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F35" w:rsidRPr="003F2DB3" w:rsidRDefault="00D26808" w:rsidP="00997496">
      <w:pPr>
        <w:jc w:val="center"/>
      </w:pPr>
      <w:r w:rsidRPr="003F2DB3">
        <w:t>М</w:t>
      </w:r>
      <w:r w:rsidR="008B5F35" w:rsidRPr="003F2DB3">
        <w:t>униципальное бюджетное дошкольное образовательное учреждение</w:t>
      </w:r>
    </w:p>
    <w:p w:rsidR="00D26808" w:rsidRPr="003F2DB3" w:rsidRDefault="00D26808" w:rsidP="00997496">
      <w:pPr>
        <w:jc w:val="center"/>
      </w:pPr>
      <w:r w:rsidRPr="003F2DB3">
        <w:t>Детский сад №29 « Искорка»</w:t>
      </w:r>
    </w:p>
    <w:p w:rsidR="008B5F35" w:rsidRPr="003F2DB3" w:rsidRDefault="008B5F35" w:rsidP="00997496">
      <w:pPr>
        <w:jc w:val="both"/>
        <w:rPr>
          <w:b/>
        </w:rPr>
      </w:pPr>
    </w:p>
    <w:tbl>
      <w:tblPr>
        <w:tblpPr w:leftFromText="180" w:rightFromText="180" w:vertAnchor="text" w:horzAnchor="margin" w:tblpXSpec="right" w:tblpY="151"/>
        <w:tblW w:w="0" w:type="auto"/>
        <w:tblLook w:val="04A0" w:firstRow="1" w:lastRow="0" w:firstColumn="1" w:lastColumn="0" w:noHBand="0" w:noVBand="1"/>
      </w:tblPr>
      <w:tblGrid>
        <w:gridCol w:w="4785"/>
      </w:tblGrid>
      <w:tr w:rsidR="008B5F35" w:rsidRPr="003F2DB3" w:rsidTr="008B5F35">
        <w:tc>
          <w:tcPr>
            <w:tcW w:w="4785" w:type="dxa"/>
          </w:tcPr>
          <w:p w:rsidR="008B5F35" w:rsidRPr="003F2DB3" w:rsidRDefault="008B5F35" w:rsidP="00997496">
            <w:pPr>
              <w:jc w:val="both"/>
              <w:rPr>
                <w:b/>
              </w:rPr>
            </w:pPr>
            <w:r w:rsidRPr="003F2DB3">
              <w:rPr>
                <w:b/>
              </w:rPr>
              <w:t>«Утверждаю»:</w:t>
            </w:r>
          </w:p>
        </w:tc>
      </w:tr>
      <w:tr w:rsidR="008B5F35" w:rsidRPr="003F2DB3" w:rsidTr="008B5F35">
        <w:tc>
          <w:tcPr>
            <w:tcW w:w="4785" w:type="dxa"/>
          </w:tcPr>
          <w:p w:rsidR="008B5F35" w:rsidRPr="003F2DB3" w:rsidRDefault="008B5F35" w:rsidP="00997496">
            <w:pPr>
              <w:jc w:val="both"/>
            </w:pPr>
            <w:r w:rsidRPr="003F2DB3">
              <w:t xml:space="preserve">Заведующий МБДОУ </w:t>
            </w:r>
          </w:p>
        </w:tc>
      </w:tr>
      <w:tr w:rsidR="008B5F35" w:rsidRPr="003F2DB3" w:rsidTr="008B5F35">
        <w:tc>
          <w:tcPr>
            <w:tcW w:w="4785" w:type="dxa"/>
          </w:tcPr>
          <w:p w:rsidR="008B5F35" w:rsidRPr="003F2DB3" w:rsidRDefault="00D26808" w:rsidP="00997496">
            <w:pPr>
              <w:jc w:val="both"/>
              <w:rPr>
                <w:b/>
              </w:rPr>
            </w:pPr>
            <w:r w:rsidRPr="003F2DB3">
              <w:t>«Детский сад №29 «Искорка</w:t>
            </w:r>
            <w:r w:rsidR="008B5F35" w:rsidRPr="003F2DB3">
              <w:t>»</w:t>
            </w:r>
          </w:p>
        </w:tc>
      </w:tr>
      <w:tr w:rsidR="008B5F35" w:rsidRPr="003F2DB3" w:rsidTr="008B5F35">
        <w:tc>
          <w:tcPr>
            <w:tcW w:w="4785" w:type="dxa"/>
          </w:tcPr>
          <w:p w:rsidR="008B5F35" w:rsidRPr="003F2DB3" w:rsidRDefault="008B5F35" w:rsidP="00997496">
            <w:pPr>
              <w:jc w:val="both"/>
              <w:rPr>
                <w:b/>
              </w:rPr>
            </w:pPr>
            <w:r w:rsidRPr="003F2DB3">
              <w:t xml:space="preserve">_________________ </w:t>
            </w:r>
            <w:r w:rsidR="00D26808" w:rsidRPr="003F2DB3">
              <w:t>Коновалова И.К.</w:t>
            </w:r>
            <w:r w:rsidRPr="003F2DB3">
              <w:t>.</w:t>
            </w:r>
          </w:p>
        </w:tc>
      </w:tr>
      <w:tr w:rsidR="008B5F35" w:rsidRPr="003F2DB3" w:rsidTr="008B5F35">
        <w:tc>
          <w:tcPr>
            <w:tcW w:w="4785" w:type="dxa"/>
          </w:tcPr>
          <w:p w:rsidR="008B5F35" w:rsidRPr="003F2DB3" w:rsidRDefault="008B5F35" w:rsidP="00997496">
            <w:pPr>
              <w:jc w:val="both"/>
            </w:pPr>
            <w:r w:rsidRPr="003F2DB3">
              <w:t>Прика</w:t>
            </w:r>
            <w:r w:rsidR="00151358" w:rsidRPr="003F2DB3">
              <w:t xml:space="preserve">з №  от  «    </w:t>
            </w:r>
            <w:r w:rsidRPr="003F2DB3">
              <w:t xml:space="preserve">» </w:t>
            </w:r>
            <w:r w:rsidR="001B006A">
              <w:t xml:space="preserve">ноября 2019 </w:t>
            </w:r>
            <w:r w:rsidRPr="003F2DB3">
              <w:t>года</w:t>
            </w:r>
          </w:p>
        </w:tc>
      </w:tr>
    </w:tbl>
    <w:p w:rsidR="008B5F35" w:rsidRPr="003F2DB3" w:rsidRDefault="008B5F35" w:rsidP="00997496">
      <w:pPr>
        <w:jc w:val="both"/>
        <w:rPr>
          <w:b/>
        </w:rPr>
      </w:pPr>
    </w:p>
    <w:p w:rsidR="008B5F35" w:rsidRPr="003F2DB3" w:rsidRDefault="008B5F35" w:rsidP="00997496">
      <w:pPr>
        <w:jc w:val="both"/>
        <w:rPr>
          <w:b/>
        </w:rPr>
      </w:pPr>
    </w:p>
    <w:p w:rsidR="008B5F35" w:rsidRPr="003F2DB3" w:rsidRDefault="008B5F35" w:rsidP="00997496">
      <w:pPr>
        <w:jc w:val="both"/>
        <w:rPr>
          <w:b/>
        </w:rPr>
      </w:pPr>
    </w:p>
    <w:p w:rsidR="008B5F35" w:rsidRPr="003F2DB3" w:rsidRDefault="008B5F35" w:rsidP="00997496">
      <w:pPr>
        <w:jc w:val="both"/>
        <w:rPr>
          <w:b/>
        </w:rPr>
      </w:pPr>
    </w:p>
    <w:p w:rsidR="008B5F35" w:rsidRPr="003F2DB3" w:rsidRDefault="008B5F35" w:rsidP="00997496">
      <w:pPr>
        <w:jc w:val="both"/>
        <w:rPr>
          <w:b/>
        </w:rPr>
      </w:pPr>
    </w:p>
    <w:p w:rsidR="008B5F35" w:rsidRPr="003F2DB3" w:rsidRDefault="008B5F35" w:rsidP="00997496">
      <w:pPr>
        <w:jc w:val="both"/>
        <w:rPr>
          <w:b/>
        </w:rPr>
      </w:pPr>
    </w:p>
    <w:p w:rsidR="008B5F35" w:rsidRPr="003F2DB3" w:rsidRDefault="008B5F35" w:rsidP="00997496">
      <w:pPr>
        <w:jc w:val="both"/>
      </w:pPr>
    </w:p>
    <w:p w:rsidR="008B5F35" w:rsidRPr="003F2DB3" w:rsidRDefault="008B5F35" w:rsidP="00997496">
      <w:pPr>
        <w:jc w:val="both"/>
      </w:pPr>
    </w:p>
    <w:p w:rsidR="008B5F35" w:rsidRPr="003F2DB3" w:rsidRDefault="008B5F35" w:rsidP="00997496">
      <w:pPr>
        <w:jc w:val="both"/>
      </w:pPr>
    </w:p>
    <w:p w:rsidR="003F2DB3" w:rsidRDefault="003F2DB3" w:rsidP="00997496">
      <w:pPr>
        <w:jc w:val="center"/>
        <w:rPr>
          <w:b/>
          <w:i/>
        </w:rPr>
      </w:pPr>
    </w:p>
    <w:p w:rsidR="003F2DB3" w:rsidRDefault="003F2DB3" w:rsidP="00997496">
      <w:pPr>
        <w:jc w:val="center"/>
        <w:rPr>
          <w:b/>
          <w:i/>
        </w:rPr>
      </w:pPr>
    </w:p>
    <w:p w:rsidR="003F2DB3" w:rsidRDefault="003F2DB3" w:rsidP="00997496">
      <w:pPr>
        <w:jc w:val="center"/>
        <w:rPr>
          <w:b/>
          <w:i/>
        </w:rPr>
      </w:pPr>
    </w:p>
    <w:p w:rsidR="003F2DB3" w:rsidRDefault="003F2DB3" w:rsidP="00997496">
      <w:pPr>
        <w:jc w:val="center"/>
        <w:rPr>
          <w:b/>
          <w:i/>
        </w:rPr>
      </w:pPr>
    </w:p>
    <w:p w:rsidR="008B5F35" w:rsidRPr="003F2DB3" w:rsidRDefault="008B5F35" w:rsidP="00997496">
      <w:pPr>
        <w:jc w:val="center"/>
        <w:rPr>
          <w:b/>
          <w:i/>
        </w:rPr>
      </w:pPr>
      <w:r w:rsidRPr="003F2DB3">
        <w:rPr>
          <w:b/>
          <w:i/>
        </w:rPr>
        <w:t>Рабочая программа</w:t>
      </w:r>
    </w:p>
    <w:p w:rsidR="008B5F35" w:rsidRPr="003F2DB3" w:rsidRDefault="008B5F35" w:rsidP="00997496">
      <w:pPr>
        <w:jc w:val="center"/>
      </w:pPr>
      <w:r w:rsidRPr="003F2DB3">
        <w:t>старшей ло</w:t>
      </w:r>
      <w:r w:rsidR="00151358" w:rsidRPr="003F2DB3">
        <w:t>го</w:t>
      </w:r>
      <w:r w:rsidR="001B006A">
        <w:t>педической группе №3</w:t>
      </w:r>
      <w:r w:rsidR="0034455A">
        <w:t xml:space="preserve"> «Капелька</w:t>
      </w:r>
      <w:bookmarkStart w:id="0" w:name="_GoBack"/>
      <w:bookmarkEnd w:id="0"/>
      <w:r w:rsidRPr="003F2DB3">
        <w:t>»  (5-6 лет)</w:t>
      </w:r>
    </w:p>
    <w:p w:rsidR="008B5F35" w:rsidRPr="003F2DB3" w:rsidRDefault="001B006A" w:rsidP="00997496">
      <w:pPr>
        <w:jc w:val="center"/>
      </w:pPr>
      <w:r>
        <w:t>на 2019-2020</w:t>
      </w:r>
      <w:r w:rsidR="00702D57" w:rsidRPr="003F2DB3">
        <w:t xml:space="preserve"> </w:t>
      </w:r>
      <w:r w:rsidR="008B5F35" w:rsidRPr="003F2DB3">
        <w:t>учебный год</w:t>
      </w:r>
    </w:p>
    <w:p w:rsidR="008B5F35" w:rsidRPr="003F2DB3" w:rsidRDefault="008B5F35" w:rsidP="00997496">
      <w:pPr>
        <w:jc w:val="both"/>
      </w:pPr>
    </w:p>
    <w:p w:rsidR="000F6B80" w:rsidRPr="003F2DB3" w:rsidRDefault="000F6B80" w:rsidP="00997496">
      <w:pPr>
        <w:jc w:val="both"/>
      </w:pPr>
    </w:p>
    <w:p w:rsidR="000F6B80" w:rsidRPr="003F2DB3" w:rsidRDefault="000F6B80" w:rsidP="00997496">
      <w:pPr>
        <w:jc w:val="both"/>
      </w:pPr>
    </w:p>
    <w:p w:rsidR="000F6B80" w:rsidRPr="003F2DB3" w:rsidRDefault="000F6B80" w:rsidP="00997496">
      <w:pPr>
        <w:jc w:val="both"/>
      </w:pPr>
    </w:p>
    <w:p w:rsidR="000F6B80" w:rsidRPr="003F2DB3" w:rsidRDefault="000F6B80" w:rsidP="00997496">
      <w:pPr>
        <w:jc w:val="both"/>
      </w:pPr>
    </w:p>
    <w:p w:rsidR="000F6B80" w:rsidRPr="003F2DB3" w:rsidRDefault="000F6B80" w:rsidP="00997496">
      <w:pPr>
        <w:jc w:val="both"/>
      </w:pPr>
    </w:p>
    <w:p w:rsidR="000F6B80" w:rsidRPr="003F2DB3" w:rsidRDefault="000F6B80" w:rsidP="00997496">
      <w:pPr>
        <w:jc w:val="both"/>
      </w:pPr>
    </w:p>
    <w:p w:rsidR="000F6B80" w:rsidRPr="003F2DB3" w:rsidRDefault="000F6B80" w:rsidP="00997496">
      <w:pPr>
        <w:jc w:val="both"/>
      </w:pPr>
    </w:p>
    <w:p w:rsidR="000F6B80" w:rsidRPr="003F2DB3" w:rsidRDefault="000F6B80" w:rsidP="00997496">
      <w:pPr>
        <w:jc w:val="both"/>
      </w:pPr>
    </w:p>
    <w:p w:rsidR="000F6B80" w:rsidRPr="003F2DB3" w:rsidRDefault="000F6B80" w:rsidP="00997496">
      <w:pPr>
        <w:jc w:val="both"/>
      </w:pPr>
    </w:p>
    <w:p w:rsidR="000F6B80" w:rsidRPr="003F2DB3" w:rsidRDefault="000F6B80" w:rsidP="00997496">
      <w:pPr>
        <w:jc w:val="both"/>
      </w:pPr>
    </w:p>
    <w:p w:rsidR="000F6B80" w:rsidRPr="003F2DB3" w:rsidRDefault="000F6B80" w:rsidP="00997496">
      <w:pPr>
        <w:jc w:val="both"/>
      </w:pPr>
    </w:p>
    <w:p w:rsidR="000F6B80" w:rsidRPr="003F2DB3" w:rsidRDefault="000F6B80" w:rsidP="00997496">
      <w:pPr>
        <w:jc w:val="both"/>
      </w:pPr>
    </w:p>
    <w:p w:rsidR="000F6B80" w:rsidRPr="003F2DB3" w:rsidRDefault="000F6B80" w:rsidP="00997496">
      <w:pPr>
        <w:jc w:val="both"/>
      </w:pPr>
    </w:p>
    <w:p w:rsidR="008B5F35" w:rsidRPr="003F2DB3" w:rsidRDefault="008B5F35" w:rsidP="00997496">
      <w:pPr>
        <w:jc w:val="both"/>
      </w:pPr>
    </w:p>
    <w:p w:rsidR="008B5F35" w:rsidRPr="003F2DB3" w:rsidRDefault="00702D57" w:rsidP="00997496">
      <w:pPr>
        <w:jc w:val="right"/>
      </w:pPr>
      <w:r w:rsidRPr="003F2DB3">
        <w:t>Воспитатель</w:t>
      </w:r>
      <w:r w:rsidR="008B5F35" w:rsidRPr="003F2DB3">
        <w:t xml:space="preserve"> группы:</w:t>
      </w:r>
    </w:p>
    <w:p w:rsidR="00702D57" w:rsidRPr="003F2DB3" w:rsidRDefault="00702D57" w:rsidP="00997496">
      <w:pPr>
        <w:jc w:val="right"/>
      </w:pPr>
      <w:r w:rsidRPr="003F2DB3">
        <w:t>Гнеушева Т.В.</w:t>
      </w:r>
    </w:p>
    <w:p w:rsidR="008B5F35" w:rsidRPr="003F2DB3" w:rsidRDefault="00702D57" w:rsidP="00997496">
      <w:pPr>
        <w:jc w:val="both"/>
      </w:pPr>
      <w:r w:rsidRPr="003F2DB3">
        <w:t xml:space="preserve"> </w:t>
      </w:r>
      <w:r w:rsidR="00151358" w:rsidRPr="003F2DB3">
        <w:t>.</w:t>
      </w:r>
    </w:p>
    <w:p w:rsidR="008B5F35" w:rsidRPr="003F2DB3" w:rsidRDefault="008B5F35" w:rsidP="00997496">
      <w:pPr>
        <w:jc w:val="both"/>
      </w:pPr>
    </w:p>
    <w:p w:rsidR="008B5F35" w:rsidRPr="003F2DB3" w:rsidRDefault="008B5F35" w:rsidP="00997496">
      <w:pPr>
        <w:jc w:val="both"/>
      </w:pPr>
    </w:p>
    <w:p w:rsidR="000F6B80" w:rsidRPr="003F2DB3" w:rsidRDefault="000F6B80" w:rsidP="00997496">
      <w:pPr>
        <w:jc w:val="both"/>
        <w:rPr>
          <w:b/>
        </w:rPr>
      </w:pPr>
    </w:p>
    <w:p w:rsidR="000F6B80" w:rsidRPr="003F2DB3" w:rsidRDefault="000F6B80" w:rsidP="00997496">
      <w:pPr>
        <w:jc w:val="both"/>
        <w:rPr>
          <w:b/>
        </w:rPr>
      </w:pPr>
    </w:p>
    <w:p w:rsidR="000F6B80" w:rsidRPr="003F2DB3" w:rsidRDefault="000F6B80" w:rsidP="00997496">
      <w:pPr>
        <w:jc w:val="both"/>
        <w:rPr>
          <w:b/>
        </w:rPr>
      </w:pPr>
    </w:p>
    <w:p w:rsidR="000F6B80" w:rsidRPr="003F2DB3" w:rsidRDefault="000F6B80" w:rsidP="00997496">
      <w:pPr>
        <w:jc w:val="both"/>
        <w:rPr>
          <w:b/>
        </w:rPr>
      </w:pPr>
    </w:p>
    <w:p w:rsidR="000F6B80" w:rsidRPr="003F2DB3" w:rsidRDefault="000F6B80" w:rsidP="00997496">
      <w:pPr>
        <w:jc w:val="both"/>
        <w:rPr>
          <w:b/>
        </w:rPr>
      </w:pPr>
    </w:p>
    <w:p w:rsidR="000F6B80" w:rsidRPr="003F2DB3" w:rsidRDefault="000F6B80" w:rsidP="00997496">
      <w:pPr>
        <w:jc w:val="both"/>
        <w:rPr>
          <w:b/>
        </w:rPr>
      </w:pPr>
    </w:p>
    <w:p w:rsidR="003D498F" w:rsidRPr="003F2DB3" w:rsidRDefault="003D498F" w:rsidP="00997496">
      <w:pPr>
        <w:jc w:val="both"/>
        <w:rPr>
          <w:b/>
        </w:rPr>
      </w:pPr>
    </w:p>
    <w:p w:rsidR="000F6B80" w:rsidRPr="003F2DB3" w:rsidRDefault="006A0D4E" w:rsidP="00997496">
      <w:pPr>
        <w:jc w:val="center"/>
      </w:pPr>
      <w:r w:rsidRPr="003F2DB3">
        <w:t>г</w:t>
      </w:r>
      <w:r w:rsidR="001B006A">
        <w:t>. Улан-Удэ, 2019</w:t>
      </w:r>
    </w:p>
    <w:p w:rsidR="00886840" w:rsidRPr="003F2DB3" w:rsidRDefault="00886840" w:rsidP="00997496">
      <w:pPr>
        <w:jc w:val="both"/>
      </w:pPr>
    </w:p>
    <w:p w:rsidR="003F2DB3" w:rsidRDefault="003F2DB3" w:rsidP="008A3DA0">
      <w:pPr>
        <w:jc w:val="center"/>
        <w:rPr>
          <w:bCs/>
          <w:iCs/>
          <w:color w:val="000000" w:themeColor="text1"/>
        </w:rPr>
      </w:pPr>
    </w:p>
    <w:p w:rsidR="003F2DB3" w:rsidRDefault="003F2DB3" w:rsidP="008A3DA0">
      <w:pPr>
        <w:jc w:val="center"/>
        <w:rPr>
          <w:bCs/>
          <w:iCs/>
          <w:color w:val="000000" w:themeColor="text1"/>
        </w:rPr>
      </w:pPr>
    </w:p>
    <w:p w:rsidR="003F2DB3" w:rsidRDefault="003F2DB3" w:rsidP="008A3DA0">
      <w:pPr>
        <w:jc w:val="center"/>
        <w:rPr>
          <w:bCs/>
          <w:iCs/>
          <w:color w:val="000000" w:themeColor="text1"/>
        </w:rPr>
      </w:pPr>
    </w:p>
    <w:p w:rsidR="008A3DA0" w:rsidRPr="003F2DB3" w:rsidRDefault="008A3DA0" w:rsidP="008A3DA0">
      <w:pPr>
        <w:jc w:val="center"/>
      </w:pPr>
      <w:r w:rsidRPr="003F2DB3">
        <w:rPr>
          <w:bCs/>
          <w:iCs/>
          <w:color w:val="000000" w:themeColor="text1"/>
        </w:rPr>
        <w:lastRenderedPageBreak/>
        <w:t>Содержание</w:t>
      </w:r>
    </w:p>
    <w:p w:rsidR="008A3DA0" w:rsidRPr="003F2DB3" w:rsidRDefault="008A3DA0" w:rsidP="008A3DA0">
      <w:pPr>
        <w:shd w:val="clear" w:color="auto" w:fill="FFFFFF"/>
        <w:spacing w:before="240" w:line="270" w:lineRule="atLeast"/>
        <w:rPr>
          <w:color w:val="000000"/>
        </w:rPr>
      </w:pPr>
      <w:r w:rsidRPr="003F2DB3">
        <w:rPr>
          <w:color w:val="333333"/>
        </w:rPr>
        <w:t> </w:t>
      </w:r>
      <w:r w:rsidRPr="003F2DB3">
        <w:t>1.Целевой раздел Рабочей  программы.</w:t>
      </w:r>
    </w:p>
    <w:p w:rsidR="008A3DA0" w:rsidRPr="003F2DB3" w:rsidRDefault="008A3DA0" w:rsidP="008A3DA0">
      <w:r w:rsidRPr="003F2DB3">
        <w:t xml:space="preserve">  1.1. Пояснительная записка……………………………………………………………………3</w:t>
      </w:r>
    </w:p>
    <w:p w:rsidR="008A3DA0" w:rsidRPr="003F2DB3" w:rsidRDefault="008A3DA0" w:rsidP="008A3DA0">
      <w:r w:rsidRPr="003F2DB3">
        <w:t xml:space="preserve">  1.1.1. Основания разработки программы……………………………………………………..3</w:t>
      </w:r>
    </w:p>
    <w:p w:rsidR="008A3DA0" w:rsidRPr="003F2DB3" w:rsidRDefault="008A3DA0" w:rsidP="008A3DA0">
      <w:r w:rsidRPr="003F2DB3">
        <w:t xml:space="preserve">  1.1.2. Цели и задачи реализации программы………………………………………...............4</w:t>
      </w:r>
    </w:p>
    <w:p w:rsidR="008A3DA0" w:rsidRPr="003F2DB3" w:rsidRDefault="008A3DA0" w:rsidP="008A3DA0">
      <w:r w:rsidRPr="003F2DB3">
        <w:t xml:space="preserve">  1.1.3..Принципы и подходы к формированию Рабочей программы………………………..4</w:t>
      </w:r>
    </w:p>
    <w:p w:rsidR="008A3DA0" w:rsidRPr="003F2DB3" w:rsidRDefault="008A3DA0" w:rsidP="008A3DA0">
      <w:r w:rsidRPr="003F2DB3">
        <w:t xml:space="preserve">  1.1.4.Возрастные  особенности развития детей………………………………………………5</w:t>
      </w:r>
    </w:p>
    <w:p w:rsidR="008A3DA0" w:rsidRPr="003F2DB3" w:rsidRDefault="008A3DA0" w:rsidP="008A3DA0">
      <w:r w:rsidRPr="003F2DB3">
        <w:t xml:space="preserve">  1.1.5. Социальный портрет группы……………………………………………………………6</w:t>
      </w:r>
    </w:p>
    <w:p w:rsidR="008A3DA0" w:rsidRPr="003F2DB3" w:rsidRDefault="008A3DA0" w:rsidP="008A3DA0">
      <w:r w:rsidRPr="003F2DB3">
        <w:t xml:space="preserve">  1.2.Целевые ориентиры на этапе завершения дошкольного образования………………  6</w:t>
      </w:r>
    </w:p>
    <w:p w:rsidR="008A3DA0" w:rsidRPr="003F2DB3" w:rsidRDefault="008A3DA0" w:rsidP="008A3DA0">
      <w:r w:rsidRPr="003F2DB3">
        <w:t xml:space="preserve">  1.3. Оценка результатов освоения Рабочей программы…………………….………………7</w:t>
      </w:r>
    </w:p>
    <w:p w:rsidR="008A3DA0" w:rsidRPr="003F2DB3" w:rsidRDefault="008A3DA0" w:rsidP="008A3DA0">
      <w:r w:rsidRPr="003F2DB3">
        <w:t xml:space="preserve">  1.4. Срок реализации программы…………………………………………………………9</w:t>
      </w:r>
    </w:p>
    <w:p w:rsidR="008A3DA0" w:rsidRPr="003F2DB3" w:rsidRDefault="008A3DA0" w:rsidP="008A3DA0">
      <w:pPr>
        <w:autoSpaceDE w:val="0"/>
        <w:autoSpaceDN w:val="0"/>
      </w:pPr>
    </w:p>
    <w:p w:rsidR="008A3DA0" w:rsidRPr="003F2DB3" w:rsidRDefault="008A3DA0" w:rsidP="008A3DA0">
      <w:pPr>
        <w:autoSpaceDE w:val="0"/>
        <w:autoSpaceDN w:val="0"/>
      </w:pPr>
      <w:r w:rsidRPr="003F2DB3">
        <w:t>2 .Содержательный раздел.</w:t>
      </w:r>
    </w:p>
    <w:p w:rsidR="008A3DA0" w:rsidRPr="003F2DB3" w:rsidRDefault="008A3DA0" w:rsidP="008A3DA0">
      <w:r w:rsidRPr="003F2DB3">
        <w:t xml:space="preserve">  2.1 Описание образовательной деятельности в соответствие с направлением развития ребенка …..8</w:t>
      </w:r>
    </w:p>
    <w:p w:rsidR="008A3DA0" w:rsidRPr="003F2DB3" w:rsidRDefault="008A3DA0" w:rsidP="008A3DA0">
      <w:pPr>
        <w:rPr>
          <w:b/>
          <w:bCs/>
        </w:rPr>
      </w:pPr>
      <w:r w:rsidRPr="003F2DB3">
        <w:t xml:space="preserve">  2.1.1.Содержание работы по освоению детьми образовательной области «Социально-коммуникативное развитие»…………………………………………….…9</w:t>
      </w:r>
    </w:p>
    <w:p w:rsidR="008A3DA0" w:rsidRPr="003F2DB3" w:rsidRDefault="008A3DA0" w:rsidP="008A3DA0">
      <w:pPr>
        <w:pStyle w:val="a3"/>
        <w:overflowPunct w:val="0"/>
        <w:autoSpaceDE w:val="0"/>
        <w:autoSpaceDN w:val="0"/>
        <w:adjustRightInd w:val="0"/>
        <w:ind w:left="0"/>
      </w:pPr>
      <w:r w:rsidRPr="003F2DB3">
        <w:t xml:space="preserve">   2.1.2.Содержание работы по освоению детьми образовательной области «Познавательное развитие»………………………………………………………………..17</w:t>
      </w:r>
    </w:p>
    <w:p w:rsidR="008A3DA0" w:rsidRPr="003F2DB3" w:rsidRDefault="008A3DA0" w:rsidP="008A3DA0">
      <w:pPr>
        <w:pStyle w:val="a3"/>
        <w:overflowPunct w:val="0"/>
        <w:autoSpaceDE w:val="0"/>
        <w:autoSpaceDN w:val="0"/>
        <w:adjustRightInd w:val="0"/>
        <w:ind w:left="0"/>
      </w:pPr>
      <w:r w:rsidRPr="003F2DB3">
        <w:t xml:space="preserve">  2.1.3.Содержание работы по освоению детьми образовательной области «Речевое развитие»……………………………………………………………….………...28</w:t>
      </w:r>
    </w:p>
    <w:p w:rsidR="008A3DA0" w:rsidRPr="003F2DB3" w:rsidRDefault="008A3DA0" w:rsidP="008A3DA0">
      <w:pPr>
        <w:pStyle w:val="a3"/>
        <w:overflowPunct w:val="0"/>
        <w:autoSpaceDE w:val="0"/>
        <w:autoSpaceDN w:val="0"/>
        <w:adjustRightInd w:val="0"/>
        <w:ind w:left="0"/>
      </w:pPr>
      <w:r w:rsidRPr="003F2DB3">
        <w:t xml:space="preserve">  2.1.4.Содержание работы по освоению детьми образовательной области «Художественно-эстетическое развитие»………………………………………………...32</w:t>
      </w:r>
    </w:p>
    <w:p w:rsidR="008A3DA0" w:rsidRPr="003F2DB3" w:rsidRDefault="008A3DA0" w:rsidP="008A3DA0">
      <w:pPr>
        <w:pStyle w:val="a3"/>
        <w:overflowPunct w:val="0"/>
        <w:autoSpaceDE w:val="0"/>
        <w:autoSpaceDN w:val="0"/>
        <w:adjustRightInd w:val="0"/>
        <w:ind w:left="0"/>
      </w:pPr>
      <w:r w:rsidRPr="003F2DB3">
        <w:t xml:space="preserve">  2.1.5.Содержание работы по освоению детьми образовательной области «Физическое развитие»…………………………………………………………………….39</w:t>
      </w:r>
    </w:p>
    <w:p w:rsidR="008A3DA0" w:rsidRPr="003F2DB3" w:rsidRDefault="008A3DA0" w:rsidP="008A3DA0">
      <w:pPr>
        <w:tabs>
          <w:tab w:val="left" w:pos="9781"/>
        </w:tabs>
      </w:pPr>
      <w:r w:rsidRPr="003F2DB3">
        <w:t xml:space="preserve">  2.2Региональный компонент……………………………………………….47</w:t>
      </w:r>
    </w:p>
    <w:p w:rsidR="008A3DA0" w:rsidRPr="003F2DB3" w:rsidRDefault="008A3DA0" w:rsidP="008A3DA0">
      <w:r w:rsidRPr="003F2DB3">
        <w:t xml:space="preserve">  2.3. Модель организации совместной деятельности воспитателя с детьми…………......49</w:t>
      </w:r>
    </w:p>
    <w:p w:rsidR="008A3DA0" w:rsidRPr="003F2DB3" w:rsidRDefault="008A3DA0" w:rsidP="008A3DA0">
      <w:r w:rsidRPr="003F2DB3">
        <w:t xml:space="preserve">  2.4. Календарно – тематическое планирование  образовательной деятельности………...49</w:t>
      </w:r>
    </w:p>
    <w:p w:rsidR="008A3DA0" w:rsidRPr="003F2DB3" w:rsidRDefault="008A3DA0" w:rsidP="008A3DA0">
      <w:pPr>
        <w:pStyle w:val="af2"/>
        <w:spacing w:before="0" w:beforeAutospacing="0" w:after="0" w:afterAutospacing="0"/>
      </w:pPr>
      <w:r w:rsidRPr="003F2DB3">
        <w:t>2.5.Организация и формы взаимодействия с родителями (законными представителями)……………………………………….……………………………………..57</w:t>
      </w:r>
    </w:p>
    <w:p w:rsidR="008A3DA0" w:rsidRPr="003F2DB3" w:rsidRDefault="008A3DA0" w:rsidP="008A3DA0">
      <w:pPr>
        <w:pStyle w:val="af2"/>
        <w:spacing w:before="0" w:beforeAutospacing="0" w:after="0" w:afterAutospacing="0"/>
      </w:pPr>
      <w:r w:rsidRPr="003F2DB3">
        <w:t>2.6. Способы и направления поддержки детской инициативы………………………..59</w:t>
      </w:r>
    </w:p>
    <w:p w:rsidR="008A3DA0" w:rsidRPr="003F2DB3" w:rsidRDefault="008A3DA0" w:rsidP="008A3DA0">
      <w:pPr>
        <w:pStyle w:val="af2"/>
        <w:spacing w:before="0" w:beforeAutospacing="0" w:after="0" w:afterAutospacing="0"/>
      </w:pPr>
      <w:r w:rsidRPr="003F2DB3">
        <w:t>2.8.Особенности традиционных событий, праздников, мероприятий ДОУ……………….</w:t>
      </w:r>
    </w:p>
    <w:p w:rsidR="008A3DA0" w:rsidRPr="003F2DB3" w:rsidRDefault="008A3DA0" w:rsidP="008A3DA0">
      <w:pPr>
        <w:pStyle w:val="af2"/>
        <w:spacing w:before="0" w:beforeAutospacing="0" w:after="0" w:afterAutospacing="0"/>
      </w:pPr>
      <w:r w:rsidRPr="003F2DB3">
        <w:t xml:space="preserve">3. Организационный раздел     </w:t>
      </w:r>
    </w:p>
    <w:p w:rsidR="008A3DA0" w:rsidRPr="003F2DB3" w:rsidRDefault="008A3DA0" w:rsidP="008A3DA0">
      <w:pPr>
        <w:rPr>
          <w:bCs/>
        </w:rPr>
      </w:pPr>
      <w:r w:rsidRPr="003F2DB3">
        <w:t xml:space="preserve">      3.1.</w:t>
      </w:r>
      <w:r w:rsidRPr="003F2DB3">
        <w:rPr>
          <w:bCs/>
        </w:rPr>
        <w:t>Особенности организации РППС……………………………...................................61</w:t>
      </w:r>
    </w:p>
    <w:p w:rsidR="008A3DA0" w:rsidRPr="003F2DB3" w:rsidRDefault="008A3DA0" w:rsidP="008A3DA0">
      <w:pPr>
        <w:rPr>
          <w:bCs/>
        </w:rPr>
      </w:pPr>
      <w:r w:rsidRPr="003F2DB3">
        <w:rPr>
          <w:bCs/>
        </w:rPr>
        <w:t xml:space="preserve">      3.2. Режим дня………………………………………………………………………………62</w:t>
      </w:r>
    </w:p>
    <w:p w:rsidR="008A3DA0" w:rsidRPr="003F2DB3" w:rsidRDefault="008A3DA0" w:rsidP="008A3DA0">
      <w:r w:rsidRPr="003F2DB3">
        <w:rPr>
          <w:bCs/>
        </w:rPr>
        <w:t xml:space="preserve">      </w:t>
      </w:r>
      <w:r w:rsidRPr="003F2DB3">
        <w:t>3.3.Максимально  допустимый объем недельной образовательной нагрузки………….63</w:t>
      </w:r>
    </w:p>
    <w:p w:rsidR="008A3DA0" w:rsidRPr="003F2DB3" w:rsidRDefault="008A3DA0" w:rsidP="008A3DA0"/>
    <w:p w:rsidR="008A3DA0" w:rsidRPr="003F2DB3" w:rsidRDefault="008A3DA0" w:rsidP="008A3DA0"/>
    <w:p w:rsidR="00D74B61" w:rsidRPr="003F2DB3" w:rsidRDefault="00D74B61" w:rsidP="00997496">
      <w:pPr>
        <w:jc w:val="both"/>
      </w:pPr>
    </w:p>
    <w:p w:rsidR="008A3DA0" w:rsidRPr="003F2DB3" w:rsidRDefault="008A3DA0" w:rsidP="00997496">
      <w:pPr>
        <w:jc w:val="both"/>
        <w:rPr>
          <w:b/>
        </w:rPr>
      </w:pPr>
    </w:p>
    <w:p w:rsidR="008A3DA0" w:rsidRPr="003F2DB3" w:rsidRDefault="008A3DA0" w:rsidP="00997496">
      <w:pPr>
        <w:jc w:val="both"/>
        <w:rPr>
          <w:b/>
        </w:rPr>
      </w:pPr>
    </w:p>
    <w:p w:rsidR="008A3DA0" w:rsidRPr="003F2DB3" w:rsidRDefault="008A3DA0" w:rsidP="00997496">
      <w:pPr>
        <w:jc w:val="both"/>
        <w:rPr>
          <w:b/>
        </w:rPr>
      </w:pPr>
    </w:p>
    <w:p w:rsidR="008A3DA0" w:rsidRPr="003F2DB3" w:rsidRDefault="008A3DA0" w:rsidP="00997496">
      <w:pPr>
        <w:jc w:val="both"/>
        <w:rPr>
          <w:b/>
        </w:rPr>
      </w:pPr>
    </w:p>
    <w:p w:rsidR="008A3DA0" w:rsidRPr="003F2DB3" w:rsidRDefault="008A3DA0" w:rsidP="00997496">
      <w:pPr>
        <w:jc w:val="both"/>
        <w:rPr>
          <w:b/>
        </w:rPr>
      </w:pPr>
    </w:p>
    <w:p w:rsidR="008A3DA0" w:rsidRPr="003F2DB3" w:rsidRDefault="008A3DA0" w:rsidP="00997496">
      <w:pPr>
        <w:jc w:val="both"/>
        <w:rPr>
          <w:b/>
        </w:rPr>
      </w:pPr>
    </w:p>
    <w:p w:rsidR="008A3DA0" w:rsidRPr="003F2DB3" w:rsidRDefault="008A3DA0" w:rsidP="00997496">
      <w:pPr>
        <w:jc w:val="both"/>
        <w:rPr>
          <w:b/>
        </w:rPr>
      </w:pPr>
    </w:p>
    <w:p w:rsidR="008A3DA0" w:rsidRPr="003F2DB3" w:rsidRDefault="008A3DA0" w:rsidP="00997496">
      <w:pPr>
        <w:jc w:val="both"/>
        <w:rPr>
          <w:b/>
        </w:rPr>
      </w:pPr>
    </w:p>
    <w:p w:rsidR="003F2DB3" w:rsidRDefault="003F2DB3" w:rsidP="00997496">
      <w:pPr>
        <w:jc w:val="both"/>
        <w:rPr>
          <w:b/>
        </w:rPr>
      </w:pPr>
    </w:p>
    <w:p w:rsidR="003F2DB3" w:rsidRDefault="003F2DB3" w:rsidP="00997496">
      <w:pPr>
        <w:jc w:val="both"/>
        <w:rPr>
          <w:b/>
        </w:rPr>
      </w:pPr>
    </w:p>
    <w:p w:rsidR="003F2DB3" w:rsidRDefault="003F2DB3" w:rsidP="00997496">
      <w:pPr>
        <w:jc w:val="both"/>
        <w:rPr>
          <w:b/>
        </w:rPr>
      </w:pPr>
    </w:p>
    <w:p w:rsidR="00971281" w:rsidRPr="003F2DB3" w:rsidRDefault="00F1790F" w:rsidP="00997496">
      <w:pPr>
        <w:jc w:val="both"/>
        <w:rPr>
          <w:b/>
        </w:rPr>
      </w:pPr>
      <w:r w:rsidRPr="003F2DB3">
        <w:rPr>
          <w:b/>
        </w:rPr>
        <w:lastRenderedPageBreak/>
        <w:t>Целевой р</w:t>
      </w:r>
      <w:r w:rsidR="00410262" w:rsidRPr="003F2DB3">
        <w:rPr>
          <w:b/>
        </w:rPr>
        <w:t>аздел</w:t>
      </w:r>
      <w:r w:rsidRPr="003F2DB3">
        <w:rPr>
          <w:b/>
        </w:rPr>
        <w:t xml:space="preserve"> Рабочей программы</w:t>
      </w:r>
      <w:r w:rsidR="00410262" w:rsidRPr="003F2DB3">
        <w:rPr>
          <w:b/>
        </w:rPr>
        <w:t xml:space="preserve"> </w:t>
      </w:r>
    </w:p>
    <w:p w:rsidR="000A0B34" w:rsidRDefault="00741D8A" w:rsidP="000A0B34">
      <w:pPr>
        <w:jc w:val="both"/>
        <w:rPr>
          <w:b/>
        </w:rPr>
      </w:pPr>
      <w:r w:rsidRPr="003F2DB3">
        <w:rPr>
          <w:b/>
          <w:bCs/>
        </w:rPr>
        <w:t>Пояснительная записка</w:t>
      </w:r>
    </w:p>
    <w:p w:rsidR="00BC5C87" w:rsidRDefault="00BC5C87" w:rsidP="00BC5C87">
      <w:pPr>
        <w:ind w:right="50"/>
        <w:jc w:val="both"/>
        <w:rPr>
          <w:b/>
          <w:bCs/>
          <w:lang w:eastAsia="en-US"/>
        </w:rPr>
      </w:pPr>
      <w:r>
        <w:rPr>
          <w:rFonts w:eastAsia="Calibri"/>
          <w:color w:val="000000"/>
        </w:rPr>
        <w:t xml:space="preserve">      </w:t>
      </w:r>
      <w:r w:rsidR="000A0B34" w:rsidRPr="000A0B34">
        <w:rPr>
          <w:lang w:eastAsia="en-US"/>
        </w:rPr>
        <w:t>Н</w:t>
      </w:r>
      <w:r w:rsidR="000A0B34" w:rsidRPr="000A0B34">
        <w:rPr>
          <w:spacing w:val="-1"/>
          <w:lang w:eastAsia="en-US"/>
        </w:rPr>
        <w:t>ас</w:t>
      </w:r>
      <w:r w:rsidR="000A0B34" w:rsidRPr="000A0B34">
        <w:rPr>
          <w:spacing w:val="-2"/>
          <w:lang w:eastAsia="en-US"/>
        </w:rPr>
        <w:t>т</w:t>
      </w:r>
      <w:r w:rsidR="000A0B34" w:rsidRPr="000A0B34">
        <w:rPr>
          <w:spacing w:val="-5"/>
          <w:lang w:eastAsia="en-US"/>
        </w:rPr>
        <w:t>о</w:t>
      </w:r>
      <w:r w:rsidR="000A0B34" w:rsidRPr="000A0B34">
        <w:rPr>
          <w:lang w:eastAsia="en-US"/>
        </w:rPr>
        <w:t>ящ</w:t>
      </w:r>
      <w:r w:rsidR="000A0B34" w:rsidRPr="000A0B34">
        <w:rPr>
          <w:spacing w:val="-1"/>
          <w:lang w:eastAsia="en-US"/>
        </w:rPr>
        <w:t>а</w:t>
      </w:r>
      <w:r w:rsidR="000A0B34" w:rsidRPr="000A0B34">
        <w:rPr>
          <w:lang w:eastAsia="en-US"/>
        </w:rPr>
        <w:t>я</w:t>
      </w:r>
      <w:r w:rsidR="000A0B34" w:rsidRPr="000A0B34">
        <w:rPr>
          <w:spacing w:val="1"/>
          <w:lang w:eastAsia="en-US"/>
        </w:rPr>
        <w:t xml:space="preserve"> </w:t>
      </w:r>
      <w:r w:rsidR="000A0B34" w:rsidRPr="000A0B34">
        <w:rPr>
          <w:spacing w:val="2"/>
          <w:lang w:eastAsia="en-US"/>
        </w:rPr>
        <w:t>р</w:t>
      </w:r>
      <w:r w:rsidR="000A0B34" w:rsidRPr="000A0B34">
        <w:rPr>
          <w:spacing w:val="-1"/>
          <w:lang w:eastAsia="en-US"/>
        </w:rPr>
        <w:t>а</w:t>
      </w:r>
      <w:r w:rsidR="000A0B34" w:rsidRPr="000A0B34">
        <w:rPr>
          <w:lang w:eastAsia="en-US"/>
        </w:rPr>
        <w:t>б</w:t>
      </w:r>
      <w:r w:rsidR="000A0B34" w:rsidRPr="000A0B34">
        <w:rPr>
          <w:spacing w:val="-7"/>
          <w:lang w:eastAsia="en-US"/>
        </w:rPr>
        <w:t>о</w:t>
      </w:r>
      <w:r w:rsidR="000A0B34" w:rsidRPr="000A0B34">
        <w:rPr>
          <w:spacing w:val="1"/>
          <w:lang w:eastAsia="en-US"/>
        </w:rPr>
        <w:t>ч</w:t>
      </w:r>
      <w:r w:rsidR="000A0B34" w:rsidRPr="000A0B34">
        <w:rPr>
          <w:spacing w:val="-1"/>
          <w:lang w:eastAsia="en-US"/>
        </w:rPr>
        <w:t>а</w:t>
      </w:r>
      <w:r w:rsidR="000A0B34" w:rsidRPr="000A0B34">
        <w:rPr>
          <w:lang w:eastAsia="en-US"/>
        </w:rPr>
        <w:t>я</w:t>
      </w:r>
      <w:r w:rsidR="000A0B34" w:rsidRPr="000A0B34">
        <w:rPr>
          <w:spacing w:val="3"/>
          <w:lang w:eastAsia="en-US"/>
        </w:rPr>
        <w:t xml:space="preserve"> </w:t>
      </w:r>
      <w:r w:rsidR="000A0B34" w:rsidRPr="000A0B34">
        <w:rPr>
          <w:spacing w:val="1"/>
          <w:lang w:eastAsia="en-US"/>
        </w:rPr>
        <w:t>п</w:t>
      </w:r>
      <w:r w:rsidR="000A0B34" w:rsidRPr="000A0B34">
        <w:rPr>
          <w:lang w:eastAsia="en-US"/>
        </w:rPr>
        <w:t>рогр</w:t>
      </w:r>
      <w:r w:rsidR="000A0B34" w:rsidRPr="000A0B34">
        <w:rPr>
          <w:spacing w:val="-1"/>
          <w:lang w:eastAsia="en-US"/>
        </w:rPr>
        <w:t>амм</w:t>
      </w:r>
      <w:r w:rsidR="000A0B34" w:rsidRPr="000A0B34">
        <w:rPr>
          <w:lang w:eastAsia="en-US"/>
        </w:rPr>
        <w:t>а р</w:t>
      </w:r>
      <w:r w:rsidR="000A0B34" w:rsidRPr="000A0B34">
        <w:rPr>
          <w:spacing w:val="-1"/>
          <w:lang w:eastAsia="en-US"/>
        </w:rPr>
        <w:t>а</w:t>
      </w:r>
      <w:r w:rsidR="000A0B34" w:rsidRPr="000A0B34">
        <w:rPr>
          <w:spacing w:val="1"/>
          <w:lang w:eastAsia="en-US"/>
        </w:rPr>
        <w:t>з</w:t>
      </w:r>
      <w:r w:rsidR="000A0B34" w:rsidRPr="000A0B34">
        <w:rPr>
          <w:lang w:eastAsia="en-US"/>
        </w:rPr>
        <w:t>р</w:t>
      </w:r>
      <w:r w:rsidR="000A0B34" w:rsidRPr="000A0B34">
        <w:rPr>
          <w:spacing w:val="-1"/>
          <w:lang w:eastAsia="en-US"/>
        </w:rPr>
        <w:t>а</w:t>
      </w:r>
      <w:r w:rsidR="000A0B34" w:rsidRPr="000A0B34">
        <w:rPr>
          <w:spacing w:val="2"/>
          <w:lang w:eastAsia="en-US"/>
        </w:rPr>
        <w:t>б</w:t>
      </w:r>
      <w:r w:rsidR="000A0B34" w:rsidRPr="000A0B34">
        <w:rPr>
          <w:spacing w:val="-2"/>
          <w:lang w:eastAsia="en-US"/>
        </w:rPr>
        <w:t>о</w:t>
      </w:r>
      <w:r w:rsidR="000A0B34" w:rsidRPr="000A0B34">
        <w:rPr>
          <w:spacing w:val="3"/>
          <w:lang w:eastAsia="en-US"/>
        </w:rPr>
        <w:t>т</w:t>
      </w:r>
      <w:r w:rsidR="000A0B34" w:rsidRPr="000A0B34">
        <w:rPr>
          <w:spacing w:val="-1"/>
          <w:lang w:eastAsia="en-US"/>
        </w:rPr>
        <w:t>а</w:t>
      </w:r>
      <w:r w:rsidR="000A0B34" w:rsidRPr="000A0B34">
        <w:rPr>
          <w:spacing w:val="1"/>
          <w:lang w:eastAsia="en-US"/>
        </w:rPr>
        <w:t>н</w:t>
      </w:r>
      <w:r w:rsidR="000A0B34" w:rsidRPr="000A0B34">
        <w:rPr>
          <w:lang w:eastAsia="en-US"/>
        </w:rPr>
        <w:t xml:space="preserve">а </w:t>
      </w:r>
      <w:r w:rsidR="000A0B34" w:rsidRPr="000A0B34">
        <w:rPr>
          <w:spacing w:val="1"/>
          <w:lang w:eastAsia="en-US"/>
        </w:rPr>
        <w:t>н</w:t>
      </w:r>
      <w:r w:rsidR="000A0B34" w:rsidRPr="000A0B34">
        <w:rPr>
          <w:lang w:eastAsia="en-US"/>
        </w:rPr>
        <w:t xml:space="preserve">а </w:t>
      </w:r>
      <w:r w:rsidR="000A0B34" w:rsidRPr="000A0B34">
        <w:rPr>
          <w:spacing w:val="5"/>
          <w:lang w:eastAsia="en-US"/>
        </w:rPr>
        <w:t>о</w:t>
      </w:r>
      <w:r w:rsidR="000A0B34" w:rsidRPr="000A0B34">
        <w:rPr>
          <w:spacing w:val="-1"/>
          <w:lang w:eastAsia="en-US"/>
        </w:rPr>
        <w:t>с</w:t>
      </w:r>
      <w:r w:rsidR="000A0B34" w:rsidRPr="000A0B34">
        <w:rPr>
          <w:spacing w:val="1"/>
          <w:lang w:eastAsia="en-US"/>
        </w:rPr>
        <w:t>н</w:t>
      </w:r>
      <w:r w:rsidR="000A0B34" w:rsidRPr="000A0B34">
        <w:rPr>
          <w:spacing w:val="2"/>
          <w:lang w:eastAsia="en-US"/>
        </w:rPr>
        <w:t>о</w:t>
      </w:r>
      <w:r w:rsidR="000A0B34" w:rsidRPr="000A0B34">
        <w:rPr>
          <w:spacing w:val="-3"/>
          <w:lang w:eastAsia="en-US"/>
        </w:rPr>
        <w:t>в</w:t>
      </w:r>
      <w:r w:rsidR="000A0B34" w:rsidRPr="000A0B34">
        <w:rPr>
          <w:lang w:eastAsia="en-US"/>
        </w:rPr>
        <w:t>е</w:t>
      </w:r>
      <w:r w:rsidR="000A0B34" w:rsidRPr="000A0B34">
        <w:rPr>
          <w:spacing w:val="2"/>
          <w:lang w:eastAsia="en-US"/>
        </w:rPr>
        <w:t xml:space="preserve"> </w:t>
      </w:r>
      <w:r w:rsidR="000A0B34" w:rsidRPr="000A0B34">
        <w:rPr>
          <w:spacing w:val="1"/>
          <w:lang w:eastAsia="en-US"/>
        </w:rPr>
        <w:t>п</w:t>
      </w:r>
      <w:r w:rsidR="000A0B34" w:rsidRPr="000A0B34">
        <w:rPr>
          <w:lang w:eastAsia="en-US"/>
        </w:rPr>
        <w:t>р</w:t>
      </w:r>
      <w:r w:rsidR="000A0B34" w:rsidRPr="000A0B34">
        <w:rPr>
          <w:spacing w:val="1"/>
          <w:lang w:eastAsia="en-US"/>
        </w:rPr>
        <w:t>и</w:t>
      </w:r>
      <w:r w:rsidR="000A0B34" w:rsidRPr="000A0B34">
        <w:rPr>
          <w:spacing w:val="-1"/>
          <w:lang w:eastAsia="en-US"/>
        </w:rPr>
        <w:t>ме</w:t>
      </w:r>
      <w:r w:rsidR="000A0B34" w:rsidRPr="000A0B34">
        <w:rPr>
          <w:lang w:eastAsia="en-US"/>
        </w:rPr>
        <w:t>р</w:t>
      </w:r>
      <w:r w:rsidR="000A0B34" w:rsidRPr="000A0B34">
        <w:rPr>
          <w:spacing w:val="1"/>
          <w:lang w:eastAsia="en-US"/>
        </w:rPr>
        <w:t>н</w:t>
      </w:r>
      <w:r w:rsidR="000A0B34" w:rsidRPr="000A0B34">
        <w:rPr>
          <w:lang w:eastAsia="en-US"/>
        </w:rPr>
        <w:t>ой</w:t>
      </w:r>
      <w:r w:rsidR="000A0B34" w:rsidRPr="000A0B34">
        <w:rPr>
          <w:spacing w:val="9"/>
          <w:lang w:eastAsia="en-US"/>
        </w:rPr>
        <w:t xml:space="preserve"> </w:t>
      </w:r>
      <w:r w:rsidR="000A0B34" w:rsidRPr="000A0B34">
        <w:rPr>
          <w:b/>
          <w:bCs/>
          <w:lang w:eastAsia="en-US"/>
        </w:rPr>
        <w:t>о</w:t>
      </w:r>
      <w:r w:rsidR="000A0B34" w:rsidRPr="000A0B34">
        <w:rPr>
          <w:b/>
          <w:bCs/>
          <w:spacing w:val="-1"/>
          <w:lang w:eastAsia="en-US"/>
        </w:rPr>
        <w:t>с</w:t>
      </w:r>
      <w:r w:rsidR="000A0B34" w:rsidRPr="000A0B34">
        <w:rPr>
          <w:b/>
          <w:bCs/>
          <w:spacing w:val="1"/>
          <w:lang w:eastAsia="en-US"/>
        </w:rPr>
        <w:t>н</w:t>
      </w:r>
      <w:r w:rsidR="000A0B34" w:rsidRPr="000A0B34">
        <w:rPr>
          <w:b/>
          <w:bCs/>
          <w:spacing w:val="-5"/>
          <w:lang w:eastAsia="en-US"/>
        </w:rPr>
        <w:t>о</w:t>
      </w:r>
      <w:r w:rsidR="000A0B34" w:rsidRPr="000A0B34">
        <w:rPr>
          <w:b/>
          <w:bCs/>
          <w:spacing w:val="-2"/>
          <w:lang w:eastAsia="en-US"/>
        </w:rPr>
        <w:t>в</w:t>
      </w:r>
      <w:r w:rsidR="000A0B34" w:rsidRPr="000A0B34">
        <w:rPr>
          <w:b/>
          <w:bCs/>
          <w:spacing w:val="1"/>
          <w:lang w:eastAsia="en-US"/>
        </w:rPr>
        <w:t>н</w:t>
      </w:r>
      <w:r w:rsidR="000A0B34" w:rsidRPr="000A0B34">
        <w:rPr>
          <w:b/>
          <w:bCs/>
          <w:spacing w:val="-2"/>
          <w:lang w:eastAsia="en-US"/>
        </w:rPr>
        <w:t>о</w:t>
      </w:r>
      <w:r>
        <w:rPr>
          <w:b/>
          <w:bCs/>
          <w:lang w:eastAsia="en-US"/>
        </w:rPr>
        <w:t>й</w:t>
      </w:r>
    </w:p>
    <w:p w:rsidR="000A0B34" w:rsidRPr="000A0B34" w:rsidRDefault="000A0B34" w:rsidP="00BC5C87">
      <w:pPr>
        <w:ind w:right="50"/>
        <w:jc w:val="both"/>
        <w:rPr>
          <w:lang w:eastAsia="en-US"/>
        </w:rPr>
      </w:pPr>
      <w:r w:rsidRPr="000A0B34">
        <w:rPr>
          <w:b/>
          <w:bCs/>
          <w:lang w:eastAsia="en-US"/>
        </w:rPr>
        <w:t>о</w:t>
      </w:r>
      <w:r w:rsidRPr="000A0B34">
        <w:rPr>
          <w:b/>
          <w:bCs/>
          <w:spacing w:val="2"/>
          <w:lang w:eastAsia="en-US"/>
        </w:rPr>
        <w:t>б</w:t>
      </w:r>
      <w:r w:rsidRPr="000A0B34">
        <w:rPr>
          <w:b/>
          <w:bCs/>
          <w:spacing w:val="-3"/>
          <w:lang w:eastAsia="en-US"/>
        </w:rPr>
        <w:t>щ</w:t>
      </w:r>
      <w:r w:rsidRPr="000A0B34">
        <w:rPr>
          <w:b/>
          <w:bCs/>
          <w:spacing w:val="-1"/>
          <w:lang w:eastAsia="en-US"/>
        </w:rPr>
        <w:t>е</w:t>
      </w:r>
      <w:r w:rsidRPr="000A0B34">
        <w:rPr>
          <w:b/>
          <w:bCs/>
          <w:lang w:eastAsia="en-US"/>
        </w:rPr>
        <w:t>об</w:t>
      </w:r>
      <w:r w:rsidRPr="000A0B34">
        <w:rPr>
          <w:b/>
          <w:bCs/>
          <w:spacing w:val="1"/>
          <w:lang w:eastAsia="en-US"/>
        </w:rPr>
        <w:t>р</w:t>
      </w:r>
      <w:r w:rsidRPr="000A0B34">
        <w:rPr>
          <w:b/>
          <w:bCs/>
          <w:lang w:eastAsia="en-US"/>
        </w:rPr>
        <w:t>а</w:t>
      </w:r>
      <w:r w:rsidRPr="000A0B34">
        <w:rPr>
          <w:b/>
          <w:bCs/>
          <w:spacing w:val="-3"/>
          <w:lang w:eastAsia="en-US"/>
        </w:rPr>
        <w:t>з</w:t>
      </w:r>
      <w:r w:rsidRPr="000A0B34">
        <w:rPr>
          <w:b/>
          <w:bCs/>
          <w:spacing w:val="-5"/>
          <w:lang w:eastAsia="en-US"/>
        </w:rPr>
        <w:t>о</w:t>
      </w:r>
      <w:r w:rsidRPr="000A0B34">
        <w:rPr>
          <w:b/>
          <w:bCs/>
          <w:lang w:eastAsia="en-US"/>
        </w:rPr>
        <w:t>в</w:t>
      </w:r>
      <w:r w:rsidRPr="000A0B34">
        <w:rPr>
          <w:b/>
          <w:bCs/>
          <w:spacing w:val="-7"/>
          <w:lang w:eastAsia="en-US"/>
        </w:rPr>
        <w:t>а</w:t>
      </w:r>
      <w:r w:rsidRPr="000A0B34">
        <w:rPr>
          <w:b/>
          <w:bCs/>
          <w:spacing w:val="2"/>
          <w:lang w:eastAsia="en-US"/>
        </w:rPr>
        <w:t>т</w:t>
      </w:r>
      <w:r w:rsidRPr="000A0B34">
        <w:rPr>
          <w:b/>
          <w:bCs/>
          <w:spacing w:val="-1"/>
          <w:lang w:eastAsia="en-US"/>
        </w:rPr>
        <w:t>е</w:t>
      </w:r>
      <w:r w:rsidRPr="000A0B34">
        <w:rPr>
          <w:b/>
          <w:bCs/>
          <w:lang w:eastAsia="en-US"/>
        </w:rPr>
        <w:t>ль</w:t>
      </w:r>
      <w:r w:rsidRPr="000A0B34">
        <w:rPr>
          <w:b/>
          <w:bCs/>
          <w:spacing w:val="1"/>
          <w:lang w:eastAsia="en-US"/>
        </w:rPr>
        <w:t>н</w:t>
      </w:r>
      <w:r w:rsidRPr="000A0B34">
        <w:rPr>
          <w:b/>
          <w:bCs/>
          <w:lang w:eastAsia="en-US"/>
        </w:rPr>
        <w:t>ой</w:t>
      </w:r>
      <w:r w:rsidRPr="000A0B34">
        <w:rPr>
          <w:b/>
          <w:bCs/>
          <w:spacing w:val="1"/>
          <w:lang w:eastAsia="en-US"/>
        </w:rPr>
        <w:t xml:space="preserve"> пр</w:t>
      </w:r>
      <w:r w:rsidRPr="000A0B34">
        <w:rPr>
          <w:b/>
          <w:bCs/>
          <w:spacing w:val="2"/>
          <w:lang w:eastAsia="en-US"/>
        </w:rPr>
        <w:t>о</w:t>
      </w:r>
      <w:r w:rsidRPr="000A0B34">
        <w:rPr>
          <w:b/>
          <w:bCs/>
          <w:spacing w:val="-1"/>
          <w:lang w:eastAsia="en-US"/>
        </w:rPr>
        <w:t>г</w:t>
      </w:r>
      <w:r w:rsidRPr="000A0B34">
        <w:rPr>
          <w:b/>
          <w:bCs/>
          <w:spacing w:val="1"/>
          <w:lang w:eastAsia="en-US"/>
        </w:rPr>
        <w:t>р</w:t>
      </w:r>
      <w:r w:rsidRPr="000A0B34">
        <w:rPr>
          <w:b/>
          <w:bCs/>
          <w:lang w:eastAsia="en-US"/>
        </w:rPr>
        <w:t xml:space="preserve">аммы </w:t>
      </w:r>
      <w:r w:rsidRPr="000A0B34">
        <w:rPr>
          <w:b/>
          <w:bCs/>
          <w:spacing w:val="1"/>
          <w:lang w:eastAsia="en-US"/>
        </w:rPr>
        <w:t>д</w:t>
      </w:r>
      <w:r w:rsidRPr="000A0B34">
        <w:rPr>
          <w:b/>
          <w:bCs/>
          <w:spacing w:val="2"/>
          <w:lang w:eastAsia="en-US"/>
        </w:rPr>
        <w:t>о</w:t>
      </w:r>
      <w:r w:rsidRPr="000A0B34">
        <w:rPr>
          <w:b/>
          <w:bCs/>
          <w:spacing w:val="-6"/>
          <w:lang w:eastAsia="en-US"/>
        </w:rPr>
        <w:t>ш</w:t>
      </w:r>
      <w:r w:rsidRPr="000A0B34">
        <w:rPr>
          <w:b/>
          <w:bCs/>
          <w:spacing w:val="-1"/>
          <w:lang w:eastAsia="en-US"/>
        </w:rPr>
        <w:t>к</w:t>
      </w:r>
      <w:r w:rsidRPr="000A0B34">
        <w:rPr>
          <w:b/>
          <w:bCs/>
          <w:spacing w:val="-2"/>
          <w:lang w:eastAsia="en-US"/>
        </w:rPr>
        <w:t>о</w:t>
      </w:r>
      <w:r w:rsidRPr="000A0B34">
        <w:rPr>
          <w:b/>
          <w:bCs/>
          <w:lang w:eastAsia="en-US"/>
        </w:rPr>
        <w:t>ль</w:t>
      </w:r>
      <w:r w:rsidRPr="000A0B34">
        <w:rPr>
          <w:b/>
          <w:bCs/>
          <w:spacing w:val="1"/>
          <w:lang w:eastAsia="en-US"/>
        </w:rPr>
        <w:t>н</w:t>
      </w:r>
      <w:r w:rsidRPr="000A0B34">
        <w:rPr>
          <w:b/>
          <w:bCs/>
          <w:lang w:eastAsia="en-US"/>
        </w:rPr>
        <w:t>о</w:t>
      </w:r>
      <w:r w:rsidRPr="000A0B34">
        <w:rPr>
          <w:b/>
          <w:bCs/>
          <w:spacing w:val="-6"/>
          <w:lang w:eastAsia="en-US"/>
        </w:rPr>
        <w:t>г</w:t>
      </w:r>
      <w:r w:rsidRPr="000A0B34">
        <w:rPr>
          <w:b/>
          <w:bCs/>
          <w:lang w:eastAsia="en-US"/>
        </w:rPr>
        <w:t>о</w:t>
      </w:r>
      <w:r w:rsidRPr="000A0B34">
        <w:rPr>
          <w:b/>
          <w:bCs/>
          <w:spacing w:val="1"/>
          <w:lang w:eastAsia="en-US"/>
        </w:rPr>
        <w:t xml:space="preserve"> </w:t>
      </w:r>
      <w:r w:rsidRPr="000A0B34">
        <w:rPr>
          <w:b/>
          <w:bCs/>
          <w:lang w:eastAsia="en-US"/>
        </w:rPr>
        <w:t>об</w:t>
      </w:r>
      <w:r w:rsidRPr="000A0B34">
        <w:rPr>
          <w:b/>
          <w:bCs/>
          <w:spacing w:val="1"/>
          <w:lang w:eastAsia="en-US"/>
        </w:rPr>
        <w:t>р</w:t>
      </w:r>
      <w:r w:rsidRPr="000A0B34">
        <w:rPr>
          <w:b/>
          <w:bCs/>
          <w:lang w:eastAsia="en-US"/>
        </w:rPr>
        <w:t>а</w:t>
      </w:r>
      <w:r w:rsidRPr="000A0B34">
        <w:rPr>
          <w:b/>
          <w:bCs/>
          <w:spacing w:val="-3"/>
          <w:lang w:eastAsia="en-US"/>
        </w:rPr>
        <w:t>з</w:t>
      </w:r>
      <w:r w:rsidRPr="000A0B34">
        <w:rPr>
          <w:b/>
          <w:bCs/>
          <w:spacing w:val="-5"/>
          <w:lang w:eastAsia="en-US"/>
        </w:rPr>
        <w:t>о</w:t>
      </w:r>
      <w:r w:rsidRPr="000A0B34">
        <w:rPr>
          <w:b/>
          <w:bCs/>
          <w:lang w:eastAsia="en-US"/>
        </w:rPr>
        <w:t>ва</w:t>
      </w:r>
      <w:r w:rsidRPr="000A0B34">
        <w:rPr>
          <w:b/>
          <w:bCs/>
          <w:spacing w:val="1"/>
          <w:lang w:eastAsia="en-US"/>
        </w:rPr>
        <w:t>ни</w:t>
      </w:r>
      <w:r w:rsidRPr="000A0B34">
        <w:rPr>
          <w:b/>
          <w:bCs/>
          <w:lang w:eastAsia="en-US"/>
        </w:rPr>
        <w:t>я</w:t>
      </w:r>
      <w:r w:rsidRPr="000A0B34">
        <w:rPr>
          <w:b/>
          <w:bCs/>
          <w:spacing w:val="6"/>
          <w:lang w:eastAsia="en-US"/>
        </w:rPr>
        <w:t xml:space="preserve"> </w:t>
      </w:r>
      <w:r w:rsidRPr="000A0B34">
        <w:rPr>
          <w:spacing w:val="-5"/>
          <w:lang w:eastAsia="en-US"/>
        </w:rPr>
        <w:t>«</w:t>
      </w:r>
      <w:r w:rsidRPr="000A0B34">
        <w:rPr>
          <w:b/>
          <w:bCs/>
          <w:lang w:eastAsia="en-US"/>
        </w:rPr>
        <w:t>ОТ</w:t>
      </w:r>
      <w:r w:rsidRPr="000A0B34">
        <w:rPr>
          <w:b/>
          <w:bCs/>
          <w:spacing w:val="2"/>
          <w:lang w:eastAsia="en-US"/>
        </w:rPr>
        <w:t xml:space="preserve"> </w:t>
      </w:r>
      <w:r w:rsidRPr="000A0B34">
        <w:rPr>
          <w:b/>
          <w:bCs/>
          <w:spacing w:val="-5"/>
          <w:lang w:eastAsia="en-US"/>
        </w:rPr>
        <w:t>Р</w:t>
      </w:r>
      <w:r w:rsidRPr="000A0B34">
        <w:rPr>
          <w:b/>
          <w:bCs/>
          <w:spacing w:val="-4"/>
          <w:lang w:eastAsia="en-US"/>
        </w:rPr>
        <w:t>О</w:t>
      </w:r>
      <w:r w:rsidRPr="000A0B34">
        <w:rPr>
          <w:b/>
          <w:bCs/>
          <w:spacing w:val="2"/>
          <w:lang w:eastAsia="en-US"/>
        </w:rPr>
        <w:t>Ж</w:t>
      </w:r>
      <w:r w:rsidRPr="000A0B34">
        <w:rPr>
          <w:b/>
          <w:bCs/>
          <w:lang w:eastAsia="en-US"/>
        </w:rPr>
        <w:t>Д</w:t>
      </w:r>
      <w:r w:rsidRPr="000A0B34">
        <w:rPr>
          <w:b/>
          <w:bCs/>
          <w:spacing w:val="1"/>
          <w:lang w:eastAsia="en-US"/>
        </w:rPr>
        <w:t>Е</w:t>
      </w:r>
      <w:r w:rsidRPr="000A0B34">
        <w:rPr>
          <w:b/>
          <w:bCs/>
          <w:lang w:eastAsia="en-US"/>
        </w:rPr>
        <w:t>Н</w:t>
      </w:r>
      <w:r w:rsidRPr="000A0B34">
        <w:rPr>
          <w:b/>
          <w:bCs/>
          <w:spacing w:val="1"/>
          <w:lang w:eastAsia="en-US"/>
        </w:rPr>
        <w:t>И</w:t>
      </w:r>
      <w:r w:rsidRPr="000A0B34">
        <w:rPr>
          <w:b/>
          <w:bCs/>
          <w:lang w:eastAsia="en-US"/>
        </w:rPr>
        <w:t xml:space="preserve">Я </w:t>
      </w:r>
      <w:r w:rsidRPr="000A0B34">
        <w:rPr>
          <w:b/>
          <w:bCs/>
          <w:spacing w:val="-2"/>
          <w:lang w:eastAsia="en-US"/>
        </w:rPr>
        <w:t>Д</w:t>
      </w:r>
      <w:r w:rsidRPr="000A0B34">
        <w:rPr>
          <w:b/>
          <w:bCs/>
          <w:lang w:eastAsia="en-US"/>
        </w:rPr>
        <w:t>О Ш</w:t>
      </w:r>
      <w:r w:rsidRPr="000A0B34">
        <w:rPr>
          <w:b/>
          <w:bCs/>
          <w:spacing w:val="-3"/>
          <w:lang w:eastAsia="en-US"/>
        </w:rPr>
        <w:t>К</w:t>
      </w:r>
      <w:r w:rsidRPr="000A0B34">
        <w:rPr>
          <w:b/>
          <w:bCs/>
          <w:spacing w:val="-14"/>
          <w:lang w:eastAsia="en-US"/>
        </w:rPr>
        <w:t>О</w:t>
      </w:r>
      <w:r w:rsidRPr="000A0B34">
        <w:rPr>
          <w:b/>
          <w:bCs/>
          <w:spacing w:val="1"/>
          <w:lang w:eastAsia="en-US"/>
        </w:rPr>
        <w:t>Л</w:t>
      </w:r>
      <w:r w:rsidRPr="000A0B34">
        <w:rPr>
          <w:b/>
          <w:bCs/>
          <w:lang w:eastAsia="en-US"/>
        </w:rPr>
        <w:t>Ы».</w:t>
      </w:r>
      <w:r w:rsidRPr="000A0B34">
        <w:rPr>
          <w:b/>
          <w:bCs/>
          <w:spacing w:val="26"/>
          <w:lang w:eastAsia="en-US"/>
        </w:rPr>
        <w:t xml:space="preserve"> </w:t>
      </w:r>
      <w:r w:rsidRPr="000A0B34">
        <w:rPr>
          <w:lang w:eastAsia="en-US"/>
        </w:rPr>
        <w:t>/</w:t>
      </w:r>
      <w:r w:rsidRPr="000A0B34">
        <w:rPr>
          <w:spacing w:val="27"/>
          <w:lang w:eastAsia="en-US"/>
        </w:rPr>
        <w:t xml:space="preserve"> </w:t>
      </w:r>
      <w:r w:rsidRPr="000A0B34">
        <w:rPr>
          <w:lang w:eastAsia="en-US"/>
        </w:rPr>
        <w:t>П</w:t>
      </w:r>
      <w:r w:rsidRPr="000A0B34">
        <w:rPr>
          <w:spacing w:val="-8"/>
          <w:lang w:eastAsia="en-US"/>
        </w:rPr>
        <w:t>о</w:t>
      </w:r>
      <w:r w:rsidRPr="000A0B34">
        <w:rPr>
          <w:lang w:eastAsia="en-US"/>
        </w:rPr>
        <w:t>д</w:t>
      </w:r>
      <w:r w:rsidRPr="000A0B34">
        <w:rPr>
          <w:spacing w:val="26"/>
          <w:lang w:eastAsia="en-US"/>
        </w:rPr>
        <w:t xml:space="preserve"> </w:t>
      </w:r>
      <w:r w:rsidRPr="000A0B34">
        <w:rPr>
          <w:lang w:eastAsia="en-US"/>
        </w:rPr>
        <w:t>р</w:t>
      </w:r>
      <w:r w:rsidRPr="000A0B34">
        <w:rPr>
          <w:spacing w:val="-3"/>
          <w:lang w:eastAsia="en-US"/>
        </w:rPr>
        <w:t>е</w:t>
      </w:r>
      <w:r w:rsidRPr="000A0B34">
        <w:rPr>
          <w:lang w:eastAsia="en-US"/>
        </w:rPr>
        <w:t>д.</w:t>
      </w:r>
      <w:r w:rsidRPr="000A0B34">
        <w:rPr>
          <w:spacing w:val="26"/>
          <w:lang w:eastAsia="en-US"/>
        </w:rPr>
        <w:t xml:space="preserve"> </w:t>
      </w:r>
      <w:r w:rsidRPr="000A0B34">
        <w:rPr>
          <w:lang w:eastAsia="en-US"/>
        </w:rPr>
        <w:t>Н.</w:t>
      </w:r>
      <w:r w:rsidRPr="000A0B34">
        <w:rPr>
          <w:spacing w:val="26"/>
          <w:lang w:eastAsia="en-US"/>
        </w:rPr>
        <w:t xml:space="preserve"> </w:t>
      </w:r>
      <w:r w:rsidRPr="000A0B34">
        <w:rPr>
          <w:lang w:eastAsia="en-US"/>
        </w:rPr>
        <w:t>Е.</w:t>
      </w:r>
      <w:r w:rsidRPr="000A0B34">
        <w:rPr>
          <w:spacing w:val="26"/>
          <w:lang w:eastAsia="en-US"/>
        </w:rPr>
        <w:t xml:space="preserve"> </w:t>
      </w:r>
      <w:proofErr w:type="spellStart"/>
      <w:r w:rsidRPr="000A0B34">
        <w:rPr>
          <w:lang w:eastAsia="en-US"/>
        </w:rPr>
        <w:t>В</w:t>
      </w:r>
      <w:r w:rsidRPr="000A0B34">
        <w:rPr>
          <w:spacing w:val="-1"/>
          <w:lang w:eastAsia="en-US"/>
        </w:rPr>
        <w:t>е</w:t>
      </w:r>
      <w:r w:rsidRPr="000A0B34">
        <w:rPr>
          <w:lang w:eastAsia="en-US"/>
        </w:rPr>
        <w:t>р</w:t>
      </w:r>
      <w:r w:rsidRPr="000A0B34">
        <w:rPr>
          <w:spacing w:val="-1"/>
          <w:lang w:eastAsia="en-US"/>
        </w:rPr>
        <w:t>а</w:t>
      </w:r>
      <w:r w:rsidRPr="000A0B34">
        <w:rPr>
          <w:spacing w:val="-4"/>
          <w:lang w:eastAsia="en-US"/>
        </w:rPr>
        <w:t>к</w:t>
      </w:r>
      <w:r w:rsidRPr="000A0B34">
        <w:rPr>
          <w:spacing w:val="-1"/>
          <w:lang w:eastAsia="en-US"/>
        </w:rPr>
        <w:t>с</w:t>
      </w:r>
      <w:r w:rsidRPr="000A0B34">
        <w:rPr>
          <w:lang w:eastAsia="en-US"/>
        </w:rPr>
        <w:t>ы</w:t>
      </w:r>
      <w:proofErr w:type="spellEnd"/>
      <w:r w:rsidRPr="000A0B34">
        <w:rPr>
          <w:lang w:eastAsia="en-US"/>
        </w:rPr>
        <w:t>,</w:t>
      </w:r>
      <w:r w:rsidRPr="000A0B34">
        <w:rPr>
          <w:spacing w:val="26"/>
          <w:lang w:eastAsia="en-US"/>
        </w:rPr>
        <w:t xml:space="preserve"> </w:t>
      </w:r>
      <w:r w:rsidRPr="000A0B34">
        <w:rPr>
          <w:spacing w:val="-24"/>
          <w:lang w:eastAsia="en-US"/>
        </w:rPr>
        <w:t>Т</w:t>
      </w:r>
      <w:r w:rsidRPr="000A0B34">
        <w:rPr>
          <w:lang w:eastAsia="en-US"/>
        </w:rPr>
        <w:t>.</w:t>
      </w:r>
      <w:r w:rsidRPr="000A0B34">
        <w:rPr>
          <w:spacing w:val="26"/>
          <w:lang w:eastAsia="en-US"/>
        </w:rPr>
        <w:t xml:space="preserve"> </w:t>
      </w:r>
      <w:r w:rsidRPr="000A0B34">
        <w:rPr>
          <w:lang w:eastAsia="en-US"/>
        </w:rPr>
        <w:t>С.</w:t>
      </w:r>
      <w:r w:rsidRPr="000A0B34">
        <w:rPr>
          <w:spacing w:val="30"/>
          <w:lang w:eastAsia="en-US"/>
        </w:rPr>
        <w:t xml:space="preserve"> </w:t>
      </w:r>
      <w:r w:rsidRPr="000A0B34">
        <w:rPr>
          <w:spacing w:val="-9"/>
          <w:lang w:eastAsia="en-US"/>
        </w:rPr>
        <w:t>К</w:t>
      </w:r>
      <w:r w:rsidRPr="000A0B34">
        <w:rPr>
          <w:spacing w:val="-5"/>
          <w:lang w:eastAsia="en-US"/>
        </w:rPr>
        <w:t>о</w:t>
      </w:r>
      <w:r w:rsidRPr="000A0B34">
        <w:rPr>
          <w:spacing w:val="-3"/>
          <w:lang w:eastAsia="en-US"/>
        </w:rPr>
        <w:t>м</w:t>
      </w:r>
      <w:r w:rsidRPr="000A0B34">
        <w:rPr>
          <w:spacing w:val="-1"/>
          <w:lang w:eastAsia="en-US"/>
        </w:rPr>
        <w:t>а</w:t>
      </w:r>
      <w:r w:rsidRPr="000A0B34">
        <w:rPr>
          <w:lang w:eastAsia="en-US"/>
        </w:rPr>
        <w:t>р</w:t>
      </w:r>
      <w:r w:rsidRPr="000A0B34">
        <w:rPr>
          <w:spacing w:val="2"/>
          <w:lang w:eastAsia="en-US"/>
        </w:rPr>
        <w:t>о</w:t>
      </w:r>
      <w:r w:rsidRPr="000A0B34">
        <w:rPr>
          <w:spacing w:val="-3"/>
          <w:lang w:eastAsia="en-US"/>
        </w:rPr>
        <w:t>в</w:t>
      </w:r>
      <w:r w:rsidRPr="000A0B34">
        <w:rPr>
          <w:lang w:eastAsia="en-US"/>
        </w:rPr>
        <w:t>о</w:t>
      </w:r>
      <w:r w:rsidRPr="000A0B34">
        <w:rPr>
          <w:spacing w:val="1"/>
          <w:lang w:eastAsia="en-US"/>
        </w:rPr>
        <w:t>й</w:t>
      </w:r>
      <w:r w:rsidRPr="000A0B34">
        <w:rPr>
          <w:lang w:eastAsia="en-US"/>
        </w:rPr>
        <w:t>,</w:t>
      </w:r>
      <w:r w:rsidRPr="000A0B34">
        <w:rPr>
          <w:spacing w:val="27"/>
          <w:lang w:eastAsia="en-US"/>
        </w:rPr>
        <w:t xml:space="preserve"> </w:t>
      </w:r>
      <w:r w:rsidRPr="000A0B34">
        <w:rPr>
          <w:lang w:eastAsia="en-US"/>
        </w:rPr>
        <w:t xml:space="preserve">и </w:t>
      </w:r>
      <w:r w:rsidRPr="000A0B34">
        <w:rPr>
          <w:spacing w:val="26"/>
          <w:lang w:eastAsia="en-US"/>
        </w:rPr>
        <w:t xml:space="preserve"> </w:t>
      </w:r>
      <w:r w:rsidRPr="000A0B34">
        <w:rPr>
          <w:lang w:eastAsia="en-US"/>
        </w:rPr>
        <w:t>обр</w:t>
      </w:r>
      <w:r w:rsidRPr="000A0B34">
        <w:rPr>
          <w:spacing w:val="-1"/>
          <w:lang w:eastAsia="en-US"/>
        </w:rPr>
        <w:t>аз</w:t>
      </w:r>
      <w:r w:rsidRPr="000A0B34">
        <w:rPr>
          <w:lang w:eastAsia="en-US"/>
        </w:rPr>
        <w:t>о</w:t>
      </w:r>
      <w:r w:rsidRPr="000A0B34">
        <w:rPr>
          <w:spacing w:val="-3"/>
          <w:lang w:eastAsia="en-US"/>
        </w:rPr>
        <w:t>в</w:t>
      </w:r>
      <w:r w:rsidRPr="000A0B34">
        <w:rPr>
          <w:spacing w:val="-8"/>
          <w:lang w:eastAsia="en-US"/>
        </w:rPr>
        <w:t>а</w:t>
      </w:r>
      <w:r w:rsidRPr="000A0B34">
        <w:rPr>
          <w:lang w:eastAsia="en-US"/>
        </w:rPr>
        <w:t>т</w:t>
      </w:r>
      <w:r w:rsidRPr="000A0B34">
        <w:rPr>
          <w:spacing w:val="-1"/>
          <w:lang w:eastAsia="en-US"/>
        </w:rPr>
        <w:t>е</w:t>
      </w:r>
      <w:r w:rsidRPr="000A0B34">
        <w:rPr>
          <w:lang w:eastAsia="en-US"/>
        </w:rPr>
        <w:t>л</w:t>
      </w:r>
      <w:r w:rsidRPr="000A0B34">
        <w:rPr>
          <w:spacing w:val="1"/>
          <w:lang w:eastAsia="en-US"/>
        </w:rPr>
        <w:t>ьн</w:t>
      </w:r>
      <w:r w:rsidRPr="000A0B34">
        <w:rPr>
          <w:spacing w:val="-2"/>
          <w:lang w:eastAsia="en-US"/>
        </w:rPr>
        <w:t>о</w:t>
      </w:r>
      <w:r w:rsidRPr="000A0B34">
        <w:rPr>
          <w:lang w:eastAsia="en-US"/>
        </w:rPr>
        <w:t xml:space="preserve">й </w:t>
      </w:r>
      <w:r w:rsidRPr="000A0B34">
        <w:rPr>
          <w:spacing w:val="1"/>
          <w:lang w:eastAsia="en-US"/>
        </w:rPr>
        <w:t>п</w:t>
      </w:r>
      <w:r w:rsidRPr="000A0B34">
        <w:rPr>
          <w:lang w:eastAsia="en-US"/>
        </w:rPr>
        <w:t>рогр</w:t>
      </w:r>
      <w:r w:rsidRPr="000A0B34">
        <w:rPr>
          <w:spacing w:val="-1"/>
          <w:lang w:eastAsia="en-US"/>
        </w:rPr>
        <w:t>амм</w:t>
      </w:r>
      <w:r w:rsidRPr="000A0B34">
        <w:rPr>
          <w:lang w:eastAsia="en-US"/>
        </w:rPr>
        <w:t>ы</w:t>
      </w:r>
      <w:r w:rsidRPr="000A0B34">
        <w:rPr>
          <w:spacing w:val="1"/>
          <w:lang w:eastAsia="en-US"/>
        </w:rPr>
        <w:t xml:space="preserve"> </w:t>
      </w:r>
      <w:r w:rsidRPr="000A0B34">
        <w:rPr>
          <w:lang w:eastAsia="en-US"/>
        </w:rPr>
        <w:t>Д</w:t>
      </w:r>
      <w:r w:rsidRPr="000A0B34">
        <w:rPr>
          <w:spacing w:val="-15"/>
          <w:lang w:eastAsia="en-US"/>
        </w:rPr>
        <w:t>О</w:t>
      </w:r>
      <w:r w:rsidRPr="000A0B34">
        <w:rPr>
          <w:lang w:eastAsia="en-US"/>
        </w:rPr>
        <w:t>У</w:t>
      </w:r>
      <w:r w:rsidRPr="000A0B34">
        <w:rPr>
          <w:spacing w:val="5"/>
          <w:lang w:eastAsia="en-US"/>
        </w:rPr>
        <w:t xml:space="preserve"> № 29 «Искорка»</w:t>
      </w:r>
      <w:r w:rsidR="00BC5C87">
        <w:rPr>
          <w:spacing w:val="5"/>
          <w:lang w:eastAsia="en-US"/>
        </w:rPr>
        <w:t>,</w:t>
      </w:r>
      <w:r w:rsidRPr="000A0B34">
        <w:rPr>
          <w:spacing w:val="14"/>
          <w:lang w:eastAsia="en-US"/>
        </w:rPr>
        <w:t xml:space="preserve"> </w:t>
      </w:r>
      <w:r w:rsidRPr="000A0B34">
        <w:rPr>
          <w:lang w:eastAsia="en-US"/>
        </w:rPr>
        <w:t>в</w:t>
      </w:r>
      <w:r w:rsidRPr="000A0B34">
        <w:rPr>
          <w:spacing w:val="3"/>
          <w:lang w:eastAsia="en-US"/>
        </w:rPr>
        <w:t xml:space="preserve"> </w:t>
      </w:r>
      <w:r w:rsidRPr="000A0B34">
        <w:rPr>
          <w:spacing w:val="-1"/>
          <w:lang w:eastAsia="en-US"/>
        </w:rPr>
        <w:t>с</w:t>
      </w:r>
      <w:r w:rsidRPr="000A0B34">
        <w:rPr>
          <w:lang w:eastAsia="en-US"/>
        </w:rPr>
        <w:t>о</w:t>
      </w:r>
      <w:r w:rsidRPr="000A0B34">
        <w:rPr>
          <w:spacing w:val="-2"/>
          <w:lang w:eastAsia="en-US"/>
        </w:rPr>
        <w:t>о</w:t>
      </w:r>
      <w:r w:rsidRPr="000A0B34">
        <w:rPr>
          <w:lang w:eastAsia="en-US"/>
        </w:rPr>
        <w:t>т</w:t>
      </w:r>
      <w:r w:rsidRPr="000A0B34">
        <w:rPr>
          <w:spacing w:val="-3"/>
          <w:lang w:eastAsia="en-US"/>
        </w:rPr>
        <w:t>в</w:t>
      </w:r>
      <w:r w:rsidRPr="000A0B34">
        <w:rPr>
          <w:spacing w:val="-1"/>
          <w:lang w:eastAsia="en-US"/>
        </w:rPr>
        <w:t>е</w:t>
      </w:r>
      <w:r w:rsidRPr="000A0B34">
        <w:rPr>
          <w:spacing w:val="3"/>
          <w:lang w:eastAsia="en-US"/>
        </w:rPr>
        <w:t>т</w:t>
      </w:r>
      <w:r w:rsidRPr="000A0B34">
        <w:rPr>
          <w:spacing w:val="-1"/>
          <w:lang w:eastAsia="en-US"/>
        </w:rPr>
        <w:t>с</w:t>
      </w:r>
      <w:r w:rsidRPr="000A0B34">
        <w:rPr>
          <w:lang w:eastAsia="en-US"/>
        </w:rPr>
        <w:t>твии</w:t>
      </w:r>
      <w:r w:rsidRPr="000A0B34">
        <w:rPr>
          <w:spacing w:val="3"/>
          <w:lang w:eastAsia="en-US"/>
        </w:rPr>
        <w:t xml:space="preserve"> </w:t>
      </w:r>
      <w:r w:rsidRPr="000A0B34">
        <w:rPr>
          <w:lang w:eastAsia="en-US"/>
        </w:rPr>
        <w:t>с</w:t>
      </w:r>
      <w:r w:rsidRPr="000A0B34">
        <w:rPr>
          <w:spacing w:val="1"/>
          <w:lang w:eastAsia="en-US"/>
        </w:rPr>
        <w:t xml:space="preserve"> </w:t>
      </w:r>
      <w:r w:rsidRPr="000A0B34">
        <w:rPr>
          <w:lang w:eastAsia="en-US"/>
        </w:rPr>
        <w:t>Ф</w:t>
      </w:r>
      <w:r w:rsidRPr="000A0B34">
        <w:rPr>
          <w:spacing w:val="-3"/>
          <w:lang w:eastAsia="en-US"/>
        </w:rPr>
        <w:t>е</w:t>
      </w:r>
      <w:r w:rsidRPr="000A0B34">
        <w:rPr>
          <w:lang w:eastAsia="en-US"/>
        </w:rPr>
        <w:t>д</w:t>
      </w:r>
      <w:r w:rsidRPr="000A0B34">
        <w:rPr>
          <w:spacing w:val="1"/>
          <w:lang w:eastAsia="en-US"/>
        </w:rPr>
        <w:t>е</w:t>
      </w:r>
      <w:r w:rsidRPr="000A0B34">
        <w:rPr>
          <w:lang w:eastAsia="en-US"/>
        </w:rPr>
        <w:t>р</w:t>
      </w:r>
      <w:r w:rsidRPr="000A0B34">
        <w:rPr>
          <w:spacing w:val="1"/>
          <w:lang w:eastAsia="en-US"/>
        </w:rPr>
        <w:t>а</w:t>
      </w:r>
      <w:r w:rsidRPr="000A0B34">
        <w:rPr>
          <w:lang w:eastAsia="en-US"/>
        </w:rPr>
        <w:t>л</w:t>
      </w:r>
      <w:r w:rsidRPr="000A0B34">
        <w:rPr>
          <w:spacing w:val="1"/>
          <w:lang w:eastAsia="en-US"/>
        </w:rPr>
        <w:t>ьн</w:t>
      </w:r>
      <w:r w:rsidRPr="000A0B34">
        <w:rPr>
          <w:lang w:eastAsia="en-US"/>
        </w:rPr>
        <w:t>ы</w:t>
      </w:r>
      <w:r w:rsidRPr="000A0B34">
        <w:rPr>
          <w:spacing w:val="-1"/>
          <w:lang w:eastAsia="en-US"/>
        </w:rPr>
        <w:t>м</w:t>
      </w:r>
      <w:r w:rsidRPr="000A0B34">
        <w:rPr>
          <w:lang w:eastAsia="en-US"/>
        </w:rPr>
        <w:t>и</w:t>
      </w:r>
      <w:r w:rsidRPr="000A0B34">
        <w:rPr>
          <w:spacing w:val="3"/>
          <w:lang w:eastAsia="en-US"/>
        </w:rPr>
        <w:t xml:space="preserve"> </w:t>
      </w:r>
      <w:r w:rsidRPr="000A0B34">
        <w:rPr>
          <w:spacing w:val="-5"/>
          <w:lang w:eastAsia="en-US"/>
        </w:rPr>
        <w:t>г</w:t>
      </w:r>
      <w:r w:rsidRPr="000A0B34">
        <w:rPr>
          <w:spacing w:val="5"/>
          <w:lang w:eastAsia="en-US"/>
        </w:rPr>
        <w:t>о</w:t>
      </w:r>
      <w:r w:rsidRPr="000A0B34">
        <w:rPr>
          <w:spacing w:val="-1"/>
          <w:lang w:eastAsia="en-US"/>
        </w:rPr>
        <w:t>с</w:t>
      </w:r>
      <w:r w:rsidRPr="000A0B34">
        <w:rPr>
          <w:spacing w:val="-22"/>
          <w:lang w:eastAsia="en-US"/>
        </w:rPr>
        <w:t>у</w:t>
      </w:r>
      <w:r w:rsidRPr="000A0B34">
        <w:rPr>
          <w:lang w:eastAsia="en-US"/>
        </w:rPr>
        <w:t>д</w:t>
      </w:r>
      <w:r w:rsidRPr="000A0B34">
        <w:rPr>
          <w:spacing w:val="-1"/>
          <w:lang w:eastAsia="en-US"/>
        </w:rPr>
        <w:t>а</w:t>
      </w:r>
      <w:r w:rsidRPr="000A0B34">
        <w:rPr>
          <w:spacing w:val="2"/>
          <w:lang w:eastAsia="en-US"/>
        </w:rPr>
        <w:t>р</w:t>
      </w:r>
      <w:r w:rsidRPr="000A0B34">
        <w:rPr>
          <w:spacing w:val="-1"/>
          <w:lang w:eastAsia="en-US"/>
        </w:rPr>
        <w:t>с</w:t>
      </w:r>
      <w:r w:rsidRPr="000A0B34">
        <w:rPr>
          <w:lang w:eastAsia="en-US"/>
        </w:rPr>
        <w:t>т</w:t>
      </w:r>
      <w:r w:rsidRPr="000A0B34">
        <w:rPr>
          <w:spacing w:val="-3"/>
          <w:lang w:eastAsia="en-US"/>
        </w:rPr>
        <w:t>в</w:t>
      </w:r>
      <w:r w:rsidRPr="000A0B34">
        <w:rPr>
          <w:spacing w:val="1"/>
          <w:lang w:eastAsia="en-US"/>
        </w:rPr>
        <w:t>енн</w:t>
      </w:r>
      <w:r w:rsidRPr="000A0B34">
        <w:rPr>
          <w:lang w:eastAsia="en-US"/>
        </w:rPr>
        <w:t>ы</w:t>
      </w:r>
      <w:r w:rsidRPr="000A0B34">
        <w:rPr>
          <w:spacing w:val="-1"/>
          <w:lang w:eastAsia="en-US"/>
        </w:rPr>
        <w:t>м</w:t>
      </w:r>
      <w:r w:rsidRPr="000A0B34">
        <w:rPr>
          <w:lang w:eastAsia="en-US"/>
        </w:rPr>
        <w:t>и</w:t>
      </w:r>
      <w:r w:rsidRPr="000A0B34">
        <w:rPr>
          <w:spacing w:val="3"/>
          <w:lang w:eastAsia="en-US"/>
        </w:rPr>
        <w:t xml:space="preserve"> </w:t>
      </w:r>
      <w:r w:rsidRPr="000A0B34">
        <w:rPr>
          <w:rFonts w:eastAsia="Calibri"/>
          <w:color w:val="000000"/>
        </w:rPr>
        <w:t>государственным образовательным стандартом дошкольного образования, для подготовительной к школе группы детского сада.</w:t>
      </w:r>
    </w:p>
    <w:p w:rsidR="000A0B34" w:rsidRPr="000A0B34" w:rsidRDefault="00BC5C87" w:rsidP="00BC5C87">
      <w:pPr>
        <w:tabs>
          <w:tab w:val="left" w:pos="1700"/>
          <w:tab w:val="left" w:pos="3120"/>
          <w:tab w:val="left" w:pos="4560"/>
          <w:tab w:val="left" w:pos="6080"/>
          <w:tab w:val="left" w:pos="6520"/>
          <w:tab w:val="left" w:pos="8160"/>
        </w:tabs>
        <w:spacing w:before="6"/>
        <w:ind w:right="-20"/>
        <w:jc w:val="both"/>
        <w:rPr>
          <w:lang w:eastAsia="en-US"/>
        </w:rPr>
      </w:pPr>
      <w:r>
        <w:rPr>
          <w:spacing w:val="1"/>
          <w:lang w:eastAsia="en-US"/>
        </w:rPr>
        <w:t xml:space="preserve">     </w:t>
      </w:r>
      <w:r w:rsidR="000A0B34" w:rsidRPr="000A0B34">
        <w:rPr>
          <w:spacing w:val="1"/>
          <w:lang w:eastAsia="en-US"/>
        </w:rPr>
        <w:t>Р</w:t>
      </w:r>
      <w:r w:rsidR="000A0B34" w:rsidRPr="000A0B34">
        <w:rPr>
          <w:spacing w:val="-1"/>
          <w:lang w:eastAsia="en-US"/>
        </w:rPr>
        <w:t>а</w:t>
      </w:r>
      <w:r w:rsidR="000A0B34" w:rsidRPr="000A0B34">
        <w:rPr>
          <w:lang w:eastAsia="en-US"/>
        </w:rPr>
        <w:t>б</w:t>
      </w:r>
      <w:r w:rsidR="000A0B34" w:rsidRPr="000A0B34">
        <w:rPr>
          <w:spacing w:val="-7"/>
          <w:lang w:eastAsia="en-US"/>
        </w:rPr>
        <w:t>о</w:t>
      </w:r>
      <w:r w:rsidR="000A0B34" w:rsidRPr="000A0B34">
        <w:rPr>
          <w:spacing w:val="-1"/>
          <w:lang w:eastAsia="en-US"/>
        </w:rPr>
        <w:t>ча</w:t>
      </w:r>
      <w:r>
        <w:rPr>
          <w:lang w:eastAsia="en-US"/>
        </w:rPr>
        <w:t xml:space="preserve">я </w:t>
      </w:r>
      <w:r w:rsidR="000A0B34" w:rsidRPr="000A0B34">
        <w:rPr>
          <w:spacing w:val="1"/>
          <w:lang w:eastAsia="en-US"/>
        </w:rPr>
        <w:t>п</w:t>
      </w:r>
      <w:r w:rsidR="000A0B34" w:rsidRPr="000A0B34">
        <w:rPr>
          <w:lang w:eastAsia="en-US"/>
        </w:rPr>
        <w:t>рогр</w:t>
      </w:r>
      <w:r w:rsidR="000A0B34" w:rsidRPr="000A0B34">
        <w:rPr>
          <w:spacing w:val="1"/>
          <w:lang w:eastAsia="en-US"/>
        </w:rPr>
        <w:t>а</w:t>
      </w:r>
      <w:r w:rsidR="000A0B34" w:rsidRPr="000A0B34">
        <w:rPr>
          <w:spacing w:val="-1"/>
          <w:lang w:eastAsia="en-US"/>
        </w:rPr>
        <w:t>мм</w:t>
      </w:r>
      <w:r>
        <w:rPr>
          <w:lang w:eastAsia="en-US"/>
        </w:rPr>
        <w:t xml:space="preserve">а </w:t>
      </w:r>
      <w:r w:rsidR="000A0B34" w:rsidRPr="000A0B34">
        <w:rPr>
          <w:lang w:eastAsia="en-US"/>
        </w:rPr>
        <w:t>о</w:t>
      </w:r>
      <w:r w:rsidR="000A0B34" w:rsidRPr="000A0B34">
        <w:rPr>
          <w:spacing w:val="1"/>
          <w:lang w:eastAsia="en-US"/>
        </w:rPr>
        <w:t>п</w:t>
      </w:r>
      <w:r w:rsidR="000A0B34" w:rsidRPr="000A0B34">
        <w:rPr>
          <w:lang w:eastAsia="en-US"/>
        </w:rPr>
        <w:t>р</w:t>
      </w:r>
      <w:r w:rsidR="000A0B34" w:rsidRPr="000A0B34">
        <w:rPr>
          <w:spacing w:val="-3"/>
          <w:lang w:eastAsia="en-US"/>
        </w:rPr>
        <w:t>е</w:t>
      </w:r>
      <w:r w:rsidR="000A0B34" w:rsidRPr="000A0B34">
        <w:rPr>
          <w:lang w:eastAsia="en-US"/>
        </w:rPr>
        <w:t>д</w:t>
      </w:r>
      <w:r w:rsidR="000A0B34" w:rsidRPr="000A0B34">
        <w:rPr>
          <w:spacing w:val="-1"/>
          <w:lang w:eastAsia="en-US"/>
        </w:rPr>
        <w:t>е</w:t>
      </w:r>
      <w:r w:rsidR="000A0B34" w:rsidRPr="000A0B34">
        <w:rPr>
          <w:lang w:eastAsia="en-US"/>
        </w:rPr>
        <w:t>ля</w:t>
      </w:r>
      <w:r w:rsidR="000A0B34" w:rsidRPr="000A0B34">
        <w:rPr>
          <w:spacing w:val="-1"/>
          <w:lang w:eastAsia="en-US"/>
        </w:rPr>
        <w:t>е</w:t>
      </w:r>
      <w:r>
        <w:rPr>
          <w:lang w:eastAsia="en-US"/>
        </w:rPr>
        <w:t xml:space="preserve">т </w:t>
      </w:r>
      <w:r w:rsidR="000A0B34" w:rsidRPr="000A0B34">
        <w:rPr>
          <w:spacing w:val="-1"/>
          <w:lang w:eastAsia="en-US"/>
        </w:rPr>
        <w:t>с</w:t>
      </w:r>
      <w:r w:rsidR="000A0B34" w:rsidRPr="000A0B34">
        <w:rPr>
          <w:spacing w:val="-7"/>
          <w:lang w:eastAsia="en-US"/>
        </w:rPr>
        <w:t>о</w:t>
      </w:r>
      <w:r w:rsidR="000A0B34" w:rsidRPr="000A0B34">
        <w:rPr>
          <w:lang w:eastAsia="en-US"/>
        </w:rPr>
        <w:t>д</w:t>
      </w:r>
      <w:r w:rsidR="000A0B34" w:rsidRPr="000A0B34">
        <w:rPr>
          <w:spacing w:val="-1"/>
          <w:lang w:eastAsia="en-US"/>
        </w:rPr>
        <w:t>е</w:t>
      </w:r>
      <w:r w:rsidR="000A0B34" w:rsidRPr="000A0B34">
        <w:rPr>
          <w:spacing w:val="2"/>
          <w:lang w:eastAsia="en-US"/>
        </w:rPr>
        <w:t>р</w:t>
      </w:r>
      <w:r w:rsidR="000A0B34" w:rsidRPr="000A0B34">
        <w:rPr>
          <w:lang w:eastAsia="en-US"/>
        </w:rPr>
        <w:t>ж</w:t>
      </w:r>
      <w:r w:rsidR="000A0B34" w:rsidRPr="000A0B34">
        <w:rPr>
          <w:spacing w:val="-1"/>
          <w:lang w:eastAsia="en-US"/>
        </w:rPr>
        <w:t>а</w:t>
      </w:r>
      <w:r w:rsidR="000A0B34" w:rsidRPr="000A0B34">
        <w:rPr>
          <w:spacing w:val="1"/>
          <w:lang w:eastAsia="en-US"/>
        </w:rPr>
        <w:t>ни</w:t>
      </w:r>
      <w:r>
        <w:rPr>
          <w:lang w:eastAsia="en-US"/>
        </w:rPr>
        <w:t>е</w:t>
      </w:r>
      <w:r>
        <w:rPr>
          <w:lang w:eastAsia="en-US"/>
        </w:rPr>
        <w:tab/>
        <w:t xml:space="preserve">и </w:t>
      </w:r>
      <w:r w:rsidR="000A0B34" w:rsidRPr="000A0B34">
        <w:rPr>
          <w:lang w:eastAsia="en-US"/>
        </w:rPr>
        <w:t>орг</w:t>
      </w:r>
      <w:r w:rsidR="000A0B34" w:rsidRPr="000A0B34">
        <w:rPr>
          <w:spacing w:val="-1"/>
          <w:lang w:eastAsia="en-US"/>
        </w:rPr>
        <w:t>а</w:t>
      </w:r>
      <w:r w:rsidR="000A0B34" w:rsidRPr="000A0B34">
        <w:rPr>
          <w:spacing w:val="1"/>
          <w:lang w:eastAsia="en-US"/>
        </w:rPr>
        <w:t>низ</w:t>
      </w:r>
      <w:r w:rsidR="000A0B34" w:rsidRPr="000A0B34">
        <w:rPr>
          <w:spacing w:val="-1"/>
          <w:lang w:eastAsia="en-US"/>
        </w:rPr>
        <w:t>ац</w:t>
      </w:r>
      <w:r w:rsidR="000A0B34" w:rsidRPr="000A0B34">
        <w:rPr>
          <w:spacing w:val="1"/>
          <w:lang w:eastAsia="en-US"/>
        </w:rPr>
        <w:t>и</w:t>
      </w:r>
      <w:r w:rsidR="000A0B34">
        <w:rPr>
          <w:lang w:eastAsia="en-US"/>
        </w:rPr>
        <w:t>ю</w:t>
      </w:r>
      <w:r>
        <w:rPr>
          <w:lang w:eastAsia="en-US"/>
        </w:rPr>
        <w:t xml:space="preserve"> </w:t>
      </w:r>
      <w:proofErr w:type="spellStart"/>
      <w:r w:rsidR="000A0B34" w:rsidRPr="000A0B34">
        <w:rPr>
          <w:spacing w:val="-3"/>
          <w:lang w:eastAsia="en-US"/>
        </w:rPr>
        <w:t>в</w:t>
      </w:r>
      <w:r w:rsidR="000A0B34" w:rsidRPr="000A0B34">
        <w:rPr>
          <w:spacing w:val="5"/>
          <w:lang w:eastAsia="en-US"/>
        </w:rPr>
        <w:t>о</w:t>
      </w:r>
      <w:r w:rsidR="000A0B34" w:rsidRPr="000A0B34">
        <w:rPr>
          <w:spacing w:val="-1"/>
          <w:lang w:eastAsia="en-US"/>
        </w:rPr>
        <w:t>с</w:t>
      </w:r>
      <w:r w:rsidR="000A0B34" w:rsidRPr="000A0B34">
        <w:rPr>
          <w:spacing w:val="1"/>
          <w:lang w:eastAsia="en-US"/>
        </w:rPr>
        <w:t>пи</w:t>
      </w:r>
      <w:r w:rsidR="000A0B34" w:rsidRPr="000A0B34">
        <w:rPr>
          <w:spacing w:val="3"/>
          <w:lang w:eastAsia="en-US"/>
        </w:rPr>
        <w:t>т</w:t>
      </w:r>
      <w:r w:rsidR="000A0B34" w:rsidRPr="000A0B34">
        <w:rPr>
          <w:spacing w:val="-8"/>
          <w:lang w:eastAsia="en-US"/>
        </w:rPr>
        <w:t>а</w:t>
      </w:r>
      <w:r w:rsidR="000A0B34" w:rsidRPr="000A0B34">
        <w:rPr>
          <w:lang w:eastAsia="en-US"/>
        </w:rPr>
        <w:t>т</w:t>
      </w:r>
      <w:r w:rsidR="000A0B34" w:rsidRPr="000A0B34">
        <w:rPr>
          <w:spacing w:val="-1"/>
          <w:lang w:eastAsia="en-US"/>
        </w:rPr>
        <w:t>е</w:t>
      </w:r>
      <w:r w:rsidR="000A0B34" w:rsidRPr="000A0B34">
        <w:rPr>
          <w:lang w:eastAsia="en-US"/>
        </w:rPr>
        <w:t>л</w:t>
      </w:r>
      <w:r w:rsidR="000A0B34" w:rsidRPr="000A0B34">
        <w:rPr>
          <w:spacing w:val="1"/>
          <w:lang w:eastAsia="en-US"/>
        </w:rPr>
        <w:t>ьн</w:t>
      </w:r>
      <w:r w:rsidR="000A0B34" w:rsidRPr="000A0B34">
        <w:rPr>
          <w:spacing w:val="8"/>
          <w:lang w:eastAsia="en-US"/>
        </w:rPr>
        <w:t>о</w:t>
      </w:r>
      <w:proofErr w:type="spellEnd"/>
      <w:r w:rsidR="000A0B34" w:rsidRPr="000A0B34">
        <w:rPr>
          <w:lang w:eastAsia="en-US"/>
        </w:rPr>
        <w:t>-обр</w:t>
      </w:r>
      <w:r w:rsidR="000A0B34" w:rsidRPr="000A0B34">
        <w:rPr>
          <w:spacing w:val="-1"/>
          <w:lang w:eastAsia="en-US"/>
        </w:rPr>
        <w:t>аз</w:t>
      </w:r>
      <w:r w:rsidR="000A0B34" w:rsidRPr="000A0B34">
        <w:rPr>
          <w:lang w:eastAsia="en-US"/>
        </w:rPr>
        <w:t>о</w:t>
      </w:r>
      <w:r w:rsidR="000A0B34" w:rsidRPr="000A0B34">
        <w:rPr>
          <w:spacing w:val="-3"/>
          <w:lang w:eastAsia="en-US"/>
        </w:rPr>
        <w:t>в</w:t>
      </w:r>
      <w:r w:rsidR="000A0B34" w:rsidRPr="000A0B34">
        <w:rPr>
          <w:spacing w:val="-8"/>
          <w:lang w:eastAsia="en-US"/>
        </w:rPr>
        <w:t>а</w:t>
      </w:r>
      <w:r w:rsidR="000A0B34" w:rsidRPr="000A0B34">
        <w:rPr>
          <w:lang w:eastAsia="en-US"/>
        </w:rPr>
        <w:t>т</w:t>
      </w:r>
      <w:r w:rsidR="000A0B34" w:rsidRPr="000A0B34">
        <w:rPr>
          <w:spacing w:val="-1"/>
          <w:lang w:eastAsia="en-US"/>
        </w:rPr>
        <w:t>е</w:t>
      </w:r>
      <w:r w:rsidR="000A0B34" w:rsidRPr="000A0B34">
        <w:rPr>
          <w:lang w:eastAsia="en-US"/>
        </w:rPr>
        <w:t>л</w:t>
      </w:r>
      <w:r w:rsidR="000A0B34" w:rsidRPr="000A0B34">
        <w:rPr>
          <w:spacing w:val="1"/>
          <w:lang w:eastAsia="en-US"/>
        </w:rPr>
        <w:t>ьн</w:t>
      </w:r>
      <w:r w:rsidR="000A0B34" w:rsidRPr="000A0B34">
        <w:rPr>
          <w:lang w:eastAsia="en-US"/>
        </w:rPr>
        <w:t>о</w:t>
      </w:r>
      <w:r w:rsidR="000A0B34" w:rsidRPr="000A0B34">
        <w:rPr>
          <w:spacing w:val="-5"/>
          <w:lang w:eastAsia="en-US"/>
        </w:rPr>
        <w:t>г</w:t>
      </w:r>
      <w:r w:rsidR="000A0B34" w:rsidRPr="000A0B34">
        <w:rPr>
          <w:lang w:eastAsia="en-US"/>
        </w:rPr>
        <w:t xml:space="preserve">о </w:t>
      </w:r>
      <w:r w:rsidR="000A0B34" w:rsidRPr="000A0B34">
        <w:rPr>
          <w:spacing w:val="17"/>
          <w:lang w:eastAsia="en-US"/>
        </w:rPr>
        <w:t xml:space="preserve"> </w:t>
      </w:r>
      <w:r w:rsidR="000A0B34" w:rsidRPr="000A0B34">
        <w:rPr>
          <w:spacing w:val="1"/>
          <w:lang w:eastAsia="en-US"/>
        </w:rPr>
        <w:t>п</w:t>
      </w:r>
      <w:r w:rsidR="000A0B34" w:rsidRPr="000A0B34">
        <w:rPr>
          <w:lang w:eastAsia="en-US"/>
        </w:rPr>
        <w:t>ро</w:t>
      </w:r>
      <w:r w:rsidR="000A0B34" w:rsidRPr="000A0B34">
        <w:rPr>
          <w:spacing w:val="-1"/>
          <w:lang w:eastAsia="en-US"/>
        </w:rPr>
        <w:t>ц</w:t>
      </w:r>
      <w:r w:rsidR="000A0B34" w:rsidRPr="000A0B34">
        <w:rPr>
          <w:spacing w:val="4"/>
          <w:lang w:eastAsia="en-US"/>
        </w:rPr>
        <w:t>е</w:t>
      </w:r>
      <w:r w:rsidR="000A0B34" w:rsidRPr="000A0B34">
        <w:rPr>
          <w:spacing w:val="1"/>
          <w:lang w:eastAsia="en-US"/>
        </w:rPr>
        <w:t>сс</w:t>
      </w:r>
      <w:r w:rsidR="000A0B34" w:rsidRPr="000A0B34">
        <w:rPr>
          <w:lang w:eastAsia="en-US"/>
        </w:rPr>
        <w:t xml:space="preserve">а </w:t>
      </w:r>
      <w:r w:rsidR="000A0B34" w:rsidRPr="000A0B34">
        <w:rPr>
          <w:spacing w:val="16"/>
          <w:lang w:eastAsia="en-US"/>
        </w:rPr>
        <w:t xml:space="preserve"> </w:t>
      </w:r>
      <w:r w:rsidR="000A0B34" w:rsidRPr="000A0B34">
        <w:rPr>
          <w:lang w:eastAsia="en-US"/>
        </w:rPr>
        <w:t xml:space="preserve">для </w:t>
      </w:r>
      <w:r w:rsidR="000A0B34" w:rsidRPr="000A0B34">
        <w:rPr>
          <w:spacing w:val="17"/>
          <w:lang w:eastAsia="en-US"/>
        </w:rPr>
        <w:t xml:space="preserve"> </w:t>
      </w:r>
      <w:r w:rsidR="000A0B34" w:rsidRPr="000A0B34">
        <w:rPr>
          <w:lang w:eastAsia="en-US"/>
        </w:rPr>
        <w:t>д</w:t>
      </w:r>
      <w:r w:rsidR="000A0B34" w:rsidRPr="000A0B34">
        <w:rPr>
          <w:spacing w:val="-1"/>
          <w:lang w:eastAsia="en-US"/>
        </w:rPr>
        <w:t>е</w:t>
      </w:r>
      <w:r w:rsidR="000A0B34" w:rsidRPr="000A0B34">
        <w:rPr>
          <w:spacing w:val="3"/>
          <w:lang w:eastAsia="en-US"/>
        </w:rPr>
        <w:t>т</w:t>
      </w:r>
      <w:r w:rsidR="000A0B34" w:rsidRPr="000A0B34">
        <w:rPr>
          <w:spacing w:val="-1"/>
          <w:lang w:eastAsia="en-US"/>
        </w:rPr>
        <w:t>е</w:t>
      </w:r>
      <w:r w:rsidR="000A0B34" w:rsidRPr="000A0B34">
        <w:rPr>
          <w:lang w:eastAsia="en-US"/>
        </w:rPr>
        <w:t xml:space="preserve">й </w:t>
      </w:r>
      <w:r w:rsidR="000A0B34" w:rsidRPr="000A0B34">
        <w:rPr>
          <w:spacing w:val="18"/>
          <w:lang w:eastAsia="en-US"/>
        </w:rPr>
        <w:t xml:space="preserve"> </w:t>
      </w:r>
      <w:r w:rsidR="000A0B34" w:rsidRPr="000A0B34">
        <w:rPr>
          <w:spacing w:val="1"/>
          <w:lang w:eastAsia="en-US"/>
        </w:rPr>
        <w:t>п</w:t>
      </w:r>
      <w:r w:rsidR="000A0B34" w:rsidRPr="000A0B34">
        <w:rPr>
          <w:spacing w:val="-7"/>
          <w:lang w:eastAsia="en-US"/>
        </w:rPr>
        <w:t>о</w:t>
      </w:r>
      <w:r w:rsidR="000A0B34" w:rsidRPr="000A0B34">
        <w:rPr>
          <w:lang w:eastAsia="en-US"/>
        </w:rPr>
        <w:t>д</w:t>
      </w:r>
      <w:r w:rsidR="000A0B34" w:rsidRPr="000A0B34">
        <w:rPr>
          <w:spacing w:val="-5"/>
          <w:lang w:eastAsia="en-US"/>
        </w:rPr>
        <w:t>го</w:t>
      </w:r>
      <w:r w:rsidR="000A0B34" w:rsidRPr="000A0B34">
        <w:rPr>
          <w:spacing w:val="-4"/>
          <w:lang w:eastAsia="en-US"/>
        </w:rPr>
        <w:t>т</w:t>
      </w:r>
      <w:r w:rsidR="000A0B34" w:rsidRPr="000A0B34">
        <w:rPr>
          <w:lang w:eastAsia="en-US"/>
        </w:rPr>
        <w:t>овит</w:t>
      </w:r>
      <w:r w:rsidR="000A0B34" w:rsidRPr="000A0B34">
        <w:rPr>
          <w:spacing w:val="-1"/>
          <w:lang w:eastAsia="en-US"/>
        </w:rPr>
        <w:t>е</w:t>
      </w:r>
      <w:r w:rsidR="000A0B34" w:rsidRPr="000A0B34">
        <w:rPr>
          <w:lang w:eastAsia="en-US"/>
        </w:rPr>
        <w:t>л</w:t>
      </w:r>
      <w:r w:rsidR="000A0B34" w:rsidRPr="000A0B34">
        <w:rPr>
          <w:spacing w:val="1"/>
          <w:lang w:eastAsia="en-US"/>
        </w:rPr>
        <w:t>ьн</w:t>
      </w:r>
      <w:r w:rsidR="000A0B34" w:rsidRPr="000A0B34">
        <w:rPr>
          <w:spacing w:val="-2"/>
          <w:lang w:eastAsia="en-US"/>
        </w:rPr>
        <w:t>о</w:t>
      </w:r>
      <w:r w:rsidR="000A0B34" w:rsidRPr="000A0B34">
        <w:rPr>
          <w:lang w:eastAsia="en-US"/>
        </w:rPr>
        <w:t xml:space="preserve">й </w:t>
      </w:r>
      <w:r w:rsidR="000A0B34" w:rsidRPr="000A0B34">
        <w:rPr>
          <w:spacing w:val="18"/>
          <w:lang w:eastAsia="en-US"/>
        </w:rPr>
        <w:t xml:space="preserve"> </w:t>
      </w:r>
      <w:r w:rsidR="000A0B34" w:rsidRPr="000A0B34">
        <w:rPr>
          <w:lang w:eastAsia="en-US"/>
        </w:rPr>
        <w:t xml:space="preserve">к </w:t>
      </w:r>
      <w:r w:rsidR="000A0B34" w:rsidRPr="000A0B34">
        <w:rPr>
          <w:spacing w:val="17"/>
          <w:lang w:eastAsia="en-US"/>
        </w:rPr>
        <w:t xml:space="preserve"> </w:t>
      </w:r>
      <w:r w:rsidR="000A0B34" w:rsidRPr="000A0B34">
        <w:rPr>
          <w:lang w:eastAsia="en-US"/>
        </w:rPr>
        <w:t>ш</w:t>
      </w:r>
      <w:r w:rsidR="000A0B34" w:rsidRPr="000A0B34">
        <w:rPr>
          <w:spacing w:val="-13"/>
          <w:lang w:eastAsia="en-US"/>
        </w:rPr>
        <w:t>к</w:t>
      </w:r>
      <w:r w:rsidR="000A0B34" w:rsidRPr="000A0B34">
        <w:rPr>
          <w:spacing w:val="-2"/>
          <w:lang w:eastAsia="en-US"/>
        </w:rPr>
        <w:t>о</w:t>
      </w:r>
      <w:r w:rsidR="000A0B34" w:rsidRPr="000A0B34">
        <w:rPr>
          <w:lang w:eastAsia="en-US"/>
        </w:rPr>
        <w:t xml:space="preserve">ле </w:t>
      </w:r>
      <w:r w:rsidR="000A0B34" w:rsidRPr="000A0B34">
        <w:rPr>
          <w:spacing w:val="16"/>
          <w:lang w:eastAsia="en-US"/>
        </w:rPr>
        <w:t xml:space="preserve"> </w:t>
      </w:r>
      <w:r w:rsidR="000A0B34" w:rsidRPr="000A0B34">
        <w:rPr>
          <w:lang w:eastAsia="en-US"/>
        </w:rPr>
        <w:t>гр</w:t>
      </w:r>
      <w:r w:rsidR="000A0B34" w:rsidRPr="000A0B34">
        <w:rPr>
          <w:spacing w:val="-7"/>
          <w:lang w:eastAsia="en-US"/>
        </w:rPr>
        <w:t>у</w:t>
      </w:r>
      <w:r w:rsidR="000A0B34" w:rsidRPr="000A0B34">
        <w:rPr>
          <w:spacing w:val="1"/>
          <w:lang w:eastAsia="en-US"/>
        </w:rPr>
        <w:t>пп</w:t>
      </w:r>
      <w:r w:rsidR="000A0B34" w:rsidRPr="000A0B34">
        <w:rPr>
          <w:lang w:eastAsia="en-US"/>
        </w:rPr>
        <w:t xml:space="preserve">ы </w:t>
      </w:r>
      <w:r w:rsidR="000A0B34" w:rsidRPr="000A0B34">
        <w:rPr>
          <w:spacing w:val="16"/>
          <w:lang w:eastAsia="en-US"/>
        </w:rPr>
        <w:t xml:space="preserve"> </w:t>
      </w:r>
      <w:r w:rsidR="000A0B34" w:rsidRPr="000A0B34">
        <w:rPr>
          <w:lang w:eastAsia="en-US"/>
        </w:rPr>
        <w:t xml:space="preserve">и </w:t>
      </w:r>
      <w:r w:rsidR="000A0B34" w:rsidRPr="000A0B34">
        <w:rPr>
          <w:spacing w:val="26"/>
          <w:lang w:eastAsia="en-US"/>
        </w:rPr>
        <w:t xml:space="preserve"> </w:t>
      </w:r>
      <w:r w:rsidR="000A0B34" w:rsidRPr="000A0B34">
        <w:rPr>
          <w:b/>
          <w:bCs/>
          <w:spacing w:val="1"/>
          <w:lang w:eastAsia="en-US"/>
        </w:rPr>
        <w:t>н</w:t>
      </w:r>
      <w:r w:rsidR="000A0B34" w:rsidRPr="000A0B34">
        <w:rPr>
          <w:b/>
          <w:bCs/>
          <w:spacing w:val="-2"/>
          <w:lang w:eastAsia="en-US"/>
        </w:rPr>
        <w:t>а</w:t>
      </w:r>
      <w:r w:rsidR="000A0B34" w:rsidRPr="000A0B34">
        <w:rPr>
          <w:b/>
          <w:bCs/>
          <w:spacing w:val="1"/>
          <w:lang w:eastAsia="en-US"/>
        </w:rPr>
        <w:t>пр</w:t>
      </w:r>
      <w:r w:rsidR="000A0B34" w:rsidRPr="000A0B34">
        <w:rPr>
          <w:b/>
          <w:bCs/>
          <w:lang w:eastAsia="en-US"/>
        </w:rPr>
        <w:t>а</w:t>
      </w:r>
      <w:r w:rsidR="000A0B34" w:rsidRPr="000A0B34">
        <w:rPr>
          <w:b/>
          <w:bCs/>
          <w:spacing w:val="-2"/>
          <w:lang w:eastAsia="en-US"/>
        </w:rPr>
        <w:t>в</w:t>
      </w:r>
      <w:r w:rsidR="000A0B34" w:rsidRPr="000A0B34">
        <w:rPr>
          <w:b/>
          <w:bCs/>
          <w:lang w:eastAsia="en-US"/>
        </w:rPr>
        <w:t>л</w:t>
      </w:r>
      <w:r w:rsidR="000A0B34" w:rsidRPr="000A0B34">
        <w:rPr>
          <w:b/>
          <w:bCs/>
          <w:spacing w:val="-1"/>
          <w:lang w:eastAsia="en-US"/>
        </w:rPr>
        <w:t>ен</w:t>
      </w:r>
      <w:r w:rsidR="000A0B34" w:rsidRPr="000A0B34">
        <w:rPr>
          <w:b/>
          <w:bCs/>
          <w:lang w:eastAsia="en-US"/>
        </w:rPr>
        <w:t>а</w:t>
      </w:r>
      <w:r>
        <w:rPr>
          <w:lang w:eastAsia="en-US"/>
        </w:rPr>
        <w:t xml:space="preserve"> </w:t>
      </w:r>
      <w:r w:rsidR="000A0B34" w:rsidRPr="000A0B34">
        <w:rPr>
          <w:b/>
          <w:bCs/>
          <w:spacing w:val="1"/>
          <w:lang w:eastAsia="en-US"/>
        </w:rPr>
        <w:t>н</w:t>
      </w:r>
      <w:r w:rsidR="000A0B34" w:rsidRPr="000A0B34">
        <w:rPr>
          <w:b/>
          <w:bCs/>
          <w:lang w:eastAsia="en-US"/>
        </w:rPr>
        <w:t xml:space="preserve">а </w:t>
      </w:r>
      <w:r w:rsidR="000A0B34" w:rsidRPr="000A0B34">
        <w:rPr>
          <w:lang w:eastAsia="en-US"/>
        </w:rPr>
        <w:t>фо</w:t>
      </w:r>
      <w:r w:rsidR="000A0B34" w:rsidRPr="000A0B34">
        <w:rPr>
          <w:spacing w:val="-4"/>
          <w:lang w:eastAsia="en-US"/>
        </w:rPr>
        <w:t>р</w:t>
      </w:r>
      <w:r w:rsidR="000A0B34" w:rsidRPr="000A0B34">
        <w:rPr>
          <w:spacing w:val="-1"/>
          <w:lang w:eastAsia="en-US"/>
        </w:rPr>
        <w:t>м</w:t>
      </w:r>
      <w:r w:rsidR="000A0B34" w:rsidRPr="000A0B34">
        <w:rPr>
          <w:spacing w:val="1"/>
          <w:lang w:eastAsia="en-US"/>
        </w:rPr>
        <w:t>и</w:t>
      </w:r>
      <w:r w:rsidR="000A0B34" w:rsidRPr="000A0B34">
        <w:rPr>
          <w:lang w:eastAsia="en-US"/>
        </w:rPr>
        <w:t>ро</w:t>
      </w:r>
      <w:r w:rsidR="000A0B34" w:rsidRPr="000A0B34">
        <w:rPr>
          <w:spacing w:val="-3"/>
          <w:lang w:eastAsia="en-US"/>
        </w:rPr>
        <w:t>в</w:t>
      </w:r>
      <w:r w:rsidR="000A0B34" w:rsidRPr="000A0B34">
        <w:rPr>
          <w:spacing w:val="-1"/>
          <w:lang w:eastAsia="en-US"/>
        </w:rPr>
        <w:t>а</w:t>
      </w:r>
      <w:r w:rsidR="000A0B34" w:rsidRPr="000A0B34">
        <w:rPr>
          <w:spacing w:val="1"/>
          <w:lang w:eastAsia="en-US"/>
        </w:rPr>
        <w:t>ни</w:t>
      </w:r>
      <w:r w:rsidR="000A0B34" w:rsidRPr="000A0B34">
        <w:rPr>
          <w:lang w:eastAsia="en-US"/>
        </w:rPr>
        <w:t>е</w:t>
      </w:r>
      <w:r w:rsidR="000A0B34" w:rsidRPr="000A0B34">
        <w:rPr>
          <w:spacing w:val="42"/>
          <w:lang w:eastAsia="en-US"/>
        </w:rPr>
        <w:t xml:space="preserve"> </w:t>
      </w:r>
      <w:r w:rsidR="000A0B34" w:rsidRPr="000A0B34">
        <w:rPr>
          <w:lang w:eastAsia="en-US"/>
        </w:rPr>
        <w:t>общ</w:t>
      </w:r>
      <w:r w:rsidR="000A0B34" w:rsidRPr="000A0B34">
        <w:rPr>
          <w:spacing w:val="-3"/>
          <w:lang w:eastAsia="en-US"/>
        </w:rPr>
        <w:t>е</w:t>
      </w:r>
      <w:r w:rsidR="000A0B34" w:rsidRPr="000A0B34">
        <w:rPr>
          <w:lang w:eastAsia="en-US"/>
        </w:rPr>
        <w:t>й</w:t>
      </w:r>
      <w:r w:rsidR="000A0B34" w:rsidRPr="000A0B34">
        <w:rPr>
          <w:spacing w:val="42"/>
          <w:lang w:eastAsia="en-US"/>
        </w:rPr>
        <w:t xml:space="preserve"> </w:t>
      </w:r>
      <w:r w:rsidR="000A0B34" w:rsidRPr="000A0B34">
        <w:rPr>
          <w:spacing w:val="1"/>
          <w:lang w:eastAsia="en-US"/>
        </w:rPr>
        <w:t>к</w:t>
      </w:r>
      <w:r w:rsidR="000A0B34" w:rsidRPr="000A0B34">
        <w:rPr>
          <w:spacing w:val="-17"/>
          <w:lang w:eastAsia="en-US"/>
        </w:rPr>
        <w:t>у</w:t>
      </w:r>
      <w:r w:rsidR="000A0B34" w:rsidRPr="000A0B34">
        <w:rPr>
          <w:lang w:eastAsia="en-US"/>
        </w:rPr>
        <w:t>л</w:t>
      </w:r>
      <w:r w:rsidR="000A0B34" w:rsidRPr="000A0B34">
        <w:rPr>
          <w:spacing w:val="-8"/>
          <w:lang w:eastAsia="en-US"/>
        </w:rPr>
        <w:t>ь</w:t>
      </w:r>
      <w:r w:rsidR="000A0B34" w:rsidRPr="000A0B34">
        <w:rPr>
          <w:lang w:eastAsia="en-US"/>
        </w:rPr>
        <w:t>т</w:t>
      </w:r>
      <w:r w:rsidR="000A0B34" w:rsidRPr="000A0B34">
        <w:rPr>
          <w:spacing w:val="-5"/>
          <w:lang w:eastAsia="en-US"/>
        </w:rPr>
        <w:t>у</w:t>
      </w:r>
      <w:r w:rsidR="000A0B34" w:rsidRPr="000A0B34">
        <w:rPr>
          <w:lang w:eastAsia="en-US"/>
        </w:rPr>
        <w:t>ры,</w:t>
      </w:r>
      <w:r w:rsidR="000A0B34" w:rsidRPr="000A0B34">
        <w:rPr>
          <w:spacing w:val="42"/>
          <w:lang w:eastAsia="en-US"/>
        </w:rPr>
        <w:t xml:space="preserve"> </w:t>
      </w:r>
      <w:r w:rsidR="000A0B34" w:rsidRPr="000A0B34">
        <w:rPr>
          <w:spacing w:val="3"/>
          <w:lang w:eastAsia="en-US"/>
        </w:rPr>
        <w:t>р</w:t>
      </w:r>
      <w:r w:rsidR="000A0B34" w:rsidRPr="000A0B34">
        <w:rPr>
          <w:spacing w:val="-1"/>
          <w:lang w:eastAsia="en-US"/>
        </w:rPr>
        <w:t>а</w:t>
      </w:r>
      <w:r w:rsidR="000A0B34" w:rsidRPr="000A0B34">
        <w:rPr>
          <w:spacing w:val="1"/>
          <w:lang w:eastAsia="en-US"/>
        </w:rPr>
        <w:t>з</w:t>
      </w:r>
      <w:r w:rsidR="000A0B34" w:rsidRPr="000A0B34">
        <w:rPr>
          <w:lang w:eastAsia="en-US"/>
        </w:rPr>
        <w:t>вит</w:t>
      </w:r>
      <w:r w:rsidR="000A0B34" w:rsidRPr="000A0B34">
        <w:rPr>
          <w:spacing w:val="1"/>
          <w:lang w:eastAsia="en-US"/>
        </w:rPr>
        <w:t>и</w:t>
      </w:r>
      <w:r w:rsidR="000A0B34" w:rsidRPr="000A0B34">
        <w:rPr>
          <w:lang w:eastAsia="en-US"/>
        </w:rPr>
        <w:t>е</w:t>
      </w:r>
      <w:r w:rsidR="000A0B34" w:rsidRPr="000A0B34">
        <w:rPr>
          <w:spacing w:val="42"/>
          <w:lang w:eastAsia="en-US"/>
        </w:rPr>
        <w:t xml:space="preserve"> </w:t>
      </w:r>
      <w:r w:rsidR="000A0B34" w:rsidRPr="000A0B34">
        <w:rPr>
          <w:lang w:eastAsia="en-US"/>
        </w:rPr>
        <w:t>ф</w:t>
      </w:r>
      <w:r w:rsidR="000A0B34" w:rsidRPr="000A0B34">
        <w:rPr>
          <w:spacing w:val="1"/>
          <w:lang w:eastAsia="en-US"/>
        </w:rPr>
        <w:t>и</w:t>
      </w:r>
      <w:r w:rsidR="000A0B34" w:rsidRPr="000A0B34">
        <w:rPr>
          <w:spacing w:val="-1"/>
          <w:lang w:eastAsia="en-US"/>
        </w:rPr>
        <w:t>з</w:t>
      </w:r>
      <w:r w:rsidR="000A0B34" w:rsidRPr="000A0B34">
        <w:rPr>
          <w:spacing w:val="1"/>
          <w:lang w:eastAsia="en-US"/>
        </w:rPr>
        <w:t>и</w:t>
      </w:r>
      <w:r w:rsidR="000A0B34" w:rsidRPr="000A0B34">
        <w:rPr>
          <w:spacing w:val="-1"/>
          <w:lang w:eastAsia="en-US"/>
        </w:rPr>
        <w:t>ч</w:t>
      </w:r>
      <w:r w:rsidR="000A0B34" w:rsidRPr="000A0B34">
        <w:rPr>
          <w:spacing w:val="4"/>
          <w:lang w:eastAsia="en-US"/>
        </w:rPr>
        <w:t>е</w:t>
      </w:r>
      <w:r w:rsidR="000A0B34" w:rsidRPr="000A0B34">
        <w:rPr>
          <w:spacing w:val="-1"/>
          <w:lang w:eastAsia="en-US"/>
        </w:rPr>
        <w:t>с</w:t>
      </w:r>
      <w:r w:rsidR="000A0B34" w:rsidRPr="000A0B34">
        <w:rPr>
          <w:spacing w:val="1"/>
          <w:lang w:eastAsia="en-US"/>
        </w:rPr>
        <w:t>ки</w:t>
      </w:r>
      <w:r w:rsidR="000A0B34" w:rsidRPr="000A0B34">
        <w:rPr>
          <w:spacing w:val="2"/>
          <w:lang w:eastAsia="en-US"/>
        </w:rPr>
        <w:t>х</w:t>
      </w:r>
      <w:r w:rsidR="000A0B34" w:rsidRPr="000A0B34">
        <w:rPr>
          <w:lang w:eastAsia="en-US"/>
        </w:rPr>
        <w:t>,</w:t>
      </w:r>
      <w:r w:rsidR="000A0B34" w:rsidRPr="000A0B34">
        <w:rPr>
          <w:spacing w:val="41"/>
          <w:lang w:eastAsia="en-US"/>
        </w:rPr>
        <w:t xml:space="preserve"> </w:t>
      </w:r>
      <w:r w:rsidR="000A0B34" w:rsidRPr="000A0B34">
        <w:rPr>
          <w:spacing w:val="1"/>
          <w:lang w:eastAsia="en-US"/>
        </w:rPr>
        <w:t>и</w:t>
      </w:r>
      <w:r w:rsidR="000A0B34" w:rsidRPr="000A0B34">
        <w:rPr>
          <w:spacing w:val="-1"/>
          <w:lang w:eastAsia="en-US"/>
        </w:rPr>
        <w:t>н</w:t>
      </w:r>
      <w:r w:rsidR="000A0B34" w:rsidRPr="000A0B34">
        <w:rPr>
          <w:lang w:eastAsia="en-US"/>
        </w:rPr>
        <w:t>т</w:t>
      </w:r>
      <w:r w:rsidR="000A0B34" w:rsidRPr="000A0B34">
        <w:rPr>
          <w:spacing w:val="-1"/>
          <w:lang w:eastAsia="en-US"/>
        </w:rPr>
        <w:t>е</w:t>
      </w:r>
      <w:r w:rsidR="000A0B34" w:rsidRPr="000A0B34">
        <w:rPr>
          <w:lang w:eastAsia="en-US"/>
        </w:rPr>
        <w:t>лле</w:t>
      </w:r>
      <w:r w:rsidR="000A0B34" w:rsidRPr="000A0B34">
        <w:rPr>
          <w:spacing w:val="-2"/>
          <w:lang w:eastAsia="en-US"/>
        </w:rPr>
        <w:t>к</w:t>
      </w:r>
      <w:r w:rsidR="000A0B34" w:rsidRPr="000A0B34">
        <w:rPr>
          <w:spacing w:val="-4"/>
          <w:lang w:eastAsia="en-US"/>
        </w:rPr>
        <w:t>т</w:t>
      </w:r>
      <w:r w:rsidR="000A0B34" w:rsidRPr="000A0B34">
        <w:rPr>
          <w:spacing w:val="-7"/>
          <w:lang w:eastAsia="en-US"/>
        </w:rPr>
        <w:t>у</w:t>
      </w:r>
      <w:r w:rsidR="000A0B34" w:rsidRPr="000A0B34">
        <w:rPr>
          <w:spacing w:val="4"/>
          <w:lang w:eastAsia="en-US"/>
        </w:rPr>
        <w:t>а</w:t>
      </w:r>
      <w:r w:rsidR="000A0B34" w:rsidRPr="000A0B34">
        <w:rPr>
          <w:lang w:eastAsia="en-US"/>
        </w:rPr>
        <w:t>л</w:t>
      </w:r>
      <w:r w:rsidR="000A0B34" w:rsidRPr="000A0B34">
        <w:rPr>
          <w:spacing w:val="1"/>
          <w:lang w:eastAsia="en-US"/>
        </w:rPr>
        <w:t>ьн</w:t>
      </w:r>
      <w:r w:rsidR="000A0B34" w:rsidRPr="000A0B34">
        <w:rPr>
          <w:lang w:eastAsia="en-US"/>
        </w:rPr>
        <w:t>ых</w:t>
      </w:r>
      <w:r w:rsidR="000A0B34" w:rsidRPr="000A0B34">
        <w:rPr>
          <w:spacing w:val="42"/>
          <w:lang w:eastAsia="en-US"/>
        </w:rPr>
        <w:t xml:space="preserve"> </w:t>
      </w:r>
      <w:r w:rsidR="000A0B34" w:rsidRPr="000A0B34">
        <w:rPr>
          <w:lang w:eastAsia="en-US"/>
        </w:rPr>
        <w:t>и</w:t>
      </w:r>
      <w:r w:rsidR="000A0B34" w:rsidRPr="000A0B34">
        <w:rPr>
          <w:spacing w:val="44"/>
          <w:lang w:eastAsia="en-US"/>
        </w:rPr>
        <w:t xml:space="preserve"> </w:t>
      </w:r>
      <w:r w:rsidR="000A0B34" w:rsidRPr="000A0B34">
        <w:rPr>
          <w:lang w:eastAsia="en-US"/>
        </w:rPr>
        <w:t>л</w:t>
      </w:r>
      <w:r w:rsidR="000A0B34" w:rsidRPr="000A0B34">
        <w:rPr>
          <w:spacing w:val="1"/>
          <w:lang w:eastAsia="en-US"/>
        </w:rPr>
        <w:t>и</w:t>
      </w:r>
      <w:r w:rsidR="000A0B34" w:rsidRPr="000A0B34">
        <w:rPr>
          <w:spacing w:val="-3"/>
          <w:lang w:eastAsia="en-US"/>
        </w:rPr>
        <w:t>ч</w:t>
      </w:r>
      <w:r w:rsidR="000A0B34" w:rsidRPr="000A0B34">
        <w:rPr>
          <w:spacing w:val="1"/>
          <w:lang w:eastAsia="en-US"/>
        </w:rPr>
        <w:t>н</w:t>
      </w:r>
      <w:r w:rsidR="000A0B34" w:rsidRPr="000A0B34">
        <w:rPr>
          <w:spacing w:val="5"/>
          <w:lang w:eastAsia="en-US"/>
        </w:rPr>
        <w:t>о</w:t>
      </w:r>
      <w:r w:rsidR="000A0B34" w:rsidRPr="000A0B34">
        <w:rPr>
          <w:spacing w:val="-1"/>
          <w:lang w:eastAsia="en-US"/>
        </w:rPr>
        <w:t>с</w:t>
      </w:r>
      <w:r w:rsidR="000A0B34" w:rsidRPr="000A0B34">
        <w:rPr>
          <w:lang w:eastAsia="en-US"/>
        </w:rPr>
        <w:t>т</w:t>
      </w:r>
      <w:r w:rsidR="000A0B34" w:rsidRPr="000A0B34">
        <w:rPr>
          <w:spacing w:val="1"/>
          <w:lang w:eastAsia="en-US"/>
        </w:rPr>
        <w:t>н</w:t>
      </w:r>
      <w:r w:rsidR="000A0B34" w:rsidRPr="000A0B34">
        <w:rPr>
          <w:spacing w:val="-3"/>
          <w:lang w:eastAsia="en-US"/>
        </w:rPr>
        <w:t>ы</w:t>
      </w:r>
      <w:r w:rsidR="000A0B34" w:rsidRPr="000A0B34">
        <w:rPr>
          <w:lang w:eastAsia="en-US"/>
        </w:rPr>
        <w:t xml:space="preserve">х </w:t>
      </w:r>
      <w:r w:rsidR="000A0B34" w:rsidRPr="000A0B34">
        <w:rPr>
          <w:spacing w:val="-4"/>
          <w:lang w:eastAsia="en-US"/>
        </w:rPr>
        <w:t>к</w:t>
      </w:r>
      <w:r w:rsidR="000A0B34" w:rsidRPr="000A0B34">
        <w:rPr>
          <w:spacing w:val="-11"/>
          <w:lang w:eastAsia="en-US"/>
        </w:rPr>
        <w:t>а</w:t>
      </w:r>
      <w:r w:rsidR="000A0B34" w:rsidRPr="000A0B34">
        <w:rPr>
          <w:spacing w:val="1"/>
          <w:lang w:eastAsia="en-US"/>
        </w:rPr>
        <w:t>ч</w:t>
      </w:r>
      <w:r w:rsidR="000A0B34" w:rsidRPr="000A0B34">
        <w:rPr>
          <w:spacing w:val="4"/>
          <w:lang w:eastAsia="en-US"/>
        </w:rPr>
        <w:t>е</w:t>
      </w:r>
      <w:r w:rsidR="000A0B34" w:rsidRPr="000A0B34">
        <w:rPr>
          <w:spacing w:val="-1"/>
          <w:lang w:eastAsia="en-US"/>
        </w:rPr>
        <w:t>с</w:t>
      </w:r>
      <w:r w:rsidR="000A0B34" w:rsidRPr="000A0B34">
        <w:rPr>
          <w:lang w:eastAsia="en-US"/>
        </w:rPr>
        <w:t>тв, фо</w:t>
      </w:r>
      <w:r w:rsidR="000A0B34" w:rsidRPr="000A0B34">
        <w:rPr>
          <w:spacing w:val="-4"/>
          <w:lang w:eastAsia="en-US"/>
        </w:rPr>
        <w:t>р</w:t>
      </w:r>
      <w:r w:rsidR="000A0B34" w:rsidRPr="000A0B34">
        <w:rPr>
          <w:spacing w:val="-1"/>
          <w:lang w:eastAsia="en-US"/>
        </w:rPr>
        <w:t>м</w:t>
      </w:r>
      <w:r w:rsidR="000A0B34" w:rsidRPr="000A0B34">
        <w:rPr>
          <w:spacing w:val="1"/>
          <w:lang w:eastAsia="en-US"/>
        </w:rPr>
        <w:t>и</w:t>
      </w:r>
      <w:r w:rsidR="000A0B34" w:rsidRPr="000A0B34">
        <w:rPr>
          <w:lang w:eastAsia="en-US"/>
        </w:rPr>
        <w:t>ро</w:t>
      </w:r>
      <w:r w:rsidR="000A0B34" w:rsidRPr="000A0B34">
        <w:rPr>
          <w:spacing w:val="-3"/>
          <w:lang w:eastAsia="en-US"/>
        </w:rPr>
        <w:t>в</w:t>
      </w:r>
      <w:r w:rsidR="000A0B34" w:rsidRPr="000A0B34">
        <w:rPr>
          <w:spacing w:val="-1"/>
          <w:lang w:eastAsia="en-US"/>
        </w:rPr>
        <w:t>а</w:t>
      </w:r>
      <w:r w:rsidR="000A0B34" w:rsidRPr="000A0B34">
        <w:rPr>
          <w:spacing w:val="1"/>
          <w:lang w:eastAsia="en-US"/>
        </w:rPr>
        <w:t>ни</w:t>
      </w:r>
      <w:r w:rsidR="000A0B34" w:rsidRPr="000A0B34">
        <w:rPr>
          <w:lang w:eastAsia="en-US"/>
        </w:rPr>
        <w:t xml:space="preserve">е </w:t>
      </w:r>
      <w:r w:rsidR="000A0B34" w:rsidRPr="000A0B34">
        <w:rPr>
          <w:spacing w:val="1"/>
          <w:lang w:eastAsia="en-US"/>
        </w:rPr>
        <w:t>п</w:t>
      </w:r>
      <w:r w:rsidR="000A0B34" w:rsidRPr="000A0B34">
        <w:rPr>
          <w:lang w:eastAsia="en-US"/>
        </w:rPr>
        <w:t>р</w:t>
      </w:r>
      <w:r w:rsidR="000A0B34" w:rsidRPr="000A0B34">
        <w:rPr>
          <w:spacing w:val="-3"/>
          <w:lang w:eastAsia="en-US"/>
        </w:rPr>
        <w:t>е</w:t>
      </w:r>
      <w:r w:rsidR="000A0B34" w:rsidRPr="000A0B34">
        <w:rPr>
          <w:lang w:eastAsia="en-US"/>
        </w:rPr>
        <w:t>д</w:t>
      </w:r>
      <w:r w:rsidR="000A0B34" w:rsidRPr="000A0B34">
        <w:rPr>
          <w:spacing w:val="1"/>
          <w:lang w:eastAsia="en-US"/>
        </w:rPr>
        <w:t>п</w:t>
      </w:r>
      <w:r w:rsidR="000A0B34" w:rsidRPr="000A0B34">
        <w:rPr>
          <w:spacing w:val="5"/>
          <w:lang w:eastAsia="en-US"/>
        </w:rPr>
        <w:t>о</w:t>
      </w:r>
      <w:r w:rsidR="000A0B34" w:rsidRPr="000A0B34">
        <w:rPr>
          <w:spacing w:val="-1"/>
          <w:lang w:eastAsia="en-US"/>
        </w:rPr>
        <w:t>с</w:t>
      </w:r>
      <w:r w:rsidR="000A0B34" w:rsidRPr="000A0B34">
        <w:rPr>
          <w:lang w:eastAsia="en-US"/>
        </w:rPr>
        <w:t>ылок</w:t>
      </w:r>
      <w:r w:rsidR="000A0B34" w:rsidRPr="000A0B34">
        <w:rPr>
          <w:spacing w:val="3"/>
          <w:lang w:eastAsia="en-US"/>
        </w:rPr>
        <w:t xml:space="preserve"> </w:t>
      </w:r>
      <w:r w:rsidR="000A0B34" w:rsidRPr="000A0B34">
        <w:rPr>
          <w:spacing w:val="-7"/>
          <w:lang w:eastAsia="en-US"/>
        </w:rPr>
        <w:t>у</w:t>
      </w:r>
      <w:r w:rsidR="000A0B34" w:rsidRPr="000A0B34">
        <w:rPr>
          <w:spacing w:val="-1"/>
          <w:lang w:eastAsia="en-US"/>
        </w:rPr>
        <w:t>че</w:t>
      </w:r>
      <w:r w:rsidR="000A0B34" w:rsidRPr="000A0B34">
        <w:rPr>
          <w:lang w:eastAsia="en-US"/>
        </w:rPr>
        <w:t>б</w:t>
      </w:r>
      <w:r w:rsidR="000A0B34" w:rsidRPr="000A0B34">
        <w:rPr>
          <w:spacing w:val="1"/>
          <w:lang w:eastAsia="en-US"/>
        </w:rPr>
        <w:t>н</w:t>
      </w:r>
      <w:r w:rsidR="000A0B34" w:rsidRPr="000A0B34">
        <w:rPr>
          <w:lang w:eastAsia="en-US"/>
        </w:rPr>
        <w:t>ой</w:t>
      </w:r>
      <w:r w:rsidR="000A0B34" w:rsidRPr="000A0B34">
        <w:rPr>
          <w:spacing w:val="2"/>
          <w:lang w:eastAsia="en-US"/>
        </w:rPr>
        <w:t xml:space="preserve"> </w:t>
      </w:r>
      <w:r w:rsidR="000A0B34" w:rsidRPr="000A0B34">
        <w:rPr>
          <w:lang w:eastAsia="en-US"/>
        </w:rPr>
        <w:t>д</w:t>
      </w:r>
      <w:r w:rsidR="000A0B34" w:rsidRPr="000A0B34">
        <w:rPr>
          <w:spacing w:val="-1"/>
          <w:lang w:eastAsia="en-US"/>
        </w:rPr>
        <w:t>е</w:t>
      </w:r>
      <w:r w:rsidR="000A0B34" w:rsidRPr="000A0B34">
        <w:rPr>
          <w:lang w:eastAsia="en-US"/>
        </w:rPr>
        <w:t>ят</w:t>
      </w:r>
      <w:r w:rsidR="000A0B34" w:rsidRPr="000A0B34">
        <w:rPr>
          <w:spacing w:val="-1"/>
          <w:lang w:eastAsia="en-US"/>
        </w:rPr>
        <w:t>е</w:t>
      </w:r>
      <w:r w:rsidR="000A0B34" w:rsidRPr="000A0B34">
        <w:rPr>
          <w:lang w:eastAsia="en-US"/>
        </w:rPr>
        <w:t>л</w:t>
      </w:r>
      <w:r w:rsidR="000A0B34" w:rsidRPr="000A0B34">
        <w:rPr>
          <w:spacing w:val="1"/>
          <w:lang w:eastAsia="en-US"/>
        </w:rPr>
        <w:t>ьн</w:t>
      </w:r>
      <w:r w:rsidR="000A0B34" w:rsidRPr="000A0B34">
        <w:rPr>
          <w:spacing w:val="5"/>
          <w:lang w:eastAsia="en-US"/>
        </w:rPr>
        <w:t>о</w:t>
      </w:r>
      <w:r w:rsidR="000A0B34" w:rsidRPr="000A0B34">
        <w:rPr>
          <w:spacing w:val="-1"/>
          <w:lang w:eastAsia="en-US"/>
        </w:rPr>
        <w:t>с</w:t>
      </w:r>
      <w:r w:rsidR="000A0B34" w:rsidRPr="000A0B34">
        <w:rPr>
          <w:lang w:eastAsia="en-US"/>
        </w:rPr>
        <w:t>т</w:t>
      </w:r>
      <w:r w:rsidR="000A0B34" w:rsidRPr="000A0B34">
        <w:rPr>
          <w:spacing w:val="1"/>
          <w:lang w:eastAsia="en-US"/>
        </w:rPr>
        <w:t>и</w:t>
      </w:r>
      <w:r w:rsidR="000A0B34" w:rsidRPr="000A0B34">
        <w:rPr>
          <w:lang w:eastAsia="en-US"/>
        </w:rPr>
        <w:t>,</w:t>
      </w:r>
      <w:r w:rsidR="000A0B34" w:rsidRPr="000A0B34">
        <w:rPr>
          <w:spacing w:val="1"/>
          <w:lang w:eastAsia="en-US"/>
        </w:rPr>
        <w:t xml:space="preserve"> </w:t>
      </w:r>
      <w:r w:rsidR="000A0B34" w:rsidRPr="000A0B34">
        <w:rPr>
          <w:spacing w:val="-2"/>
          <w:lang w:eastAsia="en-US"/>
        </w:rPr>
        <w:t>об</w:t>
      </w:r>
      <w:r w:rsidR="000A0B34" w:rsidRPr="000A0B34">
        <w:rPr>
          <w:spacing w:val="4"/>
          <w:lang w:eastAsia="en-US"/>
        </w:rPr>
        <w:t>е</w:t>
      </w:r>
      <w:r w:rsidR="000A0B34" w:rsidRPr="000A0B34">
        <w:rPr>
          <w:spacing w:val="-1"/>
          <w:lang w:eastAsia="en-US"/>
        </w:rPr>
        <w:t>с</w:t>
      </w:r>
      <w:r w:rsidR="000A0B34" w:rsidRPr="000A0B34">
        <w:rPr>
          <w:spacing w:val="1"/>
          <w:lang w:eastAsia="en-US"/>
        </w:rPr>
        <w:t>п</w:t>
      </w:r>
      <w:r w:rsidR="000A0B34" w:rsidRPr="000A0B34">
        <w:rPr>
          <w:spacing w:val="-6"/>
          <w:lang w:eastAsia="en-US"/>
        </w:rPr>
        <w:t>е</w:t>
      </w:r>
      <w:r w:rsidR="000A0B34" w:rsidRPr="000A0B34">
        <w:rPr>
          <w:spacing w:val="-1"/>
          <w:lang w:eastAsia="en-US"/>
        </w:rPr>
        <w:t>ч</w:t>
      </w:r>
      <w:r w:rsidR="000A0B34" w:rsidRPr="000A0B34">
        <w:rPr>
          <w:spacing w:val="1"/>
          <w:lang w:eastAsia="en-US"/>
        </w:rPr>
        <w:t>и</w:t>
      </w:r>
      <w:r w:rsidR="000A0B34" w:rsidRPr="000A0B34">
        <w:rPr>
          <w:spacing w:val="-3"/>
          <w:lang w:eastAsia="en-US"/>
        </w:rPr>
        <w:t>в</w:t>
      </w:r>
      <w:r w:rsidR="000A0B34" w:rsidRPr="000A0B34">
        <w:rPr>
          <w:spacing w:val="-1"/>
          <w:lang w:eastAsia="en-US"/>
        </w:rPr>
        <w:t>а</w:t>
      </w:r>
      <w:r w:rsidR="000A0B34" w:rsidRPr="000A0B34">
        <w:rPr>
          <w:lang w:eastAsia="en-US"/>
        </w:rPr>
        <w:t>ющ</w:t>
      </w:r>
      <w:r w:rsidR="000A0B34" w:rsidRPr="000A0B34">
        <w:rPr>
          <w:spacing w:val="-1"/>
          <w:lang w:eastAsia="en-US"/>
        </w:rPr>
        <w:t>и</w:t>
      </w:r>
      <w:r w:rsidR="000A0B34" w:rsidRPr="000A0B34">
        <w:rPr>
          <w:lang w:eastAsia="en-US"/>
        </w:rPr>
        <w:t>х</w:t>
      </w:r>
      <w:r w:rsidR="000A0B34" w:rsidRPr="000A0B34">
        <w:rPr>
          <w:spacing w:val="3"/>
          <w:lang w:eastAsia="en-US"/>
        </w:rPr>
        <w:t xml:space="preserve"> </w:t>
      </w:r>
      <w:r w:rsidR="000A0B34" w:rsidRPr="000A0B34">
        <w:rPr>
          <w:spacing w:val="-1"/>
          <w:lang w:eastAsia="en-US"/>
        </w:rPr>
        <w:t>с</w:t>
      </w:r>
      <w:r w:rsidR="000A0B34" w:rsidRPr="000A0B34">
        <w:rPr>
          <w:lang w:eastAsia="en-US"/>
        </w:rPr>
        <w:t>о</w:t>
      </w:r>
      <w:r w:rsidR="000A0B34" w:rsidRPr="000A0B34">
        <w:rPr>
          <w:spacing w:val="-1"/>
          <w:lang w:eastAsia="en-US"/>
        </w:rPr>
        <w:t>ц</w:t>
      </w:r>
      <w:r w:rsidR="000A0B34" w:rsidRPr="000A0B34">
        <w:rPr>
          <w:spacing w:val="1"/>
          <w:lang w:eastAsia="en-US"/>
        </w:rPr>
        <w:t>иа</w:t>
      </w:r>
      <w:r w:rsidR="000A0B34" w:rsidRPr="000A0B34">
        <w:rPr>
          <w:lang w:eastAsia="en-US"/>
        </w:rPr>
        <w:t>л</w:t>
      </w:r>
      <w:r w:rsidR="000A0B34" w:rsidRPr="000A0B34">
        <w:rPr>
          <w:spacing w:val="1"/>
          <w:lang w:eastAsia="en-US"/>
        </w:rPr>
        <w:t>ь</w:t>
      </w:r>
      <w:r w:rsidR="000A0B34" w:rsidRPr="000A0B34">
        <w:rPr>
          <w:spacing w:val="3"/>
          <w:lang w:eastAsia="en-US"/>
        </w:rPr>
        <w:t>н</w:t>
      </w:r>
      <w:r w:rsidR="000A0B34" w:rsidRPr="000A0B34">
        <w:rPr>
          <w:spacing w:val="-7"/>
          <w:lang w:eastAsia="en-US"/>
        </w:rPr>
        <w:t>у</w:t>
      </w:r>
      <w:r w:rsidR="000A0B34" w:rsidRPr="000A0B34">
        <w:rPr>
          <w:lang w:eastAsia="en-US"/>
        </w:rPr>
        <w:t xml:space="preserve">ю </w:t>
      </w:r>
      <w:r w:rsidR="000A0B34" w:rsidRPr="000A0B34">
        <w:rPr>
          <w:spacing w:val="-5"/>
          <w:lang w:eastAsia="en-US"/>
        </w:rPr>
        <w:t>у</w:t>
      </w:r>
      <w:r w:rsidR="000A0B34" w:rsidRPr="000A0B34">
        <w:rPr>
          <w:spacing w:val="1"/>
          <w:lang w:eastAsia="en-US"/>
        </w:rPr>
        <w:t>сп</w:t>
      </w:r>
      <w:r w:rsidR="000A0B34" w:rsidRPr="000A0B34">
        <w:rPr>
          <w:spacing w:val="-1"/>
          <w:lang w:eastAsia="en-US"/>
        </w:rPr>
        <w:t>е</w:t>
      </w:r>
      <w:r w:rsidR="000A0B34" w:rsidRPr="000A0B34">
        <w:rPr>
          <w:lang w:eastAsia="en-US"/>
        </w:rPr>
        <w:t>ш</w:t>
      </w:r>
      <w:r w:rsidR="000A0B34" w:rsidRPr="000A0B34">
        <w:rPr>
          <w:spacing w:val="1"/>
          <w:lang w:eastAsia="en-US"/>
        </w:rPr>
        <w:t>н</w:t>
      </w:r>
      <w:r w:rsidR="000A0B34" w:rsidRPr="000A0B34">
        <w:rPr>
          <w:spacing w:val="7"/>
          <w:lang w:eastAsia="en-US"/>
        </w:rPr>
        <w:t>о</w:t>
      </w:r>
      <w:r w:rsidR="000A0B34" w:rsidRPr="000A0B34">
        <w:rPr>
          <w:spacing w:val="-1"/>
          <w:lang w:eastAsia="en-US"/>
        </w:rPr>
        <w:t>с</w:t>
      </w:r>
      <w:r w:rsidR="000A0B34" w:rsidRPr="000A0B34">
        <w:rPr>
          <w:lang w:eastAsia="en-US"/>
        </w:rPr>
        <w:t>т</w:t>
      </w:r>
      <w:r w:rsidR="000A0B34" w:rsidRPr="000A0B34">
        <w:rPr>
          <w:spacing w:val="1"/>
          <w:lang w:eastAsia="en-US"/>
        </w:rPr>
        <w:t>ь</w:t>
      </w:r>
      <w:r w:rsidR="000A0B34" w:rsidRPr="000A0B34">
        <w:rPr>
          <w:lang w:eastAsia="en-US"/>
        </w:rPr>
        <w:t xml:space="preserve">, </w:t>
      </w:r>
      <w:r w:rsidR="000A0B34" w:rsidRPr="000A0B34">
        <w:rPr>
          <w:spacing w:val="-1"/>
          <w:lang w:eastAsia="en-US"/>
        </w:rPr>
        <w:t>с</w:t>
      </w:r>
      <w:r w:rsidR="000A0B34" w:rsidRPr="000A0B34">
        <w:rPr>
          <w:spacing w:val="-5"/>
          <w:lang w:eastAsia="en-US"/>
        </w:rPr>
        <w:t>о</w:t>
      </w:r>
      <w:r w:rsidR="000A0B34" w:rsidRPr="000A0B34">
        <w:rPr>
          <w:spacing w:val="2"/>
          <w:lang w:eastAsia="en-US"/>
        </w:rPr>
        <w:t>х</w:t>
      </w:r>
      <w:r w:rsidR="000A0B34" w:rsidRPr="000A0B34">
        <w:rPr>
          <w:lang w:eastAsia="en-US"/>
        </w:rPr>
        <w:t>р</w:t>
      </w:r>
      <w:r w:rsidR="000A0B34" w:rsidRPr="000A0B34">
        <w:rPr>
          <w:spacing w:val="-1"/>
          <w:lang w:eastAsia="en-US"/>
        </w:rPr>
        <w:t>а</w:t>
      </w:r>
      <w:r w:rsidR="000A0B34" w:rsidRPr="000A0B34">
        <w:rPr>
          <w:spacing w:val="1"/>
          <w:lang w:eastAsia="en-US"/>
        </w:rPr>
        <w:t>н</w:t>
      </w:r>
      <w:r w:rsidR="000A0B34" w:rsidRPr="000A0B34">
        <w:rPr>
          <w:spacing w:val="-1"/>
          <w:lang w:eastAsia="en-US"/>
        </w:rPr>
        <w:t>ени</w:t>
      </w:r>
      <w:r w:rsidR="000A0B34" w:rsidRPr="000A0B34">
        <w:rPr>
          <w:lang w:eastAsia="en-US"/>
        </w:rPr>
        <w:t>е</w:t>
      </w:r>
      <w:r w:rsidR="000A0B34" w:rsidRPr="000A0B34">
        <w:rPr>
          <w:spacing w:val="-1"/>
          <w:lang w:eastAsia="en-US"/>
        </w:rPr>
        <w:t xml:space="preserve"> </w:t>
      </w:r>
      <w:r w:rsidR="000A0B34" w:rsidRPr="000A0B34">
        <w:rPr>
          <w:lang w:eastAsia="en-US"/>
        </w:rPr>
        <w:t>и</w:t>
      </w:r>
      <w:r w:rsidR="000A0B34" w:rsidRPr="000A0B34">
        <w:rPr>
          <w:spacing w:val="3"/>
          <w:lang w:eastAsia="en-US"/>
        </w:rPr>
        <w:t xml:space="preserve"> </w:t>
      </w:r>
      <w:r w:rsidR="000A0B34" w:rsidRPr="000A0B34">
        <w:rPr>
          <w:spacing w:val="-5"/>
          <w:lang w:eastAsia="en-US"/>
        </w:rPr>
        <w:t>у</w:t>
      </w:r>
      <w:r w:rsidR="000A0B34" w:rsidRPr="000A0B34">
        <w:rPr>
          <w:spacing w:val="1"/>
          <w:lang w:eastAsia="en-US"/>
        </w:rPr>
        <w:t>к</w:t>
      </w:r>
      <w:r w:rsidR="000A0B34" w:rsidRPr="000A0B34">
        <w:rPr>
          <w:lang w:eastAsia="en-US"/>
        </w:rPr>
        <w:t>р</w:t>
      </w:r>
      <w:r w:rsidR="000A0B34" w:rsidRPr="000A0B34">
        <w:rPr>
          <w:spacing w:val="-1"/>
          <w:lang w:eastAsia="en-US"/>
        </w:rPr>
        <w:t>е</w:t>
      </w:r>
      <w:r w:rsidR="000A0B34" w:rsidRPr="000A0B34">
        <w:rPr>
          <w:spacing w:val="1"/>
          <w:lang w:eastAsia="en-US"/>
        </w:rPr>
        <w:t>п</w:t>
      </w:r>
      <w:r w:rsidR="000A0B34" w:rsidRPr="000A0B34">
        <w:rPr>
          <w:lang w:eastAsia="en-US"/>
        </w:rPr>
        <w:t>л</w:t>
      </w:r>
      <w:r w:rsidR="000A0B34" w:rsidRPr="000A0B34">
        <w:rPr>
          <w:spacing w:val="-1"/>
          <w:lang w:eastAsia="en-US"/>
        </w:rPr>
        <w:t>е</w:t>
      </w:r>
      <w:r w:rsidR="000A0B34" w:rsidRPr="000A0B34">
        <w:rPr>
          <w:spacing w:val="1"/>
          <w:lang w:eastAsia="en-US"/>
        </w:rPr>
        <w:t>ни</w:t>
      </w:r>
      <w:r w:rsidR="000A0B34" w:rsidRPr="000A0B34">
        <w:rPr>
          <w:lang w:eastAsia="en-US"/>
        </w:rPr>
        <w:t>е</w:t>
      </w:r>
      <w:r w:rsidR="000A0B34" w:rsidRPr="000A0B34">
        <w:rPr>
          <w:spacing w:val="-1"/>
          <w:lang w:eastAsia="en-US"/>
        </w:rPr>
        <w:t xml:space="preserve"> </w:t>
      </w:r>
      <w:r w:rsidR="000A0B34" w:rsidRPr="000A0B34">
        <w:rPr>
          <w:spacing w:val="-4"/>
          <w:lang w:eastAsia="en-US"/>
        </w:rPr>
        <w:t>з</w:t>
      </w:r>
      <w:r w:rsidR="000A0B34" w:rsidRPr="000A0B34">
        <w:rPr>
          <w:lang w:eastAsia="en-US"/>
        </w:rPr>
        <w:t>доровья д</w:t>
      </w:r>
      <w:r w:rsidR="000A0B34" w:rsidRPr="000A0B34">
        <w:rPr>
          <w:spacing w:val="-1"/>
          <w:lang w:eastAsia="en-US"/>
        </w:rPr>
        <w:t>е</w:t>
      </w:r>
      <w:r w:rsidR="000A0B34" w:rsidRPr="000A0B34">
        <w:rPr>
          <w:lang w:eastAsia="en-US"/>
        </w:rPr>
        <w:t>т</w:t>
      </w:r>
      <w:r w:rsidR="000A0B34" w:rsidRPr="000A0B34">
        <w:rPr>
          <w:spacing w:val="-1"/>
          <w:lang w:eastAsia="en-US"/>
        </w:rPr>
        <w:t>е</w:t>
      </w:r>
      <w:r w:rsidR="000A0B34" w:rsidRPr="000A0B34">
        <w:rPr>
          <w:spacing w:val="1"/>
          <w:lang w:eastAsia="en-US"/>
        </w:rPr>
        <w:t>й</w:t>
      </w:r>
      <w:r w:rsidR="000A0B34" w:rsidRPr="000A0B34">
        <w:rPr>
          <w:lang w:eastAsia="en-US"/>
        </w:rPr>
        <w:t>.</w:t>
      </w:r>
    </w:p>
    <w:p w:rsidR="000A0B34" w:rsidRPr="000A0B34" w:rsidRDefault="000A0B34" w:rsidP="000A0B34">
      <w:pPr>
        <w:shd w:val="clear" w:color="auto" w:fill="FFFFFF"/>
        <w:jc w:val="both"/>
        <w:rPr>
          <w:rFonts w:eastAsia="Calibri"/>
          <w:color w:val="000000"/>
          <w:lang w:eastAsia="en-US"/>
        </w:rPr>
      </w:pPr>
      <w:r w:rsidRPr="000A0B34">
        <w:rPr>
          <w:rFonts w:eastAsia="Calibri"/>
          <w:color w:val="000000"/>
        </w:rPr>
        <w:t xml:space="preserve">     </w:t>
      </w:r>
      <w:r w:rsidRPr="000A0B34">
        <w:rPr>
          <w:rFonts w:eastAsia="Calibri"/>
          <w:color w:val="000000"/>
          <w:lang w:eastAsia="en-US"/>
        </w:rPr>
        <w:t>Программа состоит из двух частей: обязательной части и части, формируемой участниками образовательных отношений. В соответствии с законом Российской Федерации  объем обязательной части Программы составляет не менее 60% времени, необходимого для ее реализации. Соответственно, объем II части,  формируемой участниками образовательного процесса составляет не более 40% общего объема Программы.</w:t>
      </w:r>
    </w:p>
    <w:p w:rsidR="000A0B34" w:rsidRPr="000A0B34" w:rsidRDefault="00BC5C87" w:rsidP="00BC5C87">
      <w:pPr>
        <w:shd w:val="clear" w:color="auto" w:fill="FFFFFF"/>
        <w:jc w:val="both"/>
        <w:rPr>
          <w:rFonts w:eastAsia="Calibri"/>
          <w:color w:val="000000"/>
          <w:lang w:eastAsia="en-US"/>
        </w:rPr>
      </w:pPr>
      <w:r>
        <w:rPr>
          <w:rFonts w:eastAsia="Calibri"/>
          <w:color w:val="000000"/>
          <w:lang w:eastAsia="en-US"/>
        </w:rPr>
        <w:t xml:space="preserve">     </w:t>
      </w:r>
      <w:r w:rsidR="000A0B34" w:rsidRPr="000A0B34">
        <w:rPr>
          <w:rFonts w:eastAsia="Calibri"/>
          <w:color w:val="000000"/>
          <w:lang w:eastAsia="en-US"/>
        </w:rPr>
        <w:t xml:space="preserve">Образовательная  программа ДОУ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0A0B34" w:rsidRPr="000A0B34" w:rsidRDefault="00BC5C87" w:rsidP="00BC5C87">
      <w:pPr>
        <w:shd w:val="clear" w:color="auto" w:fill="FFFFFF"/>
        <w:spacing w:line="276" w:lineRule="auto"/>
        <w:jc w:val="both"/>
        <w:rPr>
          <w:rFonts w:eastAsia="Calibri"/>
          <w:lang w:eastAsia="en-US"/>
        </w:rPr>
      </w:pPr>
      <w:r>
        <w:rPr>
          <w:rFonts w:eastAsia="Calibri"/>
          <w:lang w:eastAsia="en-US"/>
        </w:rPr>
        <w:t xml:space="preserve">     </w:t>
      </w:r>
      <w:r w:rsidR="000A0B34" w:rsidRPr="000A0B34">
        <w:rPr>
          <w:rFonts w:eastAsia="Calibri"/>
          <w:lang w:eastAsia="en-US"/>
        </w:rPr>
        <w:t>Программа обеспечивает достижение воспитанниками готовности к школе.</w:t>
      </w:r>
    </w:p>
    <w:p w:rsidR="000A0B34" w:rsidRPr="000A0B34" w:rsidRDefault="000A0B34" w:rsidP="000A0B34">
      <w:pPr>
        <w:spacing w:after="200" w:line="276" w:lineRule="auto"/>
        <w:ind w:firstLine="348"/>
        <w:jc w:val="both"/>
        <w:rPr>
          <w:rFonts w:eastAsia="Calibri"/>
          <w:color w:val="000000"/>
          <w:lang w:eastAsia="en-US"/>
        </w:rPr>
      </w:pPr>
      <w:r w:rsidRPr="000A0B34">
        <w:rPr>
          <w:rFonts w:eastAsia="Calibri"/>
          <w:color w:val="000000"/>
          <w:lang w:eastAsia="en-US"/>
        </w:rPr>
        <w:t>Рабочая программа построена на позициях гуманно-личностного отношения к ребенку и направлена на его всестороннее развитие, формирование общечеловеческих ценностей, а также способностей и компетенций.</w:t>
      </w:r>
    </w:p>
    <w:p w:rsidR="000A0B34" w:rsidRPr="000A0B34" w:rsidRDefault="00DA6196" w:rsidP="00997496">
      <w:pPr>
        <w:jc w:val="both"/>
        <w:rPr>
          <w:b/>
        </w:rPr>
      </w:pPr>
      <w:r w:rsidRPr="000A0B34">
        <w:rPr>
          <w:b/>
        </w:rPr>
        <w:t>1.1.1.</w:t>
      </w:r>
      <w:r w:rsidR="00F1790F" w:rsidRPr="000A0B34">
        <w:rPr>
          <w:b/>
        </w:rPr>
        <w:t>Основания разработки программы</w:t>
      </w:r>
    </w:p>
    <w:p w:rsidR="000A0B34" w:rsidRPr="000A0B34" w:rsidRDefault="000A0B34" w:rsidP="000A0B34">
      <w:pPr>
        <w:contextualSpacing/>
        <w:jc w:val="both"/>
        <w:rPr>
          <w:color w:val="000000"/>
        </w:rPr>
      </w:pPr>
      <w:r w:rsidRPr="000A0B34">
        <w:rPr>
          <w:color w:val="000000"/>
        </w:rPr>
        <w:t>Д</w:t>
      </w:r>
      <w:r w:rsidRPr="000A0B34">
        <w:rPr>
          <w:iCs/>
          <w:color w:val="000000"/>
        </w:rPr>
        <w:t>анная программа разработана в соответствии со следующими нормативными документами</w:t>
      </w:r>
      <w:r w:rsidRPr="000A0B34">
        <w:rPr>
          <w:color w:val="000000"/>
        </w:rPr>
        <w:t>:</w:t>
      </w:r>
    </w:p>
    <w:p w:rsidR="00BC5C87" w:rsidRDefault="000A0B34" w:rsidP="00BD6368">
      <w:pPr>
        <w:numPr>
          <w:ilvl w:val="0"/>
          <w:numId w:val="10"/>
        </w:numPr>
        <w:shd w:val="clear" w:color="auto" w:fill="FFFFFF"/>
        <w:spacing w:after="200" w:line="276" w:lineRule="auto"/>
        <w:ind w:left="0"/>
        <w:jc w:val="both"/>
        <w:rPr>
          <w:color w:val="000000"/>
        </w:rPr>
      </w:pPr>
      <w:r w:rsidRPr="000A0B34">
        <w:rPr>
          <w:iCs/>
          <w:color w:val="000000"/>
        </w:rPr>
        <w:t xml:space="preserve">Федеральным законом от 29 декабря 2012 г. N 273-ФЗ </w:t>
      </w:r>
      <w:r w:rsidRPr="000A0B34">
        <w:rPr>
          <w:color w:val="000000"/>
        </w:rPr>
        <w:t>«Об образовании в Российской Федерации»;</w:t>
      </w:r>
    </w:p>
    <w:p w:rsidR="000A0B34" w:rsidRPr="000A0B34" w:rsidRDefault="000A0B34" w:rsidP="00BD6368">
      <w:pPr>
        <w:numPr>
          <w:ilvl w:val="0"/>
          <w:numId w:val="10"/>
        </w:numPr>
        <w:shd w:val="clear" w:color="auto" w:fill="FFFFFF"/>
        <w:spacing w:after="200" w:line="276" w:lineRule="auto"/>
        <w:ind w:left="0"/>
        <w:jc w:val="both"/>
        <w:rPr>
          <w:color w:val="000000"/>
        </w:rPr>
      </w:pPr>
      <w:r w:rsidRPr="000A0B34">
        <w:rPr>
          <w:color w:val="000000"/>
        </w:rPr>
        <w:t>приказом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A0B34" w:rsidRPr="000A0B34" w:rsidRDefault="000A0B34" w:rsidP="00BD6368">
      <w:pPr>
        <w:numPr>
          <w:ilvl w:val="0"/>
          <w:numId w:val="10"/>
        </w:numPr>
        <w:shd w:val="clear" w:color="auto" w:fill="FFFFFF"/>
        <w:spacing w:after="240" w:line="276" w:lineRule="auto"/>
        <w:ind w:left="0"/>
        <w:jc w:val="both"/>
        <w:rPr>
          <w:color w:val="000000"/>
        </w:rPr>
      </w:pPr>
      <w:r w:rsidRPr="000A0B34">
        <w:rPr>
          <w:color w:val="000000"/>
        </w:rPr>
        <w:t>приказом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0A0B34" w:rsidRPr="000A0B34" w:rsidRDefault="000A0B34" w:rsidP="00BD6368">
      <w:pPr>
        <w:numPr>
          <w:ilvl w:val="0"/>
          <w:numId w:val="10"/>
        </w:numPr>
        <w:shd w:val="clear" w:color="auto" w:fill="FFFFFF"/>
        <w:tabs>
          <w:tab w:val="left" w:pos="180"/>
        </w:tabs>
        <w:spacing w:after="200" w:line="276" w:lineRule="auto"/>
        <w:ind w:left="0"/>
        <w:contextualSpacing/>
        <w:jc w:val="both"/>
        <w:rPr>
          <w:color w:val="000000"/>
        </w:rPr>
      </w:pPr>
      <w:r w:rsidRPr="000A0B34">
        <w:rPr>
          <w:color w:val="000000"/>
        </w:rPr>
        <w:t>постановлением Главного государственного санитарного врача Российской Федерации от 15 мая 2013 года №26 «Об утверждении СанПиН 2.4.</w:t>
      </w:r>
      <w:r w:rsidR="00BC5C87">
        <w:rPr>
          <w:color w:val="000000"/>
        </w:rPr>
        <w:t>1.3049-13 «Санитарно-</w:t>
      </w:r>
      <w:r w:rsidRPr="000A0B34">
        <w:rPr>
          <w:color w:val="000000"/>
        </w:rPr>
        <w:t>эпидемиологические требования к устройству, содержанию и организации режима работы дошкольных образовательных организаций»;</w:t>
      </w:r>
    </w:p>
    <w:p w:rsidR="000A0B34" w:rsidRPr="000A0B34" w:rsidRDefault="000A0B34" w:rsidP="00BD6368">
      <w:pPr>
        <w:numPr>
          <w:ilvl w:val="0"/>
          <w:numId w:val="9"/>
        </w:numPr>
        <w:shd w:val="clear" w:color="auto" w:fill="FFFFFF" w:themeFill="background1"/>
        <w:spacing w:after="200" w:line="276" w:lineRule="auto"/>
        <w:ind w:left="0"/>
        <w:contextualSpacing/>
        <w:jc w:val="both"/>
        <w:rPr>
          <w:b/>
          <w:color w:val="000000"/>
        </w:rPr>
      </w:pPr>
      <w:r w:rsidRPr="000A0B34">
        <w:rPr>
          <w:color w:val="000000"/>
        </w:rPr>
        <w:lastRenderedPageBreak/>
        <w:t xml:space="preserve">Образовательной  программой МБДОУ </w:t>
      </w:r>
      <w:r w:rsidR="001B006A">
        <w:rPr>
          <w:color w:val="000000"/>
        </w:rPr>
        <w:t xml:space="preserve">детский сад </w:t>
      </w:r>
      <w:r w:rsidRPr="000A0B34">
        <w:rPr>
          <w:color w:val="000000"/>
        </w:rPr>
        <w:t>№29 «Искорка» комбинированного вида</w:t>
      </w:r>
    </w:p>
    <w:p w:rsidR="000A0B34" w:rsidRPr="000A0B34" w:rsidRDefault="000A0B34" w:rsidP="00BD6368">
      <w:pPr>
        <w:numPr>
          <w:ilvl w:val="0"/>
          <w:numId w:val="9"/>
        </w:numPr>
        <w:shd w:val="clear" w:color="auto" w:fill="FFFFFF" w:themeFill="background1"/>
        <w:spacing w:after="200" w:line="276" w:lineRule="auto"/>
        <w:ind w:left="0"/>
        <w:contextualSpacing/>
        <w:jc w:val="both"/>
        <w:rPr>
          <w:b/>
          <w:color w:val="000000"/>
        </w:rPr>
      </w:pPr>
      <w:r w:rsidRPr="000A0B34">
        <w:t xml:space="preserve">Учебным планом </w:t>
      </w:r>
      <w:r w:rsidRPr="000A0B34">
        <w:rPr>
          <w:color w:val="000000"/>
        </w:rPr>
        <w:t xml:space="preserve">МБДОУ </w:t>
      </w:r>
      <w:r w:rsidR="001B006A">
        <w:rPr>
          <w:color w:val="000000"/>
        </w:rPr>
        <w:t xml:space="preserve">детский сад </w:t>
      </w:r>
      <w:r w:rsidRPr="000A0B34">
        <w:rPr>
          <w:color w:val="000000"/>
        </w:rPr>
        <w:t xml:space="preserve">№29 </w:t>
      </w:r>
      <w:r w:rsidR="001B006A">
        <w:t>на 2019-2020</w:t>
      </w:r>
      <w:r w:rsidRPr="000A0B34">
        <w:t xml:space="preserve"> учебный год; </w:t>
      </w:r>
    </w:p>
    <w:p w:rsidR="000A0B34" w:rsidRPr="000A0B34" w:rsidRDefault="000A0B34" w:rsidP="00BD6368">
      <w:pPr>
        <w:numPr>
          <w:ilvl w:val="0"/>
          <w:numId w:val="9"/>
        </w:numPr>
        <w:shd w:val="clear" w:color="auto" w:fill="FFFFFF" w:themeFill="background1"/>
        <w:spacing w:after="200" w:line="276" w:lineRule="auto"/>
        <w:ind w:left="0"/>
        <w:contextualSpacing/>
        <w:jc w:val="both"/>
        <w:rPr>
          <w:b/>
          <w:color w:val="000000"/>
        </w:rPr>
      </w:pPr>
      <w:r w:rsidRPr="000A0B34">
        <w:t xml:space="preserve"> Годовым календарным учебным графиком </w:t>
      </w:r>
      <w:r w:rsidRPr="000A0B34">
        <w:rPr>
          <w:color w:val="000000"/>
        </w:rPr>
        <w:t xml:space="preserve">МБДОУ </w:t>
      </w:r>
      <w:r w:rsidR="001B006A">
        <w:rPr>
          <w:color w:val="000000"/>
        </w:rPr>
        <w:t xml:space="preserve">детский сад </w:t>
      </w:r>
      <w:r w:rsidRPr="000A0B34">
        <w:rPr>
          <w:color w:val="000000"/>
        </w:rPr>
        <w:t xml:space="preserve">№29 </w:t>
      </w:r>
      <w:r w:rsidR="001B006A">
        <w:t>на 2019-2020</w:t>
      </w:r>
      <w:r w:rsidRPr="000A0B34">
        <w:t xml:space="preserve"> учебный год. </w:t>
      </w:r>
    </w:p>
    <w:p w:rsidR="000A0B34" w:rsidRPr="000A0B34" w:rsidRDefault="000A0B34" w:rsidP="000A0B34">
      <w:pPr>
        <w:shd w:val="clear" w:color="auto" w:fill="FFFFFF" w:themeFill="background1"/>
        <w:contextualSpacing/>
        <w:jc w:val="both"/>
      </w:pPr>
    </w:p>
    <w:p w:rsidR="000A0B34" w:rsidRDefault="000A0B34" w:rsidP="000A0B34">
      <w:pPr>
        <w:jc w:val="both"/>
        <w:rPr>
          <w:iCs/>
        </w:rPr>
      </w:pPr>
      <w:r w:rsidRPr="000A0B34">
        <w:t>Рабочая программа разработана с учётом возрастных психол</w:t>
      </w:r>
      <w:r>
        <w:t xml:space="preserve">огических особенностей детей 5-6 лет, а также </w:t>
      </w:r>
      <w:r>
        <w:rPr>
          <w:iCs/>
        </w:rPr>
        <w:t>программа</w:t>
      </w:r>
      <w:r w:rsidRPr="003F2DB3">
        <w:rPr>
          <w:iCs/>
        </w:rPr>
        <w:t xml:space="preserve"> «Устранение общего недоразвития речи у детей дошкольного в</w:t>
      </w:r>
      <w:r>
        <w:rPr>
          <w:iCs/>
        </w:rPr>
        <w:t>озраста» Филичева Т.Б, Чиркина Т</w:t>
      </w:r>
      <w:r w:rsidRPr="003F2DB3">
        <w:rPr>
          <w:iCs/>
        </w:rPr>
        <w:t>.В</w:t>
      </w:r>
      <w:r>
        <w:rPr>
          <w:iCs/>
        </w:rPr>
        <w:t>., Москва «Айрис пресс», 2008г.</w:t>
      </w:r>
    </w:p>
    <w:p w:rsidR="000A0B34" w:rsidRPr="000A0B34" w:rsidRDefault="000A0B34" w:rsidP="000A0B34">
      <w:pPr>
        <w:shd w:val="clear" w:color="auto" w:fill="FFFFFF" w:themeFill="background1"/>
        <w:contextualSpacing/>
        <w:jc w:val="both"/>
        <w:rPr>
          <w:b/>
          <w:color w:val="000000"/>
        </w:rPr>
      </w:pPr>
    </w:p>
    <w:p w:rsidR="00D74B61" w:rsidRPr="003F2DB3" w:rsidRDefault="00DA6196" w:rsidP="00997496">
      <w:pPr>
        <w:jc w:val="both"/>
        <w:rPr>
          <w:b/>
        </w:rPr>
      </w:pPr>
      <w:r w:rsidRPr="003F2DB3">
        <w:rPr>
          <w:b/>
        </w:rPr>
        <w:t>1.1.2.</w:t>
      </w:r>
      <w:r w:rsidR="001B6E2A" w:rsidRPr="003F2DB3">
        <w:rPr>
          <w:b/>
        </w:rPr>
        <w:t xml:space="preserve"> </w:t>
      </w:r>
      <w:r w:rsidR="00F1790F" w:rsidRPr="003F2DB3">
        <w:rPr>
          <w:b/>
        </w:rPr>
        <w:t xml:space="preserve">Цели и </w:t>
      </w:r>
      <w:r w:rsidR="00D74B61" w:rsidRPr="003F2DB3">
        <w:rPr>
          <w:b/>
        </w:rPr>
        <w:t xml:space="preserve">задачи </w:t>
      </w:r>
      <w:r w:rsidR="00F1790F" w:rsidRPr="003F2DB3">
        <w:rPr>
          <w:b/>
        </w:rPr>
        <w:t>реализации п</w:t>
      </w:r>
      <w:r w:rsidR="00D74B61" w:rsidRPr="003F2DB3">
        <w:rPr>
          <w:b/>
        </w:rPr>
        <w:t>рограммы</w:t>
      </w:r>
    </w:p>
    <w:p w:rsidR="00D74B61" w:rsidRPr="003F2DB3" w:rsidRDefault="007B6E5E" w:rsidP="00997496">
      <w:pPr>
        <w:jc w:val="both"/>
        <w:rPr>
          <w:bCs/>
        </w:rPr>
      </w:pPr>
      <w:r w:rsidRPr="003F2DB3">
        <w:rPr>
          <w:b/>
          <w:bCs/>
        </w:rPr>
        <w:t xml:space="preserve">Цель </w:t>
      </w:r>
      <w:r w:rsidR="00D74B61" w:rsidRPr="003F2DB3">
        <w:rPr>
          <w:b/>
          <w:bCs/>
        </w:rPr>
        <w:t>- с</w:t>
      </w:r>
      <w:r w:rsidR="003C4F3D" w:rsidRPr="003F2DB3">
        <w:rPr>
          <w:bCs/>
        </w:rPr>
        <w:t xml:space="preserve">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w:t>
      </w:r>
      <w:r w:rsidR="008C37C9" w:rsidRPr="003F2DB3">
        <w:rPr>
          <w:bCs/>
        </w:rPr>
        <w:t>психических и физических качеств соответствии с возрастными и индивидуальными особенностями, подготовка ребёнка к жизни в современном обществе, к обучению в школе, обеспечение безопасности жизнедеяте</w:t>
      </w:r>
      <w:r w:rsidR="00E7224F" w:rsidRPr="003F2DB3">
        <w:rPr>
          <w:bCs/>
        </w:rPr>
        <w:t>льности дошкольника</w:t>
      </w:r>
      <w:r w:rsidR="00D74B61" w:rsidRPr="003F2DB3">
        <w:rPr>
          <w:bCs/>
        </w:rPr>
        <w:t>.</w:t>
      </w:r>
    </w:p>
    <w:p w:rsidR="00D74B61" w:rsidRPr="003F2DB3" w:rsidRDefault="00D74B61" w:rsidP="00997496">
      <w:pPr>
        <w:jc w:val="both"/>
        <w:rPr>
          <w:b/>
          <w:bCs/>
        </w:rPr>
      </w:pPr>
      <w:r w:rsidRPr="003F2DB3">
        <w:rPr>
          <w:b/>
          <w:bCs/>
        </w:rPr>
        <w:t>Задачи:</w:t>
      </w:r>
    </w:p>
    <w:p w:rsidR="00B87EA3" w:rsidRPr="003F2DB3" w:rsidRDefault="00B87EA3" w:rsidP="00997496">
      <w:pPr>
        <w:jc w:val="both"/>
        <w:rPr>
          <w:bCs/>
        </w:rPr>
      </w:pPr>
      <w:r w:rsidRPr="003F2DB3">
        <w:rPr>
          <w:bCs/>
        </w:rPr>
        <w:t>Забота о здоровье, эмоциональном благополучии и своевременном всестороннем развитии ребёнка;</w:t>
      </w:r>
    </w:p>
    <w:p w:rsidR="00245CCB" w:rsidRPr="003F2DB3" w:rsidRDefault="00B87EA3" w:rsidP="00997496">
      <w:pPr>
        <w:jc w:val="both"/>
        <w:rPr>
          <w:bCs/>
        </w:rPr>
      </w:pPr>
      <w:r w:rsidRPr="003F2DB3">
        <w:rPr>
          <w:bCs/>
        </w:rPr>
        <w:t>Создание в группах атмосферы гуманного и доброжелательного</w:t>
      </w:r>
      <w:r w:rsidR="00245CCB" w:rsidRPr="003F2DB3">
        <w:rPr>
          <w:bCs/>
        </w:rPr>
        <w:t xml:space="preserve"> отношения ко всем воспитанникам;</w:t>
      </w:r>
    </w:p>
    <w:p w:rsidR="00245CCB" w:rsidRPr="003F2DB3" w:rsidRDefault="00245CCB" w:rsidP="00997496">
      <w:pPr>
        <w:jc w:val="both"/>
        <w:rPr>
          <w:bCs/>
        </w:rPr>
      </w:pPr>
      <w:r w:rsidRPr="003F2DB3">
        <w:rPr>
          <w:bCs/>
        </w:rPr>
        <w:t>Максимальное использование разнообразных видов деятельности, их интеграции в целях повышения эффективности образовательного процесса;</w:t>
      </w:r>
    </w:p>
    <w:p w:rsidR="00245CCB" w:rsidRPr="003F2DB3" w:rsidRDefault="00245CCB" w:rsidP="00997496">
      <w:pPr>
        <w:jc w:val="both"/>
        <w:rPr>
          <w:bCs/>
        </w:rPr>
      </w:pPr>
      <w:r w:rsidRPr="003F2DB3">
        <w:rPr>
          <w:bCs/>
        </w:rPr>
        <w:t>Вариативность использования образовательного материала, позволяющая развивать творчество в соответствии интересам и наклонностям каждого ребёнка;</w:t>
      </w:r>
    </w:p>
    <w:p w:rsidR="007F3EF1" w:rsidRPr="003F2DB3" w:rsidRDefault="007F3EF1" w:rsidP="00997496">
      <w:pPr>
        <w:jc w:val="both"/>
      </w:pPr>
      <w:r w:rsidRPr="003F2DB3">
        <w:t>Уважительное отношение к результатам детского творчества;</w:t>
      </w:r>
    </w:p>
    <w:p w:rsidR="007F3EF1" w:rsidRPr="003F2DB3" w:rsidRDefault="007F3EF1" w:rsidP="00997496">
      <w:pPr>
        <w:jc w:val="both"/>
      </w:pPr>
      <w:r w:rsidRPr="003F2DB3">
        <w:t>Единство подходов к воспитанию детей в условиях дошкольного образовательного учреждения и семьи;</w:t>
      </w:r>
    </w:p>
    <w:p w:rsidR="007F3EF1" w:rsidRPr="003F2DB3" w:rsidRDefault="007F3EF1" w:rsidP="00997496">
      <w:pPr>
        <w:jc w:val="both"/>
      </w:pPr>
      <w:r w:rsidRPr="003F2DB3">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3D08C1" w:rsidRPr="003F2DB3" w:rsidRDefault="003D08C1" w:rsidP="00997496">
      <w:pPr>
        <w:jc w:val="both"/>
      </w:pPr>
      <w:r w:rsidRPr="003F2DB3">
        <w:t>Программа строится</w:t>
      </w:r>
      <w:r w:rsidR="001B6E2A" w:rsidRPr="003F2DB3">
        <w:t>:</w:t>
      </w:r>
      <w:r w:rsidRPr="003F2DB3">
        <w:t xml:space="preserve"> </w:t>
      </w:r>
    </w:p>
    <w:p w:rsidR="003D08C1" w:rsidRPr="003F2DB3" w:rsidRDefault="001B6E2A" w:rsidP="00997496">
      <w:pPr>
        <w:jc w:val="both"/>
      </w:pPr>
      <w:r w:rsidRPr="003F2DB3">
        <w:t xml:space="preserve">- </w:t>
      </w:r>
      <w:r w:rsidR="003D08C1" w:rsidRPr="003F2DB3">
        <w:t>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D08C1" w:rsidRPr="003F2DB3" w:rsidRDefault="001B6E2A" w:rsidP="00997496">
      <w:pPr>
        <w:jc w:val="both"/>
      </w:pPr>
      <w:r w:rsidRPr="003F2DB3">
        <w:t xml:space="preserve">- </w:t>
      </w:r>
      <w:r w:rsidR="003D08C1" w:rsidRPr="003F2DB3">
        <w:t xml:space="preserve">основывается на комплексно-тематическом принципе построения  образовательного процесса; </w:t>
      </w:r>
    </w:p>
    <w:p w:rsidR="003D08C1" w:rsidRPr="003F2DB3" w:rsidRDefault="001B6E2A" w:rsidP="00997496">
      <w:pPr>
        <w:jc w:val="both"/>
      </w:pPr>
      <w:r w:rsidRPr="003F2DB3">
        <w:t xml:space="preserve">- </w:t>
      </w:r>
      <w:r w:rsidR="003D08C1" w:rsidRPr="003F2DB3">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D08C1" w:rsidRPr="003F2DB3" w:rsidRDefault="001B6E2A" w:rsidP="00997496">
      <w:pPr>
        <w:jc w:val="both"/>
      </w:pPr>
      <w:r w:rsidRPr="003F2DB3">
        <w:t xml:space="preserve">- </w:t>
      </w:r>
      <w:r w:rsidR="003D08C1" w:rsidRPr="003F2DB3">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3D08C1" w:rsidRPr="003F2DB3" w:rsidRDefault="001B6E2A" w:rsidP="00997496">
      <w:pPr>
        <w:jc w:val="both"/>
      </w:pPr>
      <w:r w:rsidRPr="003F2DB3">
        <w:t xml:space="preserve">- </w:t>
      </w:r>
      <w:r w:rsidR="003D08C1" w:rsidRPr="003F2DB3">
        <w:t xml:space="preserve">допускает варьирование образовательного процесса в зависимости от региональных особенностей; </w:t>
      </w:r>
    </w:p>
    <w:p w:rsidR="00971281" w:rsidRPr="003F2DB3" w:rsidRDefault="001B6E2A" w:rsidP="00997496">
      <w:pPr>
        <w:jc w:val="both"/>
      </w:pPr>
      <w:r w:rsidRPr="003F2DB3">
        <w:t xml:space="preserve">- </w:t>
      </w:r>
      <w:r w:rsidR="003D08C1" w:rsidRPr="003F2DB3">
        <w:t>строится с учетом соблюдения преемственности между всеми возрастными дошкольными группами и между детским садом и начальной школой.</w:t>
      </w:r>
    </w:p>
    <w:p w:rsidR="00971281" w:rsidRPr="003F2DB3" w:rsidRDefault="00E54E23" w:rsidP="00997496">
      <w:pPr>
        <w:jc w:val="both"/>
      </w:pPr>
      <w:r w:rsidRPr="003F2DB3">
        <w:t>Реализация цели осуществляется в процессе разнообразных видов деятельности:</w:t>
      </w:r>
    </w:p>
    <w:p w:rsidR="00E54E23" w:rsidRPr="003F2DB3" w:rsidRDefault="001B6E2A" w:rsidP="00997496">
      <w:pPr>
        <w:jc w:val="both"/>
      </w:pPr>
      <w:r w:rsidRPr="003F2DB3">
        <w:lastRenderedPageBreak/>
        <w:t xml:space="preserve">- </w:t>
      </w:r>
      <w:r w:rsidR="00E54E23" w:rsidRPr="003F2DB3">
        <w:t>Образовательная деятельность, осуществляемая в процессе организации разли</w:t>
      </w:r>
      <w:r w:rsidR="00245CCB" w:rsidRPr="003F2DB3">
        <w:t xml:space="preserve">чных видов детской деятельности: </w:t>
      </w:r>
      <w:r w:rsidR="00E54E23" w:rsidRPr="003F2DB3">
        <w:t>(игровой, двигательной, коммуникативной, трудовой, познавательно-исследовательской, продуктивной, музыкально-художественной).</w:t>
      </w:r>
    </w:p>
    <w:p w:rsidR="00E54E23" w:rsidRPr="003F2DB3" w:rsidRDefault="001B6E2A" w:rsidP="00997496">
      <w:pPr>
        <w:jc w:val="both"/>
      </w:pPr>
      <w:r w:rsidRPr="003F2DB3">
        <w:t xml:space="preserve">- </w:t>
      </w:r>
      <w:r w:rsidR="00E54E23" w:rsidRPr="003F2DB3">
        <w:t>Образовательная деятельность, осуществляемая в ходе режимных моментов;</w:t>
      </w:r>
    </w:p>
    <w:p w:rsidR="00E54E23" w:rsidRPr="003F2DB3" w:rsidRDefault="001B6E2A" w:rsidP="00997496">
      <w:pPr>
        <w:jc w:val="both"/>
      </w:pPr>
      <w:r w:rsidRPr="003F2DB3">
        <w:t xml:space="preserve">- </w:t>
      </w:r>
      <w:r w:rsidR="00E54E23" w:rsidRPr="003F2DB3">
        <w:t>Самостоятельная деятельность детей.</w:t>
      </w:r>
    </w:p>
    <w:p w:rsidR="00E54E23" w:rsidRPr="003F2DB3" w:rsidRDefault="001B6E2A" w:rsidP="00997496">
      <w:pPr>
        <w:jc w:val="both"/>
      </w:pPr>
      <w:r w:rsidRPr="003F2DB3">
        <w:t xml:space="preserve">- </w:t>
      </w:r>
      <w:r w:rsidR="00E54E23" w:rsidRPr="003F2DB3">
        <w:t>Взаимодействие с семьями детей по реализации рабочей  программы.</w:t>
      </w:r>
    </w:p>
    <w:p w:rsidR="00E54E23" w:rsidRPr="003F2DB3" w:rsidRDefault="00E54E23" w:rsidP="00997496">
      <w:pPr>
        <w:jc w:val="both"/>
      </w:pPr>
      <w:r w:rsidRPr="003F2DB3">
        <w:t>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C5C87" w:rsidRDefault="00BC5C87" w:rsidP="00997496">
      <w:pPr>
        <w:jc w:val="both"/>
        <w:rPr>
          <w:b/>
        </w:rPr>
      </w:pPr>
    </w:p>
    <w:p w:rsidR="00F1790F" w:rsidRPr="003F2DB3" w:rsidRDefault="00F1790F" w:rsidP="00997496">
      <w:pPr>
        <w:jc w:val="both"/>
        <w:rPr>
          <w:b/>
        </w:rPr>
      </w:pPr>
      <w:r w:rsidRPr="003F2DB3">
        <w:rPr>
          <w:b/>
        </w:rPr>
        <w:t>1.1.4. Возрастные особенности развития детей 5-6лет</w:t>
      </w:r>
    </w:p>
    <w:p w:rsidR="00F1790F" w:rsidRPr="003F2DB3" w:rsidRDefault="00F1790F" w:rsidP="00997496">
      <w:pPr>
        <w:jc w:val="both"/>
        <w:rPr>
          <w:b/>
        </w:rPr>
      </w:pPr>
      <w:r w:rsidRPr="003F2DB3">
        <w:t>Детям 5-6 лет свойственно в овладении основными достижениями: распределение ролей в игровой деятельности; структурирование игрового пространства; дальнейшее развитие изобразительной деятельности; анализ сложных форм объектов; освоение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F1790F" w:rsidRPr="003F2DB3" w:rsidRDefault="00F1790F" w:rsidP="00997496">
      <w:pPr>
        <w:jc w:val="both"/>
        <w:rPr>
          <w:b/>
        </w:rPr>
      </w:pPr>
      <w:r w:rsidRPr="003F2DB3">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F1790F" w:rsidRPr="003F2DB3" w:rsidRDefault="00F1790F" w:rsidP="00997496">
      <w:pPr>
        <w:jc w:val="both"/>
        <w:rPr>
          <w:b/>
        </w:rPr>
      </w:pPr>
      <w:r w:rsidRPr="003F2DB3">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F1790F" w:rsidRPr="003F2DB3" w:rsidRDefault="00F1790F" w:rsidP="00997496">
      <w:pPr>
        <w:jc w:val="both"/>
      </w:pPr>
      <w:r w:rsidRPr="003F2DB3">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w:t>
      </w:r>
    </w:p>
    <w:p w:rsidR="00F1790F" w:rsidRPr="003F2DB3" w:rsidRDefault="00F1790F" w:rsidP="00997496">
      <w:pPr>
        <w:jc w:val="both"/>
      </w:pPr>
      <w:r w:rsidRPr="003F2DB3">
        <w:t>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F1790F" w:rsidRPr="003F2DB3" w:rsidRDefault="00F1790F" w:rsidP="00997496">
      <w:pPr>
        <w:jc w:val="both"/>
      </w:pPr>
      <w:r w:rsidRPr="003F2DB3">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F1790F" w:rsidRPr="003F2DB3" w:rsidRDefault="00F1790F" w:rsidP="00997496">
      <w:pPr>
        <w:jc w:val="both"/>
      </w:pPr>
      <w:r w:rsidRPr="003F2DB3">
        <w:t xml:space="preserve">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w:t>
      </w:r>
      <w:r w:rsidRPr="003F2DB3">
        <w:lastRenderedPageBreak/>
        <w:t>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F1790F" w:rsidRPr="003F2DB3" w:rsidRDefault="00F1790F" w:rsidP="00997496">
      <w:pPr>
        <w:jc w:val="both"/>
      </w:pPr>
      <w:r w:rsidRPr="003F2DB3">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F1790F" w:rsidRPr="003F2DB3" w:rsidRDefault="00F1790F" w:rsidP="00997496">
      <w:pPr>
        <w:jc w:val="both"/>
      </w:pPr>
      <w:r w:rsidRPr="003F2DB3">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F1790F" w:rsidRPr="003F2DB3" w:rsidRDefault="00F1790F" w:rsidP="00997496">
      <w:pPr>
        <w:jc w:val="both"/>
      </w:pPr>
      <w:r w:rsidRPr="003F2DB3">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w:t>
      </w:r>
    </w:p>
    <w:p w:rsidR="00F1790F" w:rsidRPr="003F2DB3" w:rsidRDefault="00F1790F" w:rsidP="00997496">
      <w:pPr>
        <w:jc w:val="both"/>
      </w:pPr>
      <w:r w:rsidRPr="003F2DB3">
        <w:t>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F1790F" w:rsidRPr="003F2DB3" w:rsidRDefault="00F1790F" w:rsidP="00997496">
      <w:pPr>
        <w:jc w:val="both"/>
      </w:pPr>
      <w:r w:rsidRPr="003F2DB3">
        <w:t xml:space="preserve">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 цвет и форму (материал) и т.д.</w:t>
      </w:r>
    </w:p>
    <w:p w:rsidR="00F1790F" w:rsidRPr="003F2DB3" w:rsidRDefault="00F1790F" w:rsidP="00997496">
      <w:pPr>
        <w:jc w:val="both"/>
      </w:pPr>
      <w:r w:rsidRPr="003F2DB3">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F1790F" w:rsidRPr="003F2DB3" w:rsidRDefault="00F1790F" w:rsidP="00997496">
      <w:pPr>
        <w:jc w:val="both"/>
      </w:pPr>
      <w:r w:rsidRPr="003F2DB3">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F1790F" w:rsidRPr="003F2DB3" w:rsidRDefault="00F1790F" w:rsidP="00997496">
      <w:pPr>
        <w:jc w:val="both"/>
      </w:pPr>
      <w:r w:rsidRPr="003F2DB3">
        <w:t>Продолжают развиваться устойчивость, распределение, переключаемость вни</w:t>
      </w:r>
      <w:r w:rsidR="00440F73" w:rsidRPr="003F2DB3">
        <w:t>мания. Наблюдается переход от не</w:t>
      </w:r>
      <w:r w:rsidRPr="003F2DB3">
        <w:t>произвольного к произвольному вниманию.</w:t>
      </w:r>
    </w:p>
    <w:p w:rsidR="00F1790F" w:rsidRPr="003F2DB3" w:rsidRDefault="00F1790F" w:rsidP="00997496">
      <w:pPr>
        <w:jc w:val="both"/>
      </w:pPr>
      <w:r w:rsidRPr="003F2DB3">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F971CC" w:rsidRPr="003F2DB3" w:rsidRDefault="00F971CC" w:rsidP="00997496">
      <w:pPr>
        <w:jc w:val="both"/>
      </w:pPr>
    </w:p>
    <w:p w:rsidR="009F284B" w:rsidRPr="00BC5C87" w:rsidRDefault="00406D6C" w:rsidP="00997496">
      <w:pPr>
        <w:jc w:val="both"/>
        <w:rPr>
          <w:b/>
        </w:rPr>
      </w:pPr>
      <w:r w:rsidRPr="00BC5C87">
        <w:rPr>
          <w:b/>
        </w:rPr>
        <w:t>1.1.5. Социальный портрет группы</w:t>
      </w:r>
    </w:p>
    <w:p w:rsidR="00BC5C87" w:rsidRPr="00BC5C87" w:rsidRDefault="00BC5C87" w:rsidP="00BC5C87">
      <w:pPr>
        <w:shd w:val="clear" w:color="auto" w:fill="FFFFFF"/>
        <w:spacing w:line="270" w:lineRule="atLeast"/>
        <w:jc w:val="both"/>
        <w:rPr>
          <w:rFonts w:eastAsia="Calibri"/>
          <w:lang w:eastAsia="en-US"/>
        </w:rPr>
      </w:pPr>
      <w:r>
        <w:rPr>
          <w:bCs/>
        </w:rPr>
        <w:t xml:space="preserve">       </w:t>
      </w:r>
      <w:r w:rsidRPr="00BC5C87">
        <w:rPr>
          <w:rFonts w:eastAsia="Calibri"/>
          <w:lang w:eastAsia="en-US"/>
        </w:rPr>
        <w:t>Особенности организации образовательного процесса в группе (климатические, демографические, национально - культурные и другие)</w:t>
      </w:r>
    </w:p>
    <w:p w:rsidR="00BC5C87" w:rsidRPr="00BC5C87" w:rsidRDefault="00BC5C87" w:rsidP="00BC5C87">
      <w:pPr>
        <w:shd w:val="clear" w:color="auto" w:fill="FFFFFF"/>
        <w:spacing w:line="270" w:lineRule="atLeast"/>
        <w:jc w:val="both"/>
        <w:rPr>
          <w:rFonts w:eastAsia="Calibri"/>
          <w:color w:val="000000"/>
        </w:rPr>
      </w:pPr>
      <w:r w:rsidRPr="00BC5C87">
        <w:rPr>
          <w:rFonts w:eastAsia="Calibri"/>
          <w:lang w:eastAsia="en-US"/>
        </w:rPr>
        <w:lastRenderedPageBreak/>
        <w:t xml:space="preserve"> 1) Демографические</w:t>
      </w:r>
      <w:r>
        <w:rPr>
          <w:rFonts w:eastAsia="Calibri"/>
          <w:lang w:eastAsia="en-US"/>
        </w:rPr>
        <w:t xml:space="preserve"> особенности: В старшей логопедической</w:t>
      </w:r>
      <w:r w:rsidRPr="00BC5C87">
        <w:rPr>
          <w:rFonts w:eastAsia="Calibri"/>
          <w:lang w:eastAsia="en-US"/>
        </w:rPr>
        <w:t xml:space="preserve"> г</w:t>
      </w:r>
      <w:r>
        <w:rPr>
          <w:rFonts w:eastAsia="Calibri"/>
          <w:lang w:eastAsia="en-US"/>
        </w:rPr>
        <w:t>руппе на начало учебного года 33</w:t>
      </w:r>
      <w:r w:rsidRPr="00BC5C87">
        <w:rPr>
          <w:rFonts w:eastAsia="Calibri"/>
          <w:lang w:eastAsia="en-US"/>
        </w:rPr>
        <w:t xml:space="preserve"> </w:t>
      </w:r>
      <w:r w:rsidR="005E6E79">
        <w:rPr>
          <w:rFonts w:eastAsia="Calibri"/>
          <w:lang w:eastAsia="en-US"/>
        </w:rPr>
        <w:t>ребенка, из них: 17</w:t>
      </w:r>
      <w:r>
        <w:rPr>
          <w:rFonts w:eastAsia="Calibri"/>
          <w:lang w:eastAsia="en-US"/>
        </w:rPr>
        <w:t xml:space="preserve"> мальчиков и </w:t>
      </w:r>
      <w:r w:rsidR="005E6E79">
        <w:rPr>
          <w:rFonts w:eastAsia="Calibri"/>
          <w:lang w:eastAsia="en-US"/>
        </w:rPr>
        <w:t xml:space="preserve">16 </w:t>
      </w:r>
      <w:r w:rsidRPr="00BC5C87">
        <w:rPr>
          <w:rFonts w:eastAsia="Calibri"/>
          <w:lang w:eastAsia="en-US"/>
        </w:rPr>
        <w:t>девочек. Все дети соответствуют возрастным рамкам данной группы.</w:t>
      </w:r>
      <w:r w:rsidRPr="00BC5C87">
        <w:rPr>
          <w:rFonts w:eastAsia="Calibri"/>
          <w:color w:val="000000"/>
        </w:rPr>
        <w:t xml:space="preserve"> На данный момент отмечается сплоченный детский коллектив, установились дружеские отношения между детьми, которые проявляются во всех видах деятельности. Дети активные, дружелюбные. Родители принимают участие в жизни группы и детского сада,  интересуются жизнью детей, радуются их успехам, оказывают посильную помощь в воспитании и развитии детей.</w:t>
      </w:r>
    </w:p>
    <w:p w:rsidR="00BC5C87" w:rsidRPr="00BC5C87" w:rsidRDefault="00BC5C87" w:rsidP="00BC5C87">
      <w:pPr>
        <w:shd w:val="clear" w:color="auto" w:fill="FFFFFF"/>
        <w:spacing w:line="270" w:lineRule="atLeast"/>
        <w:jc w:val="both"/>
        <w:rPr>
          <w:rFonts w:eastAsia="Calibri"/>
          <w:lang w:eastAsia="en-US"/>
        </w:rPr>
      </w:pPr>
      <w:r w:rsidRPr="00BC5C87">
        <w:rPr>
          <w:rFonts w:eastAsia="Calibri"/>
          <w:lang w:eastAsia="en-US"/>
        </w:rPr>
        <w:t xml:space="preserve"> 2) Национально – культурные особенности: Этнический состав в</w:t>
      </w:r>
      <w:r w:rsidR="00B67EDD">
        <w:rPr>
          <w:rFonts w:eastAsia="Calibri"/>
          <w:lang w:eastAsia="en-US"/>
        </w:rPr>
        <w:t>оспитанников группы: буряты – 8 детей, русские 25</w:t>
      </w:r>
      <w:r w:rsidRPr="00BC5C87">
        <w:rPr>
          <w:rFonts w:eastAsia="Calibri"/>
          <w:lang w:eastAsia="en-US"/>
        </w:rPr>
        <w:t xml:space="preserve"> детей Обучение и воспитание в ДОУ осуществляется на бурятском и русском языках. Реализация регионального компонента осуществляется через знакомство с национально-культурными особенностями Бурятии.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занятия, проекты. </w:t>
      </w:r>
      <w:r w:rsidRPr="00BC5C87">
        <w:rPr>
          <w:rFonts w:eastAsia="Calibri"/>
          <w:color w:val="000000"/>
        </w:rPr>
        <w:t xml:space="preserve">Анализ социального статуса семей выявил, что в группе </w:t>
      </w:r>
      <w:r w:rsidR="00B67EDD">
        <w:rPr>
          <w:rFonts w:eastAsia="Calibri"/>
          <w:color w:val="000000"/>
        </w:rPr>
        <w:t>30 семей (90%) - полные семьи, 0 семьи (0</w:t>
      </w:r>
      <w:r w:rsidRPr="00BC5C87">
        <w:rPr>
          <w:rFonts w:eastAsia="Calibri"/>
          <w:color w:val="000000"/>
        </w:rPr>
        <w:t>%) - неполные семьи</w:t>
      </w:r>
      <w:r w:rsidR="00B67EDD">
        <w:rPr>
          <w:rFonts w:eastAsia="Calibri"/>
          <w:color w:val="000000"/>
        </w:rPr>
        <w:t xml:space="preserve"> (ребёнок проживает с мамой),  3 семей (10</w:t>
      </w:r>
      <w:r w:rsidRPr="00BC5C87">
        <w:rPr>
          <w:rFonts w:eastAsia="Calibri"/>
          <w:color w:val="000000"/>
        </w:rPr>
        <w:t>%) -  многодетных.</w:t>
      </w:r>
    </w:p>
    <w:p w:rsidR="00BC5C87" w:rsidRPr="00BC5C87" w:rsidRDefault="00BC5C87" w:rsidP="00BC5C87">
      <w:pPr>
        <w:shd w:val="clear" w:color="auto" w:fill="FFFFFF"/>
        <w:spacing w:line="270" w:lineRule="atLeast"/>
        <w:jc w:val="both"/>
        <w:rPr>
          <w:rFonts w:eastAsia="Calibri"/>
          <w:color w:val="000000"/>
        </w:rPr>
      </w:pPr>
      <w:r w:rsidRPr="00BC5C87">
        <w:rPr>
          <w:rFonts w:eastAsia="Calibri"/>
          <w:lang w:eastAsia="en-US"/>
        </w:rPr>
        <w:t>3) Климатические особенности: В режим дня группы ежедневно включены утренняя гимнастика, упражнения для профилактики плоскостопия, зарядка после сна. В холодное время года уменьшается пребывание детей на открытом воздухе. В теплое время года – жизнедеятельность детей, преимущественно, организуется на открытом воздухе. Исходя из климатических особенностей региона, график образовательного процесса составляется в соответствии с выделением двух периодов: 1. холодный период: учебный год (сентябрь-май, составляется определенный режим дня и расписание непосредственно образовательной деятельности; 2. теплый период (июнь-август, для которого составляется другой режим дня)</w:t>
      </w:r>
      <w:r w:rsidRPr="00BC5C87">
        <w:rPr>
          <w:rFonts w:eastAsia="Calibri"/>
          <w:color w:val="000000"/>
        </w:rPr>
        <w:t xml:space="preserve">     </w:t>
      </w:r>
    </w:p>
    <w:p w:rsidR="008C0813" w:rsidRPr="003F2DB3" w:rsidRDefault="008C0813" w:rsidP="00997496">
      <w:pPr>
        <w:jc w:val="both"/>
        <w:rPr>
          <w:b/>
          <w:bCs/>
        </w:rPr>
      </w:pPr>
    </w:p>
    <w:p w:rsidR="008C0813" w:rsidRPr="003F2DB3" w:rsidRDefault="001B6E2A" w:rsidP="00997496">
      <w:pPr>
        <w:jc w:val="both"/>
        <w:rPr>
          <w:b/>
        </w:rPr>
      </w:pPr>
      <w:r w:rsidRPr="003F2DB3">
        <w:rPr>
          <w:b/>
        </w:rPr>
        <w:t xml:space="preserve">1.2. </w:t>
      </w:r>
      <w:r w:rsidR="008C0813" w:rsidRPr="003F2DB3">
        <w:rPr>
          <w:b/>
        </w:rPr>
        <w:t>Целевые ориентиры на этапе завершения дошкольного образования</w:t>
      </w:r>
    </w:p>
    <w:p w:rsidR="008C0813" w:rsidRPr="003F2DB3" w:rsidRDefault="008C0813" w:rsidP="00997496">
      <w:pPr>
        <w:jc w:val="both"/>
      </w:pPr>
      <w:r w:rsidRPr="003F2DB3">
        <w:t xml:space="preserve">Требования к результатам освоения основной  обще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8C0813" w:rsidRPr="003F2DB3" w:rsidRDefault="008C0813" w:rsidP="00997496">
      <w:pPr>
        <w:jc w:val="both"/>
      </w:pPr>
      <w:r w:rsidRPr="003F2DB3">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8C0813" w:rsidRPr="003F2DB3" w:rsidRDefault="008C0813" w:rsidP="00997496">
      <w:pPr>
        <w:jc w:val="both"/>
      </w:pPr>
      <w:r w:rsidRPr="003F2DB3">
        <w:t>Целевые ориентиры дошкольного образования определяются независимо от форм реализации адаптированной основной общеобразовательной программы, а также от ее характера, осо</w:t>
      </w:r>
      <w:r w:rsidR="009E489D">
        <w:t>бенностей развития детей МБДОУ д</w:t>
      </w:r>
      <w:r w:rsidRPr="003F2DB3">
        <w:t>етский сад №29 «Искорка», реализующей основную общеобразовательную программу и выступают основаниями преемственности дошкольного и начального общего образования. При соблюдении требований к условиям реализации основной общеобразовательной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8C0813" w:rsidRPr="00BC5C87" w:rsidRDefault="008C0813" w:rsidP="00997496">
      <w:pPr>
        <w:jc w:val="both"/>
      </w:pPr>
      <w:r w:rsidRPr="00BC5C87">
        <w:t>Целев</w:t>
      </w:r>
      <w:r w:rsidR="00BC5C87" w:rsidRPr="00BC5C87">
        <w:t>ые ориентиры</w:t>
      </w:r>
      <w:r w:rsidRPr="00BC5C87">
        <w:t xml:space="preserve"> дошкольного образования:</w:t>
      </w:r>
    </w:p>
    <w:p w:rsidR="008C0813" w:rsidRPr="003F2DB3" w:rsidRDefault="008C0813" w:rsidP="00997496">
      <w:pPr>
        <w:jc w:val="both"/>
      </w:pPr>
      <w:r w:rsidRPr="003F2DB3">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w:t>
      </w:r>
      <w:r w:rsidRPr="003F2DB3">
        <w:lastRenderedPageBreak/>
        <w:t>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C0813" w:rsidRPr="003F2DB3" w:rsidRDefault="008C0813" w:rsidP="00997496">
      <w:pPr>
        <w:jc w:val="both"/>
      </w:pPr>
      <w:r w:rsidRPr="003F2DB3">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C0813" w:rsidRPr="003F2DB3" w:rsidRDefault="008C0813" w:rsidP="00997496">
      <w:pPr>
        <w:jc w:val="both"/>
      </w:pPr>
      <w:r w:rsidRPr="003F2DB3">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C0813" w:rsidRPr="003F2DB3" w:rsidRDefault="008C0813" w:rsidP="00997496">
      <w:pPr>
        <w:jc w:val="both"/>
      </w:pPr>
      <w:r w:rsidRPr="003F2DB3">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C0813" w:rsidRPr="003F2DB3" w:rsidRDefault="008C0813" w:rsidP="00997496">
      <w:pPr>
        <w:jc w:val="both"/>
      </w:pPr>
      <w:r w:rsidRPr="003F2DB3">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C0813" w:rsidRPr="003F2DB3" w:rsidRDefault="008C0813" w:rsidP="00997496">
      <w:pPr>
        <w:jc w:val="both"/>
      </w:pPr>
      <w:r w:rsidRPr="003F2DB3">
        <w:t>-ребенок способен к волевым усилиям, может следовать социальным нормам поведения и правилам в разных видах деят</w:t>
      </w:r>
      <w:r w:rsidR="009E489D">
        <w:t>ельности, во взаимоотношениях с</w:t>
      </w:r>
      <w:r w:rsidRPr="003F2DB3">
        <w:t xml:space="preserve"> взрослыми и сверстниками, может соблюдать правила безопасного поведения и личной гигиены;</w:t>
      </w:r>
    </w:p>
    <w:p w:rsidR="008C0813" w:rsidRPr="003F2DB3" w:rsidRDefault="008C0813" w:rsidP="00997496">
      <w:pPr>
        <w:jc w:val="both"/>
      </w:pPr>
      <w:r w:rsidRPr="003F2DB3">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325C7" w:rsidRDefault="00F325C7" w:rsidP="00997496">
      <w:pPr>
        <w:jc w:val="both"/>
        <w:rPr>
          <w:b/>
        </w:rPr>
      </w:pPr>
    </w:p>
    <w:p w:rsidR="008C0813" w:rsidRPr="003F2DB3" w:rsidRDefault="008C0813" w:rsidP="00997496">
      <w:pPr>
        <w:jc w:val="both"/>
        <w:rPr>
          <w:b/>
        </w:rPr>
      </w:pPr>
      <w:r w:rsidRPr="003F2DB3">
        <w:rPr>
          <w:b/>
        </w:rPr>
        <w:t>1.3. Оценка результатов освоения Рабочей программы</w:t>
      </w:r>
    </w:p>
    <w:p w:rsidR="004E72DE" w:rsidRPr="003F2DB3" w:rsidRDefault="004E72DE" w:rsidP="00997496">
      <w:pPr>
        <w:jc w:val="both"/>
      </w:pPr>
      <w:r w:rsidRPr="003F2DB3">
        <w:t xml:space="preserve">      Результаты педагогической диагностики (мониторинга) используются  исключительно для решения следующих образовательных задач:</w:t>
      </w:r>
    </w:p>
    <w:p w:rsidR="004E72DE" w:rsidRPr="003F2DB3" w:rsidRDefault="004E72DE" w:rsidP="00997496">
      <w:pPr>
        <w:jc w:val="both"/>
      </w:pPr>
      <w:r w:rsidRPr="003F2DB3">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r w:rsidR="0022635C" w:rsidRPr="003F2DB3">
        <w:t xml:space="preserve"> </w:t>
      </w:r>
      <w:r w:rsidRPr="003F2DB3">
        <w:t>оптимизации работы с группой детей.</w:t>
      </w:r>
      <w:r w:rsidR="003376CE" w:rsidRPr="003F2DB3">
        <w:t xml:space="preserve"> При реализации основной общеобразовательной программы педагогическим работников проводится </w:t>
      </w:r>
      <w:r w:rsidR="003376CE" w:rsidRPr="003F2DB3">
        <w:rPr>
          <w:b/>
        </w:rPr>
        <w:t xml:space="preserve">оценка индивидуального развития детей 5-6 лет  </w:t>
      </w:r>
      <w:r w:rsidR="003376CE" w:rsidRPr="003F2DB3">
        <w:t>в рамках педагогической диагностики (связанной с оценкой эффективности педагогических действий и лежащей в основе их дальнейшего планирования). При реализации основной общеобразовательной программы педагогическим работников проводится оценка индивидуального развития детей 5-6 лет  в рамках педагогической диагностики (связанной с оценкой эффективности педагогических действий и лежащей в основе их дальнейшего планирования).</w:t>
      </w:r>
    </w:p>
    <w:p w:rsidR="00F325C7" w:rsidRDefault="00F325C7" w:rsidP="00997496">
      <w:pPr>
        <w:jc w:val="both"/>
        <w:rPr>
          <w:b/>
        </w:rPr>
      </w:pPr>
    </w:p>
    <w:p w:rsidR="004E72DE" w:rsidRPr="003F2DB3" w:rsidRDefault="003376CE" w:rsidP="00997496">
      <w:pPr>
        <w:jc w:val="both"/>
        <w:rPr>
          <w:b/>
        </w:rPr>
      </w:pPr>
      <w:r w:rsidRPr="003F2DB3">
        <w:rPr>
          <w:b/>
        </w:rPr>
        <w:t>1.4</w:t>
      </w:r>
      <w:r w:rsidRPr="003F2DB3">
        <w:t xml:space="preserve"> </w:t>
      </w:r>
      <w:r w:rsidR="004E72DE" w:rsidRPr="003F2DB3">
        <w:t xml:space="preserve"> </w:t>
      </w:r>
      <w:r w:rsidR="004E72DE" w:rsidRPr="003F2DB3">
        <w:rPr>
          <w:b/>
        </w:rPr>
        <w:t>Срок реализации программы</w:t>
      </w:r>
    </w:p>
    <w:p w:rsidR="004E72DE" w:rsidRPr="003F2DB3" w:rsidRDefault="009E489D" w:rsidP="00997496">
      <w:pPr>
        <w:jc w:val="both"/>
      </w:pPr>
      <w:r>
        <w:t xml:space="preserve">Один год 2019-2020 </w:t>
      </w:r>
      <w:r w:rsidR="003376CE" w:rsidRPr="003F2DB3">
        <w:t>год.</w:t>
      </w:r>
    </w:p>
    <w:p w:rsidR="00F325C7" w:rsidRDefault="00F325C7" w:rsidP="00997496">
      <w:pPr>
        <w:jc w:val="both"/>
        <w:rPr>
          <w:b/>
        </w:rPr>
      </w:pPr>
    </w:p>
    <w:p w:rsidR="00F325C7" w:rsidRDefault="00F325C7" w:rsidP="00997496">
      <w:pPr>
        <w:jc w:val="both"/>
        <w:rPr>
          <w:b/>
        </w:rPr>
      </w:pPr>
    </w:p>
    <w:p w:rsidR="00F325C7" w:rsidRDefault="00F325C7" w:rsidP="00997496">
      <w:pPr>
        <w:jc w:val="both"/>
        <w:rPr>
          <w:b/>
        </w:rPr>
      </w:pPr>
    </w:p>
    <w:p w:rsidR="00F325C7" w:rsidRDefault="00F325C7" w:rsidP="00997496">
      <w:pPr>
        <w:jc w:val="both"/>
        <w:rPr>
          <w:b/>
        </w:rPr>
      </w:pPr>
    </w:p>
    <w:p w:rsidR="00F325C7" w:rsidRDefault="00F325C7" w:rsidP="00997496">
      <w:pPr>
        <w:jc w:val="both"/>
        <w:rPr>
          <w:b/>
        </w:rPr>
      </w:pPr>
    </w:p>
    <w:p w:rsidR="00F325C7" w:rsidRDefault="00F325C7" w:rsidP="00997496">
      <w:pPr>
        <w:jc w:val="both"/>
        <w:rPr>
          <w:b/>
        </w:rPr>
      </w:pPr>
    </w:p>
    <w:p w:rsidR="00F325C7" w:rsidRDefault="00F325C7" w:rsidP="00997496">
      <w:pPr>
        <w:jc w:val="both"/>
        <w:rPr>
          <w:b/>
        </w:rPr>
      </w:pPr>
    </w:p>
    <w:p w:rsidR="004E72DE" w:rsidRPr="003F2DB3" w:rsidRDefault="003376CE" w:rsidP="00997496">
      <w:pPr>
        <w:jc w:val="both"/>
        <w:rPr>
          <w:b/>
        </w:rPr>
      </w:pPr>
      <w:r w:rsidRPr="003F2DB3">
        <w:rPr>
          <w:b/>
        </w:rPr>
        <w:t xml:space="preserve">2. </w:t>
      </w:r>
      <w:r w:rsidR="004E72DE" w:rsidRPr="003F2DB3">
        <w:rPr>
          <w:b/>
        </w:rPr>
        <w:t>Содержательный раздел</w:t>
      </w:r>
    </w:p>
    <w:p w:rsidR="004E72DE" w:rsidRPr="003F2DB3" w:rsidRDefault="004E72DE" w:rsidP="00997496">
      <w:pPr>
        <w:jc w:val="both"/>
        <w:rPr>
          <w:b/>
        </w:rPr>
      </w:pPr>
      <w:r w:rsidRPr="003F2DB3">
        <w:rPr>
          <w:b/>
        </w:rPr>
        <w:t>2.1. Описания образовательной деятельности в деятельности в соответствие с направлением развития ребенка</w:t>
      </w:r>
    </w:p>
    <w:p w:rsidR="00BD5DBA" w:rsidRPr="003F2DB3" w:rsidRDefault="00BD5DBA" w:rsidP="00997496">
      <w:pPr>
        <w:jc w:val="both"/>
      </w:pPr>
      <w:r w:rsidRPr="003F2DB3">
        <w:t xml:space="preserve">Содержание Программы включает совокупность </w:t>
      </w:r>
      <w:r w:rsidRPr="003F2DB3">
        <w:rPr>
          <w:iCs/>
        </w:rPr>
        <w:t xml:space="preserve">образовательных областей </w:t>
      </w:r>
      <w:r w:rsidR="00F325C7">
        <w:t>«Физическое развитие</w:t>
      </w:r>
      <w:r w:rsidRPr="003F2DB3">
        <w:t xml:space="preserve">», «Познавательное развитие», «Художественно-эстетическое», </w:t>
      </w:r>
      <w:r w:rsidR="00F325C7">
        <w:t xml:space="preserve">«Речевое развитие», «Социально-коммуникативное </w:t>
      </w:r>
      <w:r w:rsidRPr="003F2DB3">
        <w:t>развитие»</w:t>
      </w:r>
      <w:r w:rsidRPr="003F2DB3">
        <w:rPr>
          <w:iCs/>
        </w:rPr>
        <w:t xml:space="preserve"> которые обеспечивают </w:t>
      </w:r>
      <w:r w:rsidRPr="003F2DB3">
        <w:t>разностороннее</w:t>
      </w:r>
      <w:r w:rsidRPr="003F2DB3">
        <w:rPr>
          <w:iCs/>
        </w:rPr>
        <w:t xml:space="preserve">  развитие </w:t>
      </w:r>
      <w:r w:rsidRPr="003F2DB3">
        <w:t>детей с учетом их возрастных и индивидуальных особенностей</w:t>
      </w:r>
      <w:r w:rsidRPr="003F2DB3">
        <w:rPr>
          <w:iCs/>
        </w:rPr>
        <w:t xml:space="preserve"> по основным </w:t>
      </w:r>
      <w:r w:rsidRPr="003F2DB3">
        <w:t>направлениям – физическому, социально-личностному, познавательно-речевому и художественно-эстетическому.</w:t>
      </w:r>
    </w:p>
    <w:p w:rsidR="00BD5DBA" w:rsidRPr="00F325C7" w:rsidRDefault="00BD5DBA" w:rsidP="00997496">
      <w:pPr>
        <w:jc w:val="both"/>
      </w:pPr>
      <w:r w:rsidRPr="003F2DB3">
        <w:tab/>
        <w:t>При построении Программы учитывается принцип интеграции образовательных областей в соответствии с возрастными возможностями и особенностями воспитанников, спецификой образовательных областей. Это способствует тому, что основные задачи содержания дошкольного образования каждой образовательной области решаются и в ходе реализации других областей Программы. Рассчитано время реализации образовательных областе</w:t>
      </w:r>
      <w:r w:rsidR="00F325C7">
        <w:t>й в течение года</w:t>
      </w:r>
      <w:r w:rsidRPr="003F2DB3">
        <w:t xml:space="preserve"> в непосредственно-образовательной деятельности и режимных моментах (свободной самостоятельной деятельности). По освоению детьми 5-6лет каждой образовательной области разработано календарно-тематическое планирование по программам </w:t>
      </w:r>
      <w:r w:rsidRPr="003F2DB3">
        <w:rPr>
          <w:iCs/>
        </w:rPr>
        <w:t>«Программы воспитания и обучения в детском саду» под редакцией Васильевой М.А., «Система коррекционной работы в логопедической группе для детей с об</w:t>
      </w:r>
      <w:r w:rsidR="00F325C7">
        <w:rPr>
          <w:iCs/>
        </w:rPr>
        <w:t>щим недоразвитием речи» Филичева Т.Б, Чиркина Т.В.</w:t>
      </w:r>
    </w:p>
    <w:p w:rsidR="00BD5DBA" w:rsidRPr="003F2DB3" w:rsidRDefault="00BD5DBA" w:rsidP="00997496">
      <w:pPr>
        <w:jc w:val="both"/>
        <w:rPr>
          <w:b/>
        </w:rPr>
      </w:pPr>
    </w:p>
    <w:p w:rsidR="00F325C7" w:rsidRDefault="00D86ED4" w:rsidP="00997496">
      <w:pPr>
        <w:jc w:val="both"/>
        <w:rPr>
          <w:b/>
        </w:rPr>
      </w:pPr>
      <w:r w:rsidRPr="003F2DB3">
        <w:rPr>
          <w:b/>
        </w:rPr>
        <w:t>2.1.1.</w:t>
      </w:r>
      <w:r w:rsidR="00BB6E84" w:rsidRPr="003F2DB3">
        <w:rPr>
          <w:b/>
        </w:rPr>
        <w:t xml:space="preserve">Содержание работы по освоению детьми </w:t>
      </w:r>
    </w:p>
    <w:p w:rsidR="00BD5DBA" w:rsidRPr="003F2DB3" w:rsidRDefault="00BB6E84" w:rsidP="00997496">
      <w:pPr>
        <w:jc w:val="both"/>
        <w:rPr>
          <w:b/>
        </w:rPr>
      </w:pPr>
      <w:r w:rsidRPr="003F2DB3">
        <w:rPr>
          <w:b/>
        </w:rPr>
        <w:t>Образовательной области</w:t>
      </w:r>
      <w:r w:rsidR="00D86ED4" w:rsidRPr="003F2DB3">
        <w:rPr>
          <w:b/>
        </w:rPr>
        <w:t xml:space="preserve"> </w:t>
      </w:r>
      <w:r w:rsidR="00BD5DBA" w:rsidRPr="003F2DB3">
        <w:rPr>
          <w:b/>
        </w:rPr>
        <w:t>– «СОЦИАЛЬНО-КОММУНИКАТИВНОЕ РАЗВИТИЕ»</w:t>
      </w:r>
      <w:r w:rsidRPr="003F2DB3">
        <w:rPr>
          <w:b/>
        </w:rPr>
        <w:t>.</w:t>
      </w:r>
    </w:p>
    <w:p w:rsidR="00BD5DBA" w:rsidRPr="003F2DB3" w:rsidRDefault="00BD5DBA" w:rsidP="00997496">
      <w:pPr>
        <w:jc w:val="both"/>
        <w:rPr>
          <w:iCs/>
        </w:rPr>
      </w:pPr>
      <w:r w:rsidRPr="003F2DB3">
        <w:t xml:space="preserve">Содержание образовательной области «Социально-коммуникативное развитие» взято из </w:t>
      </w:r>
      <w:r w:rsidRPr="003F2DB3">
        <w:rPr>
          <w:iCs/>
        </w:rPr>
        <w:t xml:space="preserve">«Программы воспитания и обучения в детском саду» под редакцией Васильевой М.А. </w:t>
      </w:r>
      <w:r w:rsidRPr="003F2DB3">
        <w:t>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BD5DBA" w:rsidRPr="003F2DB3" w:rsidRDefault="00BD5DBA" w:rsidP="00997496">
      <w:pPr>
        <w:jc w:val="both"/>
      </w:pPr>
      <w:r w:rsidRPr="003F2DB3">
        <w:t>развитие игровой деятельности детей;</w:t>
      </w:r>
    </w:p>
    <w:p w:rsidR="00BD5DBA" w:rsidRPr="003F2DB3" w:rsidRDefault="00BD5DBA" w:rsidP="00997496">
      <w:pPr>
        <w:jc w:val="both"/>
      </w:pPr>
      <w:r w:rsidRPr="003F2DB3">
        <w:t>приобщение к элементарным общепринятым нормам и правилам взаимоотношения со сверстниками и взрослыми (в том числе моральным);</w:t>
      </w:r>
    </w:p>
    <w:p w:rsidR="00BD5DBA" w:rsidRPr="003F2DB3" w:rsidRDefault="00BD5DBA" w:rsidP="00997496">
      <w:pPr>
        <w:jc w:val="both"/>
      </w:pPr>
      <w:r w:rsidRPr="003F2DB3">
        <w:t>формирование гендерной, семейной, гражданской принадлежности, патриотических чувств, чувства принадлежности к мировому сообществу».</w:t>
      </w:r>
    </w:p>
    <w:p w:rsidR="00BD5DBA" w:rsidRPr="003F2DB3" w:rsidRDefault="00BD5DBA" w:rsidP="00997496">
      <w:pPr>
        <w:jc w:val="both"/>
      </w:pPr>
      <w:r w:rsidRPr="003F2DB3">
        <w:rPr>
          <w:b/>
          <w:bCs/>
        </w:rPr>
        <w:t>Развитие игровой деятельности</w:t>
      </w:r>
    </w:p>
    <w:p w:rsidR="00BD5DBA" w:rsidRPr="003F2DB3" w:rsidRDefault="00BD5DBA" w:rsidP="00997496">
      <w:pPr>
        <w:jc w:val="both"/>
        <w:rPr>
          <w:b/>
        </w:rPr>
      </w:pPr>
      <w:r w:rsidRPr="003F2DB3">
        <w:rPr>
          <w:b/>
          <w:spacing w:val="-2"/>
        </w:rPr>
        <w:t>Сюжетно-ролевые игры</w:t>
      </w:r>
    </w:p>
    <w:p w:rsidR="00BD5DBA" w:rsidRPr="003F2DB3" w:rsidRDefault="00BD5DBA" w:rsidP="00997496">
      <w:pPr>
        <w:jc w:val="both"/>
      </w:pPr>
      <w:r w:rsidRPr="003F2DB3">
        <w:rPr>
          <w:spacing w:val="-1"/>
        </w:rPr>
        <w:t xml:space="preserve">   Совершенствовать и расширять игровые замыслы и умения детей, Формировать желание </w:t>
      </w:r>
      <w:r w:rsidRPr="003F2DB3">
        <w:t>организовывать сюжетно-ролевые игры.</w:t>
      </w:r>
    </w:p>
    <w:p w:rsidR="00BD5DBA" w:rsidRPr="003F2DB3" w:rsidRDefault="00BD5DBA" w:rsidP="00997496">
      <w:pPr>
        <w:jc w:val="both"/>
      </w:pPr>
      <w:r w:rsidRPr="003F2DB3">
        <w:t xml:space="preserve">   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BD5DBA" w:rsidRPr="003F2DB3" w:rsidRDefault="00BD5DBA" w:rsidP="00997496">
      <w:pPr>
        <w:jc w:val="both"/>
      </w:pPr>
      <w:r w:rsidRPr="003F2DB3">
        <w:t xml:space="preserve">   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w:t>
      </w:r>
    </w:p>
    <w:p w:rsidR="00BD5DBA" w:rsidRPr="003F2DB3" w:rsidRDefault="00BD5DBA" w:rsidP="00997496">
      <w:pPr>
        <w:jc w:val="both"/>
      </w:pPr>
      <w:r w:rsidRPr="003F2DB3">
        <w:lastRenderedPageBreak/>
        <w:t xml:space="preserve">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BD5DBA" w:rsidRPr="003F2DB3" w:rsidRDefault="00BD5DBA" w:rsidP="00997496">
      <w:pPr>
        <w:jc w:val="both"/>
      </w:pPr>
      <w:r w:rsidRPr="003F2DB3">
        <w:t xml:space="preserve">    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BD5DBA" w:rsidRPr="003F2DB3" w:rsidRDefault="00BD5DBA" w:rsidP="00997496">
      <w:pPr>
        <w:jc w:val="both"/>
      </w:pPr>
      <w:r w:rsidRPr="003F2DB3">
        <w:t xml:space="preserve">    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w:t>
      </w:r>
    </w:p>
    <w:p w:rsidR="00BD5DBA" w:rsidRPr="003F2DB3" w:rsidRDefault="00BD5DBA" w:rsidP="00997496">
      <w:pPr>
        <w:jc w:val="both"/>
      </w:pPr>
      <w:r w:rsidRPr="003F2DB3">
        <w:t xml:space="preserve">   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rsidR="00BD5DBA" w:rsidRPr="003F2DB3" w:rsidRDefault="00BD5DBA" w:rsidP="00997496">
      <w:pPr>
        <w:jc w:val="both"/>
      </w:pPr>
      <w:r w:rsidRPr="003F2DB3">
        <w:t xml:space="preserve">   Формировать привычку аккуратно убирать игрушки в отведенное для них место.</w:t>
      </w:r>
    </w:p>
    <w:p w:rsidR="00BD5DBA" w:rsidRPr="003F2DB3" w:rsidRDefault="00BD5DBA" w:rsidP="00997496">
      <w:pPr>
        <w:jc w:val="both"/>
        <w:rPr>
          <w:b/>
        </w:rPr>
      </w:pPr>
      <w:r w:rsidRPr="003F2DB3">
        <w:rPr>
          <w:b/>
        </w:rPr>
        <w:t>Подвижные игры</w:t>
      </w:r>
    </w:p>
    <w:p w:rsidR="00BD5DBA" w:rsidRPr="003F2DB3" w:rsidRDefault="00BD5DBA" w:rsidP="00997496">
      <w:pPr>
        <w:jc w:val="both"/>
      </w:pPr>
      <w:r w:rsidRPr="003F2DB3">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BD5DBA" w:rsidRPr="003F2DB3" w:rsidRDefault="00BD5DBA" w:rsidP="00997496">
      <w:pPr>
        <w:jc w:val="both"/>
      </w:pPr>
      <w:r w:rsidRPr="003F2DB3">
        <w:t xml:space="preserve">  Воспитывать умение проявлять честность, справедливость в самостоятельных играх со сверстниками.</w:t>
      </w:r>
    </w:p>
    <w:p w:rsidR="00BD5DBA" w:rsidRPr="003F2DB3" w:rsidRDefault="00BD5DBA" w:rsidP="00997496">
      <w:pPr>
        <w:jc w:val="both"/>
        <w:rPr>
          <w:b/>
        </w:rPr>
      </w:pPr>
      <w:r w:rsidRPr="003F2DB3">
        <w:rPr>
          <w:b/>
        </w:rPr>
        <w:t>Театрализованные игры</w:t>
      </w:r>
    </w:p>
    <w:p w:rsidR="00BD5DBA" w:rsidRPr="003F2DB3" w:rsidRDefault="00BD5DBA" w:rsidP="00997496">
      <w:pPr>
        <w:jc w:val="both"/>
      </w:pPr>
      <w:r w:rsidRPr="003F2DB3">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BD5DBA" w:rsidRPr="003F2DB3" w:rsidRDefault="00BD5DBA" w:rsidP="00997496">
      <w:pPr>
        <w:jc w:val="both"/>
      </w:pPr>
      <w:r w:rsidRPr="003F2DB3">
        <w:t xml:space="preserve">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BD5DBA" w:rsidRPr="003F2DB3" w:rsidRDefault="00BD5DBA" w:rsidP="00997496">
      <w:pPr>
        <w:jc w:val="both"/>
      </w:pPr>
      <w:r w:rsidRPr="003F2DB3">
        <w:t xml:space="preserve">  Создавать атмосферу творчества и доверия, давая каждому ребенку возможность высказаться по поводу подготовки к выступлению, процесса игры.</w:t>
      </w:r>
    </w:p>
    <w:p w:rsidR="00BD5DBA" w:rsidRPr="003F2DB3" w:rsidRDefault="00BD5DBA" w:rsidP="00997496">
      <w:pPr>
        <w:jc w:val="both"/>
      </w:pPr>
      <w:r w:rsidRPr="003F2DB3">
        <w:t xml:space="preserve">   Развивать умение детей создавать творческие группы для подготовки и проведения спектаклей, концертов, используя все имеющиеся возможности. </w:t>
      </w:r>
    </w:p>
    <w:p w:rsidR="00BD5DBA" w:rsidRPr="003F2DB3" w:rsidRDefault="00BD5DBA" w:rsidP="00997496">
      <w:pPr>
        <w:jc w:val="both"/>
      </w:pPr>
      <w:r w:rsidRPr="003F2DB3">
        <w:t>Развивать умение выстраивать линию поведения в роли, используя атрибуты, детали костюмов, сделанные своими руками. Поощрять импровизацию, формировать умение свободно чувствовать себя в роли.</w:t>
      </w:r>
    </w:p>
    <w:p w:rsidR="00BD5DBA" w:rsidRPr="003F2DB3" w:rsidRDefault="00BD5DBA" w:rsidP="00997496">
      <w:pPr>
        <w:jc w:val="both"/>
      </w:pPr>
      <w:r w:rsidRPr="003F2DB3">
        <w:t xml:space="preserve">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BD5DBA" w:rsidRPr="003F2DB3" w:rsidRDefault="00BD5DBA" w:rsidP="00997496">
      <w:pPr>
        <w:jc w:val="both"/>
      </w:pPr>
      <w:r w:rsidRPr="003F2DB3">
        <w:rPr>
          <w:b/>
        </w:rPr>
        <w:t>Дидактические игры</w:t>
      </w:r>
    </w:p>
    <w:p w:rsidR="00BD5DBA" w:rsidRPr="003F2DB3" w:rsidRDefault="00BD5DBA" w:rsidP="00997496">
      <w:pPr>
        <w:jc w:val="both"/>
      </w:pPr>
      <w:r w:rsidRPr="003F2DB3">
        <w:t xml:space="preserve"> Организовывать дидактические игры, объединяя детей в подгруппы по 2-4 человека. Закреплять умение выполнять правила игры.</w:t>
      </w:r>
    </w:p>
    <w:p w:rsidR="00BD5DBA" w:rsidRPr="003F2DB3" w:rsidRDefault="00BD5DBA" w:rsidP="00997496">
      <w:pPr>
        <w:jc w:val="both"/>
      </w:pPr>
      <w:r w:rsidRPr="003F2DB3">
        <w:t xml:space="preserve"> Формировать желание действовать с разнообразными дидактическими играми и игрушками (народными, электронными, компьютерными играми и др.).</w:t>
      </w:r>
    </w:p>
    <w:p w:rsidR="00BD5DBA" w:rsidRPr="003F2DB3" w:rsidRDefault="00F325C7" w:rsidP="00997496">
      <w:pPr>
        <w:jc w:val="both"/>
      </w:pPr>
      <w:r>
        <w:t xml:space="preserve"> </w:t>
      </w:r>
      <w:r w:rsidR="00BD5DBA" w:rsidRPr="003F2DB3">
        <w:t>Побуждать к самостоятельности в игре, вызывая у детей эмоционально-положительный отклик на игровое действие.</w:t>
      </w:r>
    </w:p>
    <w:p w:rsidR="00BD5DBA" w:rsidRPr="003F2DB3" w:rsidRDefault="00BD5DBA" w:rsidP="00997496">
      <w:pPr>
        <w:jc w:val="both"/>
      </w:pPr>
      <w:r w:rsidRPr="003F2DB3">
        <w:t xml:space="preserve"> Закреплять умение подчиняться правилам в групповых играх. Воспитывать творческую самостоятельность.</w:t>
      </w:r>
    </w:p>
    <w:p w:rsidR="00BD5DBA" w:rsidRPr="003F2DB3" w:rsidRDefault="00BD5DBA" w:rsidP="00997496">
      <w:pPr>
        <w:jc w:val="both"/>
      </w:pPr>
      <w:r w:rsidRPr="003F2DB3">
        <w:t xml:space="preserve"> Воспитывать культуру честного соперничества в играх-соревнованиях.</w:t>
      </w:r>
    </w:p>
    <w:p w:rsidR="00BD5DBA" w:rsidRPr="003F2DB3" w:rsidRDefault="00BD5DBA" w:rsidP="00997496">
      <w:pPr>
        <w:jc w:val="both"/>
      </w:pPr>
      <w:r w:rsidRPr="003F2DB3">
        <w:rPr>
          <w:b/>
          <w:bCs/>
        </w:rPr>
        <w:t>Приобщение к элементарным общепринятым нормами правилам взаимоотношения со сверстниками и взрослыми</w:t>
      </w:r>
      <w:r w:rsidR="005317AC" w:rsidRPr="003F2DB3">
        <w:rPr>
          <w:b/>
          <w:bCs/>
        </w:rPr>
        <w:t xml:space="preserve"> </w:t>
      </w:r>
      <w:r w:rsidRPr="003F2DB3">
        <w:rPr>
          <w:b/>
          <w:bCs/>
        </w:rPr>
        <w:t>(в том числе моральным)</w:t>
      </w:r>
      <w:r w:rsidR="005317AC" w:rsidRPr="003F2DB3">
        <w:rPr>
          <w:b/>
          <w:bCs/>
        </w:rPr>
        <w:t>.</w:t>
      </w:r>
    </w:p>
    <w:p w:rsidR="00BD5DBA" w:rsidRPr="003F2DB3" w:rsidRDefault="00BD5DBA" w:rsidP="00997496">
      <w:pPr>
        <w:jc w:val="both"/>
      </w:pPr>
      <w:r w:rsidRPr="003F2DB3">
        <w:lastRenderedPageBreak/>
        <w:t xml:space="preserve">  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BD5DBA" w:rsidRPr="003F2DB3" w:rsidRDefault="00BD5DBA" w:rsidP="00997496">
      <w:pPr>
        <w:jc w:val="both"/>
      </w:pPr>
      <w:r w:rsidRPr="003F2DB3">
        <w:t xml:space="preserve">  Воспитывать уважительное отношение к окружающим.</w:t>
      </w:r>
    </w:p>
    <w:p w:rsidR="00BD5DBA" w:rsidRPr="003F2DB3" w:rsidRDefault="00BD5DBA" w:rsidP="00997496">
      <w:pPr>
        <w:jc w:val="both"/>
      </w:pPr>
      <w:r w:rsidRPr="003F2DB3">
        <w:t xml:space="preserve">  Учить заботиться о младших, помогать им, защищать тех, кто слабее. Формировать такие качества, как сочувствие, отзывчивость.</w:t>
      </w:r>
    </w:p>
    <w:p w:rsidR="00BD5DBA" w:rsidRPr="003F2DB3" w:rsidRDefault="00BD5DBA" w:rsidP="00997496">
      <w:pPr>
        <w:jc w:val="both"/>
      </w:pPr>
      <w:r w:rsidRPr="003F2DB3">
        <w:t xml:space="preserve">  Воспитывать скромность, умение проявлять заботу об окружающих, с благодарностью относиться к помощи и знакам внимания.</w:t>
      </w:r>
    </w:p>
    <w:p w:rsidR="00BD5DBA" w:rsidRDefault="00BD5DBA" w:rsidP="00997496">
      <w:pPr>
        <w:jc w:val="both"/>
      </w:pPr>
      <w:r w:rsidRPr="003F2DB3">
        <w:rPr>
          <w:spacing w:val="-1"/>
        </w:rPr>
        <w:t xml:space="preserve">Продолжать обогащать словарь детей «вежливыми» словами (здравствуйте, до свидания, </w:t>
      </w:r>
      <w:r w:rsidRPr="003F2DB3">
        <w:t xml:space="preserve">пожалуйста, извините, спасибо и т.д.). Побуждать использовать в речи фольклор (пословицы, поговорки, </w:t>
      </w:r>
      <w:proofErr w:type="spellStart"/>
      <w:r w:rsidR="000F0EF3">
        <w:t>потешки</w:t>
      </w:r>
      <w:proofErr w:type="spellEnd"/>
      <w:r w:rsidR="000F0EF3">
        <w:t xml:space="preserve"> и др.) и познакомить детей с </w:t>
      </w:r>
      <w:proofErr w:type="spellStart"/>
      <w:r w:rsidR="000F0EF3">
        <w:t>семейским</w:t>
      </w:r>
      <w:proofErr w:type="spellEnd"/>
      <w:r w:rsidR="000F0EF3">
        <w:t xml:space="preserve"> фольклором, их бытом, традициями.</w:t>
      </w:r>
    </w:p>
    <w:p w:rsidR="00F14FDA" w:rsidRPr="00AC7589" w:rsidRDefault="00AC7589" w:rsidP="00AC7589">
      <w:pPr>
        <w:jc w:val="center"/>
        <w:rPr>
          <w:b/>
        </w:rPr>
      </w:pPr>
      <w:r w:rsidRPr="00AC7589">
        <w:rPr>
          <w:b/>
        </w:rPr>
        <w:t xml:space="preserve">Тематический план занятий о культуре </w:t>
      </w:r>
      <w:proofErr w:type="spellStart"/>
      <w:r w:rsidRPr="00AC7589">
        <w:rPr>
          <w:b/>
        </w:rPr>
        <w:t>семейских</w:t>
      </w:r>
      <w:proofErr w:type="spellEnd"/>
      <w:r w:rsidRPr="00AC7589">
        <w:rPr>
          <w:b/>
        </w:rPr>
        <w:t xml:space="preserve"> Забайкалье</w:t>
      </w:r>
    </w:p>
    <w:tbl>
      <w:tblPr>
        <w:tblStyle w:val="a4"/>
        <w:tblW w:w="0" w:type="auto"/>
        <w:tblLook w:val="04A0" w:firstRow="1" w:lastRow="0" w:firstColumn="1" w:lastColumn="0" w:noHBand="0" w:noVBand="1"/>
      </w:tblPr>
      <w:tblGrid>
        <w:gridCol w:w="719"/>
        <w:gridCol w:w="1178"/>
        <w:gridCol w:w="1584"/>
        <w:gridCol w:w="4182"/>
        <w:gridCol w:w="1908"/>
      </w:tblGrid>
      <w:tr w:rsidR="00EC7720" w:rsidTr="00EC7720">
        <w:tc>
          <w:tcPr>
            <w:tcW w:w="736" w:type="dxa"/>
          </w:tcPr>
          <w:p w:rsidR="00EC7720" w:rsidRDefault="00EC7720" w:rsidP="00EC7720">
            <w:pPr>
              <w:jc w:val="center"/>
            </w:pPr>
            <w:r>
              <w:t>№ п/п</w:t>
            </w:r>
          </w:p>
        </w:tc>
        <w:tc>
          <w:tcPr>
            <w:tcW w:w="1157" w:type="dxa"/>
          </w:tcPr>
          <w:p w:rsidR="00EC7720" w:rsidRDefault="00EC7720" w:rsidP="00EC7720">
            <w:pPr>
              <w:jc w:val="center"/>
            </w:pPr>
            <w:r>
              <w:t>Месяц</w:t>
            </w:r>
          </w:p>
        </w:tc>
        <w:tc>
          <w:tcPr>
            <w:tcW w:w="1476" w:type="dxa"/>
          </w:tcPr>
          <w:p w:rsidR="00EC7720" w:rsidRDefault="00EC7720" w:rsidP="00EC7720">
            <w:pPr>
              <w:jc w:val="center"/>
            </w:pPr>
            <w:r>
              <w:t>Тема</w:t>
            </w:r>
          </w:p>
        </w:tc>
        <w:tc>
          <w:tcPr>
            <w:tcW w:w="4384" w:type="dxa"/>
          </w:tcPr>
          <w:p w:rsidR="00EC7720" w:rsidRDefault="00EC7720" w:rsidP="00EC7720">
            <w:pPr>
              <w:jc w:val="center"/>
            </w:pPr>
            <w:r>
              <w:t>Цель</w:t>
            </w:r>
          </w:p>
        </w:tc>
        <w:tc>
          <w:tcPr>
            <w:tcW w:w="1818" w:type="dxa"/>
          </w:tcPr>
          <w:p w:rsidR="00EC7720" w:rsidRDefault="00EC7720" w:rsidP="00EC7720">
            <w:pPr>
              <w:jc w:val="center"/>
            </w:pPr>
            <w:r>
              <w:t>Форма занятия</w:t>
            </w:r>
          </w:p>
        </w:tc>
      </w:tr>
      <w:tr w:rsidR="00EC7720" w:rsidTr="00EC7720">
        <w:tc>
          <w:tcPr>
            <w:tcW w:w="736" w:type="dxa"/>
          </w:tcPr>
          <w:p w:rsidR="00EC7720" w:rsidRDefault="00AC7589" w:rsidP="00997496">
            <w:pPr>
              <w:jc w:val="both"/>
            </w:pPr>
            <w:r>
              <w:t>1.</w:t>
            </w:r>
          </w:p>
        </w:tc>
        <w:tc>
          <w:tcPr>
            <w:tcW w:w="1157" w:type="dxa"/>
          </w:tcPr>
          <w:p w:rsidR="00EC7720" w:rsidRDefault="00AC7589" w:rsidP="00997496">
            <w:pPr>
              <w:jc w:val="both"/>
            </w:pPr>
            <w:r>
              <w:t>Сентябрь</w:t>
            </w:r>
          </w:p>
        </w:tc>
        <w:tc>
          <w:tcPr>
            <w:tcW w:w="1476" w:type="dxa"/>
          </w:tcPr>
          <w:p w:rsidR="00EC7720" w:rsidRDefault="00AC7589" w:rsidP="00AC7589">
            <w:proofErr w:type="spellStart"/>
            <w:r>
              <w:t>Семейский</w:t>
            </w:r>
            <w:proofErr w:type="spellEnd"/>
            <w:r>
              <w:t>: кто и откуда?</w:t>
            </w:r>
          </w:p>
        </w:tc>
        <w:tc>
          <w:tcPr>
            <w:tcW w:w="4384" w:type="dxa"/>
          </w:tcPr>
          <w:p w:rsidR="005145C1" w:rsidRDefault="005145C1" w:rsidP="005145C1">
            <w:pPr>
              <w:pStyle w:val="a5"/>
              <w:jc w:val="both"/>
              <w:rPr>
                <w:rFonts w:ascii="Times New Roman" w:hAnsi="Times New Roman" w:cs="Times New Roman"/>
                <w:sz w:val="36"/>
                <w:szCs w:val="36"/>
              </w:rPr>
            </w:pPr>
            <w:r>
              <w:rPr>
                <w:rFonts w:ascii="Times New Roman" w:hAnsi="Times New Roman" w:cs="Times New Roman"/>
              </w:rPr>
              <w:t>Знакомство</w:t>
            </w:r>
            <w:r w:rsidR="00AC7589" w:rsidRPr="005145C1">
              <w:rPr>
                <w:rFonts w:ascii="Times New Roman" w:hAnsi="Times New Roman" w:cs="Times New Roman"/>
              </w:rPr>
              <w:t xml:space="preserve"> детей с группой людей </w:t>
            </w:r>
            <w:proofErr w:type="spellStart"/>
            <w:r w:rsidR="00AC7589" w:rsidRPr="005145C1">
              <w:rPr>
                <w:rFonts w:ascii="Times New Roman" w:hAnsi="Times New Roman" w:cs="Times New Roman"/>
              </w:rPr>
              <w:t>семейскими</w:t>
            </w:r>
            <w:proofErr w:type="spellEnd"/>
            <w:r w:rsidR="00AC7589" w:rsidRPr="005145C1">
              <w:rPr>
                <w:rFonts w:ascii="Times New Roman" w:hAnsi="Times New Roman" w:cs="Times New Roman"/>
              </w:rPr>
              <w:t>.</w:t>
            </w:r>
            <w:r>
              <w:rPr>
                <w:rFonts w:ascii="Times New Roman" w:hAnsi="Times New Roman" w:cs="Times New Roman"/>
                <w:sz w:val="36"/>
                <w:szCs w:val="36"/>
              </w:rPr>
              <w:t xml:space="preserve"> </w:t>
            </w:r>
          </w:p>
          <w:p w:rsidR="005145C1" w:rsidRPr="005145C1" w:rsidRDefault="005145C1" w:rsidP="005145C1">
            <w:pPr>
              <w:pStyle w:val="a5"/>
              <w:jc w:val="both"/>
              <w:rPr>
                <w:rFonts w:ascii="Times New Roman" w:hAnsi="Times New Roman" w:cs="Times New Roman"/>
                <w:lang w:eastAsia="ru-RU"/>
              </w:rPr>
            </w:pPr>
            <w:r w:rsidRPr="005145C1">
              <w:rPr>
                <w:rFonts w:ascii="Times New Roman" w:hAnsi="Times New Roman" w:cs="Times New Roman"/>
                <w:lang w:eastAsia="ru-RU"/>
              </w:rPr>
              <w:t xml:space="preserve">Воспитывать любознательность, интерес к истории и  традициям </w:t>
            </w:r>
            <w:proofErr w:type="spellStart"/>
            <w:r w:rsidRPr="005145C1">
              <w:rPr>
                <w:rFonts w:ascii="Times New Roman" w:hAnsi="Times New Roman" w:cs="Times New Roman"/>
                <w:lang w:eastAsia="ru-RU"/>
              </w:rPr>
              <w:t>семейских</w:t>
            </w:r>
            <w:proofErr w:type="spellEnd"/>
            <w:r w:rsidRPr="005145C1">
              <w:rPr>
                <w:rFonts w:ascii="Times New Roman" w:hAnsi="Times New Roman" w:cs="Times New Roman"/>
                <w:lang w:eastAsia="ru-RU"/>
              </w:rPr>
              <w:t xml:space="preserve">, расширять кругозор. </w:t>
            </w:r>
          </w:p>
          <w:p w:rsidR="00EC7720" w:rsidRDefault="00EC7720" w:rsidP="00997496">
            <w:pPr>
              <w:jc w:val="both"/>
            </w:pPr>
          </w:p>
        </w:tc>
        <w:tc>
          <w:tcPr>
            <w:tcW w:w="1818" w:type="dxa"/>
          </w:tcPr>
          <w:p w:rsidR="00EC7720" w:rsidRDefault="00AC7589" w:rsidP="00997496">
            <w:pPr>
              <w:jc w:val="both"/>
            </w:pPr>
            <w:r>
              <w:t>Беседа, презентация, показ иллюстраций.</w:t>
            </w:r>
          </w:p>
        </w:tc>
      </w:tr>
      <w:tr w:rsidR="00EC7720" w:rsidTr="00EC7720">
        <w:tc>
          <w:tcPr>
            <w:tcW w:w="736" w:type="dxa"/>
          </w:tcPr>
          <w:p w:rsidR="00EC7720" w:rsidRDefault="00AC7589" w:rsidP="00997496">
            <w:pPr>
              <w:jc w:val="both"/>
            </w:pPr>
            <w:r>
              <w:t>2.</w:t>
            </w:r>
          </w:p>
        </w:tc>
        <w:tc>
          <w:tcPr>
            <w:tcW w:w="1157" w:type="dxa"/>
          </w:tcPr>
          <w:p w:rsidR="00EC7720" w:rsidRDefault="00AC7589" w:rsidP="00997496">
            <w:pPr>
              <w:jc w:val="both"/>
            </w:pPr>
            <w:r>
              <w:t>Октябрь</w:t>
            </w:r>
          </w:p>
        </w:tc>
        <w:tc>
          <w:tcPr>
            <w:tcW w:w="1476" w:type="dxa"/>
          </w:tcPr>
          <w:p w:rsidR="00EC7720" w:rsidRDefault="00AC7589" w:rsidP="00997496">
            <w:pPr>
              <w:jc w:val="both"/>
            </w:pPr>
            <w:r>
              <w:t>Как строили, украшали дома?</w:t>
            </w:r>
          </w:p>
        </w:tc>
        <w:tc>
          <w:tcPr>
            <w:tcW w:w="4384" w:type="dxa"/>
          </w:tcPr>
          <w:p w:rsidR="00EC7720" w:rsidRDefault="005145C1" w:rsidP="00997496">
            <w:pPr>
              <w:jc w:val="both"/>
            </w:pPr>
            <w:r>
              <w:t xml:space="preserve">Знакомство </w:t>
            </w:r>
            <w:r w:rsidR="00AC7589">
              <w:t xml:space="preserve">детей, как и чем, строилась изба. </w:t>
            </w:r>
            <w:r w:rsidR="00C60948">
              <w:t>Какими инструментами пользовались при строительстве избы.</w:t>
            </w:r>
          </w:p>
        </w:tc>
        <w:tc>
          <w:tcPr>
            <w:tcW w:w="1818" w:type="dxa"/>
          </w:tcPr>
          <w:p w:rsidR="00EC7720" w:rsidRDefault="00AC7589" w:rsidP="00997496">
            <w:pPr>
              <w:jc w:val="both"/>
            </w:pPr>
            <w:r>
              <w:t xml:space="preserve">Беседа, презентация, показ иллюстраций, </w:t>
            </w:r>
            <w:r w:rsidR="00C60948">
              <w:t>предметы орудия труда.</w:t>
            </w:r>
          </w:p>
        </w:tc>
      </w:tr>
      <w:tr w:rsidR="00EC7720" w:rsidTr="00EC7720">
        <w:tc>
          <w:tcPr>
            <w:tcW w:w="736" w:type="dxa"/>
          </w:tcPr>
          <w:p w:rsidR="00EC7720" w:rsidRDefault="00C60948" w:rsidP="00997496">
            <w:pPr>
              <w:jc w:val="both"/>
            </w:pPr>
            <w:r>
              <w:t>3.</w:t>
            </w:r>
          </w:p>
        </w:tc>
        <w:tc>
          <w:tcPr>
            <w:tcW w:w="1157" w:type="dxa"/>
          </w:tcPr>
          <w:p w:rsidR="00EC7720" w:rsidRDefault="00C60948" w:rsidP="00997496">
            <w:pPr>
              <w:jc w:val="both"/>
            </w:pPr>
            <w:r>
              <w:t>Ноябрь</w:t>
            </w:r>
          </w:p>
        </w:tc>
        <w:tc>
          <w:tcPr>
            <w:tcW w:w="1476" w:type="dxa"/>
          </w:tcPr>
          <w:p w:rsidR="00EC7720" w:rsidRDefault="00C60948" w:rsidP="00997496">
            <w:pPr>
              <w:jc w:val="both"/>
            </w:pPr>
            <w:proofErr w:type="spellStart"/>
            <w:r>
              <w:t>Семейское</w:t>
            </w:r>
            <w:proofErr w:type="spellEnd"/>
            <w:r>
              <w:t xml:space="preserve"> подворье.</w:t>
            </w:r>
          </w:p>
        </w:tc>
        <w:tc>
          <w:tcPr>
            <w:tcW w:w="4384" w:type="dxa"/>
          </w:tcPr>
          <w:p w:rsidR="00EC7720" w:rsidRDefault="00C60948" w:rsidP="00997496">
            <w:pPr>
              <w:jc w:val="both"/>
            </w:pPr>
            <w:r>
              <w:t xml:space="preserve">Познакомить детей с подворьем </w:t>
            </w:r>
            <w:proofErr w:type="spellStart"/>
            <w:r>
              <w:t>семейских</w:t>
            </w:r>
            <w:proofErr w:type="spellEnd"/>
            <w:r>
              <w:t xml:space="preserve">. Сравнение и отличие от других подворье. </w:t>
            </w:r>
            <w:r w:rsidR="00630686">
              <w:t>Обогащение</w:t>
            </w:r>
            <w:r>
              <w:t xml:space="preserve"> словарного запаса.</w:t>
            </w:r>
          </w:p>
        </w:tc>
        <w:tc>
          <w:tcPr>
            <w:tcW w:w="1818" w:type="dxa"/>
          </w:tcPr>
          <w:p w:rsidR="00EC7720" w:rsidRDefault="00C60948" w:rsidP="00997496">
            <w:pPr>
              <w:jc w:val="both"/>
            </w:pPr>
            <w:r>
              <w:t>Беседа, презентация, показ иллюстраций.</w:t>
            </w:r>
          </w:p>
        </w:tc>
      </w:tr>
      <w:tr w:rsidR="00EC7720" w:rsidTr="00EC7720">
        <w:tc>
          <w:tcPr>
            <w:tcW w:w="736" w:type="dxa"/>
          </w:tcPr>
          <w:p w:rsidR="00EC7720" w:rsidRDefault="00630686" w:rsidP="00997496">
            <w:pPr>
              <w:jc w:val="both"/>
            </w:pPr>
            <w:r>
              <w:t>4.</w:t>
            </w:r>
          </w:p>
        </w:tc>
        <w:tc>
          <w:tcPr>
            <w:tcW w:w="1157" w:type="dxa"/>
          </w:tcPr>
          <w:p w:rsidR="00EC7720" w:rsidRDefault="00630686" w:rsidP="00997496">
            <w:pPr>
              <w:jc w:val="both"/>
            </w:pPr>
            <w:r>
              <w:t>Декабрь</w:t>
            </w:r>
          </w:p>
        </w:tc>
        <w:tc>
          <w:tcPr>
            <w:tcW w:w="1476" w:type="dxa"/>
          </w:tcPr>
          <w:p w:rsidR="00EC7720" w:rsidRDefault="00E349E0" w:rsidP="00E349E0">
            <w:pPr>
              <w:jc w:val="both"/>
            </w:pPr>
            <w:r>
              <w:t xml:space="preserve">Добро пожаловать в </w:t>
            </w:r>
            <w:proofErr w:type="spellStart"/>
            <w:r>
              <w:t>семейскую</w:t>
            </w:r>
            <w:proofErr w:type="spellEnd"/>
            <w:r>
              <w:t xml:space="preserve"> избу.</w:t>
            </w:r>
          </w:p>
        </w:tc>
        <w:tc>
          <w:tcPr>
            <w:tcW w:w="4384" w:type="dxa"/>
          </w:tcPr>
          <w:p w:rsidR="00E349E0" w:rsidRDefault="00E349E0" w:rsidP="00E349E0">
            <w:pPr>
              <w:jc w:val="both"/>
            </w:pPr>
            <w:r>
              <w:t>Знакомство детей с избой. Обогащение словарного запаса: сени, кладовка, казенка.</w:t>
            </w:r>
          </w:p>
          <w:p w:rsidR="00EC7720" w:rsidRDefault="00EC7720" w:rsidP="00997496">
            <w:pPr>
              <w:jc w:val="both"/>
            </w:pPr>
          </w:p>
        </w:tc>
        <w:tc>
          <w:tcPr>
            <w:tcW w:w="1818" w:type="dxa"/>
          </w:tcPr>
          <w:p w:rsidR="00E349E0" w:rsidRDefault="00E349E0" w:rsidP="00997496">
            <w:pPr>
              <w:jc w:val="both"/>
            </w:pPr>
            <w:r>
              <w:t>Беседа, презентация, показ иллюстраций. Чтение художественной литературы.</w:t>
            </w:r>
          </w:p>
        </w:tc>
      </w:tr>
      <w:tr w:rsidR="00EC7720" w:rsidTr="00EC7720">
        <w:tc>
          <w:tcPr>
            <w:tcW w:w="736" w:type="dxa"/>
          </w:tcPr>
          <w:p w:rsidR="00EC7720" w:rsidRDefault="00630686" w:rsidP="00997496">
            <w:pPr>
              <w:jc w:val="both"/>
            </w:pPr>
            <w:r>
              <w:t>5.</w:t>
            </w:r>
          </w:p>
        </w:tc>
        <w:tc>
          <w:tcPr>
            <w:tcW w:w="1157" w:type="dxa"/>
          </w:tcPr>
          <w:p w:rsidR="00EC7720" w:rsidRDefault="00630686" w:rsidP="00997496">
            <w:pPr>
              <w:jc w:val="both"/>
            </w:pPr>
            <w:r>
              <w:t>Январь</w:t>
            </w:r>
          </w:p>
        </w:tc>
        <w:tc>
          <w:tcPr>
            <w:tcW w:w="1476" w:type="dxa"/>
          </w:tcPr>
          <w:p w:rsidR="00EC7720" w:rsidRDefault="00E349E0" w:rsidP="00997496">
            <w:pPr>
              <w:jc w:val="both"/>
            </w:pPr>
            <w:r>
              <w:t>Одежда из бабушкиного сундука.</w:t>
            </w:r>
          </w:p>
        </w:tc>
        <w:tc>
          <w:tcPr>
            <w:tcW w:w="4384" w:type="dxa"/>
          </w:tcPr>
          <w:p w:rsidR="00E349E0" w:rsidRDefault="00E349E0" w:rsidP="00997496">
            <w:pPr>
              <w:jc w:val="both"/>
            </w:pPr>
            <w:r>
              <w:t xml:space="preserve">Знакомство детей с элементами женской и мужской одеждой и их название </w:t>
            </w:r>
            <w:proofErr w:type="spellStart"/>
            <w:r>
              <w:t>семейских</w:t>
            </w:r>
            <w:proofErr w:type="spellEnd"/>
            <w:r>
              <w:t>.</w:t>
            </w:r>
          </w:p>
        </w:tc>
        <w:tc>
          <w:tcPr>
            <w:tcW w:w="1818" w:type="dxa"/>
          </w:tcPr>
          <w:p w:rsidR="00E349E0" w:rsidRDefault="00E349E0" w:rsidP="00E349E0">
            <w:pPr>
              <w:jc w:val="both"/>
            </w:pPr>
            <w:r>
              <w:t>Беседа, презентация, показ одежды.</w:t>
            </w:r>
          </w:p>
          <w:p w:rsidR="00EC7720" w:rsidRDefault="00EC7720" w:rsidP="00997496">
            <w:pPr>
              <w:jc w:val="both"/>
            </w:pPr>
          </w:p>
        </w:tc>
      </w:tr>
      <w:tr w:rsidR="00630686" w:rsidTr="00EC7720">
        <w:tc>
          <w:tcPr>
            <w:tcW w:w="736" w:type="dxa"/>
          </w:tcPr>
          <w:p w:rsidR="00630686" w:rsidRDefault="00630686" w:rsidP="00997496">
            <w:pPr>
              <w:jc w:val="both"/>
            </w:pPr>
            <w:r>
              <w:t>6.</w:t>
            </w:r>
          </w:p>
        </w:tc>
        <w:tc>
          <w:tcPr>
            <w:tcW w:w="1157" w:type="dxa"/>
          </w:tcPr>
          <w:p w:rsidR="00630686" w:rsidRDefault="00630686" w:rsidP="00997496">
            <w:pPr>
              <w:jc w:val="both"/>
            </w:pPr>
            <w:r>
              <w:t>Февраль</w:t>
            </w:r>
          </w:p>
        </w:tc>
        <w:tc>
          <w:tcPr>
            <w:tcW w:w="1476" w:type="dxa"/>
          </w:tcPr>
          <w:p w:rsidR="00630686" w:rsidRPr="00E349E0" w:rsidRDefault="00E349E0" w:rsidP="00997496">
            <w:pPr>
              <w:jc w:val="both"/>
              <w:rPr>
                <w:sz w:val="22"/>
                <w:szCs w:val="22"/>
              </w:rPr>
            </w:pPr>
            <w:r w:rsidRPr="00E349E0">
              <w:rPr>
                <w:sz w:val="22"/>
                <w:szCs w:val="22"/>
              </w:rPr>
              <w:t>Русская печка – всему дому голова.</w:t>
            </w:r>
            <w:r w:rsidRPr="00E349E0">
              <w:rPr>
                <w:sz w:val="22"/>
                <w:szCs w:val="22"/>
              </w:rPr>
              <w:br/>
            </w:r>
          </w:p>
        </w:tc>
        <w:tc>
          <w:tcPr>
            <w:tcW w:w="4384" w:type="dxa"/>
          </w:tcPr>
          <w:p w:rsidR="00E349E0" w:rsidRPr="00E349E0" w:rsidRDefault="00E349E0" w:rsidP="00E349E0">
            <w:pPr>
              <w:pStyle w:val="a5"/>
              <w:jc w:val="both"/>
              <w:rPr>
                <w:rFonts w:ascii="Times New Roman" w:hAnsi="Times New Roman" w:cs="Times New Roman"/>
                <w:lang w:eastAsia="ru-RU"/>
              </w:rPr>
            </w:pPr>
            <w:r w:rsidRPr="00E349E0">
              <w:rPr>
                <w:rFonts w:ascii="Times New Roman" w:hAnsi="Times New Roman" w:cs="Times New Roman"/>
                <w:lang w:eastAsia="ru-RU"/>
              </w:rPr>
              <w:t>Приобщать детей к русской народной культуре, формировать представления о  быте.</w:t>
            </w:r>
          </w:p>
          <w:p w:rsidR="00630686" w:rsidRPr="00E349E0" w:rsidRDefault="00630686" w:rsidP="00997496">
            <w:pPr>
              <w:jc w:val="both"/>
              <w:rPr>
                <w:sz w:val="22"/>
                <w:szCs w:val="22"/>
              </w:rPr>
            </w:pPr>
          </w:p>
        </w:tc>
        <w:tc>
          <w:tcPr>
            <w:tcW w:w="1818" w:type="dxa"/>
          </w:tcPr>
          <w:p w:rsidR="00630686" w:rsidRDefault="00E349E0" w:rsidP="00997496">
            <w:pPr>
              <w:jc w:val="both"/>
            </w:pPr>
            <w:r>
              <w:t>Беседа, презентация, показ иллюстраций. Чтение художественной литературы.</w:t>
            </w:r>
          </w:p>
        </w:tc>
      </w:tr>
      <w:tr w:rsidR="00630686" w:rsidTr="00EC7720">
        <w:tc>
          <w:tcPr>
            <w:tcW w:w="736" w:type="dxa"/>
          </w:tcPr>
          <w:p w:rsidR="00630686" w:rsidRDefault="00630686" w:rsidP="00997496">
            <w:pPr>
              <w:jc w:val="both"/>
            </w:pPr>
            <w:r>
              <w:t>7.</w:t>
            </w:r>
          </w:p>
        </w:tc>
        <w:tc>
          <w:tcPr>
            <w:tcW w:w="1157" w:type="dxa"/>
          </w:tcPr>
          <w:p w:rsidR="00630686" w:rsidRDefault="00630686" w:rsidP="00997496">
            <w:pPr>
              <w:jc w:val="both"/>
            </w:pPr>
            <w:r>
              <w:t>Март</w:t>
            </w:r>
          </w:p>
        </w:tc>
        <w:tc>
          <w:tcPr>
            <w:tcW w:w="1476" w:type="dxa"/>
          </w:tcPr>
          <w:p w:rsidR="00630686" w:rsidRDefault="00FE3354" w:rsidP="00997496">
            <w:pPr>
              <w:jc w:val="both"/>
            </w:pPr>
            <w:proofErr w:type="spellStart"/>
            <w:r>
              <w:t>Семейская</w:t>
            </w:r>
            <w:proofErr w:type="spellEnd"/>
            <w:r>
              <w:t xml:space="preserve"> кухня</w:t>
            </w:r>
          </w:p>
        </w:tc>
        <w:tc>
          <w:tcPr>
            <w:tcW w:w="4384" w:type="dxa"/>
          </w:tcPr>
          <w:p w:rsidR="00FE3354" w:rsidRPr="00FE3354" w:rsidRDefault="00FE3354" w:rsidP="00FE3354">
            <w:pPr>
              <w:pStyle w:val="a5"/>
              <w:jc w:val="both"/>
              <w:rPr>
                <w:rFonts w:ascii="Times New Roman" w:hAnsi="Times New Roman" w:cs="Times New Roman"/>
                <w:lang w:eastAsia="ru-RU"/>
              </w:rPr>
            </w:pPr>
            <w:r w:rsidRPr="00FE3354">
              <w:rPr>
                <w:rFonts w:ascii="Times New Roman" w:hAnsi="Times New Roman" w:cs="Times New Roman"/>
                <w:lang w:eastAsia="ru-RU"/>
              </w:rPr>
              <w:t>Знакомство детей с предметами обихода, кухонной утварью</w:t>
            </w:r>
            <w:r>
              <w:rPr>
                <w:rFonts w:ascii="Times New Roman" w:hAnsi="Times New Roman" w:cs="Times New Roman"/>
                <w:lang w:eastAsia="ru-RU"/>
              </w:rPr>
              <w:t xml:space="preserve">. </w:t>
            </w:r>
            <w:r w:rsidRPr="00FE3354">
              <w:rPr>
                <w:rFonts w:ascii="Times New Roman" w:hAnsi="Times New Roman" w:cs="Times New Roman"/>
                <w:lang w:eastAsia="ru-RU"/>
              </w:rPr>
              <w:t xml:space="preserve">Познакомить детей с </w:t>
            </w:r>
            <w:r w:rsidRPr="00FE3354">
              <w:rPr>
                <w:rFonts w:ascii="Times New Roman" w:hAnsi="Times New Roman" w:cs="Times New Roman"/>
                <w:lang w:eastAsia="ru-RU"/>
              </w:rPr>
              <w:lastRenderedPageBreak/>
              <w:t xml:space="preserve">названием основных </w:t>
            </w:r>
            <w:proofErr w:type="spellStart"/>
            <w:r w:rsidRPr="00FE3354">
              <w:rPr>
                <w:rFonts w:ascii="Times New Roman" w:hAnsi="Times New Roman" w:cs="Times New Roman"/>
                <w:lang w:eastAsia="ru-RU"/>
              </w:rPr>
              <w:t>семейских</w:t>
            </w:r>
            <w:proofErr w:type="spellEnd"/>
            <w:r w:rsidRPr="00FE3354">
              <w:rPr>
                <w:rFonts w:ascii="Times New Roman" w:hAnsi="Times New Roman" w:cs="Times New Roman"/>
                <w:lang w:eastAsia="ru-RU"/>
              </w:rPr>
              <w:t xml:space="preserve"> блюд</w:t>
            </w:r>
            <w:r>
              <w:rPr>
                <w:rFonts w:ascii="Times New Roman" w:hAnsi="Times New Roman" w:cs="Times New Roman"/>
                <w:lang w:eastAsia="ru-RU"/>
              </w:rPr>
              <w:t>.</w:t>
            </w:r>
          </w:p>
          <w:p w:rsidR="00630686" w:rsidRDefault="00FE3354" w:rsidP="00997496">
            <w:pPr>
              <w:jc w:val="both"/>
            </w:pPr>
            <w:r>
              <w:t>Обогащение словарного запаса.</w:t>
            </w:r>
          </w:p>
        </w:tc>
        <w:tc>
          <w:tcPr>
            <w:tcW w:w="1818" w:type="dxa"/>
          </w:tcPr>
          <w:p w:rsidR="00630686" w:rsidRDefault="00FE3354" w:rsidP="00FE3354">
            <w:pPr>
              <w:jc w:val="both"/>
            </w:pPr>
            <w:r>
              <w:lastRenderedPageBreak/>
              <w:t xml:space="preserve">Беседа, презентация, </w:t>
            </w:r>
            <w:r>
              <w:lastRenderedPageBreak/>
              <w:t>показ предметов кухонной утварью.</w:t>
            </w:r>
          </w:p>
        </w:tc>
      </w:tr>
      <w:tr w:rsidR="00630686" w:rsidTr="00EC7720">
        <w:tc>
          <w:tcPr>
            <w:tcW w:w="736" w:type="dxa"/>
          </w:tcPr>
          <w:p w:rsidR="00630686" w:rsidRDefault="00630686" w:rsidP="00997496">
            <w:pPr>
              <w:jc w:val="both"/>
            </w:pPr>
            <w:r>
              <w:lastRenderedPageBreak/>
              <w:t>8.</w:t>
            </w:r>
          </w:p>
        </w:tc>
        <w:tc>
          <w:tcPr>
            <w:tcW w:w="1157" w:type="dxa"/>
          </w:tcPr>
          <w:p w:rsidR="00630686" w:rsidRDefault="00630686" w:rsidP="00997496">
            <w:pPr>
              <w:jc w:val="both"/>
            </w:pPr>
            <w:r>
              <w:t>Апрель</w:t>
            </w:r>
          </w:p>
        </w:tc>
        <w:tc>
          <w:tcPr>
            <w:tcW w:w="1476" w:type="dxa"/>
          </w:tcPr>
          <w:p w:rsidR="00630686" w:rsidRDefault="00FE3354" w:rsidP="00997496">
            <w:pPr>
              <w:jc w:val="both"/>
            </w:pPr>
            <w:r>
              <w:t>Мастера на все руки</w:t>
            </w:r>
          </w:p>
        </w:tc>
        <w:tc>
          <w:tcPr>
            <w:tcW w:w="4384" w:type="dxa"/>
          </w:tcPr>
          <w:p w:rsidR="00630686" w:rsidRDefault="005145C1" w:rsidP="00997496">
            <w:pPr>
              <w:jc w:val="both"/>
            </w:pPr>
            <w:r>
              <w:t>Знакомство детей с рукоделием. Обогащение словарного запаса.</w:t>
            </w:r>
          </w:p>
        </w:tc>
        <w:tc>
          <w:tcPr>
            <w:tcW w:w="1818" w:type="dxa"/>
          </w:tcPr>
          <w:p w:rsidR="00630686" w:rsidRDefault="005145C1" w:rsidP="00997496">
            <w:pPr>
              <w:jc w:val="both"/>
            </w:pPr>
            <w:r>
              <w:t>Беседа, презентация.</w:t>
            </w:r>
          </w:p>
        </w:tc>
      </w:tr>
      <w:tr w:rsidR="00630686" w:rsidTr="00EC7720">
        <w:tc>
          <w:tcPr>
            <w:tcW w:w="736" w:type="dxa"/>
          </w:tcPr>
          <w:p w:rsidR="00630686" w:rsidRDefault="00630686" w:rsidP="00997496">
            <w:pPr>
              <w:jc w:val="both"/>
            </w:pPr>
            <w:r>
              <w:t>9.</w:t>
            </w:r>
          </w:p>
        </w:tc>
        <w:tc>
          <w:tcPr>
            <w:tcW w:w="1157" w:type="dxa"/>
          </w:tcPr>
          <w:p w:rsidR="00630686" w:rsidRDefault="00630686" w:rsidP="00997496">
            <w:pPr>
              <w:jc w:val="both"/>
            </w:pPr>
            <w:r>
              <w:t>Май</w:t>
            </w:r>
          </w:p>
        </w:tc>
        <w:tc>
          <w:tcPr>
            <w:tcW w:w="1476" w:type="dxa"/>
          </w:tcPr>
          <w:p w:rsidR="00630686" w:rsidRDefault="005145C1" w:rsidP="00997496">
            <w:pPr>
              <w:jc w:val="both"/>
            </w:pPr>
            <w:proofErr w:type="spellStart"/>
            <w:r>
              <w:t>Семейский</w:t>
            </w:r>
            <w:proofErr w:type="spellEnd"/>
            <w:r>
              <w:t xml:space="preserve"> фольклор</w:t>
            </w:r>
          </w:p>
        </w:tc>
        <w:tc>
          <w:tcPr>
            <w:tcW w:w="4384" w:type="dxa"/>
          </w:tcPr>
          <w:p w:rsidR="00630686" w:rsidRDefault="006C00F5" w:rsidP="00997496">
            <w:pPr>
              <w:jc w:val="both"/>
            </w:pPr>
            <w:r>
              <w:t xml:space="preserve">Приобщение детей с </w:t>
            </w:r>
            <w:proofErr w:type="spellStart"/>
            <w:r>
              <w:t>семейским</w:t>
            </w:r>
            <w:proofErr w:type="spellEnd"/>
            <w:r>
              <w:t xml:space="preserve"> фольклором: праздники, песни, пословицы, поговорки, сказки, частушки, игры. Обогащение словарного запаса.</w:t>
            </w:r>
          </w:p>
        </w:tc>
        <w:tc>
          <w:tcPr>
            <w:tcW w:w="1818" w:type="dxa"/>
          </w:tcPr>
          <w:p w:rsidR="00630686" w:rsidRDefault="002761E5" w:rsidP="00997496">
            <w:pPr>
              <w:jc w:val="both"/>
            </w:pPr>
            <w:r>
              <w:t xml:space="preserve">Беседа, презентация, </w:t>
            </w:r>
            <w:r w:rsidR="00757FA4">
              <w:t>прослушивание песен и частушек.</w:t>
            </w:r>
          </w:p>
        </w:tc>
      </w:tr>
    </w:tbl>
    <w:p w:rsidR="00F14FDA" w:rsidRPr="003F2DB3" w:rsidRDefault="00F14FDA" w:rsidP="00997496">
      <w:pPr>
        <w:jc w:val="both"/>
      </w:pPr>
    </w:p>
    <w:p w:rsidR="00BD5DBA" w:rsidRPr="003F2DB3" w:rsidRDefault="00BD5DBA" w:rsidP="00997496">
      <w:pPr>
        <w:jc w:val="both"/>
      </w:pPr>
      <w:r w:rsidRPr="003F2DB3">
        <w:t xml:space="preserve">  Формировать у детей умение оценивать свои поступки и поступки сверстников. Развивать стремление выражать свое отношение к окружающему, самостоятельно находить для этого различные речевые средства.</w:t>
      </w:r>
    </w:p>
    <w:p w:rsidR="00BD5DBA" w:rsidRPr="003F2DB3" w:rsidRDefault="00BD5DBA" w:rsidP="00997496">
      <w:pPr>
        <w:jc w:val="both"/>
      </w:pPr>
      <w:r w:rsidRPr="003F2DB3">
        <w:rPr>
          <w:b/>
          <w:bCs/>
        </w:rPr>
        <w:t>Формирование гендерной, семейной,</w:t>
      </w:r>
      <w:r w:rsidR="00D86ED4" w:rsidRPr="003F2DB3">
        <w:rPr>
          <w:b/>
          <w:bCs/>
        </w:rPr>
        <w:t xml:space="preserve"> </w:t>
      </w:r>
      <w:r w:rsidRPr="003F2DB3">
        <w:rPr>
          <w:b/>
          <w:bCs/>
        </w:rPr>
        <w:t>гражданской принадлежности, патриотических чувств,</w:t>
      </w:r>
      <w:r w:rsidR="00D86ED4" w:rsidRPr="003F2DB3">
        <w:rPr>
          <w:b/>
          <w:bCs/>
        </w:rPr>
        <w:t xml:space="preserve"> </w:t>
      </w:r>
      <w:r w:rsidRPr="003F2DB3">
        <w:rPr>
          <w:b/>
          <w:bCs/>
        </w:rPr>
        <w:t>чувства принадлежности к мировому сообществу</w:t>
      </w:r>
    </w:p>
    <w:p w:rsidR="00BD5DBA" w:rsidRPr="003F2DB3" w:rsidRDefault="00BD5DBA" w:rsidP="00997496">
      <w:pPr>
        <w:jc w:val="both"/>
      </w:pPr>
      <w:r w:rsidRPr="003F2DB3">
        <w:rPr>
          <w:b/>
          <w:bCs/>
        </w:rPr>
        <w:t xml:space="preserve">  Образ </w:t>
      </w:r>
      <w:r w:rsidRPr="003F2DB3">
        <w:rPr>
          <w:b/>
        </w:rPr>
        <w:t>Я.</w:t>
      </w:r>
      <w:r w:rsidRPr="003F2DB3">
        <w:t xml:space="preserve"> 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помогать</w:t>
      </w:r>
      <w:r w:rsidR="00D86ED4" w:rsidRPr="003F2DB3">
        <w:t>,</w:t>
      </w:r>
      <w:r w:rsidRPr="003F2DB3">
        <w:t xml:space="preserve"> ребенку осознавать себя в прошлом, настоящем и будущем. Показывать общественную значимость здорового образа жизни людей вообще, и самого ребенка в частности.</w:t>
      </w:r>
    </w:p>
    <w:p w:rsidR="00BD5DBA" w:rsidRPr="003F2DB3" w:rsidRDefault="00BD5DBA" w:rsidP="00997496">
      <w:pPr>
        <w:jc w:val="both"/>
      </w:pPr>
      <w:r w:rsidRPr="003F2DB3">
        <w:t xml:space="preserve">  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w:t>
      </w:r>
      <w:r w:rsidRPr="003F2DB3">
        <w:rPr>
          <w:bCs/>
        </w:rPr>
        <w:t xml:space="preserve">в </w:t>
      </w:r>
      <w:r w:rsidRPr="003F2DB3">
        <w:t>соответствии с общепринятыми нормами.</w:t>
      </w:r>
    </w:p>
    <w:p w:rsidR="00BD5DBA" w:rsidRPr="003F2DB3" w:rsidRDefault="00BD5DBA" w:rsidP="00997496">
      <w:pPr>
        <w:jc w:val="both"/>
      </w:pPr>
      <w:r w:rsidRPr="003F2DB3">
        <w:rPr>
          <w:b/>
          <w:bCs/>
        </w:rPr>
        <w:t xml:space="preserve">  Семья. </w:t>
      </w:r>
      <w:r w:rsidRPr="003F2DB3">
        <w:t xml:space="preserve">Углублять представления о семье и ее истории. Формировать знания о том, где </w:t>
      </w:r>
      <w:r w:rsidRPr="003F2DB3">
        <w:rPr>
          <w:spacing w:val="-1"/>
        </w:rPr>
        <w:t>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w:t>
      </w:r>
    </w:p>
    <w:p w:rsidR="00BD5DBA" w:rsidRPr="003F2DB3" w:rsidRDefault="00BD5DBA" w:rsidP="00997496">
      <w:pPr>
        <w:jc w:val="both"/>
      </w:pPr>
      <w:r w:rsidRPr="003F2DB3">
        <w:rPr>
          <w:b/>
          <w:bCs/>
        </w:rPr>
        <w:t xml:space="preserve">  Детский сад. </w:t>
      </w:r>
      <w:r w:rsidRPr="003F2DB3">
        <w:t>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BD5DBA" w:rsidRPr="003F2DB3" w:rsidRDefault="00BD5DBA" w:rsidP="00997496">
      <w:pPr>
        <w:jc w:val="both"/>
      </w:pPr>
      <w:r w:rsidRPr="003F2DB3">
        <w:rPr>
          <w:b/>
          <w:bCs/>
        </w:rPr>
        <w:t xml:space="preserve">  Родная страна. </w:t>
      </w:r>
      <w:r w:rsidRPr="003F2DB3">
        <w:t>Расширять представления детей о родной стране, о государственных праздниках.</w:t>
      </w:r>
    </w:p>
    <w:p w:rsidR="00BD5DBA" w:rsidRPr="003F2DB3" w:rsidRDefault="00BD5DBA" w:rsidP="00997496">
      <w:pPr>
        <w:jc w:val="both"/>
      </w:pPr>
      <w:r w:rsidRPr="003F2DB3">
        <w:t xml:space="preserve">  Продолжать формировать интерес к «малой Родине». Рассказывать де</w:t>
      </w:r>
      <w:r w:rsidRPr="003F2DB3">
        <w:softHyphen/>
        <w:t>тям о достопримечательностях, культуре, традициях родного края; о заме</w:t>
      </w:r>
      <w:r w:rsidRPr="003F2DB3">
        <w:softHyphen/>
        <w:t>чательных людях, прославивших свой край.</w:t>
      </w:r>
    </w:p>
    <w:p w:rsidR="00BD5DBA" w:rsidRPr="003F2DB3" w:rsidRDefault="00BD5DBA" w:rsidP="00997496">
      <w:pPr>
        <w:jc w:val="both"/>
      </w:pPr>
      <w:r w:rsidRPr="003F2DB3">
        <w:t xml:space="preserve">  Формировать представление о том, что Российская Федерация (Россия) — огромная многонациональная страна.</w:t>
      </w:r>
    </w:p>
    <w:p w:rsidR="00BD5DBA" w:rsidRPr="003F2DB3" w:rsidRDefault="00BD5DBA" w:rsidP="00997496">
      <w:pPr>
        <w:jc w:val="both"/>
      </w:pPr>
      <w:r w:rsidRPr="003F2DB3">
        <w:t xml:space="preserve">  Рассказать детям о том, что Москва — главный город, столица нашей Родины. Познакомить с флагом и гербом России, мелодией гимна.</w:t>
      </w:r>
    </w:p>
    <w:p w:rsidR="00BD5DBA" w:rsidRPr="003F2DB3" w:rsidRDefault="00BD5DBA" w:rsidP="00997496">
      <w:pPr>
        <w:jc w:val="both"/>
      </w:pPr>
      <w:r w:rsidRPr="003F2DB3">
        <w:rPr>
          <w:b/>
          <w:bCs/>
        </w:rPr>
        <w:t xml:space="preserve">  Наша армия. </w:t>
      </w:r>
      <w:r w:rsidRPr="003F2DB3">
        <w:t xml:space="preserve">Продолжать расширять представления детей о Российской армии. </w:t>
      </w:r>
      <w:r w:rsidRPr="003F2DB3">
        <w:rPr>
          <w:spacing w:val="-1"/>
        </w:rPr>
        <w:t xml:space="preserve">Рассказывать о трудной, но почетной обязанности защищать Родину, охранять ее спокойствие и </w:t>
      </w:r>
      <w:r w:rsidRPr="003F2DB3">
        <w:t xml:space="preserve">безопасность; о том, как в годы войн храбро сражались и защищали нашу страну от врагов </w:t>
      </w:r>
      <w:r w:rsidRPr="003F2DB3">
        <w:rPr>
          <w:spacing w:val="-1"/>
        </w:rPr>
        <w:t>прадеды, деды, отцы. Приглашать в детский сад военных, ветеранов из числа близких родствен</w:t>
      </w:r>
      <w:r w:rsidRPr="003F2DB3">
        <w:rPr>
          <w:spacing w:val="-1"/>
        </w:rPr>
        <w:softHyphen/>
      </w:r>
      <w:r w:rsidRPr="003F2DB3">
        <w:t>ников детей. Рассматривать с детьми картины, репродукции, альбомы с военной тематикой.</w:t>
      </w:r>
    </w:p>
    <w:p w:rsidR="00BD5DBA" w:rsidRPr="003F2DB3" w:rsidRDefault="00D86ED4" w:rsidP="00997496">
      <w:pPr>
        <w:jc w:val="both"/>
      </w:pPr>
      <w:r w:rsidRPr="003F2DB3">
        <w:lastRenderedPageBreak/>
        <w:t xml:space="preserve">   </w:t>
      </w:r>
      <w:r w:rsidR="00BD5DBA" w:rsidRPr="003F2DB3">
        <w:rPr>
          <w:b/>
        </w:rPr>
        <w:t xml:space="preserve">Формирование </w:t>
      </w:r>
      <w:r w:rsidR="00BD5DBA" w:rsidRPr="003F2DB3">
        <w:rPr>
          <w:b/>
          <w:spacing w:val="-1"/>
        </w:rPr>
        <w:t>основ безопасности</w:t>
      </w:r>
      <w:r w:rsidR="00BD5DBA" w:rsidRPr="003F2DB3">
        <w:rPr>
          <w:spacing w:val="-1"/>
        </w:rPr>
        <w:t xml:space="preserve">,  собственной жизнедеятельности </w:t>
      </w:r>
      <w:r w:rsidR="00BD5DBA" w:rsidRPr="003F2DB3">
        <w:t xml:space="preserve">и формирования предпосылок экологического сознания (безопасности окружающего мира) проводится с детьми </w:t>
      </w:r>
      <w:r w:rsidR="00BD5DBA" w:rsidRPr="003F2DB3">
        <w:rPr>
          <w:iCs/>
        </w:rPr>
        <w:t>по программе воспитания и обучения в детском саду» под редакцией К.Ю. Белой, под  общей редакцией Васильевой М.А.</w:t>
      </w:r>
    </w:p>
    <w:p w:rsidR="00BD5DBA" w:rsidRPr="003F2DB3" w:rsidRDefault="00BD5DBA" w:rsidP="00997496">
      <w:pPr>
        <w:jc w:val="both"/>
      </w:pPr>
      <w:r w:rsidRPr="003F2DB3">
        <w:t>Задачи: формирование представлений об опасных для человека и окружающего мира природы ситуациях и способах поведения в них;</w:t>
      </w:r>
    </w:p>
    <w:p w:rsidR="00BD5DBA" w:rsidRPr="003F2DB3" w:rsidRDefault="00BD5DBA" w:rsidP="00997496">
      <w:pPr>
        <w:jc w:val="both"/>
      </w:pPr>
      <w:r w:rsidRPr="003F2DB3">
        <w:t>приобщение к правилам безопасного для человека и окружающего мира природы поведения;</w:t>
      </w:r>
    </w:p>
    <w:p w:rsidR="00BD5DBA" w:rsidRPr="003F2DB3" w:rsidRDefault="00BD5DBA" w:rsidP="00997496">
      <w:pPr>
        <w:jc w:val="both"/>
      </w:pPr>
      <w:r w:rsidRPr="003F2DB3">
        <w:t>передачу детям знаний о правилах безопасности дорожного движения в качестве пешехода и пассажира транспортного средства;</w:t>
      </w:r>
    </w:p>
    <w:p w:rsidR="00BD5DBA" w:rsidRPr="003F2DB3" w:rsidRDefault="00BD5DBA" w:rsidP="00997496">
      <w:pPr>
        <w:jc w:val="both"/>
      </w:pPr>
      <w:r w:rsidRPr="003F2DB3">
        <w:t>формирование осторожного и осмотрительного отношения к потенциально опасным для человека и окружающего мира природы ситуациям.</w:t>
      </w:r>
    </w:p>
    <w:p w:rsidR="00BD5DBA" w:rsidRPr="003F2DB3" w:rsidRDefault="00BD5DBA" w:rsidP="00997496">
      <w:pPr>
        <w:jc w:val="both"/>
      </w:pPr>
      <w:r w:rsidRPr="003F2DB3">
        <w:t>Для организации обучения дошкольников правилам дорожного движения необходимо создать специальные условия по построению предметно-развивающей среды, которая может быть представлена следующими компонентами:</w:t>
      </w:r>
    </w:p>
    <w:p w:rsidR="00BD5DBA" w:rsidRPr="003F2DB3" w:rsidRDefault="00D86ED4" w:rsidP="00997496">
      <w:pPr>
        <w:jc w:val="both"/>
      </w:pPr>
      <w:r w:rsidRPr="003F2DB3">
        <w:rPr>
          <w:noProof/>
        </w:rPr>
        <w:t xml:space="preserve">- </w:t>
      </w:r>
      <w:r w:rsidR="00BD5DBA" w:rsidRPr="003F2DB3">
        <w:t>Игрушки и игровое оборудование: транспорт: автобус, поезд с железной дорогой, машины легковые, грузовые, пожарная машина, машина скорой помощи, милицейская машина; куклы, коляски; конструктор деревянный; куклы: светофор, инспектор ГИБДД, ребенок, театр,  звери. Режиссерская игра: игровое поле – дорога. «Дорога в сказочном лесу» (герои из сказок, знаки).</w:t>
      </w:r>
    </w:p>
    <w:p w:rsidR="00BD5DBA" w:rsidRPr="003F2DB3" w:rsidRDefault="00D86ED4" w:rsidP="00997496">
      <w:pPr>
        <w:jc w:val="both"/>
      </w:pPr>
      <w:r w:rsidRPr="003F2DB3">
        <w:rPr>
          <w:noProof/>
        </w:rPr>
        <w:t xml:space="preserve">- </w:t>
      </w:r>
      <w:r w:rsidR="00BD5DBA" w:rsidRPr="003F2DB3">
        <w:t>Наглядно-дидактические пособия: общественный транспорт: трамвай, троллейбус, автобус, метро, маршрутка, такси, поезд с железной дорогой, легковые, грузовые машины; картины: с изображением улиц города (со знаками и светофором); перекресток с инспектором ГИБДД; картина, где изображены проезжая часть (с машинами), тротуар (с людьми); карточки 10 × 15 с изображением разных ситуаций на дороге: игры в мяч на дороге; переход людей по пешеходному переходу, переход людей по подземному переходу; дорожные знаки: «Пешеходный переход», «Подземный переход», «Осторожно: дети», «Двустороннее движение». Перфокарты А3 с разными ситуациями в файле. Мак</w:t>
      </w:r>
      <w:r w:rsidR="00817F7C" w:rsidRPr="003F2DB3">
        <w:t>ет на столе или стене</w:t>
      </w:r>
      <w:r w:rsidR="00BD5DBA" w:rsidRPr="003F2DB3">
        <w:t>: дорога – машины, люди. Лабиринт «Путешествие по городу», дорога со знаками и маленькими машинками. Алгоритмы «Как правильно переходить дорогу», «Осторожно: дорога», «Найдите пешеходный переход».</w:t>
      </w:r>
    </w:p>
    <w:p w:rsidR="00BD5DBA" w:rsidRPr="003F2DB3" w:rsidRDefault="00D86ED4" w:rsidP="00997496">
      <w:pPr>
        <w:jc w:val="both"/>
      </w:pPr>
      <w:r w:rsidRPr="003F2DB3">
        <w:rPr>
          <w:noProof/>
        </w:rPr>
        <w:t xml:space="preserve">- </w:t>
      </w:r>
      <w:r w:rsidR="00BD5DBA" w:rsidRPr="003F2DB3">
        <w:t>Атрибуты к сюжетно-ролевым играм: фартуки или шапочки со знаками (4); костюмы: пожарных, военных, врача, па</w:t>
      </w:r>
      <w:r w:rsidRPr="003F2DB3">
        <w:t>ри</w:t>
      </w:r>
      <w:r w:rsidR="00BD5DBA" w:rsidRPr="003F2DB3">
        <w:t>кмахера, светофор, перекресток на полу (из любого материала) с зеброй и островком безопасности. Атрибуты для инспектора ГИБДД. Шапочка для машиниста, рули; изображения на картоне общественного транспорта (автобус, поезд, машина);  макеты домов, общественных зданий, дорожных знаков.</w:t>
      </w:r>
    </w:p>
    <w:p w:rsidR="00BD5DBA" w:rsidRPr="003F2DB3" w:rsidRDefault="00D86ED4" w:rsidP="00997496">
      <w:pPr>
        <w:jc w:val="both"/>
      </w:pPr>
      <w:r w:rsidRPr="003F2DB3">
        <w:rPr>
          <w:noProof/>
        </w:rPr>
        <w:t xml:space="preserve">- </w:t>
      </w:r>
      <w:r w:rsidR="00BD5DBA" w:rsidRPr="003F2DB3">
        <w:t>Дидактические игры: «Угадай, на чем повезешь», «Правильно – неправильно», «Разрешено – запрещено», «Дорожное поле».</w:t>
      </w:r>
    </w:p>
    <w:p w:rsidR="00BD5DBA" w:rsidRPr="003F2DB3" w:rsidRDefault="00D86ED4" w:rsidP="00997496">
      <w:pPr>
        <w:jc w:val="both"/>
      </w:pPr>
      <w:r w:rsidRPr="003F2DB3">
        <w:rPr>
          <w:noProof/>
        </w:rPr>
        <w:t xml:space="preserve">- </w:t>
      </w:r>
      <w:r w:rsidR="00BD5DBA" w:rsidRPr="003F2DB3">
        <w:t>Маршруты безопасного пути от детского сада до дома.</w:t>
      </w:r>
    </w:p>
    <w:p w:rsidR="00BD5DBA" w:rsidRPr="003F2DB3" w:rsidRDefault="00BD5DBA" w:rsidP="00997496">
      <w:pPr>
        <w:jc w:val="both"/>
      </w:pPr>
      <w:r w:rsidRPr="003F2DB3">
        <w:t>Содержание образовательного процесса представлено для всех участников образовательно-воспитательного процесса ДОУ.</w:t>
      </w:r>
    </w:p>
    <w:p w:rsidR="00BD5DBA" w:rsidRPr="003F2DB3" w:rsidRDefault="00D86ED4" w:rsidP="00997496">
      <w:pPr>
        <w:jc w:val="both"/>
      </w:pPr>
      <w:r w:rsidRPr="003F2DB3">
        <w:rPr>
          <w:noProof/>
        </w:rPr>
        <w:t xml:space="preserve">- </w:t>
      </w:r>
      <w:r w:rsidR="00BD5DBA" w:rsidRPr="003F2DB3">
        <w:t xml:space="preserve">Дети. Ориентированы в том, что машины движутся по проезжей части улицы, а пешеходы идут по тротуару. Знают о назначении светофора. Дети хорошо ориентируются в пространстве: справа, слева, вперед, назад, вверх, вниз. Имеют представления о видах транспорта, особенностях их передвижения. Знают, как отличить грузовой и легковой транспорт, имеют представление о назначении специализированного транспорта: пожарной машины, милицейской машины, машины скорой помощи. Умеют себя правильно вести во всех видах общественного транспорта. Знают, какие правила безопасного поведения необходимо соблюдать на дороге: переходить дорогу на зеленый свет, только по пешеходному переходу. Дети знают о том, что движение машин может быть односторонним и двусторонним и проезжая часть улицы при двустороннем </w:t>
      </w:r>
      <w:r w:rsidR="00BD5DBA" w:rsidRPr="003F2DB3">
        <w:lastRenderedPageBreak/>
        <w:t>движении может разделяться линией. Имеют представления о том, люди каких профессий работают на машинах.</w:t>
      </w:r>
    </w:p>
    <w:p w:rsidR="00BD5DBA" w:rsidRPr="003F2DB3" w:rsidRDefault="00BD5DBA" w:rsidP="00997496">
      <w:pPr>
        <w:jc w:val="both"/>
      </w:pPr>
      <w:r w:rsidRPr="003F2DB3">
        <w:t xml:space="preserve"> Знают о том, что на дороге есть «островок безопасности» и имеют представление о его назначении. Имеют представление о том, что место пересечения улиц называется перекрестком, и знают особенности движения общественного транспорта на перекрестке. Дети знают, в каком городе живут и какой у них адрес. Знают безопасный путь от детского сада домой. Ориентированы в том, что на дорогах расположено много дорожных знаков. Знают, называют и объясняют назначение таких дорожных знаков, как «Пешеходный переход», «Подземный переход», «Надземный переход», «Двустороннее движение», «Дети».</w:t>
      </w:r>
    </w:p>
    <w:p w:rsidR="00BD5DBA" w:rsidRPr="003F2DB3" w:rsidRDefault="00F04BB7" w:rsidP="00997496">
      <w:pPr>
        <w:jc w:val="both"/>
      </w:pPr>
      <w:r w:rsidRPr="003F2DB3">
        <w:rPr>
          <w:noProof/>
        </w:rPr>
        <w:t xml:space="preserve">- </w:t>
      </w:r>
      <w:r w:rsidR="00F72873" w:rsidRPr="003F2DB3">
        <w:t>Педагог, с</w:t>
      </w:r>
      <w:r w:rsidR="00BD5DBA" w:rsidRPr="003F2DB3">
        <w:t>оздает условия в группе для изучения детьми правил дорожного движения через оформление предметно-развивающей среды, чтение художественной литературы, организацию игровой деятельности. Закрепляет знания детей в дидактических, настольно-печатных, сюжетно-ролевых, подвижных играх. Подбирает художественную литературу и диафильмы, которые способствуют изучению и закреплению правил дорожного движения. Организует образовательный процесс по ознакомлению детей с правилами дорожного движения через проблемные ситуации, проектную деятельность, ситуации общения, целевые прогулки и наблюдения. Учит детей ориентироваться на дороге, используя транспортную площадку детского сада и макеты.</w:t>
      </w:r>
    </w:p>
    <w:p w:rsidR="00BD5DBA" w:rsidRPr="003F2DB3" w:rsidRDefault="00F04BB7" w:rsidP="00997496">
      <w:pPr>
        <w:jc w:val="both"/>
      </w:pPr>
      <w:r w:rsidRPr="003F2DB3">
        <w:rPr>
          <w:noProof/>
        </w:rPr>
        <w:t xml:space="preserve">- </w:t>
      </w:r>
      <w:r w:rsidR="00BD5DBA" w:rsidRPr="003F2DB3">
        <w:t>Родители. Знают и соблюдают правила дорожного движения. Принимают активное участие в проектной деятельности по ознакомлению детей с правилами дорожного движения, участвуют в праздниках и развлечениях. Знакомят детей с адресом проживания, учат, как безопасно добраться от дома до детского сада. Имеют представление о том, что по возрасту должен знать ребенок о правилах дорожного движения, и знают, что ему рассказать. Закрепляют с детьми знание правил дорожного движения через чтение художественной литературы, обсуждение дорожных ситуаций, наблюдения, беседы, проблемные ситуации.</w:t>
      </w:r>
    </w:p>
    <w:p w:rsidR="00F04BB7" w:rsidRPr="003F2DB3" w:rsidRDefault="00BD5DBA" w:rsidP="00997496">
      <w:pPr>
        <w:jc w:val="both"/>
        <w:rPr>
          <w:b/>
        </w:rPr>
      </w:pPr>
      <w:r w:rsidRPr="003F2DB3">
        <w:rPr>
          <w:b/>
        </w:rPr>
        <w:t>В конце года ребенок 5-6</w:t>
      </w:r>
      <w:r w:rsidR="00F04BB7" w:rsidRPr="003F2DB3">
        <w:rPr>
          <w:b/>
        </w:rPr>
        <w:t xml:space="preserve"> </w:t>
      </w:r>
      <w:r w:rsidRPr="003F2DB3">
        <w:rPr>
          <w:b/>
        </w:rPr>
        <w:t xml:space="preserve">лет должен;             </w:t>
      </w:r>
    </w:p>
    <w:p w:rsidR="00F04BB7" w:rsidRPr="003F2DB3" w:rsidRDefault="00BD5DBA" w:rsidP="00997496">
      <w:pPr>
        <w:jc w:val="both"/>
        <w:rPr>
          <w:b/>
        </w:rPr>
      </w:pPr>
      <w:r w:rsidRPr="003F2DB3">
        <w:rPr>
          <w:b/>
        </w:rPr>
        <w:t xml:space="preserve">                       </w:t>
      </w:r>
    </w:p>
    <w:tbl>
      <w:tblPr>
        <w:tblStyle w:val="a4"/>
        <w:tblW w:w="0" w:type="auto"/>
        <w:tblLook w:val="04A0" w:firstRow="1" w:lastRow="0" w:firstColumn="1" w:lastColumn="0" w:noHBand="0" w:noVBand="1"/>
      </w:tblPr>
      <w:tblGrid>
        <w:gridCol w:w="3175"/>
        <w:gridCol w:w="3366"/>
        <w:gridCol w:w="3030"/>
      </w:tblGrid>
      <w:tr w:rsidR="00F04BB7" w:rsidRPr="003F2DB3" w:rsidTr="00DB76A0">
        <w:tc>
          <w:tcPr>
            <w:tcW w:w="5204" w:type="dxa"/>
          </w:tcPr>
          <w:p w:rsidR="00F04BB7" w:rsidRPr="003F2DB3" w:rsidRDefault="00F04BB7" w:rsidP="004D0D9C">
            <w:pPr>
              <w:rPr>
                <w:b/>
                <w:lang w:val="en-US"/>
              </w:rPr>
            </w:pPr>
            <w:r w:rsidRPr="003F2DB3">
              <w:rPr>
                <w:b/>
              </w:rPr>
              <w:t>Освоивший материал</w:t>
            </w:r>
          </w:p>
        </w:tc>
        <w:tc>
          <w:tcPr>
            <w:tcW w:w="5205" w:type="dxa"/>
          </w:tcPr>
          <w:p w:rsidR="00F04BB7" w:rsidRPr="003F2DB3" w:rsidRDefault="00F04BB7" w:rsidP="004D0D9C">
            <w:pPr>
              <w:rPr>
                <w:b/>
              </w:rPr>
            </w:pPr>
            <w:r w:rsidRPr="003F2DB3">
              <w:rPr>
                <w:b/>
                <w:bCs/>
              </w:rPr>
              <w:t>Недостаточно освоивший материал</w:t>
            </w:r>
          </w:p>
        </w:tc>
        <w:tc>
          <w:tcPr>
            <w:tcW w:w="5205" w:type="dxa"/>
          </w:tcPr>
          <w:p w:rsidR="00F04BB7" w:rsidRPr="003F2DB3" w:rsidRDefault="00F04BB7" w:rsidP="004D0D9C">
            <w:pPr>
              <w:rPr>
                <w:b/>
              </w:rPr>
            </w:pPr>
            <w:r w:rsidRPr="003F2DB3">
              <w:rPr>
                <w:b/>
                <w:bCs/>
              </w:rPr>
              <w:t>Не освоивший материал</w:t>
            </w:r>
          </w:p>
        </w:tc>
      </w:tr>
      <w:tr w:rsidR="00F04BB7" w:rsidRPr="003F2DB3" w:rsidTr="00DB76A0">
        <w:tc>
          <w:tcPr>
            <w:tcW w:w="5204" w:type="dxa"/>
          </w:tcPr>
          <w:p w:rsidR="00F04BB7" w:rsidRPr="003F2DB3" w:rsidRDefault="00F04BB7" w:rsidP="004D0D9C">
            <w:r w:rsidRPr="003F2DB3">
              <w:t>-особенности труда водителей различного вида транспорта и о правилах поведения водителей на дороге; о том, что на дороге есть «островок безопасности»;</w:t>
            </w:r>
          </w:p>
          <w:p w:rsidR="00F04BB7" w:rsidRPr="003F2DB3" w:rsidRDefault="00F04BB7" w:rsidP="004D0D9C">
            <w:r w:rsidRPr="003F2DB3">
              <w:t xml:space="preserve">- иметь представление о его назначении; </w:t>
            </w:r>
          </w:p>
          <w:p w:rsidR="00F04BB7" w:rsidRPr="003F2DB3" w:rsidRDefault="00F04BB7" w:rsidP="004D0D9C">
            <w:r w:rsidRPr="003F2DB3">
              <w:t xml:space="preserve">-знать об особенностях движения транспорта на перекрестке; </w:t>
            </w:r>
          </w:p>
          <w:p w:rsidR="00F04BB7" w:rsidRPr="003F2DB3" w:rsidRDefault="00F04BB7" w:rsidP="004D0D9C">
            <w:r w:rsidRPr="003F2DB3">
              <w:t xml:space="preserve">-иметь представления о «регулируемом перекрестке» и о работе регулировщика; </w:t>
            </w:r>
          </w:p>
          <w:p w:rsidR="00F04BB7" w:rsidRPr="003F2DB3" w:rsidRDefault="00F04BB7" w:rsidP="004D0D9C">
            <w:r w:rsidRPr="003F2DB3">
              <w:t xml:space="preserve">-знаком с правилами передвижения пешеходов и машин с помощью светофора. </w:t>
            </w:r>
          </w:p>
          <w:p w:rsidR="00F04BB7" w:rsidRPr="003F2DB3" w:rsidRDefault="00F04BB7" w:rsidP="004D0D9C">
            <w:r w:rsidRPr="003F2DB3">
              <w:lastRenderedPageBreak/>
              <w:t xml:space="preserve">-знать, в каком городе живет, какой адрес; </w:t>
            </w:r>
          </w:p>
          <w:p w:rsidR="00F04BB7" w:rsidRPr="003F2DB3" w:rsidRDefault="00F04BB7" w:rsidP="004D0D9C">
            <w:r w:rsidRPr="003F2DB3">
              <w:t>-безопасный путь от детского сада домой;</w:t>
            </w:r>
          </w:p>
          <w:p w:rsidR="00F04BB7" w:rsidRPr="003F2DB3" w:rsidRDefault="00F04BB7" w:rsidP="004D0D9C">
            <w:r w:rsidRPr="003F2DB3">
              <w:t>-ориентирован в том, что на дорогах расположено много дорожных знаков;</w:t>
            </w:r>
          </w:p>
          <w:p w:rsidR="00F04BB7" w:rsidRPr="003F2DB3" w:rsidRDefault="00F04BB7" w:rsidP="004D0D9C">
            <w:r w:rsidRPr="003F2DB3">
              <w:t xml:space="preserve">- знает, называет и объясняет назначение информационно-указательных знаков: «Пешеходный переход», «Подземный переход», «Место остановки автобуса», «Перекресток», «Место стоянки»; </w:t>
            </w:r>
          </w:p>
          <w:p w:rsidR="00F04BB7" w:rsidRPr="003F2DB3" w:rsidRDefault="00F04BB7" w:rsidP="004D0D9C">
            <w:r w:rsidRPr="003F2DB3">
              <w:t xml:space="preserve">-знать запрещающие знаки: «Пешеходное движение запрещено», «Велосипедное движение запрещено»; </w:t>
            </w:r>
          </w:p>
          <w:p w:rsidR="00F04BB7" w:rsidRPr="003F2DB3" w:rsidRDefault="00F04BB7" w:rsidP="004D0D9C">
            <w:pPr>
              <w:rPr>
                <w:b/>
              </w:rPr>
            </w:pPr>
            <w:r w:rsidRPr="003F2DB3">
              <w:t>имеет представления о знаках «сервиса»: «Телефон», «Автозаправочная станция», «Пункт технического обслуживания», «Пункт питания», «Пункт медицинской помощи». Имеет представления о назначении поста ГИБДД на дороге; знает особенности работы сотрудников ГИБДД. Умеет различать информационно-указательные, запрещающие и предупреждающие знаки.</w:t>
            </w:r>
          </w:p>
        </w:tc>
        <w:tc>
          <w:tcPr>
            <w:tcW w:w="5205" w:type="dxa"/>
          </w:tcPr>
          <w:p w:rsidR="00F04BB7" w:rsidRPr="003F2DB3" w:rsidRDefault="00F04BB7" w:rsidP="004D0D9C">
            <w:r w:rsidRPr="003F2DB3">
              <w:lastRenderedPageBreak/>
              <w:t xml:space="preserve">-знает о правилах поведения на проезжей части, тротуаре, улице, в транспорте; </w:t>
            </w:r>
          </w:p>
          <w:p w:rsidR="00F04BB7" w:rsidRPr="003F2DB3" w:rsidRDefault="00F04BB7" w:rsidP="004D0D9C">
            <w:r w:rsidRPr="003F2DB3">
              <w:t xml:space="preserve">-на зимней дороге, знает назначение каждого цвета светофора; </w:t>
            </w:r>
          </w:p>
          <w:p w:rsidR="00F04BB7" w:rsidRPr="003F2DB3" w:rsidRDefault="00F04BB7" w:rsidP="004D0D9C">
            <w:r w:rsidRPr="003F2DB3">
              <w:t xml:space="preserve">-ориентирован в том, что машины движутся по проезжей части улицы, а пешеходы идут по тротуару; </w:t>
            </w:r>
          </w:p>
          <w:p w:rsidR="00F04BB7" w:rsidRPr="003F2DB3" w:rsidRDefault="00F04BB7" w:rsidP="004D0D9C">
            <w:r w:rsidRPr="003F2DB3">
              <w:t>-знает о назначении светофора и всех его сигналов, хорошо ориентируется в пространстве;</w:t>
            </w:r>
          </w:p>
          <w:p w:rsidR="00F04BB7" w:rsidRPr="003F2DB3" w:rsidRDefault="00F04BB7" w:rsidP="004D0D9C">
            <w:r w:rsidRPr="003F2DB3">
              <w:t>-имеет представление о видах транспорта, особенностях их передвижения;</w:t>
            </w:r>
          </w:p>
          <w:p w:rsidR="00F04BB7" w:rsidRPr="003F2DB3" w:rsidRDefault="00F04BB7" w:rsidP="004D0D9C">
            <w:r w:rsidRPr="003F2DB3">
              <w:t xml:space="preserve">-имеет представление о назначении </w:t>
            </w:r>
            <w:r w:rsidRPr="003F2DB3">
              <w:lastRenderedPageBreak/>
              <w:t>специализированного транспорта: пожарной машины, милицейской машины, машины скорой помощи;</w:t>
            </w:r>
          </w:p>
          <w:p w:rsidR="00F04BB7" w:rsidRPr="003F2DB3" w:rsidRDefault="00F04BB7" w:rsidP="004D0D9C">
            <w:r w:rsidRPr="003F2DB3">
              <w:t>-умеет себя правильно вести во всех видах общественного транспорта;</w:t>
            </w:r>
          </w:p>
          <w:p w:rsidR="00F04BB7" w:rsidRPr="003F2DB3" w:rsidRDefault="00F04BB7" w:rsidP="004D0D9C">
            <w:r w:rsidRPr="003F2DB3">
              <w:t>-знает, какие правила безопасного поведения необходимо соблюдать на дороге;</w:t>
            </w:r>
          </w:p>
          <w:p w:rsidR="00F04BB7" w:rsidRPr="003F2DB3" w:rsidRDefault="00F04BB7" w:rsidP="004D0D9C">
            <w:r w:rsidRPr="003F2DB3">
              <w:t xml:space="preserve">-ориентирован в том, что движение машин может быть односторонним и двусторонним и проезжая часть улицы при двустороннем движении может </w:t>
            </w:r>
          </w:p>
          <w:p w:rsidR="00F04BB7" w:rsidRPr="003F2DB3" w:rsidRDefault="00F04BB7" w:rsidP="004D0D9C">
            <w:r w:rsidRPr="003F2DB3">
              <w:t>разделяться линией;</w:t>
            </w:r>
          </w:p>
          <w:p w:rsidR="00F04BB7" w:rsidRPr="003F2DB3" w:rsidRDefault="00F04BB7" w:rsidP="004D0D9C">
            <w:r w:rsidRPr="003F2DB3">
              <w:t>-знает о том, что на дороге есть «островок безопасности», и имеет представление о его назначении;</w:t>
            </w:r>
          </w:p>
          <w:p w:rsidR="00F04BB7" w:rsidRPr="003F2DB3" w:rsidRDefault="00F04BB7" w:rsidP="004D0D9C">
            <w:pPr>
              <w:rPr>
                <w:b/>
                <w:bCs/>
              </w:rPr>
            </w:pPr>
            <w:r w:rsidRPr="003F2DB3">
              <w:t>-знает, в каком городе живет и какой у него адрес; -знает безопасный путь от детского сада домой.</w:t>
            </w:r>
          </w:p>
        </w:tc>
        <w:tc>
          <w:tcPr>
            <w:tcW w:w="5205" w:type="dxa"/>
          </w:tcPr>
          <w:p w:rsidR="00F04BB7" w:rsidRPr="003F2DB3" w:rsidRDefault="00F04BB7" w:rsidP="004D0D9C">
            <w:r w:rsidRPr="003F2DB3">
              <w:lastRenderedPageBreak/>
              <w:t xml:space="preserve">-может знать, какой транспорт передвигается по дороге; </w:t>
            </w:r>
          </w:p>
          <w:p w:rsidR="00F04BB7" w:rsidRPr="003F2DB3" w:rsidRDefault="00F04BB7" w:rsidP="004D0D9C">
            <w:r w:rsidRPr="003F2DB3">
              <w:t>части транспорта;</w:t>
            </w:r>
          </w:p>
          <w:p w:rsidR="00F04BB7" w:rsidRPr="003F2DB3" w:rsidRDefault="00F04BB7" w:rsidP="004D0D9C">
            <w:r w:rsidRPr="003F2DB3">
              <w:t>-умеет ориентироваться в пространстве;</w:t>
            </w:r>
          </w:p>
          <w:p w:rsidR="00F04BB7" w:rsidRPr="003F2DB3" w:rsidRDefault="00F04BB7" w:rsidP="004D0D9C">
            <w:r w:rsidRPr="003F2DB3">
              <w:t>-знает о назначении светофора в целом, какой транспорт передвигается по автодороге (проезжей части) и железной дороге;</w:t>
            </w:r>
          </w:p>
          <w:p w:rsidR="00F04BB7" w:rsidRPr="003F2DB3" w:rsidRDefault="00F04BB7" w:rsidP="004D0D9C">
            <w:r w:rsidRPr="003F2DB3">
              <w:t>-знает составные части транспорта;</w:t>
            </w:r>
          </w:p>
          <w:p w:rsidR="00F04BB7" w:rsidRPr="003F2DB3" w:rsidRDefault="00F04BB7" w:rsidP="004D0D9C">
            <w:pPr>
              <w:rPr>
                <w:b/>
                <w:bCs/>
              </w:rPr>
            </w:pPr>
            <w:r w:rsidRPr="003F2DB3">
              <w:t>-знаком с работой шофера, машиниста.</w:t>
            </w:r>
          </w:p>
        </w:tc>
      </w:tr>
    </w:tbl>
    <w:p w:rsidR="00BD5DBA" w:rsidRPr="003F2DB3" w:rsidRDefault="00BD5DBA" w:rsidP="00997496">
      <w:pPr>
        <w:jc w:val="both"/>
        <w:rPr>
          <w:b/>
        </w:rPr>
      </w:pPr>
      <w:r w:rsidRPr="003F2DB3">
        <w:rPr>
          <w:b/>
        </w:rPr>
        <w:lastRenderedPageBreak/>
        <w:t xml:space="preserve">                                                                                                    </w:t>
      </w:r>
    </w:p>
    <w:p w:rsidR="00BD5DBA" w:rsidRPr="003F2DB3" w:rsidRDefault="00BD5DBA" w:rsidP="00997496">
      <w:pPr>
        <w:jc w:val="both"/>
        <w:rPr>
          <w:b/>
        </w:rPr>
      </w:pPr>
      <w:r w:rsidRPr="003F2DB3">
        <w:rPr>
          <w:b/>
        </w:rPr>
        <w:t xml:space="preserve">Формирование навыков самообслуживания, хозяйственно-бытового труда, труда в природе, ручного труда, трудовой деятельности </w:t>
      </w:r>
      <w:r w:rsidRPr="003F2DB3">
        <w:t xml:space="preserve">взято из </w:t>
      </w:r>
      <w:r w:rsidRPr="003F2DB3">
        <w:rPr>
          <w:iCs/>
        </w:rPr>
        <w:t xml:space="preserve">«Программы воспитания и обучения в детском саду» под редакцией Л. В. </w:t>
      </w:r>
      <w:proofErr w:type="spellStart"/>
      <w:r w:rsidRPr="003F2DB3">
        <w:rPr>
          <w:iCs/>
        </w:rPr>
        <w:t>Куцаковой</w:t>
      </w:r>
      <w:proofErr w:type="spellEnd"/>
      <w:r w:rsidRPr="003F2DB3">
        <w:rPr>
          <w:iCs/>
        </w:rPr>
        <w:t>, под общей редакцией  Васильевой М.А.</w:t>
      </w:r>
    </w:p>
    <w:p w:rsidR="00BD5DBA" w:rsidRPr="003F2DB3" w:rsidRDefault="00BD5DBA" w:rsidP="00997496">
      <w:pPr>
        <w:jc w:val="both"/>
      </w:pPr>
      <w:r w:rsidRPr="003F2DB3">
        <w:t>Направлено на достижение цели формирования положительного отношения к труду через решение следующих задач:</w:t>
      </w:r>
    </w:p>
    <w:p w:rsidR="00BD5DBA" w:rsidRPr="003F2DB3" w:rsidRDefault="00BA4D0F" w:rsidP="00997496">
      <w:pPr>
        <w:jc w:val="both"/>
      </w:pPr>
      <w:r w:rsidRPr="003F2DB3">
        <w:t xml:space="preserve">- </w:t>
      </w:r>
      <w:r w:rsidR="00BD5DBA" w:rsidRPr="003F2DB3">
        <w:t>развитие трудовой деятельности;</w:t>
      </w:r>
    </w:p>
    <w:p w:rsidR="00BD5DBA" w:rsidRPr="003F2DB3" w:rsidRDefault="00BA4D0F" w:rsidP="00997496">
      <w:pPr>
        <w:jc w:val="both"/>
      </w:pPr>
      <w:r w:rsidRPr="003F2DB3">
        <w:t xml:space="preserve">- </w:t>
      </w:r>
      <w:r w:rsidR="00BD5DBA" w:rsidRPr="003F2DB3">
        <w:t>воспитание ценностного отношения к собственному труду, труду других людей и его результатам;</w:t>
      </w:r>
    </w:p>
    <w:p w:rsidR="00BD5DBA" w:rsidRPr="003F2DB3" w:rsidRDefault="00BA4D0F" w:rsidP="00997496">
      <w:pPr>
        <w:jc w:val="both"/>
      </w:pPr>
      <w:r w:rsidRPr="003F2DB3">
        <w:t xml:space="preserve">- </w:t>
      </w:r>
      <w:r w:rsidR="00BD5DBA" w:rsidRPr="003F2DB3">
        <w:t>формирование первичных представлений о труде взрослых, его роли в обществе и жизни каждого человека.</w:t>
      </w:r>
    </w:p>
    <w:p w:rsidR="00BD5DBA" w:rsidRPr="003F2DB3" w:rsidRDefault="00BD5DBA" w:rsidP="00997496">
      <w:pPr>
        <w:jc w:val="both"/>
      </w:pPr>
      <w:r w:rsidRPr="003F2DB3">
        <w:rPr>
          <w:b/>
          <w:bCs/>
        </w:rPr>
        <w:t>Развитие трудовой деятельности</w:t>
      </w:r>
    </w:p>
    <w:p w:rsidR="00BD5DBA" w:rsidRPr="003F2DB3" w:rsidRDefault="00BD5DBA" w:rsidP="00997496">
      <w:pPr>
        <w:jc w:val="both"/>
      </w:pPr>
      <w:r w:rsidRPr="003F2DB3">
        <w:lastRenderedPageBreak/>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w:t>
      </w:r>
    </w:p>
    <w:p w:rsidR="00BD5DBA" w:rsidRPr="003F2DB3" w:rsidRDefault="00BD5DBA" w:rsidP="00997496">
      <w:pPr>
        <w:jc w:val="both"/>
      </w:pPr>
      <w:r w:rsidRPr="003F2DB3">
        <w:t>Развивать умение доводить начатое дело до конца. Развивать творчество и инициативу при выполнении различных видов труда.</w:t>
      </w:r>
    </w:p>
    <w:p w:rsidR="00BD5DBA" w:rsidRPr="003F2DB3" w:rsidRDefault="00BD5DBA" w:rsidP="00997496">
      <w:pPr>
        <w:jc w:val="both"/>
      </w:pPr>
      <w:r w:rsidRPr="003F2DB3">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BD5DBA" w:rsidRPr="003F2DB3" w:rsidRDefault="00BD5DBA" w:rsidP="00997496">
      <w:pPr>
        <w:jc w:val="both"/>
        <w:rPr>
          <w:b/>
          <w:bCs/>
        </w:rPr>
      </w:pPr>
      <w:r w:rsidRPr="003F2DB3">
        <w:rPr>
          <w:b/>
          <w:bCs/>
        </w:rPr>
        <w:t>Самообслуживание</w:t>
      </w:r>
    </w:p>
    <w:p w:rsidR="00BD5DBA" w:rsidRPr="003F2DB3" w:rsidRDefault="00BD5DBA" w:rsidP="00997496">
      <w:pPr>
        <w:jc w:val="both"/>
      </w:pPr>
      <w:r w:rsidRPr="003F2DB3">
        <w:t>Вырабатывать привычку правильно чистить зубы, умываться, по мере необходимости мыть руки.</w:t>
      </w:r>
    </w:p>
    <w:p w:rsidR="00BD5DBA" w:rsidRPr="003F2DB3" w:rsidRDefault="00BD5DBA" w:rsidP="00997496">
      <w:pPr>
        <w:jc w:val="both"/>
      </w:pPr>
      <w:r w:rsidRPr="003F2DB3">
        <w:t>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w:t>
      </w:r>
    </w:p>
    <w:p w:rsidR="00BD5DBA" w:rsidRPr="003F2DB3" w:rsidRDefault="00BD5DBA" w:rsidP="00997496">
      <w:pPr>
        <w:jc w:val="both"/>
      </w:pPr>
      <w:r w:rsidRPr="003F2DB3">
        <w:t>Закреплять умение замечать и самостоятельно устранять непорядок в своем внешнем виде.</w:t>
      </w:r>
    </w:p>
    <w:p w:rsidR="00BD5DBA" w:rsidRPr="003F2DB3" w:rsidRDefault="00BD5DBA" w:rsidP="00997496">
      <w:pPr>
        <w:jc w:val="both"/>
      </w:pPr>
      <w:r w:rsidRPr="003F2DB3">
        <w:t>Формировать привычку бережно относиться к личным вещам и вещам сверстников.</w:t>
      </w:r>
    </w:p>
    <w:p w:rsidR="00BD5DBA" w:rsidRPr="003F2DB3" w:rsidRDefault="00BD5DBA" w:rsidP="00997496">
      <w:pPr>
        <w:jc w:val="both"/>
      </w:pPr>
      <w:r w:rsidRPr="003F2DB3">
        <w:t>Развивать у детей желание помогать друг другу.</w:t>
      </w:r>
    </w:p>
    <w:p w:rsidR="00BD5DBA" w:rsidRPr="003F2DB3" w:rsidRDefault="00BD5DBA" w:rsidP="00997496">
      <w:pPr>
        <w:jc w:val="both"/>
        <w:rPr>
          <w:b/>
          <w:bCs/>
        </w:rPr>
      </w:pPr>
      <w:r w:rsidRPr="003F2DB3">
        <w:rPr>
          <w:b/>
          <w:bCs/>
        </w:rPr>
        <w:t xml:space="preserve">Хозяйственно бытовой труд. </w:t>
      </w:r>
    </w:p>
    <w:p w:rsidR="00BD5DBA" w:rsidRPr="003F2DB3" w:rsidRDefault="00BD5DBA" w:rsidP="00997496">
      <w:pPr>
        <w:jc w:val="both"/>
      </w:pPr>
      <w:r w:rsidRPr="003F2DB3">
        <w:t>Продолжать закреплять умение детей помогать взрослым</w:t>
      </w:r>
      <w:r w:rsidR="004D0D9C" w:rsidRPr="003F2DB3">
        <w:t>,</w:t>
      </w:r>
      <w:r w:rsidRPr="003F2DB3">
        <w:t xml:space="preserve"> поддерживать порядок в группе: протирать игрушки, строительный материал и т. п.</w:t>
      </w:r>
    </w:p>
    <w:p w:rsidR="00BD5DBA" w:rsidRPr="003F2DB3" w:rsidRDefault="00BD5DBA" w:rsidP="00997496">
      <w:pPr>
        <w:jc w:val="both"/>
      </w:pPr>
      <w:r w:rsidRPr="003F2DB3">
        <w:t>Формировать умение наводить порядок на участке детского сада: подметать и очищать дорожки от мусора, зимой — от снега; поливать песок в песочнице.</w:t>
      </w:r>
    </w:p>
    <w:p w:rsidR="00BD5DBA" w:rsidRPr="003F2DB3" w:rsidRDefault="00BD5DBA" w:rsidP="00997496">
      <w:pPr>
        <w:jc w:val="both"/>
      </w:pPr>
      <w:r w:rsidRPr="003F2DB3">
        <w:t>Приучать убирать постель после сна; добросовестно выполнять обязанности дежурных по столовой: сервировать стол, приводить его в порядок после еды.</w:t>
      </w:r>
    </w:p>
    <w:p w:rsidR="00BD5DBA" w:rsidRPr="003F2DB3" w:rsidRDefault="00BD5DBA" w:rsidP="00997496">
      <w:pPr>
        <w:jc w:val="both"/>
      </w:pPr>
      <w:r w:rsidRPr="003F2DB3">
        <w:t>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BD5DBA" w:rsidRPr="003F2DB3" w:rsidRDefault="00BD5DBA" w:rsidP="00997496">
      <w:pPr>
        <w:jc w:val="both"/>
        <w:rPr>
          <w:b/>
          <w:bCs/>
        </w:rPr>
      </w:pPr>
      <w:r w:rsidRPr="003F2DB3">
        <w:rPr>
          <w:b/>
          <w:bCs/>
        </w:rPr>
        <w:t xml:space="preserve">Труд в природе. </w:t>
      </w:r>
    </w:p>
    <w:p w:rsidR="00BD5DBA" w:rsidRPr="003F2DB3" w:rsidRDefault="00BD5DBA" w:rsidP="00997496">
      <w:pPr>
        <w:jc w:val="both"/>
      </w:pPr>
      <w:r w:rsidRPr="003F2DB3">
        <w:t>Закреплять умение выполнять различные поручения</w:t>
      </w:r>
      <w:r w:rsidR="004D0D9C" w:rsidRPr="003F2DB3">
        <w:t>,</w:t>
      </w:r>
      <w:r w:rsidRPr="003F2DB3">
        <w:t xml:space="preserve">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rsidR="00BD5DBA" w:rsidRPr="003F2DB3" w:rsidRDefault="00BD5DBA" w:rsidP="00997496">
      <w:pPr>
        <w:jc w:val="both"/>
      </w:pPr>
      <w:r w:rsidRPr="003F2DB3">
        <w:t>Осенью привлекать детей к уборке овощей на огороде, сбору семян пересаживанию цветущих растений из грунта в уголок природы.</w:t>
      </w:r>
    </w:p>
    <w:p w:rsidR="00BD5DBA" w:rsidRPr="003F2DB3" w:rsidRDefault="00BD5DBA" w:rsidP="00997496">
      <w:pPr>
        <w:jc w:val="both"/>
      </w:pPr>
      <w:r w:rsidRPr="003F2DB3">
        <w:t>Зимой привлекать детей к сгребанию снега к стволам деревьев и ку</w:t>
      </w:r>
      <w:r w:rsidR="004D0D9C" w:rsidRPr="003F2DB3">
        <w:t>старникам, выращиванию вместе с</w:t>
      </w:r>
      <w:r w:rsidRPr="003F2DB3">
        <w:t xml:space="preserve"> взрослыми зеленого корма для птиц и животных (обитателей уголка природы), посадке корнеплодов, помощи взрослым в создании фигур и построек из снега.</w:t>
      </w:r>
    </w:p>
    <w:p w:rsidR="00BD5DBA" w:rsidRPr="003F2DB3" w:rsidRDefault="00BD5DBA" w:rsidP="00997496">
      <w:pPr>
        <w:jc w:val="both"/>
      </w:pPr>
      <w:r w:rsidRPr="003F2DB3">
        <w:t>Весной привлекать детей к посеву семян овощей, цветов, высадке рассады; летом — к рыхлению почвы, поливке грядок и клумб.</w:t>
      </w:r>
    </w:p>
    <w:p w:rsidR="00BD5DBA" w:rsidRPr="003F2DB3" w:rsidRDefault="00BD5DBA" w:rsidP="00997496">
      <w:pPr>
        <w:jc w:val="both"/>
        <w:rPr>
          <w:b/>
          <w:bCs/>
        </w:rPr>
      </w:pPr>
      <w:r w:rsidRPr="003F2DB3">
        <w:rPr>
          <w:b/>
          <w:bCs/>
        </w:rPr>
        <w:t xml:space="preserve">Ручной труд. </w:t>
      </w:r>
    </w:p>
    <w:p w:rsidR="00BD5DBA" w:rsidRPr="003F2DB3" w:rsidRDefault="00BD5DBA" w:rsidP="00997496">
      <w:pPr>
        <w:jc w:val="both"/>
      </w:pPr>
      <w:r w:rsidRPr="003F2DB3">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BD5DBA" w:rsidRPr="003F2DB3" w:rsidRDefault="00BD5DBA" w:rsidP="00997496">
      <w:pPr>
        <w:jc w:val="both"/>
      </w:pPr>
      <w:r w:rsidRPr="003F2DB3">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BD5DBA" w:rsidRPr="003F2DB3" w:rsidRDefault="00BD5DBA" w:rsidP="00997496">
      <w:pPr>
        <w:jc w:val="both"/>
      </w:pPr>
      <w:r w:rsidRPr="003F2DB3">
        <w:t>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BD5DBA" w:rsidRPr="003F2DB3" w:rsidRDefault="00BD5DBA" w:rsidP="00997496">
      <w:pPr>
        <w:jc w:val="both"/>
      </w:pPr>
      <w:r w:rsidRPr="003F2DB3">
        <w:t>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BD5DBA" w:rsidRPr="003F2DB3" w:rsidRDefault="00BD5DBA" w:rsidP="00997496">
      <w:pPr>
        <w:jc w:val="both"/>
      </w:pPr>
      <w:r w:rsidRPr="003F2DB3">
        <w:lastRenderedPageBreak/>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BD5DBA" w:rsidRPr="003F2DB3" w:rsidRDefault="00BD5DBA" w:rsidP="00997496">
      <w:pPr>
        <w:jc w:val="both"/>
      </w:pPr>
      <w:r w:rsidRPr="003F2DB3">
        <w:t>Закреплять умение экономно и рационально расходовать материалы.</w:t>
      </w:r>
    </w:p>
    <w:p w:rsidR="00BD5DBA" w:rsidRPr="003F2DB3" w:rsidRDefault="00BD5DBA" w:rsidP="00997496">
      <w:pPr>
        <w:jc w:val="both"/>
      </w:pPr>
      <w:r w:rsidRPr="003F2DB3">
        <w:rPr>
          <w:b/>
          <w:bCs/>
          <w:spacing w:val="-1"/>
        </w:rPr>
        <w:t xml:space="preserve">Воспитание ценностного отношения к собственному труду, труду других </w:t>
      </w:r>
      <w:r w:rsidRPr="003F2DB3">
        <w:rPr>
          <w:b/>
          <w:bCs/>
        </w:rPr>
        <w:t>людей и его результатам</w:t>
      </w:r>
    </w:p>
    <w:p w:rsidR="00BD5DBA" w:rsidRPr="003F2DB3" w:rsidRDefault="00BD5DBA" w:rsidP="00997496">
      <w:pPr>
        <w:jc w:val="both"/>
      </w:pPr>
      <w:r w:rsidRPr="003F2DB3">
        <w:t>Формировать ответственность за выполнение трудовых поручений. Подводить к оценке результата своей работа (с помощью взрослого).</w:t>
      </w:r>
    </w:p>
    <w:p w:rsidR="00BD5DBA" w:rsidRPr="003F2DB3" w:rsidRDefault="00BD5DBA" w:rsidP="00997496">
      <w:pPr>
        <w:jc w:val="both"/>
      </w:pPr>
      <w:r w:rsidRPr="003F2DB3">
        <w:rPr>
          <w:b/>
          <w:bCs/>
          <w:spacing w:val="-1"/>
        </w:rPr>
        <w:t xml:space="preserve">Формирование первичных представлений о труде взрослых, его роли в </w:t>
      </w:r>
      <w:r w:rsidRPr="003F2DB3">
        <w:rPr>
          <w:b/>
          <w:bCs/>
        </w:rPr>
        <w:t>обществе и жизни каждого человека</w:t>
      </w:r>
    </w:p>
    <w:p w:rsidR="00BD5DBA" w:rsidRPr="003F2DB3" w:rsidRDefault="00BD5DBA" w:rsidP="00997496">
      <w:pPr>
        <w:jc w:val="both"/>
      </w:pPr>
      <w:r w:rsidRPr="003F2DB3">
        <w:t xml:space="preserve">Продолжать расширять представления детей о труде взрослых. Показывать результаты труда, его общественную значимость. </w:t>
      </w:r>
    </w:p>
    <w:p w:rsidR="00BD5DBA" w:rsidRPr="003F2DB3" w:rsidRDefault="00BD5DBA" w:rsidP="00997496">
      <w:pPr>
        <w:jc w:val="both"/>
      </w:pPr>
      <w:r w:rsidRPr="003F2DB3">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 Прививать чувство благодарности к людям за их труд. Объяснить, что для облегчения труда используется разнообразная техника.</w:t>
      </w:r>
    </w:p>
    <w:p w:rsidR="00BD5DBA" w:rsidRPr="003F2DB3" w:rsidRDefault="00BD5DBA" w:rsidP="00997496">
      <w:pPr>
        <w:jc w:val="both"/>
      </w:pPr>
      <w:r w:rsidRPr="003F2DB3">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rsidR="00BD5DBA" w:rsidRPr="003F2DB3" w:rsidRDefault="00BD5DBA" w:rsidP="00997496">
      <w:pPr>
        <w:jc w:val="both"/>
      </w:pPr>
      <w:r w:rsidRPr="003F2DB3">
        <w:t>Развивать же</w:t>
      </w:r>
      <w:r w:rsidR="00A102C2" w:rsidRPr="003F2DB3">
        <w:t>лание вместе с</w:t>
      </w:r>
      <w:r w:rsidRPr="003F2DB3">
        <w:t xml:space="preserve"> взрослыми и с их помощью выполнять сильные трудовые поручения.</w:t>
      </w:r>
    </w:p>
    <w:p w:rsidR="00BD5DBA" w:rsidRPr="003F2DB3" w:rsidRDefault="00BD5DBA" w:rsidP="00997496">
      <w:pPr>
        <w:jc w:val="both"/>
      </w:pPr>
      <w:r w:rsidRPr="003F2DB3">
        <w:rPr>
          <w:b/>
          <w:bCs/>
        </w:rPr>
        <w:t xml:space="preserve">Освоение программных задач позволят детям </w:t>
      </w:r>
      <w:r w:rsidRPr="003F2DB3">
        <w:t>самостоятельно и быстро одеваться и раздеваться, сушить мокрые вещи, ухаживать за обувью; выполнять обязанности дежурных по столовой, правильно сервировать стол; поддерживать порядок в группе и на участке детского сада; выполнять поручения по уходу за животными и растениями в уголке природы.</w:t>
      </w:r>
    </w:p>
    <w:p w:rsidR="00BD5DBA" w:rsidRPr="003F2DB3" w:rsidRDefault="00BD5DBA" w:rsidP="00997496">
      <w:pPr>
        <w:jc w:val="both"/>
        <w:rPr>
          <w:bCs/>
        </w:rPr>
      </w:pPr>
      <w:r w:rsidRPr="003F2DB3">
        <w:t xml:space="preserve">Формирование </w:t>
      </w:r>
      <w:r w:rsidRPr="003F2DB3">
        <w:rPr>
          <w:b/>
        </w:rPr>
        <w:t xml:space="preserve">нравственных качеств </w:t>
      </w:r>
      <w:r w:rsidRPr="003F2DB3">
        <w:rPr>
          <w:bCs/>
        </w:rPr>
        <w:t xml:space="preserve">направлено на </w:t>
      </w:r>
      <w:r w:rsidRPr="003F2DB3">
        <w:rPr>
          <w:spacing w:val="-1"/>
        </w:rPr>
        <w:t xml:space="preserve">приобщение детей к моральным ценностям человечества. Содержание  </w:t>
      </w:r>
      <w:r w:rsidRPr="003F2DB3">
        <w:t xml:space="preserve">взято из </w:t>
      </w:r>
      <w:r w:rsidRPr="003F2DB3">
        <w:rPr>
          <w:iCs/>
        </w:rPr>
        <w:t xml:space="preserve">«Программы воспитания и обучения в детском саду» под редакцией </w:t>
      </w:r>
      <w:r w:rsidRPr="003F2DB3">
        <w:rPr>
          <w:bCs/>
        </w:rPr>
        <w:t>В.И.</w:t>
      </w:r>
      <w:r w:rsidR="00A102C2" w:rsidRPr="003F2DB3">
        <w:rPr>
          <w:bCs/>
        </w:rPr>
        <w:t xml:space="preserve"> Петровой, Т.Д. </w:t>
      </w:r>
      <w:proofErr w:type="spellStart"/>
      <w:r w:rsidRPr="003F2DB3">
        <w:rPr>
          <w:bCs/>
        </w:rPr>
        <w:t>Стульник</w:t>
      </w:r>
      <w:proofErr w:type="spellEnd"/>
      <w:r w:rsidRPr="003F2DB3">
        <w:rPr>
          <w:bCs/>
        </w:rPr>
        <w:t xml:space="preserve">, под общей редакцией М. А. Васильевой. </w:t>
      </w:r>
    </w:p>
    <w:p w:rsidR="00BD5DBA" w:rsidRPr="003F2DB3" w:rsidRDefault="00BD5DBA" w:rsidP="00997496">
      <w:pPr>
        <w:jc w:val="both"/>
      </w:pPr>
      <w:r w:rsidRPr="003F2DB3">
        <w:t>Задачи:</w:t>
      </w:r>
    </w:p>
    <w:p w:rsidR="00BD5DBA" w:rsidRPr="003F2DB3" w:rsidRDefault="00BD5DBA" w:rsidP="00997496">
      <w:pPr>
        <w:jc w:val="both"/>
      </w:pPr>
      <w:r w:rsidRPr="003F2DB3">
        <w:t>-формировать нравственное сознание и нравственное поведе</w:t>
      </w:r>
      <w:r w:rsidRPr="003F2DB3">
        <w:rPr>
          <w:spacing w:val="-1"/>
        </w:rPr>
        <w:t xml:space="preserve">ние через создание воспитывающих ситуаций. Продолжать </w:t>
      </w:r>
      <w:r w:rsidRPr="003F2DB3">
        <w:t>знакомить с принятыми нормами и правилами поведения, формами и способами общения;</w:t>
      </w:r>
    </w:p>
    <w:p w:rsidR="00BD5DBA" w:rsidRPr="003F2DB3" w:rsidRDefault="00BD5DBA" w:rsidP="00997496">
      <w:pPr>
        <w:jc w:val="both"/>
      </w:pPr>
      <w:r w:rsidRPr="003F2DB3">
        <w:t>-воспитывать честность, скромность, отзывчивость, спо</w:t>
      </w:r>
      <w:r w:rsidRPr="003F2DB3">
        <w:softHyphen/>
      </w:r>
      <w:r w:rsidRPr="003F2DB3">
        <w:rPr>
          <w:spacing w:val="-1"/>
        </w:rPr>
        <w:t xml:space="preserve">собность сочувствовать и сопереживать, заботиться о других, </w:t>
      </w:r>
      <w:r w:rsidRPr="003F2DB3">
        <w:t>помогать слабым и маленьким, защищать их;</w:t>
      </w:r>
    </w:p>
    <w:p w:rsidR="00BD5DBA" w:rsidRPr="003F2DB3" w:rsidRDefault="00BD5DBA" w:rsidP="00997496">
      <w:pPr>
        <w:jc w:val="both"/>
      </w:pPr>
      <w:r w:rsidRPr="003F2DB3">
        <w:t>-учить быть требовательным к себе и окружающим;</w:t>
      </w:r>
    </w:p>
    <w:p w:rsidR="00BD5DBA" w:rsidRPr="003F2DB3" w:rsidRDefault="00BD5DBA" w:rsidP="00997496">
      <w:pPr>
        <w:jc w:val="both"/>
      </w:pPr>
      <w:r w:rsidRPr="003F2DB3">
        <w:t>-в</w:t>
      </w:r>
      <w:r w:rsidRPr="003F2DB3">
        <w:rPr>
          <w:spacing w:val="-1"/>
        </w:rPr>
        <w:t>оспитывать у мальчиков внимательное отношение к де</w:t>
      </w:r>
      <w:r w:rsidRPr="003F2DB3">
        <w:rPr>
          <w:spacing w:val="-1"/>
        </w:rPr>
        <w:softHyphen/>
      </w:r>
      <w:r w:rsidRPr="003F2DB3">
        <w:t>вочкам;</w:t>
      </w:r>
    </w:p>
    <w:p w:rsidR="00BD5DBA" w:rsidRPr="003F2DB3" w:rsidRDefault="00BD5DBA" w:rsidP="00997496">
      <w:pPr>
        <w:jc w:val="both"/>
      </w:pPr>
      <w:r w:rsidRPr="003F2DB3">
        <w:t>-в</w:t>
      </w:r>
      <w:r w:rsidRPr="003F2DB3">
        <w:rPr>
          <w:spacing w:val="-3"/>
        </w:rPr>
        <w:t xml:space="preserve">оспитывать в девочках скромность, умение заботиться об </w:t>
      </w:r>
      <w:r w:rsidRPr="003F2DB3">
        <w:t>окружающих;</w:t>
      </w:r>
    </w:p>
    <w:p w:rsidR="00BD5DBA" w:rsidRPr="003F2DB3" w:rsidRDefault="00BD5DBA" w:rsidP="00997496">
      <w:pPr>
        <w:jc w:val="both"/>
        <w:rPr>
          <w:spacing w:val="-2"/>
        </w:rPr>
      </w:pPr>
      <w:r w:rsidRPr="003F2DB3">
        <w:t>-п</w:t>
      </w:r>
      <w:r w:rsidRPr="003F2DB3">
        <w:rPr>
          <w:spacing w:val="-2"/>
        </w:rPr>
        <w:t>рививать такие качества, как коллективизм, человеколю</w:t>
      </w:r>
      <w:r w:rsidRPr="003F2DB3">
        <w:rPr>
          <w:spacing w:val="-2"/>
        </w:rPr>
        <w:softHyphen/>
        <w:t>бие, трудолюбие;</w:t>
      </w:r>
    </w:p>
    <w:p w:rsidR="00BD5DBA" w:rsidRPr="003F2DB3" w:rsidRDefault="00BD5DBA" w:rsidP="00997496">
      <w:pPr>
        <w:jc w:val="both"/>
      </w:pPr>
      <w:r w:rsidRPr="003F2DB3">
        <w:rPr>
          <w:spacing w:val="-2"/>
        </w:rPr>
        <w:t>-воспитывать любовь к Родине, чувство пат</w:t>
      </w:r>
      <w:r w:rsidRPr="003F2DB3">
        <w:rPr>
          <w:spacing w:val="-2"/>
        </w:rPr>
        <w:softHyphen/>
      </w:r>
      <w:r w:rsidRPr="003F2DB3">
        <w:t>риотизма;</w:t>
      </w:r>
    </w:p>
    <w:p w:rsidR="00BD5DBA" w:rsidRPr="003F2DB3" w:rsidRDefault="00BD5DBA" w:rsidP="00997496">
      <w:pPr>
        <w:jc w:val="both"/>
      </w:pPr>
      <w:r w:rsidRPr="003F2DB3">
        <w:t>-создавать условия для развития способностей и талантов, заложенных природой;</w:t>
      </w:r>
    </w:p>
    <w:p w:rsidR="00BD5DBA" w:rsidRDefault="00BD5DBA" w:rsidP="00997496">
      <w:pPr>
        <w:jc w:val="both"/>
      </w:pPr>
      <w:r w:rsidRPr="003F2DB3">
        <w:t>-способствовать выражению эмоцио</w:t>
      </w:r>
      <w:r w:rsidRPr="003F2DB3">
        <w:softHyphen/>
        <w:t>нальных проявлений.</w:t>
      </w:r>
    </w:p>
    <w:p w:rsidR="001F6672" w:rsidRDefault="001F6672" w:rsidP="00997496">
      <w:pPr>
        <w:jc w:val="both"/>
      </w:pPr>
    </w:p>
    <w:p w:rsidR="001F6672" w:rsidRDefault="001F6672" w:rsidP="00997496">
      <w:pPr>
        <w:jc w:val="both"/>
      </w:pPr>
    </w:p>
    <w:p w:rsidR="001F6672" w:rsidRDefault="001F6672" w:rsidP="00997496">
      <w:pPr>
        <w:jc w:val="both"/>
      </w:pPr>
    </w:p>
    <w:p w:rsidR="001F6672" w:rsidRDefault="001F6672" w:rsidP="00997496">
      <w:pPr>
        <w:jc w:val="both"/>
      </w:pPr>
    </w:p>
    <w:p w:rsidR="001F6672" w:rsidRDefault="001F6672" w:rsidP="00997496">
      <w:pPr>
        <w:jc w:val="both"/>
      </w:pPr>
    </w:p>
    <w:p w:rsidR="001F6672" w:rsidRDefault="001F6672" w:rsidP="00997496">
      <w:pPr>
        <w:jc w:val="both"/>
      </w:pPr>
    </w:p>
    <w:p w:rsidR="001F6672" w:rsidRDefault="001F6672" w:rsidP="00997496">
      <w:pPr>
        <w:jc w:val="both"/>
      </w:pPr>
    </w:p>
    <w:p w:rsidR="001F6672" w:rsidRDefault="001F6672" w:rsidP="00997496">
      <w:pPr>
        <w:jc w:val="both"/>
      </w:pPr>
    </w:p>
    <w:p w:rsidR="001F6672" w:rsidRDefault="001F6672" w:rsidP="00997496">
      <w:pPr>
        <w:jc w:val="both"/>
      </w:pPr>
    </w:p>
    <w:p w:rsidR="001F6672" w:rsidRDefault="001F6672" w:rsidP="00997496">
      <w:pPr>
        <w:jc w:val="both"/>
      </w:pPr>
    </w:p>
    <w:p w:rsidR="001F6672" w:rsidRDefault="001F6672" w:rsidP="00997496">
      <w:pPr>
        <w:jc w:val="both"/>
      </w:pPr>
    </w:p>
    <w:p w:rsidR="001F6672" w:rsidRDefault="001F6672" w:rsidP="00997496">
      <w:pPr>
        <w:jc w:val="both"/>
      </w:pPr>
    </w:p>
    <w:p w:rsidR="001F6672" w:rsidRDefault="001F6672" w:rsidP="00997496">
      <w:pPr>
        <w:jc w:val="both"/>
      </w:pPr>
    </w:p>
    <w:p w:rsidR="001F6672" w:rsidRPr="003F2DB3" w:rsidRDefault="001F6672" w:rsidP="00997496">
      <w:pPr>
        <w:jc w:val="both"/>
        <w:rPr>
          <w:bCs/>
        </w:rPr>
      </w:pPr>
    </w:p>
    <w:p w:rsidR="001F6672" w:rsidRDefault="001F6672" w:rsidP="001F6672">
      <w:pPr>
        <w:shd w:val="clear" w:color="auto" w:fill="FFFFFF"/>
        <w:ind w:right="2668"/>
        <w:jc w:val="center"/>
        <w:rPr>
          <w:rFonts w:ascii="Calibri" w:hAnsi="Calibri" w:cs="Calibri"/>
          <w:color w:val="000000"/>
          <w:sz w:val="22"/>
          <w:szCs w:val="22"/>
        </w:rPr>
        <w:sectPr w:rsidR="001F6672" w:rsidSect="00CA690E">
          <w:footerReference w:type="even" r:id="rId9"/>
          <w:footerReference w:type="default" r:id="rId10"/>
          <w:pgSz w:w="11906" w:h="16838"/>
          <w:pgMar w:top="1134" w:right="850" w:bottom="1134" w:left="1701" w:header="708" w:footer="708" w:gutter="0"/>
          <w:cols w:space="708"/>
          <w:docGrid w:linePitch="360"/>
        </w:sectPr>
      </w:pPr>
    </w:p>
    <w:p w:rsidR="001F6672" w:rsidRDefault="001F6672" w:rsidP="001F6672">
      <w:pPr>
        <w:jc w:val="center"/>
        <w:rPr>
          <w:rFonts w:eastAsiaTheme="minorEastAsia"/>
          <w:b/>
          <w:bCs/>
        </w:rPr>
      </w:pPr>
      <w:r w:rsidRPr="003F2DB3">
        <w:rPr>
          <w:rFonts w:eastAsiaTheme="minorEastAsia"/>
          <w:b/>
          <w:bCs/>
        </w:rPr>
        <w:lastRenderedPageBreak/>
        <w:t>Календарно-тематическое планирование образоват</w:t>
      </w:r>
      <w:r>
        <w:rPr>
          <w:rFonts w:eastAsiaTheme="minorEastAsia"/>
          <w:b/>
          <w:bCs/>
        </w:rPr>
        <w:t>ельной области «Социально-коммуникативная»</w:t>
      </w:r>
    </w:p>
    <w:p w:rsidR="001F6672" w:rsidRPr="003F2DB3" w:rsidRDefault="001F6672" w:rsidP="001F6672">
      <w:pPr>
        <w:jc w:val="center"/>
        <w:rPr>
          <w:rFonts w:eastAsiaTheme="minorEastAsia"/>
          <w:b/>
          <w:bCs/>
        </w:rPr>
      </w:pPr>
      <w:r>
        <w:rPr>
          <w:rFonts w:eastAsiaTheme="minorEastAsia"/>
          <w:b/>
          <w:bCs/>
        </w:rPr>
        <w:t>(Труд</w:t>
      </w:r>
      <w:r w:rsidRPr="003F2DB3">
        <w:rPr>
          <w:rFonts w:eastAsiaTheme="minorEastAsia"/>
          <w:b/>
          <w:bCs/>
        </w:rPr>
        <w:t>)</w:t>
      </w:r>
    </w:p>
    <w:p w:rsidR="001F6672" w:rsidRPr="001F6672" w:rsidRDefault="001F6672" w:rsidP="001F6672">
      <w:pPr>
        <w:shd w:val="clear" w:color="auto" w:fill="FFFFFF"/>
        <w:ind w:right="2668"/>
        <w:jc w:val="center"/>
        <w:rPr>
          <w:rFonts w:ascii="Calibri" w:hAnsi="Calibri" w:cs="Calibri"/>
          <w:color w:val="000000"/>
          <w:sz w:val="22"/>
          <w:szCs w:val="22"/>
        </w:rPr>
      </w:pPr>
    </w:p>
    <w:tbl>
      <w:tblPr>
        <w:tblW w:w="15116" w:type="dxa"/>
        <w:tblInd w:w="-116" w:type="dxa"/>
        <w:shd w:val="clear" w:color="auto" w:fill="FFFFFF"/>
        <w:tblCellMar>
          <w:left w:w="0" w:type="dxa"/>
          <w:right w:w="0" w:type="dxa"/>
        </w:tblCellMar>
        <w:tblLook w:val="04A0" w:firstRow="1" w:lastRow="0" w:firstColumn="1" w:lastColumn="0" w:noHBand="0" w:noVBand="1"/>
      </w:tblPr>
      <w:tblGrid>
        <w:gridCol w:w="2127"/>
        <w:gridCol w:w="7036"/>
        <w:gridCol w:w="5953"/>
      </w:tblGrid>
      <w:tr w:rsidR="001F6672" w:rsidRPr="001F6672" w:rsidTr="001F6672">
        <w:trPr>
          <w:trHeight w:val="2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jc w:val="center"/>
              <w:rPr>
                <w:color w:val="000000"/>
              </w:rPr>
            </w:pPr>
            <w:bookmarkStart w:id="1" w:name="7a53af137a3dba049ddf65a51d5256c8024e6f2d"/>
            <w:bookmarkEnd w:id="1"/>
            <w:r w:rsidRPr="001F6672">
              <w:rPr>
                <w:b/>
                <w:bCs/>
                <w:color w:val="000000"/>
              </w:rPr>
              <w:t>Темы</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jc w:val="center"/>
              <w:rPr>
                <w:color w:val="000000"/>
              </w:rPr>
            </w:pPr>
            <w:r w:rsidRPr="001F6672">
              <w:rPr>
                <w:b/>
                <w:bCs/>
                <w:color w:val="000000"/>
              </w:rPr>
              <w:t>Содержание</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jc w:val="center"/>
              <w:rPr>
                <w:color w:val="000000"/>
              </w:rPr>
            </w:pPr>
            <w:r w:rsidRPr="001F6672">
              <w:rPr>
                <w:b/>
                <w:bCs/>
                <w:color w:val="000000"/>
              </w:rPr>
              <w:t>Методические приемы</w:t>
            </w:r>
          </w:p>
        </w:tc>
      </w:tr>
      <w:tr w:rsidR="001F6672" w:rsidRPr="001F6672" w:rsidTr="001F6672">
        <w:trPr>
          <w:trHeight w:val="260"/>
        </w:trPr>
        <w:tc>
          <w:tcPr>
            <w:tcW w:w="15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jc w:val="center"/>
              <w:rPr>
                <w:color w:val="000000"/>
              </w:rPr>
            </w:pPr>
            <w:r w:rsidRPr="001F6672">
              <w:rPr>
                <w:b/>
                <w:bCs/>
                <w:color w:val="000000"/>
              </w:rPr>
              <w:t>Сентябрь</w:t>
            </w:r>
          </w:p>
        </w:tc>
      </w:tr>
      <w:tr w:rsidR="001F6672" w:rsidRPr="001F6672" w:rsidTr="001F6672">
        <w:trPr>
          <w:trHeight w:val="54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Культура повед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Поговорить с детьми о правилах этикета, культурно - гигиенических нормах, о семейных традициях.</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Правила этикета».</w:t>
            </w:r>
          </w:p>
        </w:tc>
      </w:tr>
      <w:tr w:rsidR="001F6672" w:rsidRPr="001F6672" w:rsidTr="001F6672">
        <w:trPr>
          <w:trHeight w:val="5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Продолжать формировать у детей КГН, познакомить с понятием «этикет», формировать представления о правилах этикета, которые необходимо соблюдать в детском саду, учить сопоставлять свои действия с предписанием этикет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Этикет в детском саду».</w:t>
            </w:r>
          </w:p>
        </w:tc>
      </w:tr>
      <w:tr w:rsidR="001F6672" w:rsidRPr="001F6672" w:rsidTr="001F6672">
        <w:trPr>
          <w:trHeight w:val="24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Чтение: С. Маршак «Двенадцать месяцев», С. Михалков «Ежели вы вежливы...», В. Осеева «Волшебное слово». Обыгрывание и обсуждение ситуаций: «Ты пришел утром в детский сад», «Тебе поручили узнать о музыкальном занятии», «Разные формы приветствия и прощания». Игровые упражнения для воспитания выразительности речи (приветствие, прощание), произнесенные с разной интонацией</w:t>
            </w:r>
          </w:p>
        </w:tc>
      </w:tr>
      <w:tr w:rsidR="001F6672" w:rsidRPr="001F6672" w:rsidTr="001F6672">
        <w:trPr>
          <w:trHeight w:val="92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Положительные</w:t>
            </w:r>
          </w:p>
          <w:p w:rsidR="001F6672" w:rsidRPr="001F6672" w:rsidRDefault="001F6672" w:rsidP="001F6672">
            <w:pPr>
              <w:rPr>
                <w:color w:val="000000"/>
              </w:rPr>
            </w:pPr>
            <w:r w:rsidRPr="001F6672">
              <w:rPr>
                <w:color w:val="000000"/>
              </w:rPr>
              <w:t>моральные</w:t>
            </w:r>
          </w:p>
          <w:p w:rsidR="001F6672" w:rsidRPr="001F6672" w:rsidRDefault="001F6672" w:rsidP="001F6672">
            <w:pPr>
              <w:rPr>
                <w:color w:val="000000"/>
              </w:rPr>
            </w:pPr>
            <w:r w:rsidRPr="001F6672">
              <w:rPr>
                <w:color w:val="000000"/>
              </w:rPr>
              <w:t>качества»</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Обсудить с детьми, что такое заботливость, как проявляется забота о других, родных и близких, выслушать рассказы детей о том, как и кто заботится о них дома и детском саду.</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Заботливость».</w:t>
            </w:r>
          </w:p>
        </w:tc>
      </w:tr>
      <w:tr w:rsidR="001F6672" w:rsidRPr="001F6672" w:rsidTr="001F6672">
        <w:trPr>
          <w:trHeight w:val="6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 xml:space="preserve">Чтение: Н. Кузнецова «Мы поссорились с подружкой», Г. </w:t>
            </w:r>
            <w:proofErr w:type="spellStart"/>
            <w:r w:rsidRPr="001F6672">
              <w:rPr>
                <w:color w:val="000000"/>
              </w:rPr>
              <w:t>Циферов</w:t>
            </w:r>
            <w:proofErr w:type="spellEnd"/>
            <w:r w:rsidRPr="001F6672">
              <w:rPr>
                <w:color w:val="000000"/>
              </w:rPr>
              <w:t xml:space="preserve"> «Когда не хватает игрушек».</w:t>
            </w:r>
          </w:p>
        </w:tc>
      </w:tr>
      <w:tr w:rsidR="001F6672" w:rsidRPr="001F6672" w:rsidTr="001F6672">
        <w:trPr>
          <w:trHeight w:val="70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Этические представл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Формировать представление о доброте как положительном качестве человека. Закреплять навыки дружелюбного отношения к окружающим,  Формировать представление о доброте как положительном качестве человек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Что такое доброта».</w:t>
            </w:r>
          </w:p>
        </w:tc>
      </w:tr>
      <w:tr w:rsidR="001F6672" w:rsidRPr="001F6672" w:rsidTr="001F6672">
        <w:trPr>
          <w:trHeight w:val="9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Формировать у детей навыки культурного поведения при обращении с малышами, учить понимать возрастные особенности младших детей, правильно строить взаимоотношения с ними, исполнять роль старших, брать на себя ответственност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Разговор с младшими».</w:t>
            </w:r>
          </w:p>
        </w:tc>
      </w:tr>
      <w:tr w:rsidR="001F6672" w:rsidRPr="001F6672" w:rsidTr="001F6672">
        <w:trPr>
          <w:trHeight w:val="6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Чтение: русская народная сказка «</w:t>
            </w:r>
            <w:proofErr w:type="spellStart"/>
            <w:r w:rsidRPr="001F6672">
              <w:rPr>
                <w:color w:val="000000"/>
              </w:rPr>
              <w:t>Хаврошечка</w:t>
            </w:r>
            <w:proofErr w:type="spellEnd"/>
            <w:r w:rsidRPr="001F6672">
              <w:rPr>
                <w:color w:val="000000"/>
              </w:rPr>
              <w:t xml:space="preserve">», А. </w:t>
            </w:r>
            <w:proofErr w:type="spellStart"/>
            <w:r w:rsidRPr="001F6672">
              <w:rPr>
                <w:color w:val="000000"/>
              </w:rPr>
              <w:t>Барто</w:t>
            </w:r>
            <w:proofErr w:type="spellEnd"/>
            <w:r w:rsidRPr="001F6672">
              <w:rPr>
                <w:color w:val="000000"/>
              </w:rPr>
              <w:t xml:space="preserve"> «Вовка - добрая душа».</w:t>
            </w:r>
          </w:p>
        </w:tc>
      </w:tr>
      <w:tr w:rsidR="001F6672" w:rsidRPr="001F6672" w:rsidTr="001F6672">
        <w:trPr>
          <w:trHeight w:val="260"/>
        </w:trPr>
        <w:tc>
          <w:tcPr>
            <w:tcW w:w="15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jc w:val="center"/>
              <w:rPr>
                <w:color w:val="000000"/>
              </w:rPr>
            </w:pPr>
            <w:r w:rsidRPr="001F6672">
              <w:rPr>
                <w:b/>
                <w:bCs/>
                <w:color w:val="000000"/>
              </w:rPr>
              <w:t>Октябрь</w:t>
            </w:r>
          </w:p>
        </w:tc>
      </w:tr>
      <w:tr w:rsidR="001F6672" w:rsidRPr="001F6672" w:rsidTr="001F6672">
        <w:trPr>
          <w:trHeight w:val="64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Культура повед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Закреплять навыки дружелюбного отношения к окружающим, умение вместе играть, делиться игрушками.</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Дружелюбные товарищи».</w:t>
            </w:r>
          </w:p>
        </w:tc>
      </w:tr>
      <w:tr w:rsidR="001F6672" w:rsidRPr="001F6672" w:rsidTr="001F6672">
        <w:trPr>
          <w:trHeight w:val="8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Закрепить и обобщать знания детей о правилах поведения в играх. Развивать внимание, наблюдательность. Воспитывать доброжелательные взаимоотношения детей в игре.</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jc w:val="both"/>
              <w:rPr>
                <w:color w:val="000000"/>
              </w:rPr>
            </w:pPr>
            <w:r w:rsidRPr="001F6672">
              <w:rPr>
                <w:color w:val="000000"/>
              </w:rPr>
              <w:t>Беседа «Правила поведения в игре».</w:t>
            </w:r>
          </w:p>
        </w:tc>
      </w:tr>
      <w:tr w:rsidR="001F6672" w:rsidRPr="001F6672" w:rsidTr="001F6672">
        <w:trPr>
          <w:trHeight w:val="11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Словесные поручения сотрудникам детского сада.</w:t>
            </w:r>
          </w:p>
          <w:p w:rsidR="001F6672" w:rsidRPr="001F6672" w:rsidRDefault="001F6672" w:rsidP="001F6672">
            <w:pPr>
              <w:rPr>
                <w:color w:val="000000"/>
              </w:rPr>
            </w:pPr>
            <w:r w:rsidRPr="001F6672">
              <w:rPr>
                <w:color w:val="000000"/>
              </w:rPr>
              <w:t>Обыгрывание и обсуждение ситуаций:</w:t>
            </w:r>
          </w:p>
          <w:p w:rsidR="001F6672" w:rsidRPr="001F6672" w:rsidRDefault="001F6672" w:rsidP="001F6672">
            <w:pPr>
              <w:rPr>
                <w:color w:val="000000"/>
              </w:rPr>
            </w:pPr>
            <w:r w:rsidRPr="001F6672">
              <w:rPr>
                <w:color w:val="000000"/>
              </w:rPr>
              <w:t>«Вы пришли в детский сад», «С кем вы прощаетесь, уходя домой?».</w:t>
            </w:r>
          </w:p>
        </w:tc>
      </w:tr>
      <w:tr w:rsidR="001F6672" w:rsidRPr="001F6672" w:rsidTr="001F6672">
        <w:trPr>
          <w:trHeight w:val="52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Положительные</w:t>
            </w:r>
          </w:p>
          <w:p w:rsidR="001F6672" w:rsidRPr="001F6672" w:rsidRDefault="001F6672" w:rsidP="001F6672">
            <w:pPr>
              <w:rPr>
                <w:color w:val="000000"/>
              </w:rPr>
            </w:pPr>
            <w:r w:rsidRPr="001F6672">
              <w:rPr>
                <w:color w:val="000000"/>
              </w:rPr>
              <w:t>моральные</w:t>
            </w:r>
          </w:p>
          <w:p w:rsidR="001F6672" w:rsidRPr="001F6672" w:rsidRDefault="001F6672" w:rsidP="001F6672">
            <w:pPr>
              <w:rPr>
                <w:color w:val="000000"/>
              </w:rPr>
            </w:pPr>
            <w:r w:rsidRPr="001F6672">
              <w:rPr>
                <w:color w:val="000000"/>
              </w:rPr>
              <w:t>качества»</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Продолжать формировать уважение к окружающим, умение считаться с их желаниями и просьбами.</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Относись к людям так, как ты бы хотел, чтобы относились к тебе».</w:t>
            </w:r>
          </w:p>
        </w:tc>
      </w:tr>
      <w:tr w:rsidR="001F6672" w:rsidRPr="001F6672" w:rsidTr="001F6672">
        <w:trPr>
          <w:trHeight w:val="70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Этические представл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Познакомить с понятием «отзывчивость», формировать привычку откликаться на просьбы родных, друзей и знакомых.</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Что значит быть отзывчивым».</w:t>
            </w:r>
          </w:p>
        </w:tc>
      </w:tr>
      <w:tr w:rsidR="001F6672" w:rsidRPr="001F6672" w:rsidTr="001F6672">
        <w:trPr>
          <w:trHeight w:val="4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Рассмотреть с детьми различные ситуации,  Обсудить, верно ли поступили герои, как они должны были поступить в разных ситуациях.</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Щедрый и жадный медвежонок».</w:t>
            </w:r>
          </w:p>
        </w:tc>
      </w:tr>
      <w:tr w:rsidR="001F6672" w:rsidRPr="001F6672" w:rsidTr="001F6672">
        <w:trPr>
          <w:trHeight w:val="580"/>
        </w:trPr>
        <w:tc>
          <w:tcPr>
            <w:tcW w:w="15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jc w:val="center"/>
              <w:rPr>
                <w:color w:val="000000"/>
              </w:rPr>
            </w:pPr>
            <w:r w:rsidRPr="001F6672">
              <w:rPr>
                <w:b/>
                <w:bCs/>
                <w:color w:val="000000"/>
              </w:rPr>
              <w:t>Ноябрь</w:t>
            </w:r>
          </w:p>
        </w:tc>
      </w:tr>
      <w:tr w:rsidR="001F6672" w:rsidRPr="001F6672" w:rsidTr="001F6672">
        <w:trPr>
          <w:trHeight w:val="94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lastRenderedPageBreak/>
              <w:t>«Культура повед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Закреплять навыки поведения в разных помещениях детского сада (в спальне, физкультурном зале) и в разные отрезки времени (во время еды, занятия и т.д.).</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Как вести себя в детском саду, чтобы всем было приятно и хорошо».</w:t>
            </w:r>
          </w:p>
        </w:tc>
      </w:tr>
      <w:tr w:rsidR="001F6672" w:rsidRPr="001F6672" w:rsidTr="001F6672">
        <w:trPr>
          <w:trHeight w:val="11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Продолжать расширять и закреплять полученные ранее знания о правилах поведения на занятии: не кричать с места, не разговаривать, не отвлекать соседа и т.д. Развивать наблюдательность, уметь замечать и справлять недостатки. Воспитывать положительное отношение к занятию.</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jc w:val="both"/>
              <w:rPr>
                <w:color w:val="000000"/>
              </w:rPr>
            </w:pPr>
            <w:r w:rsidRPr="001F6672">
              <w:rPr>
                <w:color w:val="000000"/>
              </w:rPr>
              <w:t>Беседа «Правила поведения на занятии».</w:t>
            </w:r>
          </w:p>
        </w:tc>
      </w:tr>
      <w:tr w:rsidR="001F6672" w:rsidRPr="001F6672" w:rsidTr="001F6672">
        <w:trPr>
          <w:trHeight w:val="70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 «Положительные</w:t>
            </w:r>
          </w:p>
          <w:p w:rsidR="001F6672" w:rsidRPr="001F6672" w:rsidRDefault="001F6672" w:rsidP="001F6672">
            <w:pPr>
              <w:rPr>
                <w:color w:val="000000"/>
              </w:rPr>
            </w:pPr>
            <w:r w:rsidRPr="001F6672">
              <w:rPr>
                <w:color w:val="000000"/>
              </w:rPr>
              <w:t>моральные</w:t>
            </w:r>
          </w:p>
          <w:p w:rsidR="001F6672" w:rsidRPr="001F6672" w:rsidRDefault="001F6672" w:rsidP="001F6672">
            <w:pPr>
              <w:rPr>
                <w:color w:val="000000"/>
              </w:rPr>
            </w:pPr>
            <w:r w:rsidRPr="001F6672">
              <w:rPr>
                <w:color w:val="000000"/>
              </w:rPr>
              <w:t>качества»</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Продолжать учить заботиться о малышах, защищать слабых, выражать сочувствие, формировать отзывчивост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Сильных не бойся, слабых защищай».</w:t>
            </w:r>
          </w:p>
        </w:tc>
      </w:tr>
      <w:tr w:rsidR="001F6672" w:rsidRPr="001F6672" w:rsidTr="001F6672">
        <w:trPr>
          <w:trHeight w:val="8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 xml:space="preserve">Чтение: А. </w:t>
            </w:r>
            <w:proofErr w:type="spellStart"/>
            <w:r w:rsidRPr="001F6672">
              <w:rPr>
                <w:color w:val="000000"/>
              </w:rPr>
              <w:t>Барто</w:t>
            </w:r>
            <w:proofErr w:type="spellEnd"/>
            <w:r w:rsidRPr="001F6672">
              <w:rPr>
                <w:color w:val="000000"/>
              </w:rPr>
              <w:t xml:space="preserve"> «Вовка - добрая душа». Обыгрывание и обсуждение ситуаций: «Как можно выразить сочувствие», «Как утешить, пожалеть обиженного».</w:t>
            </w:r>
          </w:p>
        </w:tc>
      </w:tr>
      <w:tr w:rsidR="001F6672" w:rsidRPr="001F6672" w:rsidTr="001F6672">
        <w:trPr>
          <w:trHeight w:val="70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Этические представл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Формировать понимание необходимости выполнять свои обещания.</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Обещал - значит, выполни».</w:t>
            </w:r>
          </w:p>
        </w:tc>
      </w:tr>
      <w:tr w:rsidR="001F6672" w:rsidRPr="001F6672" w:rsidTr="001F6672">
        <w:trPr>
          <w:trHeight w:val="7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Закреплять понимание необходимости выполнять свои обещания, помочь осмыслению результатов обещаний.</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Дал слово - держи».</w:t>
            </w:r>
          </w:p>
        </w:tc>
      </w:tr>
      <w:tr w:rsidR="001F6672" w:rsidRPr="001F6672" w:rsidTr="001F6672">
        <w:trPr>
          <w:trHeight w:val="400"/>
        </w:trPr>
        <w:tc>
          <w:tcPr>
            <w:tcW w:w="15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jc w:val="center"/>
              <w:rPr>
                <w:color w:val="000000"/>
              </w:rPr>
            </w:pPr>
            <w:r w:rsidRPr="001F6672">
              <w:rPr>
                <w:b/>
                <w:bCs/>
                <w:color w:val="000000"/>
              </w:rPr>
              <w:t>Декабрь</w:t>
            </w:r>
          </w:p>
        </w:tc>
      </w:tr>
      <w:tr w:rsidR="001F6672" w:rsidRPr="001F6672" w:rsidTr="001F6672">
        <w:trPr>
          <w:trHeight w:val="46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Культура повед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Закреплять словесные формы выражения благодарности.</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Как и за что мы благодарим окружающих».</w:t>
            </w:r>
          </w:p>
        </w:tc>
      </w:tr>
      <w:tr w:rsidR="001F6672" w:rsidRPr="001F6672" w:rsidTr="001F6672">
        <w:trPr>
          <w:trHeight w:val="9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Обсудить с детьми различные ситуации, выяснить, какие вежливые слова необходимо использовать в каждой из них (благодарить, здороваться, прощаться, извиняться и пр.).</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Эти добрые словечки».</w:t>
            </w:r>
          </w:p>
        </w:tc>
      </w:tr>
      <w:tr w:rsidR="001F6672" w:rsidRPr="001F6672" w:rsidTr="001F6672">
        <w:trPr>
          <w:trHeight w:val="5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Игровые упражнения на воспитание культуры речевого общения.</w:t>
            </w:r>
          </w:p>
        </w:tc>
      </w:tr>
      <w:tr w:rsidR="001F6672" w:rsidRPr="001F6672" w:rsidTr="001F6672">
        <w:trPr>
          <w:trHeight w:val="92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lastRenderedPageBreak/>
              <w:t>«Положительные</w:t>
            </w:r>
          </w:p>
          <w:p w:rsidR="001F6672" w:rsidRPr="001F6672" w:rsidRDefault="001F6672" w:rsidP="001F6672">
            <w:pPr>
              <w:rPr>
                <w:color w:val="000000"/>
              </w:rPr>
            </w:pPr>
            <w:r w:rsidRPr="001F6672">
              <w:rPr>
                <w:color w:val="000000"/>
              </w:rPr>
              <w:t>моральные</w:t>
            </w:r>
          </w:p>
          <w:p w:rsidR="001F6672" w:rsidRPr="001F6672" w:rsidRDefault="001F6672" w:rsidP="001F6672">
            <w:pPr>
              <w:rPr>
                <w:color w:val="000000"/>
              </w:rPr>
            </w:pPr>
            <w:r w:rsidRPr="001F6672">
              <w:rPr>
                <w:color w:val="000000"/>
              </w:rPr>
              <w:t>качества»</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Продолжать формировать чувства заботы и любви к близким людям, стремление помогать им, радовать их, не огорчат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Как относиться к просьбам незнакомых людей».</w:t>
            </w:r>
          </w:p>
        </w:tc>
      </w:tr>
      <w:tr w:rsidR="001F6672" w:rsidRPr="001F6672" w:rsidTr="001F6672">
        <w:trPr>
          <w:trHeight w:val="4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Чтение: В. Осеева «Просто старушка», «Сыновья».</w:t>
            </w:r>
          </w:p>
        </w:tc>
      </w:tr>
      <w:tr w:rsidR="001F6672" w:rsidRPr="001F6672" w:rsidTr="001F6672">
        <w:trPr>
          <w:trHeight w:val="58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Этические представл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Формировать представление о чутком, заботливом отношении к окружающим.</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Как мы заботимся об окружающих».</w:t>
            </w:r>
          </w:p>
        </w:tc>
      </w:tr>
      <w:tr w:rsidR="001F6672" w:rsidRPr="001F6672" w:rsidTr="001F6672">
        <w:trPr>
          <w:trHeight w:val="8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Развивать у детей умение анализировать свои действия и поступки, соотносить их с общественными нормами поведения.</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Что я думаю о себе и других».</w:t>
            </w:r>
          </w:p>
        </w:tc>
      </w:tr>
      <w:tr w:rsidR="001F6672" w:rsidRPr="001F6672" w:rsidTr="001F6672">
        <w:trPr>
          <w:trHeight w:val="6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Чтение: В. Катаев «Цветик-</w:t>
            </w:r>
            <w:proofErr w:type="spellStart"/>
            <w:r w:rsidRPr="001F6672">
              <w:rPr>
                <w:color w:val="000000"/>
              </w:rPr>
              <w:t>семицветик</w:t>
            </w:r>
            <w:proofErr w:type="spellEnd"/>
            <w:r w:rsidRPr="001F6672">
              <w:rPr>
                <w:color w:val="000000"/>
              </w:rPr>
              <w:t>», Е. Кошевая «Мой сын», А. Митта «Шарик в окошке», В. Осеева «Навестила».</w:t>
            </w:r>
          </w:p>
        </w:tc>
      </w:tr>
      <w:tr w:rsidR="001F6672" w:rsidRPr="001F6672" w:rsidTr="001F6672">
        <w:trPr>
          <w:trHeight w:val="560"/>
        </w:trPr>
        <w:tc>
          <w:tcPr>
            <w:tcW w:w="15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jc w:val="center"/>
              <w:rPr>
                <w:color w:val="000000"/>
              </w:rPr>
            </w:pPr>
            <w:r w:rsidRPr="001F6672">
              <w:rPr>
                <w:b/>
                <w:bCs/>
                <w:color w:val="000000"/>
              </w:rPr>
              <w:t>Январь</w:t>
            </w:r>
          </w:p>
        </w:tc>
      </w:tr>
      <w:tr w:rsidR="001F6672" w:rsidRPr="001F6672" w:rsidTr="001F6672">
        <w:trPr>
          <w:trHeight w:val="70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Культура повед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Продолжать закреплять правила и навыки поведения в общественных местах.</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Как вести себя в магазине, транспорте».</w:t>
            </w:r>
          </w:p>
        </w:tc>
      </w:tr>
      <w:tr w:rsidR="001F6672" w:rsidRPr="001F6672" w:rsidTr="001F6672">
        <w:trPr>
          <w:trHeight w:val="8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Предложить детям высказаться о том, кого можно назвать культурным человеком, стимулировать желание быть вежливым.</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В мире вежливых слов».</w:t>
            </w:r>
          </w:p>
        </w:tc>
      </w:tr>
      <w:tr w:rsidR="001F6672" w:rsidRPr="001F6672" w:rsidTr="001F6672">
        <w:trPr>
          <w:trHeight w:val="11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Чтение: С. Михалков «Одна рифма». Обыгрывание и обсуждение ситуаций: «Мы пришли в магазин (аптеку, поликлинику)», «Ты вошел в автобус».</w:t>
            </w:r>
          </w:p>
        </w:tc>
      </w:tr>
      <w:tr w:rsidR="001F6672" w:rsidRPr="001F6672" w:rsidTr="001F6672">
        <w:trPr>
          <w:trHeight w:val="92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Положительные</w:t>
            </w:r>
          </w:p>
          <w:p w:rsidR="001F6672" w:rsidRPr="001F6672" w:rsidRDefault="001F6672" w:rsidP="001F6672">
            <w:pPr>
              <w:rPr>
                <w:color w:val="000000"/>
              </w:rPr>
            </w:pPr>
            <w:r w:rsidRPr="001F6672">
              <w:rPr>
                <w:color w:val="000000"/>
              </w:rPr>
              <w:t>моральные</w:t>
            </w:r>
          </w:p>
          <w:p w:rsidR="001F6672" w:rsidRPr="001F6672" w:rsidRDefault="001F6672" w:rsidP="001F6672">
            <w:pPr>
              <w:rPr>
                <w:color w:val="000000"/>
              </w:rPr>
            </w:pPr>
            <w:r w:rsidRPr="001F6672">
              <w:rPr>
                <w:color w:val="000000"/>
              </w:rPr>
              <w:t>качества»</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Воспитывать скромность, учить проявлять заботу об окружающих, с благодарностью принимать помощь и знаки внимания.</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Скромность и хвастовство»,</w:t>
            </w:r>
          </w:p>
        </w:tc>
      </w:tr>
      <w:tr w:rsidR="001F6672" w:rsidRPr="001F6672" w:rsidTr="001F6672">
        <w:trPr>
          <w:trHeight w:val="92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666666"/>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Чтение: русская народная сказка «Заяц-</w:t>
            </w:r>
            <w:proofErr w:type="spellStart"/>
            <w:r w:rsidRPr="001F6672">
              <w:rPr>
                <w:color w:val="000000"/>
              </w:rPr>
              <w:t>хваста</w:t>
            </w:r>
            <w:proofErr w:type="spellEnd"/>
            <w:r w:rsidRPr="001F6672">
              <w:rPr>
                <w:color w:val="000000"/>
              </w:rPr>
              <w:t>», С. Маршак «Рассказ о неизвестном герое».</w:t>
            </w:r>
          </w:p>
          <w:p w:rsidR="001F6672" w:rsidRPr="001F6672" w:rsidRDefault="001F6672" w:rsidP="001F6672">
            <w:pPr>
              <w:rPr>
                <w:color w:val="000000"/>
              </w:rPr>
            </w:pPr>
            <w:r w:rsidRPr="001F6672">
              <w:rPr>
                <w:color w:val="000000"/>
              </w:rPr>
              <w:t>Просмотр мультфильма «Какой чудесный день».</w:t>
            </w:r>
          </w:p>
        </w:tc>
      </w:tr>
      <w:tr w:rsidR="001F6672" w:rsidRPr="001F6672" w:rsidTr="001F6672">
        <w:trPr>
          <w:trHeight w:val="70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Этические представл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Формировать представление о скромности как положительной черте характер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Кого мы называем скромным».</w:t>
            </w:r>
          </w:p>
        </w:tc>
      </w:tr>
      <w:tr w:rsidR="001F6672" w:rsidRPr="001F6672" w:rsidTr="001F6672">
        <w:trPr>
          <w:trHeight w:val="7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Рассмотреть с детьми различные ситуации, обсудить, кто из людей поступил правильно, а кто нарушил правила. Учить детей сопоставлять свои желания и поступки с этическими и нравственными нормами поведения.</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Этичные и неэтичные поступки».</w:t>
            </w:r>
          </w:p>
        </w:tc>
      </w:tr>
      <w:tr w:rsidR="001F6672" w:rsidRPr="001F6672" w:rsidTr="001F6672">
        <w:trPr>
          <w:trHeight w:val="540"/>
        </w:trPr>
        <w:tc>
          <w:tcPr>
            <w:tcW w:w="15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jc w:val="center"/>
              <w:rPr>
                <w:color w:val="000000"/>
              </w:rPr>
            </w:pPr>
            <w:r w:rsidRPr="001F6672">
              <w:rPr>
                <w:b/>
                <w:bCs/>
                <w:color w:val="000000"/>
              </w:rPr>
              <w:t>Февраль</w:t>
            </w:r>
          </w:p>
        </w:tc>
      </w:tr>
      <w:tr w:rsidR="001F6672" w:rsidRPr="001F6672" w:rsidTr="001F6672">
        <w:trPr>
          <w:trHeight w:val="72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Культура повед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Познакомить с правилами телефонного этикет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Как разговаривать по телефону».</w:t>
            </w:r>
          </w:p>
        </w:tc>
      </w:tr>
      <w:tr w:rsidR="001F6672" w:rsidRPr="001F6672" w:rsidTr="001F6672">
        <w:trPr>
          <w:trHeight w:val="7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Совершенствовать навыки культуры поведения и речевого общения.</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Не одежда красит человека, а поведение».</w:t>
            </w:r>
          </w:p>
        </w:tc>
      </w:tr>
      <w:tr w:rsidR="001F6672" w:rsidRPr="001F6672" w:rsidTr="001F6672">
        <w:trPr>
          <w:trHeight w:val="9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Чтение: К. Чуковский «Телефон». Обыгрывание и обсуждение ситуаций: «Как позвонить другу», «Тревожные звонки - 01, 02, 03».</w:t>
            </w:r>
          </w:p>
        </w:tc>
      </w:tr>
      <w:tr w:rsidR="001F6672" w:rsidRPr="001F6672" w:rsidTr="001F6672">
        <w:trPr>
          <w:trHeight w:val="74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Положительные</w:t>
            </w:r>
          </w:p>
          <w:p w:rsidR="001F6672" w:rsidRPr="001F6672" w:rsidRDefault="001F6672" w:rsidP="001F6672">
            <w:pPr>
              <w:rPr>
                <w:color w:val="000000"/>
              </w:rPr>
            </w:pPr>
            <w:r w:rsidRPr="001F6672">
              <w:rPr>
                <w:color w:val="000000"/>
              </w:rPr>
              <w:t>моральные</w:t>
            </w:r>
          </w:p>
          <w:p w:rsidR="001F6672" w:rsidRPr="001F6672" w:rsidRDefault="001F6672" w:rsidP="001F6672">
            <w:pPr>
              <w:rPr>
                <w:color w:val="000000"/>
              </w:rPr>
            </w:pPr>
            <w:r w:rsidRPr="001F6672">
              <w:rPr>
                <w:color w:val="000000"/>
              </w:rPr>
              <w:t>качества»</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Закреплять умение правильно оценивать свои поступки. Обсудить ситуации проявления чуткости или равнодушия, какие поступки героев можно назвать «правильные».</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Чуткость и равнодушие».</w:t>
            </w:r>
          </w:p>
        </w:tc>
      </w:tr>
      <w:tr w:rsidR="001F6672" w:rsidRPr="001F6672" w:rsidTr="001F6672">
        <w:trPr>
          <w:trHeight w:val="96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Этические представл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Объяснить понятие «смелость», учить различать лихачество и смелост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Когда и в чем нужна смелость».</w:t>
            </w:r>
          </w:p>
        </w:tc>
      </w:tr>
      <w:tr w:rsidR="001F6672" w:rsidRPr="001F6672" w:rsidTr="001F6672">
        <w:trPr>
          <w:trHeight w:val="5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Закреплять умение правильно оценивать свои поступки.</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Посмотрим на себя со стороны».</w:t>
            </w:r>
          </w:p>
        </w:tc>
      </w:tr>
      <w:tr w:rsidR="001F6672" w:rsidRPr="001F6672" w:rsidTr="001F6672">
        <w:trPr>
          <w:trHeight w:val="9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Чтение: В. Маяковский «Что такое хорошо и что такое плохо», С. Маршак «Рассказ о неизвестном герое», «Пожар», Л. Толстой «Котенок».</w:t>
            </w:r>
          </w:p>
        </w:tc>
      </w:tr>
      <w:tr w:rsidR="001F6672" w:rsidRPr="001F6672" w:rsidTr="001F6672">
        <w:trPr>
          <w:trHeight w:val="420"/>
        </w:trPr>
        <w:tc>
          <w:tcPr>
            <w:tcW w:w="15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jc w:val="center"/>
              <w:rPr>
                <w:color w:val="000000"/>
              </w:rPr>
            </w:pPr>
            <w:r w:rsidRPr="001F6672">
              <w:rPr>
                <w:b/>
                <w:bCs/>
                <w:color w:val="000000"/>
              </w:rPr>
              <w:t>Март</w:t>
            </w:r>
          </w:p>
        </w:tc>
      </w:tr>
      <w:tr w:rsidR="001F6672" w:rsidRPr="001F6672" w:rsidTr="001F6672">
        <w:trPr>
          <w:trHeight w:val="94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Культура повед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Познакомить, с правилами культуры поведения мужчин по отношению к женщинам: вставать при появлении их в помещении, уступать место, оказывать помощь и т.д.</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Почему нужно помогать девочкам</w:t>
            </w:r>
            <w:r w:rsidRPr="001F6672">
              <w:rPr>
                <w:color w:val="000000"/>
                <w:vertAlign w:val="subscript"/>
              </w:rPr>
              <w:t> </w:t>
            </w:r>
            <w:r w:rsidRPr="001F6672">
              <w:rPr>
                <w:color w:val="000000"/>
              </w:rPr>
              <w:t>и защищать их».</w:t>
            </w:r>
          </w:p>
        </w:tc>
      </w:tr>
      <w:tr w:rsidR="001F6672" w:rsidRPr="001F6672" w:rsidTr="001F6672">
        <w:trPr>
          <w:trHeight w:val="14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Формировать у детей коммуникативные компетенции: владение способами взаимодействия с окружающими людьми, организации совместной деятельности в группе, приемами действий в ситуациях, общения, разными видами речевой деятельности, умение задать вопрос, корректно вести диалог, искать и находить компромиссы.</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Культурное общение».</w:t>
            </w:r>
          </w:p>
        </w:tc>
      </w:tr>
      <w:tr w:rsidR="001F6672" w:rsidRPr="001F6672" w:rsidTr="001F6672">
        <w:trPr>
          <w:trHeight w:val="14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Обыгрывание и обсуждение ситуаций: «Кто уступит», «Если девочке трудно, кто поможет». Развлечение «Рыцарский турнир».</w:t>
            </w:r>
          </w:p>
        </w:tc>
      </w:tr>
      <w:tr w:rsidR="001F6672" w:rsidRPr="001F6672" w:rsidTr="001F6672">
        <w:trPr>
          <w:trHeight w:val="74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Положительные</w:t>
            </w:r>
          </w:p>
          <w:p w:rsidR="001F6672" w:rsidRPr="001F6672" w:rsidRDefault="001F6672" w:rsidP="001F6672">
            <w:pPr>
              <w:rPr>
                <w:color w:val="000000"/>
              </w:rPr>
            </w:pPr>
            <w:r w:rsidRPr="001F6672">
              <w:rPr>
                <w:color w:val="000000"/>
              </w:rPr>
              <w:t>моральные</w:t>
            </w:r>
          </w:p>
          <w:p w:rsidR="001F6672" w:rsidRPr="001F6672" w:rsidRDefault="001F6672" w:rsidP="001F6672">
            <w:pPr>
              <w:rPr>
                <w:color w:val="000000"/>
              </w:rPr>
            </w:pPr>
            <w:r w:rsidRPr="001F6672">
              <w:rPr>
                <w:color w:val="000000"/>
              </w:rPr>
              <w:t>качества»</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Продолжать формировать чувства заботы и любви к близким людям, стремление помогать им, радовать их, не огорчат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Как мы заботимся о своих близких».</w:t>
            </w:r>
          </w:p>
        </w:tc>
      </w:tr>
      <w:tr w:rsidR="001F6672" w:rsidRPr="001F6672" w:rsidTr="001F6672">
        <w:trPr>
          <w:trHeight w:val="76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Этические представл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Порассуждать с детьми, что такое «плохо», учить оценивать поступки свои и окружающих.</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что такое хорошо, что такое плохо».</w:t>
            </w:r>
          </w:p>
        </w:tc>
      </w:tr>
      <w:tr w:rsidR="001F6672" w:rsidRPr="001F6672" w:rsidTr="001F6672">
        <w:trPr>
          <w:trHeight w:val="7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 xml:space="preserve">Познакомить детей с различными ситуациями, обогащать опыт дружеского расположения. Стимулировать желание быть честным и </w:t>
            </w:r>
            <w:proofErr w:type="spellStart"/>
            <w:r w:rsidRPr="001F6672">
              <w:rPr>
                <w:color w:val="000000"/>
              </w:rPr>
              <w:t>справедливым.ю</w:t>
            </w:r>
            <w:proofErr w:type="spellEnd"/>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Честность и справедливость».</w:t>
            </w:r>
          </w:p>
        </w:tc>
      </w:tr>
      <w:tr w:rsidR="001F6672" w:rsidRPr="001F6672" w:rsidTr="001F6672">
        <w:trPr>
          <w:trHeight w:val="440"/>
        </w:trPr>
        <w:tc>
          <w:tcPr>
            <w:tcW w:w="15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jc w:val="center"/>
              <w:rPr>
                <w:color w:val="000000"/>
              </w:rPr>
            </w:pPr>
            <w:r w:rsidRPr="001F6672">
              <w:rPr>
                <w:b/>
                <w:bCs/>
                <w:color w:val="000000"/>
              </w:rPr>
              <w:t>Апрель</w:t>
            </w:r>
          </w:p>
        </w:tc>
      </w:tr>
      <w:tr w:rsidR="001F6672" w:rsidRPr="001F6672" w:rsidTr="001F6672">
        <w:trPr>
          <w:trHeight w:val="92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lastRenderedPageBreak/>
              <w:t>«Культура повед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Учить детей участвовать в коллективном разговоре, помогая им содержательно строить высказывания.</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О друзьях и дружбе».</w:t>
            </w:r>
          </w:p>
        </w:tc>
      </w:tr>
      <w:tr w:rsidR="001F6672" w:rsidRPr="001F6672" w:rsidTr="001F6672">
        <w:trPr>
          <w:trHeight w:val="9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 xml:space="preserve">Познакомить детей с различными ситуациями, обогащать опыт дружеского расположения. Стимулировать желание общаться друг с другом </w:t>
            </w:r>
            <w:proofErr w:type="spellStart"/>
            <w:r w:rsidRPr="001F6672">
              <w:rPr>
                <w:color w:val="000000"/>
              </w:rPr>
              <w:t>вежлило</w:t>
            </w:r>
            <w:proofErr w:type="spellEnd"/>
            <w:r w:rsidRPr="001F6672">
              <w:rPr>
                <w:color w:val="000000"/>
              </w:rPr>
              <w:t>.</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Другу приятно доброе слово».</w:t>
            </w:r>
          </w:p>
        </w:tc>
      </w:tr>
      <w:tr w:rsidR="001F6672" w:rsidRPr="001F6672" w:rsidTr="001F6672">
        <w:trPr>
          <w:trHeight w:val="9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 xml:space="preserve">Чтение: китайская сказка «Каждый свое получил», А. </w:t>
            </w:r>
            <w:proofErr w:type="spellStart"/>
            <w:r w:rsidRPr="001F6672">
              <w:rPr>
                <w:color w:val="000000"/>
              </w:rPr>
              <w:t>Милн</w:t>
            </w:r>
            <w:proofErr w:type="spellEnd"/>
            <w:r w:rsidRPr="001F6672">
              <w:rPr>
                <w:color w:val="000000"/>
              </w:rPr>
              <w:t xml:space="preserve"> «Винни-Пух и все-все-все». Стихотворение Р. </w:t>
            </w:r>
            <w:proofErr w:type="spellStart"/>
            <w:r w:rsidRPr="001F6672">
              <w:rPr>
                <w:color w:val="000000"/>
              </w:rPr>
              <w:t>Сефа</w:t>
            </w:r>
            <w:proofErr w:type="spellEnd"/>
            <w:r w:rsidRPr="001F6672">
              <w:rPr>
                <w:color w:val="000000"/>
              </w:rPr>
              <w:t xml:space="preserve"> «Совет». Сюжетно-ролевая игра «Семья».</w:t>
            </w:r>
          </w:p>
        </w:tc>
      </w:tr>
      <w:tr w:rsidR="001F6672" w:rsidRPr="001F6672" w:rsidTr="001F6672">
        <w:trPr>
          <w:trHeight w:val="92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Положительные</w:t>
            </w:r>
          </w:p>
          <w:p w:rsidR="001F6672" w:rsidRPr="001F6672" w:rsidRDefault="001F6672" w:rsidP="001F6672">
            <w:pPr>
              <w:rPr>
                <w:color w:val="000000"/>
              </w:rPr>
            </w:pPr>
            <w:r w:rsidRPr="001F6672">
              <w:rPr>
                <w:color w:val="000000"/>
              </w:rPr>
              <w:t>моральные</w:t>
            </w:r>
          </w:p>
          <w:p w:rsidR="001F6672" w:rsidRPr="001F6672" w:rsidRDefault="001F6672" w:rsidP="001F6672">
            <w:pPr>
              <w:rPr>
                <w:color w:val="000000"/>
              </w:rPr>
            </w:pPr>
            <w:r w:rsidRPr="001F6672">
              <w:rPr>
                <w:color w:val="000000"/>
              </w:rPr>
              <w:t>качества»</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Учить замечать настроение окружающих, проявлять внимание и заботу.</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Будем внимательными к настроению других».</w:t>
            </w:r>
          </w:p>
        </w:tc>
      </w:tr>
      <w:tr w:rsidR="001F6672" w:rsidRPr="001F6672" w:rsidTr="001F6672">
        <w:trPr>
          <w:trHeight w:val="9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proofErr w:type="spellStart"/>
            <w:r w:rsidRPr="001F6672">
              <w:rPr>
                <w:color w:val="000000"/>
              </w:rPr>
              <w:t>Психогимнастика</w:t>
            </w:r>
            <w:proofErr w:type="spellEnd"/>
            <w:r w:rsidRPr="001F6672">
              <w:rPr>
                <w:color w:val="000000"/>
              </w:rPr>
              <w:t>: «Угадай, какое у меня настроение», «Такие разные лица».</w:t>
            </w:r>
          </w:p>
        </w:tc>
      </w:tr>
      <w:tr w:rsidR="001F6672" w:rsidRPr="001F6672" w:rsidTr="001F6672">
        <w:trPr>
          <w:trHeight w:val="70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Этические представл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Объяснить понятие «честност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Лучше горькая правда, чем сладкая ложь».</w:t>
            </w:r>
          </w:p>
        </w:tc>
      </w:tr>
      <w:tr w:rsidR="001F6672" w:rsidRPr="001F6672" w:rsidTr="001F6672">
        <w:trPr>
          <w:trHeight w:val="7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 xml:space="preserve">Формировать у детей умение обращать внимание на свои поступки, переживания, отношение к другим, учить простейшим приемам </w:t>
            </w:r>
            <w:proofErr w:type="spellStart"/>
            <w:r w:rsidRPr="001F6672">
              <w:rPr>
                <w:color w:val="000000"/>
              </w:rPr>
              <w:t>саморегуляции</w:t>
            </w:r>
            <w:proofErr w:type="spellEnd"/>
            <w:r w:rsidRPr="001F6672">
              <w:rPr>
                <w:color w:val="000000"/>
              </w:rPr>
              <w:t xml:space="preserve"> поведения и настроения.</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Разноцветное настроение».</w:t>
            </w:r>
          </w:p>
        </w:tc>
      </w:tr>
      <w:tr w:rsidR="001F6672" w:rsidRPr="001F6672" w:rsidTr="001F6672">
        <w:trPr>
          <w:trHeight w:val="3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Чтение: Н. Носов «Леденец», В. Осеева «Что легче».</w:t>
            </w:r>
          </w:p>
        </w:tc>
      </w:tr>
      <w:tr w:rsidR="001F6672" w:rsidRPr="001F6672" w:rsidTr="001F6672">
        <w:trPr>
          <w:trHeight w:val="500"/>
        </w:trPr>
        <w:tc>
          <w:tcPr>
            <w:tcW w:w="15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jc w:val="center"/>
              <w:rPr>
                <w:color w:val="000000"/>
              </w:rPr>
            </w:pPr>
            <w:r w:rsidRPr="001F6672">
              <w:rPr>
                <w:b/>
                <w:bCs/>
                <w:color w:val="000000"/>
              </w:rPr>
              <w:t>Май</w:t>
            </w:r>
          </w:p>
        </w:tc>
      </w:tr>
      <w:tr w:rsidR="001F6672" w:rsidRPr="001F6672" w:rsidTr="001F6672">
        <w:trPr>
          <w:trHeight w:val="98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Культура повед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Познакомить детей с понятиями «достоинство» и «недостаток», рассказать о том, что при желании можно побороть в себе любые недостатки.</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Мои достоинства и недостатки».</w:t>
            </w:r>
          </w:p>
        </w:tc>
      </w:tr>
      <w:tr w:rsidR="001F6672" w:rsidRPr="001F6672" w:rsidTr="001F6672">
        <w:trPr>
          <w:trHeight w:val="98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666666"/>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Предложить вниманию детей различные ситуации, обсудить по- дружески ли поступили их участники, как поступают в различных ситуациях настоящие друзья.</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Недружеское поведение».</w:t>
            </w:r>
          </w:p>
        </w:tc>
      </w:tr>
      <w:tr w:rsidR="001F6672" w:rsidRPr="001F6672" w:rsidTr="001F6672">
        <w:trPr>
          <w:trHeight w:val="84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666666"/>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Чтение: А. Линдгрен «</w:t>
            </w:r>
            <w:proofErr w:type="spellStart"/>
            <w:r w:rsidRPr="001F6672">
              <w:rPr>
                <w:color w:val="000000"/>
              </w:rPr>
              <w:t>Карлсон</w:t>
            </w:r>
            <w:proofErr w:type="spellEnd"/>
            <w:r w:rsidRPr="001F6672">
              <w:rPr>
                <w:color w:val="000000"/>
              </w:rPr>
              <w:t xml:space="preserve">, который живет на крыше», А. </w:t>
            </w:r>
            <w:proofErr w:type="spellStart"/>
            <w:r w:rsidRPr="001F6672">
              <w:rPr>
                <w:color w:val="000000"/>
              </w:rPr>
              <w:t>Милн</w:t>
            </w:r>
            <w:proofErr w:type="spellEnd"/>
            <w:r w:rsidRPr="001F6672">
              <w:rPr>
                <w:color w:val="000000"/>
              </w:rPr>
              <w:t xml:space="preserve"> «Винни-Пух и все-все-все». Сюжетно-ролевая игра «Семья»</w:t>
            </w:r>
          </w:p>
        </w:tc>
      </w:tr>
      <w:tr w:rsidR="001F6672" w:rsidRPr="001F6672" w:rsidTr="001F6672">
        <w:trPr>
          <w:trHeight w:val="58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Положительные</w:t>
            </w:r>
          </w:p>
          <w:p w:rsidR="001F6672" w:rsidRPr="001F6672" w:rsidRDefault="001F6672" w:rsidP="001F6672">
            <w:pPr>
              <w:rPr>
                <w:color w:val="000000"/>
              </w:rPr>
            </w:pPr>
            <w:r w:rsidRPr="001F6672">
              <w:rPr>
                <w:color w:val="000000"/>
              </w:rPr>
              <w:t>моральные</w:t>
            </w:r>
          </w:p>
          <w:p w:rsidR="001F6672" w:rsidRPr="001F6672" w:rsidRDefault="001F6672" w:rsidP="001F6672">
            <w:pPr>
              <w:rPr>
                <w:color w:val="000000"/>
              </w:rPr>
            </w:pPr>
            <w:r w:rsidRPr="001F6672">
              <w:rPr>
                <w:color w:val="000000"/>
              </w:rPr>
              <w:t>качества»</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Продолжать воспитывать внимательное отношение к окружающим, стремление помогать другим.</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Хорошие поступки».</w:t>
            </w:r>
          </w:p>
        </w:tc>
      </w:tr>
      <w:tr w:rsidR="001F6672" w:rsidRPr="001F6672" w:rsidTr="001F6672">
        <w:trPr>
          <w:trHeight w:val="11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Наблюдения в природе.</w:t>
            </w:r>
          </w:p>
          <w:p w:rsidR="001F6672" w:rsidRPr="001F6672" w:rsidRDefault="001F6672" w:rsidP="001F6672">
            <w:pPr>
              <w:rPr>
                <w:color w:val="000000"/>
              </w:rPr>
            </w:pPr>
            <w:r w:rsidRPr="001F6672">
              <w:rPr>
                <w:color w:val="000000"/>
              </w:rPr>
              <w:t>Рассматривание иллюстраций, картин. Чтение: М. Бартенев «Лучший подарок»,</w:t>
            </w:r>
          </w:p>
          <w:p w:rsidR="001F6672" w:rsidRPr="001F6672" w:rsidRDefault="001F6672" w:rsidP="001F6672">
            <w:pPr>
              <w:rPr>
                <w:color w:val="000000"/>
              </w:rPr>
            </w:pPr>
            <w:r w:rsidRPr="001F6672">
              <w:rPr>
                <w:color w:val="000000"/>
              </w:rPr>
              <w:t>С. Михалков «Дельный совет», Л. Толстой «Котенок».</w:t>
            </w:r>
          </w:p>
        </w:tc>
      </w:tr>
      <w:tr w:rsidR="001F6672" w:rsidRPr="001F6672" w:rsidTr="001F6672">
        <w:trPr>
          <w:trHeight w:val="70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Этические представл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Формировать представление о трудолюбии как положительной черте характера человек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Труд человека кормит, а лень портит».</w:t>
            </w:r>
          </w:p>
        </w:tc>
      </w:tr>
      <w:tr w:rsidR="001F6672" w:rsidRPr="001F6672" w:rsidTr="001F6672">
        <w:trPr>
          <w:trHeight w:val="7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Актуализировать и уточнить представления детей о дружбе, о формах взаимоотношений в коллективе. Предложить им вспомнить различные ситуации и квалифицировать поступки их участников как дружеские и не дружеские.</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Беседа «Что значит дружить?».</w:t>
            </w:r>
          </w:p>
        </w:tc>
      </w:tr>
      <w:tr w:rsidR="001F6672" w:rsidRPr="001F6672" w:rsidTr="001F6672">
        <w:trPr>
          <w:trHeight w:val="7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6672" w:rsidRPr="001F6672" w:rsidRDefault="001F6672" w:rsidP="001F6672">
            <w:pPr>
              <w:rPr>
                <w:color w:val="000000"/>
              </w:rPr>
            </w:pPr>
            <w:r w:rsidRPr="001F6672">
              <w:rPr>
                <w:color w:val="000000"/>
              </w:rPr>
              <w:t>Чтение: В. Одоевский «Мороз Иванович», Е. Пермяк «Как Маша стала большой».</w:t>
            </w:r>
          </w:p>
        </w:tc>
      </w:tr>
    </w:tbl>
    <w:p w:rsidR="00F325C7" w:rsidRDefault="00F325C7" w:rsidP="00A102C2">
      <w:pPr>
        <w:jc w:val="center"/>
        <w:rPr>
          <w:rFonts w:eastAsiaTheme="minorEastAsia"/>
          <w:b/>
          <w:bCs/>
        </w:rPr>
      </w:pPr>
    </w:p>
    <w:p w:rsidR="009C78AB" w:rsidRDefault="009C78AB" w:rsidP="00A102C2">
      <w:pPr>
        <w:jc w:val="center"/>
        <w:rPr>
          <w:rFonts w:eastAsiaTheme="minorEastAsia"/>
          <w:b/>
          <w:bCs/>
        </w:rPr>
      </w:pPr>
    </w:p>
    <w:p w:rsidR="009C78AB" w:rsidRDefault="009C78AB" w:rsidP="009C78AB">
      <w:pPr>
        <w:jc w:val="center"/>
        <w:rPr>
          <w:rFonts w:eastAsia="Calibri"/>
          <w:b/>
          <w:lang w:eastAsia="en-US"/>
        </w:rPr>
      </w:pPr>
    </w:p>
    <w:p w:rsidR="009C78AB" w:rsidRDefault="009C78AB" w:rsidP="009C78AB">
      <w:pPr>
        <w:jc w:val="center"/>
        <w:rPr>
          <w:rFonts w:eastAsia="Calibri"/>
          <w:b/>
          <w:lang w:eastAsia="en-US"/>
        </w:rPr>
      </w:pPr>
    </w:p>
    <w:p w:rsidR="009C78AB" w:rsidRDefault="009C78AB" w:rsidP="009C78AB">
      <w:pPr>
        <w:jc w:val="center"/>
        <w:rPr>
          <w:rFonts w:eastAsia="Calibri"/>
          <w:b/>
          <w:lang w:eastAsia="en-US"/>
        </w:rPr>
      </w:pPr>
    </w:p>
    <w:p w:rsidR="009C78AB" w:rsidRDefault="009C78AB" w:rsidP="009C78AB">
      <w:pPr>
        <w:jc w:val="center"/>
        <w:rPr>
          <w:rFonts w:eastAsia="Calibri"/>
          <w:b/>
          <w:lang w:eastAsia="en-US"/>
        </w:rPr>
      </w:pPr>
    </w:p>
    <w:p w:rsidR="009C78AB" w:rsidRDefault="009C78AB" w:rsidP="009C78AB">
      <w:pPr>
        <w:jc w:val="center"/>
        <w:rPr>
          <w:rFonts w:eastAsia="Calibri"/>
          <w:b/>
          <w:lang w:eastAsia="en-US"/>
        </w:rPr>
      </w:pPr>
    </w:p>
    <w:p w:rsidR="009C78AB" w:rsidRDefault="009C78AB" w:rsidP="009C78AB">
      <w:pPr>
        <w:jc w:val="center"/>
        <w:rPr>
          <w:rFonts w:eastAsia="Calibri"/>
          <w:b/>
          <w:lang w:eastAsia="en-US"/>
        </w:rPr>
      </w:pPr>
    </w:p>
    <w:p w:rsidR="009C78AB" w:rsidRDefault="009C78AB" w:rsidP="009C78AB">
      <w:pPr>
        <w:jc w:val="center"/>
        <w:rPr>
          <w:rFonts w:eastAsia="Calibri"/>
          <w:b/>
          <w:lang w:eastAsia="en-US"/>
        </w:rPr>
        <w:sectPr w:rsidR="009C78AB" w:rsidSect="001F6672">
          <w:pgSz w:w="16838" w:h="11906" w:orient="landscape"/>
          <w:pgMar w:top="1701" w:right="1134" w:bottom="850" w:left="1134" w:header="708" w:footer="708" w:gutter="0"/>
          <w:cols w:space="708"/>
          <w:docGrid w:linePitch="360"/>
        </w:sectPr>
      </w:pPr>
    </w:p>
    <w:p w:rsidR="009C78AB" w:rsidRPr="009C78AB" w:rsidRDefault="009C78AB" w:rsidP="009C78AB">
      <w:pPr>
        <w:jc w:val="center"/>
        <w:rPr>
          <w:rFonts w:eastAsiaTheme="minorEastAsia"/>
          <w:b/>
          <w:bCs/>
        </w:rPr>
      </w:pPr>
      <w:r w:rsidRPr="003F2DB3">
        <w:rPr>
          <w:rFonts w:eastAsiaTheme="minorEastAsia"/>
          <w:b/>
          <w:bCs/>
        </w:rPr>
        <w:lastRenderedPageBreak/>
        <w:t>Календарно-тематическое планирование образоват</w:t>
      </w:r>
      <w:r>
        <w:rPr>
          <w:rFonts w:eastAsiaTheme="minorEastAsia"/>
          <w:b/>
          <w:bCs/>
        </w:rPr>
        <w:t xml:space="preserve">ельной области «Социально-коммуникативная» </w:t>
      </w:r>
      <w:r w:rsidRPr="003F2DB3">
        <w:rPr>
          <w:rFonts w:eastAsiaTheme="minorEastAsia"/>
          <w:b/>
          <w:bCs/>
        </w:rPr>
        <w:t>(</w:t>
      </w:r>
      <w:r w:rsidRPr="009C78AB">
        <w:rPr>
          <w:rFonts w:eastAsia="Calibri"/>
          <w:b/>
          <w:lang w:eastAsia="en-US"/>
        </w:rPr>
        <w:t>ОБЖ</w:t>
      </w:r>
      <w:r>
        <w:rPr>
          <w:rFonts w:eastAsia="Calibri"/>
          <w:b/>
          <w:lang w:eastAsia="en-US"/>
        </w:rPr>
        <w:t>)</w:t>
      </w:r>
    </w:p>
    <w:tbl>
      <w:tblPr>
        <w:tblW w:w="9639" w:type="dxa"/>
        <w:tblInd w:w="5" w:type="dxa"/>
        <w:tblLayout w:type="fixed"/>
        <w:tblCellMar>
          <w:left w:w="0" w:type="dxa"/>
          <w:right w:w="0" w:type="dxa"/>
        </w:tblCellMar>
        <w:tblLook w:val="01E0" w:firstRow="1" w:lastRow="1" w:firstColumn="1" w:lastColumn="1" w:noHBand="0" w:noVBand="0"/>
      </w:tblPr>
      <w:tblGrid>
        <w:gridCol w:w="2389"/>
        <w:gridCol w:w="25"/>
        <w:gridCol w:w="2212"/>
        <w:gridCol w:w="160"/>
        <w:gridCol w:w="3211"/>
        <w:gridCol w:w="1642"/>
      </w:tblGrid>
      <w:tr w:rsidR="009C78AB" w:rsidRPr="009C78AB" w:rsidTr="009C78AB">
        <w:trPr>
          <w:trHeight w:hRule="exact" w:val="838"/>
        </w:trPr>
        <w:tc>
          <w:tcPr>
            <w:tcW w:w="2390" w:type="dxa"/>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line="274" w:lineRule="exact"/>
              <w:ind w:left="976" w:right="-20"/>
              <w:rPr>
                <w:lang w:eastAsia="en-US"/>
              </w:rPr>
            </w:pPr>
            <w:r w:rsidRPr="009C78AB">
              <w:rPr>
                <w:b/>
                <w:bCs/>
                <w:lang w:eastAsia="en-US"/>
              </w:rPr>
              <w:t>Месяц</w:t>
            </w:r>
          </w:p>
        </w:tc>
        <w:tc>
          <w:tcPr>
            <w:tcW w:w="2393" w:type="dxa"/>
            <w:gridSpan w:val="3"/>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before="1" w:line="276" w:lineRule="exact"/>
              <w:ind w:left="439" w:right="379" w:firstLine="330"/>
              <w:rPr>
                <w:lang w:eastAsia="en-US"/>
              </w:rPr>
            </w:pPr>
            <w:r w:rsidRPr="009C78AB">
              <w:rPr>
                <w:b/>
                <w:bCs/>
                <w:lang w:eastAsia="en-US"/>
              </w:rPr>
              <w:t>Пожарная безопасность</w:t>
            </w:r>
          </w:p>
        </w:tc>
        <w:tc>
          <w:tcPr>
            <w:tcW w:w="3213" w:type="dxa"/>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before="1" w:line="276" w:lineRule="exact"/>
              <w:ind w:left="610" w:right="402" w:firstLine="239"/>
              <w:rPr>
                <w:lang w:eastAsia="en-US"/>
              </w:rPr>
            </w:pPr>
            <w:r w:rsidRPr="009C78AB">
              <w:rPr>
                <w:b/>
                <w:bCs/>
                <w:lang w:eastAsia="en-US"/>
              </w:rPr>
              <w:t>Правила дорожного движени</w:t>
            </w:r>
            <w:r w:rsidRPr="009C78AB">
              <w:rPr>
                <w:b/>
                <w:bCs/>
                <w:spacing w:val="11"/>
                <w:lang w:eastAsia="en-US"/>
              </w:rPr>
              <w:t>я</w:t>
            </w:r>
          </w:p>
        </w:tc>
        <w:tc>
          <w:tcPr>
            <w:tcW w:w="1643" w:type="dxa"/>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line="274" w:lineRule="exact"/>
              <w:ind w:right="-20"/>
              <w:jc w:val="center"/>
              <w:rPr>
                <w:lang w:eastAsia="en-US"/>
              </w:rPr>
            </w:pPr>
            <w:r w:rsidRPr="009C78AB">
              <w:rPr>
                <w:b/>
                <w:bCs/>
                <w:lang w:eastAsia="en-US"/>
              </w:rPr>
              <w:t>ЗО</w:t>
            </w:r>
            <w:r w:rsidRPr="009C78AB">
              <w:rPr>
                <w:b/>
                <w:bCs/>
                <w:spacing w:val="9"/>
                <w:lang w:eastAsia="en-US"/>
              </w:rPr>
              <w:t>Ж</w:t>
            </w:r>
          </w:p>
        </w:tc>
      </w:tr>
      <w:tr w:rsidR="009C78AB" w:rsidRPr="009C78AB" w:rsidTr="009C78AB">
        <w:trPr>
          <w:trHeight w:hRule="exact" w:val="1149"/>
        </w:trPr>
        <w:tc>
          <w:tcPr>
            <w:tcW w:w="2390" w:type="dxa"/>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line="273" w:lineRule="exact"/>
              <w:ind w:left="849" w:right="-20"/>
              <w:rPr>
                <w:lang w:eastAsia="en-US"/>
              </w:rPr>
            </w:pPr>
            <w:r w:rsidRPr="009C78AB">
              <w:rPr>
                <w:lang w:eastAsia="en-US"/>
              </w:rPr>
              <w:t>Сентябрь</w:t>
            </w:r>
          </w:p>
        </w:tc>
        <w:tc>
          <w:tcPr>
            <w:tcW w:w="2393" w:type="dxa"/>
            <w:gridSpan w:val="3"/>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line="254" w:lineRule="exact"/>
              <w:ind w:left="126" w:right="107"/>
              <w:jc w:val="both"/>
              <w:rPr>
                <w:lang w:eastAsia="en-US"/>
              </w:rPr>
            </w:pPr>
            <w:r w:rsidRPr="009C78AB">
              <w:rPr>
                <w:lang w:eastAsia="en-US"/>
              </w:rPr>
              <w:t>Ознак</w:t>
            </w:r>
            <w:r w:rsidRPr="009C78AB">
              <w:rPr>
                <w:spacing w:val="1"/>
                <w:lang w:eastAsia="en-US"/>
              </w:rPr>
              <w:t>ом</w:t>
            </w:r>
            <w:r w:rsidRPr="009C78AB">
              <w:rPr>
                <w:lang w:eastAsia="en-US"/>
              </w:rPr>
              <w:t>ле</w:t>
            </w:r>
            <w:r w:rsidRPr="009C78AB">
              <w:rPr>
                <w:spacing w:val="1"/>
                <w:lang w:eastAsia="en-US"/>
              </w:rPr>
              <w:t>н</w:t>
            </w:r>
            <w:r w:rsidRPr="009C78AB">
              <w:rPr>
                <w:lang w:eastAsia="en-US"/>
              </w:rPr>
              <w:t>ие</w:t>
            </w:r>
            <w:r w:rsidRPr="009C78AB">
              <w:rPr>
                <w:spacing w:val="-14"/>
                <w:lang w:eastAsia="en-US"/>
              </w:rPr>
              <w:t xml:space="preserve"> </w:t>
            </w:r>
            <w:r w:rsidRPr="009C78AB">
              <w:rPr>
                <w:lang w:eastAsia="en-US"/>
              </w:rPr>
              <w:t>дет</w:t>
            </w:r>
            <w:r w:rsidRPr="009C78AB">
              <w:rPr>
                <w:spacing w:val="1"/>
                <w:lang w:eastAsia="en-US"/>
              </w:rPr>
              <w:t>е</w:t>
            </w:r>
            <w:r w:rsidRPr="009C78AB">
              <w:rPr>
                <w:lang w:eastAsia="en-US"/>
              </w:rPr>
              <w:t>й</w:t>
            </w:r>
            <w:r w:rsidRPr="009C78AB">
              <w:rPr>
                <w:spacing w:val="-5"/>
                <w:lang w:eastAsia="en-US"/>
              </w:rPr>
              <w:t xml:space="preserve"> </w:t>
            </w:r>
            <w:r w:rsidRPr="009C78AB">
              <w:rPr>
                <w:w w:val="99"/>
                <w:lang w:eastAsia="en-US"/>
              </w:rPr>
              <w:t xml:space="preserve">с </w:t>
            </w:r>
            <w:r w:rsidRPr="009C78AB">
              <w:rPr>
                <w:spacing w:val="2"/>
                <w:w w:val="99"/>
                <w:lang w:eastAsia="en-US"/>
              </w:rPr>
              <w:t>у</w:t>
            </w:r>
            <w:r w:rsidRPr="009C78AB">
              <w:rPr>
                <w:w w:val="99"/>
                <w:lang w:eastAsia="en-US"/>
              </w:rPr>
              <w:t>г</w:t>
            </w:r>
            <w:r w:rsidRPr="009C78AB">
              <w:rPr>
                <w:spacing w:val="1"/>
                <w:w w:val="99"/>
                <w:lang w:eastAsia="en-US"/>
              </w:rPr>
              <w:t>о</w:t>
            </w:r>
            <w:r w:rsidRPr="009C78AB">
              <w:rPr>
                <w:w w:val="99"/>
                <w:lang w:eastAsia="en-US"/>
              </w:rPr>
              <w:t>лк</w:t>
            </w:r>
            <w:r w:rsidRPr="009C78AB">
              <w:rPr>
                <w:spacing w:val="1"/>
                <w:w w:val="99"/>
                <w:lang w:eastAsia="en-US"/>
              </w:rPr>
              <w:t>ом</w:t>
            </w:r>
          </w:p>
          <w:p w:rsidR="009C78AB" w:rsidRPr="009C78AB" w:rsidRDefault="009C78AB" w:rsidP="009C78AB">
            <w:pPr>
              <w:spacing w:line="249" w:lineRule="exact"/>
              <w:ind w:right="282"/>
              <w:jc w:val="both"/>
              <w:rPr>
                <w:lang w:eastAsia="en-US"/>
              </w:rPr>
            </w:pPr>
            <w:r w:rsidRPr="009C78AB">
              <w:rPr>
                <w:w w:val="99"/>
                <w:lang w:eastAsia="en-US"/>
              </w:rPr>
              <w:t>п</w:t>
            </w:r>
            <w:r w:rsidRPr="009C78AB">
              <w:rPr>
                <w:spacing w:val="1"/>
                <w:w w:val="99"/>
                <w:lang w:eastAsia="en-US"/>
              </w:rPr>
              <w:t>ро</w:t>
            </w:r>
            <w:r w:rsidRPr="009C78AB">
              <w:rPr>
                <w:w w:val="99"/>
                <w:lang w:eastAsia="en-US"/>
              </w:rPr>
              <w:t>тив</w:t>
            </w:r>
            <w:r w:rsidRPr="009C78AB">
              <w:rPr>
                <w:spacing w:val="1"/>
                <w:w w:val="99"/>
                <w:lang w:eastAsia="en-US"/>
              </w:rPr>
              <w:t>о</w:t>
            </w:r>
            <w:r w:rsidRPr="009C78AB">
              <w:rPr>
                <w:w w:val="99"/>
                <w:lang w:eastAsia="en-US"/>
              </w:rPr>
              <w:t>п</w:t>
            </w:r>
            <w:r w:rsidRPr="009C78AB">
              <w:rPr>
                <w:spacing w:val="1"/>
                <w:w w:val="99"/>
                <w:lang w:eastAsia="en-US"/>
              </w:rPr>
              <w:t>о</w:t>
            </w:r>
            <w:r w:rsidRPr="009C78AB">
              <w:rPr>
                <w:spacing w:val="-1"/>
                <w:w w:val="99"/>
                <w:lang w:eastAsia="en-US"/>
              </w:rPr>
              <w:t>ж</w:t>
            </w:r>
            <w:r w:rsidRPr="009C78AB">
              <w:rPr>
                <w:w w:val="99"/>
                <w:lang w:eastAsia="en-US"/>
              </w:rPr>
              <w:t>а</w:t>
            </w:r>
            <w:r w:rsidRPr="009C78AB">
              <w:rPr>
                <w:spacing w:val="1"/>
                <w:w w:val="99"/>
                <w:lang w:eastAsia="en-US"/>
              </w:rPr>
              <w:t>р</w:t>
            </w:r>
            <w:r w:rsidRPr="009C78AB">
              <w:rPr>
                <w:w w:val="99"/>
                <w:lang w:eastAsia="en-US"/>
              </w:rPr>
              <w:t>н</w:t>
            </w:r>
            <w:r w:rsidRPr="009C78AB">
              <w:rPr>
                <w:spacing w:val="1"/>
                <w:w w:val="99"/>
                <w:lang w:eastAsia="en-US"/>
              </w:rPr>
              <w:t>ой</w:t>
            </w:r>
          </w:p>
          <w:p w:rsidR="009C78AB" w:rsidRPr="009C78AB" w:rsidRDefault="009C78AB" w:rsidP="009C78AB">
            <w:pPr>
              <w:ind w:right="74"/>
              <w:jc w:val="both"/>
              <w:rPr>
                <w:lang w:eastAsia="en-US"/>
              </w:rPr>
            </w:pPr>
            <w:r w:rsidRPr="009C78AB">
              <w:rPr>
                <w:lang w:eastAsia="en-US"/>
              </w:rPr>
              <w:t>без</w:t>
            </w:r>
            <w:r w:rsidRPr="009C78AB">
              <w:rPr>
                <w:spacing w:val="1"/>
                <w:lang w:eastAsia="en-US"/>
              </w:rPr>
              <w:t>о</w:t>
            </w:r>
            <w:r w:rsidRPr="009C78AB">
              <w:rPr>
                <w:lang w:eastAsia="en-US"/>
              </w:rPr>
              <w:t>п</w:t>
            </w:r>
            <w:r w:rsidRPr="009C78AB">
              <w:rPr>
                <w:spacing w:val="1"/>
                <w:lang w:eastAsia="en-US"/>
              </w:rPr>
              <w:t>а</w:t>
            </w:r>
            <w:r w:rsidRPr="009C78AB">
              <w:rPr>
                <w:lang w:eastAsia="en-US"/>
              </w:rPr>
              <w:t>сн</w:t>
            </w:r>
            <w:r w:rsidRPr="009C78AB">
              <w:rPr>
                <w:spacing w:val="1"/>
                <w:lang w:eastAsia="en-US"/>
              </w:rPr>
              <w:t>о</w:t>
            </w:r>
            <w:r w:rsidRPr="009C78AB">
              <w:rPr>
                <w:lang w:eastAsia="en-US"/>
              </w:rPr>
              <w:t>с</w:t>
            </w:r>
            <w:r w:rsidRPr="009C78AB">
              <w:rPr>
                <w:spacing w:val="1"/>
                <w:lang w:eastAsia="en-US"/>
              </w:rPr>
              <w:t>т</w:t>
            </w:r>
            <w:r w:rsidRPr="009C78AB">
              <w:rPr>
                <w:lang w:eastAsia="en-US"/>
              </w:rPr>
              <w:t>и</w:t>
            </w:r>
            <w:r w:rsidRPr="009C78AB">
              <w:rPr>
                <w:spacing w:val="-13"/>
                <w:lang w:eastAsia="en-US"/>
              </w:rPr>
              <w:t xml:space="preserve"> </w:t>
            </w:r>
            <w:r w:rsidRPr="009C78AB">
              <w:rPr>
                <w:lang w:eastAsia="en-US"/>
              </w:rPr>
              <w:t>в</w:t>
            </w:r>
            <w:r w:rsidRPr="009C78AB">
              <w:rPr>
                <w:spacing w:val="-1"/>
                <w:lang w:eastAsia="en-US"/>
              </w:rPr>
              <w:t xml:space="preserve"> </w:t>
            </w:r>
            <w:r w:rsidRPr="009C78AB">
              <w:rPr>
                <w:w w:val="99"/>
                <w:lang w:eastAsia="en-US"/>
              </w:rPr>
              <w:t>шк</w:t>
            </w:r>
            <w:r w:rsidRPr="009C78AB">
              <w:rPr>
                <w:spacing w:val="1"/>
                <w:w w:val="99"/>
                <w:lang w:eastAsia="en-US"/>
              </w:rPr>
              <w:t>о</w:t>
            </w:r>
            <w:r w:rsidRPr="009C78AB">
              <w:rPr>
                <w:w w:val="99"/>
                <w:lang w:eastAsia="en-US"/>
              </w:rPr>
              <w:t>ле.</w:t>
            </w:r>
          </w:p>
        </w:tc>
        <w:tc>
          <w:tcPr>
            <w:tcW w:w="3213" w:type="dxa"/>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line="254" w:lineRule="exact"/>
              <w:ind w:left="537" w:right="518"/>
              <w:jc w:val="center"/>
              <w:rPr>
                <w:lang w:eastAsia="en-US"/>
              </w:rPr>
            </w:pPr>
            <w:r w:rsidRPr="009C78AB">
              <w:rPr>
                <w:lang w:eastAsia="en-US"/>
              </w:rPr>
              <w:t>Экск</w:t>
            </w:r>
            <w:r w:rsidRPr="009C78AB">
              <w:rPr>
                <w:spacing w:val="2"/>
                <w:lang w:eastAsia="en-US"/>
              </w:rPr>
              <w:t>у</w:t>
            </w:r>
            <w:r w:rsidRPr="009C78AB">
              <w:rPr>
                <w:spacing w:val="1"/>
                <w:lang w:eastAsia="en-US"/>
              </w:rPr>
              <w:t>р</w:t>
            </w:r>
            <w:r w:rsidRPr="009C78AB">
              <w:rPr>
                <w:lang w:eastAsia="en-US"/>
              </w:rPr>
              <w:t>сия</w:t>
            </w:r>
            <w:r w:rsidRPr="009C78AB">
              <w:rPr>
                <w:spacing w:val="-10"/>
                <w:lang w:eastAsia="en-US"/>
              </w:rPr>
              <w:t xml:space="preserve"> </w:t>
            </w:r>
            <w:r w:rsidRPr="009C78AB">
              <w:rPr>
                <w:w w:val="99"/>
                <w:lang w:eastAsia="en-US"/>
              </w:rPr>
              <w:t>на пе</w:t>
            </w:r>
            <w:r w:rsidRPr="009C78AB">
              <w:rPr>
                <w:spacing w:val="1"/>
                <w:w w:val="99"/>
                <w:lang w:eastAsia="en-US"/>
              </w:rPr>
              <w:t>р</w:t>
            </w:r>
            <w:r w:rsidRPr="009C78AB">
              <w:rPr>
                <w:w w:val="99"/>
                <w:lang w:eastAsia="en-US"/>
              </w:rPr>
              <w:t>ек</w:t>
            </w:r>
            <w:r w:rsidRPr="009C78AB">
              <w:rPr>
                <w:spacing w:val="1"/>
                <w:w w:val="99"/>
                <w:lang w:eastAsia="en-US"/>
              </w:rPr>
              <w:t>р</w:t>
            </w:r>
            <w:r w:rsidRPr="009C78AB">
              <w:rPr>
                <w:w w:val="99"/>
                <w:lang w:eastAsia="en-US"/>
              </w:rPr>
              <w:t>ест</w:t>
            </w:r>
            <w:r w:rsidRPr="009C78AB">
              <w:rPr>
                <w:spacing w:val="1"/>
                <w:w w:val="99"/>
                <w:lang w:eastAsia="en-US"/>
              </w:rPr>
              <w:t>о</w:t>
            </w:r>
            <w:r w:rsidRPr="009C78AB">
              <w:rPr>
                <w:w w:val="99"/>
                <w:lang w:eastAsia="en-US"/>
              </w:rPr>
              <w:t>к.</w:t>
            </w:r>
          </w:p>
          <w:p w:rsidR="009C78AB" w:rsidRPr="009C78AB" w:rsidRDefault="009C78AB" w:rsidP="009C78AB">
            <w:pPr>
              <w:spacing w:line="249" w:lineRule="exact"/>
              <w:ind w:left="104" w:right="85"/>
              <w:jc w:val="center"/>
              <w:rPr>
                <w:lang w:eastAsia="en-US"/>
              </w:rPr>
            </w:pPr>
            <w:r w:rsidRPr="009C78AB">
              <w:rPr>
                <w:spacing w:val="1"/>
                <w:lang w:eastAsia="en-US"/>
              </w:rPr>
              <w:t>У</w:t>
            </w:r>
            <w:r w:rsidRPr="009C78AB">
              <w:rPr>
                <w:lang w:eastAsia="en-US"/>
              </w:rPr>
              <w:t>частники</w:t>
            </w:r>
            <w:r w:rsidRPr="009C78AB">
              <w:rPr>
                <w:spacing w:val="-10"/>
                <w:lang w:eastAsia="en-US"/>
              </w:rPr>
              <w:t xml:space="preserve"> </w:t>
            </w:r>
            <w:r w:rsidRPr="009C78AB">
              <w:rPr>
                <w:spacing w:val="1"/>
                <w:w w:val="99"/>
                <w:lang w:eastAsia="en-US"/>
              </w:rPr>
              <w:t>доро</w:t>
            </w:r>
            <w:r w:rsidRPr="009C78AB">
              <w:rPr>
                <w:spacing w:val="-1"/>
                <w:w w:val="99"/>
                <w:lang w:eastAsia="en-US"/>
              </w:rPr>
              <w:t>ж</w:t>
            </w:r>
            <w:r w:rsidRPr="009C78AB">
              <w:rPr>
                <w:w w:val="99"/>
                <w:lang w:eastAsia="en-US"/>
              </w:rPr>
              <w:t>н</w:t>
            </w:r>
            <w:r w:rsidRPr="009C78AB">
              <w:rPr>
                <w:spacing w:val="1"/>
                <w:w w:val="99"/>
                <w:lang w:eastAsia="en-US"/>
              </w:rPr>
              <w:t>о</w:t>
            </w:r>
            <w:r w:rsidRPr="009C78AB">
              <w:rPr>
                <w:w w:val="99"/>
                <w:lang w:eastAsia="en-US"/>
              </w:rPr>
              <w:t>го</w:t>
            </w:r>
          </w:p>
          <w:p w:rsidR="009C78AB" w:rsidRPr="009C78AB" w:rsidRDefault="009C78AB" w:rsidP="009C78AB">
            <w:pPr>
              <w:ind w:left="691" w:right="673"/>
              <w:jc w:val="center"/>
              <w:rPr>
                <w:lang w:eastAsia="en-US"/>
              </w:rPr>
            </w:pPr>
            <w:r w:rsidRPr="009C78AB">
              <w:rPr>
                <w:w w:val="99"/>
                <w:lang w:eastAsia="en-US"/>
              </w:rPr>
              <w:t>дв</w:t>
            </w:r>
            <w:r w:rsidRPr="009C78AB">
              <w:rPr>
                <w:spacing w:val="1"/>
                <w:w w:val="99"/>
                <w:lang w:eastAsia="en-US"/>
              </w:rPr>
              <w:t>и</w:t>
            </w:r>
            <w:r w:rsidRPr="009C78AB">
              <w:rPr>
                <w:w w:val="99"/>
                <w:lang w:eastAsia="en-US"/>
              </w:rPr>
              <w:t>жен</w:t>
            </w:r>
            <w:r w:rsidRPr="009C78AB">
              <w:rPr>
                <w:spacing w:val="1"/>
                <w:w w:val="99"/>
                <w:lang w:eastAsia="en-US"/>
              </w:rPr>
              <w:t>и</w:t>
            </w:r>
            <w:r w:rsidRPr="009C78AB">
              <w:rPr>
                <w:w w:val="99"/>
                <w:lang w:eastAsia="en-US"/>
              </w:rPr>
              <w:t>я</w:t>
            </w:r>
          </w:p>
        </w:tc>
        <w:tc>
          <w:tcPr>
            <w:tcW w:w="1643" w:type="dxa"/>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line="254" w:lineRule="exact"/>
              <w:ind w:left="102" w:right="489"/>
              <w:rPr>
                <w:lang w:eastAsia="en-US"/>
              </w:rPr>
            </w:pPr>
            <w:r w:rsidRPr="009C78AB">
              <w:rPr>
                <w:spacing w:val="1"/>
                <w:lang w:eastAsia="en-US"/>
              </w:rPr>
              <w:t>1</w:t>
            </w:r>
            <w:r w:rsidRPr="009C78AB">
              <w:rPr>
                <w:lang w:eastAsia="en-US"/>
              </w:rPr>
              <w:t>.</w:t>
            </w:r>
            <w:r w:rsidRPr="009C78AB">
              <w:rPr>
                <w:spacing w:val="-1"/>
                <w:lang w:eastAsia="en-US"/>
              </w:rPr>
              <w:t>«</w:t>
            </w:r>
            <w:r w:rsidRPr="009C78AB">
              <w:rPr>
                <w:lang w:eastAsia="en-US"/>
              </w:rPr>
              <w:t>К</w:t>
            </w:r>
            <w:r w:rsidRPr="009C78AB">
              <w:rPr>
                <w:spacing w:val="-4"/>
                <w:lang w:eastAsia="en-US"/>
              </w:rPr>
              <w:t xml:space="preserve"> </w:t>
            </w:r>
            <w:r w:rsidRPr="009C78AB">
              <w:rPr>
                <w:lang w:eastAsia="en-US"/>
              </w:rPr>
              <w:t>зд</w:t>
            </w:r>
            <w:r w:rsidRPr="009C78AB">
              <w:rPr>
                <w:spacing w:val="1"/>
                <w:lang w:eastAsia="en-US"/>
              </w:rPr>
              <w:t>оро</w:t>
            </w:r>
            <w:r w:rsidRPr="009C78AB">
              <w:rPr>
                <w:lang w:eastAsia="en-US"/>
              </w:rPr>
              <w:t>в</w:t>
            </w:r>
            <w:r w:rsidRPr="009C78AB">
              <w:rPr>
                <w:spacing w:val="1"/>
                <w:lang w:eastAsia="en-US"/>
              </w:rPr>
              <w:t>ь</w:t>
            </w:r>
            <w:r w:rsidRPr="009C78AB">
              <w:rPr>
                <w:lang w:eastAsia="en-US"/>
              </w:rPr>
              <w:t>ю</w:t>
            </w:r>
            <w:r w:rsidRPr="009C78AB">
              <w:rPr>
                <w:spacing w:val="-8"/>
                <w:lang w:eastAsia="en-US"/>
              </w:rPr>
              <w:t xml:space="preserve"> </w:t>
            </w:r>
            <w:r w:rsidRPr="009C78AB">
              <w:rPr>
                <w:lang w:eastAsia="en-US"/>
              </w:rPr>
              <w:t>без лека</w:t>
            </w:r>
            <w:r w:rsidRPr="009C78AB">
              <w:rPr>
                <w:spacing w:val="1"/>
                <w:lang w:eastAsia="en-US"/>
              </w:rPr>
              <w:t>р</w:t>
            </w:r>
            <w:r w:rsidRPr="009C78AB">
              <w:rPr>
                <w:lang w:eastAsia="en-US"/>
              </w:rPr>
              <w:t>с</w:t>
            </w:r>
            <w:r w:rsidRPr="009C78AB">
              <w:rPr>
                <w:spacing w:val="1"/>
                <w:lang w:eastAsia="en-US"/>
              </w:rPr>
              <w:t>тв</w:t>
            </w:r>
            <w:r w:rsidRPr="009C78AB">
              <w:rPr>
                <w:lang w:eastAsia="en-US"/>
              </w:rPr>
              <w:t>»</w:t>
            </w:r>
          </w:p>
          <w:p w:rsidR="009C78AB" w:rsidRPr="009C78AB" w:rsidRDefault="009C78AB" w:rsidP="009C78AB">
            <w:pPr>
              <w:spacing w:line="249" w:lineRule="exact"/>
              <w:ind w:left="157" w:right="-20"/>
              <w:rPr>
                <w:lang w:eastAsia="en-US"/>
              </w:rPr>
            </w:pPr>
            <w:r w:rsidRPr="009C78AB">
              <w:rPr>
                <w:spacing w:val="1"/>
                <w:lang w:eastAsia="en-US"/>
              </w:rPr>
              <w:t>2</w:t>
            </w:r>
            <w:r w:rsidRPr="009C78AB">
              <w:rPr>
                <w:lang w:eastAsia="en-US"/>
              </w:rPr>
              <w:t>.</w:t>
            </w:r>
            <w:r w:rsidRPr="009C78AB">
              <w:rPr>
                <w:spacing w:val="-1"/>
                <w:lang w:eastAsia="en-US"/>
              </w:rPr>
              <w:t>«</w:t>
            </w:r>
            <w:r w:rsidRPr="009C78AB">
              <w:rPr>
                <w:lang w:eastAsia="en-US"/>
              </w:rPr>
              <w:t>Что</w:t>
            </w:r>
            <w:r w:rsidRPr="009C78AB">
              <w:rPr>
                <w:spacing w:val="-5"/>
                <w:lang w:eastAsia="en-US"/>
              </w:rPr>
              <w:t xml:space="preserve"> </w:t>
            </w:r>
            <w:r w:rsidRPr="009C78AB">
              <w:rPr>
                <w:lang w:eastAsia="en-US"/>
              </w:rPr>
              <w:t>так</w:t>
            </w:r>
            <w:r w:rsidRPr="009C78AB">
              <w:rPr>
                <w:spacing w:val="1"/>
                <w:lang w:eastAsia="en-US"/>
              </w:rPr>
              <w:t>о</w:t>
            </w:r>
            <w:r w:rsidRPr="009C78AB">
              <w:rPr>
                <w:lang w:eastAsia="en-US"/>
              </w:rPr>
              <w:t>е</w:t>
            </w:r>
          </w:p>
          <w:p w:rsidR="009C78AB" w:rsidRPr="009C78AB" w:rsidRDefault="009C78AB" w:rsidP="009C78AB">
            <w:pPr>
              <w:ind w:left="102" w:right="-20"/>
              <w:rPr>
                <w:lang w:eastAsia="en-US"/>
              </w:rPr>
            </w:pPr>
            <w:r w:rsidRPr="009C78AB">
              <w:rPr>
                <w:lang w:eastAsia="en-US"/>
              </w:rPr>
              <w:t>б</w:t>
            </w:r>
            <w:r w:rsidRPr="009C78AB">
              <w:rPr>
                <w:spacing w:val="1"/>
                <w:lang w:eastAsia="en-US"/>
              </w:rPr>
              <w:t>о</w:t>
            </w:r>
            <w:r w:rsidRPr="009C78AB">
              <w:rPr>
                <w:lang w:eastAsia="en-US"/>
              </w:rPr>
              <w:t>лез</w:t>
            </w:r>
            <w:r w:rsidRPr="009C78AB">
              <w:rPr>
                <w:spacing w:val="1"/>
                <w:lang w:eastAsia="en-US"/>
              </w:rPr>
              <w:t>н</w:t>
            </w:r>
            <w:r w:rsidRPr="009C78AB">
              <w:rPr>
                <w:lang w:eastAsia="en-US"/>
              </w:rPr>
              <w:t>ь</w:t>
            </w:r>
            <w:r w:rsidRPr="009C78AB">
              <w:rPr>
                <w:spacing w:val="1"/>
                <w:lang w:eastAsia="en-US"/>
              </w:rPr>
              <w:t>?</w:t>
            </w:r>
            <w:r w:rsidRPr="009C78AB">
              <w:rPr>
                <w:lang w:eastAsia="en-US"/>
              </w:rPr>
              <w:t>»</w:t>
            </w:r>
            <w:r w:rsidRPr="009C78AB">
              <w:rPr>
                <w:lang w:eastAsia="en-US"/>
              </w:rPr>
              <w:br/>
            </w:r>
          </w:p>
        </w:tc>
      </w:tr>
      <w:tr w:rsidR="009C78AB" w:rsidRPr="009C78AB" w:rsidTr="009C78AB">
        <w:trPr>
          <w:trHeight w:hRule="exact" w:val="1022"/>
        </w:trPr>
        <w:tc>
          <w:tcPr>
            <w:tcW w:w="2390" w:type="dxa"/>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line="272" w:lineRule="exact"/>
              <w:ind w:left="901" w:right="-20"/>
              <w:rPr>
                <w:lang w:eastAsia="en-US"/>
              </w:rPr>
            </w:pPr>
            <w:r w:rsidRPr="009C78AB">
              <w:rPr>
                <w:lang w:eastAsia="en-US"/>
              </w:rPr>
              <w:t>Октябрь</w:t>
            </w:r>
          </w:p>
        </w:tc>
        <w:tc>
          <w:tcPr>
            <w:tcW w:w="2393" w:type="dxa"/>
            <w:gridSpan w:val="3"/>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line="249" w:lineRule="exact"/>
              <w:ind w:left="576" w:right="556"/>
              <w:jc w:val="center"/>
              <w:rPr>
                <w:lang w:eastAsia="en-US"/>
              </w:rPr>
            </w:pPr>
            <w:r w:rsidRPr="009C78AB">
              <w:rPr>
                <w:lang w:eastAsia="en-US"/>
              </w:rPr>
              <w:t>Экск</w:t>
            </w:r>
            <w:r w:rsidRPr="009C78AB">
              <w:rPr>
                <w:spacing w:val="2"/>
                <w:lang w:eastAsia="en-US"/>
              </w:rPr>
              <w:t>у</w:t>
            </w:r>
            <w:r w:rsidRPr="009C78AB">
              <w:rPr>
                <w:spacing w:val="1"/>
                <w:lang w:eastAsia="en-US"/>
              </w:rPr>
              <w:t>р</w:t>
            </w:r>
            <w:r w:rsidRPr="009C78AB">
              <w:rPr>
                <w:lang w:eastAsia="en-US"/>
              </w:rPr>
              <w:t>сия</w:t>
            </w:r>
            <w:r w:rsidRPr="009C78AB">
              <w:rPr>
                <w:spacing w:val="-10"/>
                <w:lang w:eastAsia="en-US"/>
              </w:rPr>
              <w:t xml:space="preserve"> </w:t>
            </w:r>
            <w:r w:rsidRPr="009C78AB">
              <w:rPr>
                <w:w w:val="99"/>
                <w:lang w:eastAsia="en-US"/>
              </w:rPr>
              <w:t>в</w:t>
            </w:r>
          </w:p>
          <w:p w:rsidR="009C78AB" w:rsidRPr="009C78AB" w:rsidRDefault="009C78AB" w:rsidP="009C78AB">
            <w:pPr>
              <w:ind w:left="356" w:right="339"/>
              <w:jc w:val="center"/>
              <w:rPr>
                <w:lang w:eastAsia="en-US"/>
              </w:rPr>
            </w:pPr>
            <w:r w:rsidRPr="009C78AB">
              <w:rPr>
                <w:lang w:eastAsia="en-US"/>
              </w:rPr>
              <w:t>п</w:t>
            </w:r>
            <w:r w:rsidRPr="009C78AB">
              <w:rPr>
                <w:spacing w:val="1"/>
                <w:lang w:eastAsia="en-US"/>
              </w:rPr>
              <w:t>о</w:t>
            </w:r>
            <w:r w:rsidRPr="009C78AB">
              <w:rPr>
                <w:spacing w:val="-1"/>
                <w:lang w:eastAsia="en-US"/>
              </w:rPr>
              <w:t>ж</w:t>
            </w:r>
            <w:r w:rsidRPr="009C78AB">
              <w:rPr>
                <w:lang w:eastAsia="en-US"/>
              </w:rPr>
              <w:t>а</w:t>
            </w:r>
            <w:r w:rsidRPr="009C78AB">
              <w:rPr>
                <w:spacing w:val="1"/>
                <w:lang w:eastAsia="en-US"/>
              </w:rPr>
              <w:t>р</w:t>
            </w:r>
            <w:r w:rsidRPr="009C78AB">
              <w:rPr>
                <w:lang w:eastAsia="en-US"/>
              </w:rPr>
              <w:t>н</w:t>
            </w:r>
            <w:r w:rsidRPr="009C78AB">
              <w:rPr>
                <w:spacing w:val="2"/>
                <w:lang w:eastAsia="en-US"/>
              </w:rPr>
              <w:t>у</w:t>
            </w:r>
            <w:r w:rsidRPr="009C78AB">
              <w:rPr>
                <w:lang w:eastAsia="en-US"/>
              </w:rPr>
              <w:t>ю</w:t>
            </w:r>
            <w:r w:rsidRPr="009C78AB">
              <w:rPr>
                <w:spacing w:val="-10"/>
                <w:lang w:eastAsia="en-US"/>
              </w:rPr>
              <w:t xml:space="preserve"> </w:t>
            </w:r>
            <w:r w:rsidRPr="009C78AB">
              <w:rPr>
                <w:spacing w:val="-1"/>
                <w:w w:val="99"/>
                <w:lang w:eastAsia="en-US"/>
              </w:rPr>
              <w:t>ч</w:t>
            </w:r>
            <w:r w:rsidRPr="009C78AB">
              <w:rPr>
                <w:w w:val="99"/>
                <w:lang w:eastAsia="en-US"/>
              </w:rPr>
              <w:t>аст</w:t>
            </w:r>
            <w:r w:rsidRPr="009C78AB">
              <w:rPr>
                <w:spacing w:val="-1"/>
                <w:w w:val="99"/>
                <w:lang w:eastAsia="en-US"/>
              </w:rPr>
              <w:t>ь</w:t>
            </w:r>
            <w:r w:rsidRPr="009C78AB">
              <w:rPr>
                <w:w w:val="99"/>
                <w:lang w:eastAsia="en-US"/>
              </w:rPr>
              <w:t>.</w:t>
            </w:r>
          </w:p>
        </w:tc>
        <w:tc>
          <w:tcPr>
            <w:tcW w:w="3213" w:type="dxa"/>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line="249" w:lineRule="exact"/>
              <w:ind w:left="390" w:right="370"/>
              <w:jc w:val="center"/>
              <w:rPr>
                <w:lang w:eastAsia="en-US"/>
              </w:rPr>
            </w:pPr>
            <w:r w:rsidRPr="009C78AB">
              <w:rPr>
                <w:lang w:eastAsia="en-US"/>
              </w:rPr>
              <w:t>Для</w:t>
            </w:r>
            <w:r w:rsidRPr="009C78AB">
              <w:rPr>
                <w:spacing w:val="-4"/>
                <w:lang w:eastAsia="en-US"/>
              </w:rPr>
              <w:t xml:space="preserve"> </w:t>
            </w:r>
            <w:r w:rsidRPr="009C78AB">
              <w:rPr>
                <w:lang w:eastAsia="en-US"/>
              </w:rPr>
              <w:t>чего</w:t>
            </w:r>
            <w:r w:rsidRPr="009C78AB">
              <w:rPr>
                <w:spacing w:val="-3"/>
                <w:lang w:eastAsia="en-US"/>
              </w:rPr>
              <w:t xml:space="preserve"> </w:t>
            </w:r>
            <w:r w:rsidRPr="009C78AB">
              <w:rPr>
                <w:w w:val="99"/>
                <w:lang w:eastAsia="en-US"/>
              </w:rPr>
              <w:t>н</w:t>
            </w:r>
            <w:r w:rsidRPr="009C78AB">
              <w:rPr>
                <w:spacing w:val="2"/>
                <w:w w:val="99"/>
                <w:lang w:eastAsia="en-US"/>
              </w:rPr>
              <w:t>у</w:t>
            </w:r>
            <w:r w:rsidRPr="009C78AB">
              <w:rPr>
                <w:spacing w:val="-1"/>
                <w:w w:val="99"/>
                <w:lang w:eastAsia="en-US"/>
              </w:rPr>
              <w:t>ж</w:t>
            </w:r>
            <w:r w:rsidRPr="009C78AB">
              <w:rPr>
                <w:w w:val="99"/>
                <w:lang w:eastAsia="en-US"/>
              </w:rPr>
              <w:t>ны</w:t>
            </w:r>
          </w:p>
          <w:p w:rsidR="009C78AB" w:rsidRPr="009C78AB" w:rsidRDefault="009C78AB" w:rsidP="009C78AB">
            <w:pPr>
              <w:ind w:left="254" w:right="234"/>
              <w:jc w:val="center"/>
              <w:rPr>
                <w:lang w:eastAsia="en-US"/>
              </w:rPr>
            </w:pPr>
            <w:r w:rsidRPr="009C78AB">
              <w:rPr>
                <w:lang w:eastAsia="en-US"/>
              </w:rPr>
              <w:t>п</w:t>
            </w:r>
            <w:r w:rsidRPr="009C78AB">
              <w:rPr>
                <w:spacing w:val="1"/>
                <w:lang w:eastAsia="en-US"/>
              </w:rPr>
              <w:t>р</w:t>
            </w:r>
            <w:r w:rsidRPr="009C78AB">
              <w:rPr>
                <w:lang w:eastAsia="en-US"/>
              </w:rPr>
              <w:t>ави</w:t>
            </w:r>
            <w:r w:rsidRPr="009C78AB">
              <w:rPr>
                <w:spacing w:val="1"/>
                <w:lang w:eastAsia="en-US"/>
              </w:rPr>
              <w:t>л</w:t>
            </w:r>
            <w:r w:rsidRPr="009C78AB">
              <w:rPr>
                <w:lang w:eastAsia="en-US"/>
              </w:rPr>
              <w:t>а</w:t>
            </w:r>
            <w:r w:rsidRPr="009C78AB">
              <w:rPr>
                <w:spacing w:val="-8"/>
                <w:lang w:eastAsia="en-US"/>
              </w:rPr>
              <w:t xml:space="preserve"> </w:t>
            </w:r>
            <w:r w:rsidRPr="009C78AB">
              <w:rPr>
                <w:w w:val="99"/>
                <w:lang w:eastAsia="en-US"/>
              </w:rPr>
              <w:t>д</w:t>
            </w:r>
            <w:r w:rsidRPr="009C78AB">
              <w:rPr>
                <w:spacing w:val="1"/>
                <w:w w:val="99"/>
                <w:lang w:eastAsia="en-US"/>
              </w:rPr>
              <w:t>оро</w:t>
            </w:r>
            <w:r w:rsidRPr="009C78AB">
              <w:rPr>
                <w:spacing w:val="-1"/>
                <w:w w:val="99"/>
                <w:lang w:eastAsia="en-US"/>
              </w:rPr>
              <w:t>ж</w:t>
            </w:r>
            <w:r w:rsidRPr="009C78AB">
              <w:rPr>
                <w:w w:val="99"/>
                <w:lang w:eastAsia="en-US"/>
              </w:rPr>
              <w:t>н</w:t>
            </w:r>
            <w:r w:rsidRPr="009C78AB">
              <w:rPr>
                <w:spacing w:val="1"/>
                <w:w w:val="99"/>
                <w:lang w:eastAsia="en-US"/>
              </w:rPr>
              <w:t>о</w:t>
            </w:r>
            <w:r w:rsidRPr="009C78AB">
              <w:rPr>
                <w:w w:val="99"/>
                <w:lang w:eastAsia="en-US"/>
              </w:rPr>
              <w:t xml:space="preserve">го </w:t>
            </w:r>
            <w:r w:rsidRPr="009C78AB">
              <w:rPr>
                <w:lang w:eastAsia="en-US"/>
              </w:rPr>
              <w:t>дв</w:t>
            </w:r>
            <w:r w:rsidRPr="009C78AB">
              <w:rPr>
                <w:spacing w:val="1"/>
                <w:lang w:eastAsia="en-US"/>
              </w:rPr>
              <w:t>и</w:t>
            </w:r>
            <w:r w:rsidRPr="009C78AB">
              <w:rPr>
                <w:spacing w:val="-1"/>
                <w:lang w:eastAsia="en-US"/>
              </w:rPr>
              <w:t>ж</w:t>
            </w:r>
            <w:r w:rsidRPr="009C78AB">
              <w:rPr>
                <w:lang w:eastAsia="en-US"/>
              </w:rPr>
              <w:t>ен</w:t>
            </w:r>
            <w:r w:rsidRPr="009C78AB">
              <w:rPr>
                <w:spacing w:val="1"/>
                <w:lang w:eastAsia="en-US"/>
              </w:rPr>
              <w:t>и</w:t>
            </w:r>
            <w:r w:rsidRPr="009C78AB">
              <w:rPr>
                <w:lang w:eastAsia="en-US"/>
              </w:rPr>
              <w:t>я,</w:t>
            </w:r>
            <w:r w:rsidRPr="009C78AB">
              <w:rPr>
                <w:spacing w:val="-10"/>
                <w:lang w:eastAsia="en-US"/>
              </w:rPr>
              <w:t xml:space="preserve"> </w:t>
            </w:r>
            <w:r w:rsidRPr="009C78AB">
              <w:rPr>
                <w:lang w:eastAsia="en-US"/>
              </w:rPr>
              <w:t>как</w:t>
            </w:r>
            <w:r w:rsidRPr="009C78AB">
              <w:rPr>
                <w:spacing w:val="-3"/>
                <w:lang w:eastAsia="en-US"/>
              </w:rPr>
              <w:t xml:space="preserve"> </w:t>
            </w:r>
            <w:r w:rsidRPr="009C78AB">
              <w:rPr>
                <w:spacing w:val="1"/>
                <w:w w:val="99"/>
                <w:lang w:eastAsia="en-US"/>
              </w:rPr>
              <w:t>о</w:t>
            </w:r>
            <w:r w:rsidRPr="009C78AB">
              <w:rPr>
                <w:w w:val="99"/>
                <w:lang w:eastAsia="en-US"/>
              </w:rPr>
              <w:t>ни п</w:t>
            </w:r>
            <w:r w:rsidRPr="009C78AB">
              <w:rPr>
                <w:spacing w:val="1"/>
                <w:w w:val="99"/>
                <w:lang w:eastAsia="en-US"/>
              </w:rPr>
              <w:t>о</w:t>
            </w:r>
            <w:r w:rsidRPr="009C78AB">
              <w:rPr>
                <w:w w:val="99"/>
                <w:lang w:eastAsia="en-US"/>
              </w:rPr>
              <w:t>явил</w:t>
            </w:r>
            <w:r w:rsidRPr="009C78AB">
              <w:rPr>
                <w:spacing w:val="1"/>
                <w:w w:val="99"/>
                <w:lang w:eastAsia="en-US"/>
              </w:rPr>
              <w:t>и</w:t>
            </w:r>
            <w:r w:rsidRPr="009C78AB">
              <w:rPr>
                <w:w w:val="99"/>
                <w:lang w:eastAsia="en-US"/>
              </w:rPr>
              <w:t>сь</w:t>
            </w:r>
          </w:p>
        </w:tc>
        <w:tc>
          <w:tcPr>
            <w:tcW w:w="1643" w:type="dxa"/>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line="249" w:lineRule="exact"/>
              <w:ind w:left="102" w:right="-20"/>
              <w:rPr>
                <w:lang w:eastAsia="en-US"/>
              </w:rPr>
            </w:pPr>
            <w:r w:rsidRPr="009C78AB">
              <w:rPr>
                <w:spacing w:val="1"/>
                <w:lang w:eastAsia="en-US"/>
              </w:rPr>
              <w:t>1</w:t>
            </w:r>
            <w:r w:rsidRPr="009C78AB">
              <w:rPr>
                <w:lang w:eastAsia="en-US"/>
              </w:rPr>
              <w:t>.</w:t>
            </w:r>
            <w:r w:rsidRPr="009C78AB">
              <w:rPr>
                <w:spacing w:val="-1"/>
                <w:lang w:eastAsia="en-US"/>
              </w:rPr>
              <w:t>«</w:t>
            </w:r>
            <w:r w:rsidRPr="009C78AB">
              <w:rPr>
                <w:lang w:eastAsia="en-US"/>
              </w:rPr>
              <w:t>Зд</w:t>
            </w:r>
            <w:r w:rsidRPr="009C78AB">
              <w:rPr>
                <w:spacing w:val="1"/>
                <w:lang w:eastAsia="en-US"/>
              </w:rPr>
              <w:t>оро</w:t>
            </w:r>
            <w:r w:rsidRPr="009C78AB">
              <w:rPr>
                <w:lang w:eastAsia="en-US"/>
              </w:rPr>
              <w:t>вая</w:t>
            </w:r>
            <w:r w:rsidRPr="009C78AB">
              <w:rPr>
                <w:spacing w:val="-11"/>
                <w:lang w:eastAsia="en-US"/>
              </w:rPr>
              <w:t xml:space="preserve"> </w:t>
            </w:r>
            <w:r w:rsidRPr="009C78AB">
              <w:rPr>
                <w:lang w:eastAsia="en-US"/>
              </w:rPr>
              <w:t>пища»</w:t>
            </w:r>
          </w:p>
          <w:p w:rsidR="009C78AB" w:rsidRPr="009C78AB" w:rsidRDefault="009C78AB" w:rsidP="009C78AB">
            <w:pPr>
              <w:ind w:left="102" w:right="237"/>
              <w:rPr>
                <w:lang w:eastAsia="en-US"/>
              </w:rPr>
            </w:pPr>
            <w:r w:rsidRPr="009C78AB">
              <w:rPr>
                <w:spacing w:val="1"/>
                <w:lang w:eastAsia="en-US"/>
              </w:rPr>
              <w:t>2</w:t>
            </w:r>
            <w:r w:rsidRPr="009C78AB">
              <w:rPr>
                <w:lang w:eastAsia="en-US"/>
              </w:rPr>
              <w:t>.</w:t>
            </w:r>
            <w:r w:rsidRPr="009C78AB">
              <w:rPr>
                <w:spacing w:val="-1"/>
                <w:lang w:eastAsia="en-US"/>
              </w:rPr>
              <w:t>«</w:t>
            </w:r>
            <w:r w:rsidRPr="009C78AB">
              <w:rPr>
                <w:lang w:eastAsia="en-US"/>
              </w:rPr>
              <w:t>Витами</w:t>
            </w:r>
            <w:r w:rsidRPr="009C78AB">
              <w:rPr>
                <w:spacing w:val="1"/>
                <w:lang w:eastAsia="en-US"/>
              </w:rPr>
              <w:t>н</w:t>
            </w:r>
            <w:r w:rsidRPr="009C78AB">
              <w:rPr>
                <w:lang w:eastAsia="en-US"/>
              </w:rPr>
              <w:t>ы</w:t>
            </w:r>
            <w:r w:rsidRPr="009C78AB">
              <w:rPr>
                <w:spacing w:val="-13"/>
                <w:lang w:eastAsia="en-US"/>
              </w:rPr>
              <w:t xml:space="preserve"> </w:t>
            </w:r>
            <w:r w:rsidRPr="009C78AB">
              <w:rPr>
                <w:lang w:eastAsia="en-US"/>
              </w:rPr>
              <w:t>– наши д</w:t>
            </w:r>
            <w:r w:rsidRPr="009C78AB">
              <w:rPr>
                <w:spacing w:val="1"/>
                <w:lang w:eastAsia="en-US"/>
              </w:rPr>
              <w:t>р</w:t>
            </w:r>
            <w:r w:rsidRPr="009C78AB">
              <w:rPr>
                <w:spacing w:val="2"/>
                <w:lang w:eastAsia="en-US"/>
              </w:rPr>
              <w:t>у</w:t>
            </w:r>
            <w:r w:rsidRPr="009C78AB">
              <w:rPr>
                <w:lang w:eastAsia="en-US"/>
              </w:rPr>
              <w:t>з</w:t>
            </w:r>
            <w:r w:rsidRPr="009C78AB">
              <w:rPr>
                <w:spacing w:val="-1"/>
                <w:lang w:eastAsia="en-US"/>
              </w:rPr>
              <w:t>ь</w:t>
            </w:r>
            <w:r w:rsidRPr="009C78AB">
              <w:rPr>
                <w:lang w:eastAsia="en-US"/>
              </w:rPr>
              <w:t>я»</w:t>
            </w:r>
          </w:p>
        </w:tc>
      </w:tr>
      <w:tr w:rsidR="009C78AB" w:rsidRPr="009C78AB" w:rsidTr="009C78AB">
        <w:trPr>
          <w:trHeight w:hRule="exact" w:val="768"/>
        </w:trPr>
        <w:tc>
          <w:tcPr>
            <w:tcW w:w="2390" w:type="dxa"/>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line="272" w:lineRule="exact"/>
              <w:ind w:left="952" w:right="-20"/>
              <w:rPr>
                <w:lang w:eastAsia="en-US"/>
              </w:rPr>
            </w:pPr>
            <w:r w:rsidRPr="009C78AB">
              <w:rPr>
                <w:lang w:eastAsia="en-US"/>
              </w:rPr>
              <w:t>Ноябрь</w:t>
            </w:r>
          </w:p>
        </w:tc>
        <w:tc>
          <w:tcPr>
            <w:tcW w:w="2393" w:type="dxa"/>
            <w:gridSpan w:val="3"/>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line="249" w:lineRule="exact"/>
              <w:ind w:left="97" w:right="78"/>
              <w:jc w:val="center"/>
              <w:rPr>
                <w:lang w:eastAsia="en-US"/>
              </w:rPr>
            </w:pPr>
            <w:r w:rsidRPr="009C78AB">
              <w:rPr>
                <w:lang w:eastAsia="en-US"/>
              </w:rPr>
              <w:t>Чтение</w:t>
            </w:r>
            <w:r w:rsidRPr="009C78AB">
              <w:rPr>
                <w:spacing w:val="-7"/>
                <w:lang w:eastAsia="en-US"/>
              </w:rPr>
              <w:t xml:space="preserve"> </w:t>
            </w:r>
            <w:r w:rsidRPr="009C78AB">
              <w:rPr>
                <w:spacing w:val="1"/>
                <w:w w:val="99"/>
                <w:lang w:eastAsia="en-US"/>
              </w:rPr>
              <w:t>с</w:t>
            </w:r>
            <w:r w:rsidRPr="009C78AB">
              <w:rPr>
                <w:w w:val="99"/>
                <w:lang w:eastAsia="en-US"/>
              </w:rPr>
              <w:t>ти</w:t>
            </w:r>
            <w:r w:rsidRPr="009C78AB">
              <w:rPr>
                <w:spacing w:val="1"/>
                <w:w w:val="99"/>
                <w:lang w:eastAsia="en-US"/>
              </w:rPr>
              <w:t>хо</w:t>
            </w:r>
            <w:r w:rsidRPr="009C78AB">
              <w:rPr>
                <w:w w:val="99"/>
                <w:lang w:eastAsia="en-US"/>
              </w:rPr>
              <w:t>тв</w:t>
            </w:r>
            <w:r w:rsidRPr="009C78AB">
              <w:rPr>
                <w:spacing w:val="1"/>
                <w:w w:val="99"/>
                <w:lang w:eastAsia="en-US"/>
              </w:rPr>
              <w:t>ор</w:t>
            </w:r>
            <w:r w:rsidRPr="009C78AB">
              <w:rPr>
                <w:w w:val="99"/>
                <w:lang w:eastAsia="en-US"/>
              </w:rPr>
              <w:t>ения</w:t>
            </w:r>
          </w:p>
          <w:p w:rsidR="009C78AB" w:rsidRPr="009C78AB" w:rsidRDefault="009C78AB" w:rsidP="009C78AB">
            <w:pPr>
              <w:ind w:left="513" w:right="493"/>
              <w:jc w:val="center"/>
              <w:rPr>
                <w:lang w:eastAsia="en-US"/>
              </w:rPr>
            </w:pPr>
            <w:proofErr w:type="spellStart"/>
            <w:r w:rsidRPr="009C78AB">
              <w:rPr>
                <w:w w:val="99"/>
                <w:lang w:eastAsia="en-US"/>
              </w:rPr>
              <w:t>С.Я.Ма</w:t>
            </w:r>
            <w:r w:rsidRPr="009C78AB">
              <w:rPr>
                <w:spacing w:val="1"/>
                <w:w w:val="99"/>
                <w:lang w:eastAsia="en-US"/>
              </w:rPr>
              <w:t>р</w:t>
            </w:r>
            <w:r w:rsidRPr="009C78AB">
              <w:rPr>
                <w:w w:val="99"/>
                <w:lang w:eastAsia="en-US"/>
              </w:rPr>
              <w:t>ша</w:t>
            </w:r>
            <w:r w:rsidRPr="009C78AB">
              <w:rPr>
                <w:spacing w:val="1"/>
                <w:w w:val="99"/>
                <w:lang w:eastAsia="en-US"/>
              </w:rPr>
              <w:t>к</w:t>
            </w:r>
            <w:r w:rsidRPr="009C78AB">
              <w:rPr>
                <w:w w:val="99"/>
                <w:lang w:eastAsia="en-US"/>
              </w:rPr>
              <w:t>а</w:t>
            </w:r>
            <w:proofErr w:type="spellEnd"/>
          </w:p>
          <w:p w:rsidR="009C78AB" w:rsidRPr="009C78AB" w:rsidRDefault="009C78AB" w:rsidP="009C78AB">
            <w:pPr>
              <w:ind w:left="728" w:right="708"/>
              <w:jc w:val="center"/>
              <w:rPr>
                <w:lang w:eastAsia="en-US"/>
              </w:rPr>
            </w:pPr>
            <w:r w:rsidRPr="009C78AB">
              <w:rPr>
                <w:spacing w:val="-1"/>
                <w:w w:val="99"/>
                <w:lang w:eastAsia="en-US"/>
              </w:rPr>
              <w:t>«</w:t>
            </w:r>
            <w:r w:rsidRPr="009C78AB">
              <w:rPr>
                <w:w w:val="99"/>
                <w:lang w:eastAsia="en-US"/>
              </w:rPr>
              <w:t>П</w:t>
            </w:r>
            <w:r w:rsidRPr="009C78AB">
              <w:rPr>
                <w:spacing w:val="1"/>
                <w:w w:val="99"/>
                <w:lang w:eastAsia="en-US"/>
              </w:rPr>
              <w:t>ож</w:t>
            </w:r>
            <w:r w:rsidRPr="009C78AB">
              <w:rPr>
                <w:w w:val="99"/>
                <w:lang w:eastAsia="en-US"/>
              </w:rPr>
              <w:t>а</w:t>
            </w:r>
            <w:r w:rsidRPr="009C78AB">
              <w:rPr>
                <w:spacing w:val="1"/>
                <w:w w:val="99"/>
                <w:lang w:eastAsia="en-US"/>
              </w:rPr>
              <w:t>р»</w:t>
            </w:r>
          </w:p>
        </w:tc>
        <w:tc>
          <w:tcPr>
            <w:tcW w:w="3213" w:type="dxa"/>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line="249" w:lineRule="exact"/>
              <w:ind w:left="428" w:right="409"/>
              <w:jc w:val="center"/>
              <w:rPr>
                <w:lang w:eastAsia="en-US"/>
              </w:rPr>
            </w:pPr>
            <w:r w:rsidRPr="009C78AB">
              <w:rPr>
                <w:lang w:eastAsia="en-US"/>
              </w:rPr>
              <w:t>Как</w:t>
            </w:r>
            <w:r w:rsidRPr="009C78AB">
              <w:rPr>
                <w:spacing w:val="-3"/>
                <w:lang w:eastAsia="en-US"/>
              </w:rPr>
              <w:t xml:space="preserve"> </w:t>
            </w:r>
            <w:r w:rsidRPr="009C78AB">
              <w:rPr>
                <w:spacing w:val="1"/>
                <w:w w:val="99"/>
                <w:lang w:eastAsia="en-US"/>
              </w:rPr>
              <w:t>ро</w:t>
            </w:r>
            <w:r w:rsidRPr="009C78AB">
              <w:rPr>
                <w:spacing w:val="-1"/>
                <w:w w:val="99"/>
                <w:lang w:eastAsia="en-US"/>
              </w:rPr>
              <w:t>ж</w:t>
            </w:r>
            <w:r w:rsidRPr="009C78AB">
              <w:rPr>
                <w:w w:val="99"/>
                <w:lang w:eastAsia="en-US"/>
              </w:rPr>
              <w:t>да</w:t>
            </w:r>
            <w:r w:rsidRPr="009C78AB">
              <w:rPr>
                <w:spacing w:val="2"/>
                <w:w w:val="99"/>
                <w:lang w:eastAsia="en-US"/>
              </w:rPr>
              <w:t>ю</w:t>
            </w:r>
            <w:r w:rsidRPr="009C78AB">
              <w:rPr>
                <w:w w:val="99"/>
                <w:lang w:eastAsia="en-US"/>
              </w:rPr>
              <w:t>тся</w:t>
            </w:r>
          </w:p>
          <w:p w:rsidR="009C78AB" w:rsidRPr="009C78AB" w:rsidRDefault="009C78AB" w:rsidP="009C78AB">
            <w:pPr>
              <w:ind w:left="177" w:right="157"/>
              <w:jc w:val="center"/>
              <w:rPr>
                <w:lang w:eastAsia="en-US"/>
              </w:rPr>
            </w:pPr>
            <w:r w:rsidRPr="009C78AB">
              <w:rPr>
                <w:spacing w:val="1"/>
                <w:lang w:eastAsia="en-US"/>
              </w:rPr>
              <w:t>о</w:t>
            </w:r>
            <w:r w:rsidRPr="009C78AB">
              <w:rPr>
                <w:lang w:eastAsia="en-US"/>
              </w:rPr>
              <w:t>пасные</w:t>
            </w:r>
            <w:r w:rsidRPr="009C78AB">
              <w:rPr>
                <w:spacing w:val="-8"/>
                <w:lang w:eastAsia="en-US"/>
              </w:rPr>
              <w:t xml:space="preserve"> </w:t>
            </w:r>
            <w:r w:rsidRPr="009C78AB">
              <w:rPr>
                <w:lang w:eastAsia="en-US"/>
              </w:rPr>
              <w:t>с</w:t>
            </w:r>
            <w:r w:rsidRPr="009C78AB">
              <w:rPr>
                <w:spacing w:val="1"/>
                <w:lang w:eastAsia="en-US"/>
              </w:rPr>
              <w:t>ит</w:t>
            </w:r>
            <w:r w:rsidRPr="009C78AB">
              <w:rPr>
                <w:spacing w:val="2"/>
                <w:lang w:eastAsia="en-US"/>
              </w:rPr>
              <w:t>у</w:t>
            </w:r>
            <w:r w:rsidRPr="009C78AB">
              <w:rPr>
                <w:lang w:eastAsia="en-US"/>
              </w:rPr>
              <w:t>ации</w:t>
            </w:r>
            <w:r w:rsidRPr="009C78AB">
              <w:rPr>
                <w:spacing w:val="-9"/>
                <w:lang w:eastAsia="en-US"/>
              </w:rPr>
              <w:t xml:space="preserve"> </w:t>
            </w:r>
            <w:r w:rsidRPr="009C78AB">
              <w:rPr>
                <w:w w:val="99"/>
                <w:lang w:eastAsia="en-US"/>
              </w:rPr>
              <w:t>на д</w:t>
            </w:r>
            <w:r w:rsidRPr="009C78AB">
              <w:rPr>
                <w:spacing w:val="1"/>
                <w:w w:val="99"/>
                <w:lang w:eastAsia="en-US"/>
              </w:rPr>
              <w:t>оро</w:t>
            </w:r>
            <w:r w:rsidRPr="009C78AB">
              <w:rPr>
                <w:w w:val="99"/>
                <w:lang w:eastAsia="en-US"/>
              </w:rPr>
              <w:t>ге</w:t>
            </w:r>
          </w:p>
        </w:tc>
        <w:tc>
          <w:tcPr>
            <w:tcW w:w="1643" w:type="dxa"/>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line="249" w:lineRule="exact"/>
              <w:ind w:left="102" w:right="-20"/>
              <w:rPr>
                <w:lang w:eastAsia="en-US"/>
              </w:rPr>
            </w:pPr>
            <w:r w:rsidRPr="009C78AB">
              <w:rPr>
                <w:spacing w:val="1"/>
                <w:lang w:eastAsia="en-US"/>
              </w:rPr>
              <w:t>1</w:t>
            </w:r>
            <w:r w:rsidRPr="009C78AB">
              <w:rPr>
                <w:lang w:eastAsia="en-US"/>
              </w:rPr>
              <w:t>.</w:t>
            </w:r>
            <w:r w:rsidRPr="009C78AB">
              <w:rPr>
                <w:spacing w:val="-1"/>
                <w:lang w:eastAsia="en-US"/>
              </w:rPr>
              <w:t>«</w:t>
            </w:r>
            <w:r w:rsidRPr="009C78AB">
              <w:rPr>
                <w:lang w:eastAsia="en-US"/>
              </w:rPr>
              <w:t>Части</w:t>
            </w:r>
            <w:r w:rsidRPr="009C78AB">
              <w:rPr>
                <w:spacing w:val="-8"/>
                <w:lang w:eastAsia="en-US"/>
              </w:rPr>
              <w:t xml:space="preserve"> </w:t>
            </w:r>
            <w:r w:rsidRPr="009C78AB">
              <w:rPr>
                <w:spacing w:val="1"/>
                <w:lang w:eastAsia="en-US"/>
              </w:rPr>
              <w:t>т</w:t>
            </w:r>
            <w:r w:rsidRPr="009C78AB">
              <w:rPr>
                <w:lang w:eastAsia="en-US"/>
              </w:rPr>
              <w:t>е</w:t>
            </w:r>
            <w:r w:rsidRPr="009C78AB">
              <w:rPr>
                <w:spacing w:val="1"/>
                <w:lang w:eastAsia="en-US"/>
              </w:rPr>
              <w:t>л</w:t>
            </w:r>
            <w:r w:rsidRPr="009C78AB">
              <w:rPr>
                <w:lang w:eastAsia="en-US"/>
              </w:rPr>
              <w:t>а</w:t>
            </w:r>
          </w:p>
          <w:p w:rsidR="009C78AB" w:rsidRPr="009C78AB" w:rsidRDefault="009C78AB" w:rsidP="009C78AB">
            <w:pPr>
              <w:ind w:left="102" w:right="-20"/>
              <w:rPr>
                <w:lang w:eastAsia="en-US"/>
              </w:rPr>
            </w:pPr>
            <w:r w:rsidRPr="009C78AB">
              <w:rPr>
                <w:lang w:eastAsia="en-US"/>
              </w:rPr>
              <w:t>чел</w:t>
            </w:r>
            <w:r w:rsidRPr="009C78AB">
              <w:rPr>
                <w:spacing w:val="1"/>
                <w:lang w:eastAsia="en-US"/>
              </w:rPr>
              <w:t>ов</w:t>
            </w:r>
            <w:r w:rsidRPr="009C78AB">
              <w:rPr>
                <w:lang w:eastAsia="en-US"/>
              </w:rPr>
              <w:t>ек</w:t>
            </w:r>
            <w:r w:rsidRPr="009C78AB">
              <w:rPr>
                <w:spacing w:val="1"/>
                <w:lang w:eastAsia="en-US"/>
              </w:rPr>
              <w:t>а</w:t>
            </w:r>
            <w:r w:rsidRPr="009C78AB">
              <w:rPr>
                <w:lang w:eastAsia="en-US"/>
              </w:rPr>
              <w:t>»</w:t>
            </w:r>
          </w:p>
          <w:p w:rsidR="009C78AB" w:rsidRPr="009C78AB" w:rsidRDefault="009C78AB" w:rsidP="009C78AB">
            <w:pPr>
              <w:ind w:left="157" w:right="-20"/>
              <w:rPr>
                <w:lang w:eastAsia="en-US"/>
              </w:rPr>
            </w:pPr>
            <w:r w:rsidRPr="009C78AB">
              <w:rPr>
                <w:spacing w:val="1"/>
                <w:lang w:eastAsia="en-US"/>
              </w:rPr>
              <w:t>2</w:t>
            </w:r>
            <w:r w:rsidRPr="009C78AB">
              <w:rPr>
                <w:lang w:eastAsia="en-US"/>
              </w:rPr>
              <w:t>.</w:t>
            </w:r>
            <w:r w:rsidRPr="009C78AB">
              <w:rPr>
                <w:spacing w:val="-1"/>
                <w:lang w:eastAsia="en-US"/>
              </w:rPr>
              <w:t>«</w:t>
            </w:r>
            <w:r w:rsidRPr="009C78AB">
              <w:rPr>
                <w:lang w:eastAsia="en-US"/>
              </w:rPr>
              <w:t>М</w:t>
            </w:r>
            <w:r w:rsidRPr="009C78AB">
              <w:rPr>
                <w:spacing w:val="1"/>
                <w:lang w:eastAsia="en-US"/>
              </w:rPr>
              <w:t>о</w:t>
            </w:r>
            <w:r w:rsidRPr="009C78AB">
              <w:rPr>
                <w:lang w:eastAsia="en-US"/>
              </w:rPr>
              <w:t>и</w:t>
            </w:r>
            <w:r w:rsidRPr="009C78AB">
              <w:rPr>
                <w:spacing w:val="-7"/>
                <w:lang w:eastAsia="en-US"/>
              </w:rPr>
              <w:t xml:space="preserve"> </w:t>
            </w:r>
            <w:r w:rsidRPr="009C78AB">
              <w:rPr>
                <w:lang w:eastAsia="en-US"/>
              </w:rPr>
              <w:t>за</w:t>
            </w:r>
            <w:r w:rsidRPr="009C78AB">
              <w:rPr>
                <w:spacing w:val="1"/>
                <w:lang w:eastAsia="en-US"/>
              </w:rPr>
              <w:t>щ</w:t>
            </w:r>
            <w:r w:rsidRPr="009C78AB">
              <w:rPr>
                <w:lang w:eastAsia="en-US"/>
              </w:rPr>
              <w:t>итники»</w:t>
            </w:r>
          </w:p>
        </w:tc>
      </w:tr>
      <w:tr w:rsidR="009C78AB" w:rsidRPr="009C78AB" w:rsidTr="009C78AB">
        <w:trPr>
          <w:trHeight w:hRule="exact" w:val="1022"/>
        </w:trPr>
        <w:tc>
          <w:tcPr>
            <w:tcW w:w="2390" w:type="dxa"/>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line="273" w:lineRule="exact"/>
              <w:ind w:left="907" w:right="-20"/>
              <w:rPr>
                <w:lang w:eastAsia="en-US"/>
              </w:rPr>
            </w:pPr>
            <w:r w:rsidRPr="009C78AB">
              <w:rPr>
                <w:lang w:eastAsia="en-US"/>
              </w:rPr>
              <w:t>Декабрь</w:t>
            </w:r>
          </w:p>
        </w:tc>
        <w:tc>
          <w:tcPr>
            <w:tcW w:w="2393" w:type="dxa"/>
            <w:gridSpan w:val="3"/>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line="254" w:lineRule="exact"/>
              <w:ind w:left="180" w:right="121" w:hanging="2"/>
              <w:rPr>
                <w:lang w:eastAsia="en-US"/>
              </w:rPr>
            </w:pPr>
            <w:r w:rsidRPr="009C78AB">
              <w:rPr>
                <w:lang w:eastAsia="en-US"/>
              </w:rPr>
              <w:t>П</w:t>
            </w:r>
            <w:r w:rsidRPr="009C78AB">
              <w:rPr>
                <w:spacing w:val="1"/>
                <w:lang w:eastAsia="en-US"/>
              </w:rPr>
              <w:t>ро</w:t>
            </w:r>
            <w:r w:rsidRPr="009C78AB">
              <w:rPr>
                <w:lang w:eastAsia="en-US"/>
              </w:rPr>
              <w:t>см</w:t>
            </w:r>
            <w:r w:rsidRPr="009C78AB">
              <w:rPr>
                <w:spacing w:val="1"/>
                <w:lang w:eastAsia="en-US"/>
              </w:rPr>
              <w:t>о</w:t>
            </w:r>
            <w:r w:rsidRPr="009C78AB">
              <w:rPr>
                <w:lang w:eastAsia="en-US"/>
              </w:rPr>
              <w:t>тр</w:t>
            </w:r>
            <w:r w:rsidRPr="009C78AB">
              <w:rPr>
                <w:spacing w:val="-8"/>
                <w:lang w:eastAsia="en-US"/>
              </w:rPr>
              <w:t xml:space="preserve"> </w:t>
            </w:r>
            <w:r w:rsidRPr="009C78AB">
              <w:rPr>
                <w:lang w:eastAsia="en-US"/>
              </w:rPr>
              <w:t>диа</w:t>
            </w:r>
            <w:r w:rsidRPr="009C78AB">
              <w:rPr>
                <w:spacing w:val="1"/>
                <w:lang w:eastAsia="en-US"/>
              </w:rPr>
              <w:t>ф</w:t>
            </w:r>
            <w:r w:rsidRPr="009C78AB">
              <w:rPr>
                <w:lang w:eastAsia="en-US"/>
              </w:rPr>
              <w:t>ил</w:t>
            </w:r>
            <w:r w:rsidRPr="009C78AB">
              <w:rPr>
                <w:spacing w:val="-1"/>
                <w:lang w:eastAsia="en-US"/>
              </w:rPr>
              <w:t>ь</w:t>
            </w:r>
            <w:r w:rsidRPr="009C78AB">
              <w:rPr>
                <w:spacing w:val="1"/>
                <w:lang w:eastAsia="en-US"/>
              </w:rPr>
              <w:t>м</w:t>
            </w:r>
            <w:r w:rsidRPr="009C78AB">
              <w:rPr>
                <w:lang w:eastAsia="en-US"/>
              </w:rPr>
              <w:t>а на</w:t>
            </w:r>
            <w:r w:rsidRPr="009C78AB">
              <w:rPr>
                <w:spacing w:val="-2"/>
                <w:lang w:eastAsia="en-US"/>
              </w:rPr>
              <w:t xml:space="preserve"> </w:t>
            </w:r>
            <w:r w:rsidRPr="009C78AB">
              <w:rPr>
                <w:lang w:eastAsia="en-US"/>
              </w:rPr>
              <w:t>п</w:t>
            </w:r>
            <w:r w:rsidRPr="009C78AB">
              <w:rPr>
                <w:spacing w:val="1"/>
                <w:lang w:eastAsia="en-US"/>
              </w:rPr>
              <w:t>ро</w:t>
            </w:r>
            <w:r w:rsidRPr="009C78AB">
              <w:rPr>
                <w:lang w:eastAsia="en-US"/>
              </w:rPr>
              <w:t>тив</w:t>
            </w:r>
            <w:r w:rsidRPr="009C78AB">
              <w:rPr>
                <w:spacing w:val="1"/>
                <w:lang w:eastAsia="en-US"/>
              </w:rPr>
              <w:t>о</w:t>
            </w:r>
            <w:r w:rsidRPr="009C78AB">
              <w:rPr>
                <w:lang w:eastAsia="en-US"/>
              </w:rPr>
              <w:t>п</w:t>
            </w:r>
            <w:r w:rsidRPr="009C78AB">
              <w:rPr>
                <w:spacing w:val="1"/>
                <w:lang w:eastAsia="en-US"/>
              </w:rPr>
              <w:t>о</w:t>
            </w:r>
            <w:r w:rsidRPr="009C78AB">
              <w:rPr>
                <w:spacing w:val="-1"/>
                <w:lang w:eastAsia="en-US"/>
              </w:rPr>
              <w:t>ж</w:t>
            </w:r>
            <w:r w:rsidRPr="009C78AB">
              <w:rPr>
                <w:lang w:eastAsia="en-US"/>
              </w:rPr>
              <w:t>а</w:t>
            </w:r>
            <w:r w:rsidRPr="009C78AB">
              <w:rPr>
                <w:spacing w:val="1"/>
                <w:lang w:eastAsia="en-US"/>
              </w:rPr>
              <w:t>р</w:t>
            </w:r>
            <w:r w:rsidRPr="009C78AB">
              <w:rPr>
                <w:lang w:eastAsia="en-US"/>
              </w:rPr>
              <w:t>н</w:t>
            </w:r>
            <w:r w:rsidRPr="009C78AB">
              <w:rPr>
                <w:spacing w:val="2"/>
                <w:lang w:eastAsia="en-US"/>
              </w:rPr>
              <w:t>у</w:t>
            </w:r>
            <w:r w:rsidRPr="009C78AB">
              <w:rPr>
                <w:lang w:eastAsia="en-US"/>
              </w:rPr>
              <w:t>ю</w:t>
            </w:r>
          </w:p>
          <w:p w:rsidR="009C78AB" w:rsidRPr="009C78AB" w:rsidRDefault="009C78AB" w:rsidP="009C78AB">
            <w:pPr>
              <w:spacing w:line="249" w:lineRule="exact"/>
              <w:ind w:left="248" w:right="-20"/>
              <w:rPr>
                <w:lang w:eastAsia="en-US"/>
              </w:rPr>
            </w:pPr>
            <w:r w:rsidRPr="009C78AB">
              <w:rPr>
                <w:lang w:eastAsia="en-US"/>
              </w:rPr>
              <w:t>тематик</w:t>
            </w:r>
            <w:r w:rsidRPr="009C78AB">
              <w:rPr>
                <w:spacing w:val="2"/>
                <w:lang w:eastAsia="en-US"/>
              </w:rPr>
              <w:t>у</w:t>
            </w:r>
            <w:r w:rsidRPr="009C78AB">
              <w:rPr>
                <w:lang w:eastAsia="en-US"/>
              </w:rPr>
              <w:t>:</w:t>
            </w:r>
            <w:r w:rsidRPr="009C78AB">
              <w:rPr>
                <w:spacing w:val="-9"/>
                <w:lang w:eastAsia="en-US"/>
              </w:rPr>
              <w:t xml:space="preserve"> </w:t>
            </w:r>
            <w:r w:rsidRPr="009C78AB">
              <w:rPr>
                <w:spacing w:val="-1"/>
                <w:lang w:eastAsia="en-US"/>
              </w:rPr>
              <w:t>«</w:t>
            </w:r>
            <w:r w:rsidRPr="009C78AB">
              <w:rPr>
                <w:lang w:eastAsia="en-US"/>
              </w:rPr>
              <w:t>П</w:t>
            </w:r>
            <w:r w:rsidRPr="009C78AB">
              <w:rPr>
                <w:spacing w:val="1"/>
                <w:lang w:eastAsia="en-US"/>
              </w:rPr>
              <w:t>о</w:t>
            </w:r>
            <w:r w:rsidRPr="009C78AB">
              <w:rPr>
                <w:spacing w:val="-1"/>
                <w:lang w:eastAsia="en-US"/>
              </w:rPr>
              <w:t>ж</w:t>
            </w:r>
            <w:r w:rsidRPr="009C78AB">
              <w:rPr>
                <w:lang w:eastAsia="en-US"/>
              </w:rPr>
              <w:t>а</w:t>
            </w:r>
            <w:r w:rsidRPr="009C78AB">
              <w:rPr>
                <w:spacing w:val="1"/>
                <w:lang w:eastAsia="en-US"/>
              </w:rPr>
              <w:t>р</w:t>
            </w:r>
            <w:r w:rsidRPr="009C78AB">
              <w:rPr>
                <w:spacing w:val="-1"/>
                <w:lang w:eastAsia="en-US"/>
              </w:rPr>
              <w:t>»,</w:t>
            </w:r>
          </w:p>
          <w:p w:rsidR="009C78AB" w:rsidRPr="009C78AB" w:rsidRDefault="009C78AB" w:rsidP="009C78AB">
            <w:pPr>
              <w:ind w:left="149" w:right="-20"/>
              <w:rPr>
                <w:lang w:eastAsia="en-US"/>
              </w:rPr>
            </w:pPr>
            <w:r w:rsidRPr="009C78AB">
              <w:rPr>
                <w:spacing w:val="-1"/>
                <w:lang w:eastAsia="en-US"/>
              </w:rPr>
              <w:t>«</w:t>
            </w:r>
            <w:r w:rsidRPr="009C78AB">
              <w:rPr>
                <w:lang w:eastAsia="en-US"/>
              </w:rPr>
              <w:t>Н</w:t>
            </w:r>
            <w:r w:rsidRPr="009C78AB">
              <w:rPr>
                <w:spacing w:val="1"/>
                <w:lang w:eastAsia="en-US"/>
              </w:rPr>
              <w:t>е</w:t>
            </w:r>
            <w:r w:rsidRPr="009C78AB">
              <w:rPr>
                <w:lang w:eastAsia="en-US"/>
              </w:rPr>
              <w:t>без</w:t>
            </w:r>
            <w:r w:rsidRPr="009C78AB">
              <w:rPr>
                <w:spacing w:val="1"/>
                <w:lang w:eastAsia="en-US"/>
              </w:rPr>
              <w:t>оп</w:t>
            </w:r>
            <w:r w:rsidRPr="009C78AB">
              <w:rPr>
                <w:lang w:eastAsia="en-US"/>
              </w:rPr>
              <w:t>ас</w:t>
            </w:r>
            <w:r w:rsidRPr="009C78AB">
              <w:rPr>
                <w:spacing w:val="1"/>
                <w:lang w:eastAsia="en-US"/>
              </w:rPr>
              <w:t>н</w:t>
            </w:r>
            <w:r w:rsidRPr="009C78AB">
              <w:rPr>
                <w:lang w:eastAsia="en-US"/>
              </w:rPr>
              <w:t>ые</w:t>
            </w:r>
            <w:r w:rsidRPr="009C78AB">
              <w:rPr>
                <w:spacing w:val="-14"/>
                <w:lang w:eastAsia="en-US"/>
              </w:rPr>
              <w:t xml:space="preserve"> </w:t>
            </w:r>
            <w:r w:rsidRPr="009C78AB">
              <w:rPr>
                <w:lang w:eastAsia="en-US"/>
              </w:rPr>
              <w:t>иг</w:t>
            </w:r>
            <w:r w:rsidRPr="009C78AB">
              <w:rPr>
                <w:spacing w:val="1"/>
                <w:lang w:eastAsia="en-US"/>
              </w:rPr>
              <w:t>р</w:t>
            </w:r>
            <w:r w:rsidRPr="009C78AB">
              <w:rPr>
                <w:lang w:eastAsia="en-US"/>
              </w:rPr>
              <w:t>ы»</w:t>
            </w:r>
          </w:p>
        </w:tc>
        <w:tc>
          <w:tcPr>
            <w:tcW w:w="3213" w:type="dxa"/>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line="254" w:lineRule="exact"/>
              <w:ind w:left="876" w:right="209" w:hanging="610"/>
              <w:rPr>
                <w:lang w:eastAsia="en-US"/>
              </w:rPr>
            </w:pPr>
            <w:r w:rsidRPr="009C78AB">
              <w:rPr>
                <w:lang w:eastAsia="en-US"/>
              </w:rPr>
              <w:t>В</w:t>
            </w:r>
            <w:r w:rsidRPr="009C78AB">
              <w:rPr>
                <w:spacing w:val="-1"/>
                <w:lang w:eastAsia="en-US"/>
              </w:rPr>
              <w:t xml:space="preserve"> </w:t>
            </w:r>
            <w:r w:rsidRPr="009C78AB">
              <w:rPr>
                <w:lang w:eastAsia="en-US"/>
              </w:rPr>
              <w:t>ст</w:t>
            </w:r>
            <w:r w:rsidRPr="009C78AB">
              <w:rPr>
                <w:spacing w:val="1"/>
                <w:lang w:eastAsia="en-US"/>
              </w:rPr>
              <w:t>р</w:t>
            </w:r>
            <w:r w:rsidRPr="009C78AB">
              <w:rPr>
                <w:lang w:eastAsia="en-US"/>
              </w:rPr>
              <w:t>ане</w:t>
            </w:r>
            <w:r w:rsidRPr="009C78AB">
              <w:rPr>
                <w:spacing w:val="-6"/>
                <w:lang w:eastAsia="en-US"/>
              </w:rPr>
              <w:t xml:space="preserve"> </w:t>
            </w:r>
            <w:r w:rsidRPr="009C78AB">
              <w:rPr>
                <w:lang w:eastAsia="en-US"/>
              </w:rPr>
              <w:t>д</w:t>
            </w:r>
            <w:r w:rsidRPr="009C78AB">
              <w:rPr>
                <w:spacing w:val="1"/>
                <w:lang w:eastAsia="en-US"/>
              </w:rPr>
              <w:t>о</w:t>
            </w:r>
            <w:r w:rsidRPr="009C78AB">
              <w:rPr>
                <w:spacing w:val="2"/>
                <w:lang w:eastAsia="en-US"/>
              </w:rPr>
              <w:t>р</w:t>
            </w:r>
            <w:r w:rsidRPr="009C78AB">
              <w:rPr>
                <w:spacing w:val="1"/>
                <w:lang w:eastAsia="en-US"/>
              </w:rPr>
              <w:t>о</w:t>
            </w:r>
            <w:r w:rsidRPr="009C78AB">
              <w:rPr>
                <w:spacing w:val="-1"/>
                <w:lang w:eastAsia="en-US"/>
              </w:rPr>
              <w:t>ж</w:t>
            </w:r>
            <w:r w:rsidRPr="009C78AB">
              <w:rPr>
                <w:lang w:eastAsia="en-US"/>
              </w:rPr>
              <w:t>ных знак</w:t>
            </w:r>
            <w:r w:rsidRPr="009C78AB">
              <w:rPr>
                <w:spacing w:val="1"/>
                <w:lang w:eastAsia="en-US"/>
              </w:rPr>
              <w:t>о</w:t>
            </w:r>
            <w:r w:rsidRPr="009C78AB">
              <w:rPr>
                <w:lang w:eastAsia="en-US"/>
              </w:rPr>
              <w:t>в</w:t>
            </w:r>
          </w:p>
        </w:tc>
        <w:tc>
          <w:tcPr>
            <w:tcW w:w="1643" w:type="dxa"/>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line="254" w:lineRule="exact"/>
              <w:ind w:left="102" w:right="77"/>
              <w:rPr>
                <w:lang w:eastAsia="en-US"/>
              </w:rPr>
            </w:pPr>
            <w:r w:rsidRPr="009C78AB">
              <w:rPr>
                <w:spacing w:val="1"/>
                <w:lang w:eastAsia="en-US"/>
              </w:rPr>
              <w:t>1</w:t>
            </w:r>
            <w:r w:rsidRPr="009C78AB">
              <w:rPr>
                <w:lang w:eastAsia="en-US"/>
              </w:rPr>
              <w:t>.</w:t>
            </w:r>
            <w:r w:rsidRPr="009C78AB">
              <w:rPr>
                <w:spacing w:val="-3"/>
                <w:lang w:eastAsia="en-US"/>
              </w:rPr>
              <w:t xml:space="preserve"> </w:t>
            </w:r>
            <w:r w:rsidRPr="009C78AB">
              <w:rPr>
                <w:spacing w:val="-1"/>
                <w:lang w:eastAsia="en-US"/>
              </w:rPr>
              <w:t>«</w:t>
            </w:r>
            <w:r w:rsidRPr="009C78AB">
              <w:rPr>
                <w:lang w:eastAsia="en-US"/>
              </w:rPr>
              <w:t>Н</w:t>
            </w:r>
            <w:r w:rsidRPr="009C78AB">
              <w:rPr>
                <w:spacing w:val="1"/>
                <w:lang w:eastAsia="en-US"/>
              </w:rPr>
              <w:t>ос</w:t>
            </w:r>
            <w:r w:rsidRPr="009C78AB">
              <w:rPr>
                <w:lang w:eastAsia="en-US"/>
              </w:rPr>
              <w:t>ик,</w:t>
            </w:r>
            <w:r w:rsidRPr="009C78AB">
              <w:rPr>
                <w:spacing w:val="-8"/>
                <w:lang w:eastAsia="en-US"/>
              </w:rPr>
              <w:t xml:space="preserve"> </w:t>
            </w:r>
            <w:r w:rsidRPr="009C78AB">
              <w:rPr>
                <w:spacing w:val="1"/>
                <w:lang w:eastAsia="en-US"/>
              </w:rPr>
              <w:t>у</w:t>
            </w:r>
            <w:r w:rsidRPr="009C78AB">
              <w:rPr>
                <w:lang w:eastAsia="en-US"/>
              </w:rPr>
              <w:t>ши</w:t>
            </w:r>
            <w:r w:rsidRPr="009C78AB">
              <w:rPr>
                <w:spacing w:val="-4"/>
                <w:lang w:eastAsia="en-US"/>
              </w:rPr>
              <w:t xml:space="preserve"> </w:t>
            </w:r>
            <w:r w:rsidRPr="009C78AB">
              <w:rPr>
                <w:lang w:eastAsia="en-US"/>
              </w:rPr>
              <w:t>и</w:t>
            </w:r>
            <w:r w:rsidRPr="009C78AB">
              <w:rPr>
                <w:spacing w:val="-1"/>
                <w:lang w:eastAsia="en-US"/>
              </w:rPr>
              <w:t xml:space="preserve"> </w:t>
            </w:r>
            <w:r w:rsidRPr="009C78AB">
              <w:rPr>
                <w:lang w:eastAsia="en-US"/>
              </w:rPr>
              <w:t>гл</w:t>
            </w:r>
            <w:r w:rsidRPr="009C78AB">
              <w:rPr>
                <w:spacing w:val="1"/>
                <w:lang w:eastAsia="en-US"/>
              </w:rPr>
              <w:t>а</w:t>
            </w:r>
            <w:r w:rsidRPr="009C78AB">
              <w:rPr>
                <w:lang w:eastAsia="en-US"/>
              </w:rPr>
              <w:t>за п</w:t>
            </w:r>
            <w:r w:rsidRPr="009C78AB">
              <w:rPr>
                <w:spacing w:val="1"/>
                <w:lang w:eastAsia="en-US"/>
              </w:rPr>
              <w:t>о</w:t>
            </w:r>
            <w:r w:rsidRPr="009C78AB">
              <w:rPr>
                <w:lang w:eastAsia="en-US"/>
              </w:rPr>
              <w:t>м</w:t>
            </w:r>
            <w:r w:rsidRPr="009C78AB">
              <w:rPr>
                <w:spacing w:val="1"/>
                <w:lang w:eastAsia="en-US"/>
              </w:rPr>
              <w:t>о</w:t>
            </w:r>
            <w:r w:rsidRPr="009C78AB">
              <w:rPr>
                <w:lang w:eastAsia="en-US"/>
              </w:rPr>
              <w:t>гают</w:t>
            </w:r>
            <w:r w:rsidRPr="009C78AB">
              <w:rPr>
                <w:spacing w:val="-9"/>
                <w:lang w:eastAsia="en-US"/>
              </w:rPr>
              <w:t xml:space="preserve"> </w:t>
            </w:r>
            <w:r w:rsidRPr="009C78AB">
              <w:rPr>
                <w:lang w:eastAsia="en-US"/>
              </w:rPr>
              <w:t>нам</w:t>
            </w:r>
            <w:r w:rsidRPr="009C78AB">
              <w:rPr>
                <w:spacing w:val="-4"/>
                <w:lang w:eastAsia="en-US"/>
              </w:rPr>
              <w:t xml:space="preserve"> </w:t>
            </w:r>
            <w:r w:rsidRPr="009C78AB">
              <w:rPr>
                <w:lang w:eastAsia="en-US"/>
              </w:rPr>
              <w:t>все</w:t>
            </w:r>
            <w:r w:rsidRPr="009C78AB">
              <w:rPr>
                <w:spacing w:val="1"/>
                <w:lang w:eastAsia="en-US"/>
              </w:rPr>
              <w:t>г</w:t>
            </w:r>
            <w:r w:rsidRPr="009C78AB">
              <w:rPr>
                <w:lang w:eastAsia="en-US"/>
              </w:rPr>
              <w:t>д</w:t>
            </w:r>
            <w:r w:rsidRPr="009C78AB">
              <w:rPr>
                <w:spacing w:val="1"/>
                <w:lang w:eastAsia="en-US"/>
              </w:rPr>
              <w:t>а</w:t>
            </w:r>
            <w:r w:rsidRPr="009C78AB">
              <w:rPr>
                <w:lang w:eastAsia="en-US"/>
              </w:rPr>
              <w:t>»</w:t>
            </w:r>
          </w:p>
          <w:p w:rsidR="009C78AB" w:rsidRPr="009C78AB" w:rsidRDefault="009C78AB" w:rsidP="009C78AB">
            <w:pPr>
              <w:spacing w:line="249" w:lineRule="exact"/>
              <w:ind w:left="102" w:right="-20"/>
              <w:rPr>
                <w:lang w:eastAsia="en-US"/>
              </w:rPr>
            </w:pPr>
            <w:r w:rsidRPr="009C78AB">
              <w:rPr>
                <w:spacing w:val="1"/>
                <w:lang w:eastAsia="en-US"/>
              </w:rPr>
              <w:t>2</w:t>
            </w:r>
            <w:r w:rsidRPr="009C78AB">
              <w:rPr>
                <w:lang w:eastAsia="en-US"/>
              </w:rPr>
              <w:t>.</w:t>
            </w:r>
            <w:r w:rsidRPr="009C78AB">
              <w:rPr>
                <w:spacing w:val="-2"/>
                <w:lang w:eastAsia="en-US"/>
              </w:rPr>
              <w:t xml:space="preserve"> </w:t>
            </w:r>
            <w:r w:rsidRPr="009C78AB">
              <w:rPr>
                <w:lang w:eastAsia="en-US"/>
              </w:rPr>
              <w:t>«М</w:t>
            </w:r>
            <w:r w:rsidRPr="009C78AB">
              <w:rPr>
                <w:spacing w:val="1"/>
                <w:lang w:eastAsia="en-US"/>
              </w:rPr>
              <w:t>о</w:t>
            </w:r>
            <w:r w:rsidRPr="009C78AB">
              <w:rPr>
                <w:lang w:eastAsia="en-US"/>
              </w:rPr>
              <w:t>ё</w:t>
            </w:r>
            <w:r w:rsidRPr="009C78AB">
              <w:rPr>
                <w:spacing w:val="-5"/>
                <w:lang w:eastAsia="en-US"/>
              </w:rPr>
              <w:t xml:space="preserve"> </w:t>
            </w:r>
            <w:r w:rsidRPr="009C78AB">
              <w:rPr>
                <w:lang w:eastAsia="en-US"/>
              </w:rPr>
              <w:t>се</w:t>
            </w:r>
            <w:r w:rsidRPr="009C78AB">
              <w:rPr>
                <w:spacing w:val="1"/>
                <w:lang w:eastAsia="en-US"/>
              </w:rPr>
              <w:t>рд</w:t>
            </w:r>
            <w:r w:rsidRPr="009C78AB">
              <w:rPr>
                <w:lang w:eastAsia="en-US"/>
              </w:rPr>
              <w:t>це»</w:t>
            </w:r>
          </w:p>
        </w:tc>
      </w:tr>
      <w:tr w:rsidR="009C78AB" w:rsidRPr="009C78AB" w:rsidTr="009C78AB">
        <w:trPr>
          <w:trHeight w:hRule="exact" w:val="1022"/>
        </w:trPr>
        <w:tc>
          <w:tcPr>
            <w:tcW w:w="2390" w:type="dxa"/>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line="272" w:lineRule="exact"/>
              <w:ind w:left="960" w:right="-20"/>
              <w:rPr>
                <w:lang w:eastAsia="en-US"/>
              </w:rPr>
            </w:pPr>
            <w:r w:rsidRPr="009C78AB">
              <w:rPr>
                <w:lang w:eastAsia="en-US"/>
              </w:rPr>
              <w:t>Январь</w:t>
            </w:r>
          </w:p>
        </w:tc>
        <w:tc>
          <w:tcPr>
            <w:tcW w:w="2393" w:type="dxa"/>
            <w:gridSpan w:val="3"/>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line="249" w:lineRule="exact"/>
              <w:ind w:left="153" w:right="133"/>
              <w:jc w:val="center"/>
              <w:rPr>
                <w:lang w:eastAsia="en-US"/>
              </w:rPr>
            </w:pPr>
            <w:r w:rsidRPr="009C78AB">
              <w:rPr>
                <w:lang w:eastAsia="en-US"/>
              </w:rPr>
              <w:t>Д</w:t>
            </w:r>
            <w:r w:rsidRPr="009C78AB">
              <w:rPr>
                <w:spacing w:val="1"/>
                <w:lang w:eastAsia="en-US"/>
              </w:rPr>
              <w:t>р</w:t>
            </w:r>
            <w:r w:rsidRPr="009C78AB">
              <w:rPr>
                <w:lang w:eastAsia="en-US"/>
              </w:rPr>
              <w:t>аматиз</w:t>
            </w:r>
            <w:r w:rsidRPr="009C78AB">
              <w:rPr>
                <w:spacing w:val="1"/>
                <w:lang w:eastAsia="en-US"/>
              </w:rPr>
              <w:t>ац</w:t>
            </w:r>
            <w:r w:rsidRPr="009C78AB">
              <w:rPr>
                <w:lang w:eastAsia="en-US"/>
              </w:rPr>
              <w:t>ия</w:t>
            </w:r>
            <w:r w:rsidRPr="009C78AB">
              <w:rPr>
                <w:spacing w:val="-13"/>
                <w:lang w:eastAsia="en-US"/>
              </w:rPr>
              <w:t xml:space="preserve"> </w:t>
            </w:r>
            <w:r w:rsidRPr="009C78AB">
              <w:rPr>
                <w:w w:val="99"/>
                <w:lang w:eastAsia="en-US"/>
              </w:rPr>
              <w:t>ска</w:t>
            </w:r>
            <w:r w:rsidRPr="009C78AB">
              <w:rPr>
                <w:spacing w:val="1"/>
                <w:w w:val="99"/>
                <w:lang w:eastAsia="en-US"/>
              </w:rPr>
              <w:t>з</w:t>
            </w:r>
            <w:r w:rsidRPr="009C78AB">
              <w:rPr>
                <w:w w:val="99"/>
                <w:lang w:eastAsia="en-US"/>
              </w:rPr>
              <w:t xml:space="preserve">ки </w:t>
            </w:r>
            <w:r w:rsidRPr="009C78AB">
              <w:rPr>
                <w:spacing w:val="-1"/>
                <w:lang w:eastAsia="en-US"/>
              </w:rPr>
              <w:t>«</w:t>
            </w:r>
            <w:r w:rsidRPr="009C78AB">
              <w:rPr>
                <w:lang w:eastAsia="en-US"/>
              </w:rPr>
              <w:t>К</w:t>
            </w:r>
            <w:r w:rsidRPr="009C78AB">
              <w:rPr>
                <w:spacing w:val="1"/>
                <w:lang w:eastAsia="en-US"/>
              </w:rPr>
              <w:t>о</w:t>
            </w:r>
            <w:r w:rsidRPr="009C78AB">
              <w:rPr>
                <w:lang w:eastAsia="en-US"/>
              </w:rPr>
              <w:t>шкин</w:t>
            </w:r>
            <w:r w:rsidRPr="009C78AB">
              <w:rPr>
                <w:spacing w:val="-9"/>
                <w:lang w:eastAsia="en-US"/>
              </w:rPr>
              <w:t xml:space="preserve"> </w:t>
            </w:r>
            <w:r w:rsidRPr="009C78AB">
              <w:rPr>
                <w:lang w:eastAsia="en-US"/>
              </w:rPr>
              <w:t>д</w:t>
            </w:r>
            <w:r w:rsidRPr="009C78AB">
              <w:rPr>
                <w:spacing w:val="2"/>
                <w:lang w:eastAsia="en-US"/>
              </w:rPr>
              <w:t>о</w:t>
            </w:r>
            <w:r w:rsidRPr="009C78AB">
              <w:rPr>
                <w:lang w:eastAsia="en-US"/>
              </w:rPr>
              <w:t>м»</w:t>
            </w:r>
            <w:r w:rsidRPr="009C78AB">
              <w:rPr>
                <w:spacing w:val="-5"/>
                <w:lang w:eastAsia="en-US"/>
              </w:rPr>
              <w:t xml:space="preserve"> </w:t>
            </w:r>
            <w:r w:rsidRPr="009C78AB">
              <w:rPr>
                <w:w w:val="99"/>
                <w:lang w:eastAsia="en-US"/>
              </w:rPr>
              <w:t>и сти</w:t>
            </w:r>
            <w:r w:rsidRPr="009C78AB">
              <w:rPr>
                <w:spacing w:val="1"/>
                <w:w w:val="99"/>
                <w:lang w:eastAsia="en-US"/>
              </w:rPr>
              <w:t>хо</w:t>
            </w:r>
            <w:r w:rsidRPr="009C78AB">
              <w:rPr>
                <w:w w:val="99"/>
                <w:lang w:eastAsia="en-US"/>
              </w:rPr>
              <w:t>тв</w:t>
            </w:r>
            <w:r w:rsidRPr="009C78AB">
              <w:rPr>
                <w:spacing w:val="1"/>
                <w:w w:val="99"/>
                <w:lang w:eastAsia="en-US"/>
              </w:rPr>
              <w:t>ор</w:t>
            </w:r>
            <w:r w:rsidRPr="009C78AB">
              <w:rPr>
                <w:w w:val="99"/>
                <w:lang w:eastAsia="en-US"/>
              </w:rPr>
              <w:t>ения</w:t>
            </w:r>
          </w:p>
          <w:p w:rsidR="009C78AB" w:rsidRPr="009C78AB" w:rsidRDefault="009C78AB" w:rsidP="009C78AB">
            <w:pPr>
              <w:ind w:left="177" w:right="158"/>
              <w:jc w:val="center"/>
              <w:rPr>
                <w:lang w:eastAsia="en-US"/>
              </w:rPr>
            </w:pPr>
            <w:r w:rsidRPr="009C78AB">
              <w:rPr>
                <w:spacing w:val="-1"/>
                <w:w w:val="99"/>
                <w:lang w:eastAsia="en-US"/>
              </w:rPr>
              <w:t>«</w:t>
            </w:r>
            <w:r w:rsidRPr="009C78AB">
              <w:rPr>
                <w:w w:val="99"/>
                <w:lang w:eastAsia="en-US"/>
              </w:rPr>
              <w:t>Спич</w:t>
            </w:r>
            <w:r w:rsidRPr="009C78AB">
              <w:rPr>
                <w:spacing w:val="1"/>
                <w:w w:val="99"/>
                <w:lang w:eastAsia="en-US"/>
              </w:rPr>
              <w:t>к</w:t>
            </w:r>
            <w:r w:rsidRPr="009C78AB">
              <w:rPr>
                <w:w w:val="99"/>
                <w:lang w:eastAsia="en-US"/>
              </w:rPr>
              <w:t>а-н</w:t>
            </w:r>
            <w:r w:rsidRPr="009C78AB">
              <w:rPr>
                <w:spacing w:val="1"/>
                <w:w w:val="99"/>
                <w:lang w:eastAsia="en-US"/>
              </w:rPr>
              <w:t>ев</w:t>
            </w:r>
            <w:r w:rsidRPr="009C78AB">
              <w:rPr>
                <w:w w:val="99"/>
                <w:lang w:eastAsia="en-US"/>
              </w:rPr>
              <w:t>елич</w:t>
            </w:r>
            <w:r w:rsidRPr="009C78AB">
              <w:rPr>
                <w:spacing w:val="1"/>
                <w:w w:val="99"/>
                <w:lang w:eastAsia="en-US"/>
              </w:rPr>
              <w:t>к</w:t>
            </w:r>
            <w:r w:rsidRPr="009C78AB">
              <w:rPr>
                <w:w w:val="99"/>
                <w:lang w:eastAsia="en-US"/>
              </w:rPr>
              <w:t>а»</w:t>
            </w:r>
          </w:p>
        </w:tc>
        <w:tc>
          <w:tcPr>
            <w:tcW w:w="3213" w:type="dxa"/>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line="249" w:lineRule="exact"/>
              <w:ind w:left="483" w:right="464"/>
              <w:jc w:val="center"/>
              <w:rPr>
                <w:lang w:eastAsia="en-US"/>
              </w:rPr>
            </w:pPr>
            <w:r w:rsidRPr="009C78AB">
              <w:rPr>
                <w:lang w:eastAsia="en-US"/>
              </w:rPr>
              <w:t>О</w:t>
            </w:r>
            <w:r w:rsidRPr="009C78AB">
              <w:rPr>
                <w:spacing w:val="-2"/>
                <w:lang w:eastAsia="en-US"/>
              </w:rPr>
              <w:t xml:space="preserve"> </w:t>
            </w:r>
            <w:r w:rsidRPr="009C78AB">
              <w:rPr>
                <w:lang w:eastAsia="en-US"/>
              </w:rPr>
              <w:t>чем</w:t>
            </w:r>
            <w:r w:rsidRPr="009C78AB">
              <w:rPr>
                <w:spacing w:val="-3"/>
                <w:lang w:eastAsia="en-US"/>
              </w:rPr>
              <w:t xml:space="preserve"> </w:t>
            </w:r>
            <w:r w:rsidRPr="009C78AB">
              <w:rPr>
                <w:w w:val="99"/>
                <w:lang w:eastAsia="en-US"/>
              </w:rPr>
              <w:t>г</w:t>
            </w:r>
            <w:r w:rsidRPr="009C78AB">
              <w:rPr>
                <w:spacing w:val="1"/>
                <w:w w:val="99"/>
                <w:lang w:eastAsia="en-US"/>
              </w:rPr>
              <w:t>о</w:t>
            </w:r>
            <w:r w:rsidRPr="009C78AB">
              <w:rPr>
                <w:w w:val="99"/>
                <w:lang w:eastAsia="en-US"/>
              </w:rPr>
              <w:t>в</w:t>
            </w:r>
            <w:r w:rsidRPr="009C78AB">
              <w:rPr>
                <w:spacing w:val="1"/>
                <w:w w:val="99"/>
                <w:lang w:eastAsia="en-US"/>
              </w:rPr>
              <w:t>ор</w:t>
            </w:r>
            <w:r w:rsidRPr="009C78AB">
              <w:rPr>
                <w:w w:val="99"/>
                <w:lang w:eastAsia="en-US"/>
              </w:rPr>
              <w:t>ят</w:t>
            </w:r>
          </w:p>
          <w:p w:rsidR="009C78AB" w:rsidRPr="009C78AB" w:rsidRDefault="009C78AB" w:rsidP="009C78AB">
            <w:pPr>
              <w:ind w:left="381" w:right="364"/>
              <w:jc w:val="center"/>
              <w:rPr>
                <w:lang w:eastAsia="en-US"/>
              </w:rPr>
            </w:pPr>
            <w:r w:rsidRPr="009C78AB">
              <w:rPr>
                <w:lang w:eastAsia="en-US"/>
              </w:rPr>
              <w:t>д</w:t>
            </w:r>
            <w:r w:rsidRPr="009C78AB">
              <w:rPr>
                <w:spacing w:val="1"/>
                <w:lang w:eastAsia="en-US"/>
              </w:rPr>
              <w:t>оро</w:t>
            </w:r>
            <w:r w:rsidRPr="009C78AB">
              <w:rPr>
                <w:spacing w:val="-1"/>
                <w:lang w:eastAsia="en-US"/>
              </w:rPr>
              <w:t>ж</w:t>
            </w:r>
            <w:r w:rsidRPr="009C78AB">
              <w:rPr>
                <w:lang w:eastAsia="en-US"/>
              </w:rPr>
              <w:t>ные</w:t>
            </w:r>
            <w:r w:rsidRPr="009C78AB">
              <w:rPr>
                <w:spacing w:val="-10"/>
                <w:lang w:eastAsia="en-US"/>
              </w:rPr>
              <w:t xml:space="preserve"> </w:t>
            </w:r>
            <w:r w:rsidRPr="009C78AB">
              <w:rPr>
                <w:w w:val="99"/>
                <w:lang w:eastAsia="en-US"/>
              </w:rPr>
              <w:t>з</w:t>
            </w:r>
            <w:r w:rsidRPr="009C78AB">
              <w:rPr>
                <w:spacing w:val="1"/>
                <w:w w:val="99"/>
                <w:lang w:eastAsia="en-US"/>
              </w:rPr>
              <w:t>н</w:t>
            </w:r>
            <w:r w:rsidRPr="009C78AB">
              <w:rPr>
                <w:w w:val="99"/>
                <w:lang w:eastAsia="en-US"/>
              </w:rPr>
              <w:t>аки</w:t>
            </w:r>
          </w:p>
        </w:tc>
        <w:tc>
          <w:tcPr>
            <w:tcW w:w="1643" w:type="dxa"/>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line="249" w:lineRule="exact"/>
              <w:ind w:left="102" w:right="-20"/>
              <w:rPr>
                <w:lang w:eastAsia="en-US"/>
              </w:rPr>
            </w:pPr>
            <w:r w:rsidRPr="009C78AB">
              <w:rPr>
                <w:spacing w:val="-1"/>
                <w:lang w:eastAsia="en-US"/>
              </w:rPr>
              <w:t>«</w:t>
            </w:r>
            <w:r w:rsidRPr="009C78AB">
              <w:rPr>
                <w:lang w:eastAsia="en-US"/>
              </w:rPr>
              <w:t>Я</w:t>
            </w:r>
            <w:r w:rsidRPr="009C78AB">
              <w:rPr>
                <w:spacing w:val="-3"/>
                <w:lang w:eastAsia="en-US"/>
              </w:rPr>
              <w:t xml:space="preserve"> </w:t>
            </w:r>
            <w:r w:rsidRPr="009C78AB">
              <w:rPr>
                <w:lang w:eastAsia="en-US"/>
              </w:rPr>
              <w:t>– час</w:t>
            </w:r>
            <w:r w:rsidRPr="009C78AB">
              <w:rPr>
                <w:spacing w:val="1"/>
                <w:lang w:eastAsia="en-US"/>
              </w:rPr>
              <w:t>т</w:t>
            </w:r>
            <w:r w:rsidRPr="009C78AB">
              <w:rPr>
                <w:lang w:eastAsia="en-US"/>
              </w:rPr>
              <w:t>ь</w:t>
            </w:r>
            <w:r w:rsidRPr="009C78AB">
              <w:rPr>
                <w:spacing w:val="-5"/>
                <w:lang w:eastAsia="en-US"/>
              </w:rPr>
              <w:t xml:space="preserve"> </w:t>
            </w:r>
            <w:r w:rsidRPr="009C78AB">
              <w:rPr>
                <w:spacing w:val="1"/>
                <w:lang w:eastAsia="en-US"/>
              </w:rPr>
              <w:t>пр</w:t>
            </w:r>
            <w:r w:rsidRPr="009C78AB">
              <w:rPr>
                <w:lang w:eastAsia="en-US"/>
              </w:rPr>
              <w:t>и</w:t>
            </w:r>
            <w:r w:rsidRPr="009C78AB">
              <w:rPr>
                <w:spacing w:val="1"/>
                <w:lang w:eastAsia="en-US"/>
              </w:rPr>
              <w:t>ро</w:t>
            </w:r>
            <w:r w:rsidRPr="009C78AB">
              <w:rPr>
                <w:lang w:eastAsia="en-US"/>
              </w:rPr>
              <w:t>ды»</w:t>
            </w:r>
          </w:p>
        </w:tc>
      </w:tr>
      <w:tr w:rsidR="009C78AB" w:rsidRPr="009C78AB" w:rsidTr="009C78AB">
        <w:trPr>
          <w:trHeight w:hRule="exact" w:val="1274"/>
        </w:trPr>
        <w:tc>
          <w:tcPr>
            <w:tcW w:w="2390" w:type="dxa"/>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line="272" w:lineRule="exact"/>
              <w:ind w:left="897" w:right="-20"/>
              <w:rPr>
                <w:lang w:eastAsia="en-US"/>
              </w:rPr>
            </w:pPr>
            <w:r w:rsidRPr="009C78AB">
              <w:rPr>
                <w:lang w:eastAsia="en-US"/>
              </w:rPr>
              <w:t>Февраль</w:t>
            </w:r>
          </w:p>
        </w:tc>
        <w:tc>
          <w:tcPr>
            <w:tcW w:w="2393" w:type="dxa"/>
            <w:gridSpan w:val="3"/>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line="249" w:lineRule="exact"/>
              <w:ind w:left="275" w:right="254"/>
              <w:jc w:val="center"/>
              <w:rPr>
                <w:lang w:eastAsia="en-US"/>
              </w:rPr>
            </w:pPr>
            <w:r w:rsidRPr="009C78AB">
              <w:rPr>
                <w:lang w:eastAsia="en-US"/>
              </w:rPr>
              <w:t>Чтение</w:t>
            </w:r>
            <w:r w:rsidRPr="009C78AB">
              <w:rPr>
                <w:spacing w:val="-7"/>
                <w:lang w:eastAsia="en-US"/>
              </w:rPr>
              <w:t xml:space="preserve"> </w:t>
            </w:r>
            <w:r w:rsidRPr="009C78AB">
              <w:rPr>
                <w:spacing w:val="1"/>
                <w:lang w:eastAsia="en-US"/>
              </w:rPr>
              <w:t>о</w:t>
            </w:r>
            <w:r w:rsidRPr="009C78AB">
              <w:rPr>
                <w:lang w:eastAsia="en-US"/>
              </w:rPr>
              <w:t>т</w:t>
            </w:r>
            <w:r w:rsidRPr="009C78AB">
              <w:rPr>
                <w:spacing w:val="1"/>
                <w:lang w:eastAsia="en-US"/>
              </w:rPr>
              <w:t>ры</w:t>
            </w:r>
            <w:r w:rsidRPr="009C78AB">
              <w:rPr>
                <w:lang w:eastAsia="en-US"/>
              </w:rPr>
              <w:t>вка</w:t>
            </w:r>
            <w:r w:rsidRPr="009C78AB">
              <w:rPr>
                <w:spacing w:val="-8"/>
                <w:lang w:eastAsia="en-US"/>
              </w:rPr>
              <w:t xml:space="preserve"> </w:t>
            </w:r>
            <w:r w:rsidRPr="009C78AB">
              <w:rPr>
                <w:w w:val="99"/>
                <w:lang w:eastAsia="en-US"/>
              </w:rPr>
              <w:t>из</w:t>
            </w:r>
          </w:p>
          <w:p w:rsidR="009C78AB" w:rsidRPr="009C78AB" w:rsidRDefault="009C78AB" w:rsidP="009C78AB">
            <w:pPr>
              <w:spacing w:line="239" w:lineRule="auto"/>
              <w:ind w:left="329" w:right="309"/>
              <w:jc w:val="center"/>
              <w:rPr>
                <w:lang w:eastAsia="en-US"/>
              </w:rPr>
            </w:pPr>
            <w:r w:rsidRPr="009C78AB">
              <w:rPr>
                <w:w w:val="99"/>
                <w:lang w:eastAsia="en-US"/>
              </w:rPr>
              <w:t>п</w:t>
            </w:r>
            <w:r w:rsidRPr="009C78AB">
              <w:rPr>
                <w:spacing w:val="1"/>
                <w:w w:val="99"/>
                <w:lang w:eastAsia="en-US"/>
              </w:rPr>
              <w:t>ро</w:t>
            </w:r>
            <w:r w:rsidRPr="009C78AB">
              <w:rPr>
                <w:w w:val="99"/>
                <w:lang w:eastAsia="en-US"/>
              </w:rPr>
              <w:t>изве</w:t>
            </w:r>
            <w:r w:rsidRPr="009C78AB">
              <w:rPr>
                <w:spacing w:val="1"/>
                <w:w w:val="99"/>
                <w:lang w:eastAsia="en-US"/>
              </w:rPr>
              <w:t>д</w:t>
            </w:r>
            <w:r w:rsidRPr="009C78AB">
              <w:rPr>
                <w:w w:val="99"/>
                <w:lang w:eastAsia="en-US"/>
              </w:rPr>
              <w:t>ен</w:t>
            </w:r>
            <w:r w:rsidRPr="009C78AB">
              <w:rPr>
                <w:spacing w:val="1"/>
                <w:w w:val="99"/>
                <w:lang w:eastAsia="en-US"/>
              </w:rPr>
              <w:t>и</w:t>
            </w:r>
            <w:r w:rsidRPr="009C78AB">
              <w:rPr>
                <w:w w:val="99"/>
                <w:lang w:eastAsia="en-US"/>
              </w:rPr>
              <w:t xml:space="preserve">я </w:t>
            </w:r>
            <w:proofErr w:type="spellStart"/>
            <w:r w:rsidRPr="009C78AB">
              <w:rPr>
                <w:lang w:eastAsia="en-US"/>
              </w:rPr>
              <w:t>Б.Житк</w:t>
            </w:r>
            <w:r w:rsidRPr="009C78AB">
              <w:rPr>
                <w:spacing w:val="1"/>
                <w:lang w:eastAsia="en-US"/>
              </w:rPr>
              <w:t>о</w:t>
            </w:r>
            <w:r w:rsidRPr="009C78AB">
              <w:rPr>
                <w:lang w:eastAsia="en-US"/>
              </w:rPr>
              <w:t>ва</w:t>
            </w:r>
            <w:proofErr w:type="spellEnd"/>
            <w:r w:rsidRPr="009C78AB">
              <w:rPr>
                <w:spacing w:val="-9"/>
                <w:lang w:eastAsia="en-US"/>
              </w:rPr>
              <w:t xml:space="preserve"> </w:t>
            </w:r>
            <w:r w:rsidRPr="009C78AB">
              <w:rPr>
                <w:spacing w:val="1"/>
                <w:lang w:eastAsia="en-US"/>
              </w:rPr>
              <w:t>«</w:t>
            </w:r>
            <w:r w:rsidRPr="009C78AB">
              <w:rPr>
                <w:lang w:eastAsia="en-US"/>
              </w:rPr>
              <w:t>Что</w:t>
            </w:r>
            <w:r w:rsidRPr="009C78AB">
              <w:rPr>
                <w:spacing w:val="-4"/>
                <w:lang w:eastAsia="en-US"/>
              </w:rPr>
              <w:t xml:space="preserve"> </w:t>
            </w:r>
            <w:r w:rsidRPr="009C78AB">
              <w:rPr>
                <w:w w:val="99"/>
                <w:lang w:eastAsia="en-US"/>
              </w:rPr>
              <w:t>я вид</w:t>
            </w:r>
            <w:r w:rsidRPr="009C78AB">
              <w:rPr>
                <w:spacing w:val="1"/>
                <w:w w:val="99"/>
                <w:lang w:eastAsia="en-US"/>
              </w:rPr>
              <w:t>е</w:t>
            </w:r>
            <w:r w:rsidRPr="009C78AB">
              <w:rPr>
                <w:w w:val="99"/>
                <w:lang w:eastAsia="en-US"/>
              </w:rPr>
              <w:t>л»</w:t>
            </w:r>
          </w:p>
        </w:tc>
        <w:tc>
          <w:tcPr>
            <w:tcW w:w="3213" w:type="dxa"/>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line="249" w:lineRule="exact"/>
              <w:ind w:left="523" w:right="504"/>
              <w:jc w:val="center"/>
              <w:rPr>
                <w:lang w:eastAsia="en-US"/>
              </w:rPr>
            </w:pPr>
            <w:r w:rsidRPr="009C78AB">
              <w:rPr>
                <w:w w:val="99"/>
                <w:lang w:eastAsia="en-US"/>
              </w:rPr>
              <w:t>М</w:t>
            </w:r>
            <w:r w:rsidRPr="009C78AB">
              <w:rPr>
                <w:spacing w:val="2"/>
                <w:w w:val="99"/>
                <w:lang w:eastAsia="en-US"/>
              </w:rPr>
              <w:t>у</w:t>
            </w:r>
            <w:r w:rsidRPr="009C78AB">
              <w:rPr>
                <w:w w:val="99"/>
                <w:lang w:eastAsia="en-US"/>
              </w:rPr>
              <w:t>зыкальн</w:t>
            </w:r>
            <w:r w:rsidRPr="009C78AB">
              <w:rPr>
                <w:spacing w:val="2"/>
                <w:w w:val="99"/>
                <w:lang w:eastAsia="en-US"/>
              </w:rPr>
              <w:t>о</w:t>
            </w:r>
            <w:r w:rsidRPr="009C78AB">
              <w:rPr>
                <w:w w:val="99"/>
                <w:lang w:eastAsia="en-US"/>
              </w:rPr>
              <w:t>-</w:t>
            </w:r>
          </w:p>
          <w:p w:rsidR="009C78AB" w:rsidRPr="009C78AB" w:rsidRDefault="009C78AB" w:rsidP="009C78AB">
            <w:pPr>
              <w:ind w:left="231" w:right="211"/>
              <w:jc w:val="center"/>
              <w:rPr>
                <w:lang w:eastAsia="en-US"/>
              </w:rPr>
            </w:pPr>
            <w:r w:rsidRPr="009C78AB">
              <w:rPr>
                <w:lang w:eastAsia="en-US"/>
              </w:rPr>
              <w:t>дидакт</w:t>
            </w:r>
            <w:r w:rsidRPr="009C78AB">
              <w:rPr>
                <w:spacing w:val="1"/>
                <w:lang w:eastAsia="en-US"/>
              </w:rPr>
              <w:t>и</w:t>
            </w:r>
            <w:r w:rsidRPr="009C78AB">
              <w:rPr>
                <w:lang w:eastAsia="en-US"/>
              </w:rPr>
              <w:t>чес</w:t>
            </w:r>
            <w:r w:rsidRPr="009C78AB">
              <w:rPr>
                <w:spacing w:val="1"/>
                <w:lang w:eastAsia="en-US"/>
              </w:rPr>
              <w:t>к</w:t>
            </w:r>
            <w:r w:rsidRPr="009C78AB">
              <w:rPr>
                <w:lang w:eastAsia="en-US"/>
              </w:rPr>
              <w:t>ая</w:t>
            </w:r>
            <w:r w:rsidRPr="009C78AB">
              <w:rPr>
                <w:spacing w:val="-14"/>
                <w:lang w:eastAsia="en-US"/>
              </w:rPr>
              <w:t xml:space="preserve"> </w:t>
            </w:r>
            <w:r w:rsidRPr="009C78AB">
              <w:rPr>
                <w:w w:val="99"/>
                <w:lang w:eastAsia="en-US"/>
              </w:rPr>
              <w:t>иг</w:t>
            </w:r>
            <w:r w:rsidRPr="009C78AB">
              <w:rPr>
                <w:spacing w:val="1"/>
                <w:w w:val="99"/>
                <w:lang w:eastAsia="en-US"/>
              </w:rPr>
              <w:t>р</w:t>
            </w:r>
            <w:r w:rsidRPr="009C78AB">
              <w:rPr>
                <w:w w:val="99"/>
                <w:lang w:eastAsia="en-US"/>
              </w:rPr>
              <w:t>а</w:t>
            </w:r>
          </w:p>
          <w:p w:rsidR="009C78AB" w:rsidRPr="009C78AB" w:rsidRDefault="009C78AB" w:rsidP="009C78AB">
            <w:pPr>
              <w:spacing w:before="4" w:line="252" w:lineRule="exact"/>
              <w:ind w:left="254" w:right="235"/>
              <w:jc w:val="center"/>
              <w:rPr>
                <w:lang w:eastAsia="en-US"/>
              </w:rPr>
            </w:pPr>
            <w:r w:rsidRPr="009C78AB">
              <w:rPr>
                <w:spacing w:val="-1"/>
                <w:lang w:eastAsia="en-US"/>
              </w:rPr>
              <w:t>«</w:t>
            </w:r>
            <w:r w:rsidRPr="009C78AB">
              <w:rPr>
                <w:lang w:eastAsia="en-US"/>
              </w:rPr>
              <w:t>К</w:t>
            </w:r>
            <w:r w:rsidRPr="009C78AB">
              <w:rPr>
                <w:spacing w:val="1"/>
                <w:lang w:eastAsia="en-US"/>
              </w:rPr>
              <w:t>р</w:t>
            </w:r>
            <w:r w:rsidRPr="009C78AB">
              <w:rPr>
                <w:lang w:eastAsia="en-US"/>
              </w:rPr>
              <w:t>ас</w:t>
            </w:r>
            <w:r w:rsidRPr="009C78AB">
              <w:rPr>
                <w:spacing w:val="1"/>
                <w:lang w:eastAsia="en-US"/>
              </w:rPr>
              <w:t>н</w:t>
            </w:r>
            <w:r w:rsidRPr="009C78AB">
              <w:rPr>
                <w:lang w:eastAsia="en-US"/>
              </w:rPr>
              <w:t>ый,</w:t>
            </w:r>
            <w:r w:rsidRPr="009C78AB">
              <w:rPr>
                <w:spacing w:val="-10"/>
                <w:lang w:eastAsia="en-US"/>
              </w:rPr>
              <w:t xml:space="preserve"> </w:t>
            </w:r>
            <w:r w:rsidRPr="009C78AB">
              <w:rPr>
                <w:spacing w:val="1"/>
                <w:w w:val="99"/>
                <w:lang w:eastAsia="en-US"/>
              </w:rPr>
              <w:t>ж</w:t>
            </w:r>
            <w:r w:rsidRPr="009C78AB">
              <w:rPr>
                <w:w w:val="99"/>
                <w:lang w:eastAsia="en-US"/>
              </w:rPr>
              <w:t>елтый, зе</w:t>
            </w:r>
            <w:r w:rsidRPr="009C78AB">
              <w:rPr>
                <w:spacing w:val="1"/>
                <w:w w:val="99"/>
                <w:lang w:eastAsia="en-US"/>
              </w:rPr>
              <w:t>л</w:t>
            </w:r>
            <w:r w:rsidRPr="009C78AB">
              <w:rPr>
                <w:w w:val="99"/>
                <w:lang w:eastAsia="en-US"/>
              </w:rPr>
              <w:t>ены</w:t>
            </w:r>
            <w:r w:rsidRPr="009C78AB">
              <w:rPr>
                <w:spacing w:val="1"/>
                <w:w w:val="99"/>
                <w:lang w:eastAsia="en-US"/>
              </w:rPr>
              <w:t>й</w:t>
            </w:r>
            <w:r w:rsidRPr="009C78AB">
              <w:rPr>
                <w:spacing w:val="-1"/>
                <w:w w:val="99"/>
                <w:lang w:eastAsia="en-US"/>
              </w:rPr>
              <w:t>»</w:t>
            </w:r>
            <w:r w:rsidRPr="009C78AB">
              <w:rPr>
                <w:w w:val="99"/>
                <w:lang w:eastAsia="en-US"/>
              </w:rPr>
              <w:t>.</w:t>
            </w:r>
          </w:p>
        </w:tc>
        <w:tc>
          <w:tcPr>
            <w:tcW w:w="1643" w:type="dxa"/>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line="249" w:lineRule="exact"/>
              <w:ind w:left="102" w:right="-20"/>
              <w:rPr>
                <w:lang w:eastAsia="en-US"/>
              </w:rPr>
            </w:pPr>
            <w:r w:rsidRPr="009C78AB">
              <w:rPr>
                <w:spacing w:val="1"/>
                <w:lang w:eastAsia="en-US"/>
              </w:rPr>
              <w:t>1</w:t>
            </w:r>
            <w:r w:rsidRPr="009C78AB">
              <w:rPr>
                <w:lang w:eastAsia="en-US"/>
              </w:rPr>
              <w:t>.</w:t>
            </w:r>
            <w:r w:rsidRPr="009C78AB">
              <w:rPr>
                <w:spacing w:val="-1"/>
                <w:lang w:eastAsia="en-US"/>
              </w:rPr>
              <w:t>«</w:t>
            </w:r>
            <w:r w:rsidRPr="009C78AB">
              <w:rPr>
                <w:lang w:eastAsia="en-US"/>
              </w:rPr>
              <w:t>Б</w:t>
            </w:r>
            <w:r w:rsidRPr="009C78AB">
              <w:rPr>
                <w:spacing w:val="1"/>
                <w:lang w:eastAsia="en-US"/>
              </w:rPr>
              <w:t>ро</w:t>
            </w:r>
            <w:r w:rsidRPr="009C78AB">
              <w:rPr>
                <w:lang w:eastAsia="en-US"/>
              </w:rPr>
              <w:t>дячие</w:t>
            </w:r>
            <w:r w:rsidRPr="009C78AB">
              <w:rPr>
                <w:spacing w:val="-11"/>
                <w:lang w:eastAsia="en-US"/>
              </w:rPr>
              <w:t xml:space="preserve"> </w:t>
            </w:r>
            <w:r w:rsidRPr="009C78AB">
              <w:rPr>
                <w:lang w:eastAsia="en-US"/>
              </w:rPr>
              <w:t>к</w:t>
            </w:r>
            <w:r w:rsidRPr="009C78AB">
              <w:rPr>
                <w:spacing w:val="2"/>
                <w:lang w:eastAsia="en-US"/>
              </w:rPr>
              <w:t>у</w:t>
            </w:r>
            <w:r w:rsidRPr="009C78AB">
              <w:rPr>
                <w:lang w:eastAsia="en-US"/>
              </w:rPr>
              <w:t>сачие»</w:t>
            </w:r>
          </w:p>
          <w:p w:rsidR="009C78AB" w:rsidRPr="009C78AB" w:rsidRDefault="009C78AB" w:rsidP="009C78AB">
            <w:pPr>
              <w:spacing w:line="239" w:lineRule="auto"/>
              <w:ind w:left="102" w:right="256"/>
              <w:rPr>
                <w:lang w:eastAsia="en-US"/>
              </w:rPr>
            </w:pPr>
            <w:r w:rsidRPr="009C78AB">
              <w:rPr>
                <w:spacing w:val="1"/>
                <w:lang w:eastAsia="en-US"/>
              </w:rPr>
              <w:t>2</w:t>
            </w:r>
            <w:r w:rsidRPr="009C78AB">
              <w:rPr>
                <w:lang w:eastAsia="en-US"/>
              </w:rPr>
              <w:t>.</w:t>
            </w:r>
            <w:r w:rsidRPr="009C78AB">
              <w:rPr>
                <w:spacing w:val="-2"/>
                <w:lang w:eastAsia="en-US"/>
              </w:rPr>
              <w:t xml:space="preserve"> </w:t>
            </w:r>
            <w:r w:rsidRPr="009C78AB">
              <w:rPr>
                <w:spacing w:val="-1"/>
                <w:lang w:eastAsia="en-US"/>
              </w:rPr>
              <w:t>«</w:t>
            </w:r>
            <w:r w:rsidRPr="009C78AB">
              <w:rPr>
                <w:lang w:eastAsia="en-US"/>
              </w:rPr>
              <w:t>П</w:t>
            </w:r>
            <w:r w:rsidRPr="009C78AB">
              <w:rPr>
                <w:spacing w:val="1"/>
                <w:lang w:eastAsia="en-US"/>
              </w:rPr>
              <w:t>оро</w:t>
            </w:r>
            <w:r w:rsidRPr="009C78AB">
              <w:rPr>
                <w:lang w:eastAsia="en-US"/>
              </w:rPr>
              <w:t>шки</w:t>
            </w:r>
            <w:r w:rsidRPr="009C78AB">
              <w:rPr>
                <w:spacing w:val="-10"/>
                <w:lang w:eastAsia="en-US"/>
              </w:rPr>
              <w:t xml:space="preserve"> </w:t>
            </w:r>
            <w:r w:rsidRPr="009C78AB">
              <w:rPr>
                <w:lang w:eastAsia="en-US"/>
              </w:rPr>
              <w:t>-</w:t>
            </w:r>
            <w:r w:rsidRPr="009C78AB">
              <w:rPr>
                <w:spacing w:val="-1"/>
                <w:lang w:eastAsia="en-US"/>
              </w:rPr>
              <w:t xml:space="preserve"> </w:t>
            </w:r>
            <w:r w:rsidRPr="009C78AB">
              <w:rPr>
                <w:lang w:eastAsia="en-US"/>
              </w:rPr>
              <w:t>не кашка,</w:t>
            </w:r>
            <w:r w:rsidRPr="009C78AB">
              <w:rPr>
                <w:spacing w:val="-6"/>
                <w:lang w:eastAsia="en-US"/>
              </w:rPr>
              <w:t xml:space="preserve"> </w:t>
            </w:r>
            <w:r w:rsidRPr="009C78AB">
              <w:rPr>
                <w:lang w:eastAsia="en-US"/>
              </w:rPr>
              <w:t>та</w:t>
            </w:r>
            <w:r w:rsidRPr="009C78AB">
              <w:rPr>
                <w:spacing w:val="1"/>
                <w:lang w:eastAsia="en-US"/>
              </w:rPr>
              <w:t>б</w:t>
            </w:r>
            <w:r w:rsidRPr="009C78AB">
              <w:rPr>
                <w:lang w:eastAsia="en-US"/>
              </w:rPr>
              <w:t>л</w:t>
            </w:r>
            <w:r w:rsidRPr="009C78AB">
              <w:rPr>
                <w:spacing w:val="1"/>
                <w:lang w:eastAsia="en-US"/>
              </w:rPr>
              <w:t>е</w:t>
            </w:r>
            <w:r w:rsidRPr="009C78AB">
              <w:rPr>
                <w:lang w:eastAsia="en-US"/>
              </w:rPr>
              <w:t>тки</w:t>
            </w:r>
            <w:r w:rsidRPr="009C78AB">
              <w:rPr>
                <w:spacing w:val="-8"/>
                <w:lang w:eastAsia="en-US"/>
              </w:rPr>
              <w:t xml:space="preserve"> </w:t>
            </w:r>
            <w:r w:rsidRPr="009C78AB">
              <w:rPr>
                <w:lang w:eastAsia="en-US"/>
              </w:rPr>
              <w:t>– не к</w:t>
            </w:r>
            <w:r w:rsidRPr="009C78AB">
              <w:rPr>
                <w:spacing w:val="1"/>
                <w:lang w:eastAsia="en-US"/>
              </w:rPr>
              <w:t>о</w:t>
            </w:r>
            <w:r w:rsidRPr="009C78AB">
              <w:rPr>
                <w:lang w:eastAsia="en-US"/>
              </w:rPr>
              <w:t>н</w:t>
            </w:r>
            <w:r w:rsidRPr="009C78AB">
              <w:rPr>
                <w:spacing w:val="1"/>
                <w:lang w:eastAsia="en-US"/>
              </w:rPr>
              <w:t>ф</w:t>
            </w:r>
            <w:r w:rsidRPr="009C78AB">
              <w:rPr>
                <w:lang w:eastAsia="en-US"/>
              </w:rPr>
              <w:t>етки»</w:t>
            </w:r>
          </w:p>
        </w:tc>
      </w:tr>
      <w:tr w:rsidR="009C78AB" w:rsidRPr="009C78AB" w:rsidTr="009C78AB">
        <w:trPr>
          <w:trHeight w:hRule="exact" w:val="1528"/>
        </w:trPr>
        <w:tc>
          <w:tcPr>
            <w:tcW w:w="2390" w:type="dxa"/>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line="272" w:lineRule="exact"/>
              <w:ind w:left="1057" w:right="-20"/>
              <w:rPr>
                <w:lang w:eastAsia="en-US"/>
              </w:rPr>
            </w:pPr>
            <w:r w:rsidRPr="009C78AB">
              <w:rPr>
                <w:lang w:eastAsia="en-US"/>
              </w:rPr>
              <w:t>Март</w:t>
            </w:r>
          </w:p>
        </w:tc>
        <w:tc>
          <w:tcPr>
            <w:tcW w:w="2393" w:type="dxa"/>
            <w:gridSpan w:val="3"/>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line="249" w:lineRule="exact"/>
              <w:ind w:left="72" w:right="53"/>
              <w:jc w:val="center"/>
              <w:rPr>
                <w:lang w:eastAsia="en-US"/>
              </w:rPr>
            </w:pPr>
            <w:r w:rsidRPr="009C78AB">
              <w:rPr>
                <w:lang w:eastAsia="en-US"/>
              </w:rPr>
              <w:t>П</w:t>
            </w:r>
            <w:r w:rsidRPr="009C78AB">
              <w:rPr>
                <w:spacing w:val="1"/>
                <w:lang w:eastAsia="en-US"/>
              </w:rPr>
              <w:t>ро</w:t>
            </w:r>
            <w:r w:rsidRPr="009C78AB">
              <w:rPr>
                <w:lang w:eastAsia="en-US"/>
              </w:rPr>
              <w:t>см</w:t>
            </w:r>
            <w:r w:rsidRPr="009C78AB">
              <w:rPr>
                <w:spacing w:val="1"/>
                <w:lang w:eastAsia="en-US"/>
              </w:rPr>
              <w:t>о</w:t>
            </w:r>
            <w:r w:rsidRPr="009C78AB">
              <w:rPr>
                <w:lang w:eastAsia="en-US"/>
              </w:rPr>
              <w:t>тр</w:t>
            </w:r>
            <w:r w:rsidRPr="009C78AB">
              <w:rPr>
                <w:spacing w:val="-8"/>
                <w:lang w:eastAsia="en-US"/>
              </w:rPr>
              <w:t xml:space="preserve"> </w:t>
            </w:r>
            <w:r w:rsidRPr="009C78AB">
              <w:rPr>
                <w:w w:val="99"/>
                <w:lang w:eastAsia="en-US"/>
              </w:rPr>
              <w:t>п</w:t>
            </w:r>
            <w:r w:rsidRPr="009C78AB">
              <w:rPr>
                <w:spacing w:val="-1"/>
                <w:w w:val="99"/>
                <w:lang w:eastAsia="en-US"/>
              </w:rPr>
              <w:t>р</w:t>
            </w:r>
            <w:r w:rsidRPr="009C78AB">
              <w:rPr>
                <w:w w:val="99"/>
                <w:lang w:eastAsia="en-US"/>
              </w:rPr>
              <w:t>езен</w:t>
            </w:r>
            <w:r w:rsidRPr="009C78AB">
              <w:rPr>
                <w:spacing w:val="1"/>
                <w:w w:val="99"/>
                <w:lang w:eastAsia="en-US"/>
              </w:rPr>
              <w:t>т</w:t>
            </w:r>
            <w:r w:rsidRPr="009C78AB">
              <w:rPr>
                <w:w w:val="99"/>
                <w:lang w:eastAsia="en-US"/>
              </w:rPr>
              <w:t>ации</w:t>
            </w:r>
          </w:p>
          <w:p w:rsidR="009C78AB" w:rsidRPr="009C78AB" w:rsidRDefault="009C78AB" w:rsidP="009C78AB">
            <w:pPr>
              <w:ind w:left="378" w:right="360" w:firstLine="2"/>
              <w:jc w:val="center"/>
              <w:rPr>
                <w:lang w:eastAsia="en-US"/>
              </w:rPr>
            </w:pPr>
            <w:r w:rsidRPr="009C78AB">
              <w:rPr>
                <w:spacing w:val="-1"/>
                <w:w w:val="99"/>
                <w:lang w:eastAsia="en-US"/>
              </w:rPr>
              <w:t>«</w:t>
            </w:r>
            <w:r w:rsidRPr="009C78AB">
              <w:rPr>
                <w:w w:val="99"/>
                <w:lang w:eastAsia="en-US"/>
              </w:rPr>
              <w:t>П</w:t>
            </w:r>
            <w:r w:rsidRPr="009C78AB">
              <w:rPr>
                <w:spacing w:val="1"/>
                <w:w w:val="99"/>
                <w:lang w:eastAsia="en-US"/>
              </w:rPr>
              <w:t>р</w:t>
            </w:r>
            <w:r w:rsidRPr="009C78AB">
              <w:rPr>
                <w:w w:val="99"/>
                <w:lang w:eastAsia="en-US"/>
              </w:rPr>
              <w:t>ед</w:t>
            </w:r>
            <w:r w:rsidRPr="009C78AB">
              <w:rPr>
                <w:spacing w:val="1"/>
                <w:w w:val="99"/>
                <w:lang w:eastAsia="en-US"/>
              </w:rPr>
              <w:t>от</w:t>
            </w:r>
            <w:r w:rsidRPr="009C78AB">
              <w:rPr>
                <w:w w:val="99"/>
                <w:lang w:eastAsia="en-US"/>
              </w:rPr>
              <w:t>в</w:t>
            </w:r>
            <w:r w:rsidRPr="009C78AB">
              <w:rPr>
                <w:spacing w:val="1"/>
                <w:w w:val="99"/>
                <w:lang w:eastAsia="en-US"/>
              </w:rPr>
              <w:t>р</w:t>
            </w:r>
            <w:r w:rsidRPr="009C78AB">
              <w:rPr>
                <w:w w:val="99"/>
                <w:lang w:eastAsia="en-US"/>
              </w:rPr>
              <w:t>а</w:t>
            </w:r>
            <w:r w:rsidRPr="009C78AB">
              <w:rPr>
                <w:spacing w:val="1"/>
                <w:w w:val="99"/>
                <w:lang w:eastAsia="en-US"/>
              </w:rPr>
              <w:t>т</w:t>
            </w:r>
            <w:r w:rsidRPr="009C78AB">
              <w:rPr>
                <w:w w:val="99"/>
                <w:lang w:eastAsia="en-US"/>
              </w:rPr>
              <w:t xml:space="preserve">или </w:t>
            </w:r>
            <w:r w:rsidRPr="009C78AB">
              <w:rPr>
                <w:lang w:eastAsia="en-US"/>
              </w:rPr>
              <w:t>б</w:t>
            </w:r>
            <w:r w:rsidRPr="009C78AB">
              <w:rPr>
                <w:spacing w:val="1"/>
                <w:lang w:eastAsia="en-US"/>
              </w:rPr>
              <w:t>о</w:t>
            </w:r>
            <w:r w:rsidRPr="009C78AB">
              <w:rPr>
                <w:lang w:eastAsia="en-US"/>
              </w:rPr>
              <w:t>льш</w:t>
            </w:r>
            <w:r w:rsidRPr="009C78AB">
              <w:rPr>
                <w:spacing w:val="1"/>
                <w:lang w:eastAsia="en-US"/>
              </w:rPr>
              <w:t>о</w:t>
            </w:r>
            <w:r w:rsidRPr="009C78AB">
              <w:rPr>
                <w:lang w:eastAsia="en-US"/>
              </w:rPr>
              <w:t>й</w:t>
            </w:r>
            <w:r w:rsidRPr="009C78AB">
              <w:rPr>
                <w:spacing w:val="-8"/>
                <w:lang w:eastAsia="en-US"/>
              </w:rPr>
              <w:t xml:space="preserve"> </w:t>
            </w:r>
            <w:r w:rsidRPr="009C78AB">
              <w:rPr>
                <w:w w:val="99"/>
                <w:lang w:eastAsia="en-US"/>
              </w:rPr>
              <w:t>п</w:t>
            </w:r>
            <w:r w:rsidRPr="009C78AB">
              <w:rPr>
                <w:spacing w:val="2"/>
                <w:w w:val="99"/>
                <w:lang w:eastAsia="en-US"/>
              </w:rPr>
              <w:t>о</w:t>
            </w:r>
            <w:r w:rsidRPr="009C78AB">
              <w:rPr>
                <w:spacing w:val="-1"/>
                <w:w w:val="99"/>
                <w:lang w:eastAsia="en-US"/>
              </w:rPr>
              <w:t>ж</w:t>
            </w:r>
            <w:r w:rsidRPr="009C78AB">
              <w:rPr>
                <w:w w:val="99"/>
                <w:lang w:eastAsia="en-US"/>
              </w:rPr>
              <w:t>а</w:t>
            </w:r>
            <w:r w:rsidRPr="009C78AB">
              <w:rPr>
                <w:spacing w:val="1"/>
                <w:w w:val="99"/>
                <w:lang w:eastAsia="en-US"/>
              </w:rPr>
              <w:t>р</w:t>
            </w:r>
            <w:r w:rsidRPr="009C78AB">
              <w:rPr>
                <w:w w:val="99"/>
                <w:lang w:eastAsia="en-US"/>
              </w:rPr>
              <w:t>»</w:t>
            </w:r>
          </w:p>
        </w:tc>
        <w:tc>
          <w:tcPr>
            <w:tcW w:w="3213" w:type="dxa"/>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line="249" w:lineRule="exact"/>
              <w:ind w:left="388" w:right="-20"/>
              <w:rPr>
                <w:lang w:eastAsia="en-US"/>
              </w:rPr>
            </w:pPr>
            <w:r w:rsidRPr="009C78AB">
              <w:rPr>
                <w:lang w:eastAsia="en-US"/>
              </w:rPr>
              <w:t>Мы</w:t>
            </w:r>
            <w:r w:rsidRPr="009C78AB">
              <w:rPr>
                <w:spacing w:val="-3"/>
                <w:lang w:eastAsia="en-US"/>
              </w:rPr>
              <w:t xml:space="preserve"> </w:t>
            </w:r>
            <w:r w:rsidRPr="009C78AB">
              <w:rPr>
                <w:lang w:eastAsia="en-US"/>
              </w:rPr>
              <w:t>– пасс</w:t>
            </w:r>
            <w:r w:rsidRPr="009C78AB">
              <w:rPr>
                <w:spacing w:val="1"/>
                <w:lang w:eastAsia="en-US"/>
              </w:rPr>
              <w:t>аж</w:t>
            </w:r>
            <w:r w:rsidRPr="009C78AB">
              <w:rPr>
                <w:lang w:eastAsia="en-US"/>
              </w:rPr>
              <w:t>и</w:t>
            </w:r>
            <w:r w:rsidRPr="009C78AB">
              <w:rPr>
                <w:spacing w:val="1"/>
                <w:lang w:eastAsia="en-US"/>
              </w:rPr>
              <w:t>р</w:t>
            </w:r>
            <w:r w:rsidRPr="009C78AB">
              <w:rPr>
                <w:lang w:eastAsia="en-US"/>
              </w:rPr>
              <w:t>ы</w:t>
            </w:r>
          </w:p>
        </w:tc>
        <w:tc>
          <w:tcPr>
            <w:tcW w:w="1643" w:type="dxa"/>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line="249" w:lineRule="exact"/>
              <w:ind w:left="102" w:right="504"/>
              <w:jc w:val="both"/>
              <w:rPr>
                <w:lang w:eastAsia="en-US"/>
              </w:rPr>
            </w:pPr>
            <w:r w:rsidRPr="009C78AB">
              <w:rPr>
                <w:spacing w:val="1"/>
                <w:lang w:eastAsia="en-US"/>
              </w:rPr>
              <w:t>1</w:t>
            </w:r>
            <w:r w:rsidRPr="009C78AB">
              <w:rPr>
                <w:lang w:eastAsia="en-US"/>
              </w:rPr>
              <w:t>.</w:t>
            </w:r>
            <w:r w:rsidRPr="009C78AB">
              <w:rPr>
                <w:spacing w:val="-1"/>
                <w:lang w:eastAsia="en-US"/>
              </w:rPr>
              <w:t>«</w:t>
            </w:r>
            <w:r w:rsidRPr="009C78AB">
              <w:rPr>
                <w:lang w:eastAsia="en-US"/>
              </w:rPr>
              <w:t>Лека</w:t>
            </w:r>
            <w:r w:rsidRPr="009C78AB">
              <w:rPr>
                <w:spacing w:val="1"/>
                <w:lang w:eastAsia="en-US"/>
              </w:rPr>
              <w:t>р</w:t>
            </w:r>
            <w:r w:rsidRPr="009C78AB">
              <w:rPr>
                <w:lang w:eastAsia="en-US"/>
              </w:rPr>
              <w:t>с</w:t>
            </w:r>
            <w:r w:rsidRPr="009C78AB">
              <w:rPr>
                <w:spacing w:val="1"/>
                <w:lang w:eastAsia="en-US"/>
              </w:rPr>
              <w:t>тв</w:t>
            </w:r>
            <w:r w:rsidRPr="009C78AB">
              <w:rPr>
                <w:lang w:eastAsia="en-US"/>
              </w:rPr>
              <w:t>енные</w:t>
            </w:r>
          </w:p>
          <w:p w:rsidR="009C78AB" w:rsidRPr="009C78AB" w:rsidRDefault="009C78AB" w:rsidP="009C78AB">
            <w:pPr>
              <w:ind w:left="102" w:right="65"/>
              <w:jc w:val="both"/>
              <w:rPr>
                <w:lang w:eastAsia="en-US"/>
              </w:rPr>
            </w:pPr>
            <w:r w:rsidRPr="009C78AB">
              <w:rPr>
                <w:spacing w:val="1"/>
                <w:lang w:eastAsia="en-US"/>
              </w:rPr>
              <w:t>р</w:t>
            </w:r>
            <w:r w:rsidRPr="009C78AB">
              <w:rPr>
                <w:lang w:eastAsia="en-US"/>
              </w:rPr>
              <w:t>астения</w:t>
            </w:r>
            <w:r w:rsidRPr="009C78AB">
              <w:rPr>
                <w:spacing w:val="-8"/>
                <w:lang w:eastAsia="en-US"/>
              </w:rPr>
              <w:t xml:space="preserve"> </w:t>
            </w:r>
            <w:r w:rsidRPr="009C78AB">
              <w:rPr>
                <w:spacing w:val="1"/>
                <w:lang w:eastAsia="en-US"/>
              </w:rPr>
              <w:t>на</w:t>
            </w:r>
            <w:r w:rsidRPr="009C78AB">
              <w:rPr>
                <w:lang w:eastAsia="en-US"/>
              </w:rPr>
              <w:t>шего</w:t>
            </w:r>
            <w:r w:rsidRPr="009C78AB">
              <w:rPr>
                <w:spacing w:val="-6"/>
                <w:lang w:eastAsia="en-US"/>
              </w:rPr>
              <w:t xml:space="preserve"> </w:t>
            </w:r>
            <w:r w:rsidRPr="009C78AB">
              <w:rPr>
                <w:lang w:eastAsia="en-US"/>
              </w:rPr>
              <w:t>к</w:t>
            </w:r>
            <w:r w:rsidRPr="009C78AB">
              <w:rPr>
                <w:spacing w:val="1"/>
                <w:lang w:eastAsia="en-US"/>
              </w:rPr>
              <w:t>р</w:t>
            </w:r>
            <w:r w:rsidRPr="009C78AB">
              <w:rPr>
                <w:lang w:eastAsia="en-US"/>
              </w:rPr>
              <w:t>ая»</w:t>
            </w:r>
          </w:p>
          <w:p w:rsidR="009C78AB" w:rsidRPr="009C78AB" w:rsidRDefault="009C78AB" w:rsidP="009C78AB">
            <w:pPr>
              <w:ind w:left="102" w:right="268"/>
              <w:jc w:val="both"/>
              <w:rPr>
                <w:lang w:eastAsia="en-US"/>
              </w:rPr>
            </w:pPr>
            <w:r w:rsidRPr="009C78AB">
              <w:rPr>
                <w:spacing w:val="1"/>
                <w:lang w:eastAsia="en-US"/>
              </w:rPr>
              <w:t>2</w:t>
            </w:r>
            <w:r w:rsidRPr="009C78AB">
              <w:rPr>
                <w:lang w:eastAsia="en-US"/>
              </w:rPr>
              <w:t>.</w:t>
            </w:r>
            <w:r w:rsidRPr="009C78AB">
              <w:rPr>
                <w:spacing w:val="-2"/>
                <w:lang w:eastAsia="en-US"/>
              </w:rPr>
              <w:t xml:space="preserve"> </w:t>
            </w:r>
            <w:r w:rsidRPr="009C78AB">
              <w:rPr>
                <w:spacing w:val="-1"/>
                <w:lang w:eastAsia="en-US"/>
              </w:rPr>
              <w:t>«</w:t>
            </w:r>
            <w:r w:rsidRPr="009C78AB">
              <w:rPr>
                <w:lang w:eastAsia="en-US"/>
              </w:rPr>
              <w:t>С</w:t>
            </w:r>
            <w:r w:rsidRPr="009C78AB">
              <w:rPr>
                <w:spacing w:val="1"/>
                <w:lang w:eastAsia="en-US"/>
              </w:rPr>
              <w:t>о</w:t>
            </w:r>
            <w:r w:rsidRPr="009C78AB">
              <w:rPr>
                <w:lang w:eastAsia="en-US"/>
              </w:rPr>
              <w:t>лнце,</w:t>
            </w:r>
            <w:r w:rsidRPr="009C78AB">
              <w:rPr>
                <w:spacing w:val="-7"/>
                <w:lang w:eastAsia="en-US"/>
              </w:rPr>
              <w:t xml:space="preserve"> </w:t>
            </w:r>
            <w:r w:rsidRPr="009C78AB">
              <w:rPr>
                <w:lang w:eastAsia="en-US"/>
              </w:rPr>
              <w:t>в</w:t>
            </w:r>
            <w:r w:rsidRPr="009C78AB">
              <w:rPr>
                <w:spacing w:val="1"/>
                <w:lang w:eastAsia="en-US"/>
              </w:rPr>
              <w:t>о</w:t>
            </w:r>
            <w:r w:rsidRPr="009C78AB">
              <w:rPr>
                <w:lang w:eastAsia="en-US"/>
              </w:rPr>
              <w:t>зд</w:t>
            </w:r>
            <w:r w:rsidRPr="009C78AB">
              <w:rPr>
                <w:spacing w:val="2"/>
                <w:lang w:eastAsia="en-US"/>
              </w:rPr>
              <w:t>у</w:t>
            </w:r>
            <w:r w:rsidRPr="009C78AB">
              <w:rPr>
                <w:lang w:eastAsia="en-US"/>
              </w:rPr>
              <w:t>х</w:t>
            </w:r>
            <w:r w:rsidRPr="009C78AB">
              <w:rPr>
                <w:spacing w:val="-5"/>
                <w:lang w:eastAsia="en-US"/>
              </w:rPr>
              <w:t xml:space="preserve"> </w:t>
            </w:r>
            <w:r w:rsidRPr="009C78AB">
              <w:rPr>
                <w:lang w:eastAsia="en-US"/>
              </w:rPr>
              <w:t>и в</w:t>
            </w:r>
            <w:r w:rsidRPr="009C78AB">
              <w:rPr>
                <w:spacing w:val="1"/>
                <w:lang w:eastAsia="en-US"/>
              </w:rPr>
              <w:t>о</w:t>
            </w:r>
            <w:r w:rsidRPr="009C78AB">
              <w:rPr>
                <w:lang w:eastAsia="en-US"/>
              </w:rPr>
              <w:t>да</w:t>
            </w:r>
            <w:r w:rsidRPr="009C78AB">
              <w:rPr>
                <w:spacing w:val="-4"/>
                <w:lang w:eastAsia="en-US"/>
              </w:rPr>
              <w:t xml:space="preserve"> </w:t>
            </w:r>
            <w:r w:rsidRPr="009C78AB">
              <w:rPr>
                <w:lang w:eastAsia="en-US"/>
              </w:rPr>
              <w:t>– наши</w:t>
            </w:r>
            <w:r w:rsidRPr="009C78AB">
              <w:rPr>
                <w:spacing w:val="-3"/>
                <w:lang w:eastAsia="en-US"/>
              </w:rPr>
              <w:t xml:space="preserve"> </w:t>
            </w:r>
            <w:r w:rsidRPr="009C78AB">
              <w:rPr>
                <w:lang w:eastAsia="en-US"/>
              </w:rPr>
              <w:t>л</w:t>
            </w:r>
            <w:r w:rsidRPr="009C78AB">
              <w:rPr>
                <w:spacing w:val="2"/>
                <w:lang w:eastAsia="en-US"/>
              </w:rPr>
              <w:t>у</w:t>
            </w:r>
            <w:r w:rsidRPr="009C78AB">
              <w:rPr>
                <w:lang w:eastAsia="en-US"/>
              </w:rPr>
              <w:t>чшие д</w:t>
            </w:r>
            <w:r w:rsidRPr="009C78AB">
              <w:rPr>
                <w:spacing w:val="1"/>
                <w:lang w:eastAsia="en-US"/>
              </w:rPr>
              <w:t>р</w:t>
            </w:r>
            <w:r w:rsidRPr="009C78AB">
              <w:rPr>
                <w:spacing w:val="2"/>
                <w:lang w:eastAsia="en-US"/>
              </w:rPr>
              <w:t>у</w:t>
            </w:r>
            <w:r w:rsidRPr="009C78AB">
              <w:rPr>
                <w:lang w:eastAsia="en-US"/>
              </w:rPr>
              <w:t>з</w:t>
            </w:r>
            <w:r w:rsidRPr="009C78AB">
              <w:rPr>
                <w:spacing w:val="-1"/>
                <w:lang w:eastAsia="en-US"/>
              </w:rPr>
              <w:t>ь</w:t>
            </w:r>
            <w:r w:rsidRPr="009C78AB">
              <w:rPr>
                <w:lang w:eastAsia="en-US"/>
              </w:rPr>
              <w:t>я»</w:t>
            </w:r>
          </w:p>
        </w:tc>
      </w:tr>
      <w:tr w:rsidR="009C78AB" w:rsidRPr="009C78AB" w:rsidTr="009C78AB">
        <w:trPr>
          <w:trHeight w:hRule="exact" w:val="1972"/>
        </w:trPr>
        <w:tc>
          <w:tcPr>
            <w:tcW w:w="2390" w:type="dxa"/>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line="273" w:lineRule="exact"/>
              <w:ind w:left="951" w:right="-20"/>
              <w:rPr>
                <w:lang w:eastAsia="en-US"/>
              </w:rPr>
            </w:pPr>
            <w:r w:rsidRPr="009C78AB">
              <w:rPr>
                <w:lang w:eastAsia="en-US"/>
              </w:rPr>
              <w:t>Апрель</w:t>
            </w:r>
          </w:p>
        </w:tc>
        <w:tc>
          <w:tcPr>
            <w:tcW w:w="2393" w:type="dxa"/>
            <w:gridSpan w:val="3"/>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before="1" w:line="252" w:lineRule="exact"/>
              <w:ind w:right="505"/>
              <w:rPr>
                <w:lang w:eastAsia="en-US"/>
              </w:rPr>
            </w:pPr>
            <w:r w:rsidRPr="009C78AB">
              <w:rPr>
                <w:w w:val="99"/>
                <w:lang w:eastAsia="en-US"/>
              </w:rPr>
              <w:t>П</w:t>
            </w:r>
            <w:r w:rsidRPr="009C78AB">
              <w:rPr>
                <w:spacing w:val="1"/>
                <w:w w:val="99"/>
                <w:lang w:eastAsia="en-US"/>
              </w:rPr>
              <w:t>ро</w:t>
            </w:r>
            <w:r w:rsidRPr="009C78AB">
              <w:rPr>
                <w:w w:val="99"/>
                <w:lang w:eastAsia="en-US"/>
              </w:rPr>
              <w:t>веде</w:t>
            </w:r>
            <w:r w:rsidRPr="009C78AB">
              <w:rPr>
                <w:spacing w:val="1"/>
                <w:w w:val="99"/>
                <w:lang w:eastAsia="en-US"/>
              </w:rPr>
              <w:t>н</w:t>
            </w:r>
            <w:r w:rsidRPr="009C78AB">
              <w:rPr>
                <w:w w:val="99"/>
                <w:lang w:eastAsia="en-US"/>
              </w:rPr>
              <w:t>ие лите</w:t>
            </w:r>
            <w:r w:rsidRPr="009C78AB">
              <w:rPr>
                <w:spacing w:val="1"/>
                <w:w w:val="99"/>
                <w:lang w:eastAsia="en-US"/>
              </w:rPr>
              <w:t>р</w:t>
            </w:r>
            <w:r w:rsidRPr="009C78AB">
              <w:rPr>
                <w:w w:val="99"/>
                <w:lang w:eastAsia="en-US"/>
              </w:rPr>
              <w:t>ат</w:t>
            </w:r>
            <w:r w:rsidRPr="009C78AB">
              <w:rPr>
                <w:spacing w:val="2"/>
                <w:w w:val="99"/>
                <w:lang w:eastAsia="en-US"/>
              </w:rPr>
              <w:t>у</w:t>
            </w:r>
            <w:r w:rsidRPr="009C78AB">
              <w:rPr>
                <w:spacing w:val="1"/>
                <w:w w:val="99"/>
                <w:lang w:eastAsia="en-US"/>
              </w:rPr>
              <w:t>р</w:t>
            </w:r>
            <w:r w:rsidRPr="009C78AB">
              <w:rPr>
                <w:w w:val="99"/>
                <w:lang w:eastAsia="en-US"/>
              </w:rPr>
              <w:t>н</w:t>
            </w:r>
            <w:r w:rsidRPr="009C78AB">
              <w:rPr>
                <w:spacing w:val="-1"/>
                <w:w w:val="99"/>
                <w:lang w:eastAsia="en-US"/>
              </w:rPr>
              <w:t>о</w:t>
            </w:r>
            <w:r w:rsidRPr="009C78AB">
              <w:rPr>
                <w:w w:val="99"/>
                <w:lang w:eastAsia="en-US"/>
              </w:rPr>
              <w:t>й</w:t>
            </w:r>
          </w:p>
          <w:p w:rsidR="009C78AB" w:rsidRPr="009C78AB" w:rsidRDefault="009C78AB" w:rsidP="009C78AB">
            <w:pPr>
              <w:spacing w:line="254" w:lineRule="exact"/>
              <w:ind w:right="341"/>
              <w:rPr>
                <w:lang w:eastAsia="en-US"/>
              </w:rPr>
            </w:pPr>
            <w:r w:rsidRPr="009C78AB">
              <w:rPr>
                <w:lang w:eastAsia="en-US"/>
              </w:rPr>
              <w:t>викт</w:t>
            </w:r>
            <w:r w:rsidRPr="009C78AB">
              <w:rPr>
                <w:spacing w:val="1"/>
                <w:lang w:eastAsia="en-US"/>
              </w:rPr>
              <w:t>ор</w:t>
            </w:r>
            <w:r w:rsidRPr="009C78AB">
              <w:rPr>
                <w:lang w:eastAsia="en-US"/>
              </w:rPr>
              <w:t>ины</w:t>
            </w:r>
            <w:r w:rsidRPr="009C78AB">
              <w:rPr>
                <w:spacing w:val="-10"/>
                <w:lang w:eastAsia="en-US"/>
              </w:rPr>
              <w:t xml:space="preserve"> </w:t>
            </w:r>
            <w:r w:rsidRPr="009C78AB">
              <w:rPr>
                <w:w w:val="99"/>
                <w:lang w:eastAsia="en-US"/>
              </w:rPr>
              <w:t xml:space="preserve">и </w:t>
            </w:r>
            <w:r w:rsidRPr="009C78AB">
              <w:rPr>
                <w:lang w:eastAsia="en-US"/>
              </w:rPr>
              <w:t>сп</w:t>
            </w:r>
            <w:r w:rsidRPr="009C78AB">
              <w:rPr>
                <w:spacing w:val="1"/>
                <w:lang w:eastAsia="en-US"/>
              </w:rPr>
              <w:t>ор</w:t>
            </w:r>
            <w:r w:rsidRPr="009C78AB">
              <w:rPr>
                <w:lang w:eastAsia="en-US"/>
              </w:rPr>
              <w:t>тивн</w:t>
            </w:r>
            <w:r w:rsidRPr="009C78AB">
              <w:rPr>
                <w:spacing w:val="1"/>
                <w:lang w:eastAsia="en-US"/>
              </w:rPr>
              <w:t>о</w:t>
            </w:r>
            <w:r w:rsidRPr="009C78AB">
              <w:rPr>
                <w:lang w:eastAsia="en-US"/>
              </w:rPr>
              <w:t>й</w:t>
            </w:r>
            <w:r w:rsidRPr="009C78AB">
              <w:rPr>
                <w:spacing w:val="-11"/>
                <w:lang w:eastAsia="en-US"/>
              </w:rPr>
              <w:t xml:space="preserve"> </w:t>
            </w:r>
            <w:r w:rsidRPr="009C78AB">
              <w:rPr>
                <w:w w:val="99"/>
                <w:lang w:eastAsia="en-US"/>
              </w:rPr>
              <w:t>иг</w:t>
            </w:r>
            <w:r w:rsidRPr="009C78AB">
              <w:rPr>
                <w:spacing w:val="1"/>
                <w:w w:val="99"/>
                <w:lang w:eastAsia="en-US"/>
              </w:rPr>
              <w:t>р</w:t>
            </w:r>
            <w:r w:rsidRPr="009C78AB">
              <w:rPr>
                <w:w w:val="99"/>
                <w:lang w:eastAsia="en-US"/>
              </w:rPr>
              <w:t xml:space="preserve">ы </w:t>
            </w:r>
            <w:r w:rsidRPr="009C78AB">
              <w:rPr>
                <w:spacing w:val="-1"/>
                <w:lang w:eastAsia="en-US"/>
              </w:rPr>
              <w:t>«</w:t>
            </w:r>
            <w:r w:rsidRPr="009C78AB">
              <w:rPr>
                <w:lang w:eastAsia="en-US"/>
              </w:rPr>
              <w:t>П</w:t>
            </w:r>
            <w:r w:rsidRPr="009C78AB">
              <w:rPr>
                <w:spacing w:val="1"/>
                <w:lang w:eastAsia="en-US"/>
              </w:rPr>
              <w:t>ож</w:t>
            </w:r>
            <w:r w:rsidRPr="009C78AB">
              <w:rPr>
                <w:lang w:eastAsia="en-US"/>
              </w:rPr>
              <w:t>а</w:t>
            </w:r>
            <w:r w:rsidRPr="009C78AB">
              <w:rPr>
                <w:spacing w:val="1"/>
                <w:lang w:eastAsia="en-US"/>
              </w:rPr>
              <w:t>р</w:t>
            </w:r>
            <w:r w:rsidRPr="009C78AB">
              <w:rPr>
                <w:lang w:eastAsia="en-US"/>
              </w:rPr>
              <w:t>ные</w:t>
            </w:r>
            <w:r w:rsidRPr="009C78AB">
              <w:rPr>
                <w:spacing w:val="-10"/>
                <w:lang w:eastAsia="en-US"/>
              </w:rPr>
              <w:t xml:space="preserve"> </w:t>
            </w:r>
            <w:r w:rsidRPr="009C78AB">
              <w:rPr>
                <w:w w:val="99"/>
                <w:lang w:eastAsia="en-US"/>
              </w:rPr>
              <w:t xml:space="preserve">на </w:t>
            </w:r>
            <w:r w:rsidRPr="009C78AB">
              <w:rPr>
                <w:spacing w:val="2"/>
                <w:w w:val="99"/>
                <w:lang w:eastAsia="en-US"/>
              </w:rPr>
              <w:t>у</w:t>
            </w:r>
            <w:r w:rsidRPr="009C78AB">
              <w:rPr>
                <w:w w:val="99"/>
                <w:lang w:eastAsia="en-US"/>
              </w:rPr>
              <w:t>чении»</w:t>
            </w:r>
          </w:p>
        </w:tc>
        <w:tc>
          <w:tcPr>
            <w:tcW w:w="3213" w:type="dxa"/>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before="1" w:line="252" w:lineRule="exact"/>
              <w:ind w:left="125" w:right="67" w:firstLine="353"/>
              <w:rPr>
                <w:lang w:eastAsia="en-US"/>
              </w:rPr>
            </w:pPr>
            <w:r w:rsidRPr="009C78AB">
              <w:rPr>
                <w:lang w:eastAsia="en-US"/>
              </w:rPr>
              <w:t>Иг</w:t>
            </w:r>
            <w:r w:rsidRPr="009C78AB">
              <w:rPr>
                <w:spacing w:val="1"/>
                <w:lang w:eastAsia="en-US"/>
              </w:rPr>
              <w:t>р</w:t>
            </w:r>
            <w:r w:rsidRPr="009C78AB">
              <w:rPr>
                <w:lang w:eastAsia="en-US"/>
              </w:rPr>
              <w:t>ы</w:t>
            </w:r>
            <w:r w:rsidRPr="009C78AB">
              <w:rPr>
                <w:spacing w:val="-5"/>
                <w:lang w:eastAsia="en-US"/>
              </w:rPr>
              <w:t xml:space="preserve"> </w:t>
            </w:r>
            <w:r w:rsidRPr="009C78AB">
              <w:rPr>
                <w:lang w:eastAsia="en-US"/>
              </w:rPr>
              <w:t>во</w:t>
            </w:r>
            <w:r w:rsidRPr="009C78AB">
              <w:rPr>
                <w:spacing w:val="-1"/>
                <w:lang w:eastAsia="en-US"/>
              </w:rPr>
              <w:t xml:space="preserve"> </w:t>
            </w:r>
            <w:r w:rsidRPr="009C78AB">
              <w:rPr>
                <w:lang w:eastAsia="en-US"/>
              </w:rPr>
              <w:t>дв</w:t>
            </w:r>
            <w:r w:rsidRPr="009C78AB">
              <w:rPr>
                <w:spacing w:val="2"/>
                <w:lang w:eastAsia="en-US"/>
              </w:rPr>
              <w:t>о</w:t>
            </w:r>
            <w:r w:rsidRPr="009C78AB">
              <w:rPr>
                <w:spacing w:val="1"/>
                <w:lang w:eastAsia="en-US"/>
              </w:rPr>
              <w:t>р</w:t>
            </w:r>
            <w:r w:rsidRPr="009C78AB">
              <w:rPr>
                <w:lang w:eastAsia="en-US"/>
              </w:rPr>
              <w:t>е. Вел</w:t>
            </w:r>
            <w:r w:rsidRPr="009C78AB">
              <w:rPr>
                <w:spacing w:val="1"/>
                <w:lang w:eastAsia="en-US"/>
              </w:rPr>
              <w:t>о</w:t>
            </w:r>
            <w:r w:rsidRPr="009C78AB">
              <w:rPr>
                <w:lang w:eastAsia="en-US"/>
              </w:rPr>
              <w:t>си</w:t>
            </w:r>
            <w:r w:rsidRPr="009C78AB">
              <w:rPr>
                <w:spacing w:val="1"/>
                <w:lang w:eastAsia="en-US"/>
              </w:rPr>
              <w:t>п</w:t>
            </w:r>
            <w:r w:rsidRPr="009C78AB">
              <w:rPr>
                <w:lang w:eastAsia="en-US"/>
              </w:rPr>
              <w:t>ед</w:t>
            </w:r>
            <w:r w:rsidRPr="009C78AB">
              <w:rPr>
                <w:spacing w:val="-10"/>
                <w:lang w:eastAsia="en-US"/>
              </w:rPr>
              <w:t xml:space="preserve"> </w:t>
            </w:r>
            <w:r w:rsidRPr="009C78AB">
              <w:rPr>
                <w:lang w:eastAsia="en-US"/>
              </w:rPr>
              <w:t>– м</w:t>
            </w:r>
            <w:r w:rsidRPr="009C78AB">
              <w:rPr>
                <w:spacing w:val="1"/>
                <w:lang w:eastAsia="en-US"/>
              </w:rPr>
              <w:t>о</w:t>
            </w:r>
            <w:r w:rsidRPr="009C78AB">
              <w:rPr>
                <w:lang w:eastAsia="en-US"/>
              </w:rPr>
              <w:t>й</w:t>
            </w:r>
            <w:r w:rsidRPr="009C78AB">
              <w:rPr>
                <w:spacing w:val="-4"/>
                <w:lang w:eastAsia="en-US"/>
              </w:rPr>
              <w:t xml:space="preserve"> </w:t>
            </w:r>
            <w:r w:rsidRPr="009C78AB">
              <w:rPr>
                <w:lang w:eastAsia="en-US"/>
              </w:rPr>
              <w:t>д</w:t>
            </w:r>
            <w:r w:rsidRPr="009C78AB">
              <w:rPr>
                <w:spacing w:val="-1"/>
                <w:lang w:eastAsia="en-US"/>
              </w:rPr>
              <w:t>р</w:t>
            </w:r>
            <w:r w:rsidRPr="009C78AB">
              <w:rPr>
                <w:spacing w:val="2"/>
                <w:lang w:eastAsia="en-US"/>
              </w:rPr>
              <w:t>у</w:t>
            </w:r>
            <w:r w:rsidRPr="009C78AB">
              <w:rPr>
                <w:lang w:eastAsia="en-US"/>
              </w:rPr>
              <w:t>г.</w:t>
            </w:r>
          </w:p>
        </w:tc>
        <w:tc>
          <w:tcPr>
            <w:tcW w:w="1643" w:type="dxa"/>
            <w:tcBorders>
              <w:top w:val="single" w:sz="4" w:space="0" w:color="000000"/>
              <w:left w:val="single" w:sz="4" w:space="0" w:color="000000"/>
              <w:bottom w:val="single" w:sz="4" w:space="0" w:color="000000"/>
              <w:right w:val="single" w:sz="4" w:space="0" w:color="000000"/>
            </w:tcBorders>
          </w:tcPr>
          <w:p w:rsidR="009C78AB" w:rsidRPr="009C78AB" w:rsidRDefault="009C78AB" w:rsidP="009C78AB">
            <w:pPr>
              <w:spacing w:line="251" w:lineRule="exact"/>
              <w:ind w:left="102" w:right="-20"/>
              <w:rPr>
                <w:lang w:eastAsia="en-US"/>
              </w:rPr>
            </w:pPr>
            <w:r w:rsidRPr="009C78AB">
              <w:rPr>
                <w:spacing w:val="1"/>
                <w:lang w:eastAsia="en-US"/>
              </w:rPr>
              <w:t>1</w:t>
            </w:r>
            <w:r w:rsidRPr="009C78AB">
              <w:rPr>
                <w:lang w:eastAsia="en-US"/>
              </w:rPr>
              <w:t>.</w:t>
            </w:r>
            <w:r w:rsidRPr="009C78AB">
              <w:rPr>
                <w:spacing w:val="-1"/>
                <w:lang w:eastAsia="en-US"/>
              </w:rPr>
              <w:t>«</w:t>
            </w:r>
            <w:r w:rsidRPr="009C78AB">
              <w:rPr>
                <w:lang w:eastAsia="en-US"/>
              </w:rPr>
              <w:t>Опа</w:t>
            </w:r>
            <w:r w:rsidRPr="009C78AB">
              <w:rPr>
                <w:spacing w:val="1"/>
                <w:lang w:eastAsia="en-US"/>
              </w:rPr>
              <w:t>с</w:t>
            </w:r>
            <w:r w:rsidRPr="009C78AB">
              <w:rPr>
                <w:lang w:eastAsia="en-US"/>
              </w:rPr>
              <w:t>ные</w:t>
            </w:r>
            <w:r w:rsidRPr="009C78AB">
              <w:rPr>
                <w:spacing w:val="-10"/>
                <w:lang w:eastAsia="en-US"/>
              </w:rPr>
              <w:t xml:space="preserve"> </w:t>
            </w:r>
            <w:r w:rsidRPr="009C78AB">
              <w:rPr>
                <w:lang w:eastAsia="en-US"/>
              </w:rPr>
              <w:t>выс</w:t>
            </w:r>
            <w:r w:rsidRPr="009C78AB">
              <w:rPr>
                <w:spacing w:val="1"/>
                <w:lang w:eastAsia="en-US"/>
              </w:rPr>
              <w:t>о</w:t>
            </w:r>
            <w:r w:rsidRPr="009C78AB">
              <w:rPr>
                <w:lang w:eastAsia="en-US"/>
              </w:rPr>
              <w:t>т</w:t>
            </w:r>
            <w:r w:rsidRPr="009C78AB">
              <w:rPr>
                <w:spacing w:val="1"/>
                <w:lang w:eastAsia="en-US"/>
              </w:rPr>
              <w:t>ы</w:t>
            </w:r>
            <w:r w:rsidRPr="009C78AB">
              <w:rPr>
                <w:lang w:eastAsia="en-US"/>
              </w:rPr>
              <w:t>»</w:t>
            </w:r>
          </w:p>
          <w:p w:rsidR="009C78AB" w:rsidRPr="009C78AB" w:rsidRDefault="009C78AB" w:rsidP="009C78AB">
            <w:pPr>
              <w:spacing w:before="12" w:line="240" w:lineRule="exact"/>
              <w:rPr>
                <w:rFonts w:eastAsia="Calibri"/>
                <w:lang w:eastAsia="en-US"/>
              </w:rPr>
            </w:pPr>
          </w:p>
          <w:p w:rsidR="009C78AB" w:rsidRPr="009C78AB" w:rsidRDefault="009C78AB" w:rsidP="009C78AB">
            <w:pPr>
              <w:ind w:left="102" w:right="1050"/>
              <w:rPr>
                <w:lang w:eastAsia="en-US"/>
              </w:rPr>
            </w:pPr>
            <w:r w:rsidRPr="009C78AB">
              <w:rPr>
                <w:spacing w:val="1"/>
                <w:lang w:eastAsia="en-US"/>
              </w:rPr>
              <w:t>2</w:t>
            </w:r>
            <w:r w:rsidRPr="009C78AB">
              <w:rPr>
                <w:lang w:eastAsia="en-US"/>
              </w:rPr>
              <w:t>.</w:t>
            </w:r>
            <w:r w:rsidRPr="009C78AB">
              <w:rPr>
                <w:spacing w:val="-2"/>
                <w:lang w:eastAsia="en-US"/>
              </w:rPr>
              <w:t xml:space="preserve"> </w:t>
            </w:r>
            <w:r w:rsidRPr="009C78AB">
              <w:rPr>
                <w:spacing w:val="-1"/>
                <w:lang w:eastAsia="en-US"/>
              </w:rPr>
              <w:t>«</w:t>
            </w:r>
            <w:r w:rsidRPr="009C78AB">
              <w:rPr>
                <w:lang w:eastAsia="en-US"/>
              </w:rPr>
              <w:t>Опас</w:t>
            </w:r>
            <w:r w:rsidRPr="009C78AB">
              <w:rPr>
                <w:spacing w:val="1"/>
                <w:lang w:eastAsia="en-US"/>
              </w:rPr>
              <w:t>н</w:t>
            </w:r>
            <w:r w:rsidRPr="009C78AB">
              <w:rPr>
                <w:lang w:eastAsia="en-US"/>
              </w:rPr>
              <w:t>ые п</w:t>
            </w:r>
            <w:r w:rsidRPr="009C78AB">
              <w:rPr>
                <w:spacing w:val="1"/>
                <w:lang w:eastAsia="en-US"/>
              </w:rPr>
              <w:t>р</w:t>
            </w:r>
            <w:r w:rsidRPr="009C78AB">
              <w:rPr>
                <w:lang w:eastAsia="en-US"/>
              </w:rPr>
              <w:t>едмет</w:t>
            </w:r>
            <w:r w:rsidRPr="009C78AB">
              <w:rPr>
                <w:spacing w:val="1"/>
                <w:lang w:eastAsia="en-US"/>
              </w:rPr>
              <w:t>ы</w:t>
            </w:r>
            <w:r w:rsidRPr="009C78AB">
              <w:rPr>
                <w:lang w:eastAsia="en-US"/>
              </w:rPr>
              <w:t>»</w:t>
            </w:r>
          </w:p>
        </w:tc>
      </w:tr>
      <w:tr w:rsidR="009C78AB" w:rsidRPr="009C78AB" w:rsidTr="009C78AB">
        <w:trPr>
          <w:trHeight w:hRule="exact" w:val="2591"/>
        </w:trPr>
        <w:tc>
          <w:tcPr>
            <w:tcW w:w="2390" w:type="dxa"/>
            <w:tcBorders>
              <w:top w:val="single" w:sz="4" w:space="0" w:color="000000"/>
              <w:left w:val="single" w:sz="4" w:space="0" w:color="000000"/>
              <w:bottom w:val="single" w:sz="4" w:space="0" w:color="auto"/>
              <w:right w:val="single" w:sz="4" w:space="0" w:color="000000"/>
            </w:tcBorders>
          </w:tcPr>
          <w:p w:rsidR="009C78AB" w:rsidRPr="009C78AB" w:rsidRDefault="009C78AB" w:rsidP="009C78AB">
            <w:pPr>
              <w:spacing w:line="273" w:lineRule="exact"/>
              <w:ind w:left="1067" w:right="763"/>
              <w:jc w:val="center"/>
              <w:rPr>
                <w:lang w:eastAsia="en-US"/>
              </w:rPr>
            </w:pPr>
            <w:r w:rsidRPr="009C78AB">
              <w:rPr>
                <w:lang w:eastAsia="en-US"/>
              </w:rPr>
              <w:t>Май</w:t>
            </w:r>
          </w:p>
        </w:tc>
        <w:tc>
          <w:tcPr>
            <w:tcW w:w="20" w:type="dxa"/>
            <w:tcBorders>
              <w:top w:val="single" w:sz="4" w:space="0" w:color="000000"/>
              <w:left w:val="single" w:sz="4" w:space="0" w:color="000000"/>
              <w:bottom w:val="single" w:sz="4" w:space="0" w:color="auto"/>
              <w:right w:val="nil"/>
            </w:tcBorders>
          </w:tcPr>
          <w:p w:rsidR="009C78AB" w:rsidRPr="009C78AB" w:rsidRDefault="009C78AB" w:rsidP="009C78AB">
            <w:pPr>
              <w:rPr>
                <w:rFonts w:eastAsia="Calibri"/>
              </w:rPr>
            </w:pPr>
          </w:p>
        </w:tc>
        <w:tc>
          <w:tcPr>
            <w:tcW w:w="2213" w:type="dxa"/>
            <w:tcBorders>
              <w:top w:val="single" w:sz="4" w:space="0" w:color="000000"/>
              <w:left w:val="nil"/>
              <w:bottom w:val="single" w:sz="4" w:space="0" w:color="auto"/>
              <w:right w:val="nil"/>
            </w:tcBorders>
            <w:shd w:val="clear" w:color="auto" w:fill="F0FFFF"/>
          </w:tcPr>
          <w:p w:rsidR="009C78AB" w:rsidRPr="009C78AB" w:rsidRDefault="009C78AB" w:rsidP="009C78AB">
            <w:pPr>
              <w:rPr>
                <w:rFonts w:eastAsia="Calibri"/>
              </w:rPr>
            </w:pPr>
            <w:r w:rsidRPr="009C78AB">
              <w:rPr>
                <w:rFonts w:eastAsia="Calibri"/>
              </w:rPr>
              <w:t>«Не шути с огнем»</w:t>
            </w:r>
          </w:p>
        </w:tc>
        <w:tc>
          <w:tcPr>
            <w:tcW w:w="160" w:type="dxa"/>
            <w:tcBorders>
              <w:top w:val="single" w:sz="4" w:space="0" w:color="000000"/>
              <w:left w:val="nil"/>
              <w:bottom w:val="single" w:sz="4" w:space="0" w:color="auto"/>
              <w:right w:val="single" w:sz="4" w:space="0" w:color="000000"/>
            </w:tcBorders>
          </w:tcPr>
          <w:p w:rsidR="009C78AB" w:rsidRPr="009C78AB" w:rsidRDefault="009C78AB" w:rsidP="009C78AB">
            <w:pPr>
              <w:rPr>
                <w:rFonts w:eastAsia="Calibri"/>
              </w:rPr>
            </w:pPr>
          </w:p>
          <w:p w:rsidR="009C78AB" w:rsidRPr="009C78AB" w:rsidRDefault="009C78AB" w:rsidP="009C78AB">
            <w:pPr>
              <w:rPr>
                <w:rFonts w:eastAsia="Calibri"/>
              </w:rPr>
            </w:pPr>
          </w:p>
        </w:tc>
        <w:tc>
          <w:tcPr>
            <w:tcW w:w="3213" w:type="dxa"/>
            <w:tcBorders>
              <w:top w:val="single" w:sz="4" w:space="0" w:color="000000"/>
              <w:left w:val="single" w:sz="4" w:space="0" w:color="000000"/>
              <w:bottom w:val="single" w:sz="4" w:space="0" w:color="auto"/>
              <w:right w:val="single" w:sz="4" w:space="0" w:color="000000"/>
            </w:tcBorders>
          </w:tcPr>
          <w:p w:rsidR="009C78AB" w:rsidRPr="009C78AB" w:rsidRDefault="009C78AB" w:rsidP="009C78AB">
            <w:pPr>
              <w:spacing w:line="254" w:lineRule="exact"/>
              <w:ind w:left="873" w:right="173" w:hanging="641"/>
              <w:rPr>
                <w:lang w:eastAsia="en-US"/>
              </w:rPr>
            </w:pPr>
            <w:r w:rsidRPr="009C78AB">
              <w:rPr>
                <w:lang w:eastAsia="en-US"/>
              </w:rPr>
              <w:t>Если</w:t>
            </w:r>
            <w:r w:rsidRPr="009C78AB">
              <w:rPr>
                <w:spacing w:val="-5"/>
                <w:lang w:eastAsia="en-US"/>
              </w:rPr>
              <w:t xml:space="preserve"> </w:t>
            </w:r>
            <w:r w:rsidRPr="009C78AB">
              <w:rPr>
                <w:lang w:eastAsia="en-US"/>
              </w:rPr>
              <w:t>ты</w:t>
            </w:r>
            <w:r w:rsidRPr="009C78AB">
              <w:rPr>
                <w:spacing w:val="-2"/>
                <w:lang w:eastAsia="en-US"/>
              </w:rPr>
              <w:t xml:space="preserve"> </w:t>
            </w:r>
            <w:r w:rsidRPr="009C78AB">
              <w:rPr>
                <w:lang w:eastAsia="en-US"/>
              </w:rPr>
              <w:t>п</w:t>
            </w:r>
            <w:r w:rsidRPr="009C78AB">
              <w:rPr>
                <w:spacing w:val="1"/>
                <w:lang w:eastAsia="en-US"/>
              </w:rPr>
              <w:t>от</w:t>
            </w:r>
            <w:r w:rsidRPr="009C78AB">
              <w:rPr>
                <w:lang w:eastAsia="en-US"/>
              </w:rPr>
              <w:t>е</w:t>
            </w:r>
            <w:r w:rsidRPr="009C78AB">
              <w:rPr>
                <w:spacing w:val="1"/>
                <w:lang w:eastAsia="en-US"/>
              </w:rPr>
              <w:t>р</w:t>
            </w:r>
            <w:r w:rsidRPr="009C78AB">
              <w:rPr>
                <w:lang w:eastAsia="en-US"/>
              </w:rPr>
              <w:t>ял</w:t>
            </w:r>
            <w:r w:rsidRPr="009C78AB">
              <w:rPr>
                <w:spacing w:val="1"/>
                <w:lang w:eastAsia="en-US"/>
              </w:rPr>
              <w:t>с</w:t>
            </w:r>
            <w:r w:rsidRPr="009C78AB">
              <w:rPr>
                <w:lang w:eastAsia="en-US"/>
              </w:rPr>
              <w:t>я</w:t>
            </w:r>
            <w:r w:rsidRPr="009C78AB">
              <w:rPr>
                <w:spacing w:val="-9"/>
                <w:lang w:eastAsia="en-US"/>
              </w:rPr>
              <w:t xml:space="preserve"> </w:t>
            </w:r>
            <w:r w:rsidRPr="009C78AB">
              <w:rPr>
                <w:lang w:eastAsia="en-US"/>
              </w:rPr>
              <w:t xml:space="preserve">в  </w:t>
            </w:r>
          </w:p>
          <w:p w:rsidR="009C78AB" w:rsidRPr="009C78AB" w:rsidRDefault="009C78AB" w:rsidP="009C78AB">
            <w:pPr>
              <w:spacing w:line="254" w:lineRule="exact"/>
              <w:ind w:left="873" w:right="173" w:hanging="641"/>
              <w:rPr>
                <w:lang w:eastAsia="en-US"/>
              </w:rPr>
            </w:pPr>
            <w:r>
              <w:rPr>
                <w:lang w:eastAsia="en-US"/>
              </w:rPr>
              <w:t>г</w:t>
            </w:r>
            <w:r w:rsidRPr="009C78AB">
              <w:rPr>
                <w:spacing w:val="1"/>
                <w:lang w:eastAsia="en-US"/>
              </w:rPr>
              <w:t>оро</w:t>
            </w:r>
            <w:r w:rsidRPr="009C78AB">
              <w:rPr>
                <w:lang w:eastAsia="en-US"/>
              </w:rPr>
              <w:t>де</w:t>
            </w:r>
            <w:r>
              <w:rPr>
                <w:lang w:eastAsia="en-US"/>
              </w:rPr>
              <w:t>.</w:t>
            </w:r>
          </w:p>
        </w:tc>
        <w:tc>
          <w:tcPr>
            <w:tcW w:w="1643" w:type="dxa"/>
            <w:tcBorders>
              <w:top w:val="single" w:sz="4" w:space="0" w:color="000000"/>
              <w:left w:val="single" w:sz="4" w:space="0" w:color="000000"/>
              <w:bottom w:val="single" w:sz="4" w:space="0" w:color="auto"/>
              <w:right w:val="single" w:sz="4" w:space="0" w:color="000000"/>
            </w:tcBorders>
          </w:tcPr>
          <w:p w:rsidR="009C78AB" w:rsidRPr="009C78AB" w:rsidRDefault="009C78AB" w:rsidP="009C78AB">
            <w:pPr>
              <w:spacing w:line="254" w:lineRule="exact"/>
              <w:ind w:left="102" w:right="63"/>
              <w:rPr>
                <w:lang w:eastAsia="en-US"/>
              </w:rPr>
            </w:pPr>
            <w:r w:rsidRPr="009C78AB">
              <w:rPr>
                <w:spacing w:val="1"/>
                <w:lang w:eastAsia="en-US"/>
              </w:rPr>
              <w:t>1</w:t>
            </w:r>
            <w:r w:rsidRPr="009C78AB">
              <w:rPr>
                <w:lang w:eastAsia="en-US"/>
              </w:rPr>
              <w:t>.</w:t>
            </w:r>
            <w:r w:rsidRPr="009C78AB">
              <w:rPr>
                <w:spacing w:val="-2"/>
                <w:lang w:eastAsia="en-US"/>
              </w:rPr>
              <w:t xml:space="preserve"> </w:t>
            </w:r>
            <w:r w:rsidRPr="009C78AB">
              <w:rPr>
                <w:spacing w:val="-1"/>
                <w:lang w:eastAsia="en-US"/>
              </w:rPr>
              <w:t>«</w:t>
            </w:r>
            <w:r w:rsidRPr="009C78AB">
              <w:rPr>
                <w:lang w:eastAsia="en-US"/>
              </w:rPr>
              <w:t>Сам</w:t>
            </w:r>
            <w:r w:rsidRPr="009C78AB">
              <w:rPr>
                <w:spacing w:val="-5"/>
                <w:lang w:eastAsia="en-US"/>
              </w:rPr>
              <w:t xml:space="preserve"> </w:t>
            </w:r>
            <w:r w:rsidRPr="009C78AB">
              <w:rPr>
                <w:lang w:eastAsia="en-US"/>
              </w:rPr>
              <w:t>не</w:t>
            </w:r>
            <w:r w:rsidRPr="009C78AB">
              <w:rPr>
                <w:spacing w:val="-2"/>
                <w:lang w:eastAsia="en-US"/>
              </w:rPr>
              <w:t xml:space="preserve"> </w:t>
            </w:r>
            <w:r w:rsidRPr="009C78AB">
              <w:rPr>
                <w:spacing w:val="1"/>
                <w:lang w:eastAsia="en-US"/>
              </w:rPr>
              <w:t>с</w:t>
            </w:r>
            <w:r w:rsidRPr="009C78AB">
              <w:rPr>
                <w:lang w:eastAsia="en-US"/>
              </w:rPr>
              <w:t>п</w:t>
            </w:r>
            <w:r w:rsidRPr="009C78AB">
              <w:rPr>
                <w:spacing w:val="1"/>
                <w:lang w:eastAsia="en-US"/>
              </w:rPr>
              <w:t>р</w:t>
            </w:r>
            <w:r w:rsidRPr="009C78AB">
              <w:rPr>
                <w:lang w:eastAsia="en-US"/>
              </w:rPr>
              <w:t>ави</w:t>
            </w:r>
            <w:r w:rsidRPr="009C78AB">
              <w:rPr>
                <w:spacing w:val="1"/>
                <w:lang w:eastAsia="en-US"/>
              </w:rPr>
              <w:t>ш</w:t>
            </w:r>
            <w:r w:rsidRPr="009C78AB">
              <w:rPr>
                <w:spacing w:val="-1"/>
                <w:lang w:eastAsia="en-US"/>
              </w:rPr>
              <w:t>ь</w:t>
            </w:r>
            <w:r w:rsidRPr="009C78AB">
              <w:rPr>
                <w:lang w:eastAsia="en-US"/>
              </w:rPr>
              <w:t>ся с</w:t>
            </w:r>
            <w:r w:rsidRPr="009C78AB">
              <w:rPr>
                <w:spacing w:val="-1"/>
                <w:lang w:eastAsia="en-US"/>
              </w:rPr>
              <w:t xml:space="preserve"> </w:t>
            </w:r>
            <w:r w:rsidRPr="009C78AB">
              <w:rPr>
                <w:lang w:eastAsia="en-US"/>
              </w:rPr>
              <w:t>бед</w:t>
            </w:r>
            <w:r w:rsidRPr="009C78AB">
              <w:rPr>
                <w:spacing w:val="1"/>
                <w:lang w:eastAsia="en-US"/>
              </w:rPr>
              <w:t>о</w:t>
            </w:r>
            <w:r w:rsidRPr="009C78AB">
              <w:rPr>
                <w:lang w:eastAsia="en-US"/>
              </w:rPr>
              <w:t>й</w:t>
            </w:r>
            <w:r w:rsidRPr="009C78AB">
              <w:rPr>
                <w:spacing w:val="-5"/>
                <w:lang w:eastAsia="en-US"/>
              </w:rPr>
              <w:t xml:space="preserve"> </w:t>
            </w:r>
            <w:r w:rsidRPr="009C78AB">
              <w:rPr>
                <w:lang w:eastAsia="en-US"/>
              </w:rPr>
              <w:t>– в</w:t>
            </w:r>
            <w:r w:rsidRPr="009C78AB">
              <w:rPr>
                <w:spacing w:val="1"/>
                <w:lang w:eastAsia="en-US"/>
              </w:rPr>
              <w:t>ы</w:t>
            </w:r>
            <w:r w:rsidRPr="009C78AB">
              <w:rPr>
                <w:lang w:eastAsia="en-US"/>
              </w:rPr>
              <w:t>зы</w:t>
            </w:r>
            <w:r w:rsidRPr="009C78AB">
              <w:rPr>
                <w:spacing w:val="1"/>
                <w:lang w:eastAsia="en-US"/>
              </w:rPr>
              <w:t>в</w:t>
            </w:r>
            <w:r w:rsidRPr="009C78AB">
              <w:rPr>
                <w:lang w:eastAsia="en-US"/>
              </w:rPr>
              <w:t>ай</w:t>
            </w:r>
          </w:p>
          <w:p w:rsidR="009C78AB" w:rsidRPr="009C78AB" w:rsidRDefault="009C78AB" w:rsidP="009C78AB">
            <w:pPr>
              <w:spacing w:line="249" w:lineRule="exact"/>
              <w:ind w:left="102" w:right="-20"/>
              <w:rPr>
                <w:lang w:eastAsia="en-US"/>
              </w:rPr>
            </w:pPr>
            <w:r w:rsidRPr="009C78AB">
              <w:rPr>
                <w:lang w:eastAsia="en-US"/>
              </w:rPr>
              <w:t>в</w:t>
            </w:r>
            <w:r w:rsidRPr="009C78AB">
              <w:rPr>
                <w:spacing w:val="1"/>
                <w:lang w:eastAsia="en-US"/>
              </w:rPr>
              <w:t>р</w:t>
            </w:r>
            <w:r w:rsidRPr="009C78AB">
              <w:rPr>
                <w:lang w:eastAsia="en-US"/>
              </w:rPr>
              <w:t>ача</w:t>
            </w:r>
            <w:r w:rsidRPr="009C78AB">
              <w:rPr>
                <w:spacing w:val="-5"/>
                <w:lang w:eastAsia="en-US"/>
              </w:rPr>
              <w:t xml:space="preserve"> </w:t>
            </w:r>
            <w:r w:rsidRPr="009C78AB">
              <w:rPr>
                <w:lang w:eastAsia="en-US"/>
              </w:rPr>
              <w:t>д</w:t>
            </w:r>
            <w:r w:rsidRPr="009C78AB">
              <w:rPr>
                <w:spacing w:val="1"/>
                <w:lang w:eastAsia="en-US"/>
              </w:rPr>
              <w:t>о</w:t>
            </w:r>
            <w:r w:rsidRPr="009C78AB">
              <w:rPr>
                <w:lang w:eastAsia="en-US"/>
              </w:rPr>
              <w:t>м</w:t>
            </w:r>
            <w:r w:rsidRPr="009C78AB">
              <w:rPr>
                <w:spacing w:val="1"/>
                <w:lang w:eastAsia="en-US"/>
              </w:rPr>
              <w:t>ой</w:t>
            </w:r>
            <w:r w:rsidRPr="009C78AB">
              <w:rPr>
                <w:lang w:eastAsia="en-US"/>
              </w:rPr>
              <w:t>»</w:t>
            </w:r>
          </w:p>
          <w:p w:rsidR="009C78AB" w:rsidRPr="009C78AB" w:rsidRDefault="009C78AB" w:rsidP="009C78AB">
            <w:pPr>
              <w:ind w:left="102" w:right="-20"/>
              <w:rPr>
                <w:lang w:eastAsia="en-US"/>
              </w:rPr>
            </w:pPr>
            <w:r w:rsidRPr="009C78AB">
              <w:rPr>
                <w:spacing w:val="1"/>
                <w:lang w:eastAsia="en-US"/>
              </w:rPr>
              <w:t>2</w:t>
            </w:r>
            <w:r w:rsidRPr="009C78AB">
              <w:rPr>
                <w:lang w:eastAsia="en-US"/>
              </w:rPr>
              <w:t>.</w:t>
            </w:r>
            <w:r w:rsidRPr="009C78AB">
              <w:rPr>
                <w:spacing w:val="-2"/>
                <w:lang w:eastAsia="en-US"/>
              </w:rPr>
              <w:t xml:space="preserve"> </w:t>
            </w:r>
            <w:r w:rsidRPr="009C78AB">
              <w:rPr>
                <w:spacing w:val="-1"/>
                <w:lang w:eastAsia="en-US"/>
              </w:rPr>
              <w:t>«</w:t>
            </w:r>
            <w:r w:rsidRPr="009C78AB">
              <w:rPr>
                <w:lang w:eastAsia="en-US"/>
              </w:rPr>
              <w:t>Ост</w:t>
            </w:r>
            <w:r w:rsidRPr="009C78AB">
              <w:rPr>
                <w:spacing w:val="1"/>
                <w:lang w:eastAsia="en-US"/>
              </w:rPr>
              <w:t>орож</w:t>
            </w:r>
            <w:r w:rsidRPr="009C78AB">
              <w:rPr>
                <w:lang w:eastAsia="en-US"/>
              </w:rPr>
              <w:t>но</w:t>
            </w:r>
            <w:r w:rsidRPr="009C78AB">
              <w:rPr>
                <w:spacing w:val="-11"/>
                <w:lang w:eastAsia="en-US"/>
              </w:rPr>
              <w:t xml:space="preserve"> </w:t>
            </w:r>
            <w:r w:rsidRPr="009C78AB">
              <w:rPr>
                <w:lang w:eastAsia="en-US"/>
              </w:rPr>
              <w:t>–</w:t>
            </w:r>
          </w:p>
          <w:p w:rsidR="009C78AB" w:rsidRPr="009C78AB" w:rsidRDefault="009C78AB" w:rsidP="009C78AB">
            <w:pPr>
              <w:ind w:left="102" w:right="-20"/>
              <w:rPr>
                <w:lang w:eastAsia="en-US"/>
              </w:rPr>
            </w:pPr>
            <w:r w:rsidRPr="009C78AB">
              <w:rPr>
                <w:spacing w:val="-1"/>
                <w:lang w:eastAsia="en-US"/>
              </w:rPr>
              <w:t>«</w:t>
            </w:r>
            <w:r w:rsidRPr="009C78AB">
              <w:rPr>
                <w:lang w:eastAsia="en-US"/>
              </w:rPr>
              <w:t>Д</w:t>
            </w:r>
            <w:r w:rsidRPr="009C78AB">
              <w:rPr>
                <w:spacing w:val="1"/>
                <w:lang w:eastAsia="en-US"/>
              </w:rPr>
              <w:t>о</w:t>
            </w:r>
            <w:r w:rsidRPr="009C78AB">
              <w:rPr>
                <w:lang w:eastAsia="en-US"/>
              </w:rPr>
              <w:t>б</w:t>
            </w:r>
            <w:r w:rsidRPr="009C78AB">
              <w:rPr>
                <w:spacing w:val="1"/>
                <w:lang w:eastAsia="en-US"/>
              </w:rPr>
              <w:t>р</w:t>
            </w:r>
            <w:r w:rsidRPr="009C78AB">
              <w:rPr>
                <w:lang w:eastAsia="en-US"/>
              </w:rPr>
              <w:t>ый</w:t>
            </w:r>
            <w:r w:rsidRPr="009C78AB">
              <w:rPr>
                <w:spacing w:val="-9"/>
                <w:lang w:eastAsia="en-US"/>
              </w:rPr>
              <w:t xml:space="preserve"> </w:t>
            </w:r>
            <w:r w:rsidRPr="009C78AB">
              <w:rPr>
                <w:lang w:eastAsia="en-US"/>
              </w:rPr>
              <w:t>д</w:t>
            </w:r>
            <w:r w:rsidRPr="009C78AB">
              <w:rPr>
                <w:spacing w:val="1"/>
                <w:lang w:eastAsia="en-US"/>
              </w:rPr>
              <w:t>я</w:t>
            </w:r>
            <w:r w:rsidRPr="009C78AB">
              <w:rPr>
                <w:lang w:eastAsia="en-US"/>
              </w:rPr>
              <w:t>дя!»</w:t>
            </w:r>
          </w:p>
        </w:tc>
      </w:tr>
    </w:tbl>
    <w:p w:rsidR="009C78AB" w:rsidRPr="009C78AB" w:rsidRDefault="009C78AB" w:rsidP="009C78AB">
      <w:pPr>
        <w:jc w:val="center"/>
        <w:rPr>
          <w:rFonts w:eastAsia="Calibri"/>
          <w:b/>
          <w:lang w:eastAsia="en-US"/>
        </w:rPr>
      </w:pPr>
    </w:p>
    <w:p w:rsidR="001F6672" w:rsidRDefault="001F6672" w:rsidP="009C78AB">
      <w:pPr>
        <w:rPr>
          <w:rFonts w:eastAsiaTheme="minorEastAsia"/>
          <w:b/>
          <w:bCs/>
        </w:rPr>
        <w:sectPr w:rsidR="001F6672" w:rsidSect="009C78AB">
          <w:pgSz w:w="11906" w:h="16838"/>
          <w:pgMar w:top="1134" w:right="850" w:bottom="1134" w:left="1701" w:header="708" w:footer="708" w:gutter="0"/>
          <w:cols w:space="708"/>
          <w:docGrid w:linePitch="360"/>
        </w:sectPr>
      </w:pPr>
    </w:p>
    <w:p w:rsidR="00BD5DBA" w:rsidRPr="003F2DB3" w:rsidRDefault="00BD5DBA" w:rsidP="00997496">
      <w:pPr>
        <w:jc w:val="both"/>
      </w:pPr>
      <w:r w:rsidRPr="003F2DB3">
        <w:rPr>
          <w:b/>
        </w:rPr>
        <w:lastRenderedPageBreak/>
        <w:t>2.1.2. Образовательная область «Познавательное развитие»</w:t>
      </w:r>
    </w:p>
    <w:p w:rsidR="00BD5DBA" w:rsidRPr="003F2DB3" w:rsidRDefault="00BD5DBA" w:rsidP="00997496">
      <w:pPr>
        <w:jc w:val="both"/>
      </w:pPr>
      <w:r w:rsidRPr="003F2DB3">
        <w:t xml:space="preserve">Содержание образовательной области «Познавательное развитие» взято из </w:t>
      </w:r>
      <w:r w:rsidRPr="003F2DB3">
        <w:rPr>
          <w:iCs/>
        </w:rPr>
        <w:t>«Программы воспитания и обучения в детском саду» под редакцией Васильевой М.А.</w:t>
      </w:r>
    </w:p>
    <w:p w:rsidR="00BD5DBA" w:rsidRPr="003F2DB3" w:rsidRDefault="00BD5DBA" w:rsidP="00997496">
      <w:pPr>
        <w:jc w:val="both"/>
      </w:pPr>
      <w:r w:rsidRPr="003F2DB3">
        <w:t>Основные направления психолого-педагогической работы области «Познавательное развитие» связаны с развитием высших психических функций,    познавательной мотивации, познавательно-исследовательской и продуктивной деятельности.</w:t>
      </w:r>
    </w:p>
    <w:p w:rsidR="00BD5DBA" w:rsidRPr="003F2DB3" w:rsidRDefault="00BD5DBA" w:rsidP="00997496">
      <w:pPr>
        <w:jc w:val="both"/>
      </w:pPr>
      <w:r w:rsidRPr="003F2DB3">
        <w:t>Основные задачи психолого-педагогической работы:</w:t>
      </w:r>
    </w:p>
    <w:p w:rsidR="00BD5DBA" w:rsidRPr="003F2DB3" w:rsidRDefault="00BD5DBA" w:rsidP="00997496">
      <w:pPr>
        <w:jc w:val="both"/>
      </w:pPr>
      <w:r w:rsidRPr="003F2DB3">
        <w:t>развитие сенсорной культуры;</w:t>
      </w:r>
    </w:p>
    <w:p w:rsidR="00BD5DBA" w:rsidRPr="003F2DB3" w:rsidRDefault="00BD5DBA" w:rsidP="00997496">
      <w:pPr>
        <w:jc w:val="both"/>
      </w:pPr>
      <w:r w:rsidRPr="003F2DB3">
        <w:t>развитие познавательно-исследовательской и продуктивной (конструктивной) деятельности;</w:t>
      </w:r>
    </w:p>
    <w:p w:rsidR="00BD5DBA" w:rsidRPr="003F2DB3" w:rsidRDefault="00BD5DBA" w:rsidP="00997496">
      <w:pPr>
        <w:jc w:val="both"/>
      </w:pPr>
      <w:r w:rsidRPr="003F2DB3">
        <w:t>формирование элементарных математических представлений;</w:t>
      </w:r>
    </w:p>
    <w:p w:rsidR="00BD5DBA" w:rsidRPr="003F2DB3" w:rsidRDefault="00BD5DBA" w:rsidP="00997496">
      <w:pPr>
        <w:jc w:val="both"/>
      </w:pPr>
      <w:r w:rsidRPr="003F2DB3">
        <w:t>формирование целостной картины мира, расширение кругозора детей.</w:t>
      </w:r>
    </w:p>
    <w:p w:rsidR="00BD5DBA" w:rsidRPr="003F2DB3" w:rsidRDefault="00BD5DBA" w:rsidP="00997496">
      <w:pPr>
        <w:jc w:val="both"/>
      </w:pPr>
      <w:r w:rsidRPr="003F2DB3">
        <w:rPr>
          <w:b/>
          <w:bCs/>
          <w:spacing w:val="-1"/>
        </w:rPr>
        <w:t xml:space="preserve">Развитие мелкой моторики, конструктивного </w:t>
      </w:r>
      <w:proofErr w:type="spellStart"/>
      <w:r w:rsidRPr="003F2DB3">
        <w:rPr>
          <w:b/>
          <w:bCs/>
          <w:spacing w:val="-1"/>
        </w:rPr>
        <w:t>праксиса</w:t>
      </w:r>
      <w:proofErr w:type="spellEnd"/>
      <w:r w:rsidR="006B4E13">
        <w:rPr>
          <w:b/>
          <w:bCs/>
          <w:spacing w:val="-1"/>
        </w:rPr>
        <w:t>.</w:t>
      </w:r>
    </w:p>
    <w:p w:rsidR="00BD5DBA" w:rsidRPr="003F2DB3" w:rsidRDefault="00BD5DBA" w:rsidP="00997496">
      <w:pPr>
        <w:jc w:val="both"/>
      </w:pPr>
      <w:r w:rsidRPr="003F2DB3">
        <w:rPr>
          <w:spacing w:val="-1"/>
        </w:rPr>
        <w:t xml:space="preserve">1. Дальнейшее совершенствование конструктивного </w:t>
      </w:r>
      <w:proofErr w:type="spellStart"/>
      <w:r w:rsidRPr="003F2DB3">
        <w:rPr>
          <w:spacing w:val="-1"/>
        </w:rPr>
        <w:t>прак</w:t>
      </w:r>
      <w:r w:rsidRPr="003F2DB3">
        <w:t>сиса</w:t>
      </w:r>
      <w:proofErr w:type="spellEnd"/>
      <w:r w:rsidRPr="003F2DB3">
        <w:t xml:space="preserve"> в работе с разрезными картинками (4—8 частей со всеми видами</w:t>
      </w:r>
      <w:r w:rsidR="000F7D2C" w:rsidRPr="003F2DB3">
        <w:t xml:space="preserve"> разрезов), </w:t>
      </w:r>
      <w:proofErr w:type="spellStart"/>
      <w:r w:rsidR="000F7D2C" w:rsidRPr="003F2DB3">
        <w:t>пазлами</w:t>
      </w:r>
      <w:proofErr w:type="spellEnd"/>
      <w:r w:rsidR="000F7D2C" w:rsidRPr="003F2DB3">
        <w:t xml:space="preserve">, кубиками с </w:t>
      </w:r>
      <w:r w:rsidRPr="003F2DB3">
        <w:t>картинками по всем изучаемым лексическим темам.</w:t>
      </w:r>
    </w:p>
    <w:p w:rsidR="00BD5DBA" w:rsidRPr="003F2DB3" w:rsidRDefault="00BD5DBA" w:rsidP="00997496">
      <w:pPr>
        <w:jc w:val="both"/>
        <w:rPr>
          <w:spacing w:val="-17"/>
        </w:rPr>
      </w:pPr>
      <w:r w:rsidRPr="003F2DB3">
        <w:t xml:space="preserve">Дальнейшее развитие конструктивного </w:t>
      </w:r>
      <w:proofErr w:type="spellStart"/>
      <w:r w:rsidRPr="003F2DB3">
        <w:t>праксиса</w:t>
      </w:r>
      <w:proofErr w:type="spellEnd"/>
      <w:r w:rsidRPr="003F2DB3">
        <w:t xml:space="preserve"> и тон</w:t>
      </w:r>
      <w:r w:rsidRPr="003F2DB3">
        <w:softHyphen/>
        <w:t>кой пальцевой моторики в работе с дидактическими игруш</w:t>
      </w:r>
      <w:r w:rsidRPr="003F2DB3">
        <w:softHyphen/>
        <w:t>ками, играми, в пальчиковой гимнастике.</w:t>
      </w:r>
    </w:p>
    <w:p w:rsidR="00BD5DBA" w:rsidRPr="003F2DB3" w:rsidRDefault="00BD5DBA" w:rsidP="00997496">
      <w:pPr>
        <w:jc w:val="both"/>
      </w:pPr>
      <w:r w:rsidRPr="003F2DB3">
        <w:rPr>
          <w:b/>
          <w:bCs/>
        </w:rPr>
        <w:t>Сенсорное развитие</w:t>
      </w:r>
    </w:p>
    <w:p w:rsidR="00BD5DBA" w:rsidRPr="003F2DB3" w:rsidRDefault="00BD5DBA" w:rsidP="00997496">
      <w:pPr>
        <w:jc w:val="both"/>
      </w:pPr>
      <w:r w:rsidRPr="003F2DB3">
        <w:t>Совершенствовать умение обследовать предметы разными способами.</w:t>
      </w:r>
    </w:p>
    <w:p w:rsidR="00BD5DBA" w:rsidRPr="003F2DB3" w:rsidRDefault="00BD5DBA" w:rsidP="00997496">
      <w:pPr>
        <w:jc w:val="both"/>
      </w:pPr>
      <w:r w:rsidRPr="003F2DB3">
        <w:t>Развивать глазомер в специальных упражнениях и играх.</w:t>
      </w:r>
    </w:p>
    <w:p w:rsidR="00BD5DBA" w:rsidRPr="003F2DB3" w:rsidRDefault="00BD5DBA" w:rsidP="00997496">
      <w:pPr>
        <w:jc w:val="both"/>
      </w:pPr>
      <w:r w:rsidRPr="003F2DB3">
        <w:t>Учить воспринимать предметы, их свойства; сравнивать предметы; подбирать группу предметов по заданному признаку.</w:t>
      </w:r>
    </w:p>
    <w:p w:rsidR="00BD5DBA" w:rsidRPr="003F2DB3" w:rsidRDefault="00BD5DBA" w:rsidP="00997496">
      <w:pPr>
        <w:jc w:val="both"/>
      </w:pPr>
      <w:r w:rsidRPr="003F2DB3">
        <w:t xml:space="preserve">Развивать </w:t>
      </w:r>
      <w:proofErr w:type="spellStart"/>
      <w:r w:rsidRPr="003F2DB3">
        <w:t>цветовосприятие</w:t>
      </w:r>
      <w:proofErr w:type="spellEnd"/>
      <w:r w:rsidRPr="003F2DB3">
        <w:t xml:space="preserve">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BD5DBA" w:rsidRPr="003F2DB3" w:rsidRDefault="00BD5DBA" w:rsidP="00997496">
      <w:pPr>
        <w:jc w:val="both"/>
      </w:pPr>
      <w:r w:rsidRPr="003F2DB3">
        <w:t>Продолжать знакомить с геометрическими формами и фи</w:t>
      </w:r>
      <w:r w:rsidRPr="003F2DB3">
        <w:softHyphen/>
        <w:t>гурами; учить использовать в качестве эталонов при сравнении предметов плоскостные и объемные фигуры.</w:t>
      </w:r>
    </w:p>
    <w:p w:rsidR="00BD5DBA" w:rsidRPr="003F2DB3" w:rsidRDefault="00BD5DBA" w:rsidP="00997496">
      <w:pPr>
        <w:jc w:val="both"/>
      </w:pPr>
      <w:r w:rsidRPr="003F2DB3">
        <w:rPr>
          <w:b/>
          <w:bCs/>
        </w:rPr>
        <w:t>Развитие психических функций</w:t>
      </w:r>
    </w:p>
    <w:p w:rsidR="00BD5DBA" w:rsidRPr="003F2DB3" w:rsidRDefault="00BD5DBA" w:rsidP="00997496">
      <w:pPr>
        <w:jc w:val="both"/>
      </w:pPr>
      <w:r w:rsidRPr="003F2DB3">
        <w:t>Развивать слуховое внимание и память при восприятии неречевых звуков. Учить различать звучание нескольких иг</w:t>
      </w:r>
      <w:r w:rsidRPr="003F2DB3">
        <w:softHyphen/>
        <w:t>рушек или детских музыкальных инструментов, предметов-заместителей; громкие и тихие, высокие и низкие звуки.</w:t>
      </w:r>
    </w:p>
    <w:p w:rsidR="00BD5DBA" w:rsidRPr="003F2DB3" w:rsidRDefault="00BD5DBA" w:rsidP="00997496">
      <w:pPr>
        <w:jc w:val="both"/>
      </w:pPr>
      <w:r w:rsidRPr="003F2DB3">
        <w:t>Развивать зрительное внимание и память в работе с раз</w:t>
      </w:r>
      <w:r w:rsidRPr="003F2DB3">
        <w:softHyphen/>
        <w:t>резными картинками (4—8 ч</w:t>
      </w:r>
      <w:r w:rsidR="000F7D2C" w:rsidRPr="003F2DB3">
        <w:t xml:space="preserve">астей, все виды разрезов) и </w:t>
      </w:r>
      <w:proofErr w:type="spellStart"/>
      <w:r w:rsidR="000F7D2C" w:rsidRPr="003F2DB3">
        <w:t>паз</w:t>
      </w:r>
      <w:r w:rsidRPr="003F2DB3">
        <w:t>лами</w:t>
      </w:r>
      <w:proofErr w:type="spellEnd"/>
      <w:r w:rsidRPr="003F2DB3">
        <w:t xml:space="preserve"> по всем изучаемым лексическим темам.</w:t>
      </w:r>
    </w:p>
    <w:p w:rsidR="00BD5DBA" w:rsidRPr="003F2DB3" w:rsidRDefault="00BD5DBA" w:rsidP="00997496">
      <w:pPr>
        <w:jc w:val="both"/>
      </w:pPr>
      <w:r w:rsidRPr="003F2DB3">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BD5DBA" w:rsidRPr="003F2DB3" w:rsidRDefault="00BD5DBA" w:rsidP="00997496">
      <w:pPr>
        <w:jc w:val="both"/>
      </w:pPr>
      <w:r w:rsidRPr="003F2DB3">
        <w:t>Развивать воображение и на этой основе формировать творческие способности.</w:t>
      </w:r>
    </w:p>
    <w:p w:rsidR="00BD5DBA" w:rsidRPr="003F2DB3" w:rsidRDefault="00BD5DBA" w:rsidP="00997496">
      <w:pPr>
        <w:jc w:val="both"/>
        <w:rPr>
          <w:b/>
          <w:color w:val="FF0000"/>
        </w:rPr>
      </w:pPr>
    </w:p>
    <w:p w:rsidR="00BD5DBA" w:rsidRPr="003F2DB3" w:rsidRDefault="00BD5DBA" w:rsidP="00997496">
      <w:pPr>
        <w:jc w:val="both"/>
        <w:rPr>
          <w:b/>
        </w:rPr>
      </w:pPr>
      <w:r w:rsidRPr="003F2DB3">
        <w:rPr>
          <w:b/>
        </w:rPr>
        <w:t>ФОРМИРОВАНИЕ ЦЕЛОСТНОЙ КАРТИНЫ МИРА</w:t>
      </w:r>
    </w:p>
    <w:p w:rsidR="00BD5DBA" w:rsidRPr="003F2DB3" w:rsidRDefault="00BD5DBA" w:rsidP="00997496">
      <w:pPr>
        <w:jc w:val="both"/>
        <w:rPr>
          <w:b/>
        </w:rPr>
      </w:pPr>
      <w:r w:rsidRPr="003F2DB3">
        <w:rPr>
          <w:b/>
        </w:rPr>
        <w:t>Предметное и социальное окружение</w:t>
      </w:r>
    </w:p>
    <w:p w:rsidR="00BD5DBA" w:rsidRPr="003F2DB3" w:rsidRDefault="00BD5DBA" w:rsidP="00997496">
      <w:pPr>
        <w:jc w:val="both"/>
      </w:pPr>
      <w:r w:rsidRPr="003F2DB3">
        <w:t>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w:t>
      </w:r>
    </w:p>
    <w:p w:rsidR="00BD5DBA" w:rsidRPr="003F2DB3" w:rsidRDefault="00BD5DBA" w:rsidP="00997496">
      <w:pPr>
        <w:jc w:val="both"/>
      </w:pPr>
      <w:r w:rsidRPr="003F2DB3">
        <w:t>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w:t>
      </w:r>
    </w:p>
    <w:p w:rsidR="00BD5DBA" w:rsidRPr="003F2DB3" w:rsidRDefault="00BD5DBA" w:rsidP="00997496">
      <w:pPr>
        <w:jc w:val="both"/>
      </w:pPr>
      <w:r w:rsidRPr="003F2DB3">
        <w:t>Расширять представления детей о профессиях.</w:t>
      </w:r>
    </w:p>
    <w:p w:rsidR="00BD5DBA" w:rsidRPr="003F2DB3" w:rsidRDefault="00BD5DBA" w:rsidP="00997496">
      <w:pPr>
        <w:jc w:val="both"/>
      </w:pPr>
      <w:r w:rsidRPr="003F2DB3">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BD5DBA" w:rsidRPr="003F2DB3" w:rsidRDefault="00BD5DBA" w:rsidP="00997496">
      <w:pPr>
        <w:jc w:val="both"/>
      </w:pPr>
      <w:r w:rsidRPr="003F2DB3">
        <w:lastRenderedPageBreak/>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BD5DBA" w:rsidRPr="003F2DB3" w:rsidRDefault="00BD5DBA" w:rsidP="00997496">
      <w:pPr>
        <w:jc w:val="both"/>
      </w:pPr>
      <w:r w:rsidRPr="003F2DB3">
        <w:t>Продолжать знакомить с понятием денег, их функциями (средство для оплаты труда, расчетов при покупках), бюджетом и возможностями семьи.</w:t>
      </w:r>
    </w:p>
    <w:p w:rsidR="00BD5DBA" w:rsidRPr="003F2DB3" w:rsidRDefault="00BD5DBA" w:rsidP="00997496">
      <w:pPr>
        <w:jc w:val="both"/>
      </w:pPr>
      <w:r w:rsidRPr="003F2DB3">
        <w:t xml:space="preserve">Формировать элементарные представления об истории человечества (древний мир, </w:t>
      </w:r>
      <w:r w:rsidRPr="003F2DB3">
        <w:rPr>
          <w:spacing w:val="-1"/>
        </w:rPr>
        <w:t xml:space="preserve">средние века, современное общество) через знакомство с произведениями искусства (живопись, </w:t>
      </w:r>
      <w:r w:rsidRPr="003F2DB3">
        <w:t>скульптура, мифы и легенды народов мира), реконструкцию образа жизни людей разных времен (одежда, утварь, традиции и др.).</w:t>
      </w:r>
    </w:p>
    <w:p w:rsidR="00BD5DBA" w:rsidRPr="003F2DB3" w:rsidRDefault="00BD5DBA" w:rsidP="00997496">
      <w:pPr>
        <w:jc w:val="both"/>
      </w:pPr>
      <w:r w:rsidRPr="003F2DB3">
        <w:rPr>
          <w:b/>
        </w:rPr>
        <w:t>Ознакомление с природой</w:t>
      </w:r>
    </w:p>
    <w:p w:rsidR="00BD5DBA" w:rsidRPr="003F2DB3" w:rsidRDefault="00BD5DBA" w:rsidP="00997496">
      <w:pPr>
        <w:jc w:val="both"/>
      </w:pPr>
      <w:r w:rsidRPr="003F2DB3">
        <w:t>Расширять и уточнять представления детей о природе. Закреплять умение наблюда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w:t>
      </w:r>
    </w:p>
    <w:p w:rsidR="00BD5DBA" w:rsidRPr="003F2DB3" w:rsidRDefault="00BD5DBA" w:rsidP="00997496">
      <w:pPr>
        <w:jc w:val="both"/>
      </w:pPr>
      <w:r w:rsidRPr="003F2DB3">
        <w:t>Закреплять умение ухаживать за растениями. Рассказать детям о способах вегетативного размножения растений.</w:t>
      </w:r>
    </w:p>
    <w:p w:rsidR="00BD5DBA" w:rsidRPr="003F2DB3" w:rsidRDefault="00BD5DBA" w:rsidP="00997496">
      <w:pPr>
        <w:jc w:val="both"/>
      </w:pPr>
      <w:r w:rsidRPr="003F2DB3">
        <w:rPr>
          <w:spacing w:val="-1"/>
        </w:rPr>
        <w:t>Расширять представления о домашних животных, их повадках, зависимости от человека.</w:t>
      </w:r>
    </w:p>
    <w:p w:rsidR="00BD5DBA" w:rsidRPr="003F2DB3" w:rsidRDefault="00BD5DBA" w:rsidP="00997496">
      <w:pPr>
        <w:jc w:val="both"/>
      </w:pPr>
      <w:r w:rsidRPr="003F2DB3">
        <w:t>Закреплять умение ухаживать за обитателями уголка природы.</w:t>
      </w:r>
    </w:p>
    <w:p w:rsidR="00BD5DBA" w:rsidRPr="003F2DB3" w:rsidRDefault="00BD5DBA" w:rsidP="00997496">
      <w:pPr>
        <w:jc w:val="both"/>
      </w:pPr>
      <w:r w:rsidRPr="003F2DB3">
        <w:t>Расширять представления детей о диких животных: где живут, как добывают пищу и готовятся к зимней спячке. Познакомить с птицами (ласточка, скворец).</w:t>
      </w:r>
    </w:p>
    <w:p w:rsidR="00BD5DBA" w:rsidRPr="003F2DB3" w:rsidRDefault="00BD5DBA" w:rsidP="00997496">
      <w:pPr>
        <w:jc w:val="both"/>
      </w:pPr>
      <w:r w:rsidRPr="003F2DB3">
        <w:t>Познакомить с представителями класса пресмыкающихся (ящерица, черепаха) и насекомых (пчела, комар, муха).</w:t>
      </w:r>
    </w:p>
    <w:p w:rsidR="00BD5DBA" w:rsidRPr="003F2DB3" w:rsidRDefault="00BD5DBA" w:rsidP="00997496">
      <w:pPr>
        <w:jc w:val="both"/>
      </w:pPr>
      <w:r w:rsidRPr="003F2DB3">
        <w:t>Формировать представления о чередовании времен года, частей суток и их некоторых характеристиках.</w:t>
      </w:r>
    </w:p>
    <w:p w:rsidR="00BD5DBA" w:rsidRPr="003F2DB3" w:rsidRDefault="00BD5DBA" w:rsidP="00997496">
      <w:pPr>
        <w:jc w:val="both"/>
      </w:pPr>
      <w:r w:rsidRPr="003F2DB3">
        <w:t>Знакомить с многообразием родной природы; с растениями и животными различных климатических зон.</w:t>
      </w:r>
    </w:p>
    <w:p w:rsidR="00BD5DBA" w:rsidRPr="003F2DB3" w:rsidRDefault="00BD5DBA" w:rsidP="00997496">
      <w:pPr>
        <w:jc w:val="both"/>
      </w:pPr>
      <w:r w:rsidRPr="003F2DB3">
        <w:t>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w:t>
      </w:r>
    </w:p>
    <w:p w:rsidR="00BD5DBA" w:rsidRPr="003F2DB3" w:rsidRDefault="00BD5DBA" w:rsidP="00997496">
      <w:pPr>
        <w:jc w:val="both"/>
      </w:pPr>
      <w:r w:rsidRPr="003F2DB3">
        <w:t>Учить устанавливать причинно-следственные связи между природными явлениями (сезон — растительность — труд людей).</w:t>
      </w:r>
    </w:p>
    <w:p w:rsidR="00BD5DBA" w:rsidRPr="003F2DB3" w:rsidRDefault="00BD5DBA" w:rsidP="00997496">
      <w:pPr>
        <w:jc w:val="both"/>
      </w:pPr>
      <w:r w:rsidRPr="003F2DB3">
        <w:t>Показать детям взаимодействие живой и неживой природы.</w:t>
      </w:r>
    </w:p>
    <w:p w:rsidR="00BD5DBA" w:rsidRPr="003F2DB3" w:rsidRDefault="00BD5DBA" w:rsidP="00997496">
      <w:pPr>
        <w:jc w:val="both"/>
      </w:pPr>
      <w:r w:rsidRPr="003F2DB3">
        <w:t>Рассказывать о значении солнца и воздуха в жизни человека, животных и растений.</w:t>
      </w:r>
    </w:p>
    <w:p w:rsidR="00BD5DBA" w:rsidRPr="003F2DB3" w:rsidRDefault="00BD5DBA" w:rsidP="00997496">
      <w:pPr>
        <w:jc w:val="both"/>
        <w:rPr>
          <w:b/>
        </w:rPr>
      </w:pPr>
      <w:r w:rsidRPr="003F2DB3">
        <w:rPr>
          <w:b/>
          <w:iCs/>
        </w:rPr>
        <w:t>Сезонные наблюдения</w:t>
      </w:r>
    </w:p>
    <w:p w:rsidR="00BD5DBA" w:rsidRPr="003F2DB3" w:rsidRDefault="00BD5DBA" w:rsidP="00997496">
      <w:pPr>
        <w:jc w:val="both"/>
      </w:pPr>
      <w:r w:rsidRPr="003F2DB3">
        <w:rPr>
          <w:b/>
          <w:bCs/>
        </w:rPr>
        <w:t xml:space="preserve">Осень. </w:t>
      </w:r>
      <w:r w:rsidRPr="003F2DB3">
        <w:t>Закреплять представления детей о том, как похолодание и сокращение продолжительности дня изменяют жизнь растений, животных и человека.</w:t>
      </w:r>
    </w:p>
    <w:p w:rsidR="00BD5DBA" w:rsidRPr="003F2DB3" w:rsidRDefault="00BD5DBA" w:rsidP="00997496">
      <w:pPr>
        <w:jc w:val="both"/>
      </w:pPr>
      <w:r w:rsidRPr="003F2DB3">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BD5DBA" w:rsidRPr="003F2DB3" w:rsidRDefault="00BD5DBA" w:rsidP="00997496">
      <w:pPr>
        <w:jc w:val="both"/>
      </w:pPr>
      <w:r w:rsidRPr="003F2DB3">
        <w:rPr>
          <w:b/>
          <w:bCs/>
        </w:rPr>
        <w:t xml:space="preserve">Зима. </w:t>
      </w:r>
      <w:r w:rsidRPr="003F2DB3">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BD5DBA" w:rsidRPr="003F2DB3" w:rsidRDefault="00BD5DBA" w:rsidP="00997496">
      <w:pPr>
        <w:jc w:val="both"/>
      </w:pPr>
      <w:r w:rsidRPr="003F2DB3">
        <w:rPr>
          <w:b/>
          <w:bCs/>
          <w:spacing w:val="-1"/>
        </w:rPr>
        <w:t xml:space="preserve">Весна. </w:t>
      </w:r>
      <w:r w:rsidRPr="003F2DB3">
        <w:rPr>
          <w:spacing w:val="-1"/>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w:t>
      </w:r>
      <w:r w:rsidRPr="003F2DB3">
        <w:t>чем в тени. Наблюдать гнездование птиц (ворон).</w:t>
      </w:r>
    </w:p>
    <w:p w:rsidR="00BD5DBA" w:rsidRDefault="00BD5DBA" w:rsidP="00997496">
      <w:pPr>
        <w:jc w:val="both"/>
      </w:pPr>
      <w:r w:rsidRPr="003F2DB3">
        <w:rPr>
          <w:b/>
          <w:bCs/>
        </w:rPr>
        <w:t xml:space="preserve">Лето. </w:t>
      </w:r>
      <w:r w:rsidRPr="003F2DB3">
        <w:t>Расширять и обогащать представления детей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Рассказать о съедобных и несъедобных грибах (съедобные — маслята, опята, лисички и т. п.; несъедобные — мухомор, ложный опенок).</w:t>
      </w:r>
    </w:p>
    <w:p w:rsidR="009C78AB" w:rsidRDefault="009C78AB" w:rsidP="009C78AB">
      <w:pPr>
        <w:jc w:val="center"/>
        <w:rPr>
          <w:rFonts w:eastAsiaTheme="minorEastAsia"/>
          <w:b/>
          <w:bCs/>
        </w:rPr>
      </w:pPr>
      <w:r w:rsidRPr="003F2DB3">
        <w:rPr>
          <w:rFonts w:eastAsiaTheme="minorEastAsia"/>
          <w:b/>
          <w:bCs/>
        </w:rPr>
        <w:lastRenderedPageBreak/>
        <w:t>Календарно-тематическое планирование образоват</w:t>
      </w:r>
      <w:r>
        <w:rPr>
          <w:rFonts w:eastAsiaTheme="minorEastAsia"/>
          <w:b/>
          <w:bCs/>
        </w:rPr>
        <w:t>ельной области «Познавательное развитие»</w:t>
      </w:r>
    </w:p>
    <w:p w:rsidR="009C78AB" w:rsidRPr="003F2DB3" w:rsidRDefault="009C78AB" w:rsidP="009C78AB">
      <w:pPr>
        <w:jc w:val="center"/>
        <w:rPr>
          <w:rFonts w:eastAsiaTheme="minorEastAsia"/>
          <w:b/>
          <w:bCs/>
        </w:rPr>
      </w:pPr>
      <w:r w:rsidRPr="003F2DB3">
        <w:rPr>
          <w:rFonts w:eastAsiaTheme="minorEastAsia"/>
          <w:b/>
          <w:bCs/>
        </w:rPr>
        <w:t>(Формирование целостной картины мира. Ознакомление с окружающим миром)</w:t>
      </w:r>
    </w:p>
    <w:tbl>
      <w:tblPr>
        <w:tblW w:w="9871" w:type="dxa"/>
        <w:tblInd w:w="-116" w:type="dxa"/>
        <w:shd w:val="clear" w:color="auto" w:fill="FFFFFF"/>
        <w:tblLayout w:type="fixed"/>
        <w:tblCellMar>
          <w:left w:w="0" w:type="dxa"/>
          <w:right w:w="0" w:type="dxa"/>
        </w:tblCellMar>
        <w:tblLook w:val="04A0" w:firstRow="1" w:lastRow="0" w:firstColumn="1" w:lastColumn="0" w:noHBand="0" w:noVBand="1"/>
      </w:tblPr>
      <w:tblGrid>
        <w:gridCol w:w="941"/>
        <w:gridCol w:w="1985"/>
        <w:gridCol w:w="3260"/>
        <w:gridCol w:w="2126"/>
        <w:gridCol w:w="1559"/>
      </w:tblGrid>
      <w:tr w:rsidR="009C78AB" w:rsidRPr="003F2DB3" w:rsidTr="00501E09">
        <w:trPr>
          <w:trHeight w:val="1140"/>
        </w:trPr>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jc w:val="both"/>
              <w:rPr>
                <w:b/>
                <w:bCs/>
                <w:color w:val="000000"/>
              </w:rPr>
            </w:pPr>
          </w:p>
          <w:p w:rsidR="009C78AB" w:rsidRPr="003F2DB3" w:rsidRDefault="009C78AB" w:rsidP="00501E09">
            <w:pPr>
              <w:jc w:val="both"/>
              <w:rPr>
                <w:color w:val="000000"/>
              </w:rPr>
            </w:pPr>
            <w:r w:rsidRPr="003F2DB3">
              <w:rPr>
                <w:b/>
                <w:bCs/>
                <w:color w:val="000000"/>
              </w:rPr>
              <w:t>Месяц</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jc w:val="center"/>
              <w:rPr>
                <w:b/>
                <w:bCs/>
                <w:color w:val="000000"/>
              </w:rPr>
            </w:pPr>
          </w:p>
          <w:p w:rsidR="009C78AB" w:rsidRPr="003F2DB3" w:rsidRDefault="009C78AB" w:rsidP="00501E09">
            <w:pPr>
              <w:jc w:val="center"/>
              <w:rPr>
                <w:color w:val="000000"/>
              </w:rPr>
            </w:pPr>
            <w:r w:rsidRPr="003F2DB3">
              <w:rPr>
                <w:b/>
                <w:bCs/>
                <w:color w:val="000000"/>
              </w:rPr>
              <w:t>Тем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jc w:val="both"/>
              <w:rPr>
                <w:b/>
                <w:bCs/>
                <w:color w:val="000000"/>
              </w:rPr>
            </w:pPr>
            <w:r w:rsidRPr="003F2DB3">
              <w:rPr>
                <w:b/>
                <w:bCs/>
                <w:color w:val="000000"/>
              </w:rPr>
              <w:t> </w:t>
            </w:r>
          </w:p>
          <w:p w:rsidR="009C78AB" w:rsidRPr="003F2DB3" w:rsidRDefault="009C78AB" w:rsidP="00501E09">
            <w:pPr>
              <w:jc w:val="both"/>
              <w:rPr>
                <w:color w:val="000000"/>
              </w:rPr>
            </w:pPr>
            <w:r w:rsidRPr="003F2DB3">
              <w:rPr>
                <w:b/>
                <w:bCs/>
                <w:color w:val="000000"/>
              </w:rPr>
              <w:t>Программное содержа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jc w:val="both"/>
              <w:rPr>
                <w:b/>
                <w:bCs/>
                <w:color w:val="000000"/>
              </w:rPr>
            </w:pPr>
          </w:p>
          <w:p w:rsidR="009C78AB" w:rsidRPr="003F2DB3" w:rsidRDefault="009C78AB" w:rsidP="00501E09">
            <w:pPr>
              <w:jc w:val="center"/>
              <w:rPr>
                <w:color w:val="000000"/>
              </w:rPr>
            </w:pPr>
            <w:r w:rsidRPr="003F2DB3">
              <w:rPr>
                <w:b/>
                <w:bCs/>
                <w:color w:val="000000"/>
              </w:rPr>
              <w:t>Методические приём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jc w:val="both"/>
              <w:rPr>
                <w:b/>
                <w:bCs/>
                <w:color w:val="000000"/>
              </w:rPr>
            </w:pPr>
            <w:r w:rsidRPr="003F2DB3">
              <w:rPr>
                <w:b/>
                <w:bCs/>
                <w:color w:val="000000"/>
              </w:rPr>
              <w:t>                   </w:t>
            </w:r>
          </w:p>
          <w:p w:rsidR="009C78AB" w:rsidRPr="003F2DB3" w:rsidRDefault="009C78AB" w:rsidP="00501E09">
            <w:pPr>
              <w:jc w:val="both"/>
              <w:rPr>
                <w:color w:val="000000"/>
              </w:rPr>
            </w:pPr>
            <w:r w:rsidRPr="003F2DB3">
              <w:rPr>
                <w:b/>
                <w:bCs/>
                <w:color w:val="000000"/>
              </w:rPr>
              <w:t>Литература</w:t>
            </w:r>
          </w:p>
        </w:tc>
      </w:tr>
      <w:tr w:rsidR="009C78AB" w:rsidRPr="003F2DB3" w:rsidTr="00501E09">
        <w:trPr>
          <w:trHeight w:val="1380"/>
        </w:trPr>
        <w:tc>
          <w:tcPr>
            <w:tcW w:w="9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9C78AB" w:rsidRPr="003F2DB3" w:rsidRDefault="009C78AB" w:rsidP="00501E09">
            <w:pPr>
              <w:ind w:left="113" w:right="113"/>
              <w:jc w:val="center"/>
              <w:rPr>
                <w:color w:val="000000"/>
              </w:rPr>
            </w:pPr>
            <w:r w:rsidRPr="003F2DB3">
              <w:rPr>
                <w:b/>
                <w:bCs/>
                <w:color w:val="000000"/>
              </w:rPr>
              <w:t>Сентябр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rPr>
              <w:t>Детский сад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Закрепление умения ориентироваться в помещениях детского сада, знания адреса детского сад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Экскурсия по детскому саду. Беседа: «Наш детский сад» Чтение  С. Махотин «Старшая групп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rPr>
              <w:t>Конспект</w:t>
            </w:r>
          </w:p>
        </w:tc>
      </w:tr>
      <w:tr w:rsidR="009C78AB" w:rsidRPr="003F2DB3" w:rsidTr="00501E09">
        <w:trPr>
          <w:trHeight w:val="1840"/>
        </w:trPr>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C78AB" w:rsidRPr="003F2DB3" w:rsidRDefault="009C78AB" w:rsidP="00501E09">
            <w:pPr>
              <w:jc w:val="both"/>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Я и моя семь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Закрепление знаний об имени, отчестве родителей, их работе; домашних обязанностях, помощи взрослы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Продуктивная деятельность: «Портреты моих родных», «Мы гуляем с папой и мамой»</w:t>
            </w:r>
          </w:p>
          <w:p w:rsidR="009C78AB" w:rsidRPr="003F2DB3" w:rsidRDefault="009C78AB" w:rsidP="00501E09">
            <w:pPr>
              <w:rPr>
                <w:color w:val="000000"/>
              </w:rPr>
            </w:pPr>
            <w:r w:rsidRPr="003F2DB3">
              <w:rPr>
                <w:color w:val="000000"/>
                <w:shd w:val="clear" w:color="auto" w:fill="FFFFFF"/>
              </w:rPr>
              <w:t xml:space="preserve">Заучивание  А. </w:t>
            </w:r>
            <w:proofErr w:type="spellStart"/>
            <w:r w:rsidRPr="003F2DB3">
              <w:rPr>
                <w:color w:val="000000"/>
                <w:shd w:val="clear" w:color="auto" w:fill="FFFFFF"/>
              </w:rPr>
              <w:t>Барто</w:t>
            </w:r>
            <w:proofErr w:type="spellEnd"/>
            <w:r w:rsidRPr="003F2DB3">
              <w:rPr>
                <w:color w:val="000000"/>
                <w:shd w:val="clear" w:color="auto" w:fill="FFFFFF"/>
              </w:rPr>
              <w:t xml:space="preserve"> «Перед сно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b/>
                <w:bCs/>
                <w:color w:val="366091"/>
                <w:kern w:val="36"/>
              </w:rPr>
            </w:pPr>
            <w:r w:rsidRPr="003F2DB3">
              <w:rPr>
                <w:color w:val="000000"/>
                <w:kern w:val="36"/>
                <w:shd w:val="clear" w:color="auto" w:fill="FFFFFF"/>
              </w:rPr>
              <w:t>Козлова С.А. Я - человек. Программа социального развития ребенка.</w:t>
            </w:r>
            <w:r w:rsidRPr="003F2DB3">
              <w:rPr>
                <w:b/>
                <w:bCs/>
                <w:color w:val="000000"/>
                <w:kern w:val="36"/>
                <w:shd w:val="clear" w:color="auto" w:fill="FFFFFF"/>
              </w:rPr>
              <w:t> </w:t>
            </w:r>
          </w:p>
        </w:tc>
      </w:tr>
      <w:tr w:rsidR="009C78AB" w:rsidRPr="003F2DB3" w:rsidTr="00501E09">
        <w:trPr>
          <w:trHeight w:val="1820"/>
        </w:trPr>
        <w:tc>
          <w:tcPr>
            <w:tcW w:w="9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9C78AB" w:rsidRPr="003F2DB3" w:rsidRDefault="009C78AB" w:rsidP="00501E09">
            <w:pPr>
              <w:ind w:left="113" w:right="113"/>
              <w:jc w:val="center"/>
              <w:rPr>
                <w:color w:val="000000"/>
              </w:rPr>
            </w:pPr>
            <w:r w:rsidRPr="003F2DB3">
              <w:rPr>
                <w:b/>
                <w:bCs/>
                <w:color w:val="000000"/>
              </w:rPr>
              <w:t>Октябр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Моя большая семь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rPr>
              <w:t>Формировать у детей представление о семье как о людях, которые живут вместе, любят друг друга, заботятся друг о друг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Беседы: «Мои дедушка и бабушка», «Мои родственники» Чтение </w:t>
            </w:r>
            <w:r w:rsidRPr="003F2DB3">
              <w:rPr>
                <w:color w:val="000000"/>
              </w:rPr>
              <w:t> </w:t>
            </w:r>
            <w:r w:rsidRPr="003F2DB3">
              <w:rPr>
                <w:color w:val="000000"/>
                <w:shd w:val="clear" w:color="auto" w:fill="FFFFFF"/>
              </w:rPr>
              <w:t> Ю. Коваль «Дед, баба и Алеша»</w:t>
            </w:r>
            <w:r w:rsidRPr="003F2DB3">
              <w:rPr>
                <w:color w:val="00000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rPr>
              <w:t>Конспект</w:t>
            </w:r>
          </w:p>
          <w:p w:rsidR="009C78AB" w:rsidRPr="003F2DB3" w:rsidRDefault="009C78AB" w:rsidP="00501E09">
            <w:pPr>
              <w:rPr>
                <w:color w:val="000000"/>
              </w:rPr>
            </w:pPr>
            <w:r w:rsidRPr="003F2DB3">
              <w:rPr>
                <w:color w:val="000000"/>
              </w:rPr>
              <w:t> </w:t>
            </w:r>
          </w:p>
        </w:tc>
      </w:tr>
      <w:tr w:rsidR="009C78AB" w:rsidRPr="003F2DB3" w:rsidTr="00501E09">
        <w:trPr>
          <w:trHeight w:val="1960"/>
        </w:trPr>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C78AB" w:rsidRPr="003F2DB3" w:rsidRDefault="009C78AB" w:rsidP="00501E09">
            <w:pPr>
              <w:jc w:val="both"/>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Путешествие в страну мальчиков и девочек</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Формирование собственной гендерной принадлежности и первичных гендерных представлений о характерных качествах мальчиков и девочек.</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Беседы: «Какими должны быть мальчики», «Что украшает девочку».</w:t>
            </w:r>
            <w:r w:rsidRPr="003F2DB3">
              <w:rPr>
                <w:color w:val="000000"/>
              </w:rPr>
              <w:br/>
            </w:r>
            <w:r w:rsidRPr="003F2DB3">
              <w:rPr>
                <w:color w:val="000000"/>
                <w:shd w:val="clear" w:color="auto" w:fill="FFFFFF"/>
              </w:rPr>
              <w:t>Чтение  В. Драгунский «Денискины рассказы»</w:t>
            </w:r>
            <w:r w:rsidRPr="003F2DB3">
              <w:rPr>
                <w:color w:val="00000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proofErr w:type="spellStart"/>
            <w:r w:rsidRPr="003F2DB3">
              <w:rPr>
                <w:color w:val="000000"/>
                <w:shd w:val="clear" w:color="auto" w:fill="FFFFFF"/>
              </w:rPr>
              <w:t>Еремеева</w:t>
            </w:r>
            <w:proofErr w:type="spellEnd"/>
            <w:r w:rsidRPr="003F2DB3">
              <w:rPr>
                <w:color w:val="000000"/>
                <w:shd w:val="clear" w:color="auto" w:fill="FFFFFF"/>
              </w:rPr>
              <w:t xml:space="preserve"> В. Д., </w:t>
            </w:r>
            <w:proofErr w:type="spellStart"/>
            <w:r w:rsidRPr="003F2DB3">
              <w:rPr>
                <w:color w:val="000000"/>
                <w:shd w:val="clear" w:color="auto" w:fill="FFFFFF"/>
              </w:rPr>
              <w:t>Хризман</w:t>
            </w:r>
            <w:proofErr w:type="spellEnd"/>
            <w:r w:rsidRPr="003F2DB3">
              <w:rPr>
                <w:color w:val="000000"/>
                <w:shd w:val="clear" w:color="auto" w:fill="FFFFFF"/>
              </w:rPr>
              <w:t xml:space="preserve"> Т.П. Мальчики и девочки - два разных мира. -</w:t>
            </w:r>
          </w:p>
        </w:tc>
      </w:tr>
      <w:tr w:rsidR="009C78AB" w:rsidRPr="003F2DB3" w:rsidTr="00501E09">
        <w:trPr>
          <w:trHeight w:val="2380"/>
        </w:trPr>
        <w:tc>
          <w:tcPr>
            <w:tcW w:w="9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9C78AB" w:rsidRPr="003F2DB3" w:rsidRDefault="009C78AB" w:rsidP="00501E09">
            <w:pPr>
              <w:ind w:left="113" w:right="113"/>
              <w:jc w:val="center"/>
              <w:rPr>
                <w:color w:val="000000"/>
              </w:rPr>
            </w:pPr>
            <w:r w:rsidRPr="003F2DB3">
              <w:rPr>
                <w:b/>
                <w:bCs/>
                <w:color w:val="000000"/>
              </w:rPr>
              <w:lastRenderedPageBreak/>
              <w:t>Ноябр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Одежда девочек и мальчик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rPr>
              <w:t>Систематизировать знания о предметах одежды и предметах трудовой деятельности. Формировать у детей культуру взаимоотношений пол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Рассматривание предметов одежды. Рассматривание иллюстраций. Беседа «Что любят надевать девочки (мальчики)». Чтение </w:t>
            </w:r>
            <w:r w:rsidRPr="003F2DB3">
              <w:rPr>
                <w:color w:val="000000"/>
              </w:rPr>
              <w:t> А. Шибаев</w:t>
            </w:r>
          </w:p>
          <w:p w:rsidR="009C78AB" w:rsidRPr="003F2DB3" w:rsidRDefault="009C78AB" w:rsidP="00501E09">
            <w:pPr>
              <w:rPr>
                <w:color w:val="000000"/>
              </w:rPr>
            </w:pPr>
            <w:r w:rsidRPr="003F2DB3">
              <w:rPr>
                <w:color w:val="000000"/>
              </w:rPr>
              <w:t>«Какая одежд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jc w:val="both"/>
              <w:rPr>
                <w:color w:val="000000"/>
              </w:rPr>
            </w:pPr>
            <w:proofErr w:type="spellStart"/>
            <w:r w:rsidRPr="003F2DB3">
              <w:rPr>
                <w:color w:val="000000"/>
                <w:shd w:val="clear" w:color="auto" w:fill="FFFFFF"/>
              </w:rPr>
              <w:t>Еремеева</w:t>
            </w:r>
            <w:proofErr w:type="spellEnd"/>
            <w:r w:rsidRPr="003F2DB3">
              <w:rPr>
                <w:color w:val="000000"/>
                <w:shd w:val="clear" w:color="auto" w:fill="FFFFFF"/>
              </w:rPr>
              <w:t xml:space="preserve"> В. Д., </w:t>
            </w:r>
            <w:proofErr w:type="spellStart"/>
            <w:r w:rsidRPr="003F2DB3">
              <w:rPr>
                <w:color w:val="000000"/>
                <w:shd w:val="clear" w:color="auto" w:fill="FFFFFF"/>
              </w:rPr>
              <w:t>Хризман</w:t>
            </w:r>
            <w:proofErr w:type="spellEnd"/>
            <w:r w:rsidRPr="003F2DB3">
              <w:rPr>
                <w:color w:val="000000"/>
                <w:shd w:val="clear" w:color="auto" w:fill="FFFFFF"/>
              </w:rPr>
              <w:t xml:space="preserve"> Т.П. Мальчики и девочки - два разных мира. - М.: Л инка-Пресс, 1998.</w:t>
            </w:r>
          </w:p>
        </w:tc>
      </w:tr>
      <w:tr w:rsidR="009C78AB" w:rsidRPr="003F2DB3" w:rsidTr="00501E09">
        <w:trPr>
          <w:trHeight w:val="2240"/>
        </w:trPr>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C78AB" w:rsidRPr="003F2DB3" w:rsidRDefault="009C78AB" w:rsidP="00501E09">
            <w:pPr>
              <w:jc w:val="both"/>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Мой любимый детский сад</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rPr>
              <w:t>Расширить знания детей о своем детском саде, привлечь внимание к его истории, уточнить представления о труде сотрудников детского сад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rPr>
              <w:t>Беседа «Детский сад – мой второй дом» Чтение О. Высоцкая              «Детский сад»</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jc w:val="both"/>
              <w:rPr>
                <w:color w:val="000000"/>
              </w:rPr>
            </w:pPr>
          </w:p>
        </w:tc>
      </w:tr>
      <w:tr w:rsidR="009C78AB" w:rsidRPr="003F2DB3" w:rsidTr="00501E09">
        <w:trPr>
          <w:trHeight w:val="1560"/>
        </w:trPr>
        <w:tc>
          <w:tcPr>
            <w:tcW w:w="9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9C78AB" w:rsidRPr="003F2DB3" w:rsidRDefault="009C78AB" w:rsidP="00501E09">
            <w:pPr>
              <w:ind w:left="113" w:right="113"/>
              <w:jc w:val="center"/>
              <w:rPr>
                <w:color w:val="000000"/>
              </w:rPr>
            </w:pPr>
            <w:r w:rsidRPr="003F2DB3">
              <w:rPr>
                <w:b/>
                <w:bCs/>
                <w:color w:val="000000"/>
              </w:rPr>
              <w:t>Декабр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rPr>
              <w:t>Мои родители меня назвал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rPr>
              <w:t>Формировать понятия     « Я и моё имя», познакомить с происхождением имен, отечества, фамил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rPr>
              <w:t xml:space="preserve">Беседа «Кому какие дают имена» Чтение  Е. </w:t>
            </w:r>
            <w:proofErr w:type="spellStart"/>
            <w:r w:rsidRPr="003F2DB3">
              <w:rPr>
                <w:color w:val="000000"/>
              </w:rPr>
              <w:t>Чарушин</w:t>
            </w:r>
            <w:proofErr w:type="spellEnd"/>
            <w:r w:rsidRPr="003F2DB3">
              <w:rPr>
                <w:color w:val="000000"/>
              </w:rPr>
              <w:t xml:space="preserve"> « Почему Топу назвали </w:t>
            </w:r>
            <w:proofErr w:type="spellStart"/>
            <w:r w:rsidRPr="003F2DB3">
              <w:rPr>
                <w:color w:val="000000"/>
              </w:rPr>
              <w:t>Топой</w:t>
            </w:r>
            <w:proofErr w:type="spellEnd"/>
            <w:r w:rsidRPr="003F2DB3">
              <w:rPr>
                <w:color w:val="00000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jc w:val="both"/>
              <w:rPr>
                <w:b/>
                <w:bCs/>
                <w:color w:val="366091"/>
                <w:kern w:val="36"/>
              </w:rPr>
            </w:pPr>
          </w:p>
        </w:tc>
      </w:tr>
      <w:tr w:rsidR="009C78AB" w:rsidRPr="003F2DB3" w:rsidTr="00501E09">
        <w:trPr>
          <w:trHeight w:val="2060"/>
        </w:trPr>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C78AB" w:rsidRPr="003F2DB3" w:rsidRDefault="009C78AB" w:rsidP="00501E09">
            <w:pPr>
              <w:jc w:val="both"/>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rPr>
              <w:t>Новый год у ворот</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rPr>
              <w:t>Формировать представления детей о новогодних традициях России и других стран</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rPr>
              <w:t>Подготовка к утреннику, целевые прогулки на празднично              украшенную улицу Чтение  </w:t>
            </w:r>
            <w:proofErr w:type="spellStart"/>
            <w:r w:rsidRPr="003F2DB3">
              <w:rPr>
                <w:color w:val="000000"/>
              </w:rPr>
              <w:t>Г.Х.Андерсен</w:t>
            </w:r>
            <w:proofErr w:type="spellEnd"/>
          </w:p>
          <w:p w:rsidR="009C78AB" w:rsidRPr="003F2DB3" w:rsidRDefault="009C78AB" w:rsidP="00501E09">
            <w:pPr>
              <w:rPr>
                <w:color w:val="000000"/>
              </w:rPr>
            </w:pPr>
            <w:r w:rsidRPr="003F2DB3">
              <w:rPr>
                <w:color w:val="000000"/>
              </w:rPr>
              <w:t>« Снеговик»</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proofErr w:type="spellStart"/>
            <w:r w:rsidRPr="003F2DB3">
              <w:rPr>
                <w:color w:val="000000"/>
                <w:shd w:val="clear" w:color="auto" w:fill="FFFFFF"/>
              </w:rPr>
              <w:t>Картушина</w:t>
            </w:r>
            <w:proofErr w:type="spellEnd"/>
            <w:r w:rsidRPr="003F2DB3">
              <w:rPr>
                <w:color w:val="000000"/>
                <w:shd w:val="clear" w:color="auto" w:fill="FFFFFF"/>
              </w:rPr>
              <w:t xml:space="preserve"> Праздники народов мира в детском саду. Ч. 1, Ч. 2. - М.: Скрипторий 2003,2009;</w:t>
            </w:r>
          </w:p>
        </w:tc>
      </w:tr>
      <w:tr w:rsidR="009C78AB" w:rsidRPr="003F2DB3" w:rsidTr="00501E09">
        <w:trPr>
          <w:trHeight w:val="2360"/>
        </w:trPr>
        <w:tc>
          <w:tcPr>
            <w:tcW w:w="9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9C78AB" w:rsidRPr="003F2DB3" w:rsidRDefault="009C78AB" w:rsidP="00501E09">
            <w:pPr>
              <w:ind w:left="113" w:right="113"/>
              <w:jc w:val="center"/>
              <w:rPr>
                <w:color w:val="000000"/>
              </w:rPr>
            </w:pPr>
            <w:r w:rsidRPr="003F2DB3">
              <w:rPr>
                <w:b/>
                <w:bCs/>
                <w:color w:val="000000"/>
              </w:rPr>
              <w:t>Январ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Наш детский</w:t>
            </w:r>
            <w:r w:rsidRPr="003F2DB3">
              <w:rPr>
                <w:color w:val="000000"/>
              </w:rPr>
              <w:br/>
            </w:r>
            <w:r w:rsidRPr="003F2DB3">
              <w:rPr>
                <w:color w:val="000000"/>
                <w:shd w:val="clear" w:color="auto" w:fill="FFFFFF"/>
              </w:rPr>
              <w:t>сад - большая семь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rPr>
              <w:t>Формировать представление о значении детского сада в жизни ребенка; формировать эмоционально-положительное отношение к детскому саду.</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Рассматривание фотографий из архива детского сада .Рассказ воспитателя. Чтение   С. Михалков «А что у ва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 Дурова Н.В. «Очень важный разговор.»</w:t>
            </w:r>
          </w:p>
        </w:tc>
      </w:tr>
      <w:tr w:rsidR="009C78AB" w:rsidRPr="003F2DB3" w:rsidTr="00501E09">
        <w:trPr>
          <w:trHeight w:val="2400"/>
        </w:trPr>
        <w:tc>
          <w:tcPr>
            <w:tcW w:w="941" w:type="dxa"/>
            <w:vMerge/>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rsidR="009C78AB" w:rsidRPr="003F2DB3" w:rsidRDefault="009C78AB" w:rsidP="00501E09">
            <w:pPr>
              <w:ind w:left="113" w:right="113"/>
              <w:jc w:val="center"/>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Кем я буду и каким я буд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Расширять знания ребенка о себе, о своем имени отчестве, представление о временной перспективе личности, об изменении позиции человека с возрасто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Беседа «Какими хотят стать девочки и мальчики?»  Чтение  русская народная сказка «Василиса Прекрасна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Козлова С.А. Я- человек. Программа социального развития ребенка. </w:t>
            </w:r>
          </w:p>
        </w:tc>
      </w:tr>
      <w:tr w:rsidR="009C78AB" w:rsidRPr="003F2DB3" w:rsidTr="00501E09">
        <w:trPr>
          <w:trHeight w:val="2240"/>
        </w:trPr>
        <w:tc>
          <w:tcPr>
            <w:tcW w:w="9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9C78AB" w:rsidRPr="003F2DB3" w:rsidRDefault="009C78AB" w:rsidP="00501E09">
            <w:pPr>
              <w:ind w:left="113" w:right="113"/>
              <w:jc w:val="center"/>
              <w:rPr>
                <w:color w:val="000000"/>
              </w:rPr>
            </w:pPr>
            <w:r w:rsidRPr="003F2DB3">
              <w:rPr>
                <w:b/>
                <w:bCs/>
                <w:color w:val="000000"/>
              </w:rPr>
              <w:t>Феврал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Кто служит в арми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Продолжать расширять представления детей о Российской арм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Беседа «Будем в армии служить». Продуктивная деятельность: подарки мальчикам Чтение  А. Гайдар  «</w:t>
            </w:r>
            <w:hyperlink r:id="rId11" w:history="1">
              <w:r w:rsidRPr="003F2DB3">
                <w:rPr>
                  <w:u w:val="single"/>
                </w:rPr>
                <w:t xml:space="preserve">Сказка про военную тайну, </w:t>
              </w:r>
              <w:proofErr w:type="spellStart"/>
              <w:r w:rsidRPr="003F2DB3">
                <w:rPr>
                  <w:u w:val="single"/>
                </w:rPr>
                <w:t>Мальчиша</w:t>
              </w:r>
              <w:proofErr w:type="spellEnd"/>
              <w:r w:rsidRPr="003F2DB3">
                <w:rPr>
                  <w:u w:val="single"/>
                </w:rPr>
                <w:t xml:space="preserve">- </w:t>
              </w:r>
              <w:proofErr w:type="spellStart"/>
              <w:r w:rsidRPr="003F2DB3">
                <w:rPr>
                  <w:u w:val="single"/>
                </w:rPr>
                <w:t>Кибальчиша</w:t>
              </w:r>
              <w:proofErr w:type="spellEnd"/>
              <w:r w:rsidRPr="003F2DB3">
                <w:rPr>
                  <w:u w:val="single"/>
                </w:rPr>
                <w:t xml:space="preserve"> и его твердое слово</w:t>
              </w:r>
            </w:hyperlink>
            <w:r w:rsidRPr="003F2DB3">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rPr>
              <w:t>Конспект</w:t>
            </w:r>
          </w:p>
        </w:tc>
      </w:tr>
      <w:tr w:rsidR="009C78AB" w:rsidRPr="003F2DB3" w:rsidTr="00501E09">
        <w:trPr>
          <w:trHeight w:val="1980"/>
        </w:trPr>
        <w:tc>
          <w:tcPr>
            <w:tcW w:w="941" w:type="dxa"/>
            <w:vMerge/>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rsidR="009C78AB" w:rsidRPr="003F2DB3" w:rsidRDefault="009C78AB" w:rsidP="00501E09">
            <w:pPr>
              <w:ind w:left="113" w:right="113"/>
              <w:jc w:val="center"/>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Забота о младших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Формировать желание заботится о малышах, развивать чувства ответственности уважения к младшим товарища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 xml:space="preserve">Сюжетно-ролевые игры: «Семья», «Детский </w:t>
            </w:r>
            <w:proofErr w:type="spellStart"/>
            <w:r w:rsidRPr="003F2DB3">
              <w:rPr>
                <w:color w:val="000000"/>
                <w:shd w:val="clear" w:color="auto" w:fill="FFFFFF"/>
              </w:rPr>
              <w:t>сад»Чтение</w:t>
            </w:r>
            <w:proofErr w:type="spellEnd"/>
            <w:r w:rsidRPr="003F2DB3">
              <w:rPr>
                <w:color w:val="000000"/>
                <w:shd w:val="clear" w:color="auto" w:fill="FFFFFF"/>
              </w:rPr>
              <w:t xml:space="preserve">  М. </w:t>
            </w:r>
            <w:proofErr w:type="spellStart"/>
            <w:r w:rsidRPr="003F2DB3">
              <w:rPr>
                <w:color w:val="000000"/>
                <w:shd w:val="clear" w:color="auto" w:fill="FFFFFF"/>
              </w:rPr>
              <w:t>Бородицкая</w:t>
            </w:r>
            <w:proofErr w:type="spellEnd"/>
            <w:r w:rsidRPr="003F2DB3">
              <w:rPr>
                <w:color w:val="000000"/>
                <w:shd w:val="clear" w:color="auto" w:fill="FFFFFF"/>
              </w:rPr>
              <w:t xml:space="preserve"> «Ждем брат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b/>
                <w:bCs/>
                <w:color w:val="366091"/>
                <w:kern w:val="36"/>
              </w:rPr>
            </w:pPr>
            <w:r w:rsidRPr="003F2DB3">
              <w:rPr>
                <w:color w:val="000000"/>
                <w:kern w:val="36"/>
              </w:rPr>
              <w:t>Н. В. Краснощекова сюжетно-ролевые игры для детей дошкольного возраста</w:t>
            </w:r>
          </w:p>
        </w:tc>
      </w:tr>
      <w:tr w:rsidR="009C78AB" w:rsidRPr="003F2DB3" w:rsidTr="00501E09">
        <w:trPr>
          <w:trHeight w:val="2260"/>
        </w:trPr>
        <w:tc>
          <w:tcPr>
            <w:tcW w:w="9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9C78AB" w:rsidRPr="003F2DB3" w:rsidRDefault="009C78AB" w:rsidP="00501E09">
            <w:pPr>
              <w:ind w:left="113" w:right="113"/>
              <w:jc w:val="center"/>
              <w:rPr>
                <w:color w:val="000000"/>
              </w:rPr>
            </w:pPr>
            <w:r w:rsidRPr="003F2DB3">
              <w:rPr>
                <w:b/>
                <w:bCs/>
                <w:color w:val="000000"/>
              </w:rPr>
              <w:t>Март</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Праздник девочек</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rPr>
              <w:t>Расширять представления о сходстве и различии людей по половому     признаку - развивать основы социального взаимодействия между мальчиками и    девочками.</w:t>
            </w:r>
          </w:p>
          <w:p w:rsidR="009C78AB" w:rsidRPr="003F2DB3" w:rsidRDefault="009C78AB" w:rsidP="00501E09">
            <w:pPr>
              <w:rPr>
                <w:color w:val="000000"/>
              </w:rPr>
            </w:pPr>
            <w:r w:rsidRPr="003F2DB3">
              <w:rPr>
                <w:color w:val="000000"/>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Беседа «Мы любим наших девочек». Продуктивная деятельность: подарки девочкам. Чтение  Е. Григорьева «Ссор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proofErr w:type="spellStart"/>
            <w:r w:rsidRPr="003F2DB3">
              <w:rPr>
                <w:color w:val="000000"/>
                <w:shd w:val="clear" w:color="auto" w:fill="FFFFFF"/>
              </w:rPr>
              <w:t>Еремеева</w:t>
            </w:r>
            <w:proofErr w:type="spellEnd"/>
            <w:r w:rsidRPr="003F2DB3">
              <w:rPr>
                <w:color w:val="000000"/>
                <w:shd w:val="clear" w:color="auto" w:fill="FFFFFF"/>
              </w:rPr>
              <w:t xml:space="preserve"> В. Д., </w:t>
            </w:r>
            <w:proofErr w:type="spellStart"/>
            <w:r w:rsidRPr="003F2DB3">
              <w:rPr>
                <w:color w:val="000000"/>
                <w:shd w:val="clear" w:color="auto" w:fill="FFFFFF"/>
              </w:rPr>
              <w:t>Хризман</w:t>
            </w:r>
            <w:proofErr w:type="spellEnd"/>
            <w:r w:rsidRPr="003F2DB3">
              <w:rPr>
                <w:color w:val="000000"/>
                <w:shd w:val="clear" w:color="auto" w:fill="FFFFFF"/>
              </w:rPr>
              <w:t xml:space="preserve"> Т.П. Мальчики и девочки - два разных мира. - М.: Л инка-Пресс, 1998.</w:t>
            </w:r>
          </w:p>
        </w:tc>
      </w:tr>
      <w:tr w:rsidR="009C78AB" w:rsidRPr="003F2DB3" w:rsidTr="00501E09">
        <w:trPr>
          <w:trHeight w:val="1740"/>
        </w:trPr>
        <w:tc>
          <w:tcPr>
            <w:tcW w:w="941" w:type="dxa"/>
            <w:vMerge/>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rsidR="009C78AB" w:rsidRPr="003F2DB3" w:rsidRDefault="009C78AB" w:rsidP="00501E09">
            <w:pPr>
              <w:ind w:left="113" w:right="113"/>
              <w:jc w:val="center"/>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Мама - главный человек в нашей семь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Продолжать формировать представление детей о празднике «День матери», о добром отношении к мам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Беседа: «Как мы помогаем бабушке и маме» Чтение  Е.. Благинина «Посидим в тишин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p>
        </w:tc>
      </w:tr>
      <w:tr w:rsidR="009C78AB" w:rsidRPr="003F2DB3" w:rsidTr="00501E09">
        <w:trPr>
          <w:trHeight w:val="1660"/>
        </w:trPr>
        <w:tc>
          <w:tcPr>
            <w:tcW w:w="9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9C78AB" w:rsidRPr="003F2DB3" w:rsidRDefault="009C78AB" w:rsidP="00501E09">
            <w:pPr>
              <w:ind w:left="113" w:right="113"/>
              <w:jc w:val="center"/>
              <w:rPr>
                <w:color w:val="000000"/>
              </w:rPr>
            </w:pPr>
            <w:r w:rsidRPr="003F2DB3">
              <w:rPr>
                <w:b/>
                <w:bCs/>
                <w:color w:val="000000"/>
              </w:rPr>
              <w:lastRenderedPageBreak/>
              <w:t>Апрел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Я и мое им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rPr>
              <w:t>Познакомить</w:t>
            </w:r>
            <w:r w:rsidRPr="003F2DB3">
              <w:rPr>
                <w:color w:val="000000"/>
                <w:shd w:val="clear" w:color="auto" w:fill="FFFFFF"/>
              </w:rPr>
              <w:t> с историей происхождения некоторых имен, отчеств и фамили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 xml:space="preserve">Дидактические игры: «Я знаю пять имен девочек -(мальчиков)» Чтение  М. </w:t>
            </w:r>
            <w:proofErr w:type="spellStart"/>
            <w:r w:rsidRPr="003F2DB3">
              <w:rPr>
                <w:color w:val="000000"/>
                <w:shd w:val="clear" w:color="auto" w:fill="FFFFFF"/>
              </w:rPr>
              <w:t>Яснов</w:t>
            </w:r>
            <w:proofErr w:type="spellEnd"/>
            <w:r w:rsidRPr="003F2DB3">
              <w:rPr>
                <w:color w:val="000000"/>
                <w:shd w:val="clear" w:color="auto" w:fill="FFFFFF"/>
              </w:rPr>
              <w:t xml:space="preserve"> «Вот как я семью нарисовал»</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p>
        </w:tc>
      </w:tr>
      <w:tr w:rsidR="009C78AB" w:rsidRPr="003F2DB3" w:rsidTr="00501E09">
        <w:trPr>
          <w:trHeight w:val="1220"/>
        </w:trPr>
        <w:tc>
          <w:tcPr>
            <w:tcW w:w="941" w:type="dxa"/>
            <w:vMerge/>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rsidR="009C78AB" w:rsidRPr="003F2DB3" w:rsidRDefault="009C78AB" w:rsidP="00501E09">
            <w:pPr>
              <w:ind w:left="113" w:right="113"/>
              <w:jc w:val="center"/>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rPr>
              <w:t>Какими мы были в младшей групп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Вспомнить вместе с какими они были в младшей групп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Чтение «</w:t>
            </w:r>
            <w:r w:rsidRPr="003F2DB3">
              <w:rPr>
                <w:color w:val="000000"/>
              </w:rPr>
              <w:t> Новая девочка»</w:t>
            </w:r>
            <w:r w:rsidRPr="003F2DB3">
              <w:rPr>
                <w:color w:val="000000"/>
              </w:rPr>
              <w:br/>
              <w:t>Н. Найденова</w:t>
            </w:r>
          </w:p>
          <w:p w:rsidR="009C78AB" w:rsidRPr="003F2DB3" w:rsidRDefault="009C78AB" w:rsidP="00501E09">
            <w:pPr>
              <w:rPr>
                <w:color w:val="000000"/>
              </w:rPr>
            </w:pPr>
            <w:r w:rsidRPr="003F2DB3">
              <w:rPr>
                <w:color w:val="000000"/>
                <w:shd w:val="clear" w:color="auto" w:fill="FFFFFF"/>
              </w:rPr>
              <w:t>Беседа « Что мы научились в детском сад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p>
        </w:tc>
      </w:tr>
      <w:tr w:rsidR="009C78AB" w:rsidRPr="003F2DB3" w:rsidTr="00501E09">
        <w:trPr>
          <w:trHeight w:val="2380"/>
        </w:trPr>
        <w:tc>
          <w:tcPr>
            <w:tcW w:w="9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9C78AB" w:rsidRPr="003F2DB3" w:rsidRDefault="009C78AB" w:rsidP="00501E09">
            <w:pPr>
              <w:ind w:left="113" w:right="113"/>
              <w:jc w:val="center"/>
              <w:rPr>
                <w:color w:val="000000"/>
              </w:rPr>
            </w:pPr>
            <w:r w:rsidRPr="003F2DB3">
              <w:rPr>
                <w:b/>
                <w:bCs/>
                <w:color w:val="000000"/>
              </w:rPr>
              <w:t>Ма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Как мы говорим друг с другом и с взрослым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Продолжать обучение культуре речевого общения в детском саду и дома, развивать речевой этикет.</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Дидактические упражнения: «Как обратиться с просьбой к родственникам, товарищу, незнакомому человеку» Чтение                   А. Усачёв « Что такое этике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shd w:val="clear" w:color="auto" w:fill="FFFFFF"/>
              </w:rPr>
            </w:pPr>
            <w:r w:rsidRPr="003F2DB3">
              <w:rPr>
                <w:color w:val="000000"/>
                <w:shd w:val="clear" w:color="auto" w:fill="FFFFFF"/>
              </w:rPr>
              <w:t>Дурова Н.В. «Очень важный разговор»</w:t>
            </w:r>
          </w:p>
          <w:p w:rsidR="009C78AB" w:rsidRPr="003F2DB3" w:rsidRDefault="009C78AB" w:rsidP="00501E09">
            <w:pPr>
              <w:rPr>
                <w:color w:val="000000"/>
              </w:rPr>
            </w:pPr>
            <w:r w:rsidRPr="003F2DB3">
              <w:rPr>
                <w:color w:val="000000"/>
              </w:rPr>
              <w:t>Сорокина А.И. Дидактические игры в детском саду</w:t>
            </w:r>
          </w:p>
        </w:tc>
      </w:tr>
      <w:tr w:rsidR="009C78AB" w:rsidRPr="003F2DB3" w:rsidTr="00501E09">
        <w:trPr>
          <w:trHeight w:val="2674"/>
        </w:trPr>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C78AB" w:rsidRPr="003F2DB3" w:rsidRDefault="009C78AB" w:rsidP="00501E09">
            <w:pPr>
              <w:jc w:val="both"/>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Майский праздник - День Побед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rPr>
              <w:t>Формировать у детей представление о подвиге народа, который встал на защиту своей Родин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r w:rsidRPr="003F2DB3">
              <w:rPr>
                <w:color w:val="000000"/>
                <w:shd w:val="clear" w:color="auto" w:fill="FFFFFF"/>
              </w:rPr>
              <w:t>Встреча с ветеранами войны. Рассматривание иллюстраций. Чтение  А. Твардовский «Рассказ танкист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78AB" w:rsidRPr="003F2DB3" w:rsidRDefault="009C78AB" w:rsidP="00501E09">
            <w:pPr>
              <w:rPr>
                <w:color w:val="000000"/>
              </w:rPr>
            </w:pPr>
          </w:p>
        </w:tc>
      </w:tr>
    </w:tbl>
    <w:p w:rsidR="009C78AB" w:rsidRPr="003F2DB3" w:rsidRDefault="009C78AB" w:rsidP="009C78AB">
      <w:pPr>
        <w:jc w:val="both"/>
        <w:rPr>
          <w:rFonts w:eastAsiaTheme="minorEastAsia"/>
          <w:b/>
          <w:bCs/>
        </w:rPr>
      </w:pPr>
    </w:p>
    <w:p w:rsidR="00BD5DBA" w:rsidRPr="003F2DB3" w:rsidRDefault="00BD5DBA" w:rsidP="00997496">
      <w:pPr>
        <w:jc w:val="both"/>
        <w:rPr>
          <w:b/>
        </w:rPr>
      </w:pPr>
      <w:r w:rsidRPr="003F2DB3">
        <w:rPr>
          <w:b/>
        </w:rPr>
        <w:t>ФОРМИРОВАНИЕ ЭЛЕМЕНТАРНЫХ МАТЕМАТИЧЕСКИХ ПРЕДСТАВЛЕНИЙ</w:t>
      </w:r>
    </w:p>
    <w:p w:rsidR="00BD5DBA" w:rsidRPr="003F2DB3" w:rsidRDefault="00BD5DBA" w:rsidP="00997496">
      <w:pPr>
        <w:jc w:val="both"/>
        <w:rPr>
          <w:b/>
        </w:rPr>
      </w:pPr>
      <w:r w:rsidRPr="003F2DB3">
        <w:rPr>
          <w:b/>
        </w:rPr>
        <w:t>Количество</w:t>
      </w:r>
    </w:p>
    <w:p w:rsidR="00BD5DBA" w:rsidRPr="003F2DB3" w:rsidRDefault="00BD5DBA" w:rsidP="00997496">
      <w:pPr>
        <w:jc w:val="both"/>
      </w:pPr>
      <w:r w:rsidRPr="003F2DB3">
        <w:t>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w:t>
      </w:r>
      <w:r w:rsidRPr="003F2DB3">
        <w:softHyphen/>
        <w:t>тов (предметов) один к одному; определять большую (меньшую) часть множества или их равенство.</w:t>
      </w:r>
    </w:p>
    <w:p w:rsidR="00BD5DBA" w:rsidRPr="003F2DB3" w:rsidRDefault="00BD5DBA" w:rsidP="00997496">
      <w:pPr>
        <w:jc w:val="both"/>
      </w:pPr>
      <w:r w:rsidRPr="003F2DB3">
        <w:t>Закреплять умение считать до 10; последовательно знакомить с образованием каждого числа в пределах 5-10 (на наглядной основе).</w:t>
      </w:r>
    </w:p>
    <w:p w:rsidR="00BD5DBA" w:rsidRPr="003F2DB3" w:rsidRDefault="00BD5DBA" w:rsidP="00997496">
      <w:pPr>
        <w:jc w:val="both"/>
      </w:pPr>
      <w:r w:rsidRPr="003F2DB3">
        <w:rPr>
          <w:spacing w:val="-1"/>
        </w:rPr>
        <w:t xml:space="preserve">Формировать умение сравнивать рядом стоящие числа в пределах 10 на основе сравнения </w:t>
      </w:r>
      <w:r w:rsidRPr="003F2DB3">
        <w:t>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w:t>
      </w:r>
      <w:r w:rsidR="000F7D2C" w:rsidRPr="003F2DB3">
        <w:t xml:space="preserve"> </w:t>
      </w:r>
      <w:r w:rsidR="000F7D2C" w:rsidRPr="003F2DB3">
        <w:lastRenderedPageBreak/>
        <w:t xml:space="preserve">предмет («7 меньше 8, если к 7 </w:t>
      </w:r>
      <w:r w:rsidRPr="003F2DB3">
        <w:t>добавить один предмет, будет 8, поровну», «8 больше 7; если из 8 предметов убрать один, то станет по 7, поровну»).</w:t>
      </w:r>
    </w:p>
    <w:p w:rsidR="00BD5DBA" w:rsidRPr="003F2DB3" w:rsidRDefault="00BD5DBA" w:rsidP="00997496">
      <w:pPr>
        <w:jc w:val="both"/>
      </w:pPr>
      <w:r w:rsidRPr="003F2DB3">
        <w:t>Развивать умение отсчитывать предметы из большого количества по образцу и заданному числу (в пределах 10).</w:t>
      </w:r>
    </w:p>
    <w:p w:rsidR="00BD5DBA" w:rsidRPr="003F2DB3" w:rsidRDefault="00BD5DBA" w:rsidP="00997496">
      <w:pPr>
        <w:jc w:val="both"/>
      </w:pPr>
      <w:r w:rsidRPr="003F2DB3">
        <w:t>Развивать умение считать предметы на ощупь, считать и воспроизводить количество звуков, движений по образцу и заданному числу (в пределах 10).</w:t>
      </w:r>
    </w:p>
    <w:p w:rsidR="00BD5DBA" w:rsidRPr="003F2DB3" w:rsidRDefault="00BD5DBA" w:rsidP="00997496">
      <w:pPr>
        <w:jc w:val="both"/>
      </w:pPr>
      <w:r w:rsidRPr="003F2DB3">
        <w:t>Познакомить с цифрами от 0 до 9.</w:t>
      </w:r>
    </w:p>
    <w:p w:rsidR="00BD5DBA" w:rsidRPr="003F2DB3" w:rsidRDefault="00BD5DBA" w:rsidP="00997496">
      <w:pPr>
        <w:jc w:val="both"/>
      </w:pPr>
      <w:r w:rsidRPr="003F2DB3">
        <w:t>Познакомить с порядковым счетом в пределах 10, учить различать вопросы «Сколько?», «Который?» («Какой?») и правильно отвечать на них.</w:t>
      </w:r>
    </w:p>
    <w:p w:rsidR="00BD5DBA" w:rsidRPr="003F2DB3" w:rsidRDefault="00BD5DBA" w:rsidP="00997496">
      <w:pPr>
        <w:jc w:val="both"/>
      </w:pPr>
      <w:r w:rsidRPr="003F2DB3">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BD5DBA" w:rsidRPr="003F2DB3" w:rsidRDefault="00BD5DBA" w:rsidP="00997496">
      <w:pPr>
        <w:jc w:val="both"/>
      </w:pPr>
      <w:r w:rsidRPr="003F2DB3">
        <w:t>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BD5DBA" w:rsidRPr="003F2DB3" w:rsidRDefault="00BD5DBA" w:rsidP="00997496">
      <w:pPr>
        <w:jc w:val="both"/>
      </w:pPr>
      <w:r w:rsidRPr="003F2DB3">
        <w:t xml:space="preserve">Познакомить с количественным составом числа из единиц в пределах 5 на конкретном материале: </w:t>
      </w:r>
      <w:r w:rsidRPr="003F2DB3">
        <w:rPr>
          <w:i/>
          <w:iCs/>
        </w:rPr>
        <w:t xml:space="preserve">5 </w:t>
      </w:r>
      <w:r w:rsidRPr="003F2DB3">
        <w:t>— это один, еще один, еще один, еще один и еще один.</w:t>
      </w:r>
    </w:p>
    <w:p w:rsidR="00BD5DBA" w:rsidRPr="003F2DB3" w:rsidRDefault="00BD5DBA" w:rsidP="00997496">
      <w:pPr>
        <w:jc w:val="both"/>
      </w:pPr>
      <w:r w:rsidRPr="003F2DB3">
        <w:rPr>
          <w:spacing w:val="-1"/>
        </w:rPr>
        <w:t xml:space="preserve">Формировать понятие о том, что предмет (лист бумаги, лента, круг, квадрат и др.) можно </w:t>
      </w:r>
      <w:r w:rsidRPr="003F2DB3">
        <w:t>разделить на несколько равных частей (на две, четыре).</w:t>
      </w:r>
    </w:p>
    <w:p w:rsidR="00BD5DBA" w:rsidRPr="003F2DB3" w:rsidRDefault="00BD5DBA" w:rsidP="00997496">
      <w:pPr>
        <w:jc w:val="both"/>
      </w:pPr>
      <w:r w:rsidRPr="003F2DB3">
        <w:t>Закреплять умение называть части, полученные от деления, сравнивать целое и части, понимать, что целый предмет больше каждой своей части, - часть меньше целого.</w:t>
      </w:r>
    </w:p>
    <w:p w:rsidR="00BD5DBA" w:rsidRPr="003F2DB3" w:rsidRDefault="00BD5DBA" w:rsidP="00997496">
      <w:pPr>
        <w:jc w:val="both"/>
      </w:pPr>
      <w:r w:rsidRPr="003F2DB3">
        <w:rPr>
          <w:b/>
        </w:rPr>
        <w:t>Величина</w:t>
      </w:r>
    </w:p>
    <w:p w:rsidR="00BD5DBA" w:rsidRPr="003F2DB3" w:rsidRDefault="00BD5DBA" w:rsidP="00997496">
      <w:pPr>
        <w:jc w:val="both"/>
      </w:pPr>
      <w:r w:rsidRPr="003F2DB3">
        <w:t>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BD5DBA" w:rsidRPr="003F2DB3" w:rsidRDefault="00BD5DBA" w:rsidP="00997496">
      <w:pPr>
        <w:jc w:val="both"/>
      </w:pPr>
      <w:r w:rsidRPr="003F2DB3">
        <w:t>Развивать умение 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BD5DBA" w:rsidRPr="003F2DB3" w:rsidRDefault="00BD5DBA" w:rsidP="00997496">
      <w:pPr>
        <w:jc w:val="both"/>
      </w:pPr>
      <w:r w:rsidRPr="003F2DB3">
        <w:t>Развивать глазомер, умение находить предметы длиннее (короче), выше (ниже), шире (уже), толще (тоньше) образца и равные ему.</w:t>
      </w:r>
    </w:p>
    <w:p w:rsidR="00BD5DBA" w:rsidRPr="003F2DB3" w:rsidRDefault="00BD5DBA" w:rsidP="00997496">
      <w:pPr>
        <w:jc w:val="both"/>
        <w:rPr>
          <w:b/>
        </w:rPr>
      </w:pPr>
      <w:r w:rsidRPr="003F2DB3">
        <w:rPr>
          <w:b/>
        </w:rPr>
        <w:t>Форма</w:t>
      </w:r>
    </w:p>
    <w:p w:rsidR="00BD5DBA" w:rsidRPr="003F2DB3" w:rsidRDefault="00BD5DBA" w:rsidP="00997496">
      <w:pPr>
        <w:jc w:val="both"/>
      </w:pPr>
      <w:r w:rsidRPr="003F2DB3">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BD5DBA" w:rsidRPr="003F2DB3" w:rsidRDefault="00BD5DBA" w:rsidP="00997496">
      <w:pPr>
        <w:jc w:val="both"/>
      </w:pPr>
      <w:r w:rsidRPr="003F2DB3">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w:t>
      </w:r>
    </w:p>
    <w:p w:rsidR="00BD5DBA" w:rsidRPr="003F2DB3" w:rsidRDefault="00BD5DBA" w:rsidP="00997496">
      <w:pPr>
        <w:jc w:val="both"/>
      </w:pPr>
      <w:r w:rsidRPr="003F2DB3">
        <w:t>Развивать представление о том, как из одной формы сделать другую.</w:t>
      </w:r>
    </w:p>
    <w:p w:rsidR="00BD5DBA" w:rsidRPr="003F2DB3" w:rsidRDefault="00BD5DBA" w:rsidP="00997496">
      <w:pPr>
        <w:jc w:val="both"/>
        <w:rPr>
          <w:b/>
        </w:rPr>
      </w:pPr>
      <w:r w:rsidRPr="003F2DB3">
        <w:rPr>
          <w:b/>
        </w:rPr>
        <w:t>Ориентировка в пространстве</w:t>
      </w:r>
    </w:p>
    <w:p w:rsidR="00BD5DBA" w:rsidRPr="003F2DB3" w:rsidRDefault="00BD5DBA" w:rsidP="00997496">
      <w:pPr>
        <w:jc w:val="both"/>
      </w:pPr>
      <w:r w:rsidRPr="003F2DB3">
        <w:t xml:space="preserve">Совершенствовать умение ориентироваться в окружающем пространстве; понимать смысл пространственных отношений </w:t>
      </w:r>
      <w:r w:rsidRPr="003F2DB3">
        <w:rPr>
          <w:i/>
          <w:iCs/>
        </w:rPr>
        <w:t xml:space="preserve">(вверху — внизу, впереди (спереди) — сзади (за), слева — справа, между, рядом с, около); </w:t>
      </w:r>
      <w:r w:rsidRPr="003F2DB3">
        <w:t xml:space="preserve">двигаться в заданном направлении, меняя его по сигналу, а также в соответствии со знаками — указателями направления движения </w:t>
      </w:r>
      <w:r w:rsidRPr="003F2DB3">
        <w:rPr>
          <w:i/>
          <w:iCs/>
        </w:rPr>
        <w:t xml:space="preserve">(вперед, назад, налево, направо </w:t>
      </w:r>
      <w:r w:rsidRPr="003F2DB3">
        <w:t xml:space="preserve">и т. п.); определять свое местонахождение среди окружающих людей и предметов: «Я стою </w:t>
      </w:r>
      <w:r w:rsidRPr="003F2DB3">
        <w:rPr>
          <w:i/>
          <w:iCs/>
        </w:rPr>
        <w:t xml:space="preserve">между </w:t>
      </w:r>
      <w:r w:rsidRPr="003F2DB3">
        <w:t xml:space="preserve">Олей и Таней, </w:t>
      </w:r>
      <w:r w:rsidRPr="003F2DB3">
        <w:rPr>
          <w:i/>
          <w:iCs/>
        </w:rPr>
        <w:t xml:space="preserve">за </w:t>
      </w:r>
      <w:r w:rsidRPr="003F2DB3">
        <w:t xml:space="preserve">Мишей, </w:t>
      </w:r>
      <w:r w:rsidRPr="003F2DB3">
        <w:rPr>
          <w:i/>
          <w:iCs/>
        </w:rPr>
        <w:t xml:space="preserve">позади (сзади) </w:t>
      </w:r>
      <w:r w:rsidRPr="003F2DB3">
        <w:t xml:space="preserve">Кати, </w:t>
      </w:r>
      <w:r w:rsidRPr="003F2DB3">
        <w:rPr>
          <w:i/>
          <w:iCs/>
        </w:rPr>
        <w:t xml:space="preserve">перед </w:t>
      </w:r>
      <w:r w:rsidRPr="003F2DB3">
        <w:t xml:space="preserve">Наташей, </w:t>
      </w:r>
      <w:r w:rsidRPr="003F2DB3">
        <w:lastRenderedPageBreak/>
        <w:t>»; обозначать в речи взаимное расположение предметов: «</w:t>
      </w:r>
      <w:r w:rsidRPr="003F2DB3">
        <w:rPr>
          <w:i/>
          <w:iCs/>
        </w:rPr>
        <w:t xml:space="preserve">Справа от </w:t>
      </w:r>
      <w:r w:rsidRPr="003F2DB3">
        <w:t xml:space="preserve">куклы сидит заяц, а </w:t>
      </w:r>
      <w:r w:rsidRPr="003F2DB3">
        <w:rPr>
          <w:i/>
          <w:iCs/>
        </w:rPr>
        <w:t xml:space="preserve">слева от </w:t>
      </w:r>
      <w:r w:rsidRPr="003F2DB3">
        <w:t xml:space="preserve">куклы стоит лошадка, </w:t>
      </w:r>
      <w:r w:rsidRPr="003F2DB3">
        <w:rPr>
          <w:i/>
          <w:iCs/>
        </w:rPr>
        <w:t xml:space="preserve">сзади — </w:t>
      </w:r>
      <w:r w:rsidRPr="003F2DB3">
        <w:t xml:space="preserve">мишка, а </w:t>
      </w:r>
      <w:r w:rsidRPr="003F2DB3">
        <w:rPr>
          <w:i/>
          <w:iCs/>
        </w:rPr>
        <w:t xml:space="preserve">впереди — </w:t>
      </w:r>
      <w:r w:rsidRPr="003F2DB3">
        <w:t>машина».</w:t>
      </w:r>
    </w:p>
    <w:p w:rsidR="00BD5DBA" w:rsidRPr="003F2DB3" w:rsidRDefault="00BD5DBA" w:rsidP="00997496">
      <w:pPr>
        <w:jc w:val="both"/>
      </w:pPr>
      <w:r w:rsidRPr="003F2DB3">
        <w:t>Формировать умение ориентироваться на листе бумаги (справа — слева, вверху — внизу, в середине, в углу).</w:t>
      </w:r>
    </w:p>
    <w:p w:rsidR="00BD5DBA" w:rsidRPr="003F2DB3" w:rsidRDefault="00BD5DBA" w:rsidP="00997496">
      <w:pPr>
        <w:jc w:val="both"/>
      </w:pPr>
      <w:r w:rsidRPr="003F2DB3">
        <w:rPr>
          <w:b/>
        </w:rPr>
        <w:t>Ориентировка во времени</w:t>
      </w:r>
    </w:p>
    <w:p w:rsidR="00BD5DBA" w:rsidRPr="003F2DB3" w:rsidRDefault="00BD5DBA" w:rsidP="00997496">
      <w:pPr>
        <w:jc w:val="both"/>
      </w:pPr>
      <w:r w:rsidRPr="003F2DB3">
        <w:t>Дать представление о том, что утро, вечер, день, ночь составляют сутки.</w:t>
      </w:r>
    </w:p>
    <w:p w:rsidR="00BD5DBA" w:rsidRDefault="00BD5DBA" w:rsidP="00997496">
      <w:pPr>
        <w:jc w:val="both"/>
        <w:rPr>
          <w:i/>
          <w:iCs/>
        </w:rPr>
      </w:pPr>
      <w:r w:rsidRPr="003F2DB3">
        <w:t xml:space="preserve">Закреплять умение на конкретных примерах устанавливать последовательность различных событий: что было </w:t>
      </w:r>
      <w:r w:rsidRPr="003F2DB3">
        <w:rPr>
          <w:i/>
          <w:iCs/>
        </w:rPr>
        <w:t xml:space="preserve">раньше (сначала), </w:t>
      </w:r>
      <w:r w:rsidRPr="003F2DB3">
        <w:t xml:space="preserve">что </w:t>
      </w:r>
      <w:r w:rsidRPr="003F2DB3">
        <w:rPr>
          <w:i/>
          <w:iCs/>
        </w:rPr>
        <w:t xml:space="preserve">позже (потом), </w:t>
      </w:r>
      <w:r w:rsidRPr="003F2DB3">
        <w:t xml:space="preserve">определять, какой день </w:t>
      </w:r>
      <w:r w:rsidRPr="003F2DB3">
        <w:rPr>
          <w:i/>
          <w:iCs/>
        </w:rPr>
        <w:t xml:space="preserve">сегодня, </w:t>
      </w:r>
      <w:r w:rsidRPr="003F2DB3">
        <w:t xml:space="preserve">какой был </w:t>
      </w:r>
      <w:r w:rsidRPr="003F2DB3">
        <w:rPr>
          <w:i/>
          <w:iCs/>
        </w:rPr>
        <w:t xml:space="preserve">вчера, </w:t>
      </w:r>
      <w:r w:rsidRPr="003F2DB3">
        <w:t xml:space="preserve">какой будет </w:t>
      </w:r>
      <w:r w:rsidRPr="003F2DB3">
        <w:rPr>
          <w:i/>
          <w:iCs/>
        </w:rPr>
        <w:t>завтра.</w:t>
      </w:r>
    </w:p>
    <w:p w:rsidR="009C78AB" w:rsidRPr="003F2DB3" w:rsidRDefault="009C78AB" w:rsidP="00997496">
      <w:pPr>
        <w:jc w:val="both"/>
      </w:pPr>
    </w:p>
    <w:p w:rsidR="00A861AC" w:rsidRPr="003F2DB3" w:rsidRDefault="00A861AC" w:rsidP="00A861AC">
      <w:pPr>
        <w:jc w:val="center"/>
        <w:rPr>
          <w:rFonts w:eastAsiaTheme="minorEastAsia"/>
          <w:b/>
          <w:bCs/>
        </w:rPr>
      </w:pPr>
      <w:r w:rsidRPr="003F2DB3">
        <w:rPr>
          <w:rFonts w:eastAsiaTheme="minorEastAsia"/>
          <w:b/>
          <w:bCs/>
        </w:rPr>
        <w:t>Календарно - тематическое планирование образовательной области</w:t>
      </w:r>
    </w:p>
    <w:p w:rsidR="00A861AC" w:rsidRPr="003F2DB3" w:rsidRDefault="00A861AC" w:rsidP="00A861AC">
      <w:pPr>
        <w:jc w:val="center"/>
        <w:rPr>
          <w:rFonts w:eastAsiaTheme="minorEastAsia"/>
          <w:b/>
          <w:bCs/>
        </w:rPr>
      </w:pPr>
      <w:r w:rsidRPr="003F2DB3">
        <w:rPr>
          <w:rFonts w:eastAsiaTheme="minorEastAsia"/>
          <w:b/>
          <w:bCs/>
        </w:rPr>
        <w:t>«Познавательное развитие»</w:t>
      </w:r>
    </w:p>
    <w:p w:rsidR="00A861AC" w:rsidRPr="003F2DB3" w:rsidRDefault="00A861AC" w:rsidP="00A861AC">
      <w:pPr>
        <w:jc w:val="center"/>
        <w:rPr>
          <w:rFonts w:eastAsiaTheme="minorEastAsia"/>
          <w:b/>
          <w:bCs/>
        </w:rPr>
      </w:pPr>
      <w:r w:rsidRPr="003F2DB3">
        <w:rPr>
          <w:rFonts w:eastAsiaTheme="minorEastAsia"/>
          <w:b/>
          <w:bCs/>
        </w:rPr>
        <w:t>(формирование элементарных математических представлений)</w:t>
      </w:r>
    </w:p>
    <w:p w:rsidR="00A861AC" w:rsidRPr="003F2DB3" w:rsidRDefault="00A861AC" w:rsidP="00A861AC">
      <w:pPr>
        <w:jc w:val="center"/>
      </w:pPr>
      <w:r w:rsidRPr="003F2DB3">
        <w:t xml:space="preserve">(старшая группа). Л.Г. </w:t>
      </w:r>
      <w:proofErr w:type="spellStart"/>
      <w:r w:rsidRPr="003F2DB3">
        <w:t>Петерсон</w:t>
      </w:r>
      <w:proofErr w:type="spellEnd"/>
      <w:r w:rsidRPr="003F2DB3">
        <w:t>, «Раз – ступенька, два – ступенька»</w:t>
      </w:r>
    </w:p>
    <w:tbl>
      <w:tblPr>
        <w:tblW w:w="937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7912"/>
        <w:gridCol w:w="1459"/>
      </w:tblGrid>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pPr>
              <w:jc w:val="both"/>
            </w:pPr>
            <w:r w:rsidRPr="003F2DB3">
              <w:rPr>
                <w:b/>
                <w:bCs/>
              </w:rPr>
              <w:t>Тема НОД, цель</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pPr>
              <w:jc w:val="both"/>
            </w:pPr>
            <w:r w:rsidRPr="003F2DB3">
              <w:rPr>
                <w:b/>
                <w:bCs/>
              </w:rPr>
              <w:t>Игры</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t>Занятие №1. «Свойства предметов» (16).</w:t>
            </w:r>
          </w:p>
          <w:p w:rsidR="00A861AC" w:rsidRPr="003F2DB3" w:rsidRDefault="00A861AC" w:rsidP="00501E09">
            <w:r w:rsidRPr="003F2DB3">
              <w:t>Цель: 1. Формировать умение выявлять и сравнивать свойства предметов.</w:t>
            </w:r>
          </w:p>
          <w:p w:rsidR="00A861AC" w:rsidRPr="003F2DB3" w:rsidRDefault="00A861AC" w:rsidP="00501E09">
            <w:r w:rsidRPr="003F2DB3">
              <w:t>2. Формировать умение находить общие свойства предметов.</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t>«На что похоже» (стр. 19.)</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t>Занятие №2. «Свойства предметов» (19)..</w:t>
            </w:r>
          </w:p>
          <w:p w:rsidR="00A861AC" w:rsidRPr="003F2DB3" w:rsidRDefault="00A861AC" w:rsidP="00501E09">
            <w:r w:rsidRPr="003F2DB3">
              <w:t>Цель: 1. Закреплять представление детей о свойствах предметов (цвет, размер, материал, назначение и т.д.).</w:t>
            </w:r>
          </w:p>
          <w:p w:rsidR="00A861AC" w:rsidRPr="003F2DB3" w:rsidRDefault="00A861AC" w:rsidP="00501E09">
            <w:r w:rsidRPr="003F2DB3">
              <w:t>2. Уточнить представление о формах геометрических фигур – квадрат, круг, треугольник, прямоугольник, овал.</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t>«Волшебники» (стр. 20.)</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t>Занятие №3. «Свойства предметов» (22).</w:t>
            </w:r>
          </w:p>
          <w:p w:rsidR="00A861AC" w:rsidRPr="003F2DB3" w:rsidRDefault="00A861AC" w:rsidP="00501E09">
            <w:r w:rsidRPr="003F2DB3">
              <w:t>Цель: 1. Формировать представление о перинах и различия между предметами.</w:t>
            </w:r>
          </w:p>
          <w:p w:rsidR="00A861AC" w:rsidRPr="003F2DB3" w:rsidRDefault="00A861AC" w:rsidP="00501E09">
            <w:r w:rsidRPr="003F2DB3">
              <w:t>2.Объединять предметы в группы (по сходным признакам) и выделять из группы отдельные предметы, отличающиеся каким – либо признаком.</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t>«Магазин» (стр. 24.)</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t>Занятие №4. «Свойства предметов» (25).</w:t>
            </w:r>
          </w:p>
          <w:p w:rsidR="00A861AC" w:rsidRPr="003F2DB3" w:rsidRDefault="00A861AC" w:rsidP="00501E09">
            <w:r w:rsidRPr="003F2DB3">
              <w:t>Цель: 1. Закреплять знания о свойствах предметов, умение находить признаки их свойства и различия, объединить предметы в группы по общему признаку.</w:t>
            </w:r>
          </w:p>
          <w:p w:rsidR="00A861AC" w:rsidRPr="003F2DB3" w:rsidRDefault="00A861AC" w:rsidP="00501E09">
            <w:r w:rsidRPr="003F2DB3">
              <w:t>2. Уточнить представления о сравнении групп предметов с помощью составления пар, способах уравнения групп предметов, сохранении количества.</w:t>
            </w:r>
          </w:p>
          <w:p w:rsidR="00A861AC" w:rsidRPr="003F2DB3" w:rsidRDefault="00A861AC" w:rsidP="00501E09">
            <w:r w:rsidRPr="003F2DB3">
              <w:t>3. Познакомить с понятием таблицы, строки и столбца таблицы.</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t>«День рождение кота Леопольда» (стр. 25.)</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t>Занятие №5. «Свойства предметов» (29).</w:t>
            </w:r>
          </w:p>
          <w:p w:rsidR="00A861AC" w:rsidRPr="003F2DB3" w:rsidRDefault="00A861AC" w:rsidP="00501E09">
            <w:r w:rsidRPr="003F2DB3">
              <w:t>Цель: 1. Закрепить представление о различных свойствах предметов.</w:t>
            </w:r>
          </w:p>
          <w:p w:rsidR="00A861AC" w:rsidRPr="003F2DB3" w:rsidRDefault="00A861AC" w:rsidP="00501E09">
            <w:r w:rsidRPr="003F2DB3">
              <w:t>2. Формировать умение сравнивать предметы по размеру и увеличения размера.</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t>«Загони мяч в ворота» (стр. 29.)</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t>Занятие №6. «Сравнение групп предметов» (32).</w:t>
            </w:r>
          </w:p>
          <w:p w:rsidR="00A861AC" w:rsidRPr="003F2DB3" w:rsidRDefault="00A861AC" w:rsidP="00501E09">
            <w:r w:rsidRPr="003F2DB3">
              <w:t>Цель: 1. Формировать умение сравнивать группы предметов путём составление пар.</w:t>
            </w:r>
          </w:p>
          <w:p w:rsidR="00A861AC" w:rsidRPr="003F2DB3" w:rsidRDefault="00A861AC" w:rsidP="00501E09">
            <w:r w:rsidRPr="003F2DB3">
              <w:t>2. Закрепить представление о порядке увеличения и уменьшения размеров.</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t>«Построй игрушки парами» (стр. 32.)</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t>Занятие №7. «Сравнение групп предметов» (34).</w:t>
            </w:r>
          </w:p>
          <w:p w:rsidR="00A861AC" w:rsidRPr="003F2DB3" w:rsidRDefault="00A861AC" w:rsidP="00501E09">
            <w:r w:rsidRPr="003F2DB3">
              <w:t>Цель: 1. Закрепить понятие «Равенство» - «Неравенство» и умение правильно использовать знаки «=» и «=».</w:t>
            </w:r>
          </w:p>
          <w:p w:rsidR="00A861AC" w:rsidRPr="003F2DB3" w:rsidRDefault="00A861AC" w:rsidP="00501E09">
            <w:r w:rsidRPr="003F2DB3">
              <w:t>2. Закрепить знание свойства предметов, повторить знакомые геометрические формы.</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t>«Разноцветные фонарики» (стр. 36.)</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lastRenderedPageBreak/>
              <w:t>Занятие №8. «Сравнение групп предметов» (38).</w:t>
            </w:r>
          </w:p>
          <w:p w:rsidR="00A861AC" w:rsidRPr="003F2DB3" w:rsidRDefault="00A861AC" w:rsidP="00501E09">
            <w:r w:rsidRPr="003F2DB3">
              <w:t>Цель: 1. Закрепить представление «Равенство» - «Неравенство» и умение правильно использовать знаки «=» и «=».</w:t>
            </w:r>
          </w:p>
          <w:p w:rsidR="00A861AC" w:rsidRPr="003F2DB3" w:rsidRDefault="00A861AC" w:rsidP="00501E09">
            <w:r w:rsidRPr="003F2DB3">
              <w:t>2. Закрепить знание свойств предметов, умение ориентироваться в таблице.</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t>«Все – все - все» (стр. 40.)</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t>Занятие №9. «Сложение» (40).</w:t>
            </w:r>
          </w:p>
          <w:p w:rsidR="00A861AC" w:rsidRPr="003F2DB3" w:rsidRDefault="00A861AC" w:rsidP="00501E09">
            <w:r w:rsidRPr="003F2DB3">
              <w:t>Цель: 1. Сформировать представление сложении как объединении групп предметов, познакомить со знаком «+».</w:t>
            </w:r>
          </w:p>
          <w:p w:rsidR="00A861AC" w:rsidRPr="003F2DB3" w:rsidRDefault="00A861AC" w:rsidP="00501E09">
            <w:r w:rsidRPr="003F2DB3">
              <w:t>2. Закрепить знание свойств предметов.</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t>«В овощном магазине» (стр. 41.)</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t>Занятие №10. «Пространственные отношения: на, под, над» (45).</w:t>
            </w:r>
          </w:p>
          <w:p w:rsidR="00A861AC" w:rsidRPr="003F2DB3" w:rsidRDefault="00A861AC" w:rsidP="00501E09">
            <w:r w:rsidRPr="003F2DB3">
              <w:t>Цель: 1. Уточнить пространственные отношения: на, под, над.</w:t>
            </w:r>
          </w:p>
          <w:p w:rsidR="00A861AC" w:rsidRPr="003F2DB3" w:rsidRDefault="00A861AC" w:rsidP="00501E09">
            <w:r w:rsidRPr="003F2DB3">
              <w:t>2. Закрепить представления о сложении как объединение предметов.</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t>«Вспомни и назови» (стр. 46.)</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t>Занятие №11. «Отношения: слева, справа» (47).</w:t>
            </w:r>
          </w:p>
          <w:p w:rsidR="00A861AC" w:rsidRPr="003F2DB3" w:rsidRDefault="00A861AC" w:rsidP="00501E09">
            <w:r w:rsidRPr="003F2DB3">
              <w:t>Цель: 1. Развивать пространственные представления, уточнить отношения: справа, слева.</w:t>
            </w:r>
          </w:p>
          <w:p w:rsidR="00A861AC" w:rsidRPr="003F2DB3" w:rsidRDefault="00A861AC" w:rsidP="00501E09">
            <w:r w:rsidRPr="003F2DB3">
              <w:t>2. Закрепить понимание смысла действия сложения.</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t>«Муха» (стр. 48.)</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t>Занятие №12. «Отношения: слева, справа» (51).</w:t>
            </w:r>
          </w:p>
          <w:p w:rsidR="00A861AC" w:rsidRPr="003F2DB3" w:rsidRDefault="00A861AC" w:rsidP="00501E09">
            <w:r w:rsidRPr="003F2DB3">
              <w:t>Цель: 1. Закрепить пространственные отношения: слева, справа.</w:t>
            </w:r>
          </w:p>
          <w:p w:rsidR="00A861AC" w:rsidRPr="003F2DB3" w:rsidRDefault="00A861AC" w:rsidP="00501E09">
            <w:r w:rsidRPr="003F2DB3">
              <w:t>2. Закрепить смысл сложения, взаимность целого и частей.</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t>«Четвёртый лишний» (стр. 52.)</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t>Занятие №13. «Вычитание» (55).</w:t>
            </w:r>
          </w:p>
          <w:p w:rsidR="00A861AC" w:rsidRPr="003F2DB3" w:rsidRDefault="00A861AC" w:rsidP="00501E09">
            <w:r w:rsidRPr="003F2DB3">
              <w:t>Цель: 1. Формировать представление о вычитании как об удалении из группы предметов её части. Познакомить со знаком «- «.</w:t>
            </w:r>
          </w:p>
          <w:p w:rsidR="00A861AC" w:rsidRPr="003F2DB3" w:rsidRDefault="00A861AC" w:rsidP="00501E09">
            <w:r w:rsidRPr="003F2DB3">
              <w:t>2. Закреплять знание свойства предметов, пространственные отношения.</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t>«В магазине игрушек» (стр. 56.)</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t>Занятие №14. «Отношения: между, посередине» (59).</w:t>
            </w:r>
          </w:p>
          <w:p w:rsidR="00A861AC" w:rsidRPr="003F2DB3" w:rsidRDefault="00A861AC" w:rsidP="00501E09">
            <w:r w:rsidRPr="003F2DB3">
              <w:t>Цель: 1. Уточнить пространственные отношения: между, посередине.</w:t>
            </w:r>
          </w:p>
          <w:p w:rsidR="00A861AC" w:rsidRPr="003F2DB3" w:rsidRDefault="00A861AC" w:rsidP="00501E09">
            <w:r w:rsidRPr="003F2DB3">
              <w:t>2. Закрепить понимание смысла действия вычитания.</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t>«Яблоки» (стр. 59.)</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t>Занятие №15. «Один – много» (62).</w:t>
            </w:r>
          </w:p>
          <w:p w:rsidR="00A861AC" w:rsidRPr="003F2DB3" w:rsidRDefault="00A861AC" w:rsidP="00501E09">
            <w:r w:rsidRPr="003F2DB3">
              <w:t>Цель: 1. Сформировать представление о понятиях: один, много.</w:t>
            </w:r>
          </w:p>
          <w:p w:rsidR="00A861AC" w:rsidRPr="003F2DB3" w:rsidRDefault="00A861AC" w:rsidP="00501E09">
            <w:r w:rsidRPr="003F2DB3">
              <w:t>2. Закрепить пространственные отношения, представления сложении и вычитании.</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t>«Игра с предметами» (стр. 62.)</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t>Занятие №16. «Число 1. Цифра 1» (65).</w:t>
            </w:r>
          </w:p>
          <w:p w:rsidR="00A861AC" w:rsidRPr="003F2DB3" w:rsidRDefault="00A861AC" w:rsidP="00501E09">
            <w:r w:rsidRPr="003F2DB3">
              <w:t>Цель: 1. Познакомить детей с числом 1 и графическим рисунком цифры 1.</w:t>
            </w:r>
          </w:p>
          <w:p w:rsidR="00A861AC" w:rsidRPr="003F2DB3" w:rsidRDefault="00A861AC" w:rsidP="00501E09">
            <w:r w:rsidRPr="003F2DB3">
              <w:t>2. Закрепить представления взаимосвязи целого и частей, действия сложения и вычитания.</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t>«Конкурс красавиц» (стр. 66.)</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t>Занятие №17. «Внутри. Снаружи» (68).</w:t>
            </w:r>
          </w:p>
          <w:p w:rsidR="00A861AC" w:rsidRPr="003F2DB3" w:rsidRDefault="00A861AC" w:rsidP="00501E09">
            <w:r w:rsidRPr="003F2DB3">
              <w:t>Цель: 1. Уточнить пространственные отношения: внутри, снаружи.</w:t>
            </w:r>
          </w:p>
          <w:p w:rsidR="00A861AC" w:rsidRPr="003F2DB3" w:rsidRDefault="00A861AC" w:rsidP="00501E09">
            <w:r w:rsidRPr="003F2DB3">
              <w:t>2. Закрепить понимание смысла сложения и вычитания, взаимосвязь целого и частей.</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t>«Игра с обручами» (стр. 69.)</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t>Занятие №18. №Число 2. Цифра 2»(71) .</w:t>
            </w:r>
          </w:p>
          <w:p w:rsidR="00A861AC" w:rsidRPr="003F2DB3" w:rsidRDefault="00A861AC" w:rsidP="00501E09">
            <w:r w:rsidRPr="003F2DB3">
              <w:t>Цель: 1. Познакомить образованием и составом числа 2. Цифрой 2.</w:t>
            </w:r>
          </w:p>
          <w:p w:rsidR="00A861AC" w:rsidRPr="003F2DB3" w:rsidRDefault="00A861AC" w:rsidP="00501E09">
            <w:r w:rsidRPr="003F2DB3">
              <w:t>2. Закрепить понимание смысла действий сложения и вычитания, взаимосвязи целого и частей.</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t>«Пара» (стр. 72.)</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t>Занятие №19. «Точка. Линия. Кривая и прямая линия» (74).</w:t>
            </w:r>
          </w:p>
          <w:p w:rsidR="00A861AC" w:rsidRPr="003F2DB3" w:rsidRDefault="00A861AC" w:rsidP="00501E09">
            <w:r w:rsidRPr="003F2DB3">
              <w:t>Цель: 1. Формировать представление о точке, прямой и кривой линиях.</w:t>
            </w:r>
          </w:p>
          <w:p w:rsidR="00A861AC" w:rsidRPr="003F2DB3" w:rsidRDefault="00A861AC" w:rsidP="00501E09">
            <w:r w:rsidRPr="003F2DB3">
              <w:t>2. Закрепить умение соотносить цифры 1 и 2 с количеством, смысл сложения и вычитания, отношения – слева и справа.</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t>«Путешествие точки» (стр. 75.)</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t>Занятие №20. «Отрезок. Луч» (78).</w:t>
            </w:r>
          </w:p>
          <w:p w:rsidR="00A861AC" w:rsidRPr="003F2DB3" w:rsidRDefault="00A861AC" w:rsidP="00501E09">
            <w:r w:rsidRPr="003F2DB3">
              <w:t>Цель: 1. Сформировать представление об отрезке, луче.</w:t>
            </w:r>
          </w:p>
          <w:p w:rsidR="00A861AC" w:rsidRPr="003F2DB3" w:rsidRDefault="00A861AC" w:rsidP="00501E09">
            <w:r w:rsidRPr="003F2DB3">
              <w:t>2. Учить соотносить цифры 1 и 2 с количеством, составлять рассказы в которых описывается сложение и вычитание в пределах 2.</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t>«Путешествие точки» (стр. 79.)</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lastRenderedPageBreak/>
              <w:t>Занятие №21. «Число 3. Цифра 3» (82).</w:t>
            </w:r>
          </w:p>
          <w:p w:rsidR="00A861AC" w:rsidRPr="003F2DB3" w:rsidRDefault="00A861AC" w:rsidP="00501E09">
            <w:r w:rsidRPr="003F2DB3">
              <w:t>Цель: 1. Познакомить с образованием и составом числа 3.</w:t>
            </w:r>
          </w:p>
          <w:p w:rsidR="00A861AC" w:rsidRPr="003F2DB3" w:rsidRDefault="00A861AC" w:rsidP="00501E09">
            <w:r w:rsidRPr="003F2DB3">
              <w:t>2. Закрепить представление о сложении и вычитании, умение сравнивать предметы по свойствам.</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t>«Весёлые загадки» (стр. 84.)</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t>Занятие №22. «Замкнутые и незамкнутые линии» (86).</w:t>
            </w:r>
          </w:p>
          <w:p w:rsidR="00A861AC" w:rsidRPr="003F2DB3" w:rsidRDefault="00A861AC" w:rsidP="00501E09">
            <w:r w:rsidRPr="003F2DB3">
              <w:t>Цель: 1. Формировать представление о замкнутой и незамкнутой линии.</w:t>
            </w:r>
          </w:p>
          <w:p w:rsidR="00A861AC" w:rsidRPr="003F2DB3" w:rsidRDefault="00A861AC" w:rsidP="00501E09">
            <w:r w:rsidRPr="003F2DB3">
              <w:t>2. Закрепить умение соотносить цифры 1 – 3 с количеством предметов, навыки счёта в пределах трёх, взаимосвязь целого и частей.</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t>«Путешествие точки» (стр. 86.)</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t>Занятие №23. «Линия. Ломаная линия. Многоугольник» (90).</w:t>
            </w:r>
          </w:p>
          <w:p w:rsidR="00A861AC" w:rsidRPr="003F2DB3" w:rsidRDefault="00A861AC" w:rsidP="00501E09">
            <w:r w:rsidRPr="003F2DB3">
              <w:t>Цель: 1. Познакомить с понятием ломаная линия, многоугольник.</w:t>
            </w:r>
          </w:p>
          <w:p w:rsidR="00A861AC" w:rsidRPr="003F2DB3" w:rsidRDefault="00A861AC" w:rsidP="00501E09">
            <w:r w:rsidRPr="003F2DB3">
              <w:t>2. Продолжить формирование представлений о свойствах предметов, взаимосвязи целого и частей, составе числа 3.</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t>«На что похоже» (стр. 92.)</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t>Занятие №24. «Число 4. Цифра 4» (94).</w:t>
            </w:r>
          </w:p>
          <w:p w:rsidR="00A861AC" w:rsidRPr="003F2DB3" w:rsidRDefault="00A861AC" w:rsidP="00501E09">
            <w:r w:rsidRPr="003F2DB3">
              <w:t>Цель: 1. Познакомить с образованием числа 4, составом числа 4, цифрой 4.</w:t>
            </w:r>
          </w:p>
          <w:p w:rsidR="00A861AC" w:rsidRPr="003F2DB3" w:rsidRDefault="00A861AC" w:rsidP="00501E09">
            <w:r w:rsidRPr="003F2DB3">
              <w:t>2. Сформировать умение соотносить цифру 4 с количеством предметов, обозначить число 4 четырьмя точками.</w:t>
            </w:r>
          </w:p>
          <w:p w:rsidR="00A861AC" w:rsidRPr="003F2DB3" w:rsidRDefault="00A861AC" w:rsidP="00501E09">
            <w:r w:rsidRPr="003F2DB3">
              <w:t>3. Закрепить умение разбивать группу фигур на части по различным признакам.</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t>«Четвёртый лишний» (стр. 97.)</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t>Занятие №25. «Угол» (98).</w:t>
            </w:r>
          </w:p>
          <w:p w:rsidR="00A861AC" w:rsidRPr="003F2DB3" w:rsidRDefault="00A861AC" w:rsidP="00501E09">
            <w:r w:rsidRPr="003F2DB3">
              <w:t>Цель: 1. Сформировать представления о различных видах углов – прямом, остром, тупом.</w:t>
            </w:r>
          </w:p>
          <w:p w:rsidR="00A861AC" w:rsidRPr="003F2DB3" w:rsidRDefault="00A861AC" w:rsidP="00501E09">
            <w:r w:rsidRPr="003F2DB3">
              <w:t>2. Закрепить знания цифр 1 – 4, счёт до 4. Знание состава числа 4. Смысл сложения и вычитания взаимосвязь между частью и целым, понятие многоугольника.</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t>«Путешествие по дороге» (стр. 99.)</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t>Занятие №26. «Числовой отрезок» (103).</w:t>
            </w:r>
          </w:p>
          <w:p w:rsidR="00A861AC" w:rsidRPr="003F2DB3" w:rsidRDefault="00A861AC" w:rsidP="00501E09">
            <w:r w:rsidRPr="003F2DB3">
              <w:t>Цель: 1. Сформировать представления о числовом отрезке, приёмах присчитывания и отсчитывания единиц с помощью числового отрезка.</w:t>
            </w:r>
          </w:p>
          <w:p w:rsidR="00A861AC" w:rsidRPr="003F2DB3" w:rsidRDefault="00A861AC" w:rsidP="00501E09">
            <w:r w:rsidRPr="003F2DB3">
              <w:t>2. Закрепить смысл сложения и вычитания, взаимосвязь целого и частей, счётные умения и состав чисел в пределах 4, пространственные отношения.</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t>«Работа с числовым отрез - ком» (стр. 105.)</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t>Занятие №27. «Число 5. Цифра 5» (106).</w:t>
            </w:r>
          </w:p>
          <w:p w:rsidR="00A861AC" w:rsidRPr="003F2DB3" w:rsidRDefault="00A861AC" w:rsidP="00501E09">
            <w:r w:rsidRPr="003F2DB3">
              <w:t>Цель: 1. Познакомить с образованием и составом числа 5, цифрой 5.</w:t>
            </w:r>
          </w:p>
          <w:p w:rsidR="00A861AC" w:rsidRPr="003F2DB3" w:rsidRDefault="00A861AC" w:rsidP="00501E09">
            <w:r w:rsidRPr="003F2DB3">
              <w:t>2. Закрепить знание цифр 1-4, понятие многоугольника, числового отрезка.</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t>«В гостях у зайки» (стр. 106.)</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t>Занятие №28. «Впереди – сзади»(110).</w:t>
            </w:r>
          </w:p>
          <w:p w:rsidR="00A861AC" w:rsidRPr="003F2DB3" w:rsidRDefault="00A861AC" w:rsidP="00501E09">
            <w:r w:rsidRPr="003F2DB3">
              <w:t>Цель: 1. Уточнить пространственные отношения: впереди, сзади.</w:t>
            </w:r>
          </w:p>
          <w:p w:rsidR="00A861AC" w:rsidRPr="003F2DB3" w:rsidRDefault="00A861AC" w:rsidP="00501E09">
            <w:r w:rsidRPr="003F2DB3">
              <w:t>2. Закрепит взаимосвязь целого и частей. Присчитывание и отсчитывание единиц по числовому отрезку, количественный и порядковый счёт в пределах.</w:t>
            </w:r>
          </w:p>
          <w:p w:rsidR="00A861AC" w:rsidRPr="003F2DB3" w:rsidRDefault="00A861AC" w:rsidP="00501E09">
            <w:r w:rsidRPr="003F2DB3">
              <w:t>3. Сформировать представление о составе числа.</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t>«Геометрическое лото» (стр. 111.)</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t>Занятие №29. «Столько же»(113).</w:t>
            </w:r>
          </w:p>
          <w:p w:rsidR="00A861AC" w:rsidRPr="003F2DB3" w:rsidRDefault="00A861AC" w:rsidP="00501E09">
            <w:r w:rsidRPr="003F2DB3">
              <w:t>Цель: 1. Сформировать представления о сравнении групп предметов по количеству с помощью составление пар.</w:t>
            </w:r>
          </w:p>
          <w:p w:rsidR="00A861AC" w:rsidRPr="003F2DB3" w:rsidRDefault="00A861AC" w:rsidP="00501E09">
            <w:r w:rsidRPr="003F2DB3">
              <w:t>2. Закрепить взаимосвязь целого и частей, присчитывание и отсчитывание единиц с помощью числового отрезка, представление о числах цифрах 1 – 5.</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t>«Мы танцуем» (стр. 114.)</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t>Занятие №30. «Больше. Меньше. Знаки» (117).</w:t>
            </w:r>
          </w:p>
          <w:p w:rsidR="00A861AC" w:rsidRPr="003F2DB3" w:rsidRDefault="00A861AC" w:rsidP="00501E09">
            <w:r w:rsidRPr="003F2DB3">
              <w:t>Цель: 1. Закрепить сравнение групп предметов по количеству с помощью составления пар. Познакомить со знаками.</w:t>
            </w:r>
          </w:p>
          <w:p w:rsidR="00A861AC" w:rsidRPr="003F2DB3" w:rsidRDefault="00A861AC" w:rsidP="00501E09">
            <w:r w:rsidRPr="003F2DB3">
              <w:lastRenderedPageBreak/>
              <w:t>2. Закрепить понимание взаимосвязи целого и частей, счётные умения.</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lastRenderedPageBreak/>
              <w:t>«На лесной полянке» (стр. 117.)</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lastRenderedPageBreak/>
              <w:t>Занятие №31. «Раньше. Позже» (120).</w:t>
            </w:r>
          </w:p>
          <w:p w:rsidR="00A861AC" w:rsidRPr="003F2DB3" w:rsidRDefault="00A861AC" w:rsidP="00501E09">
            <w:r w:rsidRPr="003F2DB3">
              <w:t>Цель: 1. Расширить временные представления детей, уточнить отношения раньше – позже.</w:t>
            </w:r>
          </w:p>
          <w:p w:rsidR="00A861AC" w:rsidRPr="003F2DB3" w:rsidRDefault="00A861AC" w:rsidP="00501E09">
            <w:r w:rsidRPr="003F2DB3">
              <w:t>2. Закрепить представления о сравнении, сложение и вычитание групп предметов, числовом отрезке, количественном и порядковом счёте предметов.</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t>«Перепутанная» (стр. 121.)</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t>Занятие №32 Повторение (124).</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t>«Муха» (стр. 48.)</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t>Занятие №33 Повторение (124).</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t>«Четвёртый лишний» (стр. 97.)</w:t>
            </w:r>
          </w:p>
        </w:tc>
      </w:tr>
      <w:tr w:rsidR="00A861AC" w:rsidRPr="003F2DB3"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rPr>
                <w:b/>
                <w:bCs/>
              </w:rPr>
              <w:t>Занятие №34 Повторение (124).</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61AC" w:rsidRPr="003F2DB3" w:rsidRDefault="00A861AC" w:rsidP="00501E09">
            <w:r w:rsidRPr="003F2DB3">
              <w:t>«Геометрическое лото» (стр. 111.)</w:t>
            </w:r>
          </w:p>
        </w:tc>
      </w:tr>
    </w:tbl>
    <w:p w:rsidR="00A861AC" w:rsidRPr="003F2DB3" w:rsidRDefault="00A861AC" w:rsidP="00A861AC">
      <w:pPr>
        <w:jc w:val="both"/>
      </w:pPr>
    </w:p>
    <w:p w:rsidR="00BD5DBA" w:rsidRPr="003F2DB3" w:rsidRDefault="00BD5DBA" w:rsidP="00A861AC">
      <w:pPr>
        <w:jc w:val="center"/>
        <w:rPr>
          <w:b/>
        </w:rPr>
      </w:pPr>
      <w:r w:rsidRPr="003F2DB3">
        <w:rPr>
          <w:b/>
        </w:rPr>
        <w:t>ПОЗНАВАТЕЛЬНО-ИСС</w:t>
      </w:r>
      <w:r w:rsidR="00A861AC">
        <w:rPr>
          <w:b/>
        </w:rPr>
        <w:t xml:space="preserve">ЛЕДОВАТЕЛЬСКАЯ (КОНСТРУКТИВНАЯ) </w:t>
      </w:r>
      <w:r w:rsidRPr="003F2DB3">
        <w:rPr>
          <w:b/>
        </w:rPr>
        <w:t>ДЕЯТЕЛЬНОСТЬ</w:t>
      </w:r>
    </w:p>
    <w:p w:rsidR="00BD5DBA" w:rsidRPr="003F2DB3" w:rsidRDefault="00BD5DBA" w:rsidP="00997496">
      <w:pPr>
        <w:jc w:val="both"/>
      </w:pPr>
      <w:r w:rsidRPr="003F2DB3">
        <w:rPr>
          <w:b/>
          <w:bCs/>
        </w:rPr>
        <w:t xml:space="preserve">Развитие познавательно-исследовательской </w:t>
      </w:r>
      <w:r w:rsidRPr="003F2DB3">
        <w:rPr>
          <w:b/>
          <w:bCs/>
          <w:spacing w:val="-2"/>
        </w:rPr>
        <w:t>и продуктивной (конструктивной) деятельности</w:t>
      </w:r>
    </w:p>
    <w:p w:rsidR="00BD5DBA" w:rsidRPr="003F2DB3" w:rsidRDefault="00BD5DBA" w:rsidP="00997496">
      <w:pPr>
        <w:jc w:val="both"/>
      </w:pPr>
      <w:r w:rsidRPr="003F2DB3">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 п.).</w:t>
      </w:r>
    </w:p>
    <w:p w:rsidR="00BD5DBA" w:rsidRPr="003F2DB3" w:rsidRDefault="00BD5DBA" w:rsidP="00997496">
      <w:pPr>
        <w:jc w:val="both"/>
      </w:pPr>
      <w:r w:rsidRPr="003F2DB3">
        <w:t>Закреплять умение выделять основные части и характерные детали конструкций. 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rsidR="00BD5DBA" w:rsidRPr="003F2DB3" w:rsidRDefault="00BD5DBA" w:rsidP="00997496">
      <w:pPr>
        <w:jc w:val="both"/>
      </w:pPr>
      <w:r w:rsidRPr="003F2DB3">
        <w:t>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w:t>
      </w:r>
    </w:p>
    <w:p w:rsidR="00BD5DBA" w:rsidRPr="003F2DB3" w:rsidRDefault="00BD5DBA" w:rsidP="00997496">
      <w:pPr>
        <w:jc w:val="both"/>
      </w:pPr>
      <w:r w:rsidRPr="003F2DB3">
        <w:t>Формировать умение создавать различные по величине и конструкции постройки одного и того же объекта.</w:t>
      </w:r>
    </w:p>
    <w:p w:rsidR="00BD5DBA" w:rsidRPr="003F2DB3" w:rsidRDefault="00BD5DBA" w:rsidP="00997496">
      <w:pPr>
        <w:jc w:val="both"/>
      </w:pPr>
      <w:r w:rsidRPr="003F2DB3">
        <w:t>Закреплять умение строить по рисунку, самостоятельно подбирать необходимый строительный материал.</w:t>
      </w:r>
    </w:p>
    <w:p w:rsidR="00BD5DBA" w:rsidRPr="003F2DB3" w:rsidRDefault="00BD5DBA" w:rsidP="00997496">
      <w:pPr>
        <w:jc w:val="both"/>
      </w:pPr>
      <w:r w:rsidRPr="003F2DB3">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BD5DBA" w:rsidRPr="003F2DB3" w:rsidRDefault="00BD5DBA" w:rsidP="00997496">
      <w:pPr>
        <w:jc w:val="both"/>
      </w:pPr>
      <w:r w:rsidRPr="003F2DB3">
        <w:rPr>
          <w:b/>
          <w:bCs/>
        </w:rPr>
        <w:t>Проектная деятельность</w:t>
      </w:r>
      <w:r w:rsidRPr="003F2DB3">
        <w:t xml:space="preserve">. </w:t>
      </w:r>
    </w:p>
    <w:p w:rsidR="00BD5DBA" w:rsidRPr="003F2DB3" w:rsidRDefault="00BD5DBA" w:rsidP="00997496">
      <w:pPr>
        <w:jc w:val="both"/>
      </w:pPr>
      <w:r w:rsidRPr="003F2DB3">
        <w:t>Создавать условия для реализации детьми проектов трех типов: исследовательских, творческих и нормативных.</w:t>
      </w:r>
    </w:p>
    <w:p w:rsidR="00BD5DBA" w:rsidRPr="003F2DB3" w:rsidRDefault="00BD5DBA" w:rsidP="00997496">
      <w:pPr>
        <w:jc w:val="both"/>
      </w:pPr>
      <w:r w:rsidRPr="003F2DB3">
        <w:rPr>
          <w:spacing w:val="-1"/>
        </w:rPr>
        <w:t xml:space="preserve">Продолжать развитие проектной деятельности исследовательского типа. Организовывать </w:t>
      </w:r>
      <w:r w:rsidRPr="003F2DB3">
        <w:t>презентации проектов. Способствовать формированию у детей представления об авторстве проекта.</w:t>
      </w:r>
    </w:p>
    <w:p w:rsidR="00BD5DBA" w:rsidRPr="003F2DB3" w:rsidRDefault="00BD5DBA" w:rsidP="00997496">
      <w:pPr>
        <w:jc w:val="both"/>
      </w:pPr>
      <w:r w:rsidRPr="003F2DB3">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0B1444" w:rsidRPr="00A861AC" w:rsidRDefault="00BD5DBA" w:rsidP="00997496">
      <w:pPr>
        <w:jc w:val="both"/>
      </w:pPr>
      <w:r w:rsidRPr="003F2DB3">
        <w:t>Способствовать формированию проектной деятельности нормативного типа. (Нормативная проектная деятельность</w:t>
      </w:r>
      <w:r w:rsidR="00F70537" w:rsidRPr="003F2DB3">
        <w:t xml:space="preserve"> </w:t>
      </w:r>
      <w:r w:rsidRPr="003F2DB3">
        <w:t>—</w:t>
      </w:r>
      <w:r w:rsidR="00F70537" w:rsidRPr="003F2DB3">
        <w:t xml:space="preserve"> </w:t>
      </w:r>
      <w:r w:rsidRPr="003F2DB3">
        <w:t>это проектная деятельность, направленная на выработку детьми норм и правил</w:t>
      </w:r>
      <w:r w:rsidR="00F70537" w:rsidRPr="003F2DB3">
        <w:t xml:space="preserve"> поведения в детском коллективе</w:t>
      </w:r>
      <w:r w:rsidRPr="003F2DB3">
        <w:t>)</w:t>
      </w:r>
      <w:r w:rsidR="00F70537" w:rsidRPr="003F2DB3">
        <w:t>.</w:t>
      </w:r>
    </w:p>
    <w:p w:rsidR="00A861AC" w:rsidRDefault="00A861AC" w:rsidP="00DB76A0">
      <w:pPr>
        <w:jc w:val="center"/>
        <w:rPr>
          <w:rFonts w:eastAsiaTheme="minorEastAsia"/>
          <w:b/>
          <w:bCs/>
        </w:rPr>
      </w:pPr>
    </w:p>
    <w:p w:rsidR="00B80AE0" w:rsidRPr="003F2DB3" w:rsidRDefault="00B80AE0" w:rsidP="00DB76A0">
      <w:pPr>
        <w:jc w:val="center"/>
        <w:rPr>
          <w:rFonts w:eastAsiaTheme="minorEastAsia"/>
          <w:b/>
          <w:bCs/>
        </w:rPr>
      </w:pPr>
      <w:r w:rsidRPr="003F2DB3">
        <w:rPr>
          <w:rFonts w:eastAsiaTheme="minorEastAsia"/>
          <w:b/>
          <w:bCs/>
        </w:rPr>
        <w:t>Календарно – тематическое планирование образовательной области «Познавательное развитие»</w:t>
      </w:r>
    </w:p>
    <w:p w:rsidR="00B80AE0" w:rsidRPr="003F2DB3" w:rsidRDefault="00B80AE0" w:rsidP="00DB76A0">
      <w:pPr>
        <w:jc w:val="center"/>
        <w:rPr>
          <w:rFonts w:eastAsiaTheme="minorEastAsia"/>
          <w:b/>
          <w:bCs/>
        </w:rPr>
      </w:pPr>
      <w:r w:rsidRPr="003F2DB3">
        <w:rPr>
          <w:rFonts w:eastAsiaTheme="minorEastAsia"/>
          <w:b/>
          <w:bCs/>
        </w:rPr>
        <w:t>(познавательно-исследовательская и продуктивная (конструктивная) деятельн</w:t>
      </w:r>
      <w:r w:rsidR="00DB76A0" w:rsidRPr="003F2DB3">
        <w:rPr>
          <w:rFonts w:eastAsiaTheme="minorEastAsia"/>
          <w:b/>
          <w:bCs/>
        </w:rPr>
        <w:t>ость)</w:t>
      </w:r>
    </w:p>
    <w:tbl>
      <w:tblPr>
        <w:tblW w:w="10491" w:type="dxa"/>
        <w:tblInd w:w="-87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2"/>
        <w:gridCol w:w="1383"/>
        <w:gridCol w:w="1876"/>
        <w:gridCol w:w="3263"/>
        <w:gridCol w:w="2127"/>
      </w:tblGrid>
      <w:tr w:rsidR="008A3DA0" w:rsidRPr="003F2DB3" w:rsidTr="00A861AC">
        <w:trPr>
          <w:trHeight w:val="500"/>
        </w:trPr>
        <w:tc>
          <w:tcPr>
            <w:tcW w:w="18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lastRenderedPageBreak/>
              <w:t>Игровая образовательная ситуация</w:t>
            </w:r>
          </w:p>
        </w:tc>
        <w:tc>
          <w:tcPr>
            <w:tcW w:w="652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                 </w:t>
            </w:r>
          </w:p>
          <w:p w:rsidR="008A3DA0" w:rsidRPr="003F2DB3" w:rsidRDefault="008A3DA0" w:rsidP="00EB4A6D">
            <w:pPr>
              <w:jc w:val="center"/>
              <w:rPr>
                <w:color w:val="000000"/>
              </w:rPr>
            </w:pPr>
            <w:r w:rsidRPr="003F2DB3">
              <w:rPr>
                <w:color w:val="000000"/>
              </w:rPr>
              <w:t>программные задачи</w:t>
            </w:r>
          </w:p>
        </w:tc>
        <w:tc>
          <w:tcPr>
            <w:tcW w:w="212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Литература</w:t>
            </w:r>
          </w:p>
        </w:tc>
      </w:tr>
      <w:tr w:rsidR="008A3DA0" w:rsidRPr="003F2DB3" w:rsidTr="00A861AC">
        <w:trPr>
          <w:trHeight w:val="440"/>
        </w:trPr>
        <w:tc>
          <w:tcPr>
            <w:tcW w:w="18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3DA0" w:rsidRPr="003F2DB3" w:rsidRDefault="008A3DA0" w:rsidP="00496D90">
            <w:pPr>
              <w:rPr>
                <w:color w:val="000000"/>
              </w:rPr>
            </w:pP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p>
        </w:tc>
        <w:tc>
          <w:tcPr>
            <w:tcW w:w="18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3DA0" w:rsidRPr="003F2DB3" w:rsidRDefault="008A3DA0" w:rsidP="00496D90">
            <w:pPr>
              <w:rPr>
                <w:color w:val="000000"/>
              </w:rPr>
            </w:pPr>
          </w:p>
        </w:tc>
        <w:tc>
          <w:tcPr>
            <w:tcW w:w="326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3DA0" w:rsidRPr="003F2DB3" w:rsidRDefault="008A3DA0" w:rsidP="00496D90">
            <w:pPr>
              <w:rPr>
                <w:color w:val="000000"/>
              </w:rPr>
            </w:pPr>
          </w:p>
        </w:tc>
        <w:tc>
          <w:tcPr>
            <w:tcW w:w="2127" w:type="dxa"/>
            <w:vMerge/>
            <w:tcBorders>
              <w:left w:val="single" w:sz="8" w:space="0" w:color="000000"/>
              <w:bottom w:val="single" w:sz="8" w:space="0" w:color="000000"/>
              <w:right w:val="single" w:sz="8" w:space="0" w:color="000000"/>
            </w:tcBorders>
            <w:shd w:val="clear" w:color="auto" w:fill="FFFFFF"/>
            <w:vAlign w:val="center"/>
            <w:hideMark/>
          </w:tcPr>
          <w:p w:rsidR="008A3DA0" w:rsidRPr="003F2DB3" w:rsidRDefault="008A3DA0" w:rsidP="00496D90">
            <w:pPr>
              <w:rPr>
                <w:color w:val="000000"/>
              </w:rPr>
            </w:pPr>
          </w:p>
        </w:tc>
      </w:tr>
      <w:tr w:rsidR="008A3DA0" w:rsidRPr="003F2DB3"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center"/>
              <w:rPr>
                <w:color w:val="000000"/>
              </w:rPr>
            </w:pPr>
            <w:r w:rsidRPr="003F2DB3">
              <w:rPr>
                <w:color w:val="000000"/>
                <w:u w:val="single"/>
              </w:rPr>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b/>
                <w:bCs/>
                <w:i/>
                <w:iCs/>
                <w:color w:val="000000"/>
                <w:u w:val="single"/>
              </w:rPr>
              <w:t>Сентябрь</w:t>
            </w:r>
          </w:p>
          <w:p w:rsidR="008A3DA0" w:rsidRPr="003F2DB3" w:rsidRDefault="008A3DA0" w:rsidP="00496D90">
            <w:pPr>
              <w:spacing w:line="0" w:lineRule="atLeast"/>
              <w:jc w:val="both"/>
              <w:rPr>
                <w:color w:val="000000"/>
              </w:rPr>
            </w:pPr>
            <w:r w:rsidRPr="003F2DB3">
              <w:rPr>
                <w:color w:val="000000"/>
              </w:rPr>
              <w:t>2 неделя  </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r w:rsidRPr="003F2DB3">
              <w:rPr>
                <w:color w:val="000000"/>
              </w:rPr>
              <w:t>«Горка с двумя лесенками».</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ind w:right="28" w:firstLine="10"/>
              <w:rPr>
                <w:color w:val="000000"/>
              </w:rPr>
            </w:pPr>
            <w:r w:rsidRPr="003F2DB3">
              <w:rPr>
                <w:color w:val="000000"/>
              </w:rPr>
              <w:t>Закреплять понятия высоты, цвета. Учить: рассказывать, как будут строить; строить по образцу. Знакомить разным строительным материалом. Учить анализировать постройку.</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 xml:space="preserve">Л.В. </w:t>
            </w:r>
            <w:proofErr w:type="spellStart"/>
            <w:r w:rsidRPr="003F2DB3">
              <w:rPr>
                <w:color w:val="000000"/>
              </w:rPr>
              <w:t>Куцакова</w:t>
            </w:r>
            <w:proofErr w:type="spellEnd"/>
            <w:r w:rsidRPr="003F2DB3">
              <w:rPr>
                <w:color w:val="000000"/>
              </w:rPr>
              <w:t xml:space="preserve"> «Конструирование и ручной труд в детском саду»,</w:t>
            </w:r>
          </w:p>
          <w:p w:rsidR="008A3DA0" w:rsidRPr="003F2DB3" w:rsidRDefault="008A3DA0" w:rsidP="00496D90">
            <w:pPr>
              <w:spacing w:line="0" w:lineRule="atLeast"/>
              <w:jc w:val="both"/>
              <w:rPr>
                <w:color w:val="000000"/>
              </w:rPr>
            </w:pPr>
            <w:r w:rsidRPr="003F2DB3">
              <w:rPr>
                <w:color w:val="000000"/>
              </w:rPr>
              <w:t> стр. 25</w:t>
            </w:r>
          </w:p>
        </w:tc>
      </w:tr>
      <w:tr w:rsidR="008A3DA0" w:rsidRPr="003F2DB3"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             </w:t>
            </w:r>
            <w:r w:rsidRPr="003F2DB3">
              <w:rPr>
                <w:color w:val="000000"/>
                <w:u w:val="single"/>
              </w:rPr>
              <w:t>«Познание»        (конструирование из бумаги)</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r w:rsidRPr="003F2DB3">
              <w:rPr>
                <w:color w:val="000000"/>
              </w:rPr>
              <w:t>3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Магазин игрушек»        (из бумаги и картона)</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center"/>
              <w:rPr>
                <w:color w:val="000000"/>
              </w:rPr>
            </w:pPr>
            <w:r w:rsidRPr="003F2DB3">
              <w:rPr>
                <w:color w:val="000000"/>
              </w:rPr>
              <w:t>Учить детей мастерить игрушки из бумаги. Закреплять умение складывать прямоугольный лист бумаги пополам, сглаживать линии сгиба, вырезать заготовки по контуру. Развивать творческие спос</w:t>
            </w:r>
            <w:r w:rsidR="00A861AC">
              <w:rPr>
                <w:color w:val="000000"/>
              </w:rPr>
              <w:t xml:space="preserve">обности при оформлении поделки. </w:t>
            </w:r>
            <w:r w:rsidRPr="003F2DB3">
              <w:rPr>
                <w:color w:val="000000"/>
              </w:rPr>
              <w:t>Соблюдать правила работы с ножницам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proofErr w:type="spellStart"/>
            <w:r w:rsidRPr="003F2DB3">
              <w:rPr>
                <w:color w:val="000000"/>
              </w:rPr>
              <w:t>Л.В.Куцакова</w:t>
            </w:r>
            <w:proofErr w:type="spellEnd"/>
            <w:r w:rsidRPr="003F2DB3">
              <w:rPr>
                <w:color w:val="000000"/>
              </w:rPr>
              <w:t xml:space="preserve"> «Конструирование и художественный труд в детском саду», стр.68.</w:t>
            </w:r>
          </w:p>
        </w:tc>
      </w:tr>
      <w:tr w:rsidR="008A3DA0" w:rsidRPr="003F2DB3"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center"/>
              <w:rPr>
                <w:color w:val="000000"/>
              </w:rPr>
            </w:pPr>
            <w:r w:rsidRPr="003F2DB3">
              <w:rPr>
                <w:color w:val="000000"/>
                <w:u w:val="single"/>
              </w:rPr>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r w:rsidRPr="003F2DB3">
              <w:rPr>
                <w:color w:val="000000"/>
              </w:rPr>
              <w:t>4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r w:rsidRPr="003F2DB3">
              <w:rPr>
                <w:color w:val="000000"/>
              </w:rPr>
              <w:t>«Дорожки».</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Учить: строить дорожки, варьируя их в длину;</w:t>
            </w:r>
          </w:p>
          <w:p w:rsidR="008A3DA0" w:rsidRPr="003F2DB3" w:rsidRDefault="008A3DA0" w:rsidP="00496D90">
            <w:pPr>
              <w:jc w:val="both"/>
              <w:rPr>
                <w:color w:val="000000"/>
              </w:rPr>
            </w:pPr>
            <w:r w:rsidRPr="003F2DB3">
              <w:rPr>
                <w:color w:val="000000"/>
              </w:rPr>
              <w:t> пристраивать кирпичики разными гранями.</w:t>
            </w:r>
          </w:p>
          <w:p w:rsidR="008A3DA0" w:rsidRPr="003F2DB3" w:rsidRDefault="008A3DA0" w:rsidP="00496D90">
            <w:pPr>
              <w:spacing w:line="0" w:lineRule="atLeast"/>
              <w:rPr>
                <w:color w:val="000000"/>
              </w:rPr>
            </w:pPr>
            <w:r w:rsidRPr="003F2DB3">
              <w:rPr>
                <w:color w:val="000000"/>
              </w:rPr>
              <w:t>Развивать конструктивные способност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 xml:space="preserve">Л.В. </w:t>
            </w:r>
            <w:proofErr w:type="spellStart"/>
            <w:r w:rsidRPr="003F2DB3">
              <w:rPr>
                <w:color w:val="000000"/>
              </w:rPr>
              <w:t>Куцакова</w:t>
            </w:r>
            <w:proofErr w:type="spellEnd"/>
            <w:r w:rsidRPr="003F2DB3">
              <w:rPr>
                <w:color w:val="000000"/>
              </w:rPr>
              <w:t xml:space="preserve"> «Конструирование и ручной труд в детском саду»,</w:t>
            </w:r>
          </w:p>
          <w:p w:rsidR="008A3DA0" w:rsidRPr="003F2DB3" w:rsidRDefault="008A3DA0" w:rsidP="00496D90">
            <w:pPr>
              <w:spacing w:line="0" w:lineRule="atLeast"/>
              <w:jc w:val="both"/>
              <w:rPr>
                <w:color w:val="000000"/>
              </w:rPr>
            </w:pPr>
            <w:r w:rsidRPr="003F2DB3">
              <w:rPr>
                <w:color w:val="000000"/>
              </w:rPr>
              <w:t>стр. 26</w:t>
            </w:r>
          </w:p>
        </w:tc>
      </w:tr>
      <w:tr w:rsidR="008A3DA0" w:rsidRPr="003F2DB3"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A861AC">
            <w:pPr>
              <w:rPr>
                <w:color w:val="000000"/>
              </w:rPr>
            </w:pPr>
            <w:r w:rsidRPr="003F2DB3">
              <w:rPr>
                <w:color w:val="000000"/>
              </w:rPr>
              <w:t>             </w:t>
            </w:r>
            <w:r w:rsidRPr="003F2DB3">
              <w:rPr>
                <w:color w:val="000000"/>
                <w:u w:val="single"/>
              </w:rPr>
              <w:t>«</w:t>
            </w:r>
            <w:r w:rsidR="00A861AC">
              <w:rPr>
                <w:color w:val="000000"/>
                <w:u w:val="single"/>
              </w:rPr>
              <w:t>Познание»      </w:t>
            </w:r>
            <w:r w:rsidRPr="003F2DB3">
              <w:rPr>
                <w:color w:val="000000"/>
                <w:u w:val="single"/>
              </w:rPr>
              <w:t>(конструирование из    природного материала)</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jc w:val="both"/>
              <w:rPr>
                <w:color w:val="000000"/>
              </w:rPr>
            </w:pPr>
            <w:r w:rsidRPr="003F2DB3">
              <w:rPr>
                <w:b/>
                <w:bCs/>
                <w:i/>
                <w:iCs/>
                <w:color w:val="000000"/>
                <w:u w:val="single"/>
              </w:rPr>
              <w:t>Октябрь</w:t>
            </w:r>
          </w:p>
          <w:p w:rsidR="008A3DA0" w:rsidRPr="003F2DB3" w:rsidRDefault="008A3DA0" w:rsidP="00496D90">
            <w:pPr>
              <w:spacing w:line="0" w:lineRule="atLeast"/>
              <w:jc w:val="both"/>
              <w:rPr>
                <w:color w:val="000000"/>
              </w:rPr>
            </w:pPr>
            <w:r w:rsidRPr="003F2DB3">
              <w:rPr>
                <w:color w:val="000000"/>
              </w:rPr>
              <w:t>1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Заяц-</w:t>
            </w:r>
            <w:proofErr w:type="spellStart"/>
            <w:r w:rsidRPr="003F2DB3">
              <w:rPr>
                <w:color w:val="000000"/>
              </w:rPr>
              <w:t>хваста</w:t>
            </w:r>
            <w:proofErr w:type="spellEnd"/>
            <w:r w:rsidRPr="003F2DB3">
              <w:rPr>
                <w:color w:val="000000"/>
              </w:rPr>
              <w:t>» (работа с природным материалом).</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Учить из желудей и веточек создавать коллективную работу на тему «Заяц-</w:t>
            </w:r>
            <w:proofErr w:type="spellStart"/>
            <w:r w:rsidRPr="003F2DB3">
              <w:rPr>
                <w:color w:val="000000"/>
              </w:rPr>
              <w:t>хваста</w:t>
            </w:r>
            <w:proofErr w:type="spellEnd"/>
            <w:r w:rsidRPr="003F2DB3">
              <w:rPr>
                <w:color w:val="000000"/>
              </w:rPr>
              <w:t>».</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proofErr w:type="spellStart"/>
            <w:r w:rsidRPr="003F2DB3">
              <w:rPr>
                <w:color w:val="000000"/>
              </w:rPr>
              <w:t>Л.В.Куцакова</w:t>
            </w:r>
            <w:proofErr w:type="spellEnd"/>
            <w:r w:rsidRPr="003F2DB3">
              <w:rPr>
                <w:color w:val="000000"/>
              </w:rPr>
              <w:t xml:space="preserve"> «Конструирование и художественный труд в детском саду», стр.80.</w:t>
            </w:r>
          </w:p>
        </w:tc>
      </w:tr>
      <w:tr w:rsidR="008A3DA0" w:rsidRPr="003F2DB3"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center"/>
              <w:rPr>
                <w:color w:val="000000"/>
              </w:rPr>
            </w:pPr>
            <w:r w:rsidRPr="003F2DB3">
              <w:rPr>
                <w:color w:val="000000"/>
                <w:u w:val="single"/>
              </w:rPr>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r w:rsidRPr="003F2DB3">
              <w:rPr>
                <w:color w:val="000000"/>
              </w:rPr>
              <w:t>2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Две длинные дорожки».</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Закреплять знания о длине и цвете. Учить подбирать детали такого же цвета, использовать свою постройку в игре. Воспитывать интерес к конструированию.</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 xml:space="preserve">Л.В. </w:t>
            </w:r>
            <w:proofErr w:type="spellStart"/>
            <w:r w:rsidRPr="003F2DB3">
              <w:rPr>
                <w:color w:val="000000"/>
              </w:rPr>
              <w:t>Куцакова</w:t>
            </w:r>
            <w:proofErr w:type="spellEnd"/>
            <w:r w:rsidRPr="003F2DB3">
              <w:rPr>
                <w:color w:val="000000"/>
              </w:rPr>
              <w:t xml:space="preserve"> «Конструирование и ручной труд в детском саду»,</w:t>
            </w:r>
          </w:p>
          <w:p w:rsidR="008A3DA0" w:rsidRPr="003F2DB3" w:rsidRDefault="008A3DA0" w:rsidP="00496D90">
            <w:pPr>
              <w:spacing w:line="0" w:lineRule="atLeast"/>
              <w:jc w:val="both"/>
              <w:rPr>
                <w:color w:val="000000"/>
              </w:rPr>
            </w:pPr>
            <w:r w:rsidRPr="003F2DB3">
              <w:rPr>
                <w:color w:val="000000"/>
              </w:rPr>
              <w:t>           стр. 26</w:t>
            </w:r>
          </w:p>
        </w:tc>
      </w:tr>
      <w:tr w:rsidR="008A3DA0" w:rsidRPr="003F2DB3" w:rsidTr="00A861AC">
        <w:trPr>
          <w:trHeight w:val="740"/>
        </w:trPr>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             </w:t>
            </w:r>
            <w:r w:rsidRPr="003F2DB3">
              <w:rPr>
                <w:color w:val="000000"/>
                <w:u w:val="single"/>
              </w:rPr>
              <w:t>«Познание»        (конструирование из бумаги)</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jc w:val="both"/>
              <w:rPr>
                <w:color w:val="000000"/>
              </w:rPr>
            </w:pPr>
            <w:r w:rsidRPr="003F2DB3">
              <w:rPr>
                <w:color w:val="000000"/>
              </w:rPr>
              <w:t>3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Коробочка</w:t>
            </w:r>
          </w:p>
          <w:p w:rsidR="008A3DA0" w:rsidRPr="003F2DB3" w:rsidRDefault="008A3DA0" w:rsidP="00496D90">
            <w:pPr>
              <w:rPr>
                <w:color w:val="000000"/>
              </w:rPr>
            </w:pPr>
            <w:r w:rsidRPr="003F2DB3">
              <w:rPr>
                <w:color w:val="000000"/>
              </w:rPr>
              <w:t> (работа с бумагой и картоном).</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Учить работать по несложной выкройке и вырезать по контуру.</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proofErr w:type="spellStart"/>
            <w:r w:rsidRPr="003F2DB3">
              <w:rPr>
                <w:color w:val="000000"/>
              </w:rPr>
              <w:t>Л.В.Куцакова</w:t>
            </w:r>
            <w:proofErr w:type="spellEnd"/>
            <w:r w:rsidRPr="003F2DB3">
              <w:rPr>
                <w:color w:val="000000"/>
              </w:rPr>
              <w:t xml:space="preserve"> «Конструирование и художественный труд в детском саду», стр.68.</w:t>
            </w:r>
          </w:p>
        </w:tc>
      </w:tr>
      <w:tr w:rsidR="008A3DA0" w:rsidRPr="003F2DB3"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center"/>
              <w:rPr>
                <w:color w:val="000000"/>
              </w:rPr>
            </w:pPr>
            <w:r w:rsidRPr="003F2DB3">
              <w:rPr>
                <w:color w:val="000000"/>
                <w:u w:val="single"/>
              </w:rPr>
              <w:t>«Познание» (конструирова</w:t>
            </w:r>
            <w:r w:rsidRPr="003F2DB3">
              <w:rPr>
                <w:color w:val="000000"/>
                <w:u w:val="single"/>
              </w:rPr>
              <w:lastRenderedPageBreak/>
              <w:t>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r w:rsidRPr="003F2DB3">
              <w:rPr>
                <w:color w:val="000000"/>
              </w:rPr>
              <w:lastRenderedPageBreak/>
              <w:t>4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Дорожка для колобка».</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 xml:space="preserve">Учить: аккуратно складывать детали; рассказывать, из </w:t>
            </w:r>
            <w:r w:rsidRPr="003F2DB3">
              <w:rPr>
                <w:color w:val="000000"/>
              </w:rPr>
              <w:lastRenderedPageBreak/>
              <w:t>каких деталей будут делать постройку;</w:t>
            </w:r>
          </w:p>
          <w:p w:rsidR="008A3DA0" w:rsidRPr="003F2DB3" w:rsidRDefault="008A3DA0" w:rsidP="00496D90">
            <w:pPr>
              <w:spacing w:line="0" w:lineRule="atLeast"/>
              <w:jc w:val="both"/>
              <w:rPr>
                <w:color w:val="000000"/>
              </w:rPr>
            </w:pPr>
            <w:r w:rsidRPr="003F2DB3">
              <w:rPr>
                <w:color w:val="000000"/>
              </w:rPr>
              <w:t>использовать постройку в игр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proofErr w:type="spellStart"/>
            <w:r w:rsidRPr="003F2DB3">
              <w:rPr>
                <w:color w:val="000000"/>
              </w:rPr>
              <w:lastRenderedPageBreak/>
              <w:t>Л.В.Куцакова</w:t>
            </w:r>
            <w:proofErr w:type="spellEnd"/>
            <w:r w:rsidRPr="003F2DB3">
              <w:rPr>
                <w:color w:val="000000"/>
              </w:rPr>
              <w:t xml:space="preserve"> «Конструировани</w:t>
            </w:r>
            <w:r w:rsidRPr="003F2DB3">
              <w:rPr>
                <w:color w:val="000000"/>
              </w:rPr>
              <w:lastRenderedPageBreak/>
              <w:t>е и художественный труд в детском саду», стр.73.</w:t>
            </w:r>
          </w:p>
        </w:tc>
      </w:tr>
      <w:tr w:rsidR="008A3DA0" w:rsidRPr="003F2DB3" w:rsidTr="00A861AC">
        <w:trPr>
          <w:trHeight w:val="860"/>
        </w:trPr>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lastRenderedPageBreak/>
              <w:t>             </w:t>
            </w:r>
            <w:r w:rsidRPr="003F2DB3">
              <w:rPr>
                <w:color w:val="000000"/>
                <w:u w:val="single"/>
              </w:rPr>
              <w:t>«Познание»        (конструирование из бумаги)</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jc w:val="both"/>
              <w:rPr>
                <w:color w:val="000000"/>
              </w:rPr>
            </w:pPr>
            <w:r w:rsidRPr="003F2DB3">
              <w:rPr>
                <w:b/>
                <w:bCs/>
                <w:i/>
                <w:iCs/>
                <w:color w:val="000000"/>
                <w:u w:val="single"/>
              </w:rPr>
              <w:t>Ноябрь</w:t>
            </w:r>
          </w:p>
          <w:p w:rsidR="008A3DA0" w:rsidRPr="003F2DB3" w:rsidRDefault="008A3DA0" w:rsidP="00496D90">
            <w:pPr>
              <w:jc w:val="both"/>
              <w:rPr>
                <w:color w:val="000000"/>
              </w:rPr>
            </w:pPr>
            <w:r w:rsidRPr="003F2DB3">
              <w:rPr>
                <w:color w:val="000000"/>
              </w:rPr>
              <w:t>1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Чебурашка (работа с бумагой и картоном).</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Учить делать поделки из бумажных цилиндров.</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proofErr w:type="spellStart"/>
            <w:r w:rsidRPr="003F2DB3">
              <w:rPr>
                <w:color w:val="000000"/>
              </w:rPr>
              <w:t>Л.В.Куцакова</w:t>
            </w:r>
            <w:proofErr w:type="spellEnd"/>
            <w:r w:rsidRPr="003F2DB3">
              <w:rPr>
                <w:color w:val="000000"/>
              </w:rPr>
              <w:t xml:space="preserve"> «Конструирование и художественный труд в детском саду», стр.73.</w:t>
            </w:r>
          </w:p>
        </w:tc>
      </w:tr>
      <w:tr w:rsidR="008A3DA0" w:rsidRPr="003F2DB3"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center"/>
              <w:rPr>
                <w:color w:val="000000"/>
              </w:rPr>
            </w:pPr>
            <w:r w:rsidRPr="003F2DB3">
              <w:rPr>
                <w:color w:val="000000"/>
                <w:u w:val="single"/>
              </w:rPr>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r w:rsidRPr="003F2DB3">
              <w:rPr>
                <w:color w:val="000000"/>
              </w:rPr>
              <w:t>2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Мебель для кукол».</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Учить: строить детали по образцу без показа приемов;</w:t>
            </w:r>
          </w:p>
          <w:p w:rsidR="008A3DA0" w:rsidRPr="003F2DB3" w:rsidRDefault="008A3DA0" w:rsidP="00496D90">
            <w:pPr>
              <w:jc w:val="both"/>
              <w:rPr>
                <w:color w:val="000000"/>
              </w:rPr>
            </w:pPr>
            <w:r w:rsidRPr="003F2DB3">
              <w:rPr>
                <w:color w:val="000000"/>
              </w:rPr>
              <w:t> анализировать изделие.</w:t>
            </w:r>
          </w:p>
          <w:p w:rsidR="008A3DA0" w:rsidRPr="003F2DB3" w:rsidRDefault="008A3DA0" w:rsidP="00496D90">
            <w:pPr>
              <w:spacing w:line="0" w:lineRule="atLeast"/>
              <w:rPr>
                <w:color w:val="000000"/>
              </w:rPr>
            </w:pPr>
            <w:r w:rsidRPr="003F2DB3">
              <w:rPr>
                <w:color w:val="000000"/>
              </w:rPr>
              <w:t>Закреплять умение называть детали и их цвет.</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 xml:space="preserve">Л.В. </w:t>
            </w:r>
            <w:proofErr w:type="spellStart"/>
            <w:r w:rsidRPr="003F2DB3">
              <w:rPr>
                <w:color w:val="000000"/>
              </w:rPr>
              <w:t>Куцакова</w:t>
            </w:r>
            <w:proofErr w:type="spellEnd"/>
            <w:r w:rsidRPr="003F2DB3">
              <w:rPr>
                <w:color w:val="000000"/>
              </w:rPr>
              <w:t xml:space="preserve"> «Конструирование ручной труд в детском саду»,</w:t>
            </w:r>
          </w:p>
          <w:p w:rsidR="008A3DA0" w:rsidRPr="003F2DB3" w:rsidRDefault="008A3DA0" w:rsidP="00496D90">
            <w:pPr>
              <w:spacing w:line="0" w:lineRule="atLeast"/>
              <w:jc w:val="both"/>
              <w:rPr>
                <w:color w:val="000000"/>
              </w:rPr>
            </w:pPr>
            <w:r w:rsidRPr="003F2DB3">
              <w:rPr>
                <w:color w:val="000000"/>
              </w:rPr>
              <w:t>стр. 27</w:t>
            </w:r>
          </w:p>
        </w:tc>
      </w:tr>
      <w:tr w:rsidR="008A3DA0" w:rsidRPr="003F2DB3"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             </w:t>
            </w:r>
            <w:r w:rsidRPr="003F2DB3">
              <w:rPr>
                <w:color w:val="000000"/>
                <w:u w:val="single"/>
              </w:rPr>
              <w:t>«Познание»            </w:t>
            </w:r>
          </w:p>
          <w:p w:rsidR="008A3DA0" w:rsidRPr="003F2DB3" w:rsidRDefault="008A3DA0" w:rsidP="00496D90">
            <w:pPr>
              <w:spacing w:line="0" w:lineRule="atLeast"/>
              <w:rPr>
                <w:color w:val="000000"/>
              </w:rPr>
            </w:pPr>
            <w:r w:rsidRPr="003F2DB3">
              <w:rPr>
                <w:color w:val="000000"/>
                <w:u w:val="single"/>
              </w:rPr>
              <w:t>       (конструирование из    природного материала)</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r w:rsidRPr="003F2DB3">
              <w:rPr>
                <w:color w:val="000000"/>
              </w:rPr>
              <w:t>3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Веселые ежики»</w:t>
            </w:r>
          </w:p>
          <w:p w:rsidR="008A3DA0" w:rsidRPr="003F2DB3" w:rsidRDefault="008A3DA0" w:rsidP="00496D90">
            <w:pPr>
              <w:rPr>
                <w:color w:val="000000"/>
              </w:rPr>
            </w:pPr>
            <w:r w:rsidRPr="003F2DB3">
              <w:rPr>
                <w:color w:val="000000"/>
              </w:rPr>
              <w:t>(из природного</w:t>
            </w:r>
          </w:p>
          <w:p w:rsidR="008A3DA0" w:rsidRPr="003F2DB3" w:rsidRDefault="008A3DA0" w:rsidP="00496D90">
            <w:pPr>
              <w:spacing w:line="0" w:lineRule="atLeast"/>
              <w:rPr>
                <w:color w:val="000000"/>
              </w:rPr>
            </w:pPr>
            <w:r w:rsidRPr="003F2DB3">
              <w:rPr>
                <w:color w:val="000000"/>
              </w:rPr>
              <w:t>материала)</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Учить детей для изготовления поделки использовать в работе сосновые шишки. Формировать умение составлять коллективную композицию по сюжету сказки. Развивать желание использовать в работе различный природный материал. Закреплять навык аккуратной работы с природным материалом</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r w:rsidRPr="003F2DB3">
              <w:rPr>
                <w:color w:val="000000"/>
              </w:rPr>
              <w:t>Лыкова, стр.51</w:t>
            </w:r>
          </w:p>
        </w:tc>
      </w:tr>
      <w:tr w:rsidR="008A3DA0" w:rsidRPr="003F2DB3"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center"/>
              <w:rPr>
                <w:color w:val="000000"/>
              </w:rPr>
            </w:pPr>
            <w:r w:rsidRPr="003F2DB3">
              <w:rPr>
                <w:color w:val="000000"/>
                <w:u w:val="single"/>
              </w:rPr>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r w:rsidRPr="003F2DB3">
              <w:rPr>
                <w:color w:val="000000"/>
              </w:rPr>
              <w:t>4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Кресло и диван».</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Дать понятия: «кресло короткое», «диван длинный». Учить самостоятельно выбирать изделие. Закреплять умение выполнять постройку в определённой последовательност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 xml:space="preserve">Л.В. </w:t>
            </w:r>
            <w:proofErr w:type="spellStart"/>
            <w:r w:rsidRPr="003F2DB3">
              <w:rPr>
                <w:color w:val="000000"/>
              </w:rPr>
              <w:t>Куцакова</w:t>
            </w:r>
            <w:proofErr w:type="spellEnd"/>
            <w:r w:rsidRPr="003F2DB3">
              <w:rPr>
                <w:color w:val="000000"/>
              </w:rPr>
              <w:t xml:space="preserve"> «Конструирование ручной труд в детском саду»,</w:t>
            </w:r>
          </w:p>
          <w:p w:rsidR="008A3DA0" w:rsidRPr="003F2DB3" w:rsidRDefault="008A3DA0" w:rsidP="00496D90">
            <w:pPr>
              <w:spacing w:line="0" w:lineRule="atLeast"/>
              <w:jc w:val="both"/>
              <w:rPr>
                <w:color w:val="000000"/>
              </w:rPr>
            </w:pPr>
            <w:r w:rsidRPr="003F2DB3">
              <w:rPr>
                <w:color w:val="000000"/>
              </w:rPr>
              <w:t>стр. 27</w:t>
            </w:r>
          </w:p>
        </w:tc>
      </w:tr>
      <w:tr w:rsidR="008A3DA0" w:rsidRPr="003F2DB3"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             </w:t>
            </w:r>
            <w:r w:rsidRPr="003F2DB3">
              <w:rPr>
                <w:color w:val="000000"/>
                <w:u w:val="single"/>
              </w:rPr>
              <w:t>«Познание»            </w:t>
            </w:r>
          </w:p>
          <w:p w:rsidR="008A3DA0" w:rsidRPr="003F2DB3" w:rsidRDefault="008A3DA0" w:rsidP="00496D90">
            <w:pPr>
              <w:spacing w:line="0" w:lineRule="atLeast"/>
              <w:rPr>
                <w:color w:val="000000"/>
              </w:rPr>
            </w:pPr>
            <w:r w:rsidRPr="003F2DB3">
              <w:rPr>
                <w:color w:val="000000"/>
                <w:u w:val="single"/>
              </w:rPr>
              <w:t>       (конструирование из    природного материала)</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jc w:val="both"/>
              <w:rPr>
                <w:color w:val="000000"/>
              </w:rPr>
            </w:pPr>
            <w:r w:rsidRPr="003F2DB3">
              <w:rPr>
                <w:b/>
                <w:bCs/>
                <w:i/>
                <w:iCs/>
                <w:color w:val="000000"/>
                <w:u w:val="single"/>
              </w:rPr>
              <w:t>Декабрь</w:t>
            </w:r>
          </w:p>
          <w:p w:rsidR="008A3DA0" w:rsidRPr="003F2DB3" w:rsidRDefault="008A3DA0" w:rsidP="00496D90">
            <w:pPr>
              <w:spacing w:line="0" w:lineRule="atLeast"/>
              <w:jc w:val="both"/>
              <w:rPr>
                <w:color w:val="000000"/>
              </w:rPr>
            </w:pPr>
            <w:r w:rsidRPr="003F2DB3">
              <w:rPr>
                <w:color w:val="000000"/>
              </w:rPr>
              <w:t>1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Деревья в</w:t>
            </w:r>
          </w:p>
          <w:p w:rsidR="008A3DA0" w:rsidRPr="003F2DB3" w:rsidRDefault="008A3DA0" w:rsidP="00496D90">
            <w:pPr>
              <w:rPr>
                <w:color w:val="000000"/>
              </w:rPr>
            </w:pPr>
            <w:proofErr w:type="spellStart"/>
            <w:r w:rsidRPr="003F2DB3">
              <w:rPr>
                <w:color w:val="000000"/>
              </w:rPr>
              <w:t>Инии</w:t>
            </w:r>
            <w:proofErr w:type="spellEnd"/>
            <w:r w:rsidRPr="003F2DB3">
              <w:rPr>
                <w:color w:val="000000"/>
              </w:rPr>
              <w:t>»</w:t>
            </w:r>
          </w:p>
          <w:p w:rsidR="008A3DA0" w:rsidRPr="003F2DB3" w:rsidRDefault="008A3DA0" w:rsidP="00496D90">
            <w:pPr>
              <w:spacing w:line="0" w:lineRule="atLeast"/>
              <w:jc w:val="both"/>
              <w:rPr>
                <w:color w:val="000000"/>
              </w:rPr>
            </w:pPr>
            <w:r w:rsidRPr="003F2DB3">
              <w:rPr>
                <w:color w:val="000000"/>
              </w:rPr>
              <w:t>(перья)</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Познакомить детей с новым природным материалом; Формировать умение составлять коллективную. Развивать желание использовать в работе различный природный материал. Закреплять навык аккуратной работы с природным материалом</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666666"/>
              </w:rPr>
            </w:pPr>
          </w:p>
        </w:tc>
      </w:tr>
      <w:tr w:rsidR="008A3DA0" w:rsidRPr="003F2DB3"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center"/>
              <w:rPr>
                <w:color w:val="000000"/>
              </w:rPr>
            </w:pPr>
            <w:r w:rsidRPr="003F2DB3">
              <w:rPr>
                <w:color w:val="000000"/>
                <w:u w:val="single"/>
              </w:rPr>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r w:rsidRPr="003F2DB3">
              <w:rPr>
                <w:color w:val="000000"/>
              </w:rPr>
              <w:t>2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Ворота».</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 xml:space="preserve">Учить: изменять постройку в высоту; называть детали: кирпичики, кубики; строить разнообразные ворота, </w:t>
            </w:r>
            <w:r w:rsidRPr="003F2DB3">
              <w:rPr>
                <w:color w:val="000000"/>
              </w:rPr>
              <w:lastRenderedPageBreak/>
              <w:t>разные по высоте.</w:t>
            </w:r>
          </w:p>
          <w:p w:rsidR="008A3DA0" w:rsidRPr="003F2DB3" w:rsidRDefault="008A3DA0" w:rsidP="00496D90">
            <w:pPr>
              <w:spacing w:line="0" w:lineRule="atLeast"/>
              <w:rPr>
                <w:color w:val="000000"/>
              </w:rPr>
            </w:pPr>
            <w:r w:rsidRPr="003F2DB3">
              <w:rPr>
                <w:color w:val="000000"/>
              </w:rPr>
              <w:t>Закреплять умение способов расположения деталей.</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lastRenderedPageBreak/>
              <w:t xml:space="preserve">Л.В. </w:t>
            </w:r>
            <w:proofErr w:type="spellStart"/>
            <w:r w:rsidRPr="003F2DB3">
              <w:rPr>
                <w:color w:val="000000"/>
              </w:rPr>
              <w:t>Куцакова</w:t>
            </w:r>
            <w:proofErr w:type="spellEnd"/>
            <w:r w:rsidRPr="003F2DB3">
              <w:rPr>
                <w:color w:val="000000"/>
              </w:rPr>
              <w:t xml:space="preserve"> «Конструирование ручной труд в детском саду»,</w:t>
            </w:r>
          </w:p>
          <w:p w:rsidR="008A3DA0" w:rsidRPr="003F2DB3" w:rsidRDefault="008A3DA0" w:rsidP="00496D90">
            <w:pPr>
              <w:spacing w:line="0" w:lineRule="atLeast"/>
              <w:jc w:val="both"/>
              <w:rPr>
                <w:color w:val="000000"/>
              </w:rPr>
            </w:pPr>
            <w:r w:rsidRPr="003F2DB3">
              <w:rPr>
                <w:color w:val="000000"/>
              </w:rPr>
              <w:lastRenderedPageBreak/>
              <w:t>стр. 27</w:t>
            </w:r>
          </w:p>
        </w:tc>
      </w:tr>
      <w:tr w:rsidR="008A3DA0" w:rsidRPr="003F2DB3"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lastRenderedPageBreak/>
              <w:t>             </w:t>
            </w:r>
            <w:r w:rsidRPr="003F2DB3">
              <w:rPr>
                <w:color w:val="000000"/>
                <w:u w:val="single"/>
              </w:rPr>
              <w:t>«Познание»        (конструирование из бумаги)</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r w:rsidRPr="003F2DB3">
              <w:rPr>
                <w:color w:val="000000"/>
              </w:rPr>
              <w:t>3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Елочные игрушки (работа с бумагой и картоном).</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Учить мастерить елочные игрушки по шаблонам.</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proofErr w:type="spellStart"/>
            <w:r w:rsidRPr="003F2DB3">
              <w:rPr>
                <w:color w:val="000000"/>
              </w:rPr>
              <w:t>Л.В.Куцакова</w:t>
            </w:r>
            <w:proofErr w:type="spellEnd"/>
            <w:r w:rsidRPr="003F2DB3">
              <w:rPr>
                <w:color w:val="000000"/>
              </w:rPr>
              <w:t xml:space="preserve"> «Конструирование и художественный труд в детском саду», стр.70.</w:t>
            </w:r>
          </w:p>
        </w:tc>
      </w:tr>
      <w:tr w:rsidR="008A3DA0" w:rsidRPr="003F2DB3"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center"/>
              <w:rPr>
                <w:color w:val="000000"/>
              </w:rPr>
            </w:pPr>
            <w:r w:rsidRPr="003F2DB3">
              <w:rPr>
                <w:color w:val="000000"/>
                <w:u w:val="single"/>
              </w:rPr>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r w:rsidRPr="003F2DB3">
              <w:rPr>
                <w:color w:val="000000"/>
              </w:rPr>
              <w:t>4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Высокие и низкие ворота».</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Учить: строить ворота низкие, ворота высокие; разбирать постройки, складывать материал в коробки; изменять постройку, преобразовывая ее в высоту, длину, ширину; выделять части построек, рассказывать, из каких деталей состоит.</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 xml:space="preserve">Л.В. </w:t>
            </w:r>
            <w:proofErr w:type="spellStart"/>
            <w:r w:rsidRPr="003F2DB3">
              <w:rPr>
                <w:color w:val="000000"/>
              </w:rPr>
              <w:t>Куцакова</w:t>
            </w:r>
            <w:proofErr w:type="spellEnd"/>
            <w:r w:rsidRPr="003F2DB3">
              <w:rPr>
                <w:color w:val="000000"/>
              </w:rPr>
              <w:t xml:space="preserve"> «Конструирование ручной труд в детском саду»</w:t>
            </w:r>
          </w:p>
          <w:p w:rsidR="008A3DA0" w:rsidRPr="003F2DB3" w:rsidRDefault="008A3DA0" w:rsidP="00496D90">
            <w:pPr>
              <w:spacing w:line="0" w:lineRule="atLeast"/>
              <w:rPr>
                <w:color w:val="000000"/>
              </w:rPr>
            </w:pPr>
            <w:r w:rsidRPr="003F2DB3">
              <w:rPr>
                <w:color w:val="000000"/>
              </w:rPr>
              <w:t> стр. 27</w:t>
            </w:r>
          </w:p>
        </w:tc>
      </w:tr>
      <w:tr w:rsidR="008A3DA0" w:rsidRPr="003F2DB3"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             </w:t>
            </w:r>
            <w:r w:rsidRPr="003F2DB3">
              <w:rPr>
                <w:color w:val="000000"/>
                <w:u w:val="single"/>
              </w:rPr>
              <w:t>«Познание»        (конструирование из бумаги)</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r w:rsidRPr="003F2DB3">
              <w:rPr>
                <w:color w:val="000000"/>
              </w:rPr>
              <w:t>5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Сказочный домик (работа с бумагой и картоном).</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Учить делать сказочный домик по образцу с внесением своих изменений и дополнений (один домик дети могут изготавливать вдвоем).</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proofErr w:type="spellStart"/>
            <w:r w:rsidRPr="003F2DB3">
              <w:rPr>
                <w:color w:val="000000"/>
              </w:rPr>
              <w:t>Л.В.Куцакова</w:t>
            </w:r>
            <w:proofErr w:type="spellEnd"/>
            <w:r w:rsidRPr="003F2DB3">
              <w:rPr>
                <w:color w:val="000000"/>
              </w:rPr>
              <w:t xml:space="preserve"> «Конструирование и художественный труд в детском саду», стр.70.</w:t>
            </w:r>
          </w:p>
        </w:tc>
      </w:tr>
      <w:tr w:rsidR="008A3DA0" w:rsidRPr="003F2DB3"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                                 </w:t>
            </w:r>
            <w:r w:rsidRPr="003F2DB3">
              <w:rPr>
                <w:color w:val="000000"/>
                <w:u w:val="single"/>
              </w:rPr>
              <w:t>«Познание»        (конструирование из бумаги)</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jc w:val="both"/>
              <w:rPr>
                <w:color w:val="000000"/>
              </w:rPr>
            </w:pPr>
            <w:r w:rsidRPr="003F2DB3">
              <w:rPr>
                <w:b/>
                <w:bCs/>
                <w:i/>
                <w:iCs/>
                <w:color w:val="000000"/>
                <w:u w:val="single"/>
              </w:rPr>
              <w:t>Январь</w:t>
            </w:r>
          </w:p>
          <w:p w:rsidR="008A3DA0" w:rsidRPr="003F2DB3" w:rsidRDefault="008A3DA0" w:rsidP="00496D90">
            <w:pPr>
              <w:spacing w:line="0" w:lineRule="atLeast"/>
              <w:jc w:val="both"/>
              <w:rPr>
                <w:color w:val="000000"/>
              </w:rPr>
            </w:pPr>
            <w:r w:rsidRPr="003F2DB3">
              <w:rPr>
                <w:color w:val="000000"/>
              </w:rPr>
              <w:t>1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Кошка»</w:t>
            </w:r>
          </w:p>
          <w:p w:rsidR="008A3DA0" w:rsidRPr="003F2DB3" w:rsidRDefault="008A3DA0" w:rsidP="00496D90">
            <w:pPr>
              <w:spacing w:line="0" w:lineRule="atLeast"/>
              <w:jc w:val="both"/>
              <w:rPr>
                <w:color w:val="000000"/>
              </w:rPr>
            </w:pPr>
            <w:r w:rsidRPr="003F2DB3">
              <w:rPr>
                <w:color w:val="000000"/>
              </w:rPr>
              <w:t>(оригами)</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Учить детей мастерить игрушки из бумаги. Закреплять умение складывать лист бумаги пополам, сглаживать линии сгиба, выполнять работу в определённой последовательности, по образцу воспитателя. Развивать творческие способности при оформлении поделки .Развивать внимание, усидчивость.</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jc w:val="center"/>
              <w:rPr>
                <w:color w:val="000000"/>
              </w:rPr>
            </w:pPr>
            <w:r w:rsidRPr="003F2DB3">
              <w:rPr>
                <w:color w:val="000000"/>
              </w:rPr>
              <w:t xml:space="preserve">З. </w:t>
            </w:r>
            <w:proofErr w:type="spellStart"/>
            <w:r w:rsidRPr="003F2DB3">
              <w:rPr>
                <w:color w:val="000000"/>
              </w:rPr>
              <w:t>А.Богатеева</w:t>
            </w:r>
            <w:proofErr w:type="spellEnd"/>
          </w:p>
          <w:p w:rsidR="008A3DA0" w:rsidRPr="003F2DB3" w:rsidRDefault="008A3DA0" w:rsidP="00496D90">
            <w:pPr>
              <w:spacing w:line="0" w:lineRule="atLeast"/>
              <w:jc w:val="center"/>
              <w:rPr>
                <w:color w:val="000000"/>
              </w:rPr>
            </w:pPr>
            <w:r w:rsidRPr="003F2DB3">
              <w:rPr>
                <w:color w:val="000000"/>
              </w:rPr>
              <w:t>«Чудесные поделки из бумаги»</w:t>
            </w:r>
          </w:p>
        </w:tc>
      </w:tr>
      <w:tr w:rsidR="008A3DA0" w:rsidRPr="003F2DB3"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center"/>
              <w:rPr>
                <w:color w:val="000000"/>
              </w:rPr>
            </w:pPr>
            <w:r w:rsidRPr="003F2DB3">
              <w:rPr>
                <w:color w:val="000000"/>
                <w:u w:val="single"/>
              </w:rPr>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r w:rsidRPr="003F2DB3">
              <w:rPr>
                <w:color w:val="000000"/>
              </w:rPr>
              <w:t>2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Теремок для матрёшки».</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Закреплять: представление о знакомых предметах; умение правильно называть детали строительного набора.</w:t>
            </w:r>
            <w:r w:rsidRPr="003F2DB3">
              <w:rPr>
                <w:color w:val="000000"/>
              </w:rPr>
              <w:br/>
              <w:t>Учить играть с постройкам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 xml:space="preserve">Л.В. </w:t>
            </w:r>
            <w:proofErr w:type="spellStart"/>
            <w:r w:rsidRPr="003F2DB3">
              <w:rPr>
                <w:color w:val="000000"/>
              </w:rPr>
              <w:t>Куцакова</w:t>
            </w:r>
            <w:proofErr w:type="spellEnd"/>
            <w:r w:rsidRPr="003F2DB3">
              <w:rPr>
                <w:color w:val="000000"/>
              </w:rPr>
              <w:t xml:space="preserve"> «Конструирование ручной труд в детском саду»,</w:t>
            </w:r>
          </w:p>
          <w:p w:rsidR="008A3DA0" w:rsidRPr="003F2DB3" w:rsidRDefault="008A3DA0" w:rsidP="00496D90">
            <w:pPr>
              <w:spacing w:line="0" w:lineRule="atLeast"/>
              <w:rPr>
                <w:color w:val="000000"/>
              </w:rPr>
            </w:pPr>
            <w:r w:rsidRPr="003F2DB3">
              <w:rPr>
                <w:color w:val="000000"/>
              </w:rPr>
              <w:t> стр. 28</w:t>
            </w:r>
          </w:p>
        </w:tc>
      </w:tr>
      <w:tr w:rsidR="008A3DA0" w:rsidRPr="003F2DB3"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             </w:t>
            </w:r>
            <w:r w:rsidRPr="003F2DB3">
              <w:rPr>
                <w:color w:val="000000"/>
                <w:u w:val="single"/>
              </w:rPr>
              <w:t>«Познание»        (конструирование из бумаги)</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r w:rsidRPr="003F2DB3">
              <w:rPr>
                <w:color w:val="000000"/>
              </w:rPr>
              <w:t>3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Животные» (работа с бумагой и картоном).</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Учить изготавливать из цилиндров разнообразных животных.</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proofErr w:type="spellStart"/>
            <w:r w:rsidRPr="003F2DB3">
              <w:rPr>
                <w:color w:val="000000"/>
              </w:rPr>
              <w:t>Л.В.Куцакова</w:t>
            </w:r>
            <w:proofErr w:type="spellEnd"/>
            <w:r w:rsidRPr="003F2DB3">
              <w:rPr>
                <w:color w:val="000000"/>
              </w:rPr>
              <w:t xml:space="preserve"> «Конструирование и художественный труд в детском саду», стр.74.</w:t>
            </w:r>
          </w:p>
        </w:tc>
      </w:tr>
      <w:tr w:rsidR="008A3DA0" w:rsidRPr="003F2DB3" w:rsidTr="00A861AC">
        <w:trPr>
          <w:trHeight w:val="660"/>
        </w:trPr>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jc w:val="center"/>
              <w:rPr>
                <w:color w:val="000000"/>
              </w:rPr>
            </w:pPr>
            <w:r w:rsidRPr="003F2DB3">
              <w:rPr>
                <w:color w:val="000000"/>
                <w:u w:val="single"/>
              </w:rPr>
              <w:lastRenderedPageBreak/>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jc w:val="both"/>
              <w:rPr>
                <w:color w:val="000000"/>
              </w:rPr>
            </w:pPr>
            <w:r w:rsidRPr="003F2DB3">
              <w:rPr>
                <w:color w:val="000000"/>
              </w:rPr>
              <w:t>4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jc w:val="both"/>
              <w:rPr>
                <w:color w:val="000000"/>
              </w:rPr>
            </w:pPr>
            <w:r w:rsidRPr="003F2DB3">
              <w:rPr>
                <w:color w:val="000000"/>
              </w:rPr>
              <w:t>«Домик».</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Предложить выполнить усложненную конструкцию. Уделить особое внимание цветовому решению и украшению</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 xml:space="preserve">Л.В. </w:t>
            </w:r>
            <w:proofErr w:type="spellStart"/>
            <w:r w:rsidRPr="003F2DB3">
              <w:rPr>
                <w:color w:val="000000"/>
              </w:rPr>
              <w:t>Куцакова</w:t>
            </w:r>
            <w:proofErr w:type="spellEnd"/>
            <w:r w:rsidRPr="003F2DB3">
              <w:rPr>
                <w:color w:val="000000"/>
              </w:rPr>
              <w:t xml:space="preserve"> «Конструирование ручной труд в детском саду»</w:t>
            </w:r>
          </w:p>
          <w:p w:rsidR="008A3DA0" w:rsidRPr="003F2DB3" w:rsidRDefault="008A3DA0" w:rsidP="00496D90">
            <w:pPr>
              <w:rPr>
                <w:color w:val="000000"/>
              </w:rPr>
            </w:pPr>
            <w:r w:rsidRPr="003F2DB3">
              <w:rPr>
                <w:color w:val="000000"/>
              </w:rPr>
              <w:t>   стр. 28</w:t>
            </w:r>
          </w:p>
        </w:tc>
      </w:tr>
      <w:tr w:rsidR="008A3DA0" w:rsidRPr="003F2DB3"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             </w:t>
            </w:r>
            <w:r w:rsidRPr="003F2DB3">
              <w:rPr>
                <w:color w:val="000000"/>
                <w:u w:val="single"/>
              </w:rPr>
              <w:t>«Познание»        (конструирование из бумаги)</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jc w:val="both"/>
              <w:rPr>
                <w:color w:val="000000"/>
              </w:rPr>
            </w:pPr>
            <w:r w:rsidRPr="003F2DB3">
              <w:rPr>
                <w:b/>
                <w:bCs/>
                <w:i/>
                <w:iCs/>
                <w:color w:val="000000"/>
                <w:u w:val="single"/>
              </w:rPr>
              <w:t>Февраль</w:t>
            </w:r>
          </w:p>
          <w:p w:rsidR="008A3DA0" w:rsidRPr="003F2DB3" w:rsidRDefault="008A3DA0" w:rsidP="00496D90">
            <w:pPr>
              <w:spacing w:line="0" w:lineRule="atLeast"/>
              <w:jc w:val="both"/>
              <w:rPr>
                <w:color w:val="000000"/>
              </w:rPr>
            </w:pPr>
            <w:r w:rsidRPr="003F2DB3">
              <w:rPr>
                <w:color w:val="000000"/>
              </w:rPr>
              <w:t>1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Подарок для папы»</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Закреплять умения детей вырезать детали из геометрических фигур (прямоугольника, квадрата) разной величины. Учить, правильно располагать мелкие детали на поделке. Закреплять умение подбирать бумагу по цвету, добиваясь красивого сочетания, развивая художественный вкус детей. Воспитывать у детей желание доставлять родным радость, изготовляя подарок своими руками. Прививать навыки культуры поведения и культуры общения между людьм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666666"/>
              </w:rPr>
            </w:pPr>
          </w:p>
        </w:tc>
      </w:tr>
      <w:tr w:rsidR="008A3DA0" w:rsidRPr="003F2DB3"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center"/>
              <w:rPr>
                <w:color w:val="000000"/>
              </w:rPr>
            </w:pPr>
            <w:r w:rsidRPr="003F2DB3">
              <w:rPr>
                <w:color w:val="000000"/>
                <w:u w:val="single"/>
              </w:rPr>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r w:rsidRPr="003F2DB3">
              <w:rPr>
                <w:color w:val="000000"/>
              </w:rPr>
              <w:t>2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Построй, что хочешь».</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Учить сооружать знакомые постройки, закрепляя приобретённые умения и навыки. Учить строить совместно, не мешая друг другу.</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 xml:space="preserve">Л.В. </w:t>
            </w:r>
            <w:proofErr w:type="spellStart"/>
            <w:r w:rsidRPr="003F2DB3">
              <w:rPr>
                <w:color w:val="000000"/>
              </w:rPr>
              <w:t>Куцакова</w:t>
            </w:r>
            <w:proofErr w:type="spellEnd"/>
            <w:r w:rsidRPr="003F2DB3">
              <w:rPr>
                <w:color w:val="000000"/>
              </w:rPr>
              <w:t xml:space="preserve"> «Конструирование ручной труд в детском саду»,</w:t>
            </w:r>
          </w:p>
          <w:p w:rsidR="008A3DA0" w:rsidRPr="003F2DB3" w:rsidRDefault="008A3DA0" w:rsidP="00496D90">
            <w:pPr>
              <w:spacing w:line="0" w:lineRule="atLeast"/>
              <w:jc w:val="both"/>
              <w:rPr>
                <w:color w:val="000000"/>
              </w:rPr>
            </w:pPr>
            <w:r w:rsidRPr="003F2DB3">
              <w:rPr>
                <w:color w:val="000000"/>
              </w:rPr>
              <w:t>стр. 29</w:t>
            </w:r>
          </w:p>
        </w:tc>
      </w:tr>
      <w:tr w:rsidR="008A3DA0" w:rsidRPr="003F2DB3"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             </w:t>
            </w:r>
            <w:r w:rsidRPr="003F2DB3">
              <w:rPr>
                <w:color w:val="000000"/>
                <w:u w:val="single"/>
              </w:rPr>
              <w:t>«Познание»        (конструирование из бумаги)</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r w:rsidRPr="003F2DB3">
              <w:rPr>
                <w:color w:val="000000"/>
              </w:rPr>
              <w:t>3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Карусель (работа с бумагой и картоном).</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r w:rsidRPr="003F2DB3">
              <w:rPr>
                <w:color w:val="000000"/>
              </w:rPr>
              <w:t>Знакомить детей с новым видом материала – картоном.</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proofErr w:type="spellStart"/>
            <w:r w:rsidRPr="003F2DB3">
              <w:rPr>
                <w:color w:val="000000"/>
              </w:rPr>
              <w:t>Л.В.Куцакова</w:t>
            </w:r>
            <w:proofErr w:type="spellEnd"/>
            <w:r w:rsidRPr="003F2DB3">
              <w:rPr>
                <w:color w:val="000000"/>
              </w:rPr>
              <w:t xml:space="preserve"> «Конструирование и художественный труд в детском   саду», стр.71.</w:t>
            </w:r>
          </w:p>
        </w:tc>
      </w:tr>
      <w:tr w:rsidR="008A3DA0" w:rsidRPr="003F2DB3"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center"/>
              <w:rPr>
                <w:color w:val="000000"/>
              </w:rPr>
            </w:pPr>
            <w:r w:rsidRPr="003F2DB3">
              <w:rPr>
                <w:color w:val="000000"/>
                <w:u w:val="single"/>
              </w:rPr>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r w:rsidRPr="003F2DB3">
              <w:rPr>
                <w:color w:val="000000"/>
              </w:rPr>
              <w:t>4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r w:rsidRPr="003F2DB3">
              <w:rPr>
                <w:color w:val="000000"/>
              </w:rPr>
              <w:t>«Заборчик».</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Учить: строить детали по образцу без показа приемов;</w:t>
            </w:r>
          </w:p>
          <w:p w:rsidR="008A3DA0" w:rsidRPr="003F2DB3" w:rsidRDefault="008A3DA0" w:rsidP="00496D90">
            <w:pPr>
              <w:jc w:val="both"/>
              <w:rPr>
                <w:color w:val="000000"/>
              </w:rPr>
            </w:pPr>
            <w:r w:rsidRPr="003F2DB3">
              <w:rPr>
                <w:color w:val="000000"/>
              </w:rPr>
              <w:t>анализировать изделие.</w:t>
            </w:r>
          </w:p>
          <w:p w:rsidR="008A3DA0" w:rsidRPr="003F2DB3" w:rsidRDefault="008A3DA0" w:rsidP="00496D90">
            <w:pPr>
              <w:spacing w:line="0" w:lineRule="atLeast"/>
              <w:rPr>
                <w:color w:val="000000"/>
              </w:rPr>
            </w:pPr>
            <w:r w:rsidRPr="003F2DB3">
              <w:rPr>
                <w:color w:val="000000"/>
              </w:rPr>
              <w:t>Закреплять умение называть детали и их цвет.</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 xml:space="preserve">Л.В. </w:t>
            </w:r>
            <w:proofErr w:type="spellStart"/>
            <w:r w:rsidRPr="003F2DB3">
              <w:rPr>
                <w:color w:val="000000"/>
              </w:rPr>
              <w:t>Куцакова</w:t>
            </w:r>
            <w:proofErr w:type="spellEnd"/>
            <w:r w:rsidRPr="003F2DB3">
              <w:rPr>
                <w:color w:val="000000"/>
              </w:rPr>
              <w:t xml:space="preserve"> «Конструирование ручной труд в детском саду»,</w:t>
            </w:r>
          </w:p>
          <w:p w:rsidR="008A3DA0" w:rsidRPr="003F2DB3" w:rsidRDefault="008A3DA0" w:rsidP="00496D90">
            <w:pPr>
              <w:spacing w:line="0" w:lineRule="atLeast"/>
              <w:rPr>
                <w:color w:val="000000"/>
              </w:rPr>
            </w:pPr>
            <w:r w:rsidRPr="003F2DB3">
              <w:rPr>
                <w:color w:val="000000"/>
              </w:rPr>
              <w:t> стр. 29</w:t>
            </w:r>
          </w:p>
        </w:tc>
      </w:tr>
      <w:tr w:rsidR="008A3DA0" w:rsidRPr="003F2DB3"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             </w:t>
            </w:r>
            <w:r w:rsidRPr="003F2DB3">
              <w:rPr>
                <w:color w:val="000000"/>
                <w:u w:val="single"/>
              </w:rPr>
              <w:t>«Познание»        (конструирование из бумаги)</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jc w:val="both"/>
              <w:rPr>
                <w:color w:val="000000"/>
              </w:rPr>
            </w:pPr>
            <w:r w:rsidRPr="003F2DB3">
              <w:rPr>
                <w:b/>
                <w:bCs/>
                <w:i/>
                <w:iCs/>
                <w:color w:val="000000"/>
                <w:u w:val="single"/>
              </w:rPr>
              <w:t>Март</w:t>
            </w:r>
          </w:p>
          <w:p w:rsidR="008A3DA0" w:rsidRPr="003F2DB3" w:rsidRDefault="008A3DA0" w:rsidP="00496D90">
            <w:pPr>
              <w:spacing w:line="0" w:lineRule="atLeast"/>
              <w:jc w:val="both"/>
              <w:rPr>
                <w:color w:val="000000"/>
              </w:rPr>
            </w:pPr>
            <w:r w:rsidRPr="003F2DB3">
              <w:rPr>
                <w:color w:val="000000"/>
              </w:rPr>
              <w:t>1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Тюльпан»</w:t>
            </w:r>
          </w:p>
          <w:p w:rsidR="008A3DA0" w:rsidRPr="003F2DB3" w:rsidRDefault="008A3DA0" w:rsidP="00496D90">
            <w:pPr>
              <w:spacing w:line="0" w:lineRule="atLeast"/>
              <w:jc w:val="both"/>
              <w:rPr>
                <w:color w:val="000000"/>
              </w:rPr>
            </w:pPr>
            <w:r w:rsidRPr="003F2DB3">
              <w:rPr>
                <w:color w:val="000000"/>
              </w:rPr>
              <w:t>(оригами)</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 xml:space="preserve">Учить детей мастерить игрушки из бумаги. Закреплять умение складывать лист бумаги пополам, сглаживать линии сгиба, выполнять работу в определённой последовательности, по </w:t>
            </w:r>
            <w:r w:rsidRPr="003F2DB3">
              <w:rPr>
                <w:color w:val="000000"/>
              </w:rPr>
              <w:lastRenderedPageBreak/>
              <w:t>образцу воспитателя. Развивать творческие способности при оформлении поделки .Развивать внимание, усидчивость.</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lastRenderedPageBreak/>
              <w:t xml:space="preserve">З. А. </w:t>
            </w:r>
            <w:proofErr w:type="spellStart"/>
            <w:r w:rsidRPr="003F2DB3">
              <w:rPr>
                <w:color w:val="000000"/>
              </w:rPr>
              <w:t>Богатева</w:t>
            </w:r>
            <w:proofErr w:type="spellEnd"/>
          </w:p>
          <w:p w:rsidR="008A3DA0" w:rsidRPr="003F2DB3" w:rsidRDefault="008A3DA0" w:rsidP="00496D90">
            <w:pPr>
              <w:spacing w:line="0" w:lineRule="atLeast"/>
              <w:rPr>
                <w:color w:val="000000"/>
              </w:rPr>
            </w:pPr>
            <w:r w:rsidRPr="003F2DB3">
              <w:rPr>
                <w:color w:val="000000"/>
              </w:rPr>
              <w:t>«Чудесные поделки из бумаги»</w:t>
            </w:r>
          </w:p>
        </w:tc>
      </w:tr>
      <w:tr w:rsidR="008A3DA0" w:rsidRPr="003F2DB3"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center"/>
              <w:rPr>
                <w:color w:val="000000"/>
              </w:rPr>
            </w:pPr>
            <w:r w:rsidRPr="003F2DB3">
              <w:rPr>
                <w:color w:val="000000"/>
                <w:u w:val="single"/>
              </w:rPr>
              <w:lastRenderedPageBreak/>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r w:rsidRPr="003F2DB3">
              <w:rPr>
                <w:color w:val="000000"/>
              </w:rPr>
              <w:t>2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r w:rsidRPr="003F2DB3">
              <w:rPr>
                <w:color w:val="000000"/>
              </w:rPr>
              <w:t>«Загородка для садика».</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ind w:right="52"/>
              <w:rPr>
                <w:color w:val="000000"/>
              </w:rPr>
            </w:pPr>
            <w:r w:rsidRPr="003F2DB3">
              <w:rPr>
                <w:color w:val="000000"/>
              </w:rPr>
              <w:t>Учить огораживать большое пространство («озеро» для уточек).</w:t>
            </w:r>
          </w:p>
          <w:p w:rsidR="008A3DA0" w:rsidRPr="003F2DB3" w:rsidRDefault="008A3DA0" w:rsidP="00496D90">
            <w:pPr>
              <w:spacing w:line="0" w:lineRule="atLeast"/>
              <w:rPr>
                <w:color w:val="000000"/>
              </w:rPr>
            </w:pPr>
            <w:r w:rsidRPr="003F2DB3">
              <w:rPr>
                <w:color w:val="000000"/>
              </w:rPr>
              <w:t>Закреплять умение рассказывать, как будут строить. Поощрять стремление конструировать по своему замыслу и представлению.</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 xml:space="preserve">Л.В. </w:t>
            </w:r>
            <w:proofErr w:type="spellStart"/>
            <w:r w:rsidRPr="003F2DB3">
              <w:rPr>
                <w:color w:val="000000"/>
              </w:rPr>
              <w:t>Куцакова</w:t>
            </w:r>
            <w:proofErr w:type="spellEnd"/>
            <w:r w:rsidRPr="003F2DB3">
              <w:rPr>
                <w:color w:val="000000"/>
              </w:rPr>
              <w:t xml:space="preserve"> «Конструирование ручной труд в детском саду»,</w:t>
            </w:r>
          </w:p>
          <w:p w:rsidR="008A3DA0" w:rsidRPr="003F2DB3" w:rsidRDefault="008A3DA0" w:rsidP="00496D90">
            <w:pPr>
              <w:spacing w:line="0" w:lineRule="atLeast"/>
              <w:rPr>
                <w:color w:val="000000"/>
              </w:rPr>
            </w:pPr>
            <w:r w:rsidRPr="003F2DB3">
              <w:rPr>
                <w:color w:val="000000"/>
              </w:rPr>
              <w:t> стр. 29</w:t>
            </w:r>
          </w:p>
        </w:tc>
      </w:tr>
      <w:tr w:rsidR="008A3DA0" w:rsidRPr="003F2DB3" w:rsidTr="00A861AC">
        <w:trPr>
          <w:trHeight w:val="3020"/>
        </w:trPr>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             </w:t>
            </w:r>
            <w:r w:rsidRPr="003F2DB3">
              <w:rPr>
                <w:color w:val="000000"/>
                <w:u w:val="single"/>
              </w:rPr>
              <w:t>«Познание»            </w:t>
            </w:r>
          </w:p>
          <w:p w:rsidR="008A3DA0" w:rsidRPr="003F2DB3" w:rsidRDefault="008A3DA0" w:rsidP="00496D90">
            <w:pPr>
              <w:rPr>
                <w:color w:val="000000"/>
              </w:rPr>
            </w:pPr>
            <w:r w:rsidRPr="003F2DB3">
              <w:rPr>
                <w:color w:val="000000"/>
                <w:u w:val="single"/>
              </w:rPr>
              <w:t>       (конструирование из    природного материала)</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jc w:val="both"/>
              <w:rPr>
                <w:color w:val="000000"/>
              </w:rPr>
            </w:pPr>
            <w:r w:rsidRPr="003F2DB3">
              <w:rPr>
                <w:color w:val="000000"/>
              </w:rPr>
              <w:t>3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Панно»</w:t>
            </w:r>
          </w:p>
          <w:p w:rsidR="008A3DA0" w:rsidRPr="003F2DB3" w:rsidRDefault="008A3DA0" w:rsidP="00496D90">
            <w:pPr>
              <w:jc w:val="both"/>
              <w:rPr>
                <w:color w:val="000000"/>
              </w:rPr>
            </w:pPr>
            <w:r w:rsidRPr="003F2DB3">
              <w:rPr>
                <w:color w:val="000000"/>
              </w:rPr>
              <w:t>(из природного материала</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tbl>
            <w:tblPr>
              <w:tblW w:w="3555" w:type="dxa"/>
              <w:tblLayout w:type="fixed"/>
              <w:tblCellMar>
                <w:top w:w="15" w:type="dxa"/>
                <w:left w:w="15" w:type="dxa"/>
                <w:bottom w:w="15" w:type="dxa"/>
                <w:right w:w="15" w:type="dxa"/>
              </w:tblCellMar>
              <w:tblLook w:val="04A0" w:firstRow="1" w:lastRow="0" w:firstColumn="1" w:lastColumn="0" w:noHBand="0" w:noVBand="1"/>
            </w:tblPr>
            <w:tblGrid>
              <w:gridCol w:w="3555"/>
            </w:tblGrid>
            <w:tr w:rsidR="008A3DA0" w:rsidRPr="003F2DB3" w:rsidTr="00EB4A6D">
              <w:tc>
                <w:tcPr>
                  <w:tcW w:w="2624" w:type="dxa"/>
                  <w:tcBorders>
                    <w:top w:val="single" w:sz="2" w:space="0" w:color="000000"/>
                    <w:left w:val="single" w:sz="2" w:space="0" w:color="000000"/>
                    <w:bottom w:val="single" w:sz="2" w:space="0" w:color="000000"/>
                    <w:right w:val="single" w:sz="8" w:space="0" w:color="000000"/>
                  </w:tcBorders>
                  <w:tcMar>
                    <w:top w:w="0" w:type="dxa"/>
                    <w:left w:w="116" w:type="dxa"/>
                    <w:bottom w:w="0" w:type="dxa"/>
                    <w:right w:w="116" w:type="dxa"/>
                  </w:tcMar>
                  <w:hideMark/>
                </w:tcPr>
                <w:p w:rsidR="008A3DA0" w:rsidRPr="003F2DB3" w:rsidRDefault="008A3DA0" w:rsidP="00496D90"/>
              </w:tc>
            </w:tr>
          </w:tbl>
          <w:p w:rsidR="008A3DA0" w:rsidRPr="003F2DB3" w:rsidRDefault="008A3DA0" w:rsidP="00496D90">
            <w:pPr>
              <w:rPr>
                <w:color w:val="000000"/>
              </w:rPr>
            </w:pPr>
            <w:r w:rsidRPr="003F2DB3">
              <w:rPr>
                <w:color w:val="000000"/>
              </w:rPr>
              <w:t>Учить делать декоративное панно из различных материалов: чешуек, шишек, семян, косточек, засушенных листьев, лепестков цветов и др.</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proofErr w:type="spellStart"/>
            <w:r w:rsidRPr="003F2DB3">
              <w:rPr>
                <w:color w:val="000000"/>
              </w:rPr>
              <w:t>Л.В.Куцакова</w:t>
            </w:r>
            <w:proofErr w:type="spellEnd"/>
            <w:r w:rsidRPr="003F2DB3">
              <w:rPr>
                <w:color w:val="000000"/>
              </w:rPr>
              <w:t>, «Конструирование и художественный труд в детском саду»</w:t>
            </w:r>
          </w:p>
          <w:p w:rsidR="008A3DA0" w:rsidRPr="003F2DB3" w:rsidRDefault="008A3DA0" w:rsidP="00496D90">
            <w:pPr>
              <w:rPr>
                <w:color w:val="000000"/>
              </w:rPr>
            </w:pPr>
            <w:r w:rsidRPr="003F2DB3">
              <w:rPr>
                <w:color w:val="000000"/>
              </w:rPr>
              <w:t>стр. 80.</w:t>
            </w:r>
          </w:p>
        </w:tc>
      </w:tr>
      <w:tr w:rsidR="008A3DA0" w:rsidRPr="003F2DB3"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center"/>
              <w:rPr>
                <w:color w:val="000000"/>
              </w:rPr>
            </w:pPr>
            <w:r w:rsidRPr="003F2DB3">
              <w:rPr>
                <w:color w:val="000000"/>
                <w:u w:val="single"/>
              </w:rPr>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r w:rsidRPr="003F2DB3">
              <w:rPr>
                <w:color w:val="000000"/>
              </w:rPr>
              <w:t>4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Загон для лошадки».</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Учить: огораживать пространство высоким забором;</w:t>
            </w:r>
          </w:p>
          <w:p w:rsidR="008A3DA0" w:rsidRPr="003F2DB3" w:rsidRDefault="008A3DA0" w:rsidP="00496D90">
            <w:pPr>
              <w:rPr>
                <w:color w:val="000000"/>
              </w:rPr>
            </w:pPr>
            <w:r w:rsidRPr="003F2DB3">
              <w:rPr>
                <w:color w:val="000000"/>
              </w:rPr>
              <w:t> приему ставить кирпичики на длинную узкую грань.</w:t>
            </w:r>
          </w:p>
          <w:p w:rsidR="008A3DA0" w:rsidRPr="003F2DB3" w:rsidRDefault="008A3DA0" w:rsidP="00496D90">
            <w:pPr>
              <w:spacing w:line="0" w:lineRule="atLeast"/>
              <w:jc w:val="both"/>
              <w:rPr>
                <w:color w:val="000000"/>
              </w:rPr>
            </w:pPr>
            <w:r w:rsidRPr="003F2DB3">
              <w:rPr>
                <w:color w:val="000000"/>
              </w:rPr>
              <w:t>Развивать фантазию.</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 xml:space="preserve">Л.В. </w:t>
            </w:r>
            <w:proofErr w:type="spellStart"/>
            <w:r w:rsidRPr="003F2DB3">
              <w:rPr>
                <w:color w:val="000000"/>
              </w:rPr>
              <w:t>Куцакова</w:t>
            </w:r>
            <w:proofErr w:type="spellEnd"/>
            <w:r w:rsidRPr="003F2DB3">
              <w:rPr>
                <w:color w:val="000000"/>
              </w:rPr>
              <w:t xml:space="preserve"> «Конструирование ручной труд в детском саду»,</w:t>
            </w:r>
          </w:p>
          <w:p w:rsidR="008A3DA0" w:rsidRPr="003F2DB3" w:rsidRDefault="008A3DA0" w:rsidP="00496D90">
            <w:pPr>
              <w:spacing w:line="0" w:lineRule="atLeast"/>
              <w:jc w:val="both"/>
              <w:rPr>
                <w:color w:val="000000"/>
              </w:rPr>
            </w:pPr>
            <w:r w:rsidRPr="003F2DB3">
              <w:rPr>
                <w:color w:val="000000"/>
              </w:rPr>
              <w:t>стр. 29</w:t>
            </w:r>
          </w:p>
        </w:tc>
      </w:tr>
      <w:tr w:rsidR="008A3DA0" w:rsidRPr="003F2DB3"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             </w:t>
            </w:r>
            <w:r w:rsidRPr="003F2DB3">
              <w:rPr>
                <w:color w:val="000000"/>
                <w:u w:val="single"/>
              </w:rPr>
              <w:t>«Познание»        (конструирование из бумаги)</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r w:rsidRPr="003F2DB3">
              <w:rPr>
                <w:color w:val="000000"/>
              </w:rPr>
              <w:t>5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jc w:val="both"/>
              <w:rPr>
                <w:color w:val="000000"/>
              </w:rPr>
            </w:pPr>
            <w:r w:rsidRPr="003F2DB3">
              <w:rPr>
                <w:color w:val="000000"/>
              </w:rPr>
              <w:t>«Качалка»</w:t>
            </w:r>
          </w:p>
          <w:p w:rsidR="008A3DA0" w:rsidRPr="003F2DB3" w:rsidRDefault="008A3DA0" w:rsidP="00496D90">
            <w:pPr>
              <w:spacing w:line="0" w:lineRule="atLeast"/>
              <w:jc w:val="both"/>
              <w:rPr>
                <w:color w:val="000000"/>
              </w:rPr>
            </w:pPr>
            <w:r w:rsidRPr="003F2DB3">
              <w:rPr>
                <w:color w:val="000000"/>
              </w:rPr>
              <w:t>(из бумаги и картона</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Развивать умение изготавливать двигающиеся игрушки из конусов – качалк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proofErr w:type="spellStart"/>
            <w:r w:rsidRPr="003F2DB3">
              <w:rPr>
                <w:color w:val="000000"/>
              </w:rPr>
              <w:t>Л.В.Куцакова</w:t>
            </w:r>
            <w:proofErr w:type="spellEnd"/>
            <w:r w:rsidRPr="003F2DB3">
              <w:rPr>
                <w:color w:val="000000"/>
              </w:rPr>
              <w:t xml:space="preserve"> «Конструирование и художественный труд в детском саду», стр.72.</w:t>
            </w:r>
          </w:p>
        </w:tc>
      </w:tr>
      <w:tr w:rsidR="008A3DA0" w:rsidRPr="003F2DB3"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             </w:t>
            </w:r>
            <w:r w:rsidRPr="003F2DB3">
              <w:rPr>
                <w:color w:val="000000"/>
                <w:u w:val="single"/>
              </w:rPr>
              <w:t>«Познание»            </w:t>
            </w:r>
          </w:p>
          <w:p w:rsidR="008A3DA0" w:rsidRPr="003F2DB3" w:rsidRDefault="008A3DA0" w:rsidP="00496D90">
            <w:pPr>
              <w:spacing w:line="0" w:lineRule="atLeast"/>
              <w:rPr>
                <w:color w:val="000000"/>
              </w:rPr>
            </w:pPr>
            <w:r w:rsidRPr="003F2DB3">
              <w:rPr>
                <w:color w:val="000000"/>
                <w:u w:val="single"/>
              </w:rPr>
              <w:t>       (конструирование из    природного материала)</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jc w:val="both"/>
              <w:rPr>
                <w:color w:val="000000"/>
              </w:rPr>
            </w:pPr>
            <w:r w:rsidRPr="003F2DB3">
              <w:rPr>
                <w:b/>
                <w:bCs/>
                <w:i/>
                <w:iCs/>
                <w:color w:val="000000"/>
                <w:u w:val="single"/>
              </w:rPr>
              <w:t>Апрель</w:t>
            </w:r>
          </w:p>
          <w:p w:rsidR="008A3DA0" w:rsidRPr="003F2DB3" w:rsidRDefault="008A3DA0" w:rsidP="00496D90">
            <w:pPr>
              <w:spacing w:line="0" w:lineRule="atLeast"/>
              <w:jc w:val="both"/>
              <w:rPr>
                <w:color w:val="000000"/>
              </w:rPr>
            </w:pPr>
            <w:r w:rsidRPr="003F2DB3">
              <w:rPr>
                <w:color w:val="000000"/>
              </w:rPr>
              <w:t>1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Рыбка вуалехвост»</w:t>
            </w:r>
          </w:p>
          <w:p w:rsidR="008A3DA0" w:rsidRPr="003F2DB3" w:rsidRDefault="008A3DA0" w:rsidP="00496D90">
            <w:pPr>
              <w:spacing w:line="0" w:lineRule="atLeast"/>
              <w:jc w:val="both"/>
              <w:rPr>
                <w:color w:val="000000"/>
              </w:rPr>
            </w:pPr>
            <w:r w:rsidRPr="003F2DB3">
              <w:rPr>
                <w:color w:val="000000"/>
              </w:rPr>
              <w:t>(из природного материала</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 xml:space="preserve">Учить детей делать игрушку из разнообразного природного материала (еловых шишек, грецкого ореха и др.); закреплять умение соизмерять части поделки, создавать игрушку на основе анализа модели-образца и схематического изображения последовательности работы, </w:t>
            </w:r>
            <w:r w:rsidRPr="003F2DB3">
              <w:rPr>
                <w:color w:val="000000"/>
              </w:rPr>
              <w:lastRenderedPageBreak/>
              <w:t>развивать планирующую функцию сознани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proofErr w:type="spellStart"/>
            <w:r w:rsidRPr="003F2DB3">
              <w:rPr>
                <w:color w:val="000000"/>
              </w:rPr>
              <w:lastRenderedPageBreak/>
              <w:t>Э.К.Гульянц</w:t>
            </w:r>
            <w:proofErr w:type="spellEnd"/>
            <w:r w:rsidRPr="003F2DB3">
              <w:rPr>
                <w:color w:val="000000"/>
              </w:rPr>
              <w:t xml:space="preserve">, </w:t>
            </w:r>
            <w:proofErr w:type="spellStart"/>
            <w:r w:rsidRPr="003F2DB3">
              <w:rPr>
                <w:color w:val="000000"/>
              </w:rPr>
              <w:t>И.Я.Базик</w:t>
            </w:r>
            <w:proofErr w:type="spellEnd"/>
            <w:r w:rsidRPr="003F2DB3">
              <w:rPr>
                <w:color w:val="000000"/>
              </w:rPr>
              <w:t>. «Что можно сделать из природного материала»  </w:t>
            </w:r>
          </w:p>
          <w:p w:rsidR="008A3DA0" w:rsidRPr="003F2DB3" w:rsidRDefault="008A3DA0" w:rsidP="00496D90">
            <w:pPr>
              <w:spacing w:line="0" w:lineRule="atLeast"/>
              <w:jc w:val="both"/>
              <w:rPr>
                <w:color w:val="000000"/>
              </w:rPr>
            </w:pPr>
            <w:r w:rsidRPr="003F2DB3">
              <w:rPr>
                <w:color w:val="000000"/>
              </w:rPr>
              <w:t> Рис 85</w:t>
            </w:r>
          </w:p>
        </w:tc>
      </w:tr>
      <w:tr w:rsidR="008A3DA0" w:rsidRPr="003F2DB3"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center"/>
              <w:rPr>
                <w:color w:val="000000"/>
              </w:rPr>
            </w:pPr>
            <w:r w:rsidRPr="003F2DB3">
              <w:rPr>
                <w:color w:val="000000"/>
                <w:u w:val="single"/>
              </w:rPr>
              <w:lastRenderedPageBreak/>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r w:rsidRPr="003F2DB3">
              <w:rPr>
                <w:color w:val="000000"/>
              </w:rPr>
              <w:t>2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Высокий и низкий забор».</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Учить:  изменять постройку в высоту; называть детали: кирпичики, кубики.</w:t>
            </w:r>
          </w:p>
          <w:p w:rsidR="008A3DA0" w:rsidRPr="003F2DB3" w:rsidRDefault="008A3DA0" w:rsidP="00496D90">
            <w:pPr>
              <w:spacing w:line="0" w:lineRule="atLeast"/>
              <w:rPr>
                <w:color w:val="000000"/>
              </w:rPr>
            </w:pPr>
            <w:r w:rsidRPr="003F2DB3">
              <w:rPr>
                <w:color w:val="000000"/>
              </w:rPr>
              <w:t>Развивать конструктивные навык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 xml:space="preserve">Л.В. </w:t>
            </w:r>
            <w:proofErr w:type="spellStart"/>
            <w:r w:rsidRPr="003F2DB3">
              <w:rPr>
                <w:color w:val="000000"/>
              </w:rPr>
              <w:t>Куцакова</w:t>
            </w:r>
            <w:proofErr w:type="spellEnd"/>
            <w:r w:rsidRPr="003F2DB3">
              <w:rPr>
                <w:color w:val="000000"/>
              </w:rPr>
              <w:t xml:space="preserve"> «Конструирование ручной труд в детском саду»,</w:t>
            </w:r>
          </w:p>
          <w:p w:rsidR="008A3DA0" w:rsidRPr="003F2DB3" w:rsidRDefault="008A3DA0" w:rsidP="00496D90">
            <w:pPr>
              <w:spacing w:line="0" w:lineRule="atLeast"/>
              <w:jc w:val="both"/>
              <w:rPr>
                <w:color w:val="000000"/>
              </w:rPr>
            </w:pPr>
            <w:r w:rsidRPr="003F2DB3">
              <w:rPr>
                <w:color w:val="000000"/>
              </w:rPr>
              <w:t>стр. 31</w:t>
            </w:r>
          </w:p>
        </w:tc>
      </w:tr>
      <w:tr w:rsidR="008A3DA0" w:rsidRPr="003F2DB3"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             </w:t>
            </w:r>
            <w:r w:rsidRPr="003F2DB3">
              <w:rPr>
                <w:color w:val="000000"/>
                <w:u w:val="single"/>
              </w:rPr>
              <w:t>«Познание»        (конструирование из бумаги)</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r w:rsidRPr="003F2DB3">
              <w:rPr>
                <w:color w:val="000000"/>
              </w:rPr>
              <w:t>3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Щенок»</w:t>
            </w:r>
          </w:p>
          <w:p w:rsidR="008A3DA0" w:rsidRPr="003F2DB3" w:rsidRDefault="008A3DA0" w:rsidP="00496D90">
            <w:pPr>
              <w:spacing w:line="0" w:lineRule="atLeast"/>
              <w:jc w:val="both"/>
              <w:rPr>
                <w:color w:val="000000"/>
              </w:rPr>
            </w:pPr>
            <w:r w:rsidRPr="003F2DB3">
              <w:rPr>
                <w:color w:val="000000"/>
              </w:rPr>
              <w:t>(оригами)</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Учить детей мастерить игрушки из бумаги. Закреплять умение складывать лист бумаги пополам, сглаживать линии сгиба, выполнять работу в определённой последовательности, по образцу воспитателя. Развивать творческие способности при оформлении поделки .Развивать внимание, усидчивость.</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 xml:space="preserve">З. А. </w:t>
            </w:r>
            <w:proofErr w:type="spellStart"/>
            <w:r w:rsidRPr="003F2DB3">
              <w:rPr>
                <w:color w:val="000000"/>
              </w:rPr>
              <w:t>Богаеева</w:t>
            </w:r>
            <w:proofErr w:type="spellEnd"/>
          </w:p>
          <w:p w:rsidR="008A3DA0" w:rsidRPr="003F2DB3" w:rsidRDefault="008A3DA0" w:rsidP="00496D90">
            <w:pPr>
              <w:spacing w:line="0" w:lineRule="atLeast"/>
              <w:rPr>
                <w:color w:val="000000"/>
              </w:rPr>
            </w:pPr>
            <w:r w:rsidRPr="003F2DB3">
              <w:rPr>
                <w:color w:val="000000"/>
              </w:rPr>
              <w:t>«Чудесные поделки из бумаги»</w:t>
            </w:r>
          </w:p>
        </w:tc>
      </w:tr>
      <w:tr w:rsidR="008A3DA0" w:rsidRPr="003F2DB3"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center"/>
              <w:rPr>
                <w:color w:val="000000"/>
              </w:rPr>
            </w:pPr>
            <w:r w:rsidRPr="003F2DB3">
              <w:rPr>
                <w:color w:val="000000"/>
                <w:u w:val="single"/>
              </w:rPr>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r w:rsidRPr="003F2DB3">
              <w:rPr>
                <w:color w:val="000000"/>
              </w:rPr>
              <w:t>4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Заборчик по желанию».</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Учить замыкать пространство по четырёхугольнику, чередовать детали по цвету и  виду. Воспитывать умение анализировать свою постройку.</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 xml:space="preserve">Л.В. </w:t>
            </w:r>
            <w:proofErr w:type="spellStart"/>
            <w:r w:rsidRPr="003F2DB3">
              <w:rPr>
                <w:color w:val="000000"/>
              </w:rPr>
              <w:t>Куцакова</w:t>
            </w:r>
            <w:proofErr w:type="spellEnd"/>
            <w:r w:rsidRPr="003F2DB3">
              <w:rPr>
                <w:color w:val="000000"/>
              </w:rPr>
              <w:t xml:space="preserve"> «Конструирование ручной труд в детском саду»,</w:t>
            </w:r>
          </w:p>
          <w:p w:rsidR="008A3DA0" w:rsidRPr="003F2DB3" w:rsidRDefault="008A3DA0" w:rsidP="00496D90">
            <w:pPr>
              <w:spacing w:line="0" w:lineRule="atLeast"/>
              <w:jc w:val="both"/>
              <w:rPr>
                <w:color w:val="000000"/>
              </w:rPr>
            </w:pPr>
            <w:r w:rsidRPr="003F2DB3">
              <w:rPr>
                <w:color w:val="000000"/>
              </w:rPr>
              <w:t>стр. 31</w:t>
            </w:r>
          </w:p>
        </w:tc>
      </w:tr>
      <w:tr w:rsidR="008A3DA0" w:rsidRPr="003F2DB3" w:rsidTr="00A861AC">
        <w:trPr>
          <w:trHeight w:val="880"/>
        </w:trPr>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             </w:t>
            </w:r>
            <w:r w:rsidRPr="003F2DB3">
              <w:rPr>
                <w:color w:val="000000"/>
                <w:u w:val="single"/>
              </w:rPr>
              <w:t>«Познание»            </w:t>
            </w:r>
          </w:p>
          <w:p w:rsidR="008A3DA0" w:rsidRPr="003F2DB3" w:rsidRDefault="008A3DA0" w:rsidP="00496D90">
            <w:pPr>
              <w:rPr>
                <w:color w:val="000000"/>
              </w:rPr>
            </w:pPr>
            <w:r w:rsidRPr="003F2DB3">
              <w:rPr>
                <w:color w:val="000000"/>
                <w:u w:val="single"/>
              </w:rPr>
              <w:t>       (конструирование из    природного материала)</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jc w:val="both"/>
              <w:rPr>
                <w:color w:val="000000"/>
              </w:rPr>
            </w:pPr>
            <w:r w:rsidRPr="003F2DB3">
              <w:rPr>
                <w:b/>
                <w:bCs/>
                <w:i/>
                <w:iCs/>
                <w:color w:val="000000"/>
                <w:u w:val="single"/>
              </w:rPr>
              <w:t>Май</w:t>
            </w:r>
          </w:p>
          <w:p w:rsidR="008A3DA0" w:rsidRPr="003F2DB3" w:rsidRDefault="008A3DA0" w:rsidP="00496D90">
            <w:pPr>
              <w:jc w:val="both"/>
              <w:rPr>
                <w:color w:val="000000"/>
              </w:rPr>
            </w:pPr>
            <w:r w:rsidRPr="003F2DB3">
              <w:rPr>
                <w:color w:val="000000"/>
              </w:rPr>
              <w:t>1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Домик из баночек от йогурта»</w:t>
            </w:r>
          </w:p>
          <w:p w:rsidR="008A3DA0" w:rsidRPr="003F2DB3" w:rsidRDefault="008A3DA0" w:rsidP="00496D90">
            <w:pPr>
              <w:rPr>
                <w:color w:val="000000"/>
              </w:rPr>
            </w:pPr>
            <w:r w:rsidRPr="003F2DB3">
              <w:rPr>
                <w:color w:val="000000"/>
              </w:rPr>
              <w:t>(из использованных материалов)</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Учить детей использовать на занятии различный бросовый материал. Развивать фантазию, воображение, творческие способности. Закреплять интерес к изготовлению необычных поделок. Формировать умение аккуратно изготавливать поделку, соблюдая технику безопасност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jc w:val="both"/>
              <w:rPr>
                <w:color w:val="000000"/>
              </w:rPr>
            </w:pPr>
            <w:proofErr w:type="spellStart"/>
            <w:r w:rsidRPr="003F2DB3">
              <w:rPr>
                <w:color w:val="000000"/>
              </w:rPr>
              <w:t>Л.В.Куцакова</w:t>
            </w:r>
            <w:proofErr w:type="spellEnd"/>
            <w:r w:rsidRPr="003F2DB3">
              <w:rPr>
                <w:color w:val="000000"/>
              </w:rPr>
              <w:t xml:space="preserve"> «Творим</w:t>
            </w:r>
          </w:p>
          <w:p w:rsidR="008A3DA0" w:rsidRPr="003F2DB3" w:rsidRDefault="008A3DA0" w:rsidP="00496D90">
            <w:pPr>
              <w:rPr>
                <w:color w:val="000000"/>
              </w:rPr>
            </w:pPr>
            <w:proofErr w:type="spellStart"/>
            <w:r w:rsidRPr="003F2DB3">
              <w:rPr>
                <w:color w:val="000000"/>
              </w:rPr>
              <w:t>имастерим</w:t>
            </w:r>
            <w:proofErr w:type="spellEnd"/>
            <w:r w:rsidRPr="003F2DB3">
              <w:rPr>
                <w:color w:val="000000"/>
              </w:rPr>
              <w:t>».        Стр.107</w:t>
            </w:r>
          </w:p>
        </w:tc>
      </w:tr>
      <w:tr w:rsidR="008A3DA0" w:rsidRPr="003F2DB3"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center"/>
              <w:rPr>
                <w:color w:val="000000"/>
              </w:rPr>
            </w:pPr>
            <w:r w:rsidRPr="003F2DB3">
              <w:rPr>
                <w:color w:val="000000"/>
                <w:u w:val="single"/>
              </w:rPr>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r w:rsidRPr="003F2DB3">
              <w:rPr>
                <w:color w:val="000000"/>
              </w:rPr>
              <w:t>2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Домик и забор».</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Учить: строить домик, забор вокруг него; обыгрывать различные ситуации вокруг домика со зверюшками и мелкими предметам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 xml:space="preserve">Л.В. </w:t>
            </w:r>
            <w:proofErr w:type="spellStart"/>
            <w:r w:rsidRPr="003F2DB3">
              <w:rPr>
                <w:color w:val="000000"/>
              </w:rPr>
              <w:t>Куцакова</w:t>
            </w:r>
            <w:proofErr w:type="spellEnd"/>
            <w:r w:rsidRPr="003F2DB3">
              <w:rPr>
                <w:color w:val="000000"/>
              </w:rPr>
              <w:t xml:space="preserve"> «Конструирование ручной труд в детском саду»,</w:t>
            </w:r>
          </w:p>
          <w:p w:rsidR="008A3DA0" w:rsidRPr="003F2DB3" w:rsidRDefault="008A3DA0" w:rsidP="00496D90">
            <w:pPr>
              <w:spacing w:line="0" w:lineRule="atLeast"/>
              <w:rPr>
                <w:color w:val="000000"/>
              </w:rPr>
            </w:pPr>
            <w:r w:rsidRPr="003F2DB3">
              <w:rPr>
                <w:color w:val="000000"/>
              </w:rPr>
              <w:t> стр. 29</w:t>
            </w:r>
          </w:p>
        </w:tc>
      </w:tr>
      <w:tr w:rsidR="008A3DA0" w:rsidRPr="003F2DB3"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             </w:t>
            </w:r>
            <w:r w:rsidRPr="003F2DB3">
              <w:rPr>
                <w:color w:val="000000"/>
                <w:u w:val="single"/>
              </w:rPr>
              <w:t>«Познание»        (конструирование из бумаги)</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r w:rsidRPr="003F2DB3">
              <w:rPr>
                <w:color w:val="000000"/>
              </w:rPr>
              <w:t>3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Ёжик»</w:t>
            </w:r>
          </w:p>
          <w:p w:rsidR="008A3DA0" w:rsidRPr="003F2DB3" w:rsidRDefault="008A3DA0" w:rsidP="00496D90">
            <w:pPr>
              <w:spacing w:line="0" w:lineRule="atLeast"/>
              <w:jc w:val="both"/>
              <w:rPr>
                <w:color w:val="000000"/>
              </w:rPr>
            </w:pPr>
            <w:r w:rsidRPr="003F2DB3">
              <w:rPr>
                <w:color w:val="000000"/>
              </w:rPr>
              <w:t>(оригами)</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 xml:space="preserve">Учить детей мастерить игрушки из бумаги. Закреплять умение складывать лист бумаги пополам, сглаживать линии </w:t>
            </w:r>
            <w:r w:rsidRPr="003F2DB3">
              <w:rPr>
                <w:color w:val="000000"/>
              </w:rPr>
              <w:lastRenderedPageBreak/>
              <w:t>сгиба, выполнять работу в определённой последовательности, по образцу воспитателя. Развивать творческие способности при оформлении поделки .Развивать внимание, усидчивость.</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proofErr w:type="spellStart"/>
            <w:r w:rsidRPr="003F2DB3">
              <w:rPr>
                <w:color w:val="000000"/>
              </w:rPr>
              <w:lastRenderedPageBreak/>
              <w:t>З.А.Богаева</w:t>
            </w:r>
            <w:proofErr w:type="spellEnd"/>
          </w:p>
          <w:p w:rsidR="008A3DA0" w:rsidRPr="003F2DB3" w:rsidRDefault="008A3DA0" w:rsidP="00496D90">
            <w:pPr>
              <w:spacing w:line="0" w:lineRule="atLeast"/>
              <w:rPr>
                <w:color w:val="000000"/>
              </w:rPr>
            </w:pPr>
            <w:r w:rsidRPr="003F2DB3">
              <w:rPr>
                <w:color w:val="000000"/>
              </w:rPr>
              <w:t>«Чудесные поделки из бумаги»</w:t>
            </w:r>
          </w:p>
        </w:tc>
      </w:tr>
      <w:tr w:rsidR="008A3DA0" w:rsidRPr="003F2DB3"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center"/>
              <w:rPr>
                <w:color w:val="000000"/>
              </w:rPr>
            </w:pPr>
            <w:r w:rsidRPr="003F2DB3">
              <w:rPr>
                <w:color w:val="000000"/>
                <w:u w:val="single"/>
              </w:rPr>
              <w:lastRenderedPageBreak/>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jc w:val="both"/>
              <w:rPr>
                <w:color w:val="000000"/>
              </w:rPr>
            </w:pPr>
            <w:r w:rsidRPr="003F2DB3">
              <w:rPr>
                <w:color w:val="000000"/>
              </w:rPr>
              <w:t>4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rPr>
                <w:color w:val="000000"/>
              </w:rPr>
            </w:pPr>
            <w:r w:rsidRPr="003F2DB3">
              <w:rPr>
                <w:color w:val="000000"/>
              </w:rPr>
              <w:t>«Игрушки»</w:t>
            </w:r>
          </w:p>
          <w:p w:rsidR="008A3DA0" w:rsidRPr="003F2DB3" w:rsidRDefault="008A3DA0" w:rsidP="00496D90">
            <w:pPr>
              <w:spacing w:line="0" w:lineRule="atLeast"/>
              <w:rPr>
                <w:color w:val="000000"/>
              </w:rPr>
            </w:pPr>
            <w:r w:rsidRPr="003F2DB3">
              <w:rPr>
                <w:color w:val="000000"/>
              </w:rPr>
              <w:t>(из бумаги и картона</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r w:rsidRPr="003F2DB3">
              <w:rPr>
                <w:color w:val="000000"/>
              </w:rPr>
              <w:t>Продолжать учить делать игрушки из конусов без применения шаблонов, пользоваться рисунками в качестве образцов</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3DA0" w:rsidRPr="003F2DB3" w:rsidRDefault="008A3DA0" w:rsidP="00496D90">
            <w:pPr>
              <w:spacing w:line="0" w:lineRule="atLeast"/>
              <w:rPr>
                <w:color w:val="000000"/>
              </w:rPr>
            </w:pPr>
            <w:proofErr w:type="spellStart"/>
            <w:r w:rsidRPr="003F2DB3">
              <w:rPr>
                <w:color w:val="000000"/>
              </w:rPr>
              <w:t>Л.В.Куцакова</w:t>
            </w:r>
            <w:proofErr w:type="spellEnd"/>
            <w:r w:rsidRPr="003F2DB3">
              <w:rPr>
                <w:color w:val="000000"/>
              </w:rPr>
              <w:t xml:space="preserve"> «Конструирование и художественный труд в детском саду», стр.72.</w:t>
            </w:r>
          </w:p>
        </w:tc>
      </w:tr>
    </w:tbl>
    <w:p w:rsidR="00BD5DBA" w:rsidRPr="00A861AC" w:rsidRDefault="00BD5DBA" w:rsidP="00A861AC">
      <w:pPr>
        <w:shd w:val="clear" w:color="auto" w:fill="FFFFFF"/>
        <w:rPr>
          <w:color w:val="000000"/>
        </w:rPr>
      </w:pPr>
      <w:r w:rsidRPr="003F2DB3">
        <w:rPr>
          <w:b/>
        </w:rPr>
        <w:t>2.1.3. Образователь</w:t>
      </w:r>
      <w:r w:rsidR="00A861AC">
        <w:rPr>
          <w:b/>
        </w:rPr>
        <w:t xml:space="preserve">ная область  </w:t>
      </w:r>
      <w:r w:rsidRPr="003F2DB3">
        <w:rPr>
          <w:b/>
        </w:rPr>
        <w:t>«Речевое развитие»</w:t>
      </w:r>
    </w:p>
    <w:p w:rsidR="00BD5DBA" w:rsidRPr="003F2DB3" w:rsidRDefault="00BD5DBA" w:rsidP="00997496">
      <w:pPr>
        <w:jc w:val="both"/>
        <w:rPr>
          <w:iCs/>
        </w:rPr>
      </w:pPr>
      <w:r w:rsidRPr="003F2DB3">
        <w:t>Содержание образовательной области «Речевое развитие»</w:t>
      </w:r>
      <w:r w:rsidR="00A66599" w:rsidRPr="003F2DB3">
        <w:t xml:space="preserve"> </w:t>
      </w:r>
      <w:r w:rsidRPr="003F2DB3">
        <w:t xml:space="preserve">взято  из </w:t>
      </w:r>
      <w:r w:rsidRPr="003F2DB3">
        <w:rPr>
          <w:iCs/>
        </w:rPr>
        <w:t xml:space="preserve">«Программы воспитания и обучения в детском саду» под редакцией Васильевой М.А. </w:t>
      </w:r>
      <w:r w:rsidRPr="003F2DB3">
        <w:t>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BD5DBA" w:rsidRPr="003F2DB3" w:rsidRDefault="00BD5DBA" w:rsidP="00997496">
      <w:pPr>
        <w:jc w:val="both"/>
      </w:pPr>
      <w:r w:rsidRPr="003F2DB3">
        <w:t>развитие свободного общения со взрослыми и детьми;</w:t>
      </w:r>
    </w:p>
    <w:p w:rsidR="00BD5DBA" w:rsidRPr="003F2DB3" w:rsidRDefault="00BD5DBA" w:rsidP="00997496">
      <w:pPr>
        <w:jc w:val="both"/>
      </w:pPr>
      <w:r w:rsidRPr="003F2DB3">
        <w:t>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w:t>
      </w:r>
    </w:p>
    <w:p w:rsidR="00BD5DBA" w:rsidRPr="003F2DB3" w:rsidRDefault="00BD5DBA" w:rsidP="00997496">
      <w:pPr>
        <w:jc w:val="both"/>
      </w:pPr>
      <w:r w:rsidRPr="003F2DB3">
        <w:t>практическое овладение воспитанниками нормами речи.</w:t>
      </w:r>
    </w:p>
    <w:p w:rsidR="00BD5DBA" w:rsidRPr="003F2DB3" w:rsidRDefault="00BD5DBA" w:rsidP="00997496">
      <w:pPr>
        <w:jc w:val="both"/>
        <w:rPr>
          <w:b/>
          <w:bCs/>
        </w:rPr>
      </w:pPr>
      <w:r w:rsidRPr="003F2DB3">
        <w:rPr>
          <w:b/>
          <w:bCs/>
        </w:rPr>
        <w:t>К концу года дети должны уметь:</w:t>
      </w:r>
    </w:p>
    <w:p w:rsidR="00BD5DBA" w:rsidRPr="003F2DB3" w:rsidRDefault="00BD5DBA" w:rsidP="00997496">
      <w:pPr>
        <w:jc w:val="both"/>
      </w:pPr>
      <w:r w:rsidRPr="003F2DB3">
        <w:t>– участвовать в беседе;</w:t>
      </w:r>
    </w:p>
    <w:p w:rsidR="00BD5DBA" w:rsidRPr="003F2DB3" w:rsidRDefault="00BD5DBA" w:rsidP="00997496">
      <w:pPr>
        <w:jc w:val="both"/>
      </w:pPr>
      <w:r w:rsidRPr="003F2DB3">
        <w:t>– аргументировано и доброжелательно оценивать ответ, высказывание сверстника;</w:t>
      </w:r>
    </w:p>
    <w:p w:rsidR="00BD5DBA" w:rsidRPr="003F2DB3" w:rsidRDefault="00BD5DBA" w:rsidP="00997496">
      <w:pPr>
        <w:jc w:val="both"/>
      </w:pPr>
      <w:r w:rsidRPr="003F2DB3">
        <w:t>– составлять по образцу рассказы по сюжетной картине; набору картинок;</w:t>
      </w:r>
    </w:p>
    <w:p w:rsidR="00BD5DBA" w:rsidRPr="003F2DB3" w:rsidRDefault="00BD5DBA" w:rsidP="00997496">
      <w:pPr>
        <w:jc w:val="both"/>
      </w:pPr>
      <w:r w:rsidRPr="003F2DB3">
        <w:t>– последовательно, без существенных пропусков пересказывать небольшие литературные произведения;</w:t>
      </w:r>
    </w:p>
    <w:p w:rsidR="00BD5DBA" w:rsidRPr="003F2DB3" w:rsidRDefault="00BD5DBA" w:rsidP="00997496">
      <w:pPr>
        <w:jc w:val="both"/>
      </w:pPr>
      <w:r w:rsidRPr="003F2DB3">
        <w:t>– определять место звука в слове,</w:t>
      </w:r>
    </w:p>
    <w:p w:rsidR="00A861AC" w:rsidRDefault="00BD5DBA" w:rsidP="00997496">
      <w:pPr>
        <w:jc w:val="both"/>
      </w:pPr>
      <w:r w:rsidRPr="003F2DB3">
        <w:t>– подбирать к существительному несколько прилагательных; заменять слово др</w:t>
      </w:r>
      <w:r w:rsidR="00A861AC">
        <w:t>угим словом со сходным значением.</w:t>
      </w:r>
    </w:p>
    <w:p w:rsidR="00BD5DBA" w:rsidRPr="003F2DB3" w:rsidRDefault="00BD5DBA" w:rsidP="00997496">
      <w:pPr>
        <w:jc w:val="both"/>
      </w:pPr>
      <w:r w:rsidRPr="003F2DB3">
        <w:rPr>
          <w:b/>
          <w:bCs/>
        </w:rPr>
        <w:t>Развитие свободного общения со взрослыми и детьми</w:t>
      </w:r>
    </w:p>
    <w:p w:rsidR="00BD5DBA" w:rsidRPr="003F2DB3" w:rsidRDefault="00BD5DBA" w:rsidP="00997496">
      <w:pPr>
        <w:jc w:val="both"/>
      </w:pPr>
      <w:r w:rsidRPr="003F2DB3">
        <w:t>Продолжать развивать речь как средство общения. Расширять представления детей о многообразии окружающего мира.</w:t>
      </w:r>
    </w:p>
    <w:p w:rsidR="00BD5DBA" w:rsidRPr="003F2DB3" w:rsidRDefault="00BD5DBA" w:rsidP="00997496">
      <w:pPr>
        <w:jc w:val="both"/>
      </w:pPr>
      <w:r w:rsidRPr="003F2DB3">
        <w:t xml:space="preserve">Поощрять попытки делиться с педагогом и другими детьми разнообразными впечатлениями, уточнять источник полученной информации (телепередача, </w:t>
      </w:r>
    </w:p>
    <w:p w:rsidR="00BD5DBA" w:rsidRPr="003F2DB3" w:rsidRDefault="00BD5DBA" w:rsidP="00997496">
      <w:pPr>
        <w:jc w:val="both"/>
      </w:pPr>
      <w:r w:rsidRPr="003F2DB3">
        <w:t>рассказ взрослого, посещение выставки, детского спектакля и т.д.).</w:t>
      </w:r>
    </w:p>
    <w:p w:rsidR="00BD5DBA" w:rsidRPr="003F2DB3" w:rsidRDefault="00BD5DBA" w:rsidP="00997496">
      <w:pPr>
        <w:jc w:val="both"/>
      </w:pPr>
      <w:r w:rsidRPr="003F2DB3">
        <w:t>Учить детей решать спорные вопросы и улаживать конфликты с помощью речи: убеждать, доказывать, объяснять. Учить строить высказывания.</w:t>
      </w:r>
    </w:p>
    <w:p w:rsidR="00BD5DBA" w:rsidRPr="003F2DB3" w:rsidRDefault="00BD5DBA" w:rsidP="00997496">
      <w:pPr>
        <w:jc w:val="both"/>
        <w:rPr>
          <w:b/>
        </w:rPr>
      </w:pPr>
      <w:r w:rsidRPr="003F2DB3">
        <w:rPr>
          <w:b/>
          <w:bCs/>
          <w:spacing w:val="-2"/>
        </w:rPr>
        <w:t xml:space="preserve">Развитие всех компонентов устной речи, </w:t>
      </w:r>
      <w:r w:rsidRPr="003F2DB3">
        <w:rPr>
          <w:b/>
          <w:bCs/>
        </w:rPr>
        <w:t>практическое овладение нормами речи</w:t>
      </w:r>
    </w:p>
    <w:p w:rsidR="00BD5DBA" w:rsidRPr="003F2DB3" w:rsidRDefault="00BD5DBA" w:rsidP="00997496">
      <w:pPr>
        <w:jc w:val="both"/>
        <w:rPr>
          <w:b/>
        </w:rPr>
      </w:pPr>
      <w:r w:rsidRPr="003F2DB3">
        <w:rPr>
          <w:b/>
        </w:rPr>
        <w:t>Формирование словаря</w:t>
      </w:r>
    </w:p>
    <w:p w:rsidR="00BD5DBA" w:rsidRPr="003F2DB3" w:rsidRDefault="00BD5DBA" w:rsidP="00997496">
      <w:pPr>
        <w:jc w:val="both"/>
      </w:pPr>
      <w:r w:rsidRPr="003F2DB3">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BD5DBA" w:rsidRPr="003F2DB3" w:rsidRDefault="00BD5DBA" w:rsidP="00997496">
      <w:pPr>
        <w:jc w:val="both"/>
      </w:pPr>
      <w:r w:rsidRPr="003F2DB3">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w:t>
      </w:r>
      <w:r w:rsidR="00A66599" w:rsidRPr="003F2DB3">
        <w:t xml:space="preserve"> сильный, пасмурно — солнечно). </w:t>
      </w:r>
      <w:r w:rsidRPr="003F2DB3">
        <w:t>Помогать детям употреблять слова в точном соответствии со смыслом.</w:t>
      </w:r>
    </w:p>
    <w:p w:rsidR="00BD5DBA" w:rsidRPr="003F2DB3" w:rsidRDefault="00BD5DBA" w:rsidP="00997496">
      <w:pPr>
        <w:jc w:val="both"/>
      </w:pPr>
      <w:r w:rsidRPr="003F2DB3">
        <w:rPr>
          <w:b/>
        </w:rPr>
        <w:lastRenderedPageBreak/>
        <w:t>Звуковая культура речи</w:t>
      </w:r>
    </w:p>
    <w:p w:rsidR="00BD5DBA" w:rsidRPr="003F2DB3" w:rsidRDefault="00BD5DBA" w:rsidP="00997496">
      <w:pPr>
        <w:jc w:val="both"/>
      </w:pPr>
      <w:r w:rsidRPr="003F2DB3">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sidRPr="003F2DB3">
        <w:rPr>
          <w:i/>
          <w:iCs/>
        </w:rPr>
        <w:t xml:space="preserve">с— з, с — ц, ш — ж, ч — ц, </w:t>
      </w:r>
      <w:r w:rsidRPr="003F2DB3">
        <w:t xml:space="preserve">с — </w:t>
      </w:r>
      <w:r w:rsidRPr="003F2DB3">
        <w:rPr>
          <w:i/>
          <w:iCs/>
        </w:rPr>
        <w:t xml:space="preserve">ш, ж — з, л </w:t>
      </w:r>
      <w:r w:rsidRPr="003F2DB3">
        <w:t xml:space="preserve">— </w:t>
      </w:r>
      <w:r w:rsidRPr="003F2DB3">
        <w:rPr>
          <w:i/>
          <w:iCs/>
        </w:rPr>
        <w:t>р.</w:t>
      </w:r>
    </w:p>
    <w:p w:rsidR="00BD5DBA" w:rsidRPr="003F2DB3" w:rsidRDefault="00BD5DBA" w:rsidP="00997496">
      <w:pPr>
        <w:jc w:val="both"/>
      </w:pPr>
      <w:r w:rsidRPr="003F2DB3">
        <w:t>Продолжать развивать фонематический слух. Учить определять место звука в слове (начало, середина, конец).</w:t>
      </w:r>
    </w:p>
    <w:p w:rsidR="00BD5DBA" w:rsidRPr="003F2DB3" w:rsidRDefault="00BD5DBA" w:rsidP="00997496">
      <w:pPr>
        <w:jc w:val="both"/>
      </w:pPr>
      <w:r w:rsidRPr="003F2DB3">
        <w:t>Отрабатывать интонационную выразительность речи.</w:t>
      </w:r>
    </w:p>
    <w:p w:rsidR="00BD5DBA" w:rsidRPr="003F2DB3" w:rsidRDefault="00BD5DBA" w:rsidP="00997496">
      <w:pPr>
        <w:jc w:val="both"/>
      </w:pPr>
      <w:r w:rsidRPr="003F2DB3">
        <w:rPr>
          <w:b/>
        </w:rPr>
        <w:t>Грамматический строй речи</w:t>
      </w:r>
    </w:p>
    <w:p w:rsidR="00BD5DBA" w:rsidRPr="003F2DB3" w:rsidRDefault="00BD5DBA" w:rsidP="00997496">
      <w:pPr>
        <w:jc w:val="both"/>
      </w:pPr>
      <w:r w:rsidRPr="003F2DB3">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BD5DBA" w:rsidRPr="003F2DB3" w:rsidRDefault="00BD5DBA" w:rsidP="00997496">
      <w:pPr>
        <w:jc w:val="both"/>
      </w:pPr>
      <w:r w:rsidRPr="003F2DB3">
        <w:t>Знакомить с разными способами образования слов (сахарница, хлебница; масленка, солонка; воспитатель, учитель, строитель).</w:t>
      </w:r>
    </w:p>
    <w:p w:rsidR="00BD5DBA" w:rsidRPr="003F2DB3" w:rsidRDefault="00BD5DBA" w:rsidP="00997496">
      <w:pPr>
        <w:jc w:val="both"/>
      </w:pPr>
      <w:r w:rsidRPr="003F2DB3">
        <w:t>Упражнять в образовании однокоренных слов (медведь — медведица — медвежонок — медвежья), в том числе глаголов с приставками (забегал — выбежал — перебежал).</w:t>
      </w:r>
    </w:p>
    <w:p w:rsidR="00BD5DBA" w:rsidRPr="003F2DB3" w:rsidRDefault="00BD5DBA" w:rsidP="00997496">
      <w:pPr>
        <w:jc w:val="both"/>
      </w:pPr>
      <w:r w:rsidRPr="003F2DB3">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BD5DBA" w:rsidRPr="003F2DB3" w:rsidRDefault="00BD5DBA" w:rsidP="00997496">
      <w:pPr>
        <w:jc w:val="both"/>
      </w:pPr>
      <w:r w:rsidRPr="003F2DB3">
        <w:t>Формировать умение составлять по образцу простые и сложные предложения. Совершенствовать умение пользоваться прямой и косвенной речью.</w:t>
      </w:r>
    </w:p>
    <w:p w:rsidR="00BD5DBA" w:rsidRPr="003F2DB3" w:rsidRDefault="00BD5DBA" w:rsidP="00997496">
      <w:pPr>
        <w:jc w:val="both"/>
      </w:pPr>
      <w:r w:rsidRPr="003F2DB3">
        <w:rPr>
          <w:b/>
        </w:rPr>
        <w:t>Связная речь</w:t>
      </w:r>
    </w:p>
    <w:p w:rsidR="00BD5DBA" w:rsidRPr="003F2DB3" w:rsidRDefault="00BD5DBA" w:rsidP="00997496">
      <w:pPr>
        <w:jc w:val="both"/>
      </w:pPr>
      <w:r w:rsidRPr="003F2DB3">
        <w:t>Развивать умение поддерживать беседу</w:t>
      </w:r>
    </w:p>
    <w:p w:rsidR="00BD5DBA" w:rsidRPr="003F2DB3" w:rsidRDefault="00BD5DBA" w:rsidP="00997496">
      <w:pPr>
        <w:jc w:val="both"/>
      </w:pPr>
      <w:r w:rsidRPr="003F2DB3">
        <w:t>Совершенствовать диалогическую форму речи. Поощрять попытки вызывать свою точку зрения, согласие или несогласие с ответом товарища.</w:t>
      </w:r>
    </w:p>
    <w:p w:rsidR="00BD5DBA" w:rsidRPr="003F2DB3" w:rsidRDefault="00BD5DBA" w:rsidP="00997496">
      <w:pPr>
        <w:jc w:val="both"/>
      </w:pPr>
      <w:r w:rsidRPr="003F2DB3">
        <w:t>Развивать монологическую форму речи.</w:t>
      </w:r>
    </w:p>
    <w:p w:rsidR="00BD5DBA" w:rsidRPr="003F2DB3" w:rsidRDefault="00BD5DBA" w:rsidP="00997496">
      <w:pPr>
        <w:jc w:val="both"/>
      </w:pPr>
      <w:r w:rsidRPr="003F2DB3">
        <w:t>Формировать умение связно, последовательно и выразительно пересказать небольшие сказки, рассказы.</w:t>
      </w:r>
    </w:p>
    <w:p w:rsidR="00BD5DBA" w:rsidRPr="003F2DB3" w:rsidRDefault="00BD5DBA" w:rsidP="00997496">
      <w:pPr>
        <w:jc w:val="both"/>
      </w:pPr>
      <w:r w:rsidRPr="003F2DB3">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BD5DBA" w:rsidRPr="003F2DB3" w:rsidRDefault="00BD5DBA" w:rsidP="00997496">
      <w:pPr>
        <w:jc w:val="both"/>
      </w:pPr>
      <w:r w:rsidRPr="003F2DB3">
        <w:t>Развивать умение составлять рассказы о событиях из личного опыта, придумывать свои концовки к сказкам.</w:t>
      </w:r>
    </w:p>
    <w:p w:rsidR="00BD5DBA" w:rsidRPr="003F2DB3" w:rsidRDefault="00BD5DBA" w:rsidP="00997496">
      <w:pPr>
        <w:jc w:val="both"/>
      </w:pPr>
      <w:r w:rsidRPr="003F2DB3">
        <w:t>Формировать умение составлять небольшие рассказы творческого характера на тему, предложенную воспитателем.</w:t>
      </w:r>
    </w:p>
    <w:p w:rsidR="00E7059F" w:rsidRPr="003F2DB3" w:rsidRDefault="00E7059F" w:rsidP="00997496">
      <w:pPr>
        <w:jc w:val="both"/>
      </w:pPr>
    </w:p>
    <w:p w:rsidR="00501E09" w:rsidRPr="003F2DB3" w:rsidRDefault="00501E09" w:rsidP="00501E09">
      <w:pPr>
        <w:jc w:val="center"/>
        <w:rPr>
          <w:rFonts w:eastAsiaTheme="minorEastAsia"/>
          <w:b/>
          <w:bCs/>
        </w:rPr>
      </w:pPr>
      <w:r w:rsidRPr="003F2DB3">
        <w:rPr>
          <w:rFonts w:eastAsiaTheme="minorEastAsia"/>
          <w:b/>
          <w:bCs/>
        </w:rPr>
        <w:t>Календарно-тематическое планирование образовательной области «Ре</w:t>
      </w:r>
      <w:r>
        <w:rPr>
          <w:rFonts w:eastAsiaTheme="minorEastAsia"/>
          <w:b/>
          <w:bCs/>
        </w:rPr>
        <w:t>чевое развитие» (развитие речи)</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7"/>
        <w:gridCol w:w="8221"/>
      </w:tblGrid>
      <w:tr w:rsidR="00501E09" w:rsidRPr="003F2DB3" w:rsidTr="00501E09">
        <w:trPr>
          <w:trHeight w:val="450"/>
        </w:trPr>
        <w:tc>
          <w:tcPr>
            <w:tcW w:w="672" w:type="pct"/>
          </w:tcPr>
          <w:p w:rsidR="00501E09" w:rsidRPr="003F2DB3" w:rsidRDefault="00501E09" w:rsidP="00501E09">
            <w:pPr>
              <w:jc w:val="both"/>
              <w:rPr>
                <w:rFonts w:eastAsiaTheme="minorEastAsia"/>
                <w:bCs/>
              </w:rPr>
            </w:pPr>
            <w:r>
              <w:rPr>
                <w:rFonts w:eastAsiaTheme="minorEastAsia"/>
                <w:bCs/>
              </w:rPr>
              <w:t xml:space="preserve">№ п/п </w:t>
            </w:r>
          </w:p>
        </w:tc>
        <w:tc>
          <w:tcPr>
            <w:tcW w:w="4328" w:type="pct"/>
          </w:tcPr>
          <w:p w:rsidR="00501E09" w:rsidRPr="003F2DB3" w:rsidRDefault="00501E09" w:rsidP="00501E09">
            <w:pPr>
              <w:jc w:val="both"/>
              <w:rPr>
                <w:rFonts w:eastAsiaTheme="minorEastAsia"/>
                <w:bCs/>
              </w:rPr>
            </w:pPr>
            <w:r w:rsidRPr="003F2DB3">
              <w:rPr>
                <w:rFonts w:eastAsiaTheme="minorEastAsia"/>
                <w:bCs/>
              </w:rPr>
              <w:t>Тема НОД</w:t>
            </w:r>
          </w:p>
        </w:tc>
      </w:tr>
      <w:tr w:rsidR="00501E09" w:rsidRPr="003F2DB3" w:rsidTr="00501E09">
        <w:trPr>
          <w:trHeight w:val="305"/>
        </w:trPr>
        <w:tc>
          <w:tcPr>
            <w:tcW w:w="5000" w:type="pct"/>
            <w:gridSpan w:val="2"/>
          </w:tcPr>
          <w:p w:rsidR="00501E09" w:rsidRPr="003F2DB3" w:rsidRDefault="00501E09" w:rsidP="00501E09">
            <w:pPr>
              <w:jc w:val="both"/>
              <w:rPr>
                <w:rFonts w:eastAsiaTheme="minorEastAsia"/>
                <w:bCs/>
              </w:rPr>
            </w:pPr>
            <w:r w:rsidRPr="003F2DB3">
              <w:rPr>
                <w:rFonts w:eastAsiaTheme="minorEastAsia"/>
                <w:bCs/>
              </w:rPr>
              <w:t>Сентябрь</w:t>
            </w:r>
          </w:p>
        </w:tc>
      </w:tr>
      <w:tr w:rsidR="00501E09" w:rsidRPr="003F2DB3" w:rsidTr="00501E09">
        <w:trPr>
          <w:trHeight w:val="240"/>
        </w:trPr>
        <w:tc>
          <w:tcPr>
            <w:tcW w:w="672" w:type="pct"/>
          </w:tcPr>
          <w:p w:rsidR="00501E09" w:rsidRPr="003F2DB3" w:rsidRDefault="00501E09" w:rsidP="00501E09">
            <w:pPr>
              <w:jc w:val="both"/>
              <w:rPr>
                <w:rFonts w:eastAsiaTheme="minorEastAsia"/>
                <w:bCs/>
              </w:rPr>
            </w:pPr>
            <w:r w:rsidRPr="003F2DB3">
              <w:rPr>
                <w:rFonts w:eastAsiaTheme="minorEastAsia"/>
                <w:bCs/>
              </w:rPr>
              <w:t>1</w:t>
            </w:r>
          </w:p>
        </w:tc>
        <w:tc>
          <w:tcPr>
            <w:tcW w:w="4328" w:type="pct"/>
          </w:tcPr>
          <w:p w:rsidR="00501E09" w:rsidRPr="003F2DB3" w:rsidRDefault="00501E09" w:rsidP="00501E09">
            <w:pPr>
              <w:jc w:val="both"/>
              <w:rPr>
                <w:rFonts w:eastAsiaTheme="minorEastAsia"/>
              </w:rPr>
            </w:pPr>
            <w:r w:rsidRPr="003F2DB3">
              <w:rPr>
                <w:rFonts w:eastAsiaTheme="minorEastAsia"/>
              </w:rPr>
              <w:t>Составление рассказа «Мой детский сад»</w:t>
            </w:r>
          </w:p>
        </w:tc>
      </w:tr>
      <w:tr w:rsidR="00501E09" w:rsidRPr="003F2DB3" w:rsidTr="00501E09">
        <w:trPr>
          <w:trHeight w:val="240"/>
        </w:trPr>
        <w:tc>
          <w:tcPr>
            <w:tcW w:w="672" w:type="pct"/>
          </w:tcPr>
          <w:p w:rsidR="00501E09" w:rsidRPr="003F2DB3" w:rsidRDefault="00501E09" w:rsidP="00501E09">
            <w:pPr>
              <w:jc w:val="both"/>
              <w:rPr>
                <w:rFonts w:eastAsiaTheme="minorEastAsia"/>
                <w:bCs/>
              </w:rPr>
            </w:pPr>
            <w:r w:rsidRPr="003F2DB3">
              <w:rPr>
                <w:rFonts w:eastAsiaTheme="minorEastAsia"/>
                <w:bCs/>
              </w:rPr>
              <w:t>2</w:t>
            </w:r>
          </w:p>
        </w:tc>
        <w:tc>
          <w:tcPr>
            <w:tcW w:w="4328" w:type="pct"/>
          </w:tcPr>
          <w:p w:rsidR="00501E09" w:rsidRPr="003F2DB3" w:rsidRDefault="00501E09" w:rsidP="00501E09">
            <w:pPr>
              <w:jc w:val="both"/>
              <w:rPr>
                <w:rFonts w:eastAsiaTheme="minorEastAsia"/>
              </w:rPr>
            </w:pPr>
            <w:r w:rsidRPr="003F2DB3">
              <w:rPr>
                <w:rFonts w:eastAsiaTheme="minorEastAsia"/>
              </w:rPr>
              <w:t>Составление рассказа «Наши игры и игрушки»</w:t>
            </w:r>
          </w:p>
        </w:tc>
      </w:tr>
      <w:tr w:rsidR="00501E09" w:rsidRPr="003F2DB3" w:rsidTr="00501E09">
        <w:trPr>
          <w:trHeight w:val="225"/>
        </w:trPr>
        <w:tc>
          <w:tcPr>
            <w:tcW w:w="672" w:type="pct"/>
          </w:tcPr>
          <w:p w:rsidR="00501E09" w:rsidRPr="003F2DB3" w:rsidRDefault="00501E09" w:rsidP="00501E09">
            <w:pPr>
              <w:jc w:val="both"/>
              <w:rPr>
                <w:rFonts w:eastAsiaTheme="minorEastAsia"/>
                <w:bCs/>
              </w:rPr>
            </w:pPr>
            <w:r w:rsidRPr="003F2DB3">
              <w:rPr>
                <w:rFonts w:eastAsiaTheme="minorEastAsia"/>
                <w:bCs/>
              </w:rPr>
              <w:t>3</w:t>
            </w:r>
          </w:p>
        </w:tc>
        <w:tc>
          <w:tcPr>
            <w:tcW w:w="4328" w:type="pct"/>
          </w:tcPr>
          <w:p w:rsidR="00501E09" w:rsidRPr="003F2DB3" w:rsidRDefault="00501E09" w:rsidP="00501E09">
            <w:pPr>
              <w:jc w:val="both"/>
              <w:rPr>
                <w:rFonts w:eastAsiaTheme="minorEastAsia"/>
              </w:rPr>
            </w:pPr>
            <w:r w:rsidRPr="003F2DB3">
              <w:rPr>
                <w:rFonts w:eastAsiaTheme="minorEastAsia"/>
              </w:rPr>
              <w:t>Составление рассказа «Что мы умеем»</w:t>
            </w:r>
          </w:p>
        </w:tc>
      </w:tr>
      <w:tr w:rsidR="00501E09" w:rsidRPr="003F2DB3" w:rsidTr="00501E09">
        <w:trPr>
          <w:trHeight w:val="240"/>
        </w:trPr>
        <w:tc>
          <w:tcPr>
            <w:tcW w:w="672" w:type="pct"/>
          </w:tcPr>
          <w:p w:rsidR="00501E09" w:rsidRPr="003F2DB3" w:rsidRDefault="00501E09" w:rsidP="00501E09">
            <w:pPr>
              <w:jc w:val="both"/>
              <w:rPr>
                <w:rFonts w:eastAsiaTheme="minorEastAsia"/>
                <w:bCs/>
              </w:rPr>
            </w:pPr>
            <w:r w:rsidRPr="003F2DB3">
              <w:rPr>
                <w:rFonts w:eastAsiaTheme="minorEastAsia"/>
                <w:bCs/>
              </w:rPr>
              <w:t>4</w:t>
            </w:r>
          </w:p>
        </w:tc>
        <w:tc>
          <w:tcPr>
            <w:tcW w:w="4328" w:type="pct"/>
          </w:tcPr>
          <w:p w:rsidR="00501E09" w:rsidRPr="003F2DB3" w:rsidRDefault="00501E09" w:rsidP="00501E09">
            <w:pPr>
              <w:jc w:val="both"/>
              <w:rPr>
                <w:rFonts w:eastAsiaTheme="minorEastAsia"/>
              </w:rPr>
            </w:pPr>
            <w:r w:rsidRPr="003F2DB3">
              <w:rPr>
                <w:rFonts w:eastAsiaTheme="minorEastAsia"/>
              </w:rPr>
              <w:t>Составление рассказа «Вечер в моей  семье»</w:t>
            </w:r>
          </w:p>
        </w:tc>
      </w:tr>
      <w:tr w:rsidR="00501E09" w:rsidRPr="003F2DB3" w:rsidTr="00501E09">
        <w:trPr>
          <w:trHeight w:val="240"/>
        </w:trPr>
        <w:tc>
          <w:tcPr>
            <w:tcW w:w="672" w:type="pct"/>
          </w:tcPr>
          <w:p w:rsidR="00501E09" w:rsidRPr="003F2DB3" w:rsidRDefault="00501E09" w:rsidP="00501E09">
            <w:pPr>
              <w:jc w:val="both"/>
              <w:rPr>
                <w:rFonts w:eastAsiaTheme="minorEastAsia"/>
                <w:bCs/>
              </w:rPr>
            </w:pPr>
            <w:r w:rsidRPr="003F2DB3">
              <w:rPr>
                <w:rFonts w:eastAsiaTheme="minorEastAsia"/>
                <w:bCs/>
              </w:rPr>
              <w:t>5</w:t>
            </w:r>
          </w:p>
        </w:tc>
        <w:tc>
          <w:tcPr>
            <w:tcW w:w="4328" w:type="pct"/>
          </w:tcPr>
          <w:p w:rsidR="00501E09" w:rsidRPr="003F2DB3" w:rsidRDefault="00501E09" w:rsidP="00501E09">
            <w:pPr>
              <w:jc w:val="both"/>
              <w:rPr>
                <w:rFonts w:eastAsiaTheme="minorEastAsia"/>
              </w:rPr>
            </w:pPr>
            <w:r w:rsidRPr="003F2DB3">
              <w:rPr>
                <w:rFonts w:eastAsiaTheme="minorEastAsia"/>
              </w:rPr>
              <w:t>Составление рассказа «Труд взрослых на огороде»</w:t>
            </w:r>
          </w:p>
        </w:tc>
      </w:tr>
      <w:tr w:rsidR="00501E09" w:rsidRPr="003F2DB3" w:rsidTr="00501E09">
        <w:trPr>
          <w:trHeight w:val="240"/>
        </w:trPr>
        <w:tc>
          <w:tcPr>
            <w:tcW w:w="5000" w:type="pct"/>
            <w:gridSpan w:val="2"/>
          </w:tcPr>
          <w:p w:rsidR="00501E09" w:rsidRPr="003F2DB3" w:rsidRDefault="00501E09" w:rsidP="00501E09">
            <w:pPr>
              <w:jc w:val="both"/>
              <w:rPr>
                <w:rFonts w:eastAsiaTheme="minorEastAsia"/>
              </w:rPr>
            </w:pPr>
            <w:r w:rsidRPr="003F2DB3">
              <w:rPr>
                <w:rFonts w:eastAsiaTheme="minorEastAsia"/>
              </w:rPr>
              <w:t>Октябрь</w:t>
            </w:r>
          </w:p>
        </w:tc>
      </w:tr>
      <w:tr w:rsidR="00501E09" w:rsidRPr="003F2DB3" w:rsidTr="00501E09">
        <w:trPr>
          <w:trHeight w:val="240"/>
        </w:trPr>
        <w:tc>
          <w:tcPr>
            <w:tcW w:w="672" w:type="pct"/>
          </w:tcPr>
          <w:p w:rsidR="00501E09" w:rsidRPr="003F2DB3" w:rsidRDefault="00501E09" w:rsidP="00501E09">
            <w:pPr>
              <w:jc w:val="both"/>
              <w:rPr>
                <w:rFonts w:eastAsiaTheme="minorEastAsia"/>
                <w:bCs/>
              </w:rPr>
            </w:pPr>
            <w:r w:rsidRPr="003F2DB3">
              <w:rPr>
                <w:rFonts w:eastAsiaTheme="minorEastAsia"/>
                <w:bCs/>
              </w:rPr>
              <w:t>6</w:t>
            </w:r>
          </w:p>
        </w:tc>
        <w:tc>
          <w:tcPr>
            <w:tcW w:w="4328" w:type="pct"/>
          </w:tcPr>
          <w:p w:rsidR="00501E09" w:rsidRPr="003F2DB3" w:rsidRDefault="00501E09" w:rsidP="00501E09">
            <w:pPr>
              <w:jc w:val="both"/>
              <w:rPr>
                <w:rFonts w:eastAsiaTheme="minorEastAsia"/>
              </w:rPr>
            </w:pPr>
            <w:r w:rsidRPr="003F2DB3">
              <w:rPr>
                <w:rFonts w:eastAsiaTheme="minorEastAsia"/>
              </w:rPr>
              <w:t>Составление рассказа по картине Левитана «Золотая осень»</w:t>
            </w:r>
          </w:p>
        </w:tc>
      </w:tr>
      <w:tr w:rsidR="00501E09" w:rsidRPr="003F2DB3" w:rsidTr="00501E09">
        <w:trPr>
          <w:trHeight w:val="240"/>
        </w:trPr>
        <w:tc>
          <w:tcPr>
            <w:tcW w:w="672" w:type="pct"/>
          </w:tcPr>
          <w:p w:rsidR="00501E09" w:rsidRPr="003F2DB3" w:rsidRDefault="00501E09" w:rsidP="00501E09">
            <w:pPr>
              <w:jc w:val="both"/>
              <w:rPr>
                <w:rFonts w:eastAsiaTheme="minorEastAsia"/>
                <w:bCs/>
              </w:rPr>
            </w:pPr>
            <w:r w:rsidRPr="003F2DB3">
              <w:rPr>
                <w:rFonts w:eastAsiaTheme="minorEastAsia"/>
                <w:bCs/>
              </w:rPr>
              <w:t>7</w:t>
            </w:r>
          </w:p>
        </w:tc>
        <w:tc>
          <w:tcPr>
            <w:tcW w:w="4328" w:type="pct"/>
          </w:tcPr>
          <w:p w:rsidR="00501E09" w:rsidRPr="003F2DB3" w:rsidRDefault="00501E09" w:rsidP="00501E09">
            <w:pPr>
              <w:jc w:val="both"/>
              <w:rPr>
                <w:rFonts w:eastAsiaTheme="minorEastAsia"/>
              </w:rPr>
            </w:pPr>
            <w:r w:rsidRPr="003F2DB3">
              <w:rPr>
                <w:rFonts w:eastAsiaTheme="minorEastAsia"/>
              </w:rPr>
              <w:t>Пересказ рассказа «Капустный листок»</w:t>
            </w:r>
          </w:p>
        </w:tc>
      </w:tr>
      <w:tr w:rsidR="00501E09" w:rsidRPr="003F2DB3" w:rsidTr="00501E09">
        <w:trPr>
          <w:trHeight w:val="225"/>
        </w:trPr>
        <w:tc>
          <w:tcPr>
            <w:tcW w:w="672" w:type="pct"/>
          </w:tcPr>
          <w:p w:rsidR="00501E09" w:rsidRPr="003F2DB3" w:rsidRDefault="00501E09" w:rsidP="00501E09">
            <w:pPr>
              <w:jc w:val="both"/>
              <w:rPr>
                <w:rFonts w:eastAsiaTheme="minorEastAsia"/>
                <w:bCs/>
              </w:rPr>
            </w:pPr>
            <w:r w:rsidRPr="003F2DB3">
              <w:rPr>
                <w:rFonts w:eastAsiaTheme="minorEastAsia"/>
                <w:bCs/>
              </w:rPr>
              <w:t>8</w:t>
            </w:r>
          </w:p>
        </w:tc>
        <w:tc>
          <w:tcPr>
            <w:tcW w:w="4328" w:type="pct"/>
          </w:tcPr>
          <w:p w:rsidR="00501E09" w:rsidRPr="003F2DB3" w:rsidRDefault="00501E09" w:rsidP="00501E09">
            <w:pPr>
              <w:jc w:val="both"/>
              <w:rPr>
                <w:rFonts w:eastAsiaTheme="minorEastAsia"/>
              </w:rPr>
            </w:pPr>
            <w:r w:rsidRPr="003F2DB3">
              <w:rPr>
                <w:rFonts w:eastAsiaTheme="minorEastAsia"/>
              </w:rPr>
              <w:t>Пересказ рассказа «Косточка»</w:t>
            </w:r>
          </w:p>
        </w:tc>
      </w:tr>
      <w:tr w:rsidR="00501E09" w:rsidRPr="003F2DB3" w:rsidTr="00501E09">
        <w:trPr>
          <w:trHeight w:val="240"/>
        </w:trPr>
        <w:tc>
          <w:tcPr>
            <w:tcW w:w="672" w:type="pct"/>
          </w:tcPr>
          <w:p w:rsidR="00501E09" w:rsidRPr="003F2DB3" w:rsidRDefault="00501E09" w:rsidP="00501E09">
            <w:pPr>
              <w:jc w:val="both"/>
              <w:rPr>
                <w:rFonts w:eastAsiaTheme="minorEastAsia"/>
                <w:bCs/>
              </w:rPr>
            </w:pPr>
            <w:r w:rsidRPr="003F2DB3">
              <w:rPr>
                <w:rFonts w:eastAsiaTheme="minorEastAsia"/>
                <w:bCs/>
              </w:rPr>
              <w:lastRenderedPageBreak/>
              <w:t>9</w:t>
            </w:r>
          </w:p>
        </w:tc>
        <w:tc>
          <w:tcPr>
            <w:tcW w:w="4328" w:type="pct"/>
          </w:tcPr>
          <w:p w:rsidR="00501E09" w:rsidRPr="003F2DB3" w:rsidRDefault="00501E09" w:rsidP="00501E09">
            <w:pPr>
              <w:jc w:val="both"/>
              <w:rPr>
                <w:rFonts w:eastAsiaTheme="minorEastAsia"/>
              </w:rPr>
            </w:pPr>
            <w:r w:rsidRPr="003F2DB3">
              <w:rPr>
                <w:rFonts w:eastAsiaTheme="minorEastAsia"/>
              </w:rPr>
              <w:t>Пересказ рассказа «Брат и младшая сестра»</w:t>
            </w:r>
          </w:p>
        </w:tc>
      </w:tr>
      <w:tr w:rsidR="00501E09" w:rsidRPr="003F2DB3" w:rsidTr="00501E09">
        <w:trPr>
          <w:trHeight w:val="240"/>
        </w:trPr>
        <w:tc>
          <w:tcPr>
            <w:tcW w:w="5000" w:type="pct"/>
            <w:gridSpan w:val="2"/>
          </w:tcPr>
          <w:p w:rsidR="00501E09" w:rsidRPr="003F2DB3" w:rsidRDefault="00501E09" w:rsidP="00501E09">
            <w:pPr>
              <w:jc w:val="both"/>
              <w:rPr>
                <w:rFonts w:eastAsiaTheme="minorEastAsia"/>
              </w:rPr>
            </w:pPr>
            <w:r w:rsidRPr="003F2DB3">
              <w:rPr>
                <w:rFonts w:eastAsiaTheme="minorEastAsia"/>
              </w:rPr>
              <w:t>Ноябрь</w:t>
            </w:r>
          </w:p>
        </w:tc>
      </w:tr>
      <w:tr w:rsidR="00501E09" w:rsidRPr="003F2DB3" w:rsidTr="00501E09">
        <w:trPr>
          <w:trHeight w:val="240"/>
        </w:trPr>
        <w:tc>
          <w:tcPr>
            <w:tcW w:w="672" w:type="pct"/>
          </w:tcPr>
          <w:p w:rsidR="00501E09" w:rsidRPr="003F2DB3" w:rsidRDefault="00501E09" w:rsidP="00501E09">
            <w:pPr>
              <w:jc w:val="both"/>
              <w:rPr>
                <w:rFonts w:eastAsiaTheme="minorEastAsia"/>
                <w:bCs/>
              </w:rPr>
            </w:pPr>
            <w:r w:rsidRPr="003F2DB3">
              <w:rPr>
                <w:rFonts w:eastAsiaTheme="minorEastAsia"/>
                <w:bCs/>
              </w:rPr>
              <w:t>10</w:t>
            </w:r>
          </w:p>
        </w:tc>
        <w:tc>
          <w:tcPr>
            <w:tcW w:w="4328" w:type="pct"/>
          </w:tcPr>
          <w:p w:rsidR="00501E09" w:rsidRPr="003F2DB3" w:rsidRDefault="00501E09" w:rsidP="00501E09">
            <w:pPr>
              <w:jc w:val="both"/>
              <w:rPr>
                <w:rFonts w:eastAsiaTheme="minorEastAsia"/>
              </w:rPr>
            </w:pPr>
            <w:r w:rsidRPr="003F2DB3">
              <w:rPr>
                <w:rFonts w:eastAsiaTheme="minorEastAsia"/>
              </w:rPr>
              <w:t>Пересказ рассказа «</w:t>
            </w:r>
            <w:proofErr w:type="spellStart"/>
            <w:r w:rsidRPr="003F2DB3">
              <w:rPr>
                <w:rFonts w:eastAsiaTheme="minorEastAsia"/>
              </w:rPr>
              <w:t>Зайчишкино</w:t>
            </w:r>
            <w:proofErr w:type="spellEnd"/>
            <w:r w:rsidRPr="003F2DB3">
              <w:rPr>
                <w:rFonts w:eastAsiaTheme="minorEastAsia"/>
              </w:rPr>
              <w:t xml:space="preserve"> пальто»</w:t>
            </w:r>
          </w:p>
        </w:tc>
      </w:tr>
      <w:tr w:rsidR="00501E09" w:rsidRPr="003F2DB3" w:rsidTr="00501E09">
        <w:trPr>
          <w:trHeight w:val="240"/>
        </w:trPr>
        <w:tc>
          <w:tcPr>
            <w:tcW w:w="672" w:type="pct"/>
          </w:tcPr>
          <w:p w:rsidR="00501E09" w:rsidRPr="003F2DB3" w:rsidRDefault="00501E09" w:rsidP="00501E09">
            <w:pPr>
              <w:jc w:val="both"/>
              <w:rPr>
                <w:rFonts w:eastAsiaTheme="minorEastAsia"/>
                <w:bCs/>
              </w:rPr>
            </w:pPr>
            <w:r w:rsidRPr="003F2DB3">
              <w:rPr>
                <w:rFonts w:eastAsiaTheme="minorEastAsia"/>
                <w:bCs/>
              </w:rPr>
              <w:t>11</w:t>
            </w:r>
          </w:p>
        </w:tc>
        <w:tc>
          <w:tcPr>
            <w:tcW w:w="4328" w:type="pct"/>
          </w:tcPr>
          <w:p w:rsidR="00501E09" w:rsidRPr="003F2DB3" w:rsidRDefault="00501E09" w:rsidP="00501E09">
            <w:pPr>
              <w:jc w:val="both"/>
              <w:rPr>
                <w:rFonts w:eastAsiaTheme="minorEastAsia"/>
              </w:rPr>
            </w:pPr>
            <w:r w:rsidRPr="003F2DB3">
              <w:rPr>
                <w:rFonts w:eastAsiaTheme="minorEastAsia"/>
              </w:rPr>
              <w:t>Пересказ рассказа «Синие листья»</w:t>
            </w:r>
          </w:p>
        </w:tc>
      </w:tr>
      <w:tr w:rsidR="00501E09" w:rsidRPr="003F2DB3" w:rsidTr="00501E09">
        <w:trPr>
          <w:trHeight w:val="225"/>
        </w:trPr>
        <w:tc>
          <w:tcPr>
            <w:tcW w:w="672" w:type="pct"/>
          </w:tcPr>
          <w:p w:rsidR="00501E09" w:rsidRPr="003F2DB3" w:rsidRDefault="00501E09" w:rsidP="00501E09">
            <w:pPr>
              <w:jc w:val="both"/>
              <w:rPr>
                <w:rFonts w:eastAsiaTheme="minorEastAsia"/>
                <w:bCs/>
              </w:rPr>
            </w:pPr>
            <w:r w:rsidRPr="003F2DB3">
              <w:rPr>
                <w:rFonts w:eastAsiaTheme="minorEastAsia"/>
                <w:bCs/>
              </w:rPr>
              <w:t>12</w:t>
            </w:r>
          </w:p>
        </w:tc>
        <w:tc>
          <w:tcPr>
            <w:tcW w:w="4328" w:type="pct"/>
          </w:tcPr>
          <w:p w:rsidR="00501E09" w:rsidRPr="003F2DB3" w:rsidRDefault="00501E09" w:rsidP="00501E09">
            <w:pPr>
              <w:jc w:val="both"/>
              <w:rPr>
                <w:rFonts w:eastAsiaTheme="minorEastAsia"/>
              </w:rPr>
            </w:pPr>
            <w:r w:rsidRPr="003F2DB3">
              <w:rPr>
                <w:rFonts w:eastAsiaTheme="minorEastAsia"/>
              </w:rPr>
              <w:t>Пересказ рассказа «Печенье»</w:t>
            </w:r>
          </w:p>
        </w:tc>
      </w:tr>
      <w:tr w:rsidR="00501E09" w:rsidRPr="003F2DB3" w:rsidTr="00501E09">
        <w:trPr>
          <w:trHeight w:val="225"/>
        </w:trPr>
        <w:tc>
          <w:tcPr>
            <w:tcW w:w="5000" w:type="pct"/>
            <w:gridSpan w:val="2"/>
          </w:tcPr>
          <w:p w:rsidR="00501E09" w:rsidRPr="003F2DB3" w:rsidRDefault="00501E09" w:rsidP="00501E09">
            <w:pPr>
              <w:jc w:val="both"/>
              <w:rPr>
                <w:rFonts w:eastAsiaTheme="minorEastAsia"/>
              </w:rPr>
            </w:pPr>
            <w:r w:rsidRPr="003F2DB3">
              <w:rPr>
                <w:rFonts w:eastAsiaTheme="minorEastAsia"/>
              </w:rPr>
              <w:t>Декабрь</w:t>
            </w:r>
          </w:p>
        </w:tc>
      </w:tr>
      <w:tr w:rsidR="00501E09" w:rsidRPr="003F2DB3" w:rsidTr="00501E09">
        <w:trPr>
          <w:trHeight w:val="225"/>
        </w:trPr>
        <w:tc>
          <w:tcPr>
            <w:tcW w:w="672" w:type="pct"/>
          </w:tcPr>
          <w:p w:rsidR="00501E09" w:rsidRPr="003F2DB3" w:rsidRDefault="00501E09" w:rsidP="00501E09">
            <w:pPr>
              <w:jc w:val="both"/>
              <w:rPr>
                <w:rFonts w:eastAsiaTheme="minorEastAsia"/>
                <w:bCs/>
              </w:rPr>
            </w:pPr>
            <w:r w:rsidRPr="003F2DB3">
              <w:rPr>
                <w:rFonts w:eastAsiaTheme="minorEastAsia"/>
                <w:bCs/>
              </w:rPr>
              <w:t>13</w:t>
            </w:r>
          </w:p>
        </w:tc>
        <w:tc>
          <w:tcPr>
            <w:tcW w:w="4328" w:type="pct"/>
          </w:tcPr>
          <w:p w:rsidR="00501E09" w:rsidRPr="003F2DB3" w:rsidRDefault="00501E09" w:rsidP="00501E09">
            <w:pPr>
              <w:jc w:val="both"/>
              <w:rPr>
                <w:rFonts w:eastAsiaTheme="minorEastAsia"/>
              </w:rPr>
            </w:pPr>
            <w:r w:rsidRPr="003F2DB3">
              <w:rPr>
                <w:rFonts w:eastAsiaTheme="minorEastAsia"/>
              </w:rPr>
              <w:t>Пересказ рассказа «В зимнюю стужу»</w:t>
            </w:r>
          </w:p>
        </w:tc>
      </w:tr>
      <w:tr w:rsidR="00501E09" w:rsidRPr="003F2DB3" w:rsidTr="00501E09">
        <w:trPr>
          <w:trHeight w:val="240"/>
        </w:trPr>
        <w:tc>
          <w:tcPr>
            <w:tcW w:w="672" w:type="pct"/>
          </w:tcPr>
          <w:p w:rsidR="00501E09" w:rsidRPr="003F2DB3" w:rsidRDefault="00501E09" w:rsidP="00501E09">
            <w:pPr>
              <w:jc w:val="both"/>
              <w:rPr>
                <w:rFonts w:eastAsiaTheme="minorEastAsia"/>
                <w:bCs/>
              </w:rPr>
            </w:pPr>
            <w:r w:rsidRPr="003F2DB3">
              <w:rPr>
                <w:rFonts w:eastAsiaTheme="minorEastAsia"/>
                <w:bCs/>
              </w:rPr>
              <w:t>14</w:t>
            </w:r>
          </w:p>
        </w:tc>
        <w:tc>
          <w:tcPr>
            <w:tcW w:w="4328" w:type="pct"/>
          </w:tcPr>
          <w:p w:rsidR="00501E09" w:rsidRPr="003F2DB3" w:rsidRDefault="00501E09" w:rsidP="00501E09">
            <w:pPr>
              <w:jc w:val="both"/>
              <w:rPr>
                <w:rFonts w:eastAsiaTheme="minorEastAsia"/>
              </w:rPr>
            </w:pPr>
            <w:r w:rsidRPr="003F2DB3">
              <w:rPr>
                <w:rFonts w:eastAsiaTheme="minorEastAsia"/>
              </w:rPr>
              <w:t>Пересказ рассказа «Кто хозяин?»</w:t>
            </w:r>
          </w:p>
        </w:tc>
      </w:tr>
      <w:tr w:rsidR="00501E09" w:rsidRPr="003F2DB3" w:rsidTr="00501E09">
        <w:trPr>
          <w:trHeight w:val="240"/>
        </w:trPr>
        <w:tc>
          <w:tcPr>
            <w:tcW w:w="672" w:type="pct"/>
          </w:tcPr>
          <w:p w:rsidR="00501E09" w:rsidRPr="003F2DB3" w:rsidRDefault="00501E09" w:rsidP="00501E09">
            <w:pPr>
              <w:jc w:val="both"/>
              <w:rPr>
                <w:rFonts w:eastAsiaTheme="minorEastAsia"/>
                <w:bCs/>
              </w:rPr>
            </w:pPr>
            <w:r w:rsidRPr="003F2DB3">
              <w:rPr>
                <w:rFonts w:eastAsiaTheme="minorEastAsia"/>
                <w:bCs/>
              </w:rPr>
              <w:t>15</w:t>
            </w:r>
          </w:p>
        </w:tc>
        <w:tc>
          <w:tcPr>
            <w:tcW w:w="4328" w:type="pct"/>
          </w:tcPr>
          <w:p w:rsidR="00501E09" w:rsidRPr="003F2DB3" w:rsidRDefault="00501E09" w:rsidP="00501E09">
            <w:pPr>
              <w:jc w:val="both"/>
              <w:rPr>
                <w:rFonts w:eastAsiaTheme="minorEastAsia"/>
              </w:rPr>
            </w:pPr>
            <w:r w:rsidRPr="003F2DB3">
              <w:rPr>
                <w:rFonts w:eastAsiaTheme="minorEastAsia"/>
              </w:rPr>
              <w:t>Пересказ рассказа «Митины друзья»</w:t>
            </w:r>
          </w:p>
        </w:tc>
      </w:tr>
      <w:tr w:rsidR="00501E09" w:rsidRPr="003F2DB3" w:rsidTr="00501E09">
        <w:trPr>
          <w:trHeight w:val="225"/>
        </w:trPr>
        <w:tc>
          <w:tcPr>
            <w:tcW w:w="672" w:type="pct"/>
          </w:tcPr>
          <w:p w:rsidR="00501E09" w:rsidRPr="003F2DB3" w:rsidRDefault="00501E09" w:rsidP="00501E09">
            <w:pPr>
              <w:jc w:val="both"/>
              <w:rPr>
                <w:rFonts w:eastAsiaTheme="minorEastAsia"/>
                <w:bCs/>
              </w:rPr>
            </w:pPr>
            <w:r w:rsidRPr="003F2DB3">
              <w:rPr>
                <w:rFonts w:eastAsiaTheme="minorEastAsia"/>
                <w:bCs/>
              </w:rPr>
              <w:t>16</w:t>
            </w:r>
          </w:p>
        </w:tc>
        <w:tc>
          <w:tcPr>
            <w:tcW w:w="4328" w:type="pct"/>
          </w:tcPr>
          <w:p w:rsidR="00501E09" w:rsidRPr="003F2DB3" w:rsidRDefault="00501E09" w:rsidP="00501E09">
            <w:pPr>
              <w:jc w:val="both"/>
              <w:rPr>
                <w:rFonts w:eastAsiaTheme="minorEastAsia"/>
              </w:rPr>
            </w:pPr>
            <w:r w:rsidRPr="003F2DB3">
              <w:rPr>
                <w:rFonts w:eastAsiaTheme="minorEastAsia"/>
              </w:rPr>
              <w:t>Придумывание продолжения к рассказу «Утро»</w:t>
            </w:r>
          </w:p>
        </w:tc>
      </w:tr>
      <w:tr w:rsidR="00501E09" w:rsidRPr="003F2DB3" w:rsidTr="00501E09">
        <w:trPr>
          <w:trHeight w:val="225"/>
        </w:trPr>
        <w:tc>
          <w:tcPr>
            <w:tcW w:w="672" w:type="pct"/>
          </w:tcPr>
          <w:p w:rsidR="00501E09" w:rsidRPr="003F2DB3" w:rsidRDefault="00501E09" w:rsidP="00501E09">
            <w:pPr>
              <w:jc w:val="both"/>
              <w:rPr>
                <w:rFonts w:eastAsiaTheme="minorEastAsia"/>
                <w:bCs/>
              </w:rPr>
            </w:pPr>
            <w:r w:rsidRPr="003F2DB3">
              <w:rPr>
                <w:rFonts w:eastAsiaTheme="minorEastAsia"/>
                <w:bCs/>
              </w:rPr>
              <w:t>17</w:t>
            </w:r>
          </w:p>
        </w:tc>
        <w:tc>
          <w:tcPr>
            <w:tcW w:w="4328" w:type="pct"/>
          </w:tcPr>
          <w:p w:rsidR="00501E09" w:rsidRPr="003F2DB3" w:rsidRDefault="00501E09" w:rsidP="00501E09">
            <w:pPr>
              <w:jc w:val="both"/>
              <w:rPr>
                <w:rFonts w:eastAsiaTheme="minorEastAsia"/>
              </w:rPr>
            </w:pPr>
            <w:r w:rsidRPr="003F2DB3">
              <w:rPr>
                <w:rFonts w:eastAsiaTheme="minorEastAsia"/>
              </w:rPr>
              <w:tab/>
              <w:t>Составление рассказа по картине «Чудо ёлка»</w:t>
            </w:r>
          </w:p>
        </w:tc>
      </w:tr>
      <w:tr w:rsidR="00501E09" w:rsidRPr="003F2DB3" w:rsidTr="00501E09">
        <w:trPr>
          <w:trHeight w:val="225"/>
        </w:trPr>
        <w:tc>
          <w:tcPr>
            <w:tcW w:w="5000" w:type="pct"/>
            <w:gridSpan w:val="2"/>
          </w:tcPr>
          <w:p w:rsidR="00501E09" w:rsidRPr="003F2DB3" w:rsidRDefault="00501E09" w:rsidP="00501E09">
            <w:pPr>
              <w:jc w:val="both"/>
              <w:rPr>
                <w:rFonts w:eastAsiaTheme="minorEastAsia"/>
              </w:rPr>
            </w:pPr>
            <w:r w:rsidRPr="003F2DB3">
              <w:rPr>
                <w:rFonts w:eastAsiaTheme="minorEastAsia"/>
              </w:rPr>
              <w:t>Январь</w:t>
            </w:r>
          </w:p>
        </w:tc>
      </w:tr>
      <w:tr w:rsidR="00501E09" w:rsidRPr="003F2DB3" w:rsidTr="00501E09">
        <w:trPr>
          <w:trHeight w:val="405"/>
        </w:trPr>
        <w:tc>
          <w:tcPr>
            <w:tcW w:w="672" w:type="pct"/>
          </w:tcPr>
          <w:p w:rsidR="00501E09" w:rsidRPr="003F2DB3" w:rsidRDefault="00501E09" w:rsidP="00501E09">
            <w:pPr>
              <w:jc w:val="both"/>
              <w:rPr>
                <w:rFonts w:eastAsiaTheme="minorEastAsia"/>
                <w:bCs/>
              </w:rPr>
            </w:pPr>
            <w:r w:rsidRPr="003F2DB3">
              <w:rPr>
                <w:rFonts w:eastAsiaTheme="minorEastAsia"/>
                <w:bCs/>
              </w:rPr>
              <w:t>18</w:t>
            </w:r>
          </w:p>
        </w:tc>
        <w:tc>
          <w:tcPr>
            <w:tcW w:w="4328" w:type="pct"/>
          </w:tcPr>
          <w:p w:rsidR="00501E09" w:rsidRPr="003F2DB3" w:rsidRDefault="00501E09" w:rsidP="00501E09">
            <w:pPr>
              <w:jc w:val="both"/>
              <w:rPr>
                <w:rFonts w:eastAsiaTheme="minorEastAsia"/>
              </w:rPr>
            </w:pPr>
            <w:r w:rsidRPr="003F2DB3">
              <w:rPr>
                <w:rFonts w:eastAsiaTheme="minorEastAsia"/>
              </w:rPr>
              <w:t>Пересказ рассказа «Новый диван»</w:t>
            </w:r>
          </w:p>
        </w:tc>
      </w:tr>
      <w:tr w:rsidR="00501E09" w:rsidRPr="003F2DB3" w:rsidTr="00501E09">
        <w:trPr>
          <w:trHeight w:val="225"/>
        </w:trPr>
        <w:tc>
          <w:tcPr>
            <w:tcW w:w="672" w:type="pct"/>
          </w:tcPr>
          <w:p w:rsidR="00501E09" w:rsidRPr="003F2DB3" w:rsidRDefault="00501E09" w:rsidP="00501E09">
            <w:pPr>
              <w:jc w:val="both"/>
              <w:rPr>
                <w:rFonts w:eastAsiaTheme="minorEastAsia"/>
                <w:bCs/>
              </w:rPr>
            </w:pPr>
            <w:r w:rsidRPr="003F2DB3">
              <w:rPr>
                <w:rFonts w:eastAsiaTheme="minorEastAsia"/>
                <w:bCs/>
              </w:rPr>
              <w:t>19</w:t>
            </w:r>
          </w:p>
        </w:tc>
        <w:tc>
          <w:tcPr>
            <w:tcW w:w="4328" w:type="pct"/>
          </w:tcPr>
          <w:p w:rsidR="00501E09" w:rsidRPr="003F2DB3" w:rsidRDefault="00501E09" w:rsidP="00501E09">
            <w:pPr>
              <w:jc w:val="both"/>
              <w:rPr>
                <w:rFonts w:eastAsiaTheme="minorEastAsia"/>
              </w:rPr>
            </w:pPr>
            <w:r w:rsidRPr="003F2DB3">
              <w:rPr>
                <w:rFonts w:eastAsiaTheme="minorEastAsia"/>
              </w:rPr>
              <w:t>Пересказ рассказа «Кто самый быстрый»</w:t>
            </w:r>
          </w:p>
        </w:tc>
      </w:tr>
      <w:tr w:rsidR="00501E09" w:rsidRPr="003F2DB3" w:rsidTr="00501E09">
        <w:trPr>
          <w:trHeight w:val="255"/>
        </w:trPr>
        <w:tc>
          <w:tcPr>
            <w:tcW w:w="672" w:type="pct"/>
          </w:tcPr>
          <w:p w:rsidR="00501E09" w:rsidRPr="003F2DB3" w:rsidRDefault="00501E09" w:rsidP="00501E09">
            <w:pPr>
              <w:jc w:val="both"/>
              <w:rPr>
                <w:rFonts w:eastAsiaTheme="minorEastAsia"/>
                <w:bCs/>
              </w:rPr>
            </w:pPr>
            <w:r w:rsidRPr="003F2DB3">
              <w:rPr>
                <w:rFonts w:eastAsiaTheme="minorEastAsia"/>
                <w:bCs/>
              </w:rPr>
              <w:t>20</w:t>
            </w:r>
          </w:p>
        </w:tc>
        <w:tc>
          <w:tcPr>
            <w:tcW w:w="4328" w:type="pct"/>
          </w:tcPr>
          <w:p w:rsidR="00501E09" w:rsidRPr="003F2DB3" w:rsidRDefault="00501E09" w:rsidP="00501E09">
            <w:pPr>
              <w:jc w:val="both"/>
              <w:rPr>
                <w:rFonts w:eastAsiaTheme="minorEastAsia"/>
              </w:rPr>
            </w:pPr>
            <w:r w:rsidRPr="003F2DB3">
              <w:rPr>
                <w:rFonts w:eastAsiaTheme="minorEastAsia"/>
              </w:rPr>
              <w:t>Пересказ отрывка из рассказа Б. Житкова «Что я видел»</w:t>
            </w:r>
          </w:p>
        </w:tc>
      </w:tr>
      <w:tr w:rsidR="00501E09" w:rsidRPr="003F2DB3" w:rsidTr="00501E09">
        <w:trPr>
          <w:trHeight w:val="255"/>
        </w:trPr>
        <w:tc>
          <w:tcPr>
            <w:tcW w:w="5000" w:type="pct"/>
            <w:gridSpan w:val="2"/>
          </w:tcPr>
          <w:p w:rsidR="00501E09" w:rsidRPr="003F2DB3" w:rsidRDefault="00501E09" w:rsidP="00501E09">
            <w:pPr>
              <w:jc w:val="both"/>
              <w:rPr>
                <w:rFonts w:eastAsiaTheme="minorEastAsia"/>
              </w:rPr>
            </w:pPr>
            <w:r w:rsidRPr="003F2DB3">
              <w:rPr>
                <w:rFonts w:eastAsiaTheme="minorEastAsia"/>
              </w:rPr>
              <w:t>Февраль</w:t>
            </w:r>
          </w:p>
        </w:tc>
      </w:tr>
      <w:tr w:rsidR="00501E09" w:rsidRPr="003F2DB3" w:rsidTr="00501E09">
        <w:trPr>
          <w:trHeight w:val="240"/>
        </w:trPr>
        <w:tc>
          <w:tcPr>
            <w:tcW w:w="672" w:type="pct"/>
          </w:tcPr>
          <w:p w:rsidR="00501E09" w:rsidRPr="003F2DB3" w:rsidRDefault="00501E09" w:rsidP="00501E09">
            <w:pPr>
              <w:jc w:val="both"/>
              <w:rPr>
                <w:rFonts w:eastAsiaTheme="minorEastAsia"/>
                <w:bCs/>
              </w:rPr>
            </w:pPr>
            <w:r w:rsidRPr="003F2DB3">
              <w:rPr>
                <w:rFonts w:eastAsiaTheme="minorEastAsia"/>
                <w:bCs/>
              </w:rPr>
              <w:t>21</w:t>
            </w:r>
          </w:p>
        </w:tc>
        <w:tc>
          <w:tcPr>
            <w:tcW w:w="4328" w:type="pct"/>
          </w:tcPr>
          <w:p w:rsidR="00501E09" w:rsidRPr="003F2DB3" w:rsidRDefault="00501E09" w:rsidP="00501E09">
            <w:pPr>
              <w:jc w:val="both"/>
              <w:rPr>
                <w:rFonts w:eastAsiaTheme="minorEastAsia"/>
              </w:rPr>
            </w:pPr>
            <w:r w:rsidRPr="003F2DB3">
              <w:rPr>
                <w:rFonts w:eastAsiaTheme="minorEastAsia"/>
              </w:rPr>
              <w:t>Пересказ рассказа «Для чего нужны руки»</w:t>
            </w:r>
          </w:p>
        </w:tc>
      </w:tr>
      <w:tr w:rsidR="00501E09" w:rsidRPr="003F2DB3" w:rsidTr="00501E09">
        <w:trPr>
          <w:trHeight w:val="240"/>
        </w:trPr>
        <w:tc>
          <w:tcPr>
            <w:tcW w:w="672" w:type="pct"/>
          </w:tcPr>
          <w:p w:rsidR="00501E09" w:rsidRPr="003F2DB3" w:rsidRDefault="00501E09" w:rsidP="00501E09">
            <w:pPr>
              <w:jc w:val="both"/>
              <w:rPr>
                <w:rFonts w:eastAsiaTheme="minorEastAsia"/>
                <w:bCs/>
              </w:rPr>
            </w:pPr>
            <w:r w:rsidRPr="003F2DB3">
              <w:rPr>
                <w:rFonts w:eastAsiaTheme="minorEastAsia"/>
                <w:bCs/>
              </w:rPr>
              <w:t>22</w:t>
            </w:r>
          </w:p>
        </w:tc>
        <w:tc>
          <w:tcPr>
            <w:tcW w:w="4328" w:type="pct"/>
          </w:tcPr>
          <w:p w:rsidR="00501E09" w:rsidRPr="003F2DB3" w:rsidRDefault="00501E09" w:rsidP="00501E09">
            <w:pPr>
              <w:jc w:val="both"/>
              <w:rPr>
                <w:rFonts w:eastAsiaTheme="minorEastAsia"/>
              </w:rPr>
            </w:pPr>
            <w:r w:rsidRPr="003F2DB3">
              <w:rPr>
                <w:rFonts w:eastAsiaTheme="minorEastAsia"/>
              </w:rPr>
              <w:t>Составление рассказа «Портниха»</w:t>
            </w:r>
          </w:p>
        </w:tc>
      </w:tr>
      <w:tr w:rsidR="00501E09" w:rsidRPr="003F2DB3" w:rsidTr="00501E09">
        <w:trPr>
          <w:trHeight w:val="225"/>
        </w:trPr>
        <w:tc>
          <w:tcPr>
            <w:tcW w:w="672" w:type="pct"/>
          </w:tcPr>
          <w:p w:rsidR="00501E09" w:rsidRPr="003F2DB3" w:rsidRDefault="00501E09" w:rsidP="00501E09">
            <w:pPr>
              <w:jc w:val="both"/>
              <w:rPr>
                <w:rFonts w:eastAsiaTheme="minorEastAsia"/>
                <w:bCs/>
              </w:rPr>
            </w:pPr>
            <w:r w:rsidRPr="003F2DB3">
              <w:rPr>
                <w:rFonts w:eastAsiaTheme="minorEastAsia"/>
                <w:bCs/>
              </w:rPr>
              <w:t>23</w:t>
            </w:r>
          </w:p>
        </w:tc>
        <w:tc>
          <w:tcPr>
            <w:tcW w:w="4328" w:type="pct"/>
          </w:tcPr>
          <w:p w:rsidR="00501E09" w:rsidRPr="003F2DB3" w:rsidRDefault="00501E09" w:rsidP="00501E09">
            <w:pPr>
              <w:jc w:val="both"/>
              <w:rPr>
                <w:rFonts w:eastAsiaTheme="minorEastAsia"/>
              </w:rPr>
            </w:pPr>
            <w:r w:rsidRPr="003F2DB3">
              <w:rPr>
                <w:rFonts w:eastAsiaTheme="minorEastAsia"/>
              </w:rPr>
              <w:t>Пересказ рассказа «Наша армия родная»</w:t>
            </w:r>
          </w:p>
        </w:tc>
      </w:tr>
      <w:tr w:rsidR="00501E09" w:rsidRPr="003F2DB3" w:rsidTr="00501E09">
        <w:trPr>
          <w:trHeight w:val="240"/>
        </w:trPr>
        <w:tc>
          <w:tcPr>
            <w:tcW w:w="672" w:type="pct"/>
          </w:tcPr>
          <w:p w:rsidR="00501E09" w:rsidRPr="003F2DB3" w:rsidRDefault="00501E09" w:rsidP="00501E09">
            <w:pPr>
              <w:jc w:val="both"/>
              <w:rPr>
                <w:rFonts w:eastAsiaTheme="minorEastAsia"/>
                <w:bCs/>
              </w:rPr>
            </w:pPr>
            <w:r w:rsidRPr="003F2DB3">
              <w:rPr>
                <w:rFonts w:eastAsiaTheme="minorEastAsia"/>
                <w:bCs/>
              </w:rPr>
              <w:t>24</w:t>
            </w:r>
          </w:p>
        </w:tc>
        <w:tc>
          <w:tcPr>
            <w:tcW w:w="4328" w:type="pct"/>
          </w:tcPr>
          <w:p w:rsidR="00501E09" w:rsidRPr="003F2DB3" w:rsidRDefault="00501E09" w:rsidP="00501E09">
            <w:pPr>
              <w:jc w:val="both"/>
              <w:rPr>
                <w:rFonts w:eastAsiaTheme="minorEastAsia"/>
              </w:rPr>
            </w:pPr>
            <w:r w:rsidRPr="003F2DB3">
              <w:rPr>
                <w:rFonts w:eastAsiaTheme="minorEastAsia"/>
              </w:rPr>
              <w:t>Пересказ рассказа «Новая вещь»</w:t>
            </w:r>
          </w:p>
        </w:tc>
      </w:tr>
      <w:tr w:rsidR="00501E09" w:rsidRPr="003F2DB3" w:rsidTr="00501E09">
        <w:trPr>
          <w:trHeight w:val="240"/>
        </w:trPr>
        <w:tc>
          <w:tcPr>
            <w:tcW w:w="5000" w:type="pct"/>
            <w:gridSpan w:val="2"/>
          </w:tcPr>
          <w:p w:rsidR="00501E09" w:rsidRPr="003F2DB3" w:rsidRDefault="00501E09" w:rsidP="00501E09">
            <w:pPr>
              <w:jc w:val="both"/>
              <w:rPr>
                <w:rFonts w:eastAsiaTheme="minorEastAsia"/>
              </w:rPr>
            </w:pPr>
            <w:r w:rsidRPr="003F2DB3">
              <w:rPr>
                <w:rFonts w:eastAsiaTheme="minorEastAsia"/>
              </w:rPr>
              <w:t>Март</w:t>
            </w:r>
          </w:p>
        </w:tc>
      </w:tr>
      <w:tr w:rsidR="00501E09" w:rsidRPr="003F2DB3" w:rsidTr="00501E09">
        <w:trPr>
          <w:trHeight w:val="240"/>
        </w:trPr>
        <w:tc>
          <w:tcPr>
            <w:tcW w:w="672" w:type="pct"/>
          </w:tcPr>
          <w:p w:rsidR="00501E09" w:rsidRPr="003F2DB3" w:rsidRDefault="00501E09" w:rsidP="00501E09">
            <w:pPr>
              <w:jc w:val="both"/>
              <w:rPr>
                <w:rFonts w:eastAsiaTheme="minorEastAsia"/>
                <w:bCs/>
              </w:rPr>
            </w:pPr>
            <w:r w:rsidRPr="003F2DB3">
              <w:rPr>
                <w:rFonts w:eastAsiaTheme="minorEastAsia"/>
                <w:bCs/>
              </w:rPr>
              <w:t>25</w:t>
            </w:r>
          </w:p>
        </w:tc>
        <w:tc>
          <w:tcPr>
            <w:tcW w:w="4328" w:type="pct"/>
          </w:tcPr>
          <w:p w:rsidR="00501E09" w:rsidRPr="003F2DB3" w:rsidRDefault="00501E09" w:rsidP="00501E09">
            <w:pPr>
              <w:jc w:val="both"/>
              <w:rPr>
                <w:rFonts w:eastAsiaTheme="minorEastAsia"/>
              </w:rPr>
            </w:pPr>
            <w:r w:rsidRPr="003F2DB3">
              <w:rPr>
                <w:rFonts w:eastAsiaTheme="minorEastAsia"/>
              </w:rPr>
              <w:t>Пересказ рассказа «Мама»</w:t>
            </w:r>
          </w:p>
        </w:tc>
      </w:tr>
      <w:tr w:rsidR="00501E09" w:rsidRPr="003F2DB3" w:rsidTr="00501E09">
        <w:trPr>
          <w:trHeight w:val="70"/>
        </w:trPr>
        <w:tc>
          <w:tcPr>
            <w:tcW w:w="672" w:type="pct"/>
          </w:tcPr>
          <w:p w:rsidR="00501E09" w:rsidRPr="003F2DB3" w:rsidRDefault="00501E09" w:rsidP="00501E09">
            <w:pPr>
              <w:jc w:val="both"/>
              <w:rPr>
                <w:rFonts w:eastAsiaTheme="minorEastAsia"/>
                <w:bCs/>
              </w:rPr>
            </w:pPr>
            <w:r w:rsidRPr="003F2DB3">
              <w:rPr>
                <w:rFonts w:eastAsiaTheme="minorEastAsia"/>
                <w:bCs/>
              </w:rPr>
              <w:t>26</w:t>
            </w:r>
          </w:p>
        </w:tc>
        <w:tc>
          <w:tcPr>
            <w:tcW w:w="4328" w:type="pct"/>
          </w:tcPr>
          <w:p w:rsidR="00501E09" w:rsidRPr="003F2DB3" w:rsidRDefault="00501E09" w:rsidP="00501E09">
            <w:pPr>
              <w:jc w:val="both"/>
              <w:rPr>
                <w:rFonts w:eastAsiaTheme="minorEastAsia"/>
              </w:rPr>
            </w:pPr>
            <w:r w:rsidRPr="003F2DB3">
              <w:rPr>
                <w:rFonts w:eastAsiaTheme="minorEastAsia"/>
              </w:rPr>
              <w:t>Пересказ рассказа «Март»</w:t>
            </w:r>
          </w:p>
        </w:tc>
      </w:tr>
      <w:tr w:rsidR="00501E09" w:rsidRPr="003F2DB3" w:rsidTr="00501E09">
        <w:trPr>
          <w:trHeight w:val="225"/>
        </w:trPr>
        <w:tc>
          <w:tcPr>
            <w:tcW w:w="672" w:type="pct"/>
          </w:tcPr>
          <w:p w:rsidR="00501E09" w:rsidRPr="003F2DB3" w:rsidRDefault="00501E09" w:rsidP="00501E09">
            <w:pPr>
              <w:jc w:val="both"/>
              <w:rPr>
                <w:rFonts w:eastAsiaTheme="minorEastAsia"/>
                <w:bCs/>
              </w:rPr>
            </w:pPr>
            <w:r w:rsidRPr="003F2DB3">
              <w:rPr>
                <w:rFonts w:eastAsiaTheme="minorEastAsia"/>
                <w:bCs/>
              </w:rPr>
              <w:t>27</w:t>
            </w:r>
          </w:p>
        </w:tc>
        <w:tc>
          <w:tcPr>
            <w:tcW w:w="4328" w:type="pct"/>
          </w:tcPr>
          <w:p w:rsidR="00501E09" w:rsidRPr="003F2DB3" w:rsidRDefault="00501E09" w:rsidP="00501E09">
            <w:pPr>
              <w:jc w:val="both"/>
              <w:rPr>
                <w:rFonts w:eastAsiaTheme="minorEastAsia"/>
              </w:rPr>
            </w:pPr>
            <w:r w:rsidRPr="003F2DB3">
              <w:rPr>
                <w:rFonts w:eastAsiaTheme="minorEastAsia"/>
              </w:rPr>
              <w:t>Пересказ рассказа «Весна»</w:t>
            </w:r>
          </w:p>
        </w:tc>
      </w:tr>
      <w:tr w:rsidR="00501E09" w:rsidRPr="003F2DB3" w:rsidTr="00501E09">
        <w:trPr>
          <w:trHeight w:val="240"/>
        </w:trPr>
        <w:tc>
          <w:tcPr>
            <w:tcW w:w="672" w:type="pct"/>
          </w:tcPr>
          <w:p w:rsidR="00501E09" w:rsidRPr="003F2DB3" w:rsidRDefault="00501E09" w:rsidP="00501E09">
            <w:pPr>
              <w:jc w:val="both"/>
              <w:rPr>
                <w:rFonts w:eastAsiaTheme="minorEastAsia"/>
                <w:bCs/>
              </w:rPr>
            </w:pPr>
            <w:r w:rsidRPr="003F2DB3">
              <w:rPr>
                <w:rFonts w:eastAsiaTheme="minorEastAsia"/>
                <w:bCs/>
              </w:rPr>
              <w:t>28</w:t>
            </w:r>
          </w:p>
        </w:tc>
        <w:tc>
          <w:tcPr>
            <w:tcW w:w="4328" w:type="pct"/>
          </w:tcPr>
          <w:p w:rsidR="00501E09" w:rsidRPr="003F2DB3" w:rsidRDefault="00501E09" w:rsidP="00501E09">
            <w:pPr>
              <w:jc w:val="both"/>
              <w:rPr>
                <w:rFonts w:eastAsiaTheme="minorEastAsia"/>
              </w:rPr>
            </w:pPr>
            <w:r w:rsidRPr="003F2DB3">
              <w:rPr>
                <w:rFonts w:eastAsiaTheme="minorEastAsia"/>
              </w:rPr>
              <w:t>Пересказ рассказа «Морской конёк»</w:t>
            </w:r>
          </w:p>
        </w:tc>
      </w:tr>
      <w:tr w:rsidR="00501E09" w:rsidRPr="003F2DB3" w:rsidTr="00501E09">
        <w:trPr>
          <w:trHeight w:val="240"/>
        </w:trPr>
        <w:tc>
          <w:tcPr>
            <w:tcW w:w="672" w:type="pct"/>
          </w:tcPr>
          <w:p w:rsidR="00501E09" w:rsidRPr="003F2DB3" w:rsidRDefault="00501E09" w:rsidP="00501E09">
            <w:pPr>
              <w:jc w:val="both"/>
              <w:rPr>
                <w:rFonts w:eastAsiaTheme="minorEastAsia"/>
                <w:bCs/>
              </w:rPr>
            </w:pPr>
            <w:r w:rsidRPr="003F2DB3">
              <w:rPr>
                <w:rFonts w:eastAsiaTheme="minorEastAsia"/>
                <w:bCs/>
              </w:rPr>
              <w:t>29</w:t>
            </w:r>
          </w:p>
        </w:tc>
        <w:tc>
          <w:tcPr>
            <w:tcW w:w="4328" w:type="pct"/>
          </w:tcPr>
          <w:p w:rsidR="00501E09" w:rsidRPr="003F2DB3" w:rsidRDefault="00501E09" w:rsidP="00501E09">
            <w:pPr>
              <w:jc w:val="both"/>
              <w:rPr>
                <w:rFonts w:eastAsiaTheme="minorEastAsia"/>
              </w:rPr>
            </w:pPr>
            <w:r w:rsidRPr="003F2DB3">
              <w:rPr>
                <w:rFonts w:eastAsiaTheme="minorEastAsia"/>
              </w:rPr>
              <w:t xml:space="preserve">Пересказ рассказа «Мой </w:t>
            </w:r>
            <w:proofErr w:type="spellStart"/>
            <w:r w:rsidRPr="003F2DB3">
              <w:rPr>
                <w:rFonts w:eastAsiaTheme="minorEastAsia"/>
              </w:rPr>
              <w:t>Урай</w:t>
            </w:r>
            <w:proofErr w:type="spellEnd"/>
            <w:r w:rsidRPr="003F2DB3">
              <w:rPr>
                <w:rFonts w:eastAsiaTheme="minorEastAsia"/>
              </w:rPr>
              <w:t>»</w:t>
            </w:r>
          </w:p>
        </w:tc>
      </w:tr>
      <w:tr w:rsidR="00501E09" w:rsidRPr="003F2DB3" w:rsidTr="00501E09">
        <w:trPr>
          <w:trHeight w:val="240"/>
        </w:trPr>
        <w:tc>
          <w:tcPr>
            <w:tcW w:w="5000" w:type="pct"/>
            <w:gridSpan w:val="2"/>
          </w:tcPr>
          <w:p w:rsidR="00501E09" w:rsidRPr="003F2DB3" w:rsidRDefault="00501E09" w:rsidP="00501E09">
            <w:pPr>
              <w:jc w:val="both"/>
              <w:rPr>
                <w:rFonts w:eastAsiaTheme="minorEastAsia"/>
              </w:rPr>
            </w:pPr>
            <w:r w:rsidRPr="003F2DB3">
              <w:rPr>
                <w:rFonts w:eastAsiaTheme="minorEastAsia"/>
              </w:rPr>
              <w:t>Апрель</w:t>
            </w:r>
          </w:p>
        </w:tc>
      </w:tr>
      <w:tr w:rsidR="00501E09" w:rsidRPr="003F2DB3" w:rsidTr="00501E09">
        <w:trPr>
          <w:trHeight w:val="225"/>
        </w:trPr>
        <w:tc>
          <w:tcPr>
            <w:tcW w:w="672" w:type="pct"/>
          </w:tcPr>
          <w:p w:rsidR="00501E09" w:rsidRPr="003F2DB3" w:rsidRDefault="00501E09" w:rsidP="00501E09">
            <w:pPr>
              <w:jc w:val="both"/>
              <w:rPr>
                <w:rFonts w:eastAsiaTheme="minorEastAsia"/>
                <w:bCs/>
              </w:rPr>
            </w:pPr>
            <w:r w:rsidRPr="003F2DB3">
              <w:rPr>
                <w:rFonts w:eastAsiaTheme="minorEastAsia"/>
                <w:bCs/>
              </w:rPr>
              <w:t>30</w:t>
            </w:r>
          </w:p>
        </w:tc>
        <w:tc>
          <w:tcPr>
            <w:tcW w:w="4328" w:type="pct"/>
          </w:tcPr>
          <w:p w:rsidR="00501E09" w:rsidRPr="003F2DB3" w:rsidRDefault="00501E09" w:rsidP="00501E09">
            <w:pPr>
              <w:jc w:val="both"/>
              <w:rPr>
                <w:rFonts w:eastAsiaTheme="minorEastAsia"/>
                <w:bCs/>
              </w:rPr>
            </w:pPr>
            <w:r w:rsidRPr="003F2DB3">
              <w:rPr>
                <w:rFonts w:eastAsiaTheme="minorEastAsia"/>
                <w:bCs/>
              </w:rPr>
              <w:t>Пересказ рассказа «Что такое звёзды»</w:t>
            </w:r>
          </w:p>
        </w:tc>
      </w:tr>
      <w:tr w:rsidR="00501E09" w:rsidRPr="003F2DB3" w:rsidTr="00501E09">
        <w:trPr>
          <w:trHeight w:val="240"/>
        </w:trPr>
        <w:tc>
          <w:tcPr>
            <w:tcW w:w="672" w:type="pct"/>
          </w:tcPr>
          <w:p w:rsidR="00501E09" w:rsidRPr="003F2DB3" w:rsidRDefault="00501E09" w:rsidP="00501E09">
            <w:pPr>
              <w:jc w:val="both"/>
              <w:rPr>
                <w:rFonts w:eastAsiaTheme="minorEastAsia"/>
                <w:bCs/>
              </w:rPr>
            </w:pPr>
            <w:r w:rsidRPr="003F2DB3">
              <w:rPr>
                <w:rFonts w:eastAsiaTheme="minorEastAsia"/>
                <w:bCs/>
              </w:rPr>
              <w:t>31</w:t>
            </w:r>
          </w:p>
        </w:tc>
        <w:tc>
          <w:tcPr>
            <w:tcW w:w="4328" w:type="pct"/>
          </w:tcPr>
          <w:p w:rsidR="00501E09" w:rsidRPr="003F2DB3" w:rsidRDefault="00501E09" w:rsidP="00501E09">
            <w:pPr>
              <w:jc w:val="both"/>
              <w:rPr>
                <w:rFonts w:eastAsiaTheme="minorEastAsia"/>
              </w:rPr>
            </w:pPr>
            <w:r w:rsidRPr="003F2DB3">
              <w:rPr>
                <w:rFonts w:eastAsiaTheme="minorEastAsia"/>
              </w:rPr>
              <w:t>Пересказ рассказа «Как петух утащил Васин хлеб»</w:t>
            </w:r>
          </w:p>
        </w:tc>
      </w:tr>
      <w:tr w:rsidR="00501E09" w:rsidRPr="003F2DB3" w:rsidTr="00501E09">
        <w:trPr>
          <w:trHeight w:val="225"/>
        </w:trPr>
        <w:tc>
          <w:tcPr>
            <w:tcW w:w="672" w:type="pct"/>
          </w:tcPr>
          <w:p w:rsidR="00501E09" w:rsidRPr="003F2DB3" w:rsidRDefault="00501E09" w:rsidP="00501E09">
            <w:pPr>
              <w:jc w:val="both"/>
              <w:rPr>
                <w:rFonts w:eastAsiaTheme="minorEastAsia"/>
                <w:bCs/>
              </w:rPr>
            </w:pPr>
            <w:r w:rsidRPr="003F2DB3">
              <w:rPr>
                <w:rFonts w:eastAsiaTheme="minorEastAsia"/>
                <w:bCs/>
              </w:rPr>
              <w:t>32</w:t>
            </w:r>
          </w:p>
        </w:tc>
        <w:tc>
          <w:tcPr>
            <w:tcW w:w="4328" w:type="pct"/>
          </w:tcPr>
          <w:p w:rsidR="00501E09" w:rsidRPr="003F2DB3" w:rsidRDefault="00501E09" w:rsidP="00501E09">
            <w:pPr>
              <w:jc w:val="both"/>
              <w:rPr>
                <w:rFonts w:eastAsiaTheme="minorEastAsia"/>
              </w:rPr>
            </w:pPr>
            <w:r w:rsidRPr="003F2DB3">
              <w:rPr>
                <w:rFonts w:eastAsiaTheme="minorEastAsia"/>
              </w:rPr>
              <w:t>Пересказ рассказа</w:t>
            </w:r>
          </w:p>
        </w:tc>
      </w:tr>
      <w:tr w:rsidR="00501E09" w:rsidRPr="003F2DB3" w:rsidTr="00501E09">
        <w:trPr>
          <w:trHeight w:val="240"/>
        </w:trPr>
        <w:tc>
          <w:tcPr>
            <w:tcW w:w="672" w:type="pct"/>
          </w:tcPr>
          <w:p w:rsidR="00501E09" w:rsidRPr="003F2DB3" w:rsidRDefault="00501E09" w:rsidP="00501E09">
            <w:pPr>
              <w:jc w:val="both"/>
              <w:rPr>
                <w:rFonts w:eastAsiaTheme="minorEastAsia"/>
                <w:bCs/>
              </w:rPr>
            </w:pPr>
            <w:r w:rsidRPr="003F2DB3">
              <w:rPr>
                <w:rFonts w:eastAsiaTheme="minorEastAsia"/>
                <w:bCs/>
              </w:rPr>
              <w:t>33</w:t>
            </w:r>
          </w:p>
        </w:tc>
        <w:tc>
          <w:tcPr>
            <w:tcW w:w="4328" w:type="pct"/>
          </w:tcPr>
          <w:p w:rsidR="00501E09" w:rsidRPr="003F2DB3" w:rsidRDefault="00501E09" w:rsidP="00501E09">
            <w:pPr>
              <w:jc w:val="both"/>
              <w:rPr>
                <w:rFonts w:eastAsiaTheme="minorEastAsia"/>
              </w:rPr>
            </w:pPr>
            <w:r w:rsidRPr="003F2DB3">
              <w:rPr>
                <w:rFonts w:eastAsiaTheme="minorEastAsia"/>
              </w:rPr>
              <w:t>Заучивание стихов о весне</w:t>
            </w:r>
          </w:p>
        </w:tc>
      </w:tr>
      <w:tr w:rsidR="00501E09" w:rsidRPr="003F2DB3" w:rsidTr="00501E09">
        <w:trPr>
          <w:trHeight w:val="240"/>
        </w:trPr>
        <w:tc>
          <w:tcPr>
            <w:tcW w:w="5000" w:type="pct"/>
            <w:gridSpan w:val="2"/>
          </w:tcPr>
          <w:p w:rsidR="00501E09" w:rsidRPr="003F2DB3" w:rsidRDefault="00501E09" w:rsidP="00501E09">
            <w:pPr>
              <w:jc w:val="both"/>
              <w:rPr>
                <w:rFonts w:eastAsiaTheme="minorEastAsia"/>
              </w:rPr>
            </w:pPr>
            <w:r w:rsidRPr="003F2DB3">
              <w:rPr>
                <w:rFonts w:eastAsiaTheme="minorEastAsia"/>
              </w:rPr>
              <w:t>Май</w:t>
            </w:r>
          </w:p>
        </w:tc>
      </w:tr>
      <w:tr w:rsidR="00501E09" w:rsidRPr="003F2DB3" w:rsidTr="00501E09">
        <w:trPr>
          <w:trHeight w:val="240"/>
        </w:trPr>
        <w:tc>
          <w:tcPr>
            <w:tcW w:w="672" w:type="pct"/>
          </w:tcPr>
          <w:p w:rsidR="00501E09" w:rsidRPr="003F2DB3" w:rsidRDefault="00501E09" w:rsidP="00501E09">
            <w:pPr>
              <w:jc w:val="both"/>
              <w:rPr>
                <w:rFonts w:eastAsiaTheme="minorEastAsia"/>
                <w:bCs/>
              </w:rPr>
            </w:pPr>
            <w:r w:rsidRPr="003F2DB3">
              <w:rPr>
                <w:rFonts w:eastAsiaTheme="minorEastAsia"/>
                <w:bCs/>
              </w:rPr>
              <w:t>34</w:t>
            </w:r>
          </w:p>
        </w:tc>
        <w:tc>
          <w:tcPr>
            <w:tcW w:w="4328" w:type="pct"/>
          </w:tcPr>
          <w:p w:rsidR="00501E09" w:rsidRPr="003F2DB3" w:rsidRDefault="00501E09" w:rsidP="00501E09">
            <w:pPr>
              <w:jc w:val="both"/>
              <w:rPr>
                <w:rFonts w:eastAsiaTheme="minorEastAsia"/>
              </w:rPr>
            </w:pPr>
            <w:r w:rsidRPr="003F2DB3">
              <w:rPr>
                <w:rFonts w:eastAsiaTheme="minorEastAsia"/>
              </w:rPr>
              <w:t>Пересказ рассказа «Стрекоза и муравей»</w:t>
            </w:r>
          </w:p>
        </w:tc>
      </w:tr>
      <w:tr w:rsidR="00501E09" w:rsidRPr="003F2DB3" w:rsidTr="00501E09">
        <w:trPr>
          <w:trHeight w:val="240"/>
        </w:trPr>
        <w:tc>
          <w:tcPr>
            <w:tcW w:w="672" w:type="pct"/>
          </w:tcPr>
          <w:p w:rsidR="00501E09" w:rsidRPr="003F2DB3" w:rsidRDefault="00501E09" w:rsidP="00501E09">
            <w:pPr>
              <w:jc w:val="both"/>
              <w:rPr>
                <w:rFonts w:eastAsiaTheme="minorEastAsia"/>
                <w:bCs/>
              </w:rPr>
            </w:pPr>
            <w:r w:rsidRPr="003F2DB3">
              <w:rPr>
                <w:rFonts w:eastAsiaTheme="minorEastAsia"/>
                <w:bCs/>
              </w:rPr>
              <w:t>35</w:t>
            </w:r>
          </w:p>
        </w:tc>
        <w:tc>
          <w:tcPr>
            <w:tcW w:w="4328" w:type="pct"/>
          </w:tcPr>
          <w:p w:rsidR="00501E09" w:rsidRPr="003F2DB3" w:rsidRDefault="00501E09" w:rsidP="00501E09">
            <w:pPr>
              <w:jc w:val="both"/>
              <w:rPr>
                <w:rFonts w:eastAsiaTheme="minorEastAsia"/>
              </w:rPr>
            </w:pPr>
            <w:r w:rsidRPr="003F2DB3">
              <w:rPr>
                <w:rFonts w:eastAsiaTheme="minorEastAsia"/>
              </w:rPr>
              <w:t>Пересказ рассказа «Любитель цветов»</w:t>
            </w:r>
          </w:p>
        </w:tc>
      </w:tr>
      <w:tr w:rsidR="00501E09" w:rsidRPr="003F2DB3" w:rsidTr="00501E09">
        <w:trPr>
          <w:trHeight w:val="240"/>
        </w:trPr>
        <w:tc>
          <w:tcPr>
            <w:tcW w:w="672" w:type="pct"/>
          </w:tcPr>
          <w:p w:rsidR="00501E09" w:rsidRPr="003F2DB3" w:rsidRDefault="00501E09" w:rsidP="00501E09">
            <w:pPr>
              <w:jc w:val="both"/>
              <w:rPr>
                <w:rFonts w:eastAsiaTheme="minorEastAsia"/>
              </w:rPr>
            </w:pPr>
            <w:r w:rsidRPr="003F2DB3">
              <w:rPr>
                <w:rFonts w:eastAsiaTheme="minorEastAsia"/>
              </w:rPr>
              <w:t>36</w:t>
            </w:r>
          </w:p>
        </w:tc>
        <w:tc>
          <w:tcPr>
            <w:tcW w:w="4328" w:type="pct"/>
          </w:tcPr>
          <w:p w:rsidR="00501E09" w:rsidRPr="003F2DB3" w:rsidRDefault="00501E09" w:rsidP="00501E09">
            <w:pPr>
              <w:jc w:val="both"/>
              <w:rPr>
                <w:rFonts w:eastAsiaTheme="minorEastAsia"/>
              </w:rPr>
            </w:pPr>
            <w:r w:rsidRPr="003F2DB3">
              <w:rPr>
                <w:rFonts w:eastAsiaTheme="minorEastAsia"/>
              </w:rPr>
              <w:t>Пересказ рассказа «В начале лета»</w:t>
            </w:r>
          </w:p>
        </w:tc>
      </w:tr>
      <w:tr w:rsidR="00501E09" w:rsidRPr="003F2DB3" w:rsidTr="00501E09">
        <w:trPr>
          <w:trHeight w:val="240"/>
        </w:trPr>
        <w:tc>
          <w:tcPr>
            <w:tcW w:w="672" w:type="pct"/>
          </w:tcPr>
          <w:p w:rsidR="00501E09" w:rsidRPr="003F2DB3" w:rsidRDefault="00501E09" w:rsidP="00501E09">
            <w:pPr>
              <w:jc w:val="both"/>
              <w:rPr>
                <w:rFonts w:eastAsiaTheme="minorEastAsia"/>
              </w:rPr>
            </w:pPr>
            <w:r w:rsidRPr="003F2DB3">
              <w:rPr>
                <w:rFonts w:eastAsiaTheme="minorEastAsia"/>
              </w:rPr>
              <w:t>37</w:t>
            </w:r>
          </w:p>
        </w:tc>
        <w:tc>
          <w:tcPr>
            <w:tcW w:w="4328" w:type="pct"/>
          </w:tcPr>
          <w:p w:rsidR="00501E09" w:rsidRPr="003F2DB3" w:rsidRDefault="00501E09" w:rsidP="00501E09">
            <w:pPr>
              <w:jc w:val="both"/>
              <w:rPr>
                <w:rFonts w:eastAsiaTheme="minorEastAsia"/>
              </w:rPr>
            </w:pPr>
            <w:r w:rsidRPr="003F2DB3">
              <w:rPr>
                <w:rFonts w:eastAsiaTheme="minorEastAsia"/>
              </w:rPr>
              <w:t>Заучивание отрывка из стихотворения Пушкина «У лукоморья…»</w:t>
            </w:r>
          </w:p>
        </w:tc>
      </w:tr>
    </w:tbl>
    <w:p w:rsidR="00E7059F" w:rsidRPr="003F2DB3" w:rsidRDefault="00E7059F" w:rsidP="00997496">
      <w:pPr>
        <w:jc w:val="both"/>
        <w:rPr>
          <w:color w:val="FF0000"/>
        </w:rPr>
      </w:pPr>
    </w:p>
    <w:p w:rsidR="00BD5DBA" w:rsidRPr="003F2DB3" w:rsidRDefault="00BD5DBA" w:rsidP="00997496">
      <w:pPr>
        <w:jc w:val="both"/>
        <w:rPr>
          <w:b/>
        </w:rPr>
      </w:pPr>
      <w:r w:rsidRPr="003F2DB3">
        <w:rPr>
          <w:b/>
        </w:rPr>
        <w:t>«ЧТЕНИЕ ХУДОЖЕСТВЕННОЙ ЛИТЕРАТУРЫ»</w:t>
      </w:r>
    </w:p>
    <w:p w:rsidR="00BD5DBA" w:rsidRPr="003F2DB3" w:rsidRDefault="00BD5DBA" w:rsidP="00997496">
      <w:pPr>
        <w:jc w:val="both"/>
        <w:rPr>
          <w:iCs/>
        </w:rPr>
      </w:pPr>
      <w:r w:rsidRPr="003F2DB3">
        <w:t xml:space="preserve">Содержание взято из </w:t>
      </w:r>
      <w:r w:rsidRPr="003F2DB3">
        <w:rPr>
          <w:iCs/>
        </w:rPr>
        <w:t>«Программы воспитания и обучения в детском саду» под редакцией Васильевой М.А.</w:t>
      </w:r>
    </w:p>
    <w:p w:rsidR="00BD5DBA" w:rsidRPr="003F2DB3" w:rsidRDefault="00BD5DBA" w:rsidP="00997496">
      <w:pPr>
        <w:jc w:val="both"/>
      </w:pPr>
      <w:r w:rsidRPr="003F2DB3">
        <w:t xml:space="preserve">Направлено на достижение цели,  формирования интереса и потребности </w:t>
      </w:r>
      <w:r w:rsidRPr="003F2DB3">
        <w:rPr>
          <w:bCs/>
        </w:rPr>
        <w:t>в</w:t>
      </w:r>
      <w:r w:rsidR="00A66599" w:rsidRPr="003F2DB3">
        <w:rPr>
          <w:bCs/>
        </w:rPr>
        <w:t xml:space="preserve"> </w:t>
      </w:r>
      <w:r w:rsidRPr="003F2DB3">
        <w:t>чтении, восприятии книг через решение следующих задач:</w:t>
      </w:r>
    </w:p>
    <w:p w:rsidR="00BD5DBA" w:rsidRPr="003F2DB3" w:rsidRDefault="00BD5DBA" w:rsidP="00997496">
      <w:pPr>
        <w:jc w:val="both"/>
      </w:pPr>
      <w:r w:rsidRPr="003F2DB3">
        <w:t xml:space="preserve"> формирование целостной картины мира, в том числе первичных ценностных представлений;</w:t>
      </w:r>
    </w:p>
    <w:p w:rsidR="00BD5DBA" w:rsidRPr="003F2DB3" w:rsidRDefault="00BD5DBA" w:rsidP="00997496">
      <w:pPr>
        <w:jc w:val="both"/>
      </w:pPr>
      <w:r w:rsidRPr="003F2DB3">
        <w:t>развитие литературной речи;</w:t>
      </w:r>
    </w:p>
    <w:p w:rsidR="00BD5DBA" w:rsidRPr="003F2DB3" w:rsidRDefault="00BD5DBA" w:rsidP="00997496">
      <w:pPr>
        <w:jc w:val="both"/>
      </w:pPr>
      <w:r w:rsidRPr="003F2DB3">
        <w:t>приобщение к словесному искусству, в том числе развитие художественного восприятия и эстетического вкуса.</w:t>
      </w:r>
    </w:p>
    <w:p w:rsidR="00BD5DBA" w:rsidRPr="003F2DB3" w:rsidRDefault="00BD5DBA" w:rsidP="00997496">
      <w:pPr>
        <w:jc w:val="both"/>
      </w:pPr>
      <w:r w:rsidRPr="003F2DB3">
        <w:t xml:space="preserve">Круг детского чтения детей 5–6 лет направлен на формирование интереса к книге, постепенное пополнение их литературного багажа, обогащение литературного опыта, </w:t>
      </w:r>
      <w:r w:rsidRPr="003F2DB3">
        <w:lastRenderedPageBreak/>
        <w:t>который проявляется в заинтересованности произведениями определенного жанра или конкретной тематики, в потребности рассматривать иллюстрированные книги.</w:t>
      </w:r>
    </w:p>
    <w:p w:rsidR="00BD5DBA" w:rsidRPr="003F2DB3" w:rsidRDefault="00BD5DBA" w:rsidP="00997496">
      <w:pPr>
        <w:jc w:val="both"/>
      </w:pPr>
      <w:r w:rsidRPr="003F2DB3">
        <w:t>При подготовке к общению с детьми посредством художественного произведения необходимо:</w:t>
      </w:r>
    </w:p>
    <w:p w:rsidR="00BD5DBA" w:rsidRPr="003F2DB3" w:rsidRDefault="00BD5DBA" w:rsidP="00997496">
      <w:pPr>
        <w:jc w:val="both"/>
      </w:pPr>
      <w:r w:rsidRPr="003F2DB3">
        <w:t xml:space="preserve"> продумать  вопросы,  которые  помогут  детям  понять  суть  произведения (1–2 вопроса), при необходимости зачитать соответствующие отрывки;</w:t>
      </w:r>
    </w:p>
    <w:p w:rsidR="00BD5DBA" w:rsidRPr="003F2DB3" w:rsidRDefault="00BD5DBA" w:rsidP="00997496">
      <w:pPr>
        <w:jc w:val="both"/>
      </w:pPr>
      <w:r w:rsidRPr="003F2DB3">
        <w:t>выделить наиболее яркие описания (поведение персонажа, природное явление), чтобы дети еще раз услышали их и помогли педагогу прочесть отрывок, договаривая слова и словосочетания;</w:t>
      </w:r>
    </w:p>
    <w:p w:rsidR="00BD5DBA" w:rsidRPr="003F2DB3" w:rsidRDefault="00BD5DBA" w:rsidP="00997496">
      <w:pPr>
        <w:jc w:val="both"/>
      </w:pPr>
      <w:r w:rsidRPr="003F2DB3">
        <w:t xml:space="preserve"> обязательно прочесть текст вслух, правильно расставить акценты.</w:t>
      </w:r>
    </w:p>
    <w:p w:rsidR="00BD5DBA" w:rsidRPr="003F2DB3" w:rsidRDefault="00BD5DBA" w:rsidP="00997496">
      <w:pPr>
        <w:jc w:val="both"/>
        <w:rPr>
          <w:b/>
          <w:bCs/>
        </w:rPr>
      </w:pPr>
      <w:r w:rsidRPr="003F2DB3">
        <w:rPr>
          <w:b/>
          <w:bCs/>
        </w:rPr>
        <w:t xml:space="preserve">К концу года дети должны: </w:t>
      </w:r>
    </w:p>
    <w:p w:rsidR="00BD5DBA" w:rsidRPr="003F2DB3" w:rsidRDefault="00BD5DBA" w:rsidP="00997496">
      <w:pPr>
        <w:jc w:val="both"/>
      </w:pPr>
      <w:r w:rsidRPr="003F2DB3">
        <w:t xml:space="preserve"> </w:t>
      </w:r>
      <w:r w:rsidR="00501E09">
        <w:t xml:space="preserve">- </w:t>
      </w:r>
      <w:r w:rsidRPr="003F2DB3">
        <w:t>знать 2–3 программных стихотворения (при необходимости следует напомнить ребенку первые строчки), 2–3 считалки, 2–3 загадки;</w:t>
      </w:r>
    </w:p>
    <w:p w:rsidR="00BD5DBA" w:rsidRPr="003F2DB3" w:rsidRDefault="00BD5DBA" w:rsidP="00997496">
      <w:pPr>
        <w:jc w:val="both"/>
      </w:pPr>
      <w:r w:rsidRPr="003F2DB3">
        <w:t xml:space="preserve"> </w:t>
      </w:r>
      <w:r w:rsidR="00501E09">
        <w:t xml:space="preserve">- </w:t>
      </w:r>
      <w:r w:rsidRPr="003F2DB3">
        <w:t>называть жанр произведения;</w:t>
      </w:r>
    </w:p>
    <w:p w:rsidR="00BD5DBA" w:rsidRPr="003F2DB3" w:rsidRDefault="00501E09" w:rsidP="00997496">
      <w:pPr>
        <w:jc w:val="both"/>
      </w:pPr>
      <w:r>
        <w:t xml:space="preserve">- </w:t>
      </w:r>
      <w:r w:rsidR="00BD5DBA" w:rsidRPr="003F2DB3">
        <w:t xml:space="preserve"> драматизировать небольшие сказки, читать по ролям стихотворения;</w:t>
      </w:r>
    </w:p>
    <w:p w:rsidR="00BD5DBA" w:rsidRPr="003F2DB3" w:rsidRDefault="00501E09" w:rsidP="00997496">
      <w:pPr>
        <w:jc w:val="both"/>
      </w:pPr>
      <w:r>
        <w:t xml:space="preserve">- </w:t>
      </w:r>
      <w:r w:rsidR="00BD5DBA" w:rsidRPr="003F2DB3">
        <w:t>называть любимого писателя, любимые сказки и рассказы.</w:t>
      </w:r>
    </w:p>
    <w:p w:rsidR="00BD5DBA" w:rsidRPr="003F2DB3" w:rsidRDefault="00501E09" w:rsidP="00997496">
      <w:pPr>
        <w:jc w:val="both"/>
      </w:pPr>
      <w:r>
        <w:t xml:space="preserve">- </w:t>
      </w:r>
      <w:r w:rsidR="00BD5DBA" w:rsidRPr="003F2DB3">
        <w:t>приобщение к словесному искусству, в том числе развитие художественного восприятия и эстетического вкуса.</w:t>
      </w:r>
    </w:p>
    <w:p w:rsidR="00BD5DBA" w:rsidRPr="003F2DB3" w:rsidRDefault="00BD5DBA" w:rsidP="00997496">
      <w:pPr>
        <w:jc w:val="both"/>
        <w:rPr>
          <w:b/>
        </w:rPr>
      </w:pPr>
      <w:r w:rsidRPr="003F2DB3">
        <w:rPr>
          <w:b/>
        </w:rPr>
        <w:t>Формирование интереса и потребности в чтении</w:t>
      </w:r>
    </w:p>
    <w:p w:rsidR="00BD5DBA" w:rsidRPr="003F2DB3" w:rsidRDefault="00BD5DBA" w:rsidP="00997496">
      <w:pPr>
        <w:jc w:val="both"/>
      </w:pPr>
      <w:r w:rsidRPr="003F2DB3">
        <w:t>Продолжать развивать интерес детей к художественной и познаватель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BD5DBA" w:rsidRPr="003F2DB3" w:rsidRDefault="00BD5DBA" w:rsidP="00997496">
      <w:pPr>
        <w:jc w:val="both"/>
      </w:pPr>
      <w:r w:rsidRPr="003F2DB3">
        <w:t>Способствовать формированию эмоционального отношения к литературным произведениям.</w:t>
      </w:r>
    </w:p>
    <w:p w:rsidR="00BD5DBA" w:rsidRPr="003F2DB3" w:rsidRDefault="00BD5DBA" w:rsidP="00997496">
      <w:pPr>
        <w:jc w:val="both"/>
      </w:pPr>
      <w:r w:rsidRPr="003F2DB3">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BD5DBA" w:rsidRPr="003F2DB3" w:rsidRDefault="00BD5DBA" w:rsidP="00997496">
      <w:pPr>
        <w:jc w:val="both"/>
      </w:pPr>
      <w:r w:rsidRPr="003F2DB3">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BD5DBA" w:rsidRPr="003F2DB3" w:rsidRDefault="00BD5DBA" w:rsidP="00997496">
      <w:pPr>
        <w:jc w:val="both"/>
      </w:pPr>
      <w:r w:rsidRPr="003F2DB3">
        <w:t>Помогать выразительно, с естественными интонациями читать стихи, участвовать в чтении текста по ролям, в инсценировках.</w:t>
      </w:r>
    </w:p>
    <w:p w:rsidR="00BD5DBA" w:rsidRPr="003F2DB3" w:rsidRDefault="00BD5DBA" w:rsidP="00997496">
      <w:pPr>
        <w:jc w:val="both"/>
      </w:pPr>
      <w:r w:rsidRPr="003F2DB3">
        <w:t>Продолжать объяснять (с опорой на прочитанное произведение) доступные детям жанровые особенности сказок, рассказов, стихотворений.</w:t>
      </w:r>
    </w:p>
    <w:p w:rsidR="00BD5DBA" w:rsidRPr="003F2DB3" w:rsidRDefault="00BD5DBA" w:rsidP="00997496">
      <w:pPr>
        <w:jc w:val="both"/>
        <w:rPr>
          <w:spacing w:val="-1"/>
        </w:rPr>
      </w:pPr>
      <w:r w:rsidRPr="003F2DB3">
        <w:t xml:space="preserve">Продолжать знакомить с книгами. Обращать внимание детей на оформление книги, на </w:t>
      </w:r>
      <w:r w:rsidRPr="003F2DB3">
        <w:rPr>
          <w:spacing w:val="-1"/>
        </w:rPr>
        <w:t>иллюстрации. Сравнивать иллюстрации разных художников к одному и тому же произведению.</w:t>
      </w:r>
    </w:p>
    <w:p w:rsidR="00BD5DBA" w:rsidRPr="003F2DB3" w:rsidRDefault="00BD5DBA" w:rsidP="00997496">
      <w:pPr>
        <w:jc w:val="both"/>
      </w:pPr>
      <w:r w:rsidRPr="003F2DB3">
        <w:rPr>
          <w:iCs/>
        </w:rPr>
        <w:t xml:space="preserve">В «программе воспитания и обучения в детском саду» под редакцией Васильевой М.А. </w:t>
      </w:r>
      <w:r w:rsidRPr="003F2DB3">
        <w:rPr>
          <w:bCs/>
        </w:rPr>
        <w:t>предложен примерный список литература для чтения детям.</w:t>
      </w:r>
    </w:p>
    <w:p w:rsidR="00BD5DBA" w:rsidRPr="003F2DB3" w:rsidRDefault="00BD5DBA" w:rsidP="00997496">
      <w:pPr>
        <w:jc w:val="both"/>
        <w:rPr>
          <w:b/>
        </w:rPr>
      </w:pPr>
      <w:r w:rsidRPr="003F2DB3">
        <w:rPr>
          <w:b/>
          <w:iCs/>
        </w:rPr>
        <w:t xml:space="preserve">Русский </w:t>
      </w:r>
      <w:r w:rsidRPr="003F2DB3">
        <w:rPr>
          <w:b/>
        </w:rPr>
        <w:t>фольклор</w:t>
      </w:r>
    </w:p>
    <w:p w:rsidR="00BD5DBA" w:rsidRPr="003F2DB3" w:rsidRDefault="00BD5DBA" w:rsidP="00997496">
      <w:pPr>
        <w:jc w:val="both"/>
      </w:pPr>
      <w:r w:rsidRPr="003F2DB3">
        <w:rPr>
          <w:b/>
          <w:bCs/>
        </w:rPr>
        <w:t xml:space="preserve">Песенки. </w:t>
      </w:r>
      <w:r w:rsidRPr="003F2DB3">
        <w:t>«Как на тоненький ледок...»; «</w:t>
      </w:r>
      <w:proofErr w:type="spellStart"/>
      <w:r w:rsidRPr="003F2DB3">
        <w:t>Никоденька-гусачок</w:t>
      </w:r>
      <w:proofErr w:type="spellEnd"/>
      <w:r w:rsidRPr="003F2DB3">
        <w:t>...»; «Уж я колышки тешу...»; «Как у бабушки козел...»; «Ты мороз, мороз, мороз...»: «По дубочку постучишь, прилетает синий чиж...»; «Ранним-рано поутру...»: «Грачи-</w:t>
      </w:r>
      <w:proofErr w:type="spellStart"/>
      <w:r w:rsidRPr="003F2DB3">
        <w:t>киричи</w:t>
      </w:r>
      <w:proofErr w:type="spellEnd"/>
      <w:r w:rsidRPr="003F2DB3">
        <w:t>...»; «Уж ты, пташечка, ты залетная...»; «Ласточка- ласточка...»: «Дождик, дождик, веселей...»; «Божья коровка...».</w:t>
      </w:r>
    </w:p>
    <w:p w:rsidR="00BD5DBA" w:rsidRPr="003F2DB3" w:rsidRDefault="00BD5DBA" w:rsidP="00997496">
      <w:pPr>
        <w:jc w:val="both"/>
      </w:pPr>
      <w:r w:rsidRPr="003F2DB3">
        <w:rPr>
          <w:b/>
          <w:bCs/>
        </w:rPr>
        <w:t xml:space="preserve">Сказки. </w:t>
      </w:r>
      <w:r w:rsidRPr="003F2DB3">
        <w:t>«Лиса и кувшин», обр. О. Капицы; «Крылатый, мохнатый да масляный» обр. И. Карнауховой; «</w:t>
      </w:r>
      <w:proofErr w:type="spellStart"/>
      <w:r w:rsidRPr="003F2DB3">
        <w:t>Хаврошечка</w:t>
      </w:r>
      <w:proofErr w:type="spellEnd"/>
      <w:r w:rsidRPr="003F2DB3">
        <w:t>», обр. А. Н, Толсто «Заяц-хвастун», обр. О. Капицы; «Царевна-лягушка», обр. М. Булатова; «Рифмы», авторизированный пересказ Б. Шергина «Сивка-Бурка», обр. М. Булатова; «</w:t>
      </w:r>
      <w:proofErr w:type="spellStart"/>
      <w:r w:rsidRPr="003F2DB3">
        <w:t>Финист</w:t>
      </w:r>
      <w:proofErr w:type="spellEnd"/>
      <w:r w:rsidRPr="003F2DB3">
        <w:t xml:space="preserve"> — Ясный сокол», обр. А. Платонова.</w:t>
      </w:r>
    </w:p>
    <w:p w:rsidR="00BD5DBA" w:rsidRPr="003F2DB3" w:rsidRDefault="00BD5DBA" w:rsidP="00997496">
      <w:pPr>
        <w:jc w:val="both"/>
      </w:pPr>
      <w:r w:rsidRPr="003F2DB3">
        <w:rPr>
          <w:b/>
          <w:iCs/>
        </w:rPr>
        <w:t>Фольклор народов мира</w:t>
      </w:r>
    </w:p>
    <w:p w:rsidR="00BD5DBA" w:rsidRPr="003F2DB3" w:rsidRDefault="00BD5DBA" w:rsidP="00997496">
      <w:pPr>
        <w:jc w:val="both"/>
      </w:pPr>
      <w:r w:rsidRPr="003F2DB3">
        <w:rPr>
          <w:b/>
          <w:bCs/>
        </w:rPr>
        <w:t xml:space="preserve">Песенки. </w:t>
      </w:r>
      <w:r w:rsidRPr="003F2DB3">
        <w:t xml:space="preserve">«Гречку мыли», </w:t>
      </w:r>
      <w:proofErr w:type="spellStart"/>
      <w:r w:rsidRPr="003F2DB3">
        <w:t>литов</w:t>
      </w:r>
      <w:proofErr w:type="spellEnd"/>
      <w:r w:rsidRPr="003F2DB3">
        <w:t>., обр. Ю. Григорьева; «Старушка». «Дом, который построил Джек», пер. с англ. С. Маршака; «Счастливого пути!</w:t>
      </w:r>
      <w:r w:rsidRPr="003F2DB3">
        <w:rPr>
          <w:b/>
          <w:bCs/>
        </w:rPr>
        <w:t xml:space="preserve">», </w:t>
      </w:r>
      <w:r w:rsidRPr="003F2DB3">
        <w:t xml:space="preserve">голл., обр. И. </w:t>
      </w:r>
      <w:proofErr w:type="spellStart"/>
      <w:r w:rsidRPr="003F2DB3">
        <w:lastRenderedPageBreak/>
        <w:t>Токмаковой</w:t>
      </w:r>
      <w:proofErr w:type="spellEnd"/>
      <w:r w:rsidRPr="003F2DB3">
        <w:t xml:space="preserve">; «Веснянка», </w:t>
      </w:r>
      <w:proofErr w:type="spellStart"/>
      <w:r w:rsidRPr="003F2DB3">
        <w:t>укр</w:t>
      </w:r>
      <w:proofErr w:type="spellEnd"/>
      <w:r w:rsidRPr="003F2DB3">
        <w:t xml:space="preserve">., обр. Г. Литвака; «Друг за дружкой», </w:t>
      </w:r>
      <w:proofErr w:type="spellStart"/>
      <w:r w:rsidRPr="003F2DB3">
        <w:t>тадж</w:t>
      </w:r>
      <w:proofErr w:type="spellEnd"/>
      <w:r w:rsidRPr="003F2DB3">
        <w:t>., обр. Н. Гребнева (в сокр.).</w:t>
      </w:r>
    </w:p>
    <w:p w:rsidR="00BD5DBA" w:rsidRPr="003F2DB3" w:rsidRDefault="00BD5DBA" w:rsidP="00997496">
      <w:pPr>
        <w:jc w:val="both"/>
      </w:pPr>
      <w:r w:rsidRPr="003F2DB3">
        <w:rPr>
          <w:b/>
          <w:bCs/>
        </w:rPr>
        <w:t xml:space="preserve">Сказки. </w:t>
      </w:r>
      <w:r w:rsidRPr="003F2DB3">
        <w:t xml:space="preserve">«Кукушка», </w:t>
      </w:r>
      <w:proofErr w:type="spellStart"/>
      <w:r w:rsidRPr="003F2DB3">
        <w:t>ненецк</w:t>
      </w:r>
      <w:proofErr w:type="spellEnd"/>
      <w:r w:rsidRPr="003F2DB3">
        <w:t xml:space="preserve">., обр. К. </w:t>
      </w:r>
      <w:proofErr w:type="spellStart"/>
      <w:r w:rsidRPr="003F2DB3">
        <w:t>Шаврова</w:t>
      </w:r>
      <w:proofErr w:type="spellEnd"/>
      <w:r w:rsidRPr="003F2DB3">
        <w:t>; «Чудесные истории про зайца по имени Лек», сказки народов Западной Африки, пер. О. Кустовой и В. Андреева; «</w:t>
      </w:r>
      <w:proofErr w:type="spellStart"/>
      <w:r w:rsidRPr="003F2DB3">
        <w:t>Златовласка</w:t>
      </w:r>
      <w:proofErr w:type="spellEnd"/>
      <w:r w:rsidRPr="003F2DB3">
        <w:t xml:space="preserve">», пер. с </w:t>
      </w:r>
      <w:proofErr w:type="spellStart"/>
      <w:r w:rsidRPr="003F2DB3">
        <w:t>чеш</w:t>
      </w:r>
      <w:proofErr w:type="spellEnd"/>
      <w:r w:rsidRPr="003F2DB3">
        <w:t>. К. Паустовского; «Три золотых волоска Деда-</w:t>
      </w:r>
      <w:proofErr w:type="spellStart"/>
      <w:r w:rsidRPr="003F2DB3">
        <w:t>Всеведа</w:t>
      </w:r>
      <w:proofErr w:type="spellEnd"/>
      <w:r w:rsidRPr="003F2DB3">
        <w:t xml:space="preserve">», пер. с </w:t>
      </w:r>
      <w:proofErr w:type="spellStart"/>
      <w:r w:rsidRPr="003F2DB3">
        <w:t>чеш</w:t>
      </w:r>
      <w:proofErr w:type="spellEnd"/>
      <w:r w:rsidRPr="003F2DB3">
        <w:t xml:space="preserve">. </w:t>
      </w:r>
      <w:proofErr w:type="spellStart"/>
      <w:r w:rsidRPr="003F2DB3">
        <w:rPr>
          <w:bCs/>
        </w:rPr>
        <w:t>Н.</w:t>
      </w:r>
      <w:r w:rsidRPr="003F2DB3">
        <w:t>Аросьевой</w:t>
      </w:r>
      <w:proofErr w:type="spellEnd"/>
      <w:r w:rsidRPr="003F2DB3">
        <w:t xml:space="preserve"> (из сборника сказок К. Я. </w:t>
      </w:r>
      <w:proofErr w:type="spellStart"/>
      <w:r w:rsidRPr="003F2DB3">
        <w:t>Эрбена</w:t>
      </w:r>
      <w:proofErr w:type="spellEnd"/>
      <w:r w:rsidRPr="003F2DB3">
        <w:t>).</w:t>
      </w:r>
    </w:p>
    <w:p w:rsidR="00BD5DBA" w:rsidRPr="003F2DB3" w:rsidRDefault="00BD5DBA" w:rsidP="00997496">
      <w:pPr>
        <w:jc w:val="both"/>
      </w:pPr>
      <w:r w:rsidRPr="003F2DB3">
        <w:rPr>
          <w:b/>
          <w:iCs/>
        </w:rPr>
        <w:t xml:space="preserve">Произведения поэтов </w:t>
      </w:r>
      <w:r w:rsidRPr="003F2DB3">
        <w:rPr>
          <w:b/>
        </w:rPr>
        <w:t xml:space="preserve">и </w:t>
      </w:r>
      <w:r w:rsidRPr="003F2DB3">
        <w:rPr>
          <w:b/>
          <w:iCs/>
        </w:rPr>
        <w:t>писателей России</w:t>
      </w:r>
    </w:p>
    <w:p w:rsidR="00BD5DBA" w:rsidRPr="003F2DB3" w:rsidRDefault="00BD5DBA" w:rsidP="00997496">
      <w:pPr>
        <w:jc w:val="both"/>
      </w:pPr>
      <w:r w:rsidRPr="003F2DB3">
        <w:rPr>
          <w:b/>
          <w:bCs/>
        </w:rPr>
        <w:t xml:space="preserve">Поэзия. </w:t>
      </w:r>
      <w:r w:rsidRPr="003F2DB3">
        <w:t>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w:t>
      </w:r>
    </w:p>
    <w:p w:rsidR="00BD5DBA" w:rsidRPr="003F2DB3" w:rsidRDefault="00BD5DBA" w:rsidP="00997496">
      <w:pPr>
        <w:jc w:val="both"/>
      </w:pPr>
      <w:r w:rsidRPr="003F2DB3">
        <w:t xml:space="preserve">«Волк»; В. Левин. «Сундук», «Лошадь»; </w:t>
      </w:r>
      <w:proofErr w:type="spellStart"/>
      <w:r w:rsidRPr="003F2DB3">
        <w:t>М.Яснов</w:t>
      </w:r>
      <w:proofErr w:type="spellEnd"/>
      <w:r w:rsidRPr="003F2DB3">
        <w:t xml:space="preserve">. «Мирная считалка». С. Городецкий. «Котенок»; Ф. Тютчев. «Зима недаром злится...»; А. </w:t>
      </w:r>
      <w:proofErr w:type="spellStart"/>
      <w:r w:rsidRPr="003F2DB3">
        <w:t>Барто</w:t>
      </w:r>
      <w:proofErr w:type="spellEnd"/>
      <w:r w:rsidRPr="003F2DB3">
        <w:t>. «Веревочка».</w:t>
      </w:r>
    </w:p>
    <w:p w:rsidR="00BD5DBA" w:rsidRPr="003F2DB3" w:rsidRDefault="00BD5DBA" w:rsidP="00997496">
      <w:pPr>
        <w:jc w:val="both"/>
      </w:pPr>
      <w:r w:rsidRPr="003F2DB3">
        <w:rPr>
          <w:b/>
          <w:bCs/>
        </w:rPr>
        <w:t xml:space="preserve">Проза. </w:t>
      </w:r>
      <w:r w:rsidRPr="003F2DB3">
        <w:t xml:space="preserve">В. Дмитриева. «Малыш и Жучка» (главы); Л. Толстой. «Косточка», «Прыжок», «Лев и собачка»; Н. Носов. «Живая шляпа»; Алмазов. «Горбушка»; А. Гайдар. «Чук </w:t>
      </w:r>
      <w:proofErr w:type="spellStart"/>
      <w:r w:rsidRPr="003F2DB3">
        <w:rPr>
          <w:bCs/>
        </w:rPr>
        <w:t>и</w:t>
      </w:r>
      <w:r w:rsidRPr="003F2DB3">
        <w:t>Гек</w:t>
      </w:r>
      <w:proofErr w:type="spellEnd"/>
      <w:r w:rsidRPr="003F2DB3">
        <w:t>» (главы); С. Георгиев. «Я спас Деда Мороза»; В. Драгунский. «Друг детства», «Сверху вниз, наискосок»; К. Паустовский. «Кот-ворюга».</w:t>
      </w:r>
    </w:p>
    <w:p w:rsidR="00BD5DBA" w:rsidRPr="003F2DB3" w:rsidRDefault="00BD5DBA" w:rsidP="00997496">
      <w:pPr>
        <w:jc w:val="both"/>
      </w:pPr>
      <w:r w:rsidRPr="003F2DB3">
        <w:rPr>
          <w:b/>
          <w:bCs/>
        </w:rPr>
        <w:t xml:space="preserve">Литературные сказки. </w:t>
      </w:r>
      <w:r w:rsidRPr="003F2DB3">
        <w:t xml:space="preserve">Т. Александрова. «Домовенок Кузька» (главы); </w:t>
      </w:r>
      <w:proofErr w:type="spellStart"/>
      <w:r w:rsidRPr="003F2DB3">
        <w:t>B.Бианки</w:t>
      </w:r>
      <w:proofErr w:type="spellEnd"/>
      <w:r w:rsidRPr="003F2DB3">
        <w:t xml:space="preserve">. «Сова»; Б. </w:t>
      </w:r>
      <w:proofErr w:type="spellStart"/>
      <w:r w:rsidRPr="003F2DB3">
        <w:t>Заходер</w:t>
      </w:r>
      <w:proofErr w:type="spellEnd"/>
      <w:r w:rsidRPr="003F2DB3">
        <w:t xml:space="preserve">. «Серая звездочка»; А. Пушкин. «Сказка о царе </w:t>
      </w:r>
      <w:proofErr w:type="spellStart"/>
      <w:r w:rsidRPr="003F2DB3">
        <w:t>Салтане</w:t>
      </w:r>
      <w:proofErr w:type="spellEnd"/>
      <w:r w:rsidRPr="003F2DB3">
        <w:t xml:space="preserve">, о сыне его славном и могучем богатыре </w:t>
      </w:r>
      <w:proofErr w:type="spellStart"/>
      <w:r w:rsidRPr="003F2DB3">
        <w:t>Гвидоне</w:t>
      </w:r>
      <w:proofErr w:type="spellEnd"/>
      <w:r w:rsidR="00501E09">
        <w:t xml:space="preserve"> </w:t>
      </w:r>
      <w:proofErr w:type="spellStart"/>
      <w:r w:rsidRPr="003F2DB3">
        <w:t>Салтановиче</w:t>
      </w:r>
      <w:proofErr w:type="spellEnd"/>
      <w:r w:rsidR="00501E09">
        <w:t xml:space="preserve"> и </w:t>
      </w:r>
      <w:r w:rsidRPr="003F2DB3">
        <w:t xml:space="preserve">прекрасной царевне Лебеди»; П. Бажов. «Серебряное копытце»; Н. </w:t>
      </w:r>
      <w:proofErr w:type="spellStart"/>
      <w:r w:rsidRPr="003F2DB3">
        <w:t>Телешов</w:t>
      </w:r>
      <w:proofErr w:type="spellEnd"/>
      <w:r w:rsidRPr="003F2DB3">
        <w:t>. «</w:t>
      </w:r>
      <w:proofErr w:type="spellStart"/>
      <w:r w:rsidRPr="003F2DB3">
        <w:t>Крупеничка</w:t>
      </w:r>
      <w:proofErr w:type="spellEnd"/>
      <w:r w:rsidRPr="003F2DB3">
        <w:t>»; В. Катаев. «Цветик-</w:t>
      </w:r>
      <w:proofErr w:type="spellStart"/>
      <w:r w:rsidRPr="003F2DB3">
        <w:t>семицветик</w:t>
      </w:r>
      <w:proofErr w:type="spellEnd"/>
      <w:r w:rsidRPr="003F2DB3">
        <w:t>».</w:t>
      </w:r>
    </w:p>
    <w:p w:rsidR="00BD5DBA" w:rsidRPr="003F2DB3" w:rsidRDefault="00BD5DBA" w:rsidP="00997496">
      <w:pPr>
        <w:jc w:val="both"/>
        <w:rPr>
          <w:b/>
        </w:rPr>
      </w:pPr>
      <w:r w:rsidRPr="003F2DB3">
        <w:rPr>
          <w:b/>
          <w:iCs/>
        </w:rPr>
        <w:t>Произведения поэтов и писателей разных стран</w:t>
      </w:r>
    </w:p>
    <w:p w:rsidR="00BD5DBA" w:rsidRPr="003F2DB3" w:rsidRDefault="00BD5DBA" w:rsidP="00997496">
      <w:pPr>
        <w:jc w:val="both"/>
      </w:pPr>
      <w:r w:rsidRPr="003F2DB3">
        <w:rPr>
          <w:b/>
          <w:bCs/>
        </w:rPr>
        <w:t xml:space="preserve">Поэзия. </w:t>
      </w:r>
      <w:r w:rsidRPr="003F2DB3">
        <w:t xml:space="preserve">А. </w:t>
      </w:r>
      <w:proofErr w:type="spellStart"/>
      <w:r w:rsidRPr="003F2DB3">
        <w:t>Милн</w:t>
      </w:r>
      <w:proofErr w:type="spellEnd"/>
      <w:r w:rsidRPr="003F2DB3">
        <w:t xml:space="preserve">. «Баллада о королевском бутерброде», пер. с англ. </w:t>
      </w:r>
      <w:proofErr w:type="spellStart"/>
      <w:r w:rsidRPr="003F2DB3">
        <w:t>C.Маршака</w:t>
      </w:r>
      <w:proofErr w:type="spellEnd"/>
      <w:r w:rsidRPr="003F2DB3">
        <w:t xml:space="preserve">; В. Смит. «Про летающую корову», пер. с англ. Б. </w:t>
      </w:r>
      <w:proofErr w:type="spellStart"/>
      <w:r w:rsidRPr="003F2DB3">
        <w:t>Заходера</w:t>
      </w:r>
      <w:proofErr w:type="spellEnd"/>
      <w:r w:rsidRPr="003F2DB3">
        <w:t xml:space="preserve">; Я. </w:t>
      </w:r>
      <w:proofErr w:type="spellStart"/>
      <w:r w:rsidRPr="003F2DB3">
        <w:t>Бжехва</w:t>
      </w:r>
      <w:proofErr w:type="spellEnd"/>
      <w:r w:rsidRPr="003F2DB3">
        <w:t xml:space="preserve">. «На </w:t>
      </w:r>
      <w:proofErr w:type="spellStart"/>
      <w:r w:rsidRPr="003F2DB3">
        <w:t>горизонтских</w:t>
      </w:r>
      <w:proofErr w:type="spellEnd"/>
      <w:r w:rsidRPr="003F2DB3">
        <w:t xml:space="preserve"> островах», пер. с польск. Б. </w:t>
      </w:r>
      <w:proofErr w:type="spellStart"/>
      <w:r w:rsidRPr="003F2DB3">
        <w:t>Заходера</w:t>
      </w:r>
      <w:proofErr w:type="spellEnd"/>
      <w:r w:rsidRPr="003F2DB3">
        <w:t xml:space="preserve">; </w:t>
      </w:r>
      <w:proofErr w:type="spellStart"/>
      <w:r w:rsidRPr="003F2DB3">
        <w:t>Лж</w:t>
      </w:r>
      <w:proofErr w:type="spellEnd"/>
      <w:r w:rsidRPr="003F2DB3">
        <w:t xml:space="preserve">. Ривз. «Шумный Ба-бах», пер. с англ. М. </w:t>
      </w:r>
      <w:proofErr w:type="spellStart"/>
      <w:r w:rsidRPr="003F2DB3">
        <w:t>Бородицкой</w:t>
      </w:r>
      <w:proofErr w:type="spellEnd"/>
      <w:r w:rsidRPr="003F2DB3">
        <w:t xml:space="preserve">; «Письмо </w:t>
      </w:r>
      <w:proofErr w:type="spellStart"/>
      <w:r w:rsidRPr="003F2DB3">
        <w:rPr>
          <w:bCs/>
        </w:rPr>
        <w:t>ко</w:t>
      </w:r>
      <w:r w:rsidRPr="003F2DB3">
        <w:t>всем</w:t>
      </w:r>
      <w:proofErr w:type="spellEnd"/>
      <w:r w:rsidRPr="003F2DB3">
        <w:t xml:space="preserve"> детям по одному очень важному делу», пер. с польск. С. Михалкова.</w:t>
      </w:r>
    </w:p>
    <w:p w:rsidR="00BD5DBA" w:rsidRPr="003F2DB3" w:rsidRDefault="00BD5DBA" w:rsidP="00997496">
      <w:pPr>
        <w:jc w:val="both"/>
      </w:pPr>
      <w:r w:rsidRPr="003F2DB3">
        <w:rPr>
          <w:b/>
          <w:bCs/>
          <w:spacing w:val="-1"/>
        </w:rPr>
        <w:t xml:space="preserve">Литературные сказки. </w:t>
      </w:r>
      <w:r w:rsidRPr="003F2DB3">
        <w:rPr>
          <w:spacing w:val="-1"/>
        </w:rPr>
        <w:t xml:space="preserve">X. </w:t>
      </w:r>
      <w:proofErr w:type="spellStart"/>
      <w:r w:rsidRPr="003F2DB3">
        <w:rPr>
          <w:spacing w:val="-1"/>
        </w:rPr>
        <w:t>Мякеля</w:t>
      </w:r>
      <w:proofErr w:type="spellEnd"/>
      <w:r w:rsidRPr="003F2DB3">
        <w:rPr>
          <w:spacing w:val="-1"/>
        </w:rPr>
        <w:t xml:space="preserve">. «Господин Ау» (главы), пер. с финск. Э. Успенского; </w:t>
      </w:r>
      <w:r w:rsidRPr="003F2DB3">
        <w:t>Р. Киплинг. «Слоненок», пер. с англ. К. Чуковского, стихи в пер. С. Маршака; А. Линдгрен. «</w:t>
      </w:r>
      <w:proofErr w:type="spellStart"/>
      <w:r w:rsidRPr="003F2DB3">
        <w:t>Карлсон</w:t>
      </w:r>
      <w:proofErr w:type="spellEnd"/>
      <w:r w:rsidRPr="003F2DB3">
        <w:t xml:space="preserve">, который живет на крыше, опять прилетел» (главы в сокр.), пер. со швед. Л. </w:t>
      </w:r>
      <w:proofErr w:type="spellStart"/>
      <w:r w:rsidRPr="003F2DB3">
        <w:t>Лунгиной</w:t>
      </w:r>
      <w:proofErr w:type="spellEnd"/>
      <w:r w:rsidRPr="003F2DB3">
        <w:t>.</w:t>
      </w:r>
    </w:p>
    <w:p w:rsidR="00BD5DBA" w:rsidRPr="003F2DB3" w:rsidRDefault="00BD5DBA" w:rsidP="00997496">
      <w:pPr>
        <w:jc w:val="both"/>
      </w:pPr>
      <w:r w:rsidRPr="003F2DB3">
        <w:rPr>
          <w:b/>
          <w:iCs/>
        </w:rPr>
        <w:t>Примерный список для заучивания наизусть</w:t>
      </w:r>
    </w:p>
    <w:p w:rsidR="00BD5DBA" w:rsidRPr="003F2DB3" w:rsidRDefault="00BD5DBA" w:rsidP="00997496">
      <w:pPr>
        <w:jc w:val="both"/>
      </w:pPr>
      <w:r w:rsidRPr="003F2DB3">
        <w:t xml:space="preserve">«По дубочку постучишь...», </w:t>
      </w:r>
      <w:proofErr w:type="spellStart"/>
      <w:r w:rsidRPr="003F2DB3">
        <w:t>рус.нар</w:t>
      </w:r>
      <w:proofErr w:type="spellEnd"/>
      <w:r w:rsidRPr="003F2DB3">
        <w:t xml:space="preserve">. песня; И. Белоусов. «Весенняя гостья»; Е. Благинина. «Посидим в тишине»; Г. </w:t>
      </w:r>
      <w:proofErr w:type="spellStart"/>
      <w:r w:rsidRPr="003F2DB3">
        <w:t>Виеру</w:t>
      </w:r>
      <w:proofErr w:type="spellEnd"/>
      <w:r w:rsidRPr="003F2DB3">
        <w:t xml:space="preserve">. «Мамин день», пер, с </w:t>
      </w:r>
      <w:proofErr w:type="spellStart"/>
      <w:r w:rsidRPr="003F2DB3">
        <w:t>молд</w:t>
      </w:r>
      <w:proofErr w:type="spellEnd"/>
      <w:r w:rsidRPr="003F2DB3">
        <w:t xml:space="preserve">, Я. Акима; М. Исаковский. «Поезжай за моря-океаны»; М. Карем. «Мирная считалка», пер. с франц. В. </w:t>
      </w:r>
      <w:proofErr w:type="spellStart"/>
      <w:r w:rsidRPr="003F2DB3">
        <w:t>Берестова</w:t>
      </w:r>
      <w:proofErr w:type="spellEnd"/>
      <w:r w:rsidRPr="003F2DB3">
        <w:t>; А. Пушкин. «У лукоморья дуб зеленый...» (из поэмы «Руслан и Людмила»); И. Суриков. «Вот моя деревня».</w:t>
      </w:r>
    </w:p>
    <w:p w:rsidR="00BD5DBA" w:rsidRPr="003F2DB3" w:rsidRDefault="00BD5DBA" w:rsidP="00997496">
      <w:pPr>
        <w:jc w:val="both"/>
        <w:rPr>
          <w:b/>
        </w:rPr>
      </w:pPr>
      <w:r w:rsidRPr="003F2DB3">
        <w:rPr>
          <w:b/>
          <w:iCs/>
        </w:rPr>
        <w:t>Для чтения в лица</w:t>
      </w:r>
    </w:p>
    <w:p w:rsidR="00BD5DBA" w:rsidRPr="003F2DB3" w:rsidRDefault="00BD5DBA" w:rsidP="00997496">
      <w:pPr>
        <w:jc w:val="both"/>
      </w:pPr>
      <w:r w:rsidRPr="003F2DB3">
        <w:t>Ю. Владимиров. «Чудаки»; С. Городецкий. «Котенок»; В. Орлов. «Ты скажи мне, реченька...»; Э. Успенский. «Разгром».</w:t>
      </w:r>
    </w:p>
    <w:p w:rsidR="00BD5DBA" w:rsidRPr="003F2DB3" w:rsidRDefault="00BD5DBA" w:rsidP="00997496">
      <w:pPr>
        <w:jc w:val="both"/>
        <w:rPr>
          <w:b/>
        </w:rPr>
      </w:pPr>
      <w:r w:rsidRPr="003F2DB3">
        <w:rPr>
          <w:b/>
          <w:iCs/>
        </w:rPr>
        <w:t>Дополнительная литература</w:t>
      </w:r>
    </w:p>
    <w:p w:rsidR="00BD5DBA" w:rsidRPr="003F2DB3" w:rsidRDefault="00BD5DBA" w:rsidP="00997496">
      <w:pPr>
        <w:jc w:val="both"/>
      </w:pPr>
      <w:r w:rsidRPr="003F2DB3">
        <w:rPr>
          <w:b/>
          <w:bCs/>
        </w:rPr>
        <w:t xml:space="preserve">Русские </w:t>
      </w:r>
      <w:r w:rsidRPr="003F2DB3">
        <w:t xml:space="preserve">народные </w:t>
      </w:r>
      <w:r w:rsidRPr="003F2DB3">
        <w:rPr>
          <w:b/>
          <w:bCs/>
        </w:rPr>
        <w:t xml:space="preserve">сказки. </w:t>
      </w:r>
      <w:r w:rsidRPr="003F2DB3">
        <w:t>«Никита Кожемяка» (из сборника сказок А. Афанасьева); «Докучные сказки».</w:t>
      </w:r>
    </w:p>
    <w:p w:rsidR="00BD5DBA" w:rsidRPr="003F2DB3" w:rsidRDefault="00BD5DBA" w:rsidP="00997496">
      <w:pPr>
        <w:jc w:val="both"/>
      </w:pPr>
      <w:r w:rsidRPr="003F2DB3">
        <w:rPr>
          <w:b/>
          <w:bCs/>
        </w:rPr>
        <w:t xml:space="preserve">Зарубежные народные сказки. </w:t>
      </w:r>
      <w:r w:rsidRPr="003F2DB3">
        <w:t xml:space="preserve">«О мышонке, который был кошкой, собакой и тигром», инд. пер. Н. </w:t>
      </w:r>
      <w:proofErr w:type="spellStart"/>
      <w:r w:rsidRPr="003F2DB3">
        <w:t>Ходзы</w:t>
      </w:r>
      <w:proofErr w:type="spellEnd"/>
      <w:r w:rsidRPr="003F2DB3">
        <w:t xml:space="preserve">; «Как братья отцовский клад нашли», </w:t>
      </w:r>
      <w:proofErr w:type="spellStart"/>
      <w:r w:rsidRPr="003F2DB3">
        <w:t>молд</w:t>
      </w:r>
      <w:proofErr w:type="spellEnd"/>
      <w:r w:rsidRPr="003F2DB3">
        <w:t xml:space="preserve">., обр. М. Булатова; «Желтый аист», кит., пер. Ф. </w:t>
      </w:r>
      <w:proofErr w:type="spellStart"/>
      <w:r w:rsidRPr="003F2DB3">
        <w:t>Ярлина</w:t>
      </w:r>
      <w:proofErr w:type="spellEnd"/>
      <w:r w:rsidRPr="003F2DB3">
        <w:t>.</w:t>
      </w:r>
    </w:p>
    <w:p w:rsidR="00BD5DBA" w:rsidRPr="003F2DB3" w:rsidRDefault="00BD5DBA" w:rsidP="00997496">
      <w:pPr>
        <w:jc w:val="both"/>
      </w:pPr>
      <w:r w:rsidRPr="003F2DB3">
        <w:rPr>
          <w:b/>
          <w:bCs/>
        </w:rPr>
        <w:t xml:space="preserve">Проза. </w:t>
      </w:r>
      <w:r w:rsidRPr="003F2DB3">
        <w:t xml:space="preserve">Б. Житков. «Белый домик», «Как я ловил человечков»; Г, Снегирев. «Пингвиний пляж», «К морю», «Отважный </w:t>
      </w:r>
      <w:proofErr w:type="spellStart"/>
      <w:r w:rsidRPr="003F2DB3">
        <w:t>пингвиненок</w:t>
      </w:r>
      <w:proofErr w:type="spellEnd"/>
      <w:r w:rsidRPr="003F2DB3">
        <w:t>»; Л. Пантелеев. «Буква "ы"»; М. Москвина. «Кроха»; А. Митяев. «Сказка про трех пиратов».</w:t>
      </w:r>
    </w:p>
    <w:p w:rsidR="00BD5DBA" w:rsidRPr="003F2DB3" w:rsidRDefault="00BD5DBA" w:rsidP="00997496">
      <w:pPr>
        <w:jc w:val="both"/>
      </w:pPr>
      <w:r w:rsidRPr="003F2DB3">
        <w:rPr>
          <w:b/>
          <w:bCs/>
        </w:rPr>
        <w:lastRenderedPageBreak/>
        <w:t xml:space="preserve">Поэзия. </w:t>
      </w:r>
      <w:r w:rsidRPr="003F2DB3">
        <w:t xml:space="preserve">Я. Аким. «Жадина»; Ю. </w:t>
      </w:r>
      <w:proofErr w:type="spellStart"/>
      <w:r w:rsidRPr="003F2DB3">
        <w:t>Мориц</w:t>
      </w:r>
      <w:proofErr w:type="spellEnd"/>
      <w:r w:rsidRPr="003F2DB3">
        <w:t xml:space="preserve">. «Домик с грубой»; Р. </w:t>
      </w:r>
      <w:proofErr w:type="spellStart"/>
      <w:r w:rsidRPr="003F2DB3">
        <w:t>Сеф</w:t>
      </w:r>
      <w:proofErr w:type="spellEnd"/>
      <w:r w:rsidRPr="003F2DB3">
        <w:t xml:space="preserve">. «Совет», «Бесконечные стихи»; Д. Хармс. «Уж я бегал, бегал, бегал,..»; Д. </w:t>
      </w:r>
      <w:proofErr w:type="spellStart"/>
      <w:r w:rsidRPr="003F2DB3">
        <w:t>Чиарди</w:t>
      </w:r>
      <w:proofErr w:type="spellEnd"/>
      <w:r w:rsidRPr="003F2DB3">
        <w:t xml:space="preserve">. «О том, у кого </w:t>
      </w:r>
      <w:proofErr w:type="spellStart"/>
      <w:r w:rsidRPr="003F2DB3">
        <w:rPr>
          <w:bCs/>
        </w:rPr>
        <w:t>три</w:t>
      </w:r>
      <w:r w:rsidRPr="003F2DB3">
        <w:t>глаза</w:t>
      </w:r>
      <w:proofErr w:type="spellEnd"/>
      <w:r w:rsidRPr="003F2DB3">
        <w:t xml:space="preserve">», пер. с англ. Р. </w:t>
      </w:r>
      <w:proofErr w:type="spellStart"/>
      <w:r w:rsidRPr="003F2DB3">
        <w:t>Сефа</w:t>
      </w:r>
      <w:proofErr w:type="spellEnd"/>
      <w:r w:rsidRPr="003F2DB3">
        <w:t xml:space="preserve">; Б. </w:t>
      </w:r>
      <w:proofErr w:type="spellStart"/>
      <w:r w:rsidRPr="003F2DB3">
        <w:t>Заходер</w:t>
      </w:r>
      <w:proofErr w:type="spellEnd"/>
      <w:r w:rsidRPr="003F2DB3">
        <w:t>. «Приятная встреча»; С. Черный. «Волк»; А. Плещеев. «Мой садик»; С. Маршак. «Почта».</w:t>
      </w:r>
    </w:p>
    <w:p w:rsidR="00BD5DBA" w:rsidRPr="003F2DB3" w:rsidRDefault="00BD5DBA" w:rsidP="00997496">
      <w:pPr>
        <w:jc w:val="both"/>
      </w:pPr>
      <w:proofErr w:type="spellStart"/>
      <w:r w:rsidRPr="003F2DB3">
        <w:rPr>
          <w:b/>
        </w:rPr>
        <w:t>Литературные</w:t>
      </w:r>
      <w:r w:rsidRPr="003F2DB3">
        <w:rPr>
          <w:b/>
          <w:bCs/>
        </w:rPr>
        <w:t>сказки</w:t>
      </w:r>
      <w:proofErr w:type="spellEnd"/>
      <w:r w:rsidRPr="003F2DB3">
        <w:rPr>
          <w:b/>
          <w:bCs/>
        </w:rPr>
        <w:t xml:space="preserve">. </w:t>
      </w:r>
      <w:r w:rsidRPr="003F2DB3">
        <w:t xml:space="preserve">А. Волков. «Волшебник Изумрудного города» (главы); О. </w:t>
      </w:r>
      <w:proofErr w:type="spellStart"/>
      <w:r w:rsidRPr="003F2DB3">
        <w:t>Пройслер</w:t>
      </w:r>
      <w:proofErr w:type="spellEnd"/>
      <w:r w:rsidRPr="003F2DB3">
        <w:t xml:space="preserve">. «Маленькая Баба-яга», пер. с нем. Ю. </w:t>
      </w:r>
      <w:proofErr w:type="spellStart"/>
      <w:r w:rsidRPr="003F2DB3">
        <w:t>Коринца</w:t>
      </w:r>
      <w:proofErr w:type="spellEnd"/>
      <w:r w:rsidRPr="003F2DB3">
        <w:t xml:space="preserve">; Дж. </w:t>
      </w:r>
      <w:proofErr w:type="spellStart"/>
      <w:r w:rsidRPr="003F2DB3">
        <w:t>Родари</w:t>
      </w:r>
      <w:proofErr w:type="spellEnd"/>
      <w:r w:rsidRPr="003F2DB3">
        <w:t xml:space="preserve">. «Волшебный барабан» </w:t>
      </w:r>
      <w:r w:rsidRPr="003F2DB3">
        <w:rPr>
          <w:spacing w:val="-1"/>
        </w:rPr>
        <w:t xml:space="preserve">(из книги «Сказки, у которых три конца»), пер. с итал. И. Константиновой; Т. </w:t>
      </w:r>
      <w:proofErr w:type="spellStart"/>
      <w:r w:rsidRPr="003F2DB3">
        <w:rPr>
          <w:spacing w:val="-1"/>
        </w:rPr>
        <w:t>Янссон</w:t>
      </w:r>
      <w:proofErr w:type="spellEnd"/>
      <w:r w:rsidRPr="003F2DB3">
        <w:rPr>
          <w:spacing w:val="-1"/>
        </w:rPr>
        <w:t xml:space="preserve">. «О самом </w:t>
      </w:r>
      <w:r w:rsidRPr="003F2DB3">
        <w:t>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rsidR="00AD56D1" w:rsidRPr="003F2DB3" w:rsidRDefault="00AD56D1" w:rsidP="00997496">
      <w:pPr>
        <w:jc w:val="both"/>
      </w:pPr>
    </w:p>
    <w:p w:rsidR="00AD56D1" w:rsidRPr="003F2DB3" w:rsidRDefault="00501E09" w:rsidP="00501E09">
      <w:pPr>
        <w:jc w:val="center"/>
        <w:rPr>
          <w:rFonts w:eastAsiaTheme="minorEastAsia"/>
          <w:b/>
          <w:bCs/>
        </w:rPr>
      </w:pPr>
      <w:r>
        <w:rPr>
          <w:rFonts w:eastAsiaTheme="minorEastAsia"/>
          <w:b/>
          <w:bCs/>
        </w:rPr>
        <w:t>Календарно-</w:t>
      </w:r>
      <w:r w:rsidR="00AD56D1" w:rsidRPr="003F2DB3">
        <w:rPr>
          <w:rFonts w:eastAsiaTheme="minorEastAsia"/>
          <w:b/>
          <w:bCs/>
        </w:rPr>
        <w:t>тематическое планирование образователь</w:t>
      </w:r>
      <w:r>
        <w:rPr>
          <w:rFonts w:eastAsiaTheme="minorEastAsia"/>
          <w:b/>
          <w:bCs/>
        </w:rPr>
        <w:t xml:space="preserve">ной области «Речевое развитие» </w:t>
      </w:r>
      <w:r w:rsidR="00AD56D1" w:rsidRPr="003F2DB3">
        <w:rPr>
          <w:rFonts w:eastAsiaTheme="minorEastAsia"/>
          <w:b/>
          <w:bCs/>
        </w:rPr>
        <w:t>(чт</w:t>
      </w:r>
      <w:r>
        <w:rPr>
          <w:rFonts w:eastAsiaTheme="minorEastAsia"/>
          <w:b/>
          <w:bCs/>
        </w:rPr>
        <w:t>ение художественной литератур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8187"/>
      </w:tblGrid>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 xml:space="preserve">№ п/п </w:t>
            </w:r>
          </w:p>
          <w:p w:rsidR="00296785" w:rsidRPr="003F2DB3" w:rsidRDefault="00296785" w:rsidP="00997496">
            <w:pPr>
              <w:jc w:val="both"/>
              <w:rPr>
                <w:rFonts w:eastAsiaTheme="minorEastAsia"/>
                <w:bCs/>
              </w:rPr>
            </w:pPr>
            <w:r w:rsidRPr="003F2DB3">
              <w:rPr>
                <w:rFonts w:eastAsiaTheme="minorEastAsia"/>
                <w:bCs/>
              </w:rPr>
              <w:t>НОД</w:t>
            </w:r>
          </w:p>
        </w:tc>
        <w:tc>
          <w:tcPr>
            <w:tcW w:w="4277" w:type="pct"/>
          </w:tcPr>
          <w:p w:rsidR="00296785" w:rsidRPr="003F2DB3" w:rsidRDefault="00296785" w:rsidP="00997496">
            <w:pPr>
              <w:jc w:val="both"/>
              <w:rPr>
                <w:rFonts w:eastAsiaTheme="minorEastAsia"/>
                <w:bCs/>
              </w:rPr>
            </w:pPr>
            <w:r w:rsidRPr="003F2DB3">
              <w:rPr>
                <w:rFonts w:eastAsiaTheme="minorEastAsia"/>
                <w:bCs/>
              </w:rPr>
              <w:t>Тема НОД</w:t>
            </w:r>
          </w:p>
        </w:tc>
      </w:tr>
      <w:tr w:rsidR="00296785" w:rsidRPr="003F2DB3" w:rsidTr="00296785">
        <w:tc>
          <w:tcPr>
            <w:tcW w:w="5000" w:type="pct"/>
            <w:gridSpan w:val="2"/>
          </w:tcPr>
          <w:p w:rsidR="00296785" w:rsidRPr="003F2DB3" w:rsidRDefault="00296785" w:rsidP="00997496">
            <w:pPr>
              <w:jc w:val="both"/>
              <w:rPr>
                <w:rFonts w:eastAsiaTheme="minorEastAsia"/>
                <w:bCs/>
              </w:rPr>
            </w:pPr>
            <w:r w:rsidRPr="003F2DB3">
              <w:rPr>
                <w:rFonts w:eastAsiaTheme="minorEastAsia"/>
                <w:bCs/>
              </w:rPr>
              <w:t>Сентябрь</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1</w:t>
            </w:r>
          </w:p>
        </w:tc>
        <w:tc>
          <w:tcPr>
            <w:tcW w:w="4277" w:type="pct"/>
          </w:tcPr>
          <w:p w:rsidR="00296785" w:rsidRPr="003F2DB3" w:rsidRDefault="00296785" w:rsidP="00997496">
            <w:pPr>
              <w:jc w:val="both"/>
              <w:rPr>
                <w:rFonts w:eastAsiaTheme="minorHAnsi"/>
                <w:lang w:eastAsia="en-US"/>
              </w:rPr>
            </w:pPr>
            <w:r w:rsidRPr="003F2DB3">
              <w:rPr>
                <w:rFonts w:eastAsiaTheme="minorHAnsi"/>
                <w:lang w:eastAsia="en-US"/>
              </w:rPr>
              <w:t>А. Усачов «Дорожная песенка»</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2</w:t>
            </w:r>
          </w:p>
        </w:tc>
        <w:tc>
          <w:tcPr>
            <w:tcW w:w="4277" w:type="pct"/>
          </w:tcPr>
          <w:p w:rsidR="00296785" w:rsidRPr="003F2DB3" w:rsidRDefault="00296785" w:rsidP="00997496">
            <w:pPr>
              <w:jc w:val="both"/>
              <w:rPr>
                <w:rFonts w:eastAsiaTheme="minorEastAsia"/>
              </w:rPr>
            </w:pPr>
            <w:r w:rsidRPr="003F2DB3">
              <w:rPr>
                <w:rFonts w:eastAsiaTheme="majorEastAsia"/>
                <w:bCs/>
              </w:rPr>
              <w:t>С</w:t>
            </w:r>
            <w:r w:rsidRPr="003F2DB3">
              <w:rPr>
                <w:rFonts w:eastAsiaTheme="minorEastAsia"/>
              </w:rPr>
              <w:t>тихотворение А. Дорохова «Зеленый, желтый, красный»</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3</w:t>
            </w:r>
          </w:p>
        </w:tc>
        <w:tc>
          <w:tcPr>
            <w:tcW w:w="4277" w:type="pct"/>
          </w:tcPr>
          <w:p w:rsidR="00296785" w:rsidRPr="003F2DB3" w:rsidRDefault="00296785" w:rsidP="00997496">
            <w:pPr>
              <w:jc w:val="both"/>
              <w:rPr>
                <w:rFonts w:eastAsiaTheme="majorEastAsia"/>
                <w:bCs/>
              </w:rPr>
            </w:pPr>
            <w:r w:rsidRPr="003F2DB3">
              <w:rPr>
                <w:rFonts w:eastAsiaTheme="majorEastAsia"/>
                <w:bCs/>
              </w:rPr>
              <w:t>Ян Ким «Мама с папой моя родня»</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4</w:t>
            </w:r>
          </w:p>
        </w:tc>
        <w:tc>
          <w:tcPr>
            <w:tcW w:w="4277" w:type="pct"/>
          </w:tcPr>
          <w:p w:rsidR="00296785" w:rsidRPr="003F2DB3" w:rsidRDefault="00296785" w:rsidP="00997496">
            <w:pPr>
              <w:jc w:val="both"/>
              <w:rPr>
                <w:rFonts w:eastAsia="Calibri"/>
              </w:rPr>
            </w:pPr>
            <w:r w:rsidRPr="003F2DB3">
              <w:rPr>
                <w:rFonts w:eastAsia="Calibri"/>
              </w:rPr>
              <w:t xml:space="preserve">Т. Александрова «Домовенок Кузька» (чтение). </w:t>
            </w:r>
          </w:p>
        </w:tc>
      </w:tr>
      <w:tr w:rsidR="00296785" w:rsidRPr="003F2DB3" w:rsidTr="00296785">
        <w:tc>
          <w:tcPr>
            <w:tcW w:w="5000" w:type="pct"/>
            <w:gridSpan w:val="2"/>
          </w:tcPr>
          <w:p w:rsidR="00296785" w:rsidRPr="003F2DB3" w:rsidRDefault="00296785" w:rsidP="00997496">
            <w:pPr>
              <w:jc w:val="both"/>
              <w:rPr>
                <w:rFonts w:eastAsia="Calibri"/>
              </w:rPr>
            </w:pPr>
            <w:r w:rsidRPr="003F2DB3">
              <w:rPr>
                <w:rFonts w:eastAsia="Calibri"/>
              </w:rPr>
              <w:t>Октябрь</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5</w:t>
            </w:r>
          </w:p>
        </w:tc>
        <w:tc>
          <w:tcPr>
            <w:tcW w:w="4277" w:type="pct"/>
          </w:tcPr>
          <w:p w:rsidR="00296785" w:rsidRPr="003F2DB3" w:rsidRDefault="00296785" w:rsidP="00997496">
            <w:pPr>
              <w:jc w:val="both"/>
              <w:rPr>
                <w:rFonts w:eastAsiaTheme="minorHAnsi"/>
                <w:lang w:eastAsia="en-US"/>
              </w:rPr>
            </w:pPr>
            <w:r w:rsidRPr="003F2DB3">
              <w:rPr>
                <w:rFonts w:eastAsiaTheme="minorHAnsi"/>
                <w:lang w:eastAsia="en-US"/>
              </w:rPr>
              <w:t>Чаплин «Лес осенью»</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6</w:t>
            </w:r>
          </w:p>
        </w:tc>
        <w:tc>
          <w:tcPr>
            <w:tcW w:w="4277" w:type="pct"/>
          </w:tcPr>
          <w:p w:rsidR="00296785" w:rsidRPr="003F2DB3" w:rsidRDefault="00296785" w:rsidP="00997496">
            <w:pPr>
              <w:jc w:val="both"/>
              <w:rPr>
                <w:rFonts w:eastAsiaTheme="minorHAnsi"/>
                <w:lang w:eastAsia="en-US"/>
              </w:rPr>
            </w:pPr>
            <w:r w:rsidRPr="003F2DB3">
              <w:rPr>
                <w:rFonts w:eastAsiaTheme="minorHAnsi"/>
                <w:lang w:eastAsia="en-US"/>
              </w:rPr>
              <w:t>И. Бунин  «Осень»</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7</w:t>
            </w:r>
          </w:p>
        </w:tc>
        <w:tc>
          <w:tcPr>
            <w:tcW w:w="4277" w:type="pct"/>
          </w:tcPr>
          <w:p w:rsidR="00296785" w:rsidRPr="003F2DB3" w:rsidRDefault="00296785" w:rsidP="00997496">
            <w:pPr>
              <w:jc w:val="both"/>
              <w:rPr>
                <w:rFonts w:eastAsiaTheme="majorEastAsia"/>
                <w:bCs/>
                <w:lang w:eastAsia="en-US"/>
              </w:rPr>
            </w:pPr>
            <w:r w:rsidRPr="003F2DB3">
              <w:rPr>
                <w:rFonts w:eastAsiaTheme="majorEastAsia"/>
                <w:bCs/>
                <w:lang w:eastAsia="en-US"/>
              </w:rPr>
              <w:t>Русская народная сказка «Бобовое зернышко»</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8</w:t>
            </w:r>
          </w:p>
        </w:tc>
        <w:tc>
          <w:tcPr>
            <w:tcW w:w="4277" w:type="pct"/>
          </w:tcPr>
          <w:p w:rsidR="00296785" w:rsidRPr="003F2DB3" w:rsidRDefault="00296785" w:rsidP="00997496">
            <w:pPr>
              <w:jc w:val="both"/>
              <w:rPr>
                <w:rFonts w:eastAsiaTheme="minorHAnsi"/>
                <w:lang w:eastAsia="en-US"/>
              </w:rPr>
            </w:pPr>
            <w:r w:rsidRPr="003F2DB3">
              <w:rPr>
                <w:rFonts w:eastAsiaTheme="minorHAnsi"/>
                <w:lang w:eastAsia="en-US"/>
              </w:rPr>
              <w:t xml:space="preserve">И. </w:t>
            </w:r>
            <w:proofErr w:type="spellStart"/>
            <w:r w:rsidRPr="003F2DB3">
              <w:rPr>
                <w:rFonts w:eastAsiaTheme="minorHAnsi"/>
                <w:lang w:eastAsia="en-US"/>
              </w:rPr>
              <w:t>Токмакова</w:t>
            </w:r>
            <w:proofErr w:type="spellEnd"/>
            <w:r w:rsidRPr="003F2DB3">
              <w:rPr>
                <w:rFonts w:eastAsiaTheme="minorHAnsi"/>
                <w:lang w:eastAsia="en-US"/>
              </w:rPr>
              <w:t xml:space="preserve"> «Яблонька»</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9</w:t>
            </w:r>
          </w:p>
        </w:tc>
        <w:tc>
          <w:tcPr>
            <w:tcW w:w="4277" w:type="pct"/>
          </w:tcPr>
          <w:p w:rsidR="00296785" w:rsidRPr="003F2DB3" w:rsidRDefault="00296785" w:rsidP="00997496">
            <w:pPr>
              <w:jc w:val="both"/>
              <w:rPr>
                <w:rFonts w:eastAsiaTheme="minorHAnsi"/>
                <w:lang w:eastAsia="en-US"/>
              </w:rPr>
            </w:pPr>
            <w:r w:rsidRPr="003F2DB3">
              <w:rPr>
                <w:rFonts w:eastAsiaTheme="minorHAnsi"/>
                <w:lang w:eastAsia="en-US"/>
              </w:rPr>
              <w:t>Л.Толстой «Девочка и грибы»</w:t>
            </w:r>
          </w:p>
        </w:tc>
      </w:tr>
      <w:tr w:rsidR="00296785" w:rsidRPr="003F2DB3" w:rsidTr="00296785">
        <w:tc>
          <w:tcPr>
            <w:tcW w:w="5000" w:type="pct"/>
            <w:gridSpan w:val="2"/>
          </w:tcPr>
          <w:p w:rsidR="00296785" w:rsidRPr="003F2DB3" w:rsidRDefault="00296785" w:rsidP="00997496">
            <w:pPr>
              <w:jc w:val="both"/>
              <w:rPr>
                <w:rFonts w:eastAsiaTheme="minorHAnsi"/>
                <w:lang w:eastAsia="en-US"/>
              </w:rPr>
            </w:pPr>
            <w:r w:rsidRPr="003F2DB3">
              <w:rPr>
                <w:rFonts w:eastAsiaTheme="minorHAnsi"/>
                <w:lang w:eastAsia="en-US"/>
              </w:rPr>
              <w:t>Ноябрь</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10</w:t>
            </w:r>
          </w:p>
        </w:tc>
        <w:tc>
          <w:tcPr>
            <w:tcW w:w="4277" w:type="pct"/>
          </w:tcPr>
          <w:p w:rsidR="00296785" w:rsidRPr="003F2DB3" w:rsidRDefault="00296785" w:rsidP="00997496">
            <w:pPr>
              <w:jc w:val="both"/>
              <w:rPr>
                <w:rFonts w:eastAsiaTheme="minorHAnsi"/>
                <w:lang w:eastAsia="en-US"/>
              </w:rPr>
            </w:pPr>
            <w:r w:rsidRPr="003F2DB3">
              <w:rPr>
                <w:rFonts w:eastAsiaTheme="minorHAnsi"/>
                <w:lang w:eastAsia="en-US"/>
              </w:rPr>
              <w:t>Н. Носов «Заплатка»</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11</w:t>
            </w:r>
          </w:p>
        </w:tc>
        <w:tc>
          <w:tcPr>
            <w:tcW w:w="4277" w:type="pct"/>
          </w:tcPr>
          <w:p w:rsidR="00296785" w:rsidRPr="003F2DB3" w:rsidRDefault="00296785" w:rsidP="00997496">
            <w:pPr>
              <w:jc w:val="both"/>
              <w:rPr>
                <w:rFonts w:eastAsiaTheme="minorHAnsi"/>
                <w:lang w:eastAsia="en-US"/>
              </w:rPr>
            </w:pPr>
            <w:r w:rsidRPr="003F2DB3">
              <w:rPr>
                <w:rFonts w:eastAsiaTheme="minorHAnsi"/>
                <w:lang w:eastAsia="en-US"/>
              </w:rPr>
              <w:t>И. Суриков  «Вот моя деревня»</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12</w:t>
            </w:r>
          </w:p>
        </w:tc>
        <w:tc>
          <w:tcPr>
            <w:tcW w:w="4277" w:type="pct"/>
          </w:tcPr>
          <w:p w:rsidR="00296785" w:rsidRPr="003F2DB3" w:rsidRDefault="00296785" w:rsidP="00997496">
            <w:pPr>
              <w:jc w:val="both"/>
              <w:rPr>
                <w:rFonts w:eastAsiaTheme="minorHAnsi"/>
                <w:lang w:eastAsia="en-US"/>
              </w:rPr>
            </w:pPr>
            <w:r w:rsidRPr="003F2DB3">
              <w:rPr>
                <w:rFonts w:eastAsiaTheme="minorHAnsi"/>
                <w:lang w:eastAsia="en-US"/>
              </w:rPr>
              <w:t>В. Катаев «Цветик-</w:t>
            </w:r>
            <w:proofErr w:type="spellStart"/>
            <w:r w:rsidRPr="003F2DB3">
              <w:rPr>
                <w:rFonts w:eastAsiaTheme="minorHAnsi"/>
                <w:lang w:eastAsia="en-US"/>
              </w:rPr>
              <w:t>семицветик</w:t>
            </w:r>
            <w:proofErr w:type="spellEnd"/>
            <w:r w:rsidRPr="003F2DB3">
              <w:rPr>
                <w:rFonts w:eastAsiaTheme="minorHAnsi"/>
                <w:lang w:eastAsia="en-US"/>
              </w:rPr>
              <w:t>»</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13</w:t>
            </w:r>
          </w:p>
        </w:tc>
        <w:tc>
          <w:tcPr>
            <w:tcW w:w="4277" w:type="pct"/>
          </w:tcPr>
          <w:p w:rsidR="00296785" w:rsidRPr="003F2DB3" w:rsidRDefault="00296785" w:rsidP="00997496">
            <w:pPr>
              <w:jc w:val="both"/>
              <w:rPr>
                <w:rFonts w:eastAsiaTheme="minorHAnsi"/>
                <w:lang w:eastAsia="en-US"/>
              </w:rPr>
            </w:pPr>
            <w:r w:rsidRPr="003F2DB3">
              <w:rPr>
                <w:rFonts w:eastAsiaTheme="minorHAnsi"/>
                <w:lang w:eastAsia="en-US"/>
              </w:rPr>
              <w:t>К. Чуковск</w:t>
            </w:r>
            <w:r w:rsidR="00952C46" w:rsidRPr="003F2DB3">
              <w:rPr>
                <w:rFonts w:eastAsiaTheme="minorHAnsi"/>
                <w:lang w:eastAsia="en-US"/>
              </w:rPr>
              <w:t>ий «</w:t>
            </w:r>
            <w:proofErr w:type="spellStart"/>
            <w:r w:rsidR="00952C46" w:rsidRPr="003F2DB3">
              <w:rPr>
                <w:rFonts w:eastAsiaTheme="minorHAnsi"/>
                <w:lang w:eastAsia="en-US"/>
              </w:rPr>
              <w:t>Федорино</w:t>
            </w:r>
            <w:proofErr w:type="spellEnd"/>
            <w:r w:rsidR="00952C46" w:rsidRPr="003F2DB3">
              <w:rPr>
                <w:rFonts w:eastAsiaTheme="minorHAnsi"/>
                <w:lang w:eastAsia="en-US"/>
              </w:rPr>
              <w:t>-горе»</w:t>
            </w:r>
          </w:p>
        </w:tc>
      </w:tr>
      <w:tr w:rsidR="00952C46" w:rsidRPr="003F2DB3" w:rsidTr="00952C46">
        <w:tc>
          <w:tcPr>
            <w:tcW w:w="5000" w:type="pct"/>
            <w:gridSpan w:val="2"/>
          </w:tcPr>
          <w:p w:rsidR="00952C46" w:rsidRPr="003F2DB3" w:rsidRDefault="00952C46" w:rsidP="00997496">
            <w:pPr>
              <w:jc w:val="both"/>
              <w:rPr>
                <w:rFonts w:eastAsiaTheme="minorHAnsi"/>
                <w:lang w:eastAsia="en-US"/>
              </w:rPr>
            </w:pPr>
            <w:r w:rsidRPr="003F2DB3">
              <w:rPr>
                <w:rFonts w:eastAsiaTheme="minorHAnsi"/>
                <w:lang w:eastAsia="en-US"/>
              </w:rPr>
              <w:t>Декабрь</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14</w:t>
            </w:r>
          </w:p>
        </w:tc>
        <w:tc>
          <w:tcPr>
            <w:tcW w:w="4277" w:type="pct"/>
          </w:tcPr>
          <w:p w:rsidR="00296785" w:rsidRPr="003F2DB3" w:rsidRDefault="00296785" w:rsidP="00997496">
            <w:pPr>
              <w:jc w:val="both"/>
              <w:rPr>
                <w:rFonts w:eastAsiaTheme="minorHAnsi"/>
                <w:lang w:eastAsia="en-US"/>
              </w:rPr>
            </w:pPr>
            <w:r w:rsidRPr="003F2DB3">
              <w:rPr>
                <w:rFonts w:eastAsiaTheme="minorHAnsi"/>
                <w:lang w:eastAsia="en-US"/>
              </w:rPr>
              <w:t>В. Бианки «Сова».</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15</w:t>
            </w:r>
          </w:p>
        </w:tc>
        <w:tc>
          <w:tcPr>
            <w:tcW w:w="4277" w:type="pct"/>
          </w:tcPr>
          <w:p w:rsidR="00296785" w:rsidRPr="003F2DB3" w:rsidRDefault="00296785" w:rsidP="00997496">
            <w:pPr>
              <w:jc w:val="both"/>
              <w:rPr>
                <w:rFonts w:eastAsiaTheme="minorHAnsi"/>
                <w:lang w:eastAsia="en-US"/>
              </w:rPr>
            </w:pPr>
            <w:r w:rsidRPr="003F2DB3">
              <w:rPr>
                <w:rFonts w:eastAsiaTheme="minorHAnsi"/>
                <w:lang w:eastAsia="en-US"/>
              </w:rPr>
              <w:t>С. Черный «Жеребенок»</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16</w:t>
            </w:r>
          </w:p>
        </w:tc>
        <w:tc>
          <w:tcPr>
            <w:tcW w:w="4277" w:type="pct"/>
          </w:tcPr>
          <w:p w:rsidR="00296785" w:rsidRPr="003F2DB3" w:rsidRDefault="00296785" w:rsidP="00997496">
            <w:pPr>
              <w:jc w:val="both"/>
              <w:rPr>
                <w:rFonts w:eastAsiaTheme="minorHAnsi"/>
                <w:lang w:eastAsia="en-US"/>
              </w:rPr>
            </w:pPr>
            <w:r w:rsidRPr="003F2DB3">
              <w:rPr>
                <w:rFonts w:eastAsiaTheme="minorHAnsi"/>
                <w:lang w:eastAsia="en-US"/>
              </w:rPr>
              <w:t>П. Бажов «Серебряное копытце».</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17</w:t>
            </w:r>
          </w:p>
        </w:tc>
        <w:tc>
          <w:tcPr>
            <w:tcW w:w="4277" w:type="pct"/>
          </w:tcPr>
          <w:p w:rsidR="00296785" w:rsidRPr="003F2DB3" w:rsidRDefault="00296785" w:rsidP="00997496">
            <w:pPr>
              <w:jc w:val="both"/>
              <w:rPr>
                <w:rFonts w:eastAsiaTheme="majorEastAsia"/>
                <w:bCs/>
                <w:lang w:eastAsia="en-US"/>
              </w:rPr>
            </w:pPr>
            <w:proofErr w:type="spellStart"/>
            <w:r w:rsidRPr="003F2DB3">
              <w:rPr>
                <w:rFonts w:eastAsiaTheme="majorEastAsia"/>
                <w:bCs/>
                <w:lang w:eastAsia="en-US"/>
              </w:rPr>
              <w:t>Н.Ушкина</w:t>
            </w:r>
            <w:proofErr w:type="spellEnd"/>
            <w:r w:rsidRPr="003F2DB3">
              <w:rPr>
                <w:rFonts w:eastAsiaTheme="majorEastAsia"/>
                <w:bCs/>
                <w:lang w:eastAsia="en-US"/>
              </w:rPr>
              <w:t xml:space="preserve"> «Песенка снегурочки»</w:t>
            </w:r>
          </w:p>
        </w:tc>
      </w:tr>
      <w:tr w:rsidR="00296785" w:rsidRPr="003F2DB3" w:rsidTr="00296785">
        <w:trPr>
          <w:trHeight w:val="108"/>
        </w:trPr>
        <w:tc>
          <w:tcPr>
            <w:tcW w:w="723" w:type="pct"/>
          </w:tcPr>
          <w:p w:rsidR="00296785" w:rsidRPr="003F2DB3" w:rsidRDefault="00296785" w:rsidP="00997496">
            <w:pPr>
              <w:jc w:val="both"/>
              <w:rPr>
                <w:rFonts w:eastAsiaTheme="minorEastAsia"/>
                <w:bCs/>
              </w:rPr>
            </w:pPr>
            <w:r w:rsidRPr="003F2DB3">
              <w:rPr>
                <w:rFonts w:eastAsiaTheme="minorEastAsia"/>
                <w:bCs/>
              </w:rPr>
              <w:t>18</w:t>
            </w:r>
          </w:p>
        </w:tc>
        <w:tc>
          <w:tcPr>
            <w:tcW w:w="4277" w:type="pct"/>
          </w:tcPr>
          <w:p w:rsidR="00296785" w:rsidRPr="003F2DB3" w:rsidRDefault="00296785" w:rsidP="00997496">
            <w:pPr>
              <w:jc w:val="both"/>
              <w:rPr>
                <w:rFonts w:eastAsiaTheme="minorHAnsi"/>
                <w:lang w:eastAsia="en-US"/>
              </w:rPr>
            </w:pPr>
            <w:r w:rsidRPr="003F2DB3">
              <w:rPr>
                <w:rFonts w:eastAsiaTheme="minorHAnsi"/>
                <w:lang w:eastAsia="en-US"/>
              </w:rPr>
              <w:t>Заучивание стихов о зиме.</w:t>
            </w:r>
          </w:p>
        </w:tc>
      </w:tr>
      <w:tr w:rsidR="00B04E6F" w:rsidRPr="003F2DB3" w:rsidTr="00B04E6F">
        <w:trPr>
          <w:trHeight w:val="108"/>
        </w:trPr>
        <w:tc>
          <w:tcPr>
            <w:tcW w:w="5000" w:type="pct"/>
            <w:gridSpan w:val="2"/>
          </w:tcPr>
          <w:p w:rsidR="00B04E6F" w:rsidRPr="003F2DB3" w:rsidRDefault="00B04E6F" w:rsidP="00997496">
            <w:pPr>
              <w:jc w:val="both"/>
              <w:rPr>
                <w:rFonts w:eastAsiaTheme="minorHAnsi"/>
                <w:lang w:eastAsia="en-US"/>
              </w:rPr>
            </w:pPr>
            <w:r w:rsidRPr="003F2DB3">
              <w:rPr>
                <w:rFonts w:eastAsiaTheme="minorHAnsi"/>
                <w:lang w:eastAsia="en-US"/>
              </w:rPr>
              <w:t>Январь</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19</w:t>
            </w:r>
          </w:p>
        </w:tc>
        <w:tc>
          <w:tcPr>
            <w:tcW w:w="4277" w:type="pct"/>
          </w:tcPr>
          <w:p w:rsidR="00296785" w:rsidRPr="003F2DB3" w:rsidRDefault="00296785" w:rsidP="00997496">
            <w:pPr>
              <w:jc w:val="both"/>
              <w:rPr>
                <w:rFonts w:eastAsiaTheme="minorHAnsi"/>
                <w:lang w:eastAsia="en-US"/>
              </w:rPr>
            </w:pPr>
            <w:r w:rsidRPr="003F2DB3">
              <w:rPr>
                <w:rFonts w:eastAsiaTheme="minorHAnsi"/>
                <w:lang w:eastAsia="en-US"/>
              </w:rPr>
              <w:t>Н.Носов «Автомобиль»</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20</w:t>
            </w:r>
          </w:p>
        </w:tc>
        <w:tc>
          <w:tcPr>
            <w:tcW w:w="4277" w:type="pct"/>
          </w:tcPr>
          <w:p w:rsidR="00296785" w:rsidRPr="003F2DB3" w:rsidRDefault="00296785" w:rsidP="00997496">
            <w:pPr>
              <w:jc w:val="both"/>
              <w:rPr>
                <w:rFonts w:eastAsiaTheme="minorHAnsi"/>
                <w:lang w:eastAsia="en-US"/>
              </w:rPr>
            </w:pPr>
            <w:r w:rsidRPr="003F2DB3">
              <w:rPr>
                <w:rFonts w:eastAsiaTheme="minorHAnsi"/>
                <w:lang w:eastAsia="en-US"/>
              </w:rPr>
              <w:t xml:space="preserve">В. </w:t>
            </w:r>
            <w:proofErr w:type="spellStart"/>
            <w:r w:rsidRPr="003F2DB3">
              <w:rPr>
                <w:rFonts w:eastAsiaTheme="minorHAnsi"/>
                <w:lang w:eastAsia="en-US"/>
              </w:rPr>
              <w:t>Шульжик</w:t>
            </w:r>
            <w:proofErr w:type="spellEnd"/>
            <w:r w:rsidRPr="003F2DB3">
              <w:rPr>
                <w:rFonts w:eastAsiaTheme="minorHAnsi"/>
                <w:lang w:eastAsia="en-US"/>
              </w:rPr>
              <w:t xml:space="preserve"> «Автобус без кондуктора»</w:t>
            </w:r>
          </w:p>
        </w:tc>
      </w:tr>
      <w:tr w:rsidR="00B04E6F" w:rsidRPr="003F2DB3" w:rsidTr="00B04E6F">
        <w:tc>
          <w:tcPr>
            <w:tcW w:w="5000" w:type="pct"/>
            <w:gridSpan w:val="2"/>
          </w:tcPr>
          <w:p w:rsidR="00B04E6F" w:rsidRPr="003F2DB3" w:rsidRDefault="00B04E6F" w:rsidP="00997496">
            <w:pPr>
              <w:jc w:val="both"/>
              <w:rPr>
                <w:rFonts w:eastAsiaTheme="minorHAnsi"/>
                <w:lang w:eastAsia="en-US"/>
              </w:rPr>
            </w:pPr>
            <w:r w:rsidRPr="003F2DB3">
              <w:rPr>
                <w:rFonts w:eastAsiaTheme="minorHAnsi"/>
                <w:lang w:eastAsia="en-US"/>
              </w:rPr>
              <w:t>Февраль</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21</w:t>
            </w:r>
          </w:p>
        </w:tc>
        <w:tc>
          <w:tcPr>
            <w:tcW w:w="4277" w:type="pct"/>
          </w:tcPr>
          <w:p w:rsidR="00296785" w:rsidRPr="003F2DB3" w:rsidRDefault="00296785" w:rsidP="00997496">
            <w:pPr>
              <w:jc w:val="both"/>
              <w:rPr>
                <w:rFonts w:eastAsiaTheme="minorHAnsi"/>
                <w:lang w:eastAsia="en-US"/>
              </w:rPr>
            </w:pPr>
            <w:r w:rsidRPr="003F2DB3">
              <w:rPr>
                <w:rFonts w:eastAsiaTheme="minorHAnsi"/>
                <w:spacing w:val="-10"/>
                <w:lang w:eastAsia="en-US"/>
              </w:rPr>
              <w:t>Гайдар «Чук и Гек»</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22</w:t>
            </w:r>
          </w:p>
        </w:tc>
        <w:tc>
          <w:tcPr>
            <w:tcW w:w="4277" w:type="pct"/>
          </w:tcPr>
          <w:p w:rsidR="00296785" w:rsidRPr="003F2DB3" w:rsidRDefault="00296785" w:rsidP="00997496">
            <w:pPr>
              <w:jc w:val="both"/>
              <w:rPr>
                <w:rFonts w:eastAsiaTheme="minorHAnsi"/>
                <w:lang w:eastAsia="en-US"/>
              </w:rPr>
            </w:pPr>
            <w:r w:rsidRPr="003F2DB3">
              <w:rPr>
                <w:rFonts w:eastAsiaTheme="minorHAnsi"/>
                <w:lang w:eastAsia="en-US"/>
              </w:rPr>
              <w:t>История швейной машинки</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23</w:t>
            </w:r>
          </w:p>
        </w:tc>
        <w:tc>
          <w:tcPr>
            <w:tcW w:w="4277" w:type="pct"/>
          </w:tcPr>
          <w:p w:rsidR="00296785" w:rsidRPr="003F2DB3" w:rsidRDefault="00296785" w:rsidP="00997496">
            <w:pPr>
              <w:jc w:val="both"/>
              <w:rPr>
                <w:rFonts w:eastAsiaTheme="minorHAnsi"/>
                <w:lang w:eastAsia="en-US"/>
              </w:rPr>
            </w:pPr>
            <w:r w:rsidRPr="003F2DB3">
              <w:rPr>
                <w:rFonts w:eastAsiaTheme="minorHAnsi"/>
                <w:lang w:eastAsia="en-US"/>
              </w:rPr>
              <w:t xml:space="preserve">Т. </w:t>
            </w:r>
            <w:proofErr w:type="spellStart"/>
            <w:r w:rsidRPr="003F2DB3">
              <w:rPr>
                <w:rFonts w:eastAsiaTheme="minorHAnsi"/>
                <w:lang w:eastAsia="en-US"/>
              </w:rPr>
              <w:t>Ашмарина</w:t>
            </w:r>
            <w:proofErr w:type="spellEnd"/>
            <w:r w:rsidRPr="003F2DB3">
              <w:rPr>
                <w:rFonts w:eastAsiaTheme="minorHAnsi"/>
                <w:lang w:eastAsia="en-US"/>
              </w:rPr>
              <w:t xml:space="preserve"> «Будущий строитель»</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24</w:t>
            </w:r>
          </w:p>
        </w:tc>
        <w:tc>
          <w:tcPr>
            <w:tcW w:w="4277" w:type="pct"/>
          </w:tcPr>
          <w:p w:rsidR="00296785" w:rsidRPr="003F2DB3" w:rsidRDefault="00296785" w:rsidP="00997496">
            <w:pPr>
              <w:jc w:val="both"/>
              <w:rPr>
                <w:rFonts w:eastAsiaTheme="minorHAnsi"/>
                <w:lang w:eastAsia="en-US"/>
              </w:rPr>
            </w:pPr>
            <w:r w:rsidRPr="003F2DB3">
              <w:rPr>
                <w:rFonts w:eastAsiaTheme="minorHAnsi"/>
                <w:spacing w:val="-12"/>
                <w:lang w:eastAsia="en-US"/>
              </w:rPr>
              <w:t>Русская народная сказка «Ни</w:t>
            </w:r>
            <w:r w:rsidRPr="003F2DB3">
              <w:rPr>
                <w:rFonts w:eastAsiaTheme="minorHAnsi"/>
                <w:spacing w:val="-12"/>
                <w:lang w:eastAsia="en-US"/>
              </w:rPr>
              <w:softHyphen/>
            </w:r>
            <w:r w:rsidRPr="003F2DB3">
              <w:rPr>
                <w:rFonts w:eastAsiaTheme="minorHAnsi"/>
                <w:spacing w:val="-13"/>
                <w:lang w:eastAsia="en-US"/>
              </w:rPr>
              <w:t>кита Кожемяка» (рассказыва</w:t>
            </w:r>
            <w:r w:rsidRPr="003F2DB3">
              <w:rPr>
                <w:rFonts w:eastAsiaTheme="minorHAnsi"/>
                <w:spacing w:val="-13"/>
                <w:lang w:eastAsia="en-US"/>
              </w:rPr>
              <w:softHyphen/>
            </w:r>
            <w:r w:rsidRPr="003F2DB3">
              <w:rPr>
                <w:rFonts w:eastAsiaTheme="minorHAnsi"/>
                <w:lang w:eastAsia="en-US"/>
              </w:rPr>
              <w:t>ние)</w:t>
            </w:r>
          </w:p>
        </w:tc>
      </w:tr>
      <w:tr w:rsidR="00B04E6F" w:rsidRPr="003F2DB3" w:rsidTr="00B04E6F">
        <w:tc>
          <w:tcPr>
            <w:tcW w:w="5000" w:type="pct"/>
            <w:gridSpan w:val="2"/>
          </w:tcPr>
          <w:p w:rsidR="00B04E6F" w:rsidRPr="003F2DB3" w:rsidRDefault="00B04E6F" w:rsidP="00997496">
            <w:pPr>
              <w:jc w:val="both"/>
              <w:rPr>
                <w:rFonts w:eastAsiaTheme="minorHAnsi"/>
                <w:spacing w:val="-12"/>
                <w:lang w:eastAsia="en-US"/>
              </w:rPr>
            </w:pPr>
            <w:r w:rsidRPr="003F2DB3">
              <w:rPr>
                <w:rFonts w:eastAsiaTheme="minorHAnsi"/>
                <w:spacing w:val="-12"/>
                <w:lang w:eastAsia="en-US"/>
              </w:rPr>
              <w:t>Март</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25</w:t>
            </w:r>
          </w:p>
        </w:tc>
        <w:tc>
          <w:tcPr>
            <w:tcW w:w="4277" w:type="pct"/>
          </w:tcPr>
          <w:p w:rsidR="00296785" w:rsidRPr="003F2DB3" w:rsidRDefault="00296785" w:rsidP="00997496">
            <w:pPr>
              <w:jc w:val="both"/>
              <w:rPr>
                <w:rFonts w:eastAsiaTheme="minorHAnsi"/>
                <w:lang w:eastAsia="en-US"/>
              </w:rPr>
            </w:pPr>
            <w:r w:rsidRPr="003F2DB3">
              <w:rPr>
                <w:rFonts w:eastAsiaTheme="minorHAnsi"/>
                <w:lang w:eastAsia="en-US"/>
              </w:rPr>
              <w:t>Ю. Яковлев «Мама»</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26</w:t>
            </w:r>
          </w:p>
        </w:tc>
        <w:tc>
          <w:tcPr>
            <w:tcW w:w="4277" w:type="pct"/>
          </w:tcPr>
          <w:p w:rsidR="00296785" w:rsidRPr="003F2DB3" w:rsidRDefault="00296785" w:rsidP="00997496">
            <w:pPr>
              <w:jc w:val="both"/>
              <w:rPr>
                <w:rFonts w:eastAsiaTheme="minorHAnsi"/>
                <w:lang w:eastAsia="en-US"/>
              </w:rPr>
            </w:pPr>
            <w:r w:rsidRPr="003F2DB3">
              <w:rPr>
                <w:rFonts w:eastAsiaTheme="minorHAnsi"/>
                <w:spacing w:val="-11"/>
                <w:lang w:eastAsia="en-US"/>
              </w:rPr>
              <w:t>И. Белоусов «Весенняя гостья»</w:t>
            </w:r>
            <w:r w:rsidR="00B04E6F" w:rsidRPr="003F2DB3">
              <w:rPr>
                <w:rFonts w:eastAsiaTheme="minorHAnsi"/>
                <w:spacing w:val="-11"/>
                <w:lang w:eastAsia="en-US"/>
              </w:rPr>
              <w:t xml:space="preserve"> </w:t>
            </w:r>
            <w:r w:rsidRPr="003F2DB3">
              <w:rPr>
                <w:rFonts w:eastAsiaTheme="minorHAnsi"/>
                <w:lang w:eastAsia="en-US"/>
              </w:rPr>
              <w:t>(заучивание).</w:t>
            </w:r>
            <w:r w:rsidRPr="003F2DB3">
              <w:rPr>
                <w:rFonts w:eastAsiaTheme="minorHAnsi"/>
                <w:spacing w:val="-11"/>
                <w:lang w:eastAsia="en-US"/>
              </w:rPr>
              <w:t xml:space="preserve"> </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27</w:t>
            </w:r>
          </w:p>
        </w:tc>
        <w:tc>
          <w:tcPr>
            <w:tcW w:w="4277" w:type="pct"/>
          </w:tcPr>
          <w:p w:rsidR="00296785" w:rsidRPr="003F2DB3" w:rsidRDefault="00296785" w:rsidP="00997496">
            <w:pPr>
              <w:jc w:val="both"/>
              <w:rPr>
                <w:rFonts w:eastAsiaTheme="minorHAnsi"/>
                <w:lang w:eastAsia="en-US"/>
              </w:rPr>
            </w:pPr>
            <w:r w:rsidRPr="003F2DB3">
              <w:rPr>
                <w:rFonts w:eastAsiaTheme="minorHAnsi"/>
                <w:lang w:eastAsia="en-US"/>
              </w:rPr>
              <w:t>Е. Серов «Фиалка»</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lastRenderedPageBreak/>
              <w:t>28</w:t>
            </w:r>
          </w:p>
        </w:tc>
        <w:tc>
          <w:tcPr>
            <w:tcW w:w="4277" w:type="pct"/>
          </w:tcPr>
          <w:p w:rsidR="00296785" w:rsidRPr="003F2DB3" w:rsidRDefault="00296785" w:rsidP="00997496">
            <w:pPr>
              <w:jc w:val="both"/>
              <w:rPr>
                <w:rFonts w:eastAsiaTheme="minorHAnsi"/>
                <w:lang w:eastAsia="en-US"/>
              </w:rPr>
            </w:pPr>
            <w:r w:rsidRPr="003F2DB3">
              <w:rPr>
                <w:rFonts w:eastAsiaTheme="minorHAnsi"/>
                <w:lang w:eastAsia="en-US"/>
              </w:rPr>
              <w:t>Н.Носов «Карасик»</w:t>
            </w:r>
          </w:p>
        </w:tc>
      </w:tr>
      <w:tr w:rsidR="00B04E6F" w:rsidRPr="003F2DB3" w:rsidTr="00B04E6F">
        <w:tc>
          <w:tcPr>
            <w:tcW w:w="5000" w:type="pct"/>
            <w:gridSpan w:val="2"/>
          </w:tcPr>
          <w:p w:rsidR="00B04E6F" w:rsidRPr="003F2DB3" w:rsidRDefault="00B04E6F" w:rsidP="00997496">
            <w:pPr>
              <w:jc w:val="both"/>
              <w:rPr>
                <w:rFonts w:eastAsiaTheme="minorHAnsi"/>
                <w:lang w:eastAsia="en-US"/>
              </w:rPr>
            </w:pPr>
            <w:r w:rsidRPr="003F2DB3">
              <w:rPr>
                <w:rFonts w:eastAsiaTheme="minorHAnsi"/>
                <w:lang w:eastAsia="en-US"/>
              </w:rPr>
              <w:t>Апрель</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29</w:t>
            </w:r>
          </w:p>
        </w:tc>
        <w:tc>
          <w:tcPr>
            <w:tcW w:w="4277" w:type="pct"/>
          </w:tcPr>
          <w:p w:rsidR="00296785" w:rsidRPr="003F2DB3" w:rsidRDefault="00296785" w:rsidP="00997496">
            <w:pPr>
              <w:jc w:val="both"/>
              <w:rPr>
                <w:rFonts w:eastAsiaTheme="minorHAnsi"/>
                <w:spacing w:val="-11"/>
                <w:lang w:eastAsia="en-US"/>
              </w:rPr>
            </w:pPr>
            <w:r w:rsidRPr="003F2DB3">
              <w:rPr>
                <w:rFonts w:eastAsiaTheme="minorHAnsi"/>
                <w:spacing w:val="-11"/>
                <w:lang w:eastAsia="en-US"/>
              </w:rPr>
              <w:t xml:space="preserve">П. Воронько «Лучше нет родного края» </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30</w:t>
            </w:r>
          </w:p>
        </w:tc>
        <w:tc>
          <w:tcPr>
            <w:tcW w:w="4277" w:type="pct"/>
          </w:tcPr>
          <w:p w:rsidR="00296785" w:rsidRPr="003F2DB3" w:rsidRDefault="00296785" w:rsidP="00997496">
            <w:pPr>
              <w:jc w:val="both"/>
              <w:rPr>
                <w:rFonts w:eastAsiaTheme="minorHAnsi"/>
                <w:lang w:eastAsia="en-US"/>
              </w:rPr>
            </w:pPr>
            <w:proofErr w:type="spellStart"/>
            <w:r w:rsidRPr="003F2DB3">
              <w:rPr>
                <w:rFonts w:eastAsiaTheme="minorHAnsi"/>
                <w:lang w:eastAsia="en-US"/>
              </w:rPr>
              <w:t>Ю.Ванаг</w:t>
            </w:r>
            <w:proofErr w:type="spellEnd"/>
            <w:r w:rsidRPr="003F2DB3">
              <w:rPr>
                <w:rFonts w:eastAsiaTheme="minorHAnsi"/>
                <w:lang w:eastAsia="en-US"/>
              </w:rPr>
              <w:t xml:space="preserve"> «Хлеб, заработанный своими руками»</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31</w:t>
            </w:r>
          </w:p>
        </w:tc>
        <w:tc>
          <w:tcPr>
            <w:tcW w:w="4277" w:type="pct"/>
          </w:tcPr>
          <w:p w:rsidR="00296785" w:rsidRPr="003F2DB3" w:rsidRDefault="00296785" w:rsidP="00997496">
            <w:pPr>
              <w:jc w:val="both"/>
              <w:rPr>
                <w:rFonts w:eastAsiaTheme="minorHAnsi"/>
                <w:lang w:eastAsia="en-US"/>
              </w:rPr>
            </w:pPr>
            <w:r w:rsidRPr="003F2DB3">
              <w:rPr>
                <w:rFonts w:eastAsiaTheme="minorHAnsi"/>
                <w:lang w:eastAsia="en-US"/>
              </w:rPr>
              <w:t>Заучивание стихов о космосе.</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32</w:t>
            </w:r>
          </w:p>
        </w:tc>
        <w:tc>
          <w:tcPr>
            <w:tcW w:w="4277" w:type="pct"/>
          </w:tcPr>
          <w:p w:rsidR="00296785" w:rsidRPr="003F2DB3" w:rsidRDefault="00296785" w:rsidP="00997496">
            <w:pPr>
              <w:jc w:val="both"/>
              <w:rPr>
                <w:rFonts w:eastAsiaTheme="minorHAnsi"/>
                <w:lang w:eastAsia="en-US"/>
              </w:rPr>
            </w:pPr>
            <w:proofErr w:type="spellStart"/>
            <w:r w:rsidRPr="003F2DB3">
              <w:rPr>
                <w:rFonts w:eastAsiaTheme="minorHAnsi"/>
                <w:lang w:eastAsia="en-US"/>
              </w:rPr>
              <w:t>М.Пришвин</w:t>
            </w:r>
            <w:proofErr w:type="spellEnd"/>
            <w:r w:rsidRPr="003F2DB3">
              <w:rPr>
                <w:rFonts w:eastAsiaTheme="minorHAnsi"/>
                <w:lang w:eastAsia="en-US"/>
              </w:rPr>
              <w:t xml:space="preserve"> «</w:t>
            </w:r>
            <w:proofErr w:type="spellStart"/>
            <w:r w:rsidRPr="003F2DB3">
              <w:rPr>
                <w:rFonts w:eastAsiaTheme="minorHAnsi"/>
                <w:lang w:eastAsia="en-US"/>
              </w:rPr>
              <w:t>Лисичкин</w:t>
            </w:r>
            <w:proofErr w:type="spellEnd"/>
            <w:r w:rsidRPr="003F2DB3">
              <w:rPr>
                <w:rFonts w:eastAsiaTheme="minorHAnsi"/>
                <w:lang w:eastAsia="en-US"/>
              </w:rPr>
              <w:t xml:space="preserve"> хлеб»</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33</w:t>
            </w:r>
          </w:p>
        </w:tc>
        <w:tc>
          <w:tcPr>
            <w:tcW w:w="4277" w:type="pct"/>
          </w:tcPr>
          <w:p w:rsidR="00296785" w:rsidRPr="003F2DB3" w:rsidRDefault="00296785" w:rsidP="00997496">
            <w:pPr>
              <w:jc w:val="both"/>
              <w:rPr>
                <w:rFonts w:eastAsiaTheme="minorHAnsi"/>
                <w:lang w:eastAsia="en-US"/>
              </w:rPr>
            </w:pPr>
            <w:r w:rsidRPr="003F2DB3">
              <w:rPr>
                <w:rFonts w:eastAsiaTheme="minorHAnsi"/>
                <w:lang w:eastAsia="en-US"/>
              </w:rPr>
              <w:t>С. Маршак «Ленинградский почтальон»</w:t>
            </w:r>
          </w:p>
        </w:tc>
      </w:tr>
      <w:tr w:rsidR="00B04E6F" w:rsidRPr="003F2DB3" w:rsidTr="00B04E6F">
        <w:tc>
          <w:tcPr>
            <w:tcW w:w="5000" w:type="pct"/>
            <w:gridSpan w:val="2"/>
          </w:tcPr>
          <w:p w:rsidR="00B04E6F" w:rsidRPr="003F2DB3" w:rsidRDefault="00B04E6F" w:rsidP="00997496">
            <w:pPr>
              <w:jc w:val="both"/>
              <w:rPr>
                <w:rFonts w:eastAsiaTheme="minorHAnsi"/>
                <w:lang w:eastAsia="en-US"/>
              </w:rPr>
            </w:pPr>
            <w:r w:rsidRPr="003F2DB3">
              <w:rPr>
                <w:rFonts w:eastAsiaTheme="minorHAnsi"/>
                <w:lang w:eastAsia="en-US"/>
              </w:rPr>
              <w:t>Май</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34</w:t>
            </w:r>
          </w:p>
        </w:tc>
        <w:tc>
          <w:tcPr>
            <w:tcW w:w="4277" w:type="pct"/>
          </w:tcPr>
          <w:p w:rsidR="00296785" w:rsidRPr="003F2DB3" w:rsidRDefault="00296785" w:rsidP="00997496">
            <w:pPr>
              <w:jc w:val="both"/>
              <w:rPr>
                <w:rFonts w:eastAsiaTheme="minorHAnsi"/>
                <w:lang w:eastAsia="en-US"/>
              </w:rPr>
            </w:pPr>
            <w:r w:rsidRPr="003F2DB3">
              <w:rPr>
                <w:rFonts w:eastAsiaTheme="minorHAnsi"/>
                <w:lang w:eastAsia="en-US"/>
              </w:rPr>
              <w:t xml:space="preserve"> А. Пушкин. «Сказка о царе </w:t>
            </w:r>
            <w:proofErr w:type="spellStart"/>
            <w:r w:rsidRPr="003F2DB3">
              <w:rPr>
                <w:rFonts w:eastAsiaTheme="minorHAnsi"/>
                <w:lang w:eastAsia="en-US"/>
              </w:rPr>
              <w:t>Салтане</w:t>
            </w:r>
            <w:proofErr w:type="spellEnd"/>
            <w:r w:rsidRPr="003F2DB3">
              <w:rPr>
                <w:rFonts w:eastAsiaTheme="minorHAnsi"/>
                <w:lang w:eastAsia="en-US"/>
              </w:rPr>
              <w:t xml:space="preserve">, о сыне его славном и могучем богатыре </w:t>
            </w:r>
            <w:proofErr w:type="spellStart"/>
            <w:r w:rsidRPr="003F2DB3">
              <w:rPr>
                <w:rFonts w:eastAsiaTheme="minorHAnsi"/>
                <w:lang w:eastAsia="en-US"/>
              </w:rPr>
              <w:t>ГвидонеСалтановичео</w:t>
            </w:r>
            <w:proofErr w:type="spellEnd"/>
            <w:r w:rsidRPr="003F2DB3">
              <w:rPr>
                <w:rFonts w:eastAsiaTheme="minorHAnsi"/>
                <w:lang w:eastAsia="en-US"/>
              </w:rPr>
              <w:t xml:space="preserve"> прекрасной царевне Лебеди»</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35</w:t>
            </w:r>
          </w:p>
        </w:tc>
        <w:tc>
          <w:tcPr>
            <w:tcW w:w="4277" w:type="pct"/>
          </w:tcPr>
          <w:p w:rsidR="00296785" w:rsidRPr="003F2DB3" w:rsidRDefault="00296785" w:rsidP="00997496">
            <w:pPr>
              <w:jc w:val="both"/>
              <w:rPr>
                <w:rFonts w:eastAsiaTheme="minorHAnsi"/>
                <w:lang w:eastAsia="en-US"/>
              </w:rPr>
            </w:pPr>
            <w:r w:rsidRPr="003F2DB3">
              <w:rPr>
                <w:rFonts w:eastAsiaTheme="minorHAnsi"/>
                <w:lang w:eastAsia="en-US"/>
              </w:rPr>
              <w:t>Одуванчики» Е. Пермяк</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36</w:t>
            </w:r>
          </w:p>
        </w:tc>
        <w:tc>
          <w:tcPr>
            <w:tcW w:w="4277" w:type="pct"/>
          </w:tcPr>
          <w:p w:rsidR="00296785" w:rsidRPr="003F2DB3" w:rsidRDefault="00296785" w:rsidP="00997496">
            <w:pPr>
              <w:jc w:val="both"/>
              <w:rPr>
                <w:rFonts w:eastAsiaTheme="minorHAnsi"/>
                <w:lang w:eastAsia="en-US"/>
              </w:rPr>
            </w:pPr>
            <w:r w:rsidRPr="003F2DB3">
              <w:rPr>
                <w:rFonts w:eastAsiaTheme="minorHAnsi"/>
                <w:lang w:eastAsia="en-US"/>
              </w:rPr>
              <w:t xml:space="preserve">В К. Чуковский «Муха- цокотуха». </w:t>
            </w:r>
          </w:p>
        </w:tc>
      </w:tr>
      <w:tr w:rsidR="00296785" w:rsidRPr="003F2DB3" w:rsidTr="00296785">
        <w:tc>
          <w:tcPr>
            <w:tcW w:w="723" w:type="pct"/>
          </w:tcPr>
          <w:p w:rsidR="00296785" w:rsidRPr="003F2DB3" w:rsidRDefault="00296785" w:rsidP="00997496">
            <w:pPr>
              <w:jc w:val="both"/>
              <w:rPr>
                <w:rFonts w:eastAsiaTheme="minorEastAsia"/>
                <w:bCs/>
              </w:rPr>
            </w:pPr>
            <w:r w:rsidRPr="003F2DB3">
              <w:rPr>
                <w:rFonts w:eastAsiaTheme="minorEastAsia"/>
                <w:bCs/>
              </w:rPr>
              <w:t>37</w:t>
            </w:r>
          </w:p>
        </w:tc>
        <w:tc>
          <w:tcPr>
            <w:tcW w:w="4277" w:type="pct"/>
          </w:tcPr>
          <w:p w:rsidR="00296785" w:rsidRPr="003F2DB3" w:rsidRDefault="00296785" w:rsidP="00997496">
            <w:pPr>
              <w:jc w:val="both"/>
              <w:rPr>
                <w:rFonts w:eastAsiaTheme="minorHAnsi"/>
                <w:lang w:eastAsia="en-US"/>
              </w:rPr>
            </w:pPr>
            <w:r w:rsidRPr="003F2DB3">
              <w:rPr>
                <w:rFonts w:eastAsiaTheme="minorHAnsi"/>
                <w:lang w:eastAsia="en-US"/>
              </w:rPr>
              <w:t>Орлов. «Ты скажи мне, реченька...»</w:t>
            </w:r>
          </w:p>
        </w:tc>
      </w:tr>
    </w:tbl>
    <w:p w:rsidR="00AD56D1" w:rsidRPr="003F2DB3" w:rsidRDefault="00AD56D1" w:rsidP="00997496">
      <w:pPr>
        <w:jc w:val="both"/>
      </w:pPr>
    </w:p>
    <w:p w:rsidR="007838B6" w:rsidRPr="003F2DB3" w:rsidRDefault="00501E09" w:rsidP="00997496">
      <w:pPr>
        <w:jc w:val="both"/>
        <w:rPr>
          <w:b/>
        </w:rPr>
      </w:pPr>
      <w:r>
        <w:rPr>
          <w:b/>
        </w:rPr>
        <w:t xml:space="preserve">2.1.4 </w:t>
      </w:r>
      <w:r w:rsidR="007838B6" w:rsidRPr="003F2DB3">
        <w:rPr>
          <w:b/>
        </w:rPr>
        <w:t>Образовательная область – «ХУДОЖЕСТВЕННО-ЭСТЕТИЧЕСКОЕ РАЗВИТИЕ»</w:t>
      </w:r>
    </w:p>
    <w:p w:rsidR="007838B6" w:rsidRPr="003F2DB3" w:rsidRDefault="007838B6" w:rsidP="00997496">
      <w:pPr>
        <w:jc w:val="both"/>
        <w:rPr>
          <w:iCs/>
        </w:rPr>
      </w:pPr>
      <w:r w:rsidRPr="003F2DB3">
        <w:t xml:space="preserve">Содержание образовательной области «Художественно-эстетическое развитие»» взято из </w:t>
      </w:r>
      <w:r w:rsidRPr="003F2DB3">
        <w:rPr>
          <w:iCs/>
        </w:rPr>
        <w:t>«Программы воспитания и обучения в детском саду» под редакцией Васильевой М.А.</w:t>
      </w:r>
    </w:p>
    <w:p w:rsidR="007838B6" w:rsidRPr="003F2DB3" w:rsidRDefault="007838B6" w:rsidP="00997496">
      <w:pPr>
        <w:jc w:val="both"/>
        <w:rPr>
          <w:b/>
        </w:rPr>
      </w:pPr>
      <w:r w:rsidRPr="003F2DB3">
        <w:rPr>
          <w:b/>
        </w:rPr>
        <w:t>РИСОВАНИЕ</w:t>
      </w:r>
    </w:p>
    <w:p w:rsidR="007838B6" w:rsidRPr="003F2DB3" w:rsidRDefault="007838B6" w:rsidP="00997496">
      <w:pPr>
        <w:jc w:val="both"/>
        <w:rPr>
          <w:b/>
          <w:bCs/>
        </w:rPr>
      </w:pPr>
      <w:r w:rsidRPr="003F2DB3">
        <w:rPr>
          <w:b/>
          <w:bCs/>
        </w:rPr>
        <w:t xml:space="preserve">Предметное рисование. </w:t>
      </w:r>
    </w:p>
    <w:p w:rsidR="007838B6" w:rsidRPr="003F2DB3" w:rsidRDefault="007838B6" w:rsidP="00997496">
      <w:pPr>
        <w:jc w:val="both"/>
      </w:pPr>
      <w:r w:rsidRPr="003F2DB3">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7838B6" w:rsidRPr="003F2DB3" w:rsidRDefault="007838B6" w:rsidP="00997496">
      <w:pPr>
        <w:jc w:val="both"/>
      </w:pPr>
      <w:r w:rsidRPr="003F2DB3">
        <w:t>Закреплять умение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7838B6" w:rsidRPr="003F2DB3" w:rsidRDefault="007838B6" w:rsidP="00997496">
      <w:pPr>
        <w:jc w:val="both"/>
      </w:pPr>
      <w:r w:rsidRPr="003F2DB3">
        <w:t xml:space="preserve">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w:t>
      </w:r>
      <w:proofErr w:type="spellStart"/>
      <w:r w:rsidRPr="003F2DB3">
        <w:rPr>
          <w:bCs/>
        </w:rPr>
        <w:t>и</w:t>
      </w:r>
      <w:r w:rsidRPr="003F2DB3">
        <w:t>приемы</w:t>
      </w:r>
      <w:proofErr w:type="spellEnd"/>
      <w:r w:rsidRPr="003F2DB3">
        <w:t xml:space="preserve">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w:t>
      </w:r>
      <w:proofErr w:type="spellStart"/>
      <w:r w:rsidRPr="003F2DB3">
        <w:t>т</w:t>
      </w:r>
      <w:r w:rsidRPr="003F2DB3">
        <w:rPr>
          <w:bCs/>
        </w:rPr>
        <w:t>.</w:t>
      </w:r>
      <w:r w:rsidRPr="003F2DB3">
        <w:t>п</w:t>
      </w:r>
      <w:proofErr w:type="spellEnd"/>
      <w:r w:rsidRPr="003F2DB3">
        <w:t>).</w:t>
      </w:r>
    </w:p>
    <w:p w:rsidR="007838B6" w:rsidRPr="003F2DB3" w:rsidRDefault="007838B6" w:rsidP="00997496">
      <w:pPr>
        <w:jc w:val="both"/>
      </w:pPr>
      <w:r w:rsidRPr="003F2DB3">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838B6" w:rsidRPr="003F2DB3" w:rsidRDefault="007838B6" w:rsidP="00997496">
      <w:pPr>
        <w:jc w:val="both"/>
      </w:pPr>
      <w:r w:rsidRPr="003F2DB3">
        <w:t>Закреплять умение рисовать акварелью в соответствии с ее спецификой (прозрачностью и легкостью цвета, плавностью перехода одного цвета в другой).</w:t>
      </w:r>
    </w:p>
    <w:p w:rsidR="007838B6" w:rsidRPr="003F2DB3" w:rsidRDefault="007838B6" w:rsidP="00997496">
      <w:pPr>
        <w:jc w:val="both"/>
      </w:pPr>
      <w:r w:rsidRPr="003F2DB3">
        <w:t>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7838B6" w:rsidRPr="003F2DB3" w:rsidRDefault="007838B6" w:rsidP="00997496">
      <w:pPr>
        <w:jc w:val="both"/>
      </w:pPr>
      <w:r w:rsidRPr="003F2DB3">
        <w:t xml:space="preserve">Знакомить с новыми цветами (фиолетовый) и оттенками (голубой, </w:t>
      </w:r>
      <w:proofErr w:type="spellStart"/>
      <w:r w:rsidRPr="003F2DB3">
        <w:t>poзовый</w:t>
      </w:r>
      <w:proofErr w:type="spellEnd"/>
      <w:r w:rsidRPr="003F2DB3">
        <w:t xml:space="preserve">,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w:t>
      </w:r>
      <w:r w:rsidRPr="003F2DB3">
        <w:rPr>
          <w:spacing w:val="-1"/>
        </w:rPr>
        <w:t xml:space="preserve">рисовании акварелью). При рисовании карандашами учить передавать оттенки цвета, регулируя </w:t>
      </w:r>
      <w:r w:rsidRPr="003F2DB3">
        <w:t>нажим на карандаш. В карандашном исполнении дети могут, регулируя нажим, передать до трех оттенков цвета.</w:t>
      </w:r>
    </w:p>
    <w:p w:rsidR="007838B6" w:rsidRPr="003F2DB3" w:rsidRDefault="007838B6" w:rsidP="00997496">
      <w:pPr>
        <w:jc w:val="both"/>
        <w:rPr>
          <w:b/>
          <w:bCs/>
        </w:rPr>
      </w:pPr>
      <w:r w:rsidRPr="003F2DB3">
        <w:rPr>
          <w:b/>
          <w:bCs/>
        </w:rPr>
        <w:t xml:space="preserve">Сюжетное рисование. </w:t>
      </w:r>
    </w:p>
    <w:p w:rsidR="007838B6" w:rsidRPr="003F2DB3" w:rsidRDefault="007838B6" w:rsidP="00997496">
      <w:pPr>
        <w:jc w:val="both"/>
      </w:pPr>
      <w:r w:rsidRPr="003F2DB3">
        <w:lastRenderedPageBreak/>
        <w:t>Подводить детей к созданию сюжетных компартий на темы окружающей жизни и на темы литературных произведений («Кого встретил Колобок», «Два жадных медвежонка!», «Где обедал воробей</w:t>
      </w:r>
      <w:r w:rsidRPr="003F2DB3">
        <w:rPr>
          <w:bCs/>
        </w:rPr>
        <w:t>?</w:t>
      </w:r>
      <w:r w:rsidRPr="003F2DB3">
        <w:rPr>
          <w:b/>
          <w:bCs/>
        </w:rPr>
        <w:t xml:space="preserve">» </w:t>
      </w:r>
      <w:r w:rsidRPr="003F2DB3">
        <w:t>и др.).</w:t>
      </w:r>
    </w:p>
    <w:p w:rsidR="007838B6" w:rsidRPr="003F2DB3" w:rsidRDefault="007838B6" w:rsidP="00997496">
      <w:pPr>
        <w:jc w:val="both"/>
      </w:pPr>
      <w:r w:rsidRPr="003F2DB3">
        <w:t>Развивать композиционные умения, учить располагать изображения на полосе внизу листа, по всему листу.</w:t>
      </w:r>
    </w:p>
    <w:p w:rsidR="007838B6" w:rsidRPr="003F2DB3" w:rsidRDefault="007838B6" w:rsidP="00997496">
      <w:pPr>
        <w:jc w:val="both"/>
      </w:pPr>
      <w:r w:rsidRPr="003F2DB3">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7838B6" w:rsidRPr="003F2DB3" w:rsidRDefault="007838B6" w:rsidP="00997496">
      <w:pPr>
        <w:jc w:val="both"/>
        <w:rPr>
          <w:b/>
          <w:bCs/>
        </w:rPr>
      </w:pPr>
      <w:r w:rsidRPr="003F2DB3">
        <w:rPr>
          <w:b/>
          <w:bCs/>
        </w:rPr>
        <w:t xml:space="preserve">Декоративное рисование. </w:t>
      </w:r>
    </w:p>
    <w:p w:rsidR="007838B6" w:rsidRPr="003F2DB3" w:rsidRDefault="007838B6" w:rsidP="00997496">
      <w:pPr>
        <w:jc w:val="both"/>
      </w:pPr>
      <w:r w:rsidRPr="003F2DB3">
        <w:t xml:space="preserve">Продолжать знакомить детей с изделиями народных промыслов, закреплять и углублять знания о Дымковской и </w:t>
      </w:r>
      <w:proofErr w:type="spellStart"/>
      <w:r w:rsidRPr="003F2DB3">
        <w:t>Филимоновской</w:t>
      </w:r>
      <w:proofErr w:type="spellEnd"/>
      <w:r w:rsidRPr="003F2DB3">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w:t>
      </w:r>
    </w:p>
    <w:p w:rsidR="007838B6" w:rsidRPr="003F2DB3" w:rsidRDefault="007838B6" w:rsidP="00997496">
      <w:pPr>
        <w:jc w:val="both"/>
      </w:pPr>
      <w:r w:rsidRPr="003F2DB3">
        <w:t>используемых элементов. Продолжать знакомить с городецкой росписью, ее цветовым ре</w:t>
      </w:r>
      <w:r w:rsidRPr="003F2DB3">
        <w:softHyphen/>
        <w:t>шением, спецификой создания декоративных цветов (как правило, не чистых тонов, а оттенков), учить использовать для украшения оживки.</w:t>
      </w:r>
    </w:p>
    <w:p w:rsidR="007838B6" w:rsidRPr="003F2DB3" w:rsidRDefault="007838B6" w:rsidP="00997496">
      <w:pPr>
        <w:jc w:val="both"/>
      </w:pPr>
      <w:r w:rsidRPr="003F2DB3">
        <w:t>Включать</w:t>
      </w:r>
      <w:r w:rsidR="00501E09">
        <w:t xml:space="preserve"> городецкую </w:t>
      </w:r>
      <w:r w:rsidRPr="003F2DB3">
        <w:t>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7838B6" w:rsidRPr="003F2DB3" w:rsidRDefault="007838B6" w:rsidP="00997496">
      <w:pPr>
        <w:jc w:val="both"/>
      </w:pPr>
      <w:r w:rsidRPr="003F2DB3">
        <w:t>Предлагать детям составлять узоры по мотив</w:t>
      </w:r>
      <w:r w:rsidR="00501E09">
        <w:t>ам городецкой</w:t>
      </w:r>
      <w:r w:rsidRPr="003F2DB3">
        <w:t>, гжельской росписи: знакомить с характерными элементами (бутоны, цветы, листья, травка, усики, завитки, оживки).</w:t>
      </w:r>
    </w:p>
    <w:p w:rsidR="007838B6" w:rsidRPr="003F2DB3" w:rsidRDefault="007838B6" w:rsidP="00997496">
      <w:pPr>
        <w:jc w:val="both"/>
      </w:pPr>
      <w:r w:rsidRPr="003F2DB3">
        <w:t>Вызывать желание создавать узоры на листах в форме народного изделия (поднос, солонка, чашка, розетка и др.).</w:t>
      </w:r>
    </w:p>
    <w:p w:rsidR="007838B6" w:rsidRPr="003F2DB3" w:rsidRDefault="007838B6" w:rsidP="00997496">
      <w:pPr>
        <w:jc w:val="both"/>
      </w:pPr>
      <w:r w:rsidRPr="003F2DB3">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7838B6" w:rsidRDefault="007838B6" w:rsidP="00997496">
      <w:pPr>
        <w:jc w:val="both"/>
      </w:pPr>
      <w:r w:rsidRPr="003F2DB3">
        <w:t>Закреплять умение ритмично располагать узор. Предлагать расписывать бумажные силуэты и объемные фигуры.</w:t>
      </w:r>
    </w:p>
    <w:p w:rsidR="00ED46A0" w:rsidRPr="003F2DB3" w:rsidRDefault="00ED46A0" w:rsidP="00ED46A0">
      <w:pPr>
        <w:jc w:val="center"/>
        <w:rPr>
          <w:rFonts w:eastAsiaTheme="minorEastAsia"/>
          <w:b/>
          <w:bCs/>
        </w:rPr>
      </w:pPr>
      <w:r>
        <w:rPr>
          <w:rFonts w:eastAsiaTheme="minorEastAsia"/>
          <w:b/>
          <w:bCs/>
        </w:rPr>
        <w:t>Календарно-</w:t>
      </w:r>
      <w:r w:rsidRPr="003F2DB3">
        <w:rPr>
          <w:rFonts w:eastAsiaTheme="minorEastAsia"/>
          <w:b/>
          <w:bCs/>
        </w:rPr>
        <w:t>тематическое планирование образовательной области «Художественно-эстетическое развитие» (рисование)</w:t>
      </w:r>
    </w:p>
    <w:p w:rsidR="00ED46A0" w:rsidRPr="003F2DB3" w:rsidRDefault="00ED46A0" w:rsidP="00ED46A0">
      <w:pPr>
        <w:jc w:val="both"/>
        <w:rPr>
          <w:color w:val="000000"/>
        </w:rPr>
      </w:pPr>
      <w:r w:rsidRPr="003F2DB3">
        <w:rPr>
          <w:color w:val="000000"/>
        </w:rPr>
        <w:t>Т.С. Комарова “Занятия по изобразительной деятельности в старшей группе”</w:t>
      </w:r>
    </w:p>
    <w:p w:rsidR="00ED46A0" w:rsidRPr="003F2DB3" w:rsidRDefault="00ED46A0" w:rsidP="00ED46A0">
      <w:pPr>
        <w:jc w:val="both"/>
        <w:rPr>
          <w:color w:val="000000"/>
        </w:rPr>
      </w:pPr>
      <w:r w:rsidRPr="003F2DB3">
        <w:rPr>
          <w:color w:val="000000"/>
        </w:rPr>
        <w:t>И.А. Лыкова “Изобразительная деятельность в детском саду. Старшая группа”</w:t>
      </w:r>
    </w:p>
    <w:p w:rsidR="00ED46A0" w:rsidRPr="003F2DB3" w:rsidRDefault="00ED46A0" w:rsidP="00ED46A0">
      <w:pPr>
        <w:jc w:val="both"/>
        <w:rPr>
          <w:color w:val="000000"/>
        </w:rPr>
      </w:pPr>
      <w:r w:rsidRPr="003F2DB3">
        <w:rPr>
          <w:color w:val="000000"/>
        </w:rPr>
        <w:t xml:space="preserve">Г.С. </w:t>
      </w:r>
      <w:proofErr w:type="spellStart"/>
      <w:r w:rsidRPr="003F2DB3">
        <w:rPr>
          <w:color w:val="000000"/>
        </w:rPr>
        <w:t>Швайко</w:t>
      </w:r>
      <w:proofErr w:type="spellEnd"/>
      <w:r w:rsidRPr="003F2DB3">
        <w:rPr>
          <w:color w:val="000000"/>
        </w:rPr>
        <w:t xml:space="preserve"> “Занятия изобразительной деятельности в детском саду. Старшая группа”</w:t>
      </w:r>
    </w:p>
    <w:p w:rsidR="00ED46A0" w:rsidRPr="003F2DB3" w:rsidRDefault="00ED46A0" w:rsidP="00ED46A0">
      <w:pPr>
        <w:jc w:val="both"/>
        <w:rPr>
          <w:color w:val="000000"/>
        </w:rPr>
      </w:pPr>
      <w:r w:rsidRPr="003F2DB3">
        <w:rPr>
          <w:color w:val="000000"/>
        </w:rPr>
        <w:t xml:space="preserve">Д.Н. </w:t>
      </w:r>
      <w:proofErr w:type="spellStart"/>
      <w:r w:rsidRPr="003F2DB3">
        <w:rPr>
          <w:color w:val="000000"/>
        </w:rPr>
        <w:t>Колдина</w:t>
      </w:r>
      <w:proofErr w:type="spellEnd"/>
      <w:r w:rsidRPr="003F2DB3">
        <w:rPr>
          <w:color w:val="000000"/>
        </w:rPr>
        <w:t xml:space="preserve"> “Рисование с детьми 5-6 лет”</w:t>
      </w:r>
    </w:p>
    <w:p w:rsidR="00501E09" w:rsidRPr="003F2DB3" w:rsidRDefault="00501E09" w:rsidP="00997496">
      <w:pPr>
        <w:jc w:val="both"/>
      </w:pPr>
    </w:p>
    <w:p w:rsidR="00E7059F" w:rsidRPr="003F2DB3" w:rsidRDefault="00992F94" w:rsidP="00997496">
      <w:pPr>
        <w:jc w:val="both"/>
        <w:rPr>
          <w:color w:val="000000"/>
        </w:rPr>
      </w:pPr>
      <w:r w:rsidRPr="003F2DB3">
        <w:rPr>
          <w:color w:val="000000"/>
        </w:rPr>
        <w:t>                                                         </w:t>
      </w:r>
    </w:p>
    <w:p w:rsidR="00E7059F" w:rsidRPr="003F2DB3" w:rsidRDefault="00E7059F" w:rsidP="00997496">
      <w:pPr>
        <w:jc w:val="both"/>
        <w:rPr>
          <w:color w:val="000000"/>
        </w:rPr>
      </w:pPr>
    </w:p>
    <w:p w:rsidR="00E7059F" w:rsidRPr="003F2DB3" w:rsidRDefault="00E7059F" w:rsidP="00997496">
      <w:pPr>
        <w:jc w:val="both"/>
        <w:rPr>
          <w:color w:val="000000"/>
        </w:rPr>
      </w:pPr>
    </w:p>
    <w:p w:rsidR="00E7059F" w:rsidRPr="003F2DB3" w:rsidRDefault="00E7059F" w:rsidP="00997496">
      <w:pPr>
        <w:jc w:val="both"/>
        <w:rPr>
          <w:color w:val="000000"/>
        </w:rPr>
      </w:pPr>
    </w:p>
    <w:p w:rsidR="00E7059F" w:rsidRPr="003F2DB3" w:rsidRDefault="00E7059F" w:rsidP="00997496">
      <w:pPr>
        <w:jc w:val="both"/>
        <w:rPr>
          <w:color w:val="000000"/>
        </w:rPr>
      </w:pPr>
    </w:p>
    <w:p w:rsidR="00E7059F" w:rsidRPr="003F2DB3" w:rsidRDefault="00E7059F" w:rsidP="00997496">
      <w:pPr>
        <w:jc w:val="both"/>
        <w:rPr>
          <w:color w:val="000000"/>
        </w:rPr>
      </w:pPr>
    </w:p>
    <w:p w:rsidR="00E7059F" w:rsidRPr="003F2DB3" w:rsidRDefault="00E7059F" w:rsidP="00997496">
      <w:pPr>
        <w:jc w:val="both"/>
        <w:rPr>
          <w:color w:val="000000"/>
        </w:rPr>
      </w:pPr>
    </w:p>
    <w:p w:rsidR="00E7059F" w:rsidRPr="003F2DB3" w:rsidRDefault="00E7059F" w:rsidP="00997496">
      <w:pPr>
        <w:jc w:val="both"/>
        <w:rPr>
          <w:color w:val="000000"/>
        </w:rPr>
      </w:pPr>
    </w:p>
    <w:p w:rsidR="00E7059F" w:rsidRPr="003F2DB3" w:rsidRDefault="00E7059F" w:rsidP="00997496">
      <w:pPr>
        <w:jc w:val="both"/>
        <w:rPr>
          <w:color w:val="000000"/>
        </w:rPr>
        <w:sectPr w:rsidR="00E7059F" w:rsidRPr="003F2DB3" w:rsidSect="001F6672">
          <w:pgSz w:w="11906" w:h="16838"/>
          <w:pgMar w:top="1134" w:right="850" w:bottom="1134" w:left="1701" w:header="708" w:footer="708" w:gutter="0"/>
          <w:cols w:space="708"/>
          <w:docGrid w:linePitch="360"/>
        </w:sectPr>
      </w:pPr>
    </w:p>
    <w:p w:rsidR="00992F94" w:rsidRPr="003F2DB3" w:rsidRDefault="00992F94" w:rsidP="00ED46A0">
      <w:pPr>
        <w:jc w:val="center"/>
        <w:rPr>
          <w:color w:val="000000"/>
        </w:rPr>
      </w:pPr>
      <w:r w:rsidRPr="003F2DB3">
        <w:rPr>
          <w:b/>
          <w:bCs/>
          <w:i/>
          <w:iCs/>
          <w:color w:val="000000"/>
        </w:rPr>
        <w:lastRenderedPageBreak/>
        <w:t>СЕНТЯБР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67"/>
        <w:gridCol w:w="2693"/>
        <w:gridCol w:w="7938"/>
        <w:gridCol w:w="3260"/>
      </w:tblGrid>
      <w:tr w:rsidR="00992F94" w:rsidRPr="003F2DB3" w:rsidTr="00ED46A0">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ED46A0" w:rsidRDefault="00992F94" w:rsidP="00ED46A0">
            <w:pPr>
              <w:jc w:val="both"/>
              <w:rPr>
                <w:color w:val="000000"/>
              </w:rPr>
            </w:pPr>
            <w:bookmarkStart w:id="2" w:name="d721e10c76f0b5f3555f1066b3dfd36a386aab11"/>
            <w:bookmarkStart w:id="3" w:name="0"/>
            <w:bookmarkEnd w:id="2"/>
            <w:bookmarkEnd w:id="3"/>
            <w:r w:rsidRPr="00ED46A0">
              <w:rPr>
                <w:color w:val="000000"/>
              </w:rPr>
              <w:t xml:space="preserve">  № </w:t>
            </w:r>
            <w:r w:rsidR="00ED46A0">
              <w:rPr>
                <w:color w:val="000000"/>
              </w:rPr>
              <w:t>п</w:t>
            </w:r>
            <w:r w:rsidRPr="00ED46A0">
              <w:rPr>
                <w:color w:val="000000"/>
              </w:rPr>
              <w:t>/</w:t>
            </w:r>
            <w:r w:rsidR="00ED46A0">
              <w:rPr>
                <w:color w:val="000000"/>
              </w:rPr>
              <w:t xml:space="preserve">п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46A0" w:rsidRDefault="00ED46A0" w:rsidP="00ED46A0">
            <w:pPr>
              <w:jc w:val="center"/>
              <w:rPr>
                <w:color w:val="000000"/>
              </w:rPr>
            </w:pPr>
            <w:r w:rsidRPr="003F2DB3">
              <w:rPr>
                <w:color w:val="000000"/>
              </w:rPr>
              <w:t>Вид организованной образова</w:t>
            </w:r>
            <w:r>
              <w:rPr>
                <w:color w:val="000000"/>
              </w:rPr>
              <w:t>тельной</w:t>
            </w:r>
          </w:p>
          <w:p w:rsidR="00992F94" w:rsidRPr="00ED46A0" w:rsidRDefault="00ED46A0" w:rsidP="00ED46A0">
            <w:pPr>
              <w:jc w:val="center"/>
              <w:rPr>
                <w:color w:val="000000"/>
              </w:rPr>
            </w:pPr>
            <w:r>
              <w:rPr>
                <w:color w:val="000000"/>
              </w:rPr>
              <w:t>деятельности</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ED46A0" w:rsidRDefault="00ED46A0" w:rsidP="00ED46A0">
            <w:pPr>
              <w:jc w:val="center"/>
              <w:rPr>
                <w:color w:val="000000"/>
              </w:rPr>
            </w:pPr>
            <w:r>
              <w:rPr>
                <w:color w:val="000000"/>
              </w:rPr>
              <w:t>Цел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ED46A0" w:rsidRDefault="00ED46A0" w:rsidP="00ED46A0">
            <w:pPr>
              <w:jc w:val="center"/>
              <w:rPr>
                <w:color w:val="000000"/>
              </w:rPr>
            </w:pPr>
            <w:r>
              <w:rPr>
                <w:color w:val="000000"/>
              </w:rPr>
              <w:t>Литература</w:t>
            </w:r>
          </w:p>
        </w:tc>
      </w:tr>
      <w:tr w:rsidR="00992F94" w:rsidRPr="003F2DB3" w:rsidTr="00ED46A0">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ED46A0">
            <w:pPr>
              <w:rPr>
                <w:color w:val="000000"/>
              </w:rPr>
            </w:pPr>
            <w:r w:rsidRPr="003F2DB3">
              <w:rPr>
                <w:b/>
                <w:bCs/>
                <w:color w:val="000000"/>
              </w:rPr>
              <w:t>Рисование гуашью “Картинка про лето”</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Продолжать развивать образное восприятие, образные представления; учить отражать в рисунке впечатления, полученные летом; закреплять умение располагать изображение на полосе внизу листа, и по всему листу; учить оценивать свои и другие работ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Комарова “Занятия по изобразительной деятельности в старшей группе”, с.35</w:t>
            </w:r>
          </w:p>
        </w:tc>
      </w:tr>
      <w:tr w:rsidR="00992F94" w:rsidRPr="003F2DB3" w:rsidTr="00ED46A0">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ED46A0">
            <w:pPr>
              <w:rPr>
                <w:color w:val="000000"/>
              </w:rPr>
            </w:pPr>
            <w:r w:rsidRPr="003F2DB3">
              <w:rPr>
                <w:b/>
                <w:bCs/>
                <w:color w:val="000000"/>
              </w:rPr>
              <w:t>Рисование  акварельными красками “Знакомство с акварелью”</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Познакомить детей с акварельными красками, их особенностями; краски разводят водой; цвет пробуется на палитре; учить способом работы с акварелью.</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Комарова, с. 36</w:t>
            </w:r>
          </w:p>
        </w:tc>
      </w:tr>
      <w:tr w:rsidR="002A3B64" w:rsidRPr="003F2DB3" w:rsidTr="00ED46A0">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A3B64" w:rsidRPr="003F2DB3" w:rsidRDefault="00DB093B" w:rsidP="00997496">
            <w:pPr>
              <w:jc w:val="both"/>
              <w:rPr>
                <w:b/>
                <w:bCs/>
                <w:color w:val="000000"/>
              </w:rPr>
            </w:pPr>
            <w:r>
              <w:rPr>
                <w:b/>
                <w:bCs/>
                <w:color w:val="000000"/>
              </w:rPr>
              <w:t>С</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A3B64" w:rsidRPr="003F2DB3" w:rsidRDefault="00DB093B" w:rsidP="00ED46A0">
            <w:pPr>
              <w:rPr>
                <w:b/>
                <w:bCs/>
                <w:color w:val="000000"/>
              </w:rPr>
            </w:pPr>
            <w:r>
              <w:rPr>
                <w:b/>
                <w:bCs/>
                <w:color w:val="000000"/>
              </w:rPr>
              <w:t xml:space="preserve">Беседа о домовых росписях у </w:t>
            </w:r>
            <w:proofErr w:type="spellStart"/>
            <w:r>
              <w:rPr>
                <w:b/>
                <w:bCs/>
                <w:color w:val="000000"/>
              </w:rPr>
              <w:t>семейских</w:t>
            </w:r>
            <w:proofErr w:type="spellEnd"/>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A3B64" w:rsidRPr="003F2DB3" w:rsidRDefault="00DB093B" w:rsidP="00997496">
            <w:pPr>
              <w:jc w:val="both"/>
              <w:rPr>
                <w:color w:val="000000"/>
              </w:rPr>
            </w:pPr>
            <w:r>
              <w:rPr>
                <w:color w:val="000000"/>
              </w:rPr>
              <w:t>Знакомство с домовой росписью (украшали предметы яркой росписью, которые украшали растительные мотив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A3B64" w:rsidRPr="003F2DB3" w:rsidRDefault="00DB093B" w:rsidP="00997496">
            <w:pPr>
              <w:jc w:val="both"/>
              <w:rPr>
                <w:color w:val="000000"/>
              </w:rPr>
            </w:pPr>
            <w:r>
              <w:rPr>
                <w:color w:val="000000"/>
              </w:rPr>
              <w:t xml:space="preserve">С.В. Баженова «Домовая роспись </w:t>
            </w:r>
            <w:proofErr w:type="spellStart"/>
            <w:r>
              <w:rPr>
                <w:color w:val="000000"/>
              </w:rPr>
              <w:t>семейских</w:t>
            </w:r>
            <w:proofErr w:type="spellEnd"/>
            <w:r>
              <w:rPr>
                <w:color w:val="000000"/>
              </w:rPr>
              <w:t xml:space="preserve"> Забайкалья», стр.4</w:t>
            </w:r>
          </w:p>
        </w:tc>
      </w:tr>
      <w:tr w:rsidR="00992F94" w:rsidRPr="003F2DB3" w:rsidTr="00ED46A0">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ED46A0">
            <w:pPr>
              <w:rPr>
                <w:color w:val="000000"/>
              </w:rPr>
            </w:pPr>
            <w:r w:rsidRPr="003F2DB3">
              <w:rPr>
                <w:b/>
                <w:bCs/>
                <w:color w:val="000000"/>
              </w:rPr>
              <w:t>Рисование по представлению  гуашью “Деревья в нашем парке”</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Рисование лиственных деревьев по представлению с передачей характерных особенностей строения ствола и крон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Лыкова “Изобразительная деятельность в детском саду. Старшая группа”, с.32</w:t>
            </w:r>
          </w:p>
        </w:tc>
      </w:tr>
      <w:tr w:rsidR="00992F94" w:rsidRPr="003F2DB3" w:rsidTr="00ED46A0">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ED46A0">
            <w:pPr>
              <w:rPr>
                <w:color w:val="000000"/>
              </w:rPr>
            </w:pPr>
            <w:r w:rsidRPr="003F2DB3">
              <w:rPr>
                <w:b/>
                <w:bCs/>
                <w:color w:val="000000"/>
              </w:rPr>
              <w:t>Беседа о дымковских игрушках.</w:t>
            </w:r>
          </w:p>
          <w:p w:rsidR="00992F94" w:rsidRPr="003F2DB3" w:rsidRDefault="00992F94" w:rsidP="00ED46A0">
            <w:pPr>
              <w:rPr>
                <w:color w:val="000000"/>
              </w:rPr>
            </w:pPr>
            <w:r w:rsidRPr="003F2DB3">
              <w:rPr>
                <w:b/>
                <w:bCs/>
                <w:color w:val="000000"/>
              </w:rPr>
              <w:t>Рисование элементов дымковской росписи  гуашью “Узор на платочке”</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Знакомство дымковской игрушкой как видом народного декоративно – прикладного искусства. Учить сочетать узор на листе бумаги;  добиваться правильное расположение узора: круги, точки, штрих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Лыкова, с. 58</w:t>
            </w:r>
          </w:p>
          <w:p w:rsidR="00992F94" w:rsidRPr="003F2DB3" w:rsidRDefault="00992F94" w:rsidP="00997496">
            <w:pPr>
              <w:jc w:val="both"/>
              <w:rPr>
                <w:color w:val="000000"/>
              </w:rPr>
            </w:pPr>
            <w:proofErr w:type="spellStart"/>
            <w:r w:rsidRPr="003F2DB3">
              <w:rPr>
                <w:color w:val="000000"/>
              </w:rPr>
              <w:t>Швайко</w:t>
            </w:r>
            <w:proofErr w:type="spellEnd"/>
            <w:r w:rsidRPr="003F2DB3">
              <w:rPr>
                <w:color w:val="000000"/>
              </w:rPr>
              <w:t xml:space="preserve"> “Занятия изобразительной деятельности в детском саду. Старшая группа”, с.53</w:t>
            </w:r>
          </w:p>
        </w:tc>
      </w:tr>
    </w:tbl>
    <w:p w:rsidR="00992F94" w:rsidRPr="003F2DB3" w:rsidRDefault="00992F94" w:rsidP="00ED46A0">
      <w:pPr>
        <w:jc w:val="center"/>
        <w:rPr>
          <w:color w:val="000000"/>
        </w:rPr>
      </w:pPr>
      <w:r w:rsidRPr="003F2DB3">
        <w:rPr>
          <w:b/>
          <w:bCs/>
          <w:i/>
          <w:iCs/>
          <w:color w:val="000000"/>
        </w:rPr>
        <w:t>ОКТЯБР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67"/>
        <w:gridCol w:w="2693"/>
        <w:gridCol w:w="7938"/>
        <w:gridCol w:w="3260"/>
      </w:tblGrid>
      <w:tr w:rsidR="00992F94" w:rsidRPr="003F2DB3" w:rsidTr="00ED46A0">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ED46A0" w:rsidP="00997496">
            <w:pPr>
              <w:jc w:val="both"/>
              <w:rPr>
                <w:color w:val="000000"/>
              </w:rPr>
            </w:pPr>
            <w:bookmarkStart w:id="4" w:name="65b84f918f2fb4a2fba4090f80c0a1b4e6cea5dd"/>
            <w:bookmarkStart w:id="5" w:name="1"/>
            <w:bookmarkEnd w:id="4"/>
            <w:bookmarkEnd w:id="5"/>
            <w:r>
              <w:rPr>
                <w:color w:val="000000"/>
              </w:rPr>
              <w:t xml:space="preserve">  № п/п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Default="0050300E" w:rsidP="00ED46A0">
            <w:pPr>
              <w:jc w:val="center"/>
              <w:rPr>
                <w:color w:val="000000"/>
              </w:rPr>
            </w:pPr>
            <w:r w:rsidRPr="003F2DB3">
              <w:rPr>
                <w:color w:val="000000"/>
              </w:rPr>
              <w:t xml:space="preserve">Вид организованной </w:t>
            </w:r>
            <w:r w:rsidR="00ED46A0" w:rsidRPr="003F2DB3">
              <w:rPr>
                <w:color w:val="000000"/>
              </w:rPr>
              <w:t>образова</w:t>
            </w:r>
            <w:r w:rsidR="00ED46A0">
              <w:rPr>
                <w:color w:val="000000"/>
              </w:rPr>
              <w:t>тельной</w:t>
            </w:r>
          </w:p>
          <w:p w:rsidR="00ED46A0" w:rsidRPr="003F2DB3" w:rsidRDefault="00ED46A0" w:rsidP="00ED46A0">
            <w:pPr>
              <w:jc w:val="center"/>
              <w:rPr>
                <w:color w:val="000000"/>
              </w:rPr>
            </w:pPr>
            <w:r>
              <w:rPr>
                <w:color w:val="000000"/>
              </w:rPr>
              <w:t>деятельности</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                                 </w:t>
            </w:r>
          </w:p>
          <w:p w:rsidR="00992F94" w:rsidRPr="003F2DB3" w:rsidRDefault="00ED46A0" w:rsidP="00ED46A0">
            <w:pPr>
              <w:jc w:val="center"/>
              <w:rPr>
                <w:color w:val="000000"/>
              </w:rPr>
            </w:pPr>
            <w:r>
              <w:rPr>
                <w:color w:val="000000"/>
              </w:rPr>
              <w:t>Цел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ED46A0" w:rsidP="00ED46A0">
            <w:pPr>
              <w:jc w:val="center"/>
              <w:rPr>
                <w:color w:val="000000"/>
              </w:rPr>
            </w:pPr>
            <w:r>
              <w:rPr>
                <w:color w:val="000000"/>
              </w:rPr>
              <w:t>Литература</w:t>
            </w:r>
          </w:p>
        </w:tc>
      </w:tr>
      <w:tr w:rsidR="00992F94" w:rsidRPr="003F2DB3" w:rsidTr="00ED46A0">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50300E">
            <w:pPr>
              <w:jc w:val="both"/>
              <w:rPr>
                <w:color w:val="000000"/>
              </w:rPr>
            </w:pPr>
            <w:r w:rsidRPr="003F2DB3">
              <w:rPr>
                <w:b/>
                <w:bCs/>
                <w:color w:val="000000"/>
              </w:rPr>
              <w:t xml:space="preserve">Рисование цветными </w:t>
            </w:r>
            <w:r w:rsidRPr="003F2DB3">
              <w:rPr>
                <w:b/>
                <w:bCs/>
                <w:color w:val="000000"/>
              </w:rPr>
              <w:lastRenderedPageBreak/>
              <w:t>восковыми  мелками  “Идет дождь”</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50300E">
            <w:pPr>
              <w:jc w:val="both"/>
              <w:rPr>
                <w:color w:val="000000"/>
              </w:rPr>
            </w:pPr>
            <w:r w:rsidRPr="003F2DB3">
              <w:rPr>
                <w:color w:val="000000"/>
              </w:rPr>
              <w:lastRenderedPageBreak/>
              <w:t xml:space="preserve">Учить образно, отражать в рисунке впечатления от окружающей жизни; </w:t>
            </w:r>
            <w:r w:rsidRPr="003F2DB3">
              <w:rPr>
                <w:color w:val="000000"/>
              </w:rPr>
              <w:lastRenderedPageBreak/>
              <w:t>закреплять умение строить композицию рисунка; упражнять в рисовании простым и цветными карандашами (восковые мелк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50300E">
            <w:pPr>
              <w:jc w:val="both"/>
              <w:rPr>
                <w:color w:val="000000"/>
              </w:rPr>
            </w:pPr>
            <w:r w:rsidRPr="003F2DB3">
              <w:rPr>
                <w:color w:val="000000"/>
              </w:rPr>
              <w:lastRenderedPageBreak/>
              <w:t>Комарова, с. 43</w:t>
            </w:r>
          </w:p>
        </w:tc>
      </w:tr>
      <w:tr w:rsidR="00992F94" w:rsidRPr="003F2DB3" w:rsidTr="00ED46A0">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lastRenderedPageBreak/>
              <w:t>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Рисование цветными карандашами   “Автобус едет по улице”</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Учить изображать отдельные виды транспорта; передавать форму основных частей, величину и расположение; учить правильно, размещать изображение на листе; учить закрашивать рисунки, используя разный нажим на карандаш.</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Комарова ,с. 52</w:t>
            </w:r>
          </w:p>
        </w:tc>
      </w:tr>
      <w:tr w:rsidR="00DB093B" w:rsidRPr="003F2DB3" w:rsidTr="00ED46A0">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B093B" w:rsidRPr="003F2DB3" w:rsidRDefault="00DB093B" w:rsidP="00997496">
            <w:pPr>
              <w:jc w:val="both"/>
              <w:rPr>
                <w:b/>
                <w:bCs/>
                <w:color w:val="000000"/>
              </w:rPr>
            </w:pPr>
            <w:r>
              <w:rPr>
                <w:b/>
                <w:bCs/>
                <w:color w:val="000000"/>
              </w:rPr>
              <w:t>С</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B093B" w:rsidRPr="003F2DB3" w:rsidRDefault="00DB093B" w:rsidP="00997496">
            <w:pPr>
              <w:jc w:val="both"/>
              <w:rPr>
                <w:b/>
                <w:bCs/>
                <w:color w:val="000000"/>
              </w:rPr>
            </w:pPr>
            <w:r>
              <w:rPr>
                <w:b/>
                <w:bCs/>
                <w:color w:val="000000"/>
              </w:rPr>
              <w:t xml:space="preserve">Рисование полоска домовой росписи </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B093B" w:rsidRPr="003F2DB3" w:rsidRDefault="00DB093B" w:rsidP="00997496">
            <w:pPr>
              <w:jc w:val="both"/>
              <w:rPr>
                <w:color w:val="000000"/>
              </w:rPr>
            </w:pPr>
            <w:r>
              <w:rPr>
                <w:color w:val="000000"/>
              </w:rPr>
              <w:t>Учить рисовать кистью и красками набирая краски прижимая кисть к поверхности и рисовать по ворсу кисти без отрыв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B093B" w:rsidRPr="003F2DB3" w:rsidRDefault="00DB093B" w:rsidP="00997496">
            <w:pPr>
              <w:jc w:val="both"/>
              <w:rPr>
                <w:color w:val="000000"/>
              </w:rPr>
            </w:pPr>
            <w:r>
              <w:rPr>
                <w:color w:val="000000"/>
              </w:rPr>
              <w:t xml:space="preserve">С.В. Баженова «Домовая роспись </w:t>
            </w:r>
            <w:proofErr w:type="spellStart"/>
            <w:r>
              <w:rPr>
                <w:color w:val="000000"/>
              </w:rPr>
              <w:t>семейских</w:t>
            </w:r>
            <w:proofErr w:type="spellEnd"/>
            <w:r>
              <w:rPr>
                <w:color w:val="000000"/>
              </w:rPr>
              <w:t xml:space="preserve"> Забайкалья», стр.12</w:t>
            </w:r>
          </w:p>
        </w:tc>
      </w:tr>
      <w:tr w:rsidR="00992F94" w:rsidRPr="003F2DB3" w:rsidTr="00ED46A0">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Рисование акварельными красками “Девочка в нарядном платье”</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Учить рисовать фигуру человека, передавать форму платья, форму расположения частей, соотношение их по величине; закреплять приемы закрашивания рисунк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Комарова ,с. 48</w:t>
            </w:r>
          </w:p>
        </w:tc>
      </w:tr>
      <w:tr w:rsidR="00992F94" w:rsidRPr="003F2DB3" w:rsidTr="00ED46A0">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Рисование (коллективное) гуашью</w:t>
            </w:r>
          </w:p>
          <w:p w:rsidR="00992F94" w:rsidRPr="003F2DB3" w:rsidRDefault="00992F94" w:rsidP="00997496">
            <w:pPr>
              <w:jc w:val="both"/>
              <w:rPr>
                <w:color w:val="000000"/>
              </w:rPr>
            </w:pPr>
            <w:r w:rsidRPr="003F2DB3">
              <w:rPr>
                <w:b/>
                <w:bCs/>
                <w:color w:val="000000"/>
              </w:rPr>
              <w:t>“Дымковская слобода (деревня)”</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Закреплять знания о дымковских игрушках, о дымковской росписи; закреплять эмоциональное положительное отношение к народному декоративному искусств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Комарова ,с. 47</w:t>
            </w:r>
          </w:p>
        </w:tc>
      </w:tr>
    </w:tbl>
    <w:p w:rsidR="00992F94" w:rsidRPr="003F2DB3" w:rsidRDefault="00992F94" w:rsidP="00ED46A0">
      <w:pPr>
        <w:jc w:val="center"/>
        <w:rPr>
          <w:color w:val="000000"/>
        </w:rPr>
      </w:pPr>
      <w:r w:rsidRPr="003F2DB3">
        <w:rPr>
          <w:b/>
          <w:bCs/>
          <w:i/>
          <w:iCs/>
          <w:color w:val="000000"/>
        </w:rPr>
        <w:t>НОЯБР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938"/>
        <w:gridCol w:w="3260"/>
      </w:tblGrid>
      <w:tr w:rsidR="00992F94" w:rsidRPr="003F2DB3" w:rsidTr="00ED46A0">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7915B1" w:rsidP="00997496">
            <w:pPr>
              <w:jc w:val="both"/>
              <w:rPr>
                <w:color w:val="000000"/>
              </w:rPr>
            </w:pPr>
            <w:bookmarkStart w:id="6" w:name="22c50a9fe5fcdfa76595886c6c3fdfe4be2b18e8"/>
            <w:bookmarkStart w:id="7" w:name="2"/>
            <w:bookmarkEnd w:id="6"/>
            <w:bookmarkEnd w:id="7"/>
            <w:r>
              <w:rPr>
                <w:color w:val="000000"/>
              </w:rPr>
              <w:t xml:space="preserve">  № п/п </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Default="007915B1" w:rsidP="007915B1">
            <w:pPr>
              <w:jc w:val="center"/>
              <w:rPr>
                <w:color w:val="000000"/>
              </w:rPr>
            </w:pPr>
            <w:r w:rsidRPr="003F2DB3">
              <w:rPr>
                <w:color w:val="000000"/>
              </w:rPr>
              <w:t>Вид организованной образова</w:t>
            </w:r>
            <w:r>
              <w:rPr>
                <w:color w:val="000000"/>
              </w:rPr>
              <w:t>тельной</w:t>
            </w:r>
          </w:p>
          <w:p w:rsidR="00992F94" w:rsidRPr="003F2DB3" w:rsidRDefault="007915B1" w:rsidP="007915B1">
            <w:pPr>
              <w:jc w:val="center"/>
              <w:rPr>
                <w:color w:val="000000"/>
              </w:rPr>
            </w:pPr>
            <w:r>
              <w:rPr>
                <w:color w:val="000000"/>
              </w:rPr>
              <w:t>деятельности</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                                 </w:t>
            </w:r>
          </w:p>
          <w:p w:rsidR="00992F94" w:rsidRPr="003F2DB3" w:rsidRDefault="007915B1" w:rsidP="007915B1">
            <w:pPr>
              <w:jc w:val="center"/>
              <w:rPr>
                <w:color w:val="000000"/>
              </w:rPr>
            </w:pPr>
            <w:r>
              <w:rPr>
                <w:color w:val="000000"/>
              </w:rPr>
              <w:t>Цел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7915B1" w:rsidP="007915B1">
            <w:pPr>
              <w:jc w:val="center"/>
              <w:rPr>
                <w:color w:val="000000"/>
              </w:rPr>
            </w:pPr>
            <w:r>
              <w:rPr>
                <w:color w:val="000000"/>
              </w:rPr>
              <w:t>Литература</w:t>
            </w:r>
          </w:p>
        </w:tc>
      </w:tr>
      <w:tr w:rsidR="00992F94" w:rsidRPr="003F2DB3" w:rsidTr="00ED46A0">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Рисование фломастерами, цветными карандашами, восковыми мелками, гуашью “Сказочные домики”</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Учить создавать образ сказочного домика; передавать форму, строение части; закреплять умение рисовать знакомыми материалами, выбирая их по желанию.</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Комарова, с.54</w:t>
            </w:r>
          </w:p>
        </w:tc>
      </w:tr>
      <w:tr w:rsidR="00992F94" w:rsidRPr="003F2DB3" w:rsidTr="00ED46A0">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 xml:space="preserve">Рисование акварелью </w:t>
            </w:r>
            <w:r w:rsidRPr="003F2DB3">
              <w:rPr>
                <w:b/>
                <w:bCs/>
                <w:color w:val="000000"/>
              </w:rPr>
              <w:lastRenderedPageBreak/>
              <w:t>по мокрой бумаге “Разноцветный дождь”</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lastRenderedPageBreak/>
              <w:t xml:space="preserve">Познакомить с техникой “по – мокрому”; учить отображать состояние </w:t>
            </w:r>
            <w:r w:rsidRPr="003F2DB3">
              <w:rPr>
                <w:color w:val="000000"/>
              </w:rPr>
              <w:lastRenderedPageBreak/>
              <w:t>погоды (дождь), используя технику ТРИЗ; развивать чувство цвета, передавать цвета и оттенки. Закрепить умение пользоваться краскам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proofErr w:type="spellStart"/>
            <w:r w:rsidRPr="003F2DB3">
              <w:rPr>
                <w:color w:val="000000"/>
              </w:rPr>
              <w:lastRenderedPageBreak/>
              <w:t>Колдина</w:t>
            </w:r>
            <w:proofErr w:type="spellEnd"/>
            <w:r w:rsidRPr="003F2DB3">
              <w:rPr>
                <w:color w:val="000000"/>
              </w:rPr>
              <w:t xml:space="preserve"> “Рисование с </w:t>
            </w:r>
            <w:r w:rsidRPr="003F2DB3">
              <w:rPr>
                <w:color w:val="000000"/>
              </w:rPr>
              <w:lastRenderedPageBreak/>
              <w:t>детьми 5-6 лет”, с.21</w:t>
            </w:r>
          </w:p>
        </w:tc>
      </w:tr>
      <w:tr w:rsidR="00F3219A" w:rsidRPr="003F2DB3" w:rsidTr="00ED46A0">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219A" w:rsidRPr="003F2DB3" w:rsidRDefault="00F3219A" w:rsidP="00997496">
            <w:pPr>
              <w:jc w:val="both"/>
              <w:rPr>
                <w:b/>
                <w:bCs/>
                <w:color w:val="000000"/>
              </w:rPr>
            </w:pPr>
            <w:r>
              <w:rPr>
                <w:b/>
                <w:bCs/>
                <w:color w:val="000000"/>
              </w:rPr>
              <w:lastRenderedPageBreak/>
              <w:t>С</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219A" w:rsidRPr="003F2DB3" w:rsidRDefault="00F3219A" w:rsidP="00997496">
            <w:pPr>
              <w:jc w:val="both"/>
              <w:rPr>
                <w:b/>
                <w:bCs/>
                <w:color w:val="000000"/>
              </w:rPr>
            </w:pPr>
            <w:r>
              <w:rPr>
                <w:b/>
                <w:bCs/>
                <w:color w:val="000000"/>
              </w:rPr>
              <w:t>Рисование «Мазок»</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219A" w:rsidRPr="003F2DB3" w:rsidRDefault="00F3219A" w:rsidP="00997496">
            <w:pPr>
              <w:jc w:val="both"/>
              <w:rPr>
                <w:color w:val="000000"/>
              </w:rPr>
            </w:pPr>
            <w:r>
              <w:rPr>
                <w:color w:val="000000"/>
              </w:rPr>
              <w:t xml:space="preserve">Учить прижимать кисть к поверхности, рисовать по ворсу кисти приему </w:t>
            </w:r>
            <w:proofErr w:type="spellStart"/>
            <w:r>
              <w:rPr>
                <w:color w:val="000000"/>
              </w:rPr>
              <w:t>примакивания</w:t>
            </w:r>
            <w:proofErr w:type="spellEnd"/>
            <w:r>
              <w:rPr>
                <w:color w:val="000000"/>
              </w:rPr>
              <w:t>.</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219A" w:rsidRPr="003F2DB3" w:rsidRDefault="00F3219A" w:rsidP="00997496">
            <w:pPr>
              <w:jc w:val="both"/>
              <w:rPr>
                <w:color w:val="000000"/>
              </w:rPr>
            </w:pPr>
            <w:r>
              <w:rPr>
                <w:color w:val="000000"/>
              </w:rPr>
              <w:t xml:space="preserve">С.В. Баженова «Домовая роспись </w:t>
            </w:r>
            <w:proofErr w:type="spellStart"/>
            <w:r>
              <w:rPr>
                <w:color w:val="000000"/>
              </w:rPr>
              <w:t>семейских</w:t>
            </w:r>
            <w:proofErr w:type="spellEnd"/>
            <w:r>
              <w:rPr>
                <w:color w:val="000000"/>
              </w:rPr>
              <w:t xml:space="preserve"> Забайкалья», стр.12</w:t>
            </w:r>
          </w:p>
        </w:tc>
      </w:tr>
      <w:tr w:rsidR="00992F94" w:rsidRPr="003F2DB3" w:rsidTr="00ED46A0">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Рисование декоративное по мотивам народной росписи гуашью “Золотая хохлома ”</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 xml:space="preserve">Продолжать знакомить с народным искусством. Учить замечать элементы определяющие специфику “золотой хохломы ”; учить рисовать узоры из растительных элементов (травка, ягоды, </w:t>
            </w:r>
            <w:proofErr w:type="spellStart"/>
            <w:r w:rsidRPr="003F2DB3">
              <w:rPr>
                <w:color w:val="000000"/>
              </w:rPr>
              <w:t>кудрина</w:t>
            </w:r>
            <w:proofErr w:type="spellEnd"/>
            <w:r w:rsidRPr="003F2DB3">
              <w:rPr>
                <w:color w:val="000000"/>
              </w:rPr>
              <w:t>, цветы; развивать технику _ умело пользоваться кистью.</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Лыкова , с.66</w:t>
            </w:r>
          </w:p>
        </w:tc>
      </w:tr>
      <w:tr w:rsidR="00992F94" w:rsidRPr="003F2DB3" w:rsidTr="00ED46A0">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Рисование цветными карандашами “Семья семеновских матрешек”</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Познакомить с семеновской матрешкой. Учить рисовать простым карандашом силуэт матрешки с натуры. Упражнять в передаче характерных особенностей матрешк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proofErr w:type="spellStart"/>
            <w:r w:rsidRPr="003F2DB3">
              <w:rPr>
                <w:color w:val="000000"/>
              </w:rPr>
              <w:t>Колдина</w:t>
            </w:r>
            <w:proofErr w:type="spellEnd"/>
            <w:r w:rsidRPr="003F2DB3">
              <w:rPr>
                <w:color w:val="000000"/>
              </w:rPr>
              <w:t>, с. 60</w:t>
            </w:r>
          </w:p>
        </w:tc>
      </w:tr>
    </w:tbl>
    <w:p w:rsidR="00992F94" w:rsidRPr="003F2DB3" w:rsidRDefault="00992F94" w:rsidP="00997496">
      <w:pPr>
        <w:jc w:val="both"/>
        <w:rPr>
          <w:color w:val="000000"/>
        </w:rPr>
      </w:pPr>
      <w:r w:rsidRPr="003F2DB3">
        <w:rPr>
          <w:color w:val="000000"/>
        </w:rPr>
        <w:t>                                                              </w:t>
      </w:r>
      <w:r w:rsidRPr="003F2DB3">
        <w:rPr>
          <w:b/>
          <w:bCs/>
          <w:i/>
          <w:iCs/>
          <w:color w:val="000000"/>
        </w:rPr>
        <w:t>ДЕКАБР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938"/>
        <w:gridCol w:w="3260"/>
      </w:tblGrid>
      <w:tr w:rsidR="00992F94"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bookmarkStart w:id="8" w:name="5617540ddadcd90f09f2540433360fb26343334f"/>
            <w:bookmarkStart w:id="9" w:name="3"/>
            <w:bookmarkEnd w:id="8"/>
            <w:bookmarkEnd w:id="9"/>
            <w:r w:rsidRPr="003F2DB3">
              <w:rPr>
                <w:color w:val="000000"/>
              </w:rPr>
              <w:t>  № / 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              ВИД   ОРГАНИЗОВАННОЙ ОБРАЗОВАТЕЛЬНОЙ    ДЕЯТЕЛЬНОСТИ</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                                 </w:t>
            </w:r>
          </w:p>
          <w:p w:rsidR="00992F94" w:rsidRPr="003F2DB3" w:rsidRDefault="00992F94" w:rsidP="00997496">
            <w:pPr>
              <w:jc w:val="both"/>
              <w:rPr>
                <w:color w:val="000000"/>
              </w:rPr>
            </w:pPr>
            <w:r w:rsidRPr="003F2DB3">
              <w:rPr>
                <w:color w:val="000000"/>
              </w:rPr>
              <w:t>                       ЦЕЛ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  ЛИТЕРАТУРА</w:t>
            </w:r>
          </w:p>
        </w:tc>
      </w:tr>
      <w:tr w:rsidR="00992F94"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Рисование декоративное по мотивам народной росписи гуашью “Узор на полосе из бутонов и листьев”</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Продолжать знакомить с народным искусством. Учить составлять узор из элементов городецкой росписи</w:t>
            </w:r>
            <w:r w:rsidR="007915B1">
              <w:rPr>
                <w:color w:val="000000"/>
              </w:rPr>
              <w:t>: изображать последовательность</w:t>
            </w:r>
            <w:r w:rsidRPr="003F2DB3">
              <w:rPr>
                <w:color w:val="000000"/>
              </w:rPr>
              <w:t>, симметричность узора, упражнять в смешивание красок.</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Комарова .с 48</w:t>
            </w:r>
          </w:p>
          <w:p w:rsidR="00992F94" w:rsidRPr="003F2DB3" w:rsidRDefault="00992F94" w:rsidP="00997496">
            <w:pPr>
              <w:jc w:val="both"/>
              <w:rPr>
                <w:color w:val="000000"/>
              </w:rPr>
            </w:pPr>
            <w:proofErr w:type="spellStart"/>
            <w:r w:rsidRPr="003F2DB3">
              <w:rPr>
                <w:color w:val="000000"/>
              </w:rPr>
              <w:t>Швайко</w:t>
            </w:r>
            <w:proofErr w:type="spellEnd"/>
            <w:r w:rsidRPr="003F2DB3">
              <w:rPr>
                <w:color w:val="000000"/>
              </w:rPr>
              <w:t>, с. 122</w:t>
            </w:r>
          </w:p>
        </w:tc>
      </w:tr>
      <w:tr w:rsidR="00992F94"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Рисование (тычок жесткой полусухой кистью) “Снеговик”</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Продолжать учить передавать особенности изображаемого предмета, используя тычок жесткой полусухой кистью.</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proofErr w:type="spellStart"/>
            <w:r w:rsidRPr="003F2DB3">
              <w:rPr>
                <w:color w:val="000000"/>
              </w:rPr>
              <w:t>Колдина</w:t>
            </w:r>
            <w:proofErr w:type="spellEnd"/>
            <w:r w:rsidRPr="003F2DB3">
              <w:rPr>
                <w:color w:val="000000"/>
              </w:rPr>
              <w:t>, с. 42</w:t>
            </w:r>
          </w:p>
        </w:tc>
      </w:tr>
      <w:tr w:rsidR="00F3219A"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219A" w:rsidRPr="003F2DB3" w:rsidRDefault="00F3219A" w:rsidP="00997496">
            <w:pPr>
              <w:jc w:val="both"/>
              <w:rPr>
                <w:b/>
                <w:bCs/>
                <w:color w:val="000000"/>
              </w:rPr>
            </w:pPr>
            <w:r>
              <w:rPr>
                <w:b/>
                <w:bCs/>
                <w:color w:val="000000"/>
              </w:rPr>
              <w:t>С</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219A" w:rsidRPr="003F2DB3" w:rsidRDefault="00F3219A" w:rsidP="00997496">
            <w:pPr>
              <w:jc w:val="both"/>
              <w:rPr>
                <w:b/>
                <w:bCs/>
                <w:color w:val="000000"/>
              </w:rPr>
            </w:pPr>
            <w:r>
              <w:rPr>
                <w:b/>
                <w:bCs/>
                <w:color w:val="000000"/>
              </w:rPr>
              <w:t>Рисование «Мазок»</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219A" w:rsidRPr="003F2DB3" w:rsidRDefault="00F3219A" w:rsidP="00997496">
            <w:pPr>
              <w:jc w:val="both"/>
              <w:rPr>
                <w:color w:val="000000"/>
              </w:rPr>
            </w:pPr>
            <w:r>
              <w:rPr>
                <w:color w:val="000000"/>
              </w:rPr>
              <w:t xml:space="preserve">Учить кистью с краской делать ряды мазков, располагая их симметрично </w:t>
            </w:r>
            <w:r>
              <w:rPr>
                <w:color w:val="000000"/>
              </w:rPr>
              <w:lastRenderedPageBreak/>
              <w:t>друг к друг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219A" w:rsidRPr="003F2DB3" w:rsidRDefault="00F3219A" w:rsidP="00997496">
            <w:pPr>
              <w:jc w:val="both"/>
              <w:rPr>
                <w:color w:val="000000"/>
              </w:rPr>
            </w:pPr>
            <w:r>
              <w:rPr>
                <w:color w:val="000000"/>
              </w:rPr>
              <w:lastRenderedPageBreak/>
              <w:t xml:space="preserve">С.В. Баженова «Домовая </w:t>
            </w:r>
            <w:r>
              <w:rPr>
                <w:color w:val="000000"/>
              </w:rPr>
              <w:lastRenderedPageBreak/>
              <w:t xml:space="preserve">роспись </w:t>
            </w:r>
            <w:proofErr w:type="spellStart"/>
            <w:r>
              <w:rPr>
                <w:color w:val="000000"/>
              </w:rPr>
              <w:t>семейских</w:t>
            </w:r>
            <w:proofErr w:type="spellEnd"/>
            <w:r>
              <w:rPr>
                <w:color w:val="000000"/>
              </w:rPr>
              <w:t xml:space="preserve"> Забайкалья», стр.12</w:t>
            </w:r>
          </w:p>
        </w:tc>
      </w:tr>
      <w:tr w:rsidR="00992F94"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lastRenderedPageBreak/>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Рисование цветными мелками “Зима”</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7915B1" w:rsidP="00997496">
            <w:pPr>
              <w:jc w:val="both"/>
              <w:rPr>
                <w:color w:val="000000"/>
              </w:rPr>
            </w:pPr>
            <w:r>
              <w:rPr>
                <w:color w:val="000000"/>
              </w:rPr>
              <w:t>Учить передавать в рисунке</w:t>
            </w:r>
            <w:r w:rsidR="00992F94" w:rsidRPr="003F2DB3">
              <w:rPr>
                <w:color w:val="000000"/>
              </w:rPr>
              <w:t xml:space="preserve"> картину зимы; закреплять умение рисовать разные дома, деревья; учить рисовать, сочетая в рисунке разный материал.</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Комарова ,с. 61</w:t>
            </w:r>
          </w:p>
        </w:tc>
      </w:tr>
      <w:tr w:rsidR="00992F94"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Рисование гуашью, акварелью “Большие и маленькие ели”</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Учить располагать изображения на широкой полосе (близко – далеко, ниже – выше). Учить передавать различие по высоте старых и молодых деревьев, их окраску и характерное состояни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Комарова, с. 63</w:t>
            </w:r>
          </w:p>
        </w:tc>
      </w:tr>
    </w:tbl>
    <w:p w:rsidR="00992F94" w:rsidRPr="003F2DB3" w:rsidRDefault="00992F94" w:rsidP="00997496">
      <w:pPr>
        <w:jc w:val="both"/>
        <w:rPr>
          <w:color w:val="000000"/>
        </w:rPr>
      </w:pPr>
      <w:r w:rsidRPr="003F2DB3">
        <w:rPr>
          <w:color w:val="000000"/>
        </w:rPr>
        <w:t>                                                             </w:t>
      </w:r>
      <w:r w:rsidRPr="003F2DB3">
        <w:rPr>
          <w:b/>
          <w:bCs/>
          <w:i/>
          <w:iCs/>
          <w:color w:val="000000"/>
        </w:rPr>
        <w:t>ЯНВАР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67"/>
        <w:gridCol w:w="2693"/>
        <w:gridCol w:w="7938"/>
        <w:gridCol w:w="3260"/>
      </w:tblGrid>
      <w:tr w:rsidR="00992F94" w:rsidRPr="003F2DB3"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bookmarkStart w:id="10" w:name="dc40fc8d6e49c6ef59929343b9b9befd2529ab5c"/>
            <w:bookmarkStart w:id="11" w:name="4"/>
            <w:bookmarkEnd w:id="10"/>
            <w:bookmarkEnd w:id="11"/>
            <w:r w:rsidRPr="003F2DB3">
              <w:rPr>
                <w:color w:val="000000"/>
              </w:rPr>
              <w:t>  № / ДА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              ВИД   ОРГАНИЗОВАННОЙ ОБРАЗОВАТЕЛЬНОЙ    ДЕЯТЕЛЬНОСТИ</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                                 </w:t>
            </w:r>
          </w:p>
          <w:p w:rsidR="00992F94" w:rsidRPr="003F2DB3" w:rsidRDefault="00992F94" w:rsidP="00997496">
            <w:pPr>
              <w:jc w:val="both"/>
              <w:rPr>
                <w:color w:val="000000"/>
              </w:rPr>
            </w:pPr>
            <w:r w:rsidRPr="003F2DB3">
              <w:rPr>
                <w:color w:val="000000"/>
              </w:rPr>
              <w:t>                       ЦЕЛ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  ЛИТЕРАТУРА</w:t>
            </w:r>
          </w:p>
        </w:tc>
      </w:tr>
      <w:tr w:rsidR="00992F94" w:rsidRPr="003F2DB3"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Каникулы</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666666"/>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666666"/>
              </w:rPr>
            </w:pPr>
          </w:p>
        </w:tc>
      </w:tr>
      <w:tr w:rsidR="00992F94" w:rsidRPr="003F2DB3"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Рисованию гуашью “Снегурочка”</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Продолжать знакомить с понятием “холодные цвета”; учить рисовать сказочного героя, соблюдая пропорции тела. Закреплять рисовать контур простым карандашом без нажим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proofErr w:type="spellStart"/>
            <w:r w:rsidRPr="003F2DB3">
              <w:rPr>
                <w:color w:val="000000"/>
              </w:rPr>
              <w:t>Колдина</w:t>
            </w:r>
            <w:proofErr w:type="spellEnd"/>
            <w:r w:rsidRPr="003F2DB3">
              <w:rPr>
                <w:color w:val="000000"/>
              </w:rPr>
              <w:t>, с. 40</w:t>
            </w:r>
          </w:p>
        </w:tc>
      </w:tr>
      <w:tr w:rsidR="00F3219A" w:rsidRPr="003F2DB3"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219A" w:rsidRPr="003F2DB3" w:rsidRDefault="00F3219A" w:rsidP="00997496">
            <w:pPr>
              <w:jc w:val="both"/>
              <w:rPr>
                <w:b/>
                <w:bCs/>
                <w:color w:val="000000"/>
              </w:rPr>
            </w:pPr>
            <w:r>
              <w:rPr>
                <w:b/>
                <w:bCs/>
                <w:color w:val="000000"/>
              </w:rPr>
              <w:t>С</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219A" w:rsidRPr="003F2DB3" w:rsidRDefault="00F3219A" w:rsidP="00997496">
            <w:pPr>
              <w:jc w:val="both"/>
              <w:rPr>
                <w:b/>
                <w:bCs/>
                <w:color w:val="000000"/>
              </w:rPr>
            </w:pPr>
            <w:r>
              <w:rPr>
                <w:b/>
                <w:bCs/>
                <w:color w:val="000000"/>
              </w:rPr>
              <w:t>Рисование «Стебель»</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219A" w:rsidRPr="003F2DB3" w:rsidRDefault="00F3219A" w:rsidP="00997496">
            <w:pPr>
              <w:jc w:val="both"/>
              <w:rPr>
                <w:color w:val="000000"/>
              </w:rPr>
            </w:pPr>
            <w:r>
              <w:rPr>
                <w:color w:val="000000"/>
              </w:rPr>
              <w:t>Учить рисоват</w:t>
            </w:r>
            <w:r w:rsidR="00657AA6">
              <w:rPr>
                <w:color w:val="000000"/>
              </w:rPr>
              <w:t>ь детей кончиком кисточки узор,</w:t>
            </w:r>
            <w:r>
              <w:rPr>
                <w:color w:val="000000"/>
              </w:rPr>
              <w:t xml:space="preserve"> </w:t>
            </w:r>
            <w:r w:rsidR="00657AA6">
              <w:rPr>
                <w:color w:val="000000"/>
              </w:rPr>
              <w:t xml:space="preserve">четыре </w:t>
            </w:r>
            <w:r>
              <w:rPr>
                <w:color w:val="000000"/>
              </w:rPr>
              <w:t>изогнутые линии одного цвета</w:t>
            </w:r>
            <w:r w:rsidR="00657AA6">
              <w:rPr>
                <w:color w:val="000000"/>
              </w:rPr>
              <w:t xml:space="preserve"> символизирующий стебель.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3219A" w:rsidRPr="003F2DB3" w:rsidRDefault="00657AA6" w:rsidP="00997496">
            <w:pPr>
              <w:jc w:val="both"/>
              <w:rPr>
                <w:color w:val="000000"/>
              </w:rPr>
            </w:pPr>
            <w:r>
              <w:rPr>
                <w:color w:val="000000"/>
              </w:rPr>
              <w:t xml:space="preserve">С.В. Баженова «Домовая роспись </w:t>
            </w:r>
            <w:proofErr w:type="spellStart"/>
            <w:r>
              <w:rPr>
                <w:color w:val="000000"/>
              </w:rPr>
              <w:t>семейских</w:t>
            </w:r>
            <w:proofErr w:type="spellEnd"/>
            <w:r>
              <w:rPr>
                <w:color w:val="000000"/>
              </w:rPr>
              <w:t xml:space="preserve"> Забайкалья», стр.14</w:t>
            </w:r>
          </w:p>
        </w:tc>
      </w:tr>
      <w:tr w:rsidR="00992F94" w:rsidRPr="003F2DB3"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Рисование угольным карандашом, мелками “Красивое развесистое дерево зимой”</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Учить создавать в рисунке образ дерева, находить красивое композиционное решение(одно дерево на одном листе). Закреплять умение использовать разный нажим на карандаш для передачи более светлых и темных тон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Комарова, с. 80</w:t>
            </w:r>
          </w:p>
        </w:tc>
      </w:tr>
      <w:tr w:rsidR="00992F94" w:rsidRPr="003F2DB3"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Рисование гуашью с применением сыпучего материала “Деревья в инее”</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Развивать эстетическое восприятие. Закреплять умение передавать в рисунке красоту природы . упражнять рисовать всей кистью и ее концо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Комарова, с. 83</w:t>
            </w:r>
          </w:p>
        </w:tc>
      </w:tr>
    </w:tbl>
    <w:p w:rsidR="00992F94" w:rsidRPr="003F2DB3" w:rsidRDefault="00992F94" w:rsidP="00997496">
      <w:pPr>
        <w:jc w:val="both"/>
        <w:rPr>
          <w:color w:val="000000"/>
        </w:rPr>
      </w:pPr>
      <w:r w:rsidRPr="003F2DB3">
        <w:rPr>
          <w:color w:val="000000"/>
        </w:rPr>
        <w:t>                                                            </w:t>
      </w:r>
      <w:r w:rsidRPr="003F2DB3">
        <w:rPr>
          <w:b/>
          <w:bCs/>
          <w:i/>
          <w:iCs/>
          <w:color w:val="000000"/>
        </w:rPr>
        <w:t>ФЕВРАЛ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938"/>
        <w:gridCol w:w="3260"/>
      </w:tblGrid>
      <w:tr w:rsidR="00992F94"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bookmarkStart w:id="12" w:name="cbd602daea4ba31f1adefead92bd6a71f2c346ba"/>
            <w:bookmarkStart w:id="13" w:name="5"/>
            <w:bookmarkEnd w:id="12"/>
            <w:bookmarkEnd w:id="13"/>
            <w:r w:rsidRPr="003F2DB3">
              <w:rPr>
                <w:color w:val="000000"/>
              </w:rPr>
              <w:t xml:space="preserve">  № / </w:t>
            </w:r>
            <w:r w:rsidRPr="003F2DB3">
              <w:rPr>
                <w:color w:val="000000"/>
              </w:rPr>
              <w:lastRenderedPageBreak/>
              <w:t>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lastRenderedPageBreak/>
              <w:t>              ВИД   ОРГАН</w:t>
            </w:r>
            <w:r w:rsidRPr="003F2DB3">
              <w:rPr>
                <w:color w:val="000000"/>
              </w:rPr>
              <w:lastRenderedPageBreak/>
              <w:t>ИЗОВАННОЙ ОБРАЗОВАТЕЛЬНОЙ    ДЕЯТЕЛЬНОСТИ</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lastRenderedPageBreak/>
              <w:t>                                 </w:t>
            </w:r>
          </w:p>
          <w:p w:rsidR="00992F94" w:rsidRPr="003F2DB3" w:rsidRDefault="00992F94" w:rsidP="00997496">
            <w:pPr>
              <w:jc w:val="both"/>
              <w:rPr>
                <w:color w:val="000000"/>
              </w:rPr>
            </w:pPr>
            <w:r w:rsidRPr="003F2DB3">
              <w:rPr>
                <w:color w:val="000000"/>
              </w:rPr>
              <w:lastRenderedPageBreak/>
              <w:t>                       ЦЕЛ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lastRenderedPageBreak/>
              <w:t>  ЛИТЕРАТУРА</w:t>
            </w:r>
          </w:p>
        </w:tc>
      </w:tr>
      <w:tr w:rsidR="00992F94"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lastRenderedPageBreak/>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 xml:space="preserve">Рисование – штриховка </w:t>
            </w:r>
            <w:r w:rsidR="00657AA6">
              <w:rPr>
                <w:b/>
                <w:bCs/>
                <w:color w:val="000000"/>
              </w:rPr>
              <w:t>–</w:t>
            </w:r>
            <w:r w:rsidRPr="003F2DB3">
              <w:rPr>
                <w:b/>
                <w:bCs/>
                <w:color w:val="000000"/>
              </w:rPr>
              <w:t xml:space="preserve"> “петелька”, фломастерами “Нарисуй свое любимое животное”</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 xml:space="preserve">Продолжать учить намечать силуэт животного на четырех лапах, передовая его позу и строение. Познакомить с новым способом передачи изображения </w:t>
            </w:r>
            <w:r w:rsidR="00657AA6">
              <w:rPr>
                <w:color w:val="000000"/>
              </w:rPr>
              <w:t>–</w:t>
            </w:r>
            <w:r w:rsidRPr="003F2DB3">
              <w:rPr>
                <w:color w:val="000000"/>
              </w:rPr>
              <w:t xml:space="preserve"> штрихом – “петелькой”. Показать особенности и возможности безотрывных круговых движений при передачи фактуры меха. Поупражнять в рисовании “петелько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proofErr w:type="spellStart"/>
            <w:r w:rsidRPr="003F2DB3">
              <w:rPr>
                <w:color w:val="000000"/>
              </w:rPr>
              <w:t>Колдина</w:t>
            </w:r>
            <w:proofErr w:type="spellEnd"/>
            <w:r w:rsidRPr="003F2DB3">
              <w:rPr>
                <w:color w:val="000000"/>
              </w:rPr>
              <w:t xml:space="preserve"> ,с. 46</w:t>
            </w:r>
          </w:p>
        </w:tc>
      </w:tr>
      <w:tr w:rsidR="00992F94"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 xml:space="preserve">Рисование акварелью. </w:t>
            </w:r>
            <w:proofErr w:type="spellStart"/>
            <w:r w:rsidRPr="003F2DB3">
              <w:rPr>
                <w:b/>
                <w:bCs/>
                <w:color w:val="000000"/>
              </w:rPr>
              <w:t>Кляксография</w:t>
            </w:r>
            <w:proofErr w:type="spellEnd"/>
            <w:r w:rsidRPr="003F2DB3">
              <w:rPr>
                <w:b/>
                <w:bCs/>
                <w:color w:val="000000"/>
              </w:rPr>
              <w:t>. “Веселые и грустные кляксы”</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 xml:space="preserve">Познакомить с новым способом изображения – </w:t>
            </w:r>
            <w:proofErr w:type="spellStart"/>
            <w:r w:rsidRPr="003F2DB3">
              <w:rPr>
                <w:color w:val="000000"/>
              </w:rPr>
              <w:t>кляксографией</w:t>
            </w:r>
            <w:proofErr w:type="spellEnd"/>
            <w:r w:rsidRPr="003F2DB3">
              <w:rPr>
                <w:color w:val="000000"/>
              </w:rPr>
              <w:t>, показать ее выразительные возможности. Учить придавать полученным кляксам настроени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proofErr w:type="spellStart"/>
            <w:r w:rsidRPr="003F2DB3">
              <w:rPr>
                <w:color w:val="000000"/>
              </w:rPr>
              <w:t>Колдина</w:t>
            </w:r>
            <w:proofErr w:type="spellEnd"/>
            <w:r w:rsidRPr="003F2DB3">
              <w:rPr>
                <w:color w:val="000000"/>
              </w:rPr>
              <w:t>, с. 64</w:t>
            </w:r>
          </w:p>
        </w:tc>
      </w:tr>
      <w:tr w:rsidR="00657AA6"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57AA6" w:rsidRPr="003F2DB3" w:rsidRDefault="00657AA6" w:rsidP="00997496">
            <w:pPr>
              <w:jc w:val="both"/>
              <w:rPr>
                <w:b/>
                <w:bCs/>
                <w:color w:val="000000"/>
              </w:rPr>
            </w:pPr>
            <w:r>
              <w:rPr>
                <w:b/>
                <w:bCs/>
                <w:color w:val="000000"/>
              </w:rPr>
              <w:t>С</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57AA6" w:rsidRPr="003F2DB3" w:rsidRDefault="00657AA6" w:rsidP="00997496">
            <w:pPr>
              <w:jc w:val="both"/>
              <w:rPr>
                <w:b/>
                <w:bCs/>
                <w:color w:val="000000"/>
              </w:rPr>
            </w:pPr>
            <w:r>
              <w:rPr>
                <w:b/>
                <w:bCs/>
                <w:color w:val="000000"/>
              </w:rPr>
              <w:t>Рисование «Бутон»</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57AA6" w:rsidRPr="003F2DB3" w:rsidRDefault="00657AA6" w:rsidP="00997496">
            <w:pPr>
              <w:jc w:val="both"/>
              <w:rPr>
                <w:color w:val="000000"/>
              </w:rPr>
            </w:pPr>
            <w:r>
              <w:rPr>
                <w:color w:val="000000"/>
              </w:rPr>
              <w:t>Учить детей рисовать бутон, как нераскрывшийся цветок каплевидной формы. Учить правильно, держать кисть (нужно кисть руки опереть на мизинец), ведем кисть прямо по ворсу, вокруг оси, заканчивая прямой линии. Учить закрашивать бутон аккуратно не выходя за контур краской того же цвета, что и стебел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57AA6" w:rsidRPr="003F2DB3" w:rsidRDefault="00657AA6" w:rsidP="00997496">
            <w:pPr>
              <w:jc w:val="both"/>
              <w:rPr>
                <w:color w:val="000000"/>
              </w:rPr>
            </w:pPr>
            <w:r>
              <w:rPr>
                <w:color w:val="000000"/>
              </w:rPr>
              <w:t xml:space="preserve">С.В. Баженова «Домовая роспись </w:t>
            </w:r>
            <w:proofErr w:type="spellStart"/>
            <w:r>
              <w:rPr>
                <w:color w:val="000000"/>
              </w:rPr>
              <w:t>семейских</w:t>
            </w:r>
            <w:proofErr w:type="spellEnd"/>
            <w:r>
              <w:rPr>
                <w:color w:val="000000"/>
              </w:rPr>
              <w:t xml:space="preserve"> Забайкалья», стр.14</w:t>
            </w:r>
          </w:p>
        </w:tc>
      </w:tr>
      <w:tr w:rsidR="00992F94" w:rsidRPr="003F2DB3" w:rsidTr="007915B1">
        <w:trPr>
          <w:trHeight w:val="1600"/>
        </w:trPr>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Рисование цветными карандашами “Солдат на посту”</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Учить передавать образ воина, характерные особенности костюма, позы, оружия. Закреплять умение рисовать крупно правильно располагать на листе бумаг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Комарова, с. 83</w:t>
            </w:r>
          </w:p>
        </w:tc>
      </w:tr>
      <w:tr w:rsidR="00992F94"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 xml:space="preserve">Рисование (сюжетное по сказке “Лиса и заяц”) “Была у зайчика избушка лубяная, а у лисы </w:t>
            </w:r>
            <w:r w:rsidR="00657AA6">
              <w:rPr>
                <w:b/>
                <w:bCs/>
                <w:color w:val="000000"/>
              </w:rPr>
              <w:t>–</w:t>
            </w:r>
            <w:r w:rsidRPr="003F2DB3">
              <w:rPr>
                <w:b/>
                <w:bCs/>
                <w:color w:val="000000"/>
              </w:rPr>
              <w:t xml:space="preserve"> ледяная”</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Формировать умения передавать в рисунке образы сказок, строить сюжетную композицию, изображая основные объекты произведен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Комарова, с. 91</w:t>
            </w:r>
          </w:p>
        </w:tc>
      </w:tr>
    </w:tbl>
    <w:p w:rsidR="00992F94" w:rsidRPr="003F2DB3" w:rsidRDefault="00992F94" w:rsidP="00997496">
      <w:pPr>
        <w:jc w:val="both"/>
        <w:rPr>
          <w:color w:val="000000"/>
        </w:rPr>
      </w:pPr>
      <w:r w:rsidRPr="003F2DB3">
        <w:rPr>
          <w:color w:val="000000"/>
        </w:rPr>
        <w:lastRenderedPageBreak/>
        <w:t>                                                                  </w:t>
      </w:r>
      <w:r w:rsidRPr="003F2DB3">
        <w:rPr>
          <w:b/>
          <w:bCs/>
          <w:i/>
          <w:iCs/>
          <w:color w:val="000000"/>
        </w:rPr>
        <w:t>МАРТ</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67"/>
        <w:gridCol w:w="2693"/>
        <w:gridCol w:w="7938"/>
        <w:gridCol w:w="3260"/>
      </w:tblGrid>
      <w:tr w:rsidR="00992F94" w:rsidRPr="003F2DB3"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bookmarkStart w:id="14" w:name="271ce8bc85bd646f089f63ebc4e9fc26f5694b72"/>
            <w:bookmarkStart w:id="15" w:name="6"/>
            <w:bookmarkEnd w:id="14"/>
            <w:bookmarkEnd w:id="15"/>
            <w:r w:rsidRPr="003F2DB3">
              <w:rPr>
                <w:color w:val="000000"/>
              </w:rPr>
              <w:t>  № / ДА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              ВИД   ОРГАНИЗОВАННОЙ ОБРАЗОВАТЕЛЬНОЙ    ДЕЯТЕЛЬНОСТИ</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                                 </w:t>
            </w:r>
          </w:p>
          <w:p w:rsidR="00992F94" w:rsidRPr="003F2DB3" w:rsidRDefault="00992F94" w:rsidP="00997496">
            <w:pPr>
              <w:jc w:val="both"/>
              <w:rPr>
                <w:color w:val="000000"/>
              </w:rPr>
            </w:pPr>
            <w:r w:rsidRPr="003F2DB3">
              <w:rPr>
                <w:color w:val="000000"/>
              </w:rPr>
              <w:t>                       ЦЕЛ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  ЛИТЕРАТУРА</w:t>
            </w:r>
          </w:p>
        </w:tc>
      </w:tr>
      <w:tr w:rsidR="00992F94" w:rsidRPr="003F2DB3"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Рисование гуашью по представлению “Милой мамочки портрет”</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Учить рисовать женский портрет, передавая внешний вид, характер и настроения человек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Лыкова, с. 142</w:t>
            </w:r>
          </w:p>
        </w:tc>
      </w:tr>
      <w:tr w:rsidR="00992F94" w:rsidRPr="003F2DB3"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Рисование – экспериментирование. Рисование ватными палочками “Солнечный цвет”</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 xml:space="preserve">Вызвать интерес к экспериментальному освоению цвета. Расширить цветовую палитру </w:t>
            </w:r>
            <w:r w:rsidR="00657AA6">
              <w:rPr>
                <w:color w:val="000000"/>
              </w:rPr>
              <w:t>–</w:t>
            </w:r>
            <w:r w:rsidRPr="003F2DB3">
              <w:rPr>
                <w:color w:val="000000"/>
              </w:rPr>
              <w:t xml:space="preserve"> показать способы получения “солнечных” оттенк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Лыкова, с. 154</w:t>
            </w:r>
          </w:p>
        </w:tc>
      </w:tr>
      <w:tr w:rsidR="00657AA6" w:rsidRPr="003F2DB3"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57AA6" w:rsidRPr="003F2DB3" w:rsidRDefault="00657AA6" w:rsidP="00997496">
            <w:pPr>
              <w:jc w:val="both"/>
              <w:rPr>
                <w:b/>
                <w:bCs/>
                <w:color w:val="000000"/>
              </w:rPr>
            </w:pPr>
            <w:r>
              <w:rPr>
                <w:b/>
                <w:bCs/>
                <w:color w:val="000000"/>
              </w:rPr>
              <w:t>С</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57AA6" w:rsidRPr="003F2DB3" w:rsidRDefault="00657AA6" w:rsidP="00997496">
            <w:pPr>
              <w:jc w:val="both"/>
              <w:rPr>
                <w:b/>
                <w:bCs/>
                <w:color w:val="000000"/>
              </w:rPr>
            </w:pPr>
            <w:r>
              <w:rPr>
                <w:b/>
                <w:bCs/>
                <w:color w:val="000000"/>
              </w:rPr>
              <w:t>Рисование «Листья»</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57AA6" w:rsidRPr="003F2DB3" w:rsidRDefault="00D8275D" w:rsidP="00997496">
            <w:pPr>
              <w:jc w:val="both"/>
              <w:rPr>
                <w:color w:val="000000"/>
              </w:rPr>
            </w:pPr>
            <w:r>
              <w:rPr>
                <w:color w:val="000000"/>
              </w:rPr>
              <w:t>Учить рисовать листья, набирать краску того же цвета, что и стебель, затем прижимать его к бумаг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57AA6" w:rsidRPr="003F2DB3" w:rsidRDefault="00D8275D" w:rsidP="00997496">
            <w:pPr>
              <w:jc w:val="both"/>
              <w:rPr>
                <w:color w:val="000000"/>
              </w:rPr>
            </w:pPr>
            <w:r>
              <w:rPr>
                <w:color w:val="000000"/>
              </w:rPr>
              <w:t xml:space="preserve">С.В. Баженова «Домовая роспись </w:t>
            </w:r>
            <w:proofErr w:type="spellStart"/>
            <w:r>
              <w:rPr>
                <w:color w:val="000000"/>
              </w:rPr>
              <w:t>семейских</w:t>
            </w:r>
            <w:proofErr w:type="spellEnd"/>
            <w:r>
              <w:rPr>
                <w:color w:val="000000"/>
              </w:rPr>
              <w:t xml:space="preserve"> Забайкалья», стр.14</w:t>
            </w:r>
          </w:p>
        </w:tc>
      </w:tr>
      <w:tr w:rsidR="00992F94" w:rsidRPr="003F2DB3"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Рисование гуашью “Сказочная птица”</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Продолжать знакомить с цветами радуги. Учить аккуратно, закрашивать, давая краске подсохнуть, закреплять умение передавать разные цвета и оттенки,  смешивая краски с белилам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proofErr w:type="spellStart"/>
            <w:r w:rsidRPr="003F2DB3">
              <w:rPr>
                <w:color w:val="000000"/>
              </w:rPr>
              <w:t>Колдина</w:t>
            </w:r>
            <w:proofErr w:type="spellEnd"/>
            <w:r w:rsidRPr="003F2DB3">
              <w:rPr>
                <w:color w:val="000000"/>
              </w:rPr>
              <w:t>, с. 66</w:t>
            </w:r>
          </w:p>
        </w:tc>
      </w:tr>
      <w:tr w:rsidR="00992F94" w:rsidRPr="003F2DB3"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Рисование - экспериментирование. Рисование вилкой “Я рисую море…”</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Вызвать интерес к рисованию моря различными нетрадиционными  техниками. Развивать воображения, чувство ритма и композици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Лыкова, с. 172</w:t>
            </w:r>
          </w:p>
        </w:tc>
      </w:tr>
    </w:tbl>
    <w:p w:rsidR="00992F94" w:rsidRPr="003F2DB3" w:rsidRDefault="00992F94" w:rsidP="00997496">
      <w:pPr>
        <w:jc w:val="both"/>
        <w:rPr>
          <w:color w:val="000000"/>
        </w:rPr>
      </w:pPr>
      <w:r w:rsidRPr="003F2DB3">
        <w:rPr>
          <w:color w:val="000000"/>
        </w:rPr>
        <w:t>                                                           </w:t>
      </w:r>
      <w:r w:rsidRPr="003F2DB3">
        <w:rPr>
          <w:b/>
          <w:bCs/>
          <w:i/>
          <w:iCs/>
          <w:color w:val="000000"/>
        </w:rPr>
        <w:t>АПРЕЛ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938"/>
        <w:gridCol w:w="3260"/>
      </w:tblGrid>
      <w:tr w:rsidR="00992F94"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bookmarkStart w:id="16" w:name="42f37a8f30410198c7c1efb01b008b2531877ffc"/>
            <w:bookmarkStart w:id="17" w:name="7"/>
            <w:bookmarkEnd w:id="16"/>
            <w:bookmarkEnd w:id="17"/>
            <w:r w:rsidRPr="003F2DB3">
              <w:rPr>
                <w:color w:val="000000"/>
              </w:rPr>
              <w:t>  № / 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              ВИД   ОРГАНИЗОВАННОЙ ОБРАЗОВАТЕЛЬНОЙ    ДЕЯТЕЛЬНОСТИ</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                                 </w:t>
            </w:r>
          </w:p>
          <w:p w:rsidR="00992F94" w:rsidRPr="003F2DB3" w:rsidRDefault="00992F94" w:rsidP="00997496">
            <w:pPr>
              <w:jc w:val="both"/>
              <w:rPr>
                <w:color w:val="000000"/>
              </w:rPr>
            </w:pPr>
            <w:r w:rsidRPr="003F2DB3">
              <w:rPr>
                <w:color w:val="000000"/>
              </w:rPr>
              <w:t>                       ЦЕЛ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  ЛИТЕРАТУРА</w:t>
            </w:r>
          </w:p>
        </w:tc>
      </w:tr>
      <w:tr w:rsidR="00992F94"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 xml:space="preserve">Рисование гуашью. </w:t>
            </w:r>
            <w:r w:rsidRPr="003F2DB3">
              <w:rPr>
                <w:b/>
                <w:bCs/>
                <w:color w:val="000000"/>
              </w:rPr>
              <w:lastRenderedPageBreak/>
              <w:t>Монотипия. “Комнатный цветок”</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lastRenderedPageBreak/>
              <w:t xml:space="preserve">Познакомить с новой техникой – монотипией. Развивать </w:t>
            </w:r>
            <w:r w:rsidRPr="003F2DB3">
              <w:rPr>
                <w:color w:val="000000"/>
              </w:rPr>
              <w:lastRenderedPageBreak/>
              <w:t>пространственное мышление, глазомер, координацию движени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proofErr w:type="spellStart"/>
            <w:r w:rsidRPr="003F2DB3">
              <w:rPr>
                <w:color w:val="000000"/>
              </w:rPr>
              <w:lastRenderedPageBreak/>
              <w:t>Колдина</w:t>
            </w:r>
            <w:proofErr w:type="spellEnd"/>
            <w:r w:rsidRPr="003F2DB3">
              <w:rPr>
                <w:color w:val="000000"/>
              </w:rPr>
              <w:t>, с. 67</w:t>
            </w:r>
          </w:p>
        </w:tc>
      </w:tr>
      <w:tr w:rsidR="00992F94"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lastRenderedPageBreak/>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Рисование набрызгиванием. Восковые мелки, гуашь. “Ракета в космосе”</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Рассказать о космонавтах. Учить рисовать мелками ракету. Познакомить с новым способом рисования - набрызгивание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proofErr w:type="spellStart"/>
            <w:r w:rsidRPr="003F2DB3">
              <w:rPr>
                <w:color w:val="000000"/>
              </w:rPr>
              <w:t>Колдина</w:t>
            </w:r>
            <w:proofErr w:type="spellEnd"/>
            <w:r w:rsidRPr="003F2DB3">
              <w:rPr>
                <w:color w:val="000000"/>
              </w:rPr>
              <w:t>, с. 68,69</w:t>
            </w:r>
          </w:p>
        </w:tc>
      </w:tr>
      <w:tr w:rsidR="00D8275D"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8275D" w:rsidRPr="003F2DB3" w:rsidRDefault="00D8275D" w:rsidP="00997496">
            <w:pPr>
              <w:jc w:val="both"/>
              <w:rPr>
                <w:b/>
                <w:bCs/>
                <w:color w:val="000000"/>
              </w:rPr>
            </w:pPr>
            <w:r>
              <w:rPr>
                <w:b/>
                <w:bCs/>
                <w:color w:val="000000"/>
              </w:rPr>
              <w:t>С</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8275D" w:rsidRPr="003F2DB3" w:rsidRDefault="00D8275D" w:rsidP="00997496">
            <w:pPr>
              <w:jc w:val="both"/>
              <w:rPr>
                <w:b/>
                <w:bCs/>
                <w:color w:val="000000"/>
              </w:rPr>
            </w:pPr>
            <w:r>
              <w:rPr>
                <w:b/>
                <w:bCs/>
                <w:color w:val="000000"/>
              </w:rPr>
              <w:t>Рисование «Цветок»</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8275D" w:rsidRPr="003F2DB3" w:rsidRDefault="00D8275D" w:rsidP="00997496">
            <w:pPr>
              <w:jc w:val="both"/>
              <w:rPr>
                <w:color w:val="000000"/>
              </w:rPr>
            </w:pPr>
            <w:r>
              <w:rPr>
                <w:color w:val="000000"/>
              </w:rPr>
              <w:t>Учить рисовать цветок, опереть кисть руки на мизинец. Кисточки с краской при помощи вращения, затем от круга приемом «</w:t>
            </w:r>
            <w:proofErr w:type="spellStart"/>
            <w:r>
              <w:rPr>
                <w:color w:val="000000"/>
              </w:rPr>
              <w:t>примакивание</w:t>
            </w:r>
            <w:proofErr w:type="spellEnd"/>
            <w:r>
              <w:rPr>
                <w:color w:val="000000"/>
              </w:rPr>
              <w:t>» рисовать третий чуть выше между ним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8275D" w:rsidRPr="003F2DB3" w:rsidRDefault="00D8275D" w:rsidP="00997496">
            <w:pPr>
              <w:jc w:val="both"/>
              <w:rPr>
                <w:color w:val="000000"/>
              </w:rPr>
            </w:pPr>
            <w:r>
              <w:rPr>
                <w:color w:val="000000"/>
              </w:rPr>
              <w:t xml:space="preserve">С.В. Баженова «Домовая роспись </w:t>
            </w:r>
            <w:proofErr w:type="spellStart"/>
            <w:r>
              <w:rPr>
                <w:color w:val="000000"/>
              </w:rPr>
              <w:t>семейских</w:t>
            </w:r>
            <w:proofErr w:type="spellEnd"/>
            <w:r>
              <w:rPr>
                <w:color w:val="000000"/>
              </w:rPr>
              <w:t xml:space="preserve"> Забайкалья», стр.14</w:t>
            </w:r>
          </w:p>
        </w:tc>
      </w:tr>
      <w:tr w:rsidR="00992F94"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Рисование декоративное по мотивам народной росписи гуашью “Гжельская чашка”</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Познакомить с гжелью. Учить выделять характерные особенности росписи, украшать бордюр чашки простыми элементами. Продолжать смешивать краску с белилам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proofErr w:type="spellStart"/>
            <w:r w:rsidRPr="003F2DB3">
              <w:rPr>
                <w:color w:val="000000"/>
              </w:rPr>
              <w:t>Колдина</w:t>
            </w:r>
            <w:proofErr w:type="spellEnd"/>
            <w:r w:rsidRPr="003F2DB3">
              <w:rPr>
                <w:color w:val="000000"/>
              </w:rPr>
              <w:t>, с. 25</w:t>
            </w:r>
          </w:p>
        </w:tc>
      </w:tr>
      <w:tr w:rsidR="00992F94"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Рисование карандашами и мелками “На моей улице”</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Познакомить с историей родного города Москва. Учить изображать контуры многоэтажных и одноэтажных домов. Закрепить знания об основных частях здания. Учить создавать городской пейзаж.</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proofErr w:type="spellStart"/>
            <w:r w:rsidRPr="003F2DB3">
              <w:rPr>
                <w:color w:val="000000"/>
              </w:rPr>
              <w:t>Колдина</w:t>
            </w:r>
            <w:proofErr w:type="spellEnd"/>
            <w:r w:rsidRPr="003F2DB3">
              <w:rPr>
                <w:color w:val="000000"/>
              </w:rPr>
              <w:t>. с. 52</w:t>
            </w:r>
          </w:p>
        </w:tc>
      </w:tr>
    </w:tbl>
    <w:p w:rsidR="00992F94" w:rsidRPr="003F2DB3" w:rsidRDefault="00992F94" w:rsidP="00997496">
      <w:pPr>
        <w:jc w:val="both"/>
        <w:rPr>
          <w:color w:val="000000"/>
        </w:rPr>
      </w:pPr>
      <w:r w:rsidRPr="003F2DB3">
        <w:rPr>
          <w:color w:val="000000"/>
        </w:rPr>
        <w:t>                                                                 </w:t>
      </w:r>
      <w:r w:rsidRPr="003F2DB3">
        <w:rPr>
          <w:b/>
          <w:bCs/>
          <w:i/>
          <w:iCs/>
          <w:color w:val="000000"/>
        </w:rPr>
        <w:t>МАЙ</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67"/>
        <w:gridCol w:w="2693"/>
        <w:gridCol w:w="7938"/>
        <w:gridCol w:w="3260"/>
      </w:tblGrid>
      <w:tr w:rsidR="00992F94" w:rsidRPr="003F2DB3"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bookmarkStart w:id="18" w:name="2e0389fd4a80aa230583824f21833685e0fe7aa8"/>
            <w:bookmarkStart w:id="19" w:name="8"/>
            <w:bookmarkEnd w:id="18"/>
            <w:bookmarkEnd w:id="19"/>
            <w:r w:rsidRPr="003F2DB3">
              <w:rPr>
                <w:color w:val="000000"/>
              </w:rPr>
              <w:t>  № / ДА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              ВИД   ОРГАНИЗОВАННОЙ ОБРАЗОВАТЕЛЬНОЙ    ДЕЯТЕЛЬНОСТИ</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                                 </w:t>
            </w:r>
          </w:p>
          <w:p w:rsidR="00992F94" w:rsidRPr="003F2DB3" w:rsidRDefault="00992F94" w:rsidP="00997496">
            <w:pPr>
              <w:jc w:val="both"/>
              <w:rPr>
                <w:color w:val="000000"/>
              </w:rPr>
            </w:pPr>
            <w:r w:rsidRPr="003F2DB3">
              <w:rPr>
                <w:color w:val="000000"/>
              </w:rPr>
              <w:t>                       ЦЕЛ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  ЛИТЕРАТУРА</w:t>
            </w:r>
          </w:p>
        </w:tc>
      </w:tr>
      <w:tr w:rsidR="00992F94" w:rsidRPr="003F2DB3"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Рисование гуашью “Салют над городом”</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Учить отражать в рисунке впечатления о празднике, создавать композицию рисунка. Закреплять готовить нужные цвета, смешивая краск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Комарова, с. 106</w:t>
            </w:r>
          </w:p>
        </w:tc>
      </w:tr>
      <w:tr w:rsidR="00992F94" w:rsidRPr="003F2DB3"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Рисование гуашью “Клоун и кукла”</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Развивать умение передавать фигуру человека, изображая черты лиц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proofErr w:type="spellStart"/>
            <w:r w:rsidRPr="003F2DB3">
              <w:rPr>
                <w:color w:val="000000"/>
              </w:rPr>
              <w:t>Колдина</w:t>
            </w:r>
            <w:proofErr w:type="spellEnd"/>
            <w:r w:rsidRPr="003F2DB3">
              <w:rPr>
                <w:color w:val="000000"/>
              </w:rPr>
              <w:t>, с. 74</w:t>
            </w:r>
          </w:p>
        </w:tc>
      </w:tr>
      <w:tr w:rsidR="00D8275D" w:rsidRPr="003F2DB3"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8275D" w:rsidRPr="003F2DB3" w:rsidRDefault="00D8275D" w:rsidP="00997496">
            <w:pPr>
              <w:jc w:val="both"/>
              <w:rPr>
                <w:b/>
                <w:bCs/>
                <w:color w:val="000000"/>
              </w:rPr>
            </w:pPr>
            <w:r>
              <w:rPr>
                <w:b/>
                <w:bCs/>
                <w:color w:val="000000"/>
              </w:rPr>
              <w:t>С</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8275D" w:rsidRPr="003F2DB3" w:rsidRDefault="00D8275D" w:rsidP="00997496">
            <w:pPr>
              <w:jc w:val="both"/>
              <w:rPr>
                <w:b/>
                <w:bCs/>
                <w:color w:val="000000"/>
              </w:rPr>
            </w:pPr>
            <w:r>
              <w:rPr>
                <w:b/>
                <w:bCs/>
                <w:color w:val="000000"/>
              </w:rPr>
              <w:t xml:space="preserve">Закрепление, </w:t>
            </w:r>
            <w:r>
              <w:rPr>
                <w:b/>
                <w:bCs/>
                <w:color w:val="000000"/>
              </w:rPr>
              <w:lastRenderedPageBreak/>
              <w:t>повторение пройденного материала</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8275D" w:rsidRPr="003F2DB3" w:rsidRDefault="00D8275D" w:rsidP="00997496">
            <w:pPr>
              <w:jc w:val="both"/>
              <w:rPr>
                <w:color w:val="000000"/>
              </w:rPr>
            </w:pPr>
            <w:r>
              <w:rPr>
                <w:color w:val="000000"/>
              </w:rPr>
              <w:lastRenderedPageBreak/>
              <w:t>Закрепить с детьми элементы домовой роспис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8275D" w:rsidRPr="003F2DB3" w:rsidRDefault="00D8275D" w:rsidP="00997496">
            <w:pPr>
              <w:jc w:val="both"/>
              <w:rPr>
                <w:color w:val="000000"/>
              </w:rPr>
            </w:pPr>
            <w:r>
              <w:rPr>
                <w:color w:val="000000"/>
              </w:rPr>
              <w:t xml:space="preserve">С.В. Баженова «Домовая </w:t>
            </w:r>
            <w:r>
              <w:rPr>
                <w:color w:val="000000"/>
              </w:rPr>
              <w:lastRenderedPageBreak/>
              <w:t xml:space="preserve">роспись </w:t>
            </w:r>
            <w:proofErr w:type="spellStart"/>
            <w:r>
              <w:rPr>
                <w:color w:val="000000"/>
              </w:rPr>
              <w:t>семейских</w:t>
            </w:r>
            <w:proofErr w:type="spellEnd"/>
            <w:r>
              <w:rPr>
                <w:color w:val="000000"/>
              </w:rPr>
              <w:t xml:space="preserve"> Забайкалья», стр. 4-14</w:t>
            </w:r>
          </w:p>
        </w:tc>
      </w:tr>
      <w:tr w:rsidR="00992F94" w:rsidRPr="003F2DB3"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lastRenderedPageBreak/>
              <w:t>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Рисование на камешках по замыслу “Превращение камешков ”</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Учить создавать образы на основе природных форм. Познакомить с разными приемами рисования. Развивать воображени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Лыкова, с. 190</w:t>
            </w:r>
          </w:p>
        </w:tc>
      </w:tr>
      <w:tr w:rsidR="00992F94" w:rsidRPr="003F2DB3"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b/>
                <w:bCs/>
                <w:color w:val="000000"/>
              </w:rPr>
              <w:t>Рисование - экспериментирование. Рисование ладошкой “Зеленый май”</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Вызвать интерес к экспериментальному освоению цвета. Развивать чувство цвет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2F94" w:rsidRPr="003F2DB3" w:rsidRDefault="00992F94" w:rsidP="00997496">
            <w:pPr>
              <w:jc w:val="both"/>
              <w:rPr>
                <w:color w:val="000000"/>
              </w:rPr>
            </w:pPr>
            <w:r w:rsidRPr="003F2DB3">
              <w:rPr>
                <w:color w:val="000000"/>
              </w:rPr>
              <w:t>Лыкова, с. 196</w:t>
            </w:r>
          </w:p>
        </w:tc>
      </w:tr>
    </w:tbl>
    <w:p w:rsidR="009A7EBB" w:rsidRPr="003F2DB3" w:rsidRDefault="009A7EBB" w:rsidP="00997496">
      <w:pPr>
        <w:jc w:val="both"/>
        <w:rPr>
          <w:rFonts w:eastAsiaTheme="minorEastAsia"/>
          <w:b/>
          <w:bCs/>
        </w:rPr>
      </w:pPr>
    </w:p>
    <w:p w:rsidR="00ED46A0" w:rsidRDefault="00ED46A0" w:rsidP="00997496">
      <w:pPr>
        <w:jc w:val="both"/>
        <w:rPr>
          <w:rFonts w:eastAsiaTheme="minorEastAsia"/>
          <w:b/>
          <w:bCs/>
        </w:rPr>
      </w:pPr>
    </w:p>
    <w:p w:rsidR="00ED46A0" w:rsidRDefault="00ED46A0" w:rsidP="00997496">
      <w:pPr>
        <w:jc w:val="both"/>
        <w:rPr>
          <w:rFonts w:eastAsiaTheme="minorEastAsia"/>
          <w:b/>
          <w:bCs/>
        </w:rPr>
      </w:pPr>
    </w:p>
    <w:p w:rsidR="00ED46A0" w:rsidRDefault="00ED46A0" w:rsidP="00997496">
      <w:pPr>
        <w:jc w:val="both"/>
        <w:rPr>
          <w:rFonts w:eastAsiaTheme="minorEastAsia"/>
          <w:b/>
          <w:bCs/>
        </w:rPr>
      </w:pPr>
    </w:p>
    <w:p w:rsidR="00ED46A0" w:rsidRDefault="00ED46A0" w:rsidP="00997496">
      <w:pPr>
        <w:jc w:val="both"/>
        <w:rPr>
          <w:rFonts w:eastAsiaTheme="minorEastAsia"/>
          <w:b/>
          <w:bCs/>
        </w:rPr>
      </w:pPr>
    </w:p>
    <w:p w:rsidR="00ED46A0" w:rsidRDefault="00ED46A0" w:rsidP="00997496">
      <w:pPr>
        <w:jc w:val="both"/>
        <w:rPr>
          <w:rFonts w:eastAsiaTheme="minorEastAsia"/>
          <w:b/>
          <w:bCs/>
        </w:rPr>
      </w:pPr>
    </w:p>
    <w:p w:rsidR="00ED46A0" w:rsidRDefault="00ED46A0" w:rsidP="00997496">
      <w:pPr>
        <w:jc w:val="both"/>
        <w:rPr>
          <w:rFonts w:eastAsiaTheme="minorEastAsia"/>
          <w:b/>
          <w:bCs/>
        </w:rPr>
      </w:pPr>
    </w:p>
    <w:p w:rsidR="00ED46A0" w:rsidRDefault="00ED46A0" w:rsidP="00997496">
      <w:pPr>
        <w:jc w:val="both"/>
        <w:rPr>
          <w:rFonts w:eastAsiaTheme="minorEastAsia"/>
          <w:b/>
          <w:bCs/>
        </w:rPr>
      </w:pPr>
    </w:p>
    <w:p w:rsidR="00ED46A0" w:rsidRDefault="00ED46A0" w:rsidP="00997496">
      <w:pPr>
        <w:jc w:val="both"/>
        <w:rPr>
          <w:rFonts w:eastAsiaTheme="minorEastAsia"/>
          <w:b/>
          <w:bCs/>
        </w:rPr>
      </w:pPr>
    </w:p>
    <w:p w:rsidR="00ED46A0" w:rsidRDefault="00ED46A0" w:rsidP="00997496">
      <w:pPr>
        <w:jc w:val="both"/>
        <w:rPr>
          <w:rFonts w:eastAsiaTheme="minorEastAsia"/>
          <w:b/>
          <w:bCs/>
        </w:rPr>
      </w:pPr>
    </w:p>
    <w:p w:rsidR="00ED46A0" w:rsidRDefault="00ED46A0" w:rsidP="00997496">
      <w:pPr>
        <w:jc w:val="both"/>
        <w:rPr>
          <w:rFonts w:eastAsiaTheme="minorEastAsia"/>
          <w:b/>
          <w:bCs/>
        </w:rPr>
      </w:pPr>
    </w:p>
    <w:p w:rsidR="00ED46A0" w:rsidRDefault="00ED46A0" w:rsidP="00997496">
      <w:pPr>
        <w:jc w:val="both"/>
        <w:rPr>
          <w:rFonts w:eastAsiaTheme="minorEastAsia"/>
          <w:b/>
          <w:bCs/>
        </w:rPr>
      </w:pPr>
    </w:p>
    <w:p w:rsidR="00ED46A0" w:rsidRDefault="00ED46A0" w:rsidP="00997496">
      <w:pPr>
        <w:jc w:val="both"/>
        <w:rPr>
          <w:rFonts w:eastAsiaTheme="minorEastAsia"/>
          <w:b/>
          <w:bCs/>
        </w:rPr>
      </w:pPr>
    </w:p>
    <w:p w:rsidR="007915B1" w:rsidRDefault="007915B1" w:rsidP="00ED46A0">
      <w:pPr>
        <w:jc w:val="both"/>
        <w:rPr>
          <w:b/>
        </w:rPr>
      </w:pPr>
    </w:p>
    <w:p w:rsidR="007915B1" w:rsidRDefault="007915B1" w:rsidP="00ED46A0">
      <w:pPr>
        <w:jc w:val="both"/>
        <w:rPr>
          <w:b/>
        </w:rPr>
      </w:pPr>
    </w:p>
    <w:p w:rsidR="007915B1" w:rsidRDefault="007915B1" w:rsidP="00ED46A0">
      <w:pPr>
        <w:jc w:val="both"/>
        <w:rPr>
          <w:b/>
        </w:rPr>
      </w:pPr>
    </w:p>
    <w:p w:rsidR="007915B1" w:rsidRDefault="007915B1" w:rsidP="00ED46A0">
      <w:pPr>
        <w:jc w:val="both"/>
        <w:rPr>
          <w:b/>
        </w:rPr>
      </w:pPr>
    </w:p>
    <w:p w:rsidR="007915B1" w:rsidRDefault="007915B1" w:rsidP="00ED46A0">
      <w:pPr>
        <w:jc w:val="both"/>
        <w:rPr>
          <w:b/>
        </w:rPr>
      </w:pPr>
    </w:p>
    <w:p w:rsidR="007915B1" w:rsidRDefault="007915B1" w:rsidP="00ED46A0">
      <w:pPr>
        <w:jc w:val="both"/>
        <w:rPr>
          <w:b/>
        </w:rPr>
        <w:sectPr w:rsidR="007915B1" w:rsidSect="00E7059F">
          <w:pgSz w:w="16838" w:h="11906" w:orient="landscape"/>
          <w:pgMar w:top="1701" w:right="1134" w:bottom="850" w:left="1134" w:header="708" w:footer="708" w:gutter="0"/>
          <w:cols w:space="708"/>
          <w:docGrid w:linePitch="360"/>
        </w:sectPr>
      </w:pPr>
    </w:p>
    <w:p w:rsidR="00ED46A0" w:rsidRPr="003F2DB3" w:rsidRDefault="00ED46A0" w:rsidP="00ED46A0">
      <w:pPr>
        <w:jc w:val="both"/>
        <w:rPr>
          <w:b/>
        </w:rPr>
      </w:pPr>
      <w:r w:rsidRPr="003F2DB3">
        <w:rPr>
          <w:b/>
        </w:rPr>
        <w:lastRenderedPageBreak/>
        <w:t>ЛЕПКА</w:t>
      </w:r>
    </w:p>
    <w:p w:rsidR="00ED46A0" w:rsidRPr="003F2DB3" w:rsidRDefault="00ED46A0" w:rsidP="00ED46A0">
      <w:pPr>
        <w:jc w:val="both"/>
      </w:pPr>
      <w:r w:rsidRPr="003F2DB3">
        <w:t>Продолжать знакомить детей с особенностями лепки из глины, пластилина и пластической массы.</w:t>
      </w:r>
    </w:p>
    <w:p w:rsidR="00ED46A0" w:rsidRPr="003F2DB3" w:rsidRDefault="00ED46A0" w:rsidP="00ED46A0">
      <w:pPr>
        <w:jc w:val="both"/>
      </w:pPr>
      <w:r w:rsidRPr="003F2DB3">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ED46A0" w:rsidRPr="003F2DB3" w:rsidRDefault="00ED46A0" w:rsidP="00ED46A0">
      <w:pPr>
        <w:jc w:val="both"/>
      </w:pPr>
      <w:r w:rsidRPr="003F2DB3">
        <w:t>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w:t>
      </w:r>
    </w:p>
    <w:p w:rsidR="00ED46A0" w:rsidRPr="003F2DB3" w:rsidRDefault="00ED46A0" w:rsidP="00ED46A0">
      <w:pPr>
        <w:jc w:val="both"/>
      </w:pPr>
      <w:r w:rsidRPr="003F2DB3">
        <w:t xml:space="preserve">Закреплять умение передавать в лепке выразительность образа, лепить фигуры человека и животных в движении, объединять небольшие группы предметов </w:t>
      </w:r>
      <w:proofErr w:type="spellStart"/>
      <w:r w:rsidRPr="003F2DB3">
        <w:rPr>
          <w:bCs/>
        </w:rPr>
        <w:t>в</w:t>
      </w:r>
      <w:r w:rsidRPr="003F2DB3">
        <w:t>несложные</w:t>
      </w:r>
      <w:proofErr w:type="spellEnd"/>
      <w:r w:rsidRPr="003F2DB3">
        <w:t xml:space="preserve"> сюжеты (в коллективных композициях): «Курица с цыплятами», «Два жадных медвежонка нашли сыр», «Дети на прогулке» и др.</w:t>
      </w:r>
    </w:p>
    <w:p w:rsidR="00ED46A0" w:rsidRPr="003F2DB3" w:rsidRDefault="00ED46A0" w:rsidP="00ED46A0">
      <w:pPr>
        <w:jc w:val="both"/>
      </w:pPr>
      <w:r w:rsidRPr="003F2DB3">
        <w:t>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ED46A0" w:rsidRPr="003F2DB3" w:rsidRDefault="00ED46A0" w:rsidP="00ED46A0">
      <w:pPr>
        <w:jc w:val="both"/>
      </w:pPr>
      <w:r w:rsidRPr="003F2DB3">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ED46A0" w:rsidRPr="003F2DB3" w:rsidRDefault="00ED46A0" w:rsidP="00ED46A0">
      <w:pPr>
        <w:jc w:val="both"/>
      </w:pPr>
      <w:r w:rsidRPr="003F2DB3">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ED46A0" w:rsidRPr="003F2DB3" w:rsidRDefault="00ED46A0" w:rsidP="00ED46A0">
      <w:pPr>
        <w:jc w:val="both"/>
      </w:pPr>
      <w:r w:rsidRPr="003F2DB3">
        <w:t>Закреплять навыки аккуратной лепки.</w:t>
      </w:r>
    </w:p>
    <w:p w:rsidR="00ED46A0" w:rsidRPr="003F2DB3" w:rsidRDefault="00ED46A0" w:rsidP="00ED46A0">
      <w:pPr>
        <w:jc w:val="both"/>
      </w:pPr>
      <w:r w:rsidRPr="003F2DB3">
        <w:t>Закреплять привычку тщательно мыть руки по окончании лепки.</w:t>
      </w:r>
    </w:p>
    <w:p w:rsidR="00ED46A0" w:rsidRPr="003F2DB3" w:rsidRDefault="00ED46A0" w:rsidP="00ED46A0">
      <w:pPr>
        <w:jc w:val="both"/>
        <w:rPr>
          <w:b/>
          <w:bCs/>
        </w:rPr>
      </w:pPr>
      <w:r w:rsidRPr="003F2DB3">
        <w:rPr>
          <w:b/>
          <w:bCs/>
        </w:rPr>
        <w:t xml:space="preserve">Декоративная лепка. </w:t>
      </w:r>
    </w:p>
    <w:p w:rsidR="00ED46A0" w:rsidRPr="003F2DB3" w:rsidRDefault="00ED46A0" w:rsidP="00ED46A0">
      <w:pPr>
        <w:jc w:val="both"/>
      </w:pPr>
      <w:r w:rsidRPr="003F2DB3">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ED46A0" w:rsidRPr="003F2DB3" w:rsidRDefault="00ED46A0" w:rsidP="00ED46A0">
      <w:pPr>
        <w:jc w:val="both"/>
      </w:pPr>
      <w:r w:rsidRPr="003F2DB3">
        <w:rPr>
          <w:spacing w:val="-1"/>
        </w:rPr>
        <w:t xml:space="preserve">Закреплять умение лепить птиц, животных, людей по типу народных игрушек, передавая </w:t>
      </w:r>
      <w:r w:rsidRPr="003F2DB3">
        <w:t xml:space="preserve">их характерные особенности (дымковской, </w:t>
      </w:r>
      <w:proofErr w:type="spellStart"/>
      <w:r w:rsidRPr="003F2DB3">
        <w:t>филимоновской</w:t>
      </w:r>
      <w:proofErr w:type="spellEnd"/>
      <w:r w:rsidRPr="003F2DB3">
        <w:t xml:space="preserve">, </w:t>
      </w:r>
      <w:proofErr w:type="spellStart"/>
      <w:r w:rsidRPr="003F2DB3">
        <w:t>каргопольской</w:t>
      </w:r>
      <w:proofErr w:type="spellEnd"/>
      <w:r w:rsidRPr="003F2DB3">
        <w:t xml:space="preserve"> и др.).</w:t>
      </w:r>
    </w:p>
    <w:p w:rsidR="00ED46A0" w:rsidRDefault="00ED46A0" w:rsidP="00ED46A0">
      <w:pPr>
        <w:jc w:val="both"/>
      </w:pPr>
      <w:r w:rsidRPr="003F2DB3">
        <w:t>Формировать умение украшать узорами предметы декоративного искусства. Учить расписывать изделия гуашью, украшать их налетами и углубленным рельефом, использовать стеку.</w:t>
      </w:r>
    </w:p>
    <w:p w:rsidR="007915B1" w:rsidRDefault="007915B1" w:rsidP="00ED46A0">
      <w:pPr>
        <w:jc w:val="both"/>
      </w:pPr>
    </w:p>
    <w:p w:rsidR="007915B1" w:rsidRPr="003F2DB3" w:rsidRDefault="007915B1" w:rsidP="007915B1">
      <w:pPr>
        <w:jc w:val="center"/>
        <w:rPr>
          <w:rFonts w:eastAsiaTheme="minorEastAsia"/>
          <w:b/>
          <w:bCs/>
        </w:rPr>
      </w:pPr>
      <w:r w:rsidRPr="003F2DB3">
        <w:rPr>
          <w:rFonts w:eastAsiaTheme="minorEastAsia"/>
          <w:b/>
          <w:bCs/>
        </w:rPr>
        <w:t>Календарно - тематическое планирование образовательной области «Художественно-эстетическое развитие» (лепка)</w:t>
      </w:r>
    </w:p>
    <w:p w:rsidR="007915B1" w:rsidRPr="003F2DB3" w:rsidRDefault="007915B1" w:rsidP="007915B1">
      <w:pPr>
        <w:jc w:val="both"/>
        <w:rPr>
          <w:color w:val="000000"/>
        </w:rPr>
      </w:pPr>
      <w:r w:rsidRPr="003F2DB3">
        <w:rPr>
          <w:color w:val="000000"/>
        </w:rPr>
        <w:t>Т.С. Комарова “Занятия по изобразительной деятельности в старшей группе”</w:t>
      </w:r>
    </w:p>
    <w:p w:rsidR="007915B1" w:rsidRPr="003F2DB3" w:rsidRDefault="007915B1" w:rsidP="007915B1">
      <w:pPr>
        <w:jc w:val="both"/>
        <w:rPr>
          <w:color w:val="000000"/>
        </w:rPr>
      </w:pPr>
      <w:r w:rsidRPr="003F2DB3">
        <w:rPr>
          <w:color w:val="000000"/>
        </w:rPr>
        <w:t>И.А. Лыкова “Изобразительная деятельность в детском саду. Старшая группа”</w:t>
      </w:r>
    </w:p>
    <w:p w:rsidR="007915B1" w:rsidRPr="003F2DB3" w:rsidRDefault="007915B1" w:rsidP="007915B1">
      <w:pPr>
        <w:jc w:val="both"/>
        <w:rPr>
          <w:color w:val="000000"/>
        </w:rPr>
      </w:pPr>
      <w:r w:rsidRPr="003F2DB3">
        <w:rPr>
          <w:color w:val="000000"/>
        </w:rPr>
        <w:t xml:space="preserve">Г.С. </w:t>
      </w:r>
      <w:proofErr w:type="spellStart"/>
      <w:r w:rsidRPr="003F2DB3">
        <w:rPr>
          <w:color w:val="000000"/>
        </w:rPr>
        <w:t>Швайко</w:t>
      </w:r>
      <w:proofErr w:type="spellEnd"/>
      <w:r w:rsidRPr="003F2DB3">
        <w:rPr>
          <w:color w:val="000000"/>
        </w:rPr>
        <w:t xml:space="preserve"> “Занятия изобразительной деятельности в детском саду. Старшая группа”</w:t>
      </w:r>
    </w:p>
    <w:p w:rsidR="007915B1" w:rsidRPr="003F2DB3" w:rsidRDefault="007915B1" w:rsidP="007915B1">
      <w:pPr>
        <w:jc w:val="both"/>
        <w:rPr>
          <w:color w:val="000000"/>
        </w:rPr>
      </w:pPr>
      <w:r w:rsidRPr="003F2DB3">
        <w:rPr>
          <w:color w:val="000000"/>
        </w:rPr>
        <w:t xml:space="preserve">Д.Н. </w:t>
      </w:r>
      <w:proofErr w:type="spellStart"/>
      <w:r w:rsidRPr="003F2DB3">
        <w:rPr>
          <w:color w:val="000000"/>
        </w:rPr>
        <w:t>Колдина</w:t>
      </w:r>
      <w:proofErr w:type="spellEnd"/>
      <w:r w:rsidRPr="003F2DB3">
        <w:rPr>
          <w:color w:val="000000"/>
        </w:rPr>
        <w:t xml:space="preserve"> “Лепка  с детьми 5-6 лет”</w:t>
      </w:r>
    </w:p>
    <w:p w:rsidR="007915B1" w:rsidRDefault="007915B1" w:rsidP="007915B1">
      <w:pPr>
        <w:jc w:val="both"/>
        <w:rPr>
          <w:b/>
          <w:bCs/>
          <w:i/>
          <w:iCs/>
          <w:color w:val="000000"/>
        </w:rPr>
      </w:pPr>
      <w:r w:rsidRPr="003F2DB3">
        <w:rPr>
          <w:b/>
          <w:bCs/>
          <w:i/>
          <w:iCs/>
          <w:color w:val="000000"/>
        </w:rPr>
        <w:t>                                                               </w:t>
      </w:r>
    </w:p>
    <w:p w:rsidR="007915B1" w:rsidRDefault="007915B1" w:rsidP="007915B1">
      <w:pPr>
        <w:jc w:val="both"/>
        <w:rPr>
          <w:b/>
          <w:bCs/>
          <w:i/>
          <w:iCs/>
          <w:color w:val="000000"/>
        </w:rPr>
      </w:pPr>
    </w:p>
    <w:p w:rsidR="007915B1" w:rsidRDefault="007915B1" w:rsidP="007915B1">
      <w:pPr>
        <w:jc w:val="both"/>
        <w:rPr>
          <w:b/>
          <w:bCs/>
          <w:i/>
          <w:iCs/>
          <w:color w:val="000000"/>
        </w:rPr>
      </w:pPr>
    </w:p>
    <w:p w:rsidR="007915B1" w:rsidRDefault="007915B1" w:rsidP="007915B1">
      <w:pPr>
        <w:jc w:val="both"/>
        <w:rPr>
          <w:b/>
          <w:bCs/>
          <w:i/>
          <w:iCs/>
          <w:color w:val="000000"/>
        </w:rPr>
      </w:pPr>
    </w:p>
    <w:p w:rsidR="007915B1" w:rsidRDefault="007915B1" w:rsidP="007915B1">
      <w:pPr>
        <w:jc w:val="both"/>
        <w:rPr>
          <w:b/>
          <w:bCs/>
          <w:i/>
          <w:iCs/>
          <w:color w:val="000000"/>
        </w:rPr>
      </w:pPr>
    </w:p>
    <w:p w:rsidR="007915B1" w:rsidRDefault="007915B1" w:rsidP="007915B1">
      <w:pPr>
        <w:jc w:val="both"/>
        <w:rPr>
          <w:b/>
          <w:bCs/>
          <w:i/>
          <w:iCs/>
          <w:color w:val="000000"/>
        </w:rPr>
      </w:pPr>
    </w:p>
    <w:p w:rsidR="007915B1" w:rsidRDefault="007915B1" w:rsidP="007915B1">
      <w:pPr>
        <w:jc w:val="both"/>
        <w:rPr>
          <w:b/>
          <w:bCs/>
          <w:i/>
          <w:iCs/>
          <w:color w:val="000000"/>
        </w:rPr>
      </w:pPr>
    </w:p>
    <w:p w:rsidR="007915B1" w:rsidRDefault="007915B1" w:rsidP="007915B1">
      <w:pPr>
        <w:jc w:val="both"/>
        <w:rPr>
          <w:b/>
          <w:bCs/>
          <w:i/>
          <w:iCs/>
          <w:color w:val="000000"/>
        </w:rPr>
      </w:pPr>
    </w:p>
    <w:p w:rsidR="007915B1" w:rsidRDefault="007915B1" w:rsidP="007915B1">
      <w:pPr>
        <w:jc w:val="both"/>
        <w:rPr>
          <w:b/>
          <w:bCs/>
          <w:i/>
          <w:iCs/>
          <w:color w:val="000000"/>
        </w:rPr>
      </w:pPr>
    </w:p>
    <w:p w:rsidR="007915B1" w:rsidRDefault="007915B1" w:rsidP="007915B1">
      <w:pPr>
        <w:jc w:val="both"/>
        <w:rPr>
          <w:b/>
          <w:bCs/>
          <w:i/>
          <w:iCs/>
          <w:color w:val="000000"/>
        </w:rPr>
      </w:pPr>
    </w:p>
    <w:p w:rsidR="007915B1" w:rsidRDefault="007915B1" w:rsidP="007915B1">
      <w:pPr>
        <w:jc w:val="both"/>
        <w:rPr>
          <w:b/>
          <w:bCs/>
          <w:i/>
          <w:iCs/>
          <w:color w:val="000000"/>
        </w:rPr>
      </w:pPr>
    </w:p>
    <w:p w:rsidR="007915B1" w:rsidRDefault="007915B1" w:rsidP="007915B1">
      <w:pPr>
        <w:jc w:val="both"/>
        <w:rPr>
          <w:b/>
          <w:bCs/>
          <w:i/>
          <w:iCs/>
          <w:color w:val="000000"/>
        </w:rPr>
        <w:sectPr w:rsidR="007915B1" w:rsidSect="007915B1">
          <w:pgSz w:w="11906" w:h="16838"/>
          <w:pgMar w:top="1134" w:right="850" w:bottom="1134" w:left="1701" w:header="708" w:footer="708" w:gutter="0"/>
          <w:cols w:space="708"/>
          <w:docGrid w:linePitch="360"/>
        </w:sectPr>
      </w:pPr>
    </w:p>
    <w:p w:rsidR="007915B1" w:rsidRPr="003F2DB3" w:rsidRDefault="007915B1" w:rsidP="007915B1">
      <w:pPr>
        <w:jc w:val="both"/>
        <w:rPr>
          <w:color w:val="000000"/>
        </w:rPr>
      </w:pPr>
      <w:r w:rsidRPr="003F2DB3">
        <w:rPr>
          <w:b/>
          <w:bCs/>
          <w:i/>
          <w:iCs/>
          <w:color w:val="000000"/>
        </w:rPr>
        <w:lastRenderedPageBreak/>
        <w:t>СЕНТЯБР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67"/>
        <w:gridCol w:w="2693"/>
        <w:gridCol w:w="7088"/>
        <w:gridCol w:w="4110"/>
      </w:tblGrid>
      <w:tr w:rsidR="007915B1" w:rsidRPr="003F2DB3"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bookmarkStart w:id="20" w:name="18251b51eb9db2fb42c25b5a6b9bb3b03829c81d"/>
            <w:bookmarkEnd w:id="20"/>
            <w:r w:rsidRPr="003F2DB3">
              <w:rPr>
                <w:color w:val="000000"/>
              </w:rPr>
              <w:t>  № / ДА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       ВИД   ОРГАНИЗОВАННОЙ ОБРАЗОВАТЕЛЬНОЙ    ДЕЯТЕЛЬНОСТ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                                 </w:t>
            </w:r>
          </w:p>
          <w:p w:rsidR="007915B1" w:rsidRPr="003F2DB3" w:rsidRDefault="007915B1" w:rsidP="00F14FDA">
            <w:pPr>
              <w:jc w:val="both"/>
              <w:rPr>
                <w:color w:val="000000"/>
              </w:rPr>
            </w:pPr>
            <w:r w:rsidRPr="003F2DB3">
              <w:rPr>
                <w:color w:val="000000"/>
              </w:rPr>
              <w:t>                             ЦЕЛ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  ЛИТЕРАТУРА</w:t>
            </w:r>
          </w:p>
        </w:tc>
      </w:tr>
      <w:tr w:rsidR="007915B1" w:rsidRPr="003F2DB3"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proofErr w:type="spellStart"/>
            <w:r w:rsidRPr="003F2DB3">
              <w:rPr>
                <w:b/>
                <w:bCs/>
                <w:color w:val="000000"/>
              </w:rPr>
              <w:t>Налеп</w:t>
            </w:r>
            <w:proofErr w:type="spellEnd"/>
            <w:r w:rsidRPr="003F2DB3">
              <w:rPr>
                <w:b/>
                <w:bCs/>
                <w:color w:val="000000"/>
              </w:rPr>
              <w:t xml:space="preserve"> из пластилина “Гроздь винограда”</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Продолжать учить скатывать шарики из пластилина между ладонями и расплющивать их сверху пальцем на картоне.</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proofErr w:type="spellStart"/>
            <w:r w:rsidRPr="003F2DB3">
              <w:rPr>
                <w:color w:val="000000"/>
              </w:rPr>
              <w:t>Колдина</w:t>
            </w:r>
            <w:proofErr w:type="spellEnd"/>
            <w:r w:rsidRPr="003F2DB3">
              <w:rPr>
                <w:color w:val="000000"/>
              </w:rPr>
              <w:t xml:space="preserve"> “Лепка с детьми 5-6 лет”, с. 13</w:t>
            </w:r>
          </w:p>
        </w:tc>
      </w:tr>
      <w:tr w:rsidR="007915B1" w:rsidRPr="003F2DB3"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Лепка предметная “Наши любимые игрушк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Учить лепить игрушки, передавая их внешний вид. Учить планировать работу – отбирать нужное количества материала, определять способ лепк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 xml:space="preserve">Лыкова “Изобразительная деятельность в детском саду. Старшая </w:t>
            </w:r>
            <w:proofErr w:type="spellStart"/>
            <w:r w:rsidRPr="003F2DB3">
              <w:rPr>
                <w:color w:val="000000"/>
              </w:rPr>
              <w:t>группа”,с</w:t>
            </w:r>
            <w:proofErr w:type="spellEnd"/>
            <w:r w:rsidRPr="003F2DB3">
              <w:rPr>
                <w:color w:val="000000"/>
              </w:rPr>
              <w:t>. 22</w:t>
            </w:r>
          </w:p>
        </w:tc>
      </w:tr>
      <w:tr w:rsidR="007915B1" w:rsidRPr="003F2DB3"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Лепка из пластилина “Грибы”</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Закреплять умение лепить предметы или их части, пользуясь движением пальцев и всей кисти рук. Учить передавать особенности вид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Комарова “Занятия по изобразительной деятельности. Старшая группа.” ,с.34</w:t>
            </w:r>
          </w:p>
        </w:tc>
      </w:tr>
      <w:tr w:rsidR="007915B1" w:rsidRPr="003F2DB3"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Лепка из пластилина “Фрукты в вазе”</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Учить лепить с натуры сложное по форме разных размеров, применяя лепку пальцами для получения вмятин. Учить подбирать цвет.</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proofErr w:type="spellStart"/>
            <w:r w:rsidRPr="003F2DB3">
              <w:rPr>
                <w:color w:val="000000"/>
              </w:rPr>
              <w:t>Колдина</w:t>
            </w:r>
            <w:proofErr w:type="spellEnd"/>
            <w:r w:rsidRPr="003F2DB3">
              <w:rPr>
                <w:color w:val="000000"/>
              </w:rPr>
              <w:t>, с. 15</w:t>
            </w:r>
          </w:p>
        </w:tc>
      </w:tr>
    </w:tbl>
    <w:p w:rsidR="007915B1" w:rsidRPr="003F2DB3" w:rsidRDefault="007915B1" w:rsidP="007915B1">
      <w:pPr>
        <w:jc w:val="both"/>
        <w:rPr>
          <w:color w:val="000000"/>
        </w:rPr>
      </w:pPr>
      <w:r w:rsidRPr="003F2DB3">
        <w:rPr>
          <w:b/>
          <w:bCs/>
          <w:i/>
          <w:iCs/>
          <w:color w:val="000000"/>
        </w:rPr>
        <w:t>                                                            ОКТЯБР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088"/>
        <w:gridCol w:w="4110"/>
      </w:tblGrid>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bookmarkStart w:id="21" w:name="3c6eaf9e5b29828118bbae6cd610669d71f85cc3"/>
            <w:bookmarkEnd w:id="21"/>
            <w:r w:rsidRPr="003F2DB3">
              <w:rPr>
                <w:color w:val="000000"/>
              </w:rPr>
              <w:t>  № / 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rPr>
                <w:color w:val="000000"/>
              </w:rPr>
            </w:pPr>
            <w:r w:rsidRPr="003F2DB3">
              <w:rPr>
                <w:color w:val="000000"/>
              </w:rPr>
              <w:t>ВИД   ОРГАНИЗОВАННОЙ ОБРАЗОВАТЕЛЬНОЙ    ДЕЯТЕЛЬНОСТ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                                 </w:t>
            </w:r>
          </w:p>
          <w:p w:rsidR="007915B1" w:rsidRPr="003F2DB3" w:rsidRDefault="007915B1" w:rsidP="00F14FDA">
            <w:pPr>
              <w:jc w:val="center"/>
              <w:rPr>
                <w:color w:val="000000"/>
              </w:rPr>
            </w:pPr>
            <w:r w:rsidRPr="003F2DB3">
              <w:rPr>
                <w:color w:val="000000"/>
              </w:rPr>
              <w:t>ЦЕЛ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ЛИТЕРАТУРА</w:t>
            </w:r>
          </w:p>
        </w:tc>
      </w:tr>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Лепка по мотивам дымковской игрушки “Козлик”</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Продолжать учить лепить фигуру по народным мотивам; использовать прием раскатывания столбика, сгибания его и разрезания стекой с двух концов.</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Комарова ,с. 46</w:t>
            </w:r>
          </w:p>
        </w:tc>
      </w:tr>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Нанесение пластилина на поверхность “Грузовая машина”</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Продолжать учить наносить пластилин на поверхность, подбирая цвет.</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proofErr w:type="spellStart"/>
            <w:r w:rsidRPr="003F2DB3">
              <w:rPr>
                <w:color w:val="000000"/>
              </w:rPr>
              <w:t>Колдина</w:t>
            </w:r>
            <w:proofErr w:type="spellEnd"/>
            <w:r w:rsidRPr="003F2DB3">
              <w:rPr>
                <w:color w:val="000000"/>
              </w:rPr>
              <w:t>, с. 38</w:t>
            </w:r>
          </w:p>
        </w:tc>
      </w:tr>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 xml:space="preserve">Лепка из пластилина “Как маленький </w:t>
            </w:r>
            <w:r w:rsidRPr="003F2DB3">
              <w:rPr>
                <w:b/>
                <w:bCs/>
                <w:color w:val="000000"/>
              </w:rPr>
              <w:lastRenderedPageBreak/>
              <w:t>Мишутка увидел, что из его мисочки все съедено”</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lastRenderedPageBreak/>
              <w:t xml:space="preserve">Учить создавать в лепке сказочный образ. Учить лепить фигуру медвежонка , передавая форму частей , их относительно </w:t>
            </w:r>
            <w:r w:rsidRPr="003F2DB3">
              <w:rPr>
                <w:color w:val="000000"/>
              </w:rPr>
              <w:lastRenderedPageBreak/>
              <w:t>величину, расположение по отношению друг к другу. Подводить к выразительному изображении. Персонажа сказк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lastRenderedPageBreak/>
              <w:t>Комарова, с. 45</w:t>
            </w:r>
          </w:p>
        </w:tc>
      </w:tr>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lastRenderedPageBreak/>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Лепка из пластилина в сочетании с природным материалом “Ёж”</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Закреплять передавать пропорции. Продолжать учить соединять части, прижимая их. Развивать воображение.</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proofErr w:type="spellStart"/>
            <w:r w:rsidRPr="003F2DB3">
              <w:rPr>
                <w:color w:val="000000"/>
              </w:rPr>
              <w:t>Колдина</w:t>
            </w:r>
            <w:proofErr w:type="spellEnd"/>
            <w:r w:rsidRPr="003F2DB3">
              <w:rPr>
                <w:color w:val="000000"/>
              </w:rPr>
              <w:t>, с. 20</w:t>
            </w:r>
          </w:p>
        </w:tc>
      </w:tr>
    </w:tbl>
    <w:p w:rsidR="007915B1" w:rsidRPr="003F2DB3" w:rsidRDefault="007915B1" w:rsidP="007915B1">
      <w:pPr>
        <w:jc w:val="both"/>
        <w:rPr>
          <w:color w:val="000000"/>
        </w:rPr>
      </w:pPr>
      <w:r w:rsidRPr="003F2DB3">
        <w:rPr>
          <w:b/>
          <w:bCs/>
          <w:i/>
          <w:iCs/>
          <w:color w:val="000000"/>
        </w:rPr>
        <w:t>                                                                НОЯБР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67"/>
        <w:gridCol w:w="2693"/>
        <w:gridCol w:w="7088"/>
        <w:gridCol w:w="4110"/>
      </w:tblGrid>
      <w:tr w:rsidR="007915B1" w:rsidRPr="003F2DB3"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bookmarkStart w:id="22" w:name="2eb8c1e2948250b80d7d0170273645d82ac4bbe1"/>
            <w:bookmarkEnd w:id="22"/>
            <w:r w:rsidRPr="003F2DB3">
              <w:rPr>
                <w:color w:val="000000"/>
              </w:rPr>
              <w:t>  № / ДА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       ВИД   ОРГАНИЗОВАННОЙ ОБРАЗОВАТЕЛЬНОЙ    ДЕЯТЕЛЬНОСТ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                                 </w:t>
            </w:r>
          </w:p>
          <w:p w:rsidR="007915B1" w:rsidRPr="003F2DB3" w:rsidRDefault="007915B1" w:rsidP="00F14FDA">
            <w:pPr>
              <w:jc w:val="both"/>
              <w:rPr>
                <w:color w:val="000000"/>
              </w:rPr>
            </w:pPr>
            <w:r w:rsidRPr="003F2DB3">
              <w:rPr>
                <w:color w:val="000000"/>
              </w:rPr>
              <w:t>                             ЦЕЛ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  ЛИТЕРАТУРА</w:t>
            </w:r>
          </w:p>
        </w:tc>
      </w:tr>
      <w:tr w:rsidR="007915B1" w:rsidRPr="003F2DB3"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Лепка декоративная рельефная “Листья танцуют и превращаются в деревья”</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Познакомить с техникой рельефной лепки. Развивать чувство формы и цвет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Лыкова, с. 46</w:t>
            </w:r>
          </w:p>
        </w:tc>
      </w:tr>
      <w:tr w:rsidR="007915B1" w:rsidRPr="003F2DB3"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Лепка – экспериментирование с художественными материалами “Пернатые, мохнатые, колючие”</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Вызвать интерес к экспериментированию с пластическими материалами и художественными инструментами для передачи фактуры тела животных.</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Лыкова, с. 70</w:t>
            </w:r>
          </w:p>
        </w:tc>
      </w:tr>
      <w:tr w:rsidR="007915B1" w:rsidRPr="003F2DB3"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Лепка из пластилина “Олешек”</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Учить лепить из целого куска фигуру, передавая форму отдельных частей приемом вытягивания.</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Комарова, с. 56</w:t>
            </w:r>
          </w:p>
        </w:tc>
      </w:tr>
      <w:tr w:rsidR="007915B1" w:rsidRPr="003F2DB3"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 xml:space="preserve">Знакомство с искусством  –рассматривание керамической посуды, украшенной </w:t>
            </w:r>
            <w:r w:rsidRPr="003F2DB3">
              <w:rPr>
                <w:b/>
                <w:bCs/>
                <w:color w:val="000000"/>
              </w:rPr>
              <w:lastRenderedPageBreak/>
              <w:t>росписью и рельефом</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lastRenderedPageBreak/>
              <w:t>Познакомить с керамической посудой, с материалом, из которого она изготавливается; учить различать форму посуды : широкую, высокую. Познакомить с разным способом украшения посуды, росписью и рельефом.</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proofErr w:type="spellStart"/>
            <w:r w:rsidRPr="003F2DB3">
              <w:rPr>
                <w:color w:val="000000"/>
              </w:rPr>
              <w:t>Швайко</w:t>
            </w:r>
            <w:proofErr w:type="spellEnd"/>
            <w:r w:rsidRPr="003F2DB3">
              <w:rPr>
                <w:color w:val="000000"/>
              </w:rPr>
              <w:t xml:space="preserve"> “Занятия изобразительной деятельности в детском саду. Старшая группа”, с. 69</w:t>
            </w:r>
          </w:p>
        </w:tc>
      </w:tr>
    </w:tbl>
    <w:p w:rsidR="007915B1" w:rsidRPr="003F2DB3" w:rsidRDefault="007915B1" w:rsidP="007915B1">
      <w:pPr>
        <w:jc w:val="both"/>
        <w:rPr>
          <w:color w:val="000000"/>
        </w:rPr>
      </w:pPr>
      <w:r w:rsidRPr="003F2DB3">
        <w:rPr>
          <w:b/>
          <w:bCs/>
          <w:i/>
          <w:iCs/>
          <w:color w:val="000000"/>
        </w:rPr>
        <w:lastRenderedPageBreak/>
        <w:t>                                                           </w:t>
      </w:r>
    </w:p>
    <w:p w:rsidR="007915B1" w:rsidRPr="003F2DB3" w:rsidRDefault="007915B1" w:rsidP="007915B1">
      <w:pPr>
        <w:jc w:val="both"/>
        <w:rPr>
          <w:color w:val="000000"/>
        </w:rPr>
      </w:pPr>
      <w:r w:rsidRPr="003F2DB3">
        <w:rPr>
          <w:b/>
          <w:bCs/>
          <w:i/>
          <w:iCs/>
          <w:color w:val="000000"/>
        </w:rPr>
        <w:t>                                                         ДЕКАБР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088"/>
        <w:gridCol w:w="4110"/>
      </w:tblGrid>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bookmarkStart w:id="23" w:name="15bc6c1ff24d6eeac8e758502bab14ef1e957425"/>
            <w:bookmarkEnd w:id="23"/>
            <w:r w:rsidRPr="003F2DB3">
              <w:rPr>
                <w:color w:val="000000"/>
              </w:rPr>
              <w:t>  № / 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       ВИД   ОРГАНИЗОВАННОЙ ОБРАЗОВАТЕЛЬНОЙ    ДЕЯТЕЛЬНОСТ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                                 </w:t>
            </w:r>
          </w:p>
          <w:p w:rsidR="007915B1" w:rsidRPr="003F2DB3" w:rsidRDefault="007915B1" w:rsidP="00F14FDA">
            <w:pPr>
              <w:jc w:val="both"/>
              <w:rPr>
                <w:color w:val="000000"/>
              </w:rPr>
            </w:pPr>
            <w:r w:rsidRPr="003F2DB3">
              <w:rPr>
                <w:color w:val="000000"/>
              </w:rPr>
              <w:t>                             ЦЕЛ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 ЛИТЕРАТУРА</w:t>
            </w:r>
          </w:p>
        </w:tc>
      </w:tr>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Лепка из пластилина “Котенок”</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Учить создавать в лепке образ животного. Закреплять умение лепить по частям, используя разные приемы. Передавать позу животного.</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Комарова, с. 63</w:t>
            </w:r>
          </w:p>
        </w:tc>
      </w:tr>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Лепка из пластилина “Девочка в зимней шубке”</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Учить лепить фигуру человека ,передавая форму одежды, частей тела: соблюдая пропорци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Комарова, с. 67</w:t>
            </w:r>
          </w:p>
        </w:tc>
      </w:tr>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Рисование на пластилине “Разноцветная ёлка”</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Учить применять графическую технику рисунка в лепке; выполнять методом контррельефа (вдавленный рельеф); учить сочетать в работе несколько техник. Развивать воображение.</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proofErr w:type="spellStart"/>
            <w:r w:rsidRPr="003F2DB3">
              <w:rPr>
                <w:color w:val="000000"/>
              </w:rPr>
              <w:t>Колдина</w:t>
            </w:r>
            <w:proofErr w:type="spellEnd"/>
            <w:r w:rsidRPr="003F2DB3">
              <w:rPr>
                <w:color w:val="000000"/>
              </w:rPr>
              <w:t>, с. 28</w:t>
            </w:r>
          </w:p>
        </w:tc>
      </w:tr>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Лепка из пластилина  “Снегурочка”</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Учить передавать в лепке образ Снегурочки закреплять умение передавать фигуру человека: форму, расположения и величину частей. Воспитывать стремление доводить работу до конц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Комарова, с. 71</w:t>
            </w:r>
          </w:p>
        </w:tc>
      </w:tr>
    </w:tbl>
    <w:p w:rsidR="007915B1" w:rsidRPr="003F2DB3" w:rsidRDefault="007915B1" w:rsidP="007915B1">
      <w:pPr>
        <w:jc w:val="both"/>
        <w:rPr>
          <w:color w:val="000000"/>
        </w:rPr>
      </w:pPr>
      <w:r w:rsidRPr="003F2DB3">
        <w:rPr>
          <w:b/>
          <w:bCs/>
          <w:i/>
          <w:iCs/>
          <w:color w:val="000000"/>
        </w:rPr>
        <w:t>                                                                ЯНВАР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088"/>
        <w:gridCol w:w="4110"/>
      </w:tblGrid>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bookmarkStart w:id="24" w:name="0ad01ba8c5f61dab32c1f9ff19bc390723fb270f"/>
            <w:bookmarkEnd w:id="24"/>
            <w:r w:rsidRPr="003F2DB3">
              <w:rPr>
                <w:color w:val="000000"/>
              </w:rPr>
              <w:t>  № / 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       ВИД   ОРГАНИЗОВАННОЙ ОБРАЗОВАТЕЛЬНОЙ    ДЕЯТЕЛЬНОСТ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                                 </w:t>
            </w:r>
          </w:p>
          <w:p w:rsidR="007915B1" w:rsidRPr="003F2DB3" w:rsidRDefault="007915B1" w:rsidP="00F14FDA">
            <w:pPr>
              <w:jc w:val="both"/>
              <w:rPr>
                <w:color w:val="000000"/>
              </w:rPr>
            </w:pPr>
            <w:r w:rsidRPr="003F2DB3">
              <w:rPr>
                <w:color w:val="000000"/>
              </w:rPr>
              <w:t>                             ЦЕЛ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  ЛИТЕРАТУРА</w:t>
            </w:r>
          </w:p>
        </w:tc>
      </w:tr>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Каникулы</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666666"/>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666666"/>
              </w:rPr>
            </w:pPr>
          </w:p>
        </w:tc>
      </w:tr>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Лепка сюжетная “Зимние  забавы”</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Учить составлять коллективную композицию из вылепленных фигурок человека. Закрепить способ лепки из цилиндра, надрезанного с двух концов.</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Лыкова, с. 114</w:t>
            </w:r>
          </w:p>
        </w:tc>
      </w:tr>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 xml:space="preserve">Лепка из  пластилина с </w:t>
            </w:r>
            <w:r w:rsidRPr="003F2DB3">
              <w:rPr>
                <w:b/>
                <w:bCs/>
                <w:color w:val="000000"/>
              </w:rPr>
              <w:lastRenderedPageBreak/>
              <w:t>использован,  шприца “Овечка”</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lastRenderedPageBreak/>
              <w:t>учить лепить силуэт животного в технике “колбасок”, выполнять шерсть выдавливая пластилин из шприц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proofErr w:type="spellStart"/>
            <w:r w:rsidRPr="003F2DB3">
              <w:rPr>
                <w:color w:val="000000"/>
              </w:rPr>
              <w:t>Колдина</w:t>
            </w:r>
            <w:proofErr w:type="spellEnd"/>
            <w:r w:rsidRPr="003F2DB3">
              <w:rPr>
                <w:color w:val="000000"/>
              </w:rPr>
              <w:t>, с. 32</w:t>
            </w:r>
          </w:p>
        </w:tc>
      </w:tr>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lastRenderedPageBreak/>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Лепка с рельефом “Миска с узором”</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Учить передавать в лепке форму миски; украшать рельефным выпуклым узором –</w:t>
            </w:r>
            <w:proofErr w:type="spellStart"/>
            <w:r w:rsidRPr="003F2DB3">
              <w:rPr>
                <w:color w:val="000000"/>
              </w:rPr>
              <w:t>налепами</w:t>
            </w:r>
            <w:proofErr w:type="spellEnd"/>
            <w:r w:rsidRPr="003F2DB3">
              <w:rPr>
                <w:color w:val="000000"/>
              </w:rPr>
              <w:t>.</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proofErr w:type="spellStart"/>
            <w:r w:rsidRPr="003F2DB3">
              <w:rPr>
                <w:color w:val="000000"/>
              </w:rPr>
              <w:t>Швайко</w:t>
            </w:r>
            <w:proofErr w:type="spellEnd"/>
            <w:r w:rsidRPr="003F2DB3">
              <w:rPr>
                <w:color w:val="000000"/>
              </w:rPr>
              <w:t xml:space="preserve"> ,с. 72</w:t>
            </w:r>
          </w:p>
        </w:tc>
      </w:tr>
    </w:tbl>
    <w:p w:rsidR="007915B1" w:rsidRPr="003F2DB3" w:rsidRDefault="007915B1" w:rsidP="007915B1">
      <w:pPr>
        <w:jc w:val="both"/>
        <w:rPr>
          <w:color w:val="000000"/>
        </w:rPr>
      </w:pPr>
      <w:r w:rsidRPr="003F2DB3">
        <w:rPr>
          <w:b/>
          <w:bCs/>
          <w:i/>
          <w:iCs/>
          <w:color w:val="000000"/>
        </w:rPr>
        <w:t>                                                            ФЕВРАЛ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088"/>
        <w:gridCol w:w="4110"/>
      </w:tblGrid>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bookmarkStart w:id="25" w:name="8441df104cadc0d6d26c0585851ca334d36f5240"/>
            <w:bookmarkEnd w:id="25"/>
            <w:r w:rsidRPr="003F2DB3">
              <w:rPr>
                <w:color w:val="000000"/>
              </w:rPr>
              <w:t>  № / 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       ВИД   ОРГАНИЗОВАННОЙ ОБРАЗОВАТЕЛЬНОЙ    ДЕЯТЕЛЬНОСТ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                                 </w:t>
            </w:r>
          </w:p>
          <w:p w:rsidR="007915B1" w:rsidRPr="003F2DB3" w:rsidRDefault="007915B1" w:rsidP="00F14FDA">
            <w:pPr>
              <w:jc w:val="both"/>
              <w:rPr>
                <w:color w:val="000000"/>
              </w:rPr>
            </w:pPr>
            <w:r w:rsidRPr="003F2DB3">
              <w:rPr>
                <w:color w:val="000000"/>
              </w:rPr>
              <w:t>                             ЦЕЛ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  ЛИТЕРАТУРА</w:t>
            </w:r>
          </w:p>
        </w:tc>
      </w:tr>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Лепка сюжетная “Собака со щенком”</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Закреплять способ лепки из цилиндра .самостоятельно составлять несложную композицию, соотносить части по величине.</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Лыкова, с. 28</w:t>
            </w:r>
          </w:p>
        </w:tc>
      </w:tr>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Лепка по замыслу</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Развивать умение самостоятельно задумывать содержание своей работы и доводить замысел до конц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Комарова, с. 87</w:t>
            </w:r>
          </w:p>
        </w:tc>
      </w:tr>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Лепка из пластилина “Танк”</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Учить лепить танк из отдельных частей, правильно передовая их форму и пропорции. Продолжать соединять части, плотно соединять их методом примазывать</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proofErr w:type="spellStart"/>
            <w:r w:rsidRPr="003F2DB3">
              <w:rPr>
                <w:color w:val="000000"/>
              </w:rPr>
              <w:t>Колдина</w:t>
            </w:r>
            <w:proofErr w:type="spellEnd"/>
            <w:r w:rsidRPr="003F2DB3">
              <w:rPr>
                <w:color w:val="000000"/>
              </w:rPr>
              <w:t>, с. 37</w:t>
            </w:r>
          </w:p>
        </w:tc>
      </w:tr>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proofErr w:type="spellStart"/>
            <w:r w:rsidRPr="003F2DB3">
              <w:rPr>
                <w:b/>
                <w:bCs/>
                <w:color w:val="000000"/>
              </w:rPr>
              <w:t>Пластилинография</w:t>
            </w:r>
            <w:proofErr w:type="spellEnd"/>
            <w:r w:rsidRPr="003F2DB3">
              <w:rPr>
                <w:b/>
                <w:bCs/>
                <w:color w:val="000000"/>
              </w:rPr>
              <w:t xml:space="preserve">  на диске “Цветы для мамы”</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 xml:space="preserve">Учить составлять композицию по кругу используя </w:t>
            </w:r>
            <w:proofErr w:type="spellStart"/>
            <w:r w:rsidRPr="003F2DB3">
              <w:rPr>
                <w:color w:val="000000"/>
              </w:rPr>
              <w:t>налеп</w:t>
            </w:r>
            <w:proofErr w:type="spellEnd"/>
            <w:r w:rsidRPr="003F2DB3">
              <w:rPr>
                <w:color w:val="000000"/>
              </w:rPr>
              <w:t>. Передавать сходства цветов.</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666666"/>
              </w:rPr>
            </w:pPr>
          </w:p>
        </w:tc>
      </w:tr>
    </w:tbl>
    <w:p w:rsidR="007915B1" w:rsidRPr="003F2DB3" w:rsidRDefault="007915B1" w:rsidP="007915B1">
      <w:pPr>
        <w:jc w:val="both"/>
        <w:rPr>
          <w:color w:val="000000"/>
        </w:rPr>
      </w:pPr>
      <w:r w:rsidRPr="003F2DB3">
        <w:rPr>
          <w:b/>
          <w:bCs/>
          <w:i/>
          <w:iCs/>
          <w:color w:val="000000"/>
        </w:rPr>
        <w:t>                                                                МАРТ</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088"/>
        <w:gridCol w:w="4110"/>
      </w:tblGrid>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bookmarkStart w:id="26" w:name="08e2825cb3ffa1dc0c432d0172dfc413fd342ebd"/>
            <w:bookmarkEnd w:id="26"/>
            <w:r w:rsidRPr="003F2DB3">
              <w:rPr>
                <w:color w:val="000000"/>
              </w:rPr>
              <w:t>  № / 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       ВИД   ОРГАНИЗОВАННОЙ ОБРАЗОВАТЕЛЬНОЙ    ДЕЯТЕЛЬНОСТ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                                 </w:t>
            </w:r>
          </w:p>
          <w:p w:rsidR="007915B1" w:rsidRPr="003F2DB3" w:rsidRDefault="007915B1" w:rsidP="00F14FDA">
            <w:pPr>
              <w:jc w:val="both"/>
              <w:rPr>
                <w:color w:val="000000"/>
              </w:rPr>
            </w:pPr>
            <w:r w:rsidRPr="003F2DB3">
              <w:rPr>
                <w:color w:val="000000"/>
              </w:rPr>
              <w:t>                             ЦЕЛ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  ЛИТЕРАТУРА</w:t>
            </w:r>
          </w:p>
        </w:tc>
      </w:tr>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Лепка из пластилина “Птицы на кормушке”</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Развивать восприятия, умение выделять разнообразные свойства птиц; сравнивать птиц. Учить лепить птиц по частям, передавая величину туловища и головы.</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Комарова, с. 92</w:t>
            </w:r>
          </w:p>
        </w:tc>
      </w:tr>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 xml:space="preserve">Лепка рельефная декоративная “Солнышко, </w:t>
            </w:r>
            <w:r w:rsidRPr="003F2DB3">
              <w:rPr>
                <w:b/>
                <w:bCs/>
                <w:color w:val="000000"/>
              </w:rPr>
              <w:lastRenderedPageBreak/>
              <w:t>покажись!”</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lastRenderedPageBreak/>
              <w:t>Продолжать освоение рельефа. Показать варианты изображения лучиков. Учить создавать солярные образы.</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Лыкова, с. 148</w:t>
            </w:r>
          </w:p>
        </w:tc>
      </w:tr>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lastRenderedPageBreak/>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Лепка из пластилина “Жираф”</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Учить лепить животное из пластилина пластическим способом (из одного куска), передавая пропорции, характерные детал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proofErr w:type="spellStart"/>
            <w:r w:rsidRPr="003F2DB3">
              <w:rPr>
                <w:color w:val="000000"/>
              </w:rPr>
              <w:t>Колдина</w:t>
            </w:r>
            <w:proofErr w:type="spellEnd"/>
            <w:r w:rsidRPr="003F2DB3">
              <w:rPr>
                <w:color w:val="000000"/>
              </w:rPr>
              <w:t>, с. 25</w:t>
            </w:r>
          </w:p>
        </w:tc>
      </w:tr>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Лепка с натуры “Чудесные раковины”</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 xml:space="preserve">Совершенствовать исходную форму и видоизменять ее, дополнять </w:t>
            </w:r>
            <w:proofErr w:type="spellStart"/>
            <w:r w:rsidRPr="003F2DB3">
              <w:rPr>
                <w:color w:val="000000"/>
              </w:rPr>
              <w:t>налепами</w:t>
            </w:r>
            <w:proofErr w:type="spellEnd"/>
            <w:r w:rsidRPr="003F2DB3">
              <w:rPr>
                <w:color w:val="000000"/>
              </w:rPr>
              <w:t>; показать двойной способ, закрывающейся раковины.</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Лыкова ,с. 192</w:t>
            </w:r>
          </w:p>
        </w:tc>
      </w:tr>
    </w:tbl>
    <w:p w:rsidR="007915B1" w:rsidRPr="003F2DB3" w:rsidRDefault="007915B1" w:rsidP="007915B1">
      <w:pPr>
        <w:jc w:val="both"/>
        <w:rPr>
          <w:color w:val="000000"/>
        </w:rPr>
      </w:pPr>
      <w:r w:rsidRPr="003F2DB3">
        <w:rPr>
          <w:b/>
          <w:bCs/>
          <w:i/>
          <w:iCs/>
          <w:color w:val="000000"/>
        </w:rPr>
        <w:t>                                                               АПРЕЛ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088"/>
        <w:gridCol w:w="4110"/>
      </w:tblGrid>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bookmarkStart w:id="27" w:name="d91f717d3eb2d85d58eba236a2229ddf3a37b68c"/>
            <w:bookmarkEnd w:id="27"/>
            <w:r w:rsidRPr="003F2DB3">
              <w:rPr>
                <w:color w:val="000000"/>
              </w:rPr>
              <w:t>  № / 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       ВИД   ОРГАНИЗОВАННОЙ ОБРАЗОВАТЕЛЬНОЙ    ДЕЯТЕЛЬНОСТ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                                 </w:t>
            </w:r>
          </w:p>
          <w:p w:rsidR="007915B1" w:rsidRPr="003F2DB3" w:rsidRDefault="007915B1" w:rsidP="00F14FDA">
            <w:pPr>
              <w:jc w:val="both"/>
              <w:rPr>
                <w:color w:val="000000"/>
              </w:rPr>
            </w:pPr>
            <w:r w:rsidRPr="003F2DB3">
              <w:rPr>
                <w:color w:val="000000"/>
              </w:rPr>
              <w:t>                             ЦЕЛ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  ЛИТЕРАТУРА</w:t>
            </w:r>
          </w:p>
        </w:tc>
      </w:tr>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Лепка из пластилина “Чашка”</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Учить лепить чашку, состоящую из колец и диска, прочно соединять части изделия между собой, заглаживать поверхность</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proofErr w:type="spellStart"/>
            <w:r w:rsidRPr="003F2DB3">
              <w:rPr>
                <w:color w:val="000000"/>
              </w:rPr>
              <w:t>Колдина</w:t>
            </w:r>
            <w:proofErr w:type="spellEnd"/>
            <w:r w:rsidRPr="003F2DB3">
              <w:rPr>
                <w:color w:val="000000"/>
              </w:rPr>
              <w:t>, с. 21</w:t>
            </w:r>
          </w:p>
        </w:tc>
      </w:tr>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proofErr w:type="spellStart"/>
            <w:r w:rsidRPr="003F2DB3">
              <w:rPr>
                <w:b/>
                <w:bCs/>
                <w:color w:val="000000"/>
              </w:rPr>
              <w:t>Налеп</w:t>
            </w:r>
            <w:proofErr w:type="spellEnd"/>
            <w:r w:rsidRPr="003F2DB3">
              <w:rPr>
                <w:b/>
                <w:bCs/>
                <w:color w:val="000000"/>
              </w:rPr>
              <w:t xml:space="preserve"> из пластилина “Радуга на небе”</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Учить составлять задуманный предмет на плоскости (барельеф) из столбиков, продолжать дополнять работу композиционными решениям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proofErr w:type="spellStart"/>
            <w:r w:rsidRPr="003F2DB3">
              <w:rPr>
                <w:color w:val="000000"/>
              </w:rPr>
              <w:t>Колдина</w:t>
            </w:r>
            <w:proofErr w:type="spellEnd"/>
            <w:r w:rsidRPr="003F2DB3">
              <w:rPr>
                <w:color w:val="000000"/>
              </w:rPr>
              <w:t>, с. 44</w:t>
            </w:r>
          </w:p>
        </w:tc>
      </w:tr>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Лепка из соленого теста  “Звонкие колокольчик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Создание объемных полых поделок из соленого теста и декоративное оформление по замыслу</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Лыкова, с. 104</w:t>
            </w:r>
          </w:p>
        </w:tc>
      </w:tr>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Лепка из пластилина “Цветок в горшке”</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Закреплять умение лепить из пластилина, используя изученные приемы.</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proofErr w:type="spellStart"/>
            <w:r w:rsidRPr="003F2DB3">
              <w:rPr>
                <w:color w:val="000000"/>
              </w:rPr>
              <w:t>Колдина</w:t>
            </w:r>
            <w:proofErr w:type="spellEnd"/>
            <w:r w:rsidRPr="003F2DB3">
              <w:rPr>
                <w:color w:val="000000"/>
              </w:rPr>
              <w:t>, с. 44</w:t>
            </w:r>
          </w:p>
        </w:tc>
      </w:tr>
    </w:tbl>
    <w:p w:rsidR="007915B1" w:rsidRPr="003F2DB3" w:rsidRDefault="007915B1" w:rsidP="007915B1">
      <w:pPr>
        <w:jc w:val="both"/>
        <w:rPr>
          <w:color w:val="000000"/>
        </w:rPr>
      </w:pPr>
      <w:r w:rsidRPr="003F2DB3">
        <w:rPr>
          <w:b/>
          <w:bCs/>
          <w:i/>
          <w:iCs/>
          <w:color w:val="000000"/>
        </w:rPr>
        <w:t>                                                                   МАЙ</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088"/>
        <w:gridCol w:w="4110"/>
      </w:tblGrid>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bookmarkStart w:id="28" w:name="f7c539757f0905bb0502ce67df244b22ce8c8c47"/>
            <w:bookmarkEnd w:id="28"/>
            <w:r w:rsidRPr="003F2DB3">
              <w:rPr>
                <w:color w:val="000000"/>
              </w:rPr>
              <w:t>  № / 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       ВИД   ОРГАНИЗОВАННОЙ ОБРАЗОВАТЕЛЬНОЙ    ДЕЯТЕЛЬНОСТ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                                 </w:t>
            </w:r>
          </w:p>
          <w:p w:rsidR="007915B1" w:rsidRPr="003F2DB3" w:rsidRDefault="007915B1" w:rsidP="00F14FDA">
            <w:pPr>
              <w:jc w:val="both"/>
              <w:rPr>
                <w:color w:val="000000"/>
              </w:rPr>
            </w:pPr>
            <w:r w:rsidRPr="003F2DB3">
              <w:rPr>
                <w:color w:val="000000"/>
              </w:rPr>
              <w:t>                             ЦЕЛ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  ЛИТЕРАТУРА</w:t>
            </w:r>
          </w:p>
        </w:tc>
      </w:tr>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Лепка сюжетная коллективная “Мы на луг ходили, мы лужок лепил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Учить лепить по выбору луговые растения и насекомых, передавая  их строение окраску; придавая устойчивость.</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Лыкова, с. 200</w:t>
            </w:r>
          </w:p>
        </w:tc>
      </w:tr>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lastRenderedPageBreak/>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Лепка из пластилина в сочетании с дополнительным материалом “Киндер - сюрприз”</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 Закреплять способы лепки, добиваясь выразительности образа задуманного животного. Развивать умение задумывать образ своей работы.</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proofErr w:type="spellStart"/>
            <w:r w:rsidRPr="003F2DB3">
              <w:rPr>
                <w:color w:val="000000"/>
              </w:rPr>
              <w:t>Колдина</w:t>
            </w:r>
            <w:proofErr w:type="spellEnd"/>
            <w:r w:rsidRPr="003F2DB3">
              <w:rPr>
                <w:color w:val="000000"/>
              </w:rPr>
              <w:t>, с. 48</w:t>
            </w:r>
          </w:p>
        </w:tc>
      </w:tr>
      <w:tr w:rsidR="007915B1" w:rsidRPr="003F2DB3"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Лепка из пластилина в сочетании с природным материалом “Божья коровка”</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Продолжать учить сочетать в поделке природный материал. Учить наносить пластилин на предмет, самостоятельно доводить изделие до образ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proofErr w:type="spellStart"/>
            <w:r w:rsidRPr="003F2DB3">
              <w:rPr>
                <w:color w:val="000000"/>
              </w:rPr>
              <w:t>Колдина</w:t>
            </w:r>
            <w:proofErr w:type="spellEnd"/>
            <w:r w:rsidRPr="003F2DB3">
              <w:rPr>
                <w:color w:val="000000"/>
              </w:rPr>
              <w:t>, с. 49</w:t>
            </w:r>
          </w:p>
        </w:tc>
      </w:tr>
      <w:tr w:rsidR="007915B1" w:rsidRPr="003F2DB3" w:rsidTr="007915B1">
        <w:trPr>
          <w:trHeight w:val="1300"/>
        </w:trPr>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b/>
                <w:bCs/>
                <w:color w:val="000000"/>
              </w:rPr>
              <w:t>Нанесение пластилина на поверхность “Рыбка”</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r w:rsidRPr="003F2DB3">
              <w:rPr>
                <w:color w:val="000000"/>
              </w:rPr>
              <w:t>Продолжать учить наносить пластилин на поверхность. Учить закреплять на пластилине мелкие предметы (стразы)</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15B1" w:rsidRPr="003F2DB3" w:rsidRDefault="007915B1" w:rsidP="00F14FDA">
            <w:pPr>
              <w:jc w:val="both"/>
              <w:rPr>
                <w:color w:val="000000"/>
              </w:rPr>
            </w:pPr>
            <w:proofErr w:type="spellStart"/>
            <w:r w:rsidRPr="003F2DB3">
              <w:rPr>
                <w:color w:val="000000"/>
              </w:rPr>
              <w:t>Колдина</w:t>
            </w:r>
            <w:proofErr w:type="spellEnd"/>
            <w:r w:rsidRPr="003F2DB3">
              <w:rPr>
                <w:color w:val="000000"/>
              </w:rPr>
              <w:t>, с. 50</w:t>
            </w:r>
          </w:p>
        </w:tc>
      </w:tr>
    </w:tbl>
    <w:p w:rsidR="007915B1" w:rsidRDefault="007915B1" w:rsidP="007915B1">
      <w:pPr>
        <w:jc w:val="both"/>
        <w:rPr>
          <w:rFonts w:eastAsiaTheme="minorEastAsia"/>
          <w:b/>
          <w:bCs/>
        </w:rPr>
      </w:pPr>
    </w:p>
    <w:p w:rsidR="007915B1" w:rsidRDefault="007915B1" w:rsidP="007915B1">
      <w:pPr>
        <w:jc w:val="both"/>
        <w:rPr>
          <w:rFonts w:eastAsiaTheme="minorEastAsia"/>
          <w:b/>
          <w:bCs/>
        </w:rPr>
      </w:pPr>
    </w:p>
    <w:p w:rsidR="007915B1" w:rsidRDefault="007915B1" w:rsidP="007915B1">
      <w:pPr>
        <w:jc w:val="both"/>
        <w:rPr>
          <w:rFonts w:eastAsiaTheme="minorEastAsia"/>
          <w:b/>
          <w:bCs/>
        </w:rPr>
      </w:pPr>
    </w:p>
    <w:p w:rsidR="007915B1" w:rsidRDefault="007915B1" w:rsidP="007915B1">
      <w:pPr>
        <w:jc w:val="both"/>
        <w:rPr>
          <w:rFonts w:eastAsiaTheme="minorEastAsia"/>
          <w:b/>
          <w:bCs/>
        </w:rPr>
      </w:pPr>
    </w:p>
    <w:p w:rsidR="007915B1" w:rsidRDefault="007915B1" w:rsidP="00ED46A0">
      <w:pPr>
        <w:jc w:val="both"/>
      </w:pPr>
    </w:p>
    <w:p w:rsidR="007915B1" w:rsidRDefault="007915B1" w:rsidP="00ED46A0">
      <w:pPr>
        <w:jc w:val="both"/>
      </w:pPr>
    </w:p>
    <w:p w:rsidR="007915B1" w:rsidRPr="003F2DB3" w:rsidRDefault="007915B1" w:rsidP="00ED46A0">
      <w:pPr>
        <w:jc w:val="both"/>
      </w:pPr>
    </w:p>
    <w:p w:rsidR="007915B1" w:rsidRDefault="007915B1" w:rsidP="00ED46A0">
      <w:pPr>
        <w:jc w:val="both"/>
        <w:rPr>
          <w:b/>
          <w:spacing w:val="-2"/>
        </w:rPr>
      </w:pPr>
    </w:p>
    <w:p w:rsidR="007915B1" w:rsidRDefault="007915B1" w:rsidP="00ED46A0">
      <w:pPr>
        <w:jc w:val="both"/>
        <w:rPr>
          <w:b/>
          <w:spacing w:val="-2"/>
        </w:rPr>
      </w:pPr>
    </w:p>
    <w:p w:rsidR="007915B1" w:rsidRDefault="007915B1" w:rsidP="00ED46A0">
      <w:pPr>
        <w:jc w:val="both"/>
        <w:rPr>
          <w:b/>
          <w:spacing w:val="-2"/>
        </w:rPr>
      </w:pPr>
    </w:p>
    <w:p w:rsidR="007915B1" w:rsidRDefault="007915B1" w:rsidP="00ED46A0">
      <w:pPr>
        <w:jc w:val="both"/>
        <w:rPr>
          <w:b/>
          <w:spacing w:val="-2"/>
        </w:rPr>
      </w:pPr>
    </w:p>
    <w:p w:rsidR="007915B1" w:rsidRDefault="007915B1" w:rsidP="00ED46A0">
      <w:pPr>
        <w:jc w:val="both"/>
        <w:rPr>
          <w:b/>
          <w:spacing w:val="-2"/>
        </w:rPr>
      </w:pPr>
    </w:p>
    <w:p w:rsidR="007915B1" w:rsidRDefault="007915B1" w:rsidP="00ED46A0">
      <w:pPr>
        <w:jc w:val="both"/>
        <w:rPr>
          <w:b/>
          <w:spacing w:val="-2"/>
        </w:rPr>
      </w:pPr>
    </w:p>
    <w:p w:rsidR="007915B1" w:rsidRDefault="007915B1" w:rsidP="00ED46A0">
      <w:pPr>
        <w:jc w:val="both"/>
        <w:rPr>
          <w:b/>
          <w:spacing w:val="-2"/>
        </w:rPr>
      </w:pPr>
    </w:p>
    <w:p w:rsidR="007915B1" w:rsidRDefault="007915B1" w:rsidP="00ED46A0">
      <w:pPr>
        <w:jc w:val="both"/>
        <w:rPr>
          <w:b/>
          <w:spacing w:val="-2"/>
        </w:rPr>
      </w:pPr>
    </w:p>
    <w:p w:rsidR="007915B1" w:rsidRDefault="007915B1" w:rsidP="00ED46A0">
      <w:pPr>
        <w:jc w:val="both"/>
        <w:rPr>
          <w:b/>
          <w:spacing w:val="-2"/>
        </w:rPr>
      </w:pPr>
    </w:p>
    <w:p w:rsidR="007915B1" w:rsidRDefault="007915B1" w:rsidP="00ED46A0">
      <w:pPr>
        <w:jc w:val="both"/>
        <w:rPr>
          <w:b/>
          <w:spacing w:val="-2"/>
        </w:rPr>
      </w:pPr>
    </w:p>
    <w:p w:rsidR="004A2BD2" w:rsidRDefault="004A2BD2" w:rsidP="00ED46A0">
      <w:pPr>
        <w:jc w:val="both"/>
        <w:rPr>
          <w:b/>
          <w:spacing w:val="-2"/>
        </w:rPr>
        <w:sectPr w:rsidR="004A2BD2" w:rsidSect="007915B1">
          <w:pgSz w:w="16838" w:h="11906" w:orient="landscape"/>
          <w:pgMar w:top="1701" w:right="1134" w:bottom="850" w:left="1134" w:header="708" w:footer="708" w:gutter="0"/>
          <w:cols w:space="708"/>
          <w:docGrid w:linePitch="360"/>
        </w:sectPr>
      </w:pPr>
    </w:p>
    <w:p w:rsidR="00ED46A0" w:rsidRPr="003F2DB3" w:rsidRDefault="00ED46A0" w:rsidP="00ED46A0">
      <w:pPr>
        <w:jc w:val="both"/>
        <w:rPr>
          <w:b/>
        </w:rPr>
      </w:pPr>
      <w:r w:rsidRPr="003F2DB3">
        <w:rPr>
          <w:b/>
          <w:spacing w:val="-2"/>
        </w:rPr>
        <w:lastRenderedPageBreak/>
        <w:t>АППЛИКАЦИЯ</w:t>
      </w:r>
    </w:p>
    <w:p w:rsidR="00ED46A0" w:rsidRPr="003F2DB3" w:rsidRDefault="00ED46A0" w:rsidP="00ED46A0">
      <w:pPr>
        <w:jc w:val="both"/>
      </w:pPr>
      <w:r w:rsidRPr="003F2DB3">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ED46A0" w:rsidRPr="003F2DB3" w:rsidRDefault="00ED46A0" w:rsidP="00ED46A0">
      <w:pPr>
        <w:jc w:val="both"/>
      </w:pPr>
      <w:r w:rsidRPr="003F2DB3">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rsidR="00ED46A0" w:rsidRPr="003F2DB3" w:rsidRDefault="00ED46A0" w:rsidP="00ED46A0">
      <w:pPr>
        <w:jc w:val="both"/>
      </w:pPr>
      <w:r w:rsidRPr="003F2DB3">
        <w:t>Побуждать создавать предметные и сюжетные композиции, дополнять их деталями, обогащающими изображения.</w:t>
      </w:r>
    </w:p>
    <w:p w:rsidR="00ED46A0" w:rsidRPr="003F2DB3" w:rsidRDefault="00ED46A0" w:rsidP="00ED46A0">
      <w:pPr>
        <w:jc w:val="both"/>
      </w:pPr>
      <w:r w:rsidRPr="003F2DB3">
        <w:t>Формировать аккуратное и бережное отношение к материалам.</w:t>
      </w:r>
    </w:p>
    <w:p w:rsidR="00ED46A0" w:rsidRPr="003F2DB3" w:rsidRDefault="00ED46A0" w:rsidP="00ED46A0">
      <w:pPr>
        <w:jc w:val="both"/>
      </w:pPr>
      <w:r w:rsidRPr="003F2DB3">
        <w:rPr>
          <w:b/>
          <w:bCs/>
        </w:rPr>
        <w:t xml:space="preserve">           Развитие детского творчества</w:t>
      </w:r>
    </w:p>
    <w:p w:rsidR="00ED46A0" w:rsidRPr="003F2DB3" w:rsidRDefault="00ED46A0" w:rsidP="00ED46A0">
      <w:pPr>
        <w:jc w:val="both"/>
      </w:pPr>
      <w:r w:rsidRPr="003F2DB3">
        <w:t xml:space="preserve">Продолжать развивать интерес детей к изобразительной деятельности, обогащать </w:t>
      </w:r>
      <w:r w:rsidRPr="003F2DB3">
        <w:rPr>
          <w:spacing w:val="-1"/>
        </w:rPr>
        <w:t xml:space="preserve">сенсорный опыт, развивая органы восприятия: зрение, слух, обоняние, осязание, вкус; закреплять </w:t>
      </w:r>
      <w:r w:rsidRPr="003F2DB3">
        <w:t>знания об основных формах предметов и объектов природы.</w:t>
      </w:r>
    </w:p>
    <w:p w:rsidR="00ED46A0" w:rsidRPr="003F2DB3" w:rsidRDefault="00ED46A0" w:rsidP="00ED46A0">
      <w:pPr>
        <w:jc w:val="both"/>
      </w:pPr>
      <w:r w:rsidRPr="003F2DB3">
        <w:t>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ED46A0" w:rsidRPr="003F2DB3" w:rsidRDefault="00ED46A0" w:rsidP="00ED46A0">
      <w:pPr>
        <w:jc w:val="both"/>
      </w:pPr>
      <w:r w:rsidRPr="003F2DB3">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ED46A0" w:rsidRPr="003F2DB3" w:rsidRDefault="00ED46A0" w:rsidP="00ED46A0">
      <w:pPr>
        <w:jc w:val="both"/>
      </w:pPr>
      <w:r w:rsidRPr="003F2DB3">
        <w:t>Развивать способность наблюдать явления природы, замечать их динамику, форму и цвет медленно плывущих облаков.</w:t>
      </w:r>
    </w:p>
    <w:p w:rsidR="00ED46A0" w:rsidRPr="003F2DB3" w:rsidRDefault="00ED46A0" w:rsidP="00ED46A0">
      <w:pPr>
        <w:jc w:val="both"/>
      </w:pPr>
      <w:r w:rsidRPr="003F2DB3">
        <w:t>Совершенствовать изобразительные навыки и умения, формировать художественно-творческие способности,</w:t>
      </w:r>
    </w:p>
    <w:p w:rsidR="00ED46A0" w:rsidRPr="003F2DB3" w:rsidRDefault="00ED46A0" w:rsidP="00ED46A0">
      <w:pPr>
        <w:jc w:val="both"/>
      </w:pPr>
      <w:r w:rsidRPr="003F2DB3">
        <w:t>Развивать чувство формы, цвета, пропорций,</w:t>
      </w:r>
    </w:p>
    <w:p w:rsidR="00ED46A0" w:rsidRPr="003F2DB3" w:rsidRDefault="00ED46A0" w:rsidP="00ED46A0">
      <w:pPr>
        <w:jc w:val="both"/>
      </w:pPr>
      <w:r w:rsidRPr="003F2DB3">
        <w:t>Продолжать знакомить с народным декоративно-</w:t>
      </w:r>
      <w:r w:rsidR="004A2BD2">
        <w:t>прикладным искусством (Городец</w:t>
      </w:r>
      <w:r w:rsidRPr="003F2DB3">
        <w:t xml:space="preserve">, Гжель), расширять представления о народных игрушках (матрешки — Городецкая, </w:t>
      </w:r>
      <w:proofErr w:type="spellStart"/>
      <w:r w:rsidRPr="003F2DB3">
        <w:t>богородская</w:t>
      </w:r>
      <w:proofErr w:type="spellEnd"/>
      <w:r w:rsidRPr="003F2DB3">
        <w:t>; бирюльки)</w:t>
      </w:r>
    </w:p>
    <w:p w:rsidR="00ED46A0" w:rsidRPr="003F2DB3" w:rsidRDefault="00ED46A0" w:rsidP="00ED46A0">
      <w:pPr>
        <w:jc w:val="both"/>
      </w:pPr>
      <w:r w:rsidRPr="003F2DB3">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ED46A0" w:rsidRPr="003F2DB3" w:rsidRDefault="00ED46A0" w:rsidP="00ED46A0">
      <w:pPr>
        <w:jc w:val="both"/>
      </w:pPr>
      <w:r w:rsidRPr="003F2DB3">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D46A0" w:rsidRPr="003F2DB3" w:rsidRDefault="00ED46A0" w:rsidP="00ED46A0">
      <w:pPr>
        <w:jc w:val="both"/>
        <w:rPr>
          <w:b/>
        </w:rPr>
      </w:pPr>
      <w:r w:rsidRPr="003F2DB3">
        <w:rPr>
          <w:b/>
        </w:rPr>
        <w:t>Приобщение к изобразительному искусству</w:t>
      </w:r>
    </w:p>
    <w:p w:rsidR="00ED46A0" w:rsidRPr="003F2DB3" w:rsidRDefault="00ED46A0" w:rsidP="00ED46A0">
      <w:pPr>
        <w:jc w:val="both"/>
      </w:pPr>
      <w:r w:rsidRPr="003F2DB3">
        <w:t>Учить выделять, называть, группировать произведения по видам искусства (литература, музыка, изобразительное искусство, архитектура, театр).</w:t>
      </w:r>
    </w:p>
    <w:p w:rsidR="00ED46A0" w:rsidRPr="003F2DB3" w:rsidRDefault="00ED46A0" w:rsidP="00ED46A0">
      <w:pPr>
        <w:jc w:val="both"/>
      </w:pPr>
      <w:r w:rsidRPr="003F2DB3">
        <w:t>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ED46A0" w:rsidRPr="003F2DB3" w:rsidRDefault="00ED46A0" w:rsidP="00ED46A0">
      <w:pPr>
        <w:jc w:val="both"/>
      </w:pPr>
      <w:r w:rsidRPr="003F2DB3">
        <w:lastRenderedPageBreak/>
        <w:t xml:space="preserve">Познакомить с произведениями живописи (И. Шишкин, И. </w:t>
      </w:r>
      <w:proofErr w:type="spellStart"/>
      <w:r w:rsidRPr="003F2DB3">
        <w:t>Левитан.В</w:t>
      </w:r>
      <w:proofErr w:type="spellEnd"/>
      <w:r w:rsidRPr="003F2DB3">
        <w:t xml:space="preserve">.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3F2DB3">
        <w:t>Рачев</w:t>
      </w:r>
      <w:proofErr w:type="spellEnd"/>
      <w:r w:rsidRPr="003F2DB3">
        <w:t xml:space="preserve">, Е. </w:t>
      </w:r>
      <w:proofErr w:type="spellStart"/>
      <w:r w:rsidRPr="003F2DB3">
        <w:t>Чарушин</w:t>
      </w:r>
      <w:proofErr w:type="spellEnd"/>
      <w:r w:rsidRPr="003F2DB3">
        <w:t xml:space="preserve">, И. </w:t>
      </w:r>
      <w:proofErr w:type="spellStart"/>
      <w:r w:rsidRPr="003F2DB3">
        <w:t>Билибин</w:t>
      </w:r>
      <w:proofErr w:type="spellEnd"/>
      <w:r w:rsidRPr="003F2DB3">
        <w:t xml:space="preserve"> и др.).</w:t>
      </w:r>
    </w:p>
    <w:p w:rsidR="00ED46A0" w:rsidRPr="003F2DB3" w:rsidRDefault="00ED46A0" w:rsidP="00ED46A0">
      <w:pPr>
        <w:jc w:val="both"/>
      </w:pPr>
      <w:r w:rsidRPr="003F2DB3">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ED46A0" w:rsidRPr="003F2DB3" w:rsidRDefault="00ED46A0" w:rsidP="00ED46A0">
      <w:pPr>
        <w:jc w:val="both"/>
      </w:pPr>
      <w:r w:rsidRPr="003F2DB3">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д.). </w:t>
      </w:r>
      <w:r w:rsidRPr="003F2DB3">
        <w:rPr>
          <w:spacing w:val="-1"/>
        </w:rPr>
        <w:t xml:space="preserve">Подводить к пониманию зависимости конструкции здания от его назначения: жилой дом, театр, </w:t>
      </w:r>
      <w:r w:rsidRPr="003F2DB3">
        <w:t>храм и т.д.</w:t>
      </w:r>
    </w:p>
    <w:p w:rsidR="00ED46A0" w:rsidRPr="003F2DB3" w:rsidRDefault="00ED46A0" w:rsidP="00ED46A0">
      <w:pPr>
        <w:jc w:val="both"/>
      </w:pPr>
      <w:r w:rsidRPr="003F2DB3">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ED46A0" w:rsidRPr="003F2DB3" w:rsidRDefault="00ED46A0" w:rsidP="00ED46A0">
      <w:pPr>
        <w:jc w:val="both"/>
      </w:pPr>
      <w:r w:rsidRPr="003F2DB3">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ED46A0" w:rsidRPr="003F2DB3" w:rsidRDefault="00ED46A0" w:rsidP="00ED46A0">
      <w:pPr>
        <w:jc w:val="both"/>
      </w:pPr>
      <w:r w:rsidRPr="003F2DB3">
        <w:t>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ED46A0" w:rsidRPr="003F2DB3" w:rsidRDefault="00ED46A0" w:rsidP="00ED46A0">
      <w:pPr>
        <w:jc w:val="both"/>
      </w:pPr>
      <w:r w:rsidRPr="003F2DB3">
        <w:t>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ED46A0" w:rsidRPr="003F2DB3" w:rsidRDefault="00ED46A0" w:rsidP="00ED46A0">
      <w:pPr>
        <w:jc w:val="both"/>
      </w:pPr>
      <w:r w:rsidRPr="003F2DB3">
        <w:t>Формировать бережное отношение к произведениям искусства.</w:t>
      </w:r>
    </w:p>
    <w:p w:rsidR="00ED46A0" w:rsidRPr="003F2DB3" w:rsidRDefault="00ED46A0" w:rsidP="00ED46A0">
      <w:pPr>
        <w:jc w:val="both"/>
        <w:rPr>
          <w:b/>
          <w:bCs/>
        </w:rPr>
      </w:pPr>
      <w:r w:rsidRPr="003F2DB3">
        <w:rPr>
          <w:b/>
          <w:bCs/>
        </w:rPr>
        <w:t xml:space="preserve">Эстетическая развивающая среда. </w:t>
      </w:r>
    </w:p>
    <w:p w:rsidR="00ED46A0" w:rsidRPr="003F2DB3" w:rsidRDefault="00ED46A0" w:rsidP="00ED46A0">
      <w:pPr>
        <w:jc w:val="both"/>
      </w:pPr>
      <w:r w:rsidRPr="003F2DB3">
        <w:t>Продолжать формировать интерес к ближайшей окружающей среде: к детскому саду, домам, где живут дети, участку детского сада и др.</w:t>
      </w:r>
    </w:p>
    <w:p w:rsidR="00ED46A0" w:rsidRPr="003F2DB3" w:rsidRDefault="00ED46A0" w:rsidP="00ED46A0">
      <w:pPr>
        <w:jc w:val="both"/>
      </w:pPr>
      <w:r w:rsidRPr="003F2DB3">
        <w:t>Обращать внимание на своеобразие оформления разных помещений, формировать понимание зависимости оформления помещения от его функций.</w:t>
      </w:r>
    </w:p>
    <w:p w:rsidR="00ED46A0" w:rsidRPr="003F2DB3" w:rsidRDefault="00ED46A0" w:rsidP="00ED46A0">
      <w:pPr>
        <w:jc w:val="both"/>
      </w:pPr>
      <w:r w:rsidRPr="003F2DB3">
        <w:t>Вызывать стремление поддерживать чистоту и порядок в группе, украшать ее произведениями искусства, рисунками.</w:t>
      </w:r>
    </w:p>
    <w:p w:rsidR="00ED46A0" w:rsidRPr="003F2DB3" w:rsidRDefault="00ED46A0" w:rsidP="00ED46A0">
      <w:pPr>
        <w:jc w:val="both"/>
      </w:pPr>
      <w:r w:rsidRPr="003F2DB3">
        <w:t>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w:t>
      </w:r>
    </w:p>
    <w:p w:rsidR="00ED46A0" w:rsidRPr="003F2DB3" w:rsidRDefault="00ED46A0" w:rsidP="00ED46A0">
      <w:pPr>
        <w:jc w:val="both"/>
      </w:pPr>
      <w:r w:rsidRPr="003F2DB3">
        <w:t>Развивать умение замечать изменения в оформлении помещения детского сада (в соответствии с сезоном, праздниками, досуговой деятельностью</w:t>
      </w:r>
      <w:r w:rsidRPr="003F2DB3">
        <w:rPr>
          <w:b/>
          <w:bCs/>
        </w:rPr>
        <w:t xml:space="preserve">); </w:t>
      </w:r>
      <w:r w:rsidRPr="003F2DB3">
        <w:t>объяснять причины таких изменений; высказывать свое мнение по их поводу, вносить свои предложения о возможных вариантах оформления.</w:t>
      </w:r>
    </w:p>
    <w:p w:rsidR="00ED46A0" w:rsidRPr="003F2DB3" w:rsidRDefault="00ED46A0" w:rsidP="00ED46A0">
      <w:pPr>
        <w:jc w:val="both"/>
      </w:pPr>
      <w:r w:rsidRPr="003F2DB3">
        <w:t>Подводить детей к оценке окружающей среды.</w:t>
      </w:r>
    </w:p>
    <w:p w:rsidR="00ED46A0" w:rsidRPr="003F2DB3" w:rsidRDefault="00ED46A0" w:rsidP="00997496">
      <w:pPr>
        <w:jc w:val="both"/>
        <w:rPr>
          <w:rFonts w:eastAsiaTheme="minorEastAsia"/>
          <w:b/>
          <w:bCs/>
        </w:rPr>
      </w:pPr>
    </w:p>
    <w:p w:rsidR="00AD56D1" w:rsidRPr="003F2DB3" w:rsidRDefault="00AD56D1" w:rsidP="00997496">
      <w:pPr>
        <w:jc w:val="both"/>
        <w:rPr>
          <w:rFonts w:eastAsiaTheme="minorEastAsia"/>
          <w:b/>
          <w:bCs/>
        </w:rPr>
      </w:pPr>
      <w:r w:rsidRPr="003F2DB3">
        <w:rPr>
          <w:rFonts w:eastAsiaTheme="minorEastAsia"/>
          <w:b/>
          <w:bCs/>
        </w:rPr>
        <w:t>Календарно – тематическое планирование образовательной области «Художественно-эстетическое развитие» (аппликация)</w:t>
      </w:r>
    </w:p>
    <w:p w:rsidR="00AD56D1" w:rsidRPr="003F2DB3" w:rsidRDefault="00AD56D1" w:rsidP="00997496">
      <w:pPr>
        <w:jc w:val="both"/>
        <w:rPr>
          <w:rFonts w:eastAsiaTheme="minorEastAsia"/>
          <w:b/>
          <w:bCs/>
        </w:rPr>
      </w:pPr>
      <w:r w:rsidRPr="003F2DB3">
        <w:rPr>
          <w:rFonts w:eastAsiaTheme="minorEastAsia"/>
          <w:b/>
          <w:bCs/>
        </w:rPr>
        <w:t>реализуемое в непосредственно образовательной деятельности</w:t>
      </w:r>
    </w:p>
    <w:p w:rsidR="004C141E" w:rsidRPr="003F2DB3" w:rsidRDefault="004C141E" w:rsidP="00997496">
      <w:pPr>
        <w:jc w:val="both"/>
        <w:rPr>
          <w:rFonts w:eastAsiaTheme="minorEastAsia"/>
          <w:b/>
          <w:bCs/>
        </w:rPr>
      </w:pPr>
    </w:p>
    <w:p w:rsidR="004C141E" w:rsidRPr="003F2DB3" w:rsidRDefault="004C141E" w:rsidP="00997496">
      <w:pPr>
        <w:jc w:val="both"/>
        <w:rPr>
          <w:color w:val="000000"/>
        </w:rPr>
      </w:pPr>
      <w:r w:rsidRPr="003F2DB3">
        <w:rPr>
          <w:color w:val="000000"/>
        </w:rPr>
        <w:t>Т.С. Комарова “Занятия по изобразительной деятельности в старшей группе”</w:t>
      </w:r>
    </w:p>
    <w:p w:rsidR="004C141E" w:rsidRPr="003F2DB3" w:rsidRDefault="004C141E" w:rsidP="00997496">
      <w:pPr>
        <w:jc w:val="both"/>
        <w:rPr>
          <w:color w:val="000000"/>
        </w:rPr>
      </w:pPr>
      <w:r w:rsidRPr="003F2DB3">
        <w:rPr>
          <w:color w:val="000000"/>
        </w:rPr>
        <w:t>И.А. Лыкова “Изобразительная деятельность в детском саду. Старшая группа”</w:t>
      </w:r>
    </w:p>
    <w:p w:rsidR="004C141E" w:rsidRPr="003F2DB3" w:rsidRDefault="004C141E" w:rsidP="00997496">
      <w:pPr>
        <w:jc w:val="both"/>
        <w:rPr>
          <w:color w:val="000000"/>
        </w:rPr>
      </w:pPr>
      <w:r w:rsidRPr="003F2DB3">
        <w:rPr>
          <w:color w:val="000000"/>
        </w:rPr>
        <w:t xml:space="preserve">Г.С. </w:t>
      </w:r>
      <w:proofErr w:type="spellStart"/>
      <w:r w:rsidRPr="003F2DB3">
        <w:rPr>
          <w:color w:val="000000"/>
        </w:rPr>
        <w:t>Швайко</w:t>
      </w:r>
      <w:proofErr w:type="spellEnd"/>
      <w:r w:rsidRPr="003F2DB3">
        <w:rPr>
          <w:color w:val="000000"/>
        </w:rPr>
        <w:t xml:space="preserve"> “Занятия изобразительной деятельности в детском саду. Старшая группа”</w:t>
      </w:r>
    </w:p>
    <w:p w:rsidR="004C141E" w:rsidRDefault="004C141E" w:rsidP="00997496">
      <w:pPr>
        <w:jc w:val="both"/>
        <w:rPr>
          <w:color w:val="000000"/>
        </w:rPr>
      </w:pPr>
      <w:r w:rsidRPr="003F2DB3">
        <w:rPr>
          <w:color w:val="000000"/>
        </w:rPr>
        <w:t xml:space="preserve">Д.Н. </w:t>
      </w:r>
      <w:proofErr w:type="spellStart"/>
      <w:r w:rsidRPr="003F2DB3">
        <w:rPr>
          <w:color w:val="000000"/>
        </w:rPr>
        <w:t>Колдина</w:t>
      </w:r>
      <w:proofErr w:type="spellEnd"/>
      <w:r w:rsidRPr="003F2DB3">
        <w:rPr>
          <w:color w:val="000000"/>
        </w:rPr>
        <w:t xml:space="preserve"> “Аппликация с детьми 5-6 лет”</w:t>
      </w:r>
    </w:p>
    <w:p w:rsidR="004A2BD2" w:rsidRDefault="004A2BD2" w:rsidP="00997496">
      <w:pPr>
        <w:jc w:val="both"/>
        <w:rPr>
          <w:color w:val="000000"/>
        </w:rPr>
      </w:pPr>
    </w:p>
    <w:p w:rsidR="004A2BD2" w:rsidRDefault="004A2BD2" w:rsidP="00997496">
      <w:pPr>
        <w:jc w:val="both"/>
        <w:rPr>
          <w:color w:val="000000"/>
        </w:rPr>
      </w:pPr>
    </w:p>
    <w:p w:rsidR="004A2BD2" w:rsidRDefault="004A2BD2" w:rsidP="00997496">
      <w:pPr>
        <w:jc w:val="both"/>
        <w:rPr>
          <w:color w:val="000000"/>
        </w:rPr>
      </w:pPr>
    </w:p>
    <w:p w:rsidR="004A2BD2" w:rsidRPr="003F2DB3" w:rsidRDefault="004A2BD2" w:rsidP="00997496">
      <w:pPr>
        <w:jc w:val="both"/>
        <w:rPr>
          <w:color w:val="000000"/>
        </w:rPr>
      </w:pPr>
    </w:p>
    <w:p w:rsidR="004A2BD2" w:rsidRDefault="004C141E" w:rsidP="00997496">
      <w:pPr>
        <w:jc w:val="both"/>
        <w:rPr>
          <w:b/>
          <w:bCs/>
          <w:i/>
          <w:iCs/>
          <w:color w:val="000000"/>
        </w:rPr>
        <w:sectPr w:rsidR="004A2BD2" w:rsidSect="004A2BD2">
          <w:pgSz w:w="11906" w:h="16838"/>
          <w:pgMar w:top="1134" w:right="850" w:bottom="1134" w:left="1701" w:header="708" w:footer="708" w:gutter="0"/>
          <w:cols w:space="708"/>
          <w:docGrid w:linePitch="360"/>
        </w:sectPr>
      </w:pPr>
      <w:r w:rsidRPr="003F2DB3">
        <w:rPr>
          <w:b/>
          <w:bCs/>
          <w:i/>
          <w:iCs/>
          <w:color w:val="000000"/>
        </w:rPr>
        <w:lastRenderedPageBreak/>
        <w:t xml:space="preserve">                                                      </w:t>
      </w:r>
    </w:p>
    <w:p w:rsidR="004C141E" w:rsidRPr="003F2DB3" w:rsidRDefault="004C141E" w:rsidP="00997496">
      <w:pPr>
        <w:jc w:val="both"/>
        <w:rPr>
          <w:color w:val="000000"/>
        </w:rPr>
      </w:pPr>
      <w:r w:rsidRPr="003F2DB3">
        <w:rPr>
          <w:b/>
          <w:bCs/>
          <w:i/>
          <w:iCs/>
          <w:color w:val="000000"/>
        </w:rPr>
        <w:lastRenderedPageBreak/>
        <w:t>    СЕНТЯБР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67"/>
        <w:gridCol w:w="2699"/>
        <w:gridCol w:w="7790"/>
        <w:gridCol w:w="3402"/>
      </w:tblGrid>
      <w:tr w:rsidR="004C141E" w:rsidRPr="003F2DB3" w:rsidTr="004A2BD2">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bookmarkStart w:id="29" w:name="b0863f0c1a9808cb3c3594b625814af97f2bb22b"/>
            <w:bookmarkEnd w:id="29"/>
            <w:r w:rsidRPr="003F2DB3">
              <w:rPr>
                <w:color w:val="000000"/>
              </w:rPr>
              <w:t>  № / ДАТА</w:t>
            </w:r>
          </w:p>
        </w:tc>
        <w:tc>
          <w:tcPr>
            <w:tcW w:w="2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       ВИД   ОРГАНИЗОВАННОЙ ОБРАЗОВАТЕЛЬНОЙ    ДЕЯТЕЛЬНОСТИ</w:t>
            </w:r>
          </w:p>
        </w:tc>
        <w:tc>
          <w:tcPr>
            <w:tcW w:w="7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                                 </w:t>
            </w:r>
          </w:p>
          <w:p w:rsidR="004C141E" w:rsidRPr="003F2DB3" w:rsidRDefault="004C141E" w:rsidP="00997496">
            <w:pPr>
              <w:jc w:val="both"/>
              <w:rPr>
                <w:color w:val="000000"/>
              </w:rPr>
            </w:pPr>
            <w:r w:rsidRPr="003F2DB3">
              <w:rPr>
                <w:color w:val="000000"/>
              </w:rPr>
              <w:t>                             ЦЕЛ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  ЛИТЕРАТУРА</w:t>
            </w:r>
          </w:p>
        </w:tc>
      </w:tr>
      <w:tr w:rsidR="004C141E" w:rsidRPr="003F2DB3" w:rsidTr="004A2BD2">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1</w:t>
            </w:r>
          </w:p>
        </w:tc>
        <w:tc>
          <w:tcPr>
            <w:tcW w:w="2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Цветная бумага “Овощи на тарелке”</w:t>
            </w:r>
          </w:p>
        </w:tc>
        <w:tc>
          <w:tcPr>
            <w:tcW w:w="7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Отрабатывать умение вырезать предметы круглой  и овальной формы из квадратов и  прямоугольников, срезая углы способом закругл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Комарова “Занятия по изобразительной деятельности. Старшая группа”,с. 40</w:t>
            </w:r>
          </w:p>
        </w:tc>
      </w:tr>
      <w:tr w:rsidR="004C141E" w:rsidRPr="003F2DB3" w:rsidTr="004A2BD2">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2</w:t>
            </w:r>
          </w:p>
        </w:tc>
        <w:tc>
          <w:tcPr>
            <w:tcW w:w="2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Аппликация из бумаги “Веселые портреты”</w:t>
            </w:r>
          </w:p>
        </w:tc>
        <w:tc>
          <w:tcPr>
            <w:tcW w:w="7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Учить составлять портрет из отдельных частей. Познакомить  с новым способом вырезания овала  из бумаги сложенной вдво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Лыкова “Изобразительная деятельность в детском саду. Старшая группа”, с. 18</w:t>
            </w:r>
          </w:p>
        </w:tc>
      </w:tr>
      <w:tr w:rsidR="004C141E" w:rsidRPr="003F2DB3" w:rsidTr="004A2BD2">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3</w:t>
            </w:r>
          </w:p>
        </w:tc>
        <w:tc>
          <w:tcPr>
            <w:tcW w:w="2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Цветная бумага “На лесной полянке выросли грибы”</w:t>
            </w:r>
          </w:p>
        </w:tc>
        <w:tc>
          <w:tcPr>
            <w:tcW w:w="7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Закреплять умение вырезать предметы и их части круглой и овальной форм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Комарова, с. 35</w:t>
            </w:r>
          </w:p>
        </w:tc>
      </w:tr>
      <w:tr w:rsidR="004C141E" w:rsidRPr="003F2DB3" w:rsidTr="004A2BD2">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4</w:t>
            </w:r>
          </w:p>
        </w:tc>
        <w:tc>
          <w:tcPr>
            <w:tcW w:w="2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Аппликация силуэтная с элементами рисования “Цветные ладошки”</w:t>
            </w:r>
          </w:p>
        </w:tc>
        <w:tc>
          <w:tcPr>
            <w:tcW w:w="7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Формировать умение вырезать изображение по сложному контур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Лыкова ,с. 24</w:t>
            </w:r>
          </w:p>
        </w:tc>
      </w:tr>
    </w:tbl>
    <w:p w:rsidR="004C141E" w:rsidRPr="003F2DB3" w:rsidRDefault="004C141E" w:rsidP="00997496">
      <w:pPr>
        <w:jc w:val="both"/>
        <w:rPr>
          <w:color w:val="000000"/>
        </w:rPr>
      </w:pPr>
      <w:r w:rsidRPr="003F2DB3">
        <w:rPr>
          <w:b/>
          <w:bCs/>
          <w:i/>
          <w:iCs/>
          <w:color w:val="000000"/>
        </w:rPr>
        <w:t>                                                         ОКТЯБР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796"/>
        <w:gridCol w:w="3402"/>
      </w:tblGrid>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bookmarkStart w:id="30" w:name="d57c1ac047bcb59dd68a862bb446f638a3c43b72"/>
            <w:bookmarkEnd w:id="30"/>
            <w:r w:rsidRPr="003F2DB3">
              <w:rPr>
                <w:color w:val="000000"/>
              </w:rPr>
              <w:t>  № / 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       ВИД   ОРГАНИЗОВАННОЙ ОБРАЗОВАТЕЛЬНОЙ    ДЕЯТЕЛЬНОСТ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                                 </w:t>
            </w:r>
          </w:p>
          <w:p w:rsidR="004C141E" w:rsidRPr="003F2DB3" w:rsidRDefault="004C141E" w:rsidP="00997496">
            <w:pPr>
              <w:jc w:val="both"/>
              <w:rPr>
                <w:color w:val="000000"/>
              </w:rPr>
            </w:pPr>
            <w:r w:rsidRPr="003F2DB3">
              <w:rPr>
                <w:color w:val="000000"/>
              </w:rPr>
              <w:t>                             ЦЕЛ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  ЛИТЕРАТУРА</w:t>
            </w:r>
          </w:p>
        </w:tc>
      </w:tr>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Цветная бумага. Обрывание по контуру “Что за животное”</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Продолжать учить обрывать  бумагу по контуру неопределенной формы разных размеров и дополнять силуэт графическими изображениями. Развивать воображе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proofErr w:type="spellStart"/>
            <w:r w:rsidRPr="003F2DB3">
              <w:rPr>
                <w:color w:val="000000"/>
              </w:rPr>
              <w:t>Колдина</w:t>
            </w:r>
            <w:proofErr w:type="spellEnd"/>
            <w:r w:rsidRPr="003F2DB3">
              <w:rPr>
                <w:color w:val="000000"/>
              </w:rPr>
              <w:t xml:space="preserve"> “Аппликация с детьми 5-6 лет”, с.29</w:t>
            </w:r>
          </w:p>
        </w:tc>
      </w:tr>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 xml:space="preserve">Цветная бумага </w:t>
            </w:r>
            <w:r w:rsidRPr="003F2DB3">
              <w:rPr>
                <w:b/>
                <w:bCs/>
                <w:color w:val="000000"/>
              </w:rPr>
              <w:lastRenderedPageBreak/>
              <w:t>“Автобус”</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lastRenderedPageBreak/>
              <w:t xml:space="preserve">Учить передавать характерные особенности формы автобуса. Закреплять </w:t>
            </w:r>
            <w:r w:rsidRPr="003F2DB3">
              <w:rPr>
                <w:color w:val="000000"/>
              </w:rPr>
              <w:lastRenderedPageBreak/>
              <w:t>умение разрезать полоску на одинаковые квадрат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lastRenderedPageBreak/>
              <w:t>Комарова, с. 52</w:t>
            </w:r>
          </w:p>
        </w:tc>
      </w:tr>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lastRenderedPageBreak/>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Цветная бумага. Обрывание по контуру “Под грибом”</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 xml:space="preserve">Учить вырезать полуовал из прямоугольника путем </w:t>
            </w:r>
            <w:proofErr w:type="spellStart"/>
            <w:r w:rsidRPr="003F2DB3">
              <w:rPr>
                <w:color w:val="000000"/>
              </w:rPr>
              <w:t>скругления</w:t>
            </w:r>
            <w:proofErr w:type="spellEnd"/>
            <w:r w:rsidRPr="003F2DB3">
              <w:rPr>
                <w:color w:val="000000"/>
              </w:rPr>
              <w:t xml:space="preserve"> верхних уголков, вырезать круг из квадрата. Учить делать детали путем обрыва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proofErr w:type="spellStart"/>
            <w:r w:rsidRPr="003F2DB3">
              <w:rPr>
                <w:color w:val="000000"/>
              </w:rPr>
              <w:t>Колдина</w:t>
            </w:r>
            <w:proofErr w:type="spellEnd"/>
            <w:r w:rsidRPr="003F2DB3">
              <w:rPr>
                <w:color w:val="000000"/>
              </w:rPr>
              <w:t>, с. 17</w:t>
            </w:r>
          </w:p>
        </w:tc>
      </w:tr>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Цветная бумага “Дома на нашей улице”</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Учить передавать образ дома. Упражнять в приемах вырезания по косой и по прямо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Комарова, с. 53</w:t>
            </w:r>
          </w:p>
        </w:tc>
      </w:tr>
    </w:tbl>
    <w:p w:rsidR="004C141E" w:rsidRPr="003F2DB3" w:rsidRDefault="004C141E" w:rsidP="00997496">
      <w:pPr>
        <w:jc w:val="both"/>
        <w:rPr>
          <w:color w:val="000000"/>
        </w:rPr>
      </w:pPr>
      <w:r w:rsidRPr="003F2DB3">
        <w:rPr>
          <w:b/>
          <w:bCs/>
          <w:i/>
          <w:iCs/>
          <w:color w:val="000000"/>
        </w:rPr>
        <w:t>                                                               НОЯБР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796"/>
        <w:gridCol w:w="3402"/>
      </w:tblGrid>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bookmarkStart w:id="31" w:name="49490fbd3d2bc3a06ce682e663860f3376a67b7d"/>
            <w:bookmarkEnd w:id="31"/>
            <w:r w:rsidRPr="003F2DB3">
              <w:rPr>
                <w:color w:val="000000"/>
              </w:rPr>
              <w:t>  № / 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       ВИД   ОРГАНИЗОВАННОЙ ОБРАЗОВАТЕЛЬНОЙ    ДЕЯТЕЛЬНОСТ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                                 </w:t>
            </w:r>
          </w:p>
          <w:p w:rsidR="004C141E" w:rsidRPr="003F2DB3" w:rsidRDefault="004C141E" w:rsidP="00997496">
            <w:pPr>
              <w:jc w:val="both"/>
              <w:rPr>
                <w:color w:val="000000"/>
              </w:rPr>
            </w:pPr>
            <w:r w:rsidRPr="003F2DB3">
              <w:rPr>
                <w:color w:val="000000"/>
              </w:rPr>
              <w:t>                             ЦЕЛ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  ЛИТЕРАТУРА</w:t>
            </w:r>
          </w:p>
        </w:tc>
      </w:tr>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Аппликация обрывная с элементами декоративного рисования “Золотые березы”</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Учить сочетать разные изобразительные техники для передачи характерных особенностей золотой кроны и стройного ствола с тонкими вет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Лыкова, с. 68</w:t>
            </w:r>
          </w:p>
        </w:tc>
      </w:tr>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Журнальная бумага. Аппликация из вырезанных частей предмета “Ворона”</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Учить вырезать из заготовок разной формы отдельные детали и составлять образ птицы. Самостоятельно оформлять поделку с помощью мелких детале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proofErr w:type="spellStart"/>
            <w:r w:rsidRPr="003F2DB3">
              <w:rPr>
                <w:color w:val="000000"/>
              </w:rPr>
              <w:t>Колдина</w:t>
            </w:r>
            <w:proofErr w:type="spellEnd"/>
            <w:r w:rsidRPr="003F2DB3">
              <w:rPr>
                <w:color w:val="000000"/>
              </w:rPr>
              <w:t>, с. 16</w:t>
            </w:r>
          </w:p>
        </w:tc>
      </w:tr>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Цветная бумага “Цветные зонтик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Закрепить умение закруглять уголки для получения купола зонтика, показать варианты оформления края, познакомить с новым приемом оформления - раздвиж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Лыкова, с. 54</w:t>
            </w:r>
          </w:p>
        </w:tc>
      </w:tr>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Цветная бумага. Объемная аппликация “Члены моей семь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Продолжать учить складывать лист пополам по горизонтали, сглаживая линию сгиба. Закреплять умение самостоятельно вырезать детали, соотнося их по величине. Учить составлять задуманный образ из вырезанных фор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proofErr w:type="spellStart"/>
            <w:r w:rsidRPr="003F2DB3">
              <w:rPr>
                <w:color w:val="000000"/>
              </w:rPr>
              <w:t>Колдина</w:t>
            </w:r>
            <w:proofErr w:type="spellEnd"/>
            <w:r w:rsidRPr="003F2DB3">
              <w:rPr>
                <w:color w:val="000000"/>
              </w:rPr>
              <w:t xml:space="preserve"> ,с. 37</w:t>
            </w:r>
          </w:p>
        </w:tc>
      </w:tr>
    </w:tbl>
    <w:p w:rsidR="004C141E" w:rsidRPr="003F2DB3" w:rsidRDefault="004C141E" w:rsidP="00997496">
      <w:pPr>
        <w:jc w:val="both"/>
        <w:rPr>
          <w:color w:val="000000"/>
        </w:rPr>
      </w:pPr>
      <w:r w:rsidRPr="003F2DB3">
        <w:rPr>
          <w:b/>
          <w:bCs/>
          <w:i/>
          <w:iCs/>
          <w:color w:val="000000"/>
        </w:rPr>
        <w:lastRenderedPageBreak/>
        <w:t>                                                                 ДЕКАБР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796"/>
        <w:gridCol w:w="3402"/>
      </w:tblGrid>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bookmarkStart w:id="32" w:name="5a9aa70909f92bbfb4b0ec2ac183901565684580"/>
            <w:bookmarkEnd w:id="32"/>
            <w:r w:rsidRPr="003F2DB3">
              <w:rPr>
                <w:color w:val="000000"/>
              </w:rPr>
              <w:t>  № / 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       ВИД   ОРГАНИЗОВАННОЙ ОБРАЗОВАТЕЛЬНОЙ    ДЕЯТЕЛЬНОСТ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                                 </w:t>
            </w:r>
          </w:p>
          <w:p w:rsidR="004C141E" w:rsidRPr="003F2DB3" w:rsidRDefault="004C141E" w:rsidP="00997496">
            <w:pPr>
              <w:jc w:val="both"/>
              <w:rPr>
                <w:color w:val="000000"/>
              </w:rPr>
            </w:pPr>
            <w:r w:rsidRPr="003F2DB3">
              <w:rPr>
                <w:color w:val="000000"/>
              </w:rPr>
              <w:t>                             ЦЕЛ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  ЛИТЕРАТУРА</w:t>
            </w:r>
          </w:p>
        </w:tc>
      </w:tr>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Цветная бумага. Аппликация из заготовленных частей предмета “Одежда для Вани и Маш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Знакомить с историей русского костюма и его особенностями. Учить подбирать подходящую русскую народную одежду для мальчика и девоч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proofErr w:type="spellStart"/>
            <w:r w:rsidRPr="003F2DB3">
              <w:rPr>
                <w:color w:val="000000"/>
              </w:rPr>
              <w:t>Колдина</w:t>
            </w:r>
            <w:proofErr w:type="spellEnd"/>
            <w:r w:rsidRPr="003F2DB3">
              <w:rPr>
                <w:color w:val="000000"/>
              </w:rPr>
              <w:t>, с. 23</w:t>
            </w:r>
          </w:p>
        </w:tc>
      </w:tr>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Моделирование новогодних игрушек из ваты и бумаги “Снегири и яблочк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Показать возможности лепки  из ваты. Учить самостоятельно, выбирать и грамотно сочетать разные техни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Лыкова, с. 98</w:t>
            </w:r>
          </w:p>
        </w:tc>
      </w:tr>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Лист белой бумаги. Обрывание по контуру “Снеговик”</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Учить обрывать бумагу повторяя форму круга; составлять задуманный образ. Продолжать учить самостоятельно подбирать и вырезать элементы для доведения предмета до нужного образ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proofErr w:type="spellStart"/>
            <w:r w:rsidRPr="003F2DB3">
              <w:rPr>
                <w:color w:val="000000"/>
              </w:rPr>
              <w:t>Колдина</w:t>
            </w:r>
            <w:proofErr w:type="spellEnd"/>
            <w:r w:rsidRPr="003F2DB3">
              <w:rPr>
                <w:color w:val="000000"/>
              </w:rPr>
              <w:t>, с. 24</w:t>
            </w:r>
          </w:p>
        </w:tc>
      </w:tr>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Цветная бумага, конфетти ”Новогодняя елка”</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Закрепить способ симметричного вырезания сложной формы по нарисованному контуру на глаз. Умение самостоятельно оформлять ритмом красочного конфетт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Лыкова, с. 102</w:t>
            </w:r>
          </w:p>
        </w:tc>
      </w:tr>
    </w:tbl>
    <w:p w:rsidR="004C141E" w:rsidRPr="003F2DB3" w:rsidRDefault="004C141E" w:rsidP="00997496">
      <w:pPr>
        <w:jc w:val="both"/>
        <w:rPr>
          <w:color w:val="000000"/>
        </w:rPr>
      </w:pPr>
      <w:r w:rsidRPr="003F2DB3">
        <w:rPr>
          <w:b/>
          <w:bCs/>
          <w:i/>
          <w:iCs/>
          <w:color w:val="000000"/>
        </w:rPr>
        <w:t>                                                                ЯНВАР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796"/>
        <w:gridCol w:w="3402"/>
      </w:tblGrid>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bookmarkStart w:id="33" w:name="9f535c6308aa282ee2b1781ee2813c8923b2c446"/>
            <w:bookmarkEnd w:id="33"/>
            <w:r w:rsidRPr="003F2DB3">
              <w:rPr>
                <w:color w:val="000000"/>
              </w:rPr>
              <w:t>  № / 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       ВИД   ОРГАНИЗОВАННОЙ ОБРАЗОВАТЕЛЬНОЙ    ДЕЯТЕЛЬНОСТ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                                 </w:t>
            </w:r>
          </w:p>
          <w:p w:rsidR="004C141E" w:rsidRPr="003F2DB3" w:rsidRDefault="004C141E" w:rsidP="00997496">
            <w:pPr>
              <w:jc w:val="both"/>
              <w:rPr>
                <w:color w:val="000000"/>
              </w:rPr>
            </w:pPr>
            <w:r w:rsidRPr="003F2DB3">
              <w:rPr>
                <w:color w:val="000000"/>
              </w:rPr>
              <w:t>                             ЦЕЛ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  ЛИТЕРАТУРА</w:t>
            </w:r>
          </w:p>
        </w:tc>
      </w:tr>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Каникулы</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666666"/>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666666"/>
              </w:rPr>
            </w:pPr>
          </w:p>
        </w:tc>
      </w:tr>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Цветная бумага “Петрушка на елке”</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Учить создавать образ из бумаги. Закреплять умение вырезать детали овальной формы. Закреплять умение вырезать мелкие детали на глаз</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Комарова, с. 72</w:t>
            </w:r>
          </w:p>
        </w:tc>
      </w:tr>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 xml:space="preserve">Вата. Аппликация на бархатной бумаге </w:t>
            </w:r>
            <w:r w:rsidRPr="003F2DB3">
              <w:rPr>
                <w:b/>
                <w:bCs/>
                <w:color w:val="000000"/>
              </w:rPr>
              <w:lastRenderedPageBreak/>
              <w:t>“Зимушка - зима”</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lastRenderedPageBreak/>
              <w:t xml:space="preserve">Познакомить с последовательностью работы. Учить творчески, воплощать задуманную тему и самостоятельно определять содержание </w:t>
            </w:r>
            <w:r w:rsidRPr="003F2DB3">
              <w:rPr>
                <w:color w:val="000000"/>
              </w:rPr>
              <w:lastRenderedPageBreak/>
              <w:t>аппликаци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proofErr w:type="spellStart"/>
            <w:r w:rsidRPr="003F2DB3">
              <w:rPr>
                <w:color w:val="000000"/>
              </w:rPr>
              <w:lastRenderedPageBreak/>
              <w:t>Колдина</w:t>
            </w:r>
            <w:proofErr w:type="spellEnd"/>
            <w:r w:rsidRPr="003F2DB3">
              <w:rPr>
                <w:color w:val="000000"/>
              </w:rPr>
              <w:t>, с. 27</w:t>
            </w:r>
          </w:p>
        </w:tc>
      </w:tr>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lastRenderedPageBreak/>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Цветная бумага и салфетки. Аппликация из вырезанного силуэта и скатанных мелких комочков “Белка и зайка”</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Учить вырезать силуэт, передавая плавные изгибы формы, обрывать салфетку, сминать в комочек, и наклеивать в заданном мест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proofErr w:type="spellStart"/>
            <w:r w:rsidRPr="003F2DB3">
              <w:rPr>
                <w:color w:val="000000"/>
              </w:rPr>
              <w:t>Колдина</w:t>
            </w:r>
            <w:proofErr w:type="spellEnd"/>
            <w:r w:rsidRPr="003F2DB3">
              <w:rPr>
                <w:color w:val="000000"/>
              </w:rPr>
              <w:t>, 30</w:t>
            </w:r>
          </w:p>
        </w:tc>
      </w:tr>
    </w:tbl>
    <w:p w:rsidR="004C141E" w:rsidRPr="003F2DB3" w:rsidRDefault="004C141E" w:rsidP="00997496">
      <w:pPr>
        <w:jc w:val="both"/>
        <w:rPr>
          <w:color w:val="000000"/>
        </w:rPr>
      </w:pPr>
      <w:r w:rsidRPr="003F2DB3">
        <w:rPr>
          <w:b/>
          <w:bCs/>
          <w:i/>
          <w:iCs/>
          <w:color w:val="000000"/>
        </w:rPr>
        <w:t>                                                           </w:t>
      </w:r>
    </w:p>
    <w:p w:rsidR="004C141E" w:rsidRPr="003F2DB3" w:rsidRDefault="004C141E" w:rsidP="00997496">
      <w:pPr>
        <w:jc w:val="both"/>
        <w:rPr>
          <w:color w:val="000000"/>
        </w:rPr>
      </w:pPr>
      <w:r w:rsidRPr="003F2DB3">
        <w:rPr>
          <w:b/>
          <w:bCs/>
          <w:i/>
          <w:iCs/>
          <w:color w:val="000000"/>
        </w:rPr>
        <w:t>                                                       ФЕВРАЛ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67"/>
        <w:gridCol w:w="2699"/>
        <w:gridCol w:w="7790"/>
        <w:gridCol w:w="3402"/>
      </w:tblGrid>
      <w:tr w:rsidR="004C141E" w:rsidRPr="003F2DB3" w:rsidTr="004A2BD2">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bookmarkStart w:id="34" w:name="a25328251852d9057c5c636198cc718888b8750e"/>
            <w:bookmarkEnd w:id="34"/>
            <w:r w:rsidRPr="003F2DB3">
              <w:rPr>
                <w:color w:val="000000"/>
              </w:rPr>
              <w:t>  № / ДАТА</w:t>
            </w:r>
          </w:p>
        </w:tc>
        <w:tc>
          <w:tcPr>
            <w:tcW w:w="2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       ВИД   ОРГАНИЗОВАННОЙ ОБРАЗОВАТЕЛЬНОЙ    ДЕЯТЕЛЬНОСТИ</w:t>
            </w:r>
          </w:p>
        </w:tc>
        <w:tc>
          <w:tcPr>
            <w:tcW w:w="7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                                 </w:t>
            </w:r>
          </w:p>
          <w:p w:rsidR="004C141E" w:rsidRPr="003F2DB3" w:rsidRDefault="004C141E" w:rsidP="00997496">
            <w:pPr>
              <w:jc w:val="both"/>
              <w:rPr>
                <w:color w:val="000000"/>
              </w:rPr>
            </w:pPr>
            <w:r w:rsidRPr="003F2DB3">
              <w:rPr>
                <w:color w:val="000000"/>
              </w:rPr>
              <w:t>                             ЦЕЛ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  ЛИТЕРАТУРА</w:t>
            </w:r>
          </w:p>
        </w:tc>
      </w:tr>
      <w:tr w:rsidR="004C141E" w:rsidRPr="003F2DB3" w:rsidTr="004A2BD2">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1</w:t>
            </w:r>
          </w:p>
        </w:tc>
        <w:tc>
          <w:tcPr>
            <w:tcW w:w="2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Цветная бумага.  Коллективная аппликация “Улица города”</w:t>
            </w:r>
          </w:p>
        </w:tc>
        <w:tc>
          <w:tcPr>
            <w:tcW w:w="7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Формировать навыки коллективной композиции. Самостоятельно выбирать нужный материал (квадрат, прямоугольник, трапеция, полоска, круг) для выполнения работы. Учить дополнять графическим изображение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proofErr w:type="spellStart"/>
            <w:r w:rsidRPr="003F2DB3">
              <w:rPr>
                <w:color w:val="000000"/>
              </w:rPr>
              <w:t>Швайко</w:t>
            </w:r>
            <w:proofErr w:type="spellEnd"/>
            <w:r w:rsidRPr="003F2DB3">
              <w:rPr>
                <w:color w:val="000000"/>
              </w:rPr>
              <w:t xml:space="preserve"> “Занятия по изобразительной деятельности в детском саду. Старшая группа”, с. 115</w:t>
            </w:r>
          </w:p>
        </w:tc>
      </w:tr>
      <w:tr w:rsidR="004C141E" w:rsidRPr="003F2DB3" w:rsidTr="004A2BD2">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2</w:t>
            </w:r>
          </w:p>
        </w:tc>
        <w:tc>
          <w:tcPr>
            <w:tcW w:w="2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 xml:space="preserve">Аппликация “Банка варенья для </w:t>
            </w:r>
            <w:proofErr w:type="spellStart"/>
            <w:r w:rsidRPr="003F2DB3">
              <w:rPr>
                <w:b/>
                <w:bCs/>
                <w:color w:val="000000"/>
              </w:rPr>
              <w:t>Карлсона</w:t>
            </w:r>
            <w:proofErr w:type="spellEnd"/>
            <w:r w:rsidRPr="003F2DB3">
              <w:rPr>
                <w:b/>
                <w:bCs/>
                <w:color w:val="000000"/>
              </w:rPr>
              <w:t>”</w:t>
            </w:r>
          </w:p>
        </w:tc>
        <w:tc>
          <w:tcPr>
            <w:tcW w:w="7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Учить составлять композицию. Показать способ вырезания гармошкой или дважды попола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Лыкова, с. 134</w:t>
            </w:r>
          </w:p>
        </w:tc>
      </w:tr>
      <w:tr w:rsidR="004C141E" w:rsidRPr="003F2DB3" w:rsidTr="004A2BD2">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3</w:t>
            </w:r>
          </w:p>
        </w:tc>
        <w:tc>
          <w:tcPr>
            <w:tcW w:w="2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Цветная бумага “Пароход”</w:t>
            </w:r>
          </w:p>
        </w:tc>
        <w:tc>
          <w:tcPr>
            <w:tcW w:w="7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Учить создавать образную картину применяя полученные ранее навыки. Упражнять в вырезании одинаковых часте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Комарова, с. 84</w:t>
            </w:r>
          </w:p>
        </w:tc>
      </w:tr>
      <w:tr w:rsidR="004C141E" w:rsidRPr="003F2DB3" w:rsidTr="004A2BD2">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4</w:t>
            </w:r>
          </w:p>
        </w:tc>
        <w:tc>
          <w:tcPr>
            <w:tcW w:w="2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Аппликация , вата “Деревья в снегу”</w:t>
            </w:r>
          </w:p>
        </w:tc>
        <w:tc>
          <w:tcPr>
            <w:tcW w:w="7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Учить вырезать ствол, ветки дерева. Умение оформлять, используя ват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666666"/>
              </w:rPr>
            </w:pPr>
          </w:p>
        </w:tc>
      </w:tr>
    </w:tbl>
    <w:p w:rsidR="004C141E" w:rsidRPr="003F2DB3" w:rsidRDefault="004C141E" w:rsidP="00997496">
      <w:pPr>
        <w:jc w:val="both"/>
        <w:rPr>
          <w:color w:val="000000"/>
        </w:rPr>
      </w:pPr>
      <w:r w:rsidRPr="003F2DB3">
        <w:rPr>
          <w:b/>
          <w:bCs/>
          <w:i/>
          <w:iCs/>
          <w:color w:val="000000"/>
        </w:rPr>
        <w:t>                                                                      МАРТ</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796"/>
        <w:gridCol w:w="3402"/>
      </w:tblGrid>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bookmarkStart w:id="35" w:name="03adb9330b7a7a5658d3b2f89bfd6c4e4cac1281"/>
            <w:bookmarkEnd w:id="35"/>
            <w:r w:rsidRPr="003F2DB3">
              <w:rPr>
                <w:color w:val="000000"/>
              </w:rPr>
              <w:t>  № / 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       ВИД   ОРГАНИЗОВАННОЙ ОБРАЗОВАТЕЛЬНОЙ    ДЕЯТЕЛЬНОСТ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                                 </w:t>
            </w:r>
          </w:p>
          <w:p w:rsidR="004C141E" w:rsidRPr="003F2DB3" w:rsidRDefault="004C141E" w:rsidP="00997496">
            <w:pPr>
              <w:jc w:val="both"/>
              <w:rPr>
                <w:color w:val="000000"/>
              </w:rPr>
            </w:pPr>
            <w:r w:rsidRPr="003F2DB3">
              <w:rPr>
                <w:color w:val="000000"/>
              </w:rPr>
              <w:t>                             ЦЕЛ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  ЛИТЕРАТУРА</w:t>
            </w:r>
          </w:p>
        </w:tc>
      </w:tr>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lastRenderedPageBreak/>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Аппликация коллективная “Весенний букет”</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Учить вырезать цветы и листья из квадрата и прямоугольника, показать разные приемы декорирования цветк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Лыкова, с. 146</w:t>
            </w:r>
          </w:p>
        </w:tc>
      </w:tr>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Аппликация коллективная из цветной бумаги или ткани “Наш аквариум”</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Учить составлять гармоничные образы рыбок из отдельных элементов. Составлять варианты рыбок. И размещать композиционн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Лыкова, с. 194</w:t>
            </w:r>
          </w:p>
        </w:tc>
      </w:tr>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Цветная бумага “Сказочная птица”</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Учить передавать образ сказочной птицы, украшать отдельные части и детали изображ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Комарова, с. 92</w:t>
            </w:r>
          </w:p>
        </w:tc>
      </w:tr>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Цветная бумага восковые мелки “А водица далеко, а ведерко велико….”</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Учить изображать женскую фигуру в народной стилистики. Познакомить с приемами вырезания трапеци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Лыкова, с.162</w:t>
            </w:r>
          </w:p>
        </w:tc>
      </w:tr>
    </w:tbl>
    <w:p w:rsidR="004C141E" w:rsidRPr="003F2DB3" w:rsidRDefault="004C141E" w:rsidP="00997496">
      <w:pPr>
        <w:jc w:val="both"/>
        <w:rPr>
          <w:color w:val="000000"/>
        </w:rPr>
      </w:pPr>
      <w:r w:rsidRPr="003F2DB3">
        <w:rPr>
          <w:b/>
          <w:bCs/>
          <w:i/>
          <w:iCs/>
          <w:color w:val="000000"/>
        </w:rPr>
        <w:t>                                                           АПРЕЛ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796"/>
        <w:gridCol w:w="3402"/>
      </w:tblGrid>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bookmarkStart w:id="36" w:name="4b448f781775b5220a903b3c1cdcd4b16140b957"/>
            <w:bookmarkEnd w:id="36"/>
            <w:r w:rsidRPr="003F2DB3">
              <w:rPr>
                <w:color w:val="000000"/>
              </w:rPr>
              <w:t>  № / 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       ВИД   ОРГАНИЗОВАННОЙ ОБРАЗОВАТЕЛЬНОЙ    ДЕЯТЕЛЬНОСТ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                                 </w:t>
            </w:r>
          </w:p>
          <w:p w:rsidR="004C141E" w:rsidRPr="003F2DB3" w:rsidRDefault="004C141E" w:rsidP="00997496">
            <w:pPr>
              <w:jc w:val="both"/>
              <w:rPr>
                <w:color w:val="000000"/>
              </w:rPr>
            </w:pPr>
            <w:r w:rsidRPr="003F2DB3">
              <w:rPr>
                <w:color w:val="000000"/>
              </w:rPr>
              <w:t>                             ЦЕЛ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  ЛИТЕРАТУРА</w:t>
            </w:r>
          </w:p>
        </w:tc>
      </w:tr>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Аппликация коллективная “Заморский натюрморт”</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Совершенствовать технику вырезания округлых форм. Развивать чувство формы и композиционные ум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Лыкова, с. 188</w:t>
            </w:r>
          </w:p>
        </w:tc>
      </w:tr>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Цветная бумага. Аппликация из вырезанных силуэтов предметов “Ракеты”</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Продолжать учить симметрично вырезать предмет. Учить составлять сюжетную композицию</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proofErr w:type="spellStart"/>
            <w:r w:rsidRPr="003F2DB3">
              <w:rPr>
                <w:color w:val="000000"/>
              </w:rPr>
              <w:t>Колдина</w:t>
            </w:r>
            <w:proofErr w:type="spellEnd"/>
            <w:r w:rsidRPr="003F2DB3">
              <w:rPr>
                <w:color w:val="000000"/>
              </w:rPr>
              <w:t>, с. 42</w:t>
            </w:r>
          </w:p>
        </w:tc>
      </w:tr>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 xml:space="preserve">Вата. Тесьма шерстяные нитки. Аппликация из </w:t>
            </w:r>
            <w:r w:rsidRPr="003F2DB3">
              <w:rPr>
                <w:b/>
                <w:bCs/>
                <w:color w:val="000000"/>
              </w:rPr>
              <w:lastRenderedPageBreak/>
              <w:t>вырезанных силуэтов предметов “Цветы в горшке”</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lastRenderedPageBreak/>
              <w:t>Учить сочетать в поделке несколько видов материалов, вырезать симметричные детали. Учить самостоятельно задумывать образ</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proofErr w:type="spellStart"/>
            <w:r w:rsidRPr="003F2DB3">
              <w:rPr>
                <w:color w:val="000000"/>
              </w:rPr>
              <w:t>Колдина</w:t>
            </w:r>
            <w:proofErr w:type="spellEnd"/>
            <w:r w:rsidRPr="003F2DB3">
              <w:rPr>
                <w:color w:val="000000"/>
              </w:rPr>
              <w:t>, с. 41</w:t>
            </w:r>
          </w:p>
        </w:tc>
      </w:tr>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lastRenderedPageBreak/>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Цветная бумага “Загадк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Развивать образные представления, воображение и творчество. Упражнять в создании изображения различных предметов из геометрических фигур.</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Комарова, с. 111</w:t>
            </w:r>
          </w:p>
        </w:tc>
      </w:tr>
    </w:tbl>
    <w:p w:rsidR="004C141E" w:rsidRPr="003F2DB3" w:rsidRDefault="004C141E" w:rsidP="00997496">
      <w:pPr>
        <w:jc w:val="both"/>
        <w:rPr>
          <w:color w:val="000000"/>
        </w:rPr>
      </w:pPr>
      <w:r w:rsidRPr="003F2DB3">
        <w:rPr>
          <w:b/>
          <w:bCs/>
          <w:i/>
          <w:iCs/>
          <w:color w:val="000000"/>
        </w:rPr>
        <w:t>                                                                   МАЙ</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796"/>
        <w:gridCol w:w="3402"/>
      </w:tblGrid>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bookmarkStart w:id="37" w:name="c0515c2cd320e4293aa434632101baf53ba26c7d"/>
            <w:bookmarkEnd w:id="37"/>
            <w:r w:rsidRPr="003F2DB3">
              <w:rPr>
                <w:color w:val="000000"/>
              </w:rPr>
              <w:t>  № / 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       ВИД   ОРГАНИЗОВАННОЙ ОБРАЗОВАТЕЛЬНОЙ    ДЕЯТЕЛЬНОСТ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                                 </w:t>
            </w:r>
          </w:p>
          <w:p w:rsidR="004C141E" w:rsidRPr="003F2DB3" w:rsidRDefault="004C141E" w:rsidP="00997496">
            <w:pPr>
              <w:jc w:val="both"/>
              <w:rPr>
                <w:color w:val="000000"/>
              </w:rPr>
            </w:pPr>
            <w:r w:rsidRPr="003F2DB3">
              <w:rPr>
                <w:color w:val="000000"/>
              </w:rPr>
              <w:t>                             ЦЕЛ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  ЛИТЕРАТУРА</w:t>
            </w:r>
          </w:p>
        </w:tc>
      </w:tr>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Аппликация коллективная “Цветы луговые”</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 xml:space="preserve">Продолжать учить вырезать </w:t>
            </w:r>
            <w:proofErr w:type="spellStart"/>
            <w:r w:rsidRPr="003F2DB3">
              <w:rPr>
                <w:color w:val="000000"/>
              </w:rPr>
              <w:t>розетковые</w:t>
            </w:r>
            <w:proofErr w:type="spellEnd"/>
            <w:r w:rsidRPr="003F2DB3">
              <w:rPr>
                <w:color w:val="000000"/>
              </w:rPr>
              <w:t xml:space="preserve"> цветы из квадрата. Обогатить аппликативную техник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Лыкова, с. 198</w:t>
            </w:r>
          </w:p>
        </w:tc>
      </w:tr>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Цветная и гофрированная бумага. Накладная аппликация из вырезанных частей предмета “Цветы луговые”</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Познакомить с луговыми цветами. Учить создавать образ цветка из вырезанных деталей методом наложения, использовать в работе гофрированную бумаг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proofErr w:type="spellStart"/>
            <w:r w:rsidRPr="003F2DB3">
              <w:rPr>
                <w:color w:val="000000"/>
              </w:rPr>
              <w:t>Колдина</w:t>
            </w:r>
            <w:proofErr w:type="spellEnd"/>
            <w:r w:rsidRPr="003F2DB3">
              <w:rPr>
                <w:color w:val="000000"/>
              </w:rPr>
              <w:t>, с. 47</w:t>
            </w:r>
          </w:p>
        </w:tc>
      </w:tr>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Аппликация силуэтная симметричная “Нарядные бабочк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Учить вырезать силуэты из квадрата и прямоугольника. Показать варианты декора крылышек</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Лыкова, с. 204</w:t>
            </w:r>
          </w:p>
        </w:tc>
      </w:tr>
      <w:tr w:rsidR="004C141E" w:rsidRPr="003F2DB3"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b/>
                <w:bCs/>
                <w:color w:val="000000"/>
              </w:rPr>
              <w:t>Цветная бумага. Аппликация из вырезанных частей предмета “Свободная тема”</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r w:rsidRPr="003F2DB3">
              <w:rPr>
                <w:color w:val="000000"/>
              </w:rPr>
              <w:t>Учить самостоятельно, выбирать содержание поделки, подбирать сочетание бумаги и составлять композицию.</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C141E" w:rsidRPr="003F2DB3" w:rsidRDefault="004C141E" w:rsidP="00997496">
            <w:pPr>
              <w:jc w:val="both"/>
              <w:rPr>
                <w:color w:val="000000"/>
              </w:rPr>
            </w:pPr>
            <w:proofErr w:type="spellStart"/>
            <w:r w:rsidRPr="003F2DB3">
              <w:rPr>
                <w:color w:val="000000"/>
              </w:rPr>
              <w:t>Колдина</w:t>
            </w:r>
            <w:proofErr w:type="spellEnd"/>
            <w:r w:rsidRPr="003F2DB3">
              <w:rPr>
                <w:color w:val="000000"/>
              </w:rPr>
              <w:t>, с. 46</w:t>
            </w:r>
          </w:p>
        </w:tc>
      </w:tr>
    </w:tbl>
    <w:p w:rsidR="0050300E" w:rsidRPr="003F2DB3" w:rsidRDefault="0050300E" w:rsidP="00997496">
      <w:pPr>
        <w:jc w:val="both"/>
        <w:rPr>
          <w:b/>
        </w:rPr>
        <w:sectPr w:rsidR="0050300E" w:rsidRPr="003F2DB3" w:rsidSect="004A2BD2">
          <w:pgSz w:w="16838" w:h="11906" w:orient="landscape"/>
          <w:pgMar w:top="1701" w:right="1134" w:bottom="850" w:left="1134" w:header="708" w:footer="708" w:gutter="0"/>
          <w:cols w:space="708"/>
          <w:docGrid w:linePitch="360"/>
        </w:sectPr>
      </w:pPr>
    </w:p>
    <w:p w:rsidR="0050300E" w:rsidRPr="003F2DB3" w:rsidRDefault="0050300E" w:rsidP="00997496">
      <w:pPr>
        <w:jc w:val="both"/>
        <w:rPr>
          <w:b/>
        </w:rPr>
        <w:sectPr w:rsidR="0050300E" w:rsidRPr="003F2DB3" w:rsidSect="007915B1">
          <w:pgSz w:w="16838" w:h="11906" w:orient="landscape"/>
          <w:pgMar w:top="1701" w:right="1134" w:bottom="850" w:left="1134" w:header="708" w:footer="708" w:gutter="0"/>
          <w:cols w:space="708"/>
          <w:docGrid w:linePitch="360"/>
        </w:sectPr>
      </w:pPr>
    </w:p>
    <w:p w:rsidR="0050300E" w:rsidRPr="003F2DB3" w:rsidRDefault="0050300E" w:rsidP="00997496">
      <w:pPr>
        <w:jc w:val="both"/>
        <w:rPr>
          <w:b/>
        </w:rPr>
        <w:sectPr w:rsidR="0050300E" w:rsidRPr="003F2DB3" w:rsidSect="0050300E">
          <w:pgSz w:w="11906" w:h="16838"/>
          <w:pgMar w:top="1134" w:right="850" w:bottom="1134" w:left="1701" w:header="708" w:footer="708" w:gutter="0"/>
          <w:cols w:space="708"/>
          <w:docGrid w:linePitch="360"/>
        </w:sectPr>
      </w:pPr>
    </w:p>
    <w:p w:rsidR="007838B6" w:rsidRPr="003F2DB3" w:rsidRDefault="007838B6" w:rsidP="00997496">
      <w:pPr>
        <w:jc w:val="both"/>
        <w:rPr>
          <w:b/>
        </w:rPr>
      </w:pPr>
      <w:r w:rsidRPr="003F2DB3">
        <w:rPr>
          <w:b/>
        </w:rPr>
        <w:lastRenderedPageBreak/>
        <w:t>2</w:t>
      </w:r>
      <w:r w:rsidR="000C7AC9">
        <w:rPr>
          <w:b/>
        </w:rPr>
        <w:t>.1.5. Образовательная область «</w:t>
      </w:r>
      <w:r w:rsidRPr="003F2DB3">
        <w:rPr>
          <w:b/>
        </w:rPr>
        <w:t>ФИЗИЧЕСКОЕ РАЗВИТИЕ</w:t>
      </w:r>
      <w:r w:rsidR="000C7AC9">
        <w:rPr>
          <w:b/>
        </w:rPr>
        <w:t>»</w:t>
      </w:r>
    </w:p>
    <w:p w:rsidR="007838B6" w:rsidRPr="003F2DB3" w:rsidRDefault="007838B6" w:rsidP="00997496">
      <w:pPr>
        <w:jc w:val="both"/>
      </w:pPr>
      <w:r w:rsidRPr="003F2DB3">
        <w:t>Направлено на достижение целей охраны здоровья детей и формирования основы культуры здоровья через решение следующих задач:</w:t>
      </w:r>
    </w:p>
    <w:p w:rsidR="007838B6" w:rsidRPr="003F2DB3" w:rsidRDefault="007838B6" w:rsidP="00997496">
      <w:pPr>
        <w:jc w:val="both"/>
      </w:pPr>
      <w:r w:rsidRPr="003F2DB3">
        <w:t>сохранение и укрепление физического и психического здоровья детей;</w:t>
      </w:r>
    </w:p>
    <w:p w:rsidR="007838B6" w:rsidRPr="003F2DB3" w:rsidRDefault="007838B6" w:rsidP="00997496">
      <w:pPr>
        <w:jc w:val="both"/>
      </w:pPr>
      <w:r w:rsidRPr="003F2DB3">
        <w:t>воспитание культурно гигиенических навыков;</w:t>
      </w:r>
    </w:p>
    <w:p w:rsidR="007838B6" w:rsidRPr="003F2DB3" w:rsidRDefault="007838B6" w:rsidP="00997496">
      <w:pPr>
        <w:jc w:val="both"/>
      </w:pPr>
      <w:r w:rsidRPr="003F2DB3">
        <w:t>формирование начальных представлений о здоровом образе жизни».</w:t>
      </w:r>
    </w:p>
    <w:p w:rsidR="007838B6" w:rsidRPr="003F2DB3" w:rsidRDefault="007838B6" w:rsidP="00997496">
      <w:pPr>
        <w:jc w:val="both"/>
      </w:pPr>
      <w:r w:rsidRPr="003F2DB3">
        <w:rPr>
          <w:b/>
          <w:bCs/>
        </w:rPr>
        <w:t>Сохранение и укрепление физического и психического здоровья детей</w:t>
      </w:r>
    </w:p>
    <w:p w:rsidR="007838B6" w:rsidRPr="003F2DB3" w:rsidRDefault="007838B6" w:rsidP="00997496">
      <w:pPr>
        <w:jc w:val="both"/>
      </w:pPr>
      <w:r w:rsidRPr="003F2DB3">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7838B6" w:rsidRPr="003F2DB3" w:rsidRDefault="007838B6" w:rsidP="00997496">
      <w:pPr>
        <w:jc w:val="both"/>
      </w:pPr>
      <w:r w:rsidRPr="003F2DB3">
        <w:t>Ежедневно проводить утреннюю гимнастику продолжительностью 8-10 минут.</w:t>
      </w:r>
    </w:p>
    <w:p w:rsidR="007838B6" w:rsidRPr="003F2DB3" w:rsidRDefault="007838B6" w:rsidP="00997496">
      <w:pPr>
        <w:jc w:val="both"/>
      </w:pPr>
      <w:r w:rsidRPr="003F2DB3">
        <w:t>Для этого был разработан</w:t>
      </w:r>
      <w:r w:rsidR="004C141E" w:rsidRPr="003F2DB3">
        <w:t xml:space="preserve"> план закаливающих мероприятий</w:t>
      </w:r>
      <w:r w:rsidRPr="003F2DB3">
        <w:rPr>
          <w:b/>
        </w:rPr>
        <w:t>.</w:t>
      </w:r>
    </w:p>
    <w:p w:rsidR="007838B6" w:rsidRPr="003F2DB3" w:rsidRDefault="007838B6" w:rsidP="00997496">
      <w:pPr>
        <w:jc w:val="both"/>
      </w:pPr>
      <w:r w:rsidRPr="003F2DB3">
        <w:t>Во время занятий, требующих высокой умственной нагрузки, и в промежутках между занятиями проводить физкультминутки длительностью 1 -3 минуты.</w:t>
      </w:r>
    </w:p>
    <w:p w:rsidR="007838B6" w:rsidRPr="003F2DB3" w:rsidRDefault="007838B6" w:rsidP="00997496">
      <w:pPr>
        <w:jc w:val="both"/>
      </w:pPr>
      <w:r w:rsidRPr="003F2DB3">
        <w:t>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7838B6" w:rsidRPr="003F2DB3" w:rsidRDefault="007838B6" w:rsidP="00997496">
      <w:pPr>
        <w:jc w:val="both"/>
      </w:pPr>
      <w:r w:rsidRPr="003F2DB3">
        <w:rPr>
          <w:b/>
          <w:bCs/>
        </w:rPr>
        <w:t>Воспитание культурно-гигиенических навыков</w:t>
      </w:r>
    </w:p>
    <w:p w:rsidR="007838B6" w:rsidRPr="003F2DB3" w:rsidRDefault="007838B6" w:rsidP="00997496">
      <w:pPr>
        <w:jc w:val="both"/>
      </w:pPr>
      <w:r w:rsidRPr="003F2DB3">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7838B6" w:rsidRPr="003F2DB3" w:rsidRDefault="007838B6" w:rsidP="00997496">
      <w:pPr>
        <w:jc w:val="both"/>
      </w:pPr>
      <w:r w:rsidRPr="003F2DB3">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7838B6" w:rsidRPr="003F2DB3" w:rsidRDefault="007838B6" w:rsidP="00997496">
      <w:pPr>
        <w:jc w:val="both"/>
      </w:pPr>
      <w:r w:rsidRPr="003F2DB3">
        <w:t xml:space="preserve">Продолжать совершенствовать культуру еды: правильно пользоваться столовыми </w:t>
      </w:r>
      <w:r w:rsidRPr="003F2DB3">
        <w:rPr>
          <w:spacing w:val="-1"/>
        </w:rPr>
        <w:t xml:space="preserve">приборами (вилкой, ножом); есть аккуратно, бесшумно, сохраняя правильную осанку за столом; </w:t>
      </w:r>
      <w:r w:rsidRPr="003F2DB3">
        <w:t>обращаться с просьбой, благодарить.</w:t>
      </w:r>
    </w:p>
    <w:p w:rsidR="007838B6" w:rsidRPr="003F2DB3" w:rsidRDefault="007838B6" w:rsidP="00997496">
      <w:pPr>
        <w:jc w:val="both"/>
      </w:pPr>
      <w:r w:rsidRPr="003F2DB3">
        <w:rPr>
          <w:b/>
          <w:bCs/>
        </w:rPr>
        <w:t>Формирование начальных представлений о здоровом образе жизни</w:t>
      </w:r>
    </w:p>
    <w:p w:rsidR="007838B6" w:rsidRPr="003F2DB3" w:rsidRDefault="007838B6" w:rsidP="00997496">
      <w:pPr>
        <w:jc w:val="both"/>
      </w:pPr>
      <w:r w:rsidRPr="003F2DB3">
        <w:t>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w:t>
      </w:r>
    </w:p>
    <w:p w:rsidR="007838B6" w:rsidRPr="003F2DB3" w:rsidRDefault="007838B6" w:rsidP="00997496">
      <w:pPr>
        <w:jc w:val="both"/>
      </w:pPr>
      <w:r w:rsidRPr="003F2DB3">
        <w:t>Расширять представление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7838B6" w:rsidRPr="003F2DB3" w:rsidRDefault="007838B6" w:rsidP="00997496">
      <w:pPr>
        <w:jc w:val="both"/>
      </w:pPr>
      <w:r w:rsidRPr="003F2DB3">
        <w:t>Показывать зависимость здоровья человека от правильного питания.</w:t>
      </w:r>
    </w:p>
    <w:p w:rsidR="007838B6" w:rsidRPr="003F2DB3" w:rsidRDefault="007838B6" w:rsidP="00997496">
      <w:pPr>
        <w:jc w:val="both"/>
      </w:pPr>
      <w:r w:rsidRPr="003F2DB3">
        <w:t>Формировать умение определять качество продуктов, основываясь на сенсорных ощущениях.</w:t>
      </w:r>
    </w:p>
    <w:p w:rsidR="007838B6" w:rsidRPr="003F2DB3" w:rsidRDefault="007838B6" w:rsidP="00997496">
      <w:pPr>
        <w:jc w:val="both"/>
      </w:pPr>
      <w:r w:rsidRPr="003F2DB3">
        <w:t>Расширять представления о роли гигиены и режима дня для здоровья человека.</w:t>
      </w:r>
    </w:p>
    <w:p w:rsidR="007838B6" w:rsidRPr="003F2DB3" w:rsidRDefault="007838B6" w:rsidP="00997496">
      <w:pPr>
        <w:jc w:val="both"/>
      </w:pPr>
      <w:r w:rsidRPr="003F2DB3">
        <w:t>Дать представление о правилах ухода за больным (заботиться о нем, не шуметь, выполнять его просьбы и поручения). Воспитывать сочувствие к болеющим. Учить характеризовать свое самочувствие.</w:t>
      </w:r>
    </w:p>
    <w:p w:rsidR="007838B6" w:rsidRPr="003F2DB3" w:rsidRDefault="007838B6" w:rsidP="00997496">
      <w:pPr>
        <w:jc w:val="both"/>
      </w:pPr>
      <w:r w:rsidRPr="003F2DB3">
        <w:t>Раскрыть возможности здорового человека.</w:t>
      </w:r>
    </w:p>
    <w:p w:rsidR="007838B6" w:rsidRPr="003F2DB3" w:rsidRDefault="007838B6" w:rsidP="00997496">
      <w:pPr>
        <w:jc w:val="both"/>
      </w:pPr>
      <w:r w:rsidRPr="003F2DB3">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 Прививать интерес к физической культуре и спорту и желание заниматься.</w:t>
      </w:r>
    </w:p>
    <w:p w:rsidR="007838B6" w:rsidRPr="003F2DB3" w:rsidRDefault="007838B6" w:rsidP="00997496">
      <w:pPr>
        <w:jc w:val="both"/>
      </w:pPr>
      <w:r w:rsidRPr="003F2DB3">
        <w:t>Познакомить с доступными сведениями из истории олимпийского движения.</w:t>
      </w:r>
    </w:p>
    <w:p w:rsidR="007838B6" w:rsidRPr="003F2DB3" w:rsidRDefault="007838B6" w:rsidP="00997496">
      <w:pPr>
        <w:jc w:val="both"/>
      </w:pPr>
      <w:r w:rsidRPr="003F2DB3">
        <w:t>Знакомить с основами техники безопасности и правилами поведения в спортивном зале и на спортивной площадке.</w:t>
      </w:r>
    </w:p>
    <w:p w:rsidR="000C1E45" w:rsidRPr="003F2DB3" w:rsidRDefault="000C1E45" w:rsidP="00997496">
      <w:pPr>
        <w:jc w:val="both"/>
        <w:rPr>
          <w:color w:val="000000"/>
        </w:rPr>
      </w:pPr>
      <w:r w:rsidRPr="003F2DB3">
        <w:rPr>
          <w:b/>
          <w:bCs/>
          <w:color w:val="000000"/>
        </w:rPr>
        <w:t>Перспективное планирование в старшей группе.</w:t>
      </w:r>
    </w:p>
    <w:p w:rsidR="000C1E45" w:rsidRPr="003F2DB3" w:rsidRDefault="000C1E45" w:rsidP="00997496">
      <w:pPr>
        <w:jc w:val="both"/>
        <w:rPr>
          <w:b/>
          <w:bCs/>
          <w:color w:val="000000"/>
        </w:rPr>
      </w:pPr>
      <w:r w:rsidRPr="003F2DB3">
        <w:rPr>
          <w:b/>
          <w:bCs/>
          <w:color w:val="000000"/>
        </w:rPr>
        <w:lastRenderedPageBreak/>
        <w:t xml:space="preserve">Образовательная область «Физическое развитие». </w:t>
      </w:r>
    </w:p>
    <w:p w:rsidR="000C1E45" w:rsidRPr="003F2DB3" w:rsidRDefault="000C1E45" w:rsidP="00997496">
      <w:pPr>
        <w:jc w:val="both"/>
        <w:rPr>
          <w:color w:val="000000"/>
        </w:rPr>
      </w:pPr>
      <w:r w:rsidRPr="003F2DB3">
        <w:rPr>
          <w:b/>
          <w:bCs/>
          <w:color w:val="000000"/>
        </w:rPr>
        <w:t xml:space="preserve">(Л. М. </w:t>
      </w:r>
      <w:proofErr w:type="spellStart"/>
      <w:r w:rsidRPr="003F2DB3">
        <w:rPr>
          <w:b/>
          <w:bCs/>
          <w:color w:val="000000"/>
        </w:rPr>
        <w:t>Пензулаева</w:t>
      </w:r>
      <w:proofErr w:type="spellEnd"/>
      <w:r w:rsidRPr="003F2DB3">
        <w:rPr>
          <w:b/>
          <w:bCs/>
          <w:color w:val="000000"/>
        </w:rPr>
        <w:t>)</w:t>
      </w:r>
    </w:p>
    <w:p w:rsidR="000C1E45" w:rsidRPr="003F2DB3" w:rsidRDefault="000C1E45" w:rsidP="00997496">
      <w:pPr>
        <w:jc w:val="both"/>
        <w:rPr>
          <w:color w:val="000000"/>
        </w:rPr>
      </w:pPr>
      <w:r w:rsidRPr="003F2DB3">
        <w:rPr>
          <w:i/>
          <w:iCs/>
          <w:color w:val="000000"/>
        </w:rPr>
        <w:t>Физическое развитие: </w:t>
      </w:r>
      <w:r w:rsidRPr="003F2DB3">
        <w:rPr>
          <w:color w:val="000000"/>
        </w:rPr>
        <w:t>проводить комплекс закаливающих процедур (воздушные ванны); формировать гигиенические навыки: приучать детей к мытью рук прохладной водой после окончания физических упражнений и игр; аккуратно одеваться и раздеваться; соблюдать порядок в своем шкафу.</w:t>
      </w:r>
    </w:p>
    <w:p w:rsidR="000C1E45" w:rsidRPr="003F2DB3" w:rsidRDefault="000C1E45" w:rsidP="00997496">
      <w:pPr>
        <w:jc w:val="both"/>
        <w:rPr>
          <w:color w:val="000000"/>
        </w:rPr>
      </w:pPr>
      <w:r w:rsidRPr="003F2DB3">
        <w:rPr>
          <w:i/>
          <w:iCs/>
          <w:color w:val="000000"/>
        </w:rPr>
        <w:t>Социально-коммуникативное развитие:</w:t>
      </w:r>
      <w:r w:rsidRPr="003F2DB3">
        <w:rPr>
          <w:color w:val="000000"/>
        </w:rPr>
        <w:t> побуждать детей к самооценке и оценке действий и поведения сверстников во время проведения игр; убирать физкультурный инвентарь и оборудование при проведении физкультурных упражнений; формировать навыки безопасного поведения в спортивном зале и во время проведения прыжков с продвижением вперед, перебрасывания мячей, подвижной игры.</w:t>
      </w:r>
    </w:p>
    <w:p w:rsidR="000C1E45" w:rsidRPr="003F2DB3" w:rsidRDefault="000C1E45" w:rsidP="00997496">
      <w:pPr>
        <w:jc w:val="both"/>
        <w:rPr>
          <w:color w:val="000000"/>
        </w:rPr>
      </w:pPr>
      <w:r w:rsidRPr="003F2DB3">
        <w:rPr>
          <w:i/>
          <w:iCs/>
          <w:color w:val="000000"/>
        </w:rPr>
        <w:t>Познавательное развитие:</w:t>
      </w:r>
      <w:r w:rsidRPr="003F2DB3">
        <w:rPr>
          <w:color w:val="000000"/>
        </w:rPr>
        <w:t> развивать восприятие предметов по форме, цвету, величине, расположению в пространстве во время ходьбы с перешагиванием через кубики, через мячи.</w:t>
      </w:r>
    </w:p>
    <w:p w:rsidR="000C1E45" w:rsidRPr="003F2DB3" w:rsidRDefault="000C1E45" w:rsidP="00997496">
      <w:pPr>
        <w:jc w:val="both"/>
        <w:rPr>
          <w:color w:val="000000"/>
        </w:rPr>
      </w:pPr>
      <w:r w:rsidRPr="003F2DB3">
        <w:rPr>
          <w:i/>
          <w:iCs/>
          <w:color w:val="000000"/>
        </w:rPr>
        <w:t>Речевое развитие:</w:t>
      </w:r>
      <w:r w:rsidRPr="003F2DB3">
        <w:rPr>
          <w:color w:val="000000"/>
        </w:rPr>
        <w:t> поощрять речевую активность </w:t>
      </w:r>
      <w:r w:rsidRPr="003F2DB3">
        <w:rPr>
          <w:color w:val="000000"/>
        </w:rPr>
        <w:br/>
        <w:t>детей в процессе двигательной деятельности, обсуждать пользу закаливания и занятий физической культурой.</w:t>
      </w:r>
    </w:p>
    <w:p w:rsidR="000C1E45" w:rsidRPr="003F2DB3" w:rsidRDefault="000C1E45" w:rsidP="00997496">
      <w:pPr>
        <w:jc w:val="both"/>
        <w:rPr>
          <w:color w:val="000000"/>
        </w:rPr>
      </w:pPr>
      <w:r w:rsidRPr="003F2DB3">
        <w:rPr>
          <w:i/>
          <w:iCs/>
          <w:color w:val="000000"/>
        </w:rPr>
        <w:t>Художественно-эстетическое развитие: </w:t>
      </w:r>
      <w:r w:rsidRPr="003F2DB3">
        <w:rPr>
          <w:color w:val="000000"/>
        </w:rPr>
        <w:t>вводить элементы ритмической гимнастики; проводить игры и упражнения под музыку</w:t>
      </w:r>
    </w:p>
    <w:p w:rsidR="003436AD" w:rsidRPr="003F2DB3" w:rsidRDefault="003436AD" w:rsidP="00997496">
      <w:pPr>
        <w:jc w:val="both"/>
        <w:rPr>
          <w:color w:val="000000"/>
        </w:rPr>
      </w:pPr>
    </w:p>
    <w:p w:rsidR="003436AD" w:rsidRPr="003F2DB3" w:rsidRDefault="003436AD" w:rsidP="00997496">
      <w:pPr>
        <w:jc w:val="both"/>
        <w:rPr>
          <w:color w:val="000000"/>
        </w:rPr>
      </w:pPr>
    </w:p>
    <w:p w:rsidR="003436AD" w:rsidRPr="003F2DB3" w:rsidRDefault="003436AD" w:rsidP="00997496">
      <w:pPr>
        <w:jc w:val="both"/>
        <w:rPr>
          <w:color w:val="000000"/>
        </w:rPr>
      </w:pPr>
    </w:p>
    <w:p w:rsidR="003436AD" w:rsidRPr="003F2DB3" w:rsidRDefault="003436AD" w:rsidP="00997496">
      <w:pPr>
        <w:jc w:val="both"/>
        <w:rPr>
          <w:color w:val="000000"/>
        </w:rPr>
      </w:pPr>
    </w:p>
    <w:p w:rsidR="003436AD" w:rsidRPr="003F2DB3" w:rsidRDefault="003436AD" w:rsidP="00997496">
      <w:pPr>
        <w:jc w:val="both"/>
        <w:rPr>
          <w:color w:val="000000"/>
        </w:rPr>
      </w:pPr>
    </w:p>
    <w:p w:rsidR="003436AD" w:rsidRPr="003F2DB3" w:rsidRDefault="003436AD" w:rsidP="00997496">
      <w:pPr>
        <w:jc w:val="both"/>
        <w:rPr>
          <w:color w:val="000000"/>
        </w:rPr>
      </w:pPr>
    </w:p>
    <w:p w:rsidR="003436AD" w:rsidRPr="003F2DB3" w:rsidRDefault="003436AD" w:rsidP="00997496">
      <w:pPr>
        <w:jc w:val="both"/>
        <w:rPr>
          <w:color w:val="000000"/>
        </w:rPr>
      </w:pPr>
    </w:p>
    <w:p w:rsidR="0050300E" w:rsidRPr="003F2DB3" w:rsidRDefault="0050300E" w:rsidP="00997496">
      <w:pPr>
        <w:jc w:val="both"/>
        <w:rPr>
          <w:b/>
          <w:bCs/>
          <w:color w:val="000000"/>
        </w:rPr>
        <w:sectPr w:rsidR="0050300E" w:rsidRPr="003F2DB3" w:rsidSect="0050300E">
          <w:type w:val="continuous"/>
          <w:pgSz w:w="11906" w:h="16838"/>
          <w:pgMar w:top="1134" w:right="850" w:bottom="1134" w:left="1701" w:header="708" w:footer="708" w:gutter="0"/>
          <w:cols w:space="708"/>
          <w:docGrid w:linePitch="360"/>
        </w:sectPr>
      </w:pPr>
      <w:bookmarkStart w:id="38" w:name="751f3d257fdfe8dfdd4268ab9c830ba21f0720bf"/>
      <w:bookmarkEnd w:id="38"/>
    </w:p>
    <w:tbl>
      <w:tblPr>
        <w:tblW w:w="15593" w:type="dxa"/>
        <w:tblInd w:w="-451" w:type="dxa"/>
        <w:shd w:val="clear" w:color="auto" w:fill="FFFFFF"/>
        <w:tblLayout w:type="fixed"/>
        <w:tblCellMar>
          <w:left w:w="0" w:type="dxa"/>
          <w:right w:w="0" w:type="dxa"/>
        </w:tblCellMar>
        <w:tblLook w:val="04A0" w:firstRow="1" w:lastRow="0" w:firstColumn="1" w:lastColumn="0" w:noHBand="0" w:noVBand="1"/>
      </w:tblPr>
      <w:tblGrid>
        <w:gridCol w:w="993"/>
        <w:gridCol w:w="708"/>
        <w:gridCol w:w="3119"/>
        <w:gridCol w:w="3260"/>
        <w:gridCol w:w="851"/>
        <w:gridCol w:w="1701"/>
        <w:gridCol w:w="1559"/>
        <w:gridCol w:w="3402"/>
      </w:tblGrid>
      <w:tr w:rsidR="00AC7907" w:rsidRPr="003F2DB3" w:rsidTr="000C7AC9">
        <w:trPr>
          <w:cantSplit/>
          <w:trHeight w:val="16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0C1E45" w:rsidRPr="003F2DB3" w:rsidRDefault="000C1E45" w:rsidP="00997496">
            <w:pPr>
              <w:jc w:val="both"/>
              <w:rPr>
                <w:color w:val="000000"/>
              </w:rPr>
            </w:pPr>
            <w:r w:rsidRPr="003F2DB3">
              <w:rPr>
                <w:b/>
                <w:bCs/>
                <w:color w:val="000000"/>
              </w:rPr>
              <w:lastRenderedPageBreak/>
              <w:t>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0C1E45" w:rsidRPr="003F2DB3" w:rsidRDefault="000C1E45" w:rsidP="00997496">
            <w:pPr>
              <w:jc w:val="both"/>
              <w:rPr>
                <w:color w:val="000000"/>
              </w:rPr>
            </w:pPr>
            <w:r w:rsidRPr="003F2DB3">
              <w:rPr>
                <w:b/>
                <w:bCs/>
                <w:color w:val="000000"/>
              </w:rPr>
              <w:t>№  занятий</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0C1E45" w:rsidRPr="003F2DB3" w:rsidRDefault="000C1E45" w:rsidP="00997496">
            <w:pPr>
              <w:jc w:val="both"/>
              <w:rPr>
                <w:color w:val="000000"/>
              </w:rPr>
            </w:pPr>
            <w:r w:rsidRPr="003F2DB3">
              <w:rPr>
                <w:b/>
                <w:bCs/>
                <w:color w:val="000000"/>
              </w:rPr>
              <w:t>Основные виды движени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0C1E45" w:rsidRPr="003F2DB3" w:rsidRDefault="000C1E45" w:rsidP="00997496">
            <w:pPr>
              <w:jc w:val="both"/>
              <w:rPr>
                <w:color w:val="000000"/>
              </w:rPr>
            </w:pPr>
            <w:r w:rsidRPr="003F2DB3">
              <w:rPr>
                <w:b/>
                <w:bCs/>
                <w:color w:val="000000"/>
              </w:rPr>
              <w:t>Задач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0C1E45" w:rsidRPr="003F2DB3" w:rsidRDefault="000C1E45" w:rsidP="00997496">
            <w:pPr>
              <w:jc w:val="both"/>
              <w:rPr>
                <w:color w:val="000000"/>
              </w:rPr>
            </w:pPr>
            <w:r w:rsidRPr="003F2DB3">
              <w:rPr>
                <w:b/>
                <w:bCs/>
                <w:color w:val="000000"/>
              </w:rPr>
              <w:t>Общеразвивающие упражн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0C1E45" w:rsidRPr="003F2DB3" w:rsidRDefault="000C1E45" w:rsidP="00997496">
            <w:pPr>
              <w:jc w:val="both"/>
              <w:rPr>
                <w:color w:val="000000"/>
              </w:rPr>
            </w:pPr>
            <w:r w:rsidRPr="003F2DB3">
              <w:rPr>
                <w:b/>
                <w:bCs/>
                <w:color w:val="000000"/>
              </w:rPr>
              <w:t>Подвижная игр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0C1E45" w:rsidRPr="003F2DB3" w:rsidRDefault="000C1E45" w:rsidP="00997496">
            <w:pPr>
              <w:jc w:val="both"/>
              <w:rPr>
                <w:color w:val="000000"/>
              </w:rPr>
            </w:pPr>
            <w:r w:rsidRPr="003F2DB3">
              <w:rPr>
                <w:b/>
                <w:bCs/>
                <w:color w:val="000000"/>
              </w:rPr>
              <w:t>Малоподвижная игр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0C1E45" w:rsidRPr="003F2DB3" w:rsidRDefault="000C1E45" w:rsidP="00997496">
            <w:pPr>
              <w:jc w:val="both"/>
              <w:rPr>
                <w:color w:val="000000"/>
              </w:rPr>
            </w:pPr>
          </w:p>
        </w:tc>
      </w:tr>
      <w:tr w:rsidR="000C1E45" w:rsidRPr="003F2DB3" w:rsidTr="000C7AC9">
        <w:trPr>
          <w:trHeight w:val="240"/>
        </w:trPr>
        <w:tc>
          <w:tcPr>
            <w:tcW w:w="1559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C1E45" w:rsidRPr="003F2DB3" w:rsidRDefault="000C1E45" w:rsidP="00997496">
            <w:pPr>
              <w:jc w:val="both"/>
              <w:rPr>
                <w:color w:val="000000"/>
              </w:rPr>
            </w:pPr>
            <w:r w:rsidRPr="003F2DB3">
              <w:rPr>
                <w:b/>
                <w:bCs/>
                <w:color w:val="000000"/>
              </w:rPr>
              <w:t>СЕНТЯБРЬ</w:t>
            </w:r>
          </w:p>
        </w:tc>
      </w:tr>
      <w:tr w:rsidR="00AC7907" w:rsidRPr="003F2DB3" w:rsidTr="000C7AC9">
        <w:trPr>
          <w:trHeight w:val="2680"/>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неделя</w:t>
            </w:r>
          </w:p>
          <w:p w:rsidR="000C1E45" w:rsidRPr="003F2DB3" w:rsidRDefault="000C1E45" w:rsidP="00997496">
            <w:pPr>
              <w:jc w:val="both"/>
              <w:rPr>
                <w:color w:val="000000"/>
              </w:rPr>
            </w:pPr>
            <w:r w:rsidRPr="003F2DB3">
              <w:rPr>
                <w:color w:val="000000"/>
              </w:rPr>
              <w:t>I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Равновесие — ходьба по гимнастической скамейке, перешагивая через кубики, поставленные на расстоянии двух шагов ребенка, руки на пояс (3-4 раза).</w:t>
            </w:r>
          </w:p>
          <w:p w:rsidR="000C1E45" w:rsidRPr="003F2DB3" w:rsidRDefault="000C1E45" w:rsidP="00997496">
            <w:pPr>
              <w:jc w:val="both"/>
              <w:rPr>
                <w:color w:val="000000"/>
              </w:rPr>
            </w:pPr>
            <w:r w:rsidRPr="003F2DB3">
              <w:rPr>
                <w:color w:val="000000"/>
              </w:rPr>
              <w:t>2.  Прыжки на двух ногах с продвижением вперед, энергично отталкиваясь от пола (дистанция 4 м), повторить 2—3 раза.</w:t>
            </w:r>
          </w:p>
          <w:p w:rsidR="000C1E45" w:rsidRPr="003F2DB3" w:rsidRDefault="000C1E45" w:rsidP="00997496">
            <w:pPr>
              <w:jc w:val="both"/>
              <w:rPr>
                <w:color w:val="000000"/>
              </w:rPr>
            </w:pPr>
            <w:r w:rsidRPr="003F2DB3">
              <w:rPr>
                <w:color w:val="000000"/>
              </w:rPr>
              <w:t>3.  Перебрасывание мячей друг другу, стоя в шеренгах (расстояние между детьми 2 м), бросая мяч двумя руками снизу (10-12 раз).</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3D0D46">
            <w:pPr>
              <w:tabs>
                <w:tab w:val="left" w:pos="2294"/>
              </w:tabs>
              <w:ind w:right="-116"/>
              <w:jc w:val="both"/>
              <w:rPr>
                <w:color w:val="000000"/>
              </w:rPr>
            </w:pPr>
            <w:r w:rsidRPr="003F2DB3">
              <w:rPr>
                <w:color w:val="000000"/>
              </w:rPr>
              <w:t>Упражнять детей в ходьбе и беге колонно</w:t>
            </w:r>
            <w:r w:rsidR="0050300E" w:rsidRPr="003F2DB3">
              <w:rPr>
                <w:color w:val="000000"/>
              </w:rPr>
              <w:t xml:space="preserve">й по одному, в беге врассыпную; в </w:t>
            </w:r>
            <w:r w:rsidRPr="003F2DB3">
              <w:rPr>
                <w:color w:val="000000"/>
              </w:rPr>
              <w:t>сохранении устойчивого равновесия; в прыжках с продвижением вперед и перебрасывании мяч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3D0D46" w:rsidP="00997496">
            <w:pPr>
              <w:jc w:val="both"/>
              <w:rPr>
                <w:color w:val="000000"/>
              </w:rPr>
            </w:pPr>
            <w:r w:rsidRPr="003F2DB3">
              <w:rPr>
                <w:color w:val="000000"/>
              </w:rPr>
              <w:t xml:space="preserve">Без </w:t>
            </w:r>
            <w:r w:rsidR="000C1E45" w:rsidRPr="003F2DB3">
              <w:rPr>
                <w:color w:val="000000"/>
              </w:rPr>
              <w:t>предме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Мышелов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 кого мяч?».</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Владеет соответствующими возрасту основными движениями (ходьба, бег, ползание, прыжки, бросание, метание, ходьба и бег по одному, на носках, пятках, врассыпную, между предметами по сигналу, перестроение в три колонны, подпрыгивание на двух ногах, подбрасывание мяча вверх, ползание по гимнастической скамейке, перебрасывание мяча друг другу,  </w:t>
            </w:r>
            <w:proofErr w:type="spellStart"/>
            <w:r w:rsidRPr="003F2DB3">
              <w:rPr>
                <w:color w:val="000000"/>
              </w:rPr>
              <w:t>пролезание</w:t>
            </w:r>
            <w:proofErr w:type="spellEnd"/>
            <w:r w:rsidRPr="003F2DB3">
              <w:rPr>
                <w:color w:val="000000"/>
              </w:rPr>
              <w:t xml:space="preserve"> в обруч, перешагивание через бруски, прыжков на двух ногах с мешочками между коленями); самостоятельно и при небольшой помощи взрослого  складывает свои вещи в определенной последовательности на стульчик или в шкаф, пользуется предметами </w:t>
            </w:r>
            <w:r w:rsidRPr="003F2DB3">
              <w:rPr>
                <w:color w:val="000000"/>
              </w:rPr>
              <w:lastRenderedPageBreak/>
              <w:t>санитарии и гигиены (мыло, расческа, полотенце и т. д.);выполняет гигиенические процедуры (моет руки прохладной водой после окончания физических упражнений и игр; аккуратно одевается и раздевается; соблюдает порядок в своем шкафу,  аккуратно одевается, проверяет все застежки на одежде и опрятность своего внешнего вида, следит за осанкой при ходьбе); проявляет активность при участии в подвижных  играх «Мышонок» и «У кого мяч», «Удочка»,  Мы веселые ребята»,</w:t>
            </w:r>
          </w:p>
          <w:p w:rsidR="000C1E45" w:rsidRPr="003F2DB3" w:rsidRDefault="000C1E45" w:rsidP="00997496">
            <w:pPr>
              <w:jc w:val="both"/>
              <w:rPr>
                <w:color w:val="000000"/>
              </w:rPr>
            </w:pPr>
            <w:r w:rsidRPr="003F2DB3">
              <w:rPr>
                <w:color w:val="000000"/>
              </w:rPr>
              <w:t>выполнении простейших танцевальных движений во время ритмической гимнастики; выражает положительные эмоции (радость, удовольствие) при выполнении упражнений ритмической гимнастики под музыку</w:t>
            </w:r>
          </w:p>
        </w:tc>
      </w:tr>
      <w:tr w:rsidR="00AC7907" w:rsidRPr="003F2DB3" w:rsidTr="000C7AC9">
        <w:trPr>
          <w:trHeight w:val="112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br/>
              <w:t>№ 2</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Равновесие — ходьба по гимнастической скамейке, перешагивая через кубики</w:t>
            </w:r>
          </w:p>
          <w:p w:rsidR="000C1E45" w:rsidRPr="003F2DB3" w:rsidRDefault="000C1E45" w:rsidP="00997496">
            <w:pPr>
              <w:jc w:val="both"/>
              <w:rPr>
                <w:color w:val="000000"/>
              </w:rPr>
            </w:pPr>
            <w:r w:rsidRPr="003F2DB3">
              <w:rPr>
                <w:color w:val="000000"/>
              </w:rPr>
              <w:t>2.  Прыжки на двух ногах с продвижением вперед, энергично отталкиваясь от пола.</w:t>
            </w:r>
          </w:p>
          <w:p w:rsidR="000C1E45" w:rsidRPr="003F2DB3" w:rsidRDefault="000C1E45" w:rsidP="00997496">
            <w:pPr>
              <w:jc w:val="both"/>
              <w:rPr>
                <w:color w:val="000000"/>
              </w:rPr>
            </w:pPr>
            <w:r w:rsidRPr="003F2DB3">
              <w:rPr>
                <w:color w:val="000000"/>
              </w:rPr>
              <w:t>3.  Перебрасывание мячей друг другу, стоя в шеренгах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Без предме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Мышелов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 кого мяч?».</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rPr>
          <w:trHeight w:val="104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3</w:t>
            </w:r>
          </w:p>
          <w:p w:rsidR="000C1E45" w:rsidRPr="003F2DB3" w:rsidRDefault="000C1E45" w:rsidP="00997496">
            <w:pPr>
              <w:jc w:val="both"/>
              <w:rPr>
                <w:color w:val="000000"/>
              </w:rPr>
            </w:pPr>
            <w:r w:rsidRPr="003F2DB3">
              <w:rPr>
                <w:color w:val="000000"/>
              </w:rPr>
              <w:t>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Игровые упражнения:</w:t>
            </w:r>
          </w:p>
          <w:p w:rsidR="000C1E45" w:rsidRPr="003F2DB3" w:rsidRDefault="000C1E45" w:rsidP="00997496">
            <w:pPr>
              <w:jc w:val="both"/>
              <w:rPr>
                <w:color w:val="000000"/>
              </w:rPr>
            </w:pPr>
            <w:r w:rsidRPr="003F2DB3">
              <w:rPr>
                <w:color w:val="000000"/>
              </w:rPr>
              <w:t>«Пингвины</w:t>
            </w:r>
          </w:p>
          <w:p w:rsidR="000C1E45" w:rsidRPr="003F2DB3" w:rsidRDefault="000C1E45" w:rsidP="00997496">
            <w:pPr>
              <w:jc w:val="both"/>
              <w:rPr>
                <w:color w:val="000000"/>
              </w:rPr>
            </w:pPr>
            <w:r w:rsidRPr="003F2DB3">
              <w:rPr>
                <w:color w:val="000000"/>
              </w:rPr>
              <w:t> «Не промахнись».</w:t>
            </w:r>
          </w:p>
          <w:p w:rsidR="000C1E45" w:rsidRPr="003F2DB3" w:rsidRDefault="000C1E45" w:rsidP="00997496">
            <w:pPr>
              <w:jc w:val="both"/>
              <w:rPr>
                <w:color w:val="000000"/>
              </w:rPr>
            </w:pPr>
            <w:r w:rsidRPr="003F2DB3">
              <w:rPr>
                <w:color w:val="000000"/>
              </w:rPr>
              <w:t>«По мостик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детей в построении в колонны; повторить упражнения в равновесии и прыж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w:t>
            </w:r>
            <w:proofErr w:type="spellStart"/>
            <w:r w:rsidRPr="003F2DB3">
              <w:rPr>
                <w:color w:val="000000"/>
              </w:rPr>
              <w:t>Ловишки</w:t>
            </w:r>
            <w:proofErr w:type="spellEnd"/>
            <w:r w:rsidRPr="003F2DB3">
              <w:rPr>
                <w:color w:val="000000"/>
              </w:rPr>
              <w:t>» (с ленточкам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У кого мяч?».</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rPr>
          <w:trHeight w:val="1560"/>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II неделя</w:t>
            </w:r>
          </w:p>
          <w:p w:rsidR="000C1E45" w:rsidRPr="003F2DB3" w:rsidRDefault="000C1E45" w:rsidP="00997496">
            <w:pPr>
              <w:jc w:val="both"/>
              <w:rPr>
                <w:color w:val="000000"/>
              </w:rPr>
            </w:pPr>
            <w:r w:rsidRPr="003F2DB3">
              <w:rPr>
                <w:color w:val="000000"/>
              </w:rPr>
              <w:t>3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4№  </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Прыжки на двух ногах — упражнение «Достань до предмета».</w:t>
            </w:r>
          </w:p>
          <w:p w:rsidR="000C1E45" w:rsidRPr="003F2DB3" w:rsidRDefault="000C1E45" w:rsidP="00997496">
            <w:pPr>
              <w:jc w:val="both"/>
              <w:rPr>
                <w:color w:val="000000"/>
              </w:rPr>
            </w:pPr>
            <w:r w:rsidRPr="003F2DB3">
              <w:rPr>
                <w:color w:val="000000"/>
              </w:rPr>
              <w:t>2.  Броски малого мяча (диаметр 6—8 см) вверх двумя руками.</w:t>
            </w:r>
          </w:p>
          <w:p w:rsidR="000C1E45" w:rsidRPr="003F2DB3" w:rsidRDefault="000C1E45" w:rsidP="00997496">
            <w:pPr>
              <w:jc w:val="both"/>
              <w:rPr>
                <w:color w:val="000000"/>
              </w:rPr>
            </w:pPr>
            <w:r w:rsidRPr="003F2DB3">
              <w:rPr>
                <w:color w:val="000000"/>
              </w:rPr>
              <w:t>3.  Бег в среднем темпе до 1,5 минут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вторить ходьбу и бег между предметами; упражнять в ходьбе на носках; развивать координацию движений в прыжках в высоту (достань до предмета) и ловкость в бросках мяча ввер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С мяч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Фигур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Найди и промолчи».</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rPr>
          <w:trHeight w:val="112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5</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Прыжки в высоту с места — упражнение «Достань до предмета».</w:t>
            </w:r>
          </w:p>
          <w:p w:rsidR="000C1E45" w:rsidRPr="003F2DB3" w:rsidRDefault="000C1E45" w:rsidP="00997496">
            <w:pPr>
              <w:jc w:val="both"/>
              <w:rPr>
                <w:color w:val="000000"/>
              </w:rPr>
            </w:pPr>
            <w:r w:rsidRPr="003F2DB3">
              <w:rPr>
                <w:color w:val="000000"/>
              </w:rPr>
              <w:t>2.  Броски мяча вверх и ловля его двумя руками, с хлопком в ладоши (15-20 раз).</w:t>
            </w:r>
          </w:p>
          <w:p w:rsidR="000C1E45" w:rsidRPr="003F2DB3" w:rsidRDefault="000C1E45" w:rsidP="00997496">
            <w:pPr>
              <w:jc w:val="both"/>
              <w:rPr>
                <w:color w:val="000000"/>
              </w:rPr>
            </w:pPr>
            <w:r w:rsidRPr="003F2DB3">
              <w:rPr>
                <w:color w:val="000000"/>
              </w:rPr>
              <w:t xml:space="preserve">3.  Ползание на четвереньках между </w:t>
            </w:r>
            <w:r w:rsidRPr="003F2DB3">
              <w:rPr>
                <w:color w:val="000000"/>
              </w:rPr>
              <w:lastRenderedPageBreak/>
              <w:t>предметами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Повторить ходьбу и бег между предметами; упражнять в ходьбе на носках; развивать координацию движений в прыжках в высоту (достань до предмета) и ловкость в бросках мяча ввер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Фигур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Найди и промолчи».</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rPr>
          <w:trHeight w:val="112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6 Н/ 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ередай мяч».</w:t>
            </w:r>
          </w:p>
          <w:p w:rsidR="000C1E45" w:rsidRPr="003F2DB3" w:rsidRDefault="000C1E45" w:rsidP="00997496">
            <w:pPr>
              <w:jc w:val="both"/>
              <w:rPr>
                <w:color w:val="000000"/>
              </w:rPr>
            </w:pPr>
            <w:r w:rsidRPr="003F2DB3">
              <w:rPr>
                <w:color w:val="000000"/>
              </w:rPr>
              <w:t>«Не задень</w:t>
            </w:r>
          </w:p>
          <w:p w:rsidR="000C1E45" w:rsidRPr="003F2DB3" w:rsidRDefault="000C1E45" w:rsidP="00997496">
            <w:pPr>
              <w:jc w:val="both"/>
              <w:rPr>
                <w:color w:val="000000"/>
              </w:rPr>
            </w:pPr>
            <w:r w:rsidRPr="003F2DB3">
              <w:rPr>
                <w:color w:val="000000"/>
              </w:rPr>
              <w:t>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3D0D46">
            <w:pPr>
              <w:tabs>
                <w:tab w:val="left" w:pos="2861"/>
              </w:tabs>
              <w:rPr>
                <w:color w:val="000000"/>
              </w:rPr>
            </w:pPr>
            <w:r w:rsidRPr="003F2DB3">
              <w:rPr>
                <w:color w:val="000000"/>
              </w:rPr>
              <w:t xml:space="preserve">Повторить ходьбу и бег между </w:t>
            </w:r>
            <w:r w:rsidR="003D0D46" w:rsidRPr="003F2DB3">
              <w:rPr>
                <w:color w:val="000000"/>
              </w:rPr>
              <w:t>п</w:t>
            </w:r>
            <w:r w:rsidRPr="003F2DB3">
              <w:rPr>
                <w:color w:val="000000"/>
              </w:rPr>
              <w:t>редметами, врассыпную, с остановкой по сигналу воспитателя, упражнения в прыжках. Развивать ловкость в беге;  разучить игровые упражнения  с мяч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Мы веселые ребят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Найди и промолчи».</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rPr>
          <w:trHeight w:val="1120"/>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3 неделя</w:t>
            </w:r>
          </w:p>
          <w:p w:rsidR="000C1E45" w:rsidRPr="003F2DB3" w:rsidRDefault="000C1E45" w:rsidP="00997496">
            <w:pPr>
              <w:jc w:val="both"/>
              <w:rPr>
                <w:color w:val="000000"/>
              </w:rPr>
            </w:pPr>
            <w:r w:rsidRPr="003F2DB3">
              <w:rPr>
                <w:color w:val="000000"/>
              </w:rPr>
              <w:t>3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7</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Ползание по гимнастической скамейке с опорой на ладони и колени (2-3 раза).</w:t>
            </w:r>
          </w:p>
          <w:p w:rsidR="000C1E45" w:rsidRPr="003F2DB3" w:rsidRDefault="000C1E45" w:rsidP="00997496">
            <w:pPr>
              <w:jc w:val="both"/>
              <w:rPr>
                <w:color w:val="000000"/>
              </w:rPr>
            </w:pPr>
            <w:r w:rsidRPr="003F2DB3">
              <w:rPr>
                <w:color w:val="000000"/>
              </w:rPr>
              <w:t>2.  Равновесие — ходьба по канату (шнуру) боком приставным шагом, руки на пояс, голову и спину держать прямо (2-3 раза)</w:t>
            </w:r>
          </w:p>
          <w:p w:rsidR="000C1E45" w:rsidRPr="003F2DB3" w:rsidRDefault="000C1E45" w:rsidP="00997496">
            <w:pPr>
              <w:jc w:val="both"/>
              <w:rPr>
                <w:color w:val="000000"/>
              </w:rPr>
            </w:pPr>
            <w:r w:rsidRPr="003F2DB3">
              <w:rPr>
                <w:color w:val="000000"/>
              </w:rPr>
              <w:t>3.  Броски мяча вверх двумя руками и ловля его, броски мяча вверх и ловля его с хлопком в ладоши (10-15 раз).</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доч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rPr>
          <w:trHeight w:val="112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8</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Перебрасывание мячей друг другу в шеренгах на расстоянии 2,5 м одна от другой.</w:t>
            </w:r>
          </w:p>
          <w:p w:rsidR="000C1E45" w:rsidRPr="003F2DB3" w:rsidRDefault="000C1E45" w:rsidP="00997496">
            <w:pPr>
              <w:jc w:val="both"/>
              <w:rPr>
                <w:color w:val="000000"/>
              </w:rPr>
            </w:pPr>
            <w:r w:rsidRPr="003F2DB3">
              <w:rPr>
                <w:color w:val="000000"/>
              </w:rPr>
              <w:lastRenderedPageBreak/>
              <w:t>2. Ползание по гимнастической скамейке (доске) с опорой на предплечья и колени.</w:t>
            </w:r>
          </w:p>
          <w:p w:rsidR="000C1E45" w:rsidRPr="003F2DB3" w:rsidRDefault="000C1E45" w:rsidP="00997496">
            <w:pPr>
              <w:jc w:val="both"/>
              <w:rPr>
                <w:color w:val="000000"/>
              </w:rPr>
            </w:pPr>
            <w:r w:rsidRPr="003F2DB3">
              <w:rPr>
                <w:color w:val="000000"/>
              </w:rPr>
              <w:t>3. Равновесие — ходьба по канату боком приставным шагом с мешочком на голове, руки на пояс.</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 xml:space="preserve">Упражнять детей в ходьбе с высоким подниманием колен, в непрерывном беге продолжительностью до 1 </w:t>
            </w:r>
            <w:r w:rsidRPr="003F2DB3">
              <w:rPr>
                <w:color w:val="000000"/>
              </w:rPr>
              <w:lastRenderedPageBreak/>
              <w:t>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доч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rPr>
          <w:trHeight w:val="112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9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Не попадись».</w:t>
            </w:r>
          </w:p>
          <w:p w:rsidR="000C1E45" w:rsidRPr="003F2DB3" w:rsidRDefault="000C1E45" w:rsidP="00997496">
            <w:pPr>
              <w:jc w:val="both"/>
              <w:rPr>
                <w:color w:val="000000"/>
              </w:rPr>
            </w:pPr>
            <w:r w:rsidRPr="003F2DB3">
              <w:rPr>
                <w:color w:val="000000"/>
              </w:rPr>
              <w:t>«Мяч о стенк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Задачи. Повторить бег, продолжительность до 1 минуты, упражнение в прыжках. Развивать ловкость и глазомер, координацию движени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rPr>
          <w:trHeight w:val="1120"/>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IV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10</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w:t>
            </w:r>
            <w:proofErr w:type="spellStart"/>
            <w:r w:rsidRPr="003F2DB3">
              <w:rPr>
                <w:color w:val="000000"/>
              </w:rPr>
              <w:t>Пролезание</w:t>
            </w:r>
            <w:proofErr w:type="spellEnd"/>
            <w:r w:rsidRPr="003F2DB3">
              <w:rPr>
                <w:color w:val="000000"/>
              </w:rPr>
              <w:t xml:space="preserve"> в обруч боком, не задевая за верхний край, в плотной группировке (5—6 раз).</w:t>
            </w:r>
          </w:p>
          <w:p w:rsidR="000C1E45" w:rsidRPr="003F2DB3" w:rsidRDefault="000C1E45" w:rsidP="00997496">
            <w:pPr>
              <w:jc w:val="both"/>
              <w:rPr>
                <w:color w:val="000000"/>
              </w:rPr>
            </w:pPr>
            <w:r w:rsidRPr="003F2DB3">
              <w:rPr>
                <w:color w:val="000000"/>
              </w:rPr>
              <w:t>2.   Равновесие — ходьба, перешагивая через препятствие — бруски или кубики, сохраняя правильную осанку (2—3 раза).</w:t>
            </w:r>
          </w:p>
          <w:p w:rsidR="000C1E45" w:rsidRPr="003F2DB3" w:rsidRDefault="000C1E45" w:rsidP="00997496">
            <w:pPr>
              <w:jc w:val="both"/>
              <w:rPr>
                <w:color w:val="000000"/>
              </w:rPr>
            </w:pPr>
            <w:r w:rsidRPr="003F2DB3">
              <w:rPr>
                <w:color w:val="000000"/>
              </w:rPr>
              <w:t>3.  Прыжки на двух ногах с мешочком, зажатым между колен, — как пингвины (дистанция 3—4 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xml:space="preserve">Разучить ходьбу и бег с изменением темпа движения по сигналу воспитателя; разучить </w:t>
            </w:r>
            <w:proofErr w:type="spellStart"/>
            <w:r w:rsidRPr="003F2DB3">
              <w:rPr>
                <w:color w:val="000000"/>
              </w:rPr>
              <w:t>пролезание</w:t>
            </w:r>
            <w:proofErr w:type="spellEnd"/>
            <w:r w:rsidRPr="003F2DB3">
              <w:rPr>
                <w:color w:val="000000"/>
              </w:rPr>
              <w:t xml:space="preserve"> в обруч боком, не задевая за его край; повторить упражнения в равновесии и прыж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С гимнастической палко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Мы веселые ребят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rPr>
          <w:trHeight w:val="112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1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w:t>
            </w:r>
            <w:proofErr w:type="spellStart"/>
            <w:r w:rsidRPr="003F2DB3">
              <w:rPr>
                <w:color w:val="000000"/>
              </w:rPr>
              <w:t>Пролезание</w:t>
            </w:r>
            <w:proofErr w:type="spellEnd"/>
            <w:r w:rsidRPr="003F2DB3">
              <w:rPr>
                <w:color w:val="000000"/>
              </w:rPr>
              <w:t xml:space="preserve"> в обруч прямо и боком в группировке (5—6 раз).</w:t>
            </w:r>
          </w:p>
          <w:p w:rsidR="000C1E45" w:rsidRPr="003F2DB3" w:rsidRDefault="000C1E45" w:rsidP="00997496">
            <w:pPr>
              <w:jc w:val="both"/>
              <w:rPr>
                <w:color w:val="000000"/>
              </w:rPr>
            </w:pPr>
            <w:r w:rsidRPr="003F2DB3">
              <w:rPr>
                <w:color w:val="000000"/>
              </w:rPr>
              <w:t>2.  Равновесие —ходьба, перешагивая через бруски (кубики), с мешочком на голове, свободно балансируя руками (2—3 раза).</w:t>
            </w:r>
          </w:p>
          <w:p w:rsidR="000C1E45" w:rsidRPr="003F2DB3" w:rsidRDefault="000C1E45" w:rsidP="00997496">
            <w:pPr>
              <w:jc w:val="both"/>
              <w:rPr>
                <w:color w:val="000000"/>
              </w:rPr>
            </w:pPr>
            <w:r w:rsidRPr="003F2DB3">
              <w:rPr>
                <w:color w:val="000000"/>
              </w:rPr>
              <w:t>3.  Прыжки на двух ногах, продвигаясь вперед, дистанция 4 м (повторить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xml:space="preserve">Разучить ходьбу и бег с изменением темпа движения по сигналу воспитателя; разучить </w:t>
            </w:r>
            <w:proofErr w:type="spellStart"/>
            <w:r w:rsidRPr="003F2DB3">
              <w:rPr>
                <w:color w:val="000000"/>
              </w:rPr>
              <w:t>пролезание</w:t>
            </w:r>
            <w:proofErr w:type="spellEnd"/>
            <w:r w:rsidRPr="003F2DB3">
              <w:rPr>
                <w:color w:val="000000"/>
              </w:rPr>
              <w:t xml:space="preserve"> в обруч боком, не задевая за его край; повторить упражнения в равновесии и прыж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С гимнастической палко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Мы веселые ребят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rPr>
          <w:trHeight w:val="112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12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Игровые упражнения.</w:t>
            </w:r>
          </w:p>
          <w:p w:rsidR="000C1E45" w:rsidRPr="003F2DB3" w:rsidRDefault="000C1E45" w:rsidP="00997496">
            <w:pPr>
              <w:jc w:val="both"/>
              <w:rPr>
                <w:color w:val="000000"/>
              </w:rPr>
            </w:pPr>
            <w:r w:rsidRPr="003F2DB3">
              <w:rPr>
                <w:color w:val="000000"/>
              </w:rPr>
              <w:t>«Поймай мяч». «Будь ловки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в беге на длинную дистанцию, в прыжках повторить задания с мячом, развивая ловкость и глазомер.</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Найди свой цве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0C1E45" w:rsidRPr="003F2DB3" w:rsidTr="000C7AC9">
        <w:trPr>
          <w:trHeight w:val="280"/>
        </w:trPr>
        <w:tc>
          <w:tcPr>
            <w:tcW w:w="1559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b/>
                <w:bCs/>
                <w:color w:val="000000"/>
              </w:rPr>
              <w:t>ОКТЯБРЬ</w:t>
            </w:r>
          </w:p>
        </w:tc>
      </w:tr>
      <w:tr w:rsidR="00AC7907" w:rsidRPr="003F2DB3" w:rsidTr="000C7AC9">
        <w:trPr>
          <w:trHeight w:val="1120"/>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13</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Ходьба по гимнастической скамейке боком приставным шагом, руки на пояс (2-3 раза).</w:t>
            </w:r>
          </w:p>
          <w:p w:rsidR="000C1E45" w:rsidRPr="003F2DB3" w:rsidRDefault="000C1E45" w:rsidP="00997496">
            <w:pPr>
              <w:jc w:val="both"/>
              <w:rPr>
                <w:color w:val="000000"/>
              </w:rPr>
            </w:pPr>
            <w:r w:rsidRPr="003F2DB3">
              <w:rPr>
                <w:color w:val="000000"/>
              </w:rPr>
              <w:t>2.  Прыжки на двух ногах через короткие шнуры, положенные на расстоянии 50 см один от другого (4-5 штук); повторить 2-3 раза.</w:t>
            </w:r>
          </w:p>
          <w:p w:rsidR="000C1E45" w:rsidRPr="003F2DB3" w:rsidRDefault="000C1E45" w:rsidP="00997496">
            <w:pPr>
              <w:jc w:val="both"/>
              <w:rPr>
                <w:color w:val="000000"/>
              </w:rPr>
            </w:pPr>
            <w:r w:rsidRPr="003F2DB3">
              <w:rPr>
                <w:color w:val="000000"/>
              </w:rPr>
              <w:t xml:space="preserve">3.  Броски мяча двумя руками, стоя в шеренгах на расстоянии 2,5 м друг от </w:t>
            </w:r>
            <w:r w:rsidRPr="003F2DB3">
              <w:rPr>
                <w:color w:val="000000"/>
              </w:rPr>
              <w:lastRenderedPageBreak/>
              <w:t>друга (способ —от груд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Упражнять детей в беге продолжительностью до 1 минуты; в ходьбе приставным шагом по гимнастической скамейке; в прыжках и перебрасывании мяч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Без предме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ерелет птиц».</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Найди и промолч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xml:space="preserve">Владеет соответствующими возрасту основными движениями (ходьба, бег, ползание, прыжки, бросание, </w:t>
            </w:r>
            <w:proofErr w:type="spellStart"/>
            <w:r w:rsidRPr="003F2DB3">
              <w:rPr>
                <w:color w:val="000000"/>
              </w:rPr>
              <w:t>метание,ходьба</w:t>
            </w:r>
            <w:proofErr w:type="spellEnd"/>
            <w:r w:rsidRPr="003F2DB3">
              <w:rPr>
                <w:color w:val="000000"/>
              </w:rPr>
              <w:t xml:space="preserve"> и бег по одному, на носках, пятках, врассыпную, между предметами по сигналу, перестроение в три колонны, подпрыгивание на двух ногах, подбрасывание мяча вверх, ползание по гимнастической </w:t>
            </w:r>
            <w:r w:rsidRPr="003F2DB3">
              <w:rPr>
                <w:color w:val="000000"/>
              </w:rPr>
              <w:lastRenderedPageBreak/>
              <w:t>скамейке, перебрасывание мяча друг другу,  </w:t>
            </w:r>
            <w:proofErr w:type="spellStart"/>
            <w:r w:rsidRPr="003F2DB3">
              <w:rPr>
                <w:color w:val="000000"/>
              </w:rPr>
              <w:t>пролезание</w:t>
            </w:r>
            <w:proofErr w:type="spellEnd"/>
            <w:r w:rsidRPr="003F2DB3">
              <w:rPr>
                <w:color w:val="000000"/>
              </w:rPr>
              <w:t xml:space="preserve"> в обруч, перешагивание через бруски, прыжков на двух ногах с мешочками между коленями,  ходьба, бег, ползанье, прыжки, бросание, метание); самостоятельно и при небольшой  помощи взрослого выполняет гигиенические и закаливающие процедуры, складывает свои вещи в определенной последовательности на стульчик или в шкаф, пользуется предметами санитарии и гигиены  (мыло, расческа, полотенце и т. д.  аккуратно одевается, проверяет все застежки на одежде и опрятность своего внешнего вида, следит за осанкой при ходьбе взрослого выполняет гигиенические и закаливающие процедуры; проявляет активность при участии в подвижной игре «Перелет птиц», «Удочка»,  «Мы веселые ребята»,  при участии в играх </w:t>
            </w:r>
            <w:r w:rsidRPr="003F2DB3">
              <w:rPr>
                <w:color w:val="000000"/>
              </w:rPr>
              <w:lastRenderedPageBreak/>
              <w:t>с элементами соревнования, выполнении простейших танцевальных движений во время ритмической гимнастики; выражает положительные эмоции (радость, удовольствие) при выполнении упражнений ритмической гимнастики под музыку</w:t>
            </w: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14</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Ходьба по гимнастической скамейке боком приставным шагом, перешагивая через набивные мячи (расстояние между мячами 2—3 шага). Повторить 2—3 раза.</w:t>
            </w:r>
          </w:p>
          <w:p w:rsidR="000C1E45" w:rsidRPr="003F2DB3" w:rsidRDefault="000C1E45" w:rsidP="00997496">
            <w:pPr>
              <w:jc w:val="both"/>
              <w:rPr>
                <w:color w:val="000000"/>
              </w:rPr>
            </w:pPr>
            <w:r w:rsidRPr="003F2DB3">
              <w:rPr>
                <w:color w:val="000000"/>
              </w:rPr>
              <w:t>2.  Прыжки на двух ногах через шнуры (канат) справа и слева, продвигаясь вперед. Повторить 2—3 раза.</w:t>
            </w:r>
          </w:p>
          <w:p w:rsidR="000C1E45" w:rsidRPr="003F2DB3" w:rsidRDefault="000C1E45" w:rsidP="00997496">
            <w:pPr>
              <w:jc w:val="both"/>
              <w:rPr>
                <w:color w:val="000000"/>
              </w:rPr>
            </w:pPr>
            <w:r w:rsidRPr="003F2DB3">
              <w:rPr>
                <w:color w:val="000000"/>
              </w:rPr>
              <w:t>3.  Передача мяча двумя руками от груди. Исходное положение — стойка ноги на ширине плеч (10—12 раз).</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детей в беге продолжительностью до 1 минуты; в ходьбе приставным шагом по гимнастической скамейке; в прыжках и перебрасывании мяч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Без предме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ерелет птиц».</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Найди и промолчи».</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rPr>
          <w:trHeight w:val="170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15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отбивание  мяча правой и левой рукой на месте</w:t>
            </w:r>
          </w:p>
          <w:p w:rsidR="000C1E45" w:rsidRPr="003F2DB3" w:rsidRDefault="000C1E45" w:rsidP="00997496">
            <w:pPr>
              <w:jc w:val="both"/>
              <w:rPr>
                <w:color w:val="000000"/>
              </w:rPr>
            </w:pPr>
            <w:r w:rsidRPr="003F2DB3">
              <w:rPr>
                <w:color w:val="000000"/>
              </w:rPr>
              <w:t>ведение мяча на месте и в движении попеременно правой и левой руко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вторить ходьбу с высоким подниманием колен; знакомить с ведением мяча правой и левой рукой (элементы баскетбола), упражнять в прыж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Не попадис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rPr>
          <w:trHeight w:val="2400"/>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2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16</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Прыжки со скамейки на полусогнутые ноги (8-10 раз).</w:t>
            </w:r>
          </w:p>
          <w:p w:rsidR="000C1E45" w:rsidRPr="003F2DB3" w:rsidRDefault="000C1E45" w:rsidP="00997496">
            <w:pPr>
              <w:jc w:val="both"/>
              <w:rPr>
                <w:color w:val="000000"/>
              </w:rPr>
            </w:pPr>
            <w:r w:rsidRPr="003F2DB3">
              <w:rPr>
                <w:color w:val="000000"/>
              </w:rPr>
              <w:t>2.  Броски мяча (большой диаметр) друг другу двумя руками из-за головы (10—12 раз).</w:t>
            </w:r>
          </w:p>
          <w:p w:rsidR="000C1E45" w:rsidRPr="003F2DB3" w:rsidRDefault="000C1E45" w:rsidP="00997496">
            <w:pPr>
              <w:jc w:val="both"/>
              <w:rPr>
                <w:color w:val="000000"/>
              </w:rPr>
            </w:pPr>
            <w:r w:rsidRPr="003F2DB3">
              <w:rPr>
                <w:color w:val="000000"/>
              </w:rPr>
              <w:t>3.  Ползание по гимнастической скамейке на четвереньках. Дети строятся перед гимнастическими скамейками в шеренгу на</w:t>
            </w:r>
          </w:p>
          <w:p w:rsidR="000C1E45" w:rsidRPr="003F2DB3" w:rsidRDefault="000C1E45" w:rsidP="00997496">
            <w:pPr>
              <w:jc w:val="both"/>
              <w:rPr>
                <w:color w:val="000000"/>
              </w:rPr>
            </w:pPr>
            <w:r w:rsidRPr="003F2DB3">
              <w:rPr>
                <w:color w:val="000000"/>
              </w:rPr>
              <w:t>расстоянии одного шаг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гимнастической палко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игра «Не оставайся на пол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 кого</w:t>
            </w:r>
          </w:p>
          <w:p w:rsidR="000C1E45" w:rsidRPr="003F2DB3" w:rsidRDefault="000C1E45" w:rsidP="00997496">
            <w:pPr>
              <w:jc w:val="both"/>
              <w:rPr>
                <w:color w:val="000000"/>
              </w:rPr>
            </w:pPr>
            <w:r w:rsidRPr="003F2DB3">
              <w:rPr>
                <w:color w:val="000000"/>
              </w:rPr>
              <w:t>мяч?».</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17</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Прыжки со скамейки на полусогнутые ноги (8-10 раз).</w:t>
            </w:r>
          </w:p>
          <w:p w:rsidR="000C1E45" w:rsidRPr="003F2DB3" w:rsidRDefault="000C1E45" w:rsidP="00997496">
            <w:pPr>
              <w:jc w:val="both"/>
              <w:rPr>
                <w:color w:val="000000"/>
              </w:rPr>
            </w:pPr>
            <w:r w:rsidRPr="003F2DB3">
              <w:rPr>
                <w:color w:val="000000"/>
              </w:rPr>
              <w:t>2.  Перебрасывание мячей друг другу, стоя в шеренгах, двумя руками от груди (расстояние 2,5 м).</w:t>
            </w:r>
          </w:p>
          <w:p w:rsidR="000C1E45" w:rsidRPr="003F2DB3" w:rsidRDefault="000C1E45" w:rsidP="00997496">
            <w:pPr>
              <w:jc w:val="both"/>
              <w:rPr>
                <w:color w:val="000000"/>
              </w:rPr>
            </w:pPr>
            <w:r w:rsidRPr="003F2DB3">
              <w:rPr>
                <w:color w:val="000000"/>
              </w:rPr>
              <w:t xml:space="preserve">3.  Ползание на четвереньках с </w:t>
            </w:r>
            <w:proofErr w:type="spellStart"/>
            <w:r w:rsidRPr="003F2DB3">
              <w:rPr>
                <w:color w:val="000000"/>
              </w:rPr>
              <w:t>переползанием</w:t>
            </w:r>
            <w:proofErr w:type="spellEnd"/>
            <w:r w:rsidRPr="003F2DB3">
              <w:rPr>
                <w:color w:val="000000"/>
              </w:rPr>
              <w:t xml:space="preserve"> через </w:t>
            </w:r>
            <w:r w:rsidRPr="003F2DB3">
              <w:rPr>
                <w:color w:val="000000"/>
              </w:rPr>
              <w:lastRenderedPageBreak/>
              <w:t>препятствие (скамейк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гимнастической палко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игра «Не оставайся на пол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 кого мяч?».</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rPr>
          <w:trHeight w:val="166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18 Н/ 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Игровые упражнения. «Проведи мяч» (баскетбольный вариант).</w:t>
            </w:r>
          </w:p>
          <w:p w:rsidR="000C1E45" w:rsidRPr="003F2DB3" w:rsidRDefault="000C1E45" w:rsidP="00997496">
            <w:pPr>
              <w:jc w:val="both"/>
              <w:rPr>
                <w:color w:val="000000"/>
              </w:rPr>
            </w:pPr>
            <w:r w:rsidRPr="003F2DB3">
              <w:rPr>
                <w:color w:val="000000"/>
              </w:rPr>
              <w:t> «Мяч водящему». «Не попадись». Игровое упражнение с прыжкам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в ходьбе и беге; разучить игровые упражнения с мячом; повторить игровые упражнения с бегом и прыжк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3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19</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Метание мяча в горизонтальную цель правой и левой рукой с расстояния 2 м (4—5 раз).</w:t>
            </w:r>
          </w:p>
          <w:p w:rsidR="000C1E45" w:rsidRPr="003F2DB3" w:rsidRDefault="000C1E45" w:rsidP="00997496">
            <w:pPr>
              <w:jc w:val="both"/>
              <w:rPr>
                <w:color w:val="000000"/>
              </w:rPr>
            </w:pPr>
            <w:r w:rsidRPr="003F2DB3">
              <w:rPr>
                <w:color w:val="000000"/>
              </w:rPr>
              <w:t xml:space="preserve">2.  Лазанье — </w:t>
            </w:r>
            <w:proofErr w:type="spellStart"/>
            <w:r w:rsidRPr="003F2DB3">
              <w:rPr>
                <w:color w:val="000000"/>
              </w:rPr>
              <w:t>подлезание</w:t>
            </w:r>
            <w:proofErr w:type="spellEnd"/>
            <w:r w:rsidRPr="003F2DB3">
              <w:rPr>
                <w:color w:val="000000"/>
              </w:rPr>
              <w:t xml:space="preserve"> под дугу прямо и боком в группировке, не касаясь руками пола (3—4 раза).</w:t>
            </w:r>
          </w:p>
          <w:p w:rsidR="000C1E45" w:rsidRPr="003F2DB3" w:rsidRDefault="000C1E45" w:rsidP="00997496">
            <w:pPr>
              <w:jc w:val="both"/>
              <w:rPr>
                <w:color w:val="000000"/>
              </w:rPr>
            </w:pPr>
            <w:r w:rsidRPr="003F2DB3">
              <w:rPr>
                <w:color w:val="000000"/>
              </w:rPr>
              <w:t>3.  Равновесие — ходьба с перешагиванием через набивные мячи, руки на пояс, голову и спину держать прямо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вторить ходьбу с изменением темпа движения; развивать координацию движений и глазомер при метании в цель; упражнять в равновеси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малым мяч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Удоч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20</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Метание мяча в горизонтальную цель правой и левой рукой с расстояния 2,5 м (4-5 раз).</w:t>
            </w:r>
          </w:p>
          <w:p w:rsidR="000C1E45" w:rsidRPr="003F2DB3" w:rsidRDefault="000C1E45" w:rsidP="00997496">
            <w:pPr>
              <w:jc w:val="both"/>
              <w:rPr>
                <w:color w:val="000000"/>
              </w:rPr>
            </w:pPr>
            <w:r w:rsidRPr="003F2DB3">
              <w:rPr>
                <w:color w:val="000000"/>
              </w:rPr>
              <w:t xml:space="preserve">2.  Ползание на четвереньках между предметами (набивные мячи, кубики), поставленными на расстоянии 1 м один от другого («змейкой»), 2-3 </w:t>
            </w:r>
            <w:r w:rsidRPr="003F2DB3">
              <w:rPr>
                <w:color w:val="000000"/>
              </w:rPr>
              <w:lastRenderedPageBreak/>
              <w:t>раза.</w:t>
            </w:r>
          </w:p>
          <w:p w:rsidR="000C1E45" w:rsidRPr="003F2DB3" w:rsidRDefault="000C1E45" w:rsidP="00997496">
            <w:pPr>
              <w:jc w:val="both"/>
              <w:rPr>
                <w:color w:val="000000"/>
              </w:rPr>
            </w:pPr>
            <w:r w:rsidRPr="003F2DB3">
              <w:rPr>
                <w:color w:val="000000"/>
              </w:rPr>
              <w:t>3.  Ходьба по гимнастической скамейке боком приставным шагом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Повторить ходьбу с изменением темпа движения; развивать координацию движений и глазомер при метании в</w:t>
            </w:r>
          </w:p>
          <w:p w:rsidR="000C1E45" w:rsidRPr="003F2DB3" w:rsidRDefault="000C1E45" w:rsidP="00997496">
            <w:pPr>
              <w:jc w:val="both"/>
              <w:rPr>
                <w:color w:val="000000"/>
              </w:rPr>
            </w:pPr>
            <w:r w:rsidRPr="003F2DB3">
              <w:rPr>
                <w:color w:val="000000"/>
              </w:rPr>
              <w:t>цель; упражнять в равновеси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малым мяч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Удоч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21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ас друг другу». «Отбей волан». «Будь ловким» (эстафет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в ходьбе и беге с перешагиванием через препятствия, непрерывном беге продолжительностью до 1 минуты; познакомить с игрой в бадминтон; повторить игровое упражнение с прыжк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rPr>
          <w:trHeight w:val="1120"/>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4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22</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xml:space="preserve">1.  Ползание — </w:t>
            </w:r>
            <w:proofErr w:type="spellStart"/>
            <w:r w:rsidRPr="003F2DB3">
              <w:rPr>
                <w:color w:val="000000"/>
              </w:rPr>
              <w:t>пролезание</w:t>
            </w:r>
            <w:proofErr w:type="spellEnd"/>
            <w:r w:rsidRPr="003F2DB3">
              <w:rPr>
                <w:color w:val="000000"/>
              </w:rPr>
              <w:t xml:space="preserve"> в обруч боком, не касаясь руками пола, в группировке. Подряд через три обруча, поставленные на расстоянии 1 метра один от другого (2—3 раза).</w:t>
            </w:r>
          </w:p>
          <w:p w:rsidR="000C1E45" w:rsidRPr="003F2DB3" w:rsidRDefault="000C1E45" w:rsidP="00997496">
            <w:pPr>
              <w:jc w:val="both"/>
              <w:rPr>
                <w:color w:val="000000"/>
              </w:rPr>
            </w:pPr>
            <w:r w:rsidRPr="003F2DB3">
              <w:rPr>
                <w:color w:val="000000"/>
              </w:rPr>
              <w:t>2.  Ходьба по гимнастической скамейке, на середине перешагнуть через предмет и пройти дальше. Сойти со скамейки, не спрыгивая.</w:t>
            </w:r>
          </w:p>
          <w:p w:rsidR="000C1E45" w:rsidRPr="003F2DB3" w:rsidRDefault="000C1E45" w:rsidP="00997496">
            <w:pPr>
              <w:jc w:val="both"/>
              <w:rPr>
                <w:color w:val="000000"/>
              </w:rPr>
            </w:pPr>
            <w:r w:rsidRPr="003F2DB3">
              <w:rPr>
                <w:color w:val="000000"/>
              </w:rPr>
              <w:t>3.  Прыжки на двух ногах на препятствие (мат) высотой 20 см, с трех шагов (4—5 раз).</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в ходьбе парами; повторить лазанье в обруч; упражнять в равновесии и прыж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обруче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Гуси-лебед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Летает —не летает».</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xml:space="preserve">№ </w:t>
            </w:r>
            <w:r w:rsidRPr="003F2DB3">
              <w:rPr>
                <w:color w:val="000000"/>
              </w:rPr>
              <w:lastRenderedPageBreak/>
              <w:t>23</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 xml:space="preserve">1.  Ползание на </w:t>
            </w:r>
            <w:r w:rsidRPr="003F2DB3">
              <w:rPr>
                <w:color w:val="000000"/>
              </w:rPr>
              <w:lastRenderedPageBreak/>
              <w:t>четвереньках с преодолением препятствий (через гимнастическую скамейку).</w:t>
            </w:r>
          </w:p>
          <w:p w:rsidR="000C1E45" w:rsidRPr="003F2DB3" w:rsidRDefault="000C1E45" w:rsidP="00997496">
            <w:pPr>
              <w:jc w:val="both"/>
              <w:rPr>
                <w:color w:val="000000"/>
              </w:rPr>
            </w:pPr>
            <w:r w:rsidRPr="003F2DB3">
              <w:rPr>
                <w:color w:val="000000"/>
              </w:rPr>
              <w:t>2. Ходьба по гимнастической скамейке, на середине присесть, хлопнуть в ладоши, встать и пройти дальше (руки на пояс или за голову).</w:t>
            </w:r>
          </w:p>
          <w:p w:rsidR="000C1E45" w:rsidRPr="003F2DB3" w:rsidRDefault="000C1E45" w:rsidP="00997496">
            <w:pPr>
              <w:jc w:val="both"/>
              <w:rPr>
                <w:color w:val="000000"/>
              </w:rPr>
            </w:pPr>
            <w:r w:rsidRPr="003F2DB3">
              <w:rPr>
                <w:color w:val="000000"/>
              </w:rPr>
              <w:t>3.  Прыжки на препятствие (высота 20 см),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 xml:space="preserve">Упражнять в ходьбе парами; </w:t>
            </w:r>
            <w:r w:rsidRPr="003F2DB3">
              <w:rPr>
                <w:color w:val="000000"/>
              </w:rPr>
              <w:lastRenderedPageBreak/>
              <w:t>повторить лазанье в обруч; упражнять в равновесии и прыж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lastRenderedPageBreak/>
              <w:t xml:space="preserve">с </w:t>
            </w:r>
            <w:r w:rsidRPr="003F2DB3">
              <w:rPr>
                <w:i/>
                <w:iCs/>
                <w:color w:val="000000"/>
              </w:rPr>
              <w:lastRenderedPageBreak/>
              <w:t>обруче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Гуси-</w:t>
            </w:r>
            <w:r w:rsidRPr="003F2DB3">
              <w:rPr>
                <w:color w:val="000000"/>
              </w:rPr>
              <w:lastRenderedPageBreak/>
              <w:t>лебед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Летает —</w:t>
            </w:r>
            <w:r w:rsidRPr="003F2DB3">
              <w:rPr>
                <w:color w:val="000000"/>
              </w:rPr>
              <w:lastRenderedPageBreak/>
              <w:t>не летает».</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24</w:t>
            </w:r>
          </w:p>
          <w:p w:rsidR="000C1E45" w:rsidRPr="003F2DB3" w:rsidRDefault="000C1E45" w:rsidP="00997496">
            <w:pPr>
              <w:jc w:val="both"/>
              <w:rPr>
                <w:color w:val="000000"/>
              </w:rPr>
            </w:pPr>
            <w:r w:rsidRPr="003F2DB3">
              <w:rPr>
                <w:color w:val="000000"/>
              </w:rPr>
              <w:t>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Игровые упражнения.</w:t>
            </w:r>
          </w:p>
          <w:p w:rsidR="000C1E45" w:rsidRPr="003F2DB3" w:rsidRDefault="000C1E45" w:rsidP="00997496">
            <w:pPr>
              <w:jc w:val="both"/>
              <w:rPr>
                <w:color w:val="000000"/>
              </w:rPr>
            </w:pPr>
            <w:r w:rsidRPr="003F2DB3">
              <w:rPr>
                <w:color w:val="000000"/>
              </w:rPr>
              <w:t>«Посадка картофеля».</w:t>
            </w:r>
          </w:p>
          <w:p w:rsidR="000C1E45" w:rsidRPr="003F2DB3" w:rsidRDefault="000C1E45" w:rsidP="00997496">
            <w:pPr>
              <w:jc w:val="both"/>
              <w:rPr>
                <w:color w:val="000000"/>
              </w:rPr>
            </w:pPr>
            <w:r w:rsidRPr="003F2DB3">
              <w:rPr>
                <w:color w:val="000000"/>
              </w:rPr>
              <w:t>«Попади в корзину» (баскетбольный вариант).</w:t>
            </w:r>
          </w:p>
          <w:p w:rsidR="000C1E45" w:rsidRPr="003F2DB3" w:rsidRDefault="000C1E45" w:rsidP="00997496">
            <w:pPr>
              <w:jc w:val="both"/>
              <w:rPr>
                <w:color w:val="000000"/>
              </w:rPr>
            </w:pPr>
            <w:r w:rsidRPr="003F2DB3">
              <w:rPr>
                <w:color w:val="000000"/>
              </w:rPr>
              <w:t>«Проведи мяч» (ведение мяча одной рукой на расстояние 4—5 метр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Развивать выносливость в беге продолжительностью до 1,5 минуты; разучить игру «Посадка картофеля»; упражнять в прыжках, развивать внимание в игре «Затейник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w:t>
            </w:r>
            <w:proofErr w:type="spellStart"/>
            <w:r w:rsidRPr="003F2DB3">
              <w:rPr>
                <w:color w:val="000000"/>
              </w:rPr>
              <w:t>Ловишки</w:t>
            </w:r>
            <w:proofErr w:type="spellEnd"/>
            <w:r w:rsidRPr="003F2DB3">
              <w:rPr>
                <w:color w:val="000000"/>
              </w:rPr>
              <w:t>-перебежк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Затейники».</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0C1E45" w:rsidRPr="003F2DB3" w:rsidTr="000C7AC9">
        <w:tc>
          <w:tcPr>
            <w:tcW w:w="1559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b/>
                <w:bCs/>
                <w:color w:val="000000"/>
              </w:rPr>
              <w:t>НОЯБРЬ</w:t>
            </w:r>
          </w:p>
        </w:tc>
      </w:tr>
      <w:tr w:rsidR="00AC7907" w:rsidRPr="003F2DB3" w:rsidTr="000C7AC9">
        <w:trPr>
          <w:trHeight w:val="1120"/>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25</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Равновесие — ходьба по гимнастической скамейке, на каждый шаг вперед передавая малый мяч перед собой и за спиной.</w:t>
            </w:r>
          </w:p>
          <w:p w:rsidR="000C1E45" w:rsidRPr="003F2DB3" w:rsidRDefault="000C1E45" w:rsidP="00997496">
            <w:pPr>
              <w:jc w:val="both"/>
              <w:rPr>
                <w:color w:val="000000"/>
              </w:rPr>
            </w:pPr>
            <w:r w:rsidRPr="003F2DB3">
              <w:rPr>
                <w:color w:val="000000"/>
              </w:rPr>
              <w:t>2.  Прыжки на правой и левой ноге, продвигаясь вперед, по прямой, вначале на правой, затем на левой ноге (расстояние 3—4 метра). Повторить два раза.</w:t>
            </w:r>
          </w:p>
          <w:p w:rsidR="000C1E45" w:rsidRPr="003F2DB3" w:rsidRDefault="000C1E45" w:rsidP="00997496">
            <w:pPr>
              <w:jc w:val="both"/>
              <w:rPr>
                <w:color w:val="000000"/>
              </w:rPr>
            </w:pPr>
            <w:r w:rsidRPr="003F2DB3">
              <w:rPr>
                <w:color w:val="000000"/>
              </w:rPr>
              <w:lastRenderedPageBreak/>
              <w:t>3.  Переброска мяча двумя руками снизу, стоя в шеренгах, расстояние между ними 2—2,5 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Повторить ходьбу с высоким подниманием колен; упражнения в равновесии, развивая координацию движений; перебрасывание мячей в шеренг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малым мяч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жарные на учени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Найди и промолч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xml:space="preserve">Владеет соответствующими возрасту основными движениями (перестроение в шеренгу, колонну, повороты направо, налево, ходьба с высоким подниманием коленей, бег врассыпную, ведение мяча, ползание по гимнастической скамейке,  подпрыгивание на двух ногах, подбрасывание </w:t>
            </w:r>
            <w:r w:rsidRPr="003F2DB3">
              <w:rPr>
                <w:color w:val="000000"/>
              </w:rPr>
              <w:lastRenderedPageBreak/>
              <w:t>мяча вверх, ходьба по канату, перебрасывание мяча друг другу,  прыжки, игры в волейбол, перестроение в шеренгу, колонну,  ходьба, бег, ползание, прыжки, бросание, метание); самостоятельно и при небольшой помощи взрослого выполняет гигиенические процедуры (моет руки прохладной водой после окончания физических упражнений и игр; аккуратно одевается и раздевается; соблюдает порядок в своем шкафу, ) гигиенические процедуры (аккуратно одевается и раздевается; соблюдает порядок в своем шкафу гигиенические процедуры, следит за осанкой); проявляет активность при участии в подвижных играх «Не оставайся на полу»,«Удочка», «Больная птица», «Мяч водящему», «Горелки», «</w:t>
            </w:r>
            <w:proofErr w:type="spellStart"/>
            <w:r w:rsidRPr="003F2DB3">
              <w:rPr>
                <w:color w:val="000000"/>
              </w:rPr>
              <w:t>Ловишки</w:t>
            </w:r>
            <w:proofErr w:type="spellEnd"/>
            <w:r w:rsidRPr="003F2DB3">
              <w:rPr>
                <w:color w:val="000000"/>
              </w:rPr>
              <w:t xml:space="preserve"> с ленточками», «Найди свою пару»,  в </w:t>
            </w:r>
            <w:proofErr w:type="spellStart"/>
            <w:r w:rsidRPr="003F2DB3">
              <w:rPr>
                <w:color w:val="000000"/>
              </w:rPr>
              <w:t>выпол</w:t>
            </w:r>
            <w:proofErr w:type="spellEnd"/>
            <w:r w:rsidRPr="003F2DB3">
              <w:rPr>
                <w:color w:val="000000"/>
              </w:rPr>
              <w:t xml:space="preserve"> нении простейших </w:t>
            </w:r>
            <w:r w:rsidRPr="003F2DB3">
              <w:rPr>
                <w:color w:val="000000"/>
              </w:rPr>
              <w:lastRenderedPageBreak/>
              <w:t xml:space="preserve">танцевальных движений во время ритмической гимнастики;  выражает положи тельные эмоции  (радость, </w:t>
            </w:r>
            <w:proofErr w:type="spellStart"/>
            <w:r w:rsidRPr="003F2DB3">
              <w:rPr>
                <w:color w:val="000000"/>
              </w:rPr>
              <w:t>удоволь</w:t>
            </w:r>
            <w:proofErr w:type="spellEnd"/>
            <w:r w:rsidRPr="003F2DB3">
              <w:rPr>
                <w:color w:val="000000"/>
              </w:rPr>
              <w:t xml:space="preserve"> </w:t>
            </w:r>
            <w:proofErr w:type="spellStart"/>
            <w:r w:rsidRPr="003F2DB3">
              <w:rPr>
                <w:color w:val="000000"/>
              </w:rPr>
              <w:t>ствие</w:t>
            </w:r>
            <w:proofErr w:type="spellEnd"/>
            <w:r w:rsidRPr="003F2DB3">
              <w:rPr>
                <w:color w:val="000000"/>
              </w:rPr>
              <w:t xml:space="preserve">) при </w:t>
            </w:r>
            <w:proofErr w:type="spellStart"/>
            <w:r w:rsidRPr="003F2DB3">
              <w:rPr>
                <w:color w:val="000000"/>
              </w:rPr>
              <w:t>выпол</w:t>
            </w:r>
            <w:proofErr w:type="spellEnd"/>
            <w:r w:rsidRPr="003F2DB3">
              <w:rPr>
                <w:color w:val="000000"/>
              </w:rPr>
              <w:t xml:space="preserve"> нении упражнений ритмической гимнастики под музыку</w:t>
            </w: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26</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Равновесие — ходьба по гимнастической скамейке, перекладывая мяч из одной руки в другую перед собой и за спиной на каждый шаг (2—3 раза).</w:t>
            </w:r>
          </w:p>
          <w:p w:rsidR="000C1E45" w:rsidRPr="003F2DB3" w:rsidRDefault="000C1E45" w:rsidP="00997496">
            <w:pPr>
              <w:jc w:val="both"/>
              <w:rPr>
                <w:color w:val="000000"/>
              </w:rPr>
            </w:pPr>
            <w:r w:rsidRPr="003F2DB3">
              <w:rPr>
                <w:color w:val="000000"/>
              </w:rPr>
              <w:t>2.  Прыжки по прямой (расстояние 2 м) — два прыжка на правой и два на левой ноге попеременно, и так до конца дистанции. В свою колонну вернуться шагом (2—3 раза).</w:t>
            </w:r>
          </w:p>
          <w:p w:rsidR="000C1E45" w:rsidRPr="003F2DB3" w:rsidRDefault="000C1E45" w:rsidP="00997496">
            <w:pPr>
              <w:jc w:val="both"/>
              <w:rPr>
                <w:color w:val="000000"/>
              </w:rPr>
            </w:pPr>
            <w:r w:rsidRPr="003F2DB3">
              <w:rPr>
                <w:color w:val="000000"/>
              </w:rPr>
              <w:t>3.  Перебрасывание мячей друг другу двумя руками из-за головы, стоя в шеренгах на расстоянии 3 метров одна от друго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вторить ходьбу с высоким подниманием колен; упражнения в равновесии, развивая координацию движений; перебрасывание мячей в шеренг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малым мяч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жарные на учени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Найди и промолчи».</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27 Н/ 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Игровые упражнения.</w:t>
            </w:r>
          </w:p>
          <w:p w:rsidR="000C1E45" w:rsidRPr="003F2DB3" w:rsidRDefault="000C1E45" w:rsidP="00997496">
            <w:pPr>
              <w:jc w:val="both"/>
              <w:rPr>
                <w:color w:val="000000"/>
              </w:rPr>
            </w:pPr>
            <w:r w:rsidRPr="003F2DB3">
              <w:rPr>
                <w:color w:val="000000"/>
              </w:rPr>
              <w:t>«Мяч о стенку</w:t>
            </w:r>
          </w:p>
          <w:p w:rsidR="000C1E45" w:rsidRPr="003F2DB3" w:rsidRDefault="000C1E45" w:rsidP="00997496">
            <w:pPr>
              <w:jc w:val="both"/>
              <w:rPr>
                <w:color w:val="000000"/>
              </w:rPr>
            </w:pPr>
            <w:r w:rsidRPr="003F2DB3">
              <w:rPr>
                <w:color w:val="000000"/>
              </w:rPr>
              <w:t>«Поймай мяч».</w:t>
            </w:r>
          </w:p>
          <w:p w:rsidR="000C1E45" w:rsidRPr="003F2DB3" w:rsidRDefault="000C1E45" w:rsidP="00997496">
            <w:pPr>
              <w:jc w:val="both"/>
              <w:rPr>
                <w:color w:val="000000"/>
              </w:rPr>
            </w:pPr>
            <w:r w:rsidRPr="003F2DB3">
              <w:rPr>
                <w:color w:val="000000"/>
              </w:rPr>
              <w:t> «Не заден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вторить бег; игровые упражнения с мячом, в равновесии и прыж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Мышелов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гадай по голосу».</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2недел</w:t>
            </w:r>
            <w:r w:rsidRPr="003F2DB3">
              <w:rPr>
                <w:color w:val="000000"/>
              </w:rPr>
              <w:lastRenderedPageBreak/>
              <w:t>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 xml:space="preserve">№ </w:t>
            </w:r>
            <w:r w:rsidRPr="003F2DB3">
              <w:rPr>
                <w:color w:val="000000"/>
              </w:rPr>
              <w:lastRenderedPageBreak/>
              <w:t>28</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 xml:space="preserve">1.  Прыжки с </w:t>
            </w:r>
            <w:r w:rsidRPr="003F2DB3">
              <w:rPr>
                <w:color w:val="000000"/>
              </w:rPr>
              <w:lastRenderedPageBreak/>
              <w:t>продвижением вперед на правой и левой ноге попеременно, на расстояние 4—5 метров. Повторить 2—3 раза.</w:t>
            </w:r>
          </w:p>
          <w:p w:rsidR="000C1E45" w:rsidRPr="003F2DB3" w:rsidRDefault="000C1E45" w:rsidP="00997496">
            <w:pPr>
              <w:jc w:val="both"/>
              <w:rPr>
                <w:color w:val="000000"/>
              </w:rPr>
            </w:pPr>
            <w:r w:rsidRPr="003F2DB3">
              <w:rPr>
                <w:color w:val="000000"/>
              </w:rPr>
              <w:t>2.  </w:t>
            </w:r>
            <w:proofErr w:type="spellStart"/>
            <w:r w:rsidRPr="003F2DB3">
              <w:rPr>
                <w:color w:val="000000"/>
              </w:rPr>
              <w:t>Переползание</w:t>
            </w:r>
            <w:proofErr w:type="spellEnd"/>
            <w:r w:rsidRPr="003F2DB3">
              <w:rPr>
                <w:color w:val="000000"/>
              </w:rPr>
              <w:t xml:space="preserve"> на животе по гимнастической скамейке, подтягиваясь двумя руками (хват рук с боков), повторить 2—3 раза.</w:t>
            </w:r>
          </w:p>
          <w:p w:rsidR="000C1E45" w:rsidRPr="003F2DB3" w:rsidRDefault="000C1E45" w:rsidP="00997496">
            <w:pPr>
              <w:jc w:val="both"/>
              <w:rPr>
                <w:color w:val="000000"/>
              </w:rPr>
            </w:pPr>
            <w:r w:rsidRPr="003F2DB3">
              <w:rPr>
                <w:color w:val="000000"/>
              </w:rPr>
              <w:t>3.  Ведение мяча, продвигаясь вперед шагом (расстояние 4—5 метров), повторить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 xml:space="preserve">Упражнять в ходьбе с </w:t>
            </w:r>
            <w:r w:rsidRPr="003F2DB3">
              <w:rPr>
                <w:color w:val="000000"/>
              </w:rPr>
              <w:lastRenderedPageBreak/>
              <w:t>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 xml:space="preserve">Без </w:t>
            </w:r>
            <w:r w:rsidRPr="003F2DB3">
              <w:rPr>
                <w:color w:val="000000"/>
              </w:rPr>
              <w:lastRenderedPageBreak/>
              <w:t>предме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 xml:space="preserve">«Не оставайся </w:t>
            </w:r>
            <w:r w:rsidRPr="003F2DB3">
              <w:rPr>
                <w:color w:val="000000"/>
              </w:rPr>
              <w:lastRenderedPageBreak/>
              <w:t>на пол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 xml:space="preserve">по выбору </w:t>
            </w:r>
            <w:r w:rsidRPr="003F2DB3">
              <w:rPr>
                <w:color w:val="000000"/>
              </w:rPr>
              <w:lastRenderedPageBreak/>
              <w:t>детей.</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29</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Прыжки на правой и левой ноге попеременно (расстояние 4 метра), повторить 2 раза.</w:t>
            </w:r>
          </w:p>
          <w:p w:rsidR="000C1E45" w:rsidRPr="003F2DB3" w:rsidRDefault="000C1E45" w:rsidP="00997496">
            <w:pPr>
              <w:jc w:val="both"/>
              <w:rPr>
                <w:color w:val="000000"/>
              </w:rPr>
            </w:pPr>
            <w:r w:rsidRPr="003F2DB3">
              <w:rPr>
                <w:color w:val="000000"/>
              </w:rPr>
              <w:t>2.  Ползание на четвереньках, подталкивая мяч головой (вес мяча 0,5 кг).</w:t>
            </w:r>
          </w:p>
          <w:p w:rsidR="000C1E45" w:rsidRPr="003F2DB3" w:rsidRDefault="000C1E45" w:rsidP="00997496">
            <w:pPr>
              <w:jc w:val="both"/>
              <w:rPr>
                <w:color w:val="000000"/>
              </w:rPr>
            </w:pPr>
            <w:r w:rsidRPr="003F2DB3">
              <w:rPr>
                <w:color w:val="000000"/>
              </w:rPr>
              <w:t>3.  Ведение мяча в ходьбе (диаметр мяча 6—8 см), повторить 2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Без предме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Не оставайся на пол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 выбору детей.</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30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Игровые упражнения.</w:t>
            </w:r>
          </w:p>
          <w:p w:rsidR="000C1E45" w:rsidRPr="003F2DB3" w:rsidRDefault="000C1E45" w:rsidP="00997496">
            <w:pPr>
              <w:jc w:val="both"/>
              <w:rPr>
                <w:color w:val="000000"/>
              </w:rPr>
            </w:pPr>
            <w:r w:rsidRPr="003F2DB3">
              <w:rPr>
                <w:color w:val="000000"/>
              </w:rPr>
              <w:t>«Мяч водящему». «По мостик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xml:space="preserve">Повторить бег с перешагиванием через предметы, развивая координацию движений; развивать ловкость в </w:t>
            </w:r>
            <w:r w:rsidRPr="003F2DB3">
              <w:rPr>
                <w:color w:val="000000"/>
              </w:rPr>
              <w:lastRenderedPageBreak/>
              <w:t>игровом задании с мячом, упражнять в бег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w:t>
            </w:r>
            <w:proofErr w:type="spellStart"/>
            <w:r w:rsidRPr="003F2DB3">
              <w:rPr>
                <w:color w:val="000000"/>
              </w:rPr>
              <w:t>Ловишки</w:t>
            </w:r>
            <w:proofErr w:type="spellEnd"/>
            <w:r w:rsidRPr="003F2DB3">
              <w:rPr>
                <w:color w:val="000000"/>
              </w:rPr>
              <w:t xml:space="preserve"> с ленточкам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Затейники».</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3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3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Ведение мяча одной рукой, продвигаясь вперед шагом (расстояние 6 м), 2-3 раза.</w:t>
            </w:r>
          </w:p>
          <w:p w:rsidR="000C1E45" w:rsidRPr="003F2DB3" w:rsidRDefault="000C1E45" w:rsidP="00997496">
            <w:pPr>
              <w:jc w:val="both"/>
              <w:rPr>
                <w:color w:val="000000"/>
              </w:rPr>
            </w:pPr>
            <w:r w:rsidRPr="003F2DB3">
              <w:rPr>
                <w:color w:val="000000"/>
              </w:rPr>
              <w:t>2.  </w:t>
            </w:r>
            <w:proofErr w:type="spellStart"/>
            <w:r w:rsidRPr="003F2DB3">
              <w:rPr>
                <w:color w:val="000000"/>
              </w:rPr>
              <w:t>Пролезание</w:t>
            </w:r>
            <w:proofErr w:type="spellEnd"/>
            <w:r w:rsidRPr="003F2DB3">
              <w:rPr>
                <w:color w:val="000000"/>
              </w:rPr>
              <w:t xml:space="preserve"> в обруч прямо и боком в группировке, не касаясь верхнего обода, 3 раза.</w:t>
            </w:r>
          </w:p>
          <w:p w:rsidR="000C1E45" w:rsidRPr="003F2DB3" w:rsidRDefault="000C1E45" w:rsidP="00997496">
            <w:pPr>
              <w:jc w:val="both"/>
              <w:rPr>
                <w:color w:val="000000"/>
              </w:rPr>
            </w:pPr>
            <w:r w:rsidRPr="003F2DB3">
              <w:rPr>
                <w:color w:val="000000"/>
              </w:rPr>
              <w:t>3.  Равновесие — ходьба по гимнастической скамейке боком приставным шагом,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в ходьбе с изменением темпа движения, в беге между предметами, в равновесии; повторить упражнения с мяч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мячом (большой диаметр).</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доч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32</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Ведение мяча в ходьбе (баскетбольный вариант) на расстояние 6 м, 2-3 раза.</w:t>
            </w:r>
          </w:p>
          <w:p w:rsidR="000C1E45" w:rsidRPr="003F2DB3" w:rsidRDefault="000C1E45" w:rsidP="00997496">
            <w:pPr>
              <w:jc w:val="both"/>
              <w:rPr>
                <w:color w:val="000000"/>
              </w:rPr>
            </w:pPr>
            <w:r w:rsidRPr="003F2DB3">
              <w:rPr>
                <w:color w:val="000000"/>
              </w:rPr>
              <w:t>2.  Ползание по гимнастической скамейке на четвереньках, с опорой на предплечья и колени,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в ходьбе с изменением темпа движения, в беге между предметами, в равновесии; повторить упражнения с мяч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мячом (большой диаметр).</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доч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rPr>
          <w:trHeight w:val="156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33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еребрось и поймай». «Перепрыгни — не заден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в беге, развивая выносливость; в перебрасывании мяча в шеренгах. Повторить игровые упражнения с прыжками и бег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w:t>
            </w:r>
            <w:proofErr w:type="spellStart"/>
            <w:r w:rsidRPr="003F2DB3">
              <w:rPr>
                <w:color w:val="000000"/>
              </w:rPr>
              <w:t>Ловишки</w:t>
            </w:r>
            <w:proofErr w:type="spellEnd"/>
            <w:r w:rsidRPr="003F2DB3">
              <w:rPr>
                <w:color w:val="000000"/>
              </w:rPr>
              <w:t xml:space="preserve"> парам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4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34</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xml:space="preserve">1.  Лазанье — </w:t>
            </w:r>
            <w:proofErr w:type="spellStart"/>
            <w:r w:rsidRPr="003F2DB3">
              <w:rPr>
                <w:color w:val="000000"/>
              </w:rPr>
              <w:t>подлезание</w:t>
            </w:r>
            <w:proofErr w:type="spellEnd"/>
            <w:r w:rsidRPr="003F2DB3">
              <w:rPr>
                <w:color w:val="000000"/>
              </w:rPr>
              <w:t xml:space="preserve"> под шнур (высота 40 см) </w:t>
            </w:r>
            <w:r w:rsidRPr="003F2DB3">
              <w:rPr>
                <w:color w:val="000000"/>
              </w:rPr>
              <w:lastRenderedPageBreak/>
              <w:t>боком, не касаясь руками пола, 5—6 раз.</w:t>
            </w:r>
          </w:p>
          <w:p w:rsidR="000C1E45" w:rsidRPr="003F2DB3" w:rsidRDefault="000C1E45" w:rsidP="00997496">
            <w:pPr>
              <w:jc w:val="both"/>
              <w:rPr>
                <w:color w:val="000000"/>
              </w:rPr>
            </w:pPr>
            <w:r w:rsidRPr="003F2DB3">
              <w:rPr>
                <w:color w:val="000000"/>
              </w:rPr>
              <w:t>2.  Равновесие — ходьба по гимнастической скамейке с мешочком на голове, руки на пояс, 2—3 раза.</w:t>
            </w:r>
          </w:p>
          <w:p w:rsidR="000C1E45" w:rsidRPr="003F2DB3" w:rsidRDefault="000C1E45" w:rsidP="00997496">
            <w:pPr>
              <w:jc w:val="both"/>
              <w:rPr>
                <w:color w:val="000000"/>
              </w:rPr>
            </w:pPr>
            <w:r w:rsidRPr="003F2DB3">
              <w:rPr>
                <w:color w:val="000000"/>
              </w:rPr>
              <w:t>3.  Прыжки на правой и левой ноге до предмета, расстояние 5 м,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 xml:space="preserve">Повторить ходьбу с выполнением действий по </w:t>
            </w:r>
            <w:r w:rsidRPr="003F2DB3">
              <w:rPr>
                <w:color w:val="000000"/>
              </w:rPr>
              <w:lastRenderedPageBreak/>
              <w:t>сигналу воспитателя; упражнять в равновесии и прыж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lastRenderedPageBreak/>
              <w:t>на гимна</w:t>
            </w:r>
            <w:r w:rsidRPr="003F2DB3">
              <w:rPr>
                <w:i/>
                <w:iCs/>
                <w:color w:val="000000"/>
              </w:rPr>
              <w:lastRenderedPageBreak/>
              <w:t>стической скамейк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 «Пожарные на учени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 кого мяч?».</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rPr>
          <w:trHeight w:val="168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35</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w:t>
            </w:r>
            <w:proofErr w:type="spellStart"/>
            <w:r w:rsidRPr="003F2DB3">
              <w:rPr>
                <w:color w:val="000000"/>
              </w:rPr>
              <w:t>Подлезание</w:t>
            </w:r>
            <w:proofErr w:type="spellEnd"/>
            <w:r w:rsidRPr="003F2DB3">
              <w:rPr>
                <w:color w:val="000000"/>
              </w:rPr>
              <w:t xml:space="preserve"> под шнур прямо и боком (2-3 раза).</w:t>
            </w:r>
          </w:p>
          <w:p w:rsidR="000C1E45" w:rsidRPr="003F2DB3" w:rsidRDefault="000C1E45" w:rsidP="00997496">
            <w:pPr>
              <w:jc w:val="both"/>
              <w:rPr>
                <w:color w:val="000000"/>
              </w:rPr>
            </w:pPr>
            <w:r w:rsidRPr="003F2DB3">
              <w:rPr>
                <w:color w:val="000000"/>
              </w:rPr>
              <w:t>2.  Прыжки на правой и левой ноге попеременно (два или три прыжка на одной ноге и два на другой).</w:t>
            </w:r>
          </w:p>
          <w:p w:rsidR="000C1E45" w:rsidRPr="003F2DB3" w:rsidRDefault="000C1E45" w:rsidP="00997496">
            <w:pPr>
              <w:jc w:val="both"/>
              <w:rPr>
                <w:color w:val="000000"/>
              </w:rPr>
            </w:pPr>
            <w:r w:rsidRPr="003F2DB3">
              <w:rPr>
                <w:color w:val="000000"/>
              </w:rPr>
              <w:t>3.  Ходьба между предметами на носках, руки за голово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вторить ходьбу с выполнением действий по сигналу воспитателя; упражнять в равновесии и прыж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на гимнастической скамейк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Пожарные на учени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 кого мяч?».</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36</w:t>
            </w:r>
          </w:p>
          <w:p w:rsidR="000C1E45" w:rsidRPr="003F2DB3" w:rsidRDefault="000C1E45" w:rsidP="00997496">
            <w:pPr>
              <w:jc w:val="both"/>
              <w:rPr>
                <w:color w:val="000000"/>
              </w:rPr>
            </w:pPr>
            <w:r w:rsidRPr="003F2DB3">
              <w:rPr>
                <w:color w:val="000000"/>
              </w:rPr>
              <w:t>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Игровые упражнения.</w:t>
            </w:r>
          </w:p>
          <w:p w:rsidR="000C1E45" w:rsidRPr="003F2DB3" w:rsidRDefault="000C1E45" w:rsidP="00997496">
            <w:pPr>
              <w:jc w:val="both"/>
              <w:rPr>
                <w:color w:val="000000"/>
              </w:rPr>
            </w:pPr>
            <w:r w:rsidRPr="003F2DB3">
              <w:rPr>
                <w:color w:val="000000"/>
              </w:rPr>
              <w:t>«Мяч о стенку».</w:t>
            </w:r>
          </w:p>
          <w:p w:rsidR="000C1E45" w:rsidRPr="003F2DB3" w:rsidRDefault="000C1E45" w:rsidP="00997496">
            <w:pPr>
              <w:jc w:val="both"/>
              <w:rPr>
                <w:color w:val="000000"/>
              </w:rPr>
            </w:pPr>
            <w:r w:rsidRPr="003F2DB3">
              <w:rPr>
                <w:color w:val="000000"/>
              </w:rPr>
              <w:t> «</w:t>
            </w:r>
            <w:proofErr w:type="spellStart"/>
            <w:r w:rsidRPr="003F2DB3">
              <w:rPr>
                <w:color w:val="000000"/>
              </w:rPr>
              <w:t>Ловишки</w:t>
            </w:r>
            <w:proofErr w:type="spellEnd"/>
            <w:r w:rsidRPr="003F2DB3">
              <w:rPr>
                <w:color w:val="000000"/>
              </w:rPr>
              <w:t>-перебежки».</w:t>
            </w:r>
          </w:p>
          <w:p w:rsidR="000C1E45" w:rsidRPr="003F2DB3" w:rsidRDefault="000C1E45" w:rsidP="00997496">
            <w:pPr>
              <w:jc w:val="both"/>
              <w:rPr>
                <w:color w:val="000000"/>
              </w:rPr>
            </w:pPr>
            <w:r w:rsidRPr="003F2DB3">
              <w:rPr>
                <w:color w:val="000000"/>
              </w:rPr>
              <w:t>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вторить бег с преодолением препятствий; повторить игровые упражнения с прыжками, с бегом и мяч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доч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0C1E45" w:rsidRPr="003F2DB3" w:rsidTr="000C7AC9">
        <w:tc>
          <w:tcPr>
            <w:tcW w:w="1559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b/>
                <w:bCs/>
                <w:color w:val="000000"/>
              </w:rPr>
              <w:t>ДЕКАБРЬ</w:t>
            </w:r>
          </w:p>
        </w:tc>
      </w:tr>
      <w:tr w:rsidR="00AC7907" w:rsidRPr="003F2DB3"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xml:space="preserve">1.  Равновесие — ходьба по наклонной доске боком, руки в стороны, свободно балансируют; переход на гимнастическую скамейку, </w:t>
            </w:r>
            <w:r w:rsidRPr="003F2DB3">
              <w:rPr>
                <w:color w:val="000000"/>
              </w:rPr>
              <w:lastRenderedPageBreak/>
              <w:t>ходьба боком, приставным шагом, руки на пояс.</w:t>
            </w:r>
          </w:p>
          <w:p w:rsidR="000C1E45" w:rsidRPr="003F2DB3" w:rsidRDefault="000C1E45" w:rsidP="00997496">
            <w:pPr>
              <w:jc w:val="both"/>
              <w:rPr>
                <w:color w:val="000000"/>
              </w:rPr>
            </w:pPr>
            <w:r w:rsidRPr="003F2DB3">
              <w:rPr>
                <w:color w:val="000000"/>
              </w:rPr>
              <w:t>2.  Прыжки на двух ногах через бруски (бруски лежат на полу на расстоянии 50 см один от другого), 2—3 раза.</w:t>
            </w:r>
          </w:p>
          <w:p w:rsidR="000C1E45" w:rsidRPr="003F2DB3" w:rsidRDefault="000C1E45" w:rsidP="00997496">
            <w:pPr>
              <w:jc w:val="both"/>
              <w:rPr>
                <w:color w:val="000000"/>
              </w:rPr>
            </w:pPr>
            <w:r w:rsidRPr="003F2DB3">
              <w:rPr>
                <w:color w:val="000000"/>
              </w:rPr>
              <w:t>3.  Броски мяча друг другу двумя руками из-за головы, стоя в двух шеренгах (расстояние между шеренгами 2,5 м), 10—12 раз.</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 xml:space="preserve">Упражнять детей в умении сохранить в беге правильную Дистанцию друг от друга; разучить ходьбу по наклонной доске с </w:t>
            </w:r>
            <w:r w:rsidRPr="003F2DB3">
              <w:rPr>
                <w:color w:val="000000"/>
              </w:rPr>
              <w:lastRenderedPageBreak/>
              <w:t>сохранением устойчивого равновесия; повторить перебрасывание мяч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lastRenderedPageBreak/>
              <w:t>с обруче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w:t>
            </w:r>
            <w:proofErr w:type="spellStart"/>
            <w:r w:rsidRPr="003F2DB3">
              <w:rPr>
                <w:color w:val="000000"/>
              </w:rPr>
              <w:t>Ловишки</w:t>
            </w:r>
            <w:proofErr w:type="spellEnd"/>
            <w:r w:rsidRPr="003F2DB3">
              <w:rPr>
                <w:color w:val="000000"/>
              </w:rPr>
              <w:t xml:space="preserve"> с ленточкам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Сделай фигур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xml:space="preserve">Владеет соответствующими возрасту основными движениями (ходьба, бег, ползание, прыжки, бросание, </w:t>
            </w:r>
            <w:proofErr w:type="spellStart"/>
            <w:r w:rsidRPr="003F2DB3">
              <w:rPr>
                <w:color w:val="000000"/>
              </w:rPr>
              <w:t>метание,ходьба</w:t>
            </w:r>
            <w:proofErr w:type="spellEnd"/>
            <w:r w:rsidRPr="003F2DB3">
              <w:rPr>
                <w:color w:val="000000"/>
              </w:rPr>
              <w:t xml:space="preserve"> и бег по </w:t>
            </w:r>
            <w:r w:rsidRPr="003F2DB3">
              <w:rPr>
                <w:color w:val="000000"/>
              </w:rPr>
              <w:lastRenderedPageBreak/>
              <w:t>одному, на носках, пятках, врассыпную, между предметами по сигналу, перестроение в три колонны, подпрыгивание на двух ногах, подбрасывание мяча вверх, ползание по гимнастической скамейке, перебрасывание мяча друг другу,  лазание разными способами, перебрасывание мяча друг другу, ходьба по гимнастической скамейке,  ходьба, бег, ползание, прыжки, бросание, метание   ); самостоятельно и при небольшой помощи взрослого выполняет </w:t>
            </w:r>
            <w:r w:rsidRPr="003F2DB3">
              <w:rPr>
                <w:color w:val="000000"/>
              </w:rPr>
              <w:br/>
              <w:t xml:space="preserve">гигиенические процедуры (моет руки прохладной водой после окончания  физических упражнений и игр; аккуратно одевается и раздевается; соблюдает порядок в своем шкафу, при раздевании складывает свои вещи в определенной последовательности на стульчик или в шкаф, знает </w:t>
            </w:r>
            <w:proofErr w:type="spellStart"/>
            <w:r w:rsidRPr="003F2DB3">
              <w:rPr>
                <w:color w:val="000000"/>
              </w:rPr>
              <w:t>предме</w:t>
            </w:r>
            <w:proofErr w:type="spellEnd"/>
            <w:r w:rsidRPr="003F2DB3">
              <w:rPr>
                <w:color w:val="000000"/>
              </w:rPr>
              <w:t xml:space="preserve">  ты санитарии и гигиены,  </w:t>
            </w:r>
            <w:proofErr w:type="spellStart"/>
            <w:r w:rsidRPr="003F2DB3">
              <w:rPr>
                <w:color w:val="000000"/>
              </w:rPr>
              <w:t>акку</w:t>
            </w:r>
            <w:proofErr w:type="spellEnd"/>
            <w:r w:rsidRPr="003F2DB3">
              <w:rPr>
                <w:color w:val="000000"/>
              </w:rPr>
              <w:t xml:space="preserve"> </w:t>
            </w:r>
            <w:proofErr w:type="spellStart"/>
            <w:r w:rsidRPr="003F2DB3">
              <w:rPr>
                <w:color w:val="000000"/>
              </w:rPr>
              <w:t>ратно</w:t>
            </w:r>
            <w:proofErr w:type="spellEnd"/>
            <w:r w:rsidRPr="003F2DB3">
              <w:rPr>
                <w:color w:val="000000"/>
              </w:rPr>
              <w:t xml:space="preserve"> </w:t>
            </w:r>
            <w:r w:rsidRPr="003F2DB3">
              <w:rPr>
                <w:color w:val="000000"/>
              </w:rPr>
              <w:lastRenderedPageBreak/>
              <w:t>одевается, проверяет все застежки на одежде и опрятность своего внешнего вида, следит за осанкой при ходьбе); проявляет активность при участии в подвижных играх «Кто скорее до флажка», «Охотники и зайцы»,  игре «Хитрая лиса», выполнении простейших танцевальных движений во время ритмической гимнастики; выражает положительные эмоции (радость, удовольствие) при выполнении упражнений ритмической гимнастики под музыку</w:t>
            </w: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Ходьба по наклонной доске, прямо, руки в стороны, переход на гимнастическую скамейку. Ходьба по скамейке с перешагиванием</w:t>
            </w:r>
          </w:p>
          <w:p w:rsidR="000C1E45" w:rsidRPr="003F2DB3" w:rsidRDefault="000C1E45" w:rsidP="00997496">
            <w:pPr>
              <w:jc w:val="both"/>
              <w:rPr>
                <w:color w:val="000000"/>
              </w:rPr>
            </w:pPr>
            <w:r w:rsidRPr="003F2DB3">
              <w:rPr>
                <w:color w:val="000000"/>
              </w:rPr>
              <w:t>через набивные мячи, положенные на расстоянии двух шагов ребенка.</w:t>
            </w:r>
          </w:p>
          <w:p w:rsidR="000C1E45" w:rsidRPr="003F2DB3" w:rsidRDefault="000C1E45" w:rsidP="00997496">
            <w:pPr>
              <w:jc w:val="both"/>
              <w:rPr>
                <w:color w:val="000000"/>
              </w:rPr>
            </w:pPr>
            <w:r w:rsidRPr="003F2DB3">
              <w:rPr>
                <w:color w:val="000000"/>
              </w:rPr>
              <w:t>2.  Прыжки на двух ногах, между набивными мячами (общая дистанция 4 м).</w:t>
            </w:r>
          </w:p>
          <w:p w:rsidR="000C1E45" w:rsidRPr="003F2DB3" w:rsidRDefault="000C1E45" w:rsidP="00997496">
            <w:pPr>
              <w:jc w:val="both"/>
              <w:rPr>
                <w:color w:val="000000"/>
              </w:rPr>
            </w:pPr>
            <w:r w:rsidRPr="003F2DB3">
              <w:rPr>
                <w:color w:val="000000"/>
              </w:rPr>
              <w:t xml:space="preserve">3.  Переброска мячей </w:t>
            </w:r>
            <w:r w:rsidRPr="003F2DB3">
              <w:rPr>
                <w:color w:val="000000"/>
              </w:rPr>
              <w:lastRenderedPageBreak/>
              <w:t>(диаметр 20-25 см) друг другу в парах произвольным способом (по выбору дете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обруче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w:t>
            </w:r>
            <w:proofErr w:type="spellStart"/>
            <w:r w:rsidRPr="003F2DB3">
              <w:rPr>
                <w:color w:val="000000"/>
              </w:rPr>
              <w:t>Ловишки</w:t>
            </w:r>
            <w:proofErr w:type="spellEnd"/>
            <w:r w:rsidRPr="003F2DB3">
              <w:rPr>
                <w:color w:val="000000"/>
              </w:rPr>
              <w:t xml:space="preserve"> с ленточкам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Сделай фигуру».</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3</w:t>
            </w:r>
          </w:p>
          <w:p w:rsidR="000C1E45" w:rsidRPr="003F2DB3" w:rsidRDefault="000C1E45" w:rsidP="00997496">
            <w:pPr>
              <w:jc w:val="both"/>
              <w:rPr>
                <w:color w:val="000000"/>
              </w:rPr>
            </w:pPr>
            <w:r w:rsidRPr="003F2DB3">
              <w:rPr>
                <w:color w:val="000000"/>
              </w:rPr>
              <w:t>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Игровые упражнения.</w:t>
            </w:r>
          </w:p>
          <w:p w:rsidR="000C1E45" w:rsidRPr="003F2DB3" w:rsidRDefault="000C1E45" w:rsidP="00997496">
            <w:pPr>
              <w:jc w:val="both"/>
              <w:rPr>
                <w:color w:val="000000"/>
              </w:rPr>
            </w:pPr>
            <w:r w:rsidRPr="003F2DB3">
              <w:rPr>
                <w:color w:val="000000"/>
              </w:rPr>
              <w:t>«Кто дальше бросит</w:t>
            </w:r>
          </w:p>
          <w:p w:rsidR="000C1E45" w:rsidRPr="003F2DB3" w:rsidRDefault="000C1E45" w:rsidP="00997496">
            <w:pPr>
              <w:jc w:val="both"/>
              <w:rPr>
                <w:color w:val="000000"/>
              </w:rPr>
            </w:pPr>
            <w:r w:rsidRPr="003F2DB3">
              <w:rPr>
                <w:color w:val="000000"/>
              </w:rPr>
              <w:t> «Не заден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Разучить игровые упражнения с бегом и прыжками, упражнять в метании снежков на дальность.</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Мороз Красный но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4</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Прыжки с ноги на ногу, продвигаясь вперед на правой и левой ноге (расстояние 5 м); повторить 2—3 раза.</w:t>
            </w:r>
          </w:p>
          <w:p w:rsidR="000C1E45" w:rsidRPr="003F2DB3" w:rsidRDefault="000C1E45" w:rsidP="00997496">
            <w:pPr>
              <w:jc w:val="both"/>
              <w:rPr>
                <w:color w:val="000000"/>
              </w:rPr>
            </w:pPr>
            <w:r w:rsidRPr="003F2DB3">
              <w:rPr>
                <w:color w:val="000000"/>
              </w:rPr>
              <w:t>2.  Броски мяча вверх и ловля его двумя руки.</w:t>
            </w:r>
          </w:p>
          <w:p w:rsidR="000C1E45" w:rsidRPr="003F2DB3" w:rsidRDefault="000C1E45" w:rsidP="00997496">
            <w:pPr>
              <w:jc w:val="both"/>
              <w:rPr>
                <w:color w:val="000000"/>
              </w:rPr>
            </w:pPr>
            <w:r w:rsidRPr="003F2DB3">
              <w:rPr>
                <w:color w:val="000000"/>
              </w:rPr>
              <w:t>3.  Ползание на четвереньках между предметам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флажкам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Не оставайся на пол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 кого мяч».</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5</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Прыжки попеременно на правой и левой ноге на расстояние 5 м,</w:t>
            </w:r>
          </w:p>
          <w:p w:rsidR="000C1E45" w:rsidRPr="003F2DB3" w:rsidRDefault="000C1E45" w:rsidP="00997496">
            <w:pPr>
              <w:jc w:val="both"/>
              <w:rPr>
                <w:color w:val="000000"/>
              </w:rPr>
            </w:pPr>
            <w:r w:rsidRPr="003F2DB3">
              <w:rPr>
                <w:color w:val="000000"/>
              </w:rPr>
              <w:t>2 раза.</w:t>
            </w:r>
          </w:p>
          <w:p w:rsidR="000C1E45" w:rsidRPr="003F2DB3" w:rsidRDefault="000C1E45" w:rsidP="00997496">
            <w:pPr>
              <w:jc w:val="both"/>
              <w:rPr>
                <w:color w:val="000000"/>
              </w:rPr>
            </w:pPr>
            <w:r w:rsidRPr="003F2DB3">
              <w:rPr>
                <w:color w:val="000000"/>
              </w:rPr>
              <w:t>2.  Ползание по прямой, подталкивая мяч головой (расстояние</w:t>
            </w:r>
          </w:p>
          <w:p w:rsidR="000C1E45" w:rsidRPr="003F2DB3" w:rsidRDefault="000C1E45" w:rsidP="00997496">
            <w:pPr>
              <w:jc w:val="both"/>
              <w:rPr>
                <w:color w:val="000000"/>
              </w:rPr>
            </w:pPr>
            <w:r w:rsidRPr="003F2DB3">
              <w:rPr>
                <w:color w:val="000000"/>
              </w:rPr>
              <w:t>3-4 м), повторить 2 раза.</w:t>
            </w:r>
          </w:p>
          <w:p w:rsidR="000C1E45" w:rsidRPr="003F2DB3" w:rsidRDefault="000C1E45" w:rsidP="00997496">
            <w:pPr>
              <w:jc w:val="both"/>
              <w:rPr>
                <w:color w:val="000000"/>
              </w:rPr>
            </w:pPr>
            <w:r w:rsidRPr="003F2DB3">
              <w:rPr>
                <w:color w:val="000000"/>
              </w:rPr>
              <w:t>3.  Прокатывание набивного мяча (или обычного мяча большого</w:t>
            </w:r>
          </w:p>
          <w:p w:rsidR="000C1E45" w:rsidRPr="003F2DB3" w:rsidRDefault="000C1E45" w:rsidP="00997496">
            <w:pPr>
              <w:jc w:val="both"/>
              <w:rPr>
                <w:color w:val="000000"/>
              </w:rPr>
            </w:pPr>
            <w:r w:rsidRPr="003F2DB3">
              <w:rPr>
                <w:color w:val="000000"/>
              </w:rPr>
              <w:t>диаметра),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флажкам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Не оставайся на пол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 кого мяч».</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6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Игровые упражнения.</w:t>
            </w:r>
          </w:p>
          <w:p w:rsidR="000C1E45" w:rsidRPr="003F2DB3" w:rsidRDefault="000C1E45" w:rsidP="00997496">
            <w:pPr>
              <w:jc w:val="both"/>
              <w:rPr>
                <w:color w:val="000000"/>
              </w:rPr>
            </w:pPr>
            <w:r w:rsidRPr="003F2DB3">
              <w:rPr>
                <w:color w:val="000000"/>
              </w:rPr>
              <w:t>«Метко в цель».</w:t>
            </w:r>
          </w:p>
          <w:p w:rsidR="000C1E45" w:rsidRPr="003F2DB3" w:rsidRDefault="000C1E45" w:rsidP="00997496">
            <w:pPr>
              <w:jc w:val="both"/>
              <w:rPr>
                <w:color w:val="000000"/>
              </w:rPr>
            </w:pPr>
            <w:r w:rsidRPr="003F2DB3">
              <w:rPr>
                <w:color w:val="000000"/>
              </w:rPr>
              <w:t xml:space="preserve">«Кто быстрее до снеговика». «Пройдем по </w:t>
            </w:r>
            <w:proofErr w:type="spellStart"/>
            <w:r w:rsidRPr="003F2DB3">
              <w:rPr>
                <w:color w:val="000000"/>
              </w:rPr>
              <w:t>мосточку</w:t>
            </w:r>
            <w:proofErr w:type="spellEnd"/>
            <w:r w:rsidRPr="003F2DB3">
              <w:rPr>
                <w:color w:val="000000"/>
              </w:rPr>
              <w:t>».</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вторить ходьбу и бег между снежными постройками; упражнять в прыжках на двух ногах до снеговика; в бросании снежков в цель.</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Мороз Красный нос».</w:t>
            </w:r>
          </w:p>
          <w:p w:rsidR="000C1E45" w:rsidRPr="003F2DB3" w:rsidRDefault="000C1E45" w:rsidP="00997496">
            <w:pPr>
              <w:jc w:val="both"/>
              <w:rPr>
                <w:color w:val="000000"/>
              </w:rPr>
            </w:pPr>
            <w:r w:rsidRPr="003F2DB3">
              <w:rPr>
                <w:color w:val="00000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Найди предмет».</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3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7</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Перебрасывание мяча большого диаметра, стоя в шеренгах (двумя руками снизу), с расстояния 2,5 м.</w:t>
            </w:r>
          </w:p>
          <w:p w:rsidR="000C1E45" w:rsidRPr="003F2DB3" w:rsidRDefault="000C1E45" w:rsidP="00997496">
            <w:pPr>
              <w:jc w:val="both"/>
              <w:rPr>
                <w:color w:val="000000"/>
              </w:rPr>
            </w:pPr>
            <w:r w:rsidRPr="003F2DB3">
              <w:rPr>
                <w:color w:val="000000"/>
              </w:rPr>
              <w:t>2.  Ползание по гимнастической скамейке на животе, подтягиваясь двумя руками за края скамейки (хват рук с боков), 2—3 раза.</w:t>
            </w:r>
          </w:p>
          <w:p w:rsidR="000C1E45" w:rsidRPr="003F2DB3" w:rsidRDefault="000C1E45" w:rsidP="00997496">
            <w:pPr>
              <w:jc w:val="both"/>
              <w:rPr>
                <w:color w:val="000000"/>
              </w:rPr>
            </w:pPr>
            <w:r w:rsidRPr="003F2DB3">
              <w:rPr>
                <w:color w:val="000000"/>
              </w:rPr>
              <w:t>3.  Равновесие — ходьба по гимнастической скамейке с мешочком на голове, руки в стороны (или на пояс),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детей в ходьбе и беге врассыпную; за</w:t>
            </w:r>
            <w:r w:rsidRPr="003F2DB3">
              <w:rPr>
                <w:color w:val="000000"/>
                <w:u w:val="single"/>
              </w:rPr>
              <w:t>кр</w:t>
            </w:r>
            <w:r w:rsidRPr="003F2DB3">
              <w:rPr>
                <w:color w:val="000000"/>
              </w:rPr>
              <w:t>еплять</w:t>
            </w:r>
          </w:p>
          <w:p w:rsidR="000C1E45" w:rsidRPr="003F2DB3" w:rsidRDefault="000C1E45" w:rsidP="00997496">
            <w:pPr>
              <w:jc w:val="both"/>
              <w:rPr>
                <w:color w:val="000000"/>
              </w:rPr>
            </w:pPr>
            <w:r w:rsidRPr="003F2DB3">
              <w:rPr>
                <w:color w:val="000000"/>
              </w:rPr>
              <w:t>умение ловить мяч, развивая ловкость и глазомер; повторить ползание по гимнастической скамейке; упражнять в сохранении устойчивого равновес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Без предме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Охотники зайц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Летает —не</w:t>
            </w:r>
          </w:p>
          <w:p w:rsidR="000C1E45" w:rsidRPr="003F2DB3" w:rsidRDefault="000C1E45" w:rsidP="00997496">
            <w:pPr>
              <w:jc w:val="both"/>
              <w:rPr>
                <w:color w:val="000000"/>
              </w:rPr>
            </w:pPr>
            <w:r w:rsidRPr="003F2DB3">
              <w:rPr>
                <w:color w:val="000000"/>
              </w:rPr>
              <w:t>летает».</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8</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Перебрасывание мячей (большой диаметр) друг другу двумя руками снизу и ловля с хлопком в ладоши. Повторить 10—12 раз.</w:t>
            </w:r>
          </w:p>
          <w:p w:rsidR="000C1E45" w:rsidRPr="003F2DB3" w:rsidRDefault="000C1E45" w:rsidP="00997496">
            <w:pPr>
              <w:jc w:val="both"/>
              <w:rPr>
                <w:color w:val="000000"/>
              </w:rPr>
            </w:pPr>
            <w:r w:rsidRPr="003F2DB3">
              <w:rPr>
                <w:color w:val="000000"/>
              </w:rPr>
              <w:t xml:space="preserve">2.  Ползание по гимнастической скамейке на четвереньках с мешочком на спине, темп </w:t>
            </w:r>
            <w:r w:rsidRPr="003F2DB3">
              <w:rPr>
                <w:color w:val="000000"/>
              </w:rPr>
              <w:lastRenderedPageBreak/>
              <w:t>упражнения средний (не уронив мешочек).</w:t>
            </w:r>
          </w:p>
          <w:p w:rsidR="000C1E45" w:rsidRPr="003F2DB3" w:rsidRDefault="000C1E45" w:rsidP="00997496">
            <w:pPr>
              <w:jc w:val="both"/>
              <w:rPr>
                <w:color w:val="000000"/>
              </w:rPr>
            </w:pPr>
            <w:r w:rsidRPr="003F2DB3">
              <w:rPr>
                <w:color w:val="000000"/>
              </w:rPr>
              <w:t>3.  Равновесие — ходьба по гимнастической скамейке боком приставным шагом, с мешочком на голове (2—3 раза). Основное внимание уделяется сохранению правильной осанки и удержанию мешочка на голов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Упражнять детей в ходьбе и беге врассыпную; за</w:t>
            </w:r>
            <w:r w:rsidRPr="003F2DB3">
              <w:rPr>
                <w:color w:val="000000"/>
                <w:u w:val="single"/>
              </w:rPr>
              <w:t>кр</w:t>
            </w:r>
            <w:r w:rsidRPr="003F2DB3">
              <w:rPr>
                <w:color w:val="000000"/>
              </w:rPr>
              <w:t>еплять умение ловить мяч, развивая ловкость и глазомер; повторить ползание по гимнастической скамейке; упражнять в сохранении устойчивого равновес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Без предме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Охотники и зайц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F85B16" w:rsidP="00997496">
            <w:pPr>
              <w:jc w:val="both"/>
              <w:rPr>
                <w:color w:val="000000"/>
              </w:rPr>
            </w:pPr>
            <w:r w:rsidRPr="003F2DB3">
              <w:rPr>
                <w:color w:val="000000"/>
              </w:rPr>
              <w:t xml:space="preserve">«Летает - </w:t>
            </w:r>
            <w:r w:rsidR="000C1E45" w:rsidRPr="003F2DB3">
              <w:rPr>
                <w:color w:val="000000"/>
              </w:rPr>
              <w:t>не летает».</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9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Игровые упражнения.</w:t>
            </w:r>
          </w:p>
          <w:p w:rsidR="000C1E45" w:rsidRPr="003F2DB3" w:rsidRDefault="000C1E45" w:rsidP="00997496">
            <w:pPr>
              <w:jc w:val="both"/>
              <w:rPr>
                <w:color w:val="000000"/>
              </w:rPr>
            </w:pPr>
            <w:r w:rsidRPr="003F2DB3">
              <w:rPr>
                <w:color w:val="000000"/>
              </w:rPr>
              <w:t>«Метко в цел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Развивать ритмичность ходьбы на лыжах; упражнять в прыжках на двух ногах; повторить игровые упражнения с" бегом и бросание снежков в горизонтальную цель.</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Смелые воробышк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4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10</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Лазанье на гимнастическую стенку, не пропуская реек (2-3 раза).</w:t>
            </w:r>
          </w:p>
          <w:p w:rsidR="000C1E45" w:rsidRPr="003F2DB3" w:rsidRDefault="000C1E45" w:rsidP="00997496">
            <w:pPr>
              <w:jc w:val="both"/>
              <w:rPr>
                <w:color w:val="000000"/>
              </w:rPr>
            </w:pPr>
            <w:r w:rsidRPr="003F2DB3">
              <w:rPr>
                <w:color w:val="000000"/>
              </w:rPr>
              <w:t>2.  Равновесие — ходьба по гимнастической скамейке, перешагивая через предметы (кубики, набивные мячи)</w:t>
            </w:r>
          </w:p>
          <w:p w:rsidR="000C1E45" w:rsidRPr="003F2DB3" w:rsidRDefault="000C1E45" w:rsidP="00997496">
            <w:pPr>
              <w:jc w:val="both"/>
              <w:rPr>
                <w:color w:val="000000"/>
              </w:rPr>
            </w:pPr>
            <w:r w:rsidRPr="003F2DB3">
              <w:rPr>
                <w:color w:val="000000"/>
              </w:rPr>
              <w:t>3.  Прыжки на двух ногах между предметами (расстояние между предметами 40 с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детей в ходьбе и беге по кругу, взявшись за руки, в беге врассыпную; в лазанье на гимнастическую стенку; в равновесии и прыж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Без предме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Хитрая лис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xml:space="preserve">№ </w:t>
            </w:r>
            <w:r w:rsidRPr="003F2DB3">
              <w:rPr>
                <w:color w:val="000000"/>
              </w:rPr>
              <w:lastRenderedPageBreak/>
              <w:t>1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 xml:space="preserve">1.  Лазанье до верха </w:t>
            </w:r>
            <w:r w:rsidRPr="003F2DB3">
              <w:rPr>
                <w:color w:val="000000"/>
              </w:rPr>
              <w:lastRenderedPageBreak/>
              <w:t>гимнастической стенки разноименным способом, не пропуская реек (2—3 р).</w:t>
            </w:r>
          </w:p>
          <w:p w:rsidR="000C1E45" w:rsidRPr="003F2DB3" w:rsidRDefault="000C1E45" w:rsidP="00997496">
            <w:pPr>
              <w:jc w:val="both"/>
              <w:rPr>
                <w:color w:val="000000"/>
              </w:rPr>
            </w:pPr>
            <w:r w:rsidRPr="003F2DB3">
              <w:rPr>
                <w:color w:val="000000"/>
              </w:rPr>
              <w:t>2.  Равновесие — ходьба по гимнастической скамейке боком приставным шагом с мешочком на голове (2—3 раза).</w:t>
            </w:r>
          </w:p>
          <w:p w:rsidR="000C1E45" w:rsidRPr="003F2DB3" w:rsidRDefault="000C1E45" w:rsidP="00997496">
            <w:pPr>
              <w:jc w:val="both"/>
              <w:rPr>
                <w:color w:val="000000"/>
              </w:rPr>
            </w:pPr>
            <w:r w:rsidRPr="003F2DB3">
              <w:rPr>
                <w:color w:val="000000"/>
              </w:rPr>
              <w:t>3.  Прыжки на двух ногах между кеглями на двух ногах с мешочком, зажатым между колен (2—3 раз).</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 xml:space="preserve">Упражнять детей в ходьбе и </w:t>
            </w:r>
            <w:r w:rsidRPr="003F2DB3">
              <w:rPr>
                <w:color w:val="000000"/>
              </w:rPr>
              <w:lastRenderedPageBreak/>
              <w:t>беге по кругу, взявшись за руки, в беге врассыпную; в лазанье на гимнастическую стенку; в равновесии и прыж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 xml:space="preserve">Без </w:t>
            </w:r>
            <w:r w:rsidRPr="003F2DB3">
              <w:rPr>
                <w:color w:val="000000"/>
              </w:rPr>
              <w:lastRenderedPageBreak/>
              <w:t>предме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 xml:space="preserve">«Хитрая </w:t>
            </w:r>
            <w:r w:rsidRPr="003F2DB3">
              <w:rPr>
                <w:color w:val="000000"/>
              </w:rPr>
              <w:lastRenderedPageBreak/>
              <w:t>лис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12 На воздухе</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Игровые упражнения.</w:t>
            </w:r>
          </w:p>
          <w:p w:rsidR="000C1E45" w:rsidRPr="003F2DB3" w:rsidRDefault="000C1E45" w:rsidP="00997496">
            <w:pPr>
              <w:jc w:val="both"/>
              <w:rPr>
                <w:color w:val="000000"/>
              </w:rPr>
            </w:pPr>
            <w:r w:rsidRPr="003F2DB3">
              <w:rPr>
                <w:color w:val="000000"/>
              </w:rPr>
              <w:t>Одна группа детей под руководством воспитателя выполняет ходьбу на лыжах скользящим шагом. Вторая группа детей (после показа и объяснения) выполняет игровое упражнение с шайбой и клюшкой. «По дорожк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вторить передвижение на лыжах скользящим шагом; разучить игровые упражнения с клюшкой и шайбой; развивать координацию движений и устойчивое равновесие при скольжении по ледяной дорожк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Мы веселые ребят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0C1E45" w:rsidRPr="003F2DB3" w:rsidTr="000C7AC9">
        <w:tc>
          <w:tcPr>
            <w:tcW w:w="1559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b/>
                <w:bCs/>
                <w:color w:val="000000"/>
              </w:rPr>
              <w:t>ЯНВАРЬ</w:t>
            </w:r>
          </w:p>
        </w:tc>
      </w:tr>
      <w:tr w:rsidR="00AC7907" w:rsidRPr="003F2DB3"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13</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Равновесие — ходьба и бег по наклонной доске (высота 40 см, ширина 20 см).</w:t>
            </w:r>
          </w:p>
          <w:p w:rsidR="000C1E45" w:rsidRPr="003F2DB3" w:rsidRDefault="000C1E45" w:rsidP="00997496">
            <w:pPr>
              <w:jc w:val="both"/>
              <w:rPr>
                <w:color w:val="000000"/>
              </w:rPr>
            </w:pPr>
            <w:r w:rsidRPr="003F2DB3">
              <w:rPr>
                <w:color w:val="000000"/>
              </w:rPr>
              <w:t>2.  Прыжки на правой и левой ноге между кубиками (расстояние 5 м)</w:t>
            </w:r>
          </w:p>
          <w:p w:rsidR="000C1E45" w:rsidRPr="003F2DB3" w:rsidRDefault="000C1E45" w:rsidP="00997496">
            <w:pPr>
              <w:jc w:val="both"/>
              <w:rPr>
                <w:color w:val="000000"/>
              </w:rPr>
            </w:pPr>
            <w:r w:rsidRPr="003F2DB3">
              <w:rPr>
                <w:color w:val="000000"/>
              </w:rPr>
              <w:t>2-3 раза.</w:t>
            </w:r>
          </w:p>
          <w:p w:rsidR="000C1E45" w:rsidRPr="003F2DB3" w:rsidRDefault="000C1E45" w:rsidP="00997496">
            <w:pPr>
              <w:jc w:val="both"/>
              <w:rPr>
                <w:color w:val="000000"/>
              </w:rPr>
            </w:pPr>
            <w:r w:rsidRPr="003F2DB3">
              <w:rPr>
                <w:color w:val="000000"/>
              </w:rPr>
              <w:lastRenderedPageBreak/>
              <w:t>3.  Метание — броски мяча в шеренгах.</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 xml:space="preserve">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w:t>
            </w:r>
            <w:r w:rsidRPr="003F2DB3">
              <w:rPr>
                <w:color w:val="000000"/>
              </w:rPr>
              <w:lastRenderedPageBreak/>
              <w:t>в кольц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lastRenderedPageBreak/>
              <w:t>с кубик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Медведи и пчел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 выбору дете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xml:space="preserve">Владеет соответствующими возрасту основными движениями (ходьба, бег, ползанье, прыжки, бросание, метание,  ползание под дугами, </w:t>
            </w:r>
            <w:proofErr w:type="spellStart"/>
            <w:r w:rsidRPr="003F2DB3">
              <w:rPr>
                <w:color w:val="000000"/>
              </w:rPr>
              <w:t>пролезание</w:t>
            </w:r>
            <w:proofErr w:type="spellEnd"/>
            <w:r w:rsidRPr="003F2DB3">
              <w:rPr>
                <w:color w:val="000000"/>
              </w:rPr>
              <w:t xml:space="preserve"> в обруч, ходьба с перешагиванием через набивные мячи, </w:t>
            </w:r>
            <w:r w:rsidRPr="003F2DB3">
              <w:rPr>
                <w:color w:val="000000"/>
              </w:rPr>
              <w:lastRenderedPageBreak/>
              <w:t>лазание, </w:t>
            </w:r>
            <w:r w:rsidRPr="003F2DB3">
              <w:rPr>
                <w:color w:val="000000"/>
              </w:rPr>
              <w:br/>
              <w:t xml:space="preserve">ходьба, прыжки, </w:t>
            </w:r>
            <w:r w:rsidR="00F85B16" w:rsidRPr="003F2DB3">
              <w:rPr>
                <w:color w:val="000000"/>
              </w:rPr>
              <w:t>ведение мяча</w:t>
            </w:r>
            <w:r w:rsidRPr="003F2DB3">
              <w:rPr>
                <w:color w:val="000000"/>
              </w:rPr>
              <w:t xml:space="preserve">); самостоятельно и при небольшой помощи взрослого выполняет  гигиенические процедуры (моет руки прохладной водой после окончания физических упражнений и игр; аккуратно одевается и раздевается; соблюдает порядок в своем шкафу, складывает свои вещи в определенной последовательности на стульчик или в шкаф, знает предметы санитарии и гигиены,  аккуратно одевается, проверяя все застежки на одежде и опрятность своего внешнего вида; следит за осанкой при ходьбе   ); проявляет активность при участии в подвижных играх «Медведь и пчелы», «Совушка» , «Хитрая лиса», выполнении простейших танцевальных движений во время ритмической гимнастики; выражает положительные эмоции  (радость, </w:t>
            </w:r>
            <w:r w:rsidRPr="003F2DB3">
              <w:rPr>
                <w:color w:val="000000"/>
              </w:rPr>
              <w:lastRenderedPageBreak/>
              <w:t>удовольствие), слушая музыкальные произведения, сопровождающие выполнение упражнений ритмической гимнастики</w:t>
            </w: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14</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Ходьба по наклонной доске, балансируя руками. Спуск шагом (2-3 раза).</w:t>
            </w:r>
          </w:p>
          <w:p w:rsidR="000C1E45" w:rsidRPr="003F2DB3" w:rsidRDefault="000C1E45" w:rsidP="00997496">
            <w:pPr>
              <w:jc w:val="both"/>
              <w:rPr>
                <w:color w:val="000000"/>
              </w:rPr>
            </w:pPr>
            <w:r w:rsidRPr="003F2DB3">
              <w:rPr>
                <w:color w:val="000000"/>
              </w:rPr>
              <w:t>2.  Прыжки на двух ногах между набивными мячами (расстояние Между мячами 40 см), дистанция 4 м. Повторить 2 раза.</w:t>
            </w:r>
          </w:p>
          <w:p w:rsidR="000C1E45" w:rsidRPr="003F2DB3" w:rsidRDefault="000C1E45" w:rsidP="00997496">
            <w:pPr>
              <w:jc w:val="both"/>
              <w:rPr>
                <w:color w:val="000000"/>
              </w:rPr>
            </w:pPr>
            <w:r w:rsidRPr="003F2DB3">
              <w:rPr>
                <w:color w:val="000000"/>
              </w:rPr>
              <w:t>3.  Перебрасывание мячей друг другу в шеренгах (двумя руками от груди), расстояние между шеренгами 2,5 м.  Повторить  10—15 раз.</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кубик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Медведи и пчел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 выбору детей</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15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ервая группа детей, разбившись на пары (катают друг друга на санках.</w:t>
            </w:r>
          </w:p>
          <w:p w:rsidR="000C1E45" w:rsidRPr="003F2DB3" w:rsidRDefault="000C1E45" w:rsidP="00997496">
            <w:pPr>
              <w:jc w:val="both"/>
              <w:rPr>
                <w:color w:val="000000"/>
              </w:rPr>
            </w:pPr>
            <w:r w:rsidRPr="003F2DB3">
              <w:rPr>
                <w:color w:val="000000"/>
              </w:rPr>
              <w:t xml:space="preserve">Вторая группа выполняет шаги на лыжах вправо и </w:t>
            </w:r>
            <w:r w:rsidR="00F85B16" w:rsidRPr="003F2DB3">
              <w:rPr>
                <w:color w:val="000000"/>
              </w:rPr>
              <w:t xml:space="preserve">влево «Сбей кеглю». «Бросили!» - </w:t>
            </w:r>
            <w:r w:rsidRPr="003F2DB3">
              <w:rPr>
                <w:color w:val="000000"/>
              </w:rPr>
              <w:t>дети метают снежк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родолжать учить детей передвигаться по учебной лыжне; повторить игровые упражнен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w:t>
            </w:r>
            <w:proofErr w:type="spellStart"/>
            <w:r w:rsidRPr="003F2DB3">
              <w:rPr>
                <w:color w:val="000000"/>
              </w:rPr>
              <w:t>Ловишки</w:t>
            </w:r>
            <w:proofErr w:type="spellEnd"/>
            <w:r w:rsidRPr="003F2DB3">
              <w:rPr>
                <w:color w:val="000000"/>
              </w:rPr>
              <w:t xml:space="preserve"> парам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2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16</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Прыжки в длину с места (расстояние 40 см), повторить 6-8 раз.</w:t>
            </w:r>
          </w:p>
          <w:p w:rsidR="000C1E45" w:rsidRPr="003F2DB3" w:rsidRDefault="000C1E45" w:rsidP="00997496">
            <w:pPr>
              <w:jc w:val="both"/>
              <w:rPr>
                <w:color w:val="000000"/>
              </w:rPr>
            </w:pPr>
            <w:r w:rsidRPr="003F2DB3">
              <w:rPr>
                <w:color w:val="000000"/>
              </w:rPr>
              <w:lastRenderedPageBreak/>
              <w:t xml:space="preserve">2. </w:t>
            </w:r>
            <w:proofErr w:type="spellStart"/>
            <w:r w:rsidRPr="003F2DB3">
              <w:rPr>
                <w:color w:val="000000"/>
              </w:rPr>
              <w:t>Проползание</w:t>
            </w:r>
            <w:proofErr w:type="spellEnd"/>
            <w:r w:rsidRPr="003F2DB3">
              <w:rPr>
                <w:color w:val="000000"/>
              </w:rPr>
              <w:t xml:space="preserve"> под дугами на четвереньках, подталкивая мяч.</w:t>
            </w:r>
          </w:p>
          <w:p w:rsidR="000C1E45" w:rsidRPr="003F2DB3" w:rsidRDefault="000C1E45" w:rsidP="00997496">
            <w:pPr>
              <w:jc w:val="both"/>
              <w:rPr>
                <w:color w:val="000000"/>
              </w:rPr>
            </w:pPr>
            <w:r w:rsidRPr="003F2DB3">
              <w:rPr>
                <w:color w:val="000000"/>
              </w:rPr>
              <w:t>3. Броски мяча вверх.</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 xml:space="preserve">Повторить ходьбу и бег по кругу; разучить прыжок в длину с места; упражнять в </w:t>
            </w:r>
            <w:r w:rsidRPr="003F2DB3">
              <w:rPr>
                <w:color w:val="000000"/>
              </w:rPr>
              <w:lastRenderedPageBreak/>
              <w:t>ползании на четвереньках и прокатывании мяча голово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lastRenderedPageBreak/>
              <w:t xml:space="preserve">с веревкой </w:t>
            </w:r>
            <w:r w:rsidRPr="003F2DB3">
              <w:rPr>
                <w:i/>
                <w:iCs/>
                <w:color w:val="000000"/>
              </w:rPr>
              <w:lastRenderedPageBreak/>
              <w:t>(шнур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Совуш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17</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Прыжки в длину с места (расстояние 50 см), 8-10 раз.</w:t>
            </w:r>
          </w:p>
          <w:p w:rsidR="000C1E45" w:rsidRPr="003F2DB3" w:rsidRDefault="000C1E45" w:rsidP="00997496">
            <w:pPr>
              <w:jc w:val="both"/>
              <w:rPr>
                <w:color w:val="000000"/>
              </w:rPr>
            </w:pPr>
            <w:r w:rsidRPr="003F2DB3">
              <w:rPr>
                <w:color w:val="000000"/>
              </w:rPr>
              <w:t xml:space="preserve">2. </w:t>
            </w:r>
            <w:proofErr w:type="spellStart"/>
            <w:r w:rsidRPr="003F2DB3">
              <w:rPr>
                <w:color w:val="000000"/>
              </w:rPr>
              <w:t>Переползание</w:t>
            </w:r>
            <w:proofErr w:type="spellEnd"/>
            <w:r w:rsidRPr="003F2DB3">
              <w:rPr>
                <w:color w:val="000000"/>
              </w:rPr>
              <w:t xml:space="preserve"> через предметы (гимнастическая скамейка) и под-</w:t>
            </w:r>
            <w:proofErr w:type="spellStart"/>
            <w:r w:rsidRPr="003F2DB3">
              <w:rPr>
                <w:color w:val="000000"/>
              </w:rPr>
              <w:t>лезание</w:t>
            </w:r>
            <w:proofErr w:type="spellEnd"/>
            <w:r w:rsidRPr="003F2DB3">
              <w:rPr>
                <w:color w:val="000000"/>
              </w:rPr>
              <w:t xml:space="preserve"> под дугу в группировке.</w:t>
            </w:r>
          </w:p>
          <w:p w:rsidR="000C1E45" w:rsidRPr="003F2DB3" w:rsidRDefault="000C1E45" w:rsidP="00997496">
            <w:pPr>
              <w:jc w:val="both"/>
              <w:rPr>
                <w:color w:val="000000"/>
              </w:rPr>
            </w:pPr>
            <w:r w:rsidRPr="003F2DB3">
              <w:rPr>
                <w:color w:val="000000"/>
              </w:rPr>
              <w:t>3.  Перебрасывание мячей (большого диаметра) друг другу, двумя руками снизу, расстояние между детьми 2,5 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вторить ходьбу и бег по кругу; разучить прыжок в длину с места; упражнять в ползании на четвереньках и прокатывании мяча голово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веревкой (шнур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Совуш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18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Игровые упражнения.</w:t>
            </w:r>
          </w:p>
          <w:p w:rsidR="000C1E45" w:rsidRPr="003F2DB3" w:rsidRDefault="000C1E45" w:rsidP="00997496">
            <w:pPr>
              <w:jc w:val="both"/>
              <w:rPr>
                <w:color w:val="000000"/>
              </w:rPr>
            </w:pPr>
            <w:r w:rsidRPr="003F2DB3">
              <w:rPr>
                <w:color w:val="000000"/>
              </w:rPr>
              <w:t>«Кто быстрее».</w:t>
            </w:r>
          </w:p>
          <w:p w:rsidR="000C1E45" w:rsidRPr="003F2DB3" w:rsidRDefault="000C1E45" w:rsidP="00997496">
            <w:pPr>
              <w:jc w:val="both"/>
              <w:rPr>
                <w:color w:val="000000"/>
              </w:rPr>
            </w:pPr>
            <w:r w:rsidRPr="003F2DB3">
              <w:rPr>
                <w:color w:val="000000"/>
              </w:rPr>
              <w:t>«Пробеги —не заден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Закреплять навык скользящего шага в ходьбе на лыжах; повторить игровые упражнения с бегом и метание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3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19</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Перебрасывание мячей друг другу (двумя руками от груди), стоя в шеренгах, расстояние между детьми 3 м.</w:t>
            </w:r>
          </w:p>
          <w:p w:rsidR="000C1E45" w:rsidRPr="003F2DB3" w:rsidRDefault="000C1E45" w:rsidP="00997496">
            <w:pPr>
              <w:jc w:val="both"/>
              <w:rPr>
                <w:color w:val="000000"/>
              </w:rPr>
            </w:pPr>
            <w:r w:rsidRPr="003F2DB3">
              <w:rPr>
                <w:color w:val="000000"/>
              </w:rPr>
              <w:t>2.  </w:t>
            </w:r>
            <w:proofErr w:type="spellStart"/>
            <w:r w:rsidRPr="003F2DB3">
              <w:rPr>
                <w:color w:val="000000"/>
              </w:rPr>
              <w:t>Пролезание</w:t>
            </w:r>
            <w:proofErr w:type="spellEnd"/>
            <w:r w:rsidRPr="003F2DB3">
              <w:rPr>
                <w:color w:val="000000"/>
              </w:rPr>
              <w:t xml:space="preserve"> в обруч боком, не касаясь верхнего обода, в группировке.</w:t>
            </w:r>
          </w:p>
          <w:p w:rsidR="000C1E45" w:rsidRPr="003F2DB3" w:rsidRDefault="000C1E45" w:rsidP="00997496">
            <w:pPr>
              <w:jc w:val="both"/>
              <w:rPr>
                <w:color w:val="000000"/>
              </w:rPr>
            </w:pPr>
            <w:r w:rsidRPr="003F2DB3">
              <w:rPr>
                <w:color w:val="000000"/>
              </w:rPr>
              <w:t xml:space="preserve">3.  Ходьба с перешагиванием через </w:t>
            </w:r>
            <w:r w:rsidRPr="003F2DB3">
              <w:rPr>
                <w:color w:val="000000"/>
              </w:rPr>
              <w:lastRenderedPageBreak/>
              <w:t>набивные мячи, руки на пояс.</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Повторить ходьбу и бег между предметами; упражнять в перебрасывании мяча друг другу; повторить задание в равновеси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на гимнастической скамейк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Не оставайся на пол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 выбору детей</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20</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Перебрасывание мячей (диаметр 10—12 см) друг другу и ловля их после отскока о пол.</w:t>
            </w:r>
          </w:p>
          <w:p w:rsidR="000C1E45" w:rsidRPr="003F2DB3" w:rsidRDefault="000C1E45" w:rsidP="00997496">
            <w:pPr>
              <w:jc w:val="both"/>
              <w:rPr>
                <w:color w:val="000000"/>
              </w:rPr>
            </w:pPr>
            <w:r w:rsidRPr="003F2DB3">
              <w:rPr>
                <w:color w:val="000000"/>
              </w:rPr>
              <w:t>2.  </w:t>
            </w:r>
            <w:proofErr w:type="spellStart"/>
            <w:r w:rsidRPr="003F2DB3">
              <w:rPr>
                <w:color w:val="000000"/>
              </w:rPr>
              <w:t>Пролезание</w:t>
            </w:r>
            <w:proofErr w:type="spellEnd"/>
            <w:r w:rsidRPr="003F2DB3">
              <w:rPr>
                <w:color w:val="000000"/>
              </w:rPr>
              <w:t xml:space="preserve"> в обруч правым и левым боком, не касаясь руками Пола.</w:t>
            </w:r>
          </w:p>
          <w:p w:rsidR="000C1E45" w:rsidRPr="003F2DB3" w:rsidRDefault="000C1E45" w:rsidP="00997496">
            <w:pPr>
              <w:jc w:val="both"/>
              <w:rPr>
                <w:color w:val="000000"/>
              </w:rPr>
            </w:pPr>
            <w:r w:rsidRPr="003F2DB3">
              <w:rPr>
                <w:color w:val="000000"/>
              </w:rPr>
              <w:t>3.  Ходьба с перешагиванием через набивные мячи с мешочком на голове, руки в сторон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вторить ходьбу и бег между предметами; упражнять в перебрасывании мяча друг другу; повторить задание в равновеси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на гимнастической скамейк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Не оставайся на пол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 выбору детей</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21 На воздухе</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Игровые упражнения.</w:t>
            </w:r>
          </w:p>
          <w:p w:rsidR="000C1E45" w:rsidRPr="003F2DB3" w:rsidRDefault="000C1E45" w:rsidP="00997496">
            <w:pPr>
              <w:jc w:val="both"/>
              <w:rPr>
                <w:color w:val="000000"/>
              </w:rPr>
            </w:pPr>
            <w:r w:rsidRPr="003F2DB3">
              <w:rPr>
                <w:color w:val="000000"/>
              </w:rPr>
              <w:t>«Пробеги —не задень» — «Кто дальше бросит». «Бросили!»</w:t>
            </w:r>
          </w:p>
          <w:p w:rsidR="000C1E45" w:rsidRPr="003F2DB3" w:rsidRDefault="000C1E45" w:rsidP="00997496">
            <w:pPr>
              <w:jc w:val="both"/>
              <w:rPr>
                <w:color w:val="000000"/>
              </w:rPr>
            </w:pPr>
            <w:r w:rsidRPr="003F2DB3">
              <w:rPr>
                <w:color w:val="000000"/>
              </w:rPr>
              <w:t>Ходьба «змейко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Закреплять навык скользящего шага в ходьбе на лыжах; повторить игровые упражнения с бегом, прыжками и метанием снежков на дальность.</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Мороз Красный но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4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22</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Лазанье на гимнастическую стенку одноименным способом, затем спуск, не пропуская реек (2-3 раза).</w:t>
            </w:r>
          </w:p>
          <w:p w:rsidR="000C1E45" w:rsidRPr="003F2DB3" w:rsidRDefault="000C1E45" w:rsidP="00997496">
            <w:pPr>
              <w:jc w:val="both"/>
              <w:rPr>
                <w:color w:val="000000"/>
              </w:rPr>
            </w:pPr>
            <w:r w:rsidRPr="003F2DB3">
              <w:rPr>
                <w:color w:val="000000"/>
              </w:rPr>
              <w:t>2.  Ходьба по гимнастической скамейке, приставляя пятку одной ноги к носку другой, руки свободно балансируют (2—3 раза).</w:t>
            </w:r>
          </w:p>
          <w:p w:rsidR="000C1E45" w:rsidRPr="003F2DB3" w:rsidRDefault="000C1E45" w:rsidP="00997496">
            <w:pPr>
              <w:jc w:val="both"/>
              <w:rPr>
                <w:color w:val="000000"/>
              </w:rPr>
            </w:pPr>
            <w:r w:rsidRPr="003F2DB3">
              <w:rPr>
                <w:color w:val="000000"/>
              </w:rPr>
              <w:lastRenderedPageBreak/>
              <w:t>3.  Прыжки на двух ногах, продвигаясь вперед прыжком ноги врозь, затем прыжком ноги вместе и так до конца дистанции (расстояние 6 м).</w:t>
            </w:r>
          </w:p>
          <w:p w:rsidR="000C1E45" w:rsidRPr="003F2DB3" w:rsidRDefault="000C1E45" w:rsidP="00997496">
            <w:pPr>
              <w:jc w:val="both"/>
              <w:rPr>
                <w:color w:val="000000"/>
              </w:rPr>
            </w:pPr>
            <w:r w:rsidRPr="003F2DB3">
              <w:rPr>
                <w:color w:val="000000"/>
              </w:rPr>
              <w:t>4.  Ведение мяча в прямом направлени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Повторить ходьбу и бег по кругу; упражнения в равновесии и прыжках; упражнять в лазанье на гимнастическую стенку, не пропуская рее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обруче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Хитрая лис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23</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Лазанье на гимнастическую стенку и ходьба по четвертой рейке стенки, спуск вниз (2 раза);</w:t>
            </w:r>
          </w:p>
          <w:p w:rsidR="000C1E45" w:rsidRPr="003F2DB3" w:rsidRDefault="000C1E45" w:rsidP="00997496">
            <w:pPr>
              <w:jc w:val="both"/>
              <w:rPr>
                <w:color w:val="000000"/>
              </w:rPr>
            </w:pPr>
            <w:r w:rsidRPr="003F2DB3">
              <w:rPr>
                <w:color w:val="000000"/>
              </w:rPr>
              <w:t>2.  Ходьба по гимнастической скамейке, руки за головой (2 раза).</w:t>
            </w:r>
          </w:p>
          <w:p w:rsidR="000C1E45" w:rsidRPr="003F2DB3" w:rsidRDefault="000C1E45" w:rsidP="00997496">
            <w:pPr>
              <w:jc w:val="both"/>
              <w:rPr>
                <w:color w:val="000000"/>
              </w:rPr>
            </w:pPr>
            <w:r w:rsidRPr="003F2DB3">
              <w:rPr>
                <w:color w:val="000000"/>
              </w:rPr>
              <w:t>3.  Прыжки через шнуры (6—8 штук) на двух ногах без паузы; расстояние между шнурами 50 см (2—3р).</w:t>
            </w:r>
          </w:p>
          <w:p w:rsidR="000C1E45" w:rsidRPr="003F2DB3" w:rsidRDefault="000C1E45" w:rsidP="00997496">
            <w:pPr>
              <w:jc w:val="both"/>
              <w:rPr>
                <w:color w:val="000000"/>
              </w:rPr>
            </w:pPr>
            <w:r w:rsidRPr="003F2DB3">
              <w:rPr>
                <w:color w:val="000000"/>
              </w:rPr>
              <w:t>4.  Ведение мяча до обозначенного мест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вторить ходьбу и бег по кругу; упражнения в равновесии и прыжках; упражнять в лазанье на гимнастическую стенку, не пропуская рее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обруче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Хитрая лис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24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Игровые упражнения.</w:t>
            </w:r>
          </w:p>
          <w:p w:rsidR="000C1E45" w:rsidRPr="003F2DB3" w:rsidRDefault="000C1E45" w:rsidP="00997496">
            <w:pPr>
              <w:jc w:val="both"/>
              <w:rPr>
                <w:color w:val="000000"/>
              </w:rPr>
            </w:pPr>
            <w:r w:rsidRPr="003F2DB3">
              <w:rPr>
                <w:color w:val="000000"/>
              </w:rPr>
              <w:t>«По местам». «С горк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Разучить повороты на лыжах; повторить игровые упражнения с бегом и прыжк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0C1E45" w:rsidRPr="003F2DB3" w:rsidTr="000C7AC9">
        <w:tc>
          <w:tcPr>
            <w:tcW w:w="1559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b/>
                <w:bCs/>
                <w:color w:val="000000"/>
              </w:rPr>
              <w:t>ФЕВРАЛЬ</w:t>
            </w:r>
          </w:p>
        </w:tc>
      </w:tr>
      <w:tr w:rsidR="00AC7907" w:rsidRPr="003F2DB3"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25</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xml:space="preserve">1.  Ходьба по гимнастической скамейке (ширина 20 см, высота 30 </w:t>
            </w:r>
            <w:r w:rsidRPr="003F2DB3">
              <w:rPr>
                <w:color w:val="000000"/>
              </w:rPr>
              <w:lastRenderedPageBreak/>
              <w:t>см), руки в стороны (2-3 раза).</w:t>
            </w:r>
          </w:p>
          <w:p w:rsidR="000C1E45" w:rsidRPr="003F2DB3" w:rsidRDefault="000C1E45" w:rsidP="00997496">
            <w:pPr>
              <w:jc w:val="both"/>
              <w:rPr>
                <w:color w:val="000000"/>
              </w:rPr>
            </w:pPr>
            <w:r w:rsidRPr="003F2DB3">
              <w:rPr>
                <w:color w:val="000000"/>
              </w:rPr>
              <w:t>2.  Прыжки через бруски (6—8 шт., высота бруска до 10 см) без па-Узы (2-3 раза).</w:t>
            </w:r>
          </w:p>
          <w:p w:rsidR="000C1E45" w:rsidRPr="003F2DB3" w:rsidRDefault="000C1E45" w:rsidP="00997496">
            <w:pPr>
              <w:jc w:val="both"/>
              <w:rPr>
                <w:color w:val="000000"/>
              </w:rPr>
            </w:pPr>
            <w:r w:rsidRPr="003F2DB3">
              <w:rPr>
                <w:color w:val="000000"/>
              </w:rPr>
              <w:t>3. Бросание мячей в корзину (кольцо) с расстояния 2 м двумя руками из-за головы (5—6 раз).</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 xml:space="preserve">Упражнять детей в ходьбе и беге врассыпную; в беге продолжительностью до 1 </w:t>
            </w:r>
            <w:r w:rsidRPr="003F2DB3">
              <w:rPr>
                <w:color w:val="000000"/>
              </w:rPr>
              <w:lastRenderedPageBreak/>
              <w:t>минуты; в сохранении устойчивого равновесия при ходьбе на повышенной опоре; повторить упражнения в прыжках и забрасывании мяча в корзину.</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lastRenderedPageBreak/>
              <w:t>с гимнастич</w:t>
            </w:r>
            <w:r w:rsidRPr="003F2DB3">
              <w:rPr>
                <w:i/>
                <w:iCs/>
                <w:color w:val="000000"/>
              </w:rPr>
              <w:lastRenderedPageBreak/>
              <w:t>еской палко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Охотники и зайц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 выбору дете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xml:space="preserve">Владеет соответствующими возрасту основными движениями (ходьба, бег, </w:t>
            </w:r>
            <w:r w:rsidRPr="003F2DB3">
              <w:rPr>
                <w:color w:val="000000"/>
              </w:rPr>
              <w:lastRenderedPageBreak/>
              <w:t>ползание, прыжки, бросание, метание,  ползание под палку, прыжки, метание, подбрасывание мяча, лазанье, </w:t>
            </w:r>
            <w:r w:rsidRPr="003F2DB3">
              <w:rPr>
                <w:color w:val="000000"/>
              </w:rPr>
              <w:br/>
              <w:t>ходьба, бег, прыжки, подбрасывание мяча  ); самостоятельно и при небольшой помощи взрослого выполняет гигиенические и закаливающие процедуры  складывает свои вещи в определенной последовательности на стульчик или в шкаф, знает предметы санитарии и гигиены,  аккуратно одевается, проверяя все застежки на одежде и опрятность своего внешнего вида; следит за осанкой при ходьбе; проявляет активность при участии в подвижной игре «Перелет </w:t>
            </w:r>
            <w:r w:rsidRPr="003F2DB3">
              <w:rPr>
                <w:color w:val="000000"/>
              </w:rPr>
              <w:br/>
              <w:t>птиц», «Поймай палку», «Бег по расчету»,  участии в играх с элементами соревнования</w:t>
            </w:r>
            <w:r w:rsidRPr="003F2DB3">
              <w:rPr>
                <w:color w:val="000000"/>
              </w:rPr>
              <w:br/>
              <w:t>выполнении простейших</w:t>
            </w:r>
          </w:p>
          <w:p w:rsidR="000C1E45" w:rsidRPr="003F2DB3" w:rsidRDefault="000C1E45" w:rsidP="00997496">
            <w:pPr>
              <w:jc w:val="both"/>
              <w:rPr>
                <w:color w:val="000000"/>
              </w:rPr>
            </w:pPr>
            <w:r w:rsidRPr="003F2DB3">
              <w:rPr>
                <w:color w:val="000000"/>
              </w:rPr>
              <w:t xml:space="preserve">танцевальных движений во время ритмической гимнастики; выражает положительные эмоции </w:t>
            </w:r>
            <w:r w:rsidRPr="003F2DB3">
              <w:rPr>
                <w:color w:val="000000"/>
              </w:rPr>
              <w:lastRenderedPageBreak/>
              <w:t>(радость, удовольствие), слушая музыкальные произведения, сопровождающие выполнение упражнений ритмической гимнастики и игр</w:t>
            </w:r>
          </w:p>
          <w:p w:rsidR="000C1E45" w:rsidRPr="003F2DB3" w:rsidRDefault="000C1E45" w:rsidP="00997496">
            <w:pPr>
              <w:jc w:val="both"/>
              <w:rPr>
                <w:color w:val="000000"/>
              </w:rPr>
            </w:pPr>
            <w:r w:rsidRPr="003F2DB3">
              <w:rPr>
                <w:color w:val="000000"/>
              </w:rPr>
              <w:t> </w:t>
            </w: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26</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Равновесие —бег по гимнастической скамейке (2—3 раза).</w:t>
            </w:r>
          </w:p>
          <w:p w:rsidR="000C1E45" w:rsidRPr="003F2DB3" w:rsidRDefault="000C1E45" w:rsidP="00997496">
            <w:pPr>
              <w:jc w:val="both"/>
              <w:rPr>
                <w:color w:val="000000"/>
              </w:rPr>
            </w:pPr>
            <w:r w:rsidRPr="003F2DB3">
              <w:rPr>
                <w:color w:val="000000"/>
              </w:rPr>
              <w:t>2.  Прыжки через бруски правым и левым боком (3—4 раза).</w:t>
            </w:r>
          </w:p>
          <w:p w:rsidR="000C1E45" w:rsidRPr="003F2DB3" w:rsidRDefault="000C1E45" w:rsidP="00997496">
            <w:pPr>
              <w:jc w:val="both"/>
              <w:rPr>
                <w:color w:val="000000"/>
              </w:rPr>
            </w:pPr>
            <w:r w:rsidRPr="003F2DB3">
              <w:rPr>
                <w:color w:val="000000"/>
              </w:rPr>
              <w:t>3.  Забрасывание мяча в корзину двумя руками от груди (баскетбольный вариант).</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гимнастической палко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Охотники и зайц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 выбору детей</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27 На воздухе</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Игровые упражнения.</w:t>
            </w:r>
          </w:p>
          <w:p w:rsidR="000C1E45" w:rsidRPr="003F2DB3" w:rsidRDefault="000C1E45" w:rsidP="00997496">
            <w:pPr>
              <w:jc w:val="both"/>
              <w:rPr>
                <w:color w:val="000000"/>
              </w:rPr>
            </w:pPr>
            <w:r w:rsidRPr="003F2DB3">
              <w:rPr>
                <w:color w:val="000000"/>
              </w:rPr>
              <w:t>«Точный пас». «По дорожк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детей в ходьбе по лыжне скользящим шагом, повторить повороты на лыжах, игровые упражнения с шайбой, скольжение по ледяной дорожк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Мороз Красный но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2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28</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Прыжки в длину с места (расстояние 50 см), 8-10 раз.</w:t>
            </w:r>
          </w:p>
          <w:p w:rsidR="000C1E45" w:rsidRPr="003F2DB3" w:rsidRDefault="000C1E45" w:rsidP="00997496">
            <w:pPr>
              <w:jc w:val="both"/>
              <w:rPr>
                <w:color w:val="000000"/>
              </w:rPr>
            </w:pPr>
            <w:r w:rsidRPr="003F2DB3">
              <w:rPr>
                <w:color w:val="000000"/>
              </w:rPr>
              <w:t>2.  Отбивание мяча о пол одной рукой, продвигаясь вперед шагом (расстояние 6 м), 2-3 раза.</w:t>
            </w:r>
          </w:p>
          <w:p w:rsidR="000C1E45" w:rsidRPr="003F2DB3" w:rsidRDefault="000C1E45" w:rsidP="00997496">
            <w:pPr>
              <w:jc w:val="both"/>
              <w:rPr>
                <w:color w:val="000000"/>
              </w:rPr>
            </w:pPr>
            <w:r w:rsidRPr="003F2DB3">
              <w:rPr>
                <w:color w:val="000000"/>
              </w:rPr>
              <w:t xml:space="preserve">3.  Лазанье — </w:t>
            </w:r>
            <w:proofErr w:type="spellStart"/>
            <w:r w:rsidRPr="003F2DB3">
              <w:rPr>
                <w:color w:val="000000"/>
              </w:rPr>
              <w:t>подлезание</w:t>
            </w:r>
            <w:proofErr w:type="spellEnd"/>
            <w:r w:rsidRPr="003F2DB3">
              <w:rPr>
                <w:color w:val="000000"/>
              </w:rPr>
              <w:t xml:space="preserve"> </w:t>
            </w:r>
            <w:r w:rsidRPr="003F2DB3">
              <w:rPr>
                <w:color w:val="000000"/>
              </w:rPr>
              <w:lastRenderedPageBreak/>
              <w:t>под дугу (высота 40 см), не касаясь руками пола, в группировке,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 xml:space="preserve">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w:t>
            </w:r>
            <w:r w:rsidRPr="003F2DB3">
              <w:rPr>
                <w:color w:val="000000"/>
              </w:rPr>
              <w:lastRenderedPageBreak/>
              <w:t>лазанье под дугу и отбивании мяча о землю.</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lastRenderedPageBreak/>
              <w:t>с большим мяч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Не оставайся на пол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 выбору детей</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29</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Прыжки в длину с места (расстояние 60 см), 8—10 раз.</w:t>
            </w:r>
          </w:p>
          <w:p w:rsidR="000C1E45" w:rsidRPr="003F2DB3" w:rsidRDefault="000C1E45" w:rsidP="00997496">
            <w:pPr>
              <w:jc w:val="both"/>
              <w:rPr>
                <w:color w:val="000000"/>
              </w:rPr>
            </w:pPr>
            <w:r w:rsidRPr="003F2DB3">
              <w:rPr>
                <w:color w:val="000000"/>
              </w:rPr>
              <w:t>2.  Ползание на четвереньках между набивными мячами (2—3 раза).</w:t>
            </w:r>
          </w:p>
          <w:p w:rsidR="000C1E45" w:rsidRPr="003F2DB3" w:rsidRDefault="000C1E45" w:rsidP="00997496">
            <w:pPr>
              <w:jc w:val="both"/>
              <w:rPr>
                <w:color w:val="000000"/>
              </w:rPr>
            </w:pPr>
            <w:r w:rsidRPr="003F2DB3">
              <w:rPr>
                <w:color w:val="000000"/>
              </w:rPr>
              <w:t>3.  Перебрасывание малого мяча одной рукой и ловля его после отскока о пол двумя руками в шеренгах на дистанции 2 м, (10-12 раз).</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большим мяч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Не оставайся на пол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 выбору детей</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30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Игровые упражнения.</w:t>
            </w:r>
          </w:p>
          <w:p w:rsidR="000C1E45" w:rsidRPr="003F2DB3" w:rsidRDefault="000C1E45" w:rsidP="00997496">
            <w:pPr>
              <w:jc w:val="both"/>
              <w:rPr>
                <w:color w:val="000000"/>
              </w:rPr>
            </w:pPr>
            <w:r w:rsidRPr="003F2DB3">
              <w:rPr>
                <w:color w:val="000000"/>
              </w:rPr>
              <w:t>«Кто дальше».</w:t>
            </w:r>
          </w:p>
          <w:p w:rsidR="000C1E45" w:rsidRPr="003F2DB3" w:rsidRDefault="000C1E45" w:rsidP="00997496">
            <w:pPr>
              <w:jc w:val="both"/>
              <w:rPr>
                <w:color w:val="000000"/>
              </w:rPr>
            </w:pPr>
            <w:r w:rsidRPr="003F2DB3">
              <w:rPr>
                <w:color w:val="000000"/>
              </w:rPr>
              <w:t>«Кто быстре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в ходьбе на лыжах, метании снежков на дальность; повторить игровые упражнения с бегом и прыжк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Найди следы зайцев».</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3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3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Метание мешочков в вертикальную цель правой и левой рукой (от плеча) с расстояния 2,5 м (5-6 раз).</w:t>
            </w:r>
          </w:p>
          <w:p w:rsidR="000C1E45" w:rsidRPr="003F2DB3" w:rsidRDefault="000C1E45" w:rsidP="00997496">
            <w:pPr>
              <w:jc w:val="both"/>
              <w:rPr>
                <w:color w:val="000000"/>
              </w:rPr>
            </w:pPr>
            <w:r w:rsidRPr="003F2DB3">
              <w:rPr>
                <w:color w:val="000000"/>
              </w:rPr>
              <w:t>2.  </w:t>
            </w:r>
            <w:proofErr w:type="spellStart"/>
            <w:r w:rsidRPr="003F2DB3">
              <w:rPr>
                <w:color w:val="000000"/>
              </w:rPr>
              <w:t>Подлезание</w:t>
            </w:r>
            <w:proofErr w:type="spellEnd"/>
            <w:r w:rsidRPr="003F2DB3">
              <w:rPr>
                <w:color w:val="000000"/>
              </w:rPr>
              <w:t xml:space="preserve"> под палку (шнур) (высота 40 см), 2-3 подряд.</w:t>
            </w:r>
          </w:p>
          <w:p w:rsidR="000C1E45" w:rsidRPr="003F2DB3" w:rsidRDefault="000C1E45" w:rsidP="00997496">
            <w:pPr>
              <w:jc w:val="both"/>
              <w:rPr>
                <w:color w:val="000000"/>
              </w:rPr>
            </w:pPr>
            <w:r w:rsidRPr="003F2DB3">
              <w:rPr>
                <w:color w:val="000000"/>
              </w:rPr>
              <w:t>3.  Перешагивание через шнур (высота 40 с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детей в ходьбе и беге между предметами; разучить метание в вертикальную цель; упражнять в лазанье под палку и перешагивании через не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на гимнастической скамейк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Мышелов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32</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Метание мешочков в вертикальную цель правой и левой рукой с расстояния 3 м (5-6 раз).</w:t>
            </w:r>
          </w:p>
          <w:p w:rsidR="000C1E45" w:rsidRPr="003F2DB3" w:rsidRDefault="000C1E45" w:rsidP="00997496">
            <w:pPr>
              <w:jc w:val="both"/>
              <w:rPr>
                <w:color w:val="000000"/>
              </w:rPr>
            </w:pPr>
            <w:r w:rsidRPr="003F2DB3">
              <w:rPr>
                <w:color w:val="000000"/>
              </w:rPr>
              <w:t>2.  Ползание по гимнастической скамейке на четвереньках с мешочком на спине «Проползи —не урони» (2—3 раза).</w:t>
            </w:r>
          </w:p>
          <w:p w:rsidR="000C1E45" w:rsidRPr="003F2DB3" w:rsidRDefault="000C1E45" w:rsidP="00997496">
            <w:pPr>
              <w:jc w:val="both"/>
              <w:rPr>
                <w:color w:val="000000"/>
              </w:rPr>
            </w:pPr>
            <w:r w:rsidRPr="003F2DB3">
              <w:rPr>
                <w:color w:val="000000"/>
              </w:rPr>
              <w:t>3.  Ходьба на носках между кеглями, поставленными в один ряд (расстояние между кеглями 30 см), 2—3 раза. Прыжки на двух ногах через шнуры, положенные на расстоянии 50 см друг от друг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детей в ходьбе и беге между предметами; разучить метание в вертикальную цель; упражнять в лазанье под палку и перешагивании через не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на гимнастической скамейк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Мышелов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33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Игровые упражнения.</w:t>
            </w:r>
          </w:p>
          <w:p w:rsidR="000C1E45" w:rsidRPr="003F2DB3" w:rsidRDefault="000C1E45" w:rsidP="00997496">
            <w:pPr>
              <w:jc w:val="both"/>
              <w:rPr>
                <w:color w:val="000000"/>
              </w:rPr>
            </w:pPr>
            <w:r w:rsidRPr="003F2DB3">
              <w:rPr>
                <w:color w:val="000000"/>
              </w:rPr>
              <w:t>«Точно в круг». «Кто дальше».</w:t>
            </w:r>
          </w:p>
          <w:p w:rsidR="000C1E45" w:rsidRPr="003F2DB3" w:rsidRDefault="000C1E45" w:rsidP="00997496">
            <w:pPr>
              <w:jc w:val="both"/>
              <w:rPr>
                <w:color w:val="000000"/>
              </w:rPr>
            </w:pPr>
            <w:r w:rsidRPr="003F2DB3">
              <w:rPr>
                <w:color w:val="000000"/>
              </w:rPr>
              <w:t xml:space="preserve">Ходьба за самым ловким </w:t>
            </w:r>
            <w:proofErr w:type="spellStart"/>
            <w:r w:rsidRPr="003F2DB3">
              <w:rPr>
                <w:color w:val="000000"/>
              </w:rPr>
              <w:t>ловишкой</w:t>
            </w:r>
            <w:proofErr w:type="spellEnd"/>
            <w:r w:rsidRPr="003F2DB3">
              <w:rPr>
                <w:color w:val="000000"/>
              </w:rPr>
              <w:t>.</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вторить игровые упражнения с бегом и прыжками, метание снежков в цель и на дальность</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w:t>
            </w:r>
            <w:proofErr w:type="spellStart"/>
            <w:r w:rsidRPr="003F2DB3">
              <w:rPr>
                <w:color w:val="000000"/>
              </w:rPr>
              <w:t>Ловишки</w:t>
            </w:r>
            <w:proofErr w:type="spellEnd"/>
            <w:r w:rsidRPr="003F2DB3">
              <w:rPr>
                <w:color w:val="00000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4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34</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Лазанье на гимнастическую стенку разноименным способом и передвижение по четвертой рейке; спуск вниз, не пропуская реек.</w:t>
            </w:r>
          </w:p>
          <w:p w:rsidR="000C1E45" w:rsidRPr="003F2DB3" w:rsidRDefault="000C1E45" w:rsidP="00997496">
            <w:pPr>
              <w:jc w:val="both"/>
              <w:rPr>
                <w:color w:val="000000"/>
              </w:rPr>
            </w:pPr>
            <w:r w:rsidRPr="003F2DB3">
              <w:rPr>
                <w:color w:val="000000"/>
              </w:rPr>
              <w:t xml:space="preserve">2.  Равновесие — ходьба по гимнастической скамейке, </w:t>
            </w:r>
            <w:r w:rsidRPr="003F2DB3">
              <w:rPr>
                <w:color w:val="000000"/>
              </w:rPr>
              <w:lastRenderedPageBreak/>
              <w:t>руки на пояс (или за голову), приставляя пятку одной ноги к носку другой в среднем темпе (2—3 раза).</w:t>
            </w:r>
          </w:p>
          <w:p w:rsidR="000C1E45" w:rsidRPr="003F2DB3" w:rsidRDefault="000C1E45" w:rsidP="00997496">
            <w:pPr>
              <w:jc w:val="both"/>
              <w:rPr>
                <w:color w:val="000000"/>
              </w:rPr>
            </w:pPr>
            <w:r w:rsidRPr="003F2DB3">
              <w:rPr>
                <w:color w:val="000000"/>
              </w:rPr>
              <w:t>3.  Прыжки с ноги на ногу, продвигаясь вперед до обозначенного места (дистанция 6 м), 2—3 раза.</w:t>
            </w:r>
          </w:p>
          <w:p w:rsidR="000C1E45" w:rsidRPr="003F2DB3" w:rsidRDefault="000C1E45" w:rsidP="00997496">
            <w:pPr>
              <w:jc w:val="both"/>
              <w:rPr>
                <w:color w:val="000000"/>
              </w:rPr>
            </w:pPr>
            <w:r w:rsidRPr="003F2DB3">
              <w:rPr>
                <w:color w:val="000000"/>
              </w:rPr>
              <w:t>4.  Отбивание мяча в ходьбе (баскетбольный вариант, большого диаметра) на расстояние 8 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 xml:space="preserve">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w:t>
            </w:r>
            <w:r w:rsidRPr="003F2DB3">
              <w:rPr>
                <w:color w:val="000000"/>
              </w:rPr>
              <w:lastRenderedPageBreak/>
              <w:t>прыжках и с мяч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Без предме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Гуси-лебед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 выбору детей</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35</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Лазанье на гимнастическую стенку одноименным способом и спуск вниз, не пропуская реек (2 раза).</w:t>
            </w:r>
          </w:p>
          <w:p w:rsidR="000C1E45" w:rsidRPr="003F2DB3" w:rsidRDefault="000C1E45" w:rsidP="00997496">
            <w:pPr>
              <w:jc w:val="both"/>
              <w:rPr>
                <w:color w:val="000000"/>
              </w:rPr>
            </w:pPr>
            <w:r w:rsidRPr="003F2DB3">
              <w:rPr>
                <w:color w:val="000000"/>
              </w:rPr>
              <w:t>2.  Ходьба по гимнастической скамейке, руки за головой (2—3 раза).</w:t>
            </w:r>
          </w:p>
          <w:p w:rsidR="000C1E45" w:rsidRPr="003F2DB3" w:rsidRDefault="000C1E45" w:rsidP="00997496">
            <w:pPr>
              <w:jc w:val="both"/>
              <w:rPr>
                <w:color w:val="000000"/>
              </w:rPr>
            </w:pPr>
            <w:r w:rsidRPr="003F2DB3">
              <w:rPr>
                <w:color w:val="000000"/>
              </w:rPr>
              <w:t>3.  Прыжки с ноги на ногу между предметами, поставленными в ряд (дистанция 4 м).</w:t>
            </w:r>
          </w:p>
          <w:p w:rsidR="000C1E45" w:rsidRPr="003F2DB3" w:rsidRDefault="000C1E45" w:rsidP="00997496">
            <w:pPr>
              <w:jc w:val="both"/>
              <w:rPr>
                <w:color w:val="000000"/>
              </w:rPr>
            </w:pPr>
            <w:r w:rsidRPr="003F2DB3">
              <w:rPr>
                <w:color w:val="000000"/>
              </w:rPr>
              <w:t>4.  Бросание мяча вверх и ловля его одной рукой (правой и левой), мячи малого диаметр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без предме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Гуси-лебед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 выбору детей</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rPr>
          <w:trHeight w:val="112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36</w:t>
            </w:r>
          </w:p>
          <w:p w:rsidR="000C1E45" w:rsidRPr="003F2DB3" w:rsidRDefault="000C1E45" w:rsidP="00997496">
            <w:pPr>
              <w:jc w:val="both"/>
              <w:rPr>
                <w:color w:val="000000"/>
              </w:rPr>
            </w:pPr>
            <w:r w:rsidRPr="003F2DB3">
              <w:rPr>
                <w:color w:val="000000"/>
              </w:rPr>
              <w:t>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Игровые упражнения.</w:t>
            </w:r>
          </w:p>
          <w:p w:rsidR="000C1E45" w:rsidRPr="003F2DB3" w:rsidRDefault="000C1E45" w:rsidP="00997496">
            <w:pPr>
              <w:jc w:val="both"/>
              <w:rPr>
                <w:color w:val="000000"/>
              </w:rPr>
            </w:pPr>
            <w:r w:rsidRPr="003F2DB3">
              <w:rPr>
                <w:color w:val="000000"/>
              </w:rPr>
              <w:t>«Гонки санок». «Марш!» —</w:t>
            </w:r>
          </w:p>
          <w:p w:rsidR="000C1E45" w:rsidRPr="003F2DB3" w:rsidRDefault="000C1E45" w:rsidP="00997496">
            <w:pPr>
              <w:jc w:val="both"/>
              <w:rPr>
                <w:color w:val="000000"/>
              </w:rPr>
            </w:pPr>
            <w:r w:rsidRPr="003F2DB3">
              <w:rPr>
                <w:color w:val="000000"/>
              </w:rPr>
              <w:t>«Не попадись</w:t>
            </w:r>
          </w:p>
          <w:p w:rsidR="000C1E45" w:rsidRPr="003F2DB3" w:rsidRDefault="000C1E45" w:rsidP="00997496">
            <w:pPr>
              <w:jc w:val="both"/>
              <w:rPr>
                <w:color w:val="000000"/>
              </w:rPr>
            </w:pPr>
            <w:r w:rsidRPr="003F2DB3">
              <w:rPr>
                <w:color w:val="000000"/>
              </w:rPr>
              <w:t> «По мостик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строение в шеренгу, перестроение в колонну по одному. Ходьба с выполнением задани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w:t>
            </w:r>
            <w:proofErr w:type="spellStart"/>
            <w:r w:rsidRPr="003F2DB3">
              <w:rPr>
                <w:color w:val="000000"/>
              </w:rPr>
              <w:t>Ловишки</w:t>
            </w:r>
            <w:proofErr w:type="spellEnd"/>
            <w:r w:rsidRPr="003F2DB3">
              <w:rPr>
                <w:color w:val="000000"/>
              </w:rPr>
              <w:t>-перебежк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 выбору детей.</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0C1E45" w:rsidRPr="003F2DB3" w:rsidTr="000C7AC9">
        <w:trPr>
          <w:trHeight w:val="260"/>
        </w:trPr>
        <w:tc>
          <w:tcPr>
            <w:tcW w:w="1559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b/>
                <w:bCs/>
                <w:color w:val="000000"/>
              </w:rPr>
              <w:t>МАРТ</w:t>
            </w:r>
          </w:p>
        </w:tc>
      </w:tr>
      <w:tr w:rsidR="00AC7907" w:rsidRPr="003F2DB3"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Равновесие — ходьба по канату боком приставным шагом с мешочком на голове, руки на пояс (2—3 раза).   </w:t>
            </w:r>
            <w:r w:rsidRPr="003F2DB3">
              <w:rPr>
                <w:color w:val="AAB08A"/>
              </w:rPr>
              <w:t>•</w:t>
            </w:r>
          </w:p>
          <w:p w:rsidR="000C1E45" w:rsidRPr="003F2DB3" w:rsidRDefault="000C1E45" w:rsidP="00997496">
            <w:pPr>
              <w:jc w:val="both"/>
              <w:rPr>
                <w:color w:val="000000"/>
              </w:rPr>
            </w:pPr>
            <w:r w:rsidRPr="003F2DB3">
              <w:rPr>
                <w:color w:val="000000"/>
              </w:rPr>
              <w:t>2.  Прыжки из обруча в обруч (обручи лежат на полу на расстоянии 40 см один от другого), 2—3 раза.</w:t>
            </w:r>
          </w:p>
          <w:p w:rsidR="000C1E45" w:rsidRPr="003F2DB3" w:rsidRDefault="000C1E45" w:rsidP="00997496">
            <w:pPr>
              <w:jc w:val="both"/>
              <w:rPr>
                <w:color w:val="000000"/>
              </w:rPr>
            </w:pPr>
            <w:r w:rsidRPr="003F2DB3">
              <w:rPr>
                <w:color w:val="000000"/>
              </w:rPr>
              <w:t>3.  Перебрасывание мяча друг другу и ловля его после отскока от пола посредине между шеренгам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малым мяч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жарные на учени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Мяч водящем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Владеет соответствующими возрасту основными движениями (прыжки </w:t>
            </w:r>
            <w:r w:rsidRPr="003F2DB3">
              <w:rPr>
                <w:color w:val="000000"/>
              </w:rPr>
              <w:br/>
              <w:t>из обруча в обруч, ходьба с перешагиванием, через набивные мячи, перебрасывание мячей,  прыжки </w:t>
            </w:r>
            <w:r w:rsidRPr="003F2DB3">
              <w:rPr>
                <w:color w:val="000000"/>
              </w:rPr>
              <w:br/>
              <w:t>в высоту с разбега, ползание на четвереньках, по скамейке, метание, ходьба в колонне, ходьба по гимнастической скамейке боком, приставным шагом, прыжки правым и левым боком, метание,</w:t>
            </w:r>
          </w:p>
          <w:p w:rsidR="000C1E45" w:rsidRPr="003F2DB3" w:rsidRDefault="000C1E45" w:rsidP="00997496">
            <w:pPr>
              <w:jc w:val="both"/>
              <w:rPr>
                <w:color w:val="000000"/>
              </w:rPr>
            </w:pPr>
            <w:proofErr w:type="spellStart"/>
            <w:r w:rsidRPr="003F2DB3">
              <w:rPr>
                <w:color w:val="000000"/>
              </w:rPr>
              <w:t>подлезание</w:t>
            </w:r>
            <w:proofErr w:type="spellEnd"/>
            <w:r w:rsidRPr="003F2DB3">
              <w:rPr>
                <w:color w:val="000000"/>
              </w:rPr>
              <w:t xml:space="preserve"> под дугу, не касаясь руками,   ходьба, бег, ползанье, прыжки, бросание, метание); самостоятельно и при небольшой помощи взрослого выполняет гигиенические и закаливающие процедуры, гигиенические процедуры, контролирует свое самочувствие во время </w:t>
            </w:r>
            <w:r w:rsidRPr="003F2DB3">
              <w:rPr>
                <w:color w:val="000000"/>
              </w:rPr>
              <w:lastRenderedPageBreak/>
              <w:t>проведения упражнений и подвижных игр  ; проявляет активность при участии в подвижной игре «Пожарные на учении», «Медведь и пчелы», «Не оставайся на полу», выполнении простейших танцевальных движений во время ритмической гимнастики; </w:t>
            </w:r>
            <w:r w:rsidRPr="003F2DB3">
              <w:rPr>
                <w:color w:val="000000"/>
              </w:rPr>
              <w:br/>
              <w:t>выражает положительные эмоции </w:t>
            </w:r>
            <w:r w:rsidRPr="003F2DB3">
              <w:rPr>
                <w:color w:val="000000"/>
              </w:rPr>
              <w:br/>
              <w:t>(радость, удовольствие), слушая музыкальные произведения,</w:t>
            </w: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Равновесие </w:t>
            </w:r>
            <w:r w:rsidRPr="003F2DB3">
              <w:rPr>
                <w:color w:val="AAB08A"/>
              </w:rPr>
              <w:t>— </w:t>
            </w:r>
            <w:r w:rsidRPr="003F2DB3">
              <w:rPr>
                <w:color w:val="000000"/>
              </w:rPr>
              <w:t>ходьба по канату боком приставным шагом с мешочком на голове, руки на пояс, 2—3 раза.</w:t>
            </w:r>
          </w:p>
          <w:p w:rsidR="000C1E45" w:rsidRPr="003F2DB3" w:rsidRDefault="000C1E45" w:rsidP="00997496">
            <w:pPr>
              <w:jc w:val="both"/>
              <w:rPr>
                <w:color w:val="000000"/>
              </w:rPr>
            </w:pPr>
            <w:r w:rsidRPr="003F2DB3">
              <w:rPr>
                <w:color w:val="000000"/>
              </w:rPr>
              <w:t>2.  Прыжки на двух ногах через набивные мячи (5—6 штук), положенные в ряд, 3 раза.</w:t>
            </w:r>
          </w:p>
          <w:p w:rsidR="000C1E45" w:rsidRPr="003F2DB3" w:rsidRDefault="000C1E45" w:rsidP="00997496">
            <w:pPr>
              <w:jc w:val="both"/>
              <w:rPr>
                <w:color w:val="000000"/>
              </w:rPr>
            </w:pPr>
            <w:r w:rsidRPr="003F2DB3">
              <w:rPr>
                <w:color w:val="000000"/>
              </w:rPr>
              <w:t>3.  Переброска мяча друг другу и ловля его с хлопком в ладоши после отскока о пол (10-12 раз).</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малым мяч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жарные на учени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Мяч водящему».</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3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Игровые упражнения.</w:t>
            </w:r>
          </w:p>
          <w:p w:rsidR="000C1E45" w:rsidRPr="003F2DB3" w:rsidRDefault="000C1E45" w:rsidP="00997496">
            <w:pPr>
              <w:jc w:val="both"/>
              <w:rPr>
                <w:color w:val="000000"/>
              </w:rPr>
            </w:pPr>
            <w:r w:rsidRPr="003F2DB3">
              <w:rPr>
                <w:color w:val="000000"/>
              </w:rPr>
              <w:t>«Пас точно на клюшку».</w:t>
            </w:r>
          </w:p>
          <w:p w:rsidR="000C1E45" w:rsidRPr="003F2DB3" w:rsidRDefault="000C1E45" w:rsidP="00997496">
            <w:pPr>
              <w:jc w:val="both"/>
              <w:rPr>
                <w:color w:val="000000"/>
              </w:rPr>
            </w:pPr>
            <w:r w:rsidRPr="003F2DB3">
              <w:rPr>
                <w:color w:val="000000"/>
              </w:rPr>
              <w:t>«Проведи —не заден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xml:space="preserve">Повторить игровые упражнения с бегом; упражнять в перебрасывании </w:t>
            </w:r>
            <w:r w:rsidRPr="003F2DB3">
              <w:rPr>
                <w:color w:val="000000"/>
              </w:rPr>
              <w:lastRenderedPageBreak/>
              <w:t>шайбы друг другу, развивая ловкость и глазомер.</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Горелк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F85B16" w:rsidP="00997496">
            <w:pPr>
              <w:jc w:val="both"/>
              <w:rPr>
                <w:color w:val="000000"/>
              </w:rPr>
            </w:pPr>
            <w:r w:rsidRPr="003F2DB3">
              <w:rPr>
                <w:color w:val="000000"/>
              </w:rPr>
              <w:t xml:space="preserve">«Летает - </w:t>
            </w:r>
            <w:r w:rsidR="000C1E45" w:rsidRPr="003F2DB3">
              <w:rPr>
                <w:color w:val="000000"/>
              </w:rPr>
              <w:t>не летает».</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2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4</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рыжки в высоту с разбега (высота 30 см), 5-6 раз с приземлением на мат.</w:t>
            </w:r>
          </w:p>
          <w:p w:rsidR="000C1E45" w:rsidRPr="003F2DB3" w:rsidRDefault="000C1E45" w:rsidP="00997496">
            <w:pPr>
              <w:jc w:val="both"/>
              <w:rPr>
                <w:color w:val="000000"/>
              </w:rPr>
            </w:pPr>
            <w:r w:rsidRPr="003F2DB3">
              <w:rPr>
                <w:color w:val="000000"/>
              </w:rPr>
              <w:t>2.  Метание мешочков в вертикальную цель правой и левой рукой, способом от плеча, 5—6 раз.</w:t>
            </w:r>
          </w:p>
          <w:p w:rsidR="000C1E45" w:rsidRPr="003F2DB3" w:rsidRDefault="000C1E45" w:rsidP="00997496">
            <w:pPr>
              <w:jc w:val="both"/>
              <w:rPr>
                <w:color w:val="000000"/>
              </w:rPr>
            </w:pPr>
            <w:r w:rsidRPr="003F2DB3">
              <w:rPr>
                <w:color w:val="000000"/>
              </w:rPr>
              <w:t>3.  Ползание на четвереньках между предметам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Медведи и</w:t>
            </w:r>
          </w:p>
          <w:p w:rsidR="000C1E45" w:rsidRPr="003F2DB3" w:rsidRDefault="000C1E45" w:rsidP="00997496">
            <w:pPr>
              <w:jc w:val="both"/>
              <w:rPr>
                <w:color w:val="000000"/>
              </w:rPr>
            </w:pPr>
            <w:r w:rsidRPr="003F2DB3">
              <w:rPr>
                <w:color w:val="000000"/>
              </w:rPr>
              <w:t>пчел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5</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Прыжки в высоту с разбега (высота 30 см), 5-6 раз.</w:t>
            </w:r>
          </w:p>
          <w:p w:rsidR="000C1E45" w:rsidRPr="003F2DB3" w:rsidRDefault="000C1E45" w:rsidP="00997496">
            <w:pPr>
              <w:jc w:val="both"/>
              <w:rPr>
                <w:color w:val="000000"/>
              </w:rPr>
            </w:pPr>
            <w:r w:rsidRPr="003F2DB3">
              <w:rPr>
                <w:color w:val="000000"/>
              </w:rPr>
              <w:t>2. Метание мешочков в вертикальную цель (расстояние до цели 3 м), 4-6 раз.</w:t>
            </w:r>
          </w:p>
          <w:p w:rsidR="000C1E45" w:rsidRPr="003F2DB3" w:rsidRDefault="000C1E45" w:rsidP="00997496">
            <w:pPr>
              <w:jc w:val="both"/>
              <w:rPr>
                <w:color w:val="000000"/>
              </w:rPr>
            </w:pPr>
            <w:r w:rsidRPr="003F2DB3">
              <w:rPr>
                <w:color w:val="000000"/>
              </w:rPr>
              <w:t>3.  Ползание на четвереньках по прямой, дистанция 5 м. Выполняется шеренгами — «Кто быстрее доползет до кегл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Медведи и пчел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rPr>
          <w:trHeight w:val="72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6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Игровые упражнения.</w:t>
            </w:r>
          </w:p>
          <w:p w:rsidR="000C1E45" w:rsidRPr="003F2DB3" w:rsidRDefault="000C1E45" w:rsidP="00997496">
            <w:pPr>
              <w:jc w:val="both"/>
              <w:rPr>
                <w:color w:val="000000"/>
              </w:rPr>
            </w:pPr>
            <w:r w:rsidRPr="003F2DB3">
              <w:rPr>
                <w:color w:val="000000"/>
              </w:rPr>
              <w:t>«Ловкие ребята».</w:t>
            </w:r>
          </w:p>
          <w:p w:rsidR="000C1E45" w:rsidRPr="003F2DB3" w:rsidRDefault="000C1E45" w:rsidP="00997496">
            <w:pPr>
              <w:jc w:val="both"/>
              <w:rPr>
                <w:color w:val="000000"/>
              </w:rPr>
            </w:pPr>
            <w:r w:rsidRPr="003F2DB3">
              <w:rPr>
                <w:color w:val="000000"/>
              </w:rPr>
              <w:t>«Кто быстрее» (эстафета с прыжкам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вторить бег в чередовании с ходьбой, игровые упражнения с мячом и прыжк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Карусел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rPr>
          <w:trHeight w:val="1900"/>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3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7</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Лазанье по гимнастической скамейке с опорой на ладони и ступни («по-медвежьи»), 2-3 раза.</w:t>
            </w:r>
          </w:p>
          <w:p w:rsidR="000C1E45" w:rsidRPr="003F2DB3" w:rsidRDefault="000C1E45" w:rsidP="00997496">
            <w:pPr>
              <w:jc w:val="both"/>
              <w:rPr>
                <w:color w:val="000000"/>
              </w:rPr>
            </w:pPr>
            <w:r w:rsidRPr="003F2DB3">
              <w:rPr>
                <w:color w:val="000000"/>
              </w:rPr>
              <w:t>2.  Равновесие — ходьба по гимнастической</w:t>
            </w:r>
          </w:p>
          <w:p w:rsidR="000C1E45" w:rsidRPr="003F2DB3" w:rsidRDefault="000C1E45" w:rsidP="00997496">
            <w:pPr>
              <w:jc w:val="both"/>
              <w:rPr>
                <w:color w:val="000000"/>
              </w:rPr>
            </w:pPr>
            <w:r w:rsidRPr="003F2DB3">
              <w:rPr>
                <w:color w:val="000000"/>
              </w:rPr>
              <w:t>скамейке боком приставным шагом, на середине присесть, встать и пройти дальше.</w:t>
            </w:r>
          </w:p>
          <w:p w:rsidR="000C1E45" w:rsidRPr="003F2DB3" w:rsidRDefault="000C1E45" w:rsidP="00997496">
            <w:pPr>
              <w:jc w:val="both"/>
              <w:rPr>
                <w:color w:val="000000"/>
              </w:rPr>
            </w:pPr>
            <w:r w:rsidRPr="003F2DB3">
              <w:rPr>
                <w:color w:val="000000"/>
              </w:rPr>
              <w:t>3.  Прыжки вправо и влево через шнур, продвигаясь вперед; дистанция 3 м. Повторить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вторить ходьбу со сменой темпа движения; упражнять в ползании по</w:t>
            </w:r>
          </w:p>
          <w:p w:rsidR="000C1E45" w:rsidRPr="003F2DB3" w:rsidRDefault="000C1E45" w:rsidP="00997496">
            <w:pPr>
              <w:jc w:val="both"/>
              <w:rPr>
                <w:color w:val="000000"/>
              </w:rPr>
            </w:pPr>
            <w:r w:rsidRPr="003F2DB3">
              <w:rPr>
                <w:color w:val="000000"/>
              </w:rPr>
              <w:t>гимнастической скамейке, в равновесии и прыж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кубик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Стоп».</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8</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Ползание по гимнастической скамейке на четвереньках, 2-3 раза.</w:t>
            </w:r>
          </w:p>
          <w:p w:rsidR="000C1E45" w:rsidRPr="003F2DB3" w:rsidRDefault="000C1E45" w:rsidP="00997496">
            <w:pPr>
              <w:jc w:val="both"/>
              <w:rPr>
                <w:color w:val="000000"/>
              </w:rPr>
            </w:pPr>
            <w:r w:rsidRPr="003F2DB3">
              <w:rPr>
                <w:color w:val="000000"/>
              </w:rPr>
              <w:t>2.  Равновесие — ходьба по гимнастической скамейке, на середине медленно повернуться крутом и пройти дальше.</w:t>
            </w:r>
          </w:p>
          <w:p w:rsidR="000C1E45" w:rsidRPr="003F2DB3" w:rsidRDefault="000C1E45" w:rsidP="00997496">
            <w:pPr>
              <w:jc w:val="both"/>
              <w:rPr>
                <w:color w:val="000000"/>
              </w:rPr>
            </w:pPr>
            <w:r w:rsidRPr="003F2DB3">
              <w:rPr>
                <w:color w:val="000000"/>
              </w:rPr>
              <w:t>3.  Прыжки из обруча в обруч на двух ногах, на правой и левой ноге,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вторить ходьбу со сменой темпа движения; упражнять в ползании по гимнастической скамейке, в равновесии и прыж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кубик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Стоп».</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9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Игровые упражнения.</w:t>
            </w:r>
          </w:p>
          <w:p w:rsidR="000C1E45" w:rsidRPr="003F2DB3" w:rsidRDefault="000C1E45" w:rsidP="00997496">
            <w:pPr>
              <w:jc w:val="both"/>
              <w:rPr>
                <w:color w:val="000000"/>
              </w:rPr>
            </w:pPr>
            <w:r w:rsidRPr="003F2DB3">
              <w:rPr>
                <w:color w:val="000000"/>
              </w:rPr>
              <w:t>«Канатоходец». «Удочка» — игровое упражнение с прыжкам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детей в беге и ходьбе в чередовании; повторить игровые упражнения в равновесии, прыжках и с мяч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Эстафета с мячом «Быстро переда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гадай по голосу».</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4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10</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Лазанье под шнур боком, не касаясь его, 4-6 раз.</w:t>
            </w:r>
          </w:p>
          <w:p w:rsidR="000C1E45" w:rsidRPr="003F2DB3" w:rsidRDefault="000C1E45" w:rsidP="00997496">
            <w:pPr>
              <w:jc w:val="both"/>
              <w:rPr>
                <w:color w:val="000000"/>
              </w:rPr>
            </w:pPr>
            <w:r w:rsidRPr="003F2DB3">
              <w:rPr>
                <w:color w:val="000000"/>
              </w:rPr>
              <w:t>2   Метание мешочков в горизонтальную цель (расстояние 3 м).</w:t>
            </w:r>
          </w:p>
          <w:p w:rsidR="000C1E45" w:rsidRPr="003F2DB3" w:rsidRDefault="000C1E45" w:rsidP="00997496">
            <w:pPr>
              <w:jc w:val="both"/>
              <w:rPr>
                <w:color w:val="000000"/>
              </w:rPr>
            </w:pPr>
            <w:r w:rsidRPr="003F2DB3">
              <w:rPr>
                <w:color w:val="000000"/>
              </w:rPr>
              <w:t>3   Равновесие —ходьба на носках между набивными мячами, руки</w:t>
            </w:r>
          </w:p>
          <w:p w:rsidR="000C1E45" w:rsidRPr="003F2DB3" w:rsidRDefault="000C1E45" w:rsidP="00997496">
            <w:pPr>
              <w:jc w:val="both"/>
              <w:rPr>
                <w:color w:val="000000"/>
              </w:rPr>
            </w:pPr>
            <w:r w:rsidRPr="003F2DB3">
              <w:rPr>
                <w:color w:val="000000"/>
              </w:rPr>
              <w:t>за голово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детей в ходьбе с перестроением в колонну по два (парами) в движении; в метании в горизонтальную цель; в лазанье и равновеси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обруче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Не оставайся на пол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1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Метание мешочков в горизонтальную цель с расстояния 3 м, способом от плеча, 6—8 раз.</w:t>
            </w:r>
          </w:p>
          <w:p w:rsidR="000C1E45" w:rsidRPr="003F2DB3" w:rsidRDefault="000C1E45" w:rsidP="00997496">
            <w:pPr>
              <w:jc w:val="both"/>
              <w:rPr>
                <w:color w:val="000000"/>
              </w:rPr>
            </w:pPr>
            <w:r w:rsidRPr="003F2DB3">
              <w:rPr>
                <w:color w:val="000000"/>
              </w:rPr>
              <w:t>2.  Ползание на четвереньках с опорой на ладони и колени между предметами, 2 раза.</w:t>
            </w:r>
          </w:p>
          <w:p w:rsidR="000C1E45" w:rsidRPr="003F2DB3" w:rsidRDefault="000C1E45" w:rsidP="00997496">
            <w:pPr>
              <w:jc w:val="both"/>
              <w:rPr>
                <w:color w:val="000000"/>
              </w:rPr>
            </w:pPr>
            <w:r w:rsidRPr="003F2DB3">
              <w:rPr>
                <w:color w:val="000000"/>
              </w:rPr>
              <w:t>3. Равновесие — ходьба с перешагиванием через набивные мячи попеременно правой и левой ногой, руки произвольно, 2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детей в ходьбе с перестроением в колонну по два (парами) в движении; в метании в горизонтальную цель; в лазанье и равновеси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обруче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Не оставайся на пол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12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Игровые упражнения.</w:t>
            </w:r>
          </w:p>
          <w:p w:rsidR="000C1E45" w:rsidRPr="003F2DB3" w:rsidRDefault="000C1E45" w:rsidP="00997496">
            <w:pPr>
              <w:jc w:val="both"/>
              <w:rPr>
                <w:color w:val="000000"/>
              </w:rPr>
            </w:pPr>
            <w:r w:rsidRPr="003F2DB3">
              <w:rPr>
                <w:color w:val="000000"/>
              </w:rPr>
              <w:t>«Прокати —сбей».</w:t>
            </w:r>
          </w:p>
          <w:p w:rsidR="000C1E45" w:rsidRPr="003F2DB3" w:rsidRDefault="000C1E45" w:rsidP="00997496">
            <w:pPr>
              <w:jc w:val="both"/>
              <w:rPr>
                <w:color w:val="000000"/>
              </w:rPr>
            </w:pPr>
            <w:r w:rsidRPr="003F2DB3">
              <w:rPr>
                <w:color w:val="000000"/>
              </w:rPr>
              <w:t>«Пробеги —не заден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в беге на скорость; разучить упражнение с прокатыванием мяча; повторить игровые задания с прыжк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доч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 желанию детей</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0C1E45" w:rsidRPr="003F2DB3" w:rsidTr="000C7AC9">
        <w:tc>
          <w:tcPr>
            <w:tcW w:w="1559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b/>
                <w:bCs/>
                <w:color w:val="000000"/>
              </w:rPr>
              <w:t>АПРЕЛЬ</w:t>
            </w:r>
          </w:p>
        </w:tc>
      </w:tr>
      <w:tr w:rsidR="00AC7907" w:rsidRPr="003F2DB3"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1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13</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Равновесие—ходьба по гимнастической скамейке, руки в стороны.</w:t>
            </w:r>
          </w:p>
          <w:p w:rsidR="000C1E45" w:rsidRPr="003F2DB3" w:rsidRDefault="000C1E45" w:rsidP="00997496">
            <w:pPr>
              <w:jc w:val="both"/>
              <w:rPr>
                <w:color w:val="000000"/>
              </w:rPr>
            </w:pPr>
            <w:r w:rsidRPr="003F2DB3">
              <w:rPr>
                <w:color w:val="000000"/>
              </w:rPr>
              <w:t>2.   Прыжки через бруски (расстояние между брусками 50 см), 2-3 раза.</w:t>
            </w:r>
          </w:p>
          <w:p w:rsidR="000C1E45" w:rsidRPr="003F2DB3" w:rsidRDefault="000C1E45" w:rsidP="00997496">
            <w:pPr>
              <w:jc w:val="both"/>
              <w:rPr>
                <w:color w:val="000000"/>
              </w:rPr>
            </w:pPr>
            <w:r w:rsidRPr="003F2DB3">
              <w:rPr>
                <w:color w:val="000000"/>
              </w:rPr>
              <w:t>3.   Броски мяча двумя руками из-за</w:t>
            </w:r>
          </w:p>
          <w:p w:rsidR="000C1E45" w:rsidRPr="003F2DB3" w:rsidRDefault="000C1E45" w:rsidP="00997496">
            <w:pPr>
              <w:jc w:val="both"/>
              <w:rPr>
                <w:color w:val="000000"/>
              </w:rPr>
            </w:pPr>
            <w:r w:rsidRPr="003F2DB3">
              <w:rPr>
                <w:color w:val="000000"/>
              </w:rPr>
              <w:t>головы, стоя в шеренгах, Ю—15 раз.</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вторить ходьбу и бег по кругу; упражнять в сохранении равновесия при ходьбе по повышенной опоре; упражнять в прыжках и метани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гимнастической палко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Медведь и пчел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гадай по голос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xml:space="preserve">Владеет соответствующими возрасту основными движениями (ходьба по гимнастической скамейке, метание мяча в вертикальную цель, ходьба и бег по кругу прокатывания мяча, </w:t>
            </w:r>
            <w:proofErr w:type="spellStart"/>
            <w:r w:rsidRPr="003F2DB3">
              <w:rPr>
                <w:color w:val="000000"/>
              </w:rPr>
              <w:t>пролезание</w:t>
            </w:r>
            <w:proofErr w:type="spellEnd"/>
            <w:r w:rsidRPr="003F2DB3">
              <w:rPr>
                <w:color w:val="000000"/>
              </w:rPr>
              <w:t xml:space="preserve"> в обруч, прыжки через скакалку,  лазанье по гимнастической стенке, прыжки через скакалку, ходьба по канату боком приставным шагом); самостоятельно и при небольшой помощи взрослого выполняет гигиенические и закаливающие процедуры  (складывает свои вещи в определенной последовательности на стульчик или в шкаф, знает предметы санитарии и гигиены,  моет руки прохладной водой после окончания физических упражнений и игр; аккуратно одевается и раздевается; </w:t>
            </w:r>
            <w:r w:rsidRPr="003F2DB3">
              <w:rPr>
                <w:color w:val="000000"/>
              </w:rPr>
              <w:br/>
              <w:t xml:space="preserve">соблюдает порядок в своем шкафу),  проявляет активность при участии в подвижной игре «Медведь и </w:t>
            </w:r>
            <w:r w:rsidRPr="003F2DB3">
              <w:rPr>
                <w:color w:val="000000"/>
              </w:rPr>
              <w:lastRenderedPageBreak/>
              <w:t>пчелы», «Удочка», выполнении простейших танцевальных движений во время ритмической гимнастики; выражает положительные эмоции (радость, удовольствие), слушая музыкальные произведения, сопровождающие выполнение упражнений ритмической гимнастики и подвижной игры</w:t>
            </w: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14</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Ходьба по гимнастической скамейке с передачей мяча на каждый шаг перед собой и за спиной (2—3 раз).</w:t>
            </w:r>
          </w:p>
          <w:p w:rsidR="000C1E45" w:rsidRPr="003F2DB3" w:rsidRDefault="000C1E45" w:rsidP="00997496">
            <w:pPr>
              <w:jc w:val="both"/>
              <w:rPr>
                <w:color w:val="000000"/>
              </w:rPr>
            </w:pPr>
            <w:r w:rsidRPr="003F2DB3">
              <w:rPr>
                <w:color w:val="000000"/>
              </w:rPr>
              <w:t>2.  Прыжки на двух ногах на расстояние 2 м, затем перепрыгивание через предмет, далее прыжки на двух ногах и снова перепрыгивание через предмет.</w:t>
            </w:r>
          </w:p>
          <w:p w:rsidR="000C1E45" w:rsidRPr="003F2DB3" w:rsidRDefault="000C1E45" w:rsidP="00997496">
            <w:pPr>
              <w:jc w:val="both"/>
              <w:rPr>
                <w:color w:val="000000"/>
              </w:rPr>
            </w:pPr>
            <w:r w:rsidRPr="003F2DB3">
              <w:rPr>
                <w:color w:val="000000"/>
              </w:rPr>
              <w:t>3.  Броски малого мяча вверх одной рукой и ловля его двумя руками (8-10 раз).</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вторить ходьбу и бег по кругу; упражнять в сохранении равновесия при ходьбе по повышенной опоре; упражнять в прыжках и метани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гимнастической палко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Медведь и пчел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гадай по голосу»</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rPr>
          <w:trHeight w:val="132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15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Игровые упражнения.</w:t>
            </w:r>
          </w:p>
          <w:p w:rsidR="000C1E45" w:rsidRPr="003F2DB3" w:rsidRDefault="000C1E45" w:rsidP="00997496">
            <w:pPr>
              <w:jc w:val="both"/>
              <w:rPr>
                <w:color w:val="000000"/>
              </w:rPr>
            </w:pPr>
            <w:r w:rsidRPr="003F2DB3">
              <w:rPr>
                <w:color w:val="000000"/>
              </w:rPr>
              <w:t>«</w:t>
            </w:r>
            <w:proofErr w:type="spellStart"/>
            <w:r w:rsidRPr="003F2DB3">
              <w:rPr>
                <w:color w:val="000000"/>
              </w:rPr>
              <w:t>Ловишки</w:t>
            </w:r>
            <w:proofErr w:type="spellEnd"/>
            <w:r w:rsidRPr="003F2DB3">
              <w:rPr>
                <w:color w:val="000000"/>
              </w:rPr>
              <w:t>-перебежки».</w:t>
            </w:r>
          </w:p>
          <w:p w:rsidR="000C1E45" w:rsidRPr="003F2DB3" w:rsidRDefault="000C1E45" w:rsidP="00997496">
            <w:pPr>
              <w:jc w:val="both"/>
              <w:rPr>
                <w:color w:val="000000"/>
              </w:rPr>
            </w:pPr>
            <w:r w:rsidRPr="003F2DB3">
              <w:rPr>
                <w:color w:val="000000"/>
              </w:rPr>
              <w:t>«Передача мяча в колонн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детей в чередовании ходьбы и бега; повторить игру с бегом «</w:t>
            </w:r>
            <w:proofErr w:type="spellStart"/>
            <w:r w:rsidRPr="003F2DB3">
              <w:rPr>
                <w:color w:val="000000"/>
              </w:rPr>
              <w:t>Ловишки</w:t>
            </w:r>
            <w:proofErr w:type="spellEnd"/>
            <w:r w:rsidRPr="003F2DB3">
              <w:rPr>
                <w:color w:val="000000"/>
              </w:rPr>
              <w:t xml:space="preserve"> — перебежки», эстафету с большим мяч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ередача мяча в колонн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rPr>
          <w:trHeight w:val="1360"/>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2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16</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Прыжки через короткую скакалку на месте, вращая ее вперед.</w:t>
            </w:r>
          </w:p>
          <w:p w:rsidR="000C1E45" w:rsidRPr="003F2DB3" w:rsidRDefault="000C1E45" w:rsidP="00997496">
            <w:pPr>
              <w:jc w:val="both"/>
              <w:rPr>
                <w:color w:val="000000"/>
              </w:rPr>
            </w:pPr>
            <w:r w:rsidRPr="003F2DB3">
              <w:rPr>
                <w:color w:val="000000"/>
              </w:rPr>
              <w:t>2.  Прокатывание обручей друг другу, стоя в шеренгах.</w:t>
            </w:r>
          </w:p>
          <w:p w:rsidR="000C1E45" w:rsidRPr="003F2DB3" w:rsidRDefault="000C1E45" w:rsidP="00997496">
            <w:pPr>
              <w:jc w:val="both"/>
              <w:rPr>
                <w:color w:val="000000"/>
              </w:rPr>
            </w:pPr>
            <w:r w:rsidRPr="003F2DB3">
              <w:rPr>
                <w:color w:val="000000"/>
              </w:rPr>
              <w:t>3.  </w:t>
            </w:r>
            <w:proofErr w:type="spellStart"/>
            <w:r w:rsidRPr="003F2DB3">
              <w:rPr>
                <w:color w:val="000000"/>
              </w:rPr>
              <w:t>Пролезание</w:t>
            </w:r>
            <w:proofErr w:type="spellEnd"/>
            <w:r w:rsidRPr="003F2DB3">
              <w:rPr>
                <w:color w:val="000000"/>
              </w:rPr>
              <w:t xml:space="preserve"> в обруч прямо и боко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вторить ходьбу и бег между предметами; разучить прыжки с короткой скакалкой; упражнять в прокатывании обруче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короткой скакалко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Сто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Летает —не летает».</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17</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Прыжки на месте через короткую скакалку, продвигаясь вперед на расстояние 8-Ю м; 3 раза.</w:t>
            </w:r>
          </w:p>
          <w:p w:rsidR="000C1E45" w:rsidRPr="003F2DB3" w:rsidRDefault="000C1E45" w:rsidP="00997496">
            <w:pPr>
              <w:jc w:val="both"/>
              <w:rPr>
                <w:color w:val="000000"/>
              </w:rPr>
            </w:pPr>
            <w:r w:rsidRPr="003F2DB3">
              <w:rPr>
                <w:color w:val="000000"/>
              </w:rPr>
              <w:t>2.  Прокатывание обручей друг другу с расстояния 3 м.</w:t>
            </w:r>
          </w:p>
          <w:p w:rsidR="000C1E45" w:rsidRPr="003F2DB3" w:rsidRDefault="000C1E45" w:rsidP="00997496">
            <w:pPr>
              <w:jc w:val="both"/>
              <w:rPr>
                <w:color w:val="000000"/>
              </w:rPr>
            </w:pPr>
            <w:r w:rsidRPr="003F2DB3">
              <w:rPr>
                <w:color w:val="000000"/>
              </w:rPr>
              <w:t>3.  </w:t>
            </w:r>
            <w:proofErr w:type="spellStart"/>
            <w:r w:rsidRPr="003F2DB3">
              <w:rPr>
                <w:color w:val="000000"/>
              </w:rPr>
              <w:t>Пролезание</w:t>
            </w:r>
            <w:proofErr w:type="spellEnd"/>
            <w:r w:rsidRPr="003F2DB3">
              <w:rPr>
                <w:color w:val="000000"/>
              </w:rPr>
              <w:t xml:space="preserve"> в обруч.</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вторить ходьбу и бег между предметами; разучить прыжки с короткой скакалкой; упражнять в прокатывании обруче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короткой скакалко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Сто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Летает —не летает».</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18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Игровые упражнения.</w:t>
            </w:r>
          </w:p>
          <w:p w:rsidR="000C1E45" w:rsidRPr="003F2DB3" w:rsidRDefault="000C1E45" w:rsidP="00997496">
            <w:pPr>
              <w:jc w:val="both"/>
              <w:rPr>
                <w:color w:val="000000"/>
              </w:rPr>
            </w:pPr>
            <w:r w:rsidRPr="003F2DB3">
              <w:rPr>
                <w:color w:val="000000"/>
              </w:rPr>
              <w:t>«Пройди —не задень».</w:t>
            </w:r>
          </w:p>
          <w:p w:rsidR="000C1E45" w:rsidRPr="003F2DB3" w:rsidRDefault="000C1E45" w:rsidP="00997496">
            <w:pPr>
              <w:jc w:val="both"/>
              <w:rPr>
                <w:color w:val="000000"/>
              </w:rPr>
            </w:pPr>
            <w:r w:rsidRPr="003F2DB3">
              <w:rPr>
                <w:color w:val="000000"/>
              </w:rPr>
              <w:t>«Догони обруч».</w:t>
            </w:r>
          </w:p>
          <w:p w:rsidR="000C1E45" w:rsidRPr="003F2DB3" w:rsidRDefault="000C1E45" w:rsidP="00997496">
            <w:pPr>
              <w:jc w:val="both"/>
              <w:rPr>
                <w:color w:val="000000"/>
              </w:rPr>
            </w:pPr>
            <w:r w:rsidRPr="003F2DB3">
              <w:rPr>
                <w:color w:val="000000"/>
              </w:rPr>
              <w:t>«Перебрось и пойма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детей в длительном беге, развивая выносливость; в прокатывании обруча; повторить игровые упражнения с прыжками, с мяч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Эстафета с прыжками «Кто быстрее до флаж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Кто ушел?».</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3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19</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xml:space="preserve">1.  Метание мешочков в вертикальную цель с </w:t>
            </w:r>
            <w:r w:rsidRPr="003F2DB3">
              <w:rPr>
                <w:color w:val="000000"/>
              </w:rPr>
              <w:lastRenderedPageBreak/>
              <w:t>расстояния 2,5 м одной рукой, способом от плеча (5-6 раз).</w:t>
            </w:r>
          </w:p>
          <w:p w:rsidR="000C1E45" w:rsidRPr="003F2DB3" w:rsidRDefault="000C1E45" w:rsidP="00997496">
            <w:pPr>
              <w:jc w:val="both"/>
              <w:rPr>
                <w:color w:val="000000"/>
              </w:rPr>
            </w:pPr>
            <w:r w:rsidRPr="003F2DB3">
              <w:rPr>
                <w:color w:val="000000"/>
              </w:rPr>
              <w:t xml:space="preserve">2.   Ползание по прямой, затем </w:t>
            </w:r>
            <w:proofErr w:type="spellStart"/>
            <w:r w:rsidRPr="003F2DB3">
              <w:rPr>
                <w:color w:val="000000"/>
              </w:rPr>
              <w:t>переползание</w:t>
            </w:r>
            <w:proofErr w:type="spellEnd"/>
            <w:r w:rsidRPr="003F2DB3">
              <w:rPr>
                <w:color w:val="000000"/>
              </w:rPr>
              <w:t xml:space="preserve"> через скамейку (2-3 раза).</w:t>
            </w:r>
          </w:p>
          <w:p w:rsidR="000C1E45" w:rsidRPr="003F2DB3" w:rsidRDefault="000C1E45" w:rsidP="00997496">
            <w:pPr>
              <w:jc w:val="both"/>
              <w:rPr>
                <w:color w:val="000000"/>
              </w:rPr>
            </w:pPr>
            <w:r w:rsidRPr="003F2DB3">
              <w:rPr>
                <w:color w:val="000000"/>
              </w:rPr>
              <w:t>3.  Ходьба по гимнастической скамейке, перешагивая через предметы (кубики, набивные мяч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 xml:space="preserve">Упражнять в ходьбе и беге колонной по одному с </w:t>
            </w:r>
            <w:r w:rsidRPr="003F2DB3">
              <w:rPr>
                <w:color w:val="000000"/>
              </w:rPr>
              <w:lastRenderedPageBreak/>
              <w:t>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lastRenderedPageBreak/>
              <w:t>с малы</w:t>
            </w:r>
            <w:r w:rsidRPr="003F2DB3">
              <w:rPr>
                <w:i/>
                <w:iCs/>
                <w:color w:val="000000"/>
              </w:rPr>
              <w:lastRenderedPageBreak/>
              <w:t>м мяч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Удоч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 выбору детей</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20</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Метание мешочков в вертикальную цель с расстояния 3 м (правой и левой рукой).</w:t>
            </w:r>
          </w:p>
          <w:p w:rsidR="000C1E45" w:rsidRPr="003F2DB3" w:rsidRDefault="000C1E45" w:rsidP="00997496">
            <w:pPr>
              <w:jc w:val="both"/>
              <w:rPr>
                <w:color w:val="000000"/>
              </w:rPr>
            </w:pPr>
            <w:r w:rsidRPr="003F2DB3">
              <w:rPr>
                <w:color w:val="000000"/>
              </w:rPr>
              <w:t>2.  Ходьба по гимнастической скамейке, приставляя пятку одной ноги к носку другой, руки в стороны.</w:t>
            </w:r>
          </w:p>
          <w:p w:rsidR="000C1E45" w:rsidRPr="003F2DB3" w:rsidRDefault="000C1E45" w:rsidP="00997496">
            <w:pPr>
              <w:jc w:val="both"/>
              <w:rPr>
                <w:color w:val="000000"/>
              </w:rPr>
            </w:pPr>
            <w:r w:rsidRPr="003F2DB3">
              <w:rPr>
                <w:color w:val="000000"/>
              </w:rPr>
              <w:t>3.  Ползание по гимнастической скамейке на ладонях и ступнях («по-медвежь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малым мяч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доч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 выбору детей</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21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Игровые упражнения.</w:t>
            </w:r>
          </w:p>
          <w:p w:rsidR="000C1E45" w:rsidRPr="003F2DB3" w:rsidRDefault="000C1E45" w:rsidP="00997496">
            <w:pPr>
              <w:jc w:val="both"/>
              <w:rPr>
                <w:color w:val="000000"/>
              </w:rPr>
            </w:pPr>
            <w:r w:rsidRPr="003F2DB3">
              <w:rPr>
                <w:color w:val="000000"/>
              </w:rPr>
              <w:t>«Кто быстрее».</w:t>
            </w:r>
          </w:p>
          <w:p w:rsidR="000C1E45" w:rsidRPr="003F2DB3" w:rsidRDefault="000C1E45" w:rsidP="00997496">
            <w:pPr>
              <w:jc w:val="both"/>
              <w:rPr>
                <w:color w:val="000000"/>
              </w:rPr>
            </w:pPr>
            <w:r w:rsidRPr="003F2DB3">
              <w:rPr>
                <w:color w:val="000000"/>
              </w:rPr>
              <w:t>«Мяч в круг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вторить бег на скорость; игровые упражнения с мячом, прыжками и бег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Карусел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гадай по голосу»</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4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22</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xml:space="preserve">1.  Лазанье на гимнастическую стенку произвольным способом и спуск вниз, не пропуская </w:t>
            </w:r>
            <w:r w:rsidRPr="003F2DB3">
              <w:rPr>
                <w:color w:val="000000"/>
              </w:rPr>
              <w:lastRenderedPageBreak/>
              <w:t>реек.</w:t>
            </w:r>
          </w:p>
          <w:p w:rsidR="000C1E45" w:rsidRPr="003F2DB3" w:rsidRDefault="000C1E45" w:rsidP="00997496">
            <w:pPr>
              <w:jc w:val="both"/>
              <w:rPr>
                <w:color w:val="000000"/>
              </w:rPr>
            </w:pPr>
            <w:r w:rsidRPr="003F2DB3">
              <w:rPr>
                <w:color w:val="000000"/>
              </w:rPr>
              <w:t>2.  Прыжки через короткую скакалку на месте и продвигаясь вперед (расстояние 8-10 м).</w:t>
            </w:r>
          </w:p>
          <w:p w:rsidR="000C1E45" w:rsidRPr="003F2DB3" w:rsidRDefault="000C1E45" w:rsidP="00997496">
            <w:pPr>
              <w:jc w:val="both"/>
              <w:rPr>
                <w:color w:val="000000"/>
              </w:rPr>
            </w:pPr>
            <w:r w:rsidRPr="003F2DB3">
              <w:rPr>
                <w:color w:val="000000"/>
              </w:rPr>
              <w:t>3.  Равновесие — ходьба по канату боком приставным шагом, руки на пояс</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 xml:space="preserve">Упражнять в ходьбе и беге между предметами; закреплять навыки лазанья на гимнастическую стенку; </w:t>
            </w:r>
            <w:r w:rsidRPr="003F2DB3">
              <w:rPr>
                <w:color w:val="000000"/>
              </w:rPr>
              <w:lastRenderedPageBreak/>
              <w:t>упражнять в сохранении равновесия и прыж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Без предме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Горелк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гадай, чей голосок?».</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23</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Лазанье на гимнастическую стенку произвольным способом, ходьба по гимнастической рейке приставным шагом, спуск вниз, не пропуская реек, 2 раза.</w:t>
            </w:r>
          </w:p>
          <w:p w:rsidR="000C1E45" w:rsidRPr="003F2DB3" w:rsidRDefault="000C1E45" w:rsidP="00997496">
            <w:pPr>
              <w:jc w:val="both"/>
              <w:rPr>
                <w:color w:val="000000"/>
              </w:rPr>
            </w:pPr>
            <w:r w:rsidRPr="003F2DB3">
              <w:rPr>
                <w:color w:val="000000"/>
              </w:rPr>
              <w:t>2.  Прыжки — перепрыгивание через шнур вправо и влево, продвигаясь вперед (расстояние 3-4 м), 2-3 раза.</w:t>
            </w:r>
          </w:p>
          <w:p w:rsidR="000C1E45" w:rsidRPr="003F2DB3" w:rsidRDefault="000C1E45" w:rsidP="00997496">
            <w:pPr>
              <w:jc w:val="both"/>
              <w:rPr>
                <w:color w:val="000000"/>
              </w:rPr>
            </w:pPr>
            <w:r w:rsidRPr="003F2DB3">
              <w:rPr>
                <w:color w:val="000000"/>
              </w:rPr>
              <w:t>3.   Ходьба на носках между набивными мячами, руки на пояс,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в ходьбе и беге между предметами; закреплять навыки лазанья на гимнастическую стенку; упражнять в сохранении равновесия и прыж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Без предме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Горелк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гадай, чей голосок?».</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24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Игровые упражнения.</w:t>
            </w:r>
          </w:p>
          <w:p w:rsidR="000C1E45" w:rsidRPr="003F2DB3" w:rsidRDefault="000C1E45" w:rsidP="00997496">
            <w:pPr>
              <w:jc w:val="both"/>
              <w:rPr>
                <w:color w:val="000000"/>
              </w:rPr>
            </w:pPr>
            <w:r w:rsidRPr="003F2DB3">
              <w:rPr>
                <w:color w:val="000000"/>
              </w:rPr>
              <w:t>«Сбей кеглю».</w:t>
            </w:r>
          </w:p>
          <w:p w:rsidR="000C1E45" w:rsidRPr="003F2DB3" w:rsidRDefault="000C1E45" w:rsidP="00997496">
            <w:pPr>
              <w:jc w:val="both"/>
              <w:rPr>
                <w:color w:val="000000"/>
              </w:rPr>
            </w:pPr>
            <w:r w:rsidRPr="003F2DB3">
              <w:rPr>
                <w:color w:val="000000"/>
              </w:rPr>
              <w:t>«Пробеги — не заден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в беге на скорость; повторить игровые упражнения с мячом, в прыжках и равновеси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С кочки на кочк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Ходьба между обручами,</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0C1E45" w:rsidRPr="003F2DB3" w:rsidTr="000C7AC9">
        <w:tc>
          <w:tcPr>
            <w:tcW w:w="1559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b/>
                <w:bCs/>
                <w:color w:val="000000"/>
              </w:rPr>
              <w:t>МАЙ</w:t>
            </w:r>
          </w:p>
        </w:tc>
      </w:tr>
      <w:tr w:rsidR="00AC7907" w:rsidRPr="003F2DB3"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25</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xml:space="preserve">1.  Равновесие — ходьба по гимнастической скамейке, </w:t>
            </w:r>
            <w:r w:rsidRPr="003F2DB3">
              <w:rPr>
                <w:color w:val="000000"/>
              </w:rPr>
              <w:lastRenderedPageBreak/>
              <w:t>перешагивая через набивные мячи, разложенные на расстоянии двух шагов ребенка, руки на пояс.</w:t>
            </w:r>
          </w:p>
          <w:p w:rsidR="000C1E45" w:rsidRPr="003F2DB3" w:rsidRDefault="000C1E45" w:rsidP="00997496">
            <w:pPr>
              <w:jc w:val="both"/>
              <w:rPr>
                <w:color w:val="000000"/>
              </w:rPr>
            </w:pPr>
            <w:r w:rsidRPr="003F2DB3">
              <w:rPr>
                <w:color w:val="000000"/>
              </w:rPr>
              <w:t>2.  Прыжки на двух ногах, продвигаясь вперед (расстояние 4 м) до флажка (2—3 раза).</w:t>
            </w:r>
          </w:p>
          <w:p w:rsidR="000C1E45" w:rsidRPr="003F2DB3" w:rsidRDefault="000C1E45" w:rsidP="00997496">
            <w:pPr>
              <w:jc w:val="both"/>
              <w:rPr>
                <w:color w:val="000000"/>
              </w:rPr>
            </w:pPr>
            <w:r w:rsidRPr="003F2DB3">
              <w:rPr>
                <w:color w:val="000000"/>
              </w:rPr>
              <w:t>3.  Броски мяча (диаметр 8-10 см) о стену с расстояния 2 м одной рукой, ловля мяча двумя рукам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 xml:space="preserve">Упражнять детей в ходьбе и беге с поворотом в другую </w:t>
            </w:r>
            <w:r w:rsidRPr="003F2DB3">
              <w:rPr>
                <w:color w:val="000000"/>
              </w:rPr>
              <w:lastRenderedPageBreak/>
              <w:t>сторону по команде воспитателя; в сохранении равновесия на повышенной опоре; повторить упражнения в прыжках и с мяч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Без пред</w:t>
            </w:r>
            <w:r w:rsidRPr="003F2DB3">
              <w:rPr>
                <w:color w:val="000000"/>
              </w:rPr>
              <w:lastRenderedPageBreak/>
              <w:t>ме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Мышелов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Что изменилось?</w:t>
            </w:r>
            <w:r w:rsidRPr="003F2DB3">
              <w:rPr>
                <w:color w:val="000000"/>
              </w:rPr>
              <w:lastRenderedPageBreak/>
              <w: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 xml:space="preserve">Владеет соответствующими </w:t>
            </w:r>
            <w:proofErr w:type="spellStart"/>
            <w:r w:rsidRPr="003F2DB3">
              <w:rPr>
                <w:color w:val="000000"/>
              </w:rPr>
              <w:t>возрастуосновными</w:t>
            </w:r>
            <w:proofErr w:type="spellEnd"/>
            <w:r w:rsidRPr="003F2DB3">
              <w:rPr>
                <w:color w:val="000000"/>
              </w:rPr>
              <w:t xml:space="preserve"> </w:t>
            </w:r>
            <w:r w:rsidRPr="003F2DB3">
              <w:rPr>
                <w:color w:val="000000"/>
              </w:rPr>
              <w:lastRenderedPageBreak/>
              <w:t>движениями</w:t>
            </w:r>
          </w:p>
          <w:p w:rsidR="000C1E45" w:rsidRPr="003F2DB3" w:rsidRDefault="000C1E45" w:rsidP="00997496">
            <w:pPr>
              <w:jc w:val="both"/>
              <w:rPr>
                <w:color w:val="000000"/>
              </w:rPr>
            </w:pPr>
            <w:r w:rsidRPr="003F2DB3">
              <w:rPr>
                <w:color w:val="000000"/>
              </w:rPr>
              <w:t xml:space="preserve">(ходьба, бег, прыжки, перебрасывание мяча,  прыжки в длину с разбега, ползание по скамейке, метание, ходьба и бег между предметами и с поворотами, </w:t>
            </w:r>
            <w:proofErr w:type="spellStart"/>
            <w:r w:rsidRPr="003F2DB3">
              <w:rPr>
                <w:color w:val="000000"/>
              </w:rPr>
              <w:t>пролезание</w:t>
            </w:r>
            <w:proofErr w:type="spellEnd"/>
            <w:r w:rsidRPr="003F2DB3">
              <w:rPr>
                <w:color w:val="000000"/>
              </w:rPr>
              <w:t xml:space="preserve"> через три обруча, прыжки на двух ногах через препятствие, </w:t>
            </w:r>
            <w:proofErr w:type="spellStart"/>
            <w:r w:rsidRPr="003F2DB3">
              <w:rPr>
                <w:color w:val="000000"/>
              </w:rPr>
              <w:t>перелезание</w:t>
            </w:r>
            <w:proofErr w:type="spellEnd"/>
            <w:r w:rsidRPr="003F2DB3">
              <w:rPr>
                <w:color w:val="000000"/>
              </w:rPr>
              <w:t xml:space="preserve">  с преодолением препятствия,  ходьба, бег, ползание, прыжки, бросание, метание); самостоятельно и при небольшой помощи взрослого выполняет гигиенические и закаливающие процедуры ( складывает свои вещи в </w:t>
            </w:r>
            <w:proofErr w:type="spellStart"/>
            <w:r w:rsidRPr="003F2DB3">
              <w:rPr>
                <w:color w:val="000000"/>
              </w:rPr>
              <w:t>определеной</w:t>
            </w:r>
            <w:proofErr w:type="spellEnd"/>
            <w:r w:rsidRPr="003F2DB3">
              <w:rPr>
                <w:color w:val="000000"/>
              </w:rPr>
              <w:t xml:space="preserve"> последовательности на стульчик или в шкаф, знает пред меты санитарии и гигиены,  моет руки прохладной водой после окончания физических </w:t>
            </w:r>
            <w:proofErr w:type="spellStart"/>
            <w:r w:rsidRPr="003F2DB3">
              <w:rPr>
                <w:color w:val="000000"/>
              </w:rPr>
              <w:t>упраж</w:t>
            </w:r>
            <w:proofErr w:type="spellEnd"/>
            <w:r w:rsidRPr="003F2DB3">
              <w:rPr>
                <w:color w:val="000000"/>
              </w:rPr>
              <w:t xml:space="preserve"> нений и игр; </w:t>
            </w:r>
            <w:proofErr w:type="spellStart"/>
            <w:r w:rsidRPr="003F2DB3">
              <w:rPr>
                <w:color w:val="000000"/>
              </w:rPr>
              <w:t>акку</w:t>
            </w:r>
            <w:proofErr w:type="spellEnd"/>
            <w:r w:rsidRPr="003F2DB3">
              <w:rPr>
                <w:color w:val="000000"/>
              </w:rPr>
              <w:t xml:space="preserve"> </w:t>
            </w:r>
            <w:proofErr w:type="spellStart"/>
            <w:r w:rsidRPr="003F2DB3">
              <w:rPr>
                <w:color w:val="000000"/>
              </w:rPr>
              <w:t>ратно</w:t>
            </w:r>
            <w:proofErr w:type="spellEnd"/>
            <w:r w:rsidRPr="003F2DB3">
              <w:rPr>
                <w:color w:val="000000"/>
              </w:rPr>
              <w:t xml:space="preserve"> одевается и раздевается; </w:t>
            </w:r>
            <w:proofErr w:type="spellStart"/>
            <w:r w:rsidRPr="003F2DB3">
              <w:rPr>
                <w:color w:val="000000"/>
              </w:rPr>
              <w:t>соб</w:t>
            </w:r>
            <w:proofErr w:type="spellEnd"/>
            <w:r w:rsidRPr="003F2DB3">
              <w:rPr>
                <w:color w:val="000000"/>
              </w:rPr>
              <w:t xml:space="preserve"> </w:t>
            </w:r>
            <w:proofErr w:type="spellStart"/>
            <w:r w:rsidRPr="003F2DB3">
              <w:rPr>
                <w:color w:val="000000"/>
              </w:rPr>
              <w:t>людает</w:t>
            </w:r>
            <w:proofErr w:type="spellEnd"/>
            <w:r w:rsidRPr="003F2DB3">
              <w:rPr>
                <w:color w:val="000000"/>
              </w:rPr>
              <w:t xml:space="preserve"> порядок в своем шкафу,  </w:t>
            </w:r>
            <w:proofErr w:type="spellStart"/>
            <w:r w:rsidRPr="003F2DB3">
              <w:rPr>
                <w:color w:val="000000"/>
              </w:rPr>
              <w:t>конт</w:t>
            </w:r>
            <w:proofErr w:type="spellEnd"/>
            <w:r w:rsidRPr="003F2DB3">
              <w:rPr>
                <w:color w:val="000000"/>
              </w:rPr>
              <w:t xml:space="preserve"> </w:t>
            </w:r>
            <w:proofErr w:type="spellStart"/>
            <w:r w:rsidRPr="003F2DB3">
              <w:rPr>
                <w:color w:val="000000"/>
              </w:rPr>
              <w:t>ролирует</w:t>
            </w:r>
            <w:proofErr w:type="spellEnd"/>
            <w:r w:rsidRPr="003F2DB3">
              <w:rPr>
                <w:color w:val="000000"/>
              </w:rPr>
              <w:t xml:space="preserve"> свое само чувствие во время </w:t>
            </w:r>
            <w:r w:rsidRPr="003F2DB3">
              <w:rPr>
                <w:color w:val="000000"/>
              </w:rPr>
              <w:lastRenderedPageBreak/>
              <w:t xml:space="preserve">проведения </w:t>
            </w:r>
            <w:proofErr w:type="spellStart"/>
            <w:r w:rsidRPr="003F2DB3">
              <w:rPr>
                <w:color w:val="000000"/>
              </w:rPr>
              <w:t>упраж</w:t>
            </w:r>
            <w:proofErr w:type="spellEnd"/>
            <w:r w:rsidRPr="003F2DB3">
              <w:rPr>
                <w:color w:val="000000"/>
              </w:rPr>
              <w:t xml:space="preserve"> нений и подвижных игр); проявляет активность при участии в </w:t>
            </w:r>
            <w:proofErr w:type="spellStart"/>
            <w:r w:rsidRPr="003F2DB3">
              <w:rPr>
                <w:color w:val="000000"/>
              </w:rPr>
              <w:t>подвиж</w:t>
            </w:r>
            <w:proofErr w:type="spellEnd"/>
            <w:r w:rsidRPr="003F2DB3">
              <w:rPr>
                <w:color w:val="000000"/>
              </w:rPr>
              <w:t xml:space="preserve"> ной игре «Караси и щуки», «Третий лишний», «</w:t>
            </w:r>
            <w:proofErr w:type="spellStart"/>
            <w:r w:rsidRPr="003F2DB3">
              <w:rPr>
                <w:color w:val="000000"/>
              </w:rPr>
              <w:t>Переменипредмет</w:t>
            </w:r>
            <w:proofErr w:type="spellEnd"/>
            <w:r w:rsidRPr="003F2DB3">
              <w:rPr>
                <w:color w:val="000000"/>
              </w:rPr>
              <w:t>»,   при участии в играх с элементами соревнования, </w:t>
            </w:r>
            <w:r w:rsidRPr="003F2DB3">
              <w:rPr>
                <w:color w:val="000000"/>
              </w:rPr>
              <w:br/>
              <w:t>выполнении простейших танцевальных движений во время ритмической гимнастики; выражает положи тельные эмоции (</w:t>
            </w:r>
            <w:proofErr w:type="spellStart"/>
            <w:r w:rsidRPr="003F2DB3">
              <w:rPr>
                <w:color w:val="000000"/>
              </w:rPr>
              <w:t>радость,удовольств</w:t>
            </w:r>
            <w:proofErr w:type="spellEnd"/>
            <w:r w:rsidRPr="003F2DB3">
              <w:rPr>
                <w:color w:val="000000"/>
              </w:rPr>
              <w:t xml:space="preserve"> </w:t>
            </w:r>
            <w:proofErr w:type="spellStart"/>
            <w:r w:rsidRPr="003F2DB3">
              <w:rPr>
                <w:color w:val="000000"/>
              </w:rPr>
              <w:t>ие</w:t>
            </w:r>
            <w:proofErr w:type="spellEnd"/>
            <w:r w:rsidRPr="003F2DB3">
              <w:rPr>
                <w:color w:val="000000"/>
              </w:rPr>
              <w:t xml:space="preserve">), слушая музы </w:t>
            </w:r>
            <w:proofErr w:type="spellStart"/>
            <w:r w:rsidRPr="003F2DB3">
              <w:rPr>
                <w:color w:val="000000"/>
              </w:rPr>
              <w:t>кальные</w:t>
            </w:r>
            <w:proofErr w:type="spellEnd"/>
            <w:r w:rsidRPr="003F2DB3">
              <w:rPr>
                <w:color w:val="000000"/>
              </w:rPr>
              <w:t xml:space="preserve"> </w:t>
            </w:r>
            <w:proofErr w:type="spellStart"/>
            <w:r w:rsidRPr="003F2DB3">
              <w:rPr>
                <w:color w:val="000000"/>
              </w:rPr>
              <w:t>произве</w:t>
            </w:r>
            <w:proofErr w:type="spellEnd"/>
            <w:r w:rsidRPr="003F2DB3">
              <w:rPr>
                <w:color w:val="000000"/>
              </w:rPr>
              <w:t xml:space="preserve"> </w:t>
            </w:r>
            <w:proofErr w:type="spellStart"/>
            <w:r w:rsidRPr="003F2DB3">
              <w:rPr>
                <w:color w:val="000000"/>
              </w:rPr>
              <w:t>дения</w:t>
            </w:r>
            <w:proofErr w:type="spellEnd"/>
            <w:r w:rsidRPr="003F2DB3">
              <w:rPr>
                <w:color w:val="000000"/>
              </w:rPr>
              <w:t xml:space="preserve">, </w:t>
            </w:r>
            <w:proofErr w:type="spellStart"/>
            <w:r w:rsidRPr="003F2DB3">
              <w:rPr>
                <w:color w:val="000000"/>
              </w:rPr>
              <w:t>сопровож</w:t>
            </w:r>
            <w:proofErr w:type="spellEnd"/>
            <w:r w:rsidRPr="003F2DB3">
              <w:rPr>
                <w:color w:val="000000"/>
              </w:rPr>
              <w:t xml:space="preserve"> дающие </w:t>
            </w:r>
            <w:proofErr w:type="spellStart"/>
            <w:r w:rsidRPr="003F2DB3">
              <w:rPr>
                <w:color w:val="000000"/>
              </w:rPr>
              <w:t>выполне</w:t>
            </w:r>
            <w:proofErr w:type="spellEnd"/>
            <w:r w:rsidRPr="003F2DB3">
              <w:rPr>
                <w:color w:val="000000"/>
              </w:rPr>
              <w:t xml:space="preserve"> </w:t>
            </w:r>
            <w:proofErr w:type="spellStart"/>
            <w:r w:rsidRPr="003F2DB3">
              <w:rPr>
                <w:color w:val="000000"/>
              </w:rPr>
              <w:t>ние</w:t>
            </w:r>
            <w:proofErr w:type="spellEnd"/>
            <w:r w:rsidRPr="003F2DB3">
              <w:rPr>
                <w:color w:val="000000"/>
              </w:rPr>
              <w:t xml:space="preserve"> упражнений ритмической гимнастики и подвижной игры</w:t>
            </w: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26</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Равновесие — ходьба по гимнастической скамейке боком приставным шагом, на середине скамейки присесть, встать и пройти дальше (2-3 раза).</w:t>
            </w:r>
          </w:p>
          <w:p w:rsidR="000C1E45" w:rsidRPr="003F2DB3" w:rsidRDefault="000C1E45" w:rsidP="00997496">
            <w:pPr>
              <w:jc w:val="both"/>
              <w:rPr>
                <w:color w:val="000000"/>
              </w:rPr>
            </w:pPr>
            <w:r w:rsidRPr="003F2DB3">
              <w:rPr>
                <w:color w:val="000000"/>
              </w:rPr>
              <w:t>2.  Прыжки попеременно на правой и левой ноге, продвигаясь вперед, дистанция 5 м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Без предме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Мышелов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Что изменилось?».</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xml:space="preserve">№ 27 </w:t>
            </w:r>
            <w:r w:rsidRPr="003F2DB3">
              <w:rPr>
                <w:color w:val="000000"/>
              </w:rPr>
              <w:lastRenderedPageBreak/>
              <w:t>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lastRenderedPageBreak/>
              <w:t>Игровые упражнения.</w:t>
            </w:r>
          </w:p>
          <w:p w:rsidR="000C1E45" w:rsidRPr="003F2DB3" w:rsidRDefault="000C1E45" w:rsidP="00997496">
            <w:pPr>
              <w:jc w:val="both"/>
              <w:rPr>
                <w:color w:val="000000"/>
              </w:rPr>
            </w:pPr>
            <w:r w:rsidRPr="003F2DB3">
              <w:rPr>
                <w:color w:val="000000"/>
              </w:rPr>
              <w:t>«Проведи мяч».</w:t>
            </w:r>
          </w:p>
          <w:p w:rsidR="000C1E45" w:rsidRPr="003F2DB3" w:rsidRDefault="000C1E45" w:rsidP="00997496">
            <w:pPr>
              <w:jc w:val="both"/>
              <w:rPr>
                <w:color w:val="000000"/>
              </w:rPr>
            </w:pPr>
            <w:r w:rsidRPr="003F2DB3">
              <w:rPr>
                <w:color w:val="000000"/>
              </w:rPr>
              <w:lastRenderedPageBreak/>
              <w:t>«Пас друг другу».</w:t>
            </w:r>
          </w:p>
          <w:p w:rsidR="000C1E45" w:rsidRPr="003F2DB3" w:rsidRDefault="000C1E45" w:rsidP="00997496">
            <w:pPr>
              <w:jc w:val="both"/>
              <w:rPr>
                <w:color w:val="000000"/>
              </w:rPr>
            </w:pPr>
            <w:r w:rsidRPr="003F2DB3">
              <w:rPr>
                <w:color w:val="000000"/>
              </w:rPr>
              <w:t>«Отбей волан»</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 xml:space="preserve">Упражнять в беге с высоким подниманием бедра; </w:t>
            </w:r>
            <w:r w:rsidRPr="003F2DB3">
              <w:rPr>
                <w:color w:val="000000"/>
              </w:rPr>
              <w:lastRenderedPageBreak/>
              <w:t>развивать ловкость и глазомер в упражнениях с мячом и воланом (бадминтон).</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Гуси-лебед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 кого мяч»</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2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28</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Прыжки в длину с разбега (5-6 раз).</w:t>
            </w:r>
          </w:p>
          <w:p w:rsidR="000C1E45" w:rsidRPr="003F2DB3" w:rsidRDefault="000C1E45" w:rsidP="00997496">
            <w:pPr>
              <w:jc w:val="both"/>
              <w:rPr>
                <w:color w:val="000000"/>
              </w:rPr>
            </w:pPr>
            <w:r w:rsidRPr="003F2DB3">
              <w:rPr>
                <w:color w:val="000000"/>
              </w:rPr>
              <w:t>2.  Перебрасывание мяча (диаметр 20 см) друг другу двумя руками от груди (8-10 раз).</w:t>
            </w:r>
          </w:p>
          <w:p w:rsidR="000C1E45" w:rsidRPr="003F2DB3" w:rsidRDefault="000C1E45" w:rsidP="00997496">
            <w:pPr>
              <w:jc w:val="both"/>
              <w:rPr>
                <w:color w:val="000000"/>
              </w:rPr>
            </w:pPr>
            <w:r w:rsidRPr="003F2DB3">
              <w:rPr>
                <w:color w:val="000000"/>
              </w:rPr>
              <w:t>3.  Ползание по прямой на ладонях и ступнях «по-медвежьи», 2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флажкам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Не оставайся на пол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Найди и промолчи».</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29</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Прыжки в длину с разбега (5-6 раз).</w:t>
            </w:r>
          </w:p>
          <w:p w:rsidR="000C1E45" w:rsidRPr="003F2DB3" w:rsidRDefault="000C1E45" w:rsidP="00997496">
            <w:pPr>
              <w:jc w:val="both"/>
              <w:rPr>
                <w:color w:val="000000"/>
              </w:rPr>
            </w:pPr>
            <w:r w:rsidRPr="003F2DB3">
              <w:rPr>
                <w:color w:val="000000"/>
              </w:rPr>
              <w:t>2. Забрасывание мяча в корзину (кольцо) с расстояния 1 м; 5-6 раз.</w:t>
            </w:r>
          </w:p>
          <w:p w:rsidR="000C1E45" w:rsidRPr="003F2DB3" w:rsidRDefault="000C1E45" w:rsidP="00997496">
            <w:pPr>
              <w:jc w:val="both"/>
              <w:rPr>
                <w:color w:val="000000"/>
              </w:rPr>
            </w:pPr>
            <w:r w:rsidRPr="003F2DB3">
              <w:rPr>
                <w:color w:val="000000"/>
              </w:rPr>
              <w:t>3.  Лазанье под дугу (обруч), 5-6 раз.</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флажкам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Не оставайся на пол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Найди и промолчи».</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30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Игровые упражнения.</w:t>
            </w:r>
          </w:p>
          <w:p w:rsidR="000C1E45" w:rsidRPr="003F2DB3" w:rsidRDefault="000C1E45" w:rsidP="00997496">
            <w:pPr>
              <w:jc w:val="both"/>
              <w:rPr>
                <w:color w:val="000000"/>
              </w:rPr>
            </w:pPr>
            <w:r w:rsidRPr="003F2DB3">
              <w:rPr>
                <w:color w:val="000000"/>
              </w:rPr>
              <w:t>«Прокати —не урони».</w:t>
            </w:r>
          </w:p>
          <w:p w:rsidR="000C1E45" w:rsidRPr="003F2DB3" w:rsidRDefault="000C1E45" w:rsidP="00997496">
            <w:pPr>
              <w:jc w:val="both"/>
              <w:rPr>
                <w:color w:val="000000"/>
              </w:rPr>
            </w:pPr>
            <w:r w:rsidRPr="003F2DB3">
              <w:rPr>
                <w:color w:val="000000"/>
              </w:rPr>
              <w:t>«Кто быстрее».</w:t>
            </w:r>
          </w:p>
          <w:p w:rsidR="000C1E45" w:rsidRPr="003F2DB3" w:rsidRDefault="000C1E45" w:rsidP="00997496">
            <w:pPr>
              <w:jc w:val="both"/>
              <w:rPr>
                <w:color w:val="000000"/>
              </w:rPr>
            </w:pPr>
            <w:r w:rsidRPr="003F2DB3">
              <w:rPr>
                <w:color w:val="000000"/>
              </w:rPr>
              <w:t>«Забрось в кольцо».</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Совуш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 кого мяч?».</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3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3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Броски мяча о пол одной рукой и ловля его двумя руками (10-15 раз).</w:t>
            </w:r>
          </w:p>
          <w:p w:rsidR="000C1E45" w:rsidRPr="003F2DB3" w:rsidRDefault="000C1E45" w:rsidP="00997496">
            <w:pPr>
              <w:jc w:val="both"/>
              <w:rPr>
                <w:color w:val="000000"/>
              </w:rPr>
            </w:pPr>
            <w:r w:rsidRPr="003F2DB3">
              <w:rPr>
                <w:color w:val="000000"/>
              </w:rPr>
              <w:t xml:space="preserve">2. Лазанье — </w:t>
            </w:r>
            <w:proofErr w:type="spellStart"/>
            <w:r w:rsidRPr="003F2DB3">
              <w:rPr>
                <w:color w:val="000000"/>
              </w:rPr>
              <w:t>пролезание</w:t>
            </w:r>
            <w:proofErr w:type="spellEnd"/>
            <w:r w:rsidRPr="003F2DB3">
              <w:rPr>
                <w:color w:val="000000"/>
              </w:rPr>
              <w:t xml:space="preserve"> в </w:t>
            </w:r>
            <w:r w:rsidRPr="003F2DB3">
              <w:rPr>
                <w:color w:val="000000"/>
              </w:rPr>
              <w:lastRenderedPageBreak/>
              <w:t>обруч правым и левым боком в группировке (5-6 раз).</w:t>
            </w:r>
          </w:p>
          <w:p w:rsidR="000C1E45" w:rsidRPr="003F2DB3" w:rsidRDefault="000C1E45" w:rsidP="00997496">
            <w:pPr>
              <w:jc w:val="both"/>
              <w:rPr>
                <w:color w:val="000000"/>
              </w:rPr>
            </w:pPr>
            <w:r w:rsidRPr="003F2DB3">
              <w:rPr>
                <w:color w:val="000000"/>
              </w:rPr>
              <w:t>3.  Равновесие — ходьба по гимнастической скамейке боком приставным шагом, на середине присесть, встать и пройти дальш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 xml:space="preserve">Упражнять детей в ходьбе и беге между предметами колонной по одному и врассыпную; развивать </w:t>
            </w:r>
            <w:r w:rsidRPr="003F2DB3">
              <w:rPr>
                <w:color w:val="000000"/>
              </w:rPr>
              <w:lastRenderedPageBreak/>
              <w:t>ловкость и глазомер в упражнениях с мячом; повторить упражнения в равновесии и с обруче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lastRenderedPageBreak/>
              <w:t>с мяч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жарные на учени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 кого мяч?».</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32</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Броски мяча о пол и ловля его двумя руками; броски мяча вверх одной рукой и ловля его двумя руками.</w:t>
            </w:r>
          </w:p>
          <w:p w:rsidR="000C1E45" w:rsidRPr="003F2DB3" w:rsidRDefault="000C1E45" w:rsidP="00997496">
            <w:pPr>
              <w:jc w:val="both"/>
              <w:rPr>
                <w:color w:val="000000"/>
              </w:rPr>
            </w:pPr>
            <w:r w:rsidRPr="003F2DB3">
              <w:rPr>
                <w:color w:val="000000"/>
              </w:rPr>
              <w:t>2.  Лазанье в обруч прямо и боком, выполняется в парах; один ребенок держит обруч, другой выполняет задание, затем ребята меняются местами.</w:t>
            </w:r>
          </w:p>
          <w:p w:rsidR="000C1E45" w:rsidRPr="003F2DB3" w:rsidRDefault="000C1E45" w:rsidP="00997496">
            <w:pPr>
              <w:jc w:val="both"/>
              <w:rPr>
                <w:color w:val="000000"/>
              </w:rPr>
            </w:pPr>
            <w:r w:rsidRPr="003F2DB3">
              <w:rPr>
                <w:color w:val="000000"/>
              </w:rPr>
              <w:t>3.  Ходьба по гимнастической скамейке с мешочком на голов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мяч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жарные на учени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 кого мяч?».</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33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Игровые упражнения.</w:t>
            </w:r>
          </w:p>
          <w:p w:rsidR="000C1E45" w:rsidRPr="003F2DB3" w:rsidRDefault="000C1E45" w:rsidP="00997496">
            <w:pPr>
              <w:jc w:val="both"/>
              <w:rPr>
                <w:color w:val="000000"/>
              </w:rPr>
            </w:pPr>
            <w:r w:rsidRPr="003F2DB3">
              <w:rPr>
                <w:color w:val="000000"/>
              </w:rPr>
              <w:t>«Кто быстрее».</w:t>
            </w:r>
          </w:p>
          <w:p w:rsidR="000C1E45" w:rsidRPr="003F2DB3" w:rsidRDefault="000C1E45" w:rsidP="00997496">
            <w:pPr>
              <w:jc w:val="both"/>
              <w:rPr>
                <w:color w:val="000000"/>
              </w:rPr>
            </w:pPr>
            <w:r w:rsidRPr="003F2DB3">
              <w:rPr>
                <w:color w:val="000000"/>
              </w:rPr>
              <w:t>«Ловкие ребят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вторить бег на скорость; игровые упражнения с мячом и в прыж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Мышелов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 выбору детей</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4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34</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Ползание по гимнастической скамейке на животе, подтягиваясь двумя руками, хватом рук с боков (2—3 раза).</w:t>
            </w:r>
          </w:p>
          <w:p w:rsidR="000C1E45" w:rsidRPr="003F2DB3" w:rsidRDefault="000C1E45" w:rsidP="00997496">
            <w:pPr>
              <w:jc w:val="both"/>
              <w:rPr>
                <w:color w:val="000000"/>
              </w:rPr>
            </w:pPr>
            <w:r w:rsidRPr="003F2DB3">
              <w:rPr>
                <w:color w:val="000000"/>
              </w:rPr>
              <w:t xml:space="preserve">2.  Равновесие — ходьба с </w:t>
            </w:r>
            <w:r w:rsidRPr="003F2DB3">
              <w:rPr>
                <w:color w:val="000000"/>
              </w:rPr>
              <w:lastRenderedPageBreak/>
              <w:t>перешагиванием через набивные мячи, разложенные на расстоянии трех шагов ребенка, руки на пояс (2—3 раза).</w:t>
            </w:r>
          </w:p>
          <w:p w:rsidR="000C1E45" w:rsidRPr="003F2DB3" w:rsidRDefault="000C1E45" w:rsidP="00997496">
            <w:pPr>
              <w:jc w:val="both"/>
              <w:rPr>
                <w:color w:val="000000"/>
              </w:rPr>
            </w:pPr>
            <w:r w:rsidRPr="003F2DB3">
              <w:rPr>
                <w:color w:val="000000"/>
              </w:rPr>
              <w:t>3. Прыжки на двух ногах между кеглями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lastRenderedPageBreak/>
              <w:t>Повторить ходьбу с изменением темпа движения; развивать навык ползания по гимнастической скамейке на животе; повторить прыжки между предмет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обруче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Караси и щу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 выбору детей</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35</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1.  Ползание по гимнастической скамейке на животе, подтягиваясь двумя руками (2 раза).</w:t>
            </w:r>
          </w:p>
          <w:p w:rsidR="000C1E45" w:rsidRPr="003F2DB3" w:rsidRDefault="000C1E45" w:rsidP="00997496">
            <w:pPr>
              <w:jc w:val="both"/>
              <w:rPr>
                <w:color w:val="000000"/>
              </w:rPr>
            </w:pPr>
            <w:r w:rsidRPr="003F2DB3">
              <w:rPr>
                <w:color w:val="000000"/>
              </w:rPr>
              <w:t>2.  Ходьба с перешагиванием через бруски (высота бруска 10 см).</w:t>
            </w:r>
          </w:p>
          <w:p w:rsidR="000C1E45" w:rsidRPr="003F2DB3" w:rsidRDefault="000C1E45" w:rsidP="00997496">
            <w:pPr>
              <w:jc w:val="both"/>
              <w:rPr>
                <w:color w:val="000000"/>
              </w:rPr>
            </w:pPr>
            <w:r w:rsidRPr="003F2DB3">
              <w:rPr>
                <w:color w:val="000000"/>
              </w:rPr>
              <w:t>3.  Прыжки на правой и левой ноге попеременно (дистанция 5 м), повторить 2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с обруче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Караси и щу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r w:rsidR="00AC7907" w:rsidRPr="003F2DB3"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 36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i/>
                <w:iCs/>
                <w:color w:val="000000"/>
              </w:rPr>
              <w:t>Игровые упражнения.</w:t>
            </w:r>
          </w:p>
          <w:p w:rsidR="000C1E45" w:rsidRPr="003F2DB3" w:rsidRDefault="000C1E45" w:rsidP="00997496">
            <w:pPr>
              <w:jc w:val="both"/>
              <w:rPr>
                <w:color w:val="000000"/>
              </w:rPr>
            </w:pPr>
            <w:r w:rsidRPr="003F2DB3">
              <w:rPr>
                <w:color w:val="000000"/>
              </w:rPr>
              <w:t>«Мяч водящему».</w:t>
            </w:r>
          </w:p>
          <w:p w:rsidR="000C1E45" w:rsidRPr="003F2DB3" w:rsidRDefault="000C1E45" w:rsidP="00997496">
            <w:pPr>
              <w:jc w:val="both"/>
              <w:rPr>
                <w:color w:val="000000"/>
              </w:rPr>
            </w:pPr>
            <w:r w:rsidRPr="003F2DB3">
              <w:rPr>
                <w:color w:val="000000"/>
              </w:rPr>
              <w:t>«Передача мяча в колонн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Упражнять детей в ходьбе и беге с изменением темпа движения; игровых упражнениях с мяч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Не оставайся на земл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C1E45" w:rsidRPr="003F2DB3" w:rsidRDefault="000C1E45" w:rsidP="00997496">
            <w:pPr>
              <w:jc w:val="both"/>
              <w:rPr>
                <w:color w:val="000000"/>
              </w:rPr>
            </w:pPr>
            <w:r w:rsidRPr="003F2DB3">
              <w:rPr>
                <w:color w:val="000000"/>
              </w:rPr>
              <w:t>По выбору детей</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C1E45" w:rsidRPr="003F2DB3" w:rsidRDefault="000C1E45" w:rsidP="00997496">
            <w:pPr>
              <w:jc w:val="both"/>
              <w:rPr>
                <w:color w:val="000000"/>
              </w:rPr>
            </w:pPr>
          </w:p>
        </w:tc>
      </w:tr>
    </w:tbl>
    <w:p w:rsidR="000C1E45" w:rsidRPr="003F2DB3" w:rsidRDefault="000C1E45" w:rsidP="00997496">
      <w:pPr>
        <w:jc w:val="both"/>
      </w:pPr>
    </w:p>
    <w:p w:rsidR="000C1E45" w:rsidRPr="003F2DB3" w:rsidRDefault="000C1E45" w:rsidP="00997496">
      <w:pPr>
        <w:jc w:val="both"/>
      </w:pPr>
    </w:p>
    <w:p w:rsidR="00C776AA" w:rsidRPr="003F2DB3" w:rsidRDefault="00C776AA" w:rsidP="00997496">
      <w:pPr>
        <w:jc w:val="both"/>
        <w:rPr>
          <w:b/>
        </w:rPr>
      </w:pPr>
    </w:p>
    <w:p w:rsidR="00C776AA" w:rsidRPr="003F2DB3" w:rsidRDefault="00C776AA" w:rsidP="00997496">
      <w:pPr>
        <w:jc w:val="both"/>
        <w:rPr>
          <w:b/>
        </w:rPr>
      </w:pPr>
    </w:p>
    <w:p w:rsidR="00C776AA" w:rsidRPr="003F2DB3" w:rsidRDefault="00C776AA" w:rsidP="00997496">
      <w:pPr>
        <w:jc w:val="both"/>
        <w:rPr>
          <w:b/>
        </w:rPr>
      </w:pPr>
    </w:p>
    <w:p w:rsidR="00C776AA" w:rsidRPr="003F2DB3" w:rsidRDefault="00C776AA" w:rsidP="00997496">
      <w:pPr>
        <w:jc w:val="both"/>
        <w:rPr>
          <w:b/>
        </w:rPr>
      </w:pPr>
    </w:p>
    <w:p w:rsidR="00C776AA" w:rsidRPr="003F2DB3" w:rsidRDefault="00C776AA" w:rsidP="00997496">
      <w:pPr>
        <w:jc w:val="both"/>
        <w:rPr>
          <w:b/>
        </w:rPr>
        <w:sectPr w:rsidR="00C776AA" w:rsidRPr="003F2DB3" w:rsidSect="0050300E">
          <w:pgSz w:w="16838" w:h="11906" w:orient="landscape"/>
          <w:pgMar w:top="1701" w:right="1134" w:bottom="850" w:left="1134" w:header="708" w:footer="708" w:gutter="0"/>
          <w:cols w:space="708"/>
          <w:docGrid w:linePitch="360"/>
        </w:sectPr>
      </w:pPr>
    </w:p>
    <w:p w:rsidR="00C776AA" w:rsidRPr="003F2DB3" w:rsidRDefault="00C776AA" w:rsidP="00997496">
      <w:pPr>
        <w:jc w:val="both"/>
        <w:rPr>
          <w:b/>
        </w:rPr>
        <w:sectPr w:rsidR="00C776AA" w:rsidRPr="003F2DB3" w:rsidSect="00C776AA">
          <w:type w:val="continuous"/>
          <w:pgSz w:w="16838" w:h="11906" w:orient="landscape"/>
          <w:pgMar w:top="1701" w:right="1134" w:bottom="850" w:left="1134" w:header="708" w:footer="708" w:gutter="0"/>
          <w:cols w:space="708"/>
          <w:docGrid w:linePitch="360"/>
        </w:sectPr>
      </w:pPr>
    </w:p>
    <w:p w:rsidR="00BD5DBA" w:rsidRPr="003F2DB3" w:rsidRDefault="007838B6" w:rsidP="00997496">
      <w:pPr>
        <w:jc w:val="both"/>
        <w:rPr>
          <w:b/>
        </w:rPr>
      </w:pPr>
      <w:r w:rsidRPr="003F2DB3">
        <w:rPr>
          <w:b/>
        </w:rPr>
        <w:lastRenderedPageBreak/>
        <w:t>2.2. Региональный компонент</w:t>
      </w:r>
    </w:p>
    <w:p w:rsidR="007838B6" w:rsidRPr="003F2DB3" w:rsidRDefault="007838B6" w:rsidP="00997496">
      <w:pPr>
        <w:jc w:val="both"/>
        <w:rPr>
          <w:b/>
        </w:rPr>
      </w:pPr>
      <w:r w:rsidRPr="003F2DB3">
        <w:rPr>
          <w:b/>
        </w:rPr>
        <w:t>Реализация регионал</w:t>
      </w:r>
      <w:r w:rsidR="000C7AC9">
        <w:rPr>
          <w:b/>
        </w:rPr>
        <w:t xml:space="preserve">ьно - национального компонента </w:t>
      </w:r>
      <w:r w:rsidRPr="003F2DB3">
        <w:rPr>
          <w:b/>
        </w:rPr>
        <w:t>«Ознакомление детей дошкольного возраста с бурятскими  национальными традициями»</w:t>
      </w:r>
    </w:p>
    <w:p w:rsidR="007838B6" w:rsidRPr="003F2DB3" w:rsidRDefault="007838B6" w:rsidP="00997496">
      <w:pPr>
        <w:jc w:val="both"/>
      </w:pPr>
      <w:r w:rsidRPr="003F2DB3">
        <w:t xml:space="preserve">Современные проблемы взаимоотношений человека с окружающей средой могут быть решены только при условии формирования экологического мировоззрения у всех людей, повышения их экологической культуры. С 1996 года  Россия, как и многие страны мира, присоединились  к реализации концепции «устойчивого развития», согласно которой человечество должно согласовывать свою деятельность с законами природы, изменять потребительское отношение к природе на признание ее </w:t>
      </w:r>
      <w:proofErr w:type="spellStart"/>
      <w:r w:rsidRPr="003F2DB3">
        <w:t>самоценности</w:t>
      </w:r>
      <w:proofErr w:type="spellEnd"/>
      <w:r w:rsidRPr="003F2DB3">
        <w:t xml:space="preserve">. Важным условием перехода современного общества к «устойчивому развитию» является экологическое образование. </w:t>
      </w:r>
    </w:p>
    <w:p w:rsidR="007838B6" w:rsidRPr="003F2DB3" w:rsidRDefault="007838B6" w:rsidP="00997496">
      <w:pPr>
        <w:jc w:val="both"/>
      </w:pPr>
      <w:r w:rsidRPr="003F2DB3">
        <w:t>В «Концепции устойчивого развития России» особо подчеркивается необходимость формирования всеми доступными средствами экологического мировоззрения граждан России, в первую очередь, детей.</w:t>
      </w:r>
    </w:p>
    <w:p w:rsidR="007838B6" w:rsidRPr="003F2DB3" w:rsidRDefault="007838B6" w:rsidP="00997496">
      <w:pPr>
        <w:jc w:val="both"/>
      </w:pPr>
      <w:r w:rsidRPr="003F2DB3">
        <w:t xml:space="preserve">С принятием законов Российской Федерации «Об охране окружающей природной среды» и «Об образовании» созданы предпосылки правовой базы для формирования системы экологического образования населения. </w:t>
      </w:r>
    </w:p>
    <w:p w:rsidR="007838B6" w:rsidRPr="003F2DB3" w:rsidRDefault="007838B6" w:rsidP="00997496">
      <w:pPr>
        <w:jc w:val="both"/>
      </w:pPr>
      <w:r w:rsidRPr="003F2DB3">
        <w:t xml:space="preserve">Во исполнение указ Президента Российской Федерации по охране окружающей среды и обеспечению устойчивого развития (с учетом Декларации Конференции ООН по окружающей среде и развитию, подписанной Россией), соответствующие постановления возводят экологическое образование в разряд первостепенных государственных проблем. </w:t>
      </w:r>
    </w:p>
    <w:p w:rsidR="007838B6" w:rsidRPr="003F2DB3" w:rsidRDefault="007838B6" w:rsidP="00997496">
      <w:pPr>
        <w:jc w:val="both"/>
      </w:pPr>
      <w:r w:rsidRPr="003F2DB3">
        <w:t xml:space="preserve">Указанные документы подразумевают создание в регионах страны системы непрерывного экологического образования, первой ступенью которой является дошкольное. На современном этапе экологическое образование детей  является социальным заказом общества системе дошкольного образования. </w:t>
      </w:r>
    </w:p>
    <w:p w:rsidR="007838B6" w:rsidRPr="003F2DB3" w:rsidRDefault="007838B6" w:rsidP="00997496">
      <w:pPr>
        <w:jc w:val="both"/>
      </w:pPr>
      <w:r w:rsidRPr="003F2DB3">
        <w:t xml:space="preserve">Именно в дошкольном возрасте закладываются основы мировоззрения человека, формируется его отношение к окружающему миру. </w:t>
      </w:r>
    </w:p>
    <w:p w:rsidR="007838B6" w:rsidRPr="003F2DB3" w:rsidRDefault="007838B6" w:rsidP="00997496">
      <w:pPr>
        <w:jc w:val="both"/>
      </w:pPr>
      <w:r w:rsidRPr="003F2DB3">
        <w:t xml:space="preserve">Познавательные возможности дошкольников в области экологии очень велики. Возраст от 5-6 лет  можно рассматривать как сенситивный период по усвоению общебиологических закономерностей. Экологическое образование и воспитание представляет собой важнейший компонент целостного педагогического процесса и реализуется через все виды деятельности. </w:t>
      </w:r>
    </w:p>
    <w:p w:rsidR="007838B6" w:rsidRPr="003F2DB3" w:rsidRDefault="007838B6" w:rsidP="00997496">
      <w:pPr>
        <w:jc w:val="both"/>
      </w:pPr>
      <w:r w:rsidRPr="003F2DB3">
        <w:t>Федеральный государственный стандарт общего образования  направлен на обеспечение преемственности дошкольного, начального общего, основного и среднего (полного) общего образования.</w:t>
      </w:r>
    </w:p>
    <w:p w:rsidR="007838B6" w:rsidRPr="003F2DB3" w:rsidRDefault="007838B6" w:rsidP="00997496">
      <w:pPr>
        <w:jc w:val="both"/>
      </w:pPr>
      <w:r w:rsidRPr="003F2DB3">
        <w:t xml:space="preserve">Личностные результаты освоения основной образовательной программы дошкольного образования должны отражать: формирование уважительного отношения к семье, населенному пункту, региону, России, истории, культуре, природе нашей страны, ее современной жизни. </w:t>
      </w:r>
    </w:p>
    <w:p w:rsidR="007838B6" w:rsidRPr="003F2DB3" w:rsidRDefault="007838B6" w:rsidP="00997496">
      <w:pPr>
        <w:jc w:val="both"/>
      </w:pPr>
      <w:r w:rsidRPr="003F2DB3">
        <w:t>Стандарт ориентирован на становление личностных характеристик выпускника, одна из них – это ученик «любознательный, любит свой край, Родину».</w:t>
      </w:r>
    </w:p>
    <w:p w:rsidR="007838B6" w:rsidRPr="003F2DB3" w:rsidRDefault="007838B6" w:rsidP="00997496">
      <w:pPr>
        <w:jc w:val="both"/>
      </w:pPr>
      <w:r w:rsidRPr="003F2DB3">
        <w:t>В связи утверждением Федерального государственного образовательного стандарта дошкольного образования основная образовательная Программа ДОУ в разделе «Пояснительная записка» должна учитывать особенности осуществления образовательного процесса (национально-культурные, демографические, климатические и другие). На  этапе завершения дошкольного образования ребенок должен  обладать начальными знаниями о природном и социальном мире, в котором он живет,  элементарными представлениями из области живой природы, естествознания,</w:t>
      </w:r>
    </w:p>
    <w:p w:rsidR="007838B6" w:rsidRPr="003F2DB3" w:rsidRDefault="007838B6" w:rsidP="00997496">
      <w:pPr>
        <w:jc w:val="both"/>
      </w:pPr>
      <w:r w:rsidRPr="003F2DB3">
        <w:t>Актуальным стало переосмысление педагогами содержания  и форм работы с детьми.</w:t>
      </w:r>
    </w:p>
    <w:p w:rsidR="007838B6" w:rsidRPr="003F2DB3" w:rsidRDefault="008C3B4F" w:rsidP="00997496">
      <w:pPr>
        <w:jc w:val="both"/>
      </w:pPr>
      <w:r>
        <w:t>Целью МБДОУ д</w:t>
      </w:r>
      <w:r w:rsidR="007838B6" w:rsidRPr="003F2DB3">
        <w:t xml:space="preserve">етский сад №29 «Искорка» в соответствии  с Уставом является удовлетворение запросов государства, общества и семьи на обеспечение гарантий </w:t>
      </w:r>
      <w:r w:rsidR="007838B6" w:rsidRPr="003F2DB3">
        <w:lastRenderedPageBreak/>
        <w:t>получения детьми экологического образовательного минимума, которые выполняется реализации основной образовательной (адаптированной) программы образовательного учреждения.</w:t>
      </w:r>
    </w:p>
    <w:p w:rsidR="007838B6" w:rsidRPr="003F2DB3" w:rsidRDefault="007838B6" w:rsidP="00997496">
      <w:pPr>
        <w:jc w:val="both"/>
      </w:pPr>
      <w:r w:rsidRPr="003F2DB3">
        <w:t xml:space="preserve">Анализ ситуации в системе образования показывает, что отсутствуют разработки программ по экологическому образованию детей 5-6 лет  с  ограниченными возможностями здоровья (далее ОВЗ); анализ анкетирования родителей показал, отсутствие у них заинтересованности и компетентности в вопросах экологического образования детей; анализ диагностических данных детей свидетельствует, что </w:t>
      </w:r>
      <w:proofErr w:type="spellStart"/>
      <w:r w:rsidRPr="003F2DB3">
        <w:t>сформированность</w:t>
      </w:r>
      <w:proofErr w:type="spellEnd"/>
      <w:r w:rsidRPr="003F2DB3">
        <w:t xml:space="preserve"> у них представлений о родном крае составляет 32%, кроме того, в городе есть информационные ресурсы (музей истории города, этнографический музей, детская библиотека с хороших фондом детской литературы экологического содержания, ),  которые позволят расширить кругозор детей, родителей и педагогов в области экологического образования. </w:t>
      </w:r>
    </w:p>
    <w:p w:rsidR="007838B6" w:rsidRPr="003F2DB3" w:rsidRDefault="007838B6" w:rsidP="00997496">
      <w:pPr>
        <w:jc w:val="both"/>
      </w:pPr>
      <w:r w:rsidRPr="003F2DB3">
        <w:t xml:space="preserve">Для решения обозначенных проблем возникла необходимость разработки проекта, который позволит сформировать у детей  представления о родном крае. </w:t>
      </w:r>
    </w:p>
    <w:p w:rsidR="007838B6" w:rsidRPr="003F2DB3" w:rsidRDefault="007838B6" w:rsidP="00997496">
      <w:pPr>
        <w:jc w:val="both"/>
      </w:pPr>
      <w:r w:rsidRPr="003F2DB3">
        <w:rPr>
          <w:b/>
        </w:rPr>
        <w:t>Цель:</w:t>
      </w:r>
      <w:r w:rsidRPr="003F2DB3">
        <w:t xml:space="preserve"> формирование у детей  представлений о родном крае.</w:t>
      </w:r>
    </w:p>
    <w:p w:rsidR="007838B6" w:rsidRPr="003F2DB3" w:rsidRDefault="007838B6" w:rsidP="00997496">
      <w:pPr>
        <w:jc w:val="both"/>
      </w:pPr>
      <w:r w:rsidRPr="003F2DB3">
        <w:t>Для достижения указанной цели программа предусматривает выполнение следующих задач:</w:t>
      </w:r>
    </w:p>
    <w:p w:rsidR="007838B6" w:rsidRPr="003F2DB3" w:rsidRDefault="007838B6" w:rsidP="00997496">
      <w:pPr>
        <w:jc w:val="both"/>
      </w:pPr>
      <w:r w:rsidRPr="003F2DB3">
        <w:t>-изучение запроса родителей по экологическому образованию дошкольников;</w:t>
      </w:r>
    </w:p>
    <w:p w:rsidR="007838B6" w:rsidRPr="003F2DB3" w:rsidRDefault="007838B6" w:rsidP="00997496">
      <w:pPr>
        <w:jc w:val="both"/>
      </w:pPr>
      <w:r w:rsidRPr="003F2DB3">
        <w:t>создание  в группах предметно-пространственной развивающей образовательной среды способствующей ознакомлению детей с природой,  культурой и  бытом народов Бурятии;</w:t>
      </w:r>
    </w:p>
    <w:p w:rsidR="007838B6" w:rsidRPr="003F2DB3" w:rsidRDefault="007838B6" w:rsidP="00997496">
      <w:pPr>
        <w:jc w:val="both"/>
      </w:pPr>
      <w:r w:rsidRPr="003F2DB3">
        <w:t>-информирование родителей по реализации проекта;</w:t>
      </w:r>
    </w:p>
    <w:p w:rsidR="007838B6" w:rsidRPr="003F2DB3" w:rsidRDefault="007838B6" w:rsidP="00997496">
      <w:pPr>
        <w:jc w:val="both"/>
      </w:pPr>
      <w:r w:rsidRPr="003F2DB3">
        <w:t>-организация  мини-выставки «Быт Бурят»;</w:t>
      </w:r>
    </w:p>
    <w:p w:rsidR="007838B6" w:rsidRPr="003F2DB3" w:rsidRDefault="007838B6" w:rsidP="00997496">
      <w:pPr>
        <w:jc w:val="both"/>
      </w:pPr>
      <w:r w:rsidRPr="003F2DB3">
        <w:t>-организация участия родителей в образовательном процессе по формированию представлений о родном крае;</w:t>
      </w:r>
    </w:p>
    <w:p w:rsidR="007838B6" w:rsidRPr="003F2DB3" w:rsidRDefault="007838B6" w:rsidP="00997496">
      <w:pPr>
        <w:jc w:val="both"/>
      </w:pPr>
      <w:r w:rsidRPr="003F2DB3">
        <w:t>-распространение опыта работы по данной деятельности среди педагогического сообщества.</w:t>
      </w:r>
    </w:p>
    <w:p w:rsidR="007838B6" w:rsidRPr="003F2DB3" w:rsidRDefault="007838B6" w:rsidP="00997496">
      <w:pPr>
        <w:jc w:val="both"/>
      </w:pPr>
    </w:p>
    <w:p w:rsidR="007838B6" w:rsidRPr="003F2DB3" w:rsidRDefault="007838B6" w:rsidP="00997496">
      <w:pPr>
        <w:jc w:val="both"/>
        <w:rPr>
          <w:b/>
        </w:rPr>
      </w:pPr>
      <w:r w:rsidRPr="003F2DB3">
        <w:rPr>
          <w:b/>
        </w:rPr>
        <w:t>Модель организации совместной деятельности воспитателя с воспитанниками ДОУ:</w:t>
      </w:r>
      <w:r w:rsidRPr="003F2DB3">
        <w:t xml:space="preserve"> </w:t>
      </w:r>
    </w:p>
    <w:p w:rsidR="007838B6" w:rsidRPr="003F2DB3" w:rsidRDefault="007838B6" w:rsidP="00997496">
      <w:pPr>
        <w:jc w:val="both"/>
      </w:pPr>
      <w:r w:rsidRPr="003F2DB3">
        <w:t>•</w:t>
      </w:r>
      <w:r w:rsidRPr="003F2DB3">
        <w:tab/>
        <w:t>беседы, чтение художественной литературы, рассматривание фото, иллюстрации о родном крае, просмотр видео фильмов, слушание песен.)</w:t>
      </w:r>
    </w:p>
    <w:p w:rsidR="007838B6" w:rsidRPr="003F2DB3" w:rsidRDefault="007838B6" w:rsidP="00997496">
      <w:pPr>
        <w:jc w:val="both"/>
      </w:pPr>
      <w:r w:rsidRPr="003F2DB3">
        <w:t>•</w:t>
      </w:r>
      <w:r w:rsidRPr="003F2DB3">
        <w:tab/>
        <w:t xml:space="preserve">целевые прогулки по городу; </w:t>
      </w:r>
    </w:p>
    <w:p w:rsidR="007838B6" w:rsidRPr="003F2DB3" w:rsidRDefault="007838B6" w:rsidP="00997496">
      <w:pPr>
        <w:jc w:val="both"/>
      </w:pPr>
      <w:r w:rsidRPr="003F2DB3">
        <w:t>•</w:t>
      </w:r>
      <w:r w:rsidRPr="003F2DB3">
        <w:tab/>
        <w:t xml:space="preserve">экскурсии с различной тематикой о городе (памятные места; профессии города и т.д.) </w:t>
      </w:r>
    </w:p>
    <w:p w:rsidR="007838B6" w:rsidRPr="003F2DB3" w:rsidRDefault="007838B6" w:rsidP="00997496">
      <w:pPr>
        <w:jc w:val="both"/>
      </w:pPr>
      <w:r w:rsidRPr="003F2DB3">
        <w:t>•</w:t>
      </w:r>
      <w:r w:rsidRPr="003F2DB3">
        <w:tab/>
        <w:t xml:space="preserve">праздники, развлечения; </w:t>
      </w:r>
    </w:p>
    <w:p w:rsidR="007838B6" w:rsidRPr="003F2DB3" w:rsidRDefault="007838B6" w:rsidP="00997496">
      <w:pPr>
        <w:jc w:val="both"/>
      </w:pPr>
      <w:r w:rsidRPr="003F2DB3">
        <w:t>•</w:t>
      </w:r>
      <w:r w:rsidRPr="003F2DB3">
        <w:tab/>
        <w:t xml:space="preserve">тематические выставки; </w:t>
      </w:r>
    </w:p>
    <w:p w:rsidR="007838B6" w:rsidRPr="003F2DB3" w:rsidRDefault="007838B6" w:rsidP="00997496">
      <w:pPr>
        <w:jc w:val="both"/>
      </w:pPr>
      <w:r w:rsidRPr="003F2DB3">
        <w:t>•</w:t>
      </w:r>
      <w:r w:rsidRPr="003F2DB3">
        <w:tab/>
        <w:t>интервьюирование по экологическому образованию детей;</w:t>
      </w:r>
    </w:p>
    <w:p w:rsidR="007838B6" w:rsidRPr="003F2DB3" w:rsidRDefault="007838B6" w:rsidP="00997496">
      <w:pPr>
        <w:jc w:val="both"/>
      </w:pPr>
      <w:r w:rsidRPr="003F2DB3">
        <w:t>•</w:t>
      </w:r>
      <w:r w:rsidRPr="003F2DB3">
        <w:tab/>
        <w:t>анкетирование родителей по формированию экологического образования дошкольников.</w:t>
      </w:r>
    </w:p>
    <w:p w:rsidR="007838B6" w:rsidRPr="003F2DB3" w:rsidRDefault="007838B6" w:rsidP="00997496">
      <w:pPr>
        <w:jc w:val="both"/>
      </w:pPr>
    </w:p>
    <w:p w:rsidR="0050300E" w:rsidRPr="003F2DB3" w:rsidRDefault="0050300E" w:rsidP="0050300E">
      <w:pPr>
        <w:jc w:val="center"/>
        <w:rPr>
          <w:b/>
        </w:rPr>
      </w:pPr>
      <w:r w:rsidRPr="000C7AC9">
        <w:rPr>
          <w:b/>
        </w:rPr>
        <w:t>Календарно-тематическое планирование по</w:t>
      </w:r>
      <w:r w:rsidRPr="003F2DB3">
        <w:rPr>
          <w:b/>
        </w:rPr>
        <w:t xml:space="preserve"> регионально-национальному компоненту. Возраст детей: 5-6 лет</w:t>
      </w:r>
    </w:p>
    <w:tbl>
      <w:tblPr>
        <w:tblStyle w:val="a4"/>
        <w:tblW w:w="0" w:type="auto"/>
        <w:tblLook w:val="04A0" w:firstRow="1" w:lastRow="0" w:firstColumn="1" w:lastColumn="0" w:noHBand="0" w:noVBand="1"/>
      </w:tblPr>
      <w:tblGrid>
        <w:gridCol w:w="1219"/>
        <w:gridCol w:w="1967"/>
        <w:gridCol w:w="2939"/>
        <w:gridCol w:w="3446"/>
      </w:tblGrid>
      <w:tr w:rsidR="0050300E" w:rsidRPr="003F2DB3" w:rsidTr="00C776AA">
        <w:tc>
          <w:tcPr>
            <w:tcW w:w="1339" w:type="dxa"/>
          </w:tcPr>
          <w:p w:rsidR="0050300E" w:rsidRPr="003F2DB3" w:rsidRDefault="0050300E" w:rsidP="00C776AA">
            <w:r w:rsidRPr="003F2DB3">
              <w:t>месяц</w:t>
            </w:r>
          </w:p>
        </w:tc>
        <w:tc>
          <w:tcPr>
            <w:tcW w:w="1981" w:type="dxa"/>
          </w:tcPr>
          <w:p w:rsidR="0050300E" w:rsidRPr="003F2DB3" w:rsidRDefault="0050300E" w:rsidP="00C776AA">
            <w:r w:rsidRPr="003F2DB3">
              <w:t>Тема</w:t>
            </w:r>
          </w:p>
        </w:tc>
        <w:tc>
          <w:tcPr>
            <w:tcW w:w="6427" w:type="dxa"/>
          </w:tcPr>
          <w:p w:rsidR="0050300E" w:rsidRPr="003F2DB3" w:rsidRDefault="0050300E" w:rsidP="00C776AA">
            <w:r w:rsidRPr="003F2DB3">
              <w:t>Содержание тематического блока</w:t>
            </w:r>
          </w:p>
        </w:tc>
        <w:tc>
          <w:tcPr>
            <w:tcW w:w="6173" w:type="dxa"/>
          </w:tcPr>
          <w:p w:rsidR="0050300E" w:rsidRPr="003F2DB3" w:rsidRDefault="0050300E" w:rsidP="00C776AA">
            <w:r w:rsidRPr="003F2DB3">
              <w:t>Цель</w:t>
            </w:r>
          </w:p>
        </w:tc>
      </w:tr>
      <w:tr w:rsidR="0050300E" w:rsidRPr="003F2DB3" w:rsidTr="00C776AA">
        <w:tc>
          <w:tcPr>
            <w:tcW w:w="1339" w:type="dxa"/>
          </w:tcPr>
          <w:p w:rsidR="0050300E" w:rsidRPr="003F2DB3" w:rsidRDefault="0050300E" w:rsidP="00C776AA">
            <w:r w:rsidRPr="003F2DB3">
              <w:t>Сентябрь</w:t>
            </w:r>
          </w:p>
        </w:tc>
        <w:tc>
          <w:tcPr>
            <w:tcW w:w="1981" w:type="dxa"/>
          </w:tcPr>
          <w:p w:rsidR="0050300E" w:rsidRPr="003F2DB3" w:rsidRDefault="0050300E" w:rsidP="00C776AA">
            <w:r w:rsidRPr="003F2DB3">
              <w:t xml:space="preserve">1. Мониторинг 2. Приветствуем друг друга </w:t>
            </w:r>
          </w:p>
          <w:p w:rsidR="0050300E" w:rsidRPr="003F2DB3" w:rsidRDefault="0050300E" w:rsidP="00C776AA">
            <w:r w:rsidRPr="003F2DB3">
              <w:t>3. Я - человек (части тела)</w:t>
            </w:r>
          </w:p>
        </w:tc>
        <w:tc>
          <w:tcPr>
            <w:tcW w:w="6427" w:type="dxa"/>
          </w:tcPr>
          <w:p w:rsidR="0050300E" w:rsidRPr="003F2DB3" w:rsidRDefault="0050300E" w:rsidP="00C776AA">
            <w:r w:rsidRPr="003F2DB3">
              <w:t>Приветствие.</w:t>
            </w:r>
          </w:p>
          <w:p w:rsidR="0050300E" w:rsidRPr="003F2DB3" w:rsidRDefault="0050300E" w:rsidP="00C776AA">
            <w:pPr>
              <w:rPr>
                <w:color w:val="FF0000"/>
              </w:rPr>
            </w:pPr>
            <w:r w:rsidRPr="003F2DB3">
              <w:t xml:space="preserve"> Воспитание вежливости и толерантности</w:t>
            </w:r>
          </w:p>
        </w:tc>
        <w:tc>
          <w:tcPr>
            <w:tcW w:w="6173" w:type="dxa"/>
          </w:tcPr>
          <w:p w:rsidR="0050300E" w:rsidRPr="003F2DB3" w:rsidRDefault="0050300E" w:rsidP="00C776AA">
            <w:r w:rsidRPr="003F2DB3">
              <w:t xml:space="preserve">Учить детей при встрече приветствовать старших, знакомых. При встречах люди приветствуют друг друга. Русские говорят: Здравствуйте! Буряты: </w:t>
            </w:r>
            <w:proofErr w:type="spellStart"/>
            <w:r w:rsidRPr="003F2DB3">
              <w:t>Сайн</w:t>
            </w:r>
            <w:proofErr w:type="spellEnd"/>
            <w:r w:rsidRPr="003F2DB3">
              <w:t xml:space="preserve">! </w:t>
            </w:r>
            <w:proofErr w:type="spellStart"/>
            <w:r w:rsidRPr="003F2DB3">
              <w:t>Сайн</w:t>
            </w:r>
            <w:proofErr w:type="spellEnd"/>
            <w:r w:rsidRPr="003F2DB3">
              <w:t xml:space="preserve"> </w:t>
            </w:r>
            <w:proofErr w:type="spellStart"/>
            <w:r w:rsidRPr="003F2DB3">
              <w:t>байна</w:t>
            </w:r>
            <w:proofErr w:type="spellEnd"/>
            <w:r w:rsidRPr="003F2DB3">
              <w:t xml:space="preserve">! </w:t>
            </w:r>
            <w:proofErr w:type="spellStart"/>
            <w:r w:rsidRPr="003F2DB3">
              <w:t>Мэндэ</w:t>
            </w:r>
            <w:proofErr w:type="spellEnd"/>
            <w:r w:rsidRPr="003F2DB3">
              <w:t xml:space="preserve">! Обратить </w:t>
            </w:r>
            <w:r w:rsidRPr="003F2DB3">
              <w:lastRenderedPageBreak/>
              <w:t>внимание ребенка на самого себя, на части тела название на бурятском языке.</w:t>
            </w:r>
          </w:p>
        </w:tc>
      </w:tr>
      <w:tr w:rsidR="0050300E" w:rsidRPr="003F2DB3" w:rsidTr="00C776AA">
        <w:tc>
          <w:tcPr>
            <w:tcW w:w="1339" w:type="dxa"/>
          </w:tcPr>
          <w:p w:rsidR="0050300E" w:rsidRPr="003F2DB3" w:rsidRDefault="0050300E" w:rsidP="00C776AA">
            <w:r w:rsidRPr="003F2DB3">
              <w:lastRenderedPageBreak/>
              <w:t>Октябрь</w:t>
            </w:r>
          </w:p>
        </w:tc>
        <w:tc>
          <w:tcPr>
            <w:tcW w:w="1981" w:type="dxa"/>
          </w:tcPr>
          <w:p w:rsidR="0050300E" w:rsidRPr="003F2DB3" w:rsidRDefault="0050300E" w:rsidP="00C776AA">
            <w:r w:rsidRPr="003F2DB3">
              <w:t>1. Домашние и дикие животные 2.Осень «Пять драгоценностей» - домашние животные</w:t>
            </w:r>
          </w:p>
        </w:tc>
        <w:tc>
          <w:tcPr>
            <w:tcW w:w="6427" w:type="dxa"/>
          </w:tcPr>
          <w:p w:rsidR="0050300E" w:rsidRPr="003F2DB3" w:rsidRDefault="0050300E" w:rsidP="00C776AA">
            <w:pPr>
              <w:rPr>
                <w:color w:val="FF0000"/>
              </w:rPr>
            </w:pPr>
            <w:r w:rsidRPr="003F2DB3">
              <w:t xml:space="preserve">Животные бурятского леса - дикие животные Разучить песню: «Тук-тук </w:t>
            </w:r>
            <w:proofErr w:type="spellStart"/>
            <w:r w:rsidRPr="003F2DB3">
              <w:t>хэн</w:t>
            </w:r>
            <w:proofErr w:type="spellEnd"/>
            <w:r w:rsidRPr="003F2DB3">
              <w:t xml:space="preserve"> </w:t>
            </w:r>
            <w:proofErr w:type="spellStart"/>
            <w:r w:rsidRPr="003F2DB3">
              <w:t>тоншоноб</w:t>
            </w:r>
            <w:proofErr w:type="spellEnd"/>
            <w:r w:rsidRPr="003F2DB3">
              <w:t>»</w:t>
            </w:r>
          </w:p>
        </w:tc>
        <w:tc>
          <w:tcPr>
            <w:tcW w:w="6173" w:type="dxa"/>
          </w:tcPr>
          <w:p w:rsidR="0050300E" w:rsidRPr="003F2DB3" w:rsidRDefault="0050300E" w:rsidP="00C776AA">
            <w:r w:rsidRPr="003F2DB3">
              <w:t xml:space="preserve">Познакомить детей с 5 видами домашнего скота, </w:t>
            </w:r>
            <w:proofErr w:type="spellStart"/>
            <w:r w:rsidRPr="003F2DB3">
              <w:t>издревне</w:t>
            </w:r>
            <w:proofErr w:type="spellEnd"/>
            <w:r w:rsidRPr="003F2DB3">
              <w:t xml:space="preserve"> почитаемыми скотоводами-степняками как 5 драгоценностей. Дать знание о животных, обитающих в лесах Бурятии. Дать детям предоставление об осени, осенние приметы.</w:t>
            </w:r>
          </w:p>
        </w:tc>
      </w:tr>
      <w:tr w:rsidR="0050300E" w:rsidRPr="003F2DB3" w:rsidTr="00C776AA">
        <w:tc>
          <w:tcPr>
            <w:tcW w:w="1339" w:type="dxa"/>
          </w:tcPr>
          <w:p w:rsidR="0050300E" w:rsidRPr="003F2DB3" w:rsidRDefault="0050300E" w:rsidP="00C776AA">
            <w:r w:rsidRPr="003F2DB3">
              <w:t>Ноябрь</w:t>
            </w:r>
          </w:p>
        </w:tc>
        <w:tc>
          <w:tcPr>
            <w:tcW w:w="1981" w:type="dxa"/>
          </w:tcPr>
          <w:p w:rsidR="0050300E" w:rsidRPr="003F2DB3" w:rsidRDefault="0050300E" w:rsidP="00C776AA">
            <w:r w:rsidRPr="003F2DB3">
              <w:t>1. Народные игры</w:t>
            </w:r>
          </w:p>
          <w:p w:rsidR="0050300E" w:rsidRPr="003F2DB3" w:rsidRDefault="0050300E" w:rsidP="00C776AA">
            <w:r w:rsidRPr="003F2DB3">
              <w:t xml:space="preserve"> 2. «</w:t>
            </w:r>
            <w:proofErr w:type="spellStart"/>
            <w:r w:rsidRPr="003F2DB3">
              <w:t>Бэлээй</w:t>
            </w:r>
            <w:proofErr w:type="spellEnd"/>
            <w:r w:rsidRPr="003F2DB3">
              <w:t xml:space="preserve"> </w:t>
            </w:r>
            <w:proofErr w:type="spellStart"/>
            <w:r w:rsidRPr="003F2DB3">
              <w:t>нюулга</w:t>
            </w:r>
            <w:proofErr w:type="spellEnd"/>
            <w:r w:rsidRPr="003F2DB3">
              <w:t xml:space="preserve">» </w:t>
            </w:r>
          </w:p>
          <w:p w:rsidR="0050300E" w:rsidRPr="003F2DB3" w:rsidRDefault="0050300E" w:rsidP="00C776AA">
            <w:r w:rsidRPr="003F2DB3">
              <w:t>3. «Верблюд и верблюжонок»</w:t>
            </w:r>
          </w:p>
        </w:tc>
        <w:tc>
          <w:tcPr>
            <w:tcW w:w="6427" w:type="dxa"/>
          </w:tcPr>
          <w:p w:rsidR="0050300E" w:rsidRPr="003F2DB3" w:rsidRDefault="0050300E" w:rsidP="00C776AA">
            <w:pPr>
              <w:rPr>
                <w:color w:val="FF0000"/>
              </w:rPr>
            </w:pPr>
            <w:r w:rsidRPr="003F2DB3">
              <w:t>Разучивание бурятских национальных игр.</w:t>
            </w:r>
          </w:p>
        </w:tc>
        <w:tc>
          <w:tcPr>
            <w:tcW w:w="6173" w:type="dxa"/>
          </w:tcPr>
          <w:p w:rsidR="0050300E" w:rsidRPr="003F2DB3" w:rsidRDefault="0050300E" w:rsidP="00C776AA">
            <w:r w:rsidRPr="003F2DB3">
              <w:t>Познакомить детей с национальными играми, соблюдать правила. Развивать умение слушать, запоминать и повторять. Содействовать воспитанию внимания, проявления воли и бережное отношения к своим и чужим игрушкам.</w:t>
            </w:r>
          </w:p>
        </w:tc>
      </w:tr>
      <w:tr w:rsidR="0050300E" w:rsidRPr="003F2DB3" w:rsidTr="00C776AA">
        <w:tc>
          <w:tcPr>
            <w:tcW w:w="1339" w:type="dxa"/>
          </w:tcPr>
          <w:p w:rsidR="0050300E" w:rsidRPr="003F2DB3" w:rsidRDefault="0050300E" w:rsidP="00C776AA">
            <w:r w:rsidRPr="003F2DB3">
              <w:t>Декабрь</w:t>
            </w:r>
          </w:p>
        </w:tc>
        <w:tc>
          <w:tcPr>
            <w:tcW w:w="1981" w:type="dxa"/>
          </w:tcPr>
          <w:p w:rsidR="0050300E" w:rsidRPr="003F2DB3" w:rsidRDefault="0050300E" w:rsidP="00C776AA">
            <w:r w:rsidRPr="003F2DB3">
              <w:t xml:space="preserve">1. Минин </w:t>
            </w:r>
            <w:proofErr w:type="spellStart"/>
            <w:r w:rsidRPr="003F2DB3">
              <w:t>хубсахан</w:t>
            </w:r>
            <w:proofErr w:type="spellEnd"/>
            <w:r w:rsidRPr="003F2DB3">
              <w:t xml:space="preserve"> - одежда </w:t>
            </w:r>
          </w:p>
          <w:p w:rsidR="0050300E" w:rsidRPr="003F2DB3" w:rsidRDefault="0050300E" w:rsidP="00C776AA">
            <w:r w:rsidRPr="003F2DB3">
              <w:t>2. Моя семья</w:t>
            </w:r>
          </w:p>
        </w:tc>
        <w:tc>
          <w:tcPr>
            <w:tcW w:w="6427" w:type="dxa"/>
          </w:tcPr>
          <w:p w:rsidR="0050300E" w:rsidRPr="003F2DB3" w:rsidRDefault="0050300E" w:rsidP="00C776AA">
            <w:r w:rsidRPr="003F2DB3">
              <w:t>Рассмотрим фотографии.</w:t>
            </w:r>
          </w:p>
          <w:p w:rsidR="0050300E" w:rsidRPr="003F2DB3" w:rsidRDefault="0050300E" w:rsidP="00C776AA">
            <w:pPr>
              <w:rPr>
                <w:color w:val="FF0000"/>
              </w:rPr>
            </w:pPr>
            <w:r w:rsidRPr="003F2DB3">
              <w:t xml:space="preserve"> Рассказ о сестре, брате, родителей.</w:t>
            </w:r>
          </w:p>
        </w:tc>
        <w:tc>
          <w:tcPr>
            <w:tcW w:w="6173" w:type="dxa"/>
          </w:tcPr>
          <w:p w:rsidR="0050300E" w:rsidRPr="003F2DB3" w:rsidRDefault="0050300E" w:rsidP="00C776AA">
            <w:r w:rsidRPr="003F2DB3">
              <w:t>Познакомить детей с бурятским национальным костюмом, связывая с обычаями бурятского народа. Развивать память, внимание, мышление. Продолжать прививать уважительное отношение к родителям и старшим по возрасту, устанавливать связи между поколениями.</w:t>
            </w:r>
          </w:p>
        </w:tc>
      </w:tr>
      <w:tr w:rsidR="0050300E" w:rsidRPr="003F2DB3" w:rsidTr="00C776AA">
        <w:tc>
          <w:tcPr>
            <w:tcW w:w="1339" w:type="dxa"/>
          </w:tcPr>
          <w:p w:rsidR="0050300E" w:rsidRPr="003F2DB3" w:rsidRDefault="0050300E" w:rsidP="00C776AA">
            <w:r w:rsidRPr="003F2DB3">
              <w:t>Январь</w:t>
            </w:r>
          </w:p>
        </w:tc>
        <w:tc>
          <w:tcPr>
            <w:tcW w:w="1981" w:type="dxa"/>
          </w:tcPr>
          <w:p w:rsidR="0050300E" w:rsidRPr="003F2DB3" w:rsidRDefault="0050300E" w:rsidP="00C776AA">
            <w:r w:rsidRPr="003F2DB3">
              <w:t xml:space="preserve">1.Зимние игры </w:t>
            </w:r>
          </w:p>
          <w:p w:rsidR="0050300E" w:rsidRPr="003F2DB3" w:rsidRDefault="0050300E" w:rsidP="00C776AA">
            <w:r w:rsidRPr="003F2DB3">
              <w:t>2. «Катание на санках, лыжах»</w:t>
            </w:r>
          </w:p>
        </w:tc>
        <w:tc>
          <w:tcPr>
            <w:tcW w:w="6427" w:type="dxa"/>
          </w:tcPr>
          <w:p w:rsidR="0050300E" w:rsidRPr="003F2DB3" w:rsidRDefault="0050300E" w:rsidP="00C776AA">
            <w:r w:rsidRPr="003F2DB3">
              <w:t xml:space="preserve">Беседа </w:t>
            </w:r>
          </w:p>
          <w:p w:rsidR="0050300E" w:rsidRPr="003F2DB3" w:rsidRDefault="0050300E" w:rsidP="00C776AA">
            <w:r w:rsidRPr="003F2DB3">
              <w:t>Безопасность на дороге</w:t>
            </w:r>
          </w:p>
        </w:tc>
        <w:tc>
          <w:tcPr>
            <w:tcW w:w="6173" w:type="dxa"/>
          </w:tcPr>
          <w:p w:rsidR="0050300E" w:rsidRPr="003F2DB3" w:rsidRDefault="0050300E" w:rsidP="00C776AA">
            <w:r w:rsidRPr="003F2DB3">
              <w:t>Закрепить знание детей о поведении на улице, а именно: зимние игры нельзя устраивать на проезжей части дороги, зимой нельзя ходить под козырьком домов, на льду нельзя толкаться. Продолжать воспитывать у детей внимание к находящимся рядом с ними людям, быть предупредительными.</w:t>
            </w:r>
          </w:p>
        </w:tc>
      </w:tr>
      <w:tr w:rsidR="0050300E" w:rsidRPr="003F2DB3" w:rsidTr="00C776AA">
        <w:tc>
          <w:tcPr>
            <w:tcW w:w="1339" w:type="dxa"/>
          </w:tcPr>
          <w:p w:rsidR="0050300E" w:rsidRPr="003F2DB3" w:rsidRDefault="0050300E" w:rsidP="00C776AA">
            <w:r w:rsidRPr="003F2DB3">
              <w:t>Февраль</w:t>
            </w:r>
          </w:p>
        </w:tc>
        <w:tc>
          <w:tcPr>
            <w:tcW w:w="1981" w:type="dxa"/>
          </w:tcPr>
          <w:p w:rsidR="0050300E" w:rsidRPr="003F2DB3" w:rsidRDefault="0050300E" w:rsidP="00C776AA">
            <w:r w:rsidRPr="003F2DB3">
              <w:t xml:space="preserve">Белый месяц - Саган </w:t>
            </w:r>
            <w:proofErr w:type="spellStart"/>
            <w:r w:rsidRPr="003F2DB3">
              <w:t>hapaар</w:t>
            </w:r>
            <w:proofErr w:type="spellEnd"/>
            <w:r w:rsidRPr="003F2DB3">
              <w:t xml:space="preserve"> </w:t>
            </w:r>
          </w:p>
          <w:p w:rsidR="0050300E" w:rsidRPr="003F2DB3" w:rsidRDefault="0050300E" w:rsidP="00C776AA">
            <w:r w:rsidRPr="003F2DB3">
              <w:t xml:space="preserve">1. Встреча гостей </w:t>
            </w:r>
          </w:p>
          <w:p w:rsidR="0050300E" w:rsidRPr="003F2DB3" w:rsidRDefault="0050300E" w:rsidP="00C776AA">
            <w:r w:rsidRPr="003F2DB3">
              <w:t xml:space="preserve">2. Белая пища </w:t>
            </w:r>
          </w:p>
          <w:p w:rsidR="0050300E" w:rsidRPr="003F2DB3" w:rsidRDefault="0050300E" w:rsidP="00C776AA">
            <w:r w:rsidRPr="003F2DB3">
              <w:t xml:space="preserve">3. </w:t>
            </w:r>
            <w:proofErr w:type="spellStart"/>
            <w:r w:rsidRPr="003F2DB3">
              <w:t>Ехор</w:t>
            </w:r>
            <w:proofErr w:type="spellEnd"/>
          </w:p>
        </w:tc>
        <w:tc>
          <w:tcPr>
            <w:tcW w:w="6427" w:type="dxa"/>
          </w:tcPr>
          <w:p w:rsidR="0050300E" w:rsidRPr="003F2DB3" w:rsidRDefault="0050300E" w:rsidP="00C776AA">
            <w:r w:rsidRPr="003F2DB3">
              <w:t xml:space="preserve">Разучивать бурятские песни, </w:t>
            </w:r>
            <w:proofErr w:type="spellStart"/>
            <w:r w:rsidRPr="003F2DB3">
              <w:t>ехор</w:t>
            </w:r>
            <w:proofErr w:type="spellEnd"/>
            <w:r w:rsidRPr="003F2DB3">
              <w:t>, пословицы, поговорки, белая пища (молоко, сметана)</w:t>
            </w:r>
          </w:p>
        </w:tc>
        <w:tc>
          <w:tcPr>
            <w:tcW w:w="6173" w:type="dxa"/>
          </w:tcPr>
          <w:p w:rsidR="0050300E" w:rsidRPr="003F2DB3" w:rsidRDefault="0050300E" w:rsidP="00C776AA">
            <w:r w:rsidRPr="003F2DB3">
              <w:t xml:space="preserve">Познакомить детей с народной культурой прошлого. Дать детям знания о том, что праздники есть у каждого народа, праздники бывают религиозные, семейные, общенародные. Дать детям представления о том, что для </w:t>
            </w:r>
            <w:r w:rsidRPr="003F2DB3">
              <w:lastRenderedPageBreak/>
              <w:t>каждой национальности характерны и свои национальные блюда, которые отражают образ жизни, историю народа. Организовать участие детей в исполнении обрядов, пении народных песен. Воспитывать этническое самосознание детей.</w:t>
            </w:r>
          </w:p>
          <w:p w:rsidR="0050300E" w:rsidRPr="003F2DB3" w:rsidRDefault="0050300E" w:rsidP="00C776AA"/>
        </w:tc>
      </w:tr>
      <w:tr w:rsidR="0050300E" w:rsidRPr="003F2DB3" w:rsidTr="00C776AA">
        <w:tc>
          <w:tcPr>
            <w:tcW w:w="1339" w:type="dxa"/>
          </w:tcPr>
          <w:p w:rsidR="0050300E" w:rsidRPr="003F2DB3" w:rsidRDefault="0050300E" w:rsidP="00C776AA">
            <w:r w:rsidRPr="003F2DB3">
              <w:lastRenderedPageBreak/>
              <w:t>Март</w:t>
            </w:r>
          </w:p>
        </w:tc>
        <w:tc>
          <w:tcPr>
            <w:tcW w:w="1981" w:type="dxa"/>
          </w:tcPr>
          <w:p w:rsidR="0050300E" w:rsidRPr="003F2DB3" w:rsidRDefault="0050300E" w:rsidP="00C776AA">
            <w:r w:rsidRPr="003F2DB3">
              <w:t xml:space="preserve">1. Весна </w:t>
            </w:r>
          </w:p>
          <w:p w:rsidR="0050300E" w:rsidRPr="003F2DB3" w:rsidRDefault="0050300E" w:rsidP="00C776AA">
            <w:r w:rsidRPr="003F2DB3">
              <w:t>2. Мамин праздник</w:t>
            </w:r>
          </w:p>
        </w:tc>
        <w:tc>
          <w:tcPr>
            <w:tcW w:w="6427" w:type="dxa"/>
          </w:tcPr>
          <w:p w:rsidR="0050300E" w:rsidRPr="003F2DB3" w:rsidRDefault="0050300E" w:rsidP="00C776AA">
            <w:r w:rsidRPr="003F2DB3">
              <w:t>Разучить песню «</w:t>
            </w:r>
            <w:proofErr w:type="spellStart"/>
            <w:r w:rsidRPr="003F2DB3">
              <w:t>Эжидэ</w:t>
            </w:r>
            <w:proofErr w:type="spellEnd"/>
            <w:r w:rsidRPr="003F2DB3">
              <w:t>»</w:t>
            </w:r>
          </w:p>
        </w:tc>
        <w:tc>
          <w:tcPr>
            <w:tcW w:w="6173" w:type="dxa"/>
          </w:tcPr>
          <w:p w:rsidR="0050300E" w:rsidRPr="003F2DB3" w:rsidRDefault="0050300E" w:rsidP="00C776AA">
            <w:r w:rsidRPr="003F2DB3">
              <w:t>Дать детям представление о весне, весенние  приметы.</w:t>
            </w:r>
          </w:p>
          <w:p w:rsidR="0050300E" w:rsidRPr="003F2DB3" w:rsidRDefault="0050300E" w:rsidP="00C776AA">
            <w:r w:rsidRPr="003F2DB3">
              <w:t xml:space="preserve"> 8 -</w:t>
            </w:r>
            <w:proofErr w:type="spellStart"/>
            <w:r w:rsidRPr="003F2DB3">
              <w:t>ое</w:t>
            </w:r>
            <w:proofErr w:type="spellEnd"/>
            <w:r w:rsidRPr="003F2DB3">
              <w:t xml:space="preserve"> Марта-женский праздник. Поздравим наших мам, бабушек, сестер и.т.д.</w:t>
            </w:r>
          </w:p>
        </w:tc>
      </w:tr>
      <w:tr w:rsidR="0050300E" w:rsidRPr="003F2DB3" w:rsidTr="00C776AA">
        <w:tc>
          <w:tcPr>
            <w:tcW w:w="1339" w:type="dxa"/>
          </w:tcPr>
          <w:p w:rsidR="0050300E" w:rsidRPr="003F2DB3" w:rsidRDefault="0050300E" w:rsidP="00C776AA">
            <w:r w:rsidRPr="003F2DB3">
              <w:t>Апрель</w:t>
            </w:r>
          </w:p>
        </w:tc>
        <w:tc>
          <w:tcPr>
            <w:tcW w:w="1981" w:type="dxa"/>
          </w:tcPr>
          <w:p w:rsidR="0050300E" w:rsidRPr="003F2DB3" w:rsidRDefault="0050300E" w:rsidP="00C776AA">
            <w:r w:rsidRPr="003F2DB3">
              <w:t>1. Птицы</w:t>
            </w:r>
          </w:p>
          <w:p w:rsidR="0050300E" w:rsidRPr="003F2DB3" w:rsidRDefault="0050300E" w:rsidP="00C776AA">
            <w:r w:rsidRPr="003F2DB3">
              <w:t xml:space="preserve"> 2. Деревья, растения сибирского леса 3. Счет </w:t>
            </w:r>
          </w:p>
        </w:tc>
        <w:tc>
          <w:tcPr>
            <w:tcW w:w="6427" w:type="dxa"/>
          </w:tcPr>
          <w:p w:rsidR="0050300E" w:rsidRPr="003F2DB3" w:rsidRDefault="0050300E" w:rsidP="00C776AA">
            <w:r w:rsidRPr="003F2DB3">
              <w:t xml:space="preserve">Беседа «Перелет птицы» </w:t>
            </w:r>
          </w:p>
          <w:p w:rsidR="0050300E" w:rsidRPr="003F2DB3" w:rsidRDefault="0050300E" w:rsidP="00C776AA">
            <w:pPr>
              <w:rPr>
                <w:color w:val="FF0000"/>
              </w:rPr>
            </w:pPr>
            <w:r w:rsidRPr="003F2DB3">
              <w:t>Наблюдение за деревьями и кустарниками</w:t>
            </w:r>
          </w:p>
        </w:tc>
        <w:tc>
          <w:tcPr>
            <w:tcW w:w="6173" w:type="dxa"/>
          </w:tcPr>
          <w:p w:rsidR="0050300E" w:rsidRPr="003F2DB3" w:rsidRDefault="0050300E" w:rsidP="00C776AA">
            <w:pPr>
              <w:rPr>
                <w:color w:val="FF0000"/>
              </w:rPr>
            </w:pPr>
            <w:r w:rsidRPr="003F2DB3">
              <w:t>Формировать представление детей о птицах. Воспитывать бережное отношение ко всему живому в природе. Учить узнавать и называть деревья, кустарники; выделять отличительные признаки деревьев и кустарников. Формировать представления о сезонных изменениях в их жизни.</w:t>
            </w:r>
          </w:p>
        </w:tc>
      </w:tr>
      <w:tr w:rsidR="0050300E" w:rsidRPr="003F2DB3" w:rsidTr="00C776AA">
        <w:tc>
          <w:tcPr>
            <w:tcW w:w="1339" w:type="dxa"/>
          </w:tcPr>
          <w:p w:rsidR="0050300E" w:rsidRPr="003F2DB3" w:rsidRDefault="0050300E" w:rsidP="00C776AA">
            <w:r w:rsidRPr="003F2DB3">
              <w:t>Май</w:t>
            </w:r>
          </w:p>
        </w:tc>
        <w:tc>
          <w:tcPr>
            <w:tcW w:w="1981" w:type="dxa"/>
          </w:tcPr>
          <w:p w:rsidR="0050300E" w:rsidRPr="003F2DB3" w:rsidRDefault="0050300E" w:rsidP="00C776AA">
            <w:r w:rsidRPr="003F2DB3">
              <w:t>1. Повторение пройденных тем 2. Чтение: бурятские народные сказки «</w:t>
            </w:r>
            <w:proofErr w:type="spellStart"/>
            <w:r w:rsidRPr="003F2DB3">
              <w:t>Будамшу</w:t>
            </w:r>
            <w:proofErr w:type="spellEnd"/>
            <w:r w:rsidRPr="003F2DB3">
              <w:t xml:space="preserve">» </w:t>
            </w:r>
          </w:p>
        </w:tc>
        <w:tc>
          <w:tcPr>
            <w:tcW w:w="6427" w:type="dxa"/>
          </w:tcPr>
          <w:p w:rsidR="0050300E" w:rsidRPr="003F2DB3" w:rsidRDefault="0050300E" w:rsidP="00C776AA">
            <w:pPr>
              <w:rPr>
                <w:color w:val="FF0000"/>
              </w:rPr>
            </w:pPr>
            <w:r w:rsidRPr="003F2DB3">
              <w:t>Искусство народных игрушек, бурятские орнаменты</w:t>
            </w:r>
          </w:p>
        </w:tc>
        <w:tc>
          <w:tcPr>
            <w:tcW w:w="6173" w:type="dxa"/>
          </w:tcPr>
          <w:p w:rsidR="0050300E" w:rsidRPr="003F2DB3" w:rsidRDefault="0050300E" w:rsidP="00C776AA">
            <w:pPr>
              <w:rPr>
                <w:color w:val="FF0000"/>
              </w:rPr>
            </w:pPr>
            <w:r w:rsidRPr="003F2DB3">
              <w:t xml:space="preserve">Познакомить детей с героем бурятских сказок </w:t>
            </w:r>
            <w:proofErr w:type="spellStart"/>
            <w:r w:rsidRPr="003F2DB3">
              <w:t>Будамшуу</w:t>
            </w:r>
            <w:proofErr w:type="spellEnd"/>
            <w:r w:rsidRPr="003F2DB3">
              <w:t>. Прививать детям нравственные качества, как доброта, дружелюбие, сочувствие.</w:t>
            </w:r>
          </w:p>
        </w:tc>
      </w:tr>
      <w:tr w:rsidR="0050300E" w:rsidRPr="003F2DB3" w:rsidTr="00C776AA">
        <w:tc>
          <w:tcPr>
            <w:tcW w:w="1339" w:type="dxa"/>
          </w:tcPr>
          <w:p w:rsidR="0050300E" w:rsidRPr="003F2DB3" w:rsidRDefault="0050300E" w:rsidP="00C776AA">
            <w:r w:rsidRPr="003F2DB3">
              <w:t>Июнь</w:t>
            </w:r>
          </w:p>
        </w:tc>
        <w:tc>
          <w:tcPr>
            <w:tcW w:w="1981" w:type="dxa"/>
          </w:tcPr>
          <w:p w:rsidR="0050300E" w:rsidRPr="003F2DB3" w:rsidRDefault="0050300E" w:rsidP="00C776AA">
            <w:proofErr w:type="spellStart"/>
            <w:r w:rsidRPr="003F2DB3">
              <w:t>Сухарбан</w:t>
            </w:r>
            <w:proofErr w:type="spellEnd"/>
          </w:p>
          <w:p w:rsidR="0050300E" w:rsidRPr="003F2DB3" w:rsidRDefault="0050300E" w:rsidP="00C776AA">
            <w:r w:rsidRPr="003F2DB3">
              <w:t>«</w:t>
            </w:r>
            <w:proofErr w:type="spellStart"/>
            <w:r w:rsidRPr="003F2DB3">
              <w:t>Эрын</w:t>
            </w:r>
            <w:proofErr w:type="spellEnd"/>
            <w:r w:rsidRPr="003F2DB3">
              <w:t xml:space="preserve"> </w:t>
            </w:r>
            <w:proofErr w:type="spellStart"/>
            <w:r w:rsidRPr="003F2DB3">
              <w:t>гурбан</w:t>
            </w:r>
            <w:proofErr w:type="spellEnd"/>
            <w:r w:rsidRPr="003F2DB3">
              <w:t xml:space="preserve"> </w:t>
            </w:r>
            <w:proofErr w:type="spellStart"/>
            <w:r w:rsidRPr="003F2DB3">
              <w:t>наадан</w:t>
            </w:r>
            <w:proofErr w:type="spellEnd"/>
            <w:r w:rsidRPr="003F2DB3">
              <w:t>» - «Три игры мужчин».</w:t>
            </w:r>
          </w:p>
        </w:tc>
        <w:tc>
          <w:tcPr>
            <w:tcW w:w="6427" w:type="dxa"/>
          </w:tcPr>
          <w:p w:rsidR="0050300E" w:rsidRPr="003F2DB3" w:rsidRDefault="0050300E" w:rsidP="00C776AA">
            <w:r w:rsidRPr="003F2DB3">
              <w:t xml:space="preserve">Обыграть с детьми </w:t>
            </w:r>
          </w:p>
        </w:tc>
        <w:tc>
          <w:tcPr>
            <w:tcW w:w="6173" w:type="dxa"/>
          </w:tcPr>
          <w:p w:rsidR="0050300E" w:rsidRPr="003F2DB3" w:rsidRDefault="0050300E" w:rsidP="00C776AA">
            <w:r w:rsidRPr="003F2DB3">
              <w:t>Познакомить детей со спортивными играми бурятского народа. Развивать интерес к обучению бурятскому языку и физическому воспитанию. Воспитывать взаимовыручку, чувство товарищества.</w:t>
            </w:r>
          </w:p>
        </w:tc>
      </w:tr>
      <w:tr w:rsidR="0050300E" w:rsidRPr="003F2DB3" w:rsidTr="00C776AA">
        <w:tc>
          <w:tcPr>
            <w:tcW w:w="1339" w:type="dxa"/>
          </w:tcPr>
          <w:p w:rsidR="0050300E" w:rsidRPr="003F2DB3" w:rsidRDefault="0050300E" w:rsidP="00C776AA">
            <w:r w:rsidRPr="003F2DB3">
              <w:t>Июль</w:t>
            </w:r>
            <w:r w:rsidR="000C7AC9">
              <w:t xml:space="preserve"> </w:t>
            </w:r>
            <w:r w:rsidRPr="003F2DB3">
              <w:t>- август</w:t>
            </w:r>
          </w:p>
        </w:tc>
        <w:tc>
          <w:tcPr>
            <w:tcW w:w="1981" w:type="dxa"/>
          </w:tcPr>
          <w:p w:rsidR="0050300E" w:rsidRPr="003F2DB3" w:rsidRDefault="0050300E" w:rsidP="00C776AA">
            <w:r w:rsidRPr="003F2DB3">
              <w:t>Каникулы</w:t>
            </w:r>
          </w:p>
        </w:tc>
        <w:tc>
          <w:tcPr>
            <w:tcW w:w="6427" w:type="dxa"/>
          </w:tcPr>
          <w:p w:rsidR="0050300E" w:rsidRPr="003F2DB3" w:rsidRDefault="0050300E" w:rsidP="00C776AA"/>
        </w:tc>
        <w:tc>
          <w:tcPr>
            <w:tcW w:w="6173" w:type="dxa"/>
          </w:tcPr>
          <w:p w:rsidR="0050300E" w:rsidRPr="003F2DB3" w:rsidRDefault="0050300E" w:rsidP="00C776AA"/>
        </w:tc>
      </w:tr>
    </w:tbl>
    <w:p w:rsidR="0050300E" w:rsidRPr="003F2DB3" w:rsidRDefault="0050300E" w:rsidP="0050300E">
      <w:pPr>
        <w:rPr>
          <w:b/>
        </w:rPr>
      </w:pPr>
    </w:p>
    <w:p w:rsidR="0050300E" w:rsidRPr="003F2DB3" w:rsidRDefault="0050300E" w:rsidP="0050300E">
      <w:pPr>
        <w:rPr>
          <w:b/>
        </w:rPr>
      </w:pPr>
      <w:r w:rsidRPr="003F2DB3">
        <w:rPr>
          <w:b/>
        </w:rPr>
        <w:t xml:space="preserve">Что должны знать и уметь к концу года: </w:t>
      </w:r>
    </w:p>
    <w:p w:rsidR="0050300E" w:rsidRPr="003F2DB3" w:rsidRDefault="0050300E" w:rsidP="0050300E">
      <w:r w:rsidRPr="003F2DB3">
        <w:t xml:space="preserve">Уметь приветствовать на бурятском языке </w:t>
      </w:r>
    </w:p>
    <w:p w:rsidR="0050300E" w:rsidRPr="003F2DB3" w:rsidRDefault="0050300E" w:rsidP="0050300E">
      <w:r w:rsidRPr="003F2DB3">
        <w:t xml:space="preserve">Знать домашних и диких животных </w:t>
      </w:r>
    </w:p>
    <w:p w:rsidR="0050300E" w:rsidRPr="003F2DB3" w:rsidRDefault="0050300E" w:rsidP="0050300E">
      <w:r w:rsidRPr="003F2DB3">
        <w:t>Знать пословицы, поговорки, скороговорки</w:t>
      </w:r>
    </w:p>
    <w:p w:rsidR="0050300E" w:rsidRPr="003F2DB3" w:rsidRDefault="0050300E" w:rsidP="0050300E">
      <w:r w:rsidRPr="003F2DB3">
        <w:t xml:space="preserve">Знать счет до 5 </w:t>
      </w:r>
    </w:p>
    <w:p w:rsidR="0050300E" w:rsidRPr="003F2DB3" w:rsidRDefault="0050300E" w:rsidP="0050300E">
      <w:r w:rsidRPr="003F2DB3">
        <w:t>Знать 3-4 бурятские национальные игры</w:t>
      </w:r>
    </w:p>
    <w:p w:rsidR="0050300E" w:rsidRPr="003F2DB3" w:rsidRDefault="0050300E" w:rsidP="0050300E">
      <w:r w:rsidRPr="003F2DB3">
        <w:t xml:space="preserve">Знать части тела </w:t>
      </w:r>
    </w:p>
    <w:p w:rsidR="0050300E" w:rsidRPr="003F2DB3" w:rsidRDefault="0050300E" w:rsidP="0050300E">
      <w:r w:rsidRPr="003F2DB3">
        <w:lastRenderedPageBreak/>
        <w:t xml:space="preserve">Знать национальные праздники </w:t>
      </w:r>
    </w:p>
    <w:p w:rsidR="0050300E" w:rsidRPr="003F2DB3" w:rsidRDefault="0050300E" w:rsidP="0050300E">
      <w:r w:rsidRPr="003F2DB3">
        <w:t xml:space="preserve">Знать бурятские народные сказки </w:t>
      </w:r>
    </w:p>
    <w:p w:rsidR="0050300E" w:rsidRPr="003F2DB3" w:rsidRDefault="0050300E" w:rsidP="0050300E">
      <w:r w:rsidRPr="003F2DB3">
        <w:t>Знать бурятские песни</w:t>
      </w:r>
    </w:p>
    <w:p w:rsidR="00F26A8E" w:rsidRPr="003F2DB3" w:rsidRDefault="00F26A8E" w:rsidP="00F26A8E">
      <w:pPr>
        <w:rPr>
          <w:b/>
        </w:rPr>
      </w:pPr>
    </w:p>
    <w:p w:rsidR="00E16BC0" w:rsidRPr="003F2DB3" w:rsidRDefault="00F26A8E" w:rsidP="00CD03D9">
      <w:pPr>
        <w:rPr>
          <w:b/>
        </w:rPr>
      </w:pPr>
      <w:r w:rsidRPr="003F2DB3">
        <w:rPr>
          <w:b/>
        </w:rPr>
        <w:t>2.3. Модель организации совместной деятельности воспитателя с детьми</w:t>
      </w:r>
    </w:p>
    <w:p w:rsidR="00F26A8E" w:rsidRPr="003F2DB3" w:rsidRDefault="00F26A8E" w:rsidP="00F26A8E">
      <w:pPr>
        <w:jc w:val="center"/>
        <w:rPr>
          <w:rFonts w:eastAsiaTheme="minorEastAsia"/>
          <w:b/>
        </w:rPr>
      </w:pPr>
      <w:r w:rsidRPr="003F2DB3">
        <w:rPr>
          <w:rFonts w:eastAsiaTheme="minorEastAsia"/>
          <w:b/>
        </w:rPr>
        <w:t>Расписание непосредственной образовательной деятельности</w:t>
      </w:r>
    </w:p>
    <w:p w:rsidR="00F26A8E" w:rsidRPr="003F2DB3" w:rsidRDefault="00F26A8E" w:rsidP="00F26A8E">
      <w:pPr>
        <w:jc w:val="center"/>
        <w:rPr>
          <w:rFonts w:eastAsiaTheme="minorEastAsia"/>
        </w:rPr>
      </w:pPr>
      <w:r w:rsidRPr="003F2DB3">
        <w:rPr>
          <w:rFonts w:eastAsiaTheme="minorEastAsia"/>
          <w:b/>
        </w:rPr>
        <w:t>в с</w:t>
      </w:r>
      <w:r w:rsidR="008C3B4F">
        <w:rPr>
          <w:rFonts w:eastAsiaTheme="minorEastAsia"/>
          <w:b/>
        </w:rPr>
        <w:t>таршей логопедической группе № 3 на 2019-2020</w:t>
      </w:r>
      <w:r w:rsidRPr="003F2DB3">
        <w:rPr>
          <w:rFonts w:eastAsiaTheme="minorEastAsia"/>
          <w:b/>
        </w:rPr>
        <w:t xml:space="preserve"> учебный год</w:t>
      </w:r>
    </w:p>
    <w:p w:rsidR="00F26A8E" w:rsidRPr="003F2DB3" w:rsidRDefault="00F26A8E" w:rsidP="00F26A8E">
      <w:pPr>
        <w:rPr>
          <w:rFonts w:eastAsiaTheme="minor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4"/>
        <w:gridCol w:w="5245"/>
        <w:gridCol w:w="2612"/>
      </w:tblGrid>
      <w:tr w:rsidR="00F26A8E" w:rsidRPr="003F2DB3" w:rsidTr="00F93235">
        <w:tc>
          <w:tcPr>
            <w:tcW w:w="1951" w:type="dxa"/>
          </w:tcPr>
          <w:p w:rsidR="00F26A8E" w:rsidRPr="003F2DB3" w:rsidRDefault="00F26A8E" w:rsidP="00F93235">
            <w:pPr>
              <w:jc w:val="center"/>
              <w:rPr>
                <w:rFonts w:eastAsiaTheme="minorEastAsia"/>
              </w:rPr>
            </w:pPr>
            <w:r w:rsidRPr="003F2DB3">
              <w:rPr>
                <w:rFonts w:eastAsiaTheme="minorEastAsia"/>
              </w:rPr>
              <w:t>Дни недели</w:t>
            </w:r>
          </w:p>
        </w:tc>
        <w:tc>
          <w:tcPr>
            <w:tcW w:w="8647" w:type="dxa"/>
          </w:tcPr>
          <w:p w:rsidR="00F26A8E" w:rsidRPr="003F2DB3" w:rsidRDefault="00F26A8E" w:rsidP="00F93235">
            <w:pPr>
              <w:jc w:val="center"/>
              <w:rPr>
                <w:rFonts w:eastAsiaTheme="minorEastAsia"/>
              </w:rPr>
            </w:pPr>
            <w:r w:rsidRPr="003F2DB3">
              <w:rPr>
                <w:rFonts w:eastAsiaTheme="minorEastAsia"/>
              </w:rPr>
              <w:t>Непосредственная образовательная деятельность</w:t>
            </w:r>
          </w:p>
        </w:tc>
        <w:tc>
          <w:tcPr>
            <w:tcW w:w="3905" w:type="dxa"/>
          </w:tcPr>
          <w:p w:rsidR="00F26A8E" w:rsidRPr="003F2DB3" w:rsidRDefault="00F26A8E" w:rsidP="00F93235">
            <w:pPr>
              <w:jc w:val="center"/>
              <w:rPr>
                <w:rFonts w:eastAsiaTheme="minorEastAsia"/>
              </w:rPr>
            </w:pPr>
            <w:r w:rsidRPr="003F2DB3">
              <w:rPr>
                <w:rFonts w:eastAsiaTheme="minorEastAsia"/>
              </w:rPr>
              <w:t xml:space="preserve">Время </w:t>
            </w:r>
          </w:p>
        </w:tc>
      </w:tr>
      <w:tr w:rsidR="00F26A8E" w:rsidRPr="003F2DB3" w:rsidTr="00F93235">
        <w:tc>
          <w:tcPr>
            <w:tcW w:w="1951" w:type="dxa"/>
          </w:tcPr>
          <w:p w:rsidR="00F26A8E" w:rsidRPr="003F2DB3" w:rsidRDefault="00F26A8E" w:rsidP="00F93235">
            <w:pPr>
              <w:jc w:val="center"/>
              <w:rPr>
                <w:rFonts w:eastAsiaTheme="minorEastAsia"/>
              </w:rPr>
            </w:pPr>
            <w:r w:rsidRPr="003F2DB3">
              <w:rPr>
                <w:rFonts w:eastAsiaTheme="minorEastAsia"/>
              </w:rPr>
              <w:t xml:space="preserve">Понедельник </w:t>
            </w:r>
          </w:p>
        </w:tc>
        <w:tc>
          <w:tcPr>
            <w:tcW w:w="8647" w:type="dxa"/>
          </w:tcPr>
          <w:p w:rsidR="00F26A8E" w:rsidRPr="003F2DB3" w:rsidRDefault="00F4653F" w:rsidP="00BD6368">
            <w:pPr>
              <w:pStyle w:val="a3"/>
              <w:numPr>
                <w:ilvl w:val="0"/>
                <w:numId w:val="2"/>
              </w:numPr>
              <w:rPr>
                <w:rFonts w:eastAsiaTheme="minorEastAsia"/>
              </w:rPr>
            </w:pPr>
            <w:r w:rsidRPr="003F2DB3">
              <w:rPr>
                <w:rFonts w:eastAsiaTheme="minorEastAsia"/>
              </w:rPr>
              <w:t>Развитие речи</w:t>
            </w:r>
          </w:p>
          <w:p w:rsidR="00F4653F" w:rsidRPr="003F2DB3" w:rsidRDefault="00F4653F" w:rsidP="00BD6368">
            <w:pPr>
              <w:pStyle w:val="a3"/>
              <w:numPr>
                <w:ilvl w:val="0"/>
                <w:numId w:val="2"/>
              </w:numPr>
              <w:rPr>
                <w:rFonts w:eastAsiaTheme="minorEastAsia"/>
              </w:rPr>
            </w:pPr>
            <w:r w:rsidRPr="003F2DB3">
              <w:rPr>
                <w:rFonts w:eastAsiaTheme="minorEastAsia"/>
              </w:rPr>
              <w:t>Художественно-эстетическое развитие</w:t>
            </w:r>
            <w:r w:rsidR="0030175C" w:rsidRPr="003F2DB3">
              <w:rPr>
                <w:rFonts w:eastAsiaTheme="minorEastAsia"/>
              </w:rPr>
              <w:t xml:space="preserve"> (</w:t>
            </w:r>
            <w:r w:rsidRPr="003F2DB3">
              <w:rPr>
                <w:rFonts w:eastAsiaTheme="minorEastAsia"/>
              </w:rPr>
              <w:t>музыка)</w:t>
            </w:r>
          </w:p>
          <w:p w:rsidR="00F4653F" w:rsidRPr="003F2DB3" w:rsidRDefault="00F4653F" w:rsidP="0030175C">
            <w:pPr>
              <w:pStyle w:val="a3"/>
              <w:rPr>
                <w:rFonts w:eastAsiaTheme="minorEastAsia"/>
              </w:rPr>
            </w:pPr>
            <w:r w:rsidRPr="003F2DB3">
              <w:rPr>
                <w:rFonts w:eastAsiaTheme="minorEastAsia"/>
              </w:rPr>
              <w:t>Логопедическое</w:t>
            </w:r>
            <w:r w:rsidR="0030175C" w:rsidRPr="003F2DB3">
              <w:rPr>
                <w:rFonts w:eastAsiaTheme="minorEastAsia"/>
              </w:rPr>
              <w:t xml:space="preserve"> (</w:t>
            </w:r>
            <w:r w:rsidRPr="003F2DB3">
              <w:rPr>
                <w:rFonts w:eastAsiaTheme="minorEastAsia"/>
              </w:rPr>
              <w:t>индивидуальные занятия)</w:t>
            </w:r>
          </w:p>
          <w:p w:rsidR="00F4653F" w:rsidRPr="003F2DB3" w:rsidRDefault="00F4653F" w:rsidP="00BD6368">
            <w:pPr>
              <w:pStyle w:val="a3"/>
              <w:numPr>
                <w:ilvl w:val="0"/>
                <w:numId w:val="2"/>
              </w:numPr>
              <w:rPr>
                <w:rFonts w:eastAsiaTheme="minorEastAsia"/>
              </w:rPr>
            </w:pPr>
            <w:r w:rsidRPr="003F2DB3">
              <w:rPr>
                <w:rFonts w:eastAsiaTheme="minorEastAsia"/>
              </w:rPr>
              <w:t>Рисование</w:t>
            </w:r>
          </w:p>
          <w:p w:rsidR="00F4653F" w:rsidRPr="003F2DB3" w:rsidRDefault="00F4653F" w:rsidP="0030175C">
            <w:pPr>
              <w:rPr>
                <w:rFonts w:eastAsiaTheme="minorEastAsia"/>
              </w:rPr>
            </w:pPr>
            <w:r w:rsidRPr="003F2DB3">
              <w:rPr>
                <w:rFonts w:eastAsiaTheme="minorEastAsia"/>
              </w:rPr>
              <w:t>2 половина дня:</w:t>
            </w:r>
          </w:p>
          <w:p w:rsidR="00F26A8E" w:rsidRPr="003F2DB3" w:rsidRDefault="0030175C" w:rsidP="0030175C">
            <w:pPr>
              <w:rPr>
                <w:rFonts w:eastAsiaTheme="minorEastAsia"/>
              </w:rPr>
            </w:pPr>
            <w:r w:rsidRPr="003F2DB3">
              <w:rPr>
                <w:rFonts w:eastAsiaTheme="minorEastAsia"/>
              </w:rPr>
              <w:t xml:space="preserve">4. </w:t>
            </w:r>
            <w:r w:rsidR="00F4653F" w:rsidRPr="003F2DB3">
              <w:rPr>
                <w:rFonts w:eastAsiaTheme="minorEastAsia"/>
              </w:rPr>
              <w:t>Познавательное развитие</w:t>
            </w:r>
            <w:r w:rsidRPr="003F2DB3">
              <w:rPr>
                <w:rFonts w:eastAsiaTheme="minorEastAsia"/>
              </w:rPr>
              <w:t xml:space="preserve"> </w:t>
            </w:r>
            <w:r w:rsidR="000176C2" w:rsidRPr="003F2DB3">
              <w:rPr>
                <w:rFonts w:eastAsiaTheme="minorEastAsia"/>
              </w:rPr>
              <w:t>(</w:t>
            </w:r>
            <w:r w:rsidRPr="003F2DB3">
              <w:rPr>
                <w:rFonts w:eastAsiaTheme="minorEastAsia"/>
              </w:rPr>
              <w:t>ознакомление с миром природы)</w:t>
            </w:r>
          </w:p>
        </w:tc>
        <w:tc>
          <w:tcPr>
            <w:tcW w:w="3905" w:type="dxa"/>
          </w:tcPr>
          <w:p w:rsidR="00F26A8E" w:rsidRPr="003F2DB3" w:rsidRDefault="00F26A8E" w:rsidP="00F93235">
            <w:pPr>
              <w:jc w:val="center"/>
              <w:rPr>
                <w:rFonts w:eastAsiaTheme="minorEastAsia"/>
              </w:rPr>
            </w:pPr>
            <w:r w:rsidRPr="003F2DB3">
              <w:rPr>
                <w:rFonts w:eastAsiaTheme="minorEastAsia"/>
              </w:rPr>
              <w:t>25 мин.</w:t>
            </w:r>
          </w:p>
          <w:p w:rsidR="00F26A8E" w:rsidRPr="003F2DB3" w:rsidRDefault="00F26A8E" w:rsidP="00F93235">
            <w:pPr>
              <w:jc w:val="center"/>
              <w:rPr>
                <w:rFonts w:eastAsiaTheme="minorEastAsia"/>
              </w:rPr>
            </w:pPr>
            <w:r w:rsidRPr="003F2DB3">
              <w:rPr>
                <w:rFonts w:eastAsiaTheme="minorEastAsia"/>
              </w:rPr>
              <w:t>25 мин.</w:t>
            </w:r>
          </w:p>
          <w:p w:rsidR="00F26A8E" w:rsidRPr="003F2DB3" w:rsidRDefault="00F26A8E" w:rsidP="00F93235">
            <w:pPr>
              <w:jc w:val="center"/>
              <w:rPr>
                <w:rFonts w:eastAsiaTheme="minorEastAsia"/>
              </w:rPr>
            </w:pPr>
          </w:p>
          <w:p w:rsidR="00237EE7" w:rsidRPr="003F2DB3" w:rsidRDefault="00237EE7" w:rsidP="00F93235">
            <w:pPr>
              <w:jc w:val="center"/>
              <w:rPr>
                <w:rFonts w:eastAsiaTheme="minorEastAsia"/>
              </w:rPr>
            </w:pPr>
          </w:p>
          <w:p w:rsidR="00237EE7" w:rsidRPr="003F2DB3" w:rsidRDefault="00237EE7" w:rsidP="00F93235">
            <w:pPr>
              <w:jc w:val="center"/>
              <w:rPr>
                <w:rFonts w:eastAsiaTheme="minorEastAsia"/>
              </w:rPr>
            </w:pPr>
          </w:p>
          <w:p w:rsidR="00F26A8E" w:rsidRPr="003F2DB3" w:rsidRDefault="00F26A8E" w:rsidP="00F93235">
            <w:pPr>
              <w:jc w:val="center"/>
              <w:rPr>
                <w:rFonts w:eastAsiaTheme="minorEastAsia"/>
              </w:rPr>
            </w:pPr>
            <w:r w:rsidRPr="003F2DB3">
              <w:rPr>
                <w:rFonts w:eastAsiaTheme="minorEastAsia"/>
              </w:rPr>
              <w:t>25 мин.</w:t>
            </w:r>
          </w:p>
          <w:p w:rsidR="00237EE7" w:rsidRPr="003F2DB3" w:rsidRDefault="00237EE7" w:rsidP="00F93235">
            <w:pPr>
              <w:jc w:val="center"/>
              <w:rPr>
                <w:rFonts w:eastAsiaTheme="minorEastAsia"/>
              </w:rPr>
            </w:pPr>
          </w:p>
          <w:p w:rsidR="00237EE7" w:rsidRPr="003F2DB3" w:rsidRDefault="00237EE7" w:rsidP="00F93235">
            <w:pPr>
              <w:jc w:val="center"/>
              <w:rPr>
                <w:rFonts w:eastAsiaTheme="minorEastAsia"/>
              </w:rPr>
            </w:pPr>
            <w:r w:rsidRPr="003F2DB3">
              <w:rPr>
                <w:rFonts w:eastAsiaTheme="minorEastAsia"/>
              </w:rPr>
              <w:t>25 мин</w:t>
            </w:r>
          </w:p>
        </w:tc>
      </w:tr>
      <w:tr w:rsidR="00F26A8E" w:rsidRPr="003F2DB3" w:rsidTr="00F93235">
        <w:tc>
          <w:tcPr>
            <w:tcW w:w="1951" w:type="dxa"/>
          </w:tcPr>
          <w:p w:rsidR="00F26A8E" w:rsidRPr="003F2DB3" w:rsidRDefault="0030175C" w:rsidP="000176C2">
            <w:pPr>
              <w:jc w:val="center"/>
              <w:rPr>
                <w:rFonts w:eastAsiaTheme="minorEastAsia"/>
              </w:rPr>
            </w:pPr>
            <w:r w:rsidRPr="003F2DB3">
              <w:rPr>
                <w:rFonts w:eastAsiaTheme="minorEastAsia"/>
              </w:rPr>
              <w:t>Вторник</w:t>
            </w:r>
          </w:p>
        </w:tc>
        <w:tc>
          <w:tcPr>
            <w:tcW w:w="8647" w:type="dxa"/>
          </w:tcPr>
          <w:p w:rsidR="00424F3A" w:rsidRPr="003F2DB3" w:rsidRDefault="00424F3A" w:rsidP="00BD6368">
            <w:pPr>
              <w:pStyle w:val="a3"/>
              <w:numPr>
                <w:ilvl w:val="0"/>
                <w:numId w:val="3"/>
              </w:numPr>
              <w:rPr>
                <w:rFonts w:eastAsiaTheme="minorEastAsia"/>
              </w:rPr>
            </w:pPr>
            <w:r w:rsidRPr="003F2DB3">
              <w:rPr>
                <w:rFonts w:eastAsiaTheme="minorEastAsia"/>
              </w:rPr>
              <w:t>Бурятский язык</w:t>
            </w:r>
          </w:p>
          <w:p w:rsidR="00424F3A" w:rsidRPr="003F2DB3" w:rsidRDefault="00424F3A" w:rsidP="00424F3A">
            <w:pPr>
              <w:pStyle w:val="a3"/>
              <w:rPr>
                <w:rFonts w:eastAsiaTheme="minorEastAsia"/>
              </w:rPr>
            </w:pPr>
            <w:r w:rsidRPr="003F2DB3">
              <w:rPr>
                <w:rFonts w:eastAsiaTheme="minorEastAsia"/>
              </w:rPr>
              <w:t>Логопедическое (подгрупповые занятия)</w:t>
            </w:r>
          </w:p>
          <w:p w:rsidR="00F26A8E" w:rsidRPr="003F2DB3" w:rsidRDefault="00424F3A" w:rsidP="00BD6368">
            <w:pPr>
              <w:pStyle w:val="a3"/>
              <w:numPr>
                <w:ilvl w:val="0"/>
                <w:numId w:val="3"/>
              </w:numPr>
              <w:rPr>
                <w:rFonts w:eastAsiaTheme="minorEastAsia"/>
              </w:rPr>
            </w:pPr>
            <w:r w:rsidRPr="003F2DB3">
              <w:rPr>
                <w:rFonts w:eastAsiaTheme="minorEastAsia"/>
              </w:rPr>
              <w:t>Познавательное развитие (ФЭМП – формирование элементарных математических представлений)</w:t>
            </w:r>
          </w:p>
          <w:p w:rsidR="00424F3A" w:rsidRPr="003F2DB3" w:rsidRDefault="00424F3A" w:rsidP="00424F3A">
            <w:pPr>
              <w:ind w:left="720"/>
              <w:rPr>
                <w:rFonts w:eastAsiaTheme="minorEastAsia"/>
              </w:rPr>
            </w:pPr>
            <w:r w:rsidRPr="003F2DB3">
              <w:rPr>
                <w:rFonts w:eastAsiaTheme="minorEastAsia"/>
              </w:rPr>
              <w:t>Логопедическое (индивидуальные занятия)</w:t>
            </w:r>
          </w:p>
          <w:p w:rsidR="00424F3A" w:rsidRPr="003F2DB3" w:rsidRDefault="000176C2" w:rsidP="00BD6368">
            <w:pPr>
              <w:pStyle w:val="a3"/>
              <w:numPr>
                <w:ilvl w:val="0"/>
                <w:numId w:val="3"/>
              </w:numPr>
              <w:rPr>
                <w:rFonts w:eastAsiaTheme="minorEastAsia"/>
              </w:rPr>
            </w:pPr>
            <w:r w:rsidRPr="003F2DB3">
              <w:rPr>
                <w:rFonts w:eastAsiaTheme="minorEastAsia"/>
              </w:rPr>
              <w:t>Физическое развитие</w:t>
            </w:r>
          </w:p>
        </w:tc>
        <w:tc>
          <w:tcPr>
            <w:tcW w:w="3905" w:type="dxa"/>
          </w:tcPr>
          <w:p w:rsidR="00F26A8E" w:rsidRPr="003F2DB3" w:rsidRDefault="00F26A8E" w:rsidP="00F93235">
            <w:pPr>
              <w:jc w:val="center"/>
              <w:rPr>
                <w:rFonts w:eastAsiaTheme="minorEastAsia"/>
              </w:rPr>
            </w:pPr>
            <w:r w:rsidRPr="003F2DB3">
              <w:rPr>
                <w:rFonts w:eastAsiaTheme="minorEastAsia"/>
              </w:rPr>
              <w:t>25 мин</w:t>
            </w:r>
          </w:p>
          <w:p w:rsidR="00237EE7" w:rsidRPr="003F2DB3" w:rsidRDefault="00237EE7" w:rsidP="00F93235">
            <w:pPr>
              <w:jc w:val="center"/>
              <w:rPr>
                <w:rFonts w:eastAsiaTheme="minorEastAsia"/>
              </w:rPr>
            </w:pPr>
          </w:p>
          <w:p w:rsidR="00237EE7" w:rsidRPr="003F2DB3" w:rsidRDefault="00237EE7" w:rsidP="00F93235">
            <w:pPr>
              <w:jc w:val="center"/>
              <w:rPr>
                <w:rFonts w:eastAsiaTheme="minorEastAsia"/>
              </w:rPr>
            </w:pPr>
          </w:p>
          <w:p w:rsidR="00F26A8E" w:rsidRPr="003F2DB3" w:rsidRDefault="00237EE7" w:rsidP="00F93235">
            <w:pPr>
              <w:jc w:val="center"/>
              <w:rPr>
                <w:rFonts w:eastAsiaTheme="minorEastAsia"/>
              </w:rPr>
            </w:pPr>
            <w:r w:rsidRPr="003F2DB3">
              <w:rPr>
                <w:rFonts w:eastAsiaTheme="minorEastAsia"/>
              </w:rPr>
              <w:t>25 мин</w:t>
            </w:r>
          </w:p>
          <w:p w:rsidR="00237EE7" w:rsidRPr="003F2DB3" w:rsidRDefault="00237EE7" w:rsidP="00F93235">
            <w:pPr>
              <w:jc w:val="center"/>
              <w:rPr>
                <w:rFonts w:eastAsiaTheme="minorEastAsia"/>
              </w:rPr>
            </w:pPr>
          </w:p>
          <w:p w:rsidR="00237EE7" w:rsidRPr="003F2DB3" w:rsidRDefault="00237EE7" w:rsidP="00F93235">
            <w:pPr>
              <w:jc w:val="center"/>
              <w:rPr>
                <w:rFonts w:eastAsiaTheme="minorEastAsia"/>
              </w:rPr>
            </w:pPr>
          </w:p>
          <w:p w:rsidR="00237EE7" w:rsidRPr="003F2DB3" w:rsidRDefault="00237EE7" w:rsidP="00F93235">
            <w:pPr>
              <w:jc w:val="center"/>
              <w:rPr>
                <w:rFonts w:eastAsiaTheme="minorEastAsia"/>
              </w:rPr>
            </w:pPr>
          </w:p>
          <w:p w:rsidR="00237EE7" w:rsidRPr="003F2DB3" w:rsidRDefault="00237EE7" w:rsidP="00F93235">
            <w:pPr>
              <w:jc w:val="center"/>
              <w:rPr>
                <w:rFonts w:eastAsiaTheme="minorEastAsia"/>
              </w:rPr>
            </w:pPr>
          </w:p>
          <w:p w:rsidR="00237EE7" w:rsidRPr="003F2DB3" w:rsidRDefault="00237EE7" w:rsidP="00F93235">
            <w:pPr>
              <w:jc w:val="center"/>
              <w:rPr>
                <w:rFonts w:eastAsiaTheme="minorEastAsia"/>
              </w:rPr>
            </w:pPr>
            <w:r w:rsidRPr="003F2DB3">
              <w:rPr>
                <w:rFonts w:eastAsiaTheme="minorEastAsia"/>
              </w:rPr>
              <w:t>25 мин</w:t>
            </w:r>
          </w:p>
        </w:tc>
      </w:tr>
      <w:tr w:rsidR="00F26A8E" w:rsidRPr="003F2DB3" w:rsidTr="00F93235">
        <w:tc>
          <w:tcPr>
            <w:tcW w:w="1951" w:type="dxa"/>
          </w:tcPr>
          <w:p w:rsidR="00F26A8E" w:rsidRPr="003F2DB3" w:rsidRDefault="000176C2" w:rsidP="000176C2">
            <w:pPr>
              <w:jc w:val="center"/>
              <w:rPr>
                <w:rFonts w:eastAsiaTheme="minorEastAsia"/>
              </w:rPr>
            </w:pPr>
            <w:r w:rsidRPr="003F2DB3">
              <w:rPr>
                <w:rFonts w:eastAsiaTheme="minorEastAsia"/>
              </w:rPr>
              <w:t>Среда</w:t>
            </w:r>
          </w:p>
        </w:tc>
        <w:tc>
          <w:tcPr>
            <w:tcW w:w="8647" w:type="dxa"/>
          </w:tcPr>
          <w:p w:rsidR="00F26A8E" w:rsidRPr="003F2DB3" w:rsidRDefault="000176C2" w:rsidP="00BD6368">
            <w:pPr>
              <w:pStyle w:val="a3"/>
              <w:numPr>
                <w:ilvl w:val="0"/>
                <w:numId w:val="4"/>
              </w:numPr>
              <w:rPr>
                <w:rFonts w:eastAsiaTheme="minorEastAsia"/>
              </w:rPr>
            </w:pPr>
            <w:r w:rsidRPr="003F2DB3">
              <w:rPr>
                <w:rFonts w:eastAsiaTheme="minorEastAsia"/>
              </w:rPr>
              <w:t>Эколого-краеведческое развитие</w:t>
            </w:r>
          </w:p>
          <w:p w:rsidR="000176C2" w:rsidRPr="003F2DB3" w:rsidRDefault="000176C2" w:rsidP="00BD6368">
            <w:pPr>
              <w:pStyle w:val="a3"/>
              <w:numPr>
                <w:ilvl w:val="0"/>
                <w:numId w:val="4"/>
              </w:numPr>
              <w:rPr>
                <w:rFonts w:eastAsiaTheme="minorEastAsia"/>
              </w:rPr>
            </w:pPr>
            <w:r w:rsidRPr="003F2DB3">
              <w:rPr>
                <w:rFonts w:eastAsiaTheme="minorEastAsia"/>
              </w:rPr>
              <w:t>Рисование</w:t>
            </w:r>
          </w:p>
          <w:p w:rsidR="000176C2" w:rsidRPr="003F2DB3" w:rsidRDefault="000176C2" w:rsidP="00BD6368">
            <w:pPr>
              <w:pStyle w:val="a3"/>
              <w:numPr>
                <w:ilvl w:val="0"/>
                <w:numId w:val="4"/>
              </w:numPr>
              <w:rPr>
                <w:rFonts w:eastAsiaTheme="minorEastAsia"/>
              </w:rPr>
            </w:pPr>
            <w:r w:rsidRPr="003F2DB3">
              <w:rPr>
                <w:rFonts w:eastAsiaTheme="minorEastAsia"/>
              </w:rPr>
              <w:t>Физическое развитие (на улице)</w:t>
            </w:r>
          </w:p>
          <w:p w:rsidR="000176C2" w:rsidRPr="003F2DB3" w:rsidRDefault="000176C2" w:rsidP="000176C2">
            <w:pPr>
              <w:rPr>
                <w:rFonts w:eastAsiaTheme="minorEastAsia"/>
              </w:rPr>
            </w:pPr>
            <w:r w:rsidRPr="003F2DB3">
              <w:rPr>
                <w:rFonts w:eastAsiaTheme="minorEastAsia"/>
              </w:rPr>
              <w:t>2 половина дня</w:t>
            </w:r>
          </w:p>
          <w:p w:rsidR="000176C2" w:rsidRPr="003F2DB3" w:rsidRDefault="000176C2" w:rsidP="000176C2">
            <w:pPr>
              <w:rPr>
                <w:rFonts w:eastAsiaTheme="minorEastAsia"/>
              </w:rPr>
            </w:pPr>
            <w:r w:rsidRPr="003F2DB3">
              <w:rPr>
                <w:rFonts w:eastAsiaTheme="minorEastAsia"/>
              </w:rPr>
              <w:t>Логопедическое (подгрупповые занятия)</w:t>
            </w:r>
          </w:p>
          <w:p w:rsidR="000176C2" w:rsidRPr="003F2DB3" w:rsidRDefault="000176C2" w:rsidP="000176C2">
            <w:pPr>
              <w:rPr>
                <w:rFonts w:eastAsiaTheme="minorEastAsia"/>
              </w:rPr>
            </w:pPr>
            <w:r w:rsidRPr="003F2DB3">
              <w:rPr>
                <w:rFonts w:eastAsiaTheme="minorEastAsia"/>
              </w:rPr>
              <w:t>Логопедическое (индивидуальные занятия)</w:t>
            </w:r>
          </w:p>
        </w:tc>
        <w:tc>
          <w:tcPr>
            <w:tcW w:w="3905" w:type="dxa"/>
          </w:tcPr>
          <w:p w:rsidR="00F26A8E" w:rsidRPr="003F2DB3" w:rsidRDefault="00F26A8E" w:rsidP="00F93235">
            <w:pPr>
              <w:jc w:val="center"/>
              <w:rPr>
                <w:rFonts w:eastAsiaTheme="minorEastAsia"/>
              </w:rPr>
            </w:pPr>
            <w:r w:rsidRPr="003F2DB3">
              <w:rPr>
                <w:rFonts w:eastAsiaTheme="minorEastAsia"/>
              </w:rPr>
              <w:t>25 мин.</w:t>
            </w:r>
          </w:p>
          <w:p w:rsidR="00F26A8E" w:rsidRPr="003F2DB3" w:rsidRDefault="00F26A8E" w:rsidP="00F93235">
            <w:pPr>
              <w:jc w:val="center"/>
              <w:rPr>
                <w:rFonts w:eastAsiaTheme="minorEastAsia"/>
              </w:rPr>
            </w:pPr>
            <w:r w:rsidRPr="003F2DB3">
              <w:rPr>
                <w:rFonts w:eastAsiaTheme="minorEastAsia"/>
              </w:rPr>
              <w:t>25 мин.</w:t>
            </w:r>
          </w:p>
          <w:p w:rsidR="00F26A8E" w:rsidRPr="003F2DB3" w:rsidRDefault="00F26A8E" w:rsidP="00F93235">
            <w:pPr>
              <w:jc w:val="center"/>
              <w:rPr>
                <w:rFonts w:eastAsiaTheme="minorEastAsia"/>
              </w:rPr>
            </w:pPr>
            <w:r w:rsidRPr="003F2DB3">
              <w:rPr>
                <w:rFonts w:eastAsiaTheme="minorEastAsia"/>
              </w:rPr>
              <w:t>25 мин.</w:t>
            </w:r>
          </w:p>
        </w:tc>
      </w:tr>
      <w:tr w:rsidR="00F26A8E" w:rsidRPr="003F2DB3" w:rsidTr="00F93235">
        <w:tc>
          <w:tcPr>
            <w:tcW w:w="1951" w:type="dxa"/>
          </w:tcPr>
          <w:p w:rsidR="00F26A8E" w:rsidRPr="003F2DB3" w:rsidRDefault="00F26A8E" w:rsidP="00F93235">
            <w:pPr>
              <w:jc w:val="center"/>
              <w:rPr>
                <w:rFonts w:eastAsiaTheme="minorEastAsia"/>
              </w:rPr>
            </w:pPr>
            <w:r w:rsidRPr="003F2DB3">
              <w:rPr>
                <w:rFonts w:eastAsiaTheme="minorEastAsia"/>
              </w:rPr>
              <w:t xml:space="preserve">Четверг </w:t>
            </w:r>
          </w:p>
        </w:tc>
        <w:tc>
          <w:tcPr>
            <w:tcW w:w="8647" w:type="dxa"/>
          </w:tcPr>
          <w:p w:rsidR="00F26A8E" w:rsidRPr="003F2DB3" w:rsidRDefault="000176C2" w:rsidP="00BD6368">
            <w:pPr>
              <w:pStyle w:val="a3"/>
              <w:numPr>
                <w:ilvl w:val="0"/>
                <w:numId w:val="5"/>
              </w:numPr>
              <w:rPr>
                <w:rFonts w:eastAsiaTheme="minorEastAsia"/>
              </w:rPr>
            </w:pPr>
            <w:r w:rsidRPr="003F2DB3">
              <w:rPr>
                <w:rFonts w:eastAsiaTheme="minorEastAsia"/>
              </w:rPr>
              <w:t>Обучение грамоте</w:t>
            </w:r>
          </w:p>
          <w:p w:rsidR="000176C2" w:rsidRPr="003F2DB3" w:rsidRDefault="000176C2" w:rsidP="00BD6368">
            <w:pPr>
              <w:pStyle w:val="a3"/>
              <w:numPr>
                <w:ilvl w:val="0"/>
                <w:numId w:val="5"/>
              </w:numPr>
              <w:rPr>
                <w:rFonts w:eastAsiaTheme="minorEastAsia"/>
              </w:rPr>
            </w:pPr>
            <w:r w:rsidRPr="003F2DB3">
              <w:rPr>
                <w:rFonts w:eastAsiaTheme="minorEastAsia"/>
              </w:rPr>
              <w:t>Художественно-эстетическое развитие (музыка)</w:t>
            </w:r>
          </w:p>
          <w:p w:rsidR="000176C2" w:rsidRPr="003F2DB3" w:rsidRDefault="000176C2" w:rsidP="00A44F6D">
            <w:pPr>
              <w:rPr>
                <w:rFonts w:eastAsiaTheme="minorEastAsia"/>
              </w:rPr>
            </w:pPr>
            <w:r w:rsidRPr="003F2DB3">
              <w:rPr>
                <w:rFonts w:eastAsiaTheme="minorEastAsia"/>
              </w:rPr>
              <w:t xml:space="preserve">          Логопедическое (подгрупповые</w:t>
            </w:r>
            <w:r w:rsidR="00A44F6D" w:rsidRPr="003F2DB3">
              <w:rPr>
                <w:rFonts w:eastAsiaTheme="minorEastAsia"/>
              </w:rPr>
              <w:t xml:space="preserve"> </w:t>
            </w:r>
            <w:r w:rsidRPr="003F2DB3">
              <w:rPr>
                <w:rFonts w:eastAsiaTheme="minorEastAsia"/>
              </w:rPr>
              <w:t>занятия)</w:t>
            </w:r>
            <w:r w:rsidR="00237EE7" w:rsidRPr="003F2DB3">
              <w:rPr>
                <w:rFonts w:eastAsiaTheme="minorEastAsia"/>
              </w:rPr>
              <w:t xml:space="preserve">  </w:t>
            </w:r>
          </w:p>
          <w:p w:rsidR="000176C2" w:rsidRPr="003F2DB3" w:rsidRDefault="000176C2" w:rsidP="00BD6368">
            <w:pPr>
              <w:pStyle w:val="a3"/>
              <w:numPr>
                <w:ilvl w:val="0"/>
                <w:numId w:val="5"/>
              </w:numPr>
              <w:rPr>
                <w:rFonts w:eastAsiaTheme="minorEastAsia"/>
              </w:rPr>
            </w:pPr>
            <w:r w:rsidRPr="003F2DB3">
              <w:rPr>
                <w:rFonts w:eastAsiaTheme="minorEastAsia"/>
              </w:rPr>
              <w:t>Физическое развитие</w:t>
            </w:r>
          </w:p>
          <w:p w:rsidR="000176C2" w:rsidRPr="003F2DB3" w:rsidRDefault="000176C2" w:rsidP="00A44F6D">
            <w:pPr>
              <w:pStyle w:val="a3"/>
              <w:rPr>
                <w:rFonts w:eastAsiaTheme="minorEastAsia"/>
              </w:rPr>
            </w:pPr>
            <w:r w:rsidRPr="003F2DB3">
              <w:rPr>
                <w:rFonts w:eastAsiaTheme="minorEastAsia"/>
              </w:rPr>
              <w:t>Логопедическое (индивидуальные занятия)</w:t>
            </w:r>
          </w:p>
        </w:tc>
        <w:tc>
          <w:tcPr>
            <w:tcW w:w="3905" w:type="dxa"/>
          </w:tcPr>
          <w:p w:rsidR="00F26A8E" w:rsidRPr="003F2DB3" w:rsidRDefault="00F26A8E" w:rsidP="00F93235">
            <w:pPr>
              <w:jc w:val="center"/>
              <w:rPr>
                <w:rFonts w:eastAsiaTheme="minorEastAsia"/>
              </w:rPr>
            </w:pPr>
            <w:r w:rsidRPr="003F2DB3">
              <w:rPr>
                <w:rFonts w:eastAsiaTheme="minorEastAsia"/>
              </w:rPr>
              <w:t>25 мин.</w:t>
            </w:r>
          </w:p>
          <w:p w:rsidR="00F26A8E" w:rsidRPr="003F2DB3" w:rsidRDefault="00F26A8E" w:rsidP="00F93235">
            <w:pPr>
              <w:jc w:val="center"/>
              <w:rPr>
                <w:rFonts w:eastAsiaTheme="minorEastAsia"/>
              </w:rPr>
            </w:pPr>
            <w:r w:rsidRPr="003F2DB3">
              <w:rPr>
                <w:rFonts w:eastAsiaTheme="minorEastAsia"/>
              </w:rPr>
              <w:t>25 мин.</w:t>
            </w:r>
          </w:p>
          <w:p w:rsidR="00237EE7" w:rsidRPr="003F2DB3" w:rsidRDefault="00237EE7" w:rsidP="00F93235">
            <w:pPr>
              <w:jc w:val="center"/>
              <w:rPr>
                <w:rFonts w:eastAsiaTheme="minorEastAsia"/>
              </w:rPr>
            </w:pPr>
          </w:p>
          <w:p w:rsidR="00237EE7" w:rsidRPr="003F2DB3" w:rsidRDefault="00237EE7" w:rsidP="00F93235">
            <w:pPr>
              <w:jc w:val="center"/>
              <w:rPr>
                <w:rFonts w:eastAsiaTheme="minorEastAsia"/>
              </w:rPr>
            </w:pPr>
          </w:p>
          <w:p w:rsidR="00237EE7" w:rsidRPr="003F2DB3" w:rsidRDefault="00237EE7" w:rsidP="00F93235">
            <w:pPr>
              <w:jc w:val="center"/>
              <w:rPr>
                <w:rFonts w:eastAsiaTheme="minorEastAsia"/>
              </w:rPr>
            </w:pPr>
          </w:p>
          <w:p w:rsidR="00F26A8E" w:rsidRPr="003F2DB3" w:rsidRDefault="00F26A8E" w:rsidP="00F93235">
            <w:pPr>
              <w:jc w:val="center"/>
              <w:rPr>
                <w:rFonts w:eastAsiaTheme="minorEastAsia"/>
              </w:rPr>
            </w:pPr>
            <w:r w:rsidRPr="003F2DB3">
              <w:rPr>
                <w:rFonts w:eastAsiaTheme="minorEastAsia"/>
              </w:rPr>
              <w:t>25 мин.</w:t>
            </w:r>
          </w:p>
        </w:tc>
      </w:tr>
      <w:tr w:rsidR="00F26A8E" w:rsidRPr="003F2DB3" w:rsidTr="00F93235">
        <w:tc>
          <w:tcPr>
            <w:tcW w:w="1951" w:type="dxa"/>
          </w:tcPr>
          <w:p w:rsidR="00F26A8E" w:rsidRPr="003F2DB3" w:rsidRDefault="00F26A8E" w:rsidP="00F93235">
            <w:pPr>
              <w:jc w:val="center"/>
              <w:rPr>
                <w:rFonts w:eastAsiaTheme="minorEastAsia"/>
              </w:rPr>
            </w:pPr>
            <w:r w:rsidRPr="003F2DB3">
              <w:rPr>
                <w:rFonts w:eastAsiaTheme="minorEastAsia"/>
              </w:rPr>
              <w:t xml:space="preserve">Пятница </w:t>
            </w:r>
          </w:p>
        </w:tc>
        <w:tc>
          <w:tcPr>
            <w:tcW w:w="8647" w:type="dxa"/>
          </w:tcPr>
          <w:p w:rsidR="00F26A8E" w:rsidRPr="003F2DB3" w:rsidRDefault="00A44F6D" w:rsidP="00BD6368">
            <w:pPr>
              <w:pStyle w:val="a3"/>
              <w:numPr>
                <w:ilvl w:val="0"/>
                <w:numId w:val="6"/>
              </w:numPr>
              <w:rPr>
                <w:rFonts w:eastAsiaTheme="minorEastAsia"/>
              </w:rPr>
            </w:pPr>
            <w:r w:rsidRPr="003F2DB3">
              <w:rPr>
                <w:rFonts w:eastAsiaTheme="minorEastAsia"/>
              </w:rPr>
              <w:t>Развитие речи (связная речь)</w:t>
            </w:r>
          </w:p>
          <w:p w:rsidR="00A44F6D" w:rsidRPr="003F2DB3" w:rsidRDefault="00A44F6D" w:rsidP="00A44F6D">
            <w:pPr>
              <w:pStyle w:val="a3"/>
              <w:rPr>
                <w:rFonts w:eastAsiaTheme="minorEastAsia"/>
              </w:rPr>
            </w:pPr>
            <w:r w:rsidRPr="003F2DB3">
              <w:rPr>
                <w:rFonts w:eastAsiaTheme="minorEastAsia"/>
              </w:rPr>
              <w:t>Логопедическое (индивидуальные занятия)</w:t>
            </w:r>
          </w:p>
          <w:p w:rsidR="00A44F6D" w:rsidRPr="003F2DB3" w:rsidRDefault="00A44F6D" w:rsidP="00BD6368">
            <w:pPr>
              <w:pStyle w:val="a3"/>
              <w:numPr>
                <w:ilvl w:val="0"/>
                <w:numId w:val="6"/>
              </w:numPr>
              <w:rPr>
                <w:rFonts w:eastAsiaTheme="minorEastAsia"/>
              </w:rPr>
            </w:pPr>
            <w:r w:rsidRPr="003F2DB3">
              <w:rPr>
                <w:rFonts w:eastAsiaTheme="minorEastAsia"/>
              </w:rPr>
              <w:t>Лепка/Аппликация</w:t>
            </w:r>
          </w:p>
          <w:p w:rsidR="00A44F6D" w:rsidRPr="003F2DB3" w:rsidRDefault="00A44F6D" w:rsidP="00A44F6D">
            <w:pPr>
              <w:pStyle w:val="a3"/>
              <w:rPr>
                <w:rFonts w:eastAsiaTheme="minorEastAsia"/>
              </w:rPr>
            </w:pPr>
            <w:r w:rsidRPr="003F2DB3">
              <w:rPr>
                <w:rFonts w:eastAsiaTheme="minorEastAsia"/>
              </w:rPr>
              <w:t>Логопедическое (подгрупповые занятия)</w:t>
            </w:r>
          </w:p>
          <w:p w:rsidR="00A44F6D" w:rsidRPr="003F2DB3" w:rsidRDefault="00A44F6D" w:rsidP="00BD6368">
            <w:pPr>
              <w:pStyle w:val="a3"/>
              <w:numPr>
                <w:ilvl w:val="0"/>
                <w:numId w:val="6"/>
              </w:numPr>
              <w:rPr>
                <w:rFonts w:eastAsiaTheme="minorEastAsia"/>
              </w:rPr>
            </w:pPr>
            <w:r w:rsidRPr="003F2DB3">
              <w:rPr>
                <w:rFonts w:eastAsiaTheme="minorEastAsia"/>
              </w:rPr>
              <w:t>Бурятский язык</w:t>
            </w:r>
          </w:p>
        </w:tc>
        <w:tc>
          <w:tcPr>
            <w:tcW w:w="3905" w:type="dxa"/>
          </w:tcPr>
          <w:p w:rsidR="00F26A8E" w:rsidRPr="003F2DB3" w:rsidRDefault="00F26A8E" w:rsidP="00F93235">
            <w:pPr>
              <w:jc w:val="center"/>
              <w:rPr>
                <w:rFonts w:eastAsiaTheme="minorEastAsia"/>
              </w:rPr>
            </w:pPr>
            <w:r w:rsidRPr="003F2DB3">
              <w:rPr>
                <w:rFonts w:eastAsiaTheme="minorEastAsia"/>
              </w:rPr>
              <w:t>25 мин.</w:t>
            </w:r>
          </w:p>
          <w:p w:rsidR="00A44F6D" w:rsidRPr="003F2DB3" w:rsidRDefault="00A44F6D" w:rsidP="00F93235">
            <w:pPr>
              <w:jc w:val="center"/>
              <w:rPr>
                <w:rFonts w:eastAsiaTheme="minorEastAsia"/>
              </w:rPr>
            </w:pPr>
          </w:p>
          <w:p w:rsidR="00A44F6D" w:rsidRPr="003F2DB3" w:rsidRDefault="00A44F6D" w:rsidP="00F93235">
            <w:pPr>
              <w:jc w:val="center"/>
              <w:rPr>
                <w:rFonts w:eastAsiaTheme="minorEastAsia"/>
              </w:rPr>
            </w:pPr>
          </w:p>
          <w:p w:rsidR="00F26A8E" w:rsidRPr="003F2DB3" w:rsidRDefault="00F26A8E" w:rsidP="00F93235">
            <w:pPr>
              <w:jc w:val="center"/>
              <w:rPr>
                <w:rFonts w:eastAsiaTheme="minorEastAsia"/>
              </w:rPr>
            </w:pPr>
            <w:r w:rsidRPr="003F2DB3">
              <w:rPr>
                <w:rFonts w:eastAsiaTheme="minorEastAsia"/>
              </w:rPr>
              <w:t>25 мин.</w:t>
            </w:r>
          </w:p>
          <w:p w:rsidR="00A44F6D" w:rsidRPr="003F2DB3" w:rsidRDefault="00A44F6D" w:rsidP="00F93235">
            <w:pPr>
              <w:jc w:val="center"/>
              <w:rPr>
                <w:rFonts w:eastAsiaTheme="minorEastAsia"/>
              </w:rPr>
            </w:pPr>
          </w:p>
          <w:p w:rsidR="00526322" w:rsidRPr="003F2DB3" w:rsidRDefault="00526322" w:rsidP="00A44F6D">
            <w:pPr>
              <w:jc w:val="center"/>
              <w:rPr>
                <w:rFonts w:eastAsiaTheme="minorEastAsia"/>
              </w:rPr>
            </w:pPr>
          </w:p>
          <w:p w:rsidR="00F26A8E" w:rsidRPr="003F2DB3" w:rsidRDefault="00F26A8E" w:rsidP="00A44F6D">
            <w:pPr>
              <w:jc w:val="center"/>
              <w:rPr>
                <w:rFonts w:eastAsiaTheme="minorEastAsia"/>
              </w:rPr>
            </w:pPr>
            <w:r w:rsidRPr="003F2DB3">
              <w:rPr>
                <w:rFonts w:eastAsiaTheme="minorEastAsia"/>
              </w:rPr>
              <w:t>25 мин.</w:t>
            </w:r>
          </w:p>
        </w:tc>
      </w:tr>
      <w:tr w:rsidR="00F26A8E" w:rsidRPr="003F2DB3" w:rsidTr="00F93235">
        <w:tc>
          <w:tcPr>
            <w:tcW w:w="10598" w:type="dxa"/>
            <w:gridSpan w:val="2"/>
          </w:tcPr>
          <w:p w:rsidR="00F26A8E" w:rsidRPr="003F2DB3" w:rsidRDefault="00F26A8E" w:rsidP="00F93235">
            <w:pPr>
              <w:jc w:val="right"/>
              <w:rPr>
                <w:rFonts w:eastAsiaTheme="minorEastAsia"/>
              </w:rPr>
            </w:pPr>
            <w:r w:rsidRPr="003F2DB3">
              <w:rPr>
                <w:rFonts w:eastAsiaTheme="minorEastAsia"/>
              </w:rPr>
              <w:t>Всего в неделю</w:t>
            </w:r>
          </w:p>
        </w:tc>
        <w:tc>
          <w:tcPr>
            <w:tcW w:w="3905" w:type="dxa"/>
          </w:tcPr>
          <w:p w:rsidR="00F26A8E" w:rsidRPr="003F2DB3" w:rsidRDefault="00F26A8E" w:rsidP="00BD6368">
            <w:pPr>
              <w:pStyle w:val="a3"/>
              <w:numPr>
                <w:ilvl w:val="0"/>
                <w:numId w:val="7"/>
              </w:numPr>
              <w:jc w:val="center"/>
              <w:rPr>
                <w:rFonts w:eastAsiaTheme="minorEastAsia"/>
              </w:rPr>
            </w:pPr>
            <w:r w:rsidRPr="003F2DB3">
              <w:rPr>
                <w:rFonts w:eastAsiaTheme="minorEastAsia"/>
              </w:rPr>
              <w:t xml:space="preserve">мин. </w:t>
            </w:r>
          </w:p>
        </w:tc>
      </w:tr>
    </w:tbl>
    <w:p w:rsidR="00F26A8E" w:rsidRPr="003F2DB3" w:rsidRDefault="00F26A8E" w:rsidP="00F26A8E">
      <w:pPr>
        <w:rPr>
          <w:rFonts w:eastAsiaTheme="minorEastAsia"/>
        </w:rPr>
      </w:pPr>
    </w:p>
    <w:p w:rsidR="00646D2D" w:rsidRPr="003F2DB3" w:rsidRDefault="00526322" w:rsidP="00526322">
      <w:pPr>
        <w:ind w:left="142"/>
        <w:rPr>
          <w:b/>
        </w:rPr>
      </w:pPr>
      <w:r w:rsidRPr="003F2DB3">
        <w:rPr>
          <w:b/>
        </w:rPr>
        <w:lastRenderedPageBreak/>
        <w:t xml:space="preserve">2.4. </w:t>
      </w:r>
      <w:r w:rsidR="0088559A" w:rsidRPr="003F2DB3">
        <w:rPr>
          <w:b/>
        </w:rPr>
        <w:t>Организация и формы взаимодействия с родителями (законными представителями)</w:t>
      </w:r>
    </w:p>
    <w:p w:rsidR="0088559A" w:rsidRPr="003F2DB3" w:rsidRDefault="0088559A" w:rsidP="00DF0850">
      <w:pPr>
        <w:tabs>
          <w:tab w:val="left" w:pos="360"/>
          <w:tab w:val="left" w:pos="540"/>
        </w:tabs>
        <w:jc w:val="both"/>
        <w:rPr>
          <w:spacing w:val="-3"/>
          <w:w w:val="108"/>
        </w:rPr>
      </w:pPr>
      <w:r w:rsidRPr="003F2DB3">
        <w:rPr>
          <w:spacing w:val="-3"/>
          <w:w w:val="108"/>
        </w:rPr>
        <w:t>Взаимодействие родителей и педагогов в воспитании дошкольников рассматривается как взаимная деятельность ответственных взрослых, направленная на введение детей пространство культуры постижение её ценностей и смысла. Взаимодействие позволяет совместно выявлять, осознавать решать проблемы воспитания детей, а также обеспечивать глубинные связи между воспитывающими взрослыми в контексте развития личности ребёнка, позитивно отражающегося на его физическом, психическом социальном здоровье. В старшей логопедической группе №5 «Солнышко» используются разные фор</w:t>
      </w:r>
      <w:r w:rsidR="00DF0850" w:rsidRPr="003F2DB3">
        <w:rPr>
          <w:spacing w:val="-3"/>
          <w:w w:val="108"/>
        </w:rPr>
        <w:t>мы взаимодействия с родителями:</w:t>
      </w:r>
    </w:p>
    <w:p w:rsidR="0088559A" w:rsidRPr="003F2DB3" w:rsidRDefault="0088559A" w:rsidP="00DF0850">
      <w:pPr>
        <w:autoSpaceDE w:val="0"/>
        <w:autoSpaceDN w:val="0"/>
        <w:adjustRightInd w:val="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8393"/>
      </w:tblGrid>
      <w:tr w:rsidR="0088559A" w:rsidRPr="003F2DB3" w:rsidTr="00F93235">
        <w:trPr>
          <w:trHeight w:val="506"/>
        </w:trPr>
        <w:tc>
          <w:tcPr>
            <w:tcW w:w="526" w:type="pct"/>
          </w:tcPr>
          <w:p w:rsidR="0088559A" w:rsidRPr="003F2DB3" w:rsidRDefault="0088559A" w:rsidP="00F93235">
            <w:pPr>
              <w:jc w:val="center"/>
              <w:rPr>
                <w:b/>
              </w:rPr>
            </w:pPr>
            <w:r w:rsidRPr="003F2DB3">
              <w:rPr>
                <w:b/>
              </w:rPr>
              <w:t>Месяц</w:t>
            </w:r>
          </w:p>
        </w:tc>
        <w:tc>
          <w:tcPr>
            <w:tcW w:w="4474" w:type="pct"/>
          </w:tcPr>
          <w:p w:rsidR="0088559A" w:rsidRPr="003F2DB3" w:rsidRDefault="0088559A" w:rsidP="00F93235">
            <w:pPr>
              <w:jc w:val="center"/>
              <w:rPr>
                <w:b/>
              </w:rPr>
            </w:pPr>
            <w:r w:rsidRPr="003F2DB3">
              <w:rPr>
                <w:b/>
              </w:rPr>
              <w:t>Форма взаимодействия</w:t>
            </w:r>
          </w:p>
        </w:tc>
      </w:tr>
      <w:tr w:rsidR="0088559A" w:rsidRPr="003F2DB3" w:rsidTr="00F93235">
        <w:trPr>
          <w:trHeight w:val="1235"/>
        </w:trPr>
        <w:tc>
          <w:tcPr>
            <w:tcW w:w="526" w:type="pct"/>
          </w:tcPr>
          <w:p w:rsidR="0088559A" w:rsidRPr="003F2DB3" w:rsidRDefault="0088559A" w:rsidP="00F93235"/>
          <w:p w:rsidR="0088559A" w:rsidRPr="003F2DB3" w:rsidRDefault="0088559A" w:rsidP="00F93235"/>
          <w:p w:rsidR="0088559A" w:rsidRPr="003F2DB3" w:rsidRDefault="0088559A" w:rsidP="00F93235"/>
          <w:p w:rsidR="0088559A" w:rsidRPr="003F2DB3" w:rsidRDefault="0088559A" w:rsidP="00F93235"/>
          <w:p w:rsidR="0088559A" w:rsidRPr="003F2DB3" w:rsidRDefault="0088559A" w:rsidP="00F93235">
            <w:r w:rsidRPr="003F2DB3">
              <w:t>Сентябрь</w:t>
            </w:r>
          </w:p>
          <w:p w:rsidR="0088559A" w:rsidRPr="003F2DB3" w:rsidRDefault="0088559A" w:rsidP="00F93235"/>
        </w:tc>
        <w:tc>
          <w:tcPr>
            <w:tcW w:w="4474" w:type="pct"/>
          </w:tcPr>
          <w:p w:rsidR="0088559A" w:rsidRPr="003F2DB3" w:rsidRDefault="0088559A" w:rsidP="00F93235">
            <w:r w:rsidRPr="003F2DB3">
              <w:t>1.</w:t>
            </w:r>
            <w:r w:rsidR="00DF0850" w:rsidRPr="003F2DB3">
              <w:t xml:space="preserve"> </w:t>
            </w:r>
            <w:r w:rsidRPr="003F2DB3">
              <w:t>Наглядная информация: «Режим дня», «Интересные занятия», «Задачи на новый учебный год», «Учите и читайте вместе с нами», «Меры профилактики заболеваемости в детском саду», «Объявления!».</w:t>
            </w:r>
          </w:p>
          <w:p w:rsidR="0088559A" w:rsidRPr="003F2DB3" w:rsidRDefault="0088559A" w:rsidP="00F93235">
            <w:r w:rsidRPr="003F2DB3">
              <w:t xml:space="preserve"> 2.</w:t>
            </w:r>
            <w:r w:rsidR="00DF0850" w:rsidRPr="003F2DB3">
              <w:t xml:space="preserve"> </w:t>
            </w:r>
            <w:r w:rsidRPr="003F2DB3">
              <w:t xml:space="preserve">Индивидуальная работа: «Беседы по подготовке детей к учебному году». </w:t>
            </w:r>
          </w:p>
          <w:p w:rsidR="0088559A" w:rsidRPr="003F2DB3" w:rsidRDefault="0088559A" w:rsidP="00F93235">
            <w:r w:rsidRPr="003F2DB3">
              <w:t>3.</w:t>
            </w:r>
            <w:r w:rsidR="00DF0850" w:rsidRPr="003F2DB3">
              <w:t xml:space="preserve"> </w:t>
            </w:r>
            <w:r w:rsidRPr="003F2DB3">
              <w:t xml:space="preserve">Групповое родительское собрание: «Особенности детей старшего возраста, задачи воспитания и обучения на новый учебный год». </w:t>
            </w:r>
          </w:p>
          <w:p w:rsidR="0088559A" w:rsidRDefault="0088559A" w:rsidP="00F93235">
            <w:r w:rsidRPr="003F2DB3">
              <w:t>4. Консультация по результатам мониторинга, проведенного в рамках реализуемой программы в ДОУ</w:t>
            </w:r>
          </w:p>
          <w:p w:rsidR="005572C5" w:rsidRPr="003F2DB3" w:rsidRDefault="005572C5" w:rsidP="00F93235">
            <w:r>
              <w:t>5. Круглый стол:</w:t>
            </w:r>
            <w:r w:rsidR="00665F02">
              <w:t xml:space="preserve"> Привлечь родителей к совместной деятельности к культуре </w:t>
            </w:r>
            <w:proofErr w:type="spellStart"/>
            <w:r w:rsidR="00665F02">
              <w:t>семейских</w:t>
            </w:r>
            <w:proofErr w:type="spellEnd"/>
            <w:r w:rsidR="00665F02">
              <w:t xml:space="preserve"> Забайкалья.</w:t>
            </w:r>
          </w:p>
        </w:tc>
      </w:tr>
      <w:tr w:rsidR="0088559A" w:rsidRPr="003F2DB3" w:rsidTr="00F93235">
        <w:trPr>
          <w:trHeight w:val="1235"/>
        </w:trPr>
        <w:tc>
          <w:tcPr>
            <w:tcW w:w="526" w:type="pct"/>
          </w:tcPr>
          <w:p w:rsidR="0088559A" w:rsidRPr="003F2DB3" w:rsidRDefault="0088559A" w:rsidP="00F93235"/>
          <w:p w:rsidR="0088559A" w:rsidRPr="003F2DB3" w:rsidRDefault="0088559A" w:rsidP="00F93235"/>
          <w:p w:rsidR="0088559A" w:rsidRPr="003F2DB3" w:rsidRDefault="0088559A" w:rsidP="00F93235">
            <w:r w:rsidRPr="003F2DB3">
              <w:t>Октябрь</w:t>
            </w:r>
          </w:p>
        </w:tc>
        <w:tc>
          <w:tcPr>
            <w:tcW w:w="4474" w:type="pct"/>
          </w:tcPr>
          <w:p w:rsidR="0088559A" w:rsidRPr="003F2DB3" w:rsidRDefault="00DF0850" w:rsidP="00F93235">
            <w:r w:rsidRPr="003F2DB3">
              <w:t>1. Выставка «Во саду ли</w:t>
            </w:r>
            <w:r w:rsidR="0088559A" w:rsidRPr="003F2DB3">
              <w:t>, в огороде»</w:t>
            </w:r>
          </w:p>
          <w:p w:rsidR="0088559A" w:rsidRPr="003F2DB3" w:rsidRDefault="0088559A" w:rsidP="00F93235">
            <w:r w:rsidRPr="003F2DB3">
              <w:t>2. Изготовление буклета по ПДД, оформление папки-передвижки «Внимание-ребенок на дороге! »</w:t>
            </w:r>
          </w:p>
          <w:p w:rsidR="0088559A" w:rsidRPr="003F2DB3" w:rsidRDefault="0088559A" w:rsidP="00F93235">
            <w:r w:rsidRPr="003F2DB3">
              <w:t>3.</w:t>
            </w:r>
            <w:r w:rsidR="00DF0850" w:rsidRPr="003F2DB3">
              <w:t xml:space="preserve"> </w:t>
            </w:r>
            <w:r w:rsidRPr="003F2DB3">
              <w:t>Памятки для родителей: «Для чего нужно читать книги детям», «Как правильно общаться с детьми».</w:t>
            </w:r>
          </w:p>
          <w:p w:rsidR="0088559A" w:rsidRDefault="0088559A" w:rsidP="00F93235">
            <w:r w:rsidRPr="003F2DB3">
              <w:t>4.</w:t>
            </w:r>
            <w:r w:rsidR="00DF0850" w:rsidRPr="003F2DB3">
              <w:t xml:space="preserve"> </w:t>
            </w:r>
            <w:r w:rsidR="00665F02">
              <w:t>Индивидуальная работа: «</w:t>
            </w:r>
            <w:r w:rsidRPr="003F2DB3">
              <w:t>Спортивная форма для занятий физкультурой».</w:t>
            </w:r>
          </w:p>
          <w:p w:rsidR="00665F02" w:rsidRPr="003F2DB3" w:rsidRDefault="00665F02" w:rsidP="00F93235">
            <w:r>
              <w:t xml:space="preserve">5. Индивидуальная работа с родителями по изготовлению избы и подворья </w:t>
            </w:r>
            <w:proofErr w:type="spellStart"/>
            <w:r>
              <w:t>семейских</w:t>
            </w:r>
            <w:proofErr w:type="spellEnd"/>
            <w:r>
              <w:t xml:space="preserve">. </w:t>
            </w:r>
          </w:p>
        </w:tc>
      </w:tr>
      <w:tr w:rsidR="0088559A" w:rsidRPr="003F2DB3" w:rsidTr="00F93235">
        <w:trPr>
          <w:trHeight w:val="1235"/>
        </w:trPr>
        <w:tc>
          <w:tcPr>
            <w:tcW w:w="526" w:type="pct"/>
          </w:tcPr>
          <w:p w:rsidR="0088559A" w:rsidRPr="003F2DB3" w:rsidRDefault="0088559A" w:rsidP="00F93235"/>
          <w:p w:rsidR="0088559A" w:rsidRPr="003F2DB3" w:rsidRDefault="0088559A" w:rsidP="00F93235"/>
          <w:p w:rsidR="0088559A" w:rsidRPr="003F2DB3" w:rsidRDefault="0088559A" w:rsidP="00F93235">
            <w:r w:rsidRPr="003F2DB3">
              <w:t>Ноябрь</w:t>
            </w:r>
          </w:p>
        </w:tc>
        <w:tc>
          <w:tcPr>
            <w:tcW w:w="4474" w:type="pct"/>
          </w:tcPr>
          <w:p w:rsidR="0088559A" w:rsidRPr="003F2DB3" w:rsidRDefault="0088559A" w:rsidP="00F93235">
            <w:r w:rsidRPr="003F2DB3">
              <w:t>1.Выставка детских рисунков « Моя мамочка».</w:t>
            </w:r>
          </w:p>
          <w:p w:rsidR="0088559A" w:rsidRPr="003F2DB3" w:rsidRDefault="0088559A" w:rsidP="00F93235">
            <w:r w:rsidRPr="003F2DB3">
              <w:t xml:space="preserve"> Совместно-</w:t>
            </w:r>
            <w:proofErr w:type="spellStart"/>
            <w:r w:rsidRPr="003F2DB3">
              <w:t>общесадовский</w:t>
            </w:r>
            <w:proofErr w:type="spellEnd"/>
            <w:r w:rsidRPr="003F2DB3">
              <w:t xml:space="preserve"> концерт: «Загляни в  мамины глаза».</w:t>
            </w:r>
          </w:p>
          <w:p w:rsidR="0088559A" w:rsidRPr="003F2DB3" w:rsidRDefault="0088559A" w:rsidP="00F93235">
            <w:r w:rsidRPr="003F2DB3">
              <w:t>2.Фото-выставка «Загляни в мамины глаза»</w:t>
            </w:r>
          </w:p>
          <w:p w:rsidR="0088559A" w:rsidRPr="003F2DB3" w:rsidRDefault="0088559A" w:rsidP="00F93235">
            <w:r w:rsidRPr="003F2DB3">
              <w:t>3..Индивидуальные беседы:</w:t>
            </w:r>
            <w:r w:rsidR="00DF0850" w:rsidRPr="003F2DB3">
              <w:t xml:space="preserve"> «</w:t>
            </w:r>
            <w:r w:rsidRPr="003F2DB3">
              <w:t>Одежда детей в группе»</w:t>
            </w:r>
          </w:p>
          <w:p w:rsidR="0088559A" w:rsidRDefault="0088559A" w:rsidP="00F93235">
            <w:r w:rsidRPr="003F2DB3">
              <w:t>4</w:t>
            </w:r>
            <w:r w:rsidR="00DF0850" w:rsidRPr="003F2DB3">
              <w:t>. Беседа: «</w:t>
            </w:r>
            <w:r w:rsidRPr="003F2DB3">
              <w:t>Укрепление и сохранение здоровья дошкольников в домашних условиях и условиях детского сада».</w:t>
            </w:r>
          </w:p>
          <w:p w:rsidR="00665F02" w:rsidRPr="003F2DB3" w:rsidRDefault="00665F02" w:rsidP="00F93235">
            <w:r>
              <w:t xml:space="preserve">5. Индивидуальная работа по изготовлению и шитью женской и мужской одежды </w:t>
            </w:r>
            <w:proofErr w:type="spellStart"/>
            <w:r>
              <w:t>семейских</w:t>
            </w:r>
            <w:proofErr w:type="spellEnd"/>
            <w:r>
              <w:t xml:space="preserve"> Забайкалья.</w:t>
            </w:r>
          </w:p>
        </w:tc>
      </w:tr>
      <w:tr w:rsidR="0088559A" w:rsidRPr="003F2DB3" w:rsidTr="00F93235">
        <w:trPr>
          <w:trHeight w:val="1235"/>
        </w:trPr>
        <w:tc>
          <w:tcPr>
            <w:tcW w:w="526" w:type="pct"/>
          </w:tcPr>
          <w:p w:rsidR="0088559A" w:rsidRPr="003F2DB3" w:rsidRDefault="0088559A" w:rsidP="00F93235"/>
          <w:p w:rsidR="0088559A" w:rsidRPr="003F2DB3" w:rsidRDefault="0088559A" w:rsidP="00F93235"/>
          <w:p w:rsidR="0088559A" w:rsidRPr="003F2DB3" w:rsidRDefault="0088559A" w:rsidP="00F93235"/>
          <w:p w:rsidR="0088559A" w:rsidRPr="003F2DB3" w:rsidRDefault="0088559A" w:rsidP="00F93235"/>
          <w:p w:rsidR="0088559A" w:rsidRPr="003F2DB3" w:rsidRDefault="0088559A" w:rsidP="00F93235"/>
          <w:p w:rsidR="0088559A" w:rsidRPr="003F2DB3" w:rsidRDefault="0088559A" w:rsidP="00F93235">
            <w:r w:rsidRPr="003F2DB3">
              <w:t>Декабрь</w:t>
            </w:r>
          </w:p>
        </w:tc>
        <w:tc>
          <w:tcPr>
            <w:tcW w:w="4474" w:type="pct"/>
          </w:tcPr>
          <w:p w:rsidR="0088559A" w:rsidRPr="003F2DB3" w:rsidRDefault="0088559A" w:rsidP="00F93235">
            <w:r w:rsidRPr="003F2DB3">
              <w:t>1.</w:t>
            </w:r>
            <w:r w:rsidR="00DF0850" w:rsidRPr="003F2DB3">
              <w:t xml:space="preserve"> </w:t>
            </w:r>
            <w:r w:rsidRPr="003F2DB3">
              <w:t xml:space="preserve">Подготовка к утреннику. </w:t>
            </w:r>
          </w:p>
          <w:p w:rsidR="0088559A" w:rsidRPr="003F2DB3" w:rsidRDefault="00DF0850" w:rsidP="00F93235">
            <w:r w:rsidRPr="003F2DB3">
              <w:t>2. Конкурс к Новому году «Моя любимая сказка» по сказке Морозко</w:t>
            </w:r>
            <w:r w:rsidR="0088559A" w:rsidRPr="003F2DB3">
              <w:t>.</w:t>
            </w:r>
          </w:p>
          <w:p w:rsidR="0088559A" w:rsidRPr="003F2DB3" w:rsidRDefault="0088559A" w:rsidP="00F93235">
            <w:r w:rsidRPr="003F2DB3">
              <w:t xml:space="preserve">3. Совместный праздник «Здравствуй, Новый год!». </w:t>
            </w:r>
          </w:p>
          <w:p w:rsidR="0088559A" w:rsidRPr="003F2DB3" w:rsidRDefault="00DF0850" w:rsidP="00F93235">
            <w:r w:rsidRPr="003F2DB3">
              <w:t>4. Консультация: «</w:t>
            </w:r>
            <w:r w:rsidR="0088559A" w:rsidRPr="003F2DB3">
              <w:t xml:space="preserve">Грипп. Меры профилактик. Симптомы данного заболевания». </w:t>
            </w:r>
          </w:p>
          <w:p w:rsidR="0088559A" w:rsidRPr="003F2DB3" w:rsidRDefault="0088559A" w:rsidP="00F93235">
            <w:r w:rsidRPr="003F2DB3">
              <w:t>5.</w:t>
            </w:r>
            <w:r w:rsidR="00DF0850" w:rsidRPr="003F2DB3">
              <w:t xml:space="preserve"> </w:t>
            </w:r>
            <w:r w:rsidRPr="003F2DB3">
              <w:t>Бесе</w:t>
            </w:r>
            <w:r w:rsidR="000E0399" w:rsidRPr="003F2DB3">
              <w:t>да: «</w:t>
            </w:r>
            <w:r w:rsidRPr="003F2DB3">
              <w:t>Чесночница – одна из мер профилактик вирусных инфекций».</w:t>
            </w:r>
          </w:p>
          <w:p w:rsidR="0088559A" w:rsidRPr="003F2DB3" w:rsidRDefault="0088559A" w:rsidP="00F93235">
            <w:r w:rsidRPr="003F2DB3">
              <w:t>6. Индивидуальная работа: Приобщение к участию, подготовке к утреннику, украшение группы, задания: сценки, стихи, участие в городских конкурсах</w:t>
            </w:r>
          </w:p>
          <w:p w:rsidR="0088559A" w:rsidRDefault="0088559A" w:rsidP="00F93235">
            <w:r w:rsidRPr="003F2DB3">
              <w:t>7</w:t>
            </w:r>
            <w:r w:rsidR="000E0399" w:rsidRPr="003F2DB3">
              <w:t>. Фото</w:t>
            </w:r>
            <w:r w:rsidRPr="003F2DB3">
              <w:t>–выставка «Зимние забавы».</w:t>
            </w:r>
          </w:p>
          <w:p w:rsidR="00665F02" w:rsidRPr="003F2DB3" w:rsidRDefault="00665F02" w:rsidP="00F93235">
            <w:r>
              <w:t xml:space="preserve">8. Подготовка к семинару </w:t>
            </w:r>
            <w:r w:rsidR="00F4549A">
              <w:t xml:space="preserve">на тему </w:t>
            </w:r>
            <w:r w:rsidR="00F4549A" w:rsidRPr="00F4549A">
              <w:t>«Русская печка – всему дому голова»</w:t>
            </w:r>
            <w:r w:rsidR="00F4549A">
              <w:t>, помощь в приобретении утвари к русской печи.</w:t>
            </w:r>
            <w:r w:rsidR="00F4549A" w:rsidRPr="00F4549A">
              <w:br/>
            </w:r>
          </w:p>
        </w:tc>
      </w:tr>
      <w:tr w:rsidR="0088559A" w:rsidRPr="003F2DB3" w:rsidTr="00F93235">
        <w:trPr>
          <w:trHeight w:val="768"/>
        </w:trPr>
        <w:tc>
          <w:tcPr>
            <w:tcW w:w="526" w:type="pct"/>
          </w:tcPr>
          <w:p w:rsidR="0088559A" w:rsidRPr="003F2DB3" w:rsidRDefault="0088559A" w:rsidP="00F93235"/>
          <w:p w:rsidR="0088559A" w:rsidRPr="003F2DB3" w:rsidRDefault="0088559A" w:rsidP="00F93235">
            <w:r w:rsidRPr="003F2DB3">
              <w:t>Январь</w:t>
            </w:r>
          </w:p>
        </w:tc>
        <w:tc>
          <w:tcPr>
            <w:tcW w:w="4474" w:type="pct"/>
          </w:tcPr>
          <w:p w:rsidR="0088559A" w:rsidRPr="003F2DB3" w:rsidRDefault="0088559A" w:rsidP="00F93235">
            <w:r w:rsidRPr="003F2DB3">
              <w:t>1. Статья «Чему учит сюжетно–роле</w:t>
            </w:r>
            <w:r w:rsidR="000E0399" w:rsidRPr="003F2DB3">
              <w:t>вая игра!». Пополнение сюжетно-</w:t>
            </w:r>
            <w:r w:rsidRPr="003F2DB3">
              <w:t xml:space="preserve">ролевых игр в группе пособиями. </w:t>
            </w:r>
          </w:p>
          <w:p w:rsidR="0088559A" w:rsidRPr="003F2DB3" w:rsidRDefault="0088559A" w:rsidP="00F93235">
            <w:r w:rsidRPr="003F2DB3">
              <w:t>2. Индивидуальная работа: Просьба в совместном рисунке с ребёнком дома выяснить «Кем я хотел бы стать!»</w:t>
            </w:r>
          </w:p>
          <w:p w:rsidR="0088559A" w:rsidRDefault="0088559A" w:rsidP="00F93235">
            <w:r w:rsidRPr="003F2DB3">
              <w:t>3.</w:t>
            </w:r>
            <w:r w:rsidR="000E0399" w:rsidRPr="003F2DB3">
              <w:t xml:space="preserve"> </w:t>
            </w:r>
            <w:r w:rsidRPr="003F2DB3">
              <w:t>Консультация «Книжный уголок ребенка дома»</w:t>
            </w:r>
          </w:p>
          <w:p w:rsidR="00F4549A" w:rsidRPr="003F2DB3" w:rsidRDefault="00F4549A" w:rsidP="00F93235">
            <w:r>
              <w:t xml:space="preserve">4. Пополнение атрибутов в </w:t>
            </w:r>
            <w:proofErr w:type="spellStart"/>
            <w:r>
              <w:t>семейский</w:t>
            </w:r>
            <w:proofErr w:type="spellEnd"/>
            <w:r>
              <w:t xml:space="preserve"> уголок.</w:t>
            </w:r>
          </w:p>
        </w:tc>
      </w:tr>
      <w:tr w:rsidR="0088559A" w:rsidRPr="003F2DB3" w:rsidTr="00F93235">
        <w:trPr>
          <w:trHeight w:val="1325"/>
        </w:trPr>
        <w:tc>
          <w:tcPr>
            <w:tcW w:w="526" w:type="pct"/>
          </w:tcPr>
          <w:p w:rsidR="0088559A" w:rsidRPr="003F2DB3" w:rsidRDefault="0088559A" w:rsidP="00F93235"/>
          <w:p w:rsidR="0088559A" w:rsidRPr="003F2DB3" w:rsidRDefault="0088559A" w:rsidP="00F93235"/>
          <w:p w:rsidR="0088559A" w:rsidRPr="003F2DB3" w:rsidRDefault="0088559A" w:rsidP="00F93235"/>
          <w:p w:rsidR="0088559A" w:rsidRPr="003F2DB3" w:rsidRDefault="0088559A" w:rsidP="00F93235">
            <w:r w:rsidRPr="003F2DB3">
              <w:t>Февраль</w:t>
            </w:r>
          </w:p>
        </w:tc>
        <w:tc>
          <w:tcPr>
            <w:tcW w:w="4474" w:type="pct"/>
          </w:tcPr>
          <w:p w:rsidR="0088559A" w:rsidRPr="003F2DB3" w:rsidRDefault="0088559A" w:rsidP="00F93235">
            <w:r w:rsidRPr="003F2DB3">
              <w:t>1 Оформление семейных газет «Наши защитники»</w:t>
            </w:r>
          </w:p>
          <w:p w:rsidR="0088559A" w:rsidRPr="003F2DB3" w:rsidRDefault="0088559A" w:rsidP="00F93235">
            <w:r w:rsidRPr="003F2DB3">
              <w:t xml:space="preserve">2. Статьи – «Растим будущего мужчину» </w:t>
            </w:r>
          </w:p>
          <w:p w:rsidR="0088559A" w:rsidRPr="003F2DB3" w:rsidRDefault="0088559A" w:rsidP="00F93235">
            <w:r w:rsidRPr="003F2DB3">
              <w:t>3. Ин</w:t>
            </w:r>
            <w:r w:rsidR="000E0399" w:rsidRPr="003F2DB3">
              <w:t>дивидуальные беседы с папами: «</w:t>
            </w:r>
            <w:r w:rsidRPr="003F2DB3">
              <w:t xml:space="preserve">Кого вы считаете главным в воспитании ребенка?»  </w:t>
            </w:r>
          </w:p>
          <w:p w:rsidR="0088559A" w:rsidRPr="003F2DB3" w:rsidRDefault="000E0399" w:rsidP="00F93235">
            <w:r w:rsidRPr="003F2DB3">
              <w:t>4. Выставка детских рисунков: «</w:t>
            </w:r>
            <w:r w:rsidR="0088559A" w:rsidRPr="003F2DB3">
              <w:t>Мой папа».</w:t>
            </w:r>
          </w:p>
          <w:p w:rsidR="0088559A" w:rsidRPr="003F2DB3" w:rsidRDefault="0088559A" w:rsidP="00F93235">
            <w:r w:rsidRPr="003F2DB3">
              <w:t>5. Совместный праздник для пап к 23 февраля</w:t>
            </w:r>
          </w:p>
          <w:p w:rsidR="0088559A" w:rsidRPr="003F2DB3" w:rsidRDefault="0088559A" w:rsidP="00F93235">
            <w:r w:rsidRPr="003F2DB3">
              <w:t>6</w:t>
            </w:r>
            <w:r w:rsidR="00DF0850" w:rsidRPr="003F2DB3">
              <w:t>.</w:t>
            </w:r>
            <w:r w:rsidR="000E0399" w:rsidRPr="003F2DB3">
              <w:t xml:space="preserve"> </w:t>
            </w:r>
            <w:r w:rsidR="00DF0850" w:rsidRPr="003F2DB3">
              <w:t>Фото-выставка «</w:t>
            </w:r>
            <w:r w:rsidRPr="003F2DB3">
              <w:t>Мой папа лучше всех»</w:t>
            </w:r>
            <w:r w:rsidR="000E0399" w:rsidRPr="003F2DB3">
              <w:t>.</w:t>
            </w:r>
          </w:p>
          <w:p w:rsidR="0088559A" w:rsidRDefault="0088559A" w:rsidP="00F93235">
            <w:r w:rsidRPr="003F2DB3">
              <w:t>7. Праздник белого месяца.</w:t>
            </w:r>
          </w:p>
          <w:p w:rsidR="00F4549A" w:rsidRPr="003F2DB3" w:rsidRDefault="00F4549A" w:rsidP="00F93235">
            <w:r>
              <w:t>8. Знакомство с фольклорным ансамблем «Янтари».</w:t>
            </w:r>
          </w:p>
        </w:tc>
      </w:tr>
      <w:tr w:rsidR="0088559A" w:rsidRPr="003F2DB3" w:rsidTr="00F93235">
        <w:trPr>
          <w:trHeight w:val="990"/>
        </w:trPr>
        <w:tc>
          <w:tcPr>
            <w:tcW w:w="526" w:type="pct"/>
          </w:tcPr>
          <w:p w:rsidR="0088559A" w:rsidRPr="003F2DB3" w:rsidRDefault="0088559A" w:rsidP="00F93235"/>
          <w:p w:rsidR="0088559A" w:rsidRPr="003F2DB3" w:rsidRDefault="0088559A" w:rsidP="00F93235"/>
          <w:p w:rsidR="0088559A" w:rsidRPr="003F2DB3" w:rsidRDefault="0088559A" w:rsidP="00F93235">
            <w:r w:rsidRPr="003F2DB3">
              <w:t>Март</w:t>
            </w:r>
          </w:p>
        </w:tc>
        <w:tc>
          <w:tcPr>
            <w:tcW w:w="4474" w:type="pct"/>
          </w:tcPr>
          <w:p w:rsidR="0088559A" w:rsidRPr="003F2DB3" w:rsidRDefault="000E0399" w:rsidP="00F93235">
            <w:r w:rsidRPr="003F2DB3">
              <w:t>1. Выставка детских работ: «</w:t>
            </w:r>
            <w:r w:rsidR="0088559A" w:rsidRPr="003F2DB3">
              <w:t xml:space="preserve">Весенний букет для мамы». </w:t>
            </w:r>
          </w:p>
          <w:p w:rsidR="0088559A" w:rsidRPr="003F2DB3" w:rsidRDefault="0088559A" w:rsidP="00F93235">
            <w:r w:rsidRPr="003F2DB3">
              <w:t>2.</w:t>
            </w:r>
            <w:r w:rsidR="000E0399" w:rsidRPr="003F2DB3">
              <w:t xml:space="preserve"> </w:t>
            </w:r>
            <w:r w:rsidRPr="003F2DB3">
              <w:t>Праздник « Для милых мам».</w:t>
            </w:r>
          </w:p>
          <w:p w:rsidR="0088559A" w:rsidRPr="003F2DB3" w:rsidRDefault="0088559A" w:rsidP="00F93235">
            <w:r w:rsidRPr="003F2DB3">
              <w:t>3.</w:t>
            </w:r>
            <w:r w:rsidR="000E0399" w:rsidRPr="003F2DB3">
              <w:t xml:space="preserve"> Оформление семейных газет «Мы – мамины помощники»</w:t>
            </w:r>
            <w:r w:rsidRPr="003F2DB3">
              <w:t>.</w:t>
            </w:r>
          </w:p>
          <w:p w:rsidR="0088559A" w:rsidRDefault="0088559A" w:rsidP="00F93235">
            <w:r w:rsidRPr="003F2DB3">
              <w:t>4.</w:t>
            </w:r>
            <w:r w:rsidR="000E0399" w:rsidRPr="003F2DB3">
              <w:t xml:space="preserve"> Статья «</w:t>
            </w:r>
            <w:r w:rsidRPr="003F2DB3">
              <w:t>Как предупредить весенний авитаминоз</w:t>
            </w:r>
            <w:r w:rsidR="000E0399" w:rsidRPr="003F2DB3">
              <w:t>»</w:t>
            </w:r>
            <w:r w:rsidRPr="003F2DB3">
              <w:t>.</w:t>
            </w:r>
          </w:p>
          <w:p w:rsidR="00F4549A" w:rsidRPr="003F2DB3" w:rsidRDefault="00F4549A" w:rsidP="00F93235">
            <w:r>
              <w:t xml:space="preserve">5. </w:t>
            </w:r>
            <w:r w:rsidR="007D1F88">
              <w:t xml:space="preserve">Фото-выставка «Культура и быт </w:t>
            </w:r>
            <w:proofErr w:type="spellStart"/>
            <w:r w:rsidR="007D1F88">
              <w:t>семейских</w:t>
            </w:r>
            <w:proofErr w:type="spellEnd"/>
            <w:r w:rsidR="007D1F88">
              <w:t xml:space="preserve"> Забайкалья».</w:t>
            </w:r>
          </w:p>
        </w:tc>
      </w:tr>
      <w:tr w:rsidR="0088559A" w:rsidRPr="003F2DB3" w:rsidTr="00F93235">
        <w:tblPrEx>
          <w:tblLook w:val="0000" w:firstRow="0" w:lastRow="0" w:firstColumn="0" w:lastColumn="0" w:noHBand="0" w:noVBand="0"/>
        </w:tblPrEx>
        <w:trPr>
          <w:trHeight w:val="943"/>
        </w:trPr>
        <w:tc>
          <w:tcPr>
            <w:tcW w:w="526" w:type="pct"/>
          </w:tcPr>
          <w:p w:rsidR="0088559A" w:rsidRPr="003F2DB3" w:rsidRDefault="0088559A" w:rsidP="00F93235"/>
          <w:p w:rsidR="0088559A" w:rsidRPr="003F2DB3" w:rsidRDefault="0088559A" w:rsidP="00F93235">
            <w:r w:rsidRPr="003F2DB3">
              <w:t>Апрель</w:t>
            </w:r>
          </w:p>
        </w:tc>
        <w:tc>
          <w:tcPr>
            <w:tcW w:w="4474" w:type="pct"/>
          </w:tcPr>
          <w:p w:rsidR="0088559A" w:rsidRPr="003F2DB3" w:rsidRDefault="000E0399" w:rsidP="00F93235">
            <w:r w:rsidRPr="003F2DB3">
              <w:t xml:space="preserve">1. День смеха </w:t>
            </w:r>
            <w:r w:rsidR="0088559A" w:rsidRPr="003F2DB3">
              <w:t>«Смешинки от детей!</w:t>
            </w:r>
            <w:r w:rsidRPr="003F2DB3">
              <w:t>».</w:t>
            </w:r>
          </w:p>
          <w:p w:rsidR="0088559A" w:rsidRPr="003F2DB3" w:rsidRDefault="000E0399" w:rsidP="00F93235">
            <w:r w:rsidRPr="003F2DB3">
              <w:t>2. Консультация: «</w:t>
            </w:r>
            <w:r w:rsidR="0088559A" w:rsidRPr="003F2DB3">
              <w:t>Ребенок и дорога. Правила поведения на улице».</w:t>
            </w:r>
          </w:p>
          <w:p w:rsidR="0088559A" w:rsidRPr="003F2DB3" w:rsidRDefault="0088559A" w:rsidP="00F93235">
            <w:r w:rsidRPr="003F2DB3">
              <w:t xml:space="preserve"> </w:t>
            </w:r>
            <w:r w:rsidR="000E0399" w:rsidRPr="003F2DB3">
              <w:t>3. Выставка детских рисунков: «</w:t>
            </w:r>
            <w:r w:rsidRPr="003F2DB3">
              <w:t xml:space="preserve">Мы космонавты».  </w:t>
            </w:r>
          </w:p>
          <w:p w:rsidR="0088559A" w:rsidRDefault="000E0399" w:rsidP="00F93235">
            <w:r w:rsidRPr="003F2DB3">
              <w:t xml:space="preserve"> 4. Консультация: «В</w:t>
            </w:r>
            <w:r w:rsidR="0088559A" w:rsidRPr="003F2DB3">
              <w:t>се о компьютерных играх»</w:t>
            </w:r>
            <w:r w:rsidRPr="003F2DB3">
              <w:t>.</w:t>
            </w:r>
          </w:p>
          <w:p w:rsidR="00F4549A" w:rsidRPr="003F2DB3" w:rsidRDefault="00F4549A" w:rsidP="00F93235">
            <w:r>
              <w:t>5.</w:t>
            </w:r>
            <w:r w:rsidR="007D1F88">
              <w:t xml:space="preserve"> Выезд в этнографический музей.</w:t>
            </w:r>
          </w:p>
        </w:tc>
      </w:tr>
      <w:tr w:rsidR="0088559A" w:rsidRPr="003F2DB3" w:rsidTr="00F93235">
        <w:tblPrEx>
          <w:tblLook w:val="0000" w:firstRow="0" w:lastRow="0" w:firstColumn="0" w:lastColumn="0" w:noHBand="0" w:noVBand="0"/>
        </w:tblPrEx>
        <w:trPr>
          <w:trHeight w:val="368"/>
        </w:trPr>
        <w:tc>
          <w:tcPr>
            <w:tcW w:w="526" w:type="pct"/>
          </w:tcPr>
          <w:p w:rsidR="0088559A" w:rsidRPr="003F2DB3" w:rsidRDefault="0088559A" w:rsidP="00F93235"/>
          <w:p w:rsidR="0088559A" w:rsidRPr="003F2DB3" w:rsidRDefault="0088559A" w:rsidP="00F93235"/>
          <w:p w:rsidR="0088559A" w:rsidRPr="003F2DB3" w:rsidRDefault="0088559A" w:rsidP="00F93235"/>
          <w:p w:rsidR="0088559A" w:rsidRPr="003F2DB3" w:rsidRDefault="0088559A" w:rsidP="00F93235">
            <w:r w:rsidRPr="003F2DB3">
              <w:t>Май</w:t>
            </w:r>
          </w:p>
        </w:tc>
        <w:tc>
          <w:tcPr>
            <w:tcW w:w="4474" w:type="pct"/>
          </w:tcPr>
          <w:p w:rsidR="0088559A" w:rsidRPr="003F2DB3" w:rsidRDefault="000E0399" w:rsidP="000E0399">
            <w:r w:rsidRPr="003F2DB3">
              <w:t>1.</w:t>
            </w:r>
            <w:r w:rsidR="0088559A" w:rsidRPr="003F2DB3">
              <w:t xml:space="preserve">Итоговое общее родительское собрание: </w:t>
            </w:r>
          </w:p>
          <w:p w:rsidR="0088559A" w:rsidRPr="003F2DB3" w:rsidRDefault="0088559A" w:rsidP="00F93235">
            <w:r w:rsidRPr="003F2DB3">
              <w:t xml:space="preserve">«Как повзрослели и чему научились наши дети за этот год». </w:t>
            </w:r>
          </w:p>
          <w:p w:rsidR="0088559A" w:rsidRPr="003F2DB3" w:rsidRDefault="0088559A" w:rsidP="00F93235">
            <w:r w:rsidRPr="003F2DB3">
              <w:t>2. Наглядная информация: «Как организовать летний отдых детей».</w:t>
            </w:r>
          </w:p>
          <w:p w:rsidR="0088559A" w:rsidRPr="003F2DB3" w:rsidRDefault="0088559A" w:rsidP="00F93235">
            <w:r w:rsidRPr="003F2DB3">
              <w:t>3.</w:t>
            </w:r>
            <w:r w:rsidR="000E0399" w:rsidRPr="003F2DB3">
              <w:t xml:space="preserve"> </w:t>
            </w:r>
            <w:r w:rsidRPr="003F2DB3">
              <w:t xml:space="preserve">Консультации специалистов. </w:t>
            </w:r>
          </w:p>
          <w:p w:rsidR="0088559A" w:rsidRPr="003F2DB3" w:rsidRDefault="0088559A" w:rsidP="00F93235">
            <w:r w:rsidRPr="003F2DB3">
              <w:t>4. Озеленение и благоустройство участков и территории совместно с родителями.</w:t>
            </w:r>
          </w:p>
          <w:p w:rsidR="0088559A" w:rsidRDefault="0088559A" w:rsidP="00F93235">
            <w:r w:rsidRPr="003F2DB3">
              <w:t>5.</w:t>
            </w:r>
            <w:r w:rsidR="000E0399" w:rsidRPr="003F2DB3">
              <w:t xml:space="preserve"> </w:t>
            </w:r>
            <w:r w:rsidRPr="003F2DB3">
              <w:t>Наглядная информац</w:t>
            </w:r>
            <w:r w:rsidR="000E0399" w:rsidRPr="003F2DB3">
              <w:t xml:space="preserve">ия: Статьи – «Наши зелёные друзья!», </w:t>
            </w:r>
            <w:r w:rsidRPr="003F2DB3">
              <w:t>«Клумбы «радости!», «Зелёный уголок у дома!»</w:t>
            </w:r>
          </w:p>
          <w:p w:rsidR="00F4549A" w:rsidRPr="003F2DB3" w:rsidRDefault="007D1F88" w:rsidP="00F93235">
            <w:r>
              <w:t xml:space="preserve">6. </w:t>
            </w:r>
            <w:r w:rsidR="00D976EA">
              <w:t xml:space="preserve">Совместные дворовые игры </w:t>
            </w:r>
            <w:proofErr w:type="spellStart"/>
            <w:r w:rsidR="00D976EA">
              <w:t>семейских</w:t>
            </w:r>
            <w:proofErr w:type="spellEnd"/>
            <w:r w:rsidR="00D976EA">
              <w:t xml:space="preserve"> Забайкалья.</w:t>
            </w:r>
          </w:p>
        </w:tc>
      </w:tr>
    </w:tbl>
    <w:p w:rsidR="0088559A" w:rsidRPr="003F2DB3" w:rsidRDefault="0088559A" w:rsidP="0088559A">
      <w:pPr>
        <w:rPr>
          <w:b/>
        </w:rPr>
      </w:pPr>
    </w:p>
    <w:p w:rsidR="005452D3" w:rsidRPr="003F2DB3" w:rsidRDefault="005452D3" w:rsidP="0088559A">
      <w:pPr>
        <w:rPr>
          <w:b/>
        </w:rPr>
      </w:pPr>
    </w:p>
    <w:p w:rsidR="005452D3" w:rsidRPr="003F2DB3" w:rsidRDefault="005452D3" w:rsidP="00BD6368">
      <w:pPr>
        <w:pStyle w:val="a3"/>
        <w:numPr>
          <w:ilvl w:val="1"/>
          <w:numId w:val="8"/>
        </w:numPr>
        <w:rPr>
          <w:b/>
        </w:rPr>
        <w:sectPr w:rsidR="005452D3" w:rsidRPr="003F2DB3" w:rsidSect="00C776AA">
          <w:pgSz w:w="11906" w:h="16838"/>
          <w:pgMar w:top="1134" w:right="850" w:bottom="1134" w:left="1701" w:header="708" w:footer="708" w:gutter="0"/>
          <w:cols w:space="708"/>
          <w:docGrid w:linePitch="360"/>
        </w:sectPr>
      </w:pPr>
    </w:p>
    <w:p w:rsidR="0088559A" w:rsidRPr="003F2DB3" w:rsidRDefault="0088559A" w:rsidP="00BD6368">
      <w:pPr>
        <w:pStyle w:val="a3"/>
        <w:numPr>
          <w:ilvl w:val="1"/>
          <w:numId w:val="8"/>
        </w:numPr>
        <w:rPr>
          <w:b/>
        </w:rPr>
      </w:pPr>
      <w:r w:rsidRPr="003F2DB3">
        <w:rPr>
          <w:b/>
        </w:rPr>
        <w:lastRenderedPageBreak/>
        <w:t>Способы и направления поддержк</w:t>
      </w:r>
      <w:r w:rsidR="0056242E" w:rsidRPr="003F2DB3">
        <w:rPr>
          <w:b/>
        </w:rPr>
        <w:t>и детской инициативы</w:t>
      </w:r>
    </w:p>
    <w:p w:rsidR="00A12330" w:rsidRPr="003F2DB3" w:rsidRDefault="00A12330" w:rsidP="000E0399">
      <w:pPr>
        <w:shd w:val="clear" w:color="auto" w:fill="FFFFFF"/>
        <w:rPr>
          <w:color w:val="000000"/>
        </w:rPr>
      </w:pPr>
      <w:r w:rsidRPr="003F2DB3">
        <w:rPr>
          <w:b/>
          <w:bCs/>
          <w:color w:val="000000"/>
        </w:rPr>
        <w:t>Инициатива:</w:t>
      </w:r>
    </w:p>
    <w:p w:rsidR="00A12330" w:rsidRPr="003F2DB3" w:rsidRDefault="00A12330" w:rsidP="00A12330">
      <w:pPr>
        <w:shd w:val="clear" w:color="auto" w:fill="FFFFFF"/>
      </w:pPr>
      <w:r w:rsidRPr="003F2DB3">
        <w:rPr>
          <w:color w:val="000000"/>
        </w:rPr>
        <w:t xml:space="preserve">1. </w:t>
      </w:r>
      <w:r w:rsidRPr="003F2DB3">
        <w:t>Внутреннее </w:t>
      </w:r>
      <w:hyperlink r:id="rId12" w:history="1">
        <w:r w:rsidRPr="003F2DB3">
          <w:t>побуждение</w:t>
        </w:r>
      </w:hyperlink>
      <w:r w:rsidRPr="003F2DB3">
        <w:t> к новой деятельности, </w:t>
      </w:r>
      <w:hyperlink r:id="rId13" w:history="1">
        <w:r w:rsidRPr="003F2DB3">
          <w:rPr>
            <w:u w:val="single"/>
          </w:rPr>
          <w:t>начинание,</w:t>
        </w:r>
      </w:hyperlink>
      <w:r w:rsidRPr="003F2DB3">
        <w:t> </w:t>
      </w:r>
      <w:hyperlink r:id="rId14" w:history="1">
        <w:r w:rsidRPr="003F2DB3">
          <w:rPr>
            <w:u w:val="single"/>
          </w:rPr>
          <w:t>почин.</w:t>
        </w:r>
      </w:hyperlink>
      <w:r w:rsidRPr="003F2DB3">
        <w:t>  Руководящая </w:t>
      </w:r>
      <w:hyperlink r:id="rId15" w:history="1">
        <w:r w:rsidRPr="003F2DB3">
          <w:rPr>
            <w:u w:val="single"/>
          </w:rPr>
          <w:t>роль</w:t>
        </w:r>
      </w:hyperlink>
      <w:r w:rsidRPr="003F2DB3">
        <w:t> в каких-либо  действиях. </w:t>
      </w:r>
      <w:r w:rsidRPr="003F2DB3">
        <w:br/>
        <w:t>2. </w:t>
      </w:r>
      <w:hyperlink r:id="rId16" w:history="1">
        <w:r w:rsidRPr="003F2DB3">
          <w:rPr>
            <w:u w:val="single"/>
          </w:rPr>
          <w:t>Способность</w:t>
        </w:r>
      </w:hyperlink>
      <w:r w:rsidRPr="003F2DB3">
        <w:t> к самостоятельным, активным действиям; </w:t>
      </w:r>
      <w:hyperlink r:id="rId17" w:history="1">
        <w:r w:rsidRPr="003F2DB3">
          <w:rPr>
            <w:u w:val="single"/>
          </w:rPr>
          <w:t>предприимчивость.</w:t>
        </w:r>
      </w:hyperlink>
      <w:r w:rsidRPr="003F2DB3">
        <w:t> </w:t>
      </w:r>
    </w:p>
    <w:p w:rsidR="00A12330" w:rsidRPr="003F2DB3" w:rsidRDefault="00A12330" w:rsidP="00A12330">
      <w:pPr>
        <w:shd w:val="clear" w:color="auto" w:fill="FFFFFF"/>
        <w:jc w:val="both"/>
      </w:pPr>
      <w:r w:rsidRPr="003F2DB3">
        <w:t>3. </w:t>
      </w:r>
      <w:hyperlink r:id="rId18" w:history="1">
        <w:r w:rsidRPr="003F2DB3">
          <w:rPr>
            <w:u w:val="single"/>
          </w:rPr>
          <w:t>Активность</w:t>
        </w:r>
      </w:hyperlink>
      <w:r w:rsidRPr="003F2DB3">
        <w:t> в начинании, активность продвигать начинания, запускать новые </w:t>
      </w:r>
      <w:hyperlink r:id="rId19" w:history="1">
        <w:r w:rsidRPr="003F2DB3">
          <w:rPr>
            <w:u w:val="single"/>
          </w:rPr>
          <w:t>дела</w:t>
        </w:r>
      </w:hyperlink>
      <w:r w:rsidRPr="003F2DB3">
        <w:t>, вовлекая туда окружающих людей.</w:t>
      </w:r>
    </w:p>
    <w:p w:rsidR="00A12330" w:rsidRPr="003F2DB3" w:rsidRDefault="00A12330" w:rsidP="00A12330">
      <w:pPr>
        <w:shd w:val="clear" w:color="auto" w:fill="FFFFFF"/>
        <w:jc w:val="both"/>
      </w:pPr>
      <w:r w:rsidRPr="003F2DB3">
        <w:t>Можно сказать </w:t>
      </w:r>
      <w:r w:rsidRPr="003F2DB3">
        <w:rPr>
          <w:bCs/>
        </w:rPr>
        <w:t>инициатива </w:t>
      </w:r>
      <w:r w:rsidRPr="003F2DB3">
        <w:t>–  внутреннее побуждение к новым действиям, вовлечение окружающих людей  в эту деятельность, беря на себя руководящую роль.</w:t>
      </w:r>
    </w:p>
    <w:p w:rsidR="00A12330" w:rsidRPr="003F2DB3" w:rsidRDefault="00A12330" w:rsidP="009A4663">
      <w:pPr>
        <w:shd w:val="clear" w:color="auto" w:fill="FFFFFF"/>
      </w:pPr>
      <w:r w:rsidRPr="003F2DB3">
        <w:rPr>
          <w:bCs/>
        </w:rPr>
        <w:t>Для развития инициативности нужно:</w:t>
      </w:r>
    </w:p>
    <w:p w:rsidR="00A12330" w:rsidRPr="003F2DB3" w:rsidRDefault="00011780" w:rsidP="009A4663">
      <w:pPr>
        <w:shd w:val="clear" w:color="auto" w:fill="FFFFFF"/>
        <w:ind w:left="720"/>
        <w:jc w:val="both"/>
      </w:pPr>
      <w:r w:rsidRPr="003F2DB3">
        <w:t xml:space="preserve">- </w:t>
      </w:r>
      <w:r w:rsidR="00A12330" w:rsidRPr="003F2DB3">
        <w:t>Давать простые задания (снимать </w:t>
      </w:r>
      <w:hyperlink r:id="rId20" w:history="1">
        <w:r w:rsidR="00A12330" w:rsidRPr="003F2DB3">
          <w:rPr>
            <w:u w:val="single"/>
          </w:rPr>
          <w:t>страх</w:t>
        </w:r>
      </w:hyperlink>
      <w:r w:rsidR="009A4663" w:rsidRPr="003F2DB3">
        <w:t> «не справлюсь»</w:t>
      </w:r>
      <w:r w:rsidR="00A12330" w:rsidRPr="003F2DB3">
        <w:t>), </w:t>
      </w:r>
      <w:hyperlink r:id="rId21" w:history="1">
        <w:r w:rsidR="00A12330" w:rsidRPr="003F2DB3">
          <w:rPr>
            <w:u w:val="single"/>
          </w:rPr>
          <w:t>развивать у детей инициативу</w:t>
        </w:r>
      </w:hyperlink>
      <w:r w:rsidR="00A12330" w:rsidRPr="003F2DB3">
        <w:t>.</w:t>
      </w:r>
    </w:p>
    <w:p w:rsidR="00A12330" w:rsidRPr="003F2DB3" w:rsidRDefault="00011780" w:rsidP="00011780">
      <w:pPr>
        <w:shd w:val="clear" w:color="auto" w:fill="FFFFFF"/>
        <w:ind w:left="720"/>
        <w:jc w:val="both"/>
      </w:pPr>
      <w:r w:rsidRPr="003F2DB3">
        <w:t xml:space="preserve">- </w:t>
      </w:r>
      <w:r w:rsidR="00A12330" w:rsidRPr="003F2DB3">
        <w:t>Давать задания </w:t>
      </w:r>
      <w:hyperlink r:id="rId22" w:history="1">
        <w:r w:rsidR="00A12330" w:rsidRPr="003F2DB3">
          <w:rPr>
            <w:u w:val="single"/>
          </w:rPr>
          <w:t>интересные</w:t>
        </w:r>
      </w:hyperlink>
      <w:r w:rsidR="00A12330" w:rsidRPr="003F2DB3">
        <w:t> или где у человека есть личный интерес что-то делать.</w:t>
      </w:r>
    </w:p>
    <w:p w:rsidR="00A12330" w:rsidRPr="003F2DB3" w:rsidRDefault="00011780" w:rsidP="00011780">
      <w:pPr>
        <w:shd w:val="clear" w:color="auto" w:fill="FFFFFF"/>
        <w:ind w:left="720"/>
        <w:jc w:val="both"/>
      </w:pPr>
      <w:r w:rsidRPr="003F2DB3">
        <w:t xml:space="preserve">- </w:t>
      </w:r>
      <w:hyperlink r:id="rId23" w:history="1">
        <w:r w:rsidR="00A12330" w:rsidRPr="003F2DB3">
          <w:rPr>
            <w:u w:val="single"/>
          </w:rPr>
          <w:t>Поддерживать</w:t>
        </w:r>
      </w:hyperlink>
      <w:r w:rsidR="00A12330" w:rsidRPr="003F2DB3">
        <w:t> инициативы (быть готовым платить за ошибки и неудачи).</w:t>
      </w:r>
    </w:p>
    <w:p w:rsidR="00A12330" w:rsidRPr="003F2DB3" w:rsidRDefault="00011780" w:rsidP="00011780">
      <w:pPr>
        <w:shd w:val="clear" w:color="auto" w:fill="FFFFFF"/>
        <w:ind w:left="720"/>
        <w:jc w:val="both"/>
      </w:pPr>
      <w:r w:rsidRPr="003F2DB3">
        <w:t xml:space="preserve">- </w:t>
      </w:r>
      <w:r w:rsidR="00A12330" w:rsidRPr="003F2DB3">
        <w:t>Научить грамотно</w:t>
      </w:r>
      <w:r w:rsidR="009A4663" w:rsidRPr="003F2DB3">
        <w:t>,</w:t>
      </w:r>
      <w:r w:rsidR="00A12330" w:rsidRPr="003F2DB3">
        <w:t xml:space="preserve"> реагировать на собственные ошибки.</w:t>
      </w:r>
    </w:p>
    <w:p w:rsidR="00A12330" w:rsidRPr="003F2DB3" w:rsidRDefault="00A12330" w:rsidP="00A12330">
      <w:pPr>
        <w:shd w:val="clear" w:color="auto" w:fill="FFFFFF"/>
        <w:jc w:val="both"/>
        <w:rPr>
          <w:color w:val="000000"/>
        </w:rPr>
      </w:pPr>
      <w:r w:rsidRPr="003F2DB3">
        <w:rPr>
          <w:color w:val="000000"/>
        </w:rPr>
        <w:t>Если мы хотим, чтобы наши дети верили в себя, развивались и экспериментировали, мы должны подкреплять инициативу, даже когда она сопровождается ошибками.</w:t>
      </w:r>
    </w:p>
    <w:p w:rsidR="00A12330" w:rsidRPr="003F2DB3" w:rsidRDefault="00A12330" w:rsidP="00A12330">
      <w:pPr>
        <w:shd w:val="clear" w:color="auto" w:fill="FFFFFF"/>
        <w:jc w:val="both"/>
        <w:rPr>
          <w:color w:val="000000"/>
        </w:rPr>
      </w:pPr>
      <w:r w:rsidRPr="003F2DB3">
        <w:rPr>
          <w:color w:val="000000"/>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A12330" w:rsidRPr="003F2DB3" w:rsidRDefault="00A12330" w:rsidP="00A12330">
      <w:pPr>
        <w:shd w:val="clear" w:color="auto" w:fill="FFFFFF"/>
        <w:jc w:val="both"/>
        <w:rPr>
          <w:color w:val="000000"/>
        </w:rPr>
      </w:pPr>
      <w:r w:rsidRPr="003F2DB3">
        <w:rPr>
          <w:color w:val="000000"/>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A12330" w:rsidRPr="003F2DB3" w:rsidRDefault="00A12330" w:rsidP="00A12330">
      <w:pPr>
        <w:shd w:val="clear" w:color="auto" w:fill="FFFFFF"/>
        <w:jc w:val="both"/>
        <w:rPr>
          <w:color w:val="000000"/>
        </w:rPr>
      </w:pPr>
      <w:r w:rsidRPr="003F2DB3">
        <w:rPr>
          <w:color w:val="000000"/>
        </w:rPr>
        <w:t>Взрослым необходимо научиться тактично</w:t>
      </w:r>
      <w:r w:rsidR="009A4663" w:rsidRPr="003F2DB3">
        <w:rPr>
          <w:color w:val="000000"/>
        </w:rPr>
        <w:t>,</w:t>
      </w:r>
      <w:r w:rsidRPr="003F2DB3">
        <w:rPr>
          <w:color w:val="000000"/>
        </w:rPr>
        <w:t xml:space="preserve">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A12330" w:rsidRPr="003F2DB3" w:rsidRDefault="00A12330" w:rsidP="00A12330">
      <w:pPr>
        <w:shd w:val="clear" w:color="auto" w:fill="FFFFFF"/>
        <w:jc w:val="both"/>
        <w:rPr>
          <w:color w:val="000000"/>
        </w:rPr>
      </w:pPr>
      <w:r w:rsidRPr="003F2DB3">
        <w:rPr>
          <w:color w:val="000000"/>
        </w:rPr>
        <w:t>Приоритетной сферой проявления детской инициативы в старшем дошкольном возрасте является вне си</w:t>
      </w:r>
      <w:r w:rsidR="009A4663" w:rsidRPr="003F2DB3">
        <w:rPr>
          <w:color w:val="000000"/>
        </w:rPr>
        <w:t>туативно – личностное общение с</w:t>
      </w:r>
      <w:r w:rsidRPr="003F2DB3">
        <w:rPr>
          <w:color w:val="000000"/>
        </w:rPr>
        <w:t xml:space="preserve"> взрослыми и сверстниками, а также информационно познавательная инициатива.</w:t>
      </w:r>
    </w:p>
    <w:p w:rsidR="00A12330" w:rsidRPr="003F2DB3" w:rsidRDefault="00A12330" w:rsidP="00A12330">
      <w:pPr>
        <w:shd w:val="clear" w:color="auto" w:fill="FFFFFF"/>
        <w:jc w:val="both"/>
        <w:rPr>
          <w:color w:val="000000"/>
        </w:rPr>
      </w:pPr>
      <w:r w:rsidRPr="003F2DB3">
        <w:rPr>
          <w:color w:val="000000"/>
        </w:rPr>
        <w:t>Для поддержки детской инициативы взрослым необходимо:</w:t>
      </w:r>
    </w:p>
    <w:p w:rsidR="00A12330" w:rsidRPr="003F2DB3" w:rsidRDefault="000E0399" w:rsidP="00150353">
      <w:pPr>
        <w:shd w:val="clear" w:color="auto" w:fill="FFFFFF"/>
        <w:ind w:left="720"/>
        <w:jc w:val="both"/>
        <w:rPr>
          <w:color w:val="000000"/>
        </w:rPr>
      </w:pPr>
      <w:r w:rsidRPr="003F2DB3">
        <w:rPr>
          <w:color w:val="000000"/>
        </w:rPr>
        <w:t xml:space="preserve">- </w:t>
      </w:r>
      <w:r w:rsidR="00A12330" w:rsidRPr="003F2DB3">
        <w:rPr>
          <w:color w:val="000000"/>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A12330" w:rsidRPr="003F2DB3" w:rsidRDefault="000E0399" w:rsidP="00150353">
      <w:pPr>
        <w:shd w:val="clear" w:color="auto" w:fill="FFFFFF"/>
        <w:ind w:left="720"/>
        <w:jc w:val="both"/>
        <w:rPr>
          <w:color w:val="000000"/>
        </w:rPr>
      </w:pPr>
      <w:r w:rsidRPr="003F2DB3">
        <w:rPr>
          <w:color w:val="000000"/>
        </w:rPr>
        <w:t xml:space="preserve">- </w:t>
      </w:r>
      <w:r w:rsidR="00A12330" w:rsidRPr="003F2DB3">
        <w:rPr>
          <w:color w:val="000000"/>
        </w:rPr>
        <w:t>уважать индивидуальные вкусы и привычки детей;</w:t>
      </w:r>
    </w:p>
    <w:p w:rsidR="00A12330" w:rsidRPr="003F2DB3" w:rsidRDefault="000E0399" w:rsidP="00150353">
      <w:pPr>
        <w:shd w:val="clear" w:color="auto" w:fill="FFFFFF"/>
        <w:ind w:left="720"/>
        <w:jc w:val="both"/>
        <w:rPr>
          <w:color w:val="000000"/>
        </w:rPr>
      </w:pPr>
      <w:r w:rsidRPr="003F2DB3">
        <w:rPr>
          <w:color w:val="000000"/>
        </w:rPr>
        <w:t xml:space="preserve">- </w:t>
      </w:r>
      <w:r w:rsidR="00A12330" w:rsidRPr="003F2DB3">
        <w:rPr>
          <w:color w:val="000000"/>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A12330" w:rsidRPr="003F2DB3" w:rsidRDefault="000E0399" w:rsidP="00150353">
      <w:pPr>
        <w:shd w:val="clear" w:color="auto" w:fill="FFFFFF"/>
        <w:ind w:left="720"/>
        <w:jc w:val="both"/>
        <w:rPr>
          <w:color w:val="000000"/>
        </w:rPr>
      </w:pPr>
      <w:r w:rsidRPr="003F2DB3">
        <w:rPr>
          <w:color w:val="000000"/>
        </w:rPr>
        <w:t xml:space="preserve">- </w:t>
      </w:r>
      <w:r w:rsidR="00A12330" w:rsidRPr="003F2DB3">
        <w:rPr>
          <w:color w:val="000000"/>
        </w:rPr>
        <w:t>создавать условия для разнообразной самостоятельной творческой деятельности детей;</w:t>
      </w:r>
    </w:p>
    <w:p w:rsidR="00A12330" w:rsidRPr="003F2DB3" w:rsidRDefault="001B7618" w:rsidP="00150353">
      <w:pPr>
        <w:shd w:val="clear" w:color="auto" w:fill="FFFFFF"/>
        <w:ind w:left="720"/>
        <w:jc w:val="both"/>
        <w:rPr>
          <w:color w:val="000000"/>
        </w:rPr>
      </w:pPr>
      <w:r w:rsidRPr="003F2DB3">
        <w:rPr>
          <w:color w:val="000000"/>
        </w:rPr>
        <w:t xml:space="preserve">- </w:t>
      </w:r>
      <w:r w:rsidR="00A12330" w:rsidRPr="003F2DB3">
        <w:rPr>
          <w:color w:val="000000"/>
        </w:rPr>
        <w:t>при необходимости помогать детям в решении проблем организации игры;</w:t>
      </w:r>
    </w:p>
    <w:p w:rsidR="00A12330" w:rsidRPr="003F2DB3" w:rsidRDefault="001B7618" w:rsidP="00150353">
      <w:pPr>
        <w:shd w:val="clear" w:color="auto" w:fill="FFFFFF"/>
        <w:ind w:left="720"/>
        <w:jc w:val="both"/>
        <w:rPr>
          <w:color w:val="000000"/>
        </w:rPr>
      </w:pPr>
      <w:r w:rsidRPr="003F2DB3">
        <w:rPr>
          <w:color w:val="000000"/>
        </w:rPr>
        <w:t xml:space="preserve"> -</w:t>
      </w:r>
      <w:r w:rsidR="00A12330" w:rsidRPr="003F2DB3">
        <w:rPr>
          <w:color w:val="000000"/>
        </w:rPr>
        <w:t>привлекать детей к планированию жизни группы на день и на более отдаленную перспективу. Обсуждать совместные проекты;</w:t>
      </w:r>
    </w:p>
    <w:p w:rsidR="00A12330" w:rsidRPr="003F2DB3" w:rsidRDefault="00150353" w:rsidP="00011780">
      <w:pPr>
        <w:shd w:val="clear" w:color="auto" w:fill="FFFFFF"/>
        <w:ind w:left="360"/>
        <w:jc w:val="both"/>
        <w:rPr>
          <w:color w:val="000000"/>
        </w:rPr>
      </w:pPr>
      <w:r w:rsidRPr="003F2DB3">
        <w:rPr>
          <w:color w:val="000000"/>
        </w:rPr>
        <w:t xml:space="preserve">      </w:t>
      </w:r>
      <w:r w:rsidR="00011780" w:rsidRPr="003F2DB3">
        <w:rPr>
          <w:color w:val="000000"/>
        </w:rPr>
        <w:t xml:space="preserve">- </w:t>
      </w:r>
      <w:r w:rsidR="00A12330" w:rsidRPr="003F2DB3">
        <w:rPr>
          <w:color w:val="000000"/>
        </w:rPr>
        <w:t xml:space="preserve">создавать условия и выделять время для самостоятельной </w:t>
      </w:r>
      <w:r w:rsidRPr="003F2DB3">
        <w:rPr>
          <w:color w:val="000000"/>
        </w:rPr>
        <w:t xml:space="preserve">    </w:t>
      </w:r>
      <w:r w:rsidR="00A12330" w:rsidRPr="003F2DB3">
        <w:rPr>
          <w:color w:val="000000"/>
        </w:rPr>
        <w:t>творческой, познавательной деятельности детей по интересам.</w:t>
      </w:r>
      <w:r w:rsidRPr="003F2DB3">
        <w:rPr>
          <w:color w:val="000000"/>
        </w:rPr>
        <w:t xml:space="preserve">   </w:t>
      </w:r>
    </w:p>
    <w:p w:rsidR="00CF6910" w:rsidRPr="003F2DB3" w:rsidRDefault="00777492" w:rsidP="00150353">
      <w:pPr>
        <w:jc w:val="both"/>
        <w:rPr>
          <w:b/>
        </w:rPr>
      </w:pPr>
      <w:r w:rsidRPr="003F2DB3">
        <w:rPr>
          <w:b/>
        </w:rPr>
        <w:t xml:space="preserve">2.6. </w:t>
      </w:r>
      <w:r w:rsidR="0056242E" w:rsidRPr="003F2DB3">
        <w:rPr>
          <w:b/>
        </w:rPr>
        <w:t>Особенности традиционных событий, праздников, мероприятий в детском саду</w:t>
      </w:r>
    </w:p>
    <w:p w:rsidR="006D0698" w:rsidRPr="003F2DB3" w:rsidRDefault="006D0698" w:rsidP="00150353">
      <w:pPr>
        <w:jc w:val="both"/>
      </w:pPr>
      <w:r w:rsidRPr="003F2DB3">
        <w:t>Традиции направлены,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 Традиции группы: согласно ОП. Содержание примерной основной образовательной программы обеспечивает организацию ежедневных, еженедельных, ежемесячных и ежегодных традиций в жизни группы.</w:t>
      </w:r>
    </w:p>
    <w:p w:rsidR="006D0698" w:rsidRPr="003F2DB3" w:rsidRDefault="006D0698" w:rsidP="00150353">
      <w:pPr>
        <w:jc w:val="both"/>
      </w:pPr>
      <w:r w:rsidRPr="003F2DB3">
        <w:t xml:space="preserve">Ежедневные традиции: воспитатель лично встречает родителей и каждого ребенка. Здоровается с ними. Выражает радость по поводу того, что они пришли. Можно сказать, что его прихода с нетерпением ждут другие дети. С приходом последнего ребенка воспитатель приветствует всех </w:t>
      </w:r>
      <w:r w:rsidRPr="003F2DB3">
        <w:lastRenderedPageBreak/>
        <w:t>детей. 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 – либо хорошее.</w:t>
      </w:r>
    </w:p>
    <w:p w:rsidR="006D0698" w:rsidRPr="003F2DB3" w:rsidRDefault="006D0698" w:rsidP="00150353">
      <w:pPr>
        <w:jc w:val="both"/>
      </w:pPr>
      <w:r w:rsidRPr="003F2DB3">
        <w:t>Еженедельные традиции: по понедельникам утренние часы проходят под девизом: «Утро радостных встреч». Воспитатель</w:t>
      </w:r>
      <w:r w:rsidR="00150353" w:rsidRPr="003F2DB3">
        <w:t xml:space="preserve"> выражает радость по поводу встр</w:t>
      </w:r>
      <w:r w:rsidRPr="003F2DB3">
        <w:t>ечи с детьми. Рассказывает, как он провел выходные дни или о чем – то новом, интересном. Затем выслушивает всех детей, желающих поделиться своими впечатлениями. Воспитатель рассказывает, что нового и интересного ожидает детей на этой неделе. В конце разговора всех ждет сюрприз (сценка из кукольного театра, новая игрушка, интересная книга, раздача детям небольших сувениров). В дальнейшем сюрпризы могут быть подготовлены самими детьми. По средам во второй половине дня полдник или ужин проводится под девизом: «Сладкий вечер». Воспитатель ставит столы так, чтобы получился один общий стол, и приглашает желающих заняться праздничной сервировкой. Украшают и красиво раскладывают все те блюда, которые подготовили. После того как столы накрыты, воспитатель приглашает занять свои места, и «Сладкий вечер» начинается. Желает им приятного аппетита. Воспитатель и младший воспитатель, общаясь друг с другом и ненарочито комментируя свои действия, демонстрируют детям образцы этикета. Воспитатель поощряет общение между детьми, поддерживает начатую кем – то беседу, развивает затронутую в ней тему. Разговор взрослых может незаметно перейти в игру. Взрослые должны составить детям компанию в их развлечениях.</w:t>
      </w:r>
    </w:p>
    <w:p w:rsidR="006D0698" w:rsidRPr="003F2DB3" w:rsidRDefault="006D0698" w:rsidP="00150353">
      <w:pPr>
        <w:jc w:val="both"/>
      </w:pPr>
      <w:r w:rsidRPr="003F2DB3">
        <w:t>Ежемесячные традиции: «День именинника», театральное развлечение.</w:t>
      </w:r>
    </w:p>
    <w:p w:rsidR="006D0698" w:rsidRPr="003F2DB3" w:rsidRDefault="006D0698" w:rsidP="00150353">
      <w:pPr>
        <w:jc w:val="both"/>
      </w:pPr>
      <w:r w:rsidRPr="003F2DB3">
        <w:t>Ежегодные традиции: «Новоселье» - группу к этому событию украшают. Накрывают и праздничный стол. Взрослые поздравляют детей с новосельем и желают им здоровья, радости, светлых и радостных дней. Обыгрывают появление в группе телевизора, часов и других предметов, которые необходимы детям. После того как торжественная часть и процедура вручения подарков будут окончены, воспитатель приглашает всех к столу.</w:t>
      </w:r>
    </w:p>
    <w:p w:rsidR="006D0698" w:rsidRPr="003F2DB3" w:rsidRDefault="006D0698" w:rsidP="00150353">
      <w:pPr>
        <w:jc w:val="both"/>
      </w:pPr>
      <w:r w:rsidRPr="003F2DB3">
        <w:t>Количество праздников самостоятельно определяется педагогами, в зависимости от возрастных и индивидуальных особенностей, потребностей и интересов детей, и по необходимости, сокращено и дополнено другими событиями.</w:t>
      </w:r>
    </w:p>
    <w:p w:rsidR="006D0698" w:rsidRPr="003F2DB3" w:rsidRDefault="006D0698" w:rsidP="00150353">
      <w:pPr>
        <w:jc w:val="both"/>
      </w:pPr>
      <w:r w:rsidRPr="003F2DB3">
        <w:t>Часть праздников заменена другими социально и личностно значимыми для участников образовательных отношений событиями; период подготовки к каждому празднику определяется педагогами, в соответствии с тематикой праздника, возрастными и индивидуальными особенностями, потребностями и интересами детей.</w:t>
      </w:r>
    </w:p>
    <w:p w:rsidR="006D0698" w:rsidRPr="003F2DB3" w:rsidRDefault="006D0698" w:rsidP="00150353">
      <w:pPr>
        <w:jc w:val="both"/>
      </w:pPr>
      <w:r w:rsidRPr="003F2DB3">
        <w:t>Формы подготовки к праздникам и их проведения носят интегративный характер, т. е. позволяют решать задачи психолого-педагогической работы нескольких образовательных областей.</w:t>
      </w:r>
    </w:p>
    <w:p w:rsidR="006D0698" w:rsidRPr="003F2DB3" w:rsidRDefault="006D0698" w:rsidP="00150353">
      <w:pPr>
        <w:jc w:val="both"/>
      </w:pPr>
      <w:r w:rsidRPr="003F2DB3">
        <w:t>В старшей группе «Солнышко» проводятся мероприятия, посвященные:</w:t>
      </w:r>
    </w:p>
    <w:p w:rsidR="006D0698" w:rsidRPr="003F2DB3" w:rsidRDefault="00150353" w:rsidP="00150353">
      <w:pPr>
        <w:jc w:val="both"/>
      </w:pPr>
      <w:r w:rsidRPr="003F2DB3">
        <w:t xml:space="preserve">- </w:t>
      </w:r>
      <w:r w:rsidR="006D0698" w:rsidRPr="003F2DB3">
        <w:t>явлениям нравственной жизни ребёнка:</w:t>
      </w:r>
      <w:r w:rsidR="00777492" w:rsidRPr="003F2DB3">
        <w:t xml:space="preserve"> «Именины» (поквартально</w:t>
      </w:r>
      <w:r w:rsidRPr="003F2DB3">
        <w:t>);</w:t>
      </w:r>
      <w:r w:rsidR="006D0698" w:rsidRPr="003F2DB3">
        <w:t xml:space="preserve"> </w:t>
      </w:r>
    </w:p>
    <w:p w:rsidR="006D0698" w:rsidRPr="003F2DB3" w:rsidRDefault="00150353" w:rsidP="00150353">
      <w:pPr>
        <w:jc w:val="both"/>
      </w:pPr>
      <w:r w:rsidRPr="003F2DB3">
        <w:t xml:space="preserve">- </w:t>
      </w:r>
      <w:r w:rsidR="006D0698" w:rsidRPr="003F2DB3">
        <w:t>окружающей природе: акция «Покормим птиц», «Осень», «Весенняя капель» «День птиц»</w:t>
      </w:r>
      <w:r w:rsidRPr="003F2DB3">
        <w:t>;</w:t>
      </w:r>
    </w:p>
    <w:p w:rsidR="006D0698" w:rsidRPr="003F2DB3" w:rsidRDefault="00150353" w:rsidP="00150353">
      <w:pPr>
        <w:jc w:val="both"/>
      </w:pPr>
      <w:r w:rsidRPr="003F2DB3">
        <w:t xml:space="preserve">- </w:t>
      </w:r>
      <w:r w:rsidR="006D0698" w:rsidRPr="003F2DB3">
        <w:t>миру искусства и литературы «День книги», «День театра»</w:t>
      </w:r>
      <w:r w:rsidRPr="003F2DB3">
        <w:t>;</w:t>
      </w:r>
    </w:p>
    <w:p w:rsidR="006D0698" w:rsidRPr="003F2DB3" w:rsidRDefault="00150353" w:rsidP="00150353">
      <w:pPr>
        <w:jc w:val="both"/>
      </w:pPr>
      <w:r w:rsidRPr="003F2DB3">
        <w:t xml:space="preserve">- </w:t>
      </w:r>
      <w:r w:rsidR="006D0698" w:rsidRPr="003F2DB3">
        <w:t>традиционным для семьи, общества и государства праздничным событиям: «Новый год», «День матери», «День семьи», «Праздник всех женщин»</w:t>
      </w:r>
      <w:r w:rsidRPr="003F2DB3">
        <w:t>;</w:t>
      </w:r>
    </w:p>
    <w:p w:rsidR="00CF6910" w:rsidRPr="003F2DB3" w:rsidRDefault="00150353" w:rsidP="00150353">
      <w:pPr>
        <w:jc w:val="both"/>
      </w:pPr>
      <w:r w:rsidRPr="003F2DB3">
        <w:t xml:space="preserve">- </w:t>
      </w:r>
      <w:r w:rsidR="006D0698" w:rsidRPr="003F2DB3">
        <w:t>наиболее важным профессиям: «День воспитателя и всех работников детского сада», «</w:t>
      </w:r>
      <w:proofErr w:type="spellStart"/>
      <w:r w:rsidR="006D0698" w:rsidRPr="003F2DB3">
        <w:t>Сагаалган</w:t>
      </w:r>
      <w:proofErr w:type="spellEnd"/>
      <w:r w:rsidR="006D0698" w:rsidRPr="003F2DB3">
        <w:t>».</w:t>
      </w:r>
    </w:p>
    <w:p w:rsidR="00150353" w:rsidRPr="003F2DB3" w:rsidRDefault="00150353" w:rsidP="00150353">
      <w:pPr>
        <w:ind w:left="142"/>
        <w:jc w:val="both"/>
      </w:pPr>
    </w:p>
    <w:p w:rsidR="00E46EEC" w:rsidRPr="003F2DB3" w:rsidRDefault="00F039CD" w:rsidP="00BD6368">
      <w:pPr>
        <w:pStyle w:val="a3"/>
        <w:numPr>
          <w:ilvl w:val="0"/>
          <w:numId w:val="8"/>
        </w:numPr>
        <w:rPr>
          <w:b/>
        </w:rPr>
      </w:pPr>
      <w:r w:rsidRPr="003F2DB3">
        <w:rPr>
          <w:b/>
        </w:rPr>
        <w:t>Организационный раздел</w:t>
      </w:r>
    </w:p>
    <w:p w:rsidR="00F039CD" w:rsidRPr="003F2DB3" w:rsidRDefault="00F039CD" w:rsidP="00F039CD">
      <w:pPr>
        <w:pStyle w:val="a7"/>
        <w:widowControl/>
        <w:tabs>
          <w:tab w:val="left" w:pos="240"/>
        </w:tabs>
        <w:spacing w:after="0"/>
        <w:jc w:val="both"/>
        <w:rPr>
          <w:b/>
          <w:spacing w:val="-10"/>
        </w:rPr>
      </w:pPr>
      <w:r w:rsidRPr="003F2DB3">
        <w:rPr>
          <w:b/>
        </w:rPr>
        <w:t>3.1. Особенности организации РППС</w:t>
      </w:r>
      <w:r w:rsidRPr="003F2DB3">
        <w:rPr>
          <w:b/>
          <w:spacing w:val="-10"/>
        </w:rPr>
        <w:t xml:space="preserve"> (</w:t>
      </w:r>
      <w:r w:rsidR="002053B0" w:rsidRPr="003F2DB3">
        <w:rPr>
          <w:b/>
          <w:spacing w:val="-10"/>
        </w:rPr>
        <w:t xml:space="preserve">развивающая </w:t>
      </w:r>
      <w:r w:rsidRPr="003F2DB3">
        <w:rPr>
          <w:b/>
          <w:spacing w:val="-10"/>
        </w:rPr>
        <w:t>предметно-пространстве</w:t>
      </w:r>
      <w:r w:rsidR="002053B0" w:rsidRPr="003F2DB3">
        <w:rPr>
          <w:b/>
          <w:spacing w:val="-10"/>
        </w:rPr>
        <w:t>нная среда</w:t>
      </w:r>
      <w:r w:rsidRPr="003F2DB3">
        <w:rPr>
          <w:b/>
          <w:spacing w:val="-10"/>
        </w:rPr>
        <w:t>)</w:t>
      </w:r>
    </w:p>
    <w:p w:rsidR="00DC1266" w:rsidRPr="003F2DB3" w:rsidRDefault="00150353" w:rsidP="003436AD">
      <w:pPr>
        <w:jc w:val="both"/>
      </w:pPr>
      <w:r w:rsidRPr="003F2DB3">
        <w:t>     </w:t>
      </w:r>
      <w:r w:rsidR="00DC1266" w:rsidRPr="003F2DB3">
        <w:t>РППС группы содержательно-насыщенная, трансформируемая, полифункциональная, вариативная, доступная и безопасная для детей. Мебель соответствует росту и возрасту детей, игрушки  обеспечивают максимальный для данного возраста развивающий эффект.</w:t>
      </w:r>
      <w:r w:rsidRPr="003F2DB3">
        <w:t xml:space="preserve"> </w:t>
      </w:r>
      <w:r w:rsidR="00DC1266" w:rsidRPr="003F2DB3">
        <w:t>РППС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DC1266" w:rsidRPr="003F2DB3" w:rsidRDefault="00DC1266" w:rsidP="003436AD">
      <w:pPr>
        <w:jc w:val="both"/>
      </w:pPr>
      <w:r w:rsidRPr="003F2DB3">
        <w:t xml:space="preserve">    Насыщенность среды соответствует возрастным возможностям детей и содержанию рабочей программы. Пространство группы организованно в виде хорошо разграниченных зон, оснащенных </w:t>
      </w:r>
      <w:r w:rsidRPr="003F2DB3">
        <w:lastRenderedPageBreak/>
        <w:t>большим количеством развивающих материалов (книги, игрушки, материалы для творчества, развивающее оборудование и пр.). Все предметы доступны детям, что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Подобная организация пространства позволяет дошкольникам выбирать интересные для себя игры, чередовать их в течение дня, а воспитателям дает возможность эффективно организовывать образовательный процесс с учетом индивидуальных особенностей детей.</w:t>
      </w:r>
    </w:p>
    <w:p w:rsidR="00DC1266" w:rsidRPr="003F2DB3" w:rsidRDefault="00DC1266" w:rsidP="003436AD">
      <w:pPr>
        <w:jc w:val="both"/>
      </w:pPr>
      <w:r w:rsidRPr="003F2DB3">
        <w:t>     </w:t>
      </w:r>
      <w:proofErr w:type="spellStart"/>
      <w:r w:rsidRPr="003F2DB3">
        <w:t>Трансформируемость</w:t>
      </w:r>
      <w:proofErr w:type="spellEnd"/>
      <w:r w:rsidRPr="003F2DB3">
        <w:t> пространства группы предполагает возможность изменений РППС в зависимости от образовательной ситуации, в том числе от меняющихся интересов и возможностей детей.</w:t>
      </w:r>
    </w:p>
    <w:p w:rsidR="00DC1266" w:rsidRPr="003F2DB3" w:rsidRDefault="00DC1266" w:rsidP="003436AD">
      <w:pPr>
        <w:jc w:val="both"/>
      </w:pPr>
      <w:r w:rsidRPr="003F2DB3">
        <w:t>      </w:t>
      </w:r>
      <w:proofErr w:type="spellStart"/>
      <w:r w:rsidRPr="003F2DB3">
        <w:t>Полифункциональность</w:t>
      </w:r>
      <w:proofErr w:type="spellEnd"/>
      <w:r w:rsidRPr="003F2DB3">
        <w:t> материалов предполагает возможность разнообразного использования различных составляющих РППС группы.</w:t>
      </w:r>
    </w:p>
    <w:p w:rsidR="00DC1266" w:rsidRPr="003F2DB3" w:rsidRDefault="00DC1266" w:rsidP="003436AD">
      <w:pPr>
        <w:jc w:val="both"/>
      </w:pPr>
      <w:r w:rsidRPr="003F2DB3">
        <w:t>     Вариативность РППС группы даёт детям возможность свободного выбора деятельности. Оснащение уголков РППС меняется в соответствии с тематическим планированием образовательного процесса,  появляются новые предметы, стимулирующие игровую, двигательную, познавательную и исследовательскую активность детей.      В качестве таких уголков развития в группе выступают:</w:t>
      </w:r>
    </w:p>
    <w:p w:rsidR="00DC1266" w:rsidRPr="003F2DB3" w:rsidRDefault="00DC1266" w:rsidP="003436AD">
      <w:pPr>
        <w:jc w:val="both"/>
      </w:pPr>
      <w:r w:rsidRPr="003F2DB3">
        <w:t>               • уголок для ролевых игр;</w:t>
      </w:r>
    </w:p>
    <w:p w:rsidR="00DC1266" w:rsidRPr="003F2DB3" w:rsidRDefault="00DC1266" w:rsidP="003436AD">
      <w:pPr>
        <w:jc w:val="both"/>
      </w:pPr>
      <w:r w:rsidRPr="003F2DB3">
        <w:t>               • книжный уголок;</w:t>
      </w:r>
    </w:p>
    <w:p w:rsidR="00DC1266" w:rsidRPr="003F2DB3" w:rsidRDefault="00DC1266" w:rsidP="003436AD">
      <w:pPr>
        <w:jc w:val="both"/>
      </w:pPr>
      <w:r w:rsidRPr="003F2DB3">
        <w:t>               • зона для настольно-печатных игр;</w:t>
      </w:r>
    </w:p>
    <w:p w:rsidR="00DC1266" w:rsidRPr="003F2DB3" w:rsidRDefault="00DC1266" w:rsidP="003436AD">
      <w:pPr>
        <w:jc w:val="both"/>
      </w:pPr>
      <w:r w:rsidRPr="003F2DB3">
        <w:t>               • уголок природы (наблюдений за природой);</w:t>
      </w:r>
    </w:p>
    <w:p w:rsidR="00DC1266" w:rsidRPr="003F2DB3" w:rsidRDefault="00DC1266" w:rsidP="003436AD">
      <w:pPr>
        <w:jc w:val="both"/>
      </w:pPr>
      <w:r w:rsidRPr="003F2DB3">
        <w:t>               • спортивный уголок;</w:t>
      </w:r>
    </w:p>
    <w:p w:rsidR="00DC1266" w:rsidRPr="003F2DB3" w:rsidRDefault="00DC1266" w:rsidP="003436AD">
      <w:pPr>
        <w:jc w:val="both"/>
      </w:pPr>
      <w:r w:rsidRPr="003F2DB3">
        <w:t xml:space="preserve">               • уголок </w:t>
      </w:r>
      <w:proofErr w:type="spellStart"/>
      <w:r w:rsidRPr="003F2DB3">
        <w:t>ряжения</w:t>
      </w:r>
      <w:proofErr w:type="spellEnd"/>
      <w:r w:rsidRPr="003F2DB3">
        <w:t>;</w:t>
      </w:r>
    </w:p>
    <w:p w:rsidR="00DC1266" w:rsidRPr="003F2DB3" w:rsidRDefault="00DC1266" w:rsidP="003436AD">
      <w:pPr>
        <w:jc w:val="both"/>
      </w:pPr>
      <w:r w:rsidRPr="003F2DB3">
        <w:t>               • игровой уголок (с игрушками, строительным материалом);</w:t>
      </w:r>
    </w:p>
    <w:p w:rsidR="00DC1266" w:rsidRPr="003F2DB3" w:rsidRDefault="00DC1266" w:rsidP="003436AD">
      <w:pPr>
        <w:jc w:val="both"/>
      </w:pPr>
      <w:r w:rsidRPr="003F2DB3">
        <w:t>       • уголки для разнообразных видов самостоятельной деятельности детей -  конструктивной, изобразительной, музыкальной и др.</w:t>
      </w:r>
    </w:p>
    <w:p w:rsidR="00DC1266" w:rsidRPr="003F2DB3" w:rsidRDefault="00DC1266" w:rsidP="003436AD">
      <w:pPr>
        <w:jc w:val="both"/>
      </w:pPr>
      <w:r w:rsidRPr="003F2DB3">
        <w:t>       РППС группы доступна для воспитанников, дети имеют  свободный доступ к играм, игрушкам, материалам, пособиям, обеспечивающим все основные виды детской активности. Постоянно соблюдается исправность и сохранность всех материалов и оборудования.</w:t>
      </w:r>
    </w:p>
    <w:p w:rsidR="00DC1266" w:rsidRPr="003F2DB3" w:rsidRDefault="00DC1266" w:rsidP="003436AD">
      <w:pPr>
        <w:jc w:val="both"/>
      </w:pPr>
      <w:r w:rsidRPr="003F2DB3">
        <w:t>      При организации РППС группы соблюдаются требования  безопасности, что предполагает соответствие всех ее элементов требованиям по обеспечению надежности и безопасности их использования.</w:t>
      </w:r>
    </w:p>
    <w:p w:rsidR="00DC1266" w:rsidRPr="003F2DB3" w:rsidRDefault="00DC1266" w:rsidP="003436AD">
      <w:pPr>
        <w:jc w:val="both"/>
      </w:pPr>
      <w:r w:rsidRPr="003F2DB3">
        <w:t>      В групп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Пособия, игрушки располагаются так, чтобы не мешать свободному перемещению детей. В группе организуется  рациональный двигательный режим путем чередования разнообразной активной деятельности и отдыха.</w:t>
      </w:r>
    </w:p>
    <w:p w:rsidR="00DC1266" w:rsidRPr="003F2DB3" w:rsidRDefault="003436AD" w:rsidP="003436AD">
      <w:pPr>
        <w:jc w:val="both"/>
      </w:pPr>
      <w:r w:rsidRPr="003F2DB3">
        <w:t>     </w:t>
      </w:r>
      <w:r w:rsidR="00DC1266" w:rsidRPr="003F2DB3">
        <w:t>Развивающая  среда  соответствует  санитарно-гигиеническим  требованиям  и  обеспечивает  все направления развития детей.</w:t>
      </w:r>
    </w:p>
    <w:p w:rsidR="00F039CD" w:rsidRPr="003F2DB3" w:rsidRDefault="006F7BA8" w:rsidP="006F7BA8">
      <w:r w:rsidRPr="003F2DB3">
        <w:t> </w:t>
      </w:r>
    </w:p>
    <w:p w:rsidR="00F039CD" w:rsidRPr="003F2DB3" w:rsidRDefault="00F039CD" w:rsidP="00765060">
      <w:pPr>
        <w:pStyle w:val="a7"/>
        <w:widowControl/>
        <w:tabs>
          <w:tab w:val="left" w:pos="240"/>
        </w:tabs>
        <w:spacing w:after="0"/>
        <w:jc w:val="both"/>
        <w:rPr>
          <w:b/>
        </w:rPr>
      </w:pPr>
      <w:r w:rsidRPr="003F2DB3">
        <w:rPr>
          <w:b/>
        </w:rPr>
        <w:t>3.2. Режим дня</w:t>
      </w:r>
    </w:p>
    <w:p w:rsidR="00E46EEC" w:rsidRPr="003F2DB3" w:rsidRDefault="00C65595" w:rsidP="00765060">
      <w:pPr>
        <w:pStyle w:val="a7"/>
        <w:widowControl/>
        <w:tabs>
          <w:tab w:val="left" w:pos="240"/>
        </w:tabs>
        <w:spacing w:after="0"/>
        <w:jc w:val="both"/>
      </w:pPr>
      <w:r w:rsidRPr="003F2DB3">
        <w:t xml:space="preserve">В детском саду разработан </w:t>
      </w:r>
      <w:r w:rsidR="00E46EEC" w:rsidRPr="003F2DB3">
        <w:t xml:space="preserve">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w:t>
      </w:r>
    </w:p>
    <w:p w:rsidR="00E46EEC" w:rsidRPr="003F2DB3" w:rsidRDefault="00E46EEC" w:rsidP="00765060">
      <w:pPr>
        <w:shd w:val="clear" w:color="auto" w:fill="FFFFFF"/>
        <w:ind w:firstLine="538"/>
        <w:jc w:val="both"/>
        <w:rPr>
          <w:spacing w:val="-4"/>
        </w:rPr>
      </w:pPr>
      <w:r w:rsidRPr="003F2DB3">
        <w:rPr>
          <w:spacing w:val="-2"/>
        </w:rPr>
        <w:t xml:space="preserve">В режиме дня  выделено  постоянное время для чтения </w:t>
      </w:r>
      <w:r w:rsidRPr="003F2DB3">
        <w:rPr>
          <w:spacing w:val="-6"/>
        </w:rPr>
        <w:t>детям  художественной литературы  познава</w:t>
      </w:r>
      <w:r w:rsidRPr="003F2DB3">
        <w:rPr>
          <w:spacing w:val="-2"/>
        </w:rPr>
        <w:t xml:space="preserve">тельных книг, детских иллюстрированных энциклопедий, рассказов для </w:t>
      </w:r>
      <w:r w:rsidRPr="003F2DB3">
        <w:rPr>
          <w:spacing w:val="-5"/>
        </w:rPr>
        <w:t xml:space="preserve">детей по истории и культуре родной страны и зарубежных стран. При этом чтение – это не обязательное занятие  для ребенка, он может по своему </w:t>
      </w:r>
      <w:r w:rsidRPr="003F2DB3">
        <w:rPr>
          <w:spacing w:val="-3"/>
        </w:rPr>
        <w:t xml:space="preserve">желанию либо слушать, либо заниматься своими делами. Задача </w:t>
      </w:r>
      <w:r w:rsidRPr="003F2DB3">
        <w:rPr>
          <w:spacing w:val="-7"/>
        </w:rPr>
        <w:t xml:space="preserve">педагога — сделать процесс чтения увлекательным и интересным, чтобы все </w:t>
      </w:r>
      <w:r w:rsidRPr="003F2DB3">
        <w:rPr>
          <w:spacing w:val="-4"/>
        </w:rPr>
        <w:t>или большинство детей слушали с удовольствием.</w:t>
      </w:r>
    </w:p>
    <w:p w:rsidR="00E46EEC" w:rsidRPr="003F2DB3" w:rsidRDefault="00E46EEC" w:rsidP="00765060">
      <w:pPr>
        <w:tabs>
          <w:tab w:val="left" w:pos="360"/>
          <w:tab w:val="left" w:pos="540"/>
        </w:tabs>
        <w:ind w:firstLine="540"/>
        <w:jc w:val="both"/>
      </w:pPr>
      <w:r w:rsidRPr="003F2DB3">
        <w:lastRenderedPageBreak/>
        <w:t>Режим работы установлен Учредителем: пятидневная рабочая  недели, длительность пребывания детей в дошкольном образовательном учреждении с</w:t>
      </w:r>
      <w:r w:rsidR="00A52701" w:rsidRPr="003F2DB3">
        <w:t xml:space="preserve"> 7.00</w:t>
      </w:r>
      <w:r w:rsidRPr="003F2DB3">
        <w:t xml:space="preserve"> до 19.00 часов. </w:t>
      </w:r>
    </w:p>
    <w:p w:rsidR="00E46EEC" w:rsidRPr="003F2DB3" w:rsidRDefault="00E46EEC" w:rsidP="00765060">
      <w:pPr>
        <w:tabs>
          <w:tab w:val="left" w:pos="360"/>
          <w:tab w:val="left" w:pos="540"/>
        </w:tabs>
        <w:suppressAutoHyphens/>
        <w:ind w:firstLine="540"/>
        <w:jc w:val="both"/>
      </w:pPr>
      <w:r w:rsidRPr="003F2DB3">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w:t>
      </w:r>
      <w:proofErr w:type="spellStart"/>
      <w:r w:rsidRPr="003F2DB3">
        <w:t>СанПин</w:t>
      </w:r>
      <w:proofErr w:type="spellEnd"/>
      <w:r w:rsidRPr="003F2DB3">
        <w:t xml:space="preserve"> 2.4.1.3049-13 учебный год (сентябрь-май), составляется  определенный режим дня </w:t>
      </w:r>
      <w:r w:rsidR="006A0D4E" w:rsidRPr="003F2DB3">
        <w:rPr>
          <w:b/>
        </w:rPr>
        <w:t xml:space="preserve"> </w:t>
      </w:r>
      <w:r w:rsidRPr="003F2DB3">
        <w:t xml:space="preserve">и </w:t>
      </w:r>
      <w:r w:rsidR="003136E2" w:rsidRPr="003F2DB3">
        <w:t>расписание</w:t>
      </w:r>
      <w:r w:rsidR="00971281" w:rsidRPr="003F2DB3">
        <w:t xml:space="preserve"> </w:t>
      </w:r>
      <w:r w:rsidRPr="003F2DB3">
        <w:t>непосредственно образовательной деятельности</w:t>
      </w:r>
      <w:r w:rsidRPr="003F2DB3">
        <w:rPr>
          <w:b/>
        </w:rPr>
        <w:t>;</w:t>
      </w:r>
      <w:r w:rsidRPr="003F2DB3">
        <w:t xml:space="preserve"> летний период (июнь-август), для которого составляется определенный режим дня.</w:t>
      </w:r>
    </w:p>
    <w:p w:rsidR="00E46EEC" w:rsidRPr="003F2DB3" w:rsidRDefault="00E46EEC" w:rsidP="00E46EEC">
      <w:pPr>
        <w:tabs>
          <w:tab w:val="left" w:pos="360"/>
          <w:tab w:val="left" w:pos="540"/>
          <w:tab w:val="num" w:pos="2552"/>
        </w:tabs>
        <w:ind w:firstLine="540"/>
        <w:jc w:val="both"/>
      </w:pPr>
      <w:r w:rsidRPr="003F2DB3">
        <w:t xml:space="preserve">Максимальная продолжительность непрерывного бодрствования детей 4 - 7 лет составляет 5,5 - 6 часов. Ежедневная продолжительность прогулки детей составляет не менее 4 - 4,5 часов. Прогулка организуется 2 раза в день: в первую половину - до обеда и во вторую половину дня - после дневного сна или перед уходом детей домой Общая продолжительность сна для детей дошкольного возраста в период нахождения в ДОУ составляет 2,0 - 2,5  часа (дневной сон). </w:t>
      </w:r>
    </w:p>
    <w:p w:rsidR="00E46EEC" w:rsidRPr="003F2DB3" w:rsidRDefault="00E46EEC" w:rsidP="00E46EEC">
      <w:pPr>
        <w:tabs>
          <w:tab w:val="left" w:pos="360"/>
          <w:tab w:val="left" w:pos="540"/>
          <w:tab w:val="num" w:pos="2552"/>
        </w:tabs>
        <w:ind w:firstLine="540"/>
        <w:jc w:val="both"/>
      </w:pPr>
      <w:r w:rsidRPr="003F2DB3">
        <w:rPr>
          <w:bCs/>
        </w:rPr>
        <w:t>При проведении режимных процессов  соблюдаются следующие позиции:</w:t>
      </w:r>
    </w:p>
    <w:p w:rsidR="00E46EEC" w:rsidRPr="003F2DB3" w:rsidRDefault="00E46EEC" w:rsidP="00E46EEC">
      <w:pPr>
        <w:tabs>
          <w:tab w:val="left" w:pos="360"/>
          <w:tab w:val="left" w:pos="540"/>
          <w:tab w:val="num" w:pos="2552"/>
        </w:tabs>
        <w:jc w:val="both"/>
      </w:pPr>
      <w:r w:rsidRPr="003F2DB3">
        <w:t xml:space="preserve">- </w:t>
      </w:r>
      <w:r w:rsidRPr="003F2DB3">
        <w:rPr>
          <w:bCs/>
        </w:rPr>
        <w:t xml:space="preserve">полное и своевременное удовлетворение всех </w:t>
      </w:r>
      <w:r w:rsidRPr="003F2DB3">
        <w:t xml:space="preserve">органических потребностей </w:t>
      </w:r>
      <w:r w:rsidR="00765060" w:rsidRPr="003F2DB3">
        <w:t>детей</w:t>
      </w:r>
      <w:r w:rsidRPr="003F2DB3">
        <w:t>;</w:t>
      </w:r>
    </w:p>
    <w:p w:rsidR="00E46EEC" w:rsidRPr="003F2DB3" w:rsidRDefault="00E46EEC" w:rsidP="00E46EEC">
      <w:pPr>
        <w:tabs>
          <w:tab w:val="left" w:pos="360"/>
          <w:tab w:val="left" w:pos="540"/>
          <w:tab w:val="num" w:pos="2552"/>
        </w:tabs>
        <w:jc w:val="both"/>
      </w:pPr>
      <w:r w:rsidRPr="003F2DB3">
        <w:t>- тщательный гигиенический уход, обеспечение чистоты тела, одежды, постели;</w:t>
      </w:r>
    </w:p>
    <w:p w:rsidR="00E46EEC" w:rsidRPr="003F2DB3" w:rsidRDefault="00E46EEC" w:rsidP="00E46EEC">
      <w:pPr>
        <w:tabs>
          <w:tab w:val="left" w:pos="360"/>
          <w:tab w:val="left" w:pos="540"/>
        </w:tabs>
        <w:jc w:val="both"/>
        <w:rPr>
          <w:bCs/>
        </w:rPr>
      </w:pPr>
      <w:r w:rsidRPr="003F2DB3">
        <w:t>- привлечение детей к посильному участию в режимных процессах; поощрение самостоятельности и активности;</w:t>
      </w:r>
    </w:p>
    <w:p w:rsidR="00E46EEC" w:rsidRPr="003F2DB3" w:rsidRDefault="00E46EEC" w:rsidP="00E46EEC">
      <w:pPr>
        <w:tabs>
          <w:tab w:val="left" w:pos="360"/>
          <w:tab w:val="left" w:pos="540"/>
        </w:tabs>
        <w:jc w:val="both"/>
        <w:rPr>
          <w:bCs/>
        </w:rPr>
      </w:pPr>
      <w:r w:rsidRPr="003F2DB3">
        <w:rPr>
          <w:bCs/>
        </w:rPr>
        <w:t xml:space="preserve">- </w:t>
      </w:r>
      <w:r w:rsidRPr="003F2DB3">
        <w:t>формирование культурно-гигиенических навыков;</w:t>
      </w:r>
    </w:p>
    <w:p w:rsidR="00E46EEC" w:rsidRPr="003F2DB3" w:rsidRDefault="00E46EEC" w:rsidP="00E46EEC">
      <w:pPr>
        <w:tabs>
          <w:tab w:val="left" w:pos="360"/>
          <w:tab w:val="left" w:pos="540"/>
        </w:tabs>
        <w:jc w:val="both"/>
        <w:rPr>
          <w:bCs/>
        </w:rPr>
      </w:pPr>
      <w:r w:rsidRPr="003F2DB3">
        <w:rPr>
          <w:bCs/>
        </w:rPr>
        <w:t xml:space="preserve">- </w:t>
      </w:r>
      <w:r w:rsidRPr="003F2DB3">
        <w:t>эмоциональное общение в ходе выполнения режимных процессов;</w:t>
      </w:r>
    </w:p>
    <w:p w:rsidR="00E46EEC" w:rsidRPr="003F2DB3" w:rsidRDefault="00E46EEC" w:rsidP="00E46EEC">
      <w:pPr>
        <w:tabs>
          <w:tab w:val="left" w:pos="360"/>
          <w:tab w:val="left" w:pos="540"/>
        </w:tabs>
        <w:jc w:val="both"/>
        <w:rPr>
          <w:bCs/>
        </w:rPr>
      </w:pPr>
      <w:r w:rsidRPr="003F2DB3">
        <w:rPr>
          <w:bCs/>
        </w:rPr>
        <w:t xml:space="preserve">- </w:t>
      </w:r>
      <w:r w:rsidRPr="003F2DB3">
        <w:t>учет потребностей детей, индивидуальных особенностей каждого ребенка;</w:t>
      </w:r>
    </w:p>
    <w:p w:rsidR="00E46EEC" w:rsidRPr="003F2DB3" w:rsidRDefault="00E46EEC" w:rsidP="00E46EEC">
      <w:pPr>
        <w:tabs>
          <w:tab w:val="left" w:pos="360"/>
          <w:tab w:val="left" w:pos="540"/>
        </w:tabs>
        <w:jc w:val="both"/>
        <w:rPr>
          <w:bCs/>
        </w:rPr>
      </w:pPr>
      <w:r w:rsidRPr="003F2DB3">
        <w:rPr>
          <w:bCs/>
        </w:rPr>
        <w:t xml:space="preserve">- </w:t>
      </w:r>
      <w:r w:rsidRPr="003F2DB3">
        <w:t>спокойный и доброжелательный тон обращения, бережное отношение к ребенку; устранение долгих ожиданий, так как аппетит и сон малышей прямо зависит от состояния их нервной системы.</w:t>
      </w:r>
    </w:p>
    <w:p w:rsidR="00E46EEC" w:rsidRPr="003F2DB3" w:rsidRDefault="00E46EEC" w:rsidP="00E46EEC">
      <w:pPr>
        <w:jc w:val="both"/>
        <w:rPr>
          <w:i/>
        </w:rPr>
      </w:pPr>
      <w:r w:rsidRPr="003F2DB3">
        <w:t>Составляющие режима структурировались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w:t>
      </w:r>
    </w:p>
    <w:p w:rsidR="00E46EEC" w:rsidRPr="003F2DB3" w:rsidRDefault="00E46EEC" w:rsidP="00E46EEC">
      <w:pPr>
        <w:jc w:val="both"/>
        <w:rPr>
          <w:i/>
        </w:rPr>
      </w:pPr>
      <w:r w:rsidRPr="003F2DB3">
        <w:t xml:space="preserve">Организация воспитательно-образовательного процесса предполагает воспитание и обучение в непосредственно-образовательной деятельности, в режимных моментах и в свободной самостоятельной деятельности детей в течение дня. </w:t>
      </w:r>
    </w:p>
    <w:p w:rsidR="00E46EEC" w:rsidRPr="003F2DB3" w:rsidRDefault="00E46EEC" w:rsidP="00E46EEC">
      <w:pPr>
        <w:jc w:val="both"/>
      </w:pPr>
      <w:r w:rsidRPr="003F2DB3">
        <w:t xml:space="preserve">     Максимально допустимый объем недельной образовательной нагрузки, определяется исходя из пунктов 11.11. – 11.12. </w:t>
      </w:r>
      <w:proofErr w:type="spellStart"/>
      <w:r w:rsidRPr="003F2DB3">
        <w:t>СанПина</w:t>
      </w:r>
      <w:proofErr w:type="spellEnd"/>
      <w:r w:rsidRPr="003F2DB3">
        <w:t xml:space="preserve"> 2.4.1. 3049-13.</w:t>
      </w:r>
      <w:r w:rsidR="00C8079B" w:rsidRPr="003F2DB3">
        <w:t>(с</w:t>
      </w:r>
    </w:p>
    <w:p w:rsidR="00971281" w:rsidRPr="003F2DB3" w:rsidRDefault="00E46EEC" w:rsidP="00CD03D9">
      <w:pPr>
        <w:jc w:val="both"/>
      </w:pPr>
      <w:r w:rsidRPr="003F2DB3">
        <w:t xml:space="preserve">     В первой половине дня в старшей группе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w:t>
      </w:r>
      <w:r w:rsidR="00CD03D9" w:rsidRPr="003F2DB3">
        <w:t>ут в день.</w:t>
      </w:r>
    </w:p>
    <w:p w:rsidR="00971281" w:rsidRPr="003F2DB3" w:rsidRDefault="00971281" w:rsidP="00E46EEC">
      <w:pPr>
        <w:jc w:val="both"/>
      </w:pPr>
    </w:p>
    <w:p w:rsidR="00971281" w:rsidRPr="003F2DB3" w:rsidRDefault="00E46EEC" w:rsidP="00E46EEC">
      <w:pPr>
        <w:jc w:val="both"/>
      </w:pPr>
      <w:r w:rsidRPr="003F2DB3">
        <w:t>В середине непосредственно образовательной деятельности статического характера проводятся физкультурные минутки.</w:t>
      </w:r>
    </w:p>
    <w:p w:rsidR="006A0D4E" w:rsidRPr="003F2DB3" w:rsidRDefault="00E46EEC" w:rsidP="00E46EEC">
      <w:pPr>
        <w:jc w:val="both"/>
      </w:pPr>
      <w:r w:rsidRPr="003F2DB3">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w:t>
      </w:r>
      <w:r w:rsidR="006A0D4E" w:rsidRPr="003F2DB3">
        <w:t xml:space="preserve">организуются динамические паузы. </w:t>
      </w:r>
    </w:p>
    <w:p w:rsidR="00AB1292" w:rsidRPr="003F2DB3" w:rsidRDefault="00AB1292" w:rsidP="00E46EEC">
      <w:pPr>
        <w:jc w:val="both"/>
      </w:pPr>
    </w:p>
    <w:p w:rsidR="00AB1292" w:rsidRPr="003F2DB3" w:rsidRDefault="00AB1292" w:rsidP="00DD5D36">
      <w:r w:rsidRPr="003F2DB3">
        <w:t>Режим дня  в старшей логопедической группе</w:t>
      </w:r>
    </w:p>
    <w:p w:rsidR="00AB1292" w:rsidRPr="003F2DB3" w:rsidRDefault="00AB1292" w:rsidP="00DD5D36">
      <w:r w:rsidRPr="003F2DB3">
        <w:t>для  детей с ОНР 5 – 6 лет (первый год обучения)</w:t>
      </w:r>
    </w:p>
    <w:tbl>
      <w:tblPr>
        <w:tblW w:w="5000" w:type="pct"/>
        <w:shd w:val="clear" w:color="auto" w:fill="F6F6F6"/>
        <w:tblCellMar>
          <w:left w:w="0" w:type="dxa"/>
          <w:right w:w="0" w:type="dxa"/>
        </w:tblCellMar>
        <w:tblLook w:val="04A0" w:firstRow="1" w:lastRow="0" w:firstColumn="1" w:lastColumn="0" w:noHBand="0" w:noVBand="1"/>
      </w:tblPr>
      <w:tblGrid>
        <w:gridCol w:w="8095"/>
        <w:gridCol w:w="2587"/>
      </w:tblGrid>
      <w:tr w:rsidR="00AB1292" w:rsidRPr="003F2DB3" w:rsidTr="00F93235">
        <w:tc>
          <w:tcPr>
            <w:tcW w:w="3789" w:type="pct"/>
            <w:tcBorders>
              <w:top w:val="single" w:sz="8" w:space="0" w:color="auto"/>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Режимные моменты</w:t>
            </w:r>
          </w:p>
        </w:tc>
        <w:tc>
          <w:tcPr>
            <w:tcW w:w="1211" w:type="pct"/>
            <w:tcBorders>
              <w:top w:val="single" w:sz="8" w:space="0" w:color="auto"/>
              <w:left w:val="nil"/>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Время</w:t>
            </w:r>
          </w:p>
        </w:tc>
      </w:tr>
      <w:tr w:rsidR="00AB1292" w:rsidRPr="003F2DB3" w:rsidTr="00F93235">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Прием детей, осмотр, игры</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6F7BA8" w:rsidP="00DD5D36">
            <w:r w:rsidRPr="003F2DB3">
              <w:t>7.30 – 8.00</w:t>
            </w:r>
          </w:p>
        </w:tc>
      </w:tr>
      <w:tr w:rsidR="00AB1292" w:rsidRPr="003F2DB3" w:rsidTr="00F93235">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Артикуляционная   гимнастика</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8.05 – 8.15</w:t>
            </w:r>
          </w:p>
        </w:tc>
      </w:tr>
      <w:tr w:rsidR="00AB1292" w:rsidRPr="003F2DB3" w:rsidTr="00F93235">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 xml:space="preserve">Утренняя гимнастика с элементами </w:t>
            </w:r>
            <w:proofErr w:type="spellStart"/>
            <w:r w:rsidRPr="003F2DB3">
              <w:t>логоритмики</w:t>
            </w:r>
            <w:proofErr w:type="spellEnd"/>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24560B" w:rsidP="00DD5D36">
            <w:r w:rsidRPr="003F2DB3">
              <w:t>8.05 – 8.15</w:t>
            </w:r>
          </w:p>
        </w:tc>
      </w:tr>
      <w:tr w:rsidR="00AB1292" w:rsidRPr="003F2DB3" w:rsidTr="00F93235">
        <w:trPr>
          <w:trHeight w:val="324"/>
        </w:trPr>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Гигиенические процедуры, подготовка к завтраку</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8.20 – 8.35</w:t>
            </w:r>
          </w:p>
        </w:tc>
      </w:tr>
      <w:tr w:rsidR="00AB1292" w:rsidRPr="003F2DB3" w:rsidTr="00F93235">
        <w:trPr>
          <w:trHeight w:val="307"/>
        </w:trPr>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0B2095" w:rsidP="00DD5D36">
            <w:r w:rsidRPr="003F2DB3">
              <w:t xml:space="preserve">Завтрак </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8.35 – 8.50</w:t>
            </w:r>
          </w:p>
        </w:tc>
      </w:tr>
      <w:tr w:rsidR="00AB1292" w:rsidRPr="003F2DB3" w:rsidTr="00F93235">
        <w:trPr>
          <w:trHeight w:val="259"/>
        </w:trPr>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lastRenderedPageBreak/>
              <w:t>Гигиенические процедуры</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8.50 – 8.55</w:t>
            </w:r>
          </w:p>
        </w:tc>
      </w:tr>
      <w:tr w:rsidR="00AB1292" w:rsidRPr="003F2DB3" w:rsidTr="00F93235">
        <w:trPr>
          <w:trHeight w:val="372"/>
        </w:trPr>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Речевые игры, самостоятельная деятельность</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8.55 – 9.00</w:t>
            </w:r>
          </w:p>
        </w:tc>
      </w:tr>
      <w:tr w:rsidR="00AB1292" w:rsidRPr="003F2DB3" w:rsidTr="00F93235">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НОД</w:t>
            </w:r>
          </w:p>
          <w:p w:rsidR="00AB1292" w:rsidRPr="003F2DB3" w:rsidRDefault="00AB1292" w:rsidP="00DD5D36">
            <w:r w:rsidRPr="003F2DB3">
              <w:t> </w:t>
            </w:r>
          </w:p>
          <w:p w:rsidR="00AB1292" w:rsidRPr="003F2DB3" w:rsidRDefault="00AB1292" w:rsidP="00DD5D36">
            <w:r w:rsidRPr="003F2DB3">
              <w:t> </w:t>
            </w:r>
          </w:p>
          <w:p w:rsidR="00AB1292" w:rsidRPr="003F2DB3" w:rsidRDefault="00AB1292" w:rsidP="00DD5D36">
            <w:proofErr w:type="spellStart"/>
            <w:r w:rsidRPr="003F2DB3">
              <w:t>Логопаузы</w:t>
            </w:r>
            <w:proofErr w:type="spellEnd"/>
            <w:r w:rsidRPr="003F2DB3">
              <w:t>  между занятиями </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9.00 – 9.25</w:t>
            </w:r>
          </w:p>
          <w:p w:rsidR="00AB1292" w:rsidRPr="003F2DB3" w:rsidRDefault="00AB1292" w:rsidP="00DD5D36">
            <w:r w:rsidRPr="003F2DB3">
              <w:t>9.35 – 10.00</w:t>
            </w:r>
          </w:p>
          <w:p w:rsidR="00AB1292" w:rsidRPr="003F2DB3" w:rsidRDefault="00AB1292" w:rsidP="00DD5D36">
            <w:r w:rsidRPr="003F2DB3">
              <w:t>10.10 – 10.35</w:t>
            </w:r>
          </w:p>
          <w:p w:rsidR="00AB1292" w:rsidRPr="003F2DB3" w:rsidRDefault="00AB1292" w:rsidP="00DD5D36">
            <w:r w:rsidRPr="003F2DB3">
              <w:t> 10 минут</w:t>
            </w:r>
          </w:p>
        </w:tc>
      </w:tr>
      <w:tr w:rsidR="00AB1292" w:rsidRPr="003F2DB3" w:rsidTr="00F93235">
        <w:trPr>
          <w:trHeight w:val="324"/>
        </w:trPr>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2-й завтрак</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rsidR="00DD5D36" w:rsidRPr="003F2DB3" w:rsidRDefault="00AB1292" w:rsidP="00DD5D36">
            <w:r w:rsidRPr="003F2DB3">
              <w:t>10.00 – 10.10</w:t>
            </w:r>
          </w:p>
        </w:tc>
      </w:tr>
      <w:tr w:rsidR="00AB1292" w:rsidRPr="003F2DB3" w:rsidTr="00F93235">
        <w:trPr>
          <w:trHeight w:val="647"/>
        </w:trPr>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Индивидуальные и подгрупповые логопедические занятия, оформление логопедической документации</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9.00 – 12.00</w:t>
            </w:r>
          </w:p>
        </w:tc>
      </w:tr>
      <w:tr w:rsidR="00AB1292" w:rsidRPr="003F2DB3" w:rsidTr="00F93235">
        <w:trPr>
          <w:trHeight w:val="340"/>
        </w:trPr>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Подготовка к прогулке</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10.35 – 10.50</w:t>
            </w:r>
          </w:p>
        </w:tc>
      </w:tr>
      <w:tr w:rsidR="00AB1292" w:rsidRPr="003F2DB3" w:rsidTr="00F93235">
        <w:trPr>
          <w:trHeight w:val="307"/>
        </w:trPr>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 Прогулка (речевые подвижные  игры, наблюдения, труд)</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10.50 – 12.30</w:t>
            </w:r>
          </w:p>
        </w:tc>
      </w:tr>
      <w:tr w:rsidR="00AB1292" w:rsidRPr="003F2DB3" w:rsidTr="00F93235">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Возвращение с прогулки, гигиенические процедуры</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12.30 – 12.35</w:t>
            </w:r>
          </w:p>
        </w:tc>
      </w:tr>
      <w:tr w:rsidR="00AB1292" w:rsidRPr="003F2DB3" w:rsidTr="00F93235">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 xml:space="preserve">Пальчиковые игры и (или) </w:t>
            </w:r>
            <w:proofErr w:type="spellStart"/>
            <w:r w:rsidRPr="003F2DB3">
              <w:t>кинезиологическая</w:t>
            </w:r>
            <w:proofErr w:type="spellEnd"/>
            <w:r w:rsidRPr="003F2DB3">
              <w:t xml:space="preserve"> гимнастика</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12.35 – 12.40</w:t>
            </w:r>
          </w:p>
        </w:tc>
      </w:tr>
      <w:tr w:rsidR="00AB1292" w:rsidRPr="003F2DB3" w:rsidTr="00F93235">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Подготовка к обеду, обед</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12.40 – 13.10</w:t>
            </w:r>
          </w:p>
        </w:tc>
      </w:tr>
      <w:tr w:rsidR="00AB1292" w:rsidRPr="003F2DB3" w:rsidTr="00F93235">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Подготовка ко сну,  дневной  сон</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13.10 – 15.00</w:t>
            </w:r>
          </w:p>
        </w:tc>
      </w:tr>
      <w:tr w:rsidR="00AB1292" w:rsidRPr="003F2DB3" w:rsidTr="00F93235">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 xml:space="preserve">Постепенный подъем, воздушные, водные и гигиенические процедуры,    </w:t>
            </w:r>
            <w:proofErr w:type="spellStart"/>
            <w:r w:rsidRPr="003F2DB3">
              <w:t>коррегирующая</w:t>
            </w:r>
            <w:proofErr w:type="spellEnd"/>
            <w:r w:rsidRPr="003F2DB3">
              <w:t xml:space="preserve"> гимнастика, самомассаж</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15.00 – 15.30</w:t>
            </w:r>
          </w:p>
        </w:tc>
      </w:tr>
      <w:tr w:rsidR="00AB1292" w:rsidRPr="003F2DB3" w:rsidTr="00F93235">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Подготовка к полднику, полдник</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15.30 – 15.45</w:t>
            </w:r>
          </w:p>
        </w:tc>
      </w:tr>
      <w:tr w:rsidR="00AB1292" w:rsidRPr="003F2DB3" w:rsidTr="00F93235">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Индивидуальная и подгрупповая коррекционная работа воспитателя с детьми по заданию логопеда – «Логопедический час»</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15.45 – 16.30</w:t>
            </w:r>
          </w:p>
        </w:tc>
      </w:tr>
      <w:tr w:rsidR="00AB1292" w:rsidRPr="003F2DB3" w:rsidTr="00F93235">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Подготовка к прогулке, прогулка</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16.30 – 17.30</w:t>
            </w:r>
          </w:p>
        </w:tc>
      </w:tr>
      <w:tr w:rsidR="00AB1292" w:rsidRPr="003F2DB3" w:rsidTr="00F93235">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AB1292" w:rsidP="00DD5D36">
            <w:r w:rsidRPr="003F2DB3">
              <w:t>закрепление речевых умений и навыков по заданию логопеда</w:t>
            </w:r>
            <w:r w:rsidR="001D2A63" w:rsidRPr="003F2DB3">
              <w:t>. Уход домой.</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rsidR="00AB1292" w:rsidRPr="003F2DB3" w:rsidRDefault="001D2A63" w:rsidP="00DD5D36">
            <w:r w:rsidRPr="003F2DB3">
              <w:t>17.30 – 18.00</w:t>
            </w:r>
          </w:p>
        </w:tc>
      </w:tr>
    </w:tbl>
    <w:p w:rsidR="00AB1292" w:rsidRPr="003F2DB3" w:rsidRDefault="00AB1292" w:rsidP="00DD5D36"/>
    <w:p w:rsidR="003136E2" w:rsidRPr="003F2DB3" w:rsidRDefault="003136E2" w:rsidP="00E46EEC">
      <w:pPr>
        <w:jc w:val="both"/>
        <w:rPr>
          <w:b/>
        </w:rPr>
      </w:pPr>
    </w:p>
    <w:p w:rsidR="006C592B" w:rsidRPr="00F325C7" w:rsidRDefault="00F039CD" w:rsidP="00BD6368">
      <w:pPr>
        <w:pStyle w:val="a3"/>
        <w:numPr>
          <w:ilvl w:val="1"/>
          <w:numId w:val="6"/>
        </w:numPr>
        <w:autoSpaceDE w:val="0"/>
        <w:autoSpaceDN w:val="0"/>
        <w:adjustRightInd w:val="0"/>
        <w:jc w:val="both"/>
        <w:rPr>
          <w:b/>
        </w:rPr>
      </w:pPr>
      <w:r w:rsidRPr="00F325C7">
        <w:rPr>
          <w:b/>
        </w:rPr>
        <w:t>Максимально допустимый объем недельной образовательной нагруз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0"/>
        <w:gridCol w:w="3149"/>
        <w:gridCol w:w="2123"/>
        <w:gridCol w:w="2320"/>
      </w:tblGrid>
      <w:tr w:rsidR="00F325C7" w:rsidRPr="003F2DB3" w:rsidTr="001F6672">
        <w:trPr>
          <w:trHeight w:val="775"/>
        </w:trPr>
        <w:tc>
          <w:tcPr>
            <w:tcW w:w="1206" w:type="pct"/>
          </w:tcPr>
          <w:p w:rsidR="00F325C7" w:rsidRPr="00F325C7" w:rsidRDefault="00F325C7" w:rsidP="00BD6368">
            <w:pPr>
              <w:pStyle w:val="a3"/>
              <w:numPr>
                <w:ilvl w:val="0"/>
                <w:numId w:val="6"/>
              </w:numPr>
              <w:jc w:val="both"/>
              <w:rPr>
                <w:bCs/>
              </w:rPr>
            </w:pPr>
            <w:r w:rsidRPr="00F325C7">
              <w:rPr>
                <w:bCs/>
              </w:rPr>
              <w:t>Образовательные области</w:t>
            </w:r>
          </w:p>
        </w:tc>
        <w:tc>
          <w:tcPr>
            <w:tcW w:w="1554" w:type="pct"/>
          </w:tcPr>
          <w:p w:rsidR="00F325C7" w:rsidRPr="003F2DB3" w:rsidRDefault="00F325C7" w:rsidP="001F6672">
            <w:pPr>
              <w:jc w:val="both"/>
              <w:rPr>
                <w:bCs/>
              </w:rPr>
            </w:pPr>
            <w:r w:rsidRPr="003F2DB3">
              <w:rPr>
                <w:bCs/>
              </w:rPr>
              <w:t>НОД</w:t>
            </w:r>
          </w:p>
        </w:tc>
        <w:tc>
          <w:tcPr>
            <w:tcW w:w="1074" w:type="pct"/>
          </w:tcPr>
          <w:p w:rsidR="00F325C7" w:rsidRPr="003F2DB3" w:rsidRDefault="00F325C7" w:rsidP="001F6672">
            <w:pPr>
              <w:jc w:val="both"/>
            </w:pPr>
            <w:r w:rsidRPr="003F2DB3">
              <w:t>Кол-во</w:t>
            </w:r>
          </w:p>
          <w:p w:rsidR="00F325C7" w:rsidRPr="003F2DB3" w:rsidRDefault="00F325C7" w:rsidP="001F6672">
            <w:pPr>
              <w:jc w:val="both"/>
            </w:pPr>
            <w:r w:rsidRPr="003F2DB3">
              <w:t>НОД в неделю</w:t>
            </w:r>
          </w:p>
        </w:tc>
        <w:tc>
          <w:tcPr>
            <w:tcW w:w="1166" w:type="pct"/>
          </w:tcPr>
          <w:p w:rsidR="00F325C7" w:rsidRPr="003F2DB3" w:rsidRDefault="00F325C7" w:rsidP="001F6672">
            <w:pPr>
              <w:jc w:val="both"/>
            </w:pPr>
            <w:r w:rsidRPr="003F2DB3">
              <w:t>Длительность</w:t>
            </w:r>
          </w:p>
          <w:p w:rsidR="00F325C7" w:rsidRPr="003F2DB3" w:rsidRDefault="00F325C7" w:rsidP="001F6672">
            <w:pPr>
              <w:jc w:val="both"/>
            </w:pPr>
            <w:r w:rsidRPr="003F2DB3">
              <w:t>одной НОД</w:t>
            </w:r>
          </w:p>
          <w:p w:rsidR="00F325C7" w:rsidRPr="003F2DB3" w:rsidRDefault="00F325C7" w:rsidP="001F6672">
            <w:pPr>
              <w:jc w:val="both"/>
            </w:pPr>
            <w:r w:rsidRPr="003F2DB3">
              <w:t xml:space="preserve"> (25 мин)</w:t>
            </w:r>
          </w:p>
        </w:tc>
      </w:tr>
      <w:tr w:rsidR="00F325C7" w:rsidRPr="003F2DB3" w:rsidTr="001F6672">
        <w:trPr>
          <w:trHeight w:val="397"/>
        </w:trPr>
        <w:tc>
          <w:tcPr>
            <w:tcW w:w="1206" w:type="pct"/>
          </w:tcPr>
          <w:p w:rsidR="00F325C7" w:rsidRPr="003F2DB3" w:rsidRDefault="00F325C7" w:rsidP="001F6672">
            <w:pPr>
              <w:jc w:val="both"/>
              <w:rPr>
                <w:b/>
                <w:bCs/>
              </w:rPr>
            </w:pPr>
            <w:r w:rsidRPr="003F2DB3">
              <w:t>Физическое развитие</w:t>
            </w:r>
          </w:p>
        </w:tc>
        <w:tc>
          <w:tcPr>
            <w:tcW w:w="1554" w:type="pct"/>
          </w:tcPr>
          <w:p w:rsidR="00F325C7" w:rsidRPr="003F2DB3" w:rsidRDefault="00F325C7" w:rsidP="001F6672">
            <w:pPr>
              <w:jc w:val="both"/>
              <w:rPr>
                <w:b/>
                <w:bCs/>
              </w:rPr>
            </w:pPr>
            <w:r w:rsidRPr="003F2DB3">
              <w:t>Физическая культура</w:t>
            </w:r>
          </w:p>
        </w:tc>
        <w:tc>
          <w:tcPr>
            <w:tcW w:w="1074" w:type="pct"/>
          </w:tcPr>
          <w:p w:rsidR="00F325C7" w:rsidRPr="003F2DB3" w:rsidRDefault="00F325C7" w:rsidP="001F6672">
            <w:pPr>
              <w:jc w:val="both"/>
              <w:rPr>
                <w:bCs/>
              </w:rPr>
            </w:pPr>
            <w:r w:rsidRPr="003F2DB3">
              <w:rPr>
                <w:bCs/>
              </w:rPr>
              <w:t>3</w:t>
            </w:r>
          </w:p>
        </w:tc>
        <w:tc>
          <w:tcPr>
            <w:tcW w:w="1166" w:type="pct"/>
          </w:tcPr>
          <w:p w:rsidR="00F325C7" w:rsidRPr="003F2DB3" w:rsidRDefault="00F325C7" w:rsidP="001F6672">
            <w:pPr>
              <w:jc w:val="both"/>
              <w:rPr>
                <w:bCs/>
              </w:rPr>
            </w:pPr>
            <w:r w:rsidRPr="003F2DB3">
              <w:rPr>
                <w:bCs/>
              </w:rPr>
              <w:t>75 мин.</w:t>
            </w:r>
          </w:p>
        </w:tc>
      </w:tr>
      <w:tr w:rsidR="00F325C7" w:rsidRPr="003F2DB3" w:rsidTr="001F6672">
        <w:trPr>
          <w:trHeight w:val="475"/>
        </w:trPr>
        <w:tc>
          <w:tcPr>
            <w:tcW w:w="1206" w:type="pct"/>
            <w:vMerge w:val="restart"/>
          </w:tcPr>
          <w:p w:rsidR="00F325C7" w:rsidRPr="003F2DB3" w:rsidRDefault="00F325C7" w:rsidP="001F6672">
            <w:pPr>
              <w:jc w:val="both"/>
            </w:pPr>
            <w:r w:rsidRPr="003F2DB3">
              <w:t>Познавательное развитие</w:t>
            </w:r>
          </w:p>
        </w:tc>
        <w:tc>
          <w:tcPr>
            <w:tcW w:w="1554" w:type="pct"/>
          </w:tcPr>
          <w:p w:rsidR="00F325C7" w:rsidRPr="003F2DB3" w:rsidRDefault="00F325C7" w:rsidP="001F6672">
            <w:pPr>
              <w:jc w:val="both"/>
            </w:pPr>
            <w:r w:rsidRPr="003F2DB3">
              <w:t>Формирование элементарных математических представлений</w:t>
            </w:r>
          </w:p>
        </w:tc>
        <w:tc>
          <w:tcPr>
            <w:tcW w:w="1074" w:type="pct"/>
          </w:tcPr>
          <w:p w:rsidR="00F325C7" w:rsidRPr="003F2DB3" w:rsidRDefault="00F325C7" w:rsidP="001F6672">
            <w:pPr>
              <w:jc w:val="both"/>
              <w:rPr>
                <w:bCs/>
              </w:rPr>
            </w:pPr>
            <w:r w:rsidRPr="003F2DB3">
              <w:rPr>
                <w:bCs/>
              </w:rPr>
              <w:t>1</w:t>
            </w:r>
          </w:p>
        </w:tc>
        <w:tc>
          <w:tcPr>
            <w:tcW w:w="1166" w:type="pct"/>
          </w:tcPr>
          <w:p w:rsidR="00F325C7" w:rsidRPr="003F2DB3" w:rsidRDefault="00F325C7" w:rsidP="001F6672">
            <w:pPr>
              <w:jc w:val="both"/>
              <w:rPr>
                <w:bCs/>
              </w:rPr>
            </w:pPr>
            <w:r w:rsidRPr="003F2DB3">
              <w:rPr>
                <w:bCs/>
              </w:rPr>
              <w:t>25 мин.</w:t>
            </w:r>
          </w:p>
        </w:tc>
      </w:tr>
      <w:tr w:rsidR="00F325C7" w:rsidRPr="003F2DB3" w:rsidTr="001F6672">
        <w:trPr>
          <w:trHeight w:val="795"/>
        </w:trPr>
        <w:tc>
          <w:tcPr>
            <w:tcW w:w="1206" w:type="pct"/>
            <w:vMerge/>
          </w:tcPr>
          <w:p w:rsidR="00F325C7" w:rsidRPr="003F2DB3" w:rsidRDefault="00F325C7" w:rsidP="001F6672">
            <w:pPr>
              <w:jc w:val="both"/>
            </w:pPr>
          </w:p>
        </w:tc>
        <w:tc>
          <w:tcPr>
            <w:tcW w:w="1554" w:type="pct"/>
          </w:tcPr>
          <w:p w:rsidR="00F325C7" w:rsidRPr="003F2DB3" w:rsidRDefault="00F325C7" w:rsidP="001F6672">
            <w:pPr>
              <w:jc w:val="both"/>
            </w:pPr>
            <w:r w:rsidRPr="003F2DB3">
              <w:t>Познавательное развитие (познавательно-исследовательская деятельность (конструктивная) деятельность)</w:t>
            </w:r>
          </w:p>
        </w:tc>
        <w:tc>
          <w:tcPr>
            <w:tcW w:w="1074" w:type="pct"/>
          </w:tcPr>
          <w:p w:rsidR="00F325C7" w:rsidRPr="003F2DB3" w:rsidRDefault="00F325C7" w:rsidP="001F6672">
            <w:pPr>
              <w:jc w:val="both"/>
              <w:rPr>
                <w:bCs/>
              </w:rPr>
            </w:pPr>
            <w:r w:rsidRPr="003F2DB3">
              <w:rPr>
                <w:bCs/>
              </w:rPr>
              <w:t>1</w:t>
            </w:r>
          </w:p>
        </w:tc>
        <w:tc>
          <w:tcPr>
            <w:tcW w:w="1166" w:type="pct"/>
          </w:tcPr>
          <w:p w:rsidR="00F325C7" w:rsidRPr="003F2DB3" w:rsidRDefault="00F325C7" w:rsidP="001F6672">
            <w:pPr>
              <w:jc w:val="both"/>
              <w:rPr>
                <w:bCs/>
              </w:rPr>
            </w:pPr>
            <w:r w:rsidRPr="003F2DB3">
              <w:rPr>
                <w:bCs/>
              </w:rPr>
              <w:t>25 мин.</w:t>
            </w:r>
          </w:p>
        </w:tc>
      </w:tr>
      <w:tr w:rsidR="00F325C7" w:rsidRPr="003F2DB3" w:rsidTr="001F6672">
        <w:trPr>
          <w:trHeight w:val="795"/>
        </w:trPr>
        <w:tc>
          <w:tcPr>
            <w:tcW w:w="1206" w:type="pct"/>
            <w:vMerge/>
          </w:tcPr>
          <w:p w:rsidR="00F325C7" w:rsidRPr="003F2DB3" w:rsidRDefault="00F325C7" w:rsidP="001F6672">
            <w:pPr>
              <w:jc w:val="both"/>
            </w:pPr>
          </w:p>
        </w:tc>
        <w:tc>
          <w:tcPr>
            <w:tcW w:w="1554" w:type="pct"/>
          </w:tcPr>
          <w:p w:rsidR="00F325C7" w:rsidRPr="003F2DB3" w:rsidRDefault="00F325C7" w:rsidP="001F6672">
            <w:pPr>
              <w:jc w:val="both"/>
            </w:pPr>
            <w:r w:rsidRPr="003F2DB3">
              <w:t>Формирование целостной картины мира, расширение кругозора</w:t>
            </w:r>
          </w:p>
        </w:tc>
        <w:tc>
          <w:tcPr>
            <w:tcW w:w="1074" w:type="pct"/>
          </w:tcPr>
          <w:p w:rsidR="00F325C7" w:rsidRPr="003F2DB3" w:rsidRDefault="00F325C7" w:rsidP="001F6672">
            <w:pPr>
              <w:jc w:val="both"/>
              <w:rPr>
                <w:bCs/>
              </w:rPr>
            </w:pPr>
            <w:r w:rsidRPr="003F2DB3">
              <w:rPr>
                <w:bCs/>
              </w:rPr>
              <w:t>1</w:t>
            </w:r>
          </w:p>
        </w:tc>
        <w:tc>
          <w:tcPr>
            <w:tcW w:w="1166" w:type="pct"/>
          </w:tcPr>
          <w:p w:rsidR="00F325C7" w:rsidRPr="003F2DB3" w:rsidRDefault="00F325C7" w:rsidP="001F6672">
            <w:pPr>
              <w:jc w:val="both"/>
              <w:rPr>
                <w:bCs/>
              </w:rPr>
            </w:pPr>
            <w:r w:rsidRPr="003F2DB3">
              <w:rPr>
                <w:bCs/>
              </w:rPr>
              <w:t>25 мин</w:t>
            </w:r>
          </w:p>
        </w:tc>
      </w:tr>
      <w:tr w:rsidR="00F325C7" w:rsidRPr="003F2DB3" w:rsidTr="001F6672">
        <w:trPr>
          <w:trHeight w:val="104"/>
        </w:trPr>
        <w:tc>
          <w:tcPr>
            <w:tcW w:w="1206" w:type="pct"/>
            <w:vMerge w:val="restart"/>
          </w:tcPr>
          <w:p w:rsidR="00F325C7" w:rsidRPr="003F2DB3" w:rsidRDefault="00F325C7" w:rsidP="001F6672">
            <w:pPr>
              <w:jc w:val="both"/>
            </w:pPr>
            <w:r w:rsidRPr="003F2DB3">
              <w:t>Речевое развитие</w:t>
            </w:r>
          </w:p>
        </w:tc>
        <w:tc>
          <w:tcPr>
            <w:tcW w:w="1554" w:type="pct"/>
          </w:tcPr>
          <w:p w:rsidR="00F325C7" w:rsidRPr="003F2DB3" w:rsidRDefault="00F325C7" w:rsidP="001F6672">
            <w:pPr>
              <w:jc w:val="both"/>
            </w:pPr>
            <w:r w:rsidRPr="003F2DB3">
              <w:t>Развитие речи и обучение грамоте</w:t>
            </w:r>
          </w:p>
        </w:tc>
        <w:tc>
          <w:tcPr>
            <w:tcW w:w="1074" w:type="pct"/>
          </w:tcPr>
          <w:p w:rsidR="00F325C7" w:rsidRPr="003F2DB3" w:rsidRDefault="00F325C7" w:rsidP="001F6672">
            <w:pPr>
              <w:jc w:val="both"/>
              <w:rPr>
                <w:bCs/>
              </w:rPr>
            </w:pPr>
            <w:r w:rsidRPr="003F2DB3">
              <w:rPr>
                <w:bCs/>
              </w:rPr>
              <w:t>3</w:t>
            </w:r>
          </w:p>
        </w:tc>
        <w:tc>
          <w:tcPr>
            <w:tcW w:w="1166" w:type="pct"/>
          </w:tcPr>
          <w:p w:rsidR="00F325C7" w:rsidRPr="003F2DB3" w:rsidRDefault="00F325C7" w:rsidP="001F6672">
            <w:pPr>
              <w:jc w:val="both"/>
              <w:rPr>
                <w:bCs/>
              </w:rPr>
            </w:pPr>
            <w:r w:rsidRPr="003F2DB3">
              <w:rPr>
                <w:bCs/>
              </w:rPr>
              <w:t>75 мин.</w:t>
            </w:r>
          </w:p>
        </w:tc>
      </w:tr>
      <w:tr w:rsidR="00F325C7" w:rsidRPr="003F2DB3" w:rsidTr="001F6672">
        <w:trPr>
          <w:trHeight w:val="104"/>
        </w:trPr>
        <w:tc>
          <w:tcPr>
            <w:tcW w:w="1206" w:type="pct"/>
            <w:vMerge/>
          </w:tcPr>
          <w:p w:rsidR="00F325C7" w:rsidRPr="003F2DB3" w:rsidRDefault="00F325C7" w:rsidP="001F6672">
            <w:pPr>
              <w:jc w:val="both"/>
            </w:pPr>
          </w:p>
        </w:tc>
        <w:tc>
          <w:tcPr>
            <w:tcW w:w="1554" w:type="pct"/>
          </w:tcPr>
          <w:p w:rsidR="00F325C7" w:rsidRPr="003F2DB3" w:rsidRDefault="00F325C7" w:rsidP="001F6672">
            <w:pPr>
              <w:jc w:val="both"/>
            </w:pPr>
            <w:r w:rsidRPr="003F2DB3">
              <w:t>Чтение художественной литературы</w:t>
            </w:r>
          </w:p>
        </w:tc>
        <w:tc>
          <w:tcPr>
            <w:tcW w:w="1074" w:type="pct"/>
          </w:tcPr>
          <w:p w:rsidR="00F325C7" w:rsidRPr="003F2DB3" w:rsidRDefault="00F325C7" w:rsidP="001F6672">
            <w:pPr>
              <w:jc w:val="both"/>
              <w:rPr>
                <w:bCs/>
              </w:rPr>
            </w:pPr>
            <w:r w:rsidRPr="003F2DB3">
              <w:rPr>
                <w:bCs/>
              </w:rPr>
              <w:t>1</w:t>
            </w:r>
          </w:p>
        </w:tc>
        <w:tc>
          <w:tcPr>
            <w:tcW w:w="1166" w:type="pct"/>
          </w:tcPr>
          <w:p w:rsidR="00F325C7" w:rsidRPr="003F2DB3" w:rsidRDefault="00F325C7" w:rsidP="001F6672">
            <w:pPr>
              <w:jc w:val="both"/>
              <w:rPr>
                <w:bCs/>
              </w:rPr>
            </w:pPr>
            <w:r w:rsidRPr="003F2DB3">
              <w:rPr>
                <w:bCs/>
              </w:rPr>
              <w:t>25 мин.</w:t>
            </w:r>
          </w:p>
        </w:tc>
      </w:tr>
      <w:tr w:rsidR="00F325C7" w:rsidRPr="003F2DB3" w:rsidTr="001F6672">
        <w:trPr>
          <w:trHeight w:val="388"/>
        </w:trPr>
        <w:tc>
          <w:tcPr>
            <w:tcW w:w="1206" w:type="pct"/>
            <w:vMerge w:val="restart"/>
          </w:tcPr>
          <w:p w:rsidR="00F325C7" w:rsidRPr="003F2DB3" w:rsidRDefault="00F325C7" w:rsidP="001F6672">
            <w:pPr>
              <w:jc w:val="both"/>
            </w:pPr>
            <w:r w:rsidRPr="003F2DB3">
              <w:t>Художественно-эстетическое развитие</w:t>
            </w:r>
          </w:p>
        </w:tc>
        <w:tc>
          <w:tcPr>
            <w:tcW w:w="1554" w:type="pct"/>
          </w:tcPr>
          <w:p w:rsidR="00F325C7" w:rsidRPr="003F2DB3" w:rsidRDefault="00F325C7" w:rsidP="001F6672">
            <w:pPr>
              <w:jc w:val="both"/>
            </w:pPr>
            <w:r w:rsidRPr="003F2DB3">
              <w:t>Лепка</w:t>
            </w:r>
          </w:p>
        </w:tc>
        <w:tc>
          <w:tcPr>
            <w:tcW w:w="1074" w:type="pct"/>
          </w:tcPr>
          <w:p w:rsidR="00F325C7" w:rsidRPr="003F2DB3" w:rsidRDefault="00F325C7" w:rsidP="001F6672">
            <w:pPr>
              <w:jc w:val="both"/>
            </w:pPr>
            <w:r w:rsidRPr="003F2DB3">
              <w:t>0,5</w:t>
            </w:r>
          </w:p>
        </w:tc>
        <w:tc>
          <w:tcPr>
            <w:tcW w:w="1166" w:type="pct"/>
          </w:tcPr>
          <w:p w:rsidR="00F325C7" w:rsidRPr="003F2DB3" w:rsidRDefault="00F325C7" w:rsidP="001F6672">
            <w:pPr>
              <w:jc w:val="both"/>
            </w:pPr>
            <w:r w:rsidRPr="003F2DB3">
              <w:t>12,5 мин.</w:t>
            </w:r>
          </w:p>
        </w:tc>
      </w:tr>
      <w:tr w:rsidR="00F325C7" w:rsidRPr="003F2DB3" w:rsidTr="001F6672">
        <w:trPr>
          <w:trHeight w:val="104"/>
        </w:trPr>
        <w:tc>
          <w:tcPr>
            <w:tcW w:w="1206" w:type="pct"/>
            <w:vMerge/>
          </w:tcPr>
          <w:p w:rsidR="00F325C7" w:rsidRPr="003F2DB3" w:rsidRDefault="00F325C7" w:rsidP="001F6672">
            <w:pPr>
              <w:jc w:val="both"/>
            </w:pPr>
          </w:p>
        </w:tc>
        <w:tc>
          <w:tcPr>
            <w:tcW w:w="1554" w:type="pct"/>
          </w:tcPr>
          <w:p w:rsidR="00F325C7" w:rsidRPr="003F2DB3" w:rsidRDefault="00F325C7" w:rsidP="001F6672">
            <w:pPr>
              <w:jc w:val="both"/>
            </w:pPr>
            <w:r w:rsidRPr="003F2DB3">
              <w:t>Рисование</w:t>
            </w:r>
          </w:p>
        </w:tc>
        <w:tc>
          <w:tcPr>
            <w:tcW w:w="1074" w:type="pct"/>
          </w:tcPr>
          <w:p w:rsidR="00F325C7" w:rsidRPr="003F2DB3" w:rsidRDefault="00F325C7" w:rsidP="001F6672">
            <w:pPr>
              <w:jc w:val="both"/>
            </w:pPr>
            <w:r w:rsidRPr="003F2DB3">
              <w:t>2</w:t>
            </w:r>
          </w:p>
        </w:tc>
        <w:tc>
          <w:tcPr>
            <w:tcW w:w="1166" w:type="pct"/>
          </w:tcPr>
          <w:p w:rsidR="00F325C7" w:rsidRPr="003F2DB3" w:rsidRDefault="00F325C7" w:rsidP="001F6672">
            <w:pPr>
              <w:jc w:val="both"/>
            </w:pPr>
            <w:r w:rsidRPr="003F2DB3">
              <w:t>50 мин.</w:t>
            </w:r>
          </w:p>
        </w:tc>
      </w:tr>
      <w:tr w:rsidR="00F325C7" w:rsidRPr="003F2DB3" w:rsidTr="001F6672">
        <w:trPr>
          <w:trHeight w:val="104"/>
        </w:trPr>
        <w:tc>
          <w:tcPr>
            <w:tcW w:w="1206" w:type="pct"/>
            <w:vMerge/>
          </w:tcPr>
          <w:p w:rsidR="00F325C7" w:rsidRPr="003F2DB3" w:rsidRDefault="00F325C7" w:rsidP="001F6672">
            <w:pPr>
              <w:jc w:val="both"/>
            </w:pPr>
          </w:p>
        </w:tc>
        <w:tc>
          <w:tcPr>
            <w:tcW w:w="1554" w:type="pct"/>
          </w:tcPr>
          <w:p w:rsidR="00F325C7" w:rsidRPr="003F2DB3" w:rsidRDefault="00F325C7" w:rsidP="001F6672">
            <w:pPr>
              <w:jc w:val="both"/>
            </w:pPr>
            <w:r w:rsidRPr="003F2DB3">
              <w:t>Аппликация</w:t>
            </w:r>
          </w:p>
        </w:tc>
        <w:tc>
          <w:tcPr>
            <w:tcW w:w="1074" w:type="pct"/>
          </w:tcPr>
          <w:p w:rsidR="00F325C7" w:rsidRPr="003F2DB3" w:rsidRDefault="00F325C7" w:rsidP="001F6672">
            <w:pPr>
              <w:jc w:val="both"/>
            </w:pPr>
            <w:r w:rsidRPr="003F2DB3">
              <w:t>0,5</w:t>
            </w:r>
          </w:p>
        </w:tc>
        <w:tc>
          <w:tcPr>
            <w:tcW w:w="1166" w:type="pct"/>
          </w:tcPr>
          <w:p w:rsidR="00F325C7" w:rsidRPr="003F2DB3" w:rsidRDefault="00F325C7" w:rsidP="001F6672">
            <w:pPr>
              <w:jc w:val="both"/>
            </w:pPr>
            <w:r w:rsidRPr="003F2DB3">
              <w:t>12,5 мин.</w:t>
            </w:r>
          </w:p>
        </w:tc>
      </w:tr>
      <w:tr w:rsidR="00F325C7" w:rsidRPr="003F2DB3" w:rsidTr="001F6672">
        <w:trPr>
          <w:trHeight w:val="397"/>
        </w:trPr>
        <w:tc>
          <w:tcPr>
            <w:tcW w:w="1206" w:type="pct"/>
            <w:vMerge/>
          </w:tcPr>
          <w:p w:rsidR="00F325C7" w:rsidRPr="003F2DB3" w:rsidRDefault="00F325C7" w:rsidP="001F6672">
            <w:pPr>
              <w:jc w:val="both"/>
            </w:pPr>
          </w:p>
        </w:tc>
        <w:tc>
          <w:tcPr>
            <w:tcW w:w="1554" w:type="pct"/>
          </w:tcPr>
          <w:p w:rsidR="00F325C7" w:rsidRPr="003F2DB3" w:rsidRDefault="00F325C7" w:rsidP="001F6672">
            <w:pPr>
              <w:jc w:val="both"/>
            </w:pPr>
            <w:r w:rsidRPr="003F2DB3">
              <w:t>Музыка</w:t>
            </w:r>
          </w:p>
        </w:tc>
        <w:tc>
          <w:tcPr>
            <w:tcW w:w="1074" w:type="pct"/>
          </w:tcPr>
          <w:p w:rsidR="00F325C7" w:rsidRPr="003F2DB3" w:rsidRDefault="00F325C7" w:rsidP="001F6672">
            <w:pPr>
              <w:jc w:val="both"/>
            </w:pPr>
            <w:r w:rsidRPr="003F2DB3">
              <w:t>2</w:t>
            </w:r>
          </w:p>
        </w:tc>
        <w:tc>
          <w:tcPr>
            <w:tcW w:w="1166" w:type="pct"/>
          </w:tcPr>
          <w:p w:rsidR="00F325C7" w:rsidRPr="003F2DB3" w:rsidRDefault="00F325C7" w:rsidP="001F6672">
            <w:pPr>
              <w:jc w:val="both"/>
            </w:pPr>
            <w:r w:rsidRPr="003F2DB3">
              <w:t>50 мин.</w:t>
            </w:r>
          </w:p>
        </w:tc>
      </w:tr>
      <w:tr w:rsidR="00F325C7" w:rsidRPr="003F2DB3" w:rsidTr="001F6672">
        <w:trPr>
          <w:trHeight w:val="591"/>
        </w:trPr>
        <w:tc>
          <w:tcPr>
            <w:tcW w:w="1206" w:type="pct"/>
          </w:tcPr>
          <w:p w:rsidR="00F325C7" w:rsidRPr="003F2DB3" w:rsidRDefault="00F325C7" w:rsidP="001F6672">
            <w:pPr>
              <w:jc w:val="both"/>
            </w:pPr>
            <w:r w:rsidRPr="003F2DB3">
              <w:t>Дополнительная образовательная деятельность в группах</w:t>
            </w:r>
          </w:p>
        </w:tc>
        <w:tc>
          <w:tcPr>
            <w:tcW w:w="1554" w:type="pct"/>
          </w:tcPr>
          <w:p w:rsidR="00F325C7" w:rsidRPr="003F2DB3" w:rsidRDefault="00F325C7" w:rsidP="001F6672">
            <w:pPr>
              <w:jc w:val="both"/>
            </w:pPr>
            <w:r w:rsidRPr="003F2DB3">
              <w:t>Национально-региональный компонент «</w:t>
            </w:r>
          </w:p>
        </w:tc>
        <w:tc>
          <w:tcPr>
            <w:tcW w:w="1074" w:type="pct"/>
          </w:tcPr>
          <w:p w:rsidR="00F325C7" w:rsidRPr="003F2DB3" w:rsidRDefault="00F325C7" w:rsidP="001F6672">
            <w:pPr>
              <w:jc w:val="both"/>
            </w:pPr>
            <w:r w:rsidRPr="003F2DB3">
              <w:t>*</w:t>
            </w:r>
          </w:p>
        </w:tc>
        <w:tc>
          <w:tcPr>
            <w:tcW w:w="1166" w:type="pct"/>
          </w:tcPr>
          <w:p w:rsidR="00F325C7" w:rsidRPr="003F2DB3" w:rsidRDefault="00F325C7" w:rsidP="001F6672">
            <w:pPr>
              <w:jc w:val="both"/>
            </w:pPr>
          </w:p>
        </w:tc>
      </w:tr>
    </w:tbl>
    <w:p w:rsidR="00CD03D9" w:rsidRPr="003F2DB3" w:rsidRDefault="00CD03D9" w:rsidP="00BD5DBA">
      <w:pPr>
        <w:tabs>
          <w:tab w:val="left" w:pos="360"/>
          <w:tab w:val="left" w:pos="540"/>
        </w:tabs>
        <w:jc w:val="both"/>
        <w:rPr>
          <w:b/>
        </w:rPr>
      </w:pPr>
    </w:p>
    <w:p w:rsidR="000F4211" w:rsidRPr="003F2DB3" w:rsidRDefault="000F4211" w:rsidP="00B80AE0">
      <w:pPr>
        <w:rPr>
          <w:b/>
        </w:rPr>
      </w:pPr>
      <w:r w:rsidRPr="003F2DB3">
        <w:rPr>
          <w:b/>
        </w:rPr>
        <w:t>Перечень программ и технологий:</w:t>
      </w:r>
    </w:p>
    <w:p w:rsidR="000F4211" w:rsidRPr="003F2DB3" w:rsidRDefault="000F4211" w:rsidP="000F4211">
      <w:pPr>
        <w:jc w:val="both"/>
      </w:pPr>
      <w:r w:rsidRPr="003F2DB3">
        <w:t>1.</w:t>
      </w:r>
      <w:r w:rsidRPr="003F2DB3">
        <w:tab/>
        <w:t xml:space="preserve">Рыжова Н.А. Не просто сказки… Экологические рассказы, сказки и праздники – М.: </w:t>
      </w:r>
      <w:proofErr w:type="spellStart"/>
      <w:r w:rsidRPr="003F2DB3">
        <w:t>Линка</w:t>
      </w:r>
      <w:proofErr w:type="spellEnd"/>
      <w:r w:rsidRPr="003F2DB3">
        <w:t>-Пресс, 2002.-192 с.</w:t>
      </w:r>
    </w:p>
    <w:p w:rsidR="000F4211" w:rsidRPr="003F2DB3" w:rsidRDefault="000F4211" w:rsidP="000F4211">
      <w:pPr>
        <w:jc w:val="both"/>
      </w:pPr>
      <w:r w:rsidRPr="003F2DB3">
        <w:t>2.</w:t>
      </w:r>
      <w:r w:rsidRPr="003F2DB3">
        <w:tab/>
        <w:t xml:space="preserve"> Николаева С.Н. Методика экологического воспитания в детском саду: работа с детьми сред. И ст. групп дет.сада: кн. Для воспитателей дет. Сада/С.Н. Николаева.-6-е изд.-М.: Просвещение, 2006-223с.</w:t>
      </w:r>
    </w:p>
    <w:p w:rsidR="000F4211" w:rsidRPr="003F2DB3" w:rsidRDefault="000F4211" w:rsidP="000F4211">
      <w:pPr>
        <w:jc w:val="both"/>
      </w:pPr>
      <w:r w:rsidRPr="003F2DB3">
        <w:t>3.</w:t>
      </w:r>
      <w:r w:rsidRPr="003F2DB3">
        <w:tab/>
        <w:t>Николаева С.Н. Методика экологического воспитания дошкольников: Учеб. Пособие для студ. Сред.</w:t>
      </w:r>
      <w:r w:rsidR="00B87ECD">
        <w:t xml:space="preserve"> </w:t>
      </w:r>
      <w:r w:rsidRPr="003F2DB3">
        <w:t>и</w:t>
      </w:r>
      <w:r w:rsidR="00B87ECD">
        <w:t xml:space="preserve"> </w:t>
      </w:r>
      <w:proofErr w:type="spellStart"/>
      <w:r w:rsidRPr="003F2DB3">
        <w:t>высш</w:t>
      </w:r>
      <w:proofErr w:type="spellEnd"/>
      <w:r w:rsidRPr="003F2DB3">
        <w:t xml:space="preserve">. </w:t>
      </w:r>
      <w:proofErr w:type="spellStart"/>
      <w:r w:rsidRPr="003F2DB3">
        <w:t>пед</w:t>
      </w:r>
      <w:proofErr w:type="spellEnd"/>
      <w:r w:rsidRPr="003F2DB3">
        <w:t>. учеб. заведений.- М.: Издательский центр «Академия», 1999.- 184 с.</w:t>
      </w:r>
    </w:p>
    <w:p w:rsidR="000F4211" w:rsidRPr="003F2DB3" w:rsidRDefault="000F4211" w:rsidP="000F4211">
      <w:pPr>
        <w:jc w:val="both"/>
      </w:pPr>
      <w:r w:rsidRPr="003F2DB3">
        <w:t>4.</w:t>
      </w:r>
      <w:r w:rsidRPr="003F2DB3">
        <w:tab/>
        <w:t xml:space="preserve">Гончарова Е.В.  «Экология для малышей» Программа экологического воспитания. Рекомендовано Департаментом образования и науки Ханты- Мансийского автономного округа – Югры в качестве учебно-методического пособия для педагогических работников дошкольных образовательных учреждений. -Ханты – </w:t>
      </w:r>
      <w:proofErr w:type="spellStart"/>
      <w:r w:rsidRPr="003F2DB3">
        <w:t>Мансийск</w:t>
      </w:r>
      <w:proofErr w:type="spellEnd"/>
      <w:r w:rsidRPr="003F2DB3">
        <w:t>,  2005.</w:t>
      </w:r>
    </w:p>
    <w:p w:rsidR="000F4211" w:rsidRPr="003F2DB3" w:rsidRDefault="000F4211" w:rsidP="000F4211">
      <w:pPr>
        <w:jc w:val="both"/>
      </w:pPr>
      <w:r w:rsidRPr="003F2DB3">
        <w:t>5.</w:t>
      </w:r>
      <w:r w:rsidRPr="003F2DB3">
        <w:tab/>
        <w:t>Азбука краеведения./автор-составитель Гаврилова О.Н.- Екатеринбург.: ООО «СВ-96», 2001.-392с.</w:t>
      </w:r>
    </w:p>
    <w:p w:rsidR="000F4211" w:rsidRPr="003F2DB3" w:rsidRDefault="000F4211" w:rsidP="000F4211">
      <w:pPr>
        <w:jc w:val="both"/>
      </w:pPr>
      <w:r w:rsidRPr="003F2DB3">
        <w:t>Перечень пособий:</w:t>
      </w:r>
    </w:p>
    <w:p w:rsidR="000F4211" w:rsidRPr="003F2DB3" w:rsidRDefault="000F4211" w:rsidP="000F4211">
      <w:pPr>
        <w:jc w:val="both"/>
      </w:pPr>
      <w:r w:rsidRPr="003F2DB3">
        <w:t>1.</w:t>
      </w:r>
      <w:r w:rsidRPr="003F2DB3">
        <w:tab/>
        <w:t xml:space="preserve">Сказочная хрестоматия  «Про небо и Землю. Составители </w:t>
      </w:r>
      <w:proofErr w:type="spellStart"/>
      <w:r w:rsidRPr="003F2DB3">
        <w:t>Ашиков</w:t>
      </w:r>
      <w:proofErr w:type="spellEnd"/>
      <w:r w:rsidRPr="003F2DB3">
        <w:t xml:space="preserve"> В.И., </w:t>
      </w:r>
      <w:proofErr w:type="spellStart"/>
      <w:r w:rsidRPr="003F2DB3">
        <w:t>Ашикова</w:t>
      </w:r>
      <w:proofErr w:type="spellEnd"/>
      <w:r w:rsidRPr="003F2DB3">
        <w:t xml:space="preserve"> С.Г.-М.: Педагогическое просвещение России, 1999 – 368 с.</w:t>
      </w:r>
    </w:p>
    <w:p w:rsidR="000F4211" w:rsidRPr="003F2DB3" w:rsidRDefault="000F4211" w:rsidP="000F4211">
      <w:pPr>
        <w:jc w:val="both"/>
      </w:pPr>
      <w:r w:rsidRPr="003F2DB3">
        <w:t>2.</w:t>
      </w:r>
      <w:r w:rsidRPr="003F2DB3">
        <w:tab/>
        <w:t xml:space="preserve">Наедине с природой: Книга для чтения /Сост. О.Н. Гаврилова.- Тюмень: Издательство Ю. </w:t>
      </w:r>
      <w:proofErr w:type="spellStart"/>
      <w:r w:rsidRPr="003F2DB3">
        <w:t>Мандрики</w:t>
      </w:r>
      <w:proofErr w:type="spellEnd"/>
      <w:r w:rsidRPr="003F2DB3">
        <w:t>, 2000.-288 с.</w:t>
      </w:r>
    </w:p>
    <w:p w:rsidR="000F4211" w:rsidRPr="003F2DB3" w:rsidRDefault="000F4211" w:rsidP="000F4211">
      <w:pPr>
        <w:jc w:val="both"/>
      </w:pPr>
      <w:r w:rsidRPr="003F2DB3">
        <w:t>3.</w:t>
      </w:r>
      <w:r w:rsidRPr="003F2DB3">
        <w:tab/>
        <w:t xml:space="preserve">Природа края в художественной литературе: Животный мир/Сост. О.Н. Гаврилова.- Тюмень: </w:t>
      </w:r>
      <w:proofErr w:type="spellStart"/>
      <w:r w:rsidRPr="003F2DB3">
        <w:t>СофтДизайн</w:t>
      </w:r>
      <w:proofErr w:type="spellEnd"/>
      <w:r w:rsidRPr="003F2DB3">
        <w:t>, 1997.-480 с.</w:t>
      </w:r>
    </w:p>
    <w:p w:rsidR="000F4211" w:rsidRPr="003F2DB3" w:rsidRDefault="000F4211" w:rsidP="000F4211">
      <w:pPr>
        <w:jc w:val="both"/>
      </w:pPr>
      <w:r w:rsidRPr="003F2DB3">
        <w:t>4.</w:t>
      </w:r>
      <w:r w:rsidRPr="003F2DB3">
        <w:tab/>
        <w:t xml:space="preserve">Природа края в художественной литературе: Домашние животные/Сост. О.Н. Гаврилова.- Тюмень: </w:t>
      </w:r>
      <w:proofErr w:type="spellStart"/>
      <w:r w:rsidRPr="003F2DB3">
        <w:t>СофтДизайн</w:t>
      </w:r>
      <w:proofErr w:type="spellEnd"/>
      <w:r w:rsidRPr="003F2DB3">
        <w:t>, 1997.-240 с.</w:t>
      </w:r>
    </w:p>
    <w:p w:rsidR="000F4211" w:rsidRPr="003F2DB3" w:rsidRDefault="000F4211" w:rsidP="000F4211">
      <w:pPr>
        <w:jc w:val="both"/>
      </w:pPr>
      <w:r w:rsidRPr="003F2DB3">
        <w:t>5.</w:t>
      </w:r>
      <w:r w:rsidRPr="003F2DB3">
        <w:tab/>
        <w:t xml:space="preserve">Природа края в художественной литературе: Времена года/Сост. О.Н. Гаврилова.- Тюмень: </w:t>
      </w:r>
      <w:proofErr w:type="spellStart"/>
      <w:r w:rsidRPr="003F2DB3">
        <w:t>СофтДизайн</w:t>
      </w:r>
      <w:proofErr w:type="spellEnd"/>
      <w:r w:rsidRPr="003F2DB3">
        <w:t>, 1997.-272 с.</w:t>
      </w:r>
    </w:p>
    <w:p w:rsidR="000F4211" w:rsidRPr="003F2DB3" w:rsidRDefault="000F4211" w:rsidP="000F4211">
      <w:pPr>
        <w:jc w:val="both"/>
      </w:pPr>
      <w:r w:rsidRPr="003F2DB3">
        <w:t>6.</w:t>
      </w:r>
      <w:r w:rsidRPr="003F2DB3">
        <w:tab/>
        <w:t>Шорыгина Т.А. Зеленые сказки: экология для малышей».- М.: Книголюб, 2006.-1004 с.</w:t>
      </w:r>
    </w:p>
    <w:p w:rsidR="000F4211" w:rsidRPr="003F2DB3" w:rsidRDefault="000F4211" w:rsidP="000F4211">
      <w:pPr>
        <w:jc w:val="both"/>
      </w:pPr>
    </w:p>
    <w:p w:rsidR="006C6B89" w:rsidRPr="003F2DB3" w:rsidRDefault="006C6B89" w:rsidP="00B87ECD">
      <w:pPr>
        <w:rPr>
          <w:b/>
        </w:rPr>
      </w:pPr>
      <w:r w:rsidRPr="003F2DB3">
        <w:rPr>
          <w:b/>
        </w:rPr>
        <w:t>Список литерат</w:t>
      </w:r>
      <w:r w:rsidR="000F4211" w:rsidRPr="003F2DB3">
        <w:rPr>
          <w:b/>
        </w:rPr>
        <w:t>уры</w:t>
      </w:r>
    </w:p>
    <w:p w:rsidR="006C6B89" w:rsidRPr="003F2DB3" w:rsidRDefault="006C6B89" w:rsidP="003F367E">
      <w:pPr>
        <w:jc w:val="both"/>
        <w:rPr>
          <w:b/>
        </w:rPr>
      </w:pPr>
    </w:p>
    <w:p w:rsidR="003F367E" w:rsidRPr="003F2DB3" w:rsidRDefault="003F367E" w:rsidP="00BD6368">
      <w:pPr>
        <w:pStyle w:val="a3"/>
        <w:numPr>
          <w:ilvl w:val="0"/>
          <w:numId w:val="1"/>
        </w:numPr>
        <w:jc w:val="both"/>
      </w:pPr>
      <w:proofErr w:type="spellStart"/>
      <w:r w:rsidRPr="003F2DB3">
        <w:rPr>
          <w:rFonts w:eastAsia="Calibri"/>
        </w:rPr>
        <w:t>Агранович</w:t>
      </w:r>
      <w:proofErr w:type="spellEnd"/>
      <w:r w:rsidRPr="003F2DB3">
        <w:rPr>
          <w:rFonts w:eastAsia="Calibri"/>
        </w:rPr>
        <w:t xml:space="preserve"> З.Е. Сборник домашних заданий в помощь логопедам и родителям для преодоления лексико-грамматического недоразвития речи у дошкольников с ОНР. СПб., «Детство –Пресс», 2009</w:t>
      </w:r>
    </w:p>
    <w:p w:rsidR="003F367E" w:rsidRPr="003F2DB3" w:rsidRDefault="003F367E" w:rsidP="00BD6368">
      <w:pPr>
        <w:pStyle w:val="a3"/>
        <w:numPr>
          <w:ilvl w:val="0"/>
          <w:numId w:val="1"/>
        </w:numPr>
        <w:jc w:val="both"/>
      </w:pPr>
      <w:r w:rsidRPr="003F2DB3">
        <w:rPr>
          <w:rFonts w:eastAsia="Calibri"/>
        </w:rPr>
        <w:t>Сиротюк А.Л. Развитие интеллекта дошкольников. – М.:ТЦ Сфера, 2002</w:t>
      </w:r>
    </w:p>
    <w:p w:rsidR="00C52696" w:rsidRPr="003F2DB3" w:rsidRDefault="00C52696" w:rsidP="00BD6368">
      <w:pPr>
        <w:pStyle w:val="ParagraphStyle"/>
        <w:numPr>
          <w:ilvl w:val="0"/>
          <w:numId w:val="1"/>
        </w:numPr>
        <w:jc w:val="both"/>
        <w:rPr>
          <w:rFonts w:ascii="Times New Roman" w:hAnsi="Times New Roman" w:cs="Times New Roman"/>
        </w:rPr>
      </w:pPr>
      <w:proofErr w:type="spellStart"/>
      <w:r w:rsidRPr="003F2DB3">
        <w:rPr>
          <w:rFonts w:ascii="Times New Roman" w:hAnsi="Times New Roman" w:cs="Times New Roman"/>
          <w:iCs/>
        </w:rPr>
        <w:t>Агранович</w:t>
      </w:r>
      <w:proofErr w:type="spellEnd"/>
      <w:r w:rsidRPr="003F2DB3">
        <w:rPr>
          <w:rFonts w:ascii="Times New Roman" w:hAnsi="Times New Roman" w:cs="Times New Roman"/>
          <w:iCs/>
        </w:rPr>
        <w:t>, З. Е.</w:t>
      </w:r>
      <w:r w:rsidRPr="003F2DB3">
        <w:rPr>
          <w:rFonts w:ascii="Times New Roman" w:hAnsi="Times New Roman" w:cs="Times New Roman"/>
        </w:rPr>
        <w:t xml:space="preserve"> Сборник домашних заданий в помощь логопедам и родителям [Текст] / З. Е. </w:t>
      </w:r>
      <w:proofErr w:type="spellStart"/>
      <w:r w:rsidRPr="003F2DB3">
        <w:rPr>
          <w:rFonts w:ascii="Times New Roman" w:hAnsi="Times New Roman" w:cs="Times New Roman"/>
        </w:rPr>
        <w:t>Агранович</w:t>
      </w:r>
      <w:proofErr w:type="spellEnd"/>
      <w:r w:rsidRPr="003F2DB3">
        <w:rPr>
          <w:rFonts w:ascii="Times New Roman" w:hAnsi="Times New Roman" w:cs="Times New Roman"/>
        </w:rPr>
        <w:t>. – СПб., 2001.</w:t>
      </w:r>
    </w:p>
    <w:p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 xml:space="preserve">Алёшина, Н. В. </w:t>
      </w:r>
      <w:r w:rsidRPr="003F2DB3">
        <w:rPr>
          <w:rFonts w:ascii="Times New Roman" w:hAnsi="Times New Roman" w:cs="Times New Roman"/>
        </w:rPr>
        <w:t>Ознакомление дошкольников с окружающим и социальной действительностью [Текст] / Н. В. Алёшина. – М. : ЦГЛ, 2004.</w:t>
      </w:r>
    </w:p>
    <w:p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Альбомы</w:t>
      </w:r>
      <w:r w:rsidRPr="003F2DB3">
        <w:rPr>
          <w:rFonts w:ascii="Times New Roman" w:hAnsi="Times New Roman" w:cs="Times New Roman"/>
        </w:rPr>
        <w:t xml:space="preserve"> о России.</w:t>
      </w:r>
    </w:p>
    <w:p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Антонов, Ю. Е.</w:t>
      </w:r>
      <w:r w:rsidRPr="003F2DB3">
        <w:rPr>
          <w:rFonts w:ascii="Times New Roman" w:hAnsi="Times New Roman" w:cs="Times New Roman"/>
        </w:rPr>
        <w:t xml:space="preserve"> Как научить детей любить Родину [Текст] / Ю. Е. Антонов [и др.]. – М. : АРКТИ, 2003.</w:t>
      </w:r>
    </w:p>
    <w:p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Антонова, В. А.</w:t>
      </w:r>
      <w:r w:rsidRPr="003F2DB3">
        <w:rPr>
          <w:rFonts w:ascii="Times New Roman" w:hAnsi="Times New Roman" w:cs="Times New Roman"/>
        </w:rPr>
        <w:t xml:space="preserve"> Путешествие в Страну сказок [Текст] / В. А. Антонова // Начальная школа. – 2003. – № 5.</w:t>
      </w:r>
    </w:p>
    <w:p w:rsidR="00C52696" w:rsidRPr="003F2DB3" w:rsidRDefault="00C52696" w:rsidP="00BD6368">
      <w:pPr>
        <w:pStyle w:val="ParagraphStyle"/>
        <w:numPr>
          <w:ilvl w:val="0"/>
          <w:numId w:val="1"/>
        </w:numPr>
        <w:jc w:val="both"/>
        <w:rPr>
          <w:rFonts w:ascii="Times New Roman" w:hAnsi="Times New Roman" w:cs="Times New Roman"/>
        </w:rPr>
      </w:pPr>
      <w:proofErr w:type="spellStart"/>
      <w:r w:rsidRPr="003F2DB3">
        <w:rPr>
          <w:rFonts w:ascii="Times New Roman" w:hAnsi="Times New Roman" w:cs="Times New Roman"/>
          <w:iCs/>
        </w:rPr>
        <w:t>Букатов</w:t>
      </w:r>
      <w:proofErr w:type="spellEnd"/>
      <w:r w:rsidRPr="003F2DB3">
        <w:rPr>
          <w:rFonts w:ascii="Times New Roman" w:hAnsi="Times New Roman" w:cs="Times New Roman"/>
          <w:iCs/>
        </w:rPr>
        <w:t>, В. М.</w:t>
      </w:r>
      <w:r w:rsidRPr="003F2DB3">
        <w:rPr>
          <w:rFonts w:ascii="Times New Roman" w:hAnsi="Times New Roman" w:cs="Times New Roman"/>
        </w:rPr>
        <w:t xml:space="preserve"> Хрестоматия игровых приемов обучения [Текст] / В. М. </w:t>
      </w:r>
      <w:proofErr w:type="spellStart"/>
      <w:r w:rsidRPr="003F2DB3">
        <w:rPr>
          <w:rFonts w:ascii="Times New Roman" w:hAnsi="Times New Roman" w:cs="Times New Roman"/>
        </w:rPr>
        <w:t>Букатов</w:t>
      </w:r>
      <w:proofErr w:type="spellEnd"/>
      <w:r w:rsidRPr="003F2DB3">
        <w:rPr>
          <w:rFonts w:ascii="Times New Roman" w:hAnsi="Times New Roman" w:cs="Times New Roman"/>
        </w:rPr>
        <w:t>, А. П. Ершова. – М., 2002.</w:t>
      </w:r>
    </w:p>
    <w:p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Виноградова, Н. Ф.</w:t>
      </w:r>
      <w:r w:rsidRPr="003F2DB3">
        <w:rPr>
          <w:rFonts w:ascii="Times New Roman" w:hAnsi="Times New Roman" w:cs="Times New Roman"/>
        </w:rPr>
        <w:t xml:space="preserve"> Моя страна – Россия [Текст] / Н. Ф. Ви</w:t>
      </w:r>
      <w:r w:rsidR="00884E22" w:rsidRPr="003F2DB3">
        <w:rPr>
          <w:rFonts w:ascii="Times New Roman" w:hAnsi="Times New Roman" w:cs="Times New Roman"/>
        </w:rPr>
        <w:t>ноградова, Л. А. Соколова. – М.</w:t>
      </w:r>
      <w:r w:rsidRPr="003F2DB3">
        <w:rPr>
          <w:rFonts w:ascii="Times New Roman" w:hAnsi="Times New Roman" w:cs="Times New Roman"/>
        </w:rPr>
        <w:t>: Просвещение, 2005.</w:t>
      </w:r>
    </w:p>
    <w:p w:rsidR="00C52696" w:rsidRPr="003F2DB3" w:rsidRDefault="00C52696" w:rsidP="00BD6368">
      <w:pPr>
        <w:pStyle w:val="ParagraphStyle"/>
        <w:numPr>
          <w:ilvl w:val="0"/>
          <w:numId w:val="1"/>
        </w:numPr>
        <w:jc w:val="both"/>
        <w:rPr>
          <w:rFonts w:ascii="Times New Roman" w:hAnsi="Times New Roman" w:cs="Times New Roman"/>
        </w:rPr>
      </w:pPr>
      <w:proofErr w:type="spellStart"/>
      <w:r w:rsidRPr="003F2DB3">
        <w:rPr>
          <w:rFonts w:ascii="Times New Roman" w:hAnsi="Times New Roman" w:cs="Times New Roman"/>
          <w:iCs/>
        </w:rPr>
        <w:t>Воронкевич</w:t>
      </w:r>
      <w:proofErr w:type="spellEnd"/>
      <w:r w:rsidRPr="003F2DB3">
        <w:rPr>
          <w:rFonts w:ascii="Times New Roman" w:hAnsi="Times New Roman" w:cs="Times New Roman"/>
          <w:iCs/>
        </w:rPr>
        <w:t xml:space="preserve">, О. А. </w:t>
      </w:r>
      <w:r w:rsidRPr="003F2DB3">
        <w:rPr>
          <w:rFonts w:ascii="Times New Roman" w:hAnsi="Times New Roman" w:cs="Times New Roman"/>
        </w:rPr>
        <w:t>Добро пожаловать в экологию [Т</w:t>
      </w:r>
      <w:r w:rsidR="00884E22" w:rsidRPr="003F2DB3">
        <w:rPr>
          <w:rFonts w:ascii="Times New Roman" w:hAnsi="Times New Roman" w:cs="Times New Roman"/>
        </w:rPr>
        <w:t xml:space="preserve">екст] / О. А. </w:t>
      </w:r>
      <w:proofErr w:type="spellStart"/>
      <w:r w:rsidR="00884E22" w:rsidRPr="003F2DB3">
        <w:rPr>
          <w:rFonts w:ascii="Times New Roman" w:hAnsi="Times New Roman" w:cs="Times New Roman"/>
        </w:rPr>
        <w:t>Воронкевич</w:t>
      </w:r>
      <w:proofErr w:type="spellEnd"/>
      <w:r w:rsidR="00884E22" w:rsidRPr="003F2DB3">
        <w:rPr>
          <w:rFonts w:ascii="Times New Roman" w:hAnsi="Times New Roman" w:cs="Times New Roman"/>
        </w:rPr>
        <w:t>. – СПб.</w:t>
      </w:r>
      <w:r w:rsidRPr="003F2DB3">
        <w:rPr>
          <w:rFonts w:ascii="Times New Roman" w:hAnsi="Times New Roman" w:cs="Times New Roman"/>
        </w:rPr>
        <w:t>: Детство-</w:t>
      </w:r>
      <w:r w:rsidRPr="003F2DB3">
        <w:rPr>
          <w:rFonts w:ascii="Times New Roman" w:hAnsi="Times New Roman" w:cs="Times New Roman"/>
          <w:caps/>
        </w:rPr>
        <w:t>п</w:t>
      </w:r>
      <w:r w:rsidRPr="003F2DB3">
        <w:rPr>
          <w:rFonts w:ascii="Times New Roman" w:hAnsi="Times New Roman" w:cs="Times New Roman"/>
        </w:rPr>
        <w:t>ресс, 2006.</w:t>
      </w:r>
    </w:p>
    <w:p w:rsidR="00C52696" w:rsidRPr="003F2DB3" w:rsidRDefault="00B87ECD" w:rsidP="00BD6368">
      <w:pPr>
        <w:pStyle w:val="ParagraphStyle"/>
        <w:numPr>
          <w:ilvl w:val="0"/>
          <w:numId w:val="1"/>
        </w:numPr>
        <w:jc w:val="both"/>
        <w:rPr>
          <w:rFonts w:ascii="Times New Roman" w:hAnsi="Times New Roman" w:cs="Times New Roman"/>
        </w:rPr>
      </w:pPr>
      <w:proofErr w:type="spellStart"/>
      <w:r>
        <w:rPr>
          <w:rFonts w:ascii="Times New Roman" w:hAnsi="Times New Roman" w:cs="Times New Roman"/>
          <w:iCs/>
        </w:rPr>
        <w:lastRenderedPageBreak/>
        <w:t>Гомзяк</w:t>
      </w:r>
      <w:proofErr w:type="spellEnd"/>
      <w:r>
        <w:rPr>
          <w:rFonts w:ascii="Times New Roman" w:hAnsi="Times New Roman" w:cs="Times New Roman"/>
          <w:iCs/>
        </w:rPr>
        <w:t xml:space="preserve">, </w:t>
      </w:r>
      <w:r w:rsidR="00C52696" w:rsidRPr="003F2DB3">
        <w:rPr>
          <w:rFonts w:ascii="Times New Roman" w:hAnsi="Times New Roman" w:cs="Times New Roman"/>
          <w:iCs/>
        </w:rPr>
        <w:t>.</w:t>
      </w:r>
      <w:r w:rsidR="00C52696" w:rsidRPr="003F2DB3">
        <w:rPr>
          <w:rFonts w:ascii="Times New Roman" w:hAnsi="Times New Roman" w:cs="Times New Roman"/>
        </w:rPr>
        <w:t xml:space="preserve"> Занятия по развитию речи в старшей группе детско</w:t>
      </w:r>
      <w:r>
        <w:rPr>
          <w:rFonts w:ascii="Times New Roman" w:hAnsi="Times New Roman" w:cs="Times New Roman"/>
        </w:rPr>
        <w:t xml:space="preserve">го сада [Текст] </w:t>
      </w:r>
      <w:r w:rsidR="00C52696" w:rsidRPr="003F2DB3">
        <w:rPr>
          <w:rFonts w:ascii="Times New Roman" w:hAnsi="Times New Roman" w:cs="Times New Roman"/>
        </w:rPr>
        <w:t xml:space="preserve"> – М., 1984.</w:t>
      </w:r>
    </w:p>
    <w:p w:rsidR="00C52696" w:rsidRPr="003F2DB3" w:rsidRDefault="00C52696" w:rsidP="00BD6368">
      <w:pPr>
        <w:pStyle w:val="ParagraphStyle"/>
        <w:numPr>
          <w:ilvl w:val="0"/>
          <w:numId w:val="1"/>
        </w:numPr>
        <w:jc w:val="both"/>
        <w:rPr>
          <w:rFonts w:ascii="Times New Roman" w:hAnsi="Times New Roman" w:cs="Times New Roman"/>
          <w:color w:val="000000"/>
        </w:rPr>
      </w:pPr>
      <w:r w:rsidRPr="003F2DB3">
        <w:rPr>
          <w:rFonts w:ascii="Times New Roman" w:hAnsi="Times New Roman" w:cs="Times New Roman"/>
          <w:iCs/>
        </w:rPr>
        <w:t>Детский</w:t>
      </w:r>
      <w:r w:rsidRPr="003F2DB3">
        <w:rPr>
          <w:rFonts w:ascii="Times New Roman" w:hAnsi="Times New Roman" w:cs="Times New Roman"/>
        </w:rPr>
        <w:t xml:space="preserve"> садик [Электронный ресурс]. – Режим доступа :</w:t>
      </w:r>
      <w:proofErr w:type="spellStart"/>
      <w:r w:rsidRPr="003F2DB3">
        <w:rPr>
          <w:rFonts w:ascii="Times New Roman" w:hAnsi="Times New Roman" w:cs="Times New Roman"/>
          <w:color w:val="000000"/>
        </w:rPr>
        <w:t>http</w:t>
      </w:r>
      <w:proofErr w:type="spellEnd"/>
      <w:r w:rsidRPr="003F2DB3">
        <w:rPr>
          <w:rFonts w:ascii="Times New Roman" w:hAnsi="Times New Roman" w:cs="Times New Roman"/>
          <w:color w:val="000000"/>
        </w:rPr>
        <w:t>://kinder-garten.narod.ru</w:t>
      </w:r>
    </w:p>
    <w:p w:rsidR="0005564F"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Игра</w:t>
      </w:r>
      <w:r w:rsidRPr="003F2DB3">
        <w:rPr>
          <w:rFonts w:ascii="Times New Roman" w:hAnsi="Times New Roman" w:cs="Times New Roman"/>
        </w:rPr>
        <w:t xml:space="preserve"> «Кто  хочет  стать  сказочником?» [Текст] // Педсовет. – 2002. – № 9</w:t>
      </w:r>
    </w:p>
    <w:p w:rsidR="00C66190" w:rsidRPr="003F2DB3" w:rsidRDefault="00C66190" w:rsidP="00BD6368">
      <w:pPr>
        <w:pStyle w:val="ParagraphStyle"/>
        <w:numPr>
          <w:ilvl w:val="0"/>
          <w:numId w:val="1"/>
        </w:numPr>
        <w:rPr>
          <w:rFonts w:ascii="Times New Roman" w:hAnsi="Times New Roman" w:cs="Times New Roman"/>
        </w:rPr>
      </w:pPr>
      <w:proofErr w:type="spellStart"/>
      <w:r w:rsidRPr="003F2DB3">
        <w:rPr>
          <w:rFonts w:ascii="Times New Roman" w:hAnsi="Times New Roman" w:cs="Times New Roman"/>
          <w:iCs/>
        </w:rPr>
        <w:t>Картушина</w:t>
      </w:r>
      <w:proofErr w:type="spellEnd"/>
      <w:r w:rsidRPr="003F2DB3">
        <w:rPr>
          <w:rFonts w:ascii="Times New Roman" w:hAnsi="Times New Roman" w:cs="Times New Roman"/>
          <w:iCs/>
        </w:rPr>
        <w:t xml:space="preserve">, М. </w:t>
      </w:r>
      <w:proofErr w:type="spellStart"/>
      <w:r w:rsidRPr="003F2DB3">
        <w:rPr>
          <w:rFonts w:ascii="Times New Roman" w:hAnsi="Times New Roman" w:cs="Times New Roman"/>
          <w:iCs/>
        </w:rPr>
        <w:t>Ю.</w:t>
      </w:r>
      <w:r w:rsidRPr="003F2DB3">
        <w:rPr>
          <w:rFonts w:ascii="Times New Roman" w:hAnsi="Times New Roman" w:cs="Times New Roman"/>
        </w:rPr>
        <w:t>Логоритмические</w:t>
      </w:r>
      <w:proofErr w:type="spellEnd"/>
      <w:r w:rsidRPr="003F2DB3">
        <w:rPr>
          <w:rFonts w:ascii="Times New Roman" w:hAnsi="Times New Roman" w:cs="Times New Roman"/>
        </w:rPr>
        <w:t xml:space="preserve">  занятия  в  детском  саду [Текст] / М. Ю. </w:t>
      </w:r>
      <w:proofErr w:type="spellStart"/>
      <w:r w:rsidRPr="003F2DB3">
        <w:rPr>
          <w:rFonts w:ascii="Times New Roman" w:hAnsi="Times New Roman" w:cs="Times New Roman"/>
        </w:rPr>
        <w:t>Картушина</w:t>
      </w:r>
      <w:proofErr w:type="spellEnd"/>
      <w:r w:rsidRPr="003F2DB3">
        <w:rPr>
          <w:rFonts w:ascii="Times New Roman" w:hAnsi="Times New Roman" w:cs="Times New Roman"/>
        </w:rPr>
        <w:t>. – М., 2005.</w:t>
      </w:r>
    </w:p>
    <w:p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Климченко, В. Р.</w:t>
      </w:r>
      <w:r w:rsidRPr="003F2DB3">
        <w:rPr>
          <w:rFonts w:ascii="Times New Roman" w:hAnsi="Times New Roman" w:cs="Times New Roman"/>
        </w:rPr>
        <w:t xml:space="preserve"> Обучайте дошкольников правилам дорожного движения [Текст] / В. Р. Климченко. – М. : Просвещение, 1973.</w:t>
      </w:r>
    </w:p>
    <w:p w:rsidR="00C52696" w:rsidRPr="003F2DB3" w:rsidRDefault="00C52696" w:rsidP="00BD6368">
      <w:pPr>
        <w:pStyle w:val="ParagraphStyle"/>
        <w:numPr>
          <w:ilvl w:val="0"/>
          <w:numId w:val="1"/>
        </w:numPr>
        <w:jc w:val="both"/>
        <w:rPr>
          <w:rFonts w:ascii="Times New Roman" w:hAnsi="Times New Roman" w:cs="Times New Roman"/>
        </w:rPr>
      </w:pPr>
      <w:proofErr w:type="spellStart"/>
      <w:r w:rsidRPr="003F2DB3">
        <w:rPr>
          <w:rFonts w:ascii="Times New Roman" w:hAnsi="Times New Roman" w:cs="Times New Roman"/>
          <w:iCs/>
        </w:rPr>
        <w:t>Кломина</w:t>
      </w:r>
      <w:proofErr w:type="spellEnd"/>
      <w:r w:rsidRPr="003F2DB3">
        <w:rPr>
          <w:rFonts w:ascii="Times New Roman" w:hAnsi="Times New Roman" w:cs="Times New Roman"/>
          <w:iCs/>
        </w:rPr>
        <w:t>, Н. В.</w:t>
      </w:r>
      <w:r w:rsidRPr="003F2DB3">
        <w:rPr>
          <w:rFonts w:ascii="Times New Roman" w:hAnsi="Times New Roman" w:cs="Times New Roman"/>
        </w:rPr>
        <w:t xml:space="preserve"> Воспитание основ экологической культуры в детском саду [Текст] / Н. В. </w:t>
      </w:r>
      <w:proofErr w:type="spellStart"/>
      <w:r w:rsidRPr="003F2DB3">
        <w:rPr>
          <w:rFonts w:ascii="Times New Roman" w:hAnsi="Times New Roman" w:cs="Times New Roman"/>
        </w:rPr>
        <w:t>Кломина</w:t>
      </w:r>
      <w:proofErr w:type="spellEnd"/>
      <w:r w:rsidRPr="003F2DB3">
        <w:rPr>
          <w:rFonts w:ascii="Times New Roman" w:hAnsi="Times New Roman" w:cs="Times New Roman"/>
        </w:rPr>
        <w:t>. – М. : Сфера, 2005.</w:t>
      </w:r>
    </w:p>
    <w:p w:rsidR="00C66190" w:rsidRPr="003F2DB3" w:rsidRDefault="00C52696" w:rsidP="00BD6368">
      <w:pPr>
        <w:pStyle w:val="a3"/>
        <w:numPr>
          <w:ilvl w:val="0"/>
          <w:numId w:val="1"/>
        </w:numPr>
        <w:jc w:val="both"/>
      </w:pPr>
      <w:r w:rsidRPr="003F2DB3">
        <w:rPr>
          <w:iCs/>
        </w:rPr>
        <w:t>Комарова, Т. С.</w:t>
      </w:r>
      <w:r w:rsidRPr="003F2DB3">
        <w:t xml:space="preserve"> Занятия по изобразительной деятельности в детском саду : из опыта работы [Текст] / Т. С. Комарова. – М. : Просвещение, 1978. – 191 с.</w:t>
      </w:r>
    </w:p>
    <w:p w:rsidR="00C66190" w:rsidRPr="003F2DB3" w:rsidRDefault="00C64BB1" w:rsidP="00BD6368">
      <w:pPr>
        <w:pStyle w:val="a3"/>
        <w:numPr>
          <w:ilvl w:val="0"/>
          <w:numId w:val="1"/>
        </w:numPr>
        <w:jc w:val="both"/>
      </w:pPr>
      <w:r w:rsidRPr="003F2DB3">
        <w:t>Коноваленко В.В., Коноваленко С.В. Индивидуально-подгрупповая работа  по коррекции звукопроизношения. М: ООО «Гном-Пресс», 1999</w:t>
      </w:r>
    </w:p>
    <w:p w:rsidR="00C64BB1" w:rsidRPr="003F2DB3" w:rsidRDefault="00C64BB1" w:rsidP="00BD6368">
      <w:pPr>
        <w:pStyle w:val="a3"/>
        <w:numPr>
          <w:ilvl w:val="0"/>
          <w:numId w:val="1"/>
        </w:numPr>
        <w:jc w:val="both"/>
      </w:pPr>
      <w:proofErr w:type="spellStart"/>
      <w:r w:rsidRPr="003F2DB3">
        <w:t>Крупенчук</w:t>
      </w:r>
      <w:proofErr w:type="spellEnd"/>
      <w:r w:rsidRPr="003F2DB3">
        <w:t xml:space="preserve"> О.И. Тренируем пальчики – развиваем речь! Старшая группа детского сада. – </w:t>
      </w:r>
      <w:proofErr w:type="spellStart"/>
      <w:r w:rsidRPr="003F2DB3">
        <w:t>Спб</w:t>
      </w:r>
      <w:proofErr w:type="spellEnd"/>
      <w:r w:rsidRPr="003F2DB3">
        <w:t>.: «Литера», 2009</w:t>
      </w:r>
    </w:p>
    <w:p w:rsidR="00C64BB1" w:rsidRPr="003F2DB3" w:rsidRDefault="00C66190" w:rsidP="00BD6368">
      <w:pPr>
        <w:pStyle w:val="a3"/>
        <w:numPr>
          <w:ilvl w:val="0"/>
          <w:numId w:val="1"/>
        </w:numPr>
        <w:jc w:val="both"/>
      </w:pPr>
      <w:r w:rsidRPr="003F2DB3">
        <w:t>Кузнецова Е.В., Тихонова И.А. Развитие и коррекция речи детей 5-6 лет: Конспекты занятий. – М.:ТЦ Сфера, 2004</w:t>
      </w:r>
    </w:p>
    <w:p w:rsidR="00C52696" w:rsidRPr="003F2DB3" w:rsidRDefault="00C64BB1" w:rsidP="00BD6368">
      <w:pPr>
        <w:pStyle w:val="a3"/>
        <w:numPr>
          <w:ilvl w:val="0"/>
          <w:numId w:val="1"/>
        </w:numPr>
        <w:jc w:val="both"/>
      </w:pPr>
      <w:r w:rsidRPr="003F2DB3">
        <w:t xml:space="preserve">Карпова С.И., Мамаева В.В Развитие речи и познавательных способностей дошкольников 4 – 5 лет – </w:t>
      </w:r>
      <w:proofErr w:type="spellStart"/>
      <w:r w:rsidRPr="003F2DB3">
        <w:t>Спб</w:t>
      </w:r>
      <w:proofErr w:type="spellEnd"/>
      <w:r w:rsidRPr="003F2DB3">
        <w:t xml:space="preserve">.: Речь; </w:t>
      </w:r>
      <w:proofErr w:type="spellStart"/>
      <w:r w:rsidRPr="003F2DB3">
        <w:t>М.:Сфера</w:t>
      </w:r>
      <w:proofErr w:type="spellEnd"/>
      <w:r w:rsidRPr="003F2DB3">
        <w:t>, 2008.</w:t>
      </w:r>
    </w:p>
    <w:p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Лопухина, И. С.</w:t>
      </w:r>
      <w:r w:rsidRPr="003F2DB3">
        <w:rPr>
          <w:rFonts w:ascii="Times New Roman" w:hAnsi="Times New Roman" w:cs="Times New Roman"/>
        </w:rPr>
        <w:t xml:space="preserve"> Логопедия. Речь, ритм, движение [Текст] / И. С. Лопухина. – СПб. : КОРОНА-</w:t>
      </w:r>
      <w:proofErr w:type="spellStart"/>
      <w:r w:rsidRPr="003F2DB3">
        <w:rPr>
          <w:rFonts w:ascii="Times New Roman" w:hAnsi="Times New Roman" w:cs="Times New Roman"/>
        </w:rPr>
        <w:t>принт</w:t>
      </w:r>
      <w:proofErr w:type="spellEnd"/>
      <w:r w:rsidRPr="003F2DB3">
        <w:rPr>
          <w:rFonts w:ascii="Times New Roman" w:hAnsi="Times New Roman" w:cs="Times New Roman"/>
        </w:rPr>
        <w:t>, 2004.</w:t>
      </w:r>
    </w:p>
    <w:p w:rsidR="00C22476" w:rsidRPr="003F2DB3" w:rsidRDefault="00C2247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rPr>
        <w:t>Лыкова И.А. изобразительная деятельность в детском саду: планирование, конспекты, методические рекомендации. Старшая группа.-М.: «КАРАПУЗ-ДИДАКТИКА», 2006.-208с.,</w:t>
      </w:r>
    </w:p>
    <w:p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Медведева, И. Н.</w:t>
      </w:r>
      <w:r w:rsidRPr="003F2DB3">
        <w:rPr>
          <w:rFonts w:ascii="Times New Roman" w:hAnsi="Times New Roman" w:cs="Times New Roman"/>
        </w:rPr>
        <w:t xml:space="preserve"> У сказки тихий голосок [Текст] / И. Н. Медведева // Начальная школа. – 2001. – № 7.</w:t>
      </w:r>
    </w:p>
    <w:p w:rsidR="00C52696" w:rsidRPr="003F2DB3" w:rsidRDefault="00C52696" w:rsidP="00BD6368">
      <w:pPr>
        <w:pStyle w:val="ParagraphStyle"/>
        <w:numPr>
          <w:ilvl w:val="0"/>
          <w:numId w:val="1"/>
        </w:numPr>
        <w:jc w:val="both"/>
        <w:rPr>
          <w:rFonts w:ascii="Times New Roman" w:hAnsi="Times New Roman" w:cs="Times New Roman"/>
        </w:rPr>
      </w:pPr>
      <w:proofErr w:type="spellStart"/>
      <w:r w:rsidRPr="003F2DB3">
        <w:rPr>
          <w:rFonts w:ascii="Times New Roman" w:hAnsi="Times New Roman" w:cs="Times New Roman"/>
          <w:iCs/>
        </w:rPr>
        <w:t>Метлина</w:t>
      </w:r>
      <w:proofErr w:type="spellEnd"/>
      <w:r w:rsidRPr="003F2DB3">
        <w:rPr>
          <w:rFonts w:ascii="Times New Roman" w:hAnsi="Times New Roman" w:cs="Times New Roman"/>
          <w:iCs/>
        </w:rPr>
        <w:t>, Л. С.</w:t>
      </w:r>
      <w:r w:rsidRPr="003F2DB3">
        <w:rPr>
          <w:rFonts w:ascii="Times New Roman" w:hAnsi="Times New Roman" w:cs="Times New Roman"/>
        </w:rPr>
        <w:t xml:space="preserve"> Математика в детском саду [Текст] : пособие для воспитателя дет.сада / Л. С. </w:t>
      </w:r>
      <w:proofErr w:type="spellStart"/>
      <w:r w:rsidRPr="003F2DB3">
        <w:rPr>
          <w:rFonts w:ascii="Times New Roman" w:hAnsi="Times New Roman" w:cs="Times New Roman"/>
        </w:rPr>
        <w:t>Метлина</w:t>
      </w:r>
      <w:proofErr w:type="spellEnd"/>
      <w:r w:rsidRPr="003F2DB3">
        <w:rPr>
          <w:rFonts w:ascii="Times New Roman" w:hAnsi="Times New Roman" w:cs="Times New Roman"/>
        </w:rPr>
        <w:t>. – М., 1984.</w:t>
      </w:r>
    </w:p>
    <w:p w:rsidR="001A0B39" w:rsidRPr="003F2DB3" w:rsidRDefault="001A0B39"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rPr>
        <w:t xml:space="preserve">Михеева И.А.Взаимодействие в работе воспитателя и учителя –логопеда: задание для детей 5-7 лет с общим </w:t>
      </w:r>
      <w:proofErr w:type="spellStart"/>
      <w:r w:rsidRPr="003F2DB3">
        <w:rPr>
          <w:rFonts w:ascii="Times New Roman" w:hAnsi="Times New Roman" w:cs="Times New Roman"/>
        </w:rPr>
        <w:t>недорозвитием</w:t>
      </w:r>
      <w:proofErr w:type="spellEnd"/>
      <w:r w:rsidRPr="003F2DB3">
        <w:rPr>
          <w:rFonts w:ascii="Times New Roman" w:hAnsi="Times New Roman" w:cs="Times New Roman"/>
        </w:rPr>
        <w:t xml:space="preserve"> речи –СПб.:КАРО,2009.</w:t>
      </w:r>
    </w:p>
    <w:p w:rsidR="00C52696" w:rsidRPr="003F2DB3" w:rsidRDefault="00C52696" w:rsidP="00BD6368">
      <w:pPr>
        <w:pStyle w:val="ParagraphStyle"/>
        <w:numPr>
          <w:ilvl w:val="0"/>
          <w:numId w:val="1"/>
        </w:numPr>
        <w:jc w:val="both"/>
        <w:rPr>
          <w:rFonts w:ascii="Times New Roman" w:hAnsi="Times New Roman" w:cs="Times New Roman"/>
        </w:rPr>
      </w:pPr>
      <w:proofErr w:type="spellStart"/>
      <w:r w:rsidRPr="003F2DB3">
        <w:rPr>
          <w:rFonts w:ascii="Times New Roman" w:hAnsi="Times New Roman" w:cs="Times New Roman"/>
          <w:iCs/>
        </w:rPr>
        <w:t>Молодова</w:t>
      </w:r>
      <w:proofErr w:type="spellEnd"/>
      <w:r w:rsidRPr="003F2DB3">
        <w:rPr>
          <w:rFonts w:ascii="Times New Roman" w:hAnsi="Times New Roman" w:cs="Times New Roman"/>
          <w:iCs/>
        </w:rPr>
        <w:t>, Л. П.</w:t>
      </w:r>
      <w:r w:rsidRPr="003F2DB3">
        <w:rPr>
          <w:rFonts w:ascii="Times New Roman" w:hAnsi="Times New Roman" w:cs="Times New Roman"/>
        </w:rPr>
        <w:t xml:space="preserve"> Игровые экологические занятия с детьми [Текст] / Л. П. </w:t>
      </w:r>
      <w:proofErr w:type="spellStart"/>
      <w:r w:rsidRPr="003F2DB3">
        <w:rPr>
          <w:rFonts w:ascii="Times New Roman" w:hAnsi="Times New Roman" w:cs="Times New Roman"/>
        </w:rPr>
        <w:t>Молодова</w:t>
      </w:r>
      <w:proofErr w:type="spellEnd"/>
      <w:r w:rsidRPr="003F2DB3">
        <w:rPr>
          <w:rFonts w:ascii="Times New Roman" w:hAnsi="Times New Roman" w:cs="Times New Roman"/>
        </w:rPr>
        <w:t>. – Минск :</w:t>
      </w:r>
      <w:proofErr w:type="spellStart"/>
      <w:r w:rsidRPr="003F2DB3">
        <w:rPr>
          <w:rFonts w:ascii="Times New Roman" w:hAnsi="Times New Roman" w:cs="Times New Roman"/>
        </w:rPr>
        <w:t>Асар</w:t>
      </w:r>
      <w:proofErr w:type="spellEnd"/>
      <w:r w:rsidRPr="003F2DB3">
        <w:rPr>
          <w:rFonts w:ascii="Times New Roman" w:hAnsi="Times New Roman" w:cs="Times New Roman"/>
        </w:rPr>
        <w:t xml:space="preserve">, 1996. </w:t>
      </w:r>
    </w:p>
    <w:p w:rsidR="00C52696" w:rsidRPr="003F2DB3" w:rsidRDefault="00C52696" w:rsidP="00BD6368">
      <w:pPr>
        <w:pStyle w:val="ParagraphStyle"/>
        <w:keepLines/>
        <w:numPr>
          <w:ilvl w:val="0"/>
          <w:numId w:val="1"/>
        </w:numPr>
        <w:jc w:val="both"/>
        <w:rPr>
          <w:rFonts w:ascii="Times New Roman" w:hAnsi="Times New Roman" w:cs="Times New Roman"/>
        </w:rPr>
      </w:pPr>
      <w:proofErr w:type="spellStart"/>
      <w:r w:rsidRPr="003F2DB3">
        <w:rPr>
          <w:rFonts w:ascii="Times New Roman" w:hAnsi="Times New Roman" w:cs="Times New Roman"/>
          <w:iCs/>
        </w:rPr>
        <w:t>Мулько</w:t>
      </w:r>
      <w:proofErr w:type="spellEnd"/>
      <w:r w:rsidRPr="003F2DB3">
        <w:rPr>
          <w:rFonts w:ascii="Times New Roman" w:hAnsi="Times New Roman" w:cs="Times New Roman"/>
          <w:iCs/>
        </w:rPr>
        <w:t>, И. Ф.</w:t>
      </w:r>
      <w:r w:rsidRPr="003F2DB3">
        <w:rPr>
          <w:rFonts w:ascii="Times New Roman" w:hAnsi="Times New Roman" w:cs="Times New Roman"/>
        </w:rPr>
        <w:t xml:space="preserve"> Развитие представлений о человеке в истории и культуре [Текст] / И. Ф. </w:t>
      </w:r>
      <w:proofErr w:type="spellStart"/>
      <w:r w:rsidRPr="003F2DB3">
        <w:rPr>
          <w:rFonts w:ascii="Times New Roman" w:hAnsi="Times New Roman" w:cs="Times New Roman"/>
        </w:rPr>
        <w:t>Мулько</w:t>
      </w:r>
      <w:proofErr w:type="spellEnd"/>
      <w:r w:rsidRPr="003F2DB3">
        <w:rPr>
          <w:rFonts w:ascii="Times New Roman" w:hAnsi="Times New Roman" w:cs="Times New Roman"/>
        </w:rPr>
        <w:t>. – М. : ТЦ «Сфера», 2004.</w:t>
      </w:r>
    </w:p>
    <w:p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Николаева, С. Н.</w:t>
      </w:r>
      <w:r w:rsidRPr="003F2DB3">
        <w:rPr>
          <w:rFonts w:ascii="Times New Roman" w:hAnsi="Times New Roman" w:cs="Times New Roman"/>
        </w:rPr>
        <w:t xml:space="preserve"> Методика экологического воспитания в детском саду : работа с детьми </w:t>
      </w:r>
      <w:proofErr w:type="spellStart"/>
      <w:r w:rsidRPr="003F2DB3">
        <w:rPr>
          <w:rFonts w:ascii="Times New Roman" w:hAnsi="Times New Roman" w:cs="Times New Roman"/>
        </w:rPr>
        <w:t>сред.и</w:t>
      </w:r>
      <w:proofErr w:type="spellEnd"/>
      <w:r w:rsidRPr="003F2DB3">
        <w:rPr>
          <w:rFonts w:ascii="Times New Roman" w:hAnsi="Times New Roman" w:cs="Times New Roman"/>
        </w:rPr>
        <w:t> ст. групп дет. сада [Текст] : кн. для воспитателей дет. сада / С. Н. Николаева. – 3-е изд. – М. : Просвещение, 2001.</w:t>
      </w:r>
    </w:p>
    <w:p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 xml:space="preserve">Новицкая, М. Ю. </w:t>
      </w:r>
      <w:r w:rsidRPr="003F2DB3">
        <w:rPr>
          <w:rFonts w:ascii="Times New Roman" w:hAnsi="Times New Roman" w:cs="Times New Roman"/>
        </w:rPr>
        <w:t>Раз, два, три, четыре, пять, мы идём с тобой играть [Текст] / М. Ю. Новицкая, Г. М. Науменко. – М. : Просвещение, 1995.</w:t>
      </w:r>
    </w:p>
    <w:p w:rsidR="00C64BB1" w:rsidRPr="003F2DB3" w:rsidRDefault="00C64BB1" w:rsidP="00BD6368">
      <w:pPr>
        <w:pStyle w:val="a3"/>
        <w:numPr>
          <w:ilvl w:val="0"/>
          <w:numId w:val="1"/>
        </w:numPr>
        <w:jc w:val="both"/>
      </w:pPr>
      <w:proofErr w:type="spellStart"/>
      <w:r w:rsidRPr="003F2DB3">
        <w:t>Нищева</w:t>
      </w:r>
      <w:proofErr w:type="spellEnd"/>
      <w:r w:rsidRPr="003F2DB3">
        <w:t xml:space="preserve"> Н.В. Конспекты подгрупповых логопедических занятий в старшей группе детского сада для детей с ОНР. СПб.: «Детство - Пресс», 2008 </w:t>
      </w:r>
      <w:proofErr w:type="spellStart"/>
      <w:r w:rsidRPr="003F2DB3">
        <w:t>Нищева</w:t>
      </w:r>
      <w:proofErr w:type="spellEnd"/>
      <w:r w:rsidRPr="003F2DB3">
        <w:t xml:space="preserve"> Н.В. Система коррекционной работы в логопедической группе. СПб.: «Детство - Пресс», 2004</w:t>
      </w:r>
    </w:p>
    <w:p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 xml:space="preserve">Обухова, Л.А. </w:t>
      </w:r>
      <w:proofErr w:type="spellStart"/>
      <w:r w:rsidRPr="003F2DB3">
        <w:rPr>
          <w:rFonts w:ascii="Times New Roman" w:hAnsi="Times New Roman" w:cs="Times New Roman"/>
        </w:rPr>
        <w:t>Званко</w:t>
      </w:r>
      <w:proofErr w:type="spellEnd"/>
      <w:r w:rsidRPr="003F2DB3">
        <w:rPr>
          <w:rFonts w:ascii="Times New Roman" w:hAnsi="Times New Roman" w:cs="Times New Roman"/>
        </w:rPr>
        <w:t xml:space="preserve"> – сын  </w:t>
      </w:r>
      <w:proofErr w:type="spellStart"/>
      <w:r w:rsidRPr="003F2DB3">
        <w:rPr>
          <w:rFonts w:ascii="Times New Roman" w:hAnsi="Times New Roman" w:cs="Times New Roman"/>
        </w:rPr>
        <w:t>Добрилы</w:t>
      </w:r>
      <w:proofErr w:type="spellEnd"/>
      <w:r w:rsidRPr="003F2DB3">
        <w:rPr>
          <w:rFonts w:ascii="Times New Roman" w:hAnsi="Times New Roman" w:cs="Times New Roman"/>
        </w:rPr>
        <w:t xml:space="preserve">  [Текст] / Л. А. Обухова. – М. : Малыш, 1998.</w:t>
      </w:r>
    </w:p>
    <w:p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От рождения</w:t>
      </w:r>
      <w:r w:rsidRPr="003F2DB3">
        <w:rPr>
          <w:rFonts w:ascii="Times New Roman" w:hAnsi="Times New Roman" w:cs="Times New Roman"/>
        </w:rPr>
        <w:t xml:space="preserve"> до школы. Примерная основная общеобразовательная </w:t>
      </w:r>
      <w:proofErr w:type="spellStart"/>
      <w:r w:rsidRPr="003F2DB3">
        <w:rPr>
          <w:rFonts w:ascii="Times New Roman" w:hAnsi="Times New Roman" w:cs="Times New Roman"/>
        </w:rPr>
        <w:t>программадошкольного</w:t>
      </w:r>
      <w:proofErr w:type="spellEnd"/>
      <w:r w:rsidRPr="003F2DB3">
        <w:rPr>
          <w:rFonts w:ascii="Times New Roman" w:hAnsi="Times New Roman" w:cs="Times New Roman"/>
        </w:rPr>
        <w:t xml:space="preserve"> образования[Текст] / под ред. Н. Е. </w:t>
      </w:r>
      <w:proofErr w:type="spellStart"/>
      <w:r w:rsidRPr="003F2DB3">
        <w:rPr>
          <w:rFonts w:ascii="Times New Roman" w:hAnsi="Times New Roman" w:cs="Times New Roman"/>
        </w:rPr>
        <w:t>Вераксы</w:t>
      </w:r>
      <w:proofErr w:type="spellEnd"/>
      <w:r w:rsidRPr="003F2DB3">
        <w:rPr>
          <w:rFonts w:ascii="Times New Roman" w:hAnsi="Times New Roman" w:cs="Times New Roman"/>
        </w:rPr>
        <w:t>, Т. С. Комаровой М. А. Васильевой. – М. : Мозаика-Синтез, 2012.</w:t>
      </w:r>
    </w:p>
    <w:p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Петрова, Т. И.</w:t>
      </w:r>
      <w:r w:rsidRPr="003F2DB3">
        <w:rPr>
          <w:rFonts w:ascii="Times New Roman" w:hAnsi="Times New Roman" w:cs="Times New Roman"/>
        </w:rPr>
        <w:t xml:space="preserve"> Игры  и  занятия  по  развитию речи дошкольников [Текст] / Т. И. Петрова, Е. С. Петрова. – М. : Школьная Пресса, 2004.</w:t>
      </w:r>
    </w:p>
    <w:p w:rsidR="00C66190" w:rsidRPr="003F2DB3" w:rsidRDefault="00C52696" w:rsidP="00BD6368">
      <w:pPr>
        <w:pStyle w:val="a3"/>
        <w:numPr>
          <w:ilvl w:val="0"/>
          <w:numId w:val="1"/>
        </w:numPr>
        <w:jc w:val="both"/>
      </w:pPr>
      <w:r w:rsidRPr="003F2DB3">
        <w:rPr>
          <w:iCs/>
        </w:rPr>
        <w:t>Прекрасное</w:t>
      </w:r>
      <w:r w:rsidRPr="003F2DB3">
        <w:t xml:space="preserve"> рядом с тобой [Текст] : методические рекомендации по курсу «Эстетическое мышление и художественный труд». 3 класс. – М. :</w:t>
      </w:r>
      <w:proofErr w:type="spellStart"/>
      <w:r w:rsidRPr="003F2DB3">
        <w:t>Баласс</w:t>
      </w:r>
      <w:proofErr w:type="spellEnd"/>
      <w:r w:rsidRPr="003F2DB3">
        <w:t>, 2003.</w:t>
      </w:r>
    </w:p>
    <w:p w:rsidR="00C52696" w:rsidRPr="003F2DB3" w:rsidRDefault="00C66190" w:rsidP="00BD6368">
      <w:pPr>
        <w:pStyle w:val="a3"/>
        <w:numPr>
          <w:ilvl w:val="0"/>
          <w:numId w:val="1"/>
        </w:numPr>
        <w:jc w:val="both"/>
      </w:pPr>
      <w:proofErr w:type="spellStart"/>
      <w:r w:rsidRPr="003F2DB3">
        <w:t>Шукейло</w:t>
      </w:r>
      <w:proofErr w:type="spellEnd"/>
      <w:r w:rsidRPr="003F2DB3">
        <w:t xml:space="preserve"> В.А. 90 упражнений для развития речи дошкольников. – </w:t>
      </w:r>
      <w:proofErr w:type="spellStart"/>
      <w:r w:rsidRPr="003F2DB3">
        <w:t>Спб</w:t>
      </w:r>
      <w:proofErr w:type="spellEnd"/>
      <w:r w:rsidRPr="003F2DB3">
        <w:t>.: «Литера», 2010</w:t>
      </w:r>
    </w:p>
    <w:p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Шилова, С. Н.</w:t>
      </w:r>
      <w:r w:rsidRPr="003F2DB3">
        <w:rPr>
          <w:rFonts w:ascii="Times New Roman" w:hAnsi="Times New Roman" w:cs="Times New Roman"/>
        </w:rPr>
        <w:t xml:space="preserve"> По дорогам сказки [Текст] / С. Н. Шилова // Начальная школа. – 1994. – № 3.</w:t>
      </w:r>
    </w:p>
    <w:p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Русский</w:t>
      </w:r>
      <w:r w:rsidRPr="003F2DB3">
        <w:rPr>
          <w:rFonts w:ascii="Times New Roman" w:hAnsi="Times New Roman" w:cs="Times New Roman"/>
        </w:rPr>
        <w:t xml:space="preserve"> детский игровой фольклор [Текст] : кн. для учителя и учащихся. – М. : Просвещение, 1995.</w:t>
      </w:r>
    </w:p>
    <w:p w:rsidR="00C52696" w:rsidRPr="003F2DB3" w:rsidRDefault="00C52696" w:rsidP="00BD6368">
      <w:pPr>
        <w:pStyle w:val="ParagraphStyle"/>
        <w:numPr>
          <w:ilvl w:val="0"/>
          <w:numId w:val="1"/>
        </w:numPr>
        <w:jc w:val="both"/>
        <w:rPr>
          <w:rFonts w:ascii="Times New Roman" w:hAnsi="Times New Roman" w:cs="Times New Roman"/>
        </w:rPr>
      </w:pPr>
      <w:proofErr w:type="spellStart"/>
      <w:r w:rsidRPr="003F2DB3">
        <w:rPr>
          <w:rFonts w:ascii="Times New Roman" w:hAnsi="Times New Roman" w:cs="Times New Roman"/>
          <w:iCs/>
        </w:rPr>
        <w:lastRenderedPageBreak/>
        <w:t>Сёмкин</w:t>
      </w:r>
      <w:proofErr w:type="spellEnd"/>
      <w:r w:rsidRPr="003F2DB3">
        <w:rPr>
          <w:rFonts w:ascii="Times New Roman" w:hAnsi="Times New Roman" w:cs="Times New Roman"/>
          <w:iCs/>
        </w:rPr>
        <w:t>, Г. В.</w:t>
      </w:r>
      <w:r w:rsidRPr="003F2DB3">
        <w:rPr>
          <w:rFonts w:ascii="Times New Roman" w:hAnsi="Times New Roman" w:cs="Times New Roman"/>
        </w:rPr>
        <w:t xml:space="preserve"> Страна, в которой я живу [Текст] : атлас / Г. В. </w:t>
      </w:r>
      <w:proofErr w:type="spellStart"/>
      <w:r w:rsidRPr="003F2DB3">
        <w:rPr>
          <w:rFonts w:ascii="Times New Roman" w:hAnsi="Times New Roman" w:cs="Times New Roman"/>
        </w:rPr>
        <w:t>Сёмкин</w:t>
      </w:r>
      <w:proofErr w:type="spellEnd"/>
      <w:r w:rsidRPr="003F2DB3">
        <w:rPr>
          <w:rFonts w:ascii="Times New Roman" w:hAnsi="Times New Roman" w:cs="Times New Roman"/>
        </w:rPr>
        <w:t>. – М. :</w:t>
      </w:r>
      <w:proofErr w:type="spellStart"/>
      <w:r w:rsidRPr="003F2DB3">
        <w:rPr>
          <w:rFonts w:ascii="Times New Roman" w:hAnsi="Times New Roman" w:cs="Times New Roman"/>
        </w:rPr>
        <w:t>Росмэн</w:t>
      </w:r>
      <w:proofErr w:type="spellEnd"/>
      <w:r w:rsidRPr="003F2DB3">
        <w:rPr>
          <w:rFonts w:ascii="Times New Roman" w:hAnsi="Times New Roman" w:cs="Times New Roman"/>
        </w:rPr>
        <w:t>, 2004.</w:t>
      </w:r>
    </w:p>
    <w:p w:rsidR="00C52696" w:rsidRPr="003F2DB3" w:rsidRDefault="00C52696" w:rsidP="00BD6368">
      <w:pPr>
        <w:pStyle w:val="ParagraphStyle"/>
        <w:numPr>
          <w:ilvl w:val="0"/>
          <w:numId w:val="1"/>
        </w:numPr>
        <w:jc w:val="both"/>
        <w:rPr>
          <w:rFonts w:ascii="Times New Roman" w:hAnsi="Times New Roman" w:cs="Times New Roman"/>
        </w:rPr>
      </w:pPr>
      <w:proofErr w:type="spellStart"/>
      <w:r w:rsidRPr="003F2DB3">
        <w:rPr>
          <w:rFonts w:ascii="Times New Roman" w:hAnsi="Times New Roman" w:cs="Times New Roman"/>
          <w:iCs/>
        </w:rPr>
        <w:t>Скоролупова</w:t>
      </w:r>
      <w:proofErr w:type="spellEnd"/>
      <w:r w:rsidRPr="003F2DB3">
        <w:rPr>
          <w:rFonts w:ascii="Times New Roman" w:hAnsi="Times New Roman" w:cs="Times New Roman"/>
          <w:iCs/>
        </w:rPr>
        <w:t>, О. А.</w:t>
      </w:r>
      <w:r w:rsidRPr="003F2DB3">
        <w:rPr>
          <w:rFonts w:ascii="Times New Roman" w:hAnsi="Times New Roman" w:cs="Times New Roman"/>
        </w:rPr>
        <w:t xml:space="preserve"> Тематическое планирование воспитательно-образовательного процесса в дошкольных образовательных учреждениях [Текст] : в 2 ч. Ч. 1 / О. А. </w:t>
      </w:r>
      <w:proofErr w:type="spellStart"/>
      <w:r w:rsidRPr="003F2DB3">
        <w:rPr>
          <w:rFonts w:ascii="Times New Roman" w:hAnsi="Times New Roman" w:cs="Times New Roman"/>
        </w:rPr>
        <w:t>Скоролупова</w:t>
      </w:r>
      <w:proofErr w:type="spellEnd"/>
      <w:r w:rsidRPr="003F2DB3">
        <w:rPr>
          <w:rFonts w:ascii="Times New Roman" w:hAnsi="Times New Roman" w:cs="Times New Roman"/>
        </w:rPr>
        <w:t>. – М. : Скрипторий, 2003, 2007.</w:t>
      </w:r>
    </w:p>
    <w:p w:rsidR="00C52696" w:rsidRPr="003F2DB3" w:rsidRDefault="00C52696" w:rsidP="00BD6368">
      <w:pPr>
        <w:pStyle w:val="ParagraphStyle"/>
        <w:numPr>
          <w:ilvl w:val="0"/>
          <w:numId w:val="1"/>
        </w:numPr>
        <w:jc w:val="both"/>
        <w:rPr>
          <w:rFonts w:ascii="Times New Roman" w:hAnsi="Times New Roman" w:cs="Times New Roman"/>
        </w:rPr>
      </w:pPr>
      <w:proofErr w:type="spellStart"/>
      <w:r w:rsidRPr="003F2DB3">
        <w:rPr>
          <w:rFonts w:ascii="Times New Roman" w:hAnsi="Times New Roman" w:cs="Times New Roman"/>
          <w:iCs/>
        </w:rPr>
        <w:t>Степаненкова</w:t>
      </w:r>
      <w:proofErr w:type="spellEnd"/>
      <w:r w:rsidRPr="003F2DB3">
        <w:rPr>
          <w:rFonts w:ascii="Times New Roman" w:hAnsi="Times New Roman" w:cs="Times New Roman"/>
          <w:iCs/>
        </w:rPr>
        <w:t>, Э. Я.</w:t>
      </w:r>
      <w:r w:rsidRPr="003F2DB3">
        <w:rPr>
          <w:rFonts w:ascii="Times New Roman" w:hAnsi="Times New Roman" w:cs="Times New Roman"/>
        </w:rPr>
        <w:t xml:space="preserve"> Дошкольникам о правилах дорожного движения [Текст] / Э. Я. </w:t>
      </w:r>
      <w:proofErr w:type="spellStart"/>
      <w:r w:rsidRPr="003F2DB3">
        <w:rPr>
          <w:rFonts w:ascii="Times New Roman" w:hAnsi="Times New Roman" w:cs="Times New Roman"/>
        </w:rPr>
        <w:t>Степаненкова</w:t>
      </w:r>
      <w:proofErr w:type="spellEnd"/>
      <w:r w:rsidRPr="003F2DB3">
        <w:rPr>
          <w:rFonts w:ascii="Times New Roman" w:hAnsi="Times New Roman" w:cs="Times New Roman"/>
        </w:rPr>
        <w:t>. – М. : Просвещение, 1979.</w:t>
      </w:r>
    </w:p>
    <w:p w:rsidR="00C52696" w:rsidRPr="003F2DB3" w:rsidRDefault="00C52696" w:rsidP="00BD6368">
      <w:pPr>
        <w:pStyle w:val="ParagraphStyle"/>
        <w:numPr>
          <w:ilvl w:val="0"/>
          <w:numId w:val="1"/>
        </w:numPr>
        <w:jc w:val="both"/>
        <w:rPr>
          <w:rFonts w:ascii="Times New Roman" w:hAnsi="Times New Roman" w:cs="Times New Roman"/>
        </w:rPr>
      </w:pPr>
      <w:proofErr w:type="spellStart"/>
      <w:r w:rsidRPr="003F2DB3">
        <w:rPr>
          <w:rFonts w:ascii="Times New Roman" w:hAnsi="Times New Roman" w:cs="Times New Roman"/>
          <w:iCs/>
        </w:rPr>
        <w:t>Теплюк</w:t>
      </w:r>
      <w:proofErr w:type="spellEnd"/>
      <w:r w:rsidRPr="003F2DB3">
        <w:rPr>
          <w:rFonts w:ascii="Times New Roman" w:hAnsi="Times New Roman" w:cs="Times New Roman"/>
          <w:iCs/>
        </w:rPr>
        <w:t>, С. Н.</w:t>
      </w:r>
      <w:r w:rsidRPr="003F2DB3">
        <w:rPr>
          <w:rFonts w:ascii="Times New Roman" w:hAnsi="Times New Roman" w:cs="Times New Roman"/>
        </w:rPr>
        <w:t xml:space="preserve"> Занятия на прогулке с малышами [Текст] : пособие для педагогов дошкольных учреждений для работы с детьми 2–4 лет / С. Н. </w:t>
      </w:r>
      <w:proofErr w:type="spellStart"/>
      <w:r w:rsidRPr="003F2DB3">
        <w:rPr>
          <w:rFonts w:ascii="Times New Roman" w:hAnsi="Times New Roman" w:cs="Times New Roman"/>
        </w:rPr>
        <w:t>Теплюк</w:t>
      </w:r>
      <w:proofErr w:type="spellEnd"/>
      <w:r w:rsidRPr="003F2DB3">
        <w:rPr>
          <w:rFonts w:ascii="Times New Roman" w:hAnsi="Times New Roman" w:cs="Times New Roman"/>
        </w:rPr>
        <w:t>. – М., 2006.</w:t>
      </w:r>
    </w:p>
    <w:p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 xml:space="preserve">Тихомиров, О. Н. </w:t>
      </w:r>
      <w:r w:rsidRPr="003F2DB3">
        <w:rPr>
          <w:rFonts w:ascii="Times New Roman" w:hAnsi="Times New Roman" w:cs="Times New Roman"/>
        </w:rPr>
        <w:t>На поле Куликовом [Текст] / О. Н. Тихомиров. – М. : Малыш, 1980.</w:t>
      </w:r>
    </w:p>
    <w:p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 xml:space="preserve">Шишкина, В. А. </w:t>
      </w:r>
      <w:r w:rsidRPr="003F2DB3">
        <w:rPr>
          <w:rFonts w:ascii="Times New Roman" w:hAnsi="Times New Roman" w:cs="Times New Roman"/>
        </w:rPr>
        <w:t xml:space="preserve">Прогулки  в  природу  [Текст]  / В. А. Шишкина, М. Н. </w:t>
      </w:r>
      <w:proofErr w:type="spellStart"/>
      <w:r w:rsidRPr="003F2DB3">
        <w:rPr>
          <w:rFonts w:ascii="Times New Roman" w:hAnsi="Times New Roman" w:cs="Times New Roman"/>
        </w:rPr>
        <w:t>Дедулевич</w:t>
      </w:r>
      <w:proofErr w:type="spellEnd"/>
      <w:r w:rsidRPr="003F2DB3">
        <w:rPr>
          <w:rFonts w:ascii="Times New Roman" w:hAnsi="Times New Roman" w:cs="Times New Roman"/>
        </w:rPr>
        <w:t>. – М. : Просвещение, 2003.</w:t>
      </w:r>
    </w:p>
    <w:p w:rsidR="00C64BB1" w:rsidRPr="003F2DB3" w:rsidRDefault="00C52696" w:rsidP="00BD6368">
      <w:pPr>
        <w:pStyle w:val="a3"/>
        <w:numPr>
          <w:ilvl w:val="0"/>
          <w:numId w:val="1"/>
        </w:numPr>
      </w:pPr>
      <w:r w:rsidRPr="003F2DB3">
        <w:rPr>
          <w:iCs/>
        </w:rPr>
        <w:t>Шорыгина, Т. А.</w:t>
      </w:r>
      <w:r w:rsidRPr="003F2DB3">
        <w:t xml:space="preserve"> Путешествие  в  мир  природы.  Развитие  речи</w:t>
      </w:r>
      <w:r w:rsidRPr="003F2DB3">
        <w:br/>
        <w:t>[Текст] / Т. А. Шорыгина. – М., 2000.</w:t>
      </w:r>
    </w:p>
    <w:p w:rsidR="00C52696" w:rsidRPr="003F2DB3" w:rsidRDefault="00C64BB1" w:rsidP="00BD6368">
      <w:pPr>
        <w:pStyle w:val="a3"/>
        <w:numPr>
          <w:ilvl w:val="0"/>
          <w:numId w:val="1"/>
        </w:numPr>
        <w:jc w:val="both"/>
      </w:pPr>
      <w:proofErr w:type="spellStart"/>
      <w:r w:rsidRPr="003F2DB3">
        <w:t>ФиличеваТ.Б</w:t>
      </w:r>
      <w:proofErr w:type="spellEnd"/>
      <w:r w:rsidRPr="003F2DB3">
        <w:t xml:space="preserve">., Туманова </w:t>
      </w:r>
      <w:proofErr w:type="spellStart"/>
      <w:r w:rsidRPr="003F2DB3">
        <w:t>Т.В.,Чиркина</w:t>
      </w:r>
      <w:proofErr w:type="spellEnd"/>
      <w:r w:rsidRPr="003F2DB3">
        <w:t xml:space="preserve">  Г.В. </w:t>
      </w:r>
      <w:proofErr w:type="spellStart"/>
      <w:r w:rsidRPr="003F2DB3">
        <w:t>Воспитанние</w:t>
      </w:r>
      <w:proofErr w:type="spellEnd"/>
      <w:r w:rsidRPr="003F2DB3">
        <w:t xml:space="preserve"> и обучение детей дошкольного возраста с общим недоразвитием речи. Программно-методические </w:t>
      </w:r>
      <w:proofErr w:type="spellStart"/>
      <w:r w:rsidRPr="003F2DB3">
        <w:t>рекомендации.М</w:t>
      </w:r>
      <w:proofErr w:type="spellEnd"/>
      <w:r w:rsidRPr="003F2DB3">
        <w:t>: «Дрофа», 2009</w:t>
      </w:r>
    </w:p>
    <w:p w:rsidR="00C52696" w:rsidRPr="003F2DB3" w:rsidRDefault="00C52696" w:rsidP="00BD6368">
      <w:pPr>
        <w:pStyle w:val="ParagraphStyle"/>
        <w:numPr>
          <w:ilvl w:val="0"/>
          <w:numId w:val="1"/>
        </w:numPr>
        <w:jc w:val="both"/>
        <w:rPr>
          <w:rFonts w:ascii="Times New Roman" w:hAnsi="Times New Roman" w:cs="Times New Roman"/>
        </w:rPr>
      </w:pPr>
      <w:proofErr w:type="spellStart"/>
      <w:r w:rsidRPr="003F2DB3">
        <w:rPr>
          <w:rFonts w:ascii="Times New Roman" w:hAnsi="Times New Roman" w:cs="Times New Roman"/>
          <w:iCs/>
        </w:rPr>
        <w:t>Янушко</w:t>
      </w:r>
      <w:proofErr w:type="spellEnd"/>
      <w:r w:rsidRPr="003F2DB3">
        <w:rPr>
          <w:rFonts w:ascii="Times New Roman" w:hAnsi="Times New Roman" w:cs="Times New Roman"/>
          <w:iCs/>
        </w:rPr>
        <w:t>, Е. А.</w:t>
      </w:r>
      <w:r w:rsidRPr="003F2DB3">
        <w:rPr>
          <w:rFonts w:ascii="Times New Roman" w:hAnsi="Times New Roman" w:cs="Times New Roman"/>
        </w:rPr>
        <w:t xml:space="preserve"> Лепка с детьми раннего возраста (1–3 года) [Текст] : </w:t>
      </w:r>
      <w:proofErr w:type="spellStart"/>
      <w:r w:rsidRPr="003F2DB3">
        <w:rPr>
          <w:rFonts w:ascii="Times New Roman" w:hAnsi="Times New Roman" w:cs="Times New Roman"/>
        </w:rPr>
        <w:t>метод.пособие</w:t>
      </w:r>
      <w:proofErr w:type="spellEnd"/>
      <w:r w:rsidRPr="003F2DB3">
        <w:rPr>
          <w:rFonts w:ascii="Times New Roman" w:hAnsi="Times New Roman" w:cs="Times New Roman"/>
        </w:rPr>
        <w:t xml:space="preserve"> для воспитателей и родителей / Е. А. </w:t>
      </w:r>
      <w:proofErr w:type="spellStart"/>
      <w:r w:rsidRPr="003F2DB3">
        <w:rPr>
          <w:rFonts w:ascii="Times New Roman" w:hAnsi="Times New Roman" w:cs="Times New Roman"/>
        </w:rPr>
        <w:t>Янушко</w:t>
      </w:r>
      <w:proofErr w:type="spellEnd"/>
      <w:r w:rsidRPr="003F2DB3">
        <w:rPr>
          <w:rFonts w:ascii="Times New Roman" w:hAnsi="Times New Roman" w:cs="Times New Roman"/>
        </w:rPr>
        <w:t xml:space="preserve">. – М. : Мозаика-Синтез, 2005. </w:t>
      </w:r>
    </w:p>
    <w:p w:rsidR="00C52696" w:rsidRPr="003F2DB3" w:rsidRDefault="00C52696" w:rsidP="00C66190">
      <w:pPr>
        <w:pStyle w:val="a3"/>
      </w:pPr>
    </w:p>
    <w:p w:rsidR="00C52696" w:rsidRDefault="008C3B4F" w:rsidP="008C3B4F">
      <w:pPr>
        <w:pStyle w:val="a3"/>
        <w:numPr>
          <w:ilvl w:val="0"/>
          <w:numId w:val="1"/>
        </w:numPr>
        <w:jc w:val="both"/>
      </w:pPr>
      <w:r>
        <w:t xml:space="preserve">Сборник программ </w:t>
      </w:r>
      <w:r w:rsidR="00DF2970">
        <w:t>/ отв. ред. И.Б. Костина. – Улан-Удэ: ГАУ ДПО РБ «БРИОП», 2016.-122с.</w:t>
      </w:r>
    </w:p>
    <w:p w:rsidR="00DF2970" w:rsidRDefault="00DF2970" w:rsidP="00DF2970">
      <w:pPr>
        <w:pStyle w:val="a3"/>
      </w:pPr>
    </w:p>
    <w:p w:rsidR="00DF2970" w:rsidRDefault="00DF2970" w:rsidP="008C3B4F">
      <w:pPr>
        <w:pStyle w:val="a3"/>
        <w:numPr>
          <w:ilvl w:val="0"/>
          <w:numId w:val="1"/>
        </w:numPr>
        <w:jc w:val="both"/>
      </w:pPr>
      <w:r>
        <w:t xml:space="preserve">Энциклопедия для детей дошкольного возраста «Культура </w:t>
      </w:r>
      <w:proofErr w:type="spellStart"/>
      <w:r>
        <w:t>семейских</w:t>
      </w:r>
      <w:proofErr w:type="spellEnd"/>
      <w:r>
        <w:t xml:space="preserve"> Забайкалья»: учеб. Пособие / Т.А. Петрова. – Иркутск, изд-во «Оттиск», 2018. – 92 с.</w:t>
      </w:r>
    </w:p>
    <w:p w:rsidR="00DF2970" w:rsidRDefault="00DF2970" w:rsidP="00DF2970">
      <w:pPr>
        <w:pStyle w:val="a3"/>
      </w:pPr>
    </w:p>
    <w:p w:rsidR="00DF2970" w:rsidRDefault="00DF2970" w:rsidP="008C3B4F">
      <w:pPr>
        <w:pStyle w:val="a3"/>
        <w:numPr>
          <w:ilvl w:val="0"/>
          <w:numId w:val="1"/>
        </w:numPr>
        <w:jc w:val="both"/>
      </w:pPr>
      <w:r>
        <w:t xml:space="preserve">Реализация воспитательного потенциала педагогики </w:t>
      </w:r>
      <w:proofErr w:type="spellStart"/>
      <w:r>
        <w:t>семейских</w:t>
      </w:r>
      <w:proofErr w:type="spellEnd"/>
      <w:r>
        <w:t xml:space="preserve"> Забайкалья в работе с семьей: учеб. Пособие / авт.-сост. Т.А. Петрова</w:t>
      </w:r>
      <w:r w:rsidR="00B549A5">
        <w:t>. – Улан-Удэ, 2018. – 40 с.</w:t>
      </w:r>
    </w:p>
    <w:p w:rsidR="00B549A5" w:rsidRDefault="00B549A5" w:rsidP="00B549A5">
      <w:pPr>
        <w:pStyle w:val="a3"/>
      </w:pPr>
    </w:p>
    <w:p w:rsidR="00B549A5" w:rsidRDefault="00B549A5" w:rsidP="008C3B4F">
      <w:pPr>
        <w:pStyle w:val="a3"/>
        <w:numPr>
          <w:ilvl w:val="0"/>
          <w:numId w:val="1"/>
        </w:numPr>
        <w:jc w:val="both"/>
      </w:pPr>
      <w:r>
        <w:t xml:space="preserve">Домовая роспись </w:t>
      </w:r>
      <w:proofErr w:type="spellStart"/>
      <w:r>
        <w:t>семейских</w:t>
      </w:r>
      <w:proofErr w:type="spellEnd"/>
      <w:r w:rsidR="006F6531">
        <w:t xml:space="preserve"> Забайкалья: рабочая тетрадь для детей старшего дошкольного возраста / С.В. Баженова; отв. Ред. С.В. Васильева. – Улан-Удэ, 2018.- 24 с.</w:t>
      </w:r>
    </w:p>
    <w:p w:rsidR="006F6531" w:rsidRDefault="006F6531" w:rsidP="006F6531">
      <w:pPr>
        <w:pStyle w:val="a3"/>
      </w:pPr>
    </w:p>
    <w:p w:rsidR="006F6531" w:rsidRDefault="006F6531" w:rsidP="008C3B4F">
      <w:pPr>
        <w:pStyle w:val="a3"/>
        <w:numPr>
          <w:ilvl w:val="0"/>
          <w:numId w:val="1"/>
        </w:numPr>
        <w:jc w:val="both"/>
      </w:pPr>
      <w:r>
        <w:t>История старообрядчества в рассказах, стихах и картинках: учеб. Пособие / Т.А. Петрова. – Иркутск. Изд-во «Оттиск», 2018. – 44 с.</w:t>
      </w:r>
    </w:p>
    <w:p w:rsidR="00756C45" w:rsidRDefault="00756C45" w:rsidP="00756C45">
      <w:pPr>
        <w:pStyle w:val="a3"/>
      </w:pPr>
    </w:p>
    <w:p w:rsidR="00756C45" w:rsidRPr="00756C45" w:rsidRDefault="00756C45" w:rsidP="00756C45">
      <w:pPr>
        <w:pStyle w:val="a3"/>
        <w:numPr>
          <w:ilvl w:val="0"/>
          <w:numId w:val="1"/>
        </w:numPr>
      </w:pPr>
      <w:r>
        <w:t xml:space="preserve">Сборник конспектов занятий для дошкольников по истории и культуре </w:t>
      </w:r>
      <w:proofErr w:type="spellStart"/>
      <w:r>
        <w:t>семейских</w:t>
      </w:r>
      <w:proofErr w:type="spellEnd"/>
      <w:r>
        <w:t xml:space="preserve"> Забайкалья: </w:t>
      </w:r>
      <w:r w:rsidRPr="00756C45">
        <w:t>учеб. Пособие / Т.А. Петрова. – Иркутск. Изд-во «Оттиск», 2018. – 44 с.</w:t>
      </w:r>
    </w:p>
    <w:p w:rsidR="00756C45" w:rsidRPr="003F2DB3" w:rsidRDefault="00756C45" w:rsidP="00756C45">
      <w:pPr>
        <w:pStyle w:val="a3"/>
        <w:jc w:val="both"/>
      </w:pPr>
    </w:p>
    <w:p w:rsidR="00B67BC8" w:rsidRPr="003F2DB3" w:rsidRDefault="00B67BC8" w:rsidP="00B67BC8">
      <w:pPr>
        <w:spacing w:after="200" w:line="360" w:lineRule="auto"/>
        <w:jc w:val="center"/>
        <w:rPr>
          <w:rFonts w:eastAsiaTheme="minorEastAsia"/>
        </w:rPr>
      </w:pPr>
    </w:p>
    <w:p w:rsidR="00B67BC8" w:rsidRPr="00B67BC8" w:rsidRDefault="00B67BC8" w:rsidP="00B67BC8">
      <w:pPr>
        <w:spacing w:after="200" w:line="360" w:lineRule="auto"/>
        <w:jc w:val="center"/>
        <w:rPr>
          <w:rFonts w:eastAsiaTheme="minorEastAsia" w:cstheme="minorBidi"/>
          <w:sz w:val="28"/>
          <w:szCs w:val="28"/>
        </w:rPr>
      </w:pPr>
    </w:p>
    <w:p w:rsidR="005F660B" w:rsidRDefault="005F660B" w:rsidP="00E02D06">
      <w:pPr>
        <w:spacing w:line="276" w:lineRule="auto"/>
        <w:jc w:val="center"/>
        <w:rPr>
          <w:rFonts w:eastAsiaTheme="minorEastAsia" w:cstheme="minorBidi"/>
          <w:sz w:val="28"/>
          <w:szCs w:val="28"/>
        </w:rPr>
      </w:pPr>
    </w:p>
    <w:p w:rsidR="005F660B" w:rsidRDefault="005F660B" w:rsidP="00E02D06">
      <w:pPr>
        <w:spacing w:line="276" w:lineRule="auto"/>
        <w:jc w:val="center"/>
        <w:rPr>
          <w:rFonts w:eastAsiaTheme="minorEastAsia" w:cstheme="minorBidi"/>
          <w:sz w:val="28"/>
          <w:szCs w:val="28"/>
        </w:rPr>
      </w:pPr>
    </w:p>
    <w:p w:rsidR="005F660B" w:rsidRDefault="005F660B" w:rsidP="00E02D06">
      <w:pPr>
        <w:spacing w:line="276" w:lineRule="auto"/>
        <w:jc w:val="center"/>
        <w:rPr>
          <w:rFonts w:eastAsiaTheme="minorEastAsia" w:cstheme="minorBidi"/>
          <w:sz w:val="28"/>
          <w:szCs w:val="28"/>
        </w:rPr>
      </w:pPr>
    </w:p>
    <w:p w:rsidR="005F660B" w:rsidRDefault="005F660B" w:rsidP="00E02D06">
      <w:pPr>
        <w:spacing w:line="276" w:lineRule="auto"/>
        <w:jc w:val="center"/>
        <w:rPr>
          <w:rFonts w:eastAsiaTheme="minorEastAsia" w:cstheme="minorBidi"/>
          <w:sz w:val="28"/>
          <w:szCs w:val="28"/>
        </w:rPr>
      </w:pPr>
    </w:p>
    <w:p w:rsidR="005F660B" w:rsidRDefault="005F660B" w:rsidP="00E02D06">
      <w:pPr>
        <w:spacing w:line="276" w:lineRule="auto"/>
        <w:jc w:val="center"/>
        <w:rPr>
          <w:rFonts w:eastAsiaTheme="minorEastAsia" w:cstheme="minorBidi"/>
          <w:sz w:val="28"/>
          <w:szCs w:val="28"/>
        </w:rPr>
      </w:pPr>
    </w:p>
    <w:p w:rsidR="00B67BC8" w:rsidRPr="00B67BC8" w:rsidRDefault="00B67BC8" w:rsidP="00B67BC8">
      <w:pPr>
        <w:spacing w:after="200" w:line="360" w:lineRule="auto"/>
        <w:jc w:val="center"/>
        <w:rPr>
          <w:rFonts w:eastAsiaTheme="minorEastAsia" w:cstheme="minorBidi"/>
          <w:sz w:val="28"/>
          <w:szCs w:val="28"/>
        </w:rPr>
      </w:pPr>
    </w:p>
    <w:p w:rsidR="00B67BC8" w:rsidRPr="00B67BC8" w:rsidRDefault="00B67BC8" w:rsidP="00B67BC8">
      <w:pPr>
        <w:spacing w:after="200" w:line="360" w:lineRule="auto"/>
        <w:jc w:val="center"/>
        <w:rPr>
          <w:rFonts w:eastAsiaTheme="minorEastAsia" w:cstheme="minorBidi"/>
          <w:sz w:val="28"/>
          <w:szCs w:val="28"/>
        </w:rPr>
      </w:pPr>
    </w:p>
    <w:p w:rsidR="00B80AE0" w:rsidRDefault="00B80AE0" w:rsidP="00B67BC8">
      <w:pPr>
        <w:spacing w:after="200" w:line="360" w:lineRule="auto"/>
        <w:jc w:val="center"/>
        <w:rPr>
          <w:rFonts w:eastAsiaTheme="minorEastAsia" w:cstheme="minorBidi"/>
          <w:b/>
          <w:sz w:val="48"/>
          <w:szCs w:val="48"/>
        </w:rPr>
      </w:pPr>
    </w:p>
    <w:p w:rsidR="00B80AE0" w:rsidRDefault="00B80AE0" w:rsidP="00B67BC8">
      <w:pPr>
        <w:spacing w:after="200" w:line="360" w:lineRule="auto"/>
        <w:jc w:val="center"/>
        <w:rPr>
          <w:rFonts w:eastAsiaTheme="minorEastAsia" w:cstheme="minorBidi"/>
          <w:b/>
          <w:sz w:val="48"/>
          <w:szCs w:val="48"/>
        </w:rPr>
      </w:pPr>
    </w:p>
    <w:p w:rsidR="00B80AE0" w:rsidRDefault="00B80AE0" w:rsidP="003F2DB3">
      <w:pPr>
        <w:spacing w:after="200" w:line="360" w:lineRule="auto"/>
        <w:rPr>
          <w:rFonts w:eastAsiaTheme="minorEastAsia" w:cstheme="minorBidi"/>
          <w:b/>
          <w:sz w:val="48"/>
          <w:szCs w:val="48"/>
        </w:rPr>
      </w:pPr>
    </w:p>
    <w:p w:rsidR="00193C7D" w:rsidRDefault="00193C7D" w:rsidP="003F2DB3">
      <w:pPr>
        <w:rPr>
          <w:b/>
          <w:sz w:val="32"/>
          <w:szCs w:val="22"/>
        </w:rPr>
      </w:pPr>
    </w:p>
    <w:p w:rsidR="00193C7D" w:rsidRPr="00193C7D" w:rsidRDefault="00193C7D" w:rsidP="00F23DD0">
      <w:pPr>
        <w:jc w:val="center"/>
        <w:rPr>
          <w:sz w:val="28"/>
          <w:szCs w:val="28"/>
        </w:rPr>
      </w:pPr>
    </w:p>
    <w:sectPr w:rsidR="00193C7D" w:rsidRPr="00193C7D" w:rsidSect="00F1790F">
      <w:footerReference w:type="default" r:id="rId2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3BD" w:rsidRDefault="008063BD" w:rsidP="00305842">
      <w:r>
        <w:separator/>
      </w:r>
    </w:p>
  </w:endnote>
  <w:endnote w:type="continuationSeparator" w:id="0">
    <w:p w:rsidR="008063BD" w:rsidRDefault="008063BD" w:rsidP="0030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FDA" w:rsidRDefault="00F14FDA" w:rsidP="00F93235">
    <w:pPr>
      <w:pStyle w:val="ab"/>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3</w:t>
    </w:r>
    <w:r>
      <w:rPr>
        <w:rStyle w:val="afd"/>
      </w:rPr>
      <w:fldChar w:fldCharType="end"/>
    </w:r>
  </w:p>
  <w:p w:rsidR="00F14FDA" w:rsidRDefault="00F14FDA" w:rsidP="00F9323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074540"/>
      <w:docPartObj>
        <w:docPartGallery w:val="Page Numbers (Bottom of Page)"/>
        <w:docPartUnique/>
      </w:docPartObj>
    </w:sdtPr>
    <w:sdtEndPr/>
    <w:sdtContent>
      <w:p w:rsidR="00F14FDA" w:rsidRDefault="00F14FDA">
        <w:pPr>
          <w:pStyle w:val="ab"/>
          <w:jc w:val="center"/>
        </w:pPr>
      </w:p>
      <w:p w:rsidR="00F14FDA" w:rsidRDefault="00F14FDA">
        <w:pPr>
          <w:pStyle w:val="ab"/>
          <w:jc w:val="center"/>
        </w:pPr>
        <w:r>
          <w:fldChar w:fldCharType="begin"/>
        </w:r>
        <w:r>
          <w:instrText xml:space="preserve"> PAGE   \* MERGEFORMAT </w:instrText>
        </w:r>
        <w:r>
          <w:fldChar w:fldCharType="separate"/>
        </w:r>
        <w:r w:rsidR="0034455A">
          <w:rPr>
            <w:noProof/>
          </w:rPr>
          <w:t>1</w:t>
        </w:r>
        <w:r>
          <w:rPr>
            <w:noProof/>
          </w:rPr>
          <w:fldChar w:fldCharType="end"/>
        </w:r>
      </w:p>
    </w:sdtContent>
  </w:sdt>
  <w:p w:rsidR="00F14FDA" w:rsidRDefault="00F14FDA" w:rsidP="00F93235">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2860"/>
      <w:docPartObj>
        <w:docPartGallery w:val="Page Numbers (Bottom of Page)"/>
        <w:docPartUnique/>
      </w:docPartObj>
    </w:sdtPr>
    <w:sdtEndPr/>
    <w:sdtContent>
      <w:p w:rsidR="00F14FDA" w:rsidRDefault="00F14FDA">
        <w:pPr>
          <w:pStyle w:val="ab"/>
          <w:jc w:val="right"/>
        </w:pPr>
        <w:r>
          <w:fldChar w:fldCharType="begin"/>
        </w:r>
        <w:r>
          <w:instrText xml:space="preserve"> PAGE   \* MERGEFORMAT </w:instrText>
        </w:r>
        <w:r>
          <w:fldChar w:fldCharType="separate"/>
        </w:r>
        <w:r w:rsidR="0034455A">
          <w:rPr>
            <w:noProof/>
          </w:rPr>
          <w:t>144</w:t>
        </w:r>
        <w:r>
          <w:rPr>
            <w:noProof/>
          </w:rPr>
          <w:fldChar w:fldCharType="end"/>
        </w:r>
      </w:p>
    </w:sdtContent>
  </w:sdt>
  <w:p w:rsidR="00F14FDA" w:rsidRDefault="00F14FD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3BD" w:rsidRDefault="008063BD" w:rsidP="00305842">
      <w:r>
        <w:separator/>
      </w:r>
    </w:p>
  </w:footnote>
  <w:footnote w:type="continuationSeparator" w:id="0">
    <w:p w:rsidR="008063BD" w:rsidRDefault="008063BD" w:rsidP="00305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258E"/>
    <w:multiLevelType w:val="hybridMultilevel"/>
    <w:tmpl w:val="FE28D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DE4907"/>
    <w:multiLevelType w:val="hybridMultilevel"/>
    <w:tmpl w:val="86307690"/>
    <w:lvl w:ilvl="0" w:tplc="FA4832F2">
      <w:start w:val="1"/>
      <w:numFmt w:val="decimal"/>
      <w:lvlText w:val="%1."/>
      <w:lvlJc w:val="left"/>
      <w:pPr>
        <w:ind w:left="720"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36ACA"/>
    <w:multiLevelType w:val="hybridMultilevel"/>
    <w:tmpl w:val="3DE274F6"/>
    <w:lvl w:ilvl="0" w:tplc="3BD0ED40">
      <w:start w:val="4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E1281"/>
    <w:multiLevelType w:val="hybridMultilevel"/>
    <w:tmpl w:val="24F401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069"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4D35F6"/>
    <w:multiLevelType w:val="hybridMultilevel"/>
    <w:tmpl w:val="0BEA7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3C3728"/>
    <w:multiLevelType w:val="hybridMultilevel"/>
    <w:tmpl w:val="94BEC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11518A"/>
    <w:multiLevelType w:val="multilevel"/>
    <w:tmpl w:val="C6EE4706"/>
    <w:lvl w:ilvl="0">
      <w:start w:val="2"/>
      <w:numFmt w:val="decimal"/>
      <w:lvlText w:val="%1."/>
      <w:lvlJc w:val="left"/>
      <w:pPr>
        <w:ind w:left="450" w:hanging="450"/>
      </w:pPr>
      <w:rPr>
        <w:rFonts w:hint="default"/>
        <w:sz w:val="28"/>
      </w:rPr>
    </w:lvl>
    <w:lvl w:ilvl="1">
      <w:start w:val="5"/>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7">
    <w:nsid w:val="3A466036"/>
    <w:multiLevelType w:val="multilevel"/>
    <w:tmpl w:val="1C3EDB0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BEB5835"/>
    <w:multiLevelType w:val="hybridMultilevel"/>
    <w:tmpl w:val="58CC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231941"/>
    <w:multiLevelType w:val="hybridMultilevel"/>
    <w:tmpl w:val="425E7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9"/>
  </w:num>
  <w:num w:numId="5">
    <w:abstractNumId w:val="8"/>
  </w:num>
  <w:num w:numId="6">
    <w:abstractNumId w:val="7"/>
  </w:num>
  <w:num w:numId="7">
    <w:abstractNumId w:val="2"/>
  </w:num>
  <w:num w:numId="8">
    <w:abstractNumId w:val="6"/>
  </w:num>
  <w:num w:numId="9">
    <w:abstractNumId w:val="3"/>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000"/>
    <w:rsid w:val="00003B56"/>
    <w:rsid w:val="00004162"/>
    <w:rsid w:val="000073B2"/>
    <w:rsid w:val="00011780"/>
    <w:rsid w:val="00012216"/>
    <w:rsid w:val="00015C95"/>
    <w:rsid w:val="000169BE"/>
    <w:rsid w:val="000176C2"/>
    <w:rsid w:val="00020135"/>
    <w:rsid w:val="000257E0"/>
    <w:rsid w:val="000307FB"/>
    <w:rsid w:val="00036E47"/>
    <w:rsid w:val="00037147"/>
    <w:rsid w:val="00037751"/>
    <w:rsid w:val="000416D2"/>
    <w:rsid w:val="0004232E"/>
    <w:rsid w:val="000460DC"/>
    <w:rsid w:val="0005564F"/>
    <w:rsid w:val="00056CDD"/>
    <w:rsid w:val="00061649"/>
    <w:rsid w:val="00067939"/>
    <w:rsid w:val="00071BC9"/>
    <w:rsid w:val="0007272E"/>
    <w:rsid w:val="00075864"/>
    <w:rsid w:val="0008209E"/>
    <w:rsid w:val="00085455"/>
    <w:rsid w:val="00095414"/>
    <w:rsid w:val="00095BB6"/>
    <w:rsid w:val="0009636F"/>
    <w:rsid w:val="00097E09"/>
    <w:rsid w:val="000A0B34"/>
    <w:rsid w:val="000A22B9"/>
    <w:rsid w:val="000A7B9E"/>
    <w:rsid w:val="000B1433"/>
    <w:rsid w:val="000B1444"/>
    <w:rsid w:val="000B1905"/>
    <w:rsid w:val="000B2095"/>
    <w:rsid w:val="000B38C2"/>
    <w:rsid w:val="000B5B66"/>
    <w:rsid w:val="000C1E45"/>
    <w:rsid w:val="000C57A9"/>
    <w:rsid w:val="000C79E5"/>
    <w:rsid w:val="000C7AC9"/>
    <w:rsid w:val="000D03AD"/>
    <w:rsid w:val="000D3DF4"/>
    <w:rsid w:val="000D5414"/>
    <w:rsid w:val="000E0399"/>
    <w:rsid w:val="000E086C"/>
    <w:rsid w:val="000E0A65"/>
    <w:rsid w:val="000E0EDF"/>
    <w:rsid w:val="000E380D"/>
    <w:rsid w:val="000E3EA9"/>
    <w:rsid w:val="000F0EF3"/>
    <w:rsid w:val="000F176A"/>
    <w:rsid w:val="000F4211"/>
    <w:rsid w:val="000F6B80"/>
    <w:rsid w:val="000F7D2C"/>
    <w:rsid w:val="00102E41"/>
    <w:rsid w:val="00102EF0"/>
    <w:rsid w:val="00106068"/>
    <w:rsid w:val="0011223B"/>
    <w:rsid w:val="00113353"/>
    <w:rsid w:val="0011484D"/>
    <w:rsid w:val="001151C2"/>
    <w:rsid w:val="001169EF"/>
    <w:rsid w:val="00121BF2"/>
    <w:rsid w:val="00126604"/>
    <w:rsid w:val="00135BBA"/>
    <w:rsid w:val="00142DA7"/>
    <w:rsid w:val="00145291"/>
    <w:rsid w:val="00147703"/>
    <w:rsid w:val="00147C34"/>
    <w:rsid w:val="00150353"/>
    <w:rsid w:val="00151358"/>
    <w:rsid w:val="00157285"/>
    <w:rsid w:val="0016137E"/>
    <w:rsid w:val="00164212"/>
    <w:rsid w:val="00164819"/>
    <w:rsid w:val="00175CEE"/>
    <w:rsid w:val="00185C3E"/>
    <w:rsid w:val="00193C7D"/>
    <w:rsid w:val="001A0B39"/>
    <w:rsid w:val="001A283A"/>
    <w:rsid w:val="001A2CA7"/>
    <w:rsid w:val="001A68F3"/>
    <w:rsid w:val="001B006A"/>
    <w:rsid w:val="001B24D6"/>
    <w:rsid w:val="001B445F"/>
    <w:rsid w:val="001B65D2"/>
    <w:rsid w:val="001B6E2A"/>
    <w:rsid w:val="001B6F7F"/>
    <w:rsid w:val="001B7618"/>
    <w:rsid w:val="001C28CF"/>
    <w:rsid w:val="001C7397"/>
    <w:rsid w:val="001C7E43"/>
    <w:rsid w:val="001D10FC"/>
    <w:rsid w:val="001D2A63"/>
    <w:rsid w:val="001D6ECD"/>
    <w:rsid w:val="001E07DA"/>
    <w:rsid w:val="001E1BB0"/>
    <w:rsid w:val="001E4835"/>
    <w:rsid w:val="001F44E4"/>
    <w:rsid w:val="001F6672"/>
    <w:rsid w:val="002010E2"/>
    <w:rsid w:val="0020463C"/>
    <w:rsid w:val="002053B0"/>
    <w:rsid w:val="0020778C"/>
    <w:rsid w:val="00207860"/>
    <w:rsid w:val="00217D0B"/>
    <w:rsid w:val="002219F5"/>
    <w:rsid w:val="0022625A"/>
    <w:rsid w:val="0022635C"/>
    <w:rsid w:val="00227A87"/>
    <w:rsid w:val="0023694B"/>
    <w:rsid w:val="00237EE7"/>
    <w:rsid w:val="002427B8"/>
    <w:rsid w:val="0024560B"/>
    <w:rsid w:val="00245CCB"/>
    <w:rsid w:val="00246F0A"/>
    <w:rsid w:val="00250E9E"/>
    <w:rsid w:val="002525E6"/>
    <w:rsid w:val="00253BE5"/>
    <w:rsid w:val="002658AF"/>
    <w:rsid w:val="00272E81"/>
    <w:rsid w:val="002761E5"/>
    <w:rsid w:val="002769B7"/>
    <w:rsid w:val="00290CD1"/>
    <w:rsid w:val="002923F4"/>
    <w:rsid w:val="002940FC"/>
    <w:rsid w:val="00294812"/>
    <w:rsid w:val="002959CE"/>
    <w:rsid w:val="00296785"/>
    <w:rsid w:val="002A0308"/>
    <w:rsid w:val="002A0958"/>
    <w:rsid w:val="002A1AB5"/>
    <w:rsid w:val="002A3B64"/>
    <w:rsid w:val="002B0F96"/>
    <w:rsid w:val="002B31B0"/>
    <w:rsid w:val="002B35A9"/>
    <w:rsid w:val="002C23A5"/>
    <w:rsid w:val="002C3CE0"/>
    <w:rsid w:val="002D011B"/>
    <w:rsid w:val="002D1A0D"/>
    <w:rsid w:val="002D3874"/>
    <w:rsid w:val="002D7EDC"/>
    <w:rsid w:val="002E0BDD"/>
    <w:rsid w:val="002F2124"/>
    <w:rsid w:val="002F473F"/>
    <w:rsid w:val="002F4DD9"/>
    <w:rsid w:val="0030175C"/>
    <w:rsid w:val="00304539"/>
    <w:rsid w:val="00305589"/>
    <w:rsid w:val="00305842"/>
    <w:rsid w:val="0030606F"/>
    <w:rsid w:val="00310098"/>
    <w:rsid w:val="003136E2"/>
    <w:rsid w:val="003166A7"/>
    <w:rsid w:val="00326765"/>
    <w:rsid w:val="00333CD0"/>
    <w:rsid w:val="0033435F"/>
    <w:rsid w:val="003376CE"/>
    <w:rsid w:val="003378B8"/>
    <w:rsid w:val="003436AD"/>
    <w:rsid w:val="0034455A"/>
    <w:rsid w:val="003466D8"/>
    <w:rsid w:val="00347E6B"/>
    <w:rsid w:val="00351DF4"/>
    <w:rsid w:val="00352685"/>
    <w:rsid w:val="00352DA1"/>
    <w:rsid w:val="0035666C"/>
    <w:rsid w:val="00360B5C"/>
    <w:rsid w:val="003616FA"/>
    <w:rsid w:val="0037345E"/>
    <w:rsid w:val="00374377"/>
    <w:rsid w:val="00375E5E"/>
    <w:rsid w:val="00381A01"/>
    <w:rsid w:val="0039564B"/>
    <w:rsid w:val="003A421B"/>
    <w:rsid w:val="003A579D"/>
    <w:rsid w:val="003A59E9"/>
    <w:rsid w:val="003A6AA4"/>
    <w:rsid w:val="003B5184"/>
    <w:rsid w:val="003B6C25"/>
    <w:rsid w:val="003C4F3D"/>
    <w:rsid w:val="003D08C1"/>
    <w:rsid w:val="003D0D46"/>
    <w:rsid w:val="003D498F"/>
    <w:rsid w:val="003F2DB3"/>
    <w:rsid w:val="003F367E"/>
    <w:rsid w:val="003F6553"/>
    <w:rsid w:val="00406D6C"/>
    <w:rsid w:val="00410262"/>
    <w:rsid w:val="0041135F"/>
    <w:rsid w:val="00411E8C"/>
    <w:rsid w:val="00412637"/>
    <w:rsid w:val="00416113"/>
    <w:rsid w:val="00416CB0"/>
    <w:rsid w:val="00423E11"/>
    <w:rsid w:val="00424F3A"/>
    <w:rsid w:val="00425110"/>
    <w:rsid w:val="00425BAB"/>
    <w:rsid w:val="00426F05"/>
    <w:rsid w:val="00432499"/>
    <w:rsid w:val="00435565"/>
    <w:rsid w:val="00440F73"/>
    <w:rsid w:val="0044580B"/>
    <w:rsid w:val="00445A2A"/>
    <w:rsid w:val="00446B37"/>
    <w:rsid w:val="004501FC"/>
    <w:rsid w:val="004550D5"/>
    <w:rsid w:val="00461501"/>
    <w:rsid w:val="00462ED6"/>
    <w:rsid w:val="00464A2A"/>
    <w:rsid w:val="00473E70"/>
    <w:rsid w:val="00494EC2"/>
    <w:rsid w:val="004958CD"/>
    <w:rsid w:val="00496D90"/>
    <w:rsid w:val="004A2BD2"/>
    <w:rsid w:val="004B09C7"/>
    <w:rsid w:val="004B1DA4"/>
    <w:rsid w:val="004B3CB1"/>
    <w:rsid w:val="004C0B5F"/>
    <w:rsid w:val="004C141E"/>
    <w:rsid w:val="004C48AB"/>
    <w:rsid w:val="004D0237"/>
    <w:rsid w:val="004D0D9C"/>
    <w:rsid w:val="004D64EE"/>
    <w:rsid w:val="004E7201"/>
    <w:rsid w:val="004E72DE"/>
    <w:rsid w:val="004F0512"/>
    <w:rsid w:val="004F3068"/>
    <w:rsid w:val="004F44E6"/>
    <w:rsid w:val="004F5288"/>
    <w:rsid w:val="00501058"/>
    <w:rsid w:val="00501BDE"/>
    <w:rsid w:val="00501E09"/>
    <w:rsid w:val="0050300E"/>
    <w:rsid w:val="00503847"/>
    <w:rsid w:val="005145C1"/>
    <w:rsid w:val="005221F0"/>
    <w:rsid w:val="00526322"/>
    <w:rsid w:val="00526C01"/>
    <w:rsid w:val="005317AC"/>
    <w:rsid w:val="00533AAD"/>
    <w:rsid w:val="00541202"/>
    <w:rsid w:val="0054247E"/>
    <w:rsid w:val="005452D3"/>
    <w:rsid w:val="00545814"/>
    <w:rsid w:val="00546012"/>
    <w:rsid w:val="00546C34"/>
    <w:rsid w:val="00550A83"/>
    <w:rsid w:val="00550BAF"/>
    <w:rsid w:val="00552623"/>
    <w:rsid w:val="005529CB"/>
    <w:rsid w:val="005572C5"/>
    <w:rsid w:val="0056242E"/>
    <w:rsid w:val="00571DEF"/>
    <w:rsid w:val="00574F98"/>
    <w:rsid w:val="00575499"/>
    <w:rsid w:val="005759EE"/>
    <w:rsid w:val="00580F86"/>
    <w:rsid w:val="005865AD"/>
    <w:rsid w:val="005956DD"/>
    <w:rsid w:val="005A0AAA"/>
    <w:rsid w:val="005A1F71"/>
    <w:rsid w:val="005A51EE"/>
    <w:rsid w:val="005B028A"/>
    <w:rsid w:val="005B245A"/>
    <w:rsid w:val="005D14F5"/>
    <w:rsid w:val="005D7778"/>
    <w:rsid w:val="005E6E79"/>
    <w:rsid w:val="005F660B"/>
    <w:rsid w:val="00604D58"/>
    <w:rsid w:val="006149F0"/>
    <w:rsid w:val="00623A9B"/>
    <w:rsid w:val="00630686"/>
    <w:rsid w:val="00637568"/>
    <w:rsid w:val="0064372D"/>
    <w:rsid w:val="00646D2D"/>
    <w:rsid w:val="006514E6"/>
    <w:rsid w:val="0065230A"/>
    <w:rsid w:val="006528ED"/>
    <w:rsid w:val="0065414E"/>
    <w:rsid w:val="00654F61"/>
    <w:rsid w:val="006567F0"/>
    <w:rsid w:val="0065710A"/>
    <w:rsid w:val="00657AA6"/>
    <w:rsid w:val="006600DA"/>
    <w:rsid w:val="00665F02"/>
    <w:rsid w:val="00671CDE"/>
    <w:rsid w:val="006727A1"/>
    <w:rsid w:val="006852F1"/>
    <w:rsid w:val="006A0D4E"/>
    <w:rsid w:val="006A4CAA"/>
    <w:rsid w:val="006B2AE1"/>
    <w:rsid w:val="006B4C80"/>
    <w:rsid w:val="006B4E13"/>
    <w:rsid w:val="006C00F5"/>
    <w:rsid w:val="006C592B"/>
    <w:rsid w:val="006C5C0B"/>
    <w:rsid w:val="006C6B89"/>
    <w:rsid w:val="006D0698"/>
    <w:rsid w:val="006E1000"/>
    <w:rsid w:val="006F437C"/>
    <w:rsid w:val="006F4699"/>
    <w:rsid w:val="006F6198"/>
    <w:rsid w:val="006F6531"/>
    <w:rsid w:val="006F6E0C"/>
    <w:rsid w:val="006F7BA8"/>
    <w:rsid w:val="0070115D"/>
    <w:rsid w:val="00702D57"/>
    <w:rsid w:val="0070506B"/>
    <w:rsid w:val="00707789"/>
    <w:rsid w:val="00713005"/>
    <w:rsid w:val="0072160D"/>
    <w:rsid w:val="00721F76"/>
    <w:rsid w:val="007247D9"/>
    <w:rsid w:val="007335AC"/>
    <w:rsid w:val="00733BD2"/>
    <w:rsid w:val="00741D8A"/>
    <w:rsid w:val="007464D6"/>
    <w:rsid w:val="007528E0"/>
    <w:rsid w:val="00753B64"/>
    <w:rsid w:val="00756C45"/>
    <w:rsid w:val="00757FA4"/>
    <w:rsid w:val="007627CD"/>
    <w:rsid w:val="00764F51"/>
    <w:rsid w:val="00765060"/>
    <w:rsid w:val="00772E69"/>
    <w:rsid w:val="0077334B"/>
    <w:rsid w:val="00775E9A"/>
    <w:rsid w:val="00777492"/>
    <w:rsid w:val="007831F7"/>
    <w:rsid w:val="007838B6"/>
    <w:rsid w:val="0078426A"/>
    <w:rsid w:val="00784394"/>
    <w:rsid w:val="007866FA"/>
    <w:rsid w:val="007915B1"/>
    <w:rsid w:val="00792952"/>
    <w:rsid w:val="007929AE"/>
    <w:rsid w:val="007A15BF"/>
    <w:rsid w:val="007A542B"/>
    <w:rsid w:val="007A5D04"/>
    <w:rsid w:val="007A6647"/>
    <w:rsid w:val="007A6AF0"/>
    <w:rsid w:val="007B6E5E"/>
    <w:rsid w:val="007C0491"/>
    <w:rsid w:val="007D1F88"/>
    <w:rsid w:val="007E3357"/>
    <w:rsid w:val="007E4D40"/>
    <w:rsid w:val="007F28FF"/>
    <w:rsid w:val="007F3EF1"/>
    <w:rsid w:val="00802EE2"/>
    <w:rsid w:val="0080426D"/>
    <w:rsid w:val="008063BD"/>
    <w:rsid w:val="008104E6"/>
    <w:rsid w:val="008140C0"/>
    <w:rsid w:val="00815C5C"/>
    <w:rsid w:val="00817F7C"/>
    <w:rsid w:val="00826A44"/>
    <w:rsid w:val="00834745"/>
    <w:rsid w:val="00836DB8"/>
    <w:rsid w:val="00836E81"/>
    <w:rsid w:val="0085093D"/>
    <w:rsid w:val="008766C5"/>
    <w:rsid w:val="008800A9"/>
    <w:rsid w:val="00884E22"/>
    <w:rsid w:val="00884EB8"/>
    <w:rsid w:val="0088559A"/>
    <w:rsid w:val="00886840"/>
    <w:rsid w:val="00887DD9"/>
    <w:rsid w:val="00893CEB"/>
    <w:rsid w:val="008A2EC2"/>
    <w:rsid w:val="008A3DA0"/>
    <w:rsid w:val="008B0E9F"/>
    <w:rsid w:val="008B2D69"/>
    <w:rsid w:val="008B5F35"/>
    <w:rsid w:val="008C0813"/>
    <w:rsid w:val="008C21ED"/>
    <w:rsid w:val="008C37C9"/>
    <w:rsid w:val="008C3B4F"/>
    <w:rsid w:val="008C6932"/>
    <w:rsid w:val="008C7D93"/>
    <w:rsid w:val="008D0CE2"/>
    <w:rsid w:val="008D17F2"/>
    <w:rsid w:val="008D25B4"/>
    <w:rsid w:val="008E519F"/>
    <w:rsid w:val="008E78EC"/>
    <w:rsid w:val="008F142B"/>
    <w:rsid w:val="008F4DF3"/>
    <w:rsid w:val="00903630"/>
    <w:rsid w:val="0090750B"/>
    <w:rsid w:val="00911584"/>
    <w:rsid w:val="00913D5F"/>
    <w:rsid w:val="0093062D"/>
    <w:rsid w:val="00932AC8"/>
    <w:rsid w:val="0094383E"/>
    <w:rsid w:val="0094526C"/>
    <w:rsid w:val="00952C46"/>
    <w:rsid w:val="00962CFA"/>
    <w:rsid w:val="0096319A"/>
    <w:rsid w:val="00966326"/>
    <w:rsid w:val="00971281"/>
    <w:rsid w:val="009736BC"/>
    <w:rsid w:val="00975000"/>
    <w:rsid w:val="00984B1C"/>
    <w:rsid w:val="00992F94"/>
    <w:rsid w:val="00996BB2"/>
    <w:rsid w:val="00997496"/>
    <w:rsid w:val="009A1B7E"/>
    <w:rsid w:val="009A41DA"/>
    <w:rsid w:val="009A4663"/>
    <w:rsid w:val="009A7E8A"/>
    <w:rsid w:val="009A7EBB"/>
    <w:rsid w:val="009B23B4"/>
    <w:rsid w:val="009B2BD4"/>
    <w:rsid w:val="009B5FCA"/>
    <w:rsid w:val="009B716A"/>
    <w:rsid w:val="009C78AB"/>
    <w:rsid w:val="009E489D"/>
    <w:rsid w:val="009E6CD5"/>
    <w:rsid w:val="009F11D4"/>
    <w:rsid w:val="009F284B"/>
    <w:rsid w:val="009F4998"/>
    <w:rsid w:val="009F70C5"/>
    <w:rsid w:val="00A102C2"/>
    <w:rsid w:val="00A12330"/>
    <w:rsid w:val="00A13170"/>
    <w:rsid w:val="00A14DF9"/>
    <w:rsid w:val="00A152F7"/>
    <w:rsid w:val="00A20A28"/>
    <w:rsid w:val="00A20A4C"/>
    <w:rsid w:val="00A214F1"/>
    <w:rsid w:val="00A25961"/>
    <w:rsid w:val="00A27E6A"/>
    <w:rsid w:val="00A30773"/>
    <w:rsid w:val="00A31469"/>
    <w:rsid w:val="00A3452F"/>
    <w:rsid w:val="00A34BE4"/>
    <w:rsid w:val="00A4094C"/>
    <w:rsid w:val="00A44F6D"/>
    <w:rsid w:val="00A466ED"/>
    <w:rsid w:val="00A50283"/>
    <w:rsid w:val="00A50B8D"/>
    <w:rsid w:val="00A52701"/>
    <w:rsid w:val="00A5386E"/>
    <w:rsid w:val="00A539BD"/>
    <w:rsid w:val="00A53A10"/>
    <w:rsid w:val="00A54BAF"/>
    <w:rsid w:val="00A632E2"/>
    <w:rsid w:val="00A63979"/>
    <w:rsid w:val="00A64A1D"/>
    <w:rsid w:val="00A655C4"/>
    <w:rsid w:val="00A66599"/>
    <w:rsid w:val="00A670CB"/>
    <w:rsid w:val="00A67F36"/>
    <w:rsid w:val="00A72B8B"/>
    <w:rsid w:val="00A81880"/>
    <w:rsid w:val="00A861AC"/>
    <w:rsid w:val="00A8705B"/>
    <w:rsid w:val="00A91DE4"/>
    <w:rsid w:val="00AA1F2B"/>
    <w:rsid w:val="00AB1292"/>
    <w:rsid w:val="00AC218B"/>
    <w:rsid w:val="00AC7589"/>
    <w:rsid w:val="00AC7907"/>
    <w:rsid w:val="00AD1C97"/>
    <w:rsid w:val="00AD56D1"/>
    <w:rsid w:val="00AE60A7"/>
    <w:rsid w:val="00AE7EFB"/>
    <w:rsid w:val="00AF11C6"/>
    <w:rsid w:val="00B03D9C"/>
    <w:rsid w:val="00B04E6F"/>
    <w:rsid w:val="00B07929"/>
    <w:rsid w:val="00B12F18"/>
    <w:rsid w:val="00B13351"/>
    <w:rsid w:val="00B145A8"/>
    <w:rsid w:val="00B27396"/>
    <w:rsid w:val="00B30BB4"/>
    <w:rsid w:val="00B30BDF"/>
    <w:rsid w:val="00B31F8B"/>
    <w:rsid w:val="00B355B9"/>
    <w:rsid w:val="00B363D7"/>
    <w:rsid w:val="00B36CC3"/>
    <w:rsid w:val="00B418A4"/>
    <w:rsid w:val="00B54090"/>
    <w:rsid w:val="00B549A5"/>
    <w:rsid w:val="00B6040B"/>
    <w:rsid w:val="00B67BC8"/>
    <w:rsid w:val="00B67EDD"/>
    <w:rsid w:val="00B72657"/>
    <w:rsid w:val="00B77470"/>
    <w:rsid w:val="00B80AE0"/>
    <w:rsid w:val="00B86A33"/>
    <w:rsid w:val="00B87EA3"/>
    <w:rsid w:val="00B87ECD"/>
    <w:rsid w:val="00B9133F"/>
    <w:rsid w:val="00BA1692"/>
    <w:rsid w:val="00BA1CCE"/>
    <w:rsid w:val="00BA4D0F"/>
    <w:rsid w:val="00BB6BD8"/>
    <w:rsid w:val="00BB6E84"/>
    <w:rsid w:val="00BC166D"/>
    <w:rsid w:val="00BC37CB"/>
    <w:rsid w:val="00BC3B3F"/>
    <w:rsid w:val="00BC5C87"/>
    <w:rsid w:val="00BC6364"/>
    <w:rsid w:val="00BD1A2B"/>
    <w:rsid w:val="00BD2275"/>
    <w:rsid w:val="00BD5DBA"/>
    <w:rsid w:val="00BD6368"/>
    <w:rsid w:val="00BD6B42"/>
    <w:rsid w:val="00BF275F"/>
    <w:rsid w:val="00BF623D"/>
    <w:rsid w:val="00BF6E6B"/>
    <w:rsid w:val="00BF7D8C"/>
    <w:rsid w:val="00BF7ED2"/>
    <w:rsid w:val="00C03254"/>
    <w:rsid w:val="00C04C63"/>
    <w:rsid w:val="00C13148"/>
    <w:rsid w:val="00C22476"/>
    <w:rsid w:val="00C225F8"/>
    <w:rsid w:val="00C24AC2"/>
    <w:rsid w:val="00C2782D"/>
    <w:rsid w:val="00C27AA4"/>
    <w:rsid w:val="00C34995"/>
    <w:rsid w:val="00C361DA"/>
    <w:rsid w:val="00C41644"/>
    <w:rsid w:val="00C475BB"/>
    <w:rsid w:val="00C52340"/>
    <w:rsid w:val="00C525A1"/>
    <w:rsid w:val="00C52696"/>
    <w:rsid w:val="00C52F38"/>
    <w:rsid w:val="00C60948"/>
    <w:rsid w:val="00C62268"/>
    <w:rsid w:val="00C62FBB"/>
    <w:rsid w:val="00C63233"/>
    <w:rsid w:val="00C63F54"/>
    <w:rsid w:val="00C64579"/>
    <w:rsid w:val="00C64BB1"/>
    <w:rsid w:val="00C64DC4"/>
    <w:rsid w:val="00C65595"/>
    <w:rsid w:val="00C65811"/>
    <w:rsid w:val="00C66190"/>
    <w:rsid w:val="00C66468"/>
    <w:rsid w:val="00C67F8D"/>
    <w:rsid w:val="00C72439"/>
    <w:rsid w:val="00C7353A"/>
    <w:rsid w:val="00C776AA"/>
    <w:rsid w:val="00C8079B"/>
    <w:rsid w:val="00C8227C"/>
    <w:rsid w:val="00C8233E"/>
    <w:rsid w:val="00C83F92"/>
    <w:rsid w:val="00C87832"/>
    <w:rsid w:val="00C937B6"/>
    <w:rsid w:val="00C93FBB"/>
    <w:rsid w:val="00C97A0D"/>
    <w:rsid w:val="00CA2F23"/>
    <w:rsid w:val="00CA690E"/>
    <w:rsid w:val="00CA7D99"/>
    <w:rsid w:val="00CB2425"/>
    <w:rsid w:val="00CB2FF5"/>
    <w:rsid w:val="00CB37AA"/>
    <w:rsid w:val="00CB6AAF"/>
    <w:rsid w:val="00CC03C1"/>
    <w:rsid w:val="00CC15A1"/>
    <w:rsid w:val="00CC2038"/>
    <w:rsid w:val="00CC5FB8"/>
    <w:rsid w:val="00CC7FA6"/>
    <w:rsid w:val="00CD03D9"/>
    <w:rsid w:val="00CD183B"/>
    <w:rsid w:val="00CD5741"/>
    <w:rsid w:val="00CD5BB3"/>
    <w:rsid w:val="00CD7AB8"/>
    <w:rsid w:val="00CE1B36"/>
    <w:rsid w:val="00CE406E"/>
    <w:rsid w:val="00CE550B"/>
    <w:rsid w:val="00CF0F08"/>
    <w:rsid w:val="00CF208F"/>
    <w:rsid w:val="00CF36CE"/>
    <w:rsid w:val="00CF499C"/>
    <w:rsid w:val="00CF6910"/>
    <w:rsid w:val="00D0235E"/>
    <w:rsid w:val="00D05608"/>
    <w:rsid w:val="00D066DC"/>
    <w:rsid w:val="00D10A68"/>
    <w:rsid w:val="00D17512"/>
    <w:rsid w:val="00D17B6B"/>
    <w:rsid w:val="00D17CAE"/>
    <w:rsid w:val="00D205BE"/>
    <w:rsid w:val="00D26808"/>
    <w:rsid w:val="00D52A2B"/>
    <w:rsid w:val="00D62D7A"/>
    <w:rsid w:val="00D64EAD"/>
    <w:rsid w:val="00D728AD"/>
    <w:rsid w:val="00D74B61"/>
    <w:rsid w:val="00D81B8D"/>
    <w:rsid w:val="00D8275D"/>
    <w:rsid w:val="00D8482F"/>
    <w:rsid w:val="00D86ED4"/>
    <w:rsid w:val="00D9060F"/>
    <w:rsid w:val="00D95679"/>
    <w:rsid w:val="00D976EA"/>
    <w:rsid w:val="00DA04D6"/>
    <w:rsid w:val="00DA1D25"/>
    <w:rsid w:val="00DA6196"/>
    <w:rsid w:val="00DB093B"/>
    <w:rsid w:val="00DB1E46"/>
    <w:rsid w:val="00DB2A35"/>
    <w:rsid w:val="00DB4912"/>
    <w:rsid w:val="00DB76A0"/>
    <w:rsid w:val="00DC059E"/>
    <w:rsid w:val="00DC1266"/>
    <w:rsid w:val="00DC1639"/>
    <w:rsid w:val="00DC194C"/>
    <w:rsid w:val="00DC330E"/>
    <w:rsid w:val="00DD2E2E"/>
    <w:rsid w:val="00DD4031"/>
    <w:rsid w:val="00DD5D36"/>
    <w:rsid w:val="00DD66A5"/>
    <w:rsid w:val="00DE2CBE"/>
    <w:rsid w:val="00DF0850"/>
    <w:rsid w:val="00DF2970"/>
    <w:rsid w:val="00E02D06"/>
    <w:rsid w:val="00E12659"/>
    <w:rsid w:val="00E12908"/>
    <w:rsid w:val="00E130BB"/>
    <w:rsid w:val="00E16BC0"/>
    <w:rsid w:val="00E23247"/>
    <w:rsid w:val="00E27415"/>
    <w:rsid w:val="00E27EEF"/>
    <w:rsid w:val="00E30331"/>
    <w:rsid w:val="00E349E0"/>
    <w:rsid w:val="00E3589B"/>
    <w:rsid w:val="00E43469"/>
    <w:rsid w:val="00E461EF"/>
    <w:rsid w:val="00E463E4"/>
    <w:rsid w:val="00E46EEC"/>
    <w:rsid w:val="00E54E23"/>
    <w:rsid w:val="00E7059F"/>
    <w:rsid w:val="00E7071B"/>
    <w:rsid w:val="00E7224F"/>
    <w:rsid w:val="00E72CA6"/>
    <w:rsid w:val="00E76220"/>
    <w:rsid w:val="00E76E43"/>
    <w:rsid w:val="00E839AB"/>
    <w:rsid w:val="00E91B71"/>
    <w:rsid w:val="00E95EED"/>
    <w:rsid w:val="00EA16D6"/>
    <w:rsid w:val="00EA6FF6"/>
    <w:rsid w:val="00EB0208"/>
    <w:rsid w:val="00EB4A6D"/>
    <w:rsid w:val="00EB5D8F"/>
    <w:rsid w:val="00EC3753"/>
    <w:rsid w:val="00EC4A54"/>
    <w:rsid w:val="00EC7720"/>
    <w:rsid w:val="00ED02CE"/>
    <w:rsid w:val="00ED46A0"/>
    <w:rsid w:val="00ED61F2"/>
    <w:rsid w:val="00EE79B5"/>
    <w:rsid w:val="00EF00A7"/>
    <w:rsid w:val="00EF3EA5"/>
    <w:rsid w:val="00EF4F1C"/>
    <w:rsid w:val="00EF5CB9"/>
    <w:rsid w:val="00EF6117"/>
    <w:rsid w:val="00EF6F90"/>
    <w:rsid w:val="00F01E25"/>
    <w:rsid w:val="00F02620"/>
    <w:rsid w:val="00F039CD"/>
    <w:rsid w:val="00F04364"/>
    <w:rsid w:val="00F04BB7"/>
    <w:rsid w:val="00F07522"/>
    <w:rsid w:val="00F114F8"/>
    <w:rsid w:val="00F14FDA"/>
    <w:rsid w:val="00F1790F"/>
    <w:rsid w:val="00F23DD0"/>
    <w:rsid w:val="00F24525"/>
    <w:rsid w:val="00F2461B"/>
    <w:rsid w:val="00F26A8E"/>
    <w:rsid w:val="00F31E16"/>
    <w:rsid w:val="00F3219A"/>
    <w:rsid w:val="00F325C7"/>
    <w:rsid w:val="00F346EB"/>
    <w:rsid w:val="00F35B54"/>
    <w:rsid w:val="00F35FF6"/>
    <w:rsid w:val="00F43D9F"/>
    <w:rsid w:val="00F4549A"/>
    <w:rsid w:val="00F4653F"/>
    <w:rsid w:val="00F50799"/>
    <w:rsid w:val="00F516CA"/>
    <w:rsid w:val="00F521BF"/>
    <w:rsid w:val="00F636AB"/>
    <w:rsid w:val="00F67DFB"/>
    <w:rsid w:val="00F70537"/>
    <w:rsid w:val="00F72873"/>
    <w:rsid w:val="00F744F5"/>
    <w:rsid w:val="00F81B5B"/>
    <w:rsid w:val="00F82971"/>
    <w:rsid w:val="00F83173"/>
    <w:rsid w:val="00F85B16"/>
    <w:rsid w:val="00F90F93"/>
    <w:rsid w:val="00F92F8E"/>
    <w:rsid w:val="00F93235"/>
    <w:rsid w:val="00F94D33"/>
    <w:rsid w:val="00F971CC"/>
    <w:rsid w:val="00F97374"/>
    <w:rsid w:val="00FA2C50"/>
    <w:rsid w:val="00FA4FA0"/>
    <w:rsid w:val="00FB2D5D"/>
    <w:rsid w:val="00FB4226"/>
    <w:rsid w:val="00FB4366"/>
    <w:rsid w:val="00FB5D56"/>
    <w:rsid w:val="00FB7B9F"/>
    <w:rsid w:val="00FC2AD7"/>
    <w:rsid w:val="00FC5182"/>
    <w:rsid w:val="00FD2FA5"/>
    <w:rsid w:val="00FD3AD2"/>
    <w:rsid w:val="00FD4B9F"/>
    <w:rsid w:val="00FD6845"/>
    <w:rsid w:val="00FE3354"/>
    <w:rsid w:val="00FE3A0E"/>
    <w:rsid w:val="00FE7193"/>
    <w:rsid w:val="00FF192F"/>
    <w:rsid w:val="00FF78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6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7586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qFormat/>
    <w:rsid w:val="000416D2"/>
    <w:pPr>
      <w:keepNext/>
      <w:spacing w:before="240" w:after="60"/>
      <w:outlineLvl w:val="1"/>
    </w:pPr>
    <w:rPr>
      <w:rFonts w:ascii="Arial" w:eastAsia="Calibri" w:hAnsi="Arial" w:cs="Arial"/>
      <w:b/>
      <w:bCs/>
      <w:i/>
      <w:iCs/>
      <w:sz w:val="28"/>
      <w:szCs w:val="28"/>
    </w:rPr>
  </w:style>
  <w:style w:type="paragraph" w:styleId="3">
    <w:name w:val="heading 3"/>
    <w:basedOn w:val="a"/>
    <w:next w:val="a"/>
    <w:link w:val="30"/>
    <w:uiPriority w:val="9"/>
    <w:qFormat/>
    <w:rsid w:val="004B3CB1"/>
    <w:pPr>
      <w:keepNext/>
      <w:keepLines/>
      <w:spacing w:before="200"/>
      <w:outlineLvl w:val="2"/>
    </w:pPr>
    <w:rPr>
      <w:rFonts w:ascii="Cambria" w:hAnsi="Cambria"/>
      <w:b/>
      <w:bCs/>
      <w:color w:val="4F81BD"/>
      <w:sz w:val="22"/>
      <w:szCs w:val="22"/>
    </w:rPr>
  </w:style>
  <w:style w:type="paragraph" w:styleId="4">
    <w:name w:val="heading 4"/>
    <w:basedOn w:val="a"/>
    <w:next w:val="a"/>
    <w:link w:val="40"/>
    <w:semiHidden/>
    <w:unhideWhenUsed/>
    <w:qFormat/>
    <w:rsid w:val="00B67BC8"/>
    <w:pPr>
      <w:keepNext/>
      <w:keepLines/>
      <w:spacing w:before="40" w:line="259"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586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416D2"/>
    <w:rPr>
      <w:rFonts w:ascii="Arial" w:eastAsia="Calibri" w:hAnsi="Arial" w:cs="Arial"/>
      <w:b/>
      <w:bCs/>
      <w:i/>
      <w:iCs/>
      <w:sz w:val="28"/>
      <w:szCs w:val="28"/>
      <w:lang w:eastAsia="ru-RU"/>
    </w:rPr>
  </w:style>
  <w:style w:type="character" w:customStyle="1" w:styleId="30">
    <w:name w:val="Заголовок 3 Знак"/>
    <w:basedOn w:val="a0"/>
    <w:link w:val="3"/>
    <w:uiPriority w:val="9"/>
    <w:rsid w:val="004B3CB1"/>
    <w:rPr>
      <w:rFonts w:ascii="Cambria" w:eastAsia="Times New Roman" w:hAnsi="Cambria" w:cs="Times New Roman"/>
      <w:b/>
      <w:bCs/>
      <w:color w:val="4F81BD"/>
      <w:lang w:eastAsia="ru-RU"/>
    </w:rPr>
  </w:style>
  <w:style w:type="paragraph" w:styleId="a3">
    <w:name w:val="List Paragraph"/>
    <w:basedOn w:val="a"/>
    <w:uiPriority w:val="99"/>
    <w:qFormat/>
    <w:rsid w:val="000D03AD"/>
    <w:pPr>
      <w:ind w:left="720"/>
      <w:contextualSpacing/>
    </w:pPr>
  </w:style>
  <w:style w:type="table" w:styleId="a4">
    <w:name w:val="Table Grid"/>
    <w:basedOn w:val="a1"/>
    <w:uiPriority w:val="59"/>
    <w:rsid w:val="00B41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B418A4"/>
    <w:pPr>
      <w:spacing w:after="0" w:line="240" w:lineRule="auto"/>
    </w:pPr>
  </w:style>
  <w:style w:type="character" w:customStyle="1" w:styleId="FontStyle207">
    <w:name w:val="Font Style207"/>
    <w:basedOn w:val="a0"/>
    <w:uiPriority w:val="99"/>
    <w:rsid w:val="00E54E23"/>
  </w:style>
  <w:style w:type="paragraph" w:styleId="a7">
    <w:name w:val="Body Text"/>
    <w:basedOn w:val="a"/>
    <w:link w:val="a8"/>
    <w:rsid w:val="00E54E23"/>
    <w:pPr>
      <w:widowControl w:val="0"/>
      <w:suppressAutoHyphens/>
      <w:spacing w:after="120"/>
    </w:pPr>
    <w:rPr>
      <w:rFonts w:eastAsia="Lucida Sans Unicode"/>
      <w:kern w:val="1"/>
      <w:lang w:eastAsia="en-US"/>
    </w:rPr>
  </w:style>
  <w:style w:type="character" w:customStyle="1" w:styleId="a8">
    <w:name w:val="Основной текст Знак"/>
    <w:basedOn w:val="a0"/>
    <w:link w:val="a7"/>
    <w:rsid w:val="00E54E23"/>
    <w:rPr>
      <w:rFonts w:ascii="Times New Roman" w:eastAsia="Lucida Sans Unicode" w:hAnsi="Times New Roman" w:cs="Times New Roman"/>
      <w:kern w:val="1"/>
      <w:sz w:val="24"/>
      <w:szCs w:val="24"/>
    </w:rPr>
  </w:style>
  <w:style w:type="paragraph" w:customStyle="1" w:styleId="ParagraphStyle">
    <w:name w:val="Paragraph Style"/>
    <w:rsid w:val="00F07522"/>
    <w:pPr>
      <w:autoSpaceDE w:val="0"/>
      <w:autoSpaceDN w:val="0"/>
      <w:adjustRightInd w:val="0"/>
      <w:spacing w:after="0" w:line="240" w:lineRule="auto"/>
    </w:pPr>
    <w:rPr>
      <w:rFonts w:ascii="Arial" w:hAnsi="Arial" w:cs="Arial"/>
      <w:sz w:val="24"/>
      <w:szCs w:val="24"/>
    </w:rPr>
  </w:style>
  <w:style w:type="paragraph" w:styleId="a9">
    <w:name w:val="header"/>
    <w:basedOn w:val="a"/>
    <w:link w:val="aa"/>
    <w:unhideWhenUsed/>
    <w:rsid w:val="00305842"/>
    <w:pPr>
      <w:tabs>
        <w:tab w:val="center" w:pos="4677"/>
        <w:tab w:val="right" w:pos="9355"/>
      </w:tabs>
    </w:pPr>
  </w:style>
  <w:style w:type="character" w:customStyle="1" w:styleId="aa">
    <w:name w:val="Верхний колонтитул Знак"/>
    <w:basedOn w:val="a0"/>
    <w:link w:val="a9"/>
    <w:rsid w:val="0030584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05842"/>
    <w:pPr>
      <w:tabs>
        <w:tab w:val="center" w:pos="4677"/>
        <w:tab w:val="right" w:pos="9355"/>
      </w:tabs>
    </w:pPr>
  </w:style>
  <w:style w:type="character" w:customStyle="1" w:styleId="ac">
    <w:name w:val="Нижний колонтитул Знак"/>
    <w:basedOn w:val="a0"/>
    <w:link w:val="ab"/>
    <w:uiPriority w:val="99"/>
    <w:rsid w:val="00305842"/>
    <w:rPr>
      <w:rFonts w:ascii="Times New Roman" w:eastAsia="Times New Roman" w:hAnsi="Times New Roman" w:cs="Times New Roman"/>
      <w:sz w:val="24"/>
      <w:szCs w:val="24"/>
      <w:lang w:eastAsia="ru-RU"/>
    </w:rPr>
  </w:style>
  <w:style w:type="character" w:styleId="ad">
    <w:name w:val="Placeholder Text"/>
    <w:basedOn w:val="a0"/>
    <w:uiPriority w:val="99"/>
    <w:semiHidden/>
    <w:rsid w:val="00911584"/>
    <w:rPr>
      <w:color w:val="808080"/>
    </w:rPr>
  </w:style>
  <w:style w:type="paragraph" w:styleId="ae">
    <w:name w:val="Balloon Text"/>
    <w:basedOn w:val="a"/>
    <w:link w:val="af"/>
    <w:uiPriority w:val="99"/>
    <w:semiHidden/>
    <w:unhideWhenUsed/>
    <w:rsid w:val="00911584"/>
    <w:rPr>
      <w:rFonts w:ascii="Tahoma" w:hAnsi="Tahoma" w:cs="Tahoma"/>
      <w:sz w:val="16"/>
      <w:szCs w:val="16"/>
    </w:rPr>
  </w:style>
  <w:style w:type="character" w:customStyle="1" w:styleId="af">
    <w:name w:val="Текст выноски Знак"/>
    <w:basedOn w:val="a0"/>
    <w:link w:val="ae"/>
    <w:uiPriority w:val="99"/>
    <w:semiHidden/>
    <w:rsid w:val="00911584"/>
    <w:rPr>
      <w:rFonts w:ascii="Tahoma" w:eastAsia="Times New Roman" w:hAnsi="Tahoma" w:cs="Tahoma"/>
      <w:sz w:val="16"/>
      <w:szCs w:val="16"/>
      <w:lang w:eastAsia="ru-RU"/>
    </w:rPr>
  </w:style>
  <w:style w:type="paragraph" w:customStyle="1" w:styleId="11">
    <w:name w:val="Без интервала1"/>
    <w:rsid w:val="00EF6117"/>
    <w:pPr>
      <w:spacing w:after="0" w:line="240" w:lineRule="auto"/>
    </w:pPr>
    <w:rPr>
      <w:rFonts w:ascii="Calibri" w:eastAsia="Times New Roman" w:hAnsi="Calibri" w:cs="Times New Roman"/>
    </w:rPr>
  </w:style>
  <w:style w:type="paragraph" w:styleId="af0">
    <w:name w:val="Body Text Indent"/>
    <w:basedOn w:val="a"/>
    <w:link w:val="af1"/>
    <w:uiPriority w:val="99"/>
    <w:semiHidden/>
    <w:unhideWhenUsed/>
    <w:rsid w:val="008B5F35"/>
    <w:pPr>
      <w:spacing w:after="120"/>
      <w:ind w:left="283"/>
    </w:pPr>
  </w:style>
  <w:style w:type="character" w:customStyle="1" w:styleId="af1">
    <w:name w:val="Основной текст с отступом Знак"/>
    <w:basedOn w:val="a0"/>
    <w:link w:val="af0"/>
    <w:uiPriority w:val="99"/>
    <w:semiHidden/>
    <w:rsid w:val="008B5F35"/>
    <w:rPr>
      <w:rFonts w:ascii="Times New Roman" w:eastAsia="Times New Roman" w:hAnsi="Times New Roman" w:cs="Times New Roman"/>
      <w:sz w:val="24"/>
      <w:szCs w:val="24"/>
      <w:lang w:eastAsia="ru-RU"/>
    </w:rPr>
  </w:style>
  <w:style w:type="paragraph" w:styleId="af2">
    <w:name w:val="Normal (Web)"/>
    <w:aliases w:val="Обычный (Web),Знак"/>
    <w:basedOn w:val="a"/>
    <w:uiPriority w:val="99"/>
    <w:rsid w:val="000416D2"/>
    <w:pPr>
      <w:spacing w:before="100" w:beforeAutospacing="1" w:after="100" w:afterAutospacing="1"/>
    </w:pPr>
  </w:style>
  <w:style w:type="character" w:styleId="af3">
    <w:name w:val="Hyperlink"/>
    <w:basedOn w:val="a0"/>
    <w:uiPriority w:val="99"/>
    <w:rsid w:val="000416D2"/>
    <w:rPr>
      <w:color w:val="0000FF"/>
      <w:u w:val="single"/>
    </w:rPr>
  </w:style>
  <w:style w:type="paragraph" w:styleId="21">
    <w:name w:val="Body Text Indent 2"/>
    <w:basedOn w:val="a"/>
    <w:link w:val="22"/>
    <w:uiPriority w:val="99"/>
    <w:semiHidden/>
    <w:unhideWhenUsed/>
    <w:rsid w:val="000416D2"/>
    <w:pPr>
      <w:spacing w:after="120" w:line="480" w:lineRule="auto"/>
      <w:ind w:left="283"/>
    </w:pPr>
  </w:style>
  <w:style w:type="character" w:customStyle="1" w:styleId="22">
    <w:name w:val="Основной текст с отступом 2 Знак"/>
    <w:basedOn w:val="a0"/>
    <w:link w:val="21"/>
    <w:uiPriority w:val="99"/>
    <w:semiHidden/>
    <w:rsid w:val="000416D2"/>
    <w:rPr>
      <w:rFonts w:ascii="Times New Roman" w:eastAsia="Times New Roman" w:hAnsi="Times New Roman" w:cs="Times New Roman"/>
      <w:sz w:val="24"/>
      <w:szCs w:val="24"/>
      <w:lang w:eastAsia="ru-RU"/>
    </w:rPr>
  </w:style>
  <w:style w:type="paragraph" w:customStyle="1" w:styleId="23">
    <w:name w:val="Абзац списка2"/>
    <w:basedOn w:val="a"/>
    <w:rsid w:val="000416D2"/>
    <w:pPr>
      <w:spacing w:after="200" w:line="276" w:lineRule="auto"/>
      <w:ind w:left="720"/>
    </w:pPr>
    <w:rPr>
      <w:rFonts w:ascii="Calibri" w:hAnsi="Calibri" w:cs="Calibri"/>
      <w:sz w:val="22"/>
      <w:szCs w:val="22"/>
      <w:lang w:eastAsia="en-US"/>
    </w:rPr>
  </w:style>
  <w:style w:type="character" w:customStyle="1" w:styleId="c0">
    <w:name w:val="c0"/>
    <w:basedOn w:val="a0"/>
    <w:uiPriority w:val="99"/>
    <w:rsid w:val="000416D2"/>
  </w:style>
  <w:style w:type="character" w:customStyle="1" w:styleId="FontStyle421">
    <w:name w:val="Font Style421"/>
    <w:basedOn w:val="a0"/>
    <w:rsid w:val="00075864"/>
    <w:rPr>
      <w:rFonts w:ascii="Times New Roman" w:hAnsi="Times New Roman" w:cs="Times New Roman"/>
      <w:b/>
      <w:bCs/>
      <w:spacing w:val="-10"/>
      <w:sz w:val="20"/>
      <w:szCs w:val="20"/>
    </w:rPr>
  </w:style>
  <w:style w:type="character" w:customStyle="1" w:styleId="FontStyle417">
    <w:name w:val="Font Style417"/>
    <w:basedOn w:val="a0"/>
    <w:rsid w:val="00075864"/>
    <w:rPr>
      <w:rFonts w:ascii="Times New Roman" w:hAnsi="Times New Roman" w:cs="Times New Roman"/>
      <w:sz w:val="20"/>
      <w:szCs w:val="20"/>
    </w:rPr>
  </w:style>
  <w:style w:type="character" w:styleId="af4">
    <w:name w:val="Strong"/>
    <w:basedOn w:val="a0"/>
    <w:uiPriority w:val="22"/>
    <w:qFormat/>
    <w:rsid w:val="00075864"/>
    <w:rPr>
      <w:b/>
      <w:bCs/>
    </w:rPr>
  </w:style>
  <w:style w:type="paragraph" w:customStyle="1" w:styleId="ConsPlusNormal">
    <w:name w:val="ConsPlusNormal"/>
    <w:uiPriority w:val="99"/>
    <w:rsid w:val="00E16BC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4B3CB1"/>
    <w:rPr>
      <w:rFonts w:cs="Times New Roman"/>
    </w:rPr>
  </w:style>
  <w:style w:type="character" w:customStyle="1" w:styleId="butback">
    <w:name w:val="butback"/>
    <w:basedOn w:val="a0"/>
    <w:rsid w:val="004B3CB1"/>
    <w:rPr>
      <w:rFonts w:cs="Times New Roman"/>
    </w:rPr>
  </w:style>
  <w:style w:type="character" w:customStyle="1" w:styleId="submenu-table">
    <w:name w:val="submenu-table"/>
    <w:basedOn w:val="a0"/>
    <w:rsid w:val="004B3CB1"/>
    <w:rPr>
      <w:rFonts w:cs="Times New Roman"/>
    </w:rPr>
  </w:style>
  <w:style w:type="paragraph" w:customStyle="1" w:styleId="c2">
    <w:name w:val="c2"/>
    <w:basedOn w:val="a"/>
    <w:rsid w:val="004B3CB1"/>
    <w:pPr>
      <w:spacing w:before="100" w:beforeAutospacing="1" w:after="100" w:afterAutospacing="1"/>
    </w:pPr>
  </w:style>
  <w:style w:type="character" w:customStyle="1" w:styleId="c19">
    <w:name w:val="c19"/>
    <w:basedOn w:val="a0"/>
    <w:rsid w:val="004B3CB1"/>
    <w:rPr>
      <w:rFonts w:cs="Times New Roman"/>
    </w:rPr>
  </w:style>
  <w:style w:type="character" w:customStyle="1" w:styleId="c4">
    <w:name w:val="c4"/>
    <w:basedOn w:val="a0"/>
    <w:rsid w:val="004B3CB1"/>
    <w:rPr>
      <w:rFonts w:cs="Times New Roman"/>
    </w:rPr>
  </w:style>
  <w:style w:type="paragraph" w:customStyle="1" w:styleId="Style11">
    <w:name w:val="Style11"/>
    <w:basedOn w:val="a"/>
    <w:uiPriority w:val="99"/>
    <w:rsid w:val="004B3CB1"/>
    <w:pPr>
      <w:widowControl w:val="0"/>
      <w:autoSpaceDE w:val="0"/>
      <w:autoSpaceDN w:val="0"/>
      <w:adjustRightInd w:val="0"/>
      <w:spacing w:line="259" w:lineRule="exact"/>
      <w:ind w:firstLine="384"/>
      <w:jc w:val="both"/>
    </w:pPr>
    <w:rPr>
      <w:rFonts w:ascii="Tahoma" w:hAnsi="Tahoma" w:cs="Tahoma"/>
    </w:rPr>
  </w:style>
  <w:style w:type="character" w:customStyle="1" w:styleId="FontStyle215">
    <w:name w:val="Font Style215"/>
    <w:basedOn w:val="a0"/>
    <w:uiPriority w:val="99"/>
    <w:rsid w:val="004B3CB1"/>
    <w:rPr>
      <w:rFonts w:ascii="Century Schoolbook" w:hAnsi="Century Schoolbook" w:cs="Century Schoolbook"/>
      <w:i/>
      <w:iCs/>
      <w:sz w:val="20"/>
      <w:szCs w:val="20"/>
    </w:rPr>
  </w:style>
  <w:style w:type="character" w:customStyle="1" w:styleId="FontStyle216">
    <w:name w:val="Font Style216"/>
    <w:basedOn w:val="a0"/>
    <w:uiPriority w:val="99"/>
    <w:rsid w:val="004B3CB1"/>
    <w:rPr>
      <w:rFonts w:ascii="Microsoft Sans Serif" w:hAnsi="Microsoft Sans Serif" w:cs="Microsoft Sans Serif"/>
      <w:b/>
      <w:bCs/>
      <w:sz w:val="14"/>
      <w:szCs w:val="14"/>
    </w:rPr>
  </w:style>
  <w:style w:type="character" w:customStyle="1" w:styleId="FontStyle217">
    <w:name w:val="Font Style217"/>
    <w:basedOn w:val="a0"/>
    <w:uiPriority w:val="99"/>
    <w:rsid w:val="004B3CB1"/>
    <w:rPr>
      <w:rFonts w:ascii="Microsoft Sans Serif" w:hAnsi="Microsoft Sans Serif" w:cs="Microsoft Sans Serif"/>
      <w:sz w:val="14"/>
      <w:szCs w:val="14"/>
    </w:rPr>
  </w:style>
  <w:style w:type="character" w:customStyle="1" w:styleId="FontStyle250">
    <w:name w:val="Font Style250"/>
    <w:basedOn w:val="a0"/>
    <w:uiPriority w:val="99"/>
    <w:rsid w:val="004B3CB1"/>
    <w:rPr>
      <w:rFonts w:ascii="Franklin Gothic Medium" w:hAnsi="Franklin Gothic Medium" w:cs="Franklin Gothic Medium"/>
      <w:i/>
      <w:iCs/>
      <w:sz w:val="14"/>
      <w:szCs w:val="14"/>
    </w:rPr>
  </w:style>
  <w:style w:type="paragraph" w:customStyle="1" w:styleId="Style25">
    <w:name w:val="Style25"/>
    <w:basedOn w:val="a"/>
    <w:uiPriority w:val="99"/>
    <w:rsid w:val="004B3CB1"/>
    <w:pPr>
      <w:widowControl w:val="0"/>
      <w:autoSpaceDE w:val="0"/>
      <w:autoSpaceDN w:val="0"/>
      <w:adjustRightInd w:val="0"/>
      <w:spacing w:line="202" w:lineRule="exact"/>
      <w:jc w:val="center"/>
    </w:pPr>
    <w:rPr>
      <w:rFonts w:ascii="Tahoma" w:hAnsi="Tahoma" w:cs="Tahoma"/>
    </w:rPr>
  </w:style>
  <w:style w:type="paragraph" w:customStyle="1" w:styleId="Style26">
    <w:name w:val="Style26"/>
    <w:basedOn w:val="a"/>
    <w:uiPriority w:val="99"/>
    <w:rsid w:val="004B3CB1"/>
    <w:pPr>
      <w:widowControl w:val="0"/>
      <w:autoSpaceDE w:val="0"/>
      <w:autoSpaceDN w:val="0"/>
      <w:adjustRightInd w:val="0"/>
    </w:pPr>
    <w:rPr>
      <w:rFonts w:ascii="Tahoma" w:hAnsi="Tahoma" w:cs="Tahoma"/>
    </w:rPr>
  </w:style>
  <w:style w:type="paragraph" w:customStyle="1" w:styleId="Style113">
    <w:name w:val="Style113"/>
    <w:basedOn w:val="a"/>
    <w:uiPriority w:val="99"/>
    <w:rsid w:val="004B3CB1"/>
    <w:pPr>
      <w:widowControl w:val="0"/>
      <w:autoSpaceDE w:val="0"/>
      <w:autoSpaceDN w:val="0"/>
      <w:adjustRightInd w:val="0"/>
    </w:pPr>
    <w:rPr>
      <w:rFonts w:ascii="Tahoma" w:hAnsi="Tahoma" w:cs="Tahoma"/>
    </w:rPr>
  </w:style>
  <w:style w:type="paragraph" w:customStyle="1" w:styleId="Style122">
    <w:name w:val="Style122"/>
    <w:basedOn w:val="a"/>
    <w:uiPriority w:val="99"/>
    <w:rsid w:val="004B3CB1"/>
    <w:pPr>
      <w:widowControl w:val="0"/>
      <w:autoSpaceDE w:val="0"/>
      <w:autoSpaceDN w:val="0"/>
      <w:adjustRightInd w:val="0"/>
    </w:pPr>
    <w:rPr>
      <w:rFonts w:ascii="Tahoma" w:hAnsi="Tahoma" w:cs="Tahoma"/>
    </w:rPr>
  </w:style>
  <w:style w:type="paragraph" w:customStyle="1" w:styleId="Style135">
    <w:name w:val="Style135"/>
    <w:basedOn w:val="a"/>
    <w:uiPriority w:val="99"/>
    <w:rsid w:val="004B3CB1"/>
    <w:pPr>
      <w:widowControl w:val="0"/>
      <w:autoSpaceDE w:val="0"/>
      <w:autoSpaceDN w:val="0"/>
      <w:adjustRightInd w:val="0"/>
      <w:spacing w:line="202" w:lineRule="exact"/>
      <w:jc w:val="center"/>
    </w:pPr>
    <w:rPr>
      <w:rFonts w:ascii="Tahoma" w:hAnsi="Tahoma" w:cs="Tahoma"/>
    </w:rPr>
  </w:style>
  <w:style w:type="character" w:customStyle="1" w:styleId="FontStyle234">
    <w:name w:val="Font Style234"/>
    <w:basedOn w:val="a0"/>
    <w:uiPriority w:val="99"/>
    <w:rsid w:val="004B3CB1"/>
    <w:rPr>
      <w:rFonts w:ascii="Bookman Old Style" w:hAnsi="Bookman Old Style" w:cs="Bookman Old Style"/>
      <w:sz w:val="16"/>
      <w:szCs w:val="16"/>
    </w:rPr>
  </w:style>
  <w:style w:type="character" w:customStyle="1" w:styleId="FontStyle253">
    <w:name w:val="Font Style253"/>
    <w:basedOn w:val="a0"/>
    <w:uiPriority w:val="99"/>
    <w:rsid w:val="004B3CB1"/>
    <w:rPr>
      <w:rFonts w:ascii="Microsoft Sans Serif" w:hAnsi="Microsoft Sans Serif" w:cs="Microsoft Sans Serif"/>
      <w:sz w:val="18"/>
      <w:szCs w:val="18"/>
    </w:rPr>
  </w:style>
  <w:style w:type="character" w:customStyle="1" w:styleId="FontStyle282">
    <w:name w:val="Font Style282"/>
    <w:basedOn w:val="a0"/>
    <w:uiPriority w:val="99"/>
    <w:rsid w:val="004B3CB1"/>
    <w:rPr>
      <w:rFonts w:ascii="Microsoft Sans Serif" w:hAnsi="Microsoft Sans Serif" w:cs="Microsoft Sans Serif"/>
      <w:b/>
      <w:bCs/>
      <w:sz w:val="18"/>
      <w:szCs w:val="18"/>
    </w:rPr>
  </w:style>
  <w:style w:type="paragraph" w:customStyle="1" w:styleId="msonormalcxspmiddle">
    <w:name w:val="msonormalcxspmiddle"/>
    <w:basedOn w:val="a"/>
    <w:rsid w:val="004B3CB1"/>
    <w:pPr>
      <w:spacing w:before="100" w:beforeAutospacing="1" w:after="100" w:afterAutospacing="1"/>
    </w:pPr>
  </w:style>
  <w:style w:type="paragraph" w:customStyle="1" w:styleId="Style77">
    <w:name w:val="Style77"/>
    <w:basedOn w:val="a"/>
    <w:uiPriority w:val="99"/>
    <w:rsid w:val="004B3CB1"/>
    <w:pPr>
      <w:widowControl w:val="0"/>
      <w:autoSpaceDE w:val="0"/>
      <w:autoSpaceDN w:val="0"/>
      <w:adjustRightInd w:val="0"/>
    </w:pPr>
    <w:rPr>
      <w:rFonts w:ascii="Tahoma" w:hAnsi="Tahoma" w:cs="Tahoma"/>
    </w:rPr>
  </w:style>
  <w:style w:type="character" w:customStyle="1" w:styleId="FontStyle223">
    <w:name w:val="Font Style223"/>
    <w:basedOn w:val="a0"/>
    <w:uiPriority w:val="99"/>
    <w:rsid w:val="004B3CB1"/>
    <w:rPr>
      <w:rFonts w:ascii="Microsoft Sans Serif" w:hAnsi="Microsoft Sans Serif" w:cs="Microsoft Sans Serif"/>
      <w:b/>
      <w:bCs/>
      <w:sz w:val="32"/>
      <w:szCs w:val="32"/>
    </w:rPr>
  </w:style>
  <w:style w:type="character" w:styleId="af5">
    <w:name w:val="Emphasis"/>
    <w:basedOn w:val="a0"/>
    <w:uiPriority w:val="20"/>
    <w:qFormat/>
    <w:rsid w:val="004B3CB1"/>
    <w:rPr>
      <w:rFonts w:cs="Times New Roman"/>
      <w:i/>
      <w:iCs/>
    </w:rPr>
  </w:style>
  <w:style w:type="character" w:customStyle="1" w:styleId="c10">
    <w:name w:val="c10"/>
    <w:basedOn w:val="a0"/>
    <w:uiPriority w:val="99"/>
    <w:rsid w:val="004B3CB1"/>
    <w:rPr>
      <w:rFonts w:cs="Times New Roman"/>
    </w:rPr>
  </w:style>
  <w:style w:type="character" w:customStyle="1" w:styleId="c1">
    <w:name w:val="c1"/>
    <w:basedOn w:val="a0"/>
    <w:rsid w:val="004B3CB1"/>
    <w:rPr>
      <w:rFonts w:cs="Times New Roman"/>
    </w:rPr>
  </w:style>
  <w:style w:type="paragraph" w:customStyle="1" w:styleId="c8">
    <w:name w:val="c8"/>
    <w:basedOn w:val="a"/>
    <w:uiPriority w:val="99"/>
    <w:rsid w:val="004B3CB1"/>
    <w:pPr>
      <w:spacing w:before="100" w:beforeAutospacing="1" w:after="100" w:afterAutospacing="1"/>
    </w:pPr>
  </w:style>
  <w:style w:type="paragraph" w:customStyle="1" w:styleId="c9">
    <w:name w:val="c9"/>
    <w:basedOn w:val="a"/>
    <w:uiPriority w:val="99"/>
    <w:rsid w:val="004B3CB1"/>
    <w:pPr>
      <w:spacing w:before="100" w:beforeAutospacing="1" w:after="100" w:afterAutospacing="1"/>
    </w:pPr>
  </w:style>
  <w:style w:type="paragraph" w:styleId="af6">
    <w:name w:val="footnote text"/>
    <w:basedOn w:val="a"/>
    <w:link w:val="af7"/>
    <w:uiPriority w:val="99"/>
    <w:rsid w:val="004B3CB1"/>
    <w:pPr>
      <w:spacing w:after="200" w:line="276" w:lineRule="auto"/>
      <w:ind w:firstLine="1134"/>
      <w:jc w:val="center"/>
    </w:pPr>
    <w:rPr>
      <w:sz w:val="20"/>
      <w:szCs w:val="20"/>
      <w:lang w:eastAsia="en-US"/>
    </w:rPr>
  </w:style>
  <w:style w:type="character" w:customStyle="1" w:styleId="af7">
    <w:name w:val="Текст сноски Знак"/>
    <w:basedOn w:val="a0"/>
    <w:link w:val="af6"/>
    <w:uiPriority w:val="99"/>
    <w:rsid w:val="004B3CB1"/>
    <w:rPr>
      <w:rFonts w:ascii="Times New Roman" w:eastAsia="Times New Roman" w:hAnsi="Times New Roman" w:cs="Times New Roman"/>
      <w:sz w:val="20"/>
      <w:szCs w:val="20"/>
    </w:rPr>
  </w:style>
  <w:style w:type="character" w:customStyle="1" w:styleId="Normaltext">
    <w:name w:val="Normal text"/>
    <w:uiPriority w:val="99"/>
    <w:rsid w:val="004B3CB1"/>
    <w:rPr>
      <w:color w:val="000000"/>
      <w:sz w:val="20"/>
    </w:rPr>
  </w:style>
  <w:style w:type="paragraph" w:customStyle="1" w:styleId="Style33">
    <w:name w:val="Style33"/>
    <w:basedOn w:val="a"/>
    <w:uiPriority w:val="99"/>
    <w:rsid w:val="004B3CB1"/>
    <w:pPr>
      <w:widowControl w:val="0"/>
      <w:autoSpaceDE w:val="0"/>
      <w:autoSpaceDN w:val="0"/>
      <w:adjustRightInd w:val="0"/>
    </w:pPr>
  </w:style>
  <w:style w:type="character" w:customStyle="1" w:styleId="FontStyle422">
    <w:name w:val="Font Style422"/>
    <w:basedOn w:val="a0"/>
    <w:uiPriority w:val="99"/>
    <w:rsid w:val="004B3CB1"/>
    <w:rPr>
      <w:rFonts w:ascii="Times New Roman" w:hAnsi="Times New Roman" w:cs="Times New Roman"/>
      <w:b/>
      <w:bCs/>
      <w:i/>
      <w:iCs/>
      <w:sz w:val="18"/>
      <w:szCs w:val="18"/>
    </w:rPr>
  </w:style>
  <w:style w:type="character" w:customStyle="1" w:styleId="FontStyle420">
    <w:name w:val="Font Style420"/>
    <w:basedOn w:val="a0"/>
    <w:uiPriority w:val="99"/>
    <w:rsid w:val="004B3CB1"/>
    <w:rPr>
      <w:rFonts w:ascii="Times New Roman" w:hAnsi="Times New Roman" w:cs="Times New Roman"/>
      <w:b/>
      <w:bCs/>
      <w:i/>
      <w:iCs/>
      <w:sz w:val="20"/>
      <w:szCs w:val="20"/>
    </w:rPr>
  </w:style>
  <w:style w:type="paragraph" w:customStyle="1" w:styleId="af8">
    <w:name w:val="нищева"/>
    <w:basedOn w:val="a"/>
    <w:link w:val="af9"/>
    <w:uiPriority w:val="99"/>
    <w:rsid w:val="004B3CB1"/>
    <w:pPr>
      <w:widowControl w:val="0"/>
      <w:shd w:val="clear" w:color="auto" w:fill="FFFFFF"/>
      <w:autoSpaceDE w:val="0"/>
      <w:autoSpaceDN w:val="0"/>
      <w:adjustRightInd w:val="0"/>
      <w:ind w:left="17" w:right="14" w:firstLine="391"/>
      <w:jc w:val="both"/>
    </w:pPr>
    <w:rPr>
      <w:lang w:eastAsia="en-US"/>
    </w:rPr>
  </w:style>
  <w:style w:type="character" w:customStyle="1" w:styleId="af9">
    <w:name w:val="нищева Знак"/>
    <w:basedOn w:val="a0"/>
    <w:link w:val="af8"/>
    <w:uiPriority w:val="99"/>
    <w:locked/>
    <w:rsid w:val="004B3CB1"/>
    <w:rPr>
      <w:rFonts w:ascii="Times New Roman" w:eastAsia="Times New Roman" w:hAnsi="Times New Roman" w:cs="Times New Roman"/>
      <w:sz w:val="24"/>
      <w:szCs w:val="24"/>
      <w:shd w:val="clear" w:color="auto" w:fill="FFFFFF"/>
    </w:rPr>
  </w:style>
  <w:style w:type="paragraph" w:customStyle="1" w:styleId="24">
    <w:name w:val="нищева 2"/>
    <w:basedOn w:val="a"/>
    <w:link w:val="25"/>
    <w:uiPriority w:val="99"/>
    <w:rsid w:val="004B3CB1"/>
    <w:pPr>
      <w:widowControl w:val="0"/>
      <w:shd w:val="clear" w:color="auto" w:fill="FFFFFF"/>
      <w:autoSpaceDE w:val="0"/>
      <w:autoSpaceDN w:val="0"/>
      <w:adjustRightInd w:val="0"/>
      <w:ind w:left="43" w:right="120" w:firstLine="413"/>
      <w:jc w:val="both"/>
    </w:pPr>
    <w:rPr>
      <w:i/>
      <w:lang w:eastAsia="en-US"/>
    </w:rPr>
  </w:style>
  <w:style w:type="character" w:customStyle="1" w:styleId="25">
    <w:name w:val="нищева 2 Знак"/>
    <w:basedOn w:val="a0"/>
    <w:link w:val="24"/>
    <w:uiPriority w:val="99"/>
    <w:locked/>
    <w:rsid w:val="004B3CB1"/>
    <w:rPr>
      <w:rFonts w:ascii="Times New Roman" w:eastAsia="Times New Roman" w:hAnsi="Times New Roman" w:cs="Times New Roman"/>
      <w:i/>
      <w:sz w:val="24"/>
      <w:szCs w:val="24"/>
      <w:shd w:val="clear" w:color="auto" w:fill="FFFFFF"/>
    </w:rPr>
  </w:style>
  <w:style w:type="paragraph" w:customStyle="1" w:styleId="Style241">
    <w:name w:val="Style241"/>
    <w:basedOn w:val="a"/>
    <w:uiPriority w:val="99"/>
    <w:rsid w:val="004B3CB1"/>
    <w:pPr>
      <w:widowControl w:val="0"/>
      <w:autoSpaceDE w:val="0"/>
      <w:autoSpaceDN w:val="0"/>
      <w:adjustRightInd w:val="0"/>
    </w:pPr>
  </w:style>
  <w:style w:type="paragraph" w:customStyle="1" w:styleId="Style270">
    <w:name w:val="Style270"/>
    <w:basedOn w:val="a"/>
    <w:uiPriority w:val="99"/>
    <w:rsid w:val="004B3CB1"/>
    <w:pPr>
      <w:widowControl w:val="0"/>
      <w:autoSpaceDE w:val="0"/>
      <w:autoSpaceDN w:val="0"/>
      <w:adjustRightInd w:val="0"/>
    </w:pPr>
  </w:style>
  <w:style w:type="paragraph" w:customStyle="1" w:styleId="Style286">
    <w:name w:val="Style286"/>
    <w:basedOn w:val="a"/>
    <w:uiPriority w:val="99"/>
    <w:rsid w:val="004B3CB1"/>
    <w:pPr>
      <w:widowControl w:val="0"/>
      <w:autoSpaceDE w:val="0"/>
      <w:autoSpaceDN w:val="0"/>
      <w:adjustRightInd w:val="0"/>
    </w:pPr>
  </w:style>
  <w:style w:type="character" w:customStyle="1" w:styleId="FontStyle452">
    <w:name w:val="Font Style452"/>
    <w:basedOn w:val="a0"/>
    <w:uiPriority w:val="99"/>
    <w:rsid w:val="004B3CB1"/>
    <w:rPr>
      <w:rFonts w:ascii="Times New Roman" w:hAnsi="Times New Roman" w:cs="Times New Roman"/>
      <w:b/>
      <w:bCs/>
      <w:spacing w:val="-10"/>
      <w:sz w:val="20"/>
      <w:szCs w:val="20"/>
    </w:rPr>
  </w:style>
  <w:style w:type="paragraph" w:customStyle="1" w:styleId="Centered">
    <w:name w:val="Centered"/>
    <w:uiPriority w:val="99"/>
    <w:rsid w:val="004B3CB1"/>
    <w:pPr>
      <w:autoSpaceDE w:val="0"/>
      <w:autoSpaceDN w:val="0"/>
      <w:adjustRightInd w:val="0"/>
      <w:spacing w:after="0" w:line="240" w:lineRule="auto"/>
      <w:jc w:val="center"/>
    </w:pPr>
    <w:rPr>
      <w:rFonts w:ascii="Arial" w:eastAsia="Times New Roman" w:hAnsi="Arial" w:cs="Arial"/>
      <w:sz w:val="24"/>
      <w:szCs w:val="24"/>
    </w:rPr>
  </w:style>
  <w:style w:type="character" w:customStyle="1" w:styleId="Heading">
    <w:name w:val="Heading"/>
    <w:uiPriority w:val="99"/>
    <w:rsid w:val="004B3CB1"/>
    <w:rPr>
      <w:b/>
      <w:color w:val="0000FF"/>
      <w:sz w:val="20"/>
    </w:rPr>
  </w:style>
  <w:style w:type="character" w:customStyle="1" w:styleId="Subheading">
    <w:name w:val="Subheading"/>
    <w:uiPriority w:val="99"/>
    <w:rsid w:val="004B3CB1"/>
    <w:rPr>
      <w:b/>
      <w:color w:val="000080"/>
      <w:sz w:val="20"/>
    </w:rPr>
  </w:style>
  <w:style w:type="character" w:customStyle="1" w:styleId="Keywords">
    <w:name w:val="Keywords"/>
    <w:uiPriority w:val="99"/>
    <w:rsid w:val="004B3CB1"/>
    <w:rPr>
      <w:i/>
      <w:color w:val="800000"/>
      <w:sz w:val="20"/>
    </w:rPr>
  </w:style>
  <w:style w:type="character" w:customStyle="1" w:styleId="Jump1">
    <w:name w:val="Jump 1"/>
    <w:uiPriority w:val="99"/>
    <w:rsid w:val="004B3CB1"/>
    <w:rPr>
      <w:color w:val="008000"/>
      <w:sz w:val="20"/>
      <w:u w:val="single"/>
    </w:rPr>
  </w:style>
  <w:style w:type="character" w:customStyle="1" w:styleId="Jump2">
    <w:name w:val="Jump 2"/>
    <w:uiPriority w:val="99"/>
    <w:rsid w:val="004B3CB1"/>
    <w:rPr>
      <w:color w:val="008000"/>
      <w:sz w:val="20"/>
      <w:u w:val="single"/>
    </w:rPr>
  </w:style>
  <w:style w:type="paragraph" w:customStyle="1" w:styleId="Style4">
    <w:name w:val="Style4"/>
    <w:basedOn w:val="a"/>
    <w:uiPriority w:val="99"/>
    <w:rsid w:val="004B3CB1"/>
    <w:pPr>
      <w:widowControl w:val="0"/>
      <w:autoSpaceDE w:val="0"/>
      <w:autoSpaceDN w:val="0"/>
      <w:adjustRightInd w:val="0"/>
      <w:spacing w:line="276" w:lineRule="exact"/>
      <w:ind w:hanging="360"/>
    </w:pPr>
  </w:style>
  <w:style w:type="character" w:customStyle="1" w:styleId="FontStyle19">
    <w:name w:val="Font Style19"/>
    <w:basedOn w:val="a0"/>
    <w:uiPriority w:val="99"/>
    <w:rsid w:val="004B3CB1"/>
    <w:rPr>
      <w:rFonts w:ascii="Arial" w:hAnsi="Arial" w:cs="Arial"/>
      <w:sz w:val="18"/>
      <w:szCs w:val="18"/>
    </w:rPr>
  </w:style>
  <w:style w:type="paragraph" w:customStyle="1" w:styleId="msonormalcxsplast">
    <w:name w:val="msonormalcxsplast"/>
    <w:basedOn w:val="a"/>
    <w:uiPriority w:val="99"/>
    <w:rsid w:val="004B3CB1"/>
    <w:pPr>
      <w:spacing w:before="100" w:beforeAutospacing="1" w:after="100" w:afterAutospacing="1"/>
    </w:pPr>
  </w:style>
  <w:style w:type="paragraph" w:customStyle="1" w:styleId="12">
    <w:name w:val="Абзац списка1"/>
    <w:basedOn w:val="a"/>
    <w:uiPriority w:val="99"/>
    <w:qFormat/>
    <w:rsid w:val="004B3CB1"/>
    <w:pPr>
      <w:ind w:left="708"/>
    </w:pPr>
  </w:style>
  <w:style w:type="paragraph" w:customStyle="1" w:styleId="western">
    <w:name w:val="western"/>
    <w:basedOn w:val="a"/>
    <w:rsid w:val="004B3CB1"/>
    <w:pPr>
      <w:spacing w:before="100" w:beforeAutospacing="1" w:after="115"/>
    </w:pPr>
    <w:rPr>
      <w:color w:val="000000"/>
    </w:rPr>
  </w:style>
  <w:style w:type="paragraph" w:customStyle="1" w:styleId="afa">
    <w:name w:val="Стиль"/>
    <w:uiPriority w:val="99"/>
    <w:rsid w:val="004B3CB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b">
    <w:name w:val="Текст примечания Знак"/>
    <w:basedOn w:val="a0"/>
    <w:link w:val="afc"/>
    <w:uiPriority w:val="99"/>
    <w:semiHidden/>
    <w:rsid w:val="004B3CB1"/>
    <w:rPr>
      <w:rFonts w:ascii="Calibri" w:eastAsia="Times New Roman" w:hAnsi="Calibri" w:cs="Times New Roman"/>
      <w:i/>
      <w:sz w:val="24"/>
      <w:szCs w:val="24"/>
    </w:rPr>
  </w:style>
  <w:style w:type="paragraph" w:styleId="afc">
    <w:name w:val="annotation text"/>
    <w:basedOn w:val="a"/>
    <w:link w:val="afb"/>
    <w:uiPriority w:val="99"/>
    <w:semiHidden/>
    <w:rsid w:val="004B3CB1"/>
    <w:pPr>
      <w:spacing w:after="200"/>
    </w:pPr>
    <w:rPr>
      <w:rFonts w:ascii="Calibri" w:hAnsi="Calibri"/>
      <w:i/>
      <w:lang w:eastAsia="en-US"/>
    </w:rPr>
  </w:style>
  <w:style w:type="character" w:customStyle="1" w:styleId="31">
    <w:name w:val="Основной текст 3 Знак"/>
    <w:basedOn w:val="a0"/>
    <w:link w:val="32"/>
    <w:uiPriority w:val="99"/>
    <w:semiHidden/>
    <w:rsid w:val="004B3CB1"/>
    <w:rPr>
      <w:rFonts w:ascii="Calibri" w:eastAsia="Times New Roman" w:hAnsi="Calibri" w:cs="Times New Roman"/>
      <w:sz w:val="16"/>
      <w:szCs w:val="16"/>
      <w:lang w:eastAsia="ru-RU"/>
    </w:rPr>
  </w:style>
  <w:style w:type="paragraph" w:styleId="32">
    <w:name w:val="Body Text 3"/>
    <w:basedOn w:val="a"/>
    <w:link w:val="31"/>
    <w:uiPriority w:val="99"/>
    <w:semiHidden/>
    <w:rsid w:val="004B3CB1"/>
    <w:pPr>
      <w:spacing w:after="120" w:line="276" w:lineRule="auto"/>
    </w:pPr>
    <w:rPr>
      <w:rFonts w:ascii="Calibri" w:hAnsi="Calibri"/>
      <w:sz w:val="16"/>
      <w:szCs w:val="16"/>
    </w:rPr>
  </w:style>
  <w:style w:type="paragraph" w:customStyle="1" w:styleId="26">
    <w:name w:val="Стиль2"/>
    <w:basedOn w:val="a"/>
    <w:uiPriority w:val="99"/>
    <w:rsid w:val="004B3CB1"/>
    <w:pPr>
      <w:tabs>
        <w:tab w:val="num" w:pos="537"/>
        <w:tab w:val="num" w:pos="1080"/>
      </w:tabs>
      <w:spacing w:line="360" w:lineRule="auto"/>
      <w:ind w:left="1080" w:hanging="371"/>
    </w:pPr>
  </w:style>
  <w:style w:type="paragraph" w:customStyle="1" w:styleId="c15">
    <w:name w:val="c15"/>
    <w:basedOn w:val="a"/>
    <w:uiPriority w:val="99"/>
    <w:rsid w:val="004B3CB1"/>
    <w:pPr>
      <w:spacing w:before="100" w:beforeAutospacing="1" w:after="100" w:afterAutospacing="1"/>
    </w:pPr>
  </w:style>
  <w:style w:type="character" w:customStyle="1" w:styleId="FontStyle423">
    <w:name w:val="Font Style423"/>
    <w:basedOn w:val="a0"/>
    <w:uiPriority w:val="99"/>
    <w:rsid w:val="004B3CB1"/>
    <w:rPr>
      <w:rFonts w:ascii="Times New Roman" w:hAnsi="Times New Roman" w:cs="Times New Roman"/>
      <w:sz w:val="18"/>
      <w:szCs w:val="18"/>
    </w:rPr>
  </w:style>
  <w:style w:type="character" w:styleId="afd">
    <w:name w:val="page number"/>
    <w:basedOn w:val="a0"/>
    <w:rsid w:val="004B3CB1"/>
    <w:rPr>
      <w:rFonts w:cs="Times New Roman"/>
    </w:rPr>
  </w:style>
  <w:style w:type="character" w:customStyle="1" w:styleId="40">
    <w:name w:val="Заголовок 4 Знак"/>
    <w:basedOn w:val="a0"/>
    <w:link w:val="4"/>
    <w:semiHidden/>
    <w:rsid w:val="00B67BC8"/>
    <w:rPr>
      <w:rFonts w:ascii="Cambria" w:eastAsia="Times New Roman" w:hAnsi="Cambria" w:cs="Times New Roman"/>
      <w:b/>
      <w:bCs/>
      <w:i/>
      <w:iCs/>
      <w:color w:val="4F81BD"/>
    </w:rPr>
  </w:style>
  <w:style w:type="numbering" w:customStyle="1" w:styleId="13">
    <w:name w:val="Нет списка1"/>
    <w:next w:val="a2"/>
    <w:uiPriority w:val="99"/>
    <w:semiHidden/>
    <w:unhideWhenUsed/>
    <w:rsid w:val="00B67BC8"/>
  </w:style>
  <w:style w:type="character" w:customStyle="1" w:styleId="14">
    <w:name w:val="Текст примечания Знак1"/>
    <w:basedOn w:val="a0"/>
    <w:uiPriority w:val="99"/>
    <w:semiHidden/>
    <w:rsid w:val="00B67BC8"/>
    <w:rPr>
      <w:sz w:val="20"/>
      <w:szCs w:val="20"/>
    </w:rPr>
  </w:style>
  <w:style w:type="character" w:customStyle="1" w:styleId="310">
    <w:name w:val="Основной текст 3 Знак1"/>
    <w:basedOn w:val="a0"/>
    <w:uiPriority w:val="99"/>
    <w:semiHidden/>
    <w:rsid w:val="00B67BC8"/>
    <w:rPr>
      <w:sz w:val="16"/>
      <w:szCs w:val="16"/>
    </w:rPr>
  </w:style>
  <w:style w:type="character" w:customStyle="1" w:styleId="asaportletid">
    <w:name w:val="asa.portlet.id"/>
    <w:basedOn w:val="a0"/>
    <w:rsid w:val="00B67BC8"/>
  </w:style>
  <w:style w:type="character" w:customStyle="1" w:styleId="titlerazdel">
    <w:name w:val="title_razdel"/>
    <w:basedOn w:val="a0"/>
    <w:rsid w:val="00B67BC8"/>
  </w:style>
  <w:style w:type="paragraph" w:customStyle="1" w:styleId="s34">
    <w:name w:val="s_34"/>
    <w:basedOn w:val="a"/>
    <w:rsid w:val="00B67BC8"/>
    <w:pPr>
      <w:jc w:val="center"/>
    </w:pPr>
    <w:rPr>
      <w:b/>
      <w:bCs/>
      <w:color w:val="000080"/>
      <w:sz w:val="14"/>
      <w:szCs w:val="14"/>
    </w:rPr>
  </w:style>
  <w:style w:type="paragraph" w:customStyle="1" w:styleId="s13">
    <w:name w:val="s_13"/>
    <w:basedOn w:val="a"/>
    <w:rsid w:val="00B67BC8"/>
    <w:pPr>
      <w:ind w:firstLine="720"/>
    </w:pPr>
  </w:style>
  <w:style w:type="character" w:customStyle="1" w:styleId="s103">
    <w:name w:val="s_103"/>
    <w:basedOn w:val="a0"/>
    <w:rsid w:val="00B67BC8"/>
    <w:rPr>
      <w:b/>
      <w:bCs/>
      <w:color w:val="000080"/>
    </w:rPr>
  </w:style>
  <w:style w:type="paragraph" w:customStyle="1" w:styleId="error">
    <w:name w:val="error"/>
    <w:basedOn w:val="a"/>
    <w:rsid w:val="00B67BC8"/>
    <w:pPr>
      <w:spacing w:after="100" w:afterAutospacing="1"/>
    </w:pPr>
    <w:rPr>
      <w:b/>
      <w:bCs/>
      <w:color w:val="FF0000"/>
    </w:rPr>
  </w:style>
  <w:style w:type="paragraph" w:customStyle="1" w:styleId="ranada">
    <w:name w:val="ranada"/>
    <w:basedOn w:val="a"/>
    <w:rsid w:val="00B67BC8"/>
    <w:pPr>
      <w:spacing w:after="100" w:afterAutospacing="1"/>
    </w:pPr>
    <w:rPr>
      <w:rFonts w:ascii="Arial" w:hAnsi="Arial" w:cs="Arial"/>
      <w:sz w:val="12"/>
      <w:szCs w:val="12"/>
    </w:rPr>
  </w:style>
  <w:style w:type="paragraph" w:customStyle="1" w:styleId="cart">
    <w:name w:val="cart"/>
    <w:basedOn w:val="a"/>
    <w:rsid w:val="00B67BC8"/>
    <w:pPr>
      <w:spacing w:after="100" w:afterAutospacing="1"/>
    </w:pPr>
  </w:style>
  <w:style w:type="paragraph" w:customStyle="1" w:styleId="clear">
    <w:name w:val="clear"/>
    <w:basedOn w:val="a"/>
    <w:rsid w:val="00B67BC8"/>
    <w:pPr>
      <w:spacing w:after="100" w:afterAutospacing="1" w:line="10" w:lineRule="atLeast"/>
    </w:pPr>
    <w:rPr>
      <w:sz w:val="2"/>
      <w:szCs w:val="2"/>
    </w:rPr>
  </w:style>
  <w:style w:type="paragraph" w:customStyle="1" w:styleId="delete">
    <w:name w:val="delete"/>
    <w:basedOn w:val="a"/>
    <w:rsid w:val="00B67BC8"/>
    <w:pPr>
      <w:spacing w:after="100" w:afterAutospacing="1"/>
    </w:pPr>
    <w:rPr>
      <w:color w:val="FF3333"/>
    </w:rPr>
  </w:style>
  <w:style w:type="paragraph" w:customStyle="1" w:styleId="align-right">
    <w:name w:val="align-right"/>
    <w:basedOn w:val="a"/>
    <w:rsid w:val="00B67BC8"/>
    <w:pPr>
      <w:spacing w:after="100" w:afterAutospacing="1"/>
      <w:jc w:val="right"/>
    </w:pPr>
  </w:style>
  <w:style w:type="paragraph" w:customStyle="1" w:styleId="no-photo">
    <w:name w:val="no-photo"/>
    <w:basedOn w:val="a"/>
    <w:rsid w:val="00B67BC8"/>
    <w:pPr>
      <w:pBdr>
        <w:top w:val="single" w:sz="4" w:space="25" w:color="858585"/>
        <w:left w:val="single" w:sz="4" w:space="0" w:color="858585"/>
        <w:bottom w:val="single" w:sz="4" w:space="0" w:color="858585"/>
        <w:right w:val="single" w:sz="4" w:space="0" w:color="858585"/>
      </w:pBdr>
      <w:spacing w:after="100" w:afterAutospacing="1"/>
      <w:jc w:val="center"/>
    </w:pPr>
  </w:style>
  <w:style w:type="paragraph" w:customStyle="1" w:styleId="logo">
    <w:name w:val="logo"/>
    <w:basedOn w:val="a"/>
    <w:rsid w:val="00B67BC8"/>
    <w:pPr>
      <w:spacing w:after="100" w:afterAutospacing="1" w:line="300" w:lineRule="atLeast"/>
    </w:pPr>
    <w:rPr>
      <w:sz w:val="30"/>
      <w:szCs w:val="30"/>
    </w:rPr>
  </w:style>
  <w:style w:type="paragraph" w:customStyle="1" w:styleId="declarationitem">
    <w:name w:val="declaration_item"/>
    <w:basedOn w:val="a"/>
    <w:rsid w:val="00B67BC8"/>
    <w:pPr>
      <w:pBdr>
        <w:top w:val="single" w:sz="4" w:space="5" w:color="858585"/>
        <w:left w:val="single" w:sz="4" w:space="5" w:color="858585"/>
        <w:bottom w:val="single" w:sz="4" w:space="5" w:color="858585"/>
        <w:right w:val="single" w:sz="4" w:space="5" w:color="858585"/>
      </w:pBdr>
      <w:shd w:val="clear" w:color="auto" w:fill="FFFFFF"/>
      <w:spacing w:after="50"/>
      <w:ind w:right="50"/>
    </w:pPr>
  </w:style>
  <w:style w:type="paragraph" w:customStyle="1" w:styleId="objectitem">
    <w:name w:val="object_item"/>
    <w:basedOn w:val="a"/>
    <w:rsid w:val="00B67BC8"/>
    <w:pPr>
      <w:pBdr>
        <w:top w:val="single" w:sz="4" w:space="5" w:color="858585"/>
        <w:left w:val="single" w:sz="4" w:space="5" w:color="858585"/>
        <w:bottom w:val="single" w:sz="4" w:space="5" w:color="858585"/>
        <w:right w:val="single" w:sz="4" w:space="5" w:color="858585"/>
      </w:pBdr>
      <w:shd w:val="clear" w:color="auto" w:fill="FFFFFF"/>
      <w:spacing w:after="100" w:afterAutospacing="1"/>
    </w:pPr>
  </w:style>
  <w:style w:type="paragraph" w:customStyle="1" w:styleId="objectcart">
    <w:name w:val="object_cart"/>
    <w:basedOn w:val="a"/>
    <w:rsid w:val="00B67BC8"/>
    <w:pPr>
      <w:pBdr>
        <w:top w:val="single" w:sz="4" w:space="0" w:color="858585"/>
        <w:left w:val="single" w:sz="4" w:space="0" w:color="858585"/>
        <w:bottom w:val="single" w:sz="4" w:space="0" w:color="858585"/>
        <w:right w:val="single" w:sz="4" w:space="0" w:color="858585"/>
      </w:pBdr>
      <w:spacing w:after="100" w:afterAutospacing="1"/>
    </w:pPr>
  </w:style>
  <w:style w:type="paragraph" w:customStyle="1" w:styleId="objectorder">
    <w:name w:val="object_order"/>
    <w:basedOn w:val="a"/>
    <w:rsid w:val="00B67BC8"/>
    <w:pPr>
      <w:pBdr>
        <w:top w:val="single" w:sz="4" w:space="3" w:color="858585"/>
        <w:left w:val="single" w:sz="4" w:space="8" w:color="858585"/>
        <w:bottom w:val="single" w:sz="4" w:space="3" w:color="858585"/>
        <w:right w:val="single" w:sz="4" w:space="0" w:color="858585"/>
      </w:pBdr>
      <w:spacing w:before="150" w:after="100" w:afterAutospacing="1"/>
    </w:pPr>
  </w:style>
  <w:style w:type="paragraph" w:customStyle="1" w:styleId="tripple">
    <w:name w:val="tripple"/>
    <w:basedOn w:val="a"/>
    <w:rsid w:val="00B67BC8"/>
    <w:pPr>
      <w:spacing w:after="100" w:afterAutospacing="1"/>
      <w:ind w:right="100"/>
    </w:pPr>
  </w:style>
  <w:style w:type="paragraph" w:customStyle="1" w:styleId="small-img">
    <w:name w:val="small-img"/>
    <w:basedOn w:val="a"/>
    <w:rsid w:val="00B67BC8"/>
    <w:pPr>
      <w:spacing w:before="50" w:after="100" w:afterAutospacing="1"/>
    </w:pPr>
  </w:style>
  <w:style w:type="paragraph" w:customStyle="1" w:styleId="declarationitempositionrelative">
    <w:name w:val="declaration_item_position_relative"/>
    <w:basedOn w:val="a"/>
    <w:rsid w:val="00B67BC8"/>
    <w:pPr>
      <w:spacing w:after="100" w:afterAutospacing="1"/>
    </w:pPr>
  </w:style>
  <w:style w:type="paragraph" w:customStyle="1" w:styleId="copyright">
    <w:name w:val="copyright"/>
    <w:basedOn w:val="a"/>
    <w:rsid w:val="00B67BC8"/>
    <w:pPr>
      <w:pBdr>
        <w:top w:val="dashed" w:sz="4" w:space="10" w:color="0066CC"/>
      </w:pBdr>
      <w:spacing w:before="200" w:after="100" w:afterAutospacing="1"/>
    </w:pPr>
    <w:rPr>
      <w:sz w:val="12"/>
      <w:szCs w:val="12"/>
    </w:rPr>
  </w:style>
  <w:style w:type="paragraph" w:customStyle="1" w:styleId="des">
    <w:name w:val="des"/>
    <w:basedOn w:val="a"/>
    <w:rsid w:val="00B67BC8"/>
    <w:pPr>
      <w:spacing w:after="100" w:afterAutospacing="1"/>
    </w:pPr>
  </w:style>
  <w:style w:type="paragraph" w:customStyle="1" w:styleId="right-col">
    <w:name w:val="right-col"/>
    <w:basedOn w:val="a"/>
    <w:rsid w:val="00B67BC8"/>
    <w:pPr>
      <w:spacing w:after="100" w:afterAutospacing="1"/>
    </w:pPr>
  </w:style>
  <w:style w:type="paragraph" w:customStyle="1" w:styleId="hintbox">
    <w:name w:val="hintbox"/>
    <w:basedOn w:val="a"/>
    <w:rsid w:val="00B67BC8"/>
    <w:pPr>
      <w:spacing w:after="100" w:afterAutospacing="1"/>
    </w:pPr>
    <w:rPr>
      <w:color w:val="888888"/>
    </w:rPr>
  </w:style>
  <w:style w:type="paragraph" w:customStyle="1" w:styleId="w50">
    <w:name w:val="w50"/>
    <w:basedOn w:val="a"/>
    <w:rsid w:val="00B67BC8"/>
    <w:pPr>
      <w:spacing w:after="100" w:afterAutospacing="1"/>
    </w:pPr>
  </w:style>
  <w:style w:type="character" w:customStyle="1" w:styleId="spec">
    <w:name w:val="spec"/>
    <w:basedOn w:val="a0"/>
    <w:rsid w:val="00B67BC8"/>
  </w:style>
  <w:style w:type="paragraph" w:customStyle="1" w:styleId="cart1">
    <w:name w:val="cart1"/>
    <w:basedOn w:val="a"/>
    <w:rsid w:val="00B67BC8"/>
    <w:rPr>
      <w:sz w:val="16"/>
      <w:szCs w:val="16"/>
    </w:rPr>
  </w:style>
  <w:style w:type="character" w:customStyle="1" w:styleId="spec1">
    <w:name w:val="spec1"/>
    <w:basedOn w:val="a0"/>
    <w:rsid w:val="00B67BC8"/>
    <w:rPr>
      <w:vanish w:val="0"/>
      <w:webHidden w:val="0"/>
      <w:specVanish w:val="0"/>
    </w:rPr>
  </w:style>
  <w:style w:type="paragraph" w:customStyle="1" w:styleId="des1">
    <w:name w:val="des1"/>
    <w:basedOn w:val="a"/>
    <w:rsid w:val="00B67BC8"/>
    <w:rPr>
      <w:sz w:val="12"/>
      <w:szCs w:val="12"/>
    </w:rPr>
  </w:style>
  <w:style w:type="paragraph" w:customStyle="1" w:styleId="right-col1">
    <w:name w:val="right-col1"/>
    <w:basedOn w:val="a"/>
    <w:rsid w:val="00B67BC8"/>
    <w:pPr>
      <w:spacing w:after="100" w:afterAutospacing="1" w:line="160" w:lineRule="atLeast"/>
      <w:ind w:left="100"/>
    </w:pPr>
  </w:style>
  <w:style w:type="paragraph" w:customStyle="1" w:styleId="110">
    <w:name w:val="Заголовок 11"/>
    <w:basedOn w:val="a"/>
    <w:next w:val="a"/>
    <w:uiPriority w:val="9"/>
    <w:qFormat/>
    <w:rsid w:val="00B67BC8"/>
    <w:pPr>
      <w:keepNext/>
      <w:keepLines/>
      <w:spacing w:before="480"/>
      <w:outlineLvl w:val="0"/>
    </w:pPr>
    <w:rPr>
      <w:rFonts w:ascii="Cambria" w:hAnsi="Cambria"/>
      <w:b/>
      <w:bCs/>
      <w:color w:val="365F91"/>
      <w:sz w:val="28"/>
      <w:szCs w:val="28"/>
      <w:lang w:eastAsia="en-US"/>
    </w:rPr>
  </w:style>
  <w:style w:type="paragraph" w:customStyle="1" w:styleId="311">
    <w:name w:val="Заголовок 31"/>
    <w:basedOn w:val="a"/>
    <w:next w:val="a"/>
    <w:uiPriority w:val="9"/>
    <w:unhideWhenUsed/>
    <w:qFormat/>
    <w:rsid w:val="00B67BC8"/>
    <w:pPr>
      <w:keepNext/>
      <w:keepLines/>
      <w:spacing w:before="200"/>
      <w:outlineLvl w:val="2"/>
    </w:pPr>
    <w:rPr>
      <w:rFonts w:ascii="Cambria" w:hAnsi="Cambria"/>
      <w:b/>
      <w:bCs/>
      <w:color w:val="4F81BD"/>
      <w:sz w:val="22"/>
      <w:szCs w:val="22"/>
    </w:rPr>
  </w:style>
  <w:style w:type="paragraph" w:customStyle="1" w:styleId="41">
    <w:name w:val="Заголовок 41"/>
    <w:basedOn w:val="a"/>
    <w:next w:val="a"/>
    <w:unhideWhenUsed/>
    <w:qFormat/>
    <w:rsid w:val="00B67BC8"/>
    <w:pPr>
      <w:keepNext/>
      <w:keepLines/>
      <w:spacing w:before="200" w:line="276" w:lineRule="auto"/>
      <w:outlineLvl w:val="3"/>
    </w:pPr>
    <w:rPr>
      <w:rFonts w:ascii="Cambria" w:hAnsi="Cambria"/>
      <w:b/>
      <w:bCs/>
      <w:i/>
      <w:iCs/>
      <w:color w:val="4F81BD"/>
      <w:sz w:val="22"/>
      <w:szCs w:val="22"/>
    </w:rPr>
  </w:style>
  <w:style w:type="numbering" w:customStyle="1" w:styleId="111">
    <w:name w:val="Нет списка11"/>
    <w:next w:val="a2"/>
    <w:uiPriority w:val="99"/>
    <w:semiHidden/>
    <w:unhideWhenUsed/>
    <w:rsid w:val="00B67BC8"/>
  </w:style>
  <w:style w:type="character" w:styleId="afe">
    <w:name w:val="FollowedHyperlink"/>
    <w:basedOn w:val="a0"/>
    <w:uiPriority w:val="99"/>
    <w:semiHidden/>
    <w:unhideWhenUsed/>
    <w:rsid w:val="00B67BC8"/>
    <w:rPr>
      <w:color w:val="800080"/>
      <w:u w:val="single"/>
    </w:rPr>
  </w:style>
  <w:style w:type="paragraph" w:customStyle="1" w:styleId="15">
    <w:name w:val="Текст выноски1"/>
    <w:basedOn w:val="a"/>
    <w:next w:val="ae"/>
    <w:uiPriority w:val="99"/>
    <w:semiHidden/>
    <w:unhideWhenUsed/>
    <w:rsid w:val="00B67BC8"/>
    <w:rPr>
      <w:rFonts w:ascii="Tahoma" w:eastAsiaTheme="minorHAnsi" w:hAnsi="Tahoma" w:cs="Tahoma"/>
      <w:sz w:val="16"/>
      <w:szCs w:val="16"/>
      <w:lang w:eastAsia="en-US"/>
    </w:rPr>
  </w:style>
  <w:style w:type="paragraph" w:styleId="aff">
    <w:name w:val="Title"/>
    <w:basedOn w:val="a"/>
    <w:link w:val="aff0"/>
    <w:qFormat/>
    <w:rsid w:val="00B67BC8"/>
    <w:pPr>
      <w:jc w:val="center"/>
    </w:pPr>
    <w:rPr>
      <w:szCs w:val="20"/>
    </w:rPr>
  </w:style>
  <w:style w:type="character" w:customStyle="1" w:styleId="aff0">
    <w:name w:val="Название Знак"/>
    <w:basedOn w:val="a0"/>
    <w:link w:val="aff"/>
    <w:rsid w:val="00B67BC8"/>
    <w:rPr>
      <w:rFonts w:ascii="Times New Roman" w:eastAsia="Times New Roman" w:hAnsi="Times New Roman" w:cs="Times New Roman"/>
      <w:sz w:val="24"/>
      <w:szCs w:val="20"/>
      <w:lang w:eastAsia="ru-RU"/>
    </w:rPr>
  </w:style>
  <w:style w:type="table" w:customStyle="1" w:styleId="16">
    <w:name w:val="Сетка таблицы1"/>
    <w:basedOn w:val="a1"/>
    <w:next w:val="a4"/>
    <w:rsid w:val="00B67BC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Основной текст с отступом1"/>
    <w:basedOn w:val="a"/>
    <w:next w:val="af0"/>
    <w:uiPriority w:val="99"/>
    <w:semiHidden/>
    <w:unhideWhenUsed/>
    <w:rsid w:val="00B67BC8"/>
    <w:pPr>
      <w:spacing w:after="120"/>
      <w:ind w:left="283"/>
    </w:pPr>
    <w:rPr>
      <w:rFonts w:asciiTheme="minorHAnsi" w:eastAsiaTheme="minorHAnsi" w:hAnsiTheme="minorHAnsi" w:cstheme="minorBidi"/>
      <w:sz w:val="22"/>
      <w:szCs w:val="22"/>
      <w:lang w:eastAsia="en-US"/>
    </w:rPr>
  </w:style>
  <w:style w:type="paragraph" w:styleId="z-">
    <w:name w:val="HTML Top of Form"/>
    <w:basedOn w:val="a"/>
    <w:next w:val="a"/>
    <w:link w:val="z-0"/>
    <w:hidden/>
    <w:uiPriority w:val="99"/>
    <w:semiHidden/>
    <w:unhideWhenUsed/>
    <w:rsid w:val="00B67BC8"/>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67BC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67BC8"/>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67BC8"/>
    <w:rPr>
      <w:rFonts w:ascii="Arial" w:eastAsia="Times New Roman" w:hAnsi="Arial" w:cs="Arial"/>
      <w:vanish/>
      <w:sz w:val="16"/>
      <w:szCs w:val="16"/>
      <w:lang w:eastAsia="ru-RU"/>
    </w:rPr>
  </w:style>
  <w:style w:type="paragraph" w:customStyle="1" w:styleId="18">
    <w:name w:val="Верхний колонтитул1"/>
    <w:basedOn w:val="a"/>
    <w:next w:val="a9"/>
    <w:uiPriority w:val="99"/>
    <w:semiHidden/>
    <w:unhideWhenUsed/>
    <w:rsid w:val="00B67BC8"/>
    <w:pPr>
      <w:tabs>
        <w:tab w:val="center" w:pos="4677"/>
        <w:tab w:val="right" w:pos="9355"/>
      </w:tabs>
    </w:pPr>
    <w:rPr>
      <w:rFonts w:asciiTheme="minorHAnsi" w:eastAsiaTheme="minorHAnsi" w:hAnsiTheme="minorHAnsi" w:cstheme="minorBidi"/>
      <w:sz w:val="22"/>
      <w:szCs w:val="22"/>
      <w:lang w:eastAsia="en-US"/>
    </w:rPr>
  </w:style>
  <w:style w:type="paragraph" w:customStyle="1" w:styleId="19">
    <w:name w:val="Нижний колонтитул1"/>
    <w:basedOn w:val="a"/>
    <w:next w:val="ab"/>
    <w:uiPriority w:val="99"/>
    <w:semiHidden/>
    <w:unhideWhenUsed/>
    <w:rsid w:val="00B67BC8"/>
    <w:pPr>
      <w:tabs>
        <w:tab w:val="center" w:pos="4677"/>
        <w:tab w:val="right" w:pos="9355"/>
      </w:tabs>
    </w:pPr>
    <w:rPr>
      <w:rFonts w:asciiTheme="minorHAnsi" w:eastAsiaTheme="minorHAnsi" w:hAnsiTheme="minorHAnsi" w:cstheme="minorBidi"/>
      <w:sz w:val="22"/>
      <w:szCs w:val="22"/>
      <w:lang w:eastAsia="en-US"/>
    </w:rPr>
  </w:style>
  <w:style w:type="paragraph" w:customStyle="1" w:styleId="aff1">
    <w:name w:val="Базовый"/>
    <w:uiPriority w:val="99"/>
    <w:rsid w:val="00B67BC8"/>
    <w:pPr>
      <w:tabs>
        <w:tab w:val="left" w:pos="708"/>
      </w:tabs>
      <w:suppressAutoHyphens/>
    </w:pPr>
    <w:rPr>
      <w:rFonts w:ascii="Times New Roman" w:eastAsia="Times New Roman" w:hAnsi="Times New Roman" w:cs="Times New Roman"/>
      <w:color w:val="00000A"/>
      <w:sz w:val="24"/>
      <w:szCs w:val="24"/>
      <w:lang w:eastAsia="zh-CN"/>
    </w:rPr>
  </w:style>
  <w:style w:type="numbering" w:customStyle="1" w:styleId="1110">
    <w:name w:val="Нет списка111"/>
    <w:next w:val="a2"/>
    <w:uiPriority w:val="99"/>
    <w:semiHidden/>
    <w:unhideWhenUsed/>
    <w:rsid w:val="00B67BC8"/>
  </w:style>
  <w:style w:type="character" w:customStyle="1" w:styleId="112">
    <w:name w:val="Заголовок 1 Знак1"/>
    <w:basedOn w:val="a0"/>
    <w:uiPriority w:val="9"/>
    <w:rsid w:val="00B67BC8"/>
    <w:rPr>
      <w:rFonts w:asciiTheme="majorHAnsi" w:eastAsiaTheme="majorEastAsia" w:hAnsiTheme="majorHAnsi" w:cstheme="majorBidi"/>
      <w:color w:val="365F91" w:themeColor="accent1" w:themeShade="BF"/>
      <w:sz w:val="32"/>
      <w:szCs w:val="32"/>
    </w:rPr>
  </w:style>
  <w:style w:type="character" w:customStyle="1" w:styleId="312">
    <w:name w:val="Заголовок 3 Знак1"/>
    <w:basedOn w:val="a0"/>
    <w:uiPriority w:val="9"/>
    <w:semiHidden/>
    <w:rsid w:val="00B67BC8"/>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uiPriority w:val="9"/>
    <w:semiHidden/>
    <w:rsid w:val="00B67BC8"/>
    <w:rPr>
      <w:rFonts w:asciiTheme="majorHAnsi" w:eastAsiaTheme="majorEastAsia" w:hAnsiTheme="majorHAnsi" w:cstheme="majorBidi"/>
      <w:i/>
      <w:iCs/>
      <w:color w:val="365F91" w:themeColor="accent1" w:themeShade="BF"/>
    </w:rPr>
  </w:style>
  <w:style w:type="character" w:customStyle="1" w:styleId="1a">
    <w:name w:val="Текст выноски Знак1"/>
    <w:basedOn w:val="a0"/>
    <w:uiPriority w:val="99"/>
    <w:semiHidden/>
    <w:rsid w:val="00B67BC8"/>
    <w:rPr>
      <w:rFonts w:ascii="Segoe UI" w:hAnsi="Segoe UI" w:cs="Segoe UI"/>
      <w:sz w:val="18"/>
      <w:szCs w:val="18"/>
    </w:rPr>
  </w:style>
  <w:style w:type="character" w:customStyle="1" w:styleId="1b">
    <w:name w:val="Основной текст с отступом Знак1"/>
    <w:basedOn w:val="a0"/>
    <w:uiPriority w:val="99"/>
    <w:semiHidden/>
    <w:rsid w:val="00B67BC8"/>
  </w:style>
  <w:style w:type="character" w:customStyle="1" w:styleId="1c">
    <w:name w:val="Верхний колонтитул Знак1"/>
    <w:basedOn w:val="a0"/>
    <w:uiPriority w:val="99"/>
    <w:semiHidden/>
    <w:rsid w:val="00B67BC8"/>
  </w:style>
  <w:style w:type="character" w:customStyle="1" w:styleId="1d">
    <w:name w:val="Нижний колонтитул Знак1"/>
    <w:basedOn w:val="a0"/>
    <w:uiPriority w:val="99"/>
    <w:semiHidden/>
    <w:rsid w:val="00B67BC8"/>
  </w:style>
  <w:style w:type="table" w:customStyle="1" w:styleId="27">
    <w:name w:val="Сетка таблицы2"/>
    <w:basedOn w:val="a1"/>
    <w:next w:val="a4"/>
    <w:rsid w:val="00B67BC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8">
    <w:name w:val="Нет списка2"/>
    <w:next w:val="a2"/>
    <w:uiPriority w:val="99"/>
    <w:semiHidden/>
    <w:unhideWhenUsed/>
    <w:rsid w:val="00E02D06"/>
  </w:style>
  <w:style w:type="character" w:customStyle="1" w:styleId="a6">
    <w:name w:val="Без интервала Знак"/>
    <w:basedOn w:val="a0"/>
    <w:link w:val="a5"/>
    <w:uiPriority w:val="1"/>
    <w:rsid w:val="00E02D06"/>
  </w:style>
  <w:style w:type="table" w:customStyle="1" w:styleId="33">
    <w:name w:val="Сетка таблицы3"/>
    <w:basedOn w:val="a1"/>
    <w:next w:val="a4"/>
    <w:uiPriority w:val="59"/>
    <w:rsid w:val="00E02D0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imalAligned">
    <w:name w:val="Decimal Aligned"/>
    <w:basedOn w:val="a"/>
    <w:uiPriority w:val="40"/>
    <w:qFormat/>
    <w:rsid w:val="00E02D06"/>
    <w:pPr>
      <w:tabs>
        <w:tab w:val="decimal" w:pos="360"/>
      </w:tabs>
      <w:spacing w:after="200" w:line="276" w:lineRule="auto"/>
    </w:pPr>
    <w:rPr>
      <w:rFonts w:asciiTheme="minorHAnsi" w:eastAsiaTheme="minorEastAsia" w:hAnsiTheme="minorHAnsi" w:cstheme="minorBidi"/>
      <w:sz w:val="22"/>
      <w:szCs w:val="22"/>
      <w:lang w:eastAsia="en-US"/>
    </w:rPr>
  </w:style>
  <w:style w:type="character" w:styleId="aff2">
    <w:name w:val="Subtle Emphasis"/>
    <w:basedOn w:val="a0"/>
    <w:uiPriority w:val="19"/>
    <w:qFormat/>
    <w:rsid w:val="00E02D06"/>
    <w:rPr>
      <w:rFonts w:eastAsiaTheme="minorEastAsia" w:cstheme="minorBidi"/>
      <w:bCs w:val="0"/>
      <w:i/>
      <w:iCs/>
      <w:color w:val="808080" w:themeColor="text1" w:themeTint="7F"/>
      <w:szCs w:val="22"/>
      <w:lang w:val="ru-RU"/>
    </w:rPr>
  </w:style>
  <w:style w:type="table" w:customStyle="1" w:styleId="-11">
    <w:name w:val="Светлая заливка - Акцент 11"/>
    <w:basedOn w:val="a1"/>
    <w:uiPriority w:val="60"/>
    <w:rsid w:val="00E02D0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34">
    <w:name w:val="Нет списка3"/>
    <w:next w:val="a2"/>
    <w:uiPriority w:val="99"/>
    <w:semiHidden/>
    <w:unhideWhenUsed/>
    <w:rsid w:val="000C1E45"/>
  </w:style>
  <w:style w:type="paragraph" w:customStyle="1" w:styleId="c49">
    <w:name w:val="c49"/>
    <w:basedOn w:val="a"/>
    <w:rsid w:val="000C1E45"/>
    <w:pPr>
      <w:spacing w:before="100" w:beforeAutospacing="1" w:after="100" w:afterAutospacing="1"/>
    </w:pPr>
  </w:style>
  <w:style w:type="character" w:customStyle="1" w:styleId="c46">
    <w:name w:val="c46"/>
    <w:basedOn w:val="a0"/>
    <w:rsid w:val="000C1E45"/>
  </w:style>
  <w:style w:type="paragraph" w:customStyle="1" w:styleId="c41">
    <w:name w:val="c41"/>
    <w:basedOn w:val="a"/>
    <w:rsid w:val="000C1E45"/>
    <w:pPr>
      <w:spacing w:before="100" w:beforeAutospacing="1" w:after="100" w:afterAutospacing="1"/>
    </w:pPr>
  </w:style>
  <w:style w:type="character" w:customStyle="1" w:styleId="c24">
    <w:name w:val="c24"/>
    <w:basedOn w:val="a0"/>
    <w:rsid w:val="000C1E45"/>
  </w:style>
  <w:style w:type="character" w:customStyle="1" w:styleId="c53">
    <w:name w:val="c53"/>
    <w:basedOn w:val="a0"/>
    <w:rsid w:val="000C1E45"/>
  </w:style>
  <w:style w:type="paragraph" w:customStyle="1" w:styleId="c18">
    <w:name w:val="c18"/>
    <w:basedOn w:val="a"/>
    <w:rsid w:val="000C1E45"/>
    <w:pPr>
      <w:spacing w:before="100" w:beforeAutospacing="1" w:after="100" w:afterAutospacing="1"/>
    </w:pPr>
  </w:style>
  <w:style w:type="paragraph" w:customStyle="1" w:styleId="c12">
    <w:name w:val="c12"/>
    <w:basedOn w:val="a"/>
    <w:rsid w:val="000C1E45"/>
    <w:pPr>
      <w:spacing w:before="100" w:beforeAutospacing="1" w:after="100" w:afterAutospacing="1"/>
    </w:pPr>
  </w:style>
  <w:style w:type="character" w:customStyle="1" w:styleId="c6">
    <w:name w:val="c6"/>
    <w:basedOn w:val="a0"/>
    <w:rsid w:val="000C1E45"/>
  </w:style>
  <w:style w:type="paragraph" w:customStyle="1" w:styleId="c5">
    <w:name w:val="c5"/>
    <w:basedOn w:val="a"/>
    <w:rsid w:val="000C1E45"/>
    <w:pPr>
      <w:spacing w:before="100" w:beforeAutospacing="1" w:after="100" w:afterAutospacing="1"/>
    </w:pPr>
  </w:style>
  <w:style w:type="paragraph" w:customStyle="1" w:styleId="c28">
    <w:name w:val="c28"/>
    <w:basedOn w:val="a"/>
    <w:rsid w:val="000C1E45"/>
    <w:pPr>
      <w:spacing w:before="100" w:beforeAutospacing="1" w:after="100" w:afterAutospacing="1"/>
    </w:pPr>
  </w:style>
  <w:style w:type="paragraph" w:customStyle="1" w:styleId="c13">
    <w:name w:val="c13"/>
    <w:basedOn w:val="a"/>
    <w:rsid w:val="000C1E45"/>
    <w:pPr>
      <w:spacing w:before="100" w:beforeAutospacing="1" w:after="100" w:afterAutospacing="1"/>
    </w:pPr>
  </w:style>
  <w:style w:type="paragraph" w:customStyle="1" w:styleId="c36">
    <w:name w:val="c36"/>
    <w:basedOn w:val="a"/>
    <w:rsid w:val="000C1E45"/>
    <w:pPr>
      <w:spacing w:before="100" w:beforeAutospacing="1" w:after="100" w:afterAutospacing="1"/>
    </w:pPr>
  </w:style>
  <w:style w:type="paragraph" w:customStyle="1" w:styleId="c57">
    <w:name w:val="c57"/>
    <w:basedOn w:val="a"/>
    <w:rsid w:val="000C1E45"/>
    <w:pPr>
      <w:spacing w:before="100" w:beforeAutospacing="1" w:after="100" w:afterAutospacing="1"/>
    </w:pPr>
  </w:style>
  <w:style w:type="paragraph" w:customStyle="1" w:styleId="c45">
    <w:name w:val="c45"/>
    <w:basedOn w:val="a"/>
    <w:rsid w:val="000C1E45"/>
    <w:pPr>
      <w:spacing w:before="100" w:beforeAutospacing="1" w:after="100" w:afterAutospacing="1"/>
    </w:pPr>
  </w:style>
  <w:style w:type="paragraph" w:customStyle="1" w:styleId="c21">
    <w:name w:val="c21"/>
    <w:basedOn w:val="a"/>
    <w:rsid w:val="000C1E45"/>
    <w:pPr>
      <w:spacing w:before="100" w:beforeAutospacing="1" w:after="100" w:afterAutospacing="1"/>
    </w:pPr>
  </w:style>
  <w:style w:type="character" w:customStyle="1" w:styleId="c25">
    <w:name w:val="c25"/>
    <w:basedOn w:val="a0"/>
    <w:rsid w:val="000C1E45"/>
  </w:style>
  <w:style w:type="character" w:customStyle="1" w:styleId="c59">
    <w:name w:val="c59"/>
    <w:basedOn w:val="a0"/>
    <w:rsid w:val="000C1E45"/>
  </w:style>
  <w:style w:type="character" w:customStyle="1" w:styleId="c33">
    <w:name w:val="c33"/>
    <w:basedOn w:val="a0"/>
    <w:rsid w:val="000C1E45"/>
  </w:style>
  <w:style w:type="character" w:customStyle="1" w:styleId="c29">
    <w:name w:val="c29"/>
    <w:basedOn w:val="a0"/>
    <w:rsid w:val="000C1E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6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7586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qFormat/>
    <w:rsid w:val="000416D2"/>
    <w:pPr>
      <w:keepNext/>
      <w:spacing w:before="240" w:after="60"/>
      <w:outlineLvl w:val="1"/>
    </w:pPr>
    <w:rPr>
      <w:rFonts w:ascii="Arial" w:eastAsia="Calibri" w:hAnsi="Arial" w:cs="Arial"/>
      <w:b/>
      <w:bCs/>
      <w:i/>
      <w:iCs/>
      <w:sz w:val="28"/>
      <w:szCs w:val="28"/>
    </w:rPr>
  </w:style>
  <w:style w:type="paragraph" w:styleId="3">
    <w:name w:val="heading 3"/>
    <w:basedOn w:val="a"/>
    <w:next w:val="a"/>
    <w:link w:val="30"/>
    <w:uiPriority w:val="9"/>
    <w:qFormat/>
    <w:rsid w:val="004B3CB1"/>
    <w:pPr>
      <w:keepNext/>
      <w:keepLines/>
      <w:spacing w:before="200"/>
      <w:outlineLvl w:val="2"/>
    </w:pPr>
    <w:rPr>
      <w:rFonts w:ascii="Cambria" w:hAnsi="Cambria"/>
      <w:b/>
      <w:bCs/>
      <w:color w:val="4F81BD"/>
      <w:sz w:val="22"/>
      <w:szCs w:val="22"/>
    </w:rPr>
  </w:style>
  <w:style w:type="paragraph" w:styleId="4">
    <w:name w:val="heading 4"/>
    <w:basedOn w:val="a"/>
    <w:next w:val="a"/>
    <w:link w:val="40"/>
    <w:semiHidden/>
    <w:unhideWhenUsed/>
    <w:qFormat/>
    <w:rsid w:val="00B67BC8"/>
    <w:pPr>
      <w:keepNext/>
      <w:keepLines/>
      <w:spacing w:before="40" w:line="259"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586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416D2"/>
    <w:rPr>
      <w:rFonts w:ascii="Arial" w:eastAsia="Calibri" w:hAnsi="Arial" w:cs="Arial"/>
      <w:b/>
      <w:bCs/>
      <w:i/>
      <w:iCs/>
      <w:sz w:val="28"/>
      <w:szCs w:val="28"/>
      <w:lang w:eastAsia="ru-RU"/>
    </w:rPr>
  </w:style>
  <w:style w:type="character" w:customStyle="1" w:styleId="30">
    <w:name w:val="Заголовок 3 Знак"/>
    <w:basedOn w:val="a0"/>
    <w:link w:val="3"/>
    <w:uiPriority w:val="9"/>
    <w:rsid w:val="004B3CB1"/>
    <w:rPr>
      <w:rFonts w:ascii="Cambria" w:eastAsia="Times New Roman" w:hAnsi="Cambria" w:cs="Times New Roman"/>
      <w:b/>
      <w:bCs/>
      <w:color w:val="4F81BD"/>
      <w:lang w:eastAsia="ru-RU"/>
    </w:rPr>
  </w:style>
  <w:style w:type="paragraph" w:styleId="a3">
    <w:name w:val="List Paragraph"/>
    <w:basedOn w:val="a"/>
    <w:uiPriority w:val="99"/>
    <w:qFormat/>
    <w:rsid w:val="000D03AD"/>
    <w:pPr>
      <w:ind w:left="720"/>
      <w:contextualSpacing/>
    </w:pPr>
  </w:style>
  <w:style w:type="table" w:styleId="a4">
    <w:name w:val="Table Grid"/>
    <w:basedOn w:val="a1"/>
    <w:uiPriority w:val="59"/>
    <w:rsid w:val="00B41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B418A4"/>
    <w:pPr>
      <w:spacing w:after="0" w:line="240" w:lineRule="auto"/>
    </w:pPr>
  </w:style>
  <w:style w:type="character" w:customStyle="1" w:styleId="FontStyle207">
    <w:name w:val="Font Style207"/>
    <w:basedOn w:val="a0"/>
    <w:uiPriority w:val="99"/>
    <w:rsid w:val="00E54E23"/>
  </w:style>
  <w:style w:type="paragraph" w:styleId="a7">
    <w:name w:val="Body Text"/>
    <w:basedOn w:val="a"/>
    <w:link w:val="a8"/>
    <w:rsid w:val="00E54E23"/>
    <w:pPr>
      <w:widowControl w:val="0"/>
      <w:suppressAutoHyphens/>
      <w:spacing w:after="120"/>
    </w:pPr>
    <w:rPr>
      <w:rFonts w:eastAsia="Lucida Sans Unicode"/>
      <w:kern w:val="1"/>
      <w:lang w:eastAsia="en-US"/>
    </w:rPr>
  </w:style>
  <w:style w:type="character" w:customStyle="1" w:styleId="a8">
    <w:name w:val="Основной текст Знак"/>
    <w:basedOn w:val="a0"/>
    <w:link w:val="a7"/>
    <w:rsid w:val="00E54E23"/>
    <w:rPr>
      <w:rFonts w:ascii="Times New Roman" w:eastAsia="Lucida Sans Unicode" w:hAnsi="Times New Roman" w:cs="Times New Roman"/>
      <w:kern w:val="1"/>
      <w:sz w:val="24"/>
      <w:szCs w:val="24"/>
    </w:rPr>
  </w:style>
  <w:style w:type="paragraph" w:customStyle="1" w:styleId="ParagraphStyle">
    <w:name w:val="Paragraph Style"/>
    <w:rsid w:val="00F07522"/>
    <w:pPr>
      <w:autoSpaceDE w:val="0"/>
      <w:autoSpaceDN w:val="0"/>
      <w:adjustRightInd w:val="0"/>
      <w:spacing w:after="0" w:line="240" w:lineRule="auto"/>
    </w:pPr>
    <w:rPr>
      <w:rFonts w:ascii="Arial" w:hAnsi="Arial" w:cs="Arial"/>
      <w:sz w:val="24"/>
      <w:szCs w:val="24"/>
    </w:rPr>
  </w:style>
  <w:style w:type="paragraph" w:styleId="a9">
    <w:name w:val="header"/>
    <w:basedOn w:val="a"/>
    <w:link w:val="aa"/>
    <w:unhideWhenUsed/>
    <w:rsid w:val="00305842"/>
    <w:pPr>
      <w:tabs>
        <w:tab w:val="center" w:pos="4677"/>
        <w:tab w:val="right" w:pos="9355"/>
      </w:tabs>
    </w:pPr>
  </w:style>
  <w:style w:type="character" w:customStyle="1" w:styleId="aa">
    <w:name w:val="Верхний колонтитул Знак"/>
    <w:basedOn w:val="a0"/>
    <w:link w:val="a9"/>
    <w:rsid w:val="0030584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05842"/>
    <w:pPr>
      <w:tabs>
        <w:tab w:val="center" w:pos="4677"/>
        <w:tab w:val="right" w:pos="9355"/>
      </w:tabs>
    </w:pPr>
  </w:style>
  <w:style w:type="character" w:customStyle="1" w:styleId="ac">
    <w:name w:val="Нижний колонтитул Знак"/>
    <w:basedOn w:val="a0"/>
    <w:link w:val="ab"/>
    <w:uiPriority w:val="99"/>
    <w:rsid w:val="00305842"/>
    <w:rPr>
      <w:rFonts w:ascii="Times New Roman" w:eastAsia="Times New Roman" w:hAnsi="Times New Roman" w:cs="Times New Roman"/>
      <w:sz w:val="24"/>
      <w:szCs w:val="24"/>
      <w:lang w:eastAsia="ru-RU"/>
    </w:rPr>
  </w:style>
  <w:style w:type="character" w:styleId="ad">
    <w:name w:val="Placeholder Text"/>
    <w:basedOn w:val="a0"/>
    <w:uiPriority w:val="99"/>
    <w:semiHidden/>
    <w:rsid w:val="00911584"/>
    <w:rPr>
      <w:color w:val="808080"/>
    </w:rPr>
  </w:style>
  <w:style w:type="paragraph" w:styleId="ae">
    <w:name w:val="Balloon Text"/>
    <w:basedOn w:val="a"/>
    <w:link w:val="af"/>
    <w:uiPriority w:val="99"/>
    <w:semiHidden/>
    <w:unhideWhenUsed/>
    <w:rsid w:val="00911584"/>
    <w:rPr>
      <w:rFonts w:ascii="Tahoma" w:hAnsi="Tahoma" w:cs="Tahoma"/>
      <w:sz w:val="16"/>
      <w:szCs w:val="16"/>
    </w:rPr>
  </w:style>
  <w:style w:type="character" w:customStyle="1" w:styleId="af">
    <w:name w:val="Текст выноски Знак"/>
    <w:basedOn w:val="a0"/>
    <w:link w:val="ae"/>
    <w:uiPriority w:val="99"/>
    <w:semiHidden/>
    <w:rsid w:val="00911584"/>
    <w:rPr>
      <w:rFonts w:ascii="Tahoma" w:eastAsia="Times New Roman" w:hAnsi="Tahoma" w:cs="Tahoma"/>
      <w:sz w:val="16"/>
      <w:szCs w:val="16"/>
      <w:lang w:eastAsia="ru-RU"/>
    </w:rPr>
  </w:style>
  <w:style w:type="paragraph" w:customStyle="1" w:styleId="11">
    <w:name w:val="Без интервала1"/>
    <w:rsid w:val="00EF6117"/>
    <w:pPr>
      <w:spacing w:after="0" w:line="240" w:lineRule="auto"/>
    </w:pPr>
    <w:rPr>
      <w:rFonts w:ascii="Calibri" w:eastAsia="Times New Roman" w:hAnsi="Calibri" w:cs="Times New Roman"/>
    </w:rPr>
  </w:style>
  <w:style w:type="paragraph" w:styleId="af0">
    <w:name w:val="Body Text Indent"/>
    <w:basedOn w:val="a"/>
    <w:link w:val="af1"/>
    <w:uiPriority w:val="99"/>
    <w:semiHidden/>
    <w:unhideWhenUsed/>
    <w:rsid w:val="008B5F35"/>
    <w:pPr>
      <w:spacing w:after="120"/>
      <w:ind w:left="283"/>
    </w:pPr>
  </w:style>
  <w:style w:type="character" w:customStyle="1" w:styleId="af1">
    <w:name w:val="Основной текст с отступом Знак"/>
    <w:basedOn w:val="a0"/>
    <w:link w:val="af0"/>
    <w:uiPriority w:val="99"/>
    <w:semiHidden/>
    <w:rsid w:val="008B5F35"/>
    <w:rPr>
      <w:rFonts w:ascii="Times New Roman" w:eastAsia="Times New Roman" w:hAnsi="Times New Roman" w:cs="Times New Roman"/>
      <w:sz w:val="24"/>
      <w:szCs w:val="24"/>
      <w:lang w:eastAsia="ru-RU"/>
    </w:rPr>
  </w:style>
  <w:style w:type="paragraph" w:styleId="af2">
    <w:name w:val="Normal (Web)"/>
    <w:aliases w:val="Обычный (Web),Знак"/>
    <w:basedOn w:val="a"/>
    <w:uiPriority w:val="99"/>
    <w:rsid w:val="000416D2"/>
    <w:pPr>
      <w:spacing w:before="100" w:beforeAutospacing="1" w:after="100" w:afterAutospacing="1"/>
    </w:pPr>
  </w:style>
  <w:style w:type="character" w:styleId="af3">
    <w:name w:val="Hyperlink"/>
    <w:basedOn w:val="a0"/>
    <w:uiPriority w:val="99"/>
    <w:rsid w:val="000416D2"/>
    <w:rPr>
      <w:color w:val="0000FF"/>
      <w:u w:val="single"/>
    </w:rPr>
  </w:style>
  <w:style w:type="paragraph" w:styleId="21">
    <w:name w:val="Body Text Indent 2"/>
    <w:basedOn w:val="a"/>
    <w:link w:val="22"/>
    <w:uiPriority w:val="99"/>
    <w:semiHidden/>
    <w:unhideWhenUsed/>
    <w:rsid w:val="000416D2"/>
    <w:pPr>
      <w:spacing w:after="120" w:line="480" w:lineRule="auto"/>
      <w:ind w:left="283"/>
    </w:pPr>
  </w:style>
  <w:style w:type="character" w:customStyle="1" w:styleId="22">
    <w:name w:val="Основной текст с отступом 2 Знак"/>
    <w:basedOn w:val="a0"/>
    <w:link w:val="21"/>
    <w:uiPriority w:val="99"/>
    <w:semiHidden/>
    <w:rsid w:val="000416D2"/>
    <w:rPr>
      <w:rFonts w:ascii="Times New Roman" w:eastAsia="Times New Roman" w:hAnsi="Times New Roman" w:cs="Times New Roman"/>
      <w:sz w:val="24"/>
      <w:szCs w:val="24"/>
      <w:lang w:eastAsia="ru-RU"/>
    </w:rPr>
  </w:style>
  <w:style w:type="paragraph" w:customStyle="1" w:styleId="23">
    <w:name w:val="Абзац списка2"/>
    <w:basedOn w:val="a"/>
    <w:rsid w:val="000416D2"/>
    <w:pPr>
      <w:spacing w:after="200" w:line="276" w:lineRule="auto"/>
      <w:ind w:left="720"/>
    </w:pPr>
    <w:rPr>
      <w:rFonts w:ascii="Calibri" w:hAnsi="Calibri" w:cs="Calibri"/>
      <w:sz w:val="22"/>
      <w:szCs w:val="22"/>
      <w:lang w:eastAsia="en-US"/>
    </w:rPr>
  </w:style>
  <w:style w:type="character" w:customStyle="1" w:styleId="c0">
    <w:name w:val="c0"/>
    <w:basedOn w:val="a0"/>
    <w:uiPriority w:val="99"/>
    <w:rsid w:val="000416D2"/>
  </w:style>
  <w:style w:type="character" w:customStyle="1" w:styleId="FontStyle421">
    <w:name w:val="Font Style421"/>
    <w:basedOn w:val="a0"/>
    <w:rsid w:val="00075864"/>
    <w:rPr>
      <w:rFonts w:ascii="Times New Roman" w:hAnsi="Times New Roman" w:cs="Times New Roman"/>
      <w:b/>
      <w:bCs/>
      <w:spacing w:val="-10"/>
      <w:sz w:val="20"/>
      <w:szCs w:val="20"/>
    </w:rPr>
  </w:style>
  <w:style w:type="character" w:customStyle="1" w:styleId="FontStyle417">
    <w:name w:val="Font Style417"/>
    <w:basedOn w:val="a0"/>
    <w:rsid w:val="00075864"/>
    <w:rPr>
      <w:rFonts w:ascii="Times New Roman" w:hAnsi="Times New Roman" w:cs="Times New Roman"/>
      <w:sz w:val="20"/>
      <w:szCs w:val="20"/>
    </w:rPr>
  </w:style>
  <w:style w:type="character" w:styleId="af4">
    <w:name w:val="Strong"/>
    <w:basedOn w:val="a0"/>
    <w:uiPriority w:val="22"/>
    <w:qFormat/>
    <w:rsid w:val="00075864"/>
    <w:rPr>
      <w:b/>
      <w:bCs/>
    </w:rPr>
  </w:style>
  <w:style w:type="paragraph" w:customStyle="1" w:styleId="ConsPlusNormal">
    <w:name w:val="ConsPlusNormal"/>
    <w:uiPriority w:val="99"/>
    <w:rsid w:val="00E16BC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4B3CB1"/>
    <w:rPr>
      <w:rFonts w:cs="Times New Roman"/>
    </w:rPr>
  </w:style>
  <w:style w:type="character" w:customStyle="1" w:styleId="butback">
    <w:name w:val="butback"/>
    <w:basedOn w:val="a0"/>
    <w:rsid w:val="004B3CB1"/>
    <w:rPr>
      <w:rFonts w:cs="Times New Roman"/>
    </w:rPr>
  </w:style>
  <w:style w:type="character" w:customStyle="1" w:styleId="submenu-table">
    <w:name w:val="submenu-table"/>
    <w:basedOn w:val="a0"/>
    <w:rsid w:val="004B3CB1"/>
    <w:rPr>
      <w:rFonts w:cs="Times New Roman"/>
    </w:rPr>
  </w:style>
  <w:style w:type="paragraph" w:customStyle="1" w:styleId="c2">
    <w:name w:val="c2"/>
    <w:basedOn w:val="a"/>
    <w:rsid w:val="004B3CB1"/>
    <w:pPr>
      <w:spacing w:before="100" w:beforeAutospacing="1" w:after="100" w:afterAutospacing="1"/>
    </w:pPr>
  </w:style>
  <w:style w:type="character" w:customStyle="1" w:styleId="c19">
    <w:name w:val="c19"/>
    <w:basedOn w:val="a0"/>
    <w:rsid w:val="004B3CB1"/>
    <w:rPr>
      <w:rFonts w:cs="Times New Roman"/>
    </w:rPr>
  </w:style>
  <w:style w:type="character" w:customStyle="1" w:styleId="c4">
    <w:name w:val="c4"/>
    <w:basedOn w:val="a0"/>
    <w:rsid w:val="004B3CB1"/>
    <w:rPr>
      <w:rFonts w:cs="Times New Roman"/>
    </w:rPr>
  </w:style>
  <w:style w:type="paragraph" w:customStyle="1" w:styleId="Style11">
    <w:name w:val="Style11"/>
    <w:basedOn w:val="a"/>
    <w:uiPriority w:val="99"/>
    <w:rsid w:val="004B3CB1"/>
    <w:pPr>
      <w:widowControl w:val="0"/>
      <w:autoSpaceDE w:val="0"/>
      <w:autoSpaceDN w:val="0"/>
      <w:adjustRightInd w:val="0"/>
      <w:spacing w:line="259" w:lineRule="exact"/>
      <w:ind w:firstLine="384"/>
      <w:jc w:val="both"/>
    </w:pPr>
    <w:rPr>
      <w:rFonts w:ascii="Tahoma" w:hAnsi="Tahoma" w:cs="Tahoma"/>
    </w:rPr>
  </w:style>
  <w:style w:type="character" w:customStyle="1" w:styleId="FontStyle215">
    <w:name w:val="Font Style215"/>
    <w:basedOn w:val="a0"/>
    <w:uiPriority w:val="99"/>
    <w:rsid w:val="004B3CB1"/>
    <w:rPr>
      <w:rFonts w:ascii="Century Schoolbook" w:hAnsi="Century Schoolbook" w:cs="Century Schoolbook"/>
      <w:i/>
      <w:iCs/>
      <w:sz w:val="20"/>
      <w:szCs w:val="20"/>
    </w:rPr>
  </w:style>
  <w:style w:type="character" w:customStyle="1" w:styleId="FontStyle216">
    <w:name w:val="Font Style216"/>
    <w:basedOn w:val="a0"/>
    <w:uiPriority w:val="99"/>
    <w:rsid w:val="004B3CB1"/>
    <w:rPr>
      <w:rFonts w:ascii="Microsoft Sans Serif" w:hAnsi="Microsoft Sans Serif" w:cs="Microsoft Sans Serif"/>
      <w:b/>
      <w:bCs/>
      <w:sz w:val="14"/>
      <w:szCs w:val="14"/>
    </w:rPr>
  </w:style>
  <w:style w:type="character" w:customStyle="1" w:styleId="FontStyle217">
    <w:name w:val="Font Style217"/>
    <w:basedOn w:val="a0"/>
    <w:uiPriority w:val="99"/>
    <w:rsid w:val="004B3CB1"/>
    <w:rPr>
      <w:rFonts w:ascii="Microsoft Sans Serif" w:hAnsi="Microsoft Sans Serif" w:cs="Microsoft Sans Serif"/>
      <w:sz w:val="14"/>
      <w:szCs w:val="14"/>
    </w:rPr>
  </w:style>
  <w:style w:type="character" w:customStyle="1" w:styleId="FontStyle250">
    <w:name w:val="Font Style250"/>
    <w:basedOn w:val="a0"/>
    <w:uiPriority w:val="99"/>
    <w:rsid w:val="004B3CB1"/>
    <w:rPr>
      <w:rFonts w:ascii="Franklin Gothic Medium" w:hAnsi="Franklin Gothic Medium" w:cs="Franklin Gothic Medium"/>
      <w:i/>
      <w:iCs/>
      <w:sz w:val="14"/>
      <w:szCs w:val="14"/>
    </w:rPr>
  </w:style>
  <w:style w:type="paragraph" w:customStyle="1" w:styleId="Style25">
    <w:name w:val="Style25"/>
    <w:basedOn w:val="a"/>
    <w:uiPriority w:val="99"/>
    <w:rsid w:val="004B3CB1"/>
    <w:pPr>
      <w:widowControl w:val="0"/>
      <w:autoSpaceDE w:val="0"/>
      <w:autoSpaceDN w:val="0"/>
      <w:adjustRightInd w:val="0"/>
      <w:spacing w:line="202" w:lineRule="exact"/>
      <w:jc w:val="center"/>
    </w:pPr>
    <w:rPr>
      <w:rFonts w:ascii="Tahoma" w:hAnsi="Tahoma" w:cs="Tahoma"/>
    </w:rPr>
  </w:style>
  <w:style w:type="paragraph" w:customStyle="1" w:styleId="Style26">
    <w:name w:val="Style26"/>
    <w:basedOn w:val="a"/>
    <w:uiPriority w:val="99"/>
    <w:rsid w:val="004B3CB1"/>
    <w:pPr>
      <w:widowControl w:val="0"/>
      <w:autoSpaceDE w:val="0"/>
      <w:autoSpaceDN w:val="0"/>
      <w:adjustRightInd w:val="0"/>
    </w:pPr>
    <w:rPr>
      <w:rFonts w:ascii="Tahoma" w:hAnsi="Tahoma" w:cs="Tahoma"/>
    </w:rPr>
  </w:style>
  <w:style w:type="paragraph" w:customStyle="1" w:styleId="Style113">
    <w:name w:val="Style113"/>
    <w:basedOn w:val="a"/>
    <w:uiPriority w:val="99"/>
    <w:rsid w:val="004B3CB1"/>
    <w:pPr>
      <w:widowControl w:val="0"/>
      <w:autoSpaceDE w:val="0"/>
      <w:autoSpaceDN w:val="0"/>
      <w:adjustRightInd w:val="0"/>
    </w:pPr>
    <w:rPr>
      <w:rFonts w:ascii="Tahoma" w:hAnsi="Tahoma" w:cs="Tahoma"/>
    </w:rPr>
  </w:style>
  <w:style w:type="paragraph" w:customStyle="1" w:styleId="Style122">
    <w:name w:val="Style122"/>
    <w:basedOn w:val="a"/>
    <w:uiPriority w:val="99"/>
    <w:rsid w:val="004B3CB1"/>
    <w:pPr>
      <w:widowControl w:val="0"/>
      <w:autoSpaceDE w:val="0"/>
      <w:autoSpaceDN w:val="0"/>
      <w:adjustRightInd w:val="0"/>
    </w:pPr>
    <w:rPr>
      <w:rFonts w:ascii="Tahoma" w:hAnsi="Tahoma" w:cs="Tahoma"/>
    </w:rPr>
  </w:style>
  <w:style w:type="paragraph" w:customStyle="1" w:styleId="Style135">
    <w:name w:val="Style135"/>
    <w:basedOn w:val="a"/>
    <w:uiPriority w:val="99"/>
    <w:rsid w:val="004B3CB1"/>
    <w:pPr>
      <w:widowControl w:val="0"/>
      <w:autoSpaceDE w:val="0"/>
      <w:autoSpaceDN w:val="0"/>
      <w:adjustRightInd w:val="0"/>
      <w:spacing w:line="202" w:lineRule="exact"/>
      <w:jc w:val="center"/>
    </w:pPr>
    <w:rPr>
      <w:rFonts w:ascii="Tahoma" w:hAnsi="Tahoma" w:cs="Tahoma"/>
    </w:rPr>
  </w:style>
  <w:style w:type="character" w:customStyle="1" w:styleId="FontStyle234">
    <w:name w:val="Font Style234"/>
    <w:basedOn w:val="a0"/>
    <w:uiPriority w:val="99"/>
    <w:rsid w:val="004B3CB1"/>
    <w:rPr>
      <w:rFonts w:ascii="Bookman Old Style" w:hAnsi="Bookman Old Style" w:cs="Bookman Old Style"/>
      <w:sz w:val="16"/>
      <w:szCs w:val="16"/>
    </w:rPr>
  </w:style>
  <w:style w:type="character" w:customStyle="1" w:styleId="FontStyle253">
    <w:name w:val="Font Style253"/>
    <w:basedOn w:val="a0"/>
    <w:uiPriority w:val="99"/>
    <w:rsid w:val="004B3CB1"/>
    <w:rPr>
      <w:rFonts w:ascii="Microsoft Sans Serif" w:hAnsi="Microsoft Sans Serif" w:cs="Microsoft Sans Serif"/>
      <w:sz w:val="18"/>
      <w:szCs w:val="18"/>
    </w:rPr>
  </w:style>
  <w:style w:type="character" w:customStyle="1" w:styleId="FontStyle282">
    <w:name w:val="Font Style282"/>
    <w:basedOn w:val="a0"/>
    <w:uiPriority w:val="99"/>
    <w:rsid w:val="004B3CB1"/>
    <w:rPr>
      <w:rFonts w:ascii="Microsoft Sans Serif" w:hAnsi="Microsoft Sans Serif" w:cs="Microsoft Sans Serif"/>
      <w:b/>
      <w:bCs/>
      <w:sz w:val="18"/>
      <w:szCs w:val="18"/>
    </w:rPr>
  </w:style>
  <w:style w:type="paragraph" w:customStyle="1" w:styleId="msonormalcxspmiddle">
    <w:name w:val="msonormalcxspmiddle"/>
    <w:basedOn w:val="a"/>
    <w:rsid w:val="004B3CB1"/>
    <w:pPr>
      <w:spacing w:before="100" w:beforeAutospacing="1" w:after="100" w:afterAutospacing="1"/>
    </w:pPr>
  </w:style>
  <w:style w:type="paragraph" w:customStyle="1" w:styleId="Style77">
    <w:name w:val="Style77"/>
    <w:basedOn w:val="a"/>
    <w:uiPriority w:val="99"/>
    <w:rsid w:val="004B3CB1"/>
    <w:pPr>
      <w:widowControl w:val="0"/>
      <w:autoSpaceDE w:val="0"/>
      <w:autoSpaceDN w:val="0"/>
      <w:adjustRightInd w:val="0"/>
    </w:pPr>
    <w:rPr>
      <w:rFonts w:ascii="Tahoma" w:hAnsi="Tahoma" w:cs="Tahoma"/>
    </w:rPr>
  </w:style>
  <w:style w:type="character" w:customStyle="1" w:styleId="FontStyle223">
    <w:name w:val="Font Style223"/>
    <w:basedOn w:val="a0"/>
    <w:uiPriority w:val="99"/>
    <w:rsid w:val="004B3CB1"/>
    <w:rPr>
      <w:rFonts w:ascii="Microsoft Sans Serif" w:hAnsi="Microsoft Sans Serif" w:cs="Microsoft Sans Serif"/>
      <w:b/>
      <w:bCs/>
      <w:sz w:val="32"/>
      <w:szCs w:val="32"/>
    </w:rPr>
  </w:style>
  <w:style w:type="character" w:styleId="af5">
    <w:name w:val="Emphasis"/>
    <w:basedOn w:val="a0"/>
    <w:uiPriority w:val="20"/>
    <w:qFormat/>
    <w:rsid w:val="004B3CB1"/>
    <w:rPr>
      <w:rFonts w:cs="Times New Roman"/>
      <w:i/>
      <w:iCs/>
    </w:rPr>
  </w:style>
  <w:style w:type="character" w:customStyle="1" w:styleId="c10">
    <w:name w:val="c10"/>
    <w:basedOn w:val="a0"/>
    <w:uiPriority w:val="99"/>
    <w:rsid w:val="004B3CB1"/>
    <w:rPr>
      <w:rFonts w:cs="Times New Roman"/>
    </w:rPr>
  </w:style>
  <w:style w:type="character" w:customStyle="1" w:styleId="c1">
    <w:name w:val="c1"/>
    <w:basedOn w:val="a0"/>
    <w:rsid w:val="004B3CB1"/>
    <w:rPr>
      <w:rFonts w:cs="Times New Roman"/>
    </w:rPr>
  </w:style>
  <w:style w:type="paragraph" w:customStyle="1" w:styleId="c8">
    <w:name w:val="c8"/>
    <w:basedOn w:val="a"/>
    <w:uiPriority w:val="99"/>
    <w:rsid w:val="004B3CB1"/>
    <w:pPr>
      <w:spacing w:before="100" w:beforeAutospacing="1" w:after="100" w:afterAutospacing="1"/>
    </w:pPr>
  </w:style>
  <w:style w:type="paragraph" w:customStyle="1" w:styleId="c9">
    <w:name w:val="c9"/>
    <w:basedOn w:val="a"/>
    <w:uiPriority w:val="99"/>
    <w:rsid w:val="004B3CB1"/>
    <w:pPr>
      <w:spacing w:before="100" w:beforeAutospacing="1" w:after="100" w:afterAutospacing="1"/>
    </w:pPr>
  </w:style>
  <w:style w:type="paragraph" w:styleId="af6">
    <w:name w:val="footnote text"/>
    <w:basedOn w:val="a"/>
    <w:link w:val="af7"/>
    <w:uiPriority w:val="99"/>
    <w:rsid w:val="004B3CB1"/>
    <w:pPr>
      <w:spacing w:after="200" w:line="276" w:lineRule="auto"/>
      <w:ind w:firstLine="1134"/>
      <w:jc w:val="center"/>
    </w:pPr>
    <w:rPr>
      <w:sz w:val="20"/>
      <w:szCs w:val="20"/>
      <w:lang w:eastAsia="en-US"/>
    </w:rPr>
  </w:style>
  <w:style w:type="character" w:customStyle="1" w:styleId="af7">
    <w:name w:val="Текст сноски Знак"/>
    <w:basedOn w:val="a0"/>
    <w:link w:val="af6"/>
    <w:uiPriority w:val="99"/>
    <w:rsid w:val="004B3CB1"/>
    <w:rPr>
      <w:rFonts w:ascii="Times New Roman" w:eastAsia="Times New Roman" w:hAnsi="Times New Roman" w:cs="Times New Roman"/>
      <w:sz w:val="20"/>
      <w:szCs w:val="20"/>
    </w:rPr>
  </w:style>
  <w:style w:type="character" w:customStyle="1" w:styleId="Normaltext">
    <w:name w:val="Normal text"/>
    <w:uiPriority w:val="99"/>
    <w:rsid w:val="004B3CB1"/>
    <w:rPr>
      <w:color w:val="000000"/>
      <w:sz w:val="20"/>
    </w:rPr>
  </w:style>
  <w:style w:type="paragraph" w:customStyle="1" w:styleId="Style33">
    <w:name w:val="Style33"/>
    <w:basedOn w:val="a"/>
    <w:uiPriority w:val="99"/>
    <w:rsid w:val="004B3CB1"/>
    <w:pPr>
      <w:widowControl w:val="0"/>
      <w:autoSpaceDE w:val="0"/>
      <w:autoSpaceDN w:val="0"/>
      <w:adjustRightInd w:val="0"/>
    </w:pPr>
  </w:style>
  <w:style w:type="character" w:customStyle="1" w:styleId="FontStyle422">
    <w:name w:val="Font Style422"/>
    <w:basedOn w:val="a0"/>
    <w:uiPriority w:val="99"/>
    <w:rsid w:val="004B3CB1"/>
    <w:rPr>
      <w:rFonts w:ascii="Times New Roman" w:hAnsi="Times New Roman" w:cs="Times New Roman"/>
      <w:b/>
      <w:bCs/>
      <w:i/>
      <w:iCs/>
      <w:sz w:val="18"/>
      <w:szCs w:val="18"/>
    </w:rPr>
  </w:style>
  <w:style w:type="character" w:customStyle="1" w:styleId="FontStyle420">
    <w:name w:val="Font Style420"/>
    <w:basedOn w:val="a0"/>
    <w:uiPriority w:val="99"/>
    <w:rsid w:val="004B3CB1"/>
    <w:rPr>
      <w:rFonts w:ascii="Times New Roman" w:hAnsi="Times New Roman" w:cs="Times New Roman"/>
      <w:b/>
      <w:bCs/>
      <w:i/>
      <w:iCs/>
      <w:sz w:val="20"/>
      <w:szCs w:val="20"/>
    </w:rPr>
  </w:style>
  <w:style w:type="paragraph" w:customStyle="1" w:styleId="af8">
    <w:name w:val="нищева"/>
    <w:basedOn w:val="a"/>
    <w:link w:val="af9"/>
    <w:uiPriority w:val="99"/>
    <w:rsid w:val="004B3CB1"/>
    <w:pPr>
      <w:widowControl w:val="0"/>
      <w:shd w:val="clear" w:color="auto" w:fill="FFFFFF"/>
      <w:autoSpaceDE w:val="0"/>
      <w:autoSpaceDN w:val="0"/>
      <w:adjustRightInd w:val="0"/>
      <w:ind w:left="17" w:right="14" w:firstLine="391"/>
      <w:jc w:val="both"/>
    </w:pPr>
    <w:rPr>
      <w:lang w:eastAsia="en-US"/>
    </w:rPr>
  </w:style>
  <w:style w:type="character" w:customStyle="1" w:styleId="af9">
    <w:name w:val="нищева Знак"/>
    <w:basedOn w:val="a0"/>
    <w:link w:val="af8"/>
    <w:uiPriority w:val="99"/>
    <w:locked/>
    <w:rsid w:val="004B3CB1"/>
    <w:rPr>
      <w:rFonts w:ascii="Times New Roman" w:eastAsia="Times New Roman" w:hAnsi="Times New Roman" w:cs="Times New Roman"/>
      <w:sz w:val="24"/>
      <w:szCs w:val="24"/>
      <w:shd w:val="clear" w:color="auto" w:fill="FFFFFF"/>
    </w:rPr>
  </w:style>
  <w:style w:type="paragraph" w:customStyle="1" w:styleId="24">
    <w:name w:val="нищева 2"/>
    <w:basedOn w:val="a"/>
    <w:link w:val="25"/>
    <w:uiPriority w:val="99"/>
    <w:rsid w:val="004B3CB1"/>
    <w:pPr>
      <w:widowControl w:val="0"/>
      <w:shd w:val="clear" w:color="auto" w:fill="FFFFFF"/>
      <w:autoSpaceDE w:val="0"/>
      <w:autoSpaceDN w:val="0"/>
      <w:adjustRightInd w:val="0"/>
      <w:ind w:left="43" w:right="120" w:firstLine="413"/>
      <w:jc w:val="both"/>
    </w:pPr>
    <w:rPr>
      <w:i/>
      <w:lang w:eastAsia="en-US"/>
    </w:rPr>
  </w:style>
  <w:style w:type="character" w:customStyle="1" w:styleId="25">
    <w:name w:val="нищева 2 Знак"/>
    <w:basedOn w:val="a0"/>
    <w:link w:val="24"/>
    <w:uiPriority w:val="99"/>
    <w:locked/>
    <w:rsid w:val="004B3CB1"/>
    <w:rPr>
      <w:rFonts w:ascii="Times New Roman" w:eastAsia="Times New Roman" w:hAnsi="Times New Roman" w:cs="Times New Roman"/>
      <w:i/>
      <w:sz w:val="24"/>
      <w:szCs w:val="24"/>
      <w:shd w:val="clear" w:color="auto" w:fill="FFFFFF"/>
    </w:rPr>
  </w:style>
  <w:style w:type="paragraph" w:customStyle="1" w:styleId="Style241">
    <w:name w:val="Style241"/>
    <w:basedOn w:val="a"/>
    <w:uiPriority w:val="99"/>
    <w:rsid w:val="004B3CB1"/>
    <w:pPr>
      <w:widowControl w:val="0"/>
      <w:autoSpaceDE w:val="0"/>
      <w:autoSpaceDN w:val="0"/>
      <w:adjustRightInd w:val="0"/>
    </w:pPr>
  </w:style>
  <w:style w:type="paragraph" w:customStyle="1" w:styleId="Style270">
    <w:name w:val="Style270"/>
    <w:basedOn w:val="a"/>
    <w:uiPriority w:val="99"/>
    <w:rsid w:val="004B3CB1"/>
    <w:pPr>
      <w:widowControl w:val="0"/>
      <w:autoSpaceDE w:val="0"/>
      <w:autoSpaceDN w:val="0"/>
      <w:adjustRightInd w:val="0"/>
    </w:pPr>
  </w:style>
  <w:style w:type="paragraph" w:customStyle="1" w:styleId="Style286">
    <w:name w:val="Style286"/>
    <w:basedOn w:val="a"/>
    <w:uiPriority w:val="99"/>
    <w:rsid w:val="004B3CB1"/>
    <w:pPr>
      <w:widowControl w:val="0"/>
      <w:autoSpaceDE w:val="0"/>
      <w:autoSpaceDN w:val="0"/>
      <w:adjustRightInd w:val="0"/>
    </w:pPr>
  </w:style>
  <w:style w:type="character" w:customStyle="1" w:styleId="FontStyle452">
    <w:name w:val="Font Style452"/>
    <w:basedOn w:val="a0"/>
    <w:uiPriority w:val="99"/>
    <w:rsid w:val="004B3CB1"/>
    <w:rPr>
      <w:rFonts w:ascii="Times New Roman" w:hAnsi="Times New Roman" w:cs="Times New Roman"/>
      <w:b/>
      <w:bCs/>
      <w:spacing w:val="-10"/>
      <w:sz w:val="20"/>
      <w:szCs w:val="20"/>
    </w:rPr>
  </w:style>
  <w:style w:type="paragraph" w:customStyle="1" w:styleId="Centered">
    <w:name w:val="Centered"/>
    <w:uiPriority w:val="99"/>
    <w:rsid w:val="004B3CB1"/>
    <w:pPr>
      <w:autoSpaceDE w:val="0"/>
      <w:autoSpaceDN w:val="0"/>
      <w:adjustRightInd w:val="0"/>
      <w:spacing w:after="0" w:line="240" w:lineRule="auto"/>
      <w:jc w:val="center"/>
    </w:pPr>
    <w:rPr>
      <w:rFonts w:ascii="Arial" w:eastAsia="Times New Roman" w:hAnsi="Arial" w:cs="Arial"/>
      <w:sz w:val="24"/>
      <w:szCs w:val="24"/>
    </w:rPr>
  </w:style>
  <w:style w:type="character" w:customStyle="1" w:styleId="Heading">
    <w:name w:val="Heading"/>
    <w:uiPriority w:val="99"/>
    <w:rsid w:val="004B3CB1"/>
    <w:rPr>
      <w:b/>
      <w:color w:val="0000FF"/>
      <w:sz w:val="20"/>
    </w:rPr>
  </w:style>
  <w:style w:type="character" w:customStyle="1" w:styleId="Subheading">
    <w:name w:val="Subheading"/>
    <w:uiPriority w:val="99"/>
    <w:rsid w:val="004B3CB1"/>
    <w:rPr>
      <w:b/>
      <w:color w:val="000080"/>
      <w:sz w:val="20"/>
    </w:rPr>
  </w:style>
  <w:style w:type="character" w:customStyle="1" w:styleId="Keywords">
    <w:name w:val="Keywords"/>
    <w:uiPriority w:val="99"/>
    <w:rsid w:val="004B3CB1"/>
    <w:rPr>
      <w:i/>
      <w:color w:val="800000"/>
      <w:sz w:val="20"/>
    </w:rPr>
  </w:style>
  <w:style w:type="character" w:customStyle="1" w:styleId="Jump1">
    <w:name w:val="Jump 1"/>
    <w:uiPriority w:val="99"/>
    <w:rsid w:val="004B3CB1"/>
    <w:rPr>
      <w:color w:val="008000"/>
      <w:sz w:val="20"/>
      <w:u w:val="single"/>
    </w:rPr>
  </w:style>
  <w:style w:type="character" w:customStyle="1" w:styleId="Jump2">
    <w:name w:val="Jump 2"/>
    <w:uiPriority w:val="99"/>
    <w:rsid w:val="004B3CB1"/>
    <w:rPr>
      <w:color w:val="008000"/>
      <w:sz w:val="20"/>
      <w:u w:val="single"/>
    </w:rPr>
  </w:style>
  <w:style w:type="paragraph" w:customStyle="1" w:styleId="Style4">
    <w:name w:val="Style4"/>
    <w:basedOn w:val="a"/>
    <w:uiPriority w:val="99"/>
    <w:rsid w:val="004B3CB1"/>
    <w:pPr>
      <w:widowControl w:val="0"/>
      <w:autoSpaceDE w:val="0"/>
      <w:autoSpaceDN w:val="0"/>
      <w:adjustRightInd w:val="0"/>
      <w:spacing w:line="276" w:lineRule="exact"/>
      <w:ind w:hanging="360"/>
    </w:pPr>
  </w:style>
  <w:style w:type="character" w:customStyle="1" w:styleId="FontStyle19">
    <w:name w:val="Font Style19"/>
    <w:basedOn w:val="a0"/>
    <w:uiPriority w:val="99"/>
    <w:rsid w:val="004B3CB1"/>
    <w:rPr>
      <w:rFonts w:ascii="Arial" w:hAnsi="Arial" w:cs="Arial"/>
      <w:sz w:val="18"/>
      <w:szCs w:val="18"/>
    </w:rPr>
  </w:style>
  <w:style w:type="paragraph" w:customStyle="1" w:styleId="msonormalcxsplast">
    <w:name w:val="msonormalcxsplast"/>
    <w:basedOn w:val="a"/>
    <w:uiPriority w:val="99"/>
    <w:rsid w:val="004B3CB1"/>
    <w:pPr>
      <w:spacing w:before="100" w:beforeAutospacing="1" w:after="100" w:afterAutospacing="1"/>
    </w:pPr>
  </w:style>
  <w:style w:type="paragraph" w:customStyle="1" w:styleId="12">
    <w:name w:val="Абзац списка1"/>
    <w:basedOn w:val="a"/>
    <w:uiPriority w:val="99"/>
    <w:qFormat/>
    <w:rsid w:val="004B3CB1"/>
    <w:pPr>
      <w:ind w:left="708"/>
    </w:pPr>
  </w:style>
  <w:style w:type="paragraph" w:customStyle="1" w:styleId="western">
    <w:name w:val="western"/>
    <w:basedOn w:val="a"/>
    <w:rsid w:val="004B3CB1"/>
    <w:pPr>
      <w:spacing w:before="100" w:beforeAutospacing="1" w:after="115"/>
    </w:pPr>
    <w:rPr>
      <w:color w:val="000000"/>
    </w:rPr>
  </w:style>
  <w:style w:type="paragraph" w:customStyle="1" w:styleId="afa">
    <w:name w:val="Стиль"/>
    <w:uiPriority w:val="99"/>
    <w:rsid w:val="004B3CB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b">
    <w:name w:val="Текст примечания Знак"/>
    <w:basedOn w:val="a0"/>
    <w:link w:val="afc"/>
    <w:uiPriority w:val="99"/>
    <w:semiHidden/>
    <w:rsid w:val="004B3CB1"/>
    <w:rPr>
      <w:rFonts w:ascii="Calibri" w:eastAsia="Times New Roman" w:hAnsi="Calibri" w:cs="Times New Roman"/>
      <w:i/>
      <w:sz w:val="24"/>
      <w:szCs w:val="24"/>
    </w:rPr>
  </w:style>
  <w:style w:type="paragraph" w:styleId="afc">
    <w:name w:val="annotation text"/>
    <w:basedOn w:val="a"/>
    <w:link w:val="afb"/>
    <w:uiPriority w:val="99"/>
    <w:semiHidden/>
    <w:rsid w:val="004B3CB1"/>
    <w:pPr>
      <w:spacing w:after="200"/>
    </w:pPr>
    <w:rPr>
      <w:rFonts w:ascii="Calibri" w:hAnsi="Calibri"/>
      <w:i/>
      <w:lang w:eastAsia="en-US"/>
    </w:rPr>
  </w:style>
  <w:style w:type="character" w:customStyle="1" w:styleId="31">
    <w:name w:val="Основной текст 3 Знак"/>
    <w:basedOn w:val="a0"/>
    <w:link w:val="32"/>
    <w:uiPriority w:val="99"/>
    <w:semiHidden/>
    <w:rsid w:val="004B3CB1"/>
    <w:rPr>
      <w:rFonts w:ascii="Calibri" w:eastAsia="Times New Roman" w:hAnsi="Calibri" w:cs="Times New Roman"/>
      <w:sz w:val="16"/>
      <w:szCs w:val="16"/>
      <w:lang w:eastAsia="ru-RU"/>
    </w:rPr>
  </w:style>
  <w:style w:type="paragraph" w:styleId="32">
    <w:name w:val="Body Text 3"/>
    <w:basedOn w:val="a"/>
    <w:link w:val="31"/>
    <w:uiPriority w:val="99"/>
    <w:semiHidden/>
    <w:rsid w:val="004B3CB1"/>
    <w:pPr>
      <w:spacing w:after="120" w:line="276" w:lineRule="auto"/>
    </w:pPr>
    <w:rPr>
      <w:rFonts w:ascii="Calibri" w:hAnsi="Calibri"/>
      <w:sz w:val="16"/>
      <w:szCs w:val="16"/>
    </w:rPr>
  </w:style>
  <w:style w:type="paragraph" w:customStyle="1" w:styleId="26">
    <w:name w:val="Стиль2"/>
    <w:basedOn w:val="a"/>
    <w:uiPriority w:val="99"/>
    <w:rsid w:val="004B3CB1"/>
    <w:pPr>
      <w:tabs>
        <w:tab w:val="num" w:pos="537"/>
        <w:tab w:val="num" w:pos="1080"/>
      </w:tabs>
      <w:spacing w:line="360" w:lineRule="auto"/>
      <w:ind w:left="1080" w:hanging="371"/>
    </w:pPr>
  </w:style>
  <w:style w:type="paragraph" w:customStyle="1" w:styleId="c15">
    <w:name w:val="c15"/>
    <w:basedOn w:val="a"/>
    <w:uiPriority w:val="99"/>
    <w:rsid w:val="004B3CB1"/>
    <w:pPr>
      <w:spacing w:before="100" w:beforeAutospacing="1" w:after="100" w:afterAutospacing="1"/>
    </w:pPr>
  </w:style>
  <w:style w:type="character" w:customStyle="1" w:styleId="FontStyle423">
    <w:name w:val="Font Style423"/>
    <w:basedOn w:val="a0"/>
    <w:uiPriority w:val="99"/>
    <w:rsid w:val="004B3CB1"/>
    <w:rPr>
      <w:rFonts w:ascii="Times New Roman" w:hAnsi="Times New Roman" w:cs="Times New Roman"/>
      <w:sz w:val="18"/>
      <w:szCs w:val="18"/>
    </w:rPr>
  </w:style>
  <w:style w:type="character" w:styleId="afd">
    <w:name w:val="page number"/>
    <w:basedOn w:val="a0"/>
    <w:rsid w:val="004B3CB1"/>
    <w:rPr>
      <w:rFonts w:cs="Times New Roman"/>
    </w:rPr>
  </w:style>
  <w:style w:type="character" w:customStyle="1" w:styleId="40">
    <w:name w:val="Заголовок 4 Знак"/>
    <w:basedOn w:val="a0"/>
    <w:link w:val="4"/>
    <w:semiHidden/>
    <w:rsid w:val="00B67BC8"/>
    <w:rPr>
      <w:rFonts w:ascii="Cambria" w:eastAsia="Times New Roman" w:hAnsi="Cambria" w:cs="Times New Roman"/>
      <w:b/>
      <w:bCs/>
      <w:i/>
      <w:iCs/>
      <w:color w:val="4F81BD"/>
    </w:rPr>
  </w:style>
  <w:style w:type="numbering" w:customStyle="1" w:styleId="13">
    <w:name w:val="Нет списка1"/>
    <w:next w:val="a2"/>
    <w:uiPriority w:val="99"/>
    <w:semiHidden/>
    <w:unhideWhenUsed/>
    <w:rsid w:val="00B67BC8"/>
  </w:style>
  <w:style w:type="character" w:customStyle="1" w:styleId="14">
    <w:name w:val="Текст примечания Знак1"/>
    <w:basedOn w:val="a0"/>
    <w:uiPriority w:val="99"/>
    <w:semiHidden/>
    <w:rsid w:val="00B67BC8"/>
    <w:rPr>
      <w:sz w:val="20"/>
      <w:szCs w:val="20"/>
    </w:rPr>
  </w:style>
  <w:style w:type="character" w:customStyle="1" w:styleId="310">
    <w:name w:val="Основной текст 3 Знак1"/>
    <w:basedOn w:val="a0"/>
    <w:uiPriority w:val="99"/>
    <w:semiHidden/>
    <w:rsid w:val="00B67BC8"/>
    <w:rPr>
      <w:sz w:val="16"/>
      <w:szCs w:val="16"/>
    </w:rPr>
  </w:style>
  <w:style w:type="character" w:customStyle="1" w:styleId="asaportletid">
    <w:name w:val="asa.portlet.id"/>
    <w:basedOn w:val="a0"/>
    <w:rsid w:val="00B67BC8"/>
  </w:style>
  <w:style w:type="character" w:customStyle="1" w:styleId="titlerazdel">
    <w:name w:val="title_razdel"/>
    <w:basedOn w:val="a0"/>
    <w:rsid w:val="00B67BC8"/>
  </w:style>
  <w:style w:type="paragraph" w:customStyle="1" w:styleId="s34">
    <w:name w:val="s_34"/>
    <w:basedOn w:val="a"/>
    <w:rsid w:val="00B67BC8"/>
    <w:pPr>
      <w:jc w:val="center"/>
    </w:pPr>
    <w:rPr>
      <w:b/>
      <w:bCs/>
      <w:color w:val="000080"/>
      <w:sz w:val="14"/>
      <w:szCs w:val="14"/>
    </w:rPr>
  </w:style>
  <w:style w:type="paragraph" w:customStyle="1" w:styleId="s13">
    <w:name w:val="s_13"/>
    <w:basedOn w:val="a"/>
    <w:rsid w:val="00B67BC8"/>
    <w:pPr>
      <w:ind w:firstLine="720"/>
    </w:pPr>
  </w:style>
  <w:style w:type="character" w:customStyle="1" w:styleId="s103">
    <w:name w:val="s_103"/>
    <w:basedOn w:val="a0"/>
    <w:rsid w:val="00B67BC8"/>
    <w:rPr>
      <w:b/>
      <w:bCs/>
      <w:color w:val="000080"/>
    </w:rPr>
  </w:style>
  <w:style w:type="paragraph" w:customStyle="1" w:styleId="error">
    <w:name w:val="error"/>
    <w:basedOn w:val="a"/>
    <w:rsid w:val="00B67BC8"/>
    <w:pPr>
      <w:spacing w:after="100" w:afterAutospacing="1"/>
    </w:pPr>
    <w:rPr>
      <w:b/>
      <w:bCs/>
      <w:color w:val="FF0000"/>
    </w:rPr>
  </w:style>
  <w:style w:type="paragraph" w:customStyle="1" w:styleId="ranada">
    <w:name w:val="ranada"/>
    <w:basedOn w:val="a"/>
    <w:rsid w:val="00B67BC8"/>
    <w:pPr>
      <w:spacing w:after="100" w:afterAutospacing="1"/>
    </w:pPr>
    <w:rPr>
      <w:rFonts w:ascii="Arial" w:hAnsi="Arial" w:cs="Arial"/>
      <w:sz w:val="12"/>
      <w:szCs w:val="12"/>
    </w:rPr>
  </w:style>
  <w:style w:type="paragraph" w:customStyle="1" w:styleId="cart">
    <w:name w:val="cart"/>
    <w:basedOn w:val="a"/>
    <w:rsid w:val="00B67BC8"/>
    <w:pPr>
      <w:spacing w:after="100" w:afterAutospacing="1"/>
    </w:pPr>
  </w:style>
  <w:style w:type="paragraph" w:customStyle="1" w:styleId="clear">
    <w:name w:val="clear"/>
    <w:basedOn w:val="a"/>
    <w:rsid w:val="00B67BC8"/>
    <w:pPr>
      <w:spacing w:after="100" w:afterAutospacing="1" w:line="10" w:lineRule="atLeast"/>
    </w:pPr>
    <w:rPr>
      <w:sz w:val="2"/>
      <w:szCs w:val="2"/>
    </w:rPr>
  </w:style>
  <w:style w:type="paragraph" w:customStyle="1" w:styleId="delete">
    <w:name w:val="delete"/>
    <w:basedOn w:val="a"/>
    <w:rsid w:val="00B67BC8"/>
    <w:pPr>
      <w:spacing w:after="100" w:afterAutospacing="1"/>
    </w:pPr>
    <w:rPr>
      <w:color w:val="FF3333"/>
    </w:rPr>
  </w:style>
  <w:style w:type="paragraph" w:customStyle="1" w:styleId="align-right">
    <w:name w:val="align-right"/>
    <w:basedOn w:val="a"/>
    <w:rsid w:val="00B67BC8"/>
    <w:pPr>
      <w:spacing w:after="100" w:afterAutospacing="1"/>
      <w:jc w:val="right"/>
    </w:pPr>
  </w:style>
  <w:style w:type="paragraph" w:customStyle="1" w:styleId="no-photo">
    <w:name w:val="no-photo"/>
    <w:basedOn w:val="a"/>
    <w:rsid w:val="00B67BC8"/>
    <w:pPr>
      <w:pBdr>
        <w:top w:val="single" w:sz="4" w:space="25" w:color="858585"/>
        <w:left w:val="single" w:sz="4" w:space="0" w:color="858585"/>
        <w:bottom w:val="single" w:sz="4" w:space="0" w:color="858585"/>
        <w:right w:val="single" w:sz="4" w:space="0" w:color="858585"/>
      </w:pBdr>
      <w:spacing w:after="100" w:afterAutospacing="1"/>
      <w:jc w:val="center"/>
    </w:pPr>
  </w:style>
  <w:style w:type="paragraph" w:customStyle="1" w:styleId="logo">
    <w:name w:val="logo"/>
    <w:basedOn w:val="a"/>
    <w:rsid w:val="00B67BC8"/>
    <w:pPr>
      <w:spacing w:after="100" w:afterAutospacing="1" w:line="300" w:lineRule="atLeast"/>
    </w:pPr>
    <w:rPr>
      <w:sz w:val="30"/>
      <w:szCs w:val="30"/>
    </w:rPr>
  </w:style>
  <w:style w:type="paragraph" w:customStyle="1" w:styleId="declarationitem">
    <w:name w:val="declaration_item"/>
    <w:basedOn w:val="a"/>
    <w:rsid w:val="00B67BC8"/>
    <w:pPr>
      <w:pBdr>
        <w:top w:val="single" w:sz="4" w:space="5" w:color="858585"/>
        <w:left w:val="single" w:sz="4" w:space="5" w:color="858585"/>
        <w:bottom w:val="single" w:sz="4" w:space="5" w:color="858585"/>
        <w:right w:val="single" w:sz="4" w:space="5" w:color="858585"/>
      </w:pBdr>
      <w:shd w:val="clear" w:color="auto" w:fill="FFFFFF"/>
      <w:spacing w:after="50"/>
      <w:ind w:right="50"/>
    </w:pPr>
  </w:style>
  <w:style w:type="paragraph" w:customStyle="1" w:styleId="objectitem">
    <w:name w:val="object_item"/>
    <w:basedOn w:val="a"/>
    <w:rsid w:val="00B67BC8"/>
    <w:pPr>
      <w:pBdr>
        <w:top w:val="single" w:sz="4" w:space="5" w:color="858585"/>
        <w:left w:val="single" w:sz="4" w:space="5" w:color="858585"/>
        <w:bottom w:val="single" w:sz="4" w:space="5" w:color="858585"/>
        <w:right w:val="single" w:sz="4" w:space="5" w:color="858585"/>
      </w:pBdr>
      <w:shd w:val="clear" w:color="auto" w:fill="FFFFFF"/>
      <w:spacing w:after="100" w:afterAutospacing="1"/>
    </w:pPr>
  </w:style>
  <w:style w:type="paragraph" w:customStyle="1" w:styleId="objectcart">
    <w:name w:val="object_cart"/>
    <w:basedOn w:val="a"/>
    <w:rsid w:val="00B67BC8"/>
    <w:pPr>
      <w:pBdr>
        <w:top w:val="single" w:sz="4" w:space="0" w:color="858585"/>
        <w:left w:val="single" w:sz="4" w:space="0" w:color="858585"/>
        <w:bottom w:val="single" w:sz="4" w:space="0" w:color="858585"/>
        <w:right w:val="single" w:sz="4" w:space="0" w:color="858585"/>
      </w:pBdr>
      <w:spacing w:after="100" w:afterAutospacing="1"/>
    </w:pPr>
  </w:style>
  <w:style w:type="paragraph" w:customStyle="1" w:styleId="objectorder">
    <w:name w:val="object_order"/>
    <w:basedOn w:val="a"/>
    <w:rsid w:val="00B67BC8"/>
    <w:pPr>
      <w:pBdr>
        <w:top w:val="single" w:sz="4" w:space="3" w:color="858585"/>
        <w:left w:val="single" w:sz="4" w:space="8" w:color="858585"/>
        <w:bottom w:val="single" w:sz="4" w:space="3" w:color="858585"/>
        <w:right w:val="single" w:sz="4" w:space="0" w:color="858585"/>
      </w:pBdr>
      <w:spacing w:before="150" w:after="100" w:afterAutospacing="1"/>
    </w:pPr>
  </w:style>
  <w:style w:type="paragraph" w:customStyle="1" w:styleId="tripple">
    <w:name w:val="tripple"/>
    <w:basedOn w:val="a"/>
    <w:rsid w:val="00B67BC8"/>
    <w:pPr>
      <w:spacing w:after="100" w:afterAutospacing="1"/>
      <w:ind w:right="100"/>
    </w:pPr>
  </w:style>
  <w:style w:type="paragraph" w:customStyle="1" w:styleId="small-img">
    <w:name w:val="small-img"/>
    <w:basedOn w:val="a"/>
    <w:rsid w:val="00B67BC8"/>
    <w:pPr>
      <w:spacing w:before="50" w:after="100" w:afterAutospacing="1"/>
    </w:pPr>
  </w:style>
  <w:style w:type="paragraph" w:customStyle="1" w:styleId="declarationitempositionrelative">
    <w:name w:val="declaration_item_position_relative"/>
    <w:basedOn w:val="a"/>
    <w:rsid w:val="00B67BC8"/>
    <w:pPr>
      <w:spacing w:after="100" w:afterAutospacing="1"/>
    </w:pPr>
  </w:style>
  <w:style w:type="paragraph" w:customStyle="1" w:styleId="copyright">
    <w:name w:val="copyright"/>
    <w:basedOn w:val="a"/>
    <w:rsid w:val="00B67BC8"/>
    <w:pPr>
      <w:pBdr>
        <w:top w:val="dashed" w:sz="4" w:space="10" w:color="0066CC"/>
      </w:pBdr>
      <w:spacing w:before="200" w:after="100" w:afterAutospacing="1"/>
    </w:pPr>
    <w:rPr>
      <w:sz w:val="12"/>
      <w:szCs w:val="12"/>
    </w:rPr>
  </w:style>
  <w:style w:type="paragraph" w:customStyle="1" w:styleId="des">
    <w:name w:val="des"/>
    <w:basedOn w:val="a"/>
    <w:rsid w:val="00B67BC8"/>
    <w:pPr>
      <w:spacing w:after="100" w:afterAutospacing="1"/>
    </w:pPr>
  </w:style>
  <w:style w:type="paragraph" w:customStyle="1" w:styleId="right-col">
    <w:name w:val="right-col"/>
    <w:basedOn w:val="a"/>
    <w:rsid w:val="00B67BC8"/>
    <w:pPr>
      <w:spacing w:after="100" w:afterAutospacing="1"/>
    </w:pPr>
  </w:style>
  <w:style w:type="paragraph" w:customStyle="1" w:styleId="hintbox">
    <w:name w:val="hintbox"/>
    <w:basedOn w:val="a"/>
    <w:rsid w:val="00B67BC8"/>
    <w:pPr>
      <w:spacing w:after="100" w:afterAutospacing="1"/>
    </w:pPr>
    <w:rPr>
      <w:color w:val="888888"/>
    </w:rPr>
  </w:style>
  <w:style w:type="paragraph" w:customStyle="1" w:styleId="w50">
    <w:name w:val="w50"/>
    <w:basedOn w:val="a"/>
    <w:rsid w:val="00B67BC8"/>
    <w:pPr>
      <w:spacing w:after="100" w:afterAutospacing="1"/>
    </w:pPr>
  </w:style>
  <w:style w:type="character" w:customStyle="1" w:styleId="spec">
    <w:name w:val="spec"/>
    <w:basedOn w:val="a0"/>
    <w:rsid w:val="00B67BC8"/>
  </w:style>
  <w:style w:type="paragraph" w:customStyle="1" w:styleId="cart1">
    <w:name w:val="cart1"/>
    <w:basedOn w:val="a"/>
    <w:rsid w:val="00B67BC8"/>
    <w:rPr>
      <w:sz w:val="16"/>
      <w:szCs w:val="16"/>
    </w:rPr>
  </w:style>
  <w:style w:type="character" w:customStyle="1" w:styleId="spec1">
    <w:name w:val="spec1"/>
    <w:basedOn w:val="a0"/>
    <w:rsid w:val="00B67BC8"/>
    <w:rPr>
      <w:vanish w:val="0"/>
      <w:webHidden w:val="0"/>
      <w:specVanish w:val="0"/>
    </w:rPr>
  </w:style>
  <w:style w:type="paragraph" w:customStyle="1" w:styleId="des1">
    <w:name w:val="des1"/>
    <w:basedOn w:val="a"/>
    <w:rsid w:val="00B67BC8"/>
    <w:rPr>
      <w:sz w:val="12"/>
      <w:szCs w:val="12"/>
    </w:rPr>
  </w:style>
  <w:style w:type="paragraph" w:customStyle="1" w:styleId="right-col1">
    <w:name w:val="right-col1"/>
    <w:basedOn w:val="a"/>
    <w:rsid w:val="00B67BC8"/>
    <w:pPr>
      <w:spacing w:after="100" w:afterAutospacing="1" w:line="160" w:lineRule="atLeast"/>
      <w:ind w:left="100"/>
    </w:pPr>
  </w:style>
  <w:style w:type="paragraph" w:customStyle="1" w:styleId="110">
    <w:name w:val="Заголовок 11"/>
    <w:basedOn w:val="a"/>
    <w:next w:val="a"/>
    <w:uiPriority w:val="9"/>
    <w:qFormat/>
    <w:rsid w:val="00B67BC8"/>
    <w:pPr>
      <w:keepNext/>
      <w:keepLines/>
      <w:spacing w:before="480"/>
      <w:outlineLvl w:val="0"/>
    </w:pPr>
    <w:rPr>
      <w:rFonts w:ascii="Cambria" w:hAnsi="Cambria"/>
      <w:b/>
      <w:bCs/>
      <w:color w:val="365F91"/>
      <w:sz w:val="28"/>
      <w:szCs w:val="28"/>
      <w:lang w:eastAsia="en-US"/>
    </w:rPr>
  </w:style>
  <w:style w:type="paragraph" w:customStyle="1" w:styleId="311">
    <w:name w:val="Заголовок 31"/>
    <w:basedOn w:val="a"/>
    <w:next w:val="a"/>
    <w:uiPriority w:val="9"/>
    <w:unhideWhenUsed/>
    <w:qFormat/>
    <w:rsid w:val="00B67BC8"/>
    <w:pPr>
      <w:keepNext/>
      <w:keepLines/>
      <w:spacing w:before="200"/>
      <w:outlineLvl w:val="2"/>
    </w:pPr>
    <w:rPr>
      <w:rFonts w:ascii="Cambria" w:hAnsi="Cambria"/>
      <w:b/>
      <w:bCs/>
      <w:color w:val="4F81BD"/>
      <w:sz w:val="22"/>
      <w:szCs w:val="22"/>
    </w:rPr>
  </w:style>
  <w:style w:type="paragraph" w:customStyle="1" w:styleId="41">
    <w:name w:val="Заголовок 41"/>
    <w:basedOn w:val="a"/>
    <w:next w:val="a"/>
    <w:unhideWhenUsed/>
    <w:qFormat/>
    <w:rsid w:val="00B67BC8"/>
    <w:pPr>
      <w:keepNext/>
      <w:keepLines/>
      <w:spacing w:before="200" w:line="276" w:lineRule="auto"/>
      <w:outlineLvl w:val="3"/>
    </w:pPr>
    <w:rPr>
      <w:rFonts w:ascii="Cambria" w:hAnsi="Cambria"/>
      <w:b/>
      <w:bCs/>
      <w:i/>
      <w:iCs/>
      <w:color w:val="4F81BD"/>
      <w:sz w:val="22"/>
      <w:szCs w:val="22"/>
    </w:rPr>
  </w:style>
  <w:style w:type="numbering" w:customStyle="1" w:styleId="111">
    <w:name w:val="Нет списка11"/>
    <w:next w:val="a2"/>
    <w:uiPriority w:val="99"/>
    <w:semiHidden/>
    <w:unhideWhenUsed/>
    <w:rsid w:val="00B67BC8"/>
  </w:style>
  <w:style w:type="character" w:styleId="afe">
    <w:name w:val="FollowedHyperlink"/>
    <w:basedOn w:val="a0"/>
    <w:uiPriority w:val="99"/>
    <w:semiHidden/>
    <w:unhideWhenUsed/>
    <w:rsid w:val="00B67BC8"/>
    <w:rPr>
      <w:color w:val="800080"/>
      <w:u w:val="single"/>
    </w:rPr>
  </w:style>
  <w:style w:type="paragraph" w:customStyle="1" w:styleId="15">
    <w:name w:val="Текст выноски1"/>
    <w:basedOn w:val="a"/>
    <w:next w:val="ae"/>
    <w:uiPriority w:val="99"/>
    <w:semiHidden/>
    <w:unhideWhenUsed/>
    <w:rsid w:val="00B67BC8"/>
    <w:rPr>
      <w:rFonts w:ascii="Tahoma" w:eastAsiaTheme="minorHAnsi" w:hAnsi="Tahoma" w:cs="Tahoma"/>
      <w:sz w:val="16"/>
      <w:szCs w:val="16"/>
      <w:lang w:eastAsia="en-US"/>
    </w:rPr>
  </w:style>
  <w:style w:type="paragraph" w:styleId="aff">
    <w:name w:val="Title"/>
    <w:basedOn w:val="a"/>
    <w:link w:val="aff0"/>
    <w:qFormat/>
    <w:rsid w:val="00B67BC8"/>
    <w:pPr>
      <w:jc w:val="center"/>
    </w:pPr>
    <w:rPr>
      <w:szCs w:val="20"/>
    </w:rPr>
  </w:style>
  <w:style w:type="character" w:customStyle="1" w:styleId="aff0">
    <w:name w:val="Название Знак"/>
    <w:basedOn w:val="a0"/>
    <w:link w:val="aff"/>
    <w:rsid w:val="00B67BC8"/>
    <w:rPr>
      <w:rFonts w:ascii="Times New Roman" w:eastAsia="Times New Roman" w:hAnsi="Times New Roman" w:cs="Times New Roman"/>
      <w:sz w:val="24"/>
      <w:szCs w:val="20"/>
      <w:lang w:eastAsia="ru-RU"/>
    </w:rPr>
  </w:style>
  <w:style w:type="table" w:customStyle="1" w:styleId="16">
    <w:name w:val="Сетка таблицы1"/>
    <w:basedOn w:val="a1"/>
    <w:next w:val="a4"/>
    <w:rsid w:val="00B67BC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Основной текст с отступом1"/>
    <w:basedOn w:val="a"/>
    <w:next w:val="af0"/>
    <w:uiPriority w:val="99"/>
    <w:semiHidden/>
    <w:unhideWhenUsed/>
    <w:rsid w:val="00B67BC8"/>
    <w:pPr>
      <w:spacing w:after="120"/>
      <w:ind w:left="283"/>
    </w:pPr>
    <w:rPr>
      <w:rFonts w:asciiTheme="minorHAnsi" w:eastAsiaTheme="minorHAnsi" w:hAnsiTheme="minorHAnsi" w:cstheme="minorBidi"/>
      <w:sz w:val="22"/>
      <w:szCs w:val="22"/>
      <w:lang w:eastAsia="en-US"/>
    </w:rPr>
  </w:style>
  <w:style w:type="paragraph" w:styleId="z-">
    <w:name w:val="HTML Top of Form"/>
    <w:basedOn w:val="a"/>
    <w:next w:val="a"/>
    <w:link w:val="z-0"/>
    <w:hidden/>
    <w:uiPriority w:val="99"/>
    <w:semiHidden/>
    <w:unhideWhenUsed/>
    <w:rsid w:val="00B67BC8"/>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67BC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67BC8"/>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67BC8"/>
    <w:rPr>
      <w:rFonts w:ascii="Arial" w:eastAsia="Times New Roman" w:hAnsi="Arial" w:cs="Arial"/>
      <w:vanish/>
      <w:sz w:val="16"/>
      <w:szCs w:val="16"/>
      <w:lang w:eastAsia="ru-RU"/>
    </w:rPr>
  </w:style>
  <w:style w:type="paragraph" w:customStyle="1" w:styleId="18">
    <w:name w:val="Верхний колонтитул1"/>
    <w:basedOn w:val="a"/>
    <w:next w:val="a9"/>
    <w:uiPriority w:val="99"/>
    <w:semiHidden/>
    <w:unhideWhenUsed/>
    <w:rsid w:val="00B67BC8"/>
    <w:pPr>
      <w:tabs>
        <w:tab w:val="center" w:pos="4677"/>
        <w:tab w:val="right" w:pos="9355"/>
      </w:tabs>
    </w:pPr>
    <w:rPr>
      <w:rFonts w:asciiTheme="minorHAnsi" w:eastAsiaTheme="minorHAnsi" w:hAnsiTheme="minorHAnsi" w:cstheme="minorBidi"/>
      <w:sz w:val="22"/>
      <w:szCs w:val="22"/>
      <w:lang w:eastAsia="en-US"/>
    </w:rPr>
  </w:style>
  <w:style w:type="paragraph" w:customStyle="1" w:styleId="19">
    <w:name w:val="Нижний колонтитул1"/>
    <w:basedOn w:val="a"/>
    <w:next w:val="ab"/>
    <w:uiPriority w:val="99"/>
    <w:semiHidden/>
    <w:unhideWhenUsed/>
    <w:rsid w:val="00B67BC8"/>
    <w:pPr>
      <w:tabs>
        <w:tab w:val="center" w:pos="4677"/>
        <w:tab w:val="right" w:pos="9355"/>
      </w:tabs>
    </w:pPr>
    <w:rPr>
      <w:rFonts w:asciiTheme="minorHAnsi" w:eastAsiaTheme="minorHAnsi" w:hAnsiTheme="minorHAnsi" w:cstheme="minorBidi"/>
      <w:sz w:val="22"/>
      <w:szCs w:val="22"/>
      <w:lang w:eastAsia="en-US"/>
    </w:rPr>
  </w:style>
  <w:style w:type="paragraph" w:customStyle="1" w:styleId="aff1">
    <w:name w:val="Базовый"/>
    <w:uiPriority w:val="99"/>
    <w:rsid w:val="00B67BC8"/>
    <w:pPr>
      <w:tabs>
        <w:tab w:val="left" w:pos="708"/>
      </w:tabs>
      <w:suppressAutoHyphens/>
    </w:pPr>
    <w:rPr>
      <w:rFonts w:ascii="Times New Roman" w:eastAsia="Times New Roman" w:hAnsi="Times New Roman" w:cs="Times New Roman"/>
      <w:color w:val="00000A"/>
      <w:sz w:val="24"/>
      <w:szCs w:val="24"/>
      <w:lang w:eastAsia="zh-CN"/>
    </w:rPr>
  </w:style>
  <w:style w:type="numbering" w:customStyle="1" w:styleId="1110">
    <w:name w:val="Нет списка111"/>
    <w:next w:val="a2"/>
    <w:uiPriority w:val="99"/>
    <w:semiHidden/>
    <w:unhideWhenUsed/>
    <w:rsid w:val="00B67BC8"/>
  </w:style>
  <w:style w:type="character" w:customStyle="1" w:styleId="112">
    <w:name w:val="Заголовок 1 Знак1"/>
    <w:basedOn w:val="a0"/>
    <w:uiPriority w:val="9"/>
    <w:rsid w:val="00B67BC8"/>
    <w:rPr>
      <w:rFonts w:asciiTheme="majorHAnsi" w:eastAsiaTheme="majorEastAsia" w:hAnsiTheme="majorHAnsi" w:cstheme="majorBidi"/>
      <w:color w:val="365F91" w:themeColor="accent1" w:themeShade="BF"/>
      <w:sz w:val="32"/>
      <w:szCs w:val="32"/>
    </w:rPr>
  </w:style>
  <w:style w:type="character" w:customStyle="1" w:styleId="312">
    <w:name w:val="Заголовок 3 Знак1"/>
    <w:basedOn w:val="a0"/>
    <w:uiPriority w:val="9"/>
    <w:semiHidden/>
    <w:rsid w:val="00B67BC8"/>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uiPriority w:val="9"/>
    <w:semiHidden/>
    <w:rsid w:val="00B67BC8"/>
    <w:rPr>
      <w:rFonts w:asciiTheme="majorHAnsi" w:eastAsiaTheme="majorEastAsia" w:hAnsiTheme="majorHAnsi" w:cstheme="majorBidi"/>
      <w:i/>
      <w:iCs/>
      <w:color w:val="365F91" w:themeColor="accent1" w:themeShade="BF"/>
    </w:rPr>
  </w:style>
  <w:style w:type="character" w:customStyle="1" w:styleId="1a">
    <w:name w:val="Текст выноски Знак1"/>
    <w:basedOn w:val="a0"/>
    <w:uiPriority w:val="99"/>
    <w:semiHidden/>
    <w:rsid w:val="00B67BC8"/>
    <w:rPr>
      <w:rFonts w:ascii="Segoe UI" w:hAnsi="Segoe UI" w:cs="Segoe UI"/>
      <w:sz w:val="18"/>
      <w:szCs w:val="18"/>
    </w:rPr>
  </w:style>
  <w:style w:type="character" w:customStyle="1" w:styleId="1b">
    <w:name w:val="Основной текст с отступом Знак1"/>
    <w:basedOn w:val="a0"/>
    <w:uiPriority w:val="99"/>
    <w:semiHidden/>
    <w:rsid w:val="00B67BC8"/>
  </w:style>
  <w:style w:type="character" w:customStyle="1" w:styleId="1c">
    <w:name w:val="Верхний колонтитул Знак1"/>
    <w:basedOn w:val="a0"/>
    <w:uiPriority w:val="99"/>
    <w:semiHidden/>
    <w:rsid w:val="00B67BC8"/>
  </w:style>
  <w:style w:type="character" w:customStyle="1" w:styleId="1d">
    <w:name w:val="Нижний колонтитул Знак1"/>
    <w:basedOn w:val="a0"/>
    <w:uiPriority w:val="99"/>
    <w:semiHidden/>
    <w:rsid w:val="00B67BC8"/>
  </w:style>
  <w:style w:type="table" w:customStyle="1" w:styleId="27">
    <w:name w:val="Сетка таблицы2"/>
    <w:basedOn w:val="a1"/>
    <w:next w:val="a4"/>
    <w:rsid w:val="00B67BC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8">
    <w:name w:val="Нет списка2"/>
    <w:next w:val="a2"/>
    <w:uiPriority w:val="99"/>
    <w:semiHidden/>
    <w:unhideWhenUsed/>
    <w:rsid w:val="00E02D06"/>
  </w:style>
  <w:style w:type="character" w:customStyle="1" w:styleId="a6">
    <w:name w:val="Без интервала Знак"/>
    <w:basedOn w:val="a0"/>
    <w:link w:val="a5"/>
    <w:uiPriority w:val="1"/>
    <w:rsid w:val="00E02D06"/>
  </w:style>
  <w:style w:type="table" w:customStyle="1" w:styleId="33">
    <w:name w:val="Сетка таблицы3"/>
    <w:basedOn w:val="a1"/>
    <w:next w:val="a4"/>
    <w:uiPriority w:val="59"/>
    <w:rsid w:val="00E02D0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imalAligned">
    <w:name w:val="Decimal Aligned"/>
    <w:basedOn w:val="a"/>
    <w:uiPriority w:val="40"/>
    <w:qFormat/>
    <w:rsid w:val="00E02D06"/>
    <w:pPr>
      <w:tabs>
        <w:tab w:val="decimal" w:pos="360"/>
      </w:tabs>
      <w:spacing w:after="200" w:line="276" w:lineRule="auto"/>
    </w:pPr>
    <w:rPr>
      <w:rFonts w:asciiTheme="minorHAnsi" w:eastAsiaTheme="minorEastAsia" w:hAnsiTheme="minorHAnsi" w:cstheme="minorBidi"/>
      <w:sz w:val="22"/>
      <w:szCs w:val="22"/>
      <w:lang w:eastAsia="en-US"/>
    </w:rPr>
  </w:style>
  <w:style w:type="character" w:styleId="aff2">
    <w:name w:val="Subtle Emphasis"/>
    <w:basedOn w:val="a0"/>
    <w:uiPriority w:val="19"/>
    <w:qFormat/>
    <w:rsid w:val="00E02D06"/>
    <w:rPr>
      <w:rFonts w:eastAsiaTheme="minorEastAsia" w:cstheme="minorBidi"/>
      <w:bCs w:val="0"/>
      <w:i/>
      <w:iCs/>
      <w:color w:val="808080" w:themeColor="text1" w:themeTint="7F"/>
      <w:szCs w:val="22"/>
      <w:lang w:val="ru-RU"/>
    </w:rPr>
  </w:style>
  <w:style w:type="table" w:customStyle="1" w:styleId="-11">
    <w:name w:val="Светлая заливка - Акцент 11"/>
    <w:basedOn w:val="a1"/>
    <w:uiPriority w:val="60"/>
    <w:rsid w:val="00E02D0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34">
    <w:name w:val="Нет списка3"/>
    <w:next w:val="a2"/>
    <w:uiPriority w:val="99"/>
    <w:semiHidden/>
    <w:unhideWhenUsed/>
    <w:rsid w:val="000C1E45"/>
  </w:style>
  <w:style w:type="paragraph" w:customStyle="1" w:styleId="c49">
    <w:name w:val="c49"/>
    <w:basedOn w:val="a"/>
    <w:rsid w:val="000C1E45"/>
    <w:pPr>
      <w:spacing w:before="100" w:beforeAutospacing="1" w:after="100" w:afterAutospacing="1"/>
    </w:pPr>
  </w:style>
  <w:style w:type="character" w:customStyle="1" w:styleId="c46">
    <w:name w:val="c46"/>
    <w:basedOn w:val="a0"/>
    <w:rsid w:val="000C1E45"/>
  </w:style>
  <w:style w:type="paragraph" w:customStyle="1" w:styleId="c41">
    <w:name w:val="c41"/>
    <w:basedOn w:val="a"/>
    <w:rsid w:val="000C1E45"/>
    <w:pPr>
      <w:spacing w:before="100" w:beforeAutospacing="1" w:after="100" w:afterAutospacing="1"/>
    </w:pPr>
  </w:style>
  <w:style w:type="character" w:customStyle="1" w:styleId="c24">
    <w:name w:val="c24"/>
    <w:basedOn w:val="a0"/>
    <w:rsid w:val="000C1E45"/>
  </w:style>
  <w:style w:type="character" w:customStyle="1" w:styleId="c53">
    <w:name w:val="c53"/>
    <w:basedOn w:val="a0"/>
    <w:rsid w:val="000C1E45"/>
  </w:style>
  <w:style w:type="paragraph" w:customStyle="1" w:styleId="c18">
    <w:name w:val="c18"/>
    <w:basedOn w:val="a"/>
    <w:rsid w:val="000C1E45"/>
    <w:pPr>
      <w:spacing w:before="100" w:beforeAutospacing="1" w:after="100" w:afterAutospacing="1"/>
    </w:pPr>
  </w:style>
  <w:style w:type="paragraph" w:customStyle="1" w:styleId="c12">
    <w:name w:val="c12"/>
    <w:basedOn w:val="a"/>
    <w:rsid w:val="000C1E45"/>
    <w:pPr>
      <w:spacing w:before="100" w:beforeAutospacing="1" w:after="100" w:afterAutospacing="1"/>
    </w:pPr>
  </w:style>
  <w:style w:type="character" w:customStyle="1" w:styleId="c6">
    <w:name w:val="c6"/>
    <w:basedOn w:val="a0"/>
    <w:rsid w:val="000C1E45"/>
  </w:style>
  <w:style w:type="paragraph" w:customStyle="1" w:styleId="c5">
    <w:name w:val="c5"/>
    <w:basedOn w:val="a"/>
    <w:rsid w:val="000C1E45"/>
    <w:pPr>
      <w:spacing w:before="100" w:beforeAutospacing="1" w:after="100" w:afterAutospacing="1"/>
    </w:pPr>
  </w:style>
  <w:style w:type="paragraph" w:customStyle="1" w:styleId="c28">
    <w:name w:val="c28"/>
    <w:basedOn w:val="a"/>
    <w:rsid w:val="000C1E45"/>
    <w:pPr>
      <w:spacing w:before="100" w:beforeAutospacing="1" w:after="100" w:afterAutospacing="1"/>
    </w:pPr>
  </w:style>
  <w:style w:type="paragraph" w:customStyle="1" w:styleId="c13">
    <w:name w:val="c13"/>
    <w:basedOn w:val="a"/>
    <w:rsid w:val="000C1E45"/>
    <w:pPr>
      <w:spacing w:before="100" w:beforeAutospacing="1" w:after="100" w:afterAutospacing="1"/>
    </w:pPr>
  </w:style>
  <w:style w:type="paragraph" w:customStyle="1" w:styleId="c36">
    <w:name w:val="c36"/>
    <w:basedOn w:val="a"/>
    <w:rsid w:val="000C1E45"/>
    <w:pPr>
      <w:spacing w:before="100" w:beforeAutospacing="1" w:after="100" w:afterAutospacing="1"/>
    </w:pPr>
  </w:style>
  <w:style w:type="paragraph" w:customStyle="1" w:styleId="c57">
    <w:name w:val="c57"/>
    <w:basedOn w:val="a"/>
    <w:rsid w:val="000C1E45"/>
    <w:pPr>
      <w:spacing w:before="100" w:beforeAutospacing="1" w:after="100" w:afterAutospacing="1"/>
    </w:pPr>
  </w:style>
  <w:style w:type="paragraph" w:customStyle="1" w:styleId="c45">
    <w:name w:val="c45"/>
    <w:basedOn w:val="a"/>
    <w:rsid w:val="000C1E45"/>
    <w:pPr>
      <w:spacing w:before="100" w:beforeAutospacing="1" w:after="100" w:afterAutospacing="1"/>
    </w:pPr>
  </w:style>
  <w:style w:type="paragraph" w:customStyle="1" w:styleId="c21">
    <w:name w:val="c21"/>
    <w:basedOn w:val="a"/>
    <w:rsid w:val="000C1E45"/>
    <w:pPr>
      <w:spacing w:before="100" w:beforeAutospacing="1" w:after="100" w:afterAutospacing="1"/>
    </w:pPr>
  </w:style>
  <w:style w:type="character" w:customStyle="1" w:styleId="c25">
    <w:name w:val="c25"/>
    <w:basedOn w:val="a0"/>
    <w:rsid w:val="000C1E45"/>
  </w:style>
  <w:style w:type="character" w:customStyle="1" w:styleId="c59">
    <w:name w:val="c59"/>
    <w:basedOn w:val="a0"/>
    <w:rsid w:val="000C1E45"/>
  </w:style>
  <w:style w:type="character" w:customStyle="1" w:styleId="c33">
    <w:name w:val="c33"/>
    <w:basedOn w:val="a0"/>
    <w:rsid w:val="000C1E45"/>
  </w:style>
  <w:style w:type="character" w:customStyle="1" w:styleId="c29">
    <w:name w:val="c29"/>
    <w:basedOn w:val="a0"/>
    <w:rsid w:val="000C1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262">
      <w:bodyDiv w:val="1"/>
      <w:marLeft w:val="0"/>
      <w:marRight w:val="0"/>
      <w:marTop w:val="0"/>
      <w:marBottom w:val="0"/>
      <w:divBdr>
        <w:top w:val="none" w:sz="0" w:space="0" w:color="auto"/>
        <w:left w:val="none" w:sz="0" w:space="0" w:color="auto"/>
        <w:bottom w:val="none" w:sz="0" w:space="0" w:color="auto"/>
        <w:right w:val="none" w:sz="0" w:space="0" w:color="auto"/>
      </w:divBdr>
    </w:div>
    <w:div w:id="2367448">
      <w:bodyDiv w:val="1"/>
      <w:marLeft w:val="0"/>
      <w:marRight w:val="0"/>
      <w:marTop w:val="0"/>
      <w:marBottom w:val="0"/>
      <w:divBdr>
        <w:top w:val="none" w:sz="0" w:space="0" w:color="auto"/>
        <w:left w:val="none" w:sz="0" w:space="0" w:color="auto"/>
        <w:bottom w:val="none" w:sz="0" w:space="0" w:color="auto"/>
        <w:right w:val="none" w:sz="0" w:space="0" w:color="auto"/>
      </w:divBdr>
    </w:div>
    <w:div w:id="30495164">
      <w:bodyDiv w:val="1"/>
      <w:marLeft w:val="0"/>
      <w:marRight w:val="0"/>
      <w:marTop w:val="0"/>
      <w:marBottom w:val="0"/>
      <w:divBdr>
        <w:top w:val="none" w:sz="0" w:space="0" w:color="auto"/>
        <w:left w:val="none" w:sz="0" w:space="0" w:color="auto"/>
        <w:bottom w:val="none" w:sz="0" w:space="0" w:color="auto"/>
        <w:right w:val="none" w:sz="0" w:space="0" w:color="auto"/>
      </w:divBdr>
    </w:div>
    <w:div w:id="108356302">
      <w:bodyDiv w:val="1"/>
      <w:marLeft w:val="0"/>
      <w:marRight w:val="0"/>
      <w:marTop w:val="0"/>
      <w:marBottom w:val="0"/>
      <w:divBdr>
        <w:top w:val="none" w:sz="0" w:space="0" w:color="auto"/>
        <w:left w:val="none" w:sz="0" w:space="0" w:color="auto"/>
        <w:bottom w:val="none" w:sz="0" w:space="0" w:color="auto"/>
        <w:right w:val="none" w:sz="0" w:space="0" w:color="auto"/>
      </w:divBdr>
    </w:div>
    <w:div w:id="116531727">
      <w:bodyDiv w:val="1"/>
      <w:marLeft w:val="0"/>
      <w:marRight w:val="0"/>
      <w:marTop w:val="0"/>
      <w:marBottom w:val="0"/>
      <w:divBdr>
        <w:top w:val="none" w:sz="0" w:space="0" w:color="auto"/>
        <w:left w:val="none" w:sz="0" w:space="0" w:color="auto"/>
        <w:bottom w:val="none" w:sz="0" w:space="0" w:color="auto"/>
        <w:right w:val="none" w:sz="0" w:space="0" w:color="auto"/>
      </w:divBdr>
    </w:div>
    <w:div w:id="151601179">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64633030">
      <w:bodyDiv w:val="1"/>
      <w:marLeft w:val="0"/>
      <w:marRight w:val="0"/>
      <w:marTop w:val="0"/>
      <w:marBottom w:val="0"/>
      <w:divBdr>
        <w:top w:val="none" w:sz="0" w:space="0" w:color="auto"/>
        <w:left w:val="none" w:sz="0" w:space="0" w:color="auto"/>
        <w:bottom w:val="none" w:sz="0" w:space="0" w:color="auto"/>
        <w:right w:val="none" w:sz="0" w:space="0" w:color="auto"/>
      </w:divBdr>
    </w:div>
    <w:div w:id="176817691">
      <w:bodyDiv w:val="1"/>
      <w:marLeft w:val="0"/>
      <w:marRight w:val="0"/>
      <w:marTop w:val="0"/>
      <w:marBottom w:val="0"/>
      <w:divBdr>
        <w:top w:val="none" w:sz="0" w:space="0" w:color="auto"/>
        <w:left w:val="none" w:sz="0" w:space="0" w:color="auto"/>
        <w:bottom w:val="none" w:sz="0" w:space="0" w:color="auto"/>
        <w:right w:val="none" w:sz="0" w:space="0" w:color="auto"/>
      </w:divBdr>
    </w:div>
    <w:div w:id="235019112">
      <w:bodyDiv w:val="1"/>
      <w:marLeft w:val="0"/>
      <w:marRight w:val="0"/>
      <w:marTop w:val="0"/>
      <w:marBottom w:val="0"/>
      <w:divBdr>
        <w:top w:val="none" w:sz="0" w:space="0" w:color="auto"/>
        <w:left w:val="none" w:sz="0" w:space="0" w:color="auto"/>
        <w:bottom w:val="none" w:sz="0" w:space="0" w:color="auto"/>
        <w:right w:val="none" w:sz="0" w:space="0" w:color="auto"/>
      </w:divBdr>
    </w:div>
    <w:div w:id="269550705">
      <w:bodyDiv w:val="1"/>
      <w:marLeft w:val="0"/>
      <w:marRight w:val="0"/>
      <w:marTop w:val="0"/>
      <w:marBottom w:val="0"/>
      <w:divBdr>
        <w:top w:val="none" w:sz="0" w:space="0" w:color="auto"/>
        <w:left w:val="none" w:sz="0" w:space="0" w:color="auto"/>
        <w:bottom w:val="none" w:sz="0" w:space="0" w:color="auto"/>
        <w:right w:val="none" w:sz="0" w:space="0" w:color="auto"/>
      </w:divBdr>
    </w:div>
    <w:div w:id="287516063">
      <w:bodyDiv w:val="1"/>
      <w:marLeft w:val="0"/>
      <w:marRight w:val="0"/>
      <w:marTop w:val="0"/>
      <w:marBottom w:val="0"/>
      <w:divBdr>
        <w:top w:val="none" w:sz="0" w:space="0" w:color="auto"/>
        <w:left w:val="none" w:sz="0" w:space="0" w:color="auto"/>
        <w:bottom w:val="none" w:sz="0" w:space="0" w:color="auto"/>
        <w:right w:val="none" w:sz="0" w:space="0" w:color="auto"/>
      </w:divBdr>
    </w:div>
    <w:div w:id="321666958">
      <w:bodyDiv w:val="1"/>
      <w:marLeft w:val="0"/>
      <w:marRight w:val="0"/>
      <w:marTop w:val="0"/>
      <w:marBottom w:val="0"/>
      <w:divBdr>
        <w:top w:val="none" w:sz="0" w:space="0" w:color="auto"/>
        <w:left w:val="none" w:sz="0" w:space="0" w:color="auto"/>
        <w:bottom w:val="none" w:sz="0" w:space="0" w:color="auto"/>
        <w:right w:val="none" w:sz="0" w:space="0" w:color="auto"/>
      </w:divBdr>
    </w:div>
    <w:div w:id="324557178">
      <w:bodyDiv w:val="1"/>
      <w:marLeft w:val="0"/>
      <w:marRight w:val="0"/>
      <w:marTop w:val="0"/>
      <w:marBottom w:val="0"/>
      <w:divBdr>
        <w:top w:val="none" w:sz="0" w:space="0" w:color="auto"/>
        <w:left w:val="none" w:sz="0" w:space="0" w:color="auto"/>
        <w:bottom w:val="none" w:sz="0" w:space="0" w:color="auto"/>
        <w:right w:val="none" w:sz="0" w:space="0" w:color="auto"/>
      </w:divBdr>
      <w:divsChild>
        <w:div w:id="158742524">
          <w:marLeft w:val="0"/>
          <w:marRight w:val="0"/>
          <w:marTop w:val="0"/>
          <w:marBottom w:val="0"/>
          <w:divBdr>
            <w:top w:val="none" w:sz="0" w:space="0" w:color="auto"/>
            <w:left w:val="none" w:sz="0" w:space="0" w:color="auto"/>
            <w:bottom w:val="none" w:sz="0" w:space="0" w:color="auto"/>
            <w:right w:val="none" w:sz="0" w:space="0" w:color="auto"/>
          </w:divBdr>
        </w:div>
        <w:div w:id="208155083">
          <w:marLeft w:val="0"/>
          <w:marRight w:val="0"/>
          <w:marTop w:val="0"/>
          <w:marBottom w:val="0"/>
          <w:divBdr>
            <w:top w:val="none" w:sz="0" w:space="0" w:color="auto"/>
            <w:left w:val="none" w:sz="0" w:space="0" w:color="auto"/>
            <w:bottom w:val="none" w:sz="0" w:space="0" w:color="auto"/>
            <w:right w:val="none" w:sz="0" w:space="0" w:color="auto"/>
          </w:divBdr>
        </w:div>
        <w:div w:id="368071274">
          <w:marLeft w:val="0"/>
          <w:marRight w:val="0"/>
          <w:marTop w:val="0"/>
          <w:marBottom w:val="0"/>
          <w:divBdr>
            <w:top w:val="none" w:sz="0" w:space="0" w:color="auto"/>
            <w:left w:val="none" w:sz="0" w:space="0" w:color="auto"/>
            <w:bottom w:val="none" w:sz="0" w:space="0" w:color="auto"/>
            <w:right w:val="none" w:sz="0" w:space="0" w:color="auto"/>
          </w:divBdr>
        </w:div>
        <w:div w:id="398481933">
          <w:marLeft w:val="0"/>
          <w:marRight w:val="0"/>
          <w:marTop w:val="0"/>
          <w:marBottom w:val="0"/>
          <w:divBdr>
            <w:top w:val="none" w:sz="0" w:space="0" w:color="auto"/>
            <w:left w:val="none" w:sz="0" w:space="0" w:color="auto"/>
            <w:bottom w:val="none" w:sz="0" w:space="0" w:color="auto"/>
            <w:right w:val="none" w:sz="0" w:space="0" w:color="auto"/>
          </w:divBdr>
        </w:div>
        <w:div w:id="534346125">
          <w:marLeft w:val="0"/>
          <w:marRight w:val="0"/>
          <w:marTop w:val="0"/>
          <w:marBottom w:val="0"/>
          <w:divBdr>
            <w:top w:val="none" w:sz="0" w:space="0" w:color="auto"/>
            <w:left w:val="none" w:sz="0" w:space="0" w:color="auto"/>
            <w:bottom w:val="none" w:sz="0" w:space="0" w:color="auto"/>
            <w:right w:val="none" w:sz="0" w:space="0" w:color="auto"/>
          </w:divBdr>
        </w:div>
        <w:div w:id="823282543">
          <w:marLeft w:val="0"/>
          <w:marRight w:val="0"/>
          <w:marTop w:val="0"/>
          <w:marBottom w:val="0"/>
          <w:divBdr>
            <w:top w:val="none" w:sz="0" w:space="0" w:color="auto"/>
            <w:left w:val="none" w:sz="0" w:space="0" w:color="auto"/>
            <w:bottom w:val="none" w:sz="0" w:space="0" w:color="auto"/>
            <w:right w:val="none" w:sz="0" w:space="0" w:color="auto"/>
          </w:divBdr>
        </w:div>
        <w:div w:id="891229202">
          <w:marLeft w:val="0"/>
          <w:marRight w:val="0"/>
          <w:marTop w:val="0"/>
          <w:marBottom w:val="0"/>
          <w:divBdr>
            <w:top w:val="none" w:sz="0" w:space="0" w:color="auto"/>
            <w:left w:val="none" w:sz="0" w:space="0" w:color="auto"/>
            <w:bottom w:val="none" w:sz="0" w:space="0" w:color="auto"/>
            <w:right w:val="none" w:sz="0" w:space="0" w:color="auto"/>
          </w:divBdr>
        </w:div>
        <w:div w:id="969096085">
          <w:marLeft w:val="0"/>
          <w:marRight w:val="0"/>
          <w:marTop w:val="0"/>
          <w:marBottom w:val="0"/>
          <w:divBdr>
            <w:top w:val="none" w:sz="0" w:space="0" w:color="auto"/>
            <w:left w:val="none" w:sz="0" w:space="0" w:color="auto"/>
            <w:bottom w:val="none" w:sz="0" w:space="0" w:color="auto"/>
            <w:right w:val="none" w:sz="0" w:space="0" w:color="auto"/>
          </w:divBdr>
        </w:div>
        <w:div w:id="1175269427">
          <w:marLeft w:val="0"/>
          <w:marRight w:val="0"/>
          <w:marTop w:val="0"/>
          <w:marBottom w:val="0"/>
          <w:divBdr>
            <w:top w:val="none" w:sz="0" w:space="0" w:color="auto"/>
            <w:left w:val="none" w:sz="0" w:space="0" w:color="auto"/>
            <w:bottom w:val="none" w:sz="0" w:space="0" w:color="auto"/>
            <w:right w:val="none" w:sz="0" w:space="0" w:color="auto"/>
          </w:divBdr>
        </w:div>
        <w:div w:id="1251349561">
          <w:marLeft w:val="0"/>
          <w:marRight w:val="0"/>
          <w:marTop w:val="0"/>
          <w:marBottom w:val="0"/>
          <w:divBdr>
            <w:top w:val="none" w:sz="0" w:space="0" w:color="auto"/>
            <w:left w:val="none" w:sz="0" w:space="0" w:color="auto"/>
            <w:bottom w:val="none" w:sz="0" w:space="0" w:color="auto"/>
            <w:right w:val="none" w:sz="0" w:space="0" w:color="auto"/>
          </w:divBdr>
        </w:div>
        <w:div w:id="1293290489">
          <w:marLeft w:val="0"/>
          <w:marRight w:val="0"/>
          <w:marTop w:val="0"/>
          <w:marBottom w:val="0"/>
          <w:divBdr>
            <w:top w:val="none" w:sz="0" w:space="0" w:color="auto"/>
            <w:left w:val="none" w:sz="0" w:space="0" w:color="auto"/>
            <w:bottom w:val="none" w:sz="0" w:space="0" w:color="auto"/>
            <w:right w:val="none" w:sz="0" w:space="0" w:color="auto"/>
          </w:divBdr>
        </w:div>
        <w:div w:id="1313175508">
          <w:marLeft w:val="0"/>
          <w:marRight w:val="0"/>
          <w:marTop w:val="0"/>
          <w:marBottom w:val="0"/>
          <w:divBdr>
            <w:top w:val="none" w:sz="0" w:space="0" w:color="auto"/>
            <w:left w:val="none" w:sz="0" w:space="0" w:color="auto"/>
            <w:bottom w:val="none" w:sz="0" w:space="0" w:color="auto"/>
            <w:right w:val="none" w:sz="0" w:space="0" w:color="auto"/>
          </w:divBdr>
        </w:div>
        <w:div w:id="1317371815">
          <w:marLeft w:val="0"/>
          <w:marRight w:val="0"/>
          <w:marTop w:val="0"/>
          <w:marBottom w:val="0"/>
          <w:divBdr>
            <w:top w:val="none" w:sz="0" w:space="0" w:color="auto"/>
            <w:left w:val="none" w:sz="0" w:space="0" w:color="auto"/>
            <w:bottom w:val="none" w:sz="0" w:space="0" w:color="auto"/>
            <w:right w:val="none" w:sz="0" w:space="0" w:color="auto"/>
          </w:divBdr>
        </w:div>
        <w:div w:id="1339112318">
          <w:marLeft w:val="0"/>
          <w:marRight w:val="0"/>
          <w:marTop w:val="0"/>
          <w:marBottom w:val="0"/>
          <w:divBdr>
            <w:top w:val="none" w:sz="0" w:space="0" w:color="auto"/>
            <w:left w:val="none" w:sz="0" w:space="0" w:color="auto"/>
            <w:bottom w:val="none" w:sz="0" w:space="0" w:color="auto"/>
            <w:right w:val="none" w:sz="0" w:space="0" w:color="auto"/>
          </w:divBdr>
        </w:div>
        <w:div w:id="1508249735">
          <w:marLeft w:val="0"/>
          <w:marRight w:val="0"/>
          <w:marTop w:val="0"/>
          <w:marBottom w:val="0"/>
          <w:divBdr>
            <w:top w:val="none" w:sz="0" w:space="0" w:color="auto"/>
            <w:left w:val="none" w:sz="0" w:space="0" w:color="auto"/>
            <w:bottom w:val="none" w:sz="0" w:space="0" w:color="auto"/>
            <w:right w:val="none" w:sz="0" w:space="0" w:color="auto"/>
          </w:divBdr>
        </w:div>
        <w:div w:id="1555656678">
          <w:marLeft w:val="0"/>
          <w:marRight w:val="0"/>
          <w:marTop w:val="0"/>
          <w:marBottom w:val="0"/>
          <w:divBdr>
            <w:top w:val="none" w:sz="0" w:space="0" w:color="auto"/>
            <w:left w:val="none" w:sz="0" w:space="0" w:color="auto"/>
            <w:bottom w:val="none" w:sz="0" w:space="0" w:color="auto"/>
            <w:right w:val="none" w:sz="0" w:space="0" w:color="auto"/>
          </w:divBdr>
        </w:div>
        <w:div w:id="1604142092">
          <w:marLeft w:val="0"/>
          <w:marRight w:val="0"/>
          <w:marTop w:val="0"/>
          <w:marBottom w:val="0"/>
          <w:divBdr>
            <w:top w:val="none" w:sz="0" w:space="0" w:color="auto"/>
            <w:left w:val="none" w:sz="0" w:space="0" w:color="auto"/>
            <w:bottom w:val="none" w:sz="0" w:space="0" w:color="auto"/>
            <w:right w:val="none" w:sz="0" w:space="0" w:color="auto"/>
          </w:divBdr>
        </w:div>
        <w:div w:id="1611862816">
          <w:marLeft w:val="0"/>
          <w:marRight w:val="0"/>
          <w:marTop w:val="0"/>
          <w:marBottom w:val="0"/>
          <w:divBdr>
            <w:top w:val="none" w:sz="0" w:space="0" w:color="auto"/>
            <w:left w:val="none" w:sz="0" w:space="0" w:color="auto"/>
            <w:bottom w:val="none" w:sz="0" w:space="0" w:color="auto"/>
            <w:right w:val="none" w:sz="0" w:space="0" w:color="auto"/>
          </w:divBdr>
        </w:div>
        <w:div w:id="1624965232">
          <w:marLeft w:val="0"/>
          <w:marRight w:val="0"/>
          <w:marTop w:val="0"/>
          <w:marBottom w:val="0"/>
          <w:divBdr>
            <w:top w:val="none" w:sz="0" w:space="0" w:color="auto"/>
            <w:left w:val="none" w:sz="0" w:space="0" w:color="auto"/>
            <w:bottom w:val="none" w:sz="0" w:space="0" w:color="auto"/>
            <w:right w:val="none" w:sz="0" w:space="0" w:color="auto"/>
          </w:divBdr>
        </w:div>
        <w:div w:id="1696298826">
          <w:marLeft w:val="0"/>
          <w:marRight w:val="0"/>
          <w:marTop w:val="0"/>
          <w:marBottom w:val="0"/>
          <w:divBdr>
            <w:top w:val="none" w:sz="0" w:space="0" w:color="auto"/>
            <w:left w:val="none" w:sz="0" w:space="0" w:color="auto"/>
            <w:bottom w:val="none" w:sz="0" w:space="0" w:color="auto"/>
            <w:right w:val="none" w:sz="0" w:space="0" w:color="auto"/>
          </w:divBdr>
        </w:div>
        <w:div w:id="1736968181">
          <w:marLeft w:val="0"/>
          <w:marRight w:val="0"/>
          <w:marTop w:val="0"/>
          <w:marBottom w:val="0"/>
          <w:divBdr>
            <w:top w:val="none" w:sz="0" w:space="0" w:color="auto"/>
            <w:left w:val="none" w:sz="0" w:space="0" w:color="auto"/>
            <w:bottom w:val="none" w:sz="0" w:space="0" w:color="auto"/>
            <w:right w:val="none" w:sz="0" w:space="0" w:color="auto"/>
          </w:divBdr>
        </w:div>
        <w:div w:id="1854489150">
          <w:marLeft w:val="0"/>
          <w:marRight w:val="0"/>
          <w:marTop w:val="0"/>
          <w:marBottom w:val="0"/>
          <w:divBdr>
            <w:top w:val="none" w:sz="0" w:space="0" w:color="auto"/>
            <w:left w:val="none" w:sz="0" w:space="0" w:color="auto"/>
            <w:bottom w:val="none" w:sz="0" w:space="0" w:color="auto"/>
            <w:right w:val="none" w:sz="0" w:space="0" w:color="auto"/>
          </w:divBdr>
        </w:div>
        <w:div w:id="1963221706">
          <w:marLeft w:val="0"/>
          <w:marRight w:val="0"/>
          <w:marTop w:val="0"/>
          <w:marBottom w:val="0"/>
          <w:divBdr>
            <w:top w:val="none" w:sz="0" w:space="0" w:color="auto"/>
            <w:left w:val="none" w:sz="0" w:space="0" w:color="auto"/>
            <w:bottom w:val="none" w:sz="0" w:space="0" w:color="auto"/>
            <w:right w:val="none" w:sz="0" w:space="0" w:color="auto"/>
          </w:divBdr>
        </w:div>
        <w:div w:id="1985113453">
          <w:marLeft w:val="0"/>
          <w:marRight w:val="0"/>
          <w:marTop w:val="0"/>
          <w:marBottom w:val="0"/>
          <w:divBdr>
            <w:top w:val="none" w:sz="0" w:space="0" w:color="auto"/>
            <w:left w:val="none" w:sz="0" w:space="0" w:color="auto"/>
            <w:bottom w:val="none" w:sz="0" w:space="0" w:color="auto"/>
            <w:right w:val="none" w:sz="0" w:space="0" w:color="auto"/>
          </w:divBdr>
        </w:div>
        <w:div w:id="2089224412">
          <w:marLeft w:val="0"/>
          <w:marRight w:val="0"/>
          <w:marTop w:val="0"/>
          <w:marBottom w:val="0"/>
          <w:divBdr>
            <w:top w:val="none" w:sz="0" w:space="0" w:color="auto"/>
            <w:left w:val="none" w:sz="0" w:space="0" w:color="auto"/>
            <w:bottom w:val="none" w:sz="0" w:space="0" w:color="auto"/>
            <w:right w:val="none" w:sz="0" w:space="0" w:color="auto"/>
          </w:divBdr>
        </w:div>
      </w:divsChild>
    </w:div>
    <w:div w:id="345520932">
      <w:bodyDiv w:val="1"/>
      <w:marLeft w:val="0"/>
      <w:marRight w:val="0"/>
      <w:marTop w:val="0"/>
      <w:marBottom w:val="0"/>
      <w:divBdr>
        <w:top w:val="none" w:sz="0" w:space="0" w:color="auto"/>
        <w:left w:val="none" w:sz="0" w:space="0" w:color="auto"/>
        <w:bottom w:val="none" w:sz="0" w:space="0" w:color="auto"/>
        <w:right w:val="none" w:sz="0" w:space="0" w:color="auto"/>
      </w:divBdr>
    </w:div>
    <w:div w:id="349264448">
      <w:bodyDiv w:val="1"/>
      <w:marLeft w:val="0"/>
      <w:marRight w:val="0"/>
      <w:marTop w:val="0"/>
      <w:marBottom w:val="0"/>
      <w:divBdr>
        <w:top w:val="none" w:sz="0" w:space="0" w:color="auto"/>
        <w:left w:val="none" w:sz="0" w:space="0" w:color="auto"/>
        <w:bottom w:val="none" w:sz="0" w:space="0" w:color="auto"/>
        <w:right w:val="none" w:sz="0" w:space="0" w:color="auto"/>
      </w:divBdr>
    </w:div>
    <w:div w:id="427771795">
      <w:bodyDiv w:val="1"/>
      <w:marLeft w:val="0"/>
      <w:marRight w:val="0"/>
      <w:marTop w:val="0"/>
      <w:marBottom w:val="0"/>
      <w:divBdr>
        <w:top w:val="none" w:sz="0" w:space="0" w:color="auto"/>
        <w:left w:val="none" w:sz="0" w:space="0" w:color="auto"/>
        <w:bottom w:val="none" w:sz="0" w:space="0" w:color="auto"/>
        <w:right w:val="none" w:sz="0" w:space="0" w:color="auto"/>
      </w:divBdr>
    </w:div>
    <w:div w:id="454563675">
      <w:bodyDiv w:val="1"/>
      <w:marLeft w:val="0"/>
      <w:marRight w:val="0"/>
      <w:marTop w:val="0"/>
      <w:marBottom w:val="0"/>
      <w:divBdr>
        <w:top w:val="none" w:sz="0" w:space="0" w:color="auto"/>
        <w:left w:val="none" w:sz="0" w:space="0" w:color="auto"/>
        <w:bottom w:val="none" w:sz="0" w:space="0" w:color="auto"/>
        <w:right w:val="none" w:sz="0" w:space="0" w:color="auto"/>
      </w:divBdr>
    </w:div>
    <w:div w:id="456290509">
      <w:bodyDiv w:val="1"/>
      <w:marLeft w:val="0"/>
      <w:marRight w:val="0"/>
      <w:marTop w:val="0"/>
      <w:marBottom w:val="0"/>
      <w:divBdr>
        <w:top w:val="none" w:sz="0" w:space="0" w:color="auto"/>
        <w:left w:val="none" w:sz="0" w:space="0" w:color="auto"/>
        <w:bottom w:val="none" w:sz="0" w:space="0" w:color="auto"/>
        <w:right w:val="none" w:sz="0" w:space="0" w:color="auto"/>
      </w:divBdr>
    </w:div>
    <w:div w:id="463155739">
      <w:bodyDiv w:val="1"/>
      <w:marLeft w:val="0"/>
      <w:marRight w:val="0"/>
      <w:marTop w:val="0"/>
      <w:marBottom w:val="0"/>
      <w:divBdr>
        <w:top w:val="none" w:sz="0" w:space="0" w:color="auto"/>
        <w:left w:val="none" w:sz="0" w:space="0" w:color="auto"/>
        <w:bottom w:val="none" w:sz="0" w:space="0" w:color="auto"/>
        <w:right w:val="none" w:sz="0" w:space="0" w:color="auto"/>
      </w:divBdr>
    </w:div>
    <w:div w:id="498279177">
      <w:bodyDiv w:val="1"/>
      <w:marLeft w:val="0"/>
      <w:marRight w:val="0"/>
      <w:marTop w:val="0"/>
      <w:marBottom w:val="0"/>
      <w:divBdr>
        <w:top w:val="none" w:sz="0" w:space="0" w:color="auto"/>
        <w:left w:val="none" w:sz="0" w:space="0" w:color="auto"/>
        <w:bottom w:val="none" w:sz="0" w:space="0" w:color="auto"/>
        <w:right w:val="none" w:sz="0" w:space="0" w:color="auto"/>
      </w:divBdr>
    </w:div>
    <w:div w:id="591277901">
      <w:bodyDiv w:val="1"/>
      <w:marLeft w:val="0"/>
      <w:marRight w:val="0"/>
      <w:marTop w:val="0"/>
      <w:marBottom w:val="0"/>
      <w:divBdr>
        <w:top w:val="none" w:sz="0" w:space="0" w:color="auto"/>
        <w:left w:val="none" w:sz="0" w:space="0" w:color="auto"/>
        <w:bottom w:val="none" w:sz="0" w:space="0" w:color="auto"/>
        <w:right w:val="none" w:sz="0" w:space="0" w:color="auto"/>
      </w:divBdr>
    </w:div>
    <w:div w:id="619914904">
      <w:bodyDiv w:val="1"/>
      <w:marLeft w:val="0"/>
      <w:marRight w:val="0"/>
      <w:marTop w:val="0"/>
      <w:marBottom w:val="0"/>
      <w:divBdr>
        <w:top w:val="none" w:sz="0" w:space="0" w:color="auto"/>
        <w:left w:val="none" w:sz="0" w:space="0" w:color="auto"/>
        <w:bottom w:val="none" w:sz="0" w:space="0" w:color="auto"/>
        <w:right w:val="none" w:sz="0" w:space="0" w:color="auto"/>
      </w:divBdr>
    </w:div>
    <w:div w:id="638875437">
      <w:bodyDiv w:val="1"/>
      <w:marLeft w:val="0"/>
      <w:marRight w:val="0"/>
      <w:marTop w:val="0"/>
      <w:marBottom w:val="0"/>
      <w:divBdr>
        <w:top w:val="none" w:sz="0" w:space="0" w:color="auto"/>
        <w:left w:val="none" w:sz="0" w:space="0" w:color="auto"/>
        <w:bottom w:val="none" w:sz="0" w:space="0" w:color="auto"/>
        <w:right w:val="none" w:sz="0" w:space="0" w:color="auto"/>
      </w:divBdr>
    </w:div>
    <w:div w:id="654186940">
      <w:bodyDiv w:val="1"/>
      <w:marLeft w:val="0"/>
      <w:marRight w:val="0"/>
      <w:marTop w:val="0"/>
      <w:marBottom w:val="0"/>
      <w:divBdr>
        <w:top w:val="none" w:sz="0" w:space="0" w:color="auto"/>
        <w:left w:val="none" w:sz="0" w:space="0" w:color="auto"/>
        <w:bottom w:val="none" w:sz="0" w:space="0" w:color="auto"/>
        <w:right w:val="none" w:sz="0" w:space="0" w:color="auto"/>
      </w:divBdr>
      <w:divsChild>
        <w:div w:id="174148722">
          <w:marLeft w:val="0"/>
          <w:marRight w:val="0"/>
          <w:marTop w:val="0"/>
          <w:marBottom w:val="0"/>
          <w:divBdr>
            <w:top w:val="none" w:sz="0" w:space="0" w:color="auto"/>
            <w:left w:val="none" w:sz="0" w:space="0" w:color="auto"/>
            <w:bottom w:val="none" w:sz="0" w:space="0" w:color="auto"/>
            <w:right w:val="none" w:sz="0" w:space="0" w:color="auto"/>
          </w:divBdr>
        </w:div>
        <w:div w:id="1127311684">
          <w:marLeft w:val="0"/>
          <w:marRight w:val="0"/>
          <w:marTop w:val="0"/>
          <w:marBottom w:val="0"/>
          <w:divBdr>
            <w:top w:val="none" w:sz="0" w:space="0" w:color="auto"/>
            <w:left w:val="none" w:sz="0" w:space="0" w:color="auto"/>
            <w:bottom w:val="none" w:sz="0" w:space="0" w:color="auto"/>
            <w:right w:val="none" w:sz="0" w:space="0" w:color="auto"/>
          </w:divBdr>
        </w:div>
        <w:div w:id="1312563822">
          <w:marLeft w:val="0"/>
          <w:marRight w:val="0"/>
          <w:marTop w:val="0"/>
          <w:marBottom w:val="0"/>
          <w:divBdr>
            <w:top w:val="none" w:sz="0" w:space="0" w:color="auto"/>
            <w:left w:val="none" w:sz="0" w:space="0" w:color="auto"/>
            <w:bottom w:val="none" w:sz="0" w:space="0" w:color="auto"/>
            <w:right w:val="none" w:sz="0" w:space="0" w:color="auto"/>
          </w:divBdr>
        </w:div>
        <w:div w:id="1368094720">
          <w:marLeft w:val="0"/>
          <w:marRight w:val="0"/>
          <w:marTop w:val="0"/>
          <w:marBottom w:val="0"/>
          <w:divBdr>
            <w:top w:val="none" w:sz="0" w:space="0" w:color="auto"/>
            <w:left w:val="none" w:sz="0" w:space="0" w:color="auto"/>
            <w:bottom w:val="none" w:sz="0" w:space="0" w:color="auto"/>
            <w:right w:val="none" w:sz="0" w:space="0" w:color="auto"/>
          </w:divBdr>
        </w:div>
        <w:div w:id="1778331338">
          <w:marLeft w:val="0"/>
          <w:marRight w:val="0"/>
          <w:marTop w:val="0"/>
          <w:marBottom w:val="0"/>
          <w:divBdr>
            <w:top w:val="none" w:sz="0" w:space="0" w:color="auto"/>
            <w:left w:val="none" w:sz="0" w:space="0" w:color="auto"/>
            <w:bottom w:val="none" w:sz="0" w:space="0" w:color="auto"/>
            <w:right w:val="none" w:sz="0" w:space="0" w:color="auto"/>
          </w:divBdr>
        </w:div>
        <w:div w:id="1873952099">
          <w:marLeft w:val="0"/>
          <w:marRight w:val="0"/>
          <w:marTop w:val="0"/>
          <w:marBottom w:val="0"/>
          <w:divBdr>
            <w:top w:val="none" w:sz="0" w:space="0" w:color="auto"/>
            <w:left w:val="none" w:sz="0" w:space="0" w:color="auto"/>
            <w:bottom w:val="none" w:sz="0" w:space="0" w:color="auto"/>
            <w:right w:val="none" w:sz="0" w:space="0" w:color="auto"/>
          </w:divBdr>
        </w:div>
      </w:divsChild>
    </w:div>
    <w:div w:id="672682733">
      <w:bodyDiv w:val="1"/>
      <w:marLeft w:val="0"/>
      <w:marRight w:val="0"/>
      <w:marTop w:val="0"/>
      <w:marBottom w:val="0"/>
      <w:divBdr>
        <w:top w:val="none" w:sz="0" w:space="0" w:color="auto"/>
        <w:left w:val="none" w:sz="0" w:space="0" w:color="auto"/>
        <w:bottom w:val="none" w:sz="0" w:space="0" w:color="auto"/>
        <w:right w:val="none" w:sz="0" w:space="0" w:color="auto"/>
      </w:divBdr>
    </w:div>
    <w:div w:id="730155378">
      <w:bodyDiv w:val="1"/>
      <w:marLeft w:val="0"/>
      <w:marRight w:val="0"/>
      <w:marTop w:val="0"/>
      <w:marBottom w:val="0"/>
      <w:divBdr>
        <w:top w:val="none" w:sz="0" w:space="0" w:color="auto"/>
        <w:left w:val="none" w:sz="0" w:space="0" w:color="auto"/>
        <w:bottom w:val="none" w:sz="0" w:space="0" w:color="auto"/>
        <w:right w:val="none" w:sz="0" w:space="0" w:color="auto"/>
      </w:divBdr>
    </w:div>
    <w:div w:id="811094769">
      <w:bodyDiv w:val="1"/>
      <w:marLeft w:val="0"/>
      <w:marRight w:val="0"/>
      <w:marTop w:val="0"/>
      <w:marBottom w:val="0"/>
      <w:divBdr>
        <w:top w:val="none" w:sz="0" w:space="0" w:color="auto"/>
        <w:left w:val="none" w:sz="0" w:space="0" w:color="auto"/>
        <w:bottom w:val="none" w:sz="0" w:space="0" w:color="auto"/>
        <w:right w:val="none" w:sz="0" w:space="0" w:color="auto"/>
      </w:divBdr>
    </w:div>
    <w:div w:id="816647618">
      <w:bodyDiv w:val="1"/>
      <w:marLeft w:val="0"/>
      <w:marRight w:val="0"/>
      <w:marTop w:val="0"/>
      <w:marBottom w:val="0"/>
      <w:divBdr>
        <w:top w:val="none" w:sz="0" w:space="0" w:color="auto"/>
        <w:left w:val="none" w:sz="0" w:space="0" w:color="auto"/>
        <w:bottom w:val="none" w:sz="0" w:space="0" w:color="auto"/>
        <w:right w:val="none" w:sz="0" w:space="0" w:color="auto"/>
      </w:divBdr>
    </w:div>
    <w:div w:id="817261623">
      <w:bodyDiv w:val="1"/>
      <w:marLeft w:val="0"/>
      <w:marRight w:val="0"/>
      <w:marTop w:val="0"/>
      <w:marBottom w:val="0"/>
      <w:divBdr>
        <w:top w:val="none" w:sz="0" w:space="0" w:color="auto"/>
        <w:left w:val="none" w:sz="0" w:space="0" w:color="auto"/>
        <w:bottom w:val="none" w:sz="0" w:space="0" w:color="auto"/>
        <w:right w:val="none" w:sz="0" w:space="0" w:color="auto"/>
      </w:divBdr>
    </w:div>
    <w:div w:id="837581214">
      <w:bodyDiv w:val="1"/>
      <w:marLeft w:val="0"/>
      <w:marRight w:val="0"/>
      <w:marTop w:val="0"/>
      <w:marBottom w:val="0"/>
      <w:divBdr>
        <w:top w:val="none" w:sz="0" w:space="0" w:color="auto"/>
        <w:left w:val="none" w:sz="0" w:space="0" w:color="auto"/>
        <w:bottom w:val="none" w:sz="0" w:space="0" w:color="auto"/>
        <w:right w:val="none" w:sz="0" w:space="0" w:color="auto"/>
      </w:divBdr>
    </w:div>
    <w:div w:id="840391463">
      <w:bodyDiv w:val="1"/>
      <w:marLeft w:val="0"/>
      <w:marRight w:val="0"/>
      <w:marTop w:val="0"/>
      <w:marBottom w:val="0"/>
      <w:divBdr>
        <w:top w:val="none" w:sz="0" w:space="0" w:color="auto"/>
        <w:left w:val="none" w:sz="0" w:space="0" w:color="auto"/>
        <w:bottom w:val="none" w:sz="0" w:space="0" w:color="auto"/>
        <w:right w:val="none" w:sz="0" w:space="0" w:color="auto"/>
      </w:divBdr>
    </w:div>
    <w:div w:id="846137362">
      <w:bodyDiv w:val="1"/>
      <w:marLeft w:val="0"/>
      <w:marRight w:val="0"/>
      <w:marTop w:val="0"/>
      <w:marBottom w:val="0"/>
      <w:divBdr>
        <w:top w:val="none" w:sz="0" w:space="0" w:color="auto"/>
        <w:left w:val="none" w:sz="0" w:space="0" w:color="auto"/>
        <w:bottom w:val="none" w:sz="0" w:space="0" w:color="auto"/>
        <w:right w:val="none" w:sz="0" w:space="0" w:color="auto"/>
      </w:divBdr>
    </w:div>
    <w:div w:id="871116507">
      <w:bodyDiv w:val="1"/>
      <w:marLeft w:val="0"/>
      <w:marRight w:val="0"/>
      <w:marTop w:val="0"/>
      <w:marBottom w:val="0"/>
      <w:divBdr>
        <w:top w:val="none" w:sz="0" w:space="0" w:color="auto"/>
        <w:left w:val="none" w:sz="0" w:space="0" w:color="auto"/>
        <w:bottom w:val="none" w:sz="0" w:space="0" w:color="auto"/>
        <w:right w:val="none" w:sz="0" w:space="0" w:color="auto"/>
      </w:divBdr>
    </w:div>
    <w:div w:id="886255380">
      <w:bodyDiv w:val="1"/>
      <w:marLeft w:val="0"/>
      <w:marRight w:val="0"/>
      <w:marTop w:val="0"/>
      <w:marBottom w:val="0"/>
      <w:divBdr>
        <w:top w:val="none" w:sz="0" w:space="0" w:color="auto"/>
        <w:left w:val="none" w:sz="0" w:space="0" w:color="auto"/>
        <w:bottom w:val="none" w:sz="0" w:space="0" w:color="auto"/>
        <w:right w:val="none" w:sz="0" w:space="0" w:color="auto"/>
      </w:divBdr>
    </w:div>
    <w:div w:id="907497438">
      <w:bodyDiv w:val="1"/>
      <w:marLeft w:val="0"/>
      <w:marRight w:val="0"/>
      <w:marTop w:val="0"/>
      <w:marBottom w:val="0"/>
      <w:divBdr>
        <w:top w:val="none" w:sz="0" w:space="0" w:color="auto"/>
        <w:left w:val="none" w:sz="0" w:space="0" w:color="auto"/>
        <w:bottom w:val="none" w:sz="0" w:space="0" w:color="auto"/>
        <w:right w:val="none" w:sz="0" w:space="0" w:color="auto"/>
      </w:divBdr>
      <w:divsChild>
        <w:div w:id="434518971">
          <w:marLeft w:val="0"/>
          <w:marRight w:val="0"/>
          <w:marTop w:val="0"/>
          <w:marBottom w:val="0"/>
          <w:divBdr>
            <w:top w:val="none" w:sz="0" w:space="0" w:color="auto"/>
            <w:left w:val="none" w:sz="0" w:space="0" w:color="auto"/>
            <w:bottom w:val="none" w:sz="0" w:space="0" w:color="auto"/>
            <w:right w:val="none" w:sz="0" w:space="0" w:color="auto"/>
          </w:divBdr>
        </w:div>
        <w:div w:id="547497322">
          <w:marLeft w:val="0"/>
          <w:marRight w:val="0"/>
          <w:marTop w:val="0"/>
          <w:marBottom w:val="0"/>
          <w:divBdr>
            <w:top w:val="none" w:sz="0" w:space="0" w:color="auto"/>
            <w:left w:val="none" w:sz="0" w:space="0" w:color="auto"/>
            <w:bottom w:val="none" w:sz="0" w:space="0" w:color="auto"/>
            <w:right w:val="none" w:sz="0" w:space="0" w:color="auto"/>
          </w:divBdr>
        </w:div>
        <w:div w:id="686251112">
          <w:marLeft w:val="0"/>
          <w:marRight w:val="0"/>
          <w:marTop w:val="0"/>
          <w:marBottom w:val="0"/>
          <w:divBdr>
            <w:top w:val="none" w:sz="0" w:space="0" w:color="auto"/>
            <w:left w:val="none" w:sz="0" w:space="0" w:color="auto"/>
            <w:bottom w:val="none" w:sz="0" w:space="0" w:color="auto"/>
            <w:right w:val="none" w:sz="0" w:space="0" w:color="auto"/>
          </w:divBdr>
        </w:div>
        <w:div w:id="1080954955">
          <w:marLeft w:val="0"/>
          <w:marRight w:val="0"/>
          <w:marTop w:val="0"/>
          <w:marBottom w:val="0"/>
          <w:divBdr>
            <w:top w:val="none" w:sz="0" w:space="0" w:color="auto"/>
            <w:left w:val="none" w:sz="0" w:space="0" w:color="auto"/>
            <w:bottom w:val="none" w:sz="0" w:space="0" w:color="auto"/>
            <w:right w:val="none" w:sz="0" w:space="0" w:color="auto"/>
          </w:divBdr>
        </w:div>
        <w:div w:id="1089693928">
          <w:marLeft w:val="0"/>
          <w:marRight w:val="0"/>
          <w:marTop w:val="0"/>
          <w:marBottom w:val="0"/>
          <w:divBdr>
            <w:top w:val="none" w:sz="0" w:space="0" w:color="auto"/>
            <w:left w:val="none" w:sz="0" w:space="0" w:color="auto"/>
            <w:bottom w:val="none" w:sz="0" w:space="0" w:color="auto"/>
            <w:right w:val="none" w:sz="0" w:space="0" w:color="auto"/>
          </w:divBdr>
        </w:div>
        <w:div w:id="1102067830">
          <w:marLeft w:val="0"/>
          <w:marRight w:val="0"/>
          <w:marTop w:val="0"/>
          <w:marBottom w:val="0"/>
          <w:divBdr>
            <w:top w:val="none" w:sz="0" w:space="0" w:color="auto"/>
            <w:left w:val="none" w:sz="0" w:space="0" w:color="auto"/>
            <w:bottom w:val="none" w:sz="0" w:space="0" w:color="auto"/>
            <w:right w:val="none" w:sz="0" w:space="0" w:color="auto"/>
          </w:divBdr>
        </w:div>
        <w:div w:id="1611425966">
          <w:marLeft w:val="0"/>
          <w:marRight w:val="0"/>
          <w:marTop w:val="0"/>
          <w:marBottom w:val="0"/>
          <w:divBdr>
            <w:top w:val="none" w:sz="0" w:space="0" w:color="auto"/>
            <w:left w:val="none" w:sz="0" w:space="0" w:color="auto"/>
            <w:bottom w:val="none" w:sz="0" w:space="0" w:color="auto"/>
            <w:right w:val="none" w:sz="0" w:space="0" w:color="auto"/>
          </w:divBdr>
        </w:div>
        <w:div w:id="1944536243">
          <w:marLeft w:val="0"/>
          <w:marRight w:val="0"/>
          <w:marTop w:val="0"/>
          <w:marBottom w:val="0"/>
          <w:divBdr>
            <w:top w:val="none" w:sz="0" w:space="0" w:color="auto"/>
            <w:left w:val="none" w:sz="0" w:space="0" w:color="auto"/>
            <w:bottom w:val="none" w:sz="0" w:space="0" w:color="auto"/>
            <w:right w:val="none" w:sz="0" w:space="0" w:color="auto"/>
          </w:divBdr>
        </w:div>
        <w:div w:id="2126537383">
          <w:marLeft w:val="0"/>
          <w:marRight w:val="0"/>
          <w:marTop w:val="0"/>
          <w:marBottom w:val="0"/>
          <w:divBdr>
            <w:top w:val="none" w:sz="0" w:space="0" w:color="auto"/>
            <w:left w:val="none" w:sz="0" w:space="0" w:color="auto"/>
            <w:bottom w:val="none" w:sz="0" w:space="0" w:color="auto"/>
            <w:right w:val="none" w:sz="0" w:space="0" w:color="auto"/>
          </w:divBdr>
        </w:div>
      </w:divsChild>
    </w:div>
    <w:div w:id="1025056489">
      <w:bodyDiv w:val="1"/>
      <w:marLeft w:val="0"/>
      <w:marRight w:val="0"/>
      <w:marTop w:val="0"/>
      <w:marBottom w:val="0"/>
      <w:divBdr>
        <w:top w:val="none" w:sz="0" w:space="0" w:color="auto"/>
        <w:left w:val="none" w:sz="0" w:space="0" w:color="auto"/>
        <w:bottom w:val="none" w:sz="0" w:space="0" w:color="auto"/>
        <w:right w:val="none" w:sz="0" w:space="0" w:color="auto"/>
      </w:divBdr>
    </w:div>
    <w:div w:id="1073549219">
      <w:bodyDiv w:val="1"/>
      <w:marLeft w:val="0"/>
      <w:marRight w:val="0"/>
      <w:marTop w:val="0"/>
      <w:marBottom w:val="0"/>
      <w:divBdr>
        <w:top w:val="none" w:sz="0" w:space="0" w:color="auto"/>
        <w:left w:val="none" w:sz="0" w:space="0" w:color="auto"/>
        <w:bottom w:val="none" w:sz="0" w:space="0" w:color="auto"/>
        <w:right w:val="none" w:sz="0" w:space="0" w:color="auto"/>
      </w:divBdr>
    </w:div>
    <w:div w:id="1137143403">
      <w:bodyDiv w:val="1"/>
      <w:marLeft w:val="0"/>
      <w:marRight w:val="0"/>
      <w:marTop w:val="0"/>
      <w:marBottom w:val="0"/>
      <w:divBdr>
        <w:top w:val="none" w:sz="0" w:space="0" w:color="auto"/>
        <w:left w:val="none" w:sz="0" w:space="0" w:color="auto"/>
        <w:bottom w:val="none" w:sz="0" w:space="0" w:color="auto"/>
        <w:right w:val="none" w:sz="0" w:space="0" w:color="auto"/>
      </w:divBdr>
    </w:div>
    <w:div w:id="1176581327">
      <w:bodyDiv w:val="1"/>
      <w:marLeft w:val="0"/>
      <w:marRight w:val="0"/>
      <w:marTop w:val="0"/>
      <w:marBottom w:val="0"/>
      <w:divBdr>
        <w:top w:val="none" w:sz="0" w:space="0" w:color="auto"/>
        <w:left w:val="none" w:sz="0" w:space="0" w:color="auto"/>
        <w:bottom w:val="none" w:sz="0" w:space="0" w:color="auto"/>
        <w:right w:val="none" w:sz="0" w:space="0" w:color="auto"/>
      </w:divBdr>
    </w:div>
    <w:div w:id="1223640947">
      <w:bodyDiv w:val="1"/>
      <w:marLeft w:val="0"/>
      <w:marRight w:val="0"/>
      <w:marTop w:val="0"/>
      <w:marBottom w:val="0"/>
      <w:divBdr>
        <w:top w:val="none" w:sz="0" w:space="0" w:color="auto"/>
        <w:left w:val="none" w:sz="0" w:space="0" w:color="auto"/>
        <w:bottom w:val="none" w:sz="0" w:space="0" w:color="auto"/>
        <w:right w:val="none" w:sz="0" w:space="0" w:color="auto"/>
      </w:divBdr>
    </w:div>
    <w:div w:id="1242368154">
      <w:bodyDiv w:val="1"/>
      <w:marLeft w:val="0"/>
      <w:marRight w:val="0"/>
      <w:marTop w:val="0"/>
      <w:marBottom w:val="0"/>
      <w:divBdr>
        <w:top w:val="none" w:sz="0" w:space="0" w:color="auto"/>
        <w:left w:val="none" w:sz="0" w:space="0" w:color="auto"/>
        <w:bottom w:val="none" w:sz="0" w:space="0" w:color="auto"/>
        <w:right w:val="none" w:sz="0" w:space="0" w:color="auto"/>
      </w:divBdr>
    </w:div>
    <w:div w:id="1244797771">
      <w:bodyDiv w:val="1"/>
      <w:marLeft w:val="0"/>
      <w:marRight w:val="0"/>
      <w:marTop w:val="0"/>
      <w:marBottom w:val="0"/>
      <w:divBdr>
        <w:top w:val="none" w:sz="0" w:space="0" w:color="auto"/>
        <w:left w:val="none" w:sz="0" w:space="0" w:color="auto"/>
        <w:bottom w:val="none" w:sz="0" w:space="0" w:color="auto"/>
        <w:right w:val="none" w:sz="0" w:space="0" w:color="auto"/>
      </w:divBdr>
    </w:div>
    <w:div w:id="1257858441">
      <w:bodyDiv w:val="1"/>
      <w:marLeft w:val="0"/>
      <w:marRight w:val="0"/>
      <w:marTop w:val="0"/>
      <w:marBottom w:val="0"/>
      <w:divBdr>
        <w:top w:val="none" w:sz="0" w:space="0" w:color="auto"/>
        <w:left w:val="none" w:sz="0" w:space="0" w:color="auto"/>
        <w:bottom w:val="none" w:sz="0" w:space="0" w:color="auto"/>
        <w:right w:val="none" w:sz="0" w:space="0" w:color="auto"/>
      </w:divBdr>
    </w:div>
    <w:div w:id="1308776316">
      <w:bodyDiv w:val="1"/>
      <w:marLeft w:val="0"/>
      <w:marRight w:val="0"/>
      <w:marTop w:val="0"/>
      <w:marBottom w:val="0"/>
      <w:divBdr>
        <w:top w:val="none" w:sz="0" w:space="0" w:color="auto"/>
        <w:left w:val="none" w:sz="0" w:space="0" w:color="auto"/>
        <w:bottom w:val="none" w:sz="0" w:space="0" w:color="auto"/>
        <w:right w:val="none" w:sz="0" w:space="0" w:color="auto"/>
      </w:divBdr>
    </w:div>
    <w:div w:id="1361321091">
      <w:bodyDiv w:val="1"/>
      <w:marLeft w:val="0"/>
      <w:marRight w:val="0"/>
      <w:marTop w:val="0"/>
      <w:marBottom w:val="0"/>
      <w:divBdr>
        <w:top w:val="none" w:sz="0" w:space="0" w:color="auto"/>
        <w:left w:val="none" w:sz="0" w:space="0" w:color="auto"/>
        <w:bottom w:val="none" w:sz="0" w:space="0" w:color="auto"/>
        <w:right w:val="none" w:sz="0" w:space="0" w:color="auto"/>
      </w:divBdr>
    </w:div>
    <w:div w:id="1378310746">
      <w:bodyDiv w:val="1"/>
      <w:marLeft w:val="0"/>
      <w:marRight w:val="0"/>
      <w:marTop w:val="0"/>
      <w:marBottom w:val="0"/>
      <w:divBdr>
        <w:top w:val="none" w:sz="0" w:space="0" w:color="auto"/>
        <w:left w:val="none" w:sz="0" w:space="0" w:color="auto"/>
        <w:bottom w:val="none" w:sz="0" w:space="0" w:color="auto"/>
        <w:right w:val="none" w:sz="0" w:space="0" w:color="auto"/>
      </w:divBdr>
    </w:div>
    <w:div w:id="1447041207">
      <w:bodyDiv w:val="1"/>
      <w:marLeft w:val="0"/>
      <w:marRight w:val="0"/>
      <w:marTop w:val="0"/>
      <w:marBottom w:val="0"/>
      <w:divBdr>
        <w:top w:val="none" w:sz="0" w:space="0" w:color="auto"/>
        <w:left w:val="none" w:sz="0" w:space="0" w:color="auto"/>
        <w:bottom w:val="none" w:sz="0" w:space="0" w:color="auto"/>
        <w:right w:val="none" w:sz="0" w:space="0" w:color="auto"/>
      </w:divBdr>
    </w:div>
    <w:div w:id="1508907310">
      <w:bodyDiv w:val="1"/>
      <w:marLeft w:val="0"/>
      <w:marRight w:val="0"/>
      <w:marTop w:val="0"/>
      <w:marBottom w:val="0"/>
      <w:divBdr>
        <w:top w:val="none" w:sz="0" w:space="0" w:color="auto"/>
        <w:left w:val="none" w:sz="0" w:space="0" w:color="auto"/>
        <w:bottom w:val="none" w:sz="0" w:space="0" w:color="auto"/>
        <w:right w:val="none" w:sz="0" w:space="0" w:color="auto"/>
      </w:divBdr>
      <w:divsChild>
        <w:div w:id="124011494">
          <w:marLeft w:val="0"/>
          <w:marRight w:val="0"/>
          <w:marTop w:val="0"/>
          <w:marBottom w:val="0"/>
          <w:divBdr>
            <w:top w:val="none" w:sz="0" w:space="0" w:color="auto"/>
            <w:left w:val="none" w:sz="0" w:space="0" w:color="auto"/>
            <w:bottom w:val="none" w:sz="0" w:space="0" w:color="auto"/>
            <w:right w:val="none" w:sz="0" w:space="0" w:color="auto"/>
          </w:divBdr>
        </w:div>
        <w:div w:id="1904901706">
          <w:marLeft w:val="0"/>
          <w:marRight w:val="0"/>
          <w:marTop w:val="0"/>
          <w:marBottom w:val="0"/>
          <w:divBdr>
            <w:top w:val="none" w:sz="0" w:space="0" w:color="auto"/>
            <w:left w:val="none" w:sz="0" w:space="0" w:color="auto"/>
            <w:bottom w:val="none" w:sz="0" w:space="0" w:color="auto"/>
            <w:right w:val="none" w:sz="0" w:space="0" w:color="auto"/>
          </w:divBdr>
        </w:div>
      </w:divsChild>
    </w:div>
    <w:div w:id="1512374771">
      <w:bodyDiv w:val="1"/>
      <w:marLeft w:val="0"/>
      <w:marRight w:val="0"/>
      <w:marTop w:val="0"/>
      <w:marBottom w:val="0"/>
      <w:divBdr>
        <w:top w:val="none" w:sz="0" w:space="0" w:color="auto"/>
        <w:left w:val="none" w:sz="0" w:space="0" w:color="auto"/>
        <w:bottom w:val="none" w:sz="0" w:space="0" w:color="auto"/>
        <w:right w:val="none" w:sz="0" w:space="0" w:color="auto"/>
      </w:divBdr>
    </w:div>
    <w:div w:id="1663847832">
      <w:bodyDiv w:val="1"/>
      <w:marLeft w:val="0"/>
      <w:marRight w:val="0"/>
      <w:marTop w:val="0"/>
      <w:marBottom w:val="0"/>
      <w:divBdr>
        <w:top w:val="none" w:sz="0" w:space="0" w:color="auto"/>
        <w:left w:val="none" w:sz="0" w:space="0" w:color="auto"/>
        <w:bottom w:val="none" w:sz="0" w:space="0" w:color="auto"/>
        <w:right w:val="none" w:sz="0" w:space="0" w:color="auto"/>
      </w:divBdr>
    </w:div>
    <w:div w:id="1714882386">
      <w:bodyDiv w:val="1"/>
      <w:marLeft w:val="0"/>
      <w:marRight w:val="0"/>
      <w:marTop w:val="0"/>
      <w:marBottom w:val="0"/>
      <w:divBdr>
        <w:top w:val="none" w:sz="0" w:space="0" w:color="auto"/>
        <w:left w:val="none" w:sz="0" w:space="0" w:color="auto"/>
        <w:bottom w:val="none" w:sz="0" w:space="0" w:color="auto"/>
        <w:right w:val="none" w:sz="0" w:space="0" w:color="auto"/>
      </w:divBdr>
    </w:div>
    <w:div w:id="1757362948">
      <w:bodyDiv w:val="1"/>
      <w:marLeft w:val="0"/>
      <w:marRight w:val="0"/>
      <w:marTop w:val="0"/>
      <w:marBottom w:val="0"/>
      <w:divBdr>
        <w:top w:val="none" w:sz="0" w:space="0" w:color="auto"/>
        <w:left w:val="none" w:sz="0" w:space="0" w:color="auto"/>
        <w:bottom w:val="none" w:sz="0" w:space="0" w:color="auto"/>
        <w:right w:val="none" w:sz="0" w:space="0" w:color="auto"/>
      </w:divBdr>
    </w:div>
    <w:div w:id="1849445534">
      <w:bodyDiv w:val="1"/>
      <w:marLeft w:val="0"/>
      <w:marRight w:val="0"/>
      <w:marTop w:val="0"/>
      <w:marBottom w:val="0"/>
      <w:divBdr>
        <w:top w:val="none" w:sz="0" w:space="0" w:color="auto"/>
        <w:left w:val="none" w:sz="0" w:space="0" w:color="auto"/>
        <w:bottom w:val="none" w:sz="0" w:space="0" w:color="auto"/>
        <w:right w:val="none" w:sz="0" w:space="0" w:color="auto"/>
      </w:divBdr>
    </w:div>
    <w:div w:id="1909076902">
      <w:bodyDiv w:val="1"/>
      <w:marLeft w:val="0"/>
      <w:marRight w:val="0"/>
      <w:marTop w:val="0"/>
      <w:marBottom w:val="0"/>
      <w:divBdr>
        <w:top w:val="none" w:sz="0" w:space="0" w:color="auto"/>
        <w:left w:val="none" w:sz="0" w:space="0" w:color="auto"/>
        <w:bottom w:val="none" w:sz="0" w:space="0" w:color="auto"/>
        <w:right w:val="none" w:sz="0" w:space="0" w:color="auto"/>
      </w:divBdr>
    </w:div>
    <w:div w:id="1987781526">
      <w:bodyDiv w:val="1"/>
      <w:marLeft w:val="0"/>
      <w:marRight w:val="0"/>
      <w:marTop w:val="0"/>
      <w:marBottom w:val="0"/>
      <w:divBdr>
        <w:top w:val="none" w:sz="0" w:space="0" w:color="auto"/>
        <w:left w:val="none" w:sz="0" w:space="0" w:color="auto"/>
        <w:bottom w:val="none" w:sz="0" w:space="0" w:color="auto"/>
        <w:right w:val="none" w:sz="0" w:space="0" w:color="auto"/>
      </w:divBdr>
    </w:div>
    <w:div w:id="2026053424">
      <w:bodyDiv w:val="1"/>
      <w:marLeft w:val="0"/>
      <w:marRight w:val="0"/>
      <w:marTop w:val="0"/>
      <w:marBottom w:val="0"/>
      <w:divBdr>
        <w:top w:val="none" w:sz="0" w:space="0" w:color="auto"/>
        <w:left w:val="none" w:sz="0" w:space="0" w:color="auto"/>
        <w:bottom w:val="none" w:sz="0" w:space="0" w:color="auto"/>
        <w:right w:val="none" w:sz="0" w:space="0" w:color="auto"/>
      </w:divBdr>
    </w:div>
    <w:div w:id="2064792410">
      <w:bodyDiv w:val="1"/>
      <w:marLeft w:val="0"/>
      <w:marRight w:val="0"/>
      <w:marTop w:val="0"/>
      <w:marBottom w:val="0"/>
      <w:divBdr>
        <w:top w:val="none" w:sz="0" w:space="0" w:color="auto"/>
        <w:left w:val="none" w:sz="0" w:space="0" w:color="auto"/>
        <w:bottom w:val="none" w:sz="0" w:space="0" w:color="auto"/>
        <w:right w:val="none" w:sz="0" w:space="0" w:color="auto"/>
      </w:divBdr>
    </w:div>
    <w:div w:id="20969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s://www.google.com/url?q%3Dhttp://tolkslovar.ru/n3822.html%26sa%3DD%26usg%3DAFQjCNF5btBNdtSia8xwSuxeeTNM5Rd5bA&amp;sa=D&amp;ust=1456216999855000&amp;usg=AFQjCNEeOop87BvQ5qXYaitn0D2ttchJ7g" TargetMode="External"/><Relationship Id="rId18" Type="http://schemas.openxmlformats.org/officeDocument/2006/relationships/hyperlink" Target="https://www.google.com/url?q=https://www.google.com/url?q%3Dhttp://www.psychologos.ru/articles/view/aktivnost%26sa%3DD%26usg%3DAFQjCNFEWmXlIA1u3oO-M58euFvP4QCxPA&amp;sa=D&amp;ust=1456216999857000&amp;usg=AFQjCNG6mwot0GKB-LnwoFofZ4o3Xgu_9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url?q=http://nsportal.ru/detskiy-sad/raznoe/2015/10/15/detskaya-initsiativa&amp;sa=D&amp;ust=1456216999860000&amp;usg=AFQjCNHHNuL2swz6F3CJjYtwoOjqFkfjkQ" TargetMode="External"/><Relationship Id="rId7" Type="http://schemas.openxmlformats.org/officeDocument/2006/relationships/footnotes" Target="footnotes.xml"/><Relationship Id="rId12" Type="http://schemas.openxmlformats.org/officeDocument/2006/relationships/hyperlink" Target="https://www.google.com/url?q=https://www.google.com/url?q%3Dhttp://tolkslovar.ru/p8663.html%26sa%3DD%26usg%3DAFQjCNF3C_DVuLB45r2p-F5sX18uR51SZg&amp;sa=D&amp;ust=1456216999854000&amp;usg=AFQjCNHvV6HRilXrnJDWa03OdCBuyD6IEQ" TargetMode="External"/><Relationship Id="rId17" Type="http://schemas.openxmlformats.org/officeDocument/2006/relationships/hyperlink" Target="https://www.google.com/url?q=https://www.google.com/url?q%3Dhttp://tolkslovar.ru/p17310.html%26sa%3DD%26usg%3DAFQjCNFWKoyuiQ_8hY2r8MVJTOBQGKacNg&amp;sa=D&amp;ust=1456216999857000&amp;usg=AFQjCNHCDAiVl-aLZaBqX0HaU-GsomRrT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rl?q=https://www.google.com/url?q%3Dhttp://tolkslovar.ru/s11013.html%26sa%3DD%26usg%3DAFQjCNHrp81vya0Hm6s69i-CNTd3iXG2-Q&amp;sa=D&amp;ust=1456216999856000&amp;usg=AFQjCNFJoyEbTlHryobLwhiKvOPcznsW7g" TargetMode="External"/><Relationship Id="rId20" Type="http://schemas.openxmlformats.org/officeDocument/2006/relationships/hyperlink" Target="https://www.google.com/url?q=https://www.google.com/url?q%3Dhttp://www.psychologos.ru/articles/view/strahzpt_strashnoe%26sa%3DD%26usg%3DAFQjCNGSuanY0_2KGBEK6s05qTVbwtfviw&amp;sa=D&amp;ust=1456216999860000&amp;usg=AFQjCNEnmjY22bXPOoqIEN5Azn2i6_Xf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znayka.net/rasskazy-dlya-detej/arkadij-petrovich-gajdar/malchish-kibalchish.html&amp;sa=D&amp;usg=AFQjCNGfS_VB406CPFeQuc6q2H82TYkPzA"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google.com/url?q=https://www.google.com/url?q%3Dhttp://tolkslovar.ru/r6654.html%26sa%3DD%26usg%3DAFQjCNEMDCSonIO1bHzv0PIXaWiIEAawVQ&amp;sa=D&amp;ust=1456216999856000&amp;usg=AFQjCNF_YtzQlY-4nZdIBaU5mplh3QPNHw" TargetMode="External"/><Relationship Id="rId23" Type="http://schemas.openxmlformats.org/officeDocument/2006/relationships/hyperlink" Target="https://www.google.com/url?q=https://www.google.com/url?q%3Dhttp://www.psychologos.ru/articles/view/podderzhka%26sa%3DD%26usg%3DAFQjCNG0K3JwAiZMTdcF_yaBZ-BVcCc4xA&amp;sa=D&amp;ust=1456216999862000&amp;usg=AFQjCNH3wjmj-KNmzgLZN9j_gZXmsV1tbQ" TargetMode="External"/><Relationship Id="rId10" Type="http://schemas.openxmlformats.org/officeDocument/2006/relationships/footer" Target="footer2.xml"/><Relationship Id="rId19" Type="http://schemas.openxmlformats.org/officeDocument/2006/relationships/hyperlink" Target="https://www.google.com/url?q=https://www.google.com/url?q%3Dhttp://www.psychologos.ru/articles/view/delo%26sa%3DD%26usg%3DAFQjCNHVxMRXMw4vv0oqDWmu6OhYH3_gnQ&amp;sa=D&amp;ust=1456216999858000&amp;usg=AFQjCNFn0rLLi33A_TbDghaVAjZ7fj1gPw"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ogle.com/url?q=https://www.google.com/url?q%3Dhttp://tolkslovar.ru/p16300.html%26sa%3DD%26usg%3DAFQjCNFj5vv3U5oOF_TXN4htZ7ggpny1QA&amp;sa=D&amp;ust=1456216999855000&amp;usg=AFQjCNGcuzsatNCQk0XcKqQeiGKl5sB1qw" TargetMode="External"/><Relationship Id="rId22" Type="http://schemas.openxmlformats.org/officeDocument/2006/relationships/hyperlink" Target="https://www.google.com/url?q=https://www.google.com/url?q%3Dhttp://www.psychologos.ru/articles/view/interes%26sa%3DD%26usg%3DAFQjCNEhumlaC_IVOFY-EXQR7SGb5CEHWw&amp;sa=D&amp;ust=1456216999861000&amp;usg=AFQjCNHQuGrSi_amo9maAYPYhg7r2VwhL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78A7F-5473-4B8C-AEA7-F2221925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4</Pages>
  <Words>38789</Words>
  <Characters>221102</Characters>
  <Application>Microsoft Office Word</Application>
  <DocSecurity>0</DocSecurity>
  <Lines>1842</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25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cp:lastPrinted>2015-05-19T08:45:00Z</cp:lastPrinted>
  <dcterms:created xsi:type="dcterms:W3CDTF">2020-05-15T09:58:00Z</dcterms:created>
  <dcterms:modified xsi:type="dcterms:W3CDTF">2020-05-15T15:10:00Z</dcterms:modified>
</cp:coreProperties>
</file>